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3214442" w:displacedByCustomXml="next"/>
    <w:bookmarkEnd w:id="0" w:displacedByCustomXml="next"/>
    <w:bookmarkStart w:id="1" w:name="_Toc253735382" w:displacedByCustomXml="next"/>
    <w:bookmarkStart w:id="2" w:name="_Toc285108565" w:displacedByCustomXml="next"/>
    <w:bookmarkStart w:id="3" w:name="_Toc285108623" w:displacedByCustomXml="next"/>
    <w:bookmarkStart w:id="4" w:name="_Toc286061576" w:displacedByCustomXml="next"/>
    <w:sdt>
      <w:sdtPr>
        <w:id w:val="21368500"/>
        <w:docPartObj>
          <w:docPartGallery w:val="Cover Pages"/>
          <w:docPartUnique/>
        </w:docPartObj>
      </w:sdtPr>
      <w:sdtEndPr>
        <w:rPr>
          <w:rFonts w:eastAsiaTheme="majorEastAsia"/>
          <w:bCs/>
          <w:smallCaps/>
          <w:lang w:eastAsia="en-US"/>
        </w:rPr>
      </w:sdtEndPr>
      <w:sdtContent>
        <w:p w14:paraId="7A81B95A" w14:textId="6E1EFC44" w:rsidR="005857BA" w:rsidRDefault="005857BA">
          <w:r>
            <w:rPr>
              <w:noProof/>
            </w:rPr>
            <w:drawing>
              <wp:inline distT="0" distB="0" distL="0" distR="0" wp14:anchorId="194D09B3" wp14:editId="3CB49245">
                <wp:extent cx="1865630" cy="731520"/>
                <wp:effectExtent l="0" t="0" r="1270" b="0"/>
                <wp:docPr id="32166364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D86233C" w14:textId="77777777" w:rsidR="005857BA" w:rsidRDefault="005857BA"/>
        <w:p w14:paraId="67EDE252" w14:textId="1BF8F8E3" w:rsidR="00462B4F" w:rsidRDefault="00462B4F"/>
        <w:p w14:paraId="069A7558" w14:textId="4BE0DD8E" w:rsidR="003B1EAB" w:rsidRPr="004525B7" w:rsidRDefault="00B52CE6" w:rsidP="005857BA">
          <w:pPr>
            <w:jc w:val="center"/>
            <w:rPr>
              <w:b/>
              <w:sz w:val="40"/>
              <w:szCs w:val="40"/>
            </w:rPr>
          </w:pPr>
          <w:r w:rsidRPr="004525B7">
            <w:rPr>
              <w:b/>
              <w:sz w:val="40"/>
              <w:szCs w:val="40"/>
            </w:rPr>
            <w:t>Zwolnienia grupowe w Wielkopolsce w 20</w:t>
          </w:r>
          <w:r w:rsidR="004F1F0A">
            <w:rPr>
              <w:b/>
              <w:sz w:val="40"/>
              <w:szCs w:val="40"/>
            </w:rPr>
            <w:t>2</w:t>
          </w:r>
          <w:r w:rsidR="006E4B26">
            <w:rPr>
              <w:b/>
              <w:sz w:val="40"/>
              <w:szCs w:val="40"/>
            </w:rPr>
            <w:t>2</w:t>
          </w:r>
          <w:r w:rsidRPr="004525B7">
            <w:rPr>
              <w:b/>
              <w:sz w:val="40"/>
              <w:szCs w:val="40"/>
            </w:rPr>
            <w:t xml:space="preserve"> roku</w:t>
          </w:r>
        </w:p>
        <w:p w14:paraId="6E946A5C" w14:textId="0CA07751" w:rsidR="00462B4F" w:rsidRDefault="005857BA">
          <w:r>
            <w:rPr>
              <w:noProof/>
              <w:sz w:val="20"/>
              <w:szCs w:val="20"/>
            </w:rPr>
            <mc:AlternateContent>
              <mc:Choice Requires="wpc">
                <w:drawing>
                  <wp:anchor distT="0" distB="0" distL="114300" distR="114300" simplePos="0" relativeHeight="251663360" behindDoc="1" locked="0" layoutInCell="1" allowOverlap="1" wp14:anchorId="2DCF3951" wp14:editId="5469DC6B">
                    <wp:simplePos x="0" y="0"/>
                    <wp:positionH relativeFrom="column">
                      <wp:posOffset>427330</wp:posOffset>
                    </wp:positionH>
                    <wp:positionV relativeFrom="paragraph">
                      <wp:posOffset>105410</wp:posOffset>
                    </wp:positionV>
                    <wp:extent cx="4898390" cy="5887720"/>
                    <wp:effectExtent l="0" t="0" r="0" b="0"/>
                    <wp:wrapTight wrapText="bothSides">
                      <wp:wrapPolygon edited="0">
                        <wp:start x="0" y="0"/>
                        <wp:lineTo x="0" y="21525"/>
                        <wp:lineTo x="21505" y="21525"/>
                        <wp:lineTo x="21505" y="0"/>
                        <wp:lineTo x="0" y="0"/>
                      </wp:wrapPolygon>
                    </wp:wrapTight>
                    <wp:docPr id="957" name="Kanwa 7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wpc:bg>
                          <wpc:whole/>
                          <wps:wsp>
                            <wps:cNvPr id="82" name="Freeform 761"/>
                            <wps:cNvSpPr>
                              <a:spLocks/>
                            </wps:cNvSpPr>
                            <wps:spPr bwMode="auto">
                              <a:xfrm>
                                <a:off x="3237800" y="3528683"/>
                                <a:ext cx="818500" cy="1151295"/>
                              </a:xfrm>
                              <a:custGeom>
                                <a:avLst/>
                                <a:gdLst>
                                  <a:gd name="T0" fmla="*/ 292327 w 70"/>
                                  <a:gd name="T1" fmla="*/ 784947 h 110"/>
                                  <a:gd name="T2" fmla="*/ 187089 w 70"/>
                                  <a:gd name="T3" fmla="*/ 607025 h 110"/>
                                  <a:gd name="T4" fmla="*/ 140317 w 70"/>
                                  <a:gd name="T5" fmla="*/ 502366 h 110"/>
                                  <a:gd name="T6" fmla="*/ 93545 w 70"/>
                                  <a:gd name="T7" fmla="*/ 460502 h 110"/>
                                  <a:gd name="T8" fmla="*/ 23386 w 70"/>
                                  <a:gd name="T9" fmla="*/ 345377 h 110"/>
                                  <a:gd name="T10" fmla="*/ 23386 w 70"/>
                                  <a:gd name="T11" fmla="*/ 303513 h 110"/>
                                  <a:gd name="T12" fmla="*/ 23386 w 70"/>
                                  <a:gd name="T13" fmla="*/ 261649 h 110"/>
                                  <a:gd name="T14" fmla="*/ 58465 w 70"/>
                                  <a:gd name="T15" fmla="*/ 230251 h 110"/>
                                  <a:gd name="T16" fmla="*/ 23386 w 70"/>
                                  <a:gd name="T17" fmla="*/ 146523 h 110"/>
                                  <a:gd name="T18" fmla="*/ 58465 w 70"/>
                                  <a:gd name="T19" fmla="*/ 125591 h 110"/>
                                  <a:gd name="T20" fmla="*/ 81852 w 70"/>
                                  <a:gd name="T21" fmla="*/ 136057 h 110"/>
                                  <a:gd name="T22" fmla="*/ 187089 w 70"/>
                                  <a:gd name="T23" fmla="*/ 167455 h 110"/>
                                  <a:gd name="T24" fmla="*/ 292327 w 70"/>
                                  <a:gd name="T25" fmla="*/ 146523 h 110"/>
                                  <a:gd name="T26" fmla="*/ 339099 w 70"/>
                                  <a:gd name="T27" fmla="*/ 125591 h 110"/>
                                  <a:gd name="T28" fmla="*/ 362485 w 70"/>
                                  <a:gd name="T29" fmla="*/ 104660 h 110"/>
                                  <a:gd name="T30" fmla="*/ 420951 w 70"/>
                                  <a:gd name="T31" fmla="*/ 20932 h 110"/>
                                  <a:gd name="T32" fmla="*/ 444337 w 70"/>
                                  <a:gd name="T33" fmla="*/ 0 h 110"/>
                                  <a:gd name="T34" fmla="*/ 467723 w 70"/>
                                  <a:gd name="T35" fmla="*/ 20932 h 110"/>
                                  <a:gd name="T36" fmla="*/ 456030 w 70"/>
                                  <a:gd name="T37" fmla="*/ 62796 h 110"/>
                                  <a:gd name="T38" fmla="*/ 502802 w 70"/>
                                  <a:gd name="T39" fmla="*/ 136057 h 110"/>
                                  <a:gd name="T40" fmla="*/ 572961 w 70"/>
                                  <a:gd name="T41" fmla="*/ 219785 h 110"/>
                                  <a:gd name="T42" fmla="*/ 572961 w 70"/>
                                  <a:gd name="T43" fmla="*/ 240717 h 110"/>
                                  <a:gd name="T44" fmla="*/ 584654 w 70"/>
                                  <a:gd name="T45" fmla="*/ 272115 h 110"/>
                                  <a:gd name="T46" fmla="*/ 631426 w 70"/>
                                  <a:gd name="T47" fmla="*/ 324445 h 110"/>
                                  <a:gd name="T48" fmla="*/ 666505 w 70"/>
                                  <a:gd name="T49" fmla="*/ 293047 h 110"/>
                                  <a:gd name="T50" fmla="*/ 701584 w 70"/>
                                  <a:gd name="T51" fmla="*/ 282581 h 110"/>
                                  <a:gd name="T52" fmla="*/ 736664 w 70"/>
                                  <a:gd name="T53" fmla="*/ 355842 h 110"/>
                                  <a:gd name="T54" fmla="*/ 806822 w 70"/>
                                  <a:gd name="T55" fmla="*/ 376774 h 110"/>
                                  <a:gd name="T56" fmla="*/ 818515 w 70"/>
                                  <a:gd name="T57" fmla="*/ 408172 h 110"/>
                                  <a:gd name="T58" fmla="*/ 795129 w 70"/>
                                  <a:gd name="T59" fmla="*/ 450036 h 110"/>
                                  <a:gd name="T60" fmla="*/ 760050 w 70"/>
                                  <a:gd name="T61" fmla="*/ 481434 h 110"/>
                                  <a:gd name="T62" fmla="*/ 771743 w 70"/>
                                  <a:gd name="T63" fmla="*/ 523298 h 110"/>
                                  <a:gd name="T64" fmla="*/ 748357 w 70"/>
                                  <a:gd name="T65" fmla="*/ 554696 h 110"/>
                                  <a:gd name="T66" fmla="*/ 736664 w 70"/>
                                  <a:gd name="T67" fmla="*/ 575628 h 110"/>
                                  <a:gd name="T68" fmla="*/ 748357 w 70"/>
                                  <a:gd name="T69" fmla="*/ 627957 h 110"/>
                                  <a:gd name="T70" fmla="*/ 724970 w 70"/>
                                  <a:gd name="T71" fmla="*/ 659355 h 110"/>
                                  <a:gd name="T72" fmla="*/ 724970 w 70"/>
                                  <a:gd name="T73" fmla="*/ 711685 h 110"/>
                                  <a:gd name="T74" fmla="*/ 748357 w 70"/>
                                  <a:gd name="T75" fmla="*/ 743083 h 110"/>
                                  <a:gd name="T76" fmla="*/ 701584 w 70"/>
                                  <a:gd name="T77" fmla="*/ 795413 h 110"/>
                                  <a:gd name="T78" fmla="*/ 678198 w 70"/>
                                  <a:gd name="T79" fmla="*/ 837276 h 110"/>
                                  <a:gd name="T80" fmla="*/ 701584 w 70"/>
                                  <a:gd name="T81" fmla="*/ 910538 h 110"/>
                                  <a:gd name="T82" fmla="*/ 678198 w 70"/>
                                  <a:gd name="T83" fmla="*/ 910538 h 110"/>
                                  <a:gd name="T84" fmla="*/ 689891 w 70"/>
                                  <a:gd name="T85" fmla="*/ 941936 h 110"/>
                                  <a:gd name="T86" fmla="*/ 678198 w 70"/>
                                  <a:gd name="T87" fmla="*/ 983800 h 110"/>
                                  <a:gd name="T88" fmla="*/ 713277 w 70"/>
                                  <a:gd name="T89" fmla="*/ 1015198 h 110"/>
                                  <a:gd name="T90" fmla="*/ 713277 w 70"/>
                                  <a:gd name="T91" fmla="*/ 1088459 h 110"/>
                                  <a:gd name="T92" fmla="*/ 701584 w 70"/>
                                  <a:gd name="T93" fmla="*/ 1130323 h 110"/>
                                  <a:gd name="T94" fmla="*/ 666505 w 70"/>
                                  <a:gd name="T95" fmla="*/ 1130323 h 110"/>
                                  <a:gd name="T96" fmla="*/ 584654 w 70"/>
                                  <a:gd name="T97" fmla="*/ 1109391 h 110"/>
                                  <a:gd name="T98" fmla="*/ 514495 w 70"/>
                                  <a:gd name="T99" fmla="*/ 1151255 h 110"/>
                                  <a:gd name="T100" fmla="*/ 444337 w 70"/>
                                  <a:gd name="T101" fmla="*/ 1119857 h 110"/>
                                  <a:gd name="T102" fmla="*/ 420951 w 70"/>
                                  <a:gd name="T103" fmla="*/ 1046595 h 110"/>
                                  <a:gd name="T104" fmla="*/ 315713 w 70"/>
                                  <a:gd name="T105" fmla="*/ 1015198 h 110"/>
                                  <a:gd name="T106" fmla="*/ 268941 w 70"/>
                                  <a:gd name="T107" fmla="*/ 921004 h 110"/>
                                  <a:gd name="T108" fmla="*/ 315713 w 70"/>
                                  <a:gd name="T109" fmla="*/ 837276 h 110"/>
                                  <a:gd name="T110" fmla="*/ 280634 w 70"/>
                                  <a:gd name="T111" fmla="*/ 816344 h 110"/>
                                  <a:gd name="T112" fmla="*/ 268941 w 70"/>
                                  <a:gd name="T113" fmla="*/ 784947 h 110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</a:gdLst>
                                <a:ahLst/>
                                <a:cxnLst>
                                  <a:cxn ang="T114">
                                    <a:pos x="T0" y="T1"/>
                                  </a:cxn>
                                  <a:cxn ang="T115">
                                    <a:pos x="T2" y="T3"/>
                                  </a:cxn>
                                  <a:cxn ang="T116">
                                    <a:pos x="T4" y="T5"/>
                                  </a:cxn>
                                  <a:cxn ang="T117">
                                    <a:pos x="T6" y="T7"/>
                                  </a:cxn>
                                  <a:cxn ang="T118">
                                    <a:pos x="T8" y="T9"/>
                                  </a:cxn>
                                  <a:cxn ang="T119">
                                    <a:pos x="T10" y="T11"/>
                                  </a:cxn>
                                  <a:cxn ang="T120">
                                    <a:pos x="T12" y="T13"/>
                                  </a:cxn>
                                  <a:cxn ang="T121">
                                    <a:pos x="T14" y="T15"/>
                                  </a:cxn>
                                  <a:cxn ang="T122">
                                    <a:pos x="T16" y="T17"/>
                                  </a:cxn>
                                  <a:cxn ang="T123">
                                    <a:pos x="T18" y="T19"/>
                                  </a:cxn>
                                  <a:cxn ang="T124">
                                    <a:pos x="T20" y="T21"/>
                                  </a:cxn>
                                  <a:cxn ang="T125">
                                    <a:pos x="T22" y="T23"/>
                                  </a:cxn>
                                  <a:cxn ang="T126">
                                    <a:pos x="T24" y="T25"/>
                                  </a:cxn>
                                  <a:cxn ang="T127">
                                    <a:pos x="T26" y="T27"/>
                                  </a:cxn>
                                  <a:cxn ang="T128">
                                    <a:pos x="T28" y="T29"/>
                                  </a:cxn>
                                  <a:cxn ang="T129">
                                    <a:pos x="T30" y="T31"/>
                                  </a:cxn>
                                  <a:cxn ang="T130">
                                    <a:pos x="T32" y="T33"/>
                                  </a:cxn>
                                  <a:cxn ang="T131">
                                    <a:pos x="T34" y="T35"/>
                                  </a:cxn>
                                  <a:cxn ang="T132">
                                    <a:pos x="T36" y="T37"/>
                                  </a:cxn>
                                  <a:cxn ang="T133">
                                    <a:pos x="T38" y="T39"/>
                                  </a:cxn>
                                  <a:cxn ang="T134">
                                    <a:pos x="T40" y="T41"/>
                                  </a:cxn>
                                  <a:cxn ang="T135">
                                    <a:pos x="T42" y="T43"/>
                                  </a:cxn>
                                  <a:cxn ang="T136">
                                    <a:pos x="T44" y="T45"/>
                                  </a:cxn>
                                  <a:cxn ang="T137">
                                    <a:pos x="T46" y="T47"/>
                                  </a:cxn>
                                  <a:cxn ang="T138">
                                    <a:pos x="T48" y="T49"/>
                                  </a:cxn>
                                  <a:cxn ang="T139">
                                    <a:pos x="T50" y="T51"/>
                                  </a:cxn>
                                  <a:cxn ang="T140">
                                    <a:pos x="T52" y="T53"/>
                                  </a:cxn>
                                  <a:cxn ang="T141">
                                    <a:pos x="T54" y="T55"/>
                                  </a:cxn>
                                  <a:cxn ang="T142">
                                    <a:pos x="T56" y="T57"/>
                                  </a:cxn>
                                  <a:cxn ang="T143">
                                    <a:pos x="T58" y="T59"/>
                                  </a:cxn>
                                  <a:cxn ang="T144">
                                    <a:pos x="T60" y="T61"/>
                                  </a:cxn>
                                  <a:cxn ang="T145">
                                    <a:pos x="T62" y="T63"/>
                                  </a:cxn>
                                  <a:cxn ang="T146">
                                    <a:pos x="T64" y="T65"/>
                                  </a:cxn>
                                  <a:cxn ang="T147">
                                    <a:pos x="T66" y="T67"/>
                                  </a:cxn>
                                  <a:cxn ang="T148">
                                    <a:pos x="T68" y="T69"/>
                                  </a:cxn>
                                  <a:cxn ang="T149">
                                    <a:pos x="T70" y="T71"/>
                                  </a:cxn>
                                  <a:cxn ang="T150">
                                    <a:pos x="T72" y="T73"/>
                                  </a:cxn>
                                  <a:cxn ang="T151">
                                    <a:pos x="T74" y="T75"/>
                                  </a:cxn>
                                  <a:cxn ang="T152">
                                    <a:pos x="T76" y="T77"/>
                                  </a:cxn>
                                  <a:cxn ang="T153">
                                    <a:pos x="T78" y="T79"/>
                                  </a:cxn>
                                  <a:cxn ang="T154">
                                    <a:pos x="T80" y="T81"/>
                                  </a:cxn>
                                  <a:cxn ang="T155">
                                    <a:pos x="T82" y="T83"/>
                                  </a:cxn>
                                  <a:cxn ang="T156">
                                    <a:pos x="T84" y="T85"/>
                                  </a:cxn>
                                  <a:cxn ang="T157">
                                    <a:pos x="T86" y="T87"/>
                                  </a:cxn>
                                  <a:cxn ang="T158">
                                    <a:pos x="T88" y="T89"/>
                                  </a:cxn>
                                  <a:cxn ang="T159">
                                    <a:pos x="T90" y="T91"/>
                                  </a:cxn>
                                  <a:cxn ang="T160">
                                    <a:pos x="T92" y="T93"/>
                                  </a:cxn>
                                  <a:cxn ang="T161">
                                    <a:pos x="T94" y="T95"/>
                                  </a:cxn>
                                  <a:cxn ang="T162">
                                    <a:pos x="T96" y="T97"/>
                                  </a:cxn>
                                  <a:cxn ang="T163">
                                    <a:pos x="T98" y="T99"/>
                                  </a:cxn>
                                  <a:cxn ang="T164">
                                    <a:pos x="T100" y="T101"/>
                                  </a:cxn>
                                  <a:cxn ang="T165">
                                    <a:pos x="T102" y="T103"/>
                                  </a:cxn>
                                  <a:cxn ang="T166">
                                    <a:pos x="T104" y="T105"/>
                                  </a:cxn>
                                  <a:cxn ang="T167">
                                    <a:pos x="T106" y="T107"/>
                                  </a:cxn>
                                  <a:cxn ang="T168">
                                    <a:pos x="T108" y="T109"/>
                                  </a:cxn>
                                  <a:cxn ang="T169">
                                    <a:pos x="T110" y="T111"/>
                                  </a:cxn>
                                  <a:cxn ang="T17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0" h="110">
                                    <a:moveTo>
                                      <a:pt x="23" y="74"/>
                                    </a:moveTo>
                                    <a:lnTo>
                                      <a:pt x="24" y="74"/>
                                    </a:lnTo>
                                    <a:lnTo>
                                      <a:pt x="25" y="75"/>
                                    </a:lnTo>
                                    <a:lnTo>
                                      <a:pt x="26" y="75"/>
                                    </a:lnTo>
                                    <a:cubicBezTo>
                                      <a:pt x="29" y="73"/>
                                      <a:pt x="10" y="77"/>
                                      <a:pt x="12" y="74"/>
                                    </a:cubicBezTo>
                                    <a:cubicBezTo>
                                      <a:pt x="12" y="70"/>
                                      <a:pt x="17" y="62"/>
                                      <a:pt x="12" y="66"/>
                                    </a:cubicBezTo>
                                    <a:lnTo>
                                      <a:pt x="16" y="58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13" y="55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10" y="45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5" y="40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2" y="33"/>
                                    </a:lnTo>
                                    <a:lnTo>
                                      <a:pt x="1" y="3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" y="29"/>
                                    </a:lnTo>
                                    <a:lnTo>
                                      <a:pt x="2" y="29"/>
                                    </a:lnTo>
                                    <a:lnTo>
                                      <a:pt x="1" y="28"/>
                                    </a:lnTo>
                                    <a:lnTo>
                                      <a:pt x="1" y="27"/>
                                    </a:lnTo>
                                    <a:lnTo>
                                      <a:pt x="1" y="26"/>
                                    </a:lnTo>
                                    <a:lnTo>
                                      <a:pt x="2" y="25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5" y="23"/>
                                    </a:lnTo>
                                    <a:lnTo>
                                      <a:pt x="5" y="22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2" y="18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4"/>
                                    </a:lnTo>
                                    <a:lnTo>
                                      <a:pt x="1" y="12"/>
                                    </a:lnTo>
                                    <a:lnTo>
                                      <a:pt x="2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2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1" y="14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9" y="16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5" y="14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8" y="11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4" y="7"/>
                                    </a:lnTo>
                                    <a:lnTo>
                                      <a:pt x="36" y="3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37" y="1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39" y="2"/>
                                    </a:lnTo>
                                    <a:lnTo>
                                      <a:pt x="40" y="2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39" y="8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3" y="13"/>
                                    </a:lnTo>
                                    <a:lnTo>
                                      <a:pt x="44" y="13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46" y="21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49" y="22"/>
                                    </a:lnTo>
                                    <a:lnTo>
                                      <a:pt x="49" y="23"/>
                                    </a:lnTo>
                                    <a:lnTo>
                                      <a:pt x="50" y="23"/>
                                    </a:lnTo>
                                    <a:lnTo>
                                      <a:pt x="50" y="25"/>
                                    </a:lnTo>
                                    <a:lnTo>
                                      <a:pt x="50" y="26"/>
                                    </a:lnTo>
                                    <a:lnTo>
                                      <a:pt x="51" y="26"/>
                                    </a:lnTo>
                                    <a:lnTo>
                                      <a:pt x="53" y="29"/>
                                    </a:lnTo>
                                    <a:lnTo>
                                      <a:pt x="54" y="31"/>
                                    </a:lnTo>
                                    <a:lnTo>
                                      <a:pt x="54" y="30"/>
                                    </a:lnTo>
                                    <a:lnTo>
                                      <a:pt x="56" y="29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57" y="27"/>
                                    </a:lnTo>
                                    <a:lnTo>
                                      <a:pt x="59" y="27"/>
                                    </a:lnTo>
                                    <a:lnTo>
                                      <a:pt x="59" y="28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61" y="31"/>
                                    </a:lnTo>
                                    <a:lnTo>
                                      <a:pt x="62" y="34"/>
                                    </a:lnTo>
                                    <a:lnTo>
                                      <a:pt x="63" y="34"/>
                                    </a:lnTo>
                                    <a:lnTo>
                                      <a:pt x="63" y="35"/>
                                    </a:lnTo>
                                    <a:lnTo>
                                      <a:pt x="64" y="35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69" y="36"/>
                                    </a:lnTo>
                                    <a:lnTo>
                                      <a:pt x="69" y="37"/>
                                    </a:lnTo>
                                    <a:lnTo>
                                      <a:pt x="70" y="38"/>
                                    </a:lnTo>
                                    <a:lnTo>
                                      <a:pt x="70" y="39"/>
                                    </a:lnTo>
                                    <a:lnTo>
                                      <a:pt x="69" y="40"/>
                                    </a:lnTo>
                                    <a:lnTo>
                                      <a:pt x="69" y="41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6" y="45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6" y="48"/>
                                    </a:lnTo>
                                    <a:lnTo>
                                      <a:pt x="66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64" y="53"/>
                                    </a:lnTo>
                                    <a:lnTo>
                                      <a:pt x="62" y="53"/>
                                    </a:lnTo>
                                    <a:lnTo>
                                      <a:pt x="62" y="54"/>
                                    </a:lnTo>
                                    <a:lnTo>
                                      <a:pt x="63" y="54"/>
                                    </a:lnTo>
                                    <a:lnTo>
                                      <a:pt x="63" y="55"/>
                                    </a:lnTo>
                                    <a:lnTo>
                                      <a:pt x="64" y="56"/>
                                    </a:lnTo>
                                    <a:lnTo>
                                      <a:pt x="65" y="57"/>
                                    </a:lnTo>
                                    <a:lnTo>
                                      <a:pt x="65" y="59"/>
                                    </a:lnTo>
                                    <a:lnTo>
                                      <a:pt x="64" y="60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63" y="62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62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63" y="67"/>
                                    </a:lnTo>
                                    <a:lnTo>
                                      <a:pt x="62" y="68"/>
                                    </a:lnTo>
                                    <a:lnTo>
                                      <a:pt x="63" y="69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4" y="71"/>
                                    </a:lnTo>
                                    <a:lnTo>
                                      <a:pt x="63" y="73"/>
                                    </a:lnTo>
                                    <a:lnTo>
                                      <a:pt x="62" y="74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60" y="77"/>
                                    </a:lnTo>
                                    <a:lnTo>
                                      <a:pt x="58" y="77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58" y="80"/>
                                    </a:lnTo>
                                    <a:lnTo>
                                      <a:pt x="57" y="82"/>
                                    </a:lnTo>
                                    <a:lnTo>
                                      <a:pt x="60" y="83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0" y="87"/>
                                    </a:lnTo>
                                    <a:lnTo>
                                      <a:pt x="60" y="88"/>
                                    </a:lnTo>
                                    <a:lnTo>
                                      <a:pt x="59" y="88"/>
                                    </a:lnTo>
                                    <a:lnTo>
                                      <a:pt x="59" y="87"/>
                                    </a:lnTo>
                                    <a:lnTo>
                                      <a:pt x="58" y="87"/>
                                    </a:lnTo>
                                    <a:lnTo>
                                      <a:pt x="57" y="88"/>
                                    </a:lnTo>
                                    <a:lnTo>
                                      <a:pt x="57" y="90"/>
                                    </a:lnTo>
                                    <a:lnTo>
                                      <a:pt x="59" y="90"/>
                                    </a:lnTo>
                                    <a:lnTo>
                                      <a:pt x="60" y="91"/>
                                    </a:lnTo>
                                    <a:lnTo>
                                      <a:pt x="58" y="93"/>
                                    </a:lnTo>
                                    <a:lnTo>
                                      <a:pt x="58" y="94"/>
                                    </a:lnTo>
                                    <a:lnTo>
                                      <a:pt x="58" y="95"/>
                                    </a:lnTo>
                                    <a:lnTo>
                                      <a:pt x="61" y="95"/>
                                    </a:lnTo>
                                    <a:lnTo>
                                      <a:pt x="62" y="96"/>
                                    </a:lnTo>
                                    <a:lnTo>
                                      <a:pt x="61" y="97"/>
                                    </a:lnTo>
                                    <a:lnTo>
                                      <a:pt x="61" y="99"/>
                                    </a:lnTo>
                                    <a:lnTo>
                                      <a:pt x="61" y="101"/>
                                    </a:lnTo>
                                    <a:lnTo>
                                      <a:pt x="60" y="103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1" y="106"/>
                                    </a:lnTo>
                                    <a:lnTo>
                                      <a:pt x="62" y="106"/>
                                    </a:lnTo>
                                    <a:lnTo>
                                      <a:pt x="61" y="107"/>
                                    </a:lnTo>
                                    <a:lnTo>
                                      <a:pt x="60" y="108"/>
                                    </a:lnTo>
                                    <a:lnTo>
                                      <a:pt x="60" y="109"/>
                                    </a:lnTo>
                                    <a:lnTo>
                                      <a:pt x="59" y="108"/>
                                    </a:lnTo>
                                    <a:lnTo>
                                      <a:pt x="58" y="109"/>
                                    </a:lnTo>
                                    <a:lnTo>
                                      <a:pt x="57" y="108"/>
                                    </a:lnTo>
                                    <a:lnTo>
                                      <a:pt x="55" y="107"/>
                                    </a:lnTo>
                                    <a:lnTo>
                                      <a:pt x="54" y="107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0" y="106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8" y="107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43" y="110"/>
                                    </a:lnTo>
                                    <a:lnTo>
                                      <a:pt x="40" y="110"/>
                                    </a:lnTo>
                                    <a:lnTo>
                                      <a:pt x="39" y="109"/>
                                    </a:lnTo>
                                    <a:lnTo>
                                      <a:pt x="38" y="107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7" y="102"/>
                                    </a:lnTo>
                                    <a:lnTo>
                                      <a:pt x="36" y="100"/>
                                    </a:lnTo>
                                    <a:lnTo>
                                      <a:pt x="35" y="100"/>
                                    </a:lnTo>
                                    <a:lnTo>
                                      <a:pt x="33" y="99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6" y="96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3" y="90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3" y="86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27" y="82"/>
                                    </a:lnTo>
                                    <a:lnTo>
                                      <a:pt x="27" y="80"/>
                                    </a:lnTo>
                                    <a:lnTo>
                                      <a:pt x="28" y="79"/>
                                    </a:lnTo>
                                    <a:lnTo>
                                      <a:pt x="27" y="78"/>
                                    </a:lnTo>
                                    <a:lnTo>
                                      <a:pt x="24" y="78"/>
                                    </a:lnTo>
                                    <a:lnTo>
                                      <a:pt x="23" y="78"/>
                                    </a:lnTo>
                                    <a:lnTo>
                                      <a:pt x="23" y="77"/>
                                    </a:lnTo>
                                    <a:lnTo>
                                      <a:pt x="23" y="75"/>
                                    </a:lnTo>
                                    <a:lnTo>
                                      <a:pt x="23" y="74"/>
                                    </a:lnTo>
                                  </a:path>
                                </a:pathLst>
                              </a:custGeom>
                              <a:solidFill>
                                <a:srgbClr val="746E8C"/>
                              </a:solidFill>
                              <a:ln w="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762"/>
                            <wps:cNvSpPr>
                              <a:spLocks/>
                            </wps:cNvSpPr>
                            <wps:spPr bwMode="auto">
                              <a:xfrm>
                                <a:off x="2641600" y="3454984"/>
                                <a:ext cx="783500" cy="732797"/>
                              </a:xfrm>
                              <a:custGeom>
                                <a:avLst/>
                                <a:gdLst>
                                  <a:gd name="T0" fmla="*/ 608159 w 67"/>
                                  <a:gd name="T1" fmla="*/ 376863 h 70"/>
                                  <a:gd name="T2" fmla="*/ 608159 w 67"/>
                                  <a:gd name="T3" fmla="*/ 355927 h 70"/>
                                  <a:gd name="T4" fmla="*/ 619855 w 67"/>
                                  <a:gd name="T5" fmla="*/ 334990 h 70"/>
                                  <a:gd name="T6" fmla="*/ 654941 w 67"/>
                                  <a:gd name="T7" fmla="*/ 303584 h 70"/>
                                  <a:gd name="T8" fmla="*/ 619855 w 67"/>
                                  <a:gd name="T9" fmla="*/ 230305 h 70"/>
                                  <a:gd name="T10" fmla="*/ 596464 w 67"/>
                                  <a:gd name="T11" fmla="*/ 198900 h 70"/>
                                  <a:gd name="T12" fmla="*/ 619855 w 67"/>
                                  <a:gd name="T13" fmla="*/ 136090 h 70"/>
                                  <a:gd name="T14" fmla="*/ 643246 w 67"/>
                                  <a:gd name="T15" fmla="*/ 94216 h 70"/>
                                  <a:gd name="T16" fmla="*/ 631550 w 67"/>
                                  <a:gd name="T17" fmla="*/ 52342 h 70"/>
                                  <a:gd name="T18" fmla="*/ 619855 w 67"/>
                                  <a:gd name="T19" fmla="*/ 31405 h 70"/>
                                  <a:gd name="T20" fmla="*/ 573073 w 67"/>
                                  <a:gd name="T21" fmla="*/ 0 h 70"/>
                                  <a:gd name="T22" fmla="*/ 514596 w 67"/>
                                  <a:gd name="T23" fmla="*/ 20937 h 70"/>
                                  <a:gd name="T24" fmla="*/ 479510 w 67"/>
                                  <a:gd name="T25" fmla="*/ 20937 h 70"/>
                                  <a:gd name="T26" fmla="*/ 456120 w 67"/>
                                  <a:gd name="T27" fmla="*/ 41874 h 70"/>
                                  <a:gd name="T28" fmla="*/ 409338 w 67"/>
                                  <a:gd name="T29" fmla="*/ 10468 h 70"/>
                                  <a:gd name="T30" fmla="*/ 339166 w 67"/>
                                  <a:gd name="T31" fmla="*/ 41874 h 70"/>
                                  <a:gd name="T32" fmla="*/ 327470 w 67"/>
                                  <a:gd name="T33" fmla="*/ 41874 h 70"/>
                                  <a:gd name="T34" fmla="*/ 315775 w 67"/>
                                  <a:gd name="T35" fmla="*/ 31405 h 70"/>
                                  <a:gd name="T36" fmla="*/ 280689 w 67"/>
                                  <a:gd name="T37" fmla="*/ 41874 h 70"/>
                                  <a:gd name="T38" fmla="*/ 257298 w 67"/>
                                  <a:gd name="T39" fmla="*/ 52342 h 70"/>
                                  <a:gd name="T40" fmla="*/ 245603 w 67"/>
                                  <a:gd name="T41" fmla="*/ 62811 h 70"/>
                                  <a:gd name="T42" fmla="*/ 245603 w 67"/>
                                  <a:gd name="T43" fmla="*/ 73279 h 70"/>
                                  <a:gd name="T44" fmla="*/ 268994 w 67"/>
                                  <a:gd name="T45" fmla="*/ 115153 h 70"/>
                                  <a:gd name="T46" fmla="*/ 233907 w 67"/>
                                  <a:gd name="T47" fmla="*/ 146558 h 70"/>
                                  <a:gd name="T48" fmla="*/ 233907 w 67"/>
                                  <a:gd name="T49" fmla="*/ 198900 h 70"/>
                                  <a:gd name="T50" fmla="*/ 268994 w 67"/>
                                  <a:gd name="T51" fmla="*/ 230305 h 70"/>
                                  <a:gd name="T52" fmla="*/ 245603 w 67"/>
                                  <a:gd name="T53" fmla="*/ 272179 h 70"/>
                                  <a:gd name="T54" fmla="*/ 257298 w 67"/>
                                  <a:gd name="T55" fmla="*/ 282648 h 70"/>
                                  <a:gd name="T56" fmla="*/ 280689 w 67"/>
                                  <a:gd name="T57" fmla="*/ 366395 h 70"/>
                                  <a:gd name="T58" fmla="*/ 268994 w 67"/>
                                  <a:gd name="T59" fmla="*/ 418737 h 70"/>
                                  <a:gd name="T60" fmla="*/ 245603 w 67"/>
                                  <a:gd name="T61" fmla="*/ 450142 h 70"/>
                                  <a:gd name="T62" fmla="*/ 233907 w 67"/>
                                  <a:gd name="T63" fmla="*/ 481548 h 70"/>
                                  <a:gd name="T64" fmla="*/ 233907 w 67"/>
                                  <a:gd name="T65" fmla="*/ 512953 h 70"/>
                                  <a:gd name="T66" fmla="*/ 175431 w 67"/>
                                  <a:gd name="T67" fmla="*/ 471079 h 70"/>
                                  <a:gd name="T68" fmla="*/ 140344 w 67"/>
                                  <a:gd name="T69" fmla="*/ 502485 h 70"/>
                                  <a:gd name="T70" fmla="*/ 93563 w 67"/>
                                  <a:gd name="T71" fmla="*/ 512953 h 70"/>
                                  <a:gd name="T72" fmla="*/ 58477 w 67"/>
                                  <a:gd name="T73" fmla="*/ 492016 h 70"/>
                                  <a:gd name="T74" fmla="*/ 0 w 67"/>
                                  <a:gd name="T75" fmla="*/ 523421 h 70"/>
                                  <a:gd name="T76" fmla="*/ 11695 w 67"/>
                                  <a:gd name="T77" fmla="*/ 565295 h 70"/>
                                  <a:gd name="T78" fmla="*/ 46781 w 67"/>
                                  <a:gd name="T79" fmla="*/ 617637 h 70"/>
                                  <a:gd name="T80" fmla="*/ 105258 w 67"/>
                                  <a:gd name="T81" fmla="*/ 607169 h 70"/>
                                  <a:gd name="T82" fmla="*/ 140344 w 67"/>
                                  <a:gd name="T83" fmla="*/ 628106 h 70"/>
                                  <a:gd name="T84" fmla="*/ 140344 w 67"/>
                                  <a:gd name="T85" fmla="*/ 659511 h 70"/>
                                  <a:gd name="T86" fmla="*/ 163735 w 67"/>
                                  <a:gd name="T87" fmla="*/ 701385 h 70"/>
                                  <a:gd name="T88" fmla="*/ 210517 w 67"/>
                                  <a:gd name="T89" fmla="*/ 669979 h 70"/>
                                  <a:gd name="T90" fmla="*/ 222212 w 67"/>
                                  <a:gd name="T91" fmla="*/ 649043 h 70"/>
                                  <a:gd name="T92" fmla="*/ 292384 w 67"/>
                                  <a:gd name="T93" fmla="*/ 638574 h 70"/>
                                  <a:gd name="T94" fmla="*/ 327470 w 67"/>
                                  <a:gd name="T95" fmla="*/ 649043 h 70"/>
                                  <a:gd name="T96" fmla="*/ 362557 w 67"/>
                                  <a:gd name="T97" fmla="*/ 690916 h 70"/>
                                  <a:gd name="T98" fmla="*/ 409338 w 67"/>
                                  <a:gd name="T99" fmla="*/ 690916 h 70"/>
                                  <a:gd name="T100" fmla="*/ 456120 w 67"/>
                                  <a:gd name="T101" fmla="*/ 669979 h 70"/>
                                  <a:gd name="T102" fmla="*/ 502901 w 67"/>
                                  <a:gd name="T103" fmla="*/ 680448 h 70"/>
                                  <a:gd name="T104" fmla="*/ 608159 w 67"/>
                                  <a:gd name="T105" fmla="*/ 722322 h 70"/>
                                  <a:gd name="T106" fmla="*/ 678332 w 67"/>
                                  <a:gd name="T107" fmla="*/ 711853 h 70"/>
                                  <a:gd name="T108" fmla="*/ 713418 w 67"/>
                                  <a:gd name="T109" fmla="*/ 732790 h 70"/>
                                  <a:gd name="T110" fmla="*/ 748504 w 67"/>
                                  <a:gd name="T111" fmla="*/ 722322 h 70"/>
                                  <a:gd name="T112" fmla="*/ 783590 w 67"/>
                                  <a:gd name="T113" fmla="*/ 701385 h 70"/>
                                  <a:gd name="T114" fmla="*/ 760199 w 67"/>
                                  <a:gd name="T115" fmla="*/ 669979 h 70"/>
                                  <a:gd name="T116" fmla="*/ 736809 w 67"/>
                                  <a:gd name="T117" fmla="*/ 575764 h 70"/>
                                  <a:gd name="T118" fmla="*/ 713418 w 67"/>
                                  <a:gd name="T119" fmla="*/ 544358 h 70"/>
                                  <a:gd name="T120" fmla="*/ 654941 w 67"/>
                                  <a:gd name="T121" fmla="*/ 492016 h 70"/>
                                  <a:gd name="T122" fmla="*/ 608159 w 67"/>
                                  <a:gd name="T123" fmla="*/ 408269 h 70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</a:gdLst>
                                <a:ahLst/>
                                <a:cxnLst>
                                  <a:cxn ang="T124">
                                    <a:pos x="T0" y="T1"/>
                                  </a:cxn>
                                  <a:cxn ang="T125">
                                    <a:pos x="T2" y="T3"/>
                                  </a:cxn>
                                  <a:cxn ang="T126">
                                    <a:pos x="T4" y="T5"/>
                                  </a:cxn>
                                  <a:cxn ang="T127">
                                    <a:pos x="T6" y="T7"/>
                                  </a:cxn>
                                  <a:cxn ang="T128">
                                    <a:pos x="T8" y="T9"/>
                                  </a:cxn>
                                  <a:cxn ang="T129">
                                    <a:pos x="T10" y="T11"/>
                                  </a:cxn>
                                  <a:cxn ang="T130">
                                    <a:pos x="T12" y="T13"/>
                                  </a:cxn>
                                  <a:cxn ang="T131">
                                    <a:pos x="T14" y="T15"/>
                                  </a:cxn>
                                  <a:cxn ang="T132">
                                    <a:pos x="T16" y="T17"/>
                                  </a:cxn>
                                  <a:cxn ang="T133">
                                    <a:pos x="T18" y="T19"/>
                                  </a:cxn>
                                  <a:cxn ang="T134">
                                    <a:pos x="T20" y="T21"/>
                                  </a:cxn>
                                  <a:cxn ang="T135">
                                    <a:pos x="T22" y="T23"/>
                                  </a:cxn>
                                  <a:cxn ang="T136">
                                    <a:pos x="T24" y="T25"/>
                                  </a:cxn>
                                  <a:cxn ang="T137">
                                    <a:pos x="T26" y="T27"/>
                                  </a:cxn>
                                  <a:cxn ang="T138">
                                    <a:pos x="T28" y="T29"/>
                                  </a:cxn>
                                  <a:cxn ang="T139">
                                    <a:pos x="T30" y="T31"/>
                                  </a:cxn>
                                  <a:cxn ang="T140">
                                    <a:pos x="T32" y="T33"/>
                                  </a:cxn>
                                  <a:cxn ang="T141">
                                    <a:pos x="T34" y="T35"/>
                                  </a:cxn>
                                  <a:cxn ang="T142">
                                    <a:pos x="T36" y="T37"/>
                                  </a:cxn>
                                  <a:cxn ang="T143">
                                    <a:pos x="T38" y="T39"/>
                                  </a:cxn>
                                  <a:cxn ang="T144">
                                    <a:pos x="T40" y="T41"/>
                                  </a:cxn>
                                  <a:cxn ang="T145">
                                    <a:pos x="T42" y="T43"/>
                                  </a:cxn>
                                  <a:cxn ang="T146">
                                    <a:pos x="T44" y="T45"/>
                                  </a:cxn>
                                  <a:cxn ang="T147">
                                    <a:pos x="T46" y="T47"/>
                                  </a:cxn>
                                  <a:cxn ang="T148">
                                    <a:pos x="T48" y="T49"/>
                                  </a:cxn>
                                  <a:cxn ang="T149">
                                    <a:pos x="T50" y="T51"/>
                                  </a:cxn>
                                  <a:cxn ang="T150">
                                    <a:pos x="T52" y="T53"/>
                                  </a:cxn>
                                  <a:cxn ang="T151">
                                    <a:pos x="T54" y="T55"/>
                                  </a:cxn>
                                  <a:cxn ang="T152">
                                    <a:pos x="T56" y="T57"/>
                                  </a:cxn>
                                  <a:cxn ang="T153">
                                    <a:pos x="T58" y="T59"/>
                                  </a:cxn>
                                  <a:cxn ang="T154">
                                    <a:pos x="T60" y="T61"/>
                                  </a:cxn>
                                  <a:cxn ang="T155">
                                    <a:pos x="T62" y="T63"/>
                                  </a:cxn>
                                  <a:cxn ang="T156">
                                    <a:pos x="T64" y="T65"/>
                                  </a:cxn>
                                  <a:cxn ang="T157">
                                    <a:pos x="T66" y="T67"/>
                                  </a:cxn>
                                  <a:cxn ang="T158">
                                    <a:pos x="T68" y="T69"/>
                                  </a:cxn>
                                  <a:cxn ang="T159">
                                    <a:pos x="T70" y="T71"/>
                                  </a:cxn>
                                  <a:cxn ang="T160">
                                    <a:pos x="T72" y="T73"/>
                                  </a:cxn>
                                  <a:cxn ang="T161">
                                    <a:pos x="T74" y="T75"/>
                                  </a:cxn>
                                  <a:cxn ang="T162">
                                    <a:pos x="T76" y="T77"/>
                                  </a:cxn>
                                  <a:cxn ang="T163">
                                    <a:pos x="T78" y="T79"/>
                                  </a:cxn>
                                  <a:cxn ang="T164">
                                    <a:pos x="T80" y="T81"/>
                                  </a:cxn>
                                  <a:cxn ang="T165">
                                    <a:pos x="T82" y="T83"/>
                                  </a:cxn>
                                  <a:cxn ang="T166">
                                    <a:pos x="T84" y="T85"/>
                                  </a:cxn>
                                  <a:cxn ang="T167">
                                    <a:pos x="T86" y="T87"/>
                                  </a:cxn>
                                  <a:cxn ang="T168">
                                    <a:pos x="T88" y="T89"/>
                                  </a:cxn>
                                  <a:cxn ang="T169">
                                    <a:pos x="T90" y="T91"/>
                                  </a:cxn>
                                  <a:cxn ang="T170">
                                    <a:pos x="T92" y="T93"/>
                                  </a:cxn>
                                  <a:cxn ang="T171">
                                    <a:pos x="T94" y="T95"/>
                                  </a:cxn>
                                  <a:cxn ang="T172">
                                    <a:pos x="T96" y="T97"/>
                                  </a:cxn>
                                  <a:cxn ang="T173">
                                    <a:pos x="T98" y="T99"/>
                                  </a:cxn>
                                  <a:cxn ang="T174">
                                    <a:pos x="T100" y="T101"/>
                                  </a:cxn>
                                  <a:cxn ang="T175">
                                    <a:pos x="T102" y="T103"/>
                                  </a:cxn>
                                  <a:cxn ang="T176">
                                    <a:pos x="T104" y="T105"/>
                                  </a:cxn>
                                  <a:cxn ang="T177">
                                    <a:pos x="T106" y="T107"/>
                                  </a:cxn>
                                  <a:cxn ang="T178">
                                    <a:pos x="T108" y="T109"/>
                                  </a:cxn>
                                  <a:cxn ang="T179">
                                    <a:pos x="T110" y="T111"/>
                                  </a:cxn>
                                  <a:cxn ang="T180">
                                    <a:pos x="T112" y="T113"/>
                                  </a:cxn>
                                  <a:cxn ang="T181">
                                    <a:pos x="T114" y="T115"/>
                                  </a:cxn>
                                  <a:cxn ang="T182">
                                    <a:pos x="T116" y="T117"/>
                                  </a:cxn>
                                  <a:cxn ang="T183">
                                    <a:pos x="T118" y="T119"/>
                                  </a:cxn>
                                  <a:cxn ang="T184">
                                    <a:pos x="T120" y="T121"/>
                                  </a:cxn>
                                  <a:cxn ang="T185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67" h="70">
                                    <a:moveTo>
                                      <a:pt x="52" y="39"/>
                                    </a:moveTo>
                                    <a:lnTo>
                                      <a:pt x="51" y="38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53" y="36"/>
                                    </a:lnTo>
                                    <a:lnTo>
                                      <a:pt x="52" y="35"/>
                                    </a:lnTo>
                                    <a:lnTo>
                                      <a:pt x="52" y="34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53" y="32"/>
                                    </a:lnTo>
                                    <a:lnTo>
                                      <a:pt x="55" y="31"/>
                                    </a:lnTo>
                                    <a:lnTo>
                                      <a:pt x="56" y="30"/>
                                    </a:lnTo>
                                    <a:lnTo>
                                      <a:pt x="56" y="29"/>
                                    </a:lnTo>
                                    <a:lnTo>
                                      <a:pt x="55" y="28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53" y="22"/>
                                    </a:lnTo>
                                    <a:lnTo>
                                      <a:pt x="53" y="21"/>
                                    </a:lnTo>
                                    <a:lnTo>
                                      <a:pt x="52" y="19"/>
                                    </a:lnTo>
                                    <a:lnTo>
                                      <a:pt x="51" y="19"/>
                                    </a:lnTo>
                                    <a:lnTo>
                                      <a:pt x="51" y="18"/>
                                    </a:lnTo>
                                    <a:lnTo>
                                      <a:pt x="53" y="13"/>
                                    </a:lnTo>
                                    <a:lnTo>
                                      <a:pt x="55" y="11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55" y="9"/>
                                    </a:lnTo>
                                    <a:lnTo>
                                      <a:pt x="55" y="8"/>
                                    </a:lnTo>
                                    <a:lnTo>
                                      <a:pt x="55" y="6"/>
                                    </a:lnTo>
                                    <a:lnTo>
                                      <a:pt x="54" y="5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53" y="3"/>
                                    </a:lnTo>
                                    <a:lnTo>
                                      <a:pt x="50" y="3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7" y="1"/>
                                    </a:lnTo>
                                    <a:lnTo>
                                      <a:pt x="44" y="2"/>
                                    </a:lnTo>
                                    <a:lnTo>
                                      <a:pt x="43" y="2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1" y="2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2" y="6"/>
                                    </a:lnTo>
                                    <a:lnTo>
                                      <a:pt x="21" y="6"/>
                                    </a:lnTo>
                                    <a:lnTo>
                                      <a:pt x="21" y="7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2" y="13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19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22" y="23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22" y="27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3" y="36"/>
                                    </a:lnTo>
                                    <a:lnTo>
                                      <a:pt x="23" y="39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2"/>
                                    </a:lnTo>
                                    <a:lnTo>
                                      <a:pt x="21" y="43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2" y="49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5" y="45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0" y="48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7" y="49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5" y="47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1" y="48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1" y="53"/>
                                    </a:lnTo>
                                    <a:lnTo>
                                      <a:pt x="1" y="54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7" y="59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9" y="58"/>
                                    </a:lnTo>
                                    <a:lnTo>
                                      <a:pt x="10" y="59"/>
                                    </a:lnTo>
                                    <a:lnTo>
                                      <a:pt x="11" y="59"/>
                                    </a:lnTo>
                                    <a:lnTo>
                                      <a:pt x="12" y="60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3" y="65"/>
                                    </a:lnTo>
                                    <a:lnTo>
                                      <a:pt x="14" y="67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9" y="65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9" y="62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23" y="62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26" y="60"/>
                                    </a:lnTo>
                                    <a:lnTo>
                                      <a:pt x="27" y="61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29" y="65"/>
                                    </a:lnTo>
                                    <a:lnTo>
                                      <a:pt x="30" y="65"/>
                                    </a:lnTo>
                                    <a:lnTo>
                                      <a:pt x="31" y="66"/>
                                    </a:lnTo>
                                    <a:lnTo>
                                      <a:pt x="32" y="67"/>
                                    </a:lnTo>
                                    <a:lnTo>
                                      <a:pt x="33" y="66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38" y="64"/>
                                    </a:lnTo>
                                    <a:lnTo>
                                      <a:pt x="39" y="64"/>
                                    </a:lnTo>
                                    <a:lnTo>
                                      <a:pt x="40" y="65"/>
                                    </a:lnTo>
                                    <a:lnTo>
                                      <a:pt x="42" y="65"/>
                                    </a:lnTo>
                                    <a:lnTo>
                                      <a:pt x="43" y="65"/>
                                    </a:lnTo>
                                    <a:lnTo>
                                      <a:pt x="47" y="67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55" y="69"/>
                                    </a:lnTo>
                                    <a:lnTo>
                                      <a:pt x="57" y="68"/>
                                    </a:lnTo>
                                    <a:lnTo>
                                      <a:pt x="58" y="68"/>
                                    </a:lnTo>
                                    <a:lnTo>
                                      <a:pt x="59" y="68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64" y="69"/>
                                    </a:lnTo>
                                    <a:lnTo>
                                      <a:pt x="65" y="69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7" y="65"/>
                                    </a:lnTo>
                                    <a:lnTo>
                                      <a:pt x="65" y="64"/>
                                    </a:lnTo>
                                    <a:lnTo>
                                      <a:pt x="64" y="62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3" y="55"/>
                                    </a:lnTo>
                                    <a:lnTo>
                                      <a:pt x="62" y="54"/>
                                    </a:lnTo>
                                    <a:lnTo>
                                      <a:pt x="62" y="53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9" y="51"/>
                                    </a:lnTo>
                                    <a:lnTo>
                                      <a:pt x="58" y="50"/>
                                    </a:lnTo>
                                    <a:lnTo>
                                      <a:pt x="56" y="47"/>
                                    </a:lnTo>
                                    <a:lnTo>
                                      <a:pt x="54" y="42"/>
                                    </a:lnTo>
                                    <a:lnTo>
                                      <a:pt x="53" y="40"/>
                                    </a:lnTo>
                                    <a:lnTo>
                                      <a:pt x="52" y="39"/>
                                    </a:lnTo>
                                  </a:path>
                                </a:pathLst>
                              </a:custGeom>
                              <a:solidFill>
                                <a:srgbClr val="746E8C"/>
                              </a:solidFill>
                              <a:ln w="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763"/>
                            <wps:cNvSpPr>
                              <a:spLocks/>
                            </wps:cNvSpPr>
                            <wps:spPr bwMode="auto">
                              <a:xfrm>
                                <a:off x="2816800" y="2386989"/>
                                <a:ext cx="608300" cy="1109995"/>
                              </a:xfrm>
                              <a:custGeom>
                                <a:avLst/>
                                <a:gdLst>
                                  <a:gd name="T0" fmla="*/ 163781 w 52"/>
                                  <a:gd name="T1" fmla="*/ 418860 h 106"/>
                                  <a:gd name="T2" fmla="*/ 81891 w 52"/>
                                  <a:gd name="T3" fmla="*/ 429332 h 106"/>
                                  <a:gd name="T4" fmla="*/ 0 w 52"/>
                                  <a:gd name="T5" fmla="*/ 481689 h 106"/>
                                  <a:gd name="T6" fmla="*/ 35096 w 52"/>
                                  <a:gd name="T7" fmla="*/ 513104 h 106"/>
                                  <a:gd name="T8" fmla="*/ 0 w 52"/>
                                  <a:gd name="T9" fmla="*/ 607348 h 106"/>
                                  <a:gd name="T10" fmla="*/ 11699 w 52"/>
                                  <a:gd name="T11" fmla="*/ 628291 h 106"/>
                                  <a:gd name="T12" fmla="*/ 93589 w 52"/>
                                  <a:gd name="T13" fmla="*/ 691120 h 106"/>
                                  <a:gd name="T14" fmla="*/ 152083 w 52"/>
                                  <a:gd name="T15" fmla="*/ 722534 h 106"/>
                                  <a:gd name="T16" fmla="*/ 140384 w 52"/>
                                  <a:gd name="T17" fmla="*/ 753949 h 106"/>
                                  <a:gd name="T18" fmla="*/ 105288 w 52"/>
                                  <a:gd name="T19" fmla="*/ 774892 h 106"/>
                                  <a:gd name="T20" fmla="*/ 152083 w 52"/>
                                  <a:gd name="T21" fmla="*/ 837721 h 106"/>
                                  <a:gd name="T22" fmla="*/ 222274 w 52"/>
                                  <a:gd name="T23" fmla="*/ 837721 h 106"/>
                                  <a:gd name="T24" fmla="*/ 222274 w 52"/>
                                  <a:gd name="T25" fmla="*/ 911021 h 106"/>
                                  <a:gd name="T26" fmla="*/ 187178 w 52"/>
                                  <a:gd name="T27" fmla="*/ 931964 h 106"/>
                                  <a:gd name="T28" fmla="*/ 163781 w 52"/>
                                  <a:gd name="T29" fmla="*/ 952907 h 106"/>
                                  <a:gd name="T30" fmla="*/ 175480 w 52"/>
                                  <a:gd name="T31" fmla="*/ 1036679 h 106"/>
                                  <a:gd name="T32" fmla="*/ 245672 w 52"/>
                                  <a:gd name="T33" fmla="*/ 1089037 h 106"/>
                                  <a:gd name="T34" fmla="*/ 304165 w 52"/>
                                  <a:gd name="T35" fmla="*/ 1089037 h 106"/>
                                  <a:gd name="T36" fmla="*/ 339261 w 52"/>
                                  <a:gd name="T37" fmla="*/ 1089037 h 106"/>
                                  <a:gd name="T38" fmla="*/ 409453 w 52"/>
                                  <a:gd name="T39" fmla="*/ 1057622 h 106"/>
                                  <a:gd name="T40" fmla="*/ 479645 w 52"/>
                                  <a:gd name="T41" fmla="*/ 1015736 h 106"/>
                                  <a:gd name="T42" fmla="*/ 538138 w 52"/>
                                  <a:gd name="T43" fmla="*/ 994793 h 106"/>
                                  <a:gd name="T44" fmla="*/ 491343 w 52"/>
                                  <a:gd name="T45" fmla="*/ 942436 h 106"/>
                                  <a:gd name="T46" fmla="*/ 467946 w 52"/>
                                  <a:gd name="T47" fmla="*/ 921493 h 106"/>
                                  <a:gd name="T48" fmla="*/ 503042 w 52"/>
                                  <a:gd name="T49" fmla="*/ 869135 h 106"/>
                                  <a:gd name="T50" fmla="*/ 526439 w 52"/>
                                  <a:gd name="T51" fmla="*/ 848192 h 106"/>
                                  <a:gd name="T52" fmla="*/ 538138 w 52"/>
                                  <a:gd name="T53" fmla="*/ 858664 h 106"/>
                                  <a:gd name="T54" fmla="*/ 491343 w 52"/>
                                  <a:gd name="T55" fmla="*/ 743477 h 106"/>
                                  <a:gd name="T56" fmla="*/ 514741 w 52"/>
                                  <a:gd name="T57" fmla="*/ 680648 h 106"/>
                                  <a:gd name="T58" fmla="*/ 538138 w 52"/>
                                  <a:gd name="T59" fmla="*/ 565462 h 106"/>
                                  <a:gd name="T60" fmla="*/ 491343 w 52"/>
                                  <a:gd name="T61" fmla="*/ 513104 h 106"/>
                                  <a:gd name="T62" fmla="*/ 549837 w 52"/>
                                  <a:gd name="T63" fmla="*/ 492161 h 106"/>
                                  <a:gd name="T64" fmla="*/ 584933 w 52"/>
                                  <a:gd name="T65" fmla="*/ 418860 h 106"/>
                                  <a:gd name="T66" fmla="*/ 584933 w 52"/>
                                  <a:gd name="T67" fmla="*/ 345560 h 106"/>
                                  <a:gd name="T68" fmla="*/ 549837 w 52"/>
                                  <a:gd name="T69" fmla="*/ 324617 h 106"/>
                                  <a:gd name="T70" fmla="*/ 479645 w 52"/>
                                  <a:gd name="T71" fmla="*/ 240845 h 106"/>
                                  <a:gd name="T72" fmla="*/ 608330 w 52"/>
                                  <a:gd name="T73" fmla="*/ 136130 h 106"/>
                                  <a:gd name="T74" fmla="*/ 573234 w 52"/>
                                  <a:gd name="T75" fmla="*/ 94244 h 106"/>
                                  <a:gd name="T76" fmla="*/ 549837 w 52"/>
                                  <a:gd name="T77" fmla="*/ 52358 h 106"/>
                                  <a:gd name="T78" fmla="*/ 549837 w 52"/>
                                  <a:gd name="T79" fmla="*/ 0 h 106"/>
                                  <a:gd name="T80" fmla="*/ 503042 w 52"/>
                                  <a:gd name="T81" fmla="*/ 20943 h 106"/>
                                  <a:gd name="T82" fmla="*/ 409453 w 52"/>
                                  <a:gd name="T83" fmla="*/ 10472 h 106"/>
                                  <a:gd name="T84" fmla="*/ 386056 w 52"/>
                                  <a:gd name="T85" fmla="*/ 10472 h 106"/>
                                  <a:gd name="T86" fmla="*/ 374357 w 52"/>
                                  <a:gd name="T87" fmla="*/ 41886 h 106"/>
                                  <a:gd name="T88" fmla="*/ 374357 w 52"/>
                                  <a:gd name="T89" fmla="*/ 62829 h 106"/>
                                  <a:gd name="T90" fmla="*/ 362658 w 52"/>
                                  <a:gd name="T91" fmla="*/ 52358 h 106"/>
                                  <a:gd name="T92" fmla="*/ 327562 w 52"/>
                                  <a:gd name="T93" fmla="*/ 83772 h 106"/>
                                  <a:gd name="T94" fmla="*/ 304165 w 52"/>
                                  <a:gd name="T95" fmla="*/ 115187 h 106"/>
                                  <a:gd name="T96" fmla="*/ 327562 w 52"/>
                                  <a:gd name="T97" fmla="*/ 167544 h 10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</a:gdLst>
                                <a:ahLst/>
                                <a:cxnLst>
                                  <a:cxn ang="T98">
                                    <a:pos x="T0" y="T1"/>
                                  </a:cxn>
                                  <a:cxn ang="T99">
                                    <a:pos x="T2" y="T3"/>
                                  </a:cxn>
                                  <a:cxn ang="T100">
                                    <a:pos x="T4" y="T5"/>
                                  </a:cxn>
                                  <a:cxn ang="T101">
                                    <a:pos x="T6" y="T7"/>
                                  </a:cxn>
                                  <a:cxn ang="T102">
                                    <a:pos x="T8" y="T9"/>
                                  </a:cxn>
                                  <a:cxn ang="T103">
                                    <a:pos x="T10" y="T11"/>
                                  </a:cxn>
                                  <a:cxn ang="T104">
                                    <a:pos x="T12" y="T13"/>
                                  </a:cxn>
                                  <a:cxn ang="T105">
                                    <a:pos x="T14" y="T15"/>
                                  </a:cxn>
                                  <a:cxn ang="T106">
                                    <a:pos x="T16" y="T17"/>
                                  </a:cxn>
                                  <a:cxn ang="T107">
                                    <a:pos x="T18" y="T19"/>
                                  </a:cxn>
                                  <a:cxn ang="T108">
                                    <a:pos x="T20" y="T21"/>
                                  </a:cxn>
                                  <a:cxn ang="T109">
                                    <a:pos x="T22" y="T23"/>
                                  </a:cxn>
                                  <a:cxn ang="T110">
                                    <a:pos x="T24" y="T25"/>
                                  </a:cxn>
                                  <a:cxn ang="T111">
                                    <a:pos x="T26" y="T27"/>
                                  </a:cxn>
                                  <a:cxn ang="T112">
                                    <a:pos x="T28" y="T29"/>
                                  </a:cxn>
                                  <a:cxn ang="T113">
                                    <a:pos x="T30" y="T31"/>
                                  </a:cxn>
                                  <a:cxn ang="T114">
                                    <a:pos x="T32" y="T33"/>
                                  </a:cxn>
                                  <a:cxn ang="T115">
                                    <a:pos x="T34" y="T35"/>
                                  </a:cxn>
                                  <a:cxn ang="T116">
                                    <a:pos x="T36" y="T37"/>
                                  </a:cxn>
                                  <a:cxn ang="T117">
                                    <a:pos x="T38" y="T39"/>
                                  </a:cxn>
                                  <a:cxn ang="T118">
                                    <a:pos x="T40" y="T41"/>
                                  </a:cxn>
                                  <a:cxn ang="T119">
                                    <a:pos x="T42" y="T43"/>
                                  </a:cxn>
                                  <a:cxn ang="T120">
                                    <a:pos x="T44" y="T45"/>
                                  </a:cxn>
                                  <a:cxn ang="T121">
                                    <a:pos x="T46" y="T47"/>
                                  </a:cxn>
                                  <a:cxn ang="T122">
                                    <a:pos x="T48" y="T49"/>
                                  </a:cxn>
                                  <a:cxn ang="T123">
                                    <a:pos x="T50" y="T51"/>
                                  </a:cxn>
                                  <a:cxn ang="T124">
                                    <a:pos x="T52" y="T53"/>
                                  </a:cxn>
                                  <a:cxn ang="T125">
                                    <a:pos x="T54" y="T55"/>
                                  </a:cxn>
                                  <a:cxn ang="T126">
                                    <a:pos x="T56" y="T57"/>
                                  </a:cxn>
                                  <a:cxn ang="T127">
                                    <a:pos x="T58" y="T59"/>
                                  </a:cxn>
                                  <a:cxn ang="T128">
                                    <a:pos x="T60" y="T61"/>
                                  </a:cxn>
                                  <a:cxn ang="T129">
                                    <a:pos x="T62" y="T63"/>
                                  </a:cxn>
                                  <a:cxn ang="T130">
                                    <a:pos x="T64" y="T65"/>
                                  </a:cxn>
                                  <a:cxn ang="T131">
                                    <a:pos x="T66" y="T67"/>
                                  </a:cxn>
                                  <a:cxn ang="T132">
                                    <a:pos x="T68" y="T69"/>
                                  </a:cxn>
                                  <a:cxn ang="T133">
                                    <a:pos x="T70" y="T71"/>
                                  </a:cxn>
                                  <a:cxn ang="T134">
                                    <a:pos x="T72" y="T73"/>
                                  </a:cxn>
                                  <a:cxn ang="T135">
                                    <a:pos x="T74" y="T75"/>
                                  </a:cxn>
                                  <a:cxn ang="T136">
                                    <a:pos x="T76" y="T77"/>
                                  </a:cxn>
                                  <a:cxn ang="T137">
                                    <a:pos x="T78" y="T79"/>
                                  </a:cxn>
                                  <a:cxn ang="T138">
                                    <a:pos x="T80" y="T81"/>
                                  </a:cxn>
                                  <a:cxn ang="T139">
                                    <a:pos x="T82" y="T83"/>
                                  </a:cxn>
                                  <a:cxn ang="T140">
                                    <a:pos x="T84" y="T85"/>
                                  </a:cxn>
                                  <a:cxn ang="T141">
                                    <a:pos x="T86" y="T87"/>
                                  </a:cxn>
                                  <a:cxn ang="T142">
                                    <a:pos x="T88" y="T89"/>
                                  </a:cxn>
                                  <a:cxn ang="T143">
                                    <a:pos x="T90" y="T91"/>
                                  </a:cxn>
                                  <a:cxn ang="T144">
                                    <a:pos x="T92" y="T93"/>
                                  </a:cxn>
                                  <a:cxn ang="T145">
                                    <a:pos x="T94" y="T95"/>
                                  </a:cxn>
                                  <a:cxn ang="T146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52" h="106">
                                    <a:moveTo>
                                      <a:pt x="18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4" y="40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42"/>
                                    </a:lnTo>
                                    <a:lnTo>
                                      <a:pt x="10" y="4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3" y="42"/>
                                    </a:lnTo>
                                    <a:lnTo>
                                      <a:pt x="1" y="43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1" y="47"/>
                                    </a:lnTo>
                                    <a:lnTo>
                                      <a:pt x="1" y="49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7" y="55"/>
                                    </a:lnTo>
                                    <a:lnTo>
                                      <a:pt x="1" y="58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" y="60"/>
                                    </a:lnTo>
                                    <a:lnTo>
                                      <a:pt x="2" y="61"/>
                                    </a:lnTo>
                                    <a:lnTo>
                                      <a:pt x="2" y="62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8" y="66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1" y="68"/>
                                    </a:lnTo>
                                    <a:lnTo>
                                      <a:pt x="13" y="69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71"/>
                                    </a:lnTo>
                                    <a:lnTo>
                                      <a:pt x="12" y="72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1" y="73"/>
                                    </a:lnTo>
                                    <a:lnTo>
                                      <a:pt x="9" y="74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11" y="77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14" y="80"/>
                                    </a:lnTo>
                                    <a:lnTo>
                                      <a:pt x="15" y="8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19" y="80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87"/>
                                    </a:lnTo>
                                    <a:lnTo>
                                      <a:pt x="19" y="89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5" y="89"/>
                                    </a:lnTo>
                                    <a:lnTo>
                                      <a:pt x="14" y="90"/>
                                    </a:lnTo>
                                    <a:lnTo>
                                      <a:pt x="14" y="91"/>
                                    </a:lnTo>
                                    <a:lnTo>
                                      <a:pt x="13" y="96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12" y="98"/>
                                    </a:lnTo>
                                    <a:lnTo>
                                      <a:pt x="15" y="99"/>
                                    </a:lnTo>
                                    <a:lnTo>
                                      <a:pt x="15" y="100"/>
                                    </a:lnTo>
                                    <a:lnTo>
                                      <a:pt x="18" y="102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2" y="106"/>
                                    </a:lnTo>
                                    <a:lnTo>
                                      <a:pt x="24" y="106"/>
                                    </a:lnTo>
                                    <a:lnTo>
                                      <a:pt x="26" y="104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29" y="104"/>
                                    </a:lnTo>
                                    <a:lnTo>
                                      <a:pt x="32" y="103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35" y="101"/>
                                    </a:lnTo>
                                    <a:lnTo>
                                      <a:pt x="38" y="101"/>
                                    </a:lnTo>
                                    <a:lnTo>
                                      <a:pt x="39" y="100"/>
                                    </a:lnTo>
                                    <a:lnTo>
                                      <a:pt x="39" y="97"/>
                                    </a:lnTo>
                                    <a:lnTo>
                                      <a:pt x="41" y="97"/>
                                    </a:lnTo>
                                    <a:lnTo>
                                      <a:pt x="43" y="96"/>
                                    </a:lnTo>
                                    <a:lnTo>
                                      <a:pt x="45" y="96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6" y="95"/>
                                    </a:lnTo>
                                    <a:lnTo>
                                      <a:pt x="46" y="94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2" y="90"/>
                                    </a:lnTo>
                                    <a:lnTo>
                                      <a:pt x="41" y="90"/>
                                    </a:lnTo>
                                    <a:lnTo>
                                      <a:pt x="40" y="89"/>
                                    </a:lnTo>
                                    <a:lnTo>
                                      <a:pt x="40" y="88"/>
                                    </a:lnTo>
                                    <a:lnTo>
                                      <a:pt x="41" y="87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43" y="85"/>
                                    </a:lnTo>
                                    <a:lnTo>
                                      <a:pt x="43" y="83"/>
                                    </a:lnTo>
                                    <a:lnTo>
                                      <a:pt x="43" y="82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45" y="83"/>
                                    </a:lnTo>
                                    <a:lnTo>
                                      <a:pt x="46" y="82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2" y="71"/>
                                    </a:lnTo>
                                    <a:lnTo>
                                      <a:pt x="42" y="69"/>
                                    </a:lnTo>
                                    <a:lnTo>
                                      <a:pt x="43" y="69"/>
                                    </a:lnTo>
                                    <a:lnTo>
                                      <a:pt x="44" y="66"/>
                                    </a:lnTo>
                                    <a:lnTo>
                                      <a:pt x="44" y="6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44" y="59"/>
                                    </a:lnTo>
                                    <a:lnTo>
                                      <a:pt x="45" y="58"/>
                                    </a:lnTo>
                                    <a:lnTo>
                                      <a:pt x="46" y="54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43" y="50"/>
                                    </a:lnTo>
                                    <a:lnTo>
                                      <a:pt x="42" y="49"/>
                                    </a:lnTo>
                                    <a:lnTo>
                                      <a:pt x="43" y="48"/>
                                    </a:lnTo>
                                    <a:lnTo>
                                      <a:pt x="46" y="48"/>
                                    </a:lnTo>
                                    <a:lnTo>
                                      <a:pt x="47" y="47"/>
                                    </a:lnTo>
                                    <a:lnTo>
                                      <a:pt x="48" y="46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9" y="42"/>
                                    </a:lnTo>
                                    <a:lnTo>
                                      <a:pt x="50" y="40"/>
                                    </a:lnTo>
                                    <a:lnTo>
                                      <a:pt x="50" y="38"/>
                                    </a:lnTo>
                                    <a:lnTo>
                                      <a:pt x="49" y="36"/>
                                    </a:lnTo>
                                    <a:lnTo>
                                      <a:pt x="49" y="34"/>
                                    </a:lnTo>
                                    <a:lnTo>
                                      <a:pt x="50" y="33"/>
                                    </a:lnTo>
                                    <a:lnTo>
                                      <a:pt x="49" y="33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47" y="32"/>
                                    </a:lnTo>
                                    <a:lnTo>
                                      <a:pt x="47" y="31"/>
                                    </a:lnTo>
                                    <a:lnTo>
                                      <a:pt x="47" y="30"/>
                                    </a:lnTo>
                                    <a:lnTo>
                                      <a:pt x="47" y="29"/>
                                    </a:lnTo>
                                    <a:lnTo>
                                      <a:pt x="43" y="25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3" y="21"/>
                                    </a:lnTo>
                                    <a:lnTo>
                                      <a:pt x="45" y="19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51" y="10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1" y="8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47" y="6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8" y="2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46" y="1"/>
                                    </a:lnTo>
                                    <a:lnTo>
                                      <a:pt x="45" y="1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3" y="2"/>
                                    </a:lnTo>
                                    <a:lnTo>
                                      <a:pt x="39" y="2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7" y="8"/>
                                    </a:lnTo>
                                    <a:lnTo>
                                      <a:pt x="27" y="9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18" y="40"/>
                                    </a:lnTo>
                                  </a:path>
                                </a:pathLst>
                              </a:custGeom>
                              <a:solidFill>
                                <a:srgbClr val="FBDE33"/>
                              </a:solidFill>
                              <a:ln w="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764"/>
                            <wps:cNvSpPr>
                              <a:spLocks/>
                            </wps:cNvSpPr>
                            <wps:spPr bwMode="auto">
                              <a:xfrm>
                                <a:off x="2314500" y="2764187"/>
                                <a:ext cx="736600" cy="774696"/>
                              </a:xfrm>
                              <a:custGeom>
                                <a:avLst/>
                                <a:gdLst>
                                  <a:gd name="T0" fmla="*/ 643063 w 63"/>
                                  <a:gd name="T1" fmla="*/ 376881 h 74"/>
                                  <a:gd name="T2" fmla="*/ 631371 w 63"/>
                                  <a:gd name="T3" fmla="*/ 335005 h 74"/>
                                  <a:gd name="T4" fmla="*/ 526143 w 63"/>
                                  <a:gd name="T5" fmla="*/ 272192 h 74"/>
                                  <a:gd name="T6" fmla="*/ 502759 w 63"/>
                                  <a:gd name="T7" fmla="*/ 230316 h 74"/>
                                  <a:gd name="T8" fmla="*/ 537835 w 63"/>
                                  <a:gd name="T9" fmla="*/ 136096 h 74"/>
                                  <a:gd name="T10" fmla="*/ 502759 w 63"/>
                                  <a:gd name="T11" fmla="*/ 94220 h 74"/>
                                  <a:gd name="T12" fmla="*/ 467683 w 63"/>
                                  <a:gd name="T13" fmla="*/ 41876 h 74"/>
                                  <a:gd name="T14" fmla="*/ 397530 w 63"/>
                                  <a:gd name="T15" fmla="*/ 41876 h 74"/>
                                  <a:gd name="T16" fmla="*/ 327378 w 63"/>
                                  <a:gd name="T17" fmla="*/ 10469 h 74"/>
                                  <a:gd name="T18" fmla="*/ 303994 w 63"/>
                                  <a:gd name="T19" fmla="*/ 20938 h 74"/>
                                  <a:gd name="T20" fmla="*/ 268917 w 63"/>
                                  <a:gd name="T21" fmla="*/ 0 h 74"/>
                                  <a:gd name="T22" fmla="*/ 187073 w 63"/>
                                  <a:gd name="T23" fmla="*/ 20938 h 74"/>
                                  <a:gd name="T24" fmla="*/ 210457 w 63"/>
                                  <a:gd name="T25" fmla="*/ 62814 h 74"/>
                                  <a:gd name="T26" fmla="*/ 151997 w 63"/>
                                  <a:gd name="T27" fmla="*/ 52345 h 74"/>
                                  <a:gd name="T28" fmla="*/ 70152 w 63"/>
                                  <a:gd name="T29" fmla="*/ 10469 h 74"/>
                                  <a:gd name="T30" fmla="*/ 0 w 63"/>
                                  <a:gd name="T31" fmla="*/ 41876 h 74"/>
                                  <a:gd name="T32" fmla="*/ 35076 w 63"/>
                                  <a:gd name="T33" fmla="*/ 104689 h 74"/>
                                  <a:gd name="T34" fmla="*/ 58460 w 63"/>
                                  <a:gd name="T35" fmla="*/ 188441 h 74"/>
                                  <a:gd name="T36" fmla="*/ 93537 w 63"/>
                                  <a:gd name="T37" fmla="*/ 177972 h 74"/>
                                  <a:gd name="T38" fmla="*/ 93537 w 63"/>
                                  <a:gd name="T39" fmla="*/ 240785 h 74"/>
                                  <a:gd name="T40" fmla="*/ 116921 w 63"/>
                                  <a:gd name="T41" fmla="*/ 282661 h 74"/>
                                  <a:gd name="T42" fmla="*/ 140305 w 63"/>
                                  <a:gd name="T43" fmla="*/ 303599 h 74"/>
                                  <a:gd name="T44" fmla="*/ 187073 w 63"/>
                                  <a:gd name="T45" fmla="*/ 324536 h 74"/>
                                  <a:gd name="T46" fmla="*/ 233841 w 63"/>
                                  <a:gd name="T47" fmla="*/ 324536 h 74"/>
                                  <a:gd name="T48" fmla="*/ 222149 w 63"/>
                                  <a:gd name="T49" fmla="*/ 355943 h 74"/>
                                  <a:gd name="T50" fmla="*/ 198765 w 63"/>
                                  <a:gd name="T51" fmla="*/ 408288 h 74"/>
                                  <a:gd name="T52" fmla="*/ 222149 w 63"/>
                                  <a:gd name="T53" fmla="*/ 481570 h 74"/>
                                  <a:gd name="T54" fmla="*/ 163689 w 63"/>
                                  <a:gd name="T55" fmla="*/ 502508 h 74"/>
                                  <a:gd name="T56" fmla="*/ 163689 w 63"/>
                                  <a:gd name="T57" fmla="*/ 565322 h 74"/>
                                  <a:gd name="T58" fmla="*/ 210457 w 63"/>
                                  <a:gd name="T59" fmla="*/ 617666 h 74"/>
                                  <a:gd name="T60" fmla="*/ 210457 w 63"/>
                                  <a:gd name="T61" fmla="*/ 638604 h 74"/>
                                  <a:gd name="T62" fmla="*/ 210457 w 63"/>
                                  <a:gd name="T63" fmla="*/ 659542 h 74"/>
                                  <a:gd name="T64" fmla="*/ 210457 w 63"/>
                                  <a:gd name="T65" fmla="*/ 680480 h 74"/>
                                  <a:gd name="T66" fmla="*/ 245533 w 63"/>
                                  <a:gd name="T67" fmla="*/ 659542 h 74"/>
                                  <a:gd name="T68" fmla="*/ 268917 w 63"/>
                                  <a:gd name="T69" fmla="*/ 659542 h 74"/>
                                  <a:gd name="T70" fmla="*/ 303994 w 63"/>
                                  <a:gd name="T71" fmla="*/ 607197 h 74"/>
                                  <a:gd name="T72" fmla="*/ 374146 w 63"/>
                                  <a:gd name="T73" fmla="*/ 607197 h 74"/>
                                  <a:gd name="T74" fmla="*/ 455990 w 63"/>
                                  <a:gd name="T75" fmla="*/ 596728 h 74"/>
                                  <a:gd name="T76" fmla="*/ 502759 w 63"/>
                                  <a:gd name="T77" fmla="*/ 586259 h 74"/>
                                  <a:gd name="T78" fmla="*/ 514451 w 63"/>
                                  <a:gd name="T79" fmla="*/ 638604 h 74"/>
                                  <a:gd name="T80" fmla="*/ 526143 w 63"/>
                                  <a:gd name="T81" fmla="*/ 732824 h 74"/>
                                  <a:gd name="T82" fmla="*/ 572911 w 63"/>
                                  <a:gd name="T83" fmla="*/ 753762 h 74"/>
                                  <a:gd name="T84" fmla="*/ 584603 w 63"/>
                                  <a:gd name="T85" fmla="*/ 743293 h 74"/>
                                  <a:gd name="T86" fmla="*/ 643063 w 63"/>
                                  <a:gd name="T87" fmla="*/ 722355 h 74"/>
                                  <a:gd name="T88" fmla="*/ 654756 w 63"/>
                                  <a:gd name="T89" fmla="*/ 732824 h 74"/>
                                  <a:gd name="T90" fmla="*/ 713216 w 63"/>
                                  <a:gd name="T91" fmla="*/ 690949 h 74"/>
                                  <a:gd name="T92" fmla="*/ 654756 w 63"/>
                                  <a:gd name="T93" fmla="*/ 628135 h 74"/>
                                  <a:gd name="T94" fmla="*/ 689832 w 63"/>
                                  <a:gd name="T95" fmla="*/ 554853 h 74"/>
                                  <a:gd name="T96" fmla="*/ 736600 w 63"/>
                                  <a:gd name="T97" fmla="*/ 492039 h 74"/>
                                  <a:gd name="T98" fmla="*/ 678140 w 63"/>
                                  <a:gd name="T99" fmla="*/ 460632 h 74"/>
                                  <a:gd name="T100" fmla="*/ 619679 w 63"/>
                                  <a:gd name="T101" fmla="*/ 418757 h 74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</a:gdLst>
                                <a:ahLst/>
                                <a:cxnLst>
                                  <a:cxn ang="T102">
                                    <a:pos x="T0" y="T1"/>
                                  </a:cxn>
                                  <a:cxn ang="T103">
                                    <a:pos x="T2" y="T3"/>
                                  </a:cxn>
                                  <a:cxn ang="T104">
                                    <a:pos x="T4" y="T5"/>
                                  </a:cxn>
                                  <a:cxn ang="T105">
                                    <a:pos x="T6" y="T7"/>
                                  </a:cxn>
                                  <a:cxn ang="T106">
                                    <a:pos x="T8" y="T9"/>
                                  </a:cxn>
                                  <a:cxn ang="T107">
                                    <a:pos x="T10" y="T11"/>
                                  </a:cxn>
                                  <a:cxn ang="T108">
                                    <a:pos x="T12" y="T13"/>
                                  </a:cxn>
                                  <a:cxn ang="T109">
                                    <a:pos x="T14" y="T15"/>
                                  </a:cxn>
                                  <a:cxn ang="T110">
                                    <a:pos x="T16" y="T17"/>
                                  </a:cxn>
                                  <a:cxn ang="T111">
                                    <a:pos x="T18" y="T19"/>
                                  </a:cxn>
                                  <a:cxn ang="T112">
                                    <a:pos x="T20" y="T21"/>
                                  </a:cxn>
                                  <a:cxn ang="T113">
                                    <a:pos x="T22" y="T23"/>
                                  </a:cxn>
                                  <a:cxn ang="T114">
                                    <a:pos x="T24" y="T25"/>
                                  </a:cxn>
                                  <a:cxn ang="T115">
                                    <a:pos x="T26" y="T27"/>
                                  </a:cxn>
                                  <a:cxn ang="T116">
                                    <a:pos x="T28" y="T29"/>
                                  </a:cxn>
                                  <a:cxn ang="T117">
                                    <a:pos x="T30" y="T31"/>
                                  </a:cxn>
                                  <a:cxn ang="T118">
                                    <a:pos x="T32" y="T33"/>
                                  </a:cxn>
                                  <a:cxn ang="T119">
                                    <a:pos x="T34" y="T35"/>
                                  </a:cxn>
                                  <a:cxn ang="T120">
                                    <a:pos x="T36" y="T37"/>
                                  </a:cxn>
                                  <a:cxn ang="T121">
                                    <a:pos x="T38" y="T39"/>
                                  </a:cxn>
                                  <a:cxn ang="T122">
                                    <a:pos x="T40" y="T41"/>
                                  </a:cxn>
                                  <a:cxn ang="T123">
                                    <a:pos x="T42" y="T43"/>
                                  </a:cxn>
                                  <a:cxn ang="T124">
                                    <a:pos x="T44" y="T45"/>
                                  </a:cxn>
                                  <a:cxn ang="T125">
                                    <a:pos x="T46" y="T47"/>
                                  </a:cxn>
                                  <a:cxn ang="T126">
                                    <a:pos x="T48" y="T49"/>
                                  </a:cxn>
                                  <a:cxn ang="T127">
                                    <a:pos x="T50" y="T51"/>
                                  </a:cxn>
                                  <a:cxn ang="T128">
                                    <a:pos x="T52" y="T53"/>
                                  </a:cxn>
                                  <a:cxn ang="T129">
                                    <a:pos x="T54" y="T55"/>
                                  </a:cxn>
                                  <a:cxn ang="T130">
                                    <a:pos x="T56" y="T57"/>
                                  </a:cxn>
                                  <a:cxn ang="T131">
                                    <a:pos x="T58" y="T59"/>
                                  </a:cxn>
                                  <a:cxn ang="T132">
                                    <a:pos x="T60" y="T61"/>
                                  </a:cxn>
                                  <a:cxn ang="T133">
                                    <a:pos x="T62" y="T63"/>
                                  </a:cxn>
                                  <a:cxn ang="T134">
                                    <a:pos x="T64" y="T65"/>
                                  </a:cxn>
                                  <a:cxn ang="T135">
                                    <a:pos x="T66" y="T67"/>
                                  </a:cxn>
                                  <a:cxn ang="T136">
                                    <a:pos x="T68" y="T69"/>
                                  </a:cxn>
                                  <a:cxn ang="T137">
                                    <a:pos x="T70" y="T71"/>
                                  </a:cxn>
                                  <a:cxn ang="T138">
                                    <a:pos x="T72" y="T73"/>
                                  </a:cxn>
                                  <a:cxn ang="T139">
                                    <a:pos x="T74" y="T75"/>
                                  </a:cxn>
                                  <a:cxn ang="T140">
                                    <a:pos x="T76" y="T77"/>
                                  </a:cxn>
                                  <a:cxn ang="T141">
                                    <a:pos x="T78" y="T79"/>
                                  </a:cxn>
                                  <a:cxn ang="T142">
                                    <a:pos x="T80" y="T81"/>
                                  </a:cxn>
                                  <a:cxn ang="T143">
                                    <a:pos x="T82" y="T83"/>
                                  </a:cxn>
                                  <a:cxn ang="T144">
                                    <a:pos x="T84" y="T85"/>
                                  </a:cxn>
                                  <a:cxn ang="T145">
                                    <a:pos x="T86" y="T87"/>
                                  </a:cxn>
                                  <a:cxn ang="T146">
                                    <a:pos x="T88" y="T89"/>
                                  </a:cxn>
                                  <a:cxn ang="T147">
                                    <a:pos x="T90" y="T91"/>
                                  </a:cxn>
                                  <a:cxn ang="T148">
                                    <a:pos x="T92" y="T93"/>
                                  </a:cxn>
                                  <a:cxn ang="T149">
                                    <a:pos x="T94" y="T95"/>
                                  </a:cxn>
                                  <a:cxn ang="T150">
                                    <a:pos x="T96" y="T97"/>
                                  </a:cxn>
                                  <a:cxn ang="T151">
                                    <a:pos x="T98" y="T99"/>
                                  </a:cxn>
                                  <a:cxn ang="T152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63" h="74">
                                    <a:moveTo>
                                      <a:pt x="52" y="38"/>
                                    </a:moveTo>
                                    <a:lnTo>
                                      <a:pt x="54" y="37"/>
                                    </a:lnTo>
                                    <a:lnTo>
                                      <a:pt x="55" y="37"/>
                                    </a:lnTo>
                                    <a:lnTo>
                                      <a:pt x="55" y="36"/>
                                    </a:lnTo>
                                    <a:lnTo>
                                      <a:pt x="54" y="35"/>
                                    </a:lnTo>
                                    <a:lnTo>
                                      <a:pt x="55" y="34"/>
                                    </a:lnTo>
                                    <a:lnTo>
                                      <a:pt x="56" y="33"/>
                                    </a:lnTo>
                                    <a:lnTo>
                                      <a:pt x="54" y="32"/>
                                    </a:lnTo>
                                    <a:lnTo>
                                      <a:pt x="53" y="31"/>
                                    </a:lnTo>
                                    <a:lnTo>
                                      <a:pt x="51" y="30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5" y="26"/>
                                    </a:lnTo>
                                    <a:lnTo>
                                      <a:pt x="45" y="25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43" y="22"/>
                                    </a:lnTo>
                                    <a:lnTo>
                                      <a:pt x="44" y="22"/>
                                    </a:lnTo>
                                    <a:lnTo>
                                      <a:pt x="50" y="19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44" y="13"/>
                                    </a:lnTo>
                                    <a:lnTo>
                                      <a:pt x="43" y="11"/>
                                    </a:lnTo>
                                    <a:lnTo>
                                      <a:pt x="43" y="10"/>
                                    </a:lnTo>
                                    <a:lnTo>
                                      <a:pt x="43" y="9"/>
                                    </a:lnTo>
                                    <a:lnTo>
                                      <a:pt x="44" y="7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38" y="3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28" y="1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26" y="1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1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6" y="2"/>
                                    </a:lnTo>
                                    <a:lnTo>
                                      <a:pt x="16" y="3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8" y="5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7" y="7"/>
                                    </a:lnTo>
                                    <a:lnTo>
                                      <a:pt x="15" y="7"/>
                                    </a:lnTo>
                                    <a:lnTo>
                                      <a:pt x="14" y="6"/>
                                    </a:lnTo>
                                    <a:lnTo>
                                      <a:pt x="13" y="5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1" y="3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6" y="1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1" y="3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" y="6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3" y="10"/>
                                    </a:lnTo>
                                    <a:lnTo>
                                      <a:pt x="2" y="11"/>
                                    </a:lnTo>
                                    <a:lnTo>
                                      <a:pt x="3" y="13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5" y="18"/>
                                    </a:lnTo>
                                    <a:lnTo>
                                      <a:pt x="6" y="18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10" y="21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1" y="29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13" y="31"/>
                                    </a:lnTo>
                                    <a:lnTo>
                                      <a:pt x="14" y="31"/>
                                    </a:lnTo>
                                    <a:lnTo>
                                      <a:pt x="15" y="31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9" y="30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4"/>
                                    </a:lnTo>
                                    <a:lnTo>
                                      <a:pt x="19" y="34"/>
                                    </a:lnTo>
                                    <a:lnTo>
                                      <a:pt x="19" y="36"/>
                                    </a:lnTo>
                                    <a:lnTo>
                                      <a:pt x="18" y="37"/>
                                    </a:lnTo>
                                    <a:lnTo>
                                      <a:pt x="17" y="37"/>
                                    </a:lnTo>
                                    <a:lnTo>
                                      <a:pt x="17" y="38"/>
                                    </a:lnTo>
                                    <a:lnTo>
                                      <a:pt x="17" y="39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4" y="49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4" y="52"/>
                                    </a:lnTo>
                                    <a:lnTo>
                                      <a:pt x="14" y="54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16" y="58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17" y="59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19" y="60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19" y="62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65"/>
                                    </a:lnTo>
                                    <a:lnTo>
                                      <a:pt x="19" y="65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3" y="64"/>
                                    </a:lnTo>
                                    <a:lnTo>
                                      <a:pt x="23" y="63"/>
                                    </a:lnTo>
                                    <a:lnTo>
                                      <a:pt x="24" y="61"/>
                                    </a:lnTo>
                                    <a:lnTo>
                                      <a:pt x="24" y="60"/>
                                    </a:lnTo>
                                    <a:lnTo>
                                      <a:pt x="26" y="59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7" y="58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34" y="58"/>
                                    </a:lnTo>
                                    <a:lnTo>
                                      <a:pt x="35" y="58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37" y="57"/>
                                    </a:lnTo>
                                    <a:lnTo>
                                      <a:pt x="39" y="57"/>
                                    </a:lnTo>
                                    <a:lnTo>
                                      <a:pt x="40" y="57"/>
                                    </a:lnTo>
                                    <a:lnTo>
                                      <a:pt x="41" y="57"/>
                                    </a:lnTo>
                                    <a:lnTo>
                                      <a:pt x="42" y="57"/>
                                    </a:lnTo>
                                    <a:lnTo>
                                      <a:pt x="43" y="56"/>
                                    </a:lnTo>
                                    <a:lnTo>
                                      <a:pt x="43" y="57"/>
                                    </a:lnTo>
                                    <a:lnTo>
                                      <a:pt x="43" y="58"/>
                                    </a:lnTo>
                                    <a:lnTo>
                                      <a:pt x="43" y="60"/>
                                    </a:lnTo>
                                    <a:lnTo>
                                      <a:pt x="44" y="61"/>
                                    </a:lnTo>
                                    <a:lnTo>
                                      <a:pt x="43" y="63"/>
                                    </a:lnTo>
                                    <a:lnTo>
                                      <a:pt x="43" y="64"/>
                                    </a:lnTo>
                                    <a:lnTo>
                                      <a:pt x="43" y="67"/>
                                    </a:lnTo>
                                    <a:lnTo>
                                      <a:pt x="44" y="68"/>
                                    </a:lnTo>
                                    <a:lnTo>
                                      <a:pt x="45" y="70"/>
                                    </a:lnTo>
                                    <a:lnTo>
                                      <a:pt x="48" y="74"/>
                                    </a:lnTo>
                                    <a:lnTo>
                                      <a:pt x="49" y="73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50" y="72"/>
                                    </a:lnTo>
                                    <a:lnTo>
                                      <a:pt x="50" y="71"/>
                                    </a:lnTo>
                                    <a:lnTo>
                                      <a:pt x="51" y="71"/>
                                    </a:lnTo>
                                    <a:lnTo>
                                      <a:pt x="52" y="70"/>
                                    </a:lnTo>
                                    <a:lnTo>
                                      <a:pt x="53" y="7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55" y="69"/>
                                    </a:lnTo>
                                    <a:lnTo>
                                      <a:pt x="56" y="70"/>
                                    </a:lnTo>
                                    <a:lnTo>
                                      <a:pt x="57" y="70"/>
                                    </a:lnTo>
                                    <a:lnTo>
                                      <a:pt x="59" y="69"/>
                                    </a:lnTo>
                                    <a:lnTo>
                                      <a:pt x="62" y="68"/>
                                    </a:lnTo>
                                    <a:lnTo>
                                      <a:pt x="63" y="67"/>
                                    </a:lnTo>
                                    <a:lnTo>
                                      <a:pt x="61" y="66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5" y="62"/>
                                    </a:lnTo>
                                    <a:lnTo>
                                      <a:pt x="55" y="61"/>
                                    </a:lnTo>
                                    <a:lnTo>
                                      <a:pt x="56" y="60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7" y="54"/>
                                    </a:lnTo>
                                    <a:lnTo>
                                      <a:pt x="58" y="53"/>
                                    </a:lnTo>
                                    <a:lnTo>
                                      <a:pt x="59" y="53"/>
                                    </a:lnTo>
                                    <a:lnTo>
                                      <a:pt x="61" y="53"/>
                                    </a:lnTo>
                                    <a:lnTo>
                                      <a:pt x="62" y="53"/>
                                    </a:lnTo>
                                    <a:lnTo>
                                      <a:pt x="62" y="51"/>
                                    </a:lnTo>
                                    <a:lnTo>
                                      <a:pt x="63" y="47"/>
                                    </a:lnTo>
                                    <a:lnTo>
                                      <a:pt x="63" y="46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62" y="44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7" y="44"/>
                                    </a:lnTo>
                                    <a:lnTo>
                                      <a:pt x="56" y="44"/>
                                    </a:lnTo>
                                    <a:lnTo>
                                      <a:pt x="55" y="43"/>
                                    </a:lnTo>
                                    <a:lnTo>
                                      <a:pt x="54" y="41"/>
                                    </a:lnTo>
                                    <a:lnTo>
                                      <a:pt x="53" y="40"/>
                                    </a:lnTo>
                                    <a:lnTo>
                                      <a:pt x="52" y="38"/>
                                    </a:lnTo>
                                  </a:path>
                                </a:pathLst>
                              </a:custGeom>
                              <a:solidFill>
                                <a:srgbClr val="C00000"/>
                              </a:solidFill>
                              <a:ln w="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765"/>
                            <wps:cNvSpPr>
                              <a:spLocks/>
                            </wps:cNvSpPr>
                            <wps:spPr bwMode="auto">
                              <a:xfrm>
                                <a:off x="1975400" y="2931786"/>
                                <a:ext cx="642700" cy="753696"/>
                              </a:xfrm>
                              <a:custGeom>
                                <a:avLst/>
                                <a:gdLst>
                                  <a:gd name="T0" fmla="*/ 549148 w 55"/>
                                  <a:gd name="T1" fmla="*/ 492028 h 72"/>
                                  <a:gd name="T2" fmla="*/ 549148 w 55"/>
                                  <a:gd name="T3" fmla="*/ 471091 h 72"/>
                                  <a:gd name="T4" fmla="*/ 560832 w 55"/>
                                  <a:gd name="T5" fmla="*/ 460622 h 72"/>
                                  <a:gd name="T6" fmla="*/ 514096 w 55"/>
                                  <a:gd name="T7" fmla="*/ 429216 h 72"/>
                                  <a:gd name="T8" fmla="*/ 502412 w 55"/>
                                  <a:gd name="T9" fmla="*/ 345466 h 72"/>
                                  <a:gd name="T10" fmla="*/ 560832 w 55"/>
                                  <a:gd name="T11" fmla="*/ 314060 h 72"/>
                                  <a:gd name="T12" fmla="*/ 525780 w 55"/>
                                  <a:gd name="T13" fmla="*/ 240780 h 72"/>
                                  <a:gd name="T14" fmla="*/ 560832 w 55"/>
                                  <a:gd name="T15" fmla="*/ 209374 h 72"/>
                                  <a:gd name="T16" fmla="*/ 572516 w 55"/>
                                  <a:gd name="T17" fmla="*/ 167499 h 72"/>
                                  <a:gd name="T18" fmla="*/ 537464 w 55"/>
                                  <a:gd name="T19" fmla="*/ 136093 h 72"/>
                                  <a:gd name="T20" fmla="*/ 479044 w 55"/>
                                  <a:gd name="T21" fmla="*/ 146562 h 72"/>
                                  <a:gd name="T22" fmla="*/ 455676 w 55"/>
                                  <a:gd name="T23" fmla="*/ 125624 h 72"/>
                                  <a:gd name="T24" fmla="*/ 432308 w 55"/>
                                  <a:gd name="T25" fmla="*/ 83749 h 72"/>
                                  <a:gd name="T26" fmla="*/ 455676 w 55"/>
                                  <a:gd name="T27" fmla="*/ 41875 h 72"/>
                                  <a:gd name="T28" fmla="*/ 408940 w 55"/>
                                  <a:gd name="T29" fmla="*/ 20937 h 72"/>
                                  <a:gd name="T30" fmla="*/ 362204 w 55"/>
                                  <a:gd name="T31" fmla="*/ 0 h 72"/>
                                  <a:gd name="T32" fmla="*/ 327152 w 55"/>
                                  <a:gd name="T33" fmla="*/ 10469 h 72"/>
                                  <a:gd name="T34" fmla="*/ 327152 w 55"/>
                                  <a:gd name="T35" fmla="*/ 31406 h 72"/>
                                  <a:gd name="T36" fmla="*/ 303784 w 55"/>
                                  <a:gd name="T37" fmla="*/ 41875 h 72"/>
                                  <a:gd name="T38" fmla="*/ 257048 w 55"/>
                                  <a:gd name="T39" fmla="*/ 52343 h 72"/>
                                  <a:gd name="T40" fmla="*/ 186944 w 55"/>
                                  <a:gd name="T41" fmla="*/ 83749 h 72"/>
                                  <a:gd name="T42" fmla="*/ 163576 w 55"/>
                                  <a:gd name="T43" fmla="*/ 157030 h 72"/>
                                  <a:gd name="T44" fmla="*/ 140208 w 55"/>
                                  <a:gd name="T45" fmla="*/ 177968 h 72"/>
                                  <a:gd name="T46" fmla="*/ 116840 w 55"/>
                                  <a:gd name="T47" fmla="*/ 219842 h 72"/>
                                  <a:gd name="T48" fmla="*/ 81788 w 55"/>
                                  <a:gd name="T49" fmla="*/ 230311 h 72"/>
                                  <a:gd name="T50" fmla="*/ 46736 w 55"/>
                                  <a:gd name="T51" fmla="*/ 230311 h 72"/>
                                  <a:gd name="T52" fmla="*/ 46736 w 55"/>
                                  <a:gd name="T53" fmla="*/ 251248 h 72"/>
                                  <a:gd name="T54" fmla="*/ 105156 w 55"/>
                                  <a:gd name="T55" fmla="*/ 282654 h 72"/>
                                  <a:gd name="T56" fmla="*/ 58420 w 55"/>
                                  <a:gd name="T57" fmla="*/ 314060 h 72"/>
                                  <a:gd name="T58" fmla="*/ 46736 w 55"/>
                                  <a:gd name="T59" fmla="*/ 366404 h 72"/>
                                  <a:gd name="T60" fmla="*/ 0 w 55"/>
                                  <a:gd name="T61" fmla="*/ 439685 h 72"/>
                                  <a:gd name="T62" fmla="*/ 35052 w 55"/>
                                  <a:gd name="T63" fmla="*/ 492028 h 72"/>
                                  <a:gd name="T64" fmla="*/ 70104 w 55"/>
                                  <a:gd name="T65" fmla="*/ 502497 h 72"/>
                                  <a:gd name="T66" fmla="*/ 140208 w 55"/>
                                  <a:gd name="T67" fmla="*/ 554840 h 72"/>
                                  <a:gd name="T68" fmla="*/ 268732 w 55"/>
                                  <a:gd name="T69" fmla="*/ 544371 h 72"/>
                                  <a:gd name="T70" fmla="*/ 338836 w 55"/>
                                  <a:gd name="T71" fmla="*/ 575777 h 72"/>
                                  <a:gd name="T72" fmla="*/ 280416 w 55"/>
                                  <a:gd name="T73" fmla="*/ 617652 h 72"/>
                                  <a:gd name="T74" fmla="*/ 292100 w 55"/>
                                  <a:gd name="T75" fmla="*/ 701402 h 72"/>
                                  <a:gd name="T76" fmla="*/ 327152 w 55"/>
                                  <a:gd name="T77" fmla="*/ 690933 h 72"/>
                                  <a:gd name="T78" fmla="*/ 338836 w 55"/>
                                  <a:gd name="T79" fmla="*/ 732808 h 72"/>
                                  <a:gd name="T80" fmla="*/ 420624 w 55"/>
                                  <a:gd name="T81" fmla="*/ 732808 h 72"/>
                                  <a:gd name="T82" fmla="*/ 467360 w 55"/>
                                  <a:gd name="T83" fmla="*/ 732808 h 72"/>
                                  <a:gd name="T84" fmla="*/ 502412 w 55"/>
                                  <a:gd name="T85" fmla="*/ 732808 h 72"/>
                                  <a:gd name="T86" fmla="*/ 560832 w 55"/>
                                  <a:gd name="T87" fmla="*/ 701402 h 72"/>
                                  <a:gd name="T88" fmla="*/ 595884 w 55"/>
                                  <a:gd name="T89" fmla="*/ 659527 h 72"/>
                                  <a:gd name="T90" fmla="*/ 584200 w 55"/>
                                  <a:gd name="T91" fmla="*/ 596715 h 72"/>
                                  <a:gd name="T92" fmla="*/ 630936 w 55"/>
                                  <a:gd name="T93" fmla="*/ 565309 h 72"/>
                                  <a:gd name="T94" fmla="*/ 630936 w 55"/>
                                  <a:gd name="T95" fmla="*/ 533903 h 72"/>
                                  <a:gd name="T96" fmla="*/ 619252 w 55"/>
                                  <a:gd name="T97" fmla="*/ 512965 h 72"/>
                                  <a:gd name="T98" fmla="*/ 619252 w 55"/>
                                  <a:gd name="T99" fmla="*/ 460622 h 72"/>
                                  <a:gd name="T100" fmla="*/ 595884 w 55"/>
                                  <a:gd name="T101" fmla="*/ 502497 h 72"/>
                                  <a:gd name="T102" fmla="*/ 560832 w 55"/>
                                  <a:gd name="T103" fmla="*/ 512965 h 72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</a:gdLst>
                                <a:ahLst/>
                                <a:cxnLst>
                                  <a:cxn ang="T104">
                                    <a:pos x="T0" y="T1"/>
                                  </a:cxn>
                                  <a:cxn ang="T105">
                                    <a:pos x="T2" y="T3"/>
                                  </a:cxn>
                                  <a:cxn ang="T106">
                                    <a:pos x="T4" y="T5"/>
                                  </a:cxn>
                                  <a:cxn ang="T107">
                                    <a:pos x="T6" y="T7"/>
                                  </a:cxn>
                                  <a:cxn ang="T108">
                                    <a:pos x="T8" y="T9"/>
                                  </a:cxn>
                                  <a:cxn ang="T109">
                                    <a:pos x="T10" y="T11"/>
                                  </a:cxn>
                                  <a:cxn ang="T110">
                                    <a:pos x="T12" y="T13"/>
                                  </a:cxn>
                                  <a:cxn ang="T111">
                                    <a:pos x="T14" y="T15"/>
                                  </a:cxn>
                                  <a:cxn ang="T112">
                                    <a:pos x="T16" y="T17"/>
                                  </a:cxn>
                                  <a:cxn ang="T113">
                                    <a:pos x="T18" y="T19"/>
                                  </a:cxn>
                                  <a:cxn ang="T114">
                                    <a:pos x="T20" y="T21"/>
                                  </a:cxn>
                                  <a:cxn ang="T115">
                                    <a:pos x="T22" y="T23"/>
                                  </a:cxn>
                                  <a:cxn ang="T116">
                                    <a:pos x="T24" y="T25"/>
                                  </a:cxn>
                                  <a:cxn ang="T117">
                                    <a:pos x="T26" y="T27"/>
                                  </a:cxn>
                                  <a:cxn ang="T118">
                                    <a:pos x="T28" y="T29"/>
                                  </a:cxn>
                                  <a:cxn ang="T119">
                                    <a:pos x="T30" y="T31"/>
                                  </a:cxn>
                                  <a:cxn ang="T120">
                                    <a:pos x="T32" y="T33"/>
                                  </a:cxn>
                                  <a:cxn ang="T121">
                                    <a:pos x="T34" y="T35"/>
                                  </a:cxn>
                                  <a:cxn ang="T122">
                                    <a:pos x="T36" y="T37"/>
                                  </a:cxn>
                                  <a:cxn ang="T123">
                                    <a:pos x="T38" y="T39"/>
                                  </a:cxn>
                                  <a:cxn ang="T124">
                                    <a:pos x="T40" y="T41"/>
                                  </a:cxn>
                                  <a:cxn ang="T125">
                                    <a:pos x="T42" y="T43"/>
                                  </a:cxn>
                                  <a:cxn ang="T126">
                                    <a:pos x="T44" y="T45"/>
                                  </a:cxn>
                                  <a:cxn ang="T127">
                                    <a:pos x="T46" y="T47"/>
                                  </a:cxn>
                                  <a:cxn ang="T128">
                                    <a:pos x="T48" y="T49"/>
                                  </a:cxn>
                                  <a:cxn ang="T129">
                                    <a:pos x="T50" y="T51"/>
                                  </a:cxn>
                                  <a:cxn ang="T130">
                                    <a:pos x="T52" y="T53"/>
                                  </a:cxn>
                                  <a:cxn ang="T131">
                                    <a:pos x="T54" y="T55"/>
                                  </a:cxn>
                                  <a:cxn ang="T132">
                                    <a:pos x="T56" y="T57"/>
                                  </a:cxn>
                                  <a:cxn ang="T133">
                                    <a:pos x="T58" y="T59"/>
                                  </a:cxn>
                                  <a:cxn ang="T134">
                                    <a:pos x="T60" y="T61"/>
                                  </a:cxn>
                                  <a:cxn ang="T135">
                                    <a:pos x="T62" y="T63"/>
                                  </a:cxn>
                                  <a:cxn ang="T136">
                                    <a:pos x="T64" y="T65"/>
                                  </a:cxn>
                                  <a:cxn ang="T137">
                                    <a:pos x="T66" y="T67"/>
                                  </a:cxn>
                                  <a:cxn ang="T138">
                                    <a:pos x="T68" y="T69"/>
                                  </a:cxn>
                                  <a:cxn ang="T139">
                                    <a:pos x="T70" y="T71"/>
                                  </a:cxn>
                                  <a:cxn ang="T140">
                                    <a:pos x="T72" y="T73"/>
                                  </a:cxn>
                                  <a:cxn ang="T141">
                                    <a:pos x="T74" y="T75"/>
                                  </a:cxn>
                                  <a:cxn ang="T142">
                                    <a:pos x="T76" y="T77"/>
                                  </a:cxn>
                                  <a:cxn ang="T143">
                                    <a:pos x="T78" y="T79"/>
                                  </a:cxn>
                                  <a:cxn ang="T144">
                                    <a:pos x="T80" y="T81"/>
                                  </a:cxn>
                                  <a:cxn ang="T145">
                                    <a:pos x="T82" y="T83"/>
                                  </a:cxn>
                                  <a:cxn ang="T146">
                                    <a:pos x="T84" y="T85"/>
                                  </a:cxn>
                                  <a:cxn ang="T147">
                                    <a:pos x="T86" y="T87"/>
                                  </a:cxn>
                                  <a:cxn ang="T148">
                                    <a:pos x="T88" y="T89"/>
                                  </a:cxn>
                                  <a:cxn ang="T149">
                                    <a:pos x="T90" y="T91"/>
                                  </a:cxn>
                                  <a:cxn ang="T150">
                                    <a:pos x="T92" y="T93"/>
                                  </a:cxn>
                                  <a:cxn ang="T151">
                                    <a:pos x="T94" y="T95"/>
                                  </a:cxn>
                                  <a:cxn ang="T152">
                                    <a:pos x="T96" y="T97"/>
                                  </a:cxn>
                                  <a:cxn ang="T153">
                                    <a:pos x="T98" y="T99"/>
                                  </a:cxn>
                                  <a:cxn ang="T154">
                                    <a:pos x="T100" y="T101"/>
                                  </a:cxn>
                                  <a:cxn ang="T155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55" h="72">
                                    <a:moveTo>
                                      <a:pt x="47" y="49"/>
                                    </a:moveTo>
                                    <a:lnTo>
                                      <a:pt x="47" y="48"/>
                                    </a:lnTo>
                                    <a:lnTo>
                                      <a:pt x="47" y="47"/>
                                    </a:lnTo>
                                    <a:lnTo>
                                      <a:pt x="48" y="47"/>
                                    </a:lnTo>
                                    <a:lnTo>
                                      <a:pt x="48" y="46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46" y="43"/>
                                    </a:lnTo>
                                    <a:lnTo>
                                      <a:pt x="45" y="43"/>
                                    </a:lnTo>
                                    <a:lnTo>
                                      <a:pt x="45" y="42"/>
                                    </a:lnTo>
                                    <a:lnTo>
                                      <a:pt x="44" y="41"/>
                                    </a:lnTo>
                                    <a:lnTo>
                                      <a:pt x="43" y="38"/>
                                    </a:lnTo>
                                    <a:lnTo>
                                      <a:pt x="43" y="36"/>
                                    </a:lnTo>
                                    <a:lnTo>
                                      <a:pt x="42" y="36"/>
                                    </a:lnTo>
                                    <a:lnTo>
                                      <a:pt x="42" y="34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3" y="32"/>
                                    </a:lnTo>
                                    <a:lnTo>
                                      <a:pt x="45" y="31"/>
                                    </a:lnTo>
                                    <a:lnTo>
                                      <a:pt x="46" y="30"/>
                                    </a:lnTo>
                                    <a:lnTo>
                                      <a:pt x="48" y="30"/>
                                    </a:lnTo>
                                    <a:lnTo>
                                      <a:pt x="49" y="30"/>
                                    </a:lnTo>
                                    <a:lnTo>
                                      <a:pt x="49" y="29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5" y="23"/>
                                    </a:lnTo>
                                    <a:lnTo>
                                      <a:pt x="46" y="23"/>
                                    </a:lnTo>
                                    <a:lnTo>
                                      <a:pt x="46" y="22"/>
                                    </a:lnTo>
                                    <a:lnTo>
                                      <a:pt x="46" y="21"/>
                                    </a:lnTo>
                                    <a:lnTo>
                                      <a:pt x="47" y="21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49" y="18"/>
                                    </a:lnTo>
                                    <a:lnTo>
                                      <a:pt x="50" y="17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49" y="15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4" y="15"/>
                                    </a:lnTo>
                                    <a:lnTo>
                                      <a:pt x="43" y="15"/>
                                    </a:lnTo>
                                    <a:lnTo>
                                      <a:pt x="42" y="15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41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9" y="12"/>
                                    </a:lnTo>
                                    <a:lnTo>
                                      <a:pt x="39" y="11"/>
                                    </a:lnTo>
                                    <a:lnTo>
                                      <a:pt x="39" y="10"/>
                                    </a:lnTo>
                                    <a:lnTo>
                                      <a:pt x="38" y="9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7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37" y="1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8" y="1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29" y="3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27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26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2" y="7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8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7" y="10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2" y="15"/>
                                    </a:lnTo>
                                    <a:lnTo>
                                      <a:pt x="11" y="16"/>
                                    </a:lnTo>
                                    <a:lnTo>
                                      <a:pt x="11" y="17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1" y="19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1"/>
                                    </a:lnTo>
                                    <a:lnTo>
                                      <a:pt x="10" y="21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7" y="22"/>
                                    </a:lnTo>
                                    <a:lnTo>
                                      <a:pt x="6" y="22"/>
                                    </a:lnTo>
                                    <a:lnTo>
                                      <a:pt x="5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3" y="23"/>
                                    </a:lnTo>
                                    <a:lnTo>
                                      <a:pt x="2" y="24"/>
                                    </a:lnTo>
                                    <a:lnTo>
                                      <a:pt x="2" y="25"/>
                                    </a:lnTo>
                                    <a:lnTo>
                                      <a:pt x="3" y="25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6" y="23"/>
                                    </a:lnTo>
                                    <a:lnTo>
                                      <a:pt x="7" y="23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30"/>
                                    </a:lnTo>
                                    <a:lnTo>
                                      <a:pt x="6" y="32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2" y="36"/>
                                    </a:lnTo>
                                    <a:lnTo>
                                      <a:pt x="1" y="37"/>
                                    </a:lnTo>
                                    <a:lnTo>
                                      <a:pt x="1" y="39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43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7" y="49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54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4" y="52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20" y="50"/>
                                    </a:lnTo>
                                    <a:lnTo>
                                      <a:pt x="21" y="50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7" y="52"/>
                                    </a:lnTo>
                                    <a:lnTo>
                                      <a:pt x="29" y="52"/>
                                    </a:lnTo>
                                    <a:lnTo>
                                      <a:pt x="29" y="53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9" y="56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5" y="59"/>
                                    </a:lnTo>
                                    <a:lnTo>
                                      <a:pt x="24" y="59"/>
                                    </a:lnTo>
                                    <a:lnTo>
                                      <a:pt x="24" y="61"/>
                                    </a:lnTo>
                                    <a:lnTo>
                                      <a:pt x="24" y="63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25" y="66"/>
                                    </a:lnTo>
                                    <a:lnTo>
                                      <a:pt x="25" y="67"/>
                                    </a:lnTo>
                                    <a:lnTo>
                                      <a:pt x="25" y="68"/>
                                    </a:lnTo>
                                    <a:lnTo>
                                      <a:pt x="26" y="68"/>
                                    </a:lnTo>
                                    <a:lnTo>
                                      <a:pt x="27" y="66"/>
                                    </a:lnTo>
                                    <a:lnTo>
                                      <a:pt x="28" y="66"/>
                                    </a:lnTo>
                                    <a:lnTo>
                                      <a:pt x="29" y="67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29" y="70"/>
                                    </a:lnTo>
                                    <a:lnTo>
                                      <a:pt x="29" y="71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32" y="72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36" y="70"/>
                                    </a:lnTo>
                                    <a:lnTo>
                                      <a:pt x="37" y="71"/>
                                    </a:lnTo>
                                    <a:lnTo>
                                      <a:pt x="38" y="70"/>
                                    </a:lnTo>
                                    <a:lnTo>
                                      <a:pt x="39" y="70"/>
                                    </a:lnTo>
                                    <a:lnTo>
                                      <a:pt x="40" y="70"/>
                                    </a:lnTo>
                                    <a:lnTo>
                                      <a:pt x="41" y="71"/>
                                    </a:lnTo>
                                    <a:lnTo>
                                      <a:pt x="42" y="71"/>
                                    </a:lnTo>
                                    <a:lnTo>
                                      <a:pt x="43" y="70"/>
                                    </a:lnTo>
                                    <a:lnTo>
                                      <a:pt x="45" y="70"/>
                                    </a:lnTo>
                                    <a:lnTo>
                                      <a:pt x="45" y="68"/>
                                    </a:lnTo>
                                    <a:lnTo>
                                      <a:pt x="47" y="67"/>
                                    </a:lnTo>
                                    <a:lnTo>
                                      <a:pt x="48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49" y="66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60"/>
                                    </a:lnTo>
                                    <a:lnTo>
                                      <a:pt x="50" y="59"/>
                                    </a:lnTo>
                                    <a:lnTo>
                                      <a:pt x="50" y="57"/>
                                    </a:lnTo>
                                    <a:lnTo>
                                      <a:pt x="50" y="56"/>
                                    </a:lnTo>
                                    <a:lnTo>
                                      <a:pt x="50" y="55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54" y="54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4" y="52"/>
                                    </a:lnTo>
                                    <a:lnTo>
                                      <a:pt x="54" y="51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53" y="50"/>
                                    </a:lnTo>
                                    <a:lnTo>
                                      <a:pt x="53" y="49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5" y="46"/>
                                    </a:lnTo>
                                    <a:lnTo>
                                      <a:pt x="55" y="44"/>
                                    </a:lnTo>
                                    <a:lnTo>
                                      <a:pt x="55" y="43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53" y="45"/>
                                    </a:lnTo>
                                    <a:lnTo>
                                      <a:pt x="52" y="47"/>
                                    </a:lnTo>
                                    <a:lnTo>
                                      <a:pt x="52" y="48"/>
                                    </a:lnTo>
                                    <a:lnTo>
                                      <a:pt x="51" y="48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49" y="48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49"/>
                                    </a:lnTo>
                                  </a:path>
                                </a:pathLst>
                              </a:custGeom>
                              <a:solidFill>
                                <a:srgbClr val="C00000"/>
                              </a:solidFill>
                              <a:ln w="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766"/>
                            <wps:cNvSpPr>
                              <a:spLocks/>
                            </wps:cNvSpPr>
                            <wps:spPr bwMode="auto">
                              <a:xfrm>
                                <a:off x="3635300" y="3214385"/>
                                <a:ext cx="853500" cy="764496"/>
                              </a:xfrm>
                              <a:custGeom>
                                <a:avLst/>
                                <a:gdLst>
                                  <a:gd name="T0" fmla="*/ 689767 w 73"/>
                                  <a:gd name="T1" fmla="*/ 136151 h 73"/>
                                  <a:gd name="T2" fmla="*/ 631312 w 73"/>
                                  <a:gd name="T3" fmla="*/ 52366 h 73"/>
                                  <a:gd name="T4" fmla="*/ 572857 w 73"/>
                                  <a:gd name="T5" fmla="*/ 94258 h 73"/>
                                  <a:gd name="T6" fmla="*/ 526093 w 73"/>
                                  <a:gd name="T7" fmla="*/ 94258 h 73"/>
                                  <a:gd name="T8" fmla="*/ 455947 w 73"/>
                                  <a:gd name="T9" fmla="*/ 73312 h 73"/>
                                  <a:gd name="T10" fmla="*/ 350729 w 73"/>
                                  <a:gd name="T11" fmla="*/ 20946 h 73"/>
                                  <a:gd name="T12" fmla="*/ 292274 w 73"/>
                                  <a:gd name="T13" fmla="*/ 31419 h 73"/>
                                  <a:gd name="T14" fmla="*/ 280583 w 73"/>
                                  <a:gd name="T15" fmla="*/ 0 h 73"/>
                                  <a:gd name="T16" fmla="*/ 280583 w 73"/>
                                  <a:gd name="T17" fmla="*/ 31419 h 73"/>
                                  <a:gd name="T18" fmla="*/ 257201 w 73"/>
                                  <a:gd name="T19" fmla="*/ 52366 h 73"/>
                                  <a:gd name="T20" fmla="*/ 233819 w 73"/>
                                  <a:gd name="T21" fmla="*/ 62839 h 73"/>
                                  <a:gd name="T22" fmla="*/ 233819 w 73"/>
                                  <a:gd name="T23" fmla="*/ 83785 h 73"/>
                                  <a:gd name="T24" fmla="*/ 175364 w 73"/>
                                  <a:gd name="T25" fmla="*/ 73312 h 73"/>
                                  <a:gd name="T26" fmla="*/ 163673 w 73"/>
                                  <a:gd name="T27" fmla="*/ 104732 h 73"/>
                                  <a:gd name="T28" fmla="*/ 151982 w 73"/>
                                  <a:gd name="T29" fmla="*/ 125678 h 73"/>
                                  <a:gd name="T30" fmla="*/ 105219 w 73"/>
                                  <a:gd name="T31" fmla="*/ 125678 h 73"/>
                                  <a:gd name="T32" fmla="*/ 81837 w 73"/>
                                  <a:gd name="T33" fmla="*/ 157097 h 73"/>
                                  <a:gd name="T34" fmla="*/ 11691 w 73"/>
                                  <a:gd name="T35" fmla="*/ 198990 h 73"/>
                                  <a:gd name="T36" fmla="*/ 0 w 73"/>
                                  <a:gd name="T37" fmla="*/ 261829 h 73"/>
                                  <a:gd name="T38" fmla="*/ 35073 w 73"/>
                                  <a:gd name="T39" fmla="*/ 324668 h 73"/>
                                  <a:gd name="T40" fmla="*/ 58455 w 73"/>
                                  <a:gd name="T41" fmla="*/ 324668 h 73"/>
                                  <a:gd name="T42" fmla="*/ 70146 w 73"/>
                                  <a:gd name="T43" fmla="*/ 366560 h 73"/>
                                  <a:gd name="T44" fmla="*/ 58455 w 73"/>
                                  <a:gd name="T45" fmla="*/ 397980 h 73"/>
                                  <a:gd name="T46" fmla="*/ 140292 w 73"/>
                                  <a:gd name="T47" fmla="*/ 471292 h 73"/>
                                  <a:gd name="T48" fmla="*/ 163673 w 73"/>
                                  <a:gd name="T49" fmla="*/ 534131 h 73"/>
                                  <a:gd name="T50" fmla="*/ 187055 w 73"/>
                                  <a:gd name="T51" fmla="*/ 576023 h 73"/>
                                  <a:gd name="T52" fmla="*/ 198746 w 73"/>
                                  <a:gd name="T53" fmla="*/ 586496 h 73"/>
                                  <a:gd name="T54" fmla="*/ 257201 w 73"/>
                                  <a:gd name="T55" fmla="*/ 617916 h 73"/>
                                  <a:gd name="T56" fmla="*/ 292274 w 73"/>
                                  <a:gd name="T57" fmla="*/ 596970 h 73"/>
                                  <a:gd name="T58" fmla="*/ 315656 w 73"/>
                                  <a:gd name="T59" fmla="*/ 638862 h 73"/>
                                  <a:gd name="T60" fmla="*/ 350729 w 73"/>
                                  <a:gd name="T61" fmla="*/ 680755 h 73"/>
                                  <a:gd name="T62" fmla="*/ 420875 w 73"/>
                                  <a:gd name="T63" fmla="*/ 712174 h 73"/>
                                  <a:gd name="T64" fmla="*/ 467638 w 73"/>
                                  <a:gd name="T65" fmla="*/ 733121 h 73"/>
                                  <a:gd name="T66" fmla="*/ 502711 w 73"/>
                                  <a:gd name="T67" fmla="*/ 743594 h 73"/>
                                  <a:gd name="T68" fmla="*/ 584548 w 73"/>
                                  <a:gd name="T69" fmla="*/ 722647 h 73"/>
                                  <a:gd name="T70" fmla="*/ 643003 w 73"/>
                                  <a:gd name="T71" fmla="*/ 754067 h 73"/>
                                  <a:gd name="T72" fmla="*/ 724839 w 73"/>
                                  <a:gd name="T73" fmla="*/ 764540 h 73"/>
                                  <a:gd name="T74" fmla="*/ 724839 w 73"/>
                                  <a:gd name="T75" fmla="*/ 743594 h 73"/>
                                  <a:gd name="T76" fmla="*/ 736530 w 73"/>
                                  <a:gd name="T77" fmla="*/ 701701 h 73"/>
                                  <a:gd name="T78" fmla="*/ 748221 w 73"/>
                                  <a:gd name="T79" fmla="*/ 659808 h 73"/>
                                  <a:gd name="T80" fmla="*/ 771603 w 73"/>
                                  <a:gd name="T81" fmla="*/ 628389 h 73"/>
                                  <a:gd name="T82" fmla="*/ 806676 w 73"/>
                                  <a:gd name="T83" fmla="*/ 565550 h 73"/>
                                  <a:gd name="T84" fmla="*/ 841749 w 73"/>
                                  <a:gd name="T85" fmla="*/ 544604 h 73"/>
                                  <a:gd name="T86" fmla="*/ 794985 w 73"/>
                                  <a:gd name="T87" fmla="*/ 492238 h 73"/>
                                  <a:gd name="T88" fmla="*/ 771603 w 73"/>
                                  <a:gd name="T89" fmla="*/ 460819 h 73"/>
                                  <a:gd name="T90" fmla="*/ 748221 w 73"/>
                                  <a:gd name="T91" fmla="*/ 418926 h 73"/>
                                  <a:gd name="T92" fmla="*/ 759912 w 73"/>
                                  <a:gd name="T93" fmla="*/ 397980 h 73"/>
                                  <a:gd name="T94" fmla="*/ 759912 w 73"/>
                                  <a:gd name="T95" fmla="*/ 335141 h 73"/>
                                  <a:gd name="T96" fmla="*/ 748221 w 73"/>
                                  <a:gd name="T97" fmla="*/ 272302 h 73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</a:gdLst>
                                <a:ahLst/>
                                <a:cxnLst>
                                  <a:cxn ang="T98">
                                    <a:pos x="T0" y="T1"/>
                                  </a:cxn>
                                  <a:cxn ang="T99">
                                    <a:pos x="T2" y="T3"/>
                                  </a:cxn>
                                  <a:cxn ang="T100">
                                    <a:pos x="T4" y="T5"/>
                                  </a:cxn>
                                  <a:cxn ang="T101">
                                    <a:pos x="T6" y="T7"/>
                                  </a:cxn>
                                  <a:cxn ang="T102">
                                    <a:pos x="T8" y="T9"/>
                                  </a:cxn>
                                  <a:cxn ang="T103">
                                    <a:pos x="T10" y="T11"/>
                                  </a:cxn>
                                  <a:cxn ang="T104">
                                    <a:pos x="T12" y="T13"/>
                                  </a:cxn>
                                  <a:cxn ang="T105">
                                    <a:pos x="T14" y="T15"/>
                                  </a:cxn>
                                  <a:cxn ang="T106">
                                    <a:pos x="T16" y="T17"/>
                                  </a:cxn>
                                  <a:cxn ang="T107">
                                    <a:pos x="T18" y="T19"/>
                                  </a:cxn>
                                  <a:cxn ang="T108">
                                    <a:pos x="T20" y="T21"/>
                                  </a:cxn>
                                  <a:cxn ang="T109">
                                    <a:pos x="T22" y="T23"/>
                                  </a:cxn>
                                  <a:cxn ang="T110">
                                    <a:pos x="T24" y="T25"/>
                                  </a:cxn>
                                  <a:cxn ang="T111">
                                    <a:pos x="T26" y="T27"/>
                                  </a:cxn>
                                  <a:cxn ang="T112">
                                    <a:pos x="T28" y="T29"/>
                                  </a:cxn>
                                  <a:cxn ang="T113">
                                    <a:pos x="T30" y="T31"/>
                                  </a:cxn>
                                  <a:cxn ang="T114">
                                    <a:pos x="T32" y="T33"/>
                                  </a:cxn>
                                  <a:cxn ang="T115">
                                    <a:pos x="T34" y="T35"/>
                                  </a:cxn>
                                  <a:cxn ang="T116">
                                    <a:pos x="T36" y="T37"/>
                                  </a:cxn>
                                  <a:cxn ang="T117">
                                    <a:pos x="T38" y="T39"/>
                                  </a:cxn>
                                  <a:cxn ang="T118">
                                    <a:pos x="T40" y="T41"/>
                                  </a:cxn>
                                  <a:cxn ang="T119">
                                    <a:pos x="T42" y="T43"/>
                                  </a:cxn>
                                  <a:cxn ang="T120">
                                    <a:pos x="T44" y="T45"/>
                                  </a:cxn>
                                  <a:cxn ang="T121">
                                    <a:pos x="T46" y="T47"/>
                                  </a:cxn>
                                  <a:cxn ang="T122">
                                    <a:pos x="T48" y="T49"/>
                                  </a:cxn>
                                  <a:cxn ang="T123">
                                    <a:pos x="T50" y="T51"/>
                                  </a:cxn>
                                  <a:cxn ang="T124">
                                    <a:pos x="T52" y="T53"/>
                                  </a:cxn>
                                  <a:cxn ang="T125">
                                    <a:pos x="T54" y="T55"/>
                                  </a:cxn>
                                  <a:cxn ang="T126">
                                    <a:pos x="T56" y="T57"/>
                                  </a:cxn>
                                  <a:cxn ang="T127">
                                    <a:pos x="T58" y="T59"/>
                                  </a:cxn>
                                  <a:cxn ang="T128">
                                    <a:pos x="T60" y="T61"/>
                                  </a:cxn>
                                  <a:cxn ang="T129">
                                    <a:pos x="T62" y="T63"/>
                                  </a:cxn>
                                  <a:cxn ang="T130">
                                    <a:pos x="T64" y="T65"/>
                                  </a:cxn>
                                  <a:cxn ang="T131">
                                    <a:pos x="T66" y="T67"/>
                                  </a:cxn>
                                  <a:cxn ang="T132">
                                    <a:pos x="T68" y="T69"/>
                                  </a:cxn>
                                  <a:cxn ang="T133">
                                    <a:pos x="T70" y="T71"/>
                                  </a:cxn>
                                  <a:cxn ang="T134">
                                    <a:pos x="T72" y="T73"/>
                                  </a:cxn>
                                  <a:cxn ang="T135">
                                    <a:pos x="T74" y="T75"/>
                                  </a:cxn>
                                  <a:cxn ang="T136">
                                    <a:pos x="T76" y="T77"/>
                                  </a:cxn>
                                  <a:cxn ang="T137">
                                    <a:pos x="T78" y="T79"/>
                                  </a:cxn>
                                  <a:cxn ang="T138">
                                    <a:pos x="T80" y="T81"/>
                                  </a:cxn>
                                  <a:cxn ang="T139">
                                    <a:pos x="T82" y="T83"/>
                                  </a:cxn>
                                  <a:cxn ang="T140">
                                    <a:pos x="T84" y="T85"/>
                                  </a:cxn>
                                  <a:cxn ang="T141">
                                    <a:pos x="T86" y="T87"/>
                                  </a:cxn>
                                  <a:cxn ang="T142">
                                    <a:pos x="T88" y="T89"/>
                                  </a:cxn>
                                  <a:cxn ang="T143">
                                    <a:pos x="T90" y="T91"/>
                                  </a:cxn>
                                  <a:cxn ang="T144">
                                    <a:pos x="T92" y="T93"/>
                                  </a:cxn>
                                  <a:cxn ang="T145">
                                    <a:pos x="T94" y="T95"/>
                                  </a:cxn>
                                  <a:cxn ang="T146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73" h="73">
                                    <a:moveTo>
                                      <a:pt x="63" y="20"/>
                                    </a:moveTo>
                                    <a:lnTo>
                                      <a:pt x="62" y="19"/>
                                    </a:lnTo>
                                    <a:lnTo>
                                      <a:pt x="60" y="17"/>
                                    </a:lnTo>
                                    <a:lnTo>
                                      <a:pt x="59" y="13"/>
                                    </a:lnTo>
                                    <a:lnTo>
                                      <a:pt x="58" y="10"/>
                                    </a:lnTo>
                                    <a:lnTo>
                                      <a:pt x="58" y="7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54" y="5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50" y="8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45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2" y="7"/>
                                    </a:lnTo>
                                    <a:lnTo>
                                      <a:pt x="41" y="7"/>
                                    </a:lnTo>
                                    <a:lnTo>
                                      <a:pt x="39" y="7"/>
                                    </a:lnTo>
                                    <a:lnTo>
                                      <a:pt x="37" y="6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25" y="3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1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1"/>
                                    </a:lnTo>
                                    <a:lnTo>
                                      <a:pt x="24" y="3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2" y="6"/>
                                    </a:lnTo>
                                    <a:lnTo>
                                      <a:pt x="21" y="6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20" y="6"/>
                                    </a:lnTo>
                                    <a:lnTo>
                                      <a:pt x="21" y="7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8" y="8"/>
                                    </a:lnTo>
                                    <a:lnTo>
                                      <a:pt x="16" y="7"/>
                                    </a:lnTo>
                                    <a:lnTo>
                                      <a:pt x="15" y="7"/>
                                    </a:lnTo>
                                    <a:lnTo>
                                      <a:pt x="14" y="7"/>
                                    </a:lnTo>
                                    <a:lnTo>
                                      <a:pt x="14" y="8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4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1" y="12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7" y="12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5"/>
                                    </a:lnTo>
                                    <a:lnTo>
                                      <a:pt x="6" y="16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2" y="18"/>
                                    </a:lnTo>
                                    <a:lnTo>
                                      <a:pt x="1" y="19"/>
                                    </a:lnTo>
                                    <a:lnTo>
                                      <a:pt x="1" y="20"/>
                                    </a:lnTo>
                                    <a:lnTo>
                                      <a:pt x="1" y="2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1" y="30"/>
                                    </a:lnTo>
                                    <a:lnTo>
                                      <a:pt x="2" y="32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3" y="30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5" y="31"/>
                                    </a:lnTo>
                                    <a:lnTo>
                                      <a:pt x="5" y="32"/>
                                    </a:lnTo>
                                    <a:lnTo>
                                      <a:pt x="6" y="32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3" y="47"/>
                                    </a:lnTo>
                                    <a:lnTo>
                                      <a:pt x="15" y="51"/>
                                    </a:lnTo>
                                    <a:lnTo>
                                      <a:pt x="12" y="51"/>
                                    </a:lnTo>
                                    <a:lnTo>
                                      <a:pt x="14" y="51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3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6" y="55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19" y="59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0" y="60"/>
                                    </a:lnTo>
                                    <a:lnTo>
                                      <a:pt x="22" y="59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7"/>
                                    </a:lnTo>
                                    <a:lnTo>
                                      <a:pt x="25" y="57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27" y="61"/>
                                    </a:lnTo>
                                    <a:lnTo>
                                      <a:pt x="28" y="64"/>
                                    </a:lnTo>
                                    <a:lnTo>
                                      <a:pt x="29" y="64"/>
                                    </a:lnTo>
                                    <a:lnTo>
                                      <a:pt x="29" y="65"/>
                                    </a:lnTo>
                                    <a:lnTo>
                                      <a:pt x="30" y="65"/>
                                    </a:lnTo>
                                    <a:lnTo>
                                      <a:pt x="31" y="66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36" y="68"/>
                                    </a:lnTo>
                                    <a:lnTo>
                                      <a:pt x="39" y="68"/>
                                    </a:lnTo>
                                    <a:lnTo>
                                      <a:pt x="39" y="69"/>
                                    </a:lnTo>
                                    <a:lnTo>
                                      <a:pt x="40" y="70"/>
                                    </a:lnTo>
                                    <a:lnTo>
                                      <a:pt x="40" y="71"/>
                                    </a:lnTo>
                                    <a:lnTo>
                                      <a:pt x="40" y="72"/>
                                    </a:lnTo>
                                    <a:lnTo>
                                      <a:pt x="43" y="72"/>
                                    </a:lnTo>
                                    <a:lnTo>
                                      <a:pt x="43" y="71"/>
                                    </a:lnTo>
                                    <a:lnTo>
                                      <a:pt x="44" y="70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50" y="70"/>
                                    </a:lnTo>
                                    <a:lnTo>
                                      <a:pt x="50" y="69"/>
                                    </a:lnTo>
                                    <a:lnTo>
                                      <a:pt x="52" y="71"/>
                                    </a:lnTo>
                                    <a:lnTo>
                                      <a:pt x="53" y="71"/>
                                    </a:lnTo>
                                    <a:lnTo>
                                      <a:pt x="53" y="72"/>
                                    </a:lnTo>
                                    <a:lnTo>
                                      <a:pt x="55" y="72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7" y="73"/>
                                    </a:lnTo>
                                    <a:lnTo>
                                      <a:pt x="61" y="73"/>
                                    </a:lnTo>
                                    <a:lnTo>
                                      <a:pt x="62" y="73"/>
                                    </a:lnTo>
                                    <a:lnTo>
                                      <a:pt x="62" y="72"/>
                                    </a:lnTo>
                                    <a:lnTo>
                                      <a:pt x="62" y="71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63" y="68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63" y="67"/>
                                    </a:lnTo>
                                    <a:lnTo>
                                      <a:pt x="63" y="64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66" y="63"/>
                                    </a:lnTo>
                                    <a:lnTo>
                                      <a:pt x="65" y="62"/>
                                    </a:lnTo>
                                    <a:lnTo>
                                      <a:pt x="66" y="60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67" y="57"/>
                                    </a:lnTo>
                                    <a:lnTo>
                                      <a:pt x="67" y="56"/>
                                    </a:lnTo>
                                    <a:lnTo>
                                      <a:pt x="69" y="54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70" y="51"/>
                                    </a:lnTo>
                                    <a:lnTo>
                                      <a:pt x="71" y="52"/>
                                    </a:lnTo>
                                    <a:lnTo>
                                      <a:pt x="72" y="52"/>
                                    </a:lnTo>
                                    <a:lnTo>
                                      <a:pt x="73" y="50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67" y="46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67" y="44"/>
                                    </a:lnTo>
                                    <a:lnTo>
                                      <a:pt x="66" y="44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4" y="41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65" y="39"/>
                                    </a:lnTo>
                                    <a:lnTo>
                                      <a:pt x="65" y="38"/>
                                    </a:lnTo>
                                    <a:lnTo>
                                      <a:pt x="63" y="35"/>
                                    </a:lnTo>
                                    <a:lnTo>
                                      <a:pt x="63" y="34"/>
                                    </a:lnTo>
                                    <a:lnTo>
                                      <a:pt x="64" y="33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65" y="30"/>
                                    </a:lnTo>
                                    <a:lnTo>
                                      <a:pt x="65" y="29"/>
                                    </a:lnTo>
                                    <a:lnTo>
                                      <a:pt x="64" y="27"/>
                                    </a:lnTo>
                                    <a:lnTo>
                                      <a:pt x="64" y="26"/>
                                    </a:lnTo>
                                    <a:lnTo>
                                      <a:pt x="63" y="22"/>
                                    </a:lnTo>
                                    <a:lnTo>
                                      <a:pt x="63" y="20"/>
                                    </a:lnTo>
                                  </a:path>
                                </a:pathLst>
                              </a:custGeom>
                              <a:solidFill>
                                <a:srgbClr val="FBDE33"/>
                              </a:solidFill>
                              <a:ln w="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767"/>
                            <wps:cNvSpPr>
                              <a:spLocks/>
                            </wps:cNvSpPr>
                            <wps:spPr bwMode="auto">
                              <a:xfrm>
                                <a:off x="1998900" y="2031390"/>
                                <a:ext cx="1227500" cy="805796"/>
                              </a:xfrm>
                              <a:custGeom>
                                <a:avLst/>
                                <a:gdLst>
                                  <a:gd name="T0" fmla="*/ 958584 w 105"/>
                                  <a:gd name="T1" fmla="*/ 795350 h 77"/>
                                  <a:gd name="T2" fmla="*/ 783233 w 105"/>
                                  <a:gd name="T3" fmla="*/ 784885 h 77"/>
                                  <a:gd name="T4" fmla="*/ 724783 w 105"/>
                                  <a:gd name="T5" fmla="*/ 774420 h 77"/>
                                  <a:gd name="T6" fmla="*/ 642953 w 105"/>
                                  <a:gd name="T7" fmla="*/ 743024 h 77"/>
                                  <a:gd name="T8" fmla="*/ 596192 w 105"/>
                                  <a:gd name="T9" fmla="*/ 753489 h 77"/>
                                  <a:gd name="T10" fmla="*/ 549432 w 105"/>
                                  <a:gd name="T11" fmla="*/ 732559 h 77"/>
                                  <a:gd name="T12" fmla="*/ 526052 w 105"/>
                                  <a:gd name="T13" fmla="*/ 784885 h 77"/>
                                  <a:gd name="T14" fmla="*/ 479292 w 105"/>
                                  <a:gd name="T15" fmla="*/ 795350 h 77"/>
                                  <a:gd name="T16" fmla="*/ 385772 w 105"/>
                                  <a:gd name="T17" fmla="*/ 743024 h 77"/>
                                  <a:gd name="T18" fmla="*/ 350701 w 105"/>
                                  <a:gd name="T19" fmla="*/ 659303 h 77"/>
                                  <a:gd name="T20" fmla="*/ 315631 w 105"/>
                                  <a:gd name="T21" fmla="*/ 627908 h 77"/>
                                  <a:gd name="T22" fmla="*/ 315631 w 105"/>
                                  <a:gd name="T23" fmla="*/ 575582 h 77"/>
                                  <a:gd name="T24" fmla="*/ 268871 w 105"/>
                                  <a:gd name="T25" fmla="*/ 523256 h 77"/>
                                  <a:gd name="T26" fmla="*/ 303941 w 105"/>
                                  <a:gd name="T27" fmla="*/ 481396 h 77"/>
                                  <a:gd name="T28" fmla="*/ 233801 w 105"/>
                                  <a:gd name="T29" fmla="*/ 450001 h 77"/>
                                  <a:gd name="T30" fmla="*/ 151971 w 105"/>
                                  <a:gd name="T31" fmla="*/ 450001 h 77"/>
                                  <a:gd name="T32" fmla="*/ 81830 w 105"/>
                                  <a:gd name="T33" fmla="*/ 450001 h 77"/>
                                  <a:gd name="T34" fmla="*/ 46760 w 105"/>
                                  <a:gd name="T35" fmla="*/ 418605 h 77"/>
                                  <a:gd name="T36" fmla="*/ 11690 w 105"/>
                                  <a:gd name="T37" fmla="*/ 397675 h 77"/>
                                  <a:gd name="T38" fmla="*/ 116900 w 105"/>
                                  <a:gd name="T39" fmla="*/ 334884 h 77"/>
                                  <a:gd name="T40" fmla="*/ 222111 w 105"/>
                                  <a:gd name="T41" fmla="*/ 230233 h 77"/>
                                  <a:gd name="T42" fmla="*/ 257181 w 105"/>
                                  <a:gd name="T43" fmla="*/ 156977 h 77"/>
                                  <a:gd name="T44" fmla="*/ 280561 w 105"/>
                                  <a:gd name="T45" fmla="*/ 136047 h 77"/>
                                  <a:gd name="T46" fmla="*/ 327321 w 105"/>
                                  <a:gd name="T47" fmla="*/ 156977 h 77"/>
                                  <a:gd name="T48" fmla="*/ 350701 w 105"/>
                                  <a:gd name="T49" fmla="*/ 125582 h 77"/>
                                  <a:gd name="T50" fmla="*/ 409152 w 105"/>
                                  <a:gd name="T51" fmla="*/ 83721 h 77"/>
                                  <a:gd name="T52" fmla="*/ 420842 w 105"/>
                                  <a:gd name="T53" fmla="*/ 20930 h 77"/>
                                  <a:gd name="T54" fmla="*/ 444222 w 105"/>
                                  <a:gd name="T55" fmla="*/ 10465 h 77"/>
                                  <a:gd name="T56" fmla="*/ 467602 w 105"/>
                                  <a:gd name="T57" fmla="*/ 62791 h 77"/>
                                  <a:gd name="T58" fmla="*/ 455912 w 105"/>
                                  <a:gd name="T59" fmla="*/ 73256 h 77"/>
                                  <a:gd name="T60" fmla="*/ 444222 w 105"/>
                                  <a:gd name="T61" fmla="*/ 104651 h 77"/>
                                  <a:gd name="T62" fmla="*/ 467602 w 105"/>
                                  <a:gd name="T63" fmla="*/ 115116 h 77"/>
                                  <a:gd name="T64" fmla="*/ 502672 w 105"/>
                                  <a:gd name="T65" fmla="*/ 136047 h 77"/>
                                  <a:gd name="T66" fmla="*/ 572812 w 105"/>
                                  <a:gd name="T67" fmla="*/ 104651 h 77"/>
                                  <a:gd name="T68" fmla="*/ 596192 w 105"/>
                                  <a:gd name="T69" fmla="*/ 73256 h 77"/>
                                  <a:gd name="T70" fmla="*/ 654643 w 105"/>
                                  <a:gd name="T71" fmla="*/ 52326 h 77"/>
                                  <a:gd name="T72" fmla="*/ 689713 w 105"/>
                                  <a:gd name="T73" fmla="*/ 156977 h 77"/>
                                  <a:gd name="T74" fmla="*/ 724783 w 105"/>
                                  <a:gd name="T75" fmla="*/ 188372 h 77"/>
                                  <a:gd name="T76" fmla="*/ 748163 w 105"/>
                                  <a:gd name="T77" fmla="*/ 209303 h 77"/>
                                  <a:gd name="T78" fmla="*/ 771543 w 105"/>
                                  <a:gd name="T79" fmla="*/ 282559 h 77"/>
                                  <a:gd name="T80" fmla="*/ 794923 w 105"/>
                                  <a:gd name="T81" fmla="*/ 251163 h 77"/>
                                  <a:gd name="T82" fmla="*/ 806613 w 105"/>
                                  <a:gd name="T83" fmla="*/ 272093 h 77"/>
                                  <a:gd name="T84" fmla="*/ 841683 w 105"/>
                                  <a:gd name="T85" fmla="*/ 198837 h 77"/>
                                  <a:gd name="T86" fmla="*/ 806613 w 105"/>
                                  <a:gd name="T87" fmla="*/ 198837 h 77"/>
                                  <a:gd name="T88" fmla="*/ 853373 w 105"/>
                                  <a:gd name="T89" fmla="*/ 156977 h 77"/>
                                  <a:gd name="T90" fmla="*/ 865064 w 105"/>
                                  <a:gd name="T91" fmla="*/ 209303 h 77"/>
                                  <a:gd name="T92" fmla="*/ 923514 w 105"/>
                                  <a:gd name="T93" fmla="*/ 167442 h 77"/>
                                  <a:gd name="T94" fmla="*/ 958584 w 105"/>
                                  <a:gd name="T95" fmla="*/ 188372 h 77"/>
                                  <a:gd name="T96" fmla="*/ 1005344 w 105"/>
                                  <a:gd name="T97" fmla="*/ 198837 h 77"/>
                                  <a:gd name="T98" fmla="*/ 1075484 w 105"/>
                                  <a:gd name="T99" fmla="*/ 240698 h 77"/>
                                  <a:gd name="T100" fmla="*/ 1098864 w 105"/>
                                  <a:gd name="T101" fmla="*/ 293024 h 77"/>
                                  <a:gd name="T102" fmla="*/ 1110555 w 105"/>
                                  <a:gd name="T103" fmla="*/ 303489 h 77"/>
                                  <a:gd name="T104" fmla="*/ 1133935 w 105"/>
                                  <a:gd name="T105" fmla="*/ 293024 h 77"/>
                                  <a:gd name="T106" fmla="*/ 1157315 w 105"/>
                                  <a:gd name="T107" fmla="*/ 313954 h 77"/>
                                  <a:gd name="T108" fmla="*/ 1192385 w 105"/>
                                  <a:gd name="T109" fmla="*/ 334884 h 77"/>
                                  <a:gd name="T110" fmla="*/ 1215765 w 105"/>
                                  <a:gd name="T111" fmla="*/ 313954 h 77"/>
                                  <a:gd name="T112" fmla="*/ 1204075 w 105"/>
                                  <a:gd name="T113" fmla="*/ 366280 h 77"/>
                                  <a:gd name="T114" fmla="*/ 1192385 w 105"/>
                                  <a:gd name="T115" fmla="*/ 418605 h 77"/>
                                  <a:gd name="T116" fmla="*/ 1157315 w 105"/>
                                  <a:gd name="T117" fmla="*/ 429070 h 77"/>
                                  <a:gd name="T118" fmla="*/ 1122245 w 105"/>
                                  <a:gd name="T119" fmla="*/ 470931 h 77"/>
                                  <a:gd name="T120" fmla="*/ 1028724 w 105"/>
                                  <a:gd name="T121" fmla="*/ 774420 h 77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5" h="77">
                                    <a:moveTo>
                                      <a:pt x="88" y="74"/>
                                    </a:moveTo>
                                    <a:lnTo>
                                      <a:pt x="86" y="74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4" y="74"/>
                                    </a:lnTo>
                                    <a:lnTo>
                                      <a:pt x="82" y="75"/>
                                    </a:lnTo>
                                    <a:lnTo>
                                      <a:pt x="82" y="76"/>
                                    </a:lnTo>
                                    <a:lnTo>
                                      <a:pt x="80" y="76"/>
                                    </a:lnTo>
                                    <a:lnTo>
                                      <a:pt x="77" y="75"/>
                                    </a:lnTo>
                                    <a:lnTo>
                                      <a:pt x="73" y="76"/>
                                    </a:lnTo>
                                    <a:lnTo>
                                      <a:pt x="71" y="77"/>
                                    </a:lnTo>
                                    <a:lnTo>
                                      <a:pt x="68" y="75"/>
                                    </a:lnTo>
                                    <a:lnTo>
                                      <a:pt x="67" y="75"/>
                                    </a:lnTo>
                                    <a:lnTo>
                                      <a:pt x="67" y="74"/>
                                    </a:lnTo>
                                    <a:lnTo>
                                      <a:pt x="66" y="74"/>
                                    </a:lnTo>
                                    <a:lnTo>
                                      <a:pt x="65" y="73"/>
                                    </a:lnTo>
                                    <a:lnTo>
                                      <a:pt x="64" y="73"/>
                                    </a:lnTo>
                                    <a:lnTo>
                                      <a:pt x="62" y="74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60" y="73"/>
                                    </a:lnTo>
                                    <a:lnTo>
                                      <a:pt x="59" y="72"/>
                                    </a:lnTo>
                                    <a:lnTo>
                                      <a:pt x="57" y="72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5" y="71"/>
                                    </a:lnTo>
                                    <a:lnTo>
                                      <a:pt x="55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53" y="70"/>
                                    </a:lnTo>
                                    <a:lnTo>
                                      <a:pt x="53" y="71"/>
                                    </a:lnTo>
                                    <a:lnTo>
                                      <a:pt x="53" y="72"/>
                                    </a:lnTo>
                                    <a:lnTo>
                                      <a:pt x="51" y="72"/>
                                    </a:lnTo>
                                    <a:lnTo>
                                      <a:pt x="50" y="72"/>
                                    </a:lnTo>
                                    <a:lnTo>
                                      <a:pt x="50" y="71"/>
                                    </a:lnTo>
                                    <a:lnTo>
                                      <a:pt x="50" y="70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5" y="70"/>
                                    </a:lnTo>
                                    <a:lnTo>
                                      <a:pt x="44" y="70"/>
                                    </a:lnTo>
                                    <a:lnTo>
                                      <a:pt x="43" y="72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3" y="74"/>
                                    </a:lnTo>
                                    <a:lnTo>
                                      <a:pt x="45" y="75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4" y="77"/>
                                    </a:lnTo>
                                    <a:lnTo>
                                      <a:pt x="42" y="77"/>
                                    </a:lnTo>
                                    <a:lnTo>
                                      <a:pt x="41" y="76"/>
                                    </a:lnTo>
                                    <a:lnTo>
                                      <a:pt x="40" y="75"/>
                                    </a:lnTo>
                                    <a:lnTo>
                                      <a:pt x="39" y="73"/>
                                    </a:lnTo>
                                    <a:lnTo>
                                      <a:pt x="38" y="73"/>
                                    </a:lnTo>
                                    <a:lnTo>
                                      <a:pt x="37" y="72"/>
                                    </a:lnTo>
                                    <a:lnTo>
                                      <a:pt x="34" y="71"/>
                                    </a:lnTo>
                                    <a:lnTo>
                                      <a:pt x="33" y="71"/>
                                    </a:lnTo>
                                    <a:lnTo>
                                      <a:pt x="32" y="70"/>
                                    </a:lnTo>
                                    <a:lnTo>
                                      <a:pt x="32" y="68"/>
                                    </a:lnTo>
                                    <a:lnTo>
                                      <a:pt x="33" y="65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2"/>
                                    </a:lnTo>
                                    <a:lnTo>
                                      <a:pt x="29" y="60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9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7" y="60"/>
                                    </a:lnTo>
                                    <a:lnTo>
                                      <a:pt x="26" y="60"/>
                                    </a:lnTo>
                                    <a:lnTo>
                                      <a:pt x="25" y="59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7" y="55"/>
                                    </a:lnTo>
                                    <a:lnTo>
                                      <a:pt x="27" y="54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23" y="51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25" y="49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47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43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8" y="45"/>
                                    </a:lnTo>
                                    <a:lnTo>
                                      <a:pt x="17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4" y="43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10" y="45"/>
                                    </a:lnTo>
                                    <a:lnTo>
                                      <a:pt x="9" y="45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5" y="43"/>
                                    </a:lnTo>
                                    <a:lnTo>
                                      <a:pt x="5" y="42"/>
                                    </a:lnTo>
                                    <a:lnTo>
                                      <a:pt x="5" y="4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3" y="40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2" y="40"/>
                                    </a:lnTo>
                                    <a:lnTo>
                                      <a:pt x="1" y="38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1" y="37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6" y="36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4" y="25"/>
                                    </a:lnTo>
                                    <a:lnTo>
                                      <a:pt x="18" y="23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9" y="22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2" y="18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3" y="14"/>
                                    </a:lnTo>
                                    <a:lnTo>
                                      <a:pt x="22" y="13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7" y="14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29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30" y="12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3" y="11"/>
                                    </a:lnTo>
                                    <a:lnTo>
                                      <a:pt x="34" y="11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35" y="8"/>
                                    </a:lnTo>
                                    <a:lnTo>
                                      <a:pt x="34" y="7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7" y="1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0" y="6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41" y="6"/>
                                    </a:lnTo>
                                    <a:lnTo>
                                      <a:pt x="40" y="7"/>
                                    </a:lnTo>
                                    <a:lnTo>
                                      <a:pt x="39" y="7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8" y="8"/>
                                    </a:lnTo>
                                    <a:lnTo>
                                      <a:pt x="38" y="9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38" y="11"/>
                                    </a:lnTo>
                                    <a:lnTo>
                                      <a:pt x="38" y="12"/>
                                    </a:lnTo>
                                    <a:lnTo>
                                      <a:pt x="40" y="11"/>
                                    </a:lnTo>
                                    <a:lnTo>
                                      <a:pt x="39" y="11"/>
                                    </a:lnTo>
                                    <a:lnTo>
                                      <a:pt x="40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2" y="11"/>
                                    </a:lnTo>
                                    <a:lnTo>
                                      <a:pt x="43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49" y="10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8"/>
                                    </a:lnTo>
                                    <a:lnTo>
                                      <a:pt x="51" y="7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55" y="6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59" y="9"/>
                                    </a:lnTo>
                                    <a:lnTo>
                                      <a:pt x="59" y="10"/>
                                    </a:lnTo>
                                    <a:lnTo>
                                      <a:pt x="59" y="13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8" y="16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59" y="18"/>
                                    </a:lnTo>
                                    <a:lnTo>
                                      <a:pt x="60" y="19"/>
                                    </a:lnTo>
                                    <a:lnTo>
                                      <a:pt x="61" y="18"/>
                                    </a:lnTo>
                                    <a:lnTo>
                                      <a:pt x="62" y="18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4" y="19"/>
                                    </a:lnTo>
                                    <a:lnTo>
                                      <a:pt x="64" y="20"/>
                                    </a:lnTo>
                                    <a:lnTo>
                                      <a:pt x="65" y="22"/>
                                    </a:lnTo>
                                    <a:lnTo>
                                      <a:pt x="65" y="23"/>
                                    </a:lnTo>
                                    <a:lnTo>
                                      <a:pt x="64" y="24"/>
                                    </a:lnTo>
                                    <a:lnTo>
                                      <a:pt x="64" y="25"/>
                                    </a:lnTo>
                                    <a:lnTo>
                                      <a:pt x="65" y="27"/>
                                    </a:lnTo>
                                    <a:lnTo>
                                      <a:pt x="66" y="27"/>
                                    </a:lnTo>
                                    <a:lnTo>
                                      <a:pt x="67" y="27"/>
                                    </a:lnTo>
                                    <a:lnTo>
                                      <a:pt x="67" y="25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68" y="26"/>
                                    </a:lnTo>
                                    <a:lnTo>
                                      <a:pt x="69" y="26"/>
                                    </a:lnTo>
                                    <a:lnTo>
                                      <a:pt x="69" y="25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70" y="23"/>
                                    </a:lnTo>
                                    <a:lnTo>
                                      <a:pt x="72" y="21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70" y="19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69" y="19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70" y="18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73" y="15"/>
                                    </a:lnTo>
                                    <a:lnTo>
                                      <a:pt x="74" y="15"/>
                                    </a:lnTo>
                                    <a:lnTo>
                                      <a:pt x="73" y="18"/>
                                    </a:lnTo>
                                    <a:lnTo>
                                      <a:pt x="73" y="19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76" y="16"/>
                                    </a:lnTo>
                                    <a:lnTo>
                                      <a:pt x="77" y="15"/>
                                    </a:lnTo>
                                    <a:lnTo>
                                      <a:pt x="78" y="16"/>
                                    </a:lnTo>
                                    <a:lnTo>
                                      <a:pt x="79" y="16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82" y="17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83" y="18"/>
                                    </a:lnTo>
                                    <a:lnTo>
                                      <a:pt x="82" y="18"/>
                                    </a:lnTo>
                                    <a:lnTo>
                                      <a:pt x="82" y="19"/>
                                    </a:lnTo>
                                    <a:lnTo>
                                      <a:pt x="83" y="19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7" y="18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91" y="22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93" y="23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2" y="25"/>
                                    </a:lnTo>
                                    <a:lnTo>
                                      <a:pt x="93" y="26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4" y="28"/>
                                    </a:lnTo>
                                    <a:lnTo>
                                      <a:pt x="94" y="29"/>
                                    </a:lnTo>
                                    <a:lnTo>
                                      <a:pt x="94" y="30"/>
                                    </a:lnTo>
                                    <a:lnTo>
                                      <a:pt x="95" y="30"/>
                                    </a:lnTo>
                                    <a:lnTo>
                                      <a:pt x="95" y="29"/>
                                    </a:lnTo>
                                    <a:lnTo>
                                      <a:pt x="96" y="29"/>
                                    </a:lnTo>
                                    <a:lnTo>
                                      <a:pt x="96" y="27"/>
                                    </a:lnTo>
                                    <a:lnTo>
                                      <a:pt x="97" y="27"/>
                                    </a:lnTo>
                                    <a:lnTo>
                                      <a:pt x="97" y="28"/>
                                    </a:lnTo>
                                    <a:lnTo>
                                      <a:pt x="97" y="29"/>
                                    </a:lnTo>
                                    <a:lnTo>
                                      <a:pt x="98" y="29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100" y="30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3"/>
                                    </a:lnTo>
                                    <a:lnTo>
                                      <a:pt x="102" y="33"/>
                                    </a:lnTo>
                                    <a:lnTo>
                                      <a:pt x="102" y="32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3" y="30"/>
                                    </a:lnTo>
                                    <a:lnTo>
                                      <a:pt x="104" y="30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03" y="33"/>
                                    </a:lnTo>
                                    <a:lnTo>
                                      <a:pt x="103" y="35"/>
                                    </a:lnTo>
                                    <a:lnTo>
                                      <a:pt x="102" y="37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102" y="39"/>
                                    </a:lnTo>
                                    <a:lnTo>
                                      <a:pt x="102" y="40"/>
                                    </a:lnTo>
                                    <a:lnTo>
                                      <a:pt x="103" y="41"/>
                                    </a:lnTo>
                                    <a:lnTo>
                                      <a:pt x="102" y="41"/>
                                    </a:lnTo>
                                    <a:lnTo>
                                      <a:pt x="101" y="39"/>
                                    </a:lnTo>
                                    <a:lnTo>
                                      <a:pt x="99" y="41"/>
                                    </a:lnTo>
                                    <a:lnTo>
                                      <a:pt x="98" y="42"/>
                                    </a:lnTo>
                                    <a:lnTo>
                                      <a:pt x="97" y="42"/>
                                    </a:lnTo>
                                    <a:lnTo>
                                      <a:pt x="97" y="43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6" y="46"/>
                                    </a:lnTo>
                                    <a:lnTo>
                                      <a:pt x="96" y="47"/>
                                    </a:lnTo>
                                    <a:lnTo>
                                      <a:pt x="97" y="49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8" y="51"/>
                                    </a:lnTo>
                                    <a:lnTo>
                                      <a:pt x="88" y="74"/>
                                    </a:lnTo>
                                  </a:path>
                                </a:pathLst>
                              </a:custGeom>
                              <a:solidFill>
                                <a:srgbClr val="C00000"/>
                              </a:solidFill>
                              <a:ln w="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768"/>
                            <wps:cNvSpPr>
                              <a:spLocks/>
                            </wps:cNvSpPr>
                            <wps:spPr bwMode="auto">
                              <a:xfrm>
                                <a:off x="2150700" y="3350284"/>
                                <a:ext cx="771500" cy="649597"/>
                              </a:xfrm>
                              <a:custGeom>
                                <a:avLst/>
                                <a:gdLst>
                                  <a:gd name="T0" fmla="*/ 187036 w 66"/>
                                  <a:gd name="T1" fmla="*/ 366713 h 62"/>
                                  <a:gd name="T2" fmla="*/ 187036 w 66"/>
                                  <a:gd name="T3" fmla="*/ 398145 h 62"/>
                                  <a:gd name="T4" fmla="*/ 175347 w 66"/>
                                  <a:gd name="T5" fmla="*/ 387668 h 62"/>
                                  <a:gd name="T6" fmla="*/ 93518 w 66"/>
                                  <a:gd name="T7" fmla="*/ 398145 h 62"/>
                                  <a:gd name="T8" fmla="*/ 23380 w 66"/>
                                  <a:gd name="T9" fmla="*/ 408623 h 62"/>
                                  <a:gd name="T10" fmla="*/ 0 w 66"/>
                                  <a:gd name="T11" fmla="*/ 429578 h 62"/>
                                  <a:gd name="T12" fmla="*/ 0 w 66"/>
                                  <a:gd name="T13" fmla="*/ 440055 h 62"/>
                                  <a:gd name="T14" fmla="*/ 11690 w 66"/>
                                  <a:gd name="T15" fmla="*/ 450533 h 62"/>
                                  <a:gd name="T16" fmla="*/ 46759 w 66"/>
                                  <a:gd name="T17" fmla="*/ 440055 h 62"/>
                                  <a:gd name="T18" fmla="*/ 70139 w 66"/>
                                  <a:gd name="T19" fmla="*/ 450533 h 62"/>
                                  <a:gd name="T20" fmla="*/ 81828 w 66"/>
                                  <a:gd name="T21" fmla="*/ 481965 h 62"/>
                                  <a:gd name="T22" fmla="*/ 105208 w 66"/>
                                  <a:gd name="T23" fmla="*/ 471488 h 62"/>
                                  <a:gd name="T24" fmla="*/ 128588 w 66"/>
                                  <a:gd name="T25" fmla="*/ 502920 h 62"/>
                                  <a:gd name="T26" fmla="*/ 140277 w 66"/>
                                  <a:gd name="T27" fmla="*/ 513398 h 62"/>
                                  <a:gd name="T28" fmla="*/ 187036 w 66"/>
                                  <a:gd name="T29" fmla="*/ 565785 h 62"/>
                                  <a:gd name="T30" fmla="*/ 187036 w 66"/>
                                  <a:gd name="T31" fmla="*/ 597218 h 62"/>
                                  <a:gd name="T32" fmla="*/ 245485 w 66"/>
                                  <a:gd name="T33" fmla="*/ 639128 h 62"/>
                                  <a:gd name="T34" fmla="*/ 292244 w 66"/>
                                  <a:gd name="T35" fmla="*/ 649605 h 62"/>
                                  <a:gd name="T36" fmla="*/ 350693 w 66"/>
                                  <a:gd name="T37" fmla="*/ 618173 h 62"/>
                                  <a:gd name="T38" fmla="*/ 420832 w 66"/>
                                  <a:gd name="T39" fmla="*/ 607695 h 62"/>
                                  <a:gd name="T40" fmla="*/ 549419 w 66"/>
                                  <a:gd name="T41" fmla="*/ 597218 h 62"/>
                                  <a:gd name="T42" fmla="*/ 584489 w 66"/>
                                  <a:gd name="T43" fmla="*/ 618173 h 62"/>
                                  <a:gd name="T44" fmla="*/ 631248 w 66"/>
                                  <a:gd name="T45" fmla="*/ 607695 h 62"/>
                                  <a:gd name="T46" fmla="*/ 678007 w 66"/>
                                  <a:gd name="T47" fmla="*/ 576263 h 62"/>
                                  <a:gd name="T48" fmla="*/ 724766 w 66"/>
                                  <a:gd name="T49" fmla="*/ 618173 h 62"/>
                                  <a:gd name="T50" fmla="*/ 724766 w 66"/>
                                  <a:gd name="T51" fmla="*/ 586740 h 62"/>
                                  <a:gd name="T52" fmla="*/ 736456 w 66"/>
                                  <a:gd name="T53" fmla="*/ 555308 h 62"/>
                                  <a:gd name="T54" fmla="*/ 759835 w 66"/>
                                  <a:gd name="T55" fmla="*/ 523875 h 62"/>
                                  <a:gd name="T56" fmla="*/ 771525 w 66"/>
                                  <a:gd name="T57" fmla="*/ 471488 h 62"/>
                                  <a:gd name="T58" fmla="*/ 748145 w 66"/>
                                  <a:gd name="T59" fmla="*/ 387668 h 62"/>
                                  <a:gd name="T60" fmla="*/ 736456 w 66"/>
                                  <a:gd name="T61" fmla="*/ 377190 h 62"/>
                                  <a:gd name="T62" fmla="*/ 759835 w 66"/>
                                  <a:gd name="T63" fmla="*/ 335280 h 62"/>
                                  <a:gd name="T64" fmla="*/ 724766 w 66"/>
                                  <a:gd name="T65" fmla="*/ 303848 h 62"/>
                                  <a:gd name="T66" fmla="*/ 724766 w 66"/>
                                  <a:gd name="T67" fmla="*/ 251460 h 62"/>
                                  <a:gd name="T68" fmla="*/ 759835 w 66"/>
                                  <a:gd name="T69" fmla="*/ 220028 h 62"/>
                                  <a:gd name="T70" fmla="*/ 724766 w 66"/>
                                  <a:gd name="T71" fmla="*/ 188595 h 62"/>
                                  <a:gd name="T72" fmla="*/ 666317 w 66"/>
                                  <a:gd name="T73" fmla="*/ 115253 h 62"/>
                                  <a:gd name="T74" fmla="*/ 678007 w 66"/>
                                  <a:gd name="T75" fmla="*/ 52388 h 62"/>
                                  <a:gd name="T76" fmla="*/ 666317 w 66"/>
                                  <a:gd name="T77" fmla="*/ 20955 h 62"/>
                                  <a:gd name="T78" fmla="*/ 654627 w 66"/>
                                  <a:gd name="T79" fmla="*/ 10478 h 62"/>
                                  <a:gd name="T80" fmla="*/ 631248 w 66"/>
                                  <a:gd name="T81" fmla="*/ 10478 h 62"/>
                                  <a:gd name="T82" fmla="*/ 584489 w 66"/>
                                  <a:gd name="T83" fmla="*/ 20955 h 62"/>
                                  <a:gd name="T84" fmla="*/ 537730 w 66"/>
                                  <a:gd name="T85" fmla="*/ 20955 h 62"/>
                                  <a:gd name="T86" fmla="*/ 479281 w 66"/>
                                  <a:gd name="T87" fmla="*/ 20955 h 62"/>
                                  <a:gd name="T88" fmla="*/ 467591 w 66"/>
                                  <a:gd name="T89" fmla="*/ 20955 h 62"/>
                                  <a:gd name="T90" fmla="*/ 467591 w 66"/>
                                  <a:gd name="T91" fmla="*/ 62865 h 62"/>
                                  <a:gd name="T92" fmla="*/ 444211 w 66"/>
                                  <a:gd name="T93" fmla="*/ 94298 h 62"/>
                                  <a:gd name="T94" fmla="*/ 455901 w 66"/>
                                  <a:gd name="T95" fmla="*/ 104775 h 62"/>
                                  <a:gd name="T96" fmla="*/ 467591 w 66"/>
                                  <a:gd name="T97" fmla="*/ 136208 h 62"/>
                                  <a:gd name="T98" fmla="*/ 455901 w 66"/>
                                  <a:gd name="T99" fmla="*/ 146685 h 62"/>
                                  <a:gd name="T100" fmla="*/ 409142 w 66"/>
                                  <a:gd name="T101" fmla="*/ 167640 h 62"/>
                                  <a:gd name="T102" fmla="*/ 409142 w 66"/>
                                  <a:gd name="T103" fmla="*/ 199073 h 62"/>
                                  <a:gd name="T104" fmla="*/ 420832 w 66"/>
                                  <a:gd name="T105" fmla="*/ 240983 h 62"/>
                                  <a:gd name="T106" fmla="*/ 397452 w 66"/>
                                  <a:gd name="T107" fmla="*/ 261938 h 62"/>
                                  <a:gd name="T108" fmla="*/ 385763 w 66"/>
                                  <a:gd name="T109" fmla="*/ 282893 h 62"/>
                                  <a:gd name="T110" fmla="*/ 350693 w 66"/>
                                  <a:gd name="T111" fmla="*/ 293370 h 62"/>
                                  <a:gd name="T112" fmla="*/ 327314 w 66"/>
                                  <a:gd name="T113" fmla="*/ 314325 h 62"/>
                                  <a:gd name="T114" fmla="*/ 303934 w 66"/>
                                  <a:gd name="T115" fmla="*/ 324803 h 62"/>
                                  <a:gd name="T116" fmla="*/ 280555 w 66"/>
                                  <a:gd name="T117" fmla="*/ 314325 h 62"/>
                                  <a:gd name="T118" fmla="*/ 245485 w 66"/>
                                  <a:gd name="T119" fmla="*/ 314325 h 62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</a:gdLst>
                                <a:ahLst/>
                                <a:cxnLst>
                                  <a:cxn ang="T120">
                                    <a:pos x="T0" y="T1"/>
                                  </a:cxn>
                                  <a:cxn ang="T121">
                                    <a:pos x="T2" y="T3"/>
                                  </a:cxn>
                                  <a:cxn ang="T122">
                                    <a:pos x="T4" y="T5"/>
                                  </a:cxn>
                                  <a:cxn ang="T123">
                                    <a:pos x="T6" y="T7"/>
                                  </a:cxn>
                                  <a:cxn ang="T124">
                                    <a:pos x="T8" y="T9"/>
                                  </a:cxn>
                                  <a:cxn ang="T125">
                                    <a:pos x="T10" y="T11"/>
                                  </a:cxn>
                                  <a:cxn ang="T126">
                                    <a:pos x="T12" y="T13"/>
                                  </a:cxn>
                                  <a:cxn ang="T127">
                                    <a:pos x="T14" y="T15"/>
                                  </a:cxn>
                                  <a:cxn ang="T128">
                                    <a:pos x="T16" y="T17"/>
                                  </a:cxn>
                                  <a:cxn ang="T129">
                                    <a:pos x="T18" y="T19"/>
                                  </a:cxn>
                                  <a:cxn ang="T130">
                                    <a:pos x="T20" y="T21"/>
                                  </a:cxn>
                                  <a:cxn ang="T131">
                                    <a:pos x="T22" y="T23"/>
                                  </a:cxn>
                                  <a:cxn ang="T132">
                                    <a:pos x="T24" y="T25"/>
                                  </a:cxn>
                                  <a:cxn ang="T133">
                                    <a:pos x="T26" y="T27"/>
                                  </a:cxn>
                                  <a:cxn ang="T134">
                                    <a:pos x="T28" y="T29"/>
                                  </a:cxn>
                                  <a:cxn ang="T135">
                                    <a:pos x="T30" y="T31"/>
                                  </a:cxn>
                                  <a:cxn ang="T136">
                                    <a:pos x="T32" y="T33"/>
                                  </a:cxn>
                                  <a:cxn ang="T137">
                                    <a:pos x="T34" y="T35"/>
                                  </a:cxn>
                                  <a:cxn ang="T138">
                                    <a:pos x="T36" y="T37"/>
                                  </a:cxn>
                                  <a:cxn ang="T139">
                                    <a:pos x="T38" y="T39"/>
                                  </a:cxn>
                                  <a:cxn ang="T140">
                                    <a:pos x="T40" y="T41"/>
                                  </a:cxn>
                                  <a:cxn ang="T141">
                                    <a:pos x="T42" y="T43"/>
                                  </a:cxn>
                                  <a:cxn ang="T142">
                                    <a:pos x="T44" y="T45"/>
                                  </a:cxn>
                                  <a:cxn ang="T143">
                                    <a:pos x="T46" y="T47"/>
                                  </a:cxn>
                                  <a:cxn ang="T144">
                                    <a:pos x="T48" y="T49"/>
                                  </a:cxn>
                                  <a:cxn ang="T145">
                                    <a:pos x="T50" y="T51"/>
                                  </a:cxn>
                                  <a:cxn ang="T146">
                                    <a:pos x="T52" y="T53"/>
                                  </a:cxn>
                                  <a:cxn ang="T147">
                                    <a:pos x="T54" y="T55"/>
                                  </a:cxn>
                                  <a:cxn ang="T148">
                                    <a:pos x="T56" y="T57"/>
                                  </a:cxn>
                                  <a:cxn ang="T149">
                                    <a:pos x="T58" y="T59"/>
                                  </a:cxn>
                                  <a:cxn ang="T150">
                                    <a:pos x="T60" y="T61"/>
                                  </a:cxn>
                                  <a:cxn ang="T151">
                                    <a:pos x="T62" y="T63"/>
                                  </a:cxn>
                                  <a:cxn ang="T152">
                                    <a:pos x="T64" y="T65"/>
                                  </a:cxn>
                                  <a:cxn ang="T153">
                                    <a:pos x="T66" y="T67"/>
                                  </a:cxn>
                                  <a:cxn ang="T154">
                                    <a:pos x="T68" y="T69"/>
                                  </a:cxn>
                                  <a:cxn ang="T155">
                                    <a:pos x="T70" y="T71"/>
                                  </a:cxn>
                                  <a:cxn ang="T156">
                                    <a:pos x="T72" y="T73"/>
                                  </a:cxn>
                                  <a:cxn ang="T157">
                                    <a:pos x="T74" y="T75"/>
                                  </a:cxn>
                                  <a:cxn ang="T158">
                                    <a:pos x="T76" y="T77"/>
                                  </a:cxn>
                                  <a:cxn ang="T159">
                                    <a:pos x="T78" y="T79"/>
                                  </a:cxn>
                                  <a:cxn ang="T160">
                                    <a:pos x="T80" y="T81"/>
                                  </a:cxn>
                                  <a:cxn ang="T161">
                                    <a:pos x="T82" y="T83"/>
                                  </a:cxn>
                                  <a:cxn ang="T162">
                                    <a:pos x="T84" y="T85"/>
                                  </a:cxn>
                                  <a:cxn ang="T163">
                                    <a:pos x="T86" y="T87"/>
                                  </a:cxn>
                                  <a:cxn ang="T164">
                                    <a:pos x="T88" y="T89"/>
                                  </a:cxn>
                                  <a:cxn ang="T165">
                                    <a:pos x="T90" y="T91"/>
                                  </a:cxn>
                                  <a:cxn ang="T166">
                                    <a:pos x="T92" y="T93"/>
                                  </a:cxn>
                                  <a:cxn ang="T167">
                                    <a:pos x="T94" y="T95"/>
                                  </a:cxn>
                                  <a:cxn ang="T168">
                                    <a:pos x="T96" y="T97"/>
                                  </a:cxn>
                                  <a:cxn ang="T169">
                                    <a:pos x="T98" y="T99"/>
                                  </a:cxn>
                                  <a:cxn ang="T170">
                                    <a:pos x="T100" y="T101"/>
                                  </a:cxn>
                                  <a:cxn ang="T171">
                                    <a:pos x="T102" y="T103"/>
                                  </a:cxn>
                                  <a:cxn ang="T172">
                                    <a:pos x="T104" y="T105"/>
                                  </a:cxn>
                                  <a:cxn ang="T173">
                                    <a:pos x="T106" y="T107"/>
                                  </a:cxn>
                                  <a:cxn ang="T174">
                                    <a:pos x="T108" y="T109"/>
                                  </a:cxn>
                                  <a:cxn ang="T175">
                                    <a:pos x="T110" y="T111"/>
                                  </a:cxn>
                                  <a:cxn ang="T176">
                                    <a:pos x="T112" y="T113"/>
                                  </a:cxn>
                                  <a:cxn ang="T177">
                                    <a:pos x="T114" y="T115"/>
                                  </a:cxn>
                                  <a:cxn ang="T178">
                                    <a:pos x="T116" y="T117"/>
                                  </a:cxn>
                                  <a:cxn ang="T179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6" h="62">
                                    <a:moveTo>
                                      <a:pt x="17" y="32"/>
                                    </a:moveTo>
                                    <a:lnTo>
                                      <a:pt x="16" y="35"/>
                                    </a:lnTo>
                                    <a:lnTo>
                                      <a:pt x="17" y="36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38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5" y="37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6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2" y="39"/>
                                    </a:lnTo>
                                    <a:lnTo>
                                      <a:pt x="1" y="39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43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5" y="42"/>
                                    </a:lnTo>
                                    <a:lnTo>
                                      <a:pt x="5" y="43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45"/>
                                    </a:lnTo>
                                    <a:lnTo>
                                      <a:pt x="10" y="45"/>
                                    </a:lnTo>
                                    <a:lnTo>
                                      <a:pt x="11" y="48"/>
                                    </a:lnTo>
                                    <a:lnTo>
                                      <a:pt x="11" y="49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4" y="51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7" y="61"/>
                                    </a:lnTo>
                                    <a:lnTo>
                                      <a:pt x="18" y="60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2" y="61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25" y="62"/>
                                    </a:lnTo>
                                    <a:lnTo>
                                      <a:pt x="27" y="61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0" y="59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33" y="58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39" y="57"/>
                                    </a:lnTo>
                                    <a:lnTo>
                                      <a:pt x="42" y="57"/>
                                    </a:lnTo>
                                    <a:lnTo>
                                      <a:pt x="47" y="57"/>
                                    </a:lnTo>
                                    <a:lnTo>
                                      <a:pt x="48" y="58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50" y="59"/>
                                    </a:lnTo>
                                    <a:lnTo>
                                      <a:pt x="50" y="58"/>
                                    </a:lnTo>
                                    <a:lnTo>
                                      <a:pt x="52" y="58"/>
                                    </a:lnTo>
                                    <a:lnTo>
                                      <a:pt x="54" y="58"/>
                                    </a:lnTo>
                                    <a:lnTo>
                                      <a:pt x="55" y="56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2" y="59"/>
                                    </a:lnTo>
                                    <a:lnTo>
                                      <a:pt x="63" y="59"/>
                                    </a:lnTo>
                                    <a:lnTo>
                                      <a:pt x="64" y="59"/>
                                    </a:lnTo>
                                    <a:lnTo>
                                      <a:pt x="62" y="56"/>
                                    </a:lnTo>
                                    <a:lnTo>
                                      <a:pt x="61" y="55"/>
                                    </a:lnTo>
                                    <a:lnTo>
                                      <a:pt x="62" y="54"/>
                                    </a:lnTo>
                                    <a:lnTo>
                                      <a:pt x="63" y="53"/>
                                    </a:lnTo>
                                    <a:lnTo>
                                      <a:pt x="63" y="52"/>
                                    </a:lnTo>
                                    <a:lnTo>
                                      <a:pt x="65" y="50"/>
                                    </a:lnTo>
                                    <a:lnTo>
                                      <a:pt x="65" y="4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6" y="45"/>
                                    </a:lnTo>
                                    <a:lnTo>
                                      <a:pt x="66" y="44"/>
                                    </a:lnTo>
                                    <a:lnTo>
                                      <a:pt x="64" y="43"/>
                                    </a:lnTo>
                                    <a:lnTo>
                                      <a:pt x="64" y="37"/>
                                    </a:lnTo>
                                    <a:lnTo>
                                      <a:pt x="63" y="36"/>
                                    </a:lnTo>
                                    <a:lnTo>
                                      <a:pt x="63" y="34"/>
                                    </a:lnTo>
                                    <a:lnTo>
                                      <a:pt x="64" y="33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64" y="31"/>
                                    </a:lnTo>
                                    <a:lnTo>
                                      <a:pt x="62" y="29"/>
                                    </a:lnTo>
                                    <a:lnTo>
                                      <a:pt x="62" y="27"/>
                                    </a:lnTo>
                                    <a:lnTo>
                                      <a:pt x="62" y="25"/>
                                    </a:lnTo>
                                    <a:lnTo>
                                      <a:pt x="62" y="24"/>
                                    </a:lnTo>
                                    <a:lnTo>
                                      <a:pt x="64" y="24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65" y="21"/>
                                    </a:lnTo>
                                    <a:lnTo>
                                      <a:pt x="63" y="19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62" y="18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7" y="11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57" y="7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7" y="2"/>
                                    </a:lnTo>
                                    <a:lnTo>
                                      <a:pt x="57" y="1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56" y="1"/>
                                    </a:lnTo>
                                    <a:lnTo>
                                      <a:pt x="55" y="1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53" y="1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0" y="2"/>
                                    </a:lnTo>
                                    <a:lnTo>
                                      <a:pt x="49" y="2"/>
                                    </a:lnTo>
                                    <a:lnTo>
                                      <a:pt x="48" y="2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1" y="2"/>
                                    </a:lnTo>
                                    <a:lnTo>
                                      <a:pt x="40" y="2"/>
                                    </a:lnTo>
                                    <a:lnTo>
                                      <a:pt x="40" y="3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0" y="6"/>
                                    </a:lnTo>
                                    <a:lnTo>
                                      <a:pt x="39" y="7"/>
                                    </a:lnTo>
                                    <a:lnTo>
                                      <a:pt x="38" y="9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39" y="10"/>
                                    </a:lnTo>
                                    <a:lnTo>
                                      <a:pt x="39" y="11"/>
                                    </a:lnTo>
                                    <a:lnTo>
                                      <a:pt x="39" y="12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7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35" y="17"/>
                                    </a:lnTo>
                                    <a:lnTo>
                                      <a:pt x="35" y="19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7" y="22"/>
                                    </a:lnTo>
                                    <a:lnTo>
                                      <a:pt x="36" y="23"/>
                                    </a:lnTo>
                                    <a:lnTo>
                                      <a:pt x="33" y="25"/>
                                    </a:lnTo>
                                    <a:lnTo>
                                      <a:pt x="34" y="25"/>
                                    </a:lnTo>
                                    <a:lnTo>
                                      <a:pt x="34" y="26"/>
                                    </a:lnTo>
                                    <a:lnTo>
                                      <a:pt x="33" y="27"/>
                                    </a:lnTo>
                                    <a:lnTo>
                                      <a:pt x="33" y="26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4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2" y="31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7" y="32"/>
                                    </a:lnTo>
                                  </a:path>
                                </a:pathLst>
                              </a:custGeom>
                              <a:solidFill>
                                <a:srgbClr val="746E8C"/>
                              </a:solidFill>
                              <a:ln w="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769"/>
                            <wps:cNvSpPr>
                              <a:spLocks/>
                            </wps:cNvSpPr>
                            <wps:spPr bwMode="auto">
                              <a:xfrm>
                                <a:off x="3214300" y="2386989"/>
                                <a:ext cx="981700" cy="1308694"/>
                              </a:xfrm>
                              <a:custGeom>
                                <a:avLst/>
                                <a:gdLst>
                                  <a:gd name="T0" fmla="*/ 93496 w 84"/>
                                  <a:gd name="T1" fmla="*/ 513024 h 125"/>
                                  <a:gd name="T2" fmla="*/ 140244 w 84"/>
                                  <a:gd name="T3" fmla="*/ 565374 h 125"/>
                                  <a:gd name="T4" fmla="*/ 116870 w 84"/>
                                  <a:gd name="T5" fmla="*/ 691012 h 125"/>
                                  <a:gd name="T6" fmla="*/ 128557 w 84"/>
                                  <a:gd name="T7" fmla="*/ 816651 h 125"/>
                                  <a:gd name="T8" fmla="*/ 128557 w 84"/>
                                  <a:gd name="T9" fmla="*/ 858530 h 125"/>
                                  <a:gd name="T10" fmla="*/ 105183 w 84"/>
                                  <a:gd name="T11" fmla="*/ 869000 h 125"/>
                                  <a:gd name="T12" fmla="*/ 70122 w 84"/>
                                  <a:gd name="T13" fmla="*/ 931819 h 125"/>
                                  <a:gd name="T14" fmla="*/ 128557 w 84"/>
                                  <a:gd name="T15" fmla="*/ 963229 h 125"/>
                                  <a:gd name="T16" fmla="*/ 105183 w 84"/>
                                  <a:gd name="T17" fmla="*/ 1005108 h 125"/>
                                  <a:gd name="T18" fmla="*/ 11687 w 84"/>
                                  <a:gd name="T19" fmla="*/ 1057458 h 125"/>
                                  <a:gd name="T20" fmla="*/ 58435 w 84"/>
                                  <a:gd name="T21" fmla="*/ 1109807 h 125"/>
                                  <a:gd name="T22" fmla="*/ 70122 w 84"/>
                                  <a:gd name="T23" fmla="*/ 1162157 h 125"/>
                                  <a:gd name="T24" fmla="*/ 23374 w 84"/>
                                  <a:gd name="T25" fmla="*/ 1256386 h 125"/>
                                  <a:gd name="T26" fmla="*/ 81809 w 84"/>
                                  <a:gd name="T27" fmla="*/ 1266855 h 125"/>
                                  <a:gd name="T28" fmla="*/ 116870 w 84"/>
                                  <a:gd name="T29" fmla="*/ 1277325 h 125"/>
                                  <a:gd name="T30" fmla="*/ 268802 w 84"/>
                                  <a:gd name="T31" fmla="*/ 1308735 h 125"/>
                                  <a:gd name="T32" fmla="*/ 362298 w 84"/>
                                  <a:gd name="T33" fmla="*/ 1287795 h 125"/>
                                  <a:gd name="T34" fmla="*/ 385672 w 84"/>
                                  <a:gd name="T35" fmla="*/ 1245916 h 125"/>
                                  <a:gd name="T36" fmla="*/ 432420 w 84"/>
                                  <a:gd name="T37" fmla="*/ 1130747 h 125"/>
                                  <a:gd name="T38" fmla="*/ 432420 w 84"/>
                                  <a:gd name="T39" fmla="*/ 1026048 h 125"/>
                                  <a:gd name="T40" fmla="*/ 502542 w 84"/>
                                  <a:gd name="T41" fmla="*/ 963229 h 125"/>
                                  <a:gd name="T42" fmla="*/ 549290 w 84"/>
                                  <a:gd name="T43" fmla="*/ 952759 h 125"/>
                                  <a:gd name="T44" fmla="*/ 584351 w 84"/>
                                  <a:gd name="T45" fmla="*/ 942289 h 125"/>
                                  <a:gd name="T46" fmla="*/ 596038 w 84"/>
                                  <a:gd name="T47" fmla="*/ 900410 h 125"/>
                                  <a:gd name="T48" fmla="*/ 666160 w 84"/>
                                  <a:gd name="T49" fmla="*/ 910880 h 125"/>
                                  <a:gd name="T50" fmla="*/ 666160 w 84"/>
                                  <a:gd name="T51" fmla="*/ 889940 h 125"/>
                                  <a:gd name="T52" fmla="*/ 701221 w 84"/>
                                  <a:gd name="T53" fmla="*/ 858530 h 125"/>
                                  <a:gd name="T54" fmla="*/ 701221 w 84"/>
                                  <a:gd name="T55" fmla="*/ 827121 h 125"/>
                                  <a:gd name="T56" fmla="*/ 712908 w 84"/>
                                  <a:gd name="T57" fmla="*/ 858530 h 125"/>
                                  <a:gd name="T58" fmla="*/ 747970 w 84"/>
                                  <a:gd name="T59" fmla="*/ 806181 h 125"/>
                                  <a:gd name="T60" fmla="*/ 783031 w 84"/>
                                  <a:gd name="T61" fmla="*/ 711952 h 125"/>
                                  <a:gd name="T62" fmla="*/ 841466 w 84"/>
                                  <a:gd name="T63" fmla="*/ 617723 h 125"/>
                                  <a:gd name="T64" fmla="*/ 771344 w 84"/>
                                  <a:gd name="T65" fmla="*/ 586313 h 125"/>
                                  <a:gd name="T66" fmla="*/ 771344 w 84"/>
                                  <a:gd name="T67" fmla="*/ 544434 h 125"/>
                                  <a:gd name="T68" fmla="*/ 818092 w 84"/>
                                  <a:gd name="T69" fmla="*/ 533964 h 125"/>
                                  <a:gd name="T70" fmla="*/ 818092 w 84"/>
                                  <a:gd name="T71" fmla="*/ 492084 h 125"/>
                                  <a:gd name="T72" fmla="*/ 864840 w 84"/>
                                  <a:gd name="T73" fmla="*/ 481614 h 125"/>
                                  <a:gd name="T74" fmla="*/ 899901 w 84"/>
                                  <a:gd name="T75" fmla="*/ 492084 h 125"/>
                                  <a:gd name="T76" fmla="*/ 946649 w 84"/>
                                  <a:gd name="T77" fmla="*/ 429265 h 125"/>
                                  <a:gd name="T78" fmla="*/ 946649 w 84"/>
                                  <a:gd name="T79" fmla="*/ 366446 h 125"/>
                                  <a:gd name="T80" fmla="*/ 911588 w 84"/>
                                  <a:gd name="T81" fmla="*/ 324566 h 125"/>
                                  <a:gd name="T82" fmla="*/ 899901 w 84"/>
                                  <a:gd name="T83" fmla="*/ 293157 h 125"/>
                                  <a:gd name="T84" fmla="*/ 981710 w 84"/>
                                  <a:gd name="T85" fmla="*/ 230337 h 125"/>
                                  <a:gd name="T86" fmla="*/ 946649 w 84"/>
                                  <a:gd name="T87" fmla="*/ 177988 h 125"/>
                                  <a:gd name="T88" fmla="*/ 876527 w 84"/>
                                  <a:gd name="T89" fmla="*/ 167518 h 125"/>
                                  <a:gd name="T90" fmla="*/ 829779 w 84"/>
                                  <a:gd name="T91" fmla="*/ 115169 h 125"/>
                                  <a:gd name="T92" fmla="*/ 747970 w 84"/>
                                  <a:gd name="T93" fmla="*/ 83759 h 125"/>
                                  <a:gd name="T94" fmla="*/ 701221 w 84"/>
                                  <a:gd name="T95" fmla="*/ 104699 h 125"/>
                                  <a:gd name="T96" fmla="*/ 654473 w 84"/>
                                  <a:gd name="T97" fmla="*/ 136108 h 125"/>
                                  <a:gd name="T98" fmla="*/ 607725 w 84"/>
                                  <a:gd name="T99" fmla="*/ 157048 h 125"/>
                                  <a:gd name="T100" fmla="*/ 584351 w 84"/>
                                  <a:gd name="T101" fmla="*/ 136108 h 125"/>
                                  <a:gd name="T102" fmla="*/ 560977 w 84"/>
                                  <a:gd name="T103" fmla="*/ 83759 h 125"/>
                                  <a:gd name="T104" fmla="*/ 560977 w 84"/>
                                  <a:gd name="T105" fmla="*/ 10470 h 125"/>
                                  <a:gd name="T106" fmla="*/ 502542 w 84"/>
                                  <a:gd name="T107" fmla="*/ 10470 h 125"/>
                                  <a:gd name="T108" fmla="*/ 444107 w 84"/>
                                  <a:gd name="T109" fmla="*/ 115169 h 125"/>
                                  <a:gd name="T110" fmla="*/ 350611 w 84"/>
                                  <a:gd name="T111" fmla="*/ 146578 h 125"/>
                                  <a:gd name="T112" fmla="*/ 303863 w 84"/>
                                  <a:gd name="T113" fmla="*/ 104699 h 125"/>
                                  <a:gd name="T114" fmla="*/ 163618 w 84"/>
                                  <a:gd name="T115" fmla="*/ 177988 h 125"/>
                                  <a:gd name="T116" fmla="*/ 151931 w 84"/>
                                  <a:gd name="T117" fmla="*/ 303627 h 125"/>
                                  <a:gd name="T118" fmla="*/ 175305 w 84"/>
                                  <a:gd name="T119" fmla="*/ 345506 h 125"/>
                                  <a:gd name="T120" fmla="*/ 186992 w 84"/>
                                  <a:gd name="T121" fmla="*/ 418795 h 125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84" h="125">
                                    <a:moveTo>
                                      <a:pt x="14" y="46"/>
                                    </a:moveTo>
                                    <a:lnTo>
                                      <a:pt x="13" y="47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9" y="50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11" y="58"/>
                                    </a:lnTo>
                                    <a:lnTo>
                                      <a:pt x="10" y="59"/>
                                    </a:lnTo>
                                    <a:lnTo>
                                      <a:pt x="11" y="62"/>
                                    </a:lnTo>
                                    <a:lnTo>
                                      <a:pt x="10" y="65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9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8" y="71"/>
                                    </a:lnTo>
                                    <a:lnTo>
                                      <a:pt x="11" y="76"/>
                                    </a:lnTo>
                                    <a:lnTo>
                                      <a:pt x="11" y="78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12" y="82"/>
                                    </a:lnTo>
                                    <a:lnTo>
                                      <a:pt x="11" y="83"/>
                                    </a:lnTo>
                                    <a:lnTo>
                                      <a:pt x="11" y="82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9" y="82"/>
                                    </a:lnTo>
                                    <a:lnTo>
                                      <a:pt x="9" y="83"/>
                                    </a:lnTo>
                                    <a:lnTo>
                                      <a:pt x="9" y="85"/>
                                    </a:lnTo>
                                    <a:lnTo>
                                      <a:pt x="8" y="86"/>
                                    </a:lnTo>
                                    <a:lnTo>
                                      <a:pt x="7" y="87"/>
                                    </a:lnTo>
                                    <a:lnTo>
                                      <a:pt x="6" y="88"/>
                                    </a:lnTo>
                                    <a:lnTo>
                                      <a:pt x="6" y="89"/>
                                    </a:lnTo>
                                    <a:lnTo>
                                      <a:pt x="7" y="90"/>
                                    </a:lnTo>
                                    <a:lnTo>
                                      <a:pt x="8" y="90"/>
                                    </a:lnTo>
                                    <a:lnTo>
                                      <a:pt x="10" y="91"/>
                                    </a:lnTo>
                                    <a:lnTo>
                                      <a:pt x="11" y="92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12" y="95"/>
                                    </a:lnTo>
                                    <a:lnTo>
                                      <a:pt x="11" y="95"/>
                                    </a:lnTo>
                                    <a:lnTo>
                                      <a:pt x="11" y="96"/>
                                    </a:lnTo>
                                    <a:lnTo>
                                      <a:pt x="9" y="96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5" y="97"/>
                                    </a:lnTo>
                                    <a:lnTo>
                                      <a:pt x="5" y="100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1" y="101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1" y="105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5" y="106"/>
                                    </a:lnTo>
                                    <a:lnTo>
                                      <a:pt x="5" y="107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6" y="111"/>
                                    </a:lnTo>
                                    <a:lnTo>
                                      <a:pt x="6" y="112"/>
                                    </a:lnTo>
                                    <a:lnTo>
                                      <a:pt x="6" y="113"/>
                                    </a:lnTo>
                                    <a:lnTo>
                                      <a:pt x="4" y="115"/>
                                    </a:lnTo>
                                    <a:lnTo>
                                      <a:pt x="2" y="120"/>
                                    </a:lnTo>
                                    <a:lnTo>
                                      <a:pt x="2" y="121"/>
                                    </a:lnTo>
                                    <a:lnTo>
                                      <a:pt x="3" y="121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6" y="121"/>
                                    </a:lnTo>
                                    <a:lnTo>
                                      <a:pt x="7" y="121"/>
                                    </a:lnTo>
                                    <a:lnTo>
                                      <a:pt x="8" y="122"/>
                                    </a:lnTo>
                                    <a:lnTo>
                                      <a:pt x="8" y="121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13" y="123"/>
                                    </a:lnTo>
                                    <a:lnTo>
                                      <a:pt x="16" y="124"/>
                                    </a:lnTo>
                                    <a:lnTo>
                                      <a:pt x="18" y="125"/>
                                    </a:lnTo>
                                    <a:lnTo>
                                      <a:pt x="21" y="125"/>
                                    </a:lnTo>
                                    <a:lnTo>
                                      <a:pt x="23" y="125"/>
                                    </a:lnTo>
                                    <a:lnTo>
                                      <a:pt x="23" y="124"/>
                                    </a:lnTo>
                                    <a:lnTo>
                                      <a:pt x="27" y="123"/>
                                    </a:lnTo>
                                    <a:lnTo>
                                      <a:pt x="30" y="123"/>
                                    </a:lnTo>
                                    <a:lnTo>
                                      <a:pt x="31" y="123"/>
                                    </a:lnTo>
                                    <a:lnTo>
                                      <a:pt x="31" y="121"/>
                                    </a:lnTo>
                                    <a:lnTo>
                                      <a:pt x="30" y="120"/>
                                    </a:lnTo>
                                    <a:lnTo>
                                      <a:pt x="30" y="119"/>
                                    </a:lnTo>
                                    <a:lnTo>
                                      <a:pt x="30" y="118"/>
                                    </a:lnTo>
                                    <a:lnTo>
                                      <a:pt x="33" y="119"/>
                                    </a:lnTo>
                                    <a:lnTo>
                                      <a:pt x="34" y="116"/>
                                    </a:lnTo>
                                    <a:lnTo>
                                      <a:pt x="36" y="116"/>
                                    </a:lnTo>
                                    <a:lnTo>
                                      <a:pt x="38" y="112"/>
                                    </a:lnTo>
                                    <a:lnTo>
                                      <a:pt x="38" y="111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6" y="104"/>
                                    </a:lnTo>
                                    <a:lnTo>
                                      <a:pt x="36" y="103"/>
                                    </a:lnTo>
                                    <a:lnTo>
                                      <a:pt x="37" y="101"/>
                                    </a:lnTo>
                                    <a:lnTo>
                                      <a:pt x="37" y="99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38" y="97"/>
                                    </a:lnTo>
                                    <a:lnTo>
                                      <a:pt x="41" y="95"/>
                                    </a:lnTo>
                                    <a:lnTo>
                                      <a:pt x="42" y="95"/>
                                    </a:lnTo>
                                    <a:lnTo>
                                      <a:pt x="43" y="94"/>
                                    </a:lnTo>
                                    <a:lnTo>
                                      <a:pt x="43" y="92"/>
                                    </a:lnTo>
                                    <a:lnTo>
                                      <a:pt x="43" y="91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90"/>
                                    </a:lnTo>
                                    <a:lnTo>
                                      <a:pt x="47" y="91"/>
                                    </a:lnTo>
                                    <a:lnTo>
                                      <a:pt x="49" y="91"/>
                                    </a:lnTo>
                                    <a:lnTo>
                                      <a:pt x="49" y="90"/>
                                    </a:lnTo>
                                    <a:lnTo>
                                      <a:pt x="50" y="90"/>
                                    </a:lnTo>
                                    <a:lnTo>
                                      <a:pt x="50" y="89"/>
                                    </a:lnTo>
                                    <a:lnTo>
                                      <a:pt x="50" y="87"/>
                                    </a:lnTo>
                                    <a:lnTo>
                                      <a:pt x="50" y="86"/>
                                    </a:lnTo>
                                    <a:lnTo>
                                      <a:pt x="51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56" y="87"/>
                                    </a:lnTo>
                                    <a:lnTo>
                                      <a:pt x="57" y="87"/>
                                    </a:lnTo>
                                    <a:lnTo>
                                      <a:pt x="57" y="86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57" y="84"/>
                                    </a:lnTo>
                                    <a:lnTo>
                                      <a:pt x="57" y="85"/>
                                    </a:lnTo>
                                    <a:lnTo>
                                      <a:pt x="58" y="85"/>
                                    </a:lnTo>
                                    <a:lnTo>
                                      <a:pt x="58" y="84"/>
                                    </a:lnTo>
                                    <a:lnTo>
                                      <a:pt x="58" y="83"/>
                                    </a:lnTo>
                                    <a:lnTo>
                                      <a:pt x="60" y="82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60" y="79"/>
                                    </a:lnTo>
                                    <a:lnTo>
                                      <a:pt x="61" y="80"/>
                                    </a:lnTo>
                                    <a:lnTo>
                                      <a:pt x="61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5" y="81"/>
                                    </a:lnTo>
                                    <a:lnTo>
                                      <a:pt x="66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63" y="75"/>
                                    </a:lnTo>
                                    <a:lnTo>
                                      <a:pt x="63" y="73"/>
                                    </a:lnTo>
                                    <a:lnTo>
                                      <a:pt x="64" y="72"/>
                                    </a:lnTo>
                                    <a:lnTo>
                                      <a:pt x="64" y="71"/>
                                    </a:lnTo>
                                    <a:lnTo>
                                      <a:pt x="67" y="68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1" y="63"/>
                                    </a:lnTo>
                                    <a:lnTo>
                                      <a:pt x="72" y="61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72" y="59"/>
                                    </a:lnTo>
                                    <a:lnTo>
                                      <a:pt x="71" y="59"/>
                                    </a:lnTo>
                                    <a:lnTo>
                                      <a:pt x="69" y="58"/>
                                    </a:lnTo>
                                    <a:lnTo>
                                      <a:pt x="67" y="58"/>
                                    </a:lnTo>
                                    <a:lnTo>
                                      <a:pt x="66" y="57"/>
                                    </a:lnTo>
                                    <a:lnTo>
                                      <a:pt x="66" y="56"/>
                                    </a:lnTo>
                                    <a:lnTo>
                                      <a:pt x="65" y="56"/>
                                    </a:lnTo>
                                    <a:lnTo>
                                      <a:pt x="66" y="55"/>
                                    </a:lnTo>
                                    <a:lnTo>
                                      <a:pt x="67" y="53"/>
                                    </a:lnTo>
                                    <a:lnTo>
                                      <a:pt x="66" y="53"/>
                                    </a:lnTo>
                                    <a:lnTo>
                                      <a:pt x="66" y="52"/>
                                    </a:lnTo>
                                    <a:lnTo>
                                      <a:pt x="66" y="51"/>
                                    </a:lnTo>
                                    <a:lnTo>
                                      <a:pt x="67" y="51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69" y="51"/>
                                    </a:lnTo>
                                    <a:lnTo>
                                      <a:pt x="70" y="51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0" y="48"/>
                                    </a:lnTo>
                                    <a:lnTo>
                                      <a:pt x="70" y="47"/>
                                    </a:lnTo>
                                    <a:lnTo>
                                      <a:pt x="71" y="47"/>
                                    </a:lnTo>
                                    <a:lnTo>
                                      <a:pt x="72" y="47"/>
                                    </a:lnTo>
                                    <a:lnTo>
                                      <a:pt x="73" y="47"/>
                                    </a:lnTo>
                                    <a:lnTo>
                                      <a:pt x="74" y="46"/>
                                    </a:lnTo>
                                    <a:lnTo>
                                      <a:pt x="75" y="46"/>
                                    </a:lnTo>
                                    <a:lnTo>
                                      <a:pt x="75" y="47"/>
                                    </a:lnTo>
                                    <a:lnTo>
                                      <a:pt x="76" y="47"/>
                                    </a:lnTo>
                                    <a:lnTo>
                                      <a:pt x="77" y="47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9" y="43"/>
                                    </a:lnTo>
                                    <a:lnTo>
                                      <a:pt x="79" y="42"/>
                                    </a:lnTo>
                                    <a:lnTo>
                                      <a:pt x="80" y="41"/>
                                    </a:lnTo>
                                    <a:lnTo>
                                      <a:pt x="81" y="41"/>
                                    </a:lnTo>
                                    <a:lnTo>
                                      <a:pt x="82" y="40"/>
                                    </a:lnTo>
                                    <a:lnTo>
                                      <a:pt x="82" y="39"/>
                                    </a:lnTo>
                                    <a:lnTo>
                                      <a:pt x="81" y="39"/>
                                    </a:lnTo>
                                    <a:lnTo>
                                      <a:pt x="81" y="38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8" y="34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8" y="32"/>
                                    </a:lnTo>
                                    <a:lnTo>
                                      <a:pt x="78" y="31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77" y="27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82" y="22"/>
                                    </a:lnTo>
                                    <a:lnTo>
                                      <a:pt x="84" y="22"/>
                                    </a:lnTo>
                                    <a:lnTo>
                                      <a:pt x="84" y="20"/>
                                    </a:lnTo>
                                    <a:lnTo>
                                      <a:pt x="83" y="19"/>
                                    </a:lnTo>
                                    <a:lnTo>
                                      <a:pt x="83" y="18"/>
                                    </a:lnTo>
                                    <a:lnTo>
                                      <a:pt x="82" y="17"/>
                                    </a:lnTo>
                                    <a:lnTo>
                                      <a:pt x="81" y="17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8" y="16"/>
                                    </a:lnTo>
                                    <a:lnTo>
                                      <a:pt x="76" y="14"/>
                                    </a:lnTo>
                                    <a:lnTo>
                                      <a:pt x="75" y="14"/>
                                    </a:lnTo>
                                    <a:lnTo>
                                      <a:pt x="75" y="16"/>
                                    </a:lnTo>
                                    <a:lnTo>
                                      <a:pt x="74" y="15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71" y="12"/>
                                    </a:lnTo>
                                    <a:lnTo>
                                      <a:pt x="71" y="11"/>
                                    </a:lnTo>
                                    <a:lnTo>
                                      <a:pt x="70" y="11"/>
                                    </a:lnTo>
                                    <a:lnTo>
                                      <a:pt x="69" y="11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6" y="8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63" y="8"/>
                                    </a:lnTo>
                                    <a:lnTo>
                                      <a:pt x="62" y="7"/>
                                    </a:lnTo>
                                    <a:lnTo>
                                      <a:pt x="62" y="8"/>
                                    </a:lnTo>
                                    <a:lnTo>
                                      <a:pt x="61" y="9"/>
                                    </a:lnTo>
                                    <a:lnTo>
                                      <a:pt x="60" y="10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59" y="13"/>
                                    </a:lnTo>
                                    <a:lnTo>
                                      <a:pt x="57" y="14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54" y="15"/>
                                    </a:lnTo>
                                    <a:lnTo>
                                      <a:pt x="53" y="15"/>
                                    </a:lnTo>
                                    <a:lnTo>
                                      <a:pt x="52" y="15"/>
                                    </a:lnTo>
                                    <a:lnTo>
                                      <a:pt x="50" y="15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0" y="13"/>
                                    </a:lnTo>
                                    <a:lnTo>
                                      <a:pt x="50" y="12"/>
                                    </a:lnTo>
                                    <a:lnTo>
                                      <a:pt x="49" y="10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48" y="7"/>
                                    </a:lnTo>
                                    <a:lnTo>
                                      <a:pt x="48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49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47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3" y="2"/>
                                    </a:lnTo>
                                    <a:lnTo>
                                      <a:pt x="44" y="3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8" y="11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4" y="14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1" y="14"/>
                                    </a:lnTo>
                                    <a:lnTo>
                                      <a:pt x="30" y="14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27" y="14"/>
                                    </a:lnTo>
                                    <a:lnTo>
                                      <a:pt x="26" y="12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10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1" y="19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7" y="23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3" y="30"/>
                                    </a:lnTo>
                                    <a:lnTo>
                                      <a:pt x="13" y="31"/>
                                    </a:lnTo>
                                    <a:lnTo>
                                      <a:pt x="13" y="32"/>
                                    </a:lnTo>
                                    <a:lnTo>
                                      <a:pt x="14" y="33"/>
                                    </a:lnTo>
                                    <a:lnTo>
                                      <a:pt x="15" y="33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15" y="36"/>
                                    </a:lnTo>
                                    <a:lnTo>
                                      <a:pt x="16" y="38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5" y="42"/>
                                    </a:lnTo>
                                    <a:cubicBezTo>
                                      <a:pt x="14" y="44"/>
                                      <a:pt x="14" y="46"/>
                                      <a:pt x="14" y="46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BDE33"/>
                              </a:solidFill>
                              <a:ln w="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770"/>
                            <wps:cNvSpPr>
                              <a:spLocks/>
                            </wps:cNvSpPr>
                            <wps:spPr bwMode="auto">
                              <a:xfrm>
                                <a:off x="3950900" y="2617488"/>
                                <a:ext cx="935400" cy="816596"/>
                              </a:xfrm>
                              <a:custGeom>
                                <a:avLst/>
                                <a:gdLst>
                                  <a:gd name="T0" fmla="*/ 654749 w 80"/>
                                  <a:gd name="T1" fmla="*/ 52347 h 78"/>
                                  <a:gd name="T2" fmla="*/ 713208 w 80"/>
                                  <a:gd name="T3" fmla="*/ 83755 h 78"/>
                                  <a:gd name="T4" fmla="*/ 724900 w 80"/>
                                  <a:gd name="T5" fmla="*/ 104694 h 78"/>
                                  <a:gd name="T6" fmla="*/ 748284 w 80"/>
                                  <a:gd name="T7" fmla="*/ 136102 h 78"/>
                                  <a:gd name="T8" fmla="*/ 795052 w 80"/>
                                  <a:gd name="T9" fmla="*/ 167510 h 78"/>
                                  <a:gd name="T10" fmla="*/ 830128 w 80"/>
                                  <a:gd name="T11" fmla="*/ 177979 h 78"/>
                                  <a:gd name="T12" fmla="*/ 818436 w 80"/>
                                  <a:gd name="T13" fmla="*/ 240795 h 78"/>
                                  <a:gd name="T14" fmla="*/ 818436 w 80"/>
                                  <a:gd name="T15" fmla="*/ 303611 h 78"/>
                                  <a:gd name="T16" fmla="*/ 841820 w 80"/>
                                  <a:gd name="T17" fmla="*/ 314081 h 78"/>
                                  <a:gd name="T18" fmla="*/ 888587 w 80"/>
                                  <a:gd name="T19" fmla="*/ 314081 h 78"/>
                                  <a:gd name="T20" fmla="*/ 935355 w 80"/>
                                  <a:gd name="T21" fmla="*/ 376897 h 78"/>
                                  <a:gd name="T22" fmla="*/ 900279 w 80"/>
                                  <a:gd name="T23" fmla="*/ 408305 h 78"/>
                                  <a:gd name="T24" fmla="*/ 911971 w 80"/>
                                  <a:gd name="T25" fmla="*/ 450182 h 78"/>
                                  <a:gd name="T26" fmla="*/ 818436 w 80"/>
                                  <a:gd name="T27" fmla="*/ 439713 h 78"/>
                                  <a:gd name="T28" fmla="*/ 748284 w 80"/>
                                  <a:gd name="T29" fmla="*/ 450182 h 78"/>
                                  <a:gd name="T30" fmla="*/ 689824 w 80"/>
                                  <a:gd name="T31" fmla="*/ 481591 h 78"/>
                                  <a:gd name="T32" fmla="*/ 666440 w 80"/>
                                  <a:gd name="T33" fmla="*/ 565345 h 78"/>
                                  <a:gd name="T34" fmla="*/ 678132 w 80"/>
                                  <a:gd name="T35" fmla="*/ 628162 h 78"/>
                                  <a:gd name="T36" fmla="*/ 724900 w 80"/>
                                  <a:gd name="T37" fmla="*/ 638631 h 78"/>
                                  <a:gd name="T38" fmla="*/ 724900 w 80"/>
                                  <a:gd name="T39" fmla="*/ 680508 h 78"/>
                                  <a:gd name="T40" fmla="*/ 713208 w 80"/>
                                  <a:gd name="T41" fmla="*/ 711916 h 78"/>
                                  <a:gd name="T42" fmla="*/ 643057 w 80"/>
                                  <a:gd name="T43" fmla="*/ 743324 h 78"/>
                                  <a:gd name="T44" fmla="*/ 596289 w 80"/>
                                  <a:gd name="T45" fmla="*/ 785202 h 78"/>
                                  <a:gd name="T46" fmla="*/ 549521 w 80"/>
                                  <a:gd name="T47" fmla="*/ 806141 h 78"/>
                                  <a:gd name="T48" fmla="*/ 537829 w 80"/>
                                  <a:gd name="T49" fmla="*/ 795671 h 78"/>
                                  <a:gd name="T50" fmla="*/ 467678 w 80"/>
                                  <a:gd name="T51" fmla="*/ 785202 h 78"/>
                                  <a:gd name="T52" fmla="*/ 409218 w 80"/>
                                  <a:gd name="T53" fmla="*/ 795671 h 78"/>
                                  <a:gd name="T54" fmla="*/ 362450 w 80"/>
                                  <a:gd name="T55" fmla="*/ 670039 h 78"/>
                                  <a:gd name="T56" fmla="*/ 268915 w 80"/>
                                  <a:gd name="T57" fmla="*/ 680508 h 78"/>
                                  <a:gd name="T58" fmla="*/ 233839 w 80"/>
                                  <a:gd name="T59" fmla="*/ 680508 h 78"/>
                                  <a:gd name="T60" fmla="*/ 175379 w 80"/>
                                  <a:gd name="T61" fmla="*/ 670039 h 78"/>
                                  <a:gd name="T62" fmla="*/ 81844 w 80"/>
                                  <a:gd name="T63" fmla="*/ 649100 h 78"/>
                                  <a:gd name="T64" fmla="*/ 11692 w 80"/>
                                  <a:gd name="T65" fmla="*/ 575815 h 78"/>
                                  <a:gd name="T66" fmla="*/ 11692 w 80"/>
                                  <a:gd name="T67" fmla="*/ 512999 h 78"/>
                                  <a:gd name="T68" fmla="*/ 105227 w 80"/>
                                  <a:gd name="T69" fmla="*/ 408305 h 78"/>
                                  <a:gd name="T70" fmla="*/ 70152 w 80"/>
                                  <a:gd name="T71" fmla="*/ 376897 h 78"/>
                                  <a:gd name="T72" fmla="*/ 23384 w 80"/>
                                  <a:gd name="T73" fmla="*/ 355958 h 78"/>
                                  <a:gd name="T74" fmla="*/ 35076 w 80"/>
                                  <a:gd name="T75" fmla="*/ 314081 h 78"/>
                                  <a:gd name="T76" fmla="*/ 70152 w 80"/>
                                  <a:gd name="T77" fmla="*/ 303611 h 78"/>
                                  <a:gd name="T78" fmla="*/ 81844 w 80"/>
                                  <a:gd name="T79" fmla="*/ 272203 h 78"/>
                                  <a:gd name="T80" fmla="*/ 105227 w 80"/>
                                  <a:gd name="T81" fmla="*/ 261734 h 78"/>
                                  <a:gd name="T82" fmla="*/ 140303 w 80"/>
                                  <a:gd name="T83" fmla="*/ 251265 h 78"/>
                                  <a:gd name="T84" fmla="*/ 163687 w 80"/>
                                  <a:gd name="T85" fmla="*/ 261734 h 78"/>
                                  <a:gd name="T86" fmla="*/ 198763 w 80"/>
                                  <a:gd name="T87" fmla="*/ 198918 h 78"/>
                                  <a:gd name="T88" fmla="*/ 210455 w 80"/>
                                  <a:gd name="T89" fmla="*/ 177979 h 78"/>
                                  <a:gd name="T90" fmla="*/ 175379 w 80"/>
                                  <a:gd name="T91" fmla="*/ 125632 h 78"/>
                                  <a:gd name="T92" fmla="*/ 187071 w 80"/>
                                  <a:gd name="T93" fmla="*/ 73286 h 78"/>
                                  <a:gd name="T94" fmla="*/ 163687 w 80"/>
                                  <a:gd name="T95" fmla="*/ 62816 h 78"/>
                                  <a:gd name="T96" fmla="*/ 222147 w 80"/>
                                  <a:gd name="T97" fmla="*/ 0 h 78"/>
                                  <a:gd name="T98" fmla="*/ 280607 w 80"/>
                                  <a:gd name="T99" fmla="*/ 31408 h 78"/>
                                  <a:gd name="T100" fmla="*/ 362450 w 80"/>
                                  <a:gd name="T101" fmla="*/ 115163 h 78"/>
                                  <a:gd name="T102" fmla="*/ 397526 w 80"/>
                                  <a:gd name="T103" fmla="*/ 188448 h 78"/>
                                  <a:gd name="T104" fmla="*/ 455986 w 80"/>
                                  <a:gd name="T105" fmla="*/ 177979 h 78"/>
                                  <a:gd name="T106" fmla="*/ 526137 w 80"/>
                                  <a:gd name="T107" fmla="*/ 167510 h 78"/>
                                  <a:gd name="T108" fmla="*/ 584597 w 80"/>
                                  <a:gd name="T109" fmla="*/ 125632 h 78"/>
                                  <a:gd name="T110" fmla="*/ 631365 w 80"/>
                                  <a:gd name="T111" fmla="*/ 115163 h 78"/>
                                  <a:gd name="T112" fmla="*/ 643057 w 80"/>
                                  <a:gd name="T113" fmla="*/ 83755 h 78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</a:gdLst>
                                <a:ahLst/>
                                <a:cxnLst>
                                  <a:cxn ang="T114">
                                    <a:pos x="T0" y="T1"/>
                                  </a:cxn>
                                  <a:cxn ang="T115">
                                    <a:pos x="T2" y="T3"/>
                                  </a:cxn>
                                  <a:cxn ang="T116">
                                    <a:pos x="T4" y="T5"/>
                                  </a:cxn>
                                  <a:cxn ang="T117">
                                    <a:pos x="T6" y="T7"/>
                                  </a:cxn>
                                  <a:cxn ang="T118">
                                    <a:pos x="T8" y="T9"/>
                                  </a:cxn>
                                  <a:cxn ang="T119">
                                    <a:pos x="T10" y="T11"/>
                                  </a:cxn>
                                  <a:cxn ang="T120">
                                    <a:pos x="T12" y="T13"/>
                                  </a:cxn>
                                  <a:cxn ang="T121">
                                    <a:pos x="T14" y="T15"/>
                                  </a:cxn>
                                  <a:cxn ang="T122">
                                    <a:pos x="T16" y="T17"/>
                                  </a:cxn>
                                  <a:cxn ang="T123">
                                    <a:pos x="T18" y="T19"/>
                                  </a:cxn>
                                  <a:cxn ang="T124">
                                    <a:pos x="T20" y="T21"/>
                                  </a:cxn>
                                  <a:cxn ang="T125">
                                    <a:pos x="T22" y="T23"/>
                                  </a:cxn>
                                  <a:cxn ang="T126">
                                    <a:pos x="T24" y="T25"/>
                                  </a:cxn>
                                  <a:cxn ang="T127">
                                    <a:pos x="T26" y="T27"/>
                                  </a:cxn>
                                  <a:cxn ang="T128">
                                    <a:pos x="T28" y="T29"/>
                                  </a:cxn>
                                  <a:cxn ang="T129">
                                    <a:pos x="T30" y="T31"/>
                                  </a:cxn>
                                  <a:cxn ang="T130">
                                    <a:pos x="T32" y="T33"/>
                                  </a:cxn>
                                  <a:cxn ang="T131">
                                    <a:pos x="T34" y="T35"/>
                                  </a:cxn>
                                  <a:cxn ang="T132">
                                    <a:pos x="T36" y="T37"/>
                                  </a:cxn>
                                  <a:cxn ang="T133">
                                    <a:pos x="T38" y="T39"/>
                                  </a:cxn>
                                  <a:cxn ang="T134">
                                    <a:pos x="T40" y="T41"/>
                                  </a:cxn>
                                  <a:cxn ang="T135">
                                    <a:pos x="T42" y="T43"/>
                                  </a:cxn>
                                  <a:cxn ang="T136">
                                    <a:pos x="T44" y="T45"/>
                                  </a:cxn>
                                  <a:cxn ang="T137">
                                    <a:pos x="T46" y="T47"/>
                                  </a:cxn>
                                  <a:cxn ang="T138">
                                    <a:pos x="T48" y="T49"/>
                                  </a:cxn>
                                  <a:cxn ang="T139">
                                    <a:pos x="T50" y="T51"/>
                                  </a:cxn>
                                  <a:cxn ang="T140">
                                    <a:pos x="T52" y="T53"/>
                                  </a:cxn>
                                  <a:cxn ang="T141">
                                    <a:pos x="T54" y="T55"/>
                                  </a:cxn>
                                  <a:cxn ang="T142">
                                    <a:pos x="T56" y="T57"/>
                                  </a:cxn>
                                  <a:cxn ang="T143">
                                    <a:pos x="T58" y="T59"/>
                                  </a:cxn>
                                  <a:cxn ang="T144">
                                    <a:pos x="T60" y="T61"/>
                                  </a:cxn>
                                  <a:cxn ang="T145">
                                    <a:pos x="T62" y="T63"/>
                                  </a:cxn>
                                  <a:cxn ang="T146">
                                    <a:pos x="T64" y="T65"/>
                                  </a:cxn>
                                  <a:cxn ang="T147">
                                    <a:pos x="T66" y="T67"/>
                                  </a:cxn>
                                  <a:cxn ang="T148">
                                    <a:pos x="T68" y="T69"/>
                                  </a:cxn>
                                  <a:cxn ang="T149">
                                    <a:pos x="T70" y="T71"/>
                                  </a:cxn>
                                  <a:cxn ang="T150">
                                    <a:pos x="T72" y="T73"/>
                                  </a:cxn>
                                  <a:cxn ang="T151">
                                    <a:pos x="T74" y="T75"/>
                                  </a:cxn>
                                  <a:cxn ang="T152">
                                    <a:pos x="T76" y="T77"/>
                                  </a:cxn>
                                  <a:cxn ang="T153">
                                    <a:pos x="T78" y="T79"/>
                                  </a:cxn>
                                  <a:cxn ang="T154">
                                    <a:pos x="T80" y="T81"/>
                                  </a:cxn>
                                  <a:cxn ang="T155">
                                    <a:pos x="T82" y="T83"/>
                                  </a:cxn>
                                  <a:cxn ang="T156">
                                    <a:pos x="T84" y="T85"/>
                                  </a:cxn>
                                  <a:cxn ang="T157">
                                    <a:pos x="T86" y="T87"/>
                                  </a:cxn>
                                  <a:cxn ang="T158">
                                    <a:pos x="T88" y="T89"/>
                                  </a:cxn>
                                  <a:cxn ang="T159">
                                    <a:pos x="T90" y="T91"/>
                                  </a:cxn>
                                  <a:cxn ang="T160">
                                    <a:pos x="T92" y="T93"/>
                                  </a:cxn>
                                  <a:cxn ang="T161">
                                    <a:pos x="T94" y="T95"/>
                                  </a:cxn>
                                  <a:cxn ang="T162">
                                    <a:pos x="T96" y="T97"/>
                                  </a:cxn>
                                  <a:cxn ang="T163">
                                    <a:pos x="T98" y="T99"/>
                                  </a:cxn>
                                  <a:cxn ang="T164">
                                    <a:pos x="T100" y="T101"/>
                                  </a:cxn>
                                  <a:cxn ang="T165">
                                    <a:pos x="T102" y="T103"/>
                                  </a:cxn>
                                  <a:cxn ang="T166">
                                    <a:pos x="T104" y="T105"/>
                                  </a:cxn>
                                  <a:cxn ang="T167">
                                    <a:pos x="T106" y="T107"/>
                                  </a:cxn>
                                  <a:cxn ang="T168">
                                    <a:pos x="T108" y="T109"/>
                                  </a:cxn>
                                  <a:cxn ang="T169">
                                    <a:pos x="T110" y="T111"/>
                                  </a:cxn>
                                  <a:cxn ang="T17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80" h="78">
                                    <a:moveTo>
                                      <a:pt x="55" y="5"/>
                                    </a:moveTo>
                                    <a:lnTo>
                                      <a:pt x="55" y="4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1" y="9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61" y="11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63" y="12"/>
                                    </a:lnTo>
                                    <a:lnTo>
                                      <a:pt x="64" y="13"/>
                                    </a:lnTo>
                                    <a:lnTo>
                                      <a:pt x="66" y="13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9" y="17"/>
                                    </a:lnTo>
                                    <a:lnTo>
                                      <a:pt x="70" y="17"/>
                                    </a:lnTo>
                                    <a:lnTo>
                                      <a:pt x="71" y="17"/>
                                    </a:lnTo>
                                    <a:lnTo>
                                      <a:pt x="71" y="20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70" y="20"/>
                                    </a:lnTo>
                                    <a:lnTo>
                                      <a:pt x="70" y="23"/>
                                    </a:lnTo>
                                    <a:lnTo>
                                      <a:pt x="70" y="24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1" y="27"/>
                                    </a:lnTo>
                                    <a:lnTo>
                                      <a:pt x="70" y="29"/>
                                    </a:lnTo>
                                    <a:lnTo>
                                      <a:pt x="70" y="30"/>
                                    </a:lnTo>
                                    <a:lnTo>
                                      <a:pt x="70" y="31"/>
                                    </a:lnTo>
                                    <a:lnTo>
                                      <a:pt x="71" y="30"/>
                                    </a:lnTo>
                                    <a:lnTo>
                                      <a:pt x="72" y="30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5" y="30"/>
                                    </a:lnTo>
                                    <a:lnTo>
                                      <a:pt x="76" y="30"/>
                                    </a:lnTo>
                                    <a:lnTo>
                                      <a:pt x="78" y="30"/>
                                    </a:lnTo>
                                    <a:lnTo>
                                      <a:pt x="79" y="31"/>
                                    </a:lnTo>
                                    <a:lnTo>
                                      <a:pt x="79" y="33"/>
                                    </a:lnTo>
                                    <a:lnTo>
                                      <a:pt x="80" y="36"/>
                                    </a:lnTo>
                                    <a:lnTo>
                                      <a:pt x="79" y="36"/>
                                    </a:lnTo>
                                    <a:lnTo>
                                      <a:pt x="78" y="36"/>
                                    </a:lnTo>
                                    <a:lnTo>
                                      <a:pt x="77" y="37"/>
                                    </a:lnTo>
                                    <a:lnTo>
                                      <a:pt x="77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77" y="40"/>
                                    </a:lnTo>
                                    <a:lnTo>
                                      <a:pt x="78" y="43"/>
                                    </a:lnTo>
                                    <a:lnTo>
                                      <a:pt x="75" y="42"/>
                                    </a:lnTo>
                                    <a:lnTo>
                                      <a:pt x="73" y="42"/>
                                    </a:lnTo>
                                    <a:lnTo>
                                      <a:pt x="72" y="42"/>
                                    </a:lnTo>
                                    <a:lnTo>
                                      <a:pt x="70" y="42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66" y="41"/>
                                    </a:lnTo>
                                    <a:lnTo>
                                      <a:pt x="64" y="43"/>
                                    </a:lnTo>
                                    <a:lnTo>
                                      <a:pt x="62" y="44"/>
                                    </a:lnTo>
                                    <a:lnTo>
                                      <a:pt x="61" y="46"/>
                                    </a:lnTo>
                                    <a:lnTo>
                                      <a:pt x="59" y="46"/>
                                    </a:lnTo>
                                    <a:lnTo>
                                      <a:pt x="58" y="46"/>
                                    </a:lnTo>
                                    <a:lnTo>
                                      <a:pt x="58" y="48"/>
                                    </a:lnTo>
                                    <a:lnTo>
                                      <a:pt x="58" y="51"/>
                                    </a:lnTo>
                                    <a:lnTo>
                                      <a:pt x="57" y="54"/>
                                    </a:lnTo>
                                    <a:lnTo>
                                      <a:pt x="57" y="57"/>
                                    </a:lnTo>
                                    <a:lnTo>
                                      <a:pt x="57" y="59"/>
                                    </a:lnTo>
                                    <a:lnTo>
                                      <a:pt x="58" y="60"/>
                                    </a:lnTo>
                                    <a:lnTo>
                                      <a:pt x="60" y="61"/>
                                    </a:lnTo>
                                    <a:lnTo>
                                      <a:pt x="62" y="60"/>
                                    </a:lnTo>
                                    <a:lnTo>
                                      <a:pt x="62" y="61"/>
                                    </a:lnTo>
                                    <a:lnTo>
                                      <a:pt x="62" y="63"/>
                                    </a:lnTo>
                                    <a:lnTo>
                                      <a:pt x="62" y="65"/>
                                    </a:lnTo>
                                    <a:lnTo>
                                      <a:pt x="61" y="66"/>
                                    </a:lnTo>
                                    <a:lnTo>
                                      <a:pt x="60" y="66"/>
                                    </a:lnTo>
                                    <a:lnTo>
                                      <a:pt x="60" y="67"/>
                                    </a:lnTo>
                                    <a:lnTo>
                                      <a:pt x="61" y="68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61" y="72"/>
                                    </a:lnTo>
                                    <a:lnTo>
                                      <a:pt x="59" y="71"/>
                                    </a:lnTo>
                                    <a:lnTo>
                                      <a:pt x="55" y="71"/>
                                    </a:lnTo>
                                    <a:lnTo>
                                      <a:pt x="53" y="71"/>
                                    </a:lnTo>
                                    <a:lnTo>
                                      <a:pt x="50" y="72"/>
                                    </a:lnTo>
                                    <a:lnTo>
                                      <a:pt x="50" y="73"/>
                                    </a:lnTo>
                                    <a:lnTo>
                                      <a:pt x="51" y="75"/>
                                    </a:lnTo>
                                    <a:lnTo>
                                      <a:pt x="50" y="77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7" y="78"/>
                                    </a:lnTo>
                                    <a:lnTo>
                                      <a:pt x="47" y="77"/>
                                    </a:lnTo>
                                    <a:lnTo>
                                      <a:pt x="47" y="76"/>
                                    </a:lnTo>
                                    <a:lnTo>
                                      <a:pt x="46" y="75"/>
                                    </a:lnTo>
                                    <a:lnTo>
                                      <a:pt x="46" y="76"/>
                                    </a:lnTo>
                                    <a:lnTo>
                                      <a:pt x="43" y="77"/>
                                    </a:lnTo>
                                    <a:lnTo>
                                      <a:pt x="42" y="77"/>
                                    </a:lnTo>
                                    <a:lnTo>
                                      <a:pt x="41" y="76"/>
                                    </a:lnTo>
                                    <a:lnTo>
                                      <a:pt x="40" y="75"/>
                                    </a:lnTo>
                                    <a:lnTo>
                                      <a:pt x="39" y="75"/>
                                    </a:lnTo>
                                    <a:lnTo>
                                      <a:pt x="38" y="75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35" y="76"/>
                                    </a:lnTo>
                                    <a:lnTo>
                                      <a:pt x="33" y="74"/>
                                    </a:lnTo>
                                    <a:lnTo>
                                      <a:pt x="32" y="70"/>
                                    </a:lnTo>
                                    <a:lnTo>
                                      <a:pt x="31" y="67"/>
                                    </a:lnTo>
                                    <a:lnTo>
                                      <a:pt x="31" y="64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19" y="66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17" y="6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7" y="62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1" y="55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1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6" y="36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2" y="34"/>
                                    </a:lnTo>
                                    <a:lnTo>
                                      <a:pt x="3" y="33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3" y="30"/>
                                    </a:lnTo>
                                    <a:lnTo>
                                      <a:pt x="3" y="29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9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3" y="25"/>
                                    </a:lnTo>
                                    <a:lnTo>
                                      <a:pt x="14" y="25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8" y="19"/>
                                    </a:lnTo>
                                    <a:lnTo>
                                      <a:pt x="19" y="18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8" y="17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15" y="12"/>
                                    </a:lnTo>
                                    <a:lnTo>
                                      <a:pt x="15" y="11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6" y="7"/>
                                    </a:lnTo>
                                    <a:lnTo>
                                      <a:pt x="15" y="6"/>
                                    </a:lnTo>
                                    <a:lnTo>
                                      <a:pt x="14" y="6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3"/>
                                    </a:lnTo>
                                    <a:lnTo>
                                      <a:pt x="18" y="1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"/>
                                    </a:lnTo>
                                    <a:lnTo>
                                      <a:pt x="23" y="1"/>
                                    </a:lnTo>
                                    <a:lnTo>
                                      <a:pt x="24" y="3"/>
                                    </a:lnTo>
                                    <a:lnTo>
                                      <a:pt x="24" y="6"/>
                                    </a:lnTo>
                                    <a:lnTo>
                                      <a:pt x="26" y="6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1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34" y="13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36" y="19"/>
                                    </a:lnTo>
                                    <a:lnTo>
                                      <a:pt x="37" y="18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42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50" y="12"/>
                                    </a:lnTo>
                                    <a:lnTo>
                                      <a:pt x="51" y="12"/>
                                    </a:lnTo>
                                    <a:lnTo>
                                      <a:pt x="52" y="11"/>
                                    </a:lnTo>
                                    <a:lnTo>
                                      <a:pt x="53" y="11"/>
                                    </a:lnTo>
                                    <a:lnTo>
                                      <a:pt x="54" y="11"/>
                                    </a:lnTo>
                                    <a:lnTo>
                                      <a:pt x="54" y="10"/>
                                    </a:lnTo>
                                    <a:lnTo>
                                      <a:pt x="54" y="9"/>
                                    </a:lnTo>
                                    <a:lnTo>
                                      <a:pt x="55" y="8"/>
                                    </a:lnTo>
                                    <a:lnTo>
                                      <a:pt x="55" y="5"/>
                                    </a:lnTo>
                                  </a:path>
                                </a:pathLst>
                              </a:custGeom>
                              <a:solidFill>
                                <a:srgbClr val="FBDE33"/>
                              </a:solidFill>
                              <a:ln w="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771"/>
                            <wps:cNvSpPr>
                              <a:spLocks/>
                            </wps:cNvSpPr>
                            <wps:spPr bwMode="auto">
                              <a:xfrm>
                                <a:off x="1741800" y="1266794"/>
                                <a:ext cx="748000" cy="1182994"/>
                              </a:xfrm>
                              <a:custGeom>
                                <a:avLst/>
                                <a:gdLst>
                                  <a:gd name="T0" fmla="*/ 116880 w 64"/>
                                  <a:gd name="T1" fmla="*/ 963155 h 113"/>
                                  <a:gd name="T2" fmla="*/ 116880 w 64"/>
                                  <a:gd name="T3" fmla="*/ 1005031 h 113"/>
                                  <a:gd name="T4" fmla="*/ 93504 w 64"/>
                                  <a:gd name="T5" fmla="*/ 1025969 h 113"/>
                                  <a:gd name="T6" fmla="*/ 175320 w 64"/>
                                  <a:gd name="T7" fmla="*/ 1046907 h 113"/>
                                  <a:gd name="T8" fmla="*/ 210383 w 64"/>
                                  <a:gd name="T9" fmla="*/ 1067845 h 113"/>
                                  <a:gd name="T10" fmla="*/ 222071 w 64"/>
                                  <a:gd name="T11" fmla="*/ 1141129 h 113"/>
                                  <a:gd name="T12" fmla="*/ 245447 w 64"/>
                                  <a:gd name="T13" fmla="*/ 1183005 h 113"/>
                                  <a:gd name="T14" fmla="*/ 327263 w 64"/>
                                  <a:gd name="T15" fmla="*/ 1141129 h 113"/>
                                  <a:gd name="T16" fmla="*/ 467519 w 64"/>
                                  <a:gd name="T17" fmla="*/ 1005031 h 113"/>
                                  <a:gd name="T18" fmla="*/ 525959 w 64"/>
                                  <a:gd name="T19" fmla="*/ 963155 h 113"/>
                                  <a:gd name="T20" fmla="*/ 525959 w 64"/>
                                  <a:gd name="T21" fmla="*/ 900340 h 113"/>
                                  <a:gd name="T22" fmla="*/ 572710 w 64"/>
                                  <a:gd name="T23" fmla="*/ 921278 h 113"/>
                                  <a:gd name="T24" fmla="*/ 596086 w 64"/>
                                  <a:gd name="T25" fmla="*/ 900340 h 113"/>
                                  <a:gd name="T26" fmla="*/ 654526 w 64"/>
                                  <a:gd name="T27" fmla="*/ 879402 h 113"/>
                                  <a:gd name="T28" fmla="*/ 654526 w 64"/>
                                  <a:gd name="T29" fmla="*/ 795649 h 113"/>
                                  <a:gd name="T30" fmla="*/ 642838 w 64"/>
                                  <a:gd name="T31" fmla="*/ 743304 h 113"/>
                                  <a:gd name="T32" fmla="*/ 607774 w 64"/>
                                  <a:gd name="T33" fmla="*/ 722366 h 113"/>
                                  <a:gd name="T34" fmla="*/ 619462 w 64"/>
                                  <a:gd name="T35" fmla="*/ 701428 h 113"/>
                                  <a:gd name="T36" fmla="*/ 607774 w 64"/>
                                  <a:gd name="T37" fmla="*/ 680490 h 113"/>
                                  <a:gd name="T38" fmla="*/ 631150 w 64"/>
                                  <a:gd name="T39" fmla="*/ 659551 h 113"/>
                                  <a:gd name="T40" fmla="*/ 654526 w 64"/>
                                  <a:gd name="T41" fmla="*/ 628144 h 113"/>
                                  <a:gd name="T42" fmla="*/ 689590 w 64"/>
                                  <a:gd name="T43" fmla="*/ 649082 h 113"/>
                                  <a:gd name="T44" fmla="*/ 736342 w 64"/>
                                  <a:gd name="T45" fmla="*/ 628144 h 113"/>
                                  <a:gd name="T46" fmla="*/ 736342 w 64"/>
                                  <a:gd name="T47" fmla="*/ 617675 h 113"/>
                                  <a:gd name="T48" fmla="*/ 748030 w 64"/>
                                  <a:gd name="T49" fmla="*/ 575799 h 113"/>
                                  <a:gd name="T50" fmla="*/ 736342 w 64"/>
                                  <a:gd name="T51" fmla="*/ 544392 h 113"/>
                                  <a:gd name="T52" fmla="*/ 736342 w 64"/>
                                  <a:gd name="T53" fmla="*/ 492046 h 113"/>
                                  <a:gd name="T54" fmla="*/ 748030 w 64"/>
                                  <a:gd name="T55" fmla="*/ 439701 h 113"/>
                                  <a:gd name="T56" fmla="*/ 736342 w 64"/>
                                  <a:gd name="T57" fmla="*/ 429232 h 113"/>
                                  <a:gd name="T58" fmla="*/ 724654 w 64"/>
                                  <a:gd name="T59" fmla="*/ 345479 h 113"/>
                                  <a:gd name="T60" fmla="*/ 701278 w 64"/>
                                  <a:gd name="T61" fmla="*/ 303603 h 113"/>
                                  <a:gd name="T62" fmla="*/ 666214 w 64"/>
                                  <a:gd name="T63" fmla="*/ 282665 h 113"/>
                                  <a:gd name="T64" fmla="*/ 619462 w 64"/>
                                  <a:gd name="T65" fmla="*/ 261727 h 113"/>
                                  <a:gd name="T66" fmla="*/ 549335 w 64"/>
                                  <a:gd name="T67" fmla="*/ 219850 h 113"/>
                                  <a:gd name="T68" fmla="*/ 479207 w 64"/>
                                  <a:gd name="T69" fmla="*/ 240789 h 113"/>
                                  <a:gd name="T70" fmla="*/ 432455 w 64"/>
                                  <a:gd name="T71" fmla="*/ 209381 h 113"/>
                                  <a:gd name="T72" fmla="*/ 420767 w 64"/>
                                  <a:gd name="T73" fmla="*/ 157036 h 113"/>
                                  <a:gd name="T74" fmla="*/ 444143 w 64"/>
                                  <a:gd name="T75" fmla="*/ 136098 h 113"/>
                                  <a:gd name="T76" fmla="*/ 444143 w 64"/>
                                  <a:gd name="T77" fmla="*/ 73283 h 113"/>
                                  <a:gd name="T78" fmla="*/ 374015 w 64"/>
                                  <a:gd name="T79" fmla="*/ 10469 h 113"/>
                                  <a:gd name="T80" fmla="*/ 374015 w 64"/>
                                  <a:gd name="T81" fmla="*/ 104691 h 113"/>
                                  <a:gd name="T82" fmla="*/ 280511 w 64"/>
                                  <a:gd name="T83" fmla="*/ 146567 h 113"/>
                                  <a:gd name="T84" fmla="*/ 245447 w 64"/>
                                  <a:gd name="T85" fmla="*/ 209381 h 113"/>
                                  <a:gd name="T86" fmla="*/ 233759 w 64"/>
                                  <a:gd name="T87" fmla="*/ 303603 h 113"/>
                                  <a:gd name="T88" fmla="*/ 210383 w 64"/>
                                  <a:gd name="T89" fmla="*/ 366417 h 113"/>
                                  <a:gd name="T90" fmla="*/ 222071 w 64"/>
                                  <a:gd name="T91" fmla="*/ 408294 h 113"/>
                                  <a:gd name="T92" fmla="*/ 187008 w 64"/>
                                  <a:gd name="T93" fmla="*/ 408294 h 113"/>
                                  <a:gd name="T94" fmla="*/ 116880 w 64"/>
                                  <a:gd name="T95" fmla="*/ 450170 h 113"/>
                                  <a:gd name="T96" fmla="*/ 93504 w 64"/>
                                  <a:gd name="T97" fmla="*/ 502515 h 113"/>
                                  <a:gd name="T98" fmla="*/ 58440 w 64"/>
                                  <a:gd name="T99" fmla="*/ 565330 h 113"/>
                                  <a:gd name="T100" fmla="*/ 93504 w 64"/>
                                  <a:gd name="T101" fmla="*/ 596737 h 113"/>
                                  <a:gd name="T102" fmla="*/ 35064 w 64"/>
                                  <a:gd name="T103" fmla="*/ 596737 h 113"/>
                                  <a:gd name="T104" fmla="*/ 11688 w 64"/>
                                  <a:gd name="T105" fmla="*/ 701428 h 113"/>
                                  <a:gd name="T106" fmla="*/ 105192 w 64"/>
                                  <a:gd name="T107" fmla="*/ 711897 h 113"/>
                                  <a:gd name="T108" fmla="*/ 187008 w 64"/>
                                  <a:gd name="T109" fmla="*/ 711897 h 113"/>
                                  <a:gd name="T110" fmla="*/ 187008 w 64"/>
                                  <a:gd name="T111" fmla="*/ 816588 h 113"/>
                                  <a:gd name="T112" fmla="*/ 198695 w 64"/>
                                  <a:gd name="T113" fmla="*/ 910809 h 113"/>
                                  <a:gd name="T114" fmla="*/ 187008 w 64"/>
                                  <a:gd name="T115" fmla="*/ 921278 h 113"/>
                                  <a:gd name="T116" fmla="*/ 140256 w 64"/>
                                  <a:gd name="T117" fmla="*/ 921278 h 113"/>
                                  <a:gd name="T118" fmla="*/ 70128 w 64"/>
                                  <a:gd name="T119" fmla="*/ 931747 h 113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</a:gdLst>
                                <a:ahLst/>
                                <a:cxnLst>
                                  <a:cxn ang="T120">
                                    <a:pos x="T0" y="T1"/>
                                  </a:cxn>
                                  <a:cxn ang="T121">
                                    <a:pos x="T2" y="T3"/>
                                  </a:cxn>
                                  <a:cxn ang="T122">
                                    <a:pos x="T4" y="T5"/>
                                  </a:cxn>
                                  <a:cxn ang="T123">
                                    <a:pos x="T6" y="T7"/>
                                  </a:cxn>
                                  <a:cxn ang="T124">
                                    <a:pos x="T8" y="T9"/>
                                  </a:cxn>
                                  <a:cxn ang="T125">
                                    <a:pos x="T10" y="T11"/>
                                  </a:cxn>
                                  <a:cxn ang="T126">
                                    <a:pos x="T12" y="T13"/>
                                  </a:cxn>
                                  <a:cxn ang="T127">
                                    <a:pos x="T14" y="T15"/>
                                  </a:cxn>
                                  <a:cxn ang="T128">
                                    <a:pos x="T16" y="T17"/>
                                  </a:cxn>
                                  <a:cxn ang="T129">
                                    <a:pos x="T18" y="T19"/>
                                  </a:cxn>
                                  <a:cxn ang="T130">
                                    <a:pos x="T20" y="T21"/>
                                  </a:cxn>
                                  <a:cxn ang="T131">
                                    <a:pos x="T22" y="T23"/>
                                  </a:cxn>
                                  <a:cxn ang="T132">
                                    <a:pos x="T24" y="T25"/>
                                  </a:cxn>
                                  <a:cxn ang="T133">
                                    <a:pos x="T26" y="T27"/>
                                  </a:cxn>
                                  <a:cxn ang="T134">
                                    <a:pos x="T28" y="T29"/>
                                  </a:cxn>
                                  <a:cxn ang="T135">
                                    <a:pos x="T30" y="T31"/>
                                  </a:cxn>
                                  <a:cxn ang="T136">
                                    <a:pos x="T32" y="T33"/>
                                  </a:cxn>
                                  <a:cxn ang="T137">
                                    <a:pos x="T34" y="T35"/>
                                  </a:cxn>
                                  <a:cxn ang="T138">
                                    <a:pos x="T36" y="T37"/>
                                  </a:cxn>
                                  <a:cxn ang="T139">
                                    <a:pos x="T38" y="T39"/>
                                  </a:cxn>
                                  <a:cxn ang="T140">
                                    <a:pos x="T40" y="T41"/>
                                  </a:cxn>
                                  <a:cxn ang="T141">
                                    <a:pos x="T42" y="T43"/>
                                  </a:cxn>
                                  <a:cxn ang="T142">
                                    <a:pos x="T44" y="T45"/>
                                  </a:cxn>
                                  <a:cxn ang="T143">
                                    <a:pos x="T46" y="T47"/>
                                  </a:cxn>
                                  <a:cxn ang="T144">
                                    <a:pos x="T48" y="T49"/>
                                  </a:cxn>
                                  <a:cxn ang="T145">
                                    <a:pos x="T50" y="T51"/>
                                  </a:cxn>
                                  <a:cxn ang="T146">
                                    <a:pos x="T52" y="T53"/>
                                  </a:cxn>
                                  <a:cxn ang="T147">
                                    <a:pos x="T54" y="T55"/>
                                  </a:cxn>
                                  <a:cxn ang="T148">
                                    <a:pos x="T56" y="T57"/>
                                  </a:cxn>
                                  <a:cxn ang="T149">
                                    <a:pos x="T58" y="T59"/>
                                  </a:cxn>
                                  <a:cxn ang="T150">
                                    <a:pos x="T60" y="T61"/>
                                  </a:cxn>
                                  <a:cxn ang="T151">
                                    <a:pos x="T62" y="T63"/>
                                  </a:cxn>
                                  <a:cxn ang="T152">
                                    <a:pos x="T64" y="T65"/>
                                  </a:cxn>
                                  <a:cxn ang="T153">
                                    <a:pos x="T66" y="T67"/>
                                  </a:cxn>
                                  <a:cxn ang="T154">
                                    <a:pos x="T68" y="T69"/>
                                  </a:cxn>
                                  <a:cxn ang="T155">
                                    <a:pos x="T70" y="T71"/>
                                  </a:cxn>
                                  <a:cxn ang="T156">
                                    <a:pos x="T72" y="T73"/>
                                  </a:cxn>
                                  <a:cxn ang="T157">
                                    <a:pos x="T74" y="T75"/>
                                  </a:cxn>
                                  <a:cxn ang="T158">
                                    <a:pos x="T76" y="T77"/>
                                  </a:cxn>
                                  <a:cxn ang="T159">
                                    <a:pos x="T78" y="T79"/>
                                  </a:cxn>
                                  <a:cxn ang="T160">
                                    <a:pos x="T80" y="T81"/>
                                  </a:cxn>
                                  <a:cxn ang="T161">
                                    <a:pos x="T82" y="T83"/>
                                  </a:cxn>
                                  <a:cxn ang="T162">
                                    <a:pos x="T84" y="T85"/>
                                  </a:cxn>
                                  <a:cxn ang="T163">
                                    <a:pos x="T86" y="T87"/>
                                  </a:cxn>
                                  <a:cxn ang="T164">
                                    <a:pos x="T88" y="T89"/>
                                  </a:cxn>
                                  <a:cxn ang="T165">
                                    <a:pos x="T90" y="T91"/>
                                  </a:cxn>
                                  <a:cxn ang="T166">
                                    <a:pos x="T92" y="T93"/>
                                  </a:cxn>
                                  <a:cxn ang="T167">
                                    <a:pos x="T94" y="T95"/>
                                  </a:cxn>
                                  <a:cxn ang="T168">
                                    <a:pos x="T96" y="T97"/>
                                  </a:cxn>
                                  <a:cxn ang="T169">
                                    <a:pos x="T98" y="T99"/>
                                  </a:cxn>
                                  <a:cxn ang="T170">
                                    <a:pos x="T100" y="T101"/>
                                  </a:cxn>
                                  <a:cxn ang="T171">
                                    <a:pos x="T102" y="T103"/>
                                  </a:cxn>
                                  <a:cxn ang="T172">
                                    <a:pos x="T104" y="T105"/>
                                  </a:cxn>
                                  <a:cxn ang="T173">
                                    <a:pos x="T106" y="T107"/>
                                  </a:cxn>
                                  <a:cxn ang="T174">
                                    <a:pos x="T108" y="T109"/>
                                  </a:cxn>
                                  <a:cxn ang="T175">
                                    <a:pos x="T110" y="T111"/>
                                  </a:cxn>
                                  <a:cxn ang="T176">
                                    <a:pos x="T112" y="T113"/>
                                  </a:cxn>
                                  <a:cxn ang="T177">
                                    <a:pos x="T114" y="T115"/>
                                  </a:cxn>
                                  <a:cxn ang="T178">
                                    <a:pos x="T116" y="T117"/>
                                  </a:cxn>
                                  <a:cxn ang="T179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4" h="113">
                                    <a:moveTo>
                                      <a:pt x="6" y="89"/>
                                    </a:moveTo>
                                    <a:lnTo>
                                      <a:pt x="7" y="89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10" y="91"/>
                                    </a:lnTo>
                                    <a:lnTo>
                                      <a:pt x="10" y="92"/>
                                    </a:lnTo>
                                    <a:lnTo>
                                      <a:pt x="10" y="93"/>
                                    </a:lnTo>
                                    <a:lnTo>
                                      <a:pt x="10" y="94"/>
                                    </a:lnTo>
                                    <a:lnTo>
                                      <a:pt x="10" y="95"/>
                                    </a:lnTo>
                                    <a:lnTo>
                                      <a:pt x="10" y="96"/>
                                    </a:lnTo>
                                    <a:lnTo>
                                      <a:pt x="9" y="96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8" y="98"/>
                                    </a:lnTo>
                                    <a:lnTo>
                                      <a:pt x="9" y="99"/>
                                    </a:lnTo>
                                    <a:lnTo>
                                      <a:pt x="10" y="99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13" y="97"/>
                                    </a:lnTo>
                                    <a:lnTo>
                                      <a:pt x="15" y="100"/>
                                    </a:lnTo>
                                    <a:lnTo>
                                      <a:pt x="17" y="99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18" y="102"/>
                                    </a:lnTo>
                                    <a:lnTo>
                                      <a:pt x="19" y="103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06"/>
                                    </a:lnTo>
                                    <a:lnTo>
                                      <a:pt x="18" y="107"/>
                                    </a:lnTo>
                                    <a:lnTo>
                                      <a:pt x="19" y="109"/>
                                    </a:lnTo>
                                    <a:lnTo>
                                      <a:pt x="19" y="110"/>
                                    </a:lnTo>
                                    <a:lnTo>
                                      <a:pt x="19" y="112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20" y="113"/>
                                    </a:lnTo>
                                    <a:lnTo>
                                      <a:pt x="21" y="113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3" y="110"/>
                                    </a:lnTo>
                                    <a:lnTo>
                                      <a:pt x="27" y="110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29" y="108"/>
                                    </a:lnTo>
                                    <a:lnTo>
                                      <a:pt x="32" y="105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4" y="101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40" y="96"/>
                                    </a:lnTo>
                                    <a:lnTo>
                                      <a:pt x="40" y="95"/>
                                    </a:lnTo>
                                    <a:lnTo>
                                      <a:pt x="41" y="95"/>
                                    </a:lnTo>
                                    <a:lnTo>
                                      <a:pt x="42" y="95"/>
                                    </a:lnTo>
                                    <a:lnTo>
                                      <a:pt x="44" y="94"/>
                                    </a:lnTo>
                                    <a:lnTo>
                                      <a:pt x="45" y="93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4" y="88"/>
                                    </a:lnTo>
                                    <a:lnTo>
                                      <a:pt x="45" y="87"/>
                                    </a:lnTo>
                                    <a:lnTo>
                                      <a:pt x="44" y="86"/>
                                    </a:lnTo>
                                    <a:lnTo>
                                      <a:pt x="45" y="86"/>
                                    </a:lnTo>
                                    <a:lnTo>
                                      <a:pt x="46" y="86"/>
                                    </a:lnTo>
                                    <a:lnTo>
                                      <a:pt x="48" y="86"/>
                                    </a:lnTo>
                                    <a:lnTo>
                                      <a:pt x="49" y="87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50" y="88"/>
                                    </a:lnTo>
                                    <a:lnTo>
                                      <a:pt x="51" y="88"/>
                                    </a:lnTo>
                                    <a:lnTo>
                                      <a:pt x="51" y="86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53" y="85"/>
                                    </a:lnTo>
                                    <a:lnTo>
                                      <a:pt x="54" y="84"/>
                                    </a:lnTo>
                                    <a:lnTo>
                                      <a:pt x="55" y="84"/>
                                    </a:lnTo>
                                    <a:lnTo>
                                      <a:pt x="56" y="84"/>
                                    </a:lnTo>
                                    <a:lnTo>
                                      <a:pt x="57" y="85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55" y="78"/>
                                    </a:lnTo>
                                    <a:lnTo>
                                      <a:pt x="55" y="77"/>
                                    </a:lnTo>
                                    <a:lnTo>
                                      <a:pt x="56" y="76"/>
                                    </a:lnTo>
                                    <a:lnTo>
                                      <a:pt x="56" y="75"/>
                                    </a:lnTo>
                                    <a:lnTo>
                                      <a:pt x="58" y="75"/>
                                    </a:lnTo>
                                    <a:lnTo>
                                      <a:pt x="58" y="73"/>
                                    </a:lnTo>
                                    <a:lnTo>
                                      <a:pt x="57" y="72"/>
                                    </a:lnTo>
                                    <a:lnTo>
                                      <a:pt x="56" y="71"/>
                                    </a:lnTo>
                                    <a:lnTo>
                                      <a:pt x="55" y="71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53" y="70"/>
                                    </a:lnTo>
                                    <a:lnTo>
                                      <a:pt x="53" y="69"/>
                                    </a:lnTo>
                                    <a:lnTo>
                                      <a:pt x="52" y="7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51" y="69"/>
                                    </a:lnTo>
                                    <a:lnTo>
                                      <a:pt x="51" y="68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53" y="67"/>
                                    </a:lnTo>
                                    <a:lnTo>
                                      <a:pt x="52" y="67"/>
                                    </a:lnTo>
                                    <a:lnTo>
                                      <a:pt x="52" y="66"/>
                                    </a:lnTo>
                                    <a:lnTo>
                                      <a:pt x="51" y="66"/>
                                    </a:lnTo>
                                    <a:lnTo>
                                      <a:pt x="52" y="65"/>
                                    </a:lnTo>
                                    <a:lnTo>
                                      <a:pt x="52" y="64"/>
                                    </a:lnTo>
                                    <a:lnTo>
                                      <a:pt x="51" y="64"/>
                                    </a:lnTo>
                                    <a:lnTo>
                                      <a:pt x="52" y="63"/>
                                    </a:lnTo>
                                    <a:lnTo>
                                      <a:pt x="53" y="63"/>
                                    </a:lnTo>
                                    <a:lnTo>
                                      <a:pt x="54" y="63"/>
                                    </a:lnTo>
                                    <a:lnTo>
                                      <a:pt x="55" y="63"/>
                                    </a:lnTo>
                                    <a:lnTo>
                                      <a:pt x="55" y="62"/>
                                    </a:lnTo>
                                    <a:lnTo>
                                      <a:pt x="56" y="62"/>
                                    </a:lnTo>
                                    <a:lnTo>
                                      <a:pt x="56" y="61"/>
                                    </a:lnTo>
                                    <a:lnTo>
                                      <a:pt x="56" y="60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57" y="62"/>
                                    </a:lnTo>
                                    <a:lnTo>
                                      <a:pt x="58" y="62"/>
                                    </a:lnTo>
                                    <a:lnTo>
                                      <a:pt x="59" y="62"/>
                                    </a:lnTo>
                                    <a:lnTo>
                                      <a:pt x="61" y="62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63" y="62"/>
                                    </a:lnTo>
                                    <a:lnTo>
                                      <a:pt x="63" y="61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3" y="59"/>
                                    </a:lnTo>
                                    <a:lnTo>
                                      <a:pt x="63" y="58"/>
                                    </a:lnTo>
                                    <a:lnTo>
                                      <a:pt x="63" y="57"/>
                                    </a:lnTo>
                                    <a:lnTo>
                                      <a:pt x="64" y="57"/>
                                    </a:lnTo>
                                    <a:lnTo>
                                      <a:pt x="64" y="56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64" y="53"/>
                                    </a:lnTo>
                                    <a:lnTo>
                                      <a:pt x="63" y="52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63" y="50"/>
                                    </a:lnTo>
                                    <a:lnTo>
                                      <a:pt x="63" y="49"/>
                                    </a:lnTo>
                                    <a:lnTo>
                                      <a:pt x="63" y="47"/>
                                    </a:lnTo>
                                    <a:lnTo>
                                      <a:pt x="64" y="46"/>
                                    </a:lnTo>
                                    <a:lnTo>
                                      <a:pt x="64" y="45"/>
                                    </a:lnTo>
                                    <a:lnTo>
                                      <a:pt x="64" y="44"/>
                                    </a:lnTo>
                                    <a:lnTo>
                                      <a:pt x="64" y="43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4" y="41"/>
                                    </a:lnTo>
                                    <a:lnTo>
                                      <a:pt x="63" y="41"/>
                                    </a:lnTo>
                                    <a:lnTo>
                                      <a:pt x="63" y="40"/>
                                    </a:lnTo>
                                    <a:lnTo>
                                      <a:pt x="63" y="39"/>
                                    </a:lnTo>
                                    <a:lnTo>
                                      <a:pt x="62" y="37"/>
                                    </a:lnTo>
                                    <a:lnTo>
                                      <a:pt x="62" y="34"/>
                                    </a:lnTo>
                                    <a:lnTo>
                                      <a:pt x="62" y="33"/>
                                    </a:lnTo>
                                    <a:lnTo>
                                      <a:pt x="63" y="31"/>
                                    </a:lnTo>
                                    <a:lnTo>
                                      <a:pt x="62" y="31"/>
                                    </a:lnTo>
                                    <a:lnTo>
                                      <a:pt x="61" y="31"/>
                                    </a:lnTo>
                                    <a:lnTo>
                                      <a:pt x="60" y="30"/>
                                    </a:lnTo>
                                    <a:lnTo>
                                      <a:pt x="60" y="29"/>
                                    </a:lnTo>
                                    <a:lnTo>
                                      <a:pt x="59" y="28"/>
                                    </a:lnTo>
                                    <a:lnTo>
                                      <a:pt x="59" y="27"/>
                                    </a:lnTo>
                                    <a:lnTo>
                                      <a:pt x="58" y="27"/>
                                    </a:lnTo>
                                    <a:lnTo>
                                      <a:pt x="57" y="27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55" y="27"/>
                                    </a:lnTo>
                                    <a:lnTo>
                                      <a:pt x="54" y="26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52" y="25"/>
                                    </a:lnTo>
                                    <a:lnTo>
                                      <a:pt x="50" y="24"/>
                                    </a:lnTo>
                                    <a:lnTo>
                                      <a:pt x="50" y="23"/>
                                    </a:lnTo>
                                    <a:lnTo>
                                      <a:pt x="49" y="23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47" y="21"/>
                                    </a:lnTo>
                                    <a:lnTo>
                                      <a:pt x="46" y="21"/>
                                    </a:lnTo>
                                    <a:lnTo>
                                      <a:pt x="44" y="22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0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6" y="19"/>
                                    </a:lnTo>
                                    <a:lnTo>
                                      <a:pt x="35" y="19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36" y="17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14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39" y="12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39" y="8"/>
                                    </a:lnTo>
                                    <a:lnTo>
                                      <a:pt x="38" y="8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32" y="1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3" y="6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2" y="10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5" y="14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3" y="14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1" y="18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18" y="3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19" y="36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9" y="39"/>
                                    </a:lnTo>
                                    <a:lnTo>
                                      <a:pt x="19" y="40"/>
                                    </a:lnTo>
                                    <a:lnTo>
                                      <a:pt x="18" y="40"/>
                                    </a:lnTo>
                                    <a:lnTo>
                                      <a:pt x="18" y="39"/>
                                    </a:lnTo>
                                    <a:lnTo>
                                      <a:pt x="17" y="39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15" y="40"/>
                                    </a:lnTo>
                                    <a:lnTo>
                                      <a:pt x="14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2" y="42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8" y="47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6" y="51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5" y="54"/>
                                    </a:lnTo>
                                    <a:lnTo>
                                      <a:pt x="5" y="55"/>
                                    </a:lnTo>
                                    <a:lnTo>
                                      <a:pt x="6" y="56"/>
                                    </a:lnTo>
                                    <a:lnTo>
                                      <a:pt x="7" y="5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7" y="58"/>
                                    </a:lnTo>
                                    <a:lnTo>
                                      <a:pt x="6" y="58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3" y="57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1" y="66"/>
                                    </a:lnTo>
                                    <a:lnTo>
                                      <a:pt x="1" y="67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5" y="68"/>
                                    </a:lnTo>
                                    <a:lnTo>
                                      <a:pt x="6" y="68"/>
                                    </a:lnTo>
                                    <a:lnTo>
                                      <a:pt x="9" y="68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13" y="68"/>
                                    </a:lnTo>
                                    <a:lnTo>
                                      <a:pt x="14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6" y="68"/>
                                    </a:lnTo>
                                    <a:lnTo>
                                      <a:pt x="15" y="68"/>
                                    </a:lnTo>
                                    <a:lnTo>
                                      <a:pt x="15" y="69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6" y="78"/>
                                    </a:lnTo>
                                    <a:lnTo>
                                      <a:pt x="15" y="78"/>
                                    </a:lnTo>
                                    <a:lnTo>
                                      <a:pt x="15" y="81"/>
                                    </a:lnTo>
                                    <a:lnTo>
                                      <a:pt x="16" y="84"/>
                                    </a:lnTo>
                                    <a:lnTo>
                                      <a:pt x="16" y="86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8" y="88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90"/>
                                    </a:lnTo>
                                    <a:lnTo>
                                      <a:pt x="17" y="89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16" y="87"/>
                                    </a:lnTo>
                                    <a:lnTo>
                                      <a:pt x="15" y="86"/>
                                    </a:lnTo>
                                    <a:lnTo>
                                      <a:pt x="15" y="87"/>
                                    </a:lnTo>
                                    <a:lnTo>
                                      <a:pt x="14" y="87"/>
                                    </a:lnTo>
                                    <a:lnTo>
                                      <a:pt x="13" y="88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7" y="87"/>
                                    </a:lnTo>
                                    <a:lnTo>
                                      <a:pt x="6" y="89"/>
                                    </a:lnTo>
                                  </a:path>
                                </a:pathLst>
                              </a:custGeom>
                              <a:solidFill>
                                <a:srgbClr val="92D050"/>
                              </a:solidFill>
                              <a:ln w="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772"/>
                            <wps:cNvSpPr>
                              <a:spLocks/>
                            </wps:cNvSpPr>
                            <wps:spPr bwMode="auto">
                              <a:xfrm>
                                <a:off x="3074000" y="5015176"/>
                                <a:ext cx="666700" cy="669997"/>
                              </a:xfrm>
                              <a:custGeom>
                                <a:avLst/>
                                <a:gdLst>
                                  <a:gd name="T0" fmla="*/ 491289 w 57"/>
                                  <a:gd name="T1" fmla="*/ 20935 h 64"/>
                                  <a:gd name="T2" fmla="*/ 444500 w 57"/>
                                  <a:gd name="T3" fmla="*/ 10468 h 64"/>
                                  <a:gd name="T4" fmla="*/ 421105 w 57"/>
                                  <a:gd name="T5" fmla="*/ 10468 h 64"/>
                                  <a:gd name="T6" fmla="*/ 374316 w 57"/>
                                  <a:gd name="T7" fmla="*/ 104676 h 64"/>
                                  <a:gd name="T8" fmla="*/ 350921 w 57"/>
                                  <a:gd name="T9" fmla="*/ 125611 h 64"/>
                                  <a:gd name="T10" fmla="*/ 327526 w 57"/>
                                  <a:gd name="T11" fmla="*/ 136079 h 64"/>
                                  <a:gd name="T12" fmla="*/ 269039 w 57"/>
                                  <a:gd name="T13" fmla="*/ 125611 h 64"/>
                                  <a:gd name="T14" fmla="*/ 233947 w 57"/>
                                  <a:gd name="T15" fmla="*/ 136079 h 64"/>
                                  <a:gd name="T16" fmla="*/ 198855 w 57"/>
                                  <a:gd name="T17" fmla="*/ 146546 h 64"/>
                                  <a:gd name="T18" fmla="*/ 152066 w 57"/>
                                  <a:gd name="T19" fmla="*/ 167481 h 64"/>
                                  <a:gd name="T20" fmla="*/ 128671 w 57"/>
                                  <a:gd name="T21" fmla="*/ 198884 h 64"/>
                                  <a:gd name="T22" fmla="*/ 140368 w 57"/>
                                  <a:gd name="T23" fmla="*/ 219819 h 64"/>
                                  <a:gd name="T24" fmla="*/ 116974 w 57"/>
                                  <a:gd name="T25" fmla="*/ 219819 h 64"/>
                                  <a:gd name="T26" fmla="*/ 105276 w 57"/>
                                  <a:gd name="T27" fmla="*/ 272157 h 64"/>
                                  <a:gd name="T28" fmla="*/ 81882 w 57"/>
                                  <a:gd name="T29" fmla="*/ 261689 h 64"/>
                                  <a:gd name="T30" fmla="*/ 23395 w 57"/>
                                  <a:gd name="T31" fmla="*/ 240754 h 64"/>
                                  <a:gd name="T32" fmla="*/ 11697 w 57"/>
                                  <a:gd name="T33" fmla="*/ 282625 h 64"/>
                                  <a:gd name="T34" fmla="*/ 11697 w 57"/>
                                  <a:gd name="T35" fmla="*/ 345430 h 64"/>
                                  <a:gd name="T36" fmla="*/ 35092 w 57"/>
                                  <a:gd name="T37" fmla="*/ 418703 h 64"/>
                                  <a:gd name="T38" fmla="*/ 128671 w 57"/>
                                  <a:gd name="T39" fmla="*/ 481509 h 64"/>
                                  <a:gd name="T40" fmla="*/ 175461 w 57"/>
                                  <a:gd name="T41" fmla="*/ 491976 h 64"/>
                                  <a:gd name="T42" fmla="*/ 175461 w 57"/>
                                  <a:gd name="T43" fmla="*/ 523379 h 64"/>
                                  <a:gd name="T44" fmla="*/ 163763 w 57"/>
                                  <a:gd name="T45" fmla="*/ 607120 h 64"/>
                                  <a:gd name="T46" fmla="*/ 128671 w 57"/>
                                  <a:gd name="T47" fmla="*/ 607120 h 64"/>
                                  <a:gd name="T48" fmla="*/ 140368 w 57"/>
                                  <a:gd name="T49" fmla="*/ 638522 h 64"/>
                                  <a:gd name="T50" fmla="*/ 175461 w 57"/>
                                  <a:gd name="T51" fmla="*/ 648990 h 64"/>
                                  <a:gd name="T52" fmla="*/ 198855 w 57"/>
                                  <a:gd name="T53" fmla="*/ 659457 h 64"/>
                                  <a:gd name="T54" fmla="*/ 210553 w 57"/>
                                  <a:gd name="T55" fmla="*/ 659457 h 64"/>
                                  <a:gd name="T56" fmla="*/ 233947 w 57"/>
                                  <a:gd name="T57" fmla="*/ 659457 h 64"/>
                                  <a:gd name="T58" fmla="*/ 280737 w 57"/>
                                  <a:gd name="T59" fmla="*/ 659457 h 64"/>
                                  <a:gd name="T60" fmla="*/ 315829 w 57"/>
                                  <a:gd name="T61" fmla="*/ 648990 h 64"/>
                                  <a:gd name="T62" fmla="*/ 397711 w 57"/>
                                  <a:gd name="T63" fmla="*/ 628055 h 64"/>
                                  <a:gd name="T64" fmla="*/ 456197 w 57"/>
                                  <a:gd name="T65" fmla="*/ 607120 h 64"/>
                                  <a:gd name="T66" fmla="*/ 514684 w 57"/>
                                  <a:gd name="T67" fmla="*/ 565249 h 64"/>
                                  <a:gd name="T68" fmla="*/ 514684 w 57"/>
                                  <a:gd name="T69" fmla="*/ 554782 h 64"/>
                                  <a:gd name="T70" fmla="*/ 514684 w 57"/>
                                  <a:gd name="T71" fmla="*/ 544314 h 64"/>
                                  <a:gd name="T72" fmla="*/ 514684 w 57"/>
                                  <a:gd name="T73" fmla="*/ 523379 h 64"/>
                                  <a:gd name="T74" fmla="*/ 526382 w 57"/>
                                  <a:gd name="T75" fmla="*/ 523379 h 64"/>
                                  <a:gd name="T76" fmla="*/ 561474 w 57"/>
                                  <a:gd name="T77" fmla="*/ 533846 h 64"/>
                                  <a:gd name="T78" fmla="*/ 584868 w 57"/>
                                  <a:gd name="T79" fmla="*/ 512911 h 64"/>
                                  <a:gd name="T80" fmla="*/ 619961 w 57"/>
                                  <a:gd name="T81" fmla="*/ 491976 h 64"/>
                                  <a:gd name="T82" fmla="*/ 643355 w 57"/>
                                  <a:gd name="T83" fmla="*/ 502444 h 64"/>
                                  <a:gd name="T84" fmla="*/ 655053 w 57"/>
                                  <a:gd name="T85" fmla="*/ 439638 h 64"/>
                                  <a:gd name="T86" fmla="*/ 655053 w 57"/>
                                  <a:gd name="T87" fmla="*/ 387300 h 64"/>
                                  <a:gd name="T88" fmla="*/ 655053 w 57"/>
                                  <a:gd name="T89" fmla="*/ 345430 h 64"/>
                                  <a:gd name="T90" fmla="*/ 655053 w 57"/>
                                  <a:gd name="T91" fmla="*/ 272157 h 64"/>
                                  <a:gd name="T92" fmla="*/ 619961 w 57"/>
                                  <a:gd name="T93" fmla="*/ 293092 h 64"/>
                                  <a:gd name="T94" fmla="*/ 584868 w 57"/>
                                  <a:gd name="T95" fmla="*/ 282625 h 64"/>
                                  <a:gd name="T96" fmla="*/ 549776 w 57"/>
                                  <a:gd name="T97" fmla="*/ 293092 h 64"/>
                                  <a:gd name="T98" fmla="*/ 549776 w 57"/>
                                  <a:gd name="T99" fmla="*/ 251222 h 64"/>
                                  <a:gd name="T100" fmla="*/ 514684 w 57"/>
                                  <a:gd name="T101" fmla="*/ 157014 h 64"/>
                                  <a:gd name="T102" fmla="*/ 491289 w 57"/>
                                  <a:gd name="T103" fmla="*/ 104676 h 64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</a:gdLst>
                                <a:ahLst/>
                                <a:cxnLst>
                                  <a:cxn ang="T104">
                                    <a:pos x="T0" y="T1"/>
                                  </a:cxn>
                                  <a:cxn ang="T105">
                                    <a:pos x="T2" y="T3"/>
                                  </a:cxn>
                                  <a:cxn ang="T106">
                                    <a:pos x="T4" y="T5"/>
                                  </a:cxn>
                                  <a:cxn ang="T107">
                                    <a:pos x="T6" y="T7"/>
                                  </a:cxn>
                                  <a:cxn ang="T108">
                                    <a:pos x="T8" y="T9"/>
                                  </a:cxn>
                                  <a:cxn ang="T109">
                                    <a:pos x="T10" y="T11"/>
                                  </a:cxn>
                                  <a:cxn ang="T110">
                                    <a:pos x="T12" y="T13"/>
                                  </a:cxn>
                                  <a:cxn ang="T111">
                                    <a:pos x="T14" y="T15"/>
                                  </a:cxn>
                                  <a:cxn ang="T112">
                                    <a:pos x="T16" y="T17"/>
                                  </a:cxn>
                                  <a:cxn ang="T113">
                                    <a:pos x="T18" y="T19"/>
                                  </a:cxn>
                                  <a:cxn ang="T114">
                                    <a:pos x="T20" y="T21"/>
                                  </a:cxn>
                                  <a:cxn ang="T115">
                                    <a:pos x="T22" y="T23"/>
                                  </a:cxn>
                                  <a:cxn ang="T116">
                                    <a:pos x="T24" y="T25"/>
                                  </a:cxn>
                                  <a:cxn ang="T117">
                                    <a:pos x="T26" y="T27"/>
                                  </a:cxn>
                                  <a:cxn ang="T118">
                                    <a:pos x="T28" y="T29"/>
                                  </a:cxn>
                                  <a:cxn ang="T119">
                                    <a:pos x="T30" y="T31"/>
                                  </a:cxn>
                                  <a:cxn ang="T120">
                                    <a:pos x="T32" y="T33"/>
                                  </a:cxn>
                                  <a:cxn ang="T121">
                                    <a:pos x="T34" y="T35"/>
                                  </a:cxn>
                                  <a:cxn ang="T122">
                                    <a:pos x="T36" y="T37"/>
                                  </a:cxn>
                                  <a:cxn ang="T123">
                                    <a:pos x="T38" y="T39"/>
                                  </a:cxn>
                                  <a:cxn ang="T124">
                                    <a:pos x="T40" y="T41"/>
                                  </a:cxn>
                                  <a:cxn ang="T125">
                                    <a:pos x="T42" y="T43"/>
                                  </a:cxn>
                                  <a:cxn ang="T126">
                                    <a:pos x="T44" y="T45"/>
                                  </a:cxn>
                                  <a:cxn ang="T127">
                                    <a:pos x="T46" y="T47"/>
                                  </a:cxn>
                                  <a:cxn ang="T128">
                                    <a:pos x="T48" y="T49"/>
                                  </a:cxn>
                                  <a:cxn ang="T129">
                                    <a:pos x="T50" y="T51"/>
                                  </a:cxn>
                                  <a:cxn ang="T130">
                                    <a:pos x="T52" y="T53"/>
                                  </a:cxn>
                                  <a:cxn ang="T131">
                                    <a:pos x="T54" y="T55"/>
                                  </a:cxn>
                                  <a:cxn ang="T132">
                                    <a:pos x="T56" y="T57"/>
                                  </a:cxn>
                                  <a:cxn ang="T133">
                                    <a:pos x="T58" y="T59"/>
                                  </a:cxn>
                                  <a:cxn ang="T134">
                                    <a:pos x="T60" y="T61"/>
                                  </a:cxn>
                                  <a:cxn ang="T135">
                                    <a:pos x="T62" y="T63"/>
                                  </a:cxn>
                                  <a:cxn ang="T136">
                                    <a:pos x="T64" y="T65"/>
                                  </a:cxn>
                                  <a:cxn ang="T137">
                                    <a:pos x="T66" y="T67"/>
                                  </a:cxn>
                                  <a:cxn ang="T138">
                                    <a:pos x="T68" y="T69"/>
                                  </a:cxn>
                                  <a:cxn ang="T139">
                                    <a:pos x="T70" y="T71"/>
                                  </a:cxn>
                                  <a:cxn ang="T140">
                                    <a:pos x="T72" y="T73"/>
                                  </a:cxn>
                                  <a:cxn ang="T141">
                                    <a:pos x="T74" y="T75"/>
                                  </a:cxn>
                                  <a:cxn ang="T142">
                                    <a:pos x="T76" y="T77"/>
                                  </a:cxn>
                                  <a:cxn ang="T143">
                                    <a:pos x="T78" y="T79"/>
                                  </a:cxn>
                                  <a:cxn ang="T144">
                                    <a:pos x="T80" y="T81"/>
                                  </a:cxn>
                                  <a:cxn ang="T145">
                                    <a:pos x="T82" y="T83"/>
                                  </a:cxn>
                                  <a:cxn ang="T146">
                                    <a:pos x="T84" y="T85"/>
                                  </a:cxn>
                                  <a:cxn ang="T147">
                                    <a:pos x="T86" y="T87"/>
                                  </a:cxn>
                                  <a:cxn ang="T148">
                                    <a:pos x="T88" y="T89"/>
                                  </a:cxn>
                                  <a:cxn ang="T149">
                                    <a:pos x="T90" y="T91"/>
                                  </a:cxn>
                                  <a:cxn ang="T150">
                                    <a:pos x="T92" y="T93"/>
                                  </a:cxn>
                                  <a:cxn ang="T151">
                                    <a:pos x="T94" y="T95"/>
                                  </a:cxn>
                                  <a:cxn ang="T152">
                                    <a:pos x="T96" y="T97"/>
                                  </a:cxn>
                                  <a:cxn ang="T153">
                                    <a:pos x="T98" y="T99"/>
                                  </a:cxn>
                                  <a:cxn ang="T154">
                                    <a:pos x="T100" y="T101"/>
                                  </a:cxn>
                                  <a:cxn ang="T155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57" h="64">
                                    <a:moveTo>
                                      <a:pt x="44" y="7"/>
                                    </a:moveTo>
                                    <a:lnTo>
                                      <a:pt x="43" y="3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0" y="3"/>
                                    </a:lnTo>
                                    <a:lnTo>
                                      <a:pt x="39" y="3"/>
                                    </a:lnTo>
                                    <a:lnTo>
                                      <a:pt x="39" y="2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0"/>
                                    </a:lnTo>
                                    <a:lnTo>
                                      <a:pt x="31" y="11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30" y="12"/>
                                    </a:lnTo>
                                    <a:lnTo>
                                      <a:pt x="29" y="11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7" y="14"/>
                                    </a:lnTo>
                                    <a:lnTo>
                                      <a:pt x="26" y="14"/>
                                    </a:lnTo>
                                    <a:lnTo>
                                      <a:pt x="25" y="14"/>
                                    </a:lnTo>
                                    <a:lnTo>
                                      <a:pt x="23" y="12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1" y="17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1" y="19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1" y="21"/>
                                    </a:lnTo>
                                    <a:lnTo>
                                      <a:pt x="10" y="2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9" y="26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2" y="23"/>
                                    </a:lnTo>
                                    <a:lnTo>
                                      <a:pt x="2" y="25"/>
                                    </a:lnTo>
                                    <a:lnTo>
                                      <a:pt x="1" y="26"/>
                                    </a:lnTo>
                                    <a:lnTo>
                                      <a:pt x="1" y="27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1" y="33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3" y="36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3" y="40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7" y="44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12" y="46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4" y="46"/>
                                    </a:lnTo>
                                    <a:lnTo>
                                      <a:pt x="15" y="47"/>
                                    </a:lnTo>
                                    <a:lnTo>
                                      <a:pt x="15" y="49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4" y="53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14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1" y="58"/>
                                    </a:lnTo>
                                    <a:lnTo>
                                      <a:pt x="11" y="59"/>
                                    </a:lnTo>
                                    <a:lnTo>
                                      <a:pt x="12" y="59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3" y="62"/>
                                    </a:lnTo>
                                    <a:lnTo>
                                      <a:pt x="14" y="62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16" y="62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9" y="6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23" y="64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4" y="63"/>
                                    </a:lnTo>
                                    <a:lnTo>
                                      <a:pt x="25" y="62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9" y="63"/>
                                    </a:lnTo>
                                    <a:lnTo>
                                      <a:pt x="31" y="61"/>
                                    </a:lnTo>
                                    <a:lnTo>
                                      <a:pt x="34" y="60"/>
                                    </a:lnTo>
                                    <a:lnTo>
                                      <a:pt x="35" y="60"/>
                                    </a:lnTo>
                                    <a:lnTo>
                                      <a:pt x="36" y="59"/>
                                    </a:lnTo>
                                    <a:lnTo>
                                      <a:pt x="39" y="58"/>
                                    </a:lnTo>
                                    <a:lnTo>
                                      <a:pt x="40" y="57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3" y="55"/>
                                    </a:lnTo>
                                    <a:lnTo>
                                      <a:pt x="44" y="54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3" y="53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43" y="52"/>
                                    </a:lnTo>
                                    <a:lnTo>
                                      <a:pt x="43" y="51"/>
                                    </a:lnTo>
                                    <a:lnTo>
                                      <a:pt x="44" y="51"/>
                                    </a:lnTo>
                                    <a:lnTo>
                                      <a:pt x="44" y="50"/>
                                    </a:lnTo>
                                    <a:lnTo>
                                      <a:pt x="45" y="50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46" y="52"/>
                                    </a:lnTo>
                                    <a:lnTo>
                                      <a:pt x="47" y="51"/>
                                    </a:lnTo>
                                    <a:lnTo>
                                      <a:pt x="48" y="51"/>
                                    </a:lnTo>
                                    <a:lnTo>
                                      <a:pt x="49" y="50"/>
                                    </a:lnTo>
                                    <a:lnTo>
                                      <a:pt x="50" y="49"/>
                                    </a:lnTo>
                                    <a:lnTo>
                                      <a:pt x="52" y="48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53" y="47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5" y="47"/>
                                    </a:lnTo>
                                    <a:lnTo>
                                      <a:pt x="55" y="48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56" y="47"/>
                                    </a:lnTo>
                                    <a:lnTo>
                                      <a:pt x="56" y="44"/>
                                    </a:lnTo>
                                    <a:lnTo>
                                      <a:pt x="56" y="42"/>
                                    </a:lnTo>
                                    <a:lnTo>
                                      <a:pt x="55" y="42"/>
                                    </a:lnTo>
                                    <a:lnTo>
                                      <a:pt x="55" y="41"/>
                                    </a:lnTo>
                                    <a:lnTo>
                                      <a:pt x="55" y="39"/>
                                    </a:lnTo>
                                    <a:lnTo>
                                      <a:pt x="56" y="37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57" y="35"/>
                                    </a:lnTo>
                                    <a:lnTo>
                                      <a:pt x="57" y="34"/>
                                    </a:lnTo>
                                    <a:lnTo>
                                      <a:pt x="56" y="33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56" y="30"/>
                                    </a:lnTo>
                                    <a:lnTo>
                                      <a:pt x="56" y="29"/>
                                    </a:lnTo>
                                    <a:lnTo>
                                      <a:pt x="56" y="26"/>
                                    </a:lnTo>
                                    <a:lnTo>
                                      <a:pt x="54" y="26"/>
                                    </a:lnTo>
                                    <a:lnTo>
                                      <a:pt x="53" y="27"/>
                                    </a:lnTo>
                                    <a:lnTo>
                                      <a:pt x="53" y="28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7" y="28"/>
                                    </a:lnTo>
                                    <a:lnTo>
                                      <a:pt x="47" y="27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48" y="25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47" y="21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6" y="17"/>
                                    </a:lnTo>
                                    <a:lnTo>
                                      <a:pt x="44" y="15"/>
                                    </a:lnTo>
                                    <a:lnTo>
                                      <a:pt x="44" y="13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42" y="11"/>
                                    </a:lnTo>
                                    <a:lnTo>
                                      <a:pt x="42" y="10"/>
                                    </a:lnTo>
                                    <a:lnTo>
                                      <a:pt x="42" y="9"/>
                                    </a:lnTo>
                                    <a:lnTo>
                                      <a:pt x="44" y="7"/>
                                    </a:lnTo>
                                  </a:path>
                                </a:pathLst>
                              </a:custGeom>
                              <a:solidFill>
                                <a:srgbClr val="746E8C"/>
                              </a:solidFill>
                              <a:ln w="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773"/>
                            <wps:cNvSpPr>
                              <a:spLocks/>
                            </wps:cNvSpPr>
                            <wps:spPr bwMode="auto">
                              <a:xfrm>
                                <a:off x="3004100" y="4617078"/>
                                <a:ext cx="981700" cy="670597"/>
                              </a:xfrm>
                              <a:custGeom>
                                <a:avLst/>
                                <a:gdLst>
                                  <a:gd name="T0" fmla="*/ 210366 w 84"/>
                                  <a:gd name="T1" fmla="*/ 209550 h 64"/>
                                  <a:gd name="T2" fmla="*/ 186992 w 84"/>
                                  <a:gd name="T3" fmla="*/ 240983 h 64"/>
                                  <a:gd name="T4" fmla="*/ 163618 w 84"/>
                                  <a:gd name="T5" fmla="*/ 199073 h 64"/>
                                  <a:gd name="T6" fmla="*/ 175305 w 84"/>
                                  <a:gd name="T7" fmla="*/ 251460 h 64"/>
                                  <a:gd name="T8" fmla="*/ 151931 w 84"/>
                                  <a:gd name="T9" fmla="*/ 251460 h 64"/>
                                  <a:gd name="T10" fmla="*/ 81809 w 84"/>
                                  <a:gd name="T11" fmla="*/ 230505 h 64"/>
                                  <a:gd name="T12" fmla="*/ 46748 w 84"/>
                                  <a:gd name="T13" fmla="*/ 230505 h 64"/>
                                  <a:gd name="T14" fmla="*/ 23374 w 84"/>
                                  <a:gd name="T15" fmla="*/ 282893 h 64"/>
                                  <a:gd name="T16" fmla="*/ 70122 w 84"/>
                                  <a:gd name="T17" fmla="*/ 293370 h 64"/>
                                  <a:gd name="T18" fmla="*/ 116870 w 84"/>
                                  <a:gd name="T19" fmla="*/ 303848 h 64"/>
                                  <a:gd name="T20" fmla="*/ 70122 w 84"/>
                                  <a:gd name="T21" fmla="*/ 335280 h 64"/>
                                  <a:gd name="T22" fmla="*/ 58435 w 84"/>
                                  <a:gd name="T23" fmla="*/ 419100 h 64"/>
                                  <a:gd name="T24" fmla="*/ 35061 w 84"/>
                                  <a:gd name="T25" fmla="*/ 450533 h 64"/>
                                  <a:gd name="T26" fmla="*/ 11687 w 84"/>
                                  <a:gd name="T27" fmla="*/ 481965 h 64"/>
                                  <a:gd name="T28" fmla="*/ 11687 w 84"/>
                                  <a:gd name="T29" fmla="*/ 534353 h 64"/>
                                  <a:gd name="T30" fmla="*/ 58435 w 84"/>
                                  <a:gd name="T31" fmla="*/ 544830 h 64"/>
                                  <a:gd name="T32" fmla="*/ 81809 w 84"/>
                                  <a:gd name="T33" fmla="*/ 607695 h 64"/>
                                  <a:gd name="T34" fmla="*/ 116870 w 84"/>
                                  <a:gd name="T35" fmla="*/ 649605 h 64"/>
                                  <a:gd name="T36" fmla="*/ 151931 w 84"/>
                                  <a:gd name="T37" fmla="*/ 660083 h 64"/>
                                  <a:gd name="T38" fmla="*/ 186992 w 84"/>
                                  <a:gd name="T39" fmla="*/ 660083 h 64"/>
                                  <a:gd name="T40" fmla="*/ 186992 w 84"/>
                                  <a:gd name="T41" fmla="*/ 618173 h 64"/>
                                  <a:gd name="T42" fmla="*/ 210366 w 84"/>
                                  <a:gd name="T43" fmla="*/ 618173 h 64"/>
                                  <a:gd name="T44" fmla="*/ 198679 w 84"/>
                                  <a:gd name="T45" fmla="*/ 586740 h 64"/>
                                  <a:gd name="T46" fmla="*/ 233740 w 84"/>
                                  <a:gd name="T47" fmla="*/ 565785 h 64"/>
                                  <a:gd name="T48" fmla="*/ 280489 w 84"/>
                                  <a:gd name="T49" fmla="*/ 555308 h 64"/>
                                  <a:gd name="T50" fmla="*/ 303863 w 84"/>
                                  <a:gd name="T51" fmla="*/ 523875 h 64"/>
                                  <a:gd name="T52" fmla="*/ 362298 w 84"/>
                                  <a:gd name="T53" fmla="*/ 544830 h 64"/>
                                  <a:gd name="T54" fmla="*/ 397359 w 84"/>
                                  <a:gd name="T55" fmla="*/ 523875 h 64"/>
                                  <a:gd name="T56" fmla="*/ 432420 w 84"/>
                                  <a:gd name="T57" fmla="*/ 523875 h 64"/>
                                  <a:gd name="T58" fmla="*/ 444107 w 84"/>
                                  <a:gd name="T59" fmla="*/ 481965 h 64"/>
                                  <a:gd name="T60" fmla="*/ 502542 w 84"/>
                                  <a:gd name="T61" fmla="*/ 398145 h 64"/>
                                  <a:gd name="T62" fmla="*/ 525916 w 84"/>
                                  <a:gd name="T63" fmla="*/ 419100 h 64"/>
                                  <a:gd name="T64" fmla="*/ 560977 w 84"/>
                                  <a:gd name="T65" fmla="*/ 419100 h 64"/>
                                  <a:gd name="T66" fmla="*/ 607725 w 84"/>
                                  <a:gd name="T67" fmla="*/ 471488 h 64"/>
                                  <a:gd name="T68" fmla="*/ 631099 w 84"/>
                                  <a:gd name="T69" fmla="*/ 450533 h 64"/>
                                  <a:gd name="T70" fmla="*/ 666160 w 84"/>
                                  <a:gd name="T71" fmla="*/ 408623 h 64"/>
                                  <a:gd name="T72" fmla="*/ 724595 w 84"/>
                                  <a:gd name="T73" fmla="*/ 408623 h 64"/>
                                  <a:gd name="T74" fmla="*/ 747970 w 84"/>
                                  <a:gd name="T75" fmla="*/ 345758 h 64"/>
                                  <a:gd name="T76" fmla="*/ 724595 w 84"/>
                                  <a:gd name="T77" fmla="*/ 293370 h 64"/>
                                  <a:gd name="T78" fmla="*/ 736283 w 84"/>
                                  <a:gd name="T79" fmla="*/ 251460 h 64"/>
                                  <a:gd name="T80" fmla="*/ 818092 w 84"/>
                                  <a:gd name="T81" fmla="*/ 282893 h 64"/>
                                  <a:gd name="T82" fmla="*/ 911588 w 84"/>
                                  <a:gd name="T83" fmla="*/ 314325 h 64"/>
                                  <a:gd name="T84" fmla="*/ 923275 w 84"/>
                                  <a:gd name="T85" fmla="*/ 261938 h 64"/>
                                  <a:gd name="T86" fmla="*/ 934962 w 84"/>
                                  <a:gd name="T87" fmla="*/ 209550 h 64"/>
                                  <a:gd name="T88" fmla="*/ 981710 w 84"/>
                                  <a:gd name="T89" fmla="*/ 178118 h 64"/>
                                  <a:gd name="T90" fmla="*/ 946649 w 84"/>
                                  <a:gd name="T91" fmla="*/ 73343 h 64"/>
                                  <a:gd name="T92" fmla="*/ 923275 w 84"/>
                                  <a:gd name="T93" fmla="*/ 41910 h 64"/>
                                  <a:gd name="T94" fmla="*/ 864840 w 84"/>
                                  <a:gd name="T95" fmla="*/ 31433 h 64"/>
                                  <a:gd name="T96" fmla="*/ 794718 w 84"/>
                                  <a:gd name="T97" fmla="*/ 31433 h 64"/>
                                  <a:gd name="T98" fmla="*/ 701221 w 84"/>
                                  <a:gd name="T99" fmla="*/ 62865 h 64"/>
                                  <a:gd name="T100" fmla="*/ 666160 w 84"/>
                                  <a:gd name="T101" fmla="*/ 41910 h 64"/>
                                  <a:gd name="T102" fmla="*/ 607725 w 84"/>
                                  <a:gd name="T103" fmla="*/ 83820 h 64"/>
                                  <a:gd name="T104" fmla="*/ 537603 w 84"/>
                                  <a:gd name="T105" fmla="*/ 62865 h 64"/>
                                  <a:gd name="T106" fmla="*/ 537603 w 84"/>
                                  <a:gd name="T107" fmla="*/ 52388 h 64"/>
                                  <a:gd name="T108" fmla="*/ 514229 w 84"/>
                                  <a:gd name="T109" fmla="*/ 41910 h 64"/>
                                  <a:gd name="T110" fmla="*/ 467481 w 84"/>
                                  <a:gd name="T111" fmla="*/ 20955 h 64"/>
                                  <a:gd name="T112" fmla="*/ 420733 w 84"/>
                                  <a:gd name="T113" fmla="*/ 31433 h 64"/>
                                  <a:gd name="T114" fmla="*/ 432420 w 84"/>
                                  <a:gd name="T115" fmla="*/ 10478 h 64"/>
                                  <a:gd name="T116" fmla="*/ 385672 w 84"/>
                                  <a:gd name="T117" fmla="*/ 0 h 64"/>
                                  <a:gd name="T118" fmla="*/ 362298 w 84"/>
                                  <a:gd name="T119" fmla="*/ 41910 h 64"/>
                                  <a:gd name="T120" fmla="*/ 303863 w 84"/>
                                  <a:gd name="T121" fmla="*/ 52388 h 64"/>
                                  <a:gd name="T122" fmla="*/ 268802 w 84"/>
                                  <a:gd name="T123" fmla="*/ 115253 h 64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</a:gdLst>
                                <a:ahLst/>
                                <a:cxnLst>
                                  <a:cxn ang="T124">
                                    <a:pos x="T0" y="T1"/>
                                  </a:cxn>
                                  <a:cxn ang="T125">
                                    <a:pos x="T2" y="T3"/>
                                  </a:cxn>
                                  <a:cxn ang="T126">
                                    <a:pos x="T4" y="T5"/>
                                  </a:cxn>
                                  <a:cxn ang="T127">
                                    <a:pos x="T6" y="T7"/>
                                  </a:cxn>
                                  <a:cxn ang="T128">
                                    <a:pos x="T8" y="T9"/>
                                  </a:cxn>
                                  <a:cxn ang="T129">
                                    <a:pos x="T10" y="T11"/>
                                  </a:cxn>
                                  <a:cxn ang="T130">
                                    <a:pos x="T12" y="T13"/>
                                  </a:cxn>
                                  <a:cxn ang="T131">
                                    <a:pos x="T14" y="T15"/>
                                  </a:cxn>
                                  <a:cxn ang="T132">
                                    <a:pos x="T16" y="T17"/>
                                  </a:cxn>
                                  <a:cxn ang="T133">
                                    <a:pos x="T18" y="T19"/>
                                  </a:cxn>
                                  <a:cxn ang="T134">
                                    <a:pos x="T20" y="T21"/>
                                  </a:cxn>
                                  <a:cxn ang="T135">
                                    <a:pos x="T22" y="T23"/>
                                  </a:cxn>
                                  <a:cxn ang="T136">
                                    <a:pos x="T24" y="T25"/>
                                  </a:cxn>
                                  <a:cxn ang="T137">
                                    <a:pos x="T26" y="T27"/>
                                  </a:cxn>
                                  <a:cxn ang="T138">
                                    <a:pos x="T28" y="T29"/>
                                  </a:cxn>
                                  <a:cxn ang="T139">
                                    <a:pos x="T30" y="T31"/>
                                  </a:cxn>
                                  <a:cxn ang="T140">
                                    <a:pos x="T32" y="T33"/>
                                  </a:cxn>
                                  <a:cxn ang="T141">
                                    <a:pos x="T34" y="T35"/>
                                  </a:cxn>
                                  <a:cxn ang="T142">
                                    <a:pos x="T36" y="T37"/>
                                  </a:cxn>
                                  <a:cxn ang="T143">
                                    <a:pos x="T38" y="T39"/>
                                  </a:cxn>
                                  <a:cxn ang="T144">
                                    <a:pos x="T40" y="T41"/>
                                  </a:cxn>
                                  <a:cxn ang="T145">
                                    <a:pos x="T42" y="T43"/>
                                  </a:cxn>
                                  <a:cxn ang="T146">
                                    <a:pos x="T44" y="T45"/>
                                  </a:cxn>
                                  <a:cxn ang="T147">
                                    <a:pos x="T46" y="T47"/>
                                  </a:cxn>
                                  <a:cxn ang="T148">
                                    <a:pos x="T48" y="T49"/>
                                  </a:cxn>
                                  <a:cxn ang="T149">
                                    <a:pos x="T50" y="T51"/>
                                  </a:cxn>
                                  <a:cxn ang="T150">
                                    <a:pos x="T52" y="T53"/>
                                  </a:cxn>
                                  <a:cxn ang="T151">
                                    <a:pos x="T54" y="T55"/>
                                  </a:cxn>
                                  <a:cxn ang="T152">
                                    <a:pos x="T56" y="T57"/>
                                  </a:cxn>
                                  <a:cxn ang="T153">
                                    <a:pos x="T58" y="T59"/>
                                  </a:cxn>
                                  <a:cxn ang="T154">
                                    <a:pos x="T60" y="T61"/>
                                  </a:cxn>
                                  <a:cxn ang="T155">
                                    <a:pos x="T62" y="T63"/>
                                  </a:cxn>
                                  <a:cxn ang="T156">
                                    <a:pos x="T64" y="T65"/>
                                  </a:cxn>
                                  <a:cxn ang="T157">
                                    <a:pos x="T66" y="T67"/>
                                  </a:cxn>
                                  <a:cxn ang="T158">
                                    <a:pos x="T68" y="T69"/>
                                  </a:cxn>
                                  <a:cxn ang="T159">
                                    <a:pos x="T70" y="T71"/>
                                  </a:cxn>
                                  <a:cxn ang="T160">
                                    <a:pos x="T72" y="T73"/>
                                  </a:cxn>
                                  <a:cxn ang="T161">
                                    <a:pos x="T74" y="T75"/>
                                  </a:cxn>
                                  <a:cxn ang="T162">
                                    <a:pos x="T76" y="T77"/>
                                  </a:cxn>
                                  <a:cxn ang="T163">
                                    <a:pos x="T78" y="T79"/>
                                  </a:cxn>
                                  <a:cxn ang="T164">
                                    <a:pos x="T80" y="T81"/>
                                  </a:cxn>
                                  <a:cxn ang="T165">
                                    <a:pos x="T82" y="T83"/>
                                  </a:cxn>
                                  <a:cxn ang="T166">
                                    <a:pos x="T84" y="T85"/>
                                  </a:cxn>
                                  <a:cxn ang="T167">
                                    <a:pos x="T86" y="T87"/>
                                  </a:cxn>
                                  <a:cxn ang="T168">
                                    <a:pos x="T88" y="T89"/>
                                  </a:cxn>
                                  <a:cxn ang="T169">
                                    <a:pos x="T90" y="T91"/>
                                  </a:cxn>
                                  <a:cxn ang="T170">
                                    <a:pos x="T92" y="T93"/>
                                  </a:cxn>
                                  <a:cxn ang="T171">
                                    <a:pos x="T94" y="T95"/>
                                  </a:cxn>
                                  <a:cxn ang="T172">
                                    <a:pos x="T96" y="T97"/>
                                  </a:cxn>
                                  <a:cxn ang="T173">
                                    <a:pos x="T98" y="T99"/>
                                  </a:cxn>
                                  <a:cxn ang="T174">
                                    <a:pos x="T100" y="T101"/>
                                  </a:cxn>
                                  <a:cxn ang="T175">
                                    <a:pos x="T102" y="T103"/>
                                  </a:cxn>
                                  <a:cxn ang="T176">
                                    <a:pos x="T104" y="T105"/>
                                  </a:cxn>
                                  <a:cxn ang="T177">
                                    <a:pos x="T106" y="T107"/>
                                  </a:cxn>
                                  <a:cxn ang="T178">
                                    <a:pos x="T108" y="T109"/>
                                  </a:cxn>
                                  <a:cxn ang="T179">
                                    <a:pos x="T110" y="T111"/>
                                  </a:cxn>
                                  <a:cxn ang="T180">
                                    <a:pos x="T112" y="T113"/>
                                  </a:cxn>
                                  <a:cxn ang="T181">
                                    <a:pos x="T114" y="T115"/>
                                  </a:cxn>
                                  <a:cxn ang="T182">
                                    <a:pos x="T116" y="T117"/>
                                  </a:cxn>
                                  <a:cxn ang="T183">
                                    <a:pos x="T118" y="T119"/>
                                  </a:cxn>
                                  <a:cxn ang="T184">
                                    <a:pos x="T120" y="T121"/>
                                  </a:cxn>
                                  <a:cxn ang="T185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84" h="64">
                                    <a:moveTo>
                                      <a:pt x="18" y="18"/>
                                    </a:moveTo>
                                    <a:lnTo>
                                      <a:pt x="18" y="19"/>
                                    </a:lnTo>
                                    <a:lnTo>
                                      <a:pt x="18" y="20"/>
                                    </a:lnTo>
                                    <a:lnTo>
                                      <a:pt x="18" y="21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15" y="20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13" y="21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4" y="25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7" y="22"/>
                                    </a:lnTo>
                                    <a:lnTo>
                                      <a:pt x="6" y="22"/>
                                    </a:lnTo>
                                    <a:lnTo>
                                      <a:pt x="5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3" y="24"/>
                                    </a:lnTo>
                                    <a:lnTo>
                                      <a:pt x="2" y="25"/>
                                    </a:lnTo>
                                    <a:lnTo>
                                      <a:pt x="2" y="26"/>
                                    </a:lnTo>
                                    <a:lnTo>
                                      <a:pt x="2" y="27"/>
                                    </a:lnTo>
                                    <a:lnTo>
                                      <a:pt x="3" y="27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9" y="29"/>
                                    </a:lnTo>
                                    <a:lnTo>
                                      <a:pt x="10" y="29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7" y="31"/>
                                    </a:lnTo>
                                    <a:lnTo>
                                      <a:pt x="6" y="32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5" y="40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1" y="45"/>
                                    </a:lnTo>
                                    <a:lnTo>
                                      <a:pt x="1" y="46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3" y="50"/>
                                    </a:lnTo>
                                    <a:lnTo>
                                      <a:pt x="4" y="50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5" y="5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7" y="58"/>
                                    </a:lnTo>
                                    <a:lnTo>
                                      <a:pt x="8" y="5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1" y="62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13" y="63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17" y="59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18" y="58"/>
                                    </a:lnTo>
                                    <a:lnTo>
                                      <a:pt x="17" y="57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17" y="55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19" y="54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1" y="53"/>
                                    </a:lnTo>
                                    <a:lnTo>
                                      <a:pt x="21" y="5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5" y="53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51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9" y="50"/>
                                    </a:lnTo>
                                    <a:lnTo>
                                      <a:pt x="31" y="52"/>
                                    </a:lnTo>
                                    <a:lnTo>
                                      <a:pt x="32" y="52"/>
                                    </a:lnTo>
                                    <a:lnTo>
                                      <a:pt x="33" y="52"/>
                                    </a:lnTo>
                                    <a:lnTo>
                                      <a:pt x="34" y="51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5" y="49"/>
                                    </a:lnTo>
                                    <a:lnTo>
                                      <a:pt x="36" y="50"/>
                                    </a:lnTo>
                                    <a:lnTo>
                                      <a:pt x="37" y="50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8" y="48"/>
                                    </a:lnTo>
                                    <a:lnTo>
                                      <a:pt x="38" y="46"/>
                                    </a:lnTo>
                                    <a:lnTo>
                                      <a:pt x="38" y="44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2" y="39"/>
                                    </a:lnTo>
                                    <a:lnTo>
                                      <a:pt x="43" y="38"/>
                                    </a:lnTo>
                                    <a:lnTo>
                                      <a:pt x="44" y="38"/>
                                    </a:lnTo>
                                    <a:lnTo>
                                      <a:pt x="44" y="39"/>
                                    </a:lnTo>
                                    <a:lnTo>
                                      <a:pt x="45" y="40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46" y="41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50" y="45"/>
                                    </a:lnTo>
                                    <a:lnTo>
                                      <a:pt x="51" y="45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53" y="46"/>
                                    </a:lnTo>
                                    <a:lnTo>
                                      <a:pt x="54" y="46"/>
                                    </a:lnTo>
                                    <a:lnTo>
                                      <a:pt x="55" y="45"/>
                                    </a:lnTo>
                                    <a:lnTo>
                                      <a:pt x="54" y="43"/>
                                    </a:lnTo>
                                    <a:lnTo>
                                      <a:pt x="55" y="41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7" y="39"/>
                                    </a:lnTo>
                                    <a:lnTo>
                                      <a:pt x="62" y="39"/>
                                    </a:lnTo>
                                    <a:lnTo>
                                      <a:pt x="63" y="38"/>
                                    </a:lnTo>
                                    <a:lnTo>
                                      <a:pt x="63" y="37"/>
                                    </a:lnTo>
                                    <a:lnTo>
                                      <a:pt x="64" y="35"/>
                                    </a:lnTo>
                                    <a:lnTo>
                                      <a:pt x="64" y="33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4" y="30"/>
                                    </a:lnTo>
                                    <a:lnTo>
                                      <a:pt x="63" y="29"/>
                                    </a:lnTo>
                                    <a:lnTo>
                                      <a:pt x="62" y="28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62" y="26"/>
                                    </a:lnTo>
                                    <a:lnTo>
                                      <a:pt x="63" y="24"/>
                                    </a:lnTo>
                                    <a:lnTo>
                                      <a:pt x="64" y="24"/>
                                    </a:lnTo>
                                    <a:lnTo>
                                      <a:pt x="66" y="25"/>
                                    </a:lnTo>
                                    <a:lnTo>
                                      <a:pt x="70" y="27"/>
                                    </a:lnTo>
                                    <a:lnTo>
                                      <a:pt x="73" y="28"/>
                                    </a:lnTo>
                                    <a:lnTo>
                                      <a:pt x="77" y="31"/>
                                    </a:lnTo>
                                    <a:lnTo>
                                      <a:pt x="78" y="31"/>
                                    </a:lnTo>
                                    <a:lnTo>
                                      <a:pt x="78" y="30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9" y="28"/>
                                    </a:lnTo>
                                    <a:lnTo>
                                      <a:pt x="79" y="26"/>
                                    </a:lnTo>
                                    <a:lnTo>
                                      <a:pt x="79" y="25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80" y="20"/>
                                    </a:lnTo>
                                    <a:lnTo>
                                      <a:pt x="81" y="20"/>
                                    </a:lnTo>
                                    <a:lnTo>
                                      <a:pt x="82" y="19"/>
                                    </a:lnTo>
                                    <a:lnTo>
                                      <a:pt x="84" y="17"/>
                                    </a:lnTo>
                                    <a:lnTo>
                                      <a:pt x="83" y="9"/>
                                    </a:lnTo>
                                    <a:lnTo>
                                      <a:pt x="82" y="8"/>
                                    </a:lnTo>
                                    <a:lnTo>
                                      <a:pt x="81" y="7"/>
                                    </a:lnTo>
                                    <a:lnTo>
                                      <a:pt x="80" y="6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78" y="5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75" y="3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68" y="3"/>
                                    </a:lnTo>
                                    <a:lnTo>
                                      <a:pt x="66" y="5"/>
                                    </a:lnTo>
                                    <a:lnTo>
                                      <a:pt x="64" y="6"/>
                                    </a:lnTo>
                                    <a:lnTo>
                                      <a:pt x="63" y="6"/>
                                    </a:lnTo>
                                    <a:lnTo>
                                      <a:pt x="60" y="6"/>
                                    </a:lnTo>
                                    <a:lnTo>
                                      <a:pt x="59" y="5"/>
                                    </a:lnTo>
                                    <a:lnTo>
                                      <a:pt x="58" y="3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5" y="6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50" y="6"/>
                                    </a:lnTo>
                                    <a:lnTo>
                                      <a:pt x="49" y="6"/>
                                    </a:lnTo>
                                    <a:lnTo>
                                      <a:pt x="46" y="6"/>
                                    </a:lnTo>
                                    <a:lnTo>
                                      <a:pt x="45" y="6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46" y="5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3" y="4"/>
                                    </a:lnTo>
                                    <a:lnTo>
                                      <a:pt x="41" y="2"/>
                                    </a:lnTo>
                                    <a:lnTo>
                                      <a:pt x="40" y="2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36" y="3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37" y="1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2" y="1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1" y="4"/>
                                    </a:lnTo>
                                    <a:lnTo>
                                      <a:pt x="30" y="5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7" y="4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26" y="6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26" y="8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13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18" y="18"/>
                                    </a:lnTo>
                                  </a:path>
                                </a:pathLst>
                              </a:custGeom>
                              <a:solidFill>
                                <a:srgbClr val="746E8C"/>
                              </a:solidFill>
                              <a:ln w="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774"/>
                            <wps:cNvSpPr>
                              <a:spLocks/>
                            </wps:cNvSpPr>
                            <wps:spPr bwMode="auto">
                              <a:xfrm>
                                <a:off x="2700000" y="4083681"/>
                                <a:ext cx="982300" cy="962695"/>
                              </a:xfrm>
                              <a:custGeom>
                                <a:avLst/>
                                <a:gdLst>
                                  <a:gd name="T0" fmla="*/ 385921 w 84"/>
                                  <a:gd name="T1" fmla="*/ 41855 h 92"/>
                                  <a:gd name="T2" fmla="*/ 292365 w 84"/>
                                  <a:gd name="T3" fmla="*/ 52318 h 92"/>
                                  <a:gd name="T4" fmla="*/ 210503 w 84"/>
                                  <a:gd name="T5" fmla="*/ 20927 h 92"/>
                                  <a:gd name="T6" fmla="*/ 163724 w 84"/>
                                  <a:gd name="T7" fmla="*/ 52318 h 92"/>
                                  <a:gd name="T8" fmla="*/ 222197 w 84"/>
                                  <a:gd name="T9" fmla="*/ 125564 h 92"/>
                                  <a:gd name="T10" fmla="*/ 233892 w 84"/>
                                  <a:gd name="T11" fmla="*/ 177883 h 92"/>
                                  <a:gd name="T12" fmla="*/ 187113 w 84"/>
                                  <a:gd name="T13" fmla="*/ 209274 h 92"/>
                                  <a:gd name="T14" fmla="*/ 140335 w 84"/>
                                  <a:gd name="T15" fmla="*/ 282520 h 92"/>
                                  <a:gd name="T16" fmla="*/ 70168 w 84"/>
                                  <a:gd name="T17" fmla="*/ 345302 h 92"/>
                                  <a:gd name="T18" fmla="*/ 35084 w 84"/>
                                  <a:gd name="T19" fmla="*/ 387157 h 92"/>
                                  <a:gd name="T20" fmla="*/ 46778 w 84"/>
                                  <a:gd name="T21" fmla="*/ 460403 h 92"/>
                                  <a:gd name="T22" fmla="*/ 70168 w 84"/>
                                  <a:gd name="T23" fmla="*/ 439475 h 92"/>
                                  <a:gd name="T24" fmla="*/ 81862 w 84"/>
                                  <a:gd name="T25" fmla="*/ 523185 h 92"/>
                                  <a:gd name="T26" fmla="*/ 58473 w 84"/>
                                  <a:gd name="T27" fmla="*/ 575503 h 92"/>
                                  <a:gd name="T28" fmla="*/ 81862 w 84"/>
                                  <a:gd name="T29" fmla="*/ 627822 h 92"/>
                                  <a:gd name="T30" fmla="*/ 81862 w 84"/>
                                  <a:gd name="T31" fmla="*/ 680140 h 92"/>
                                  <a:gd name="T32" fmla="*/ 11695 w 84"/>
                                  <a:gd name="T33" fmla="*/ 711531 h 92"/>
                                  <a:gd name="T34" fmla="*/ 0 w 84"/>
                                  <a:gd name="T35" fmla="*/ 732459 h 92"/>
                                  <a:gd name="T36" fmla="*/ 23389 w 84"/>
                                  <a:gd name="T37" fmla="*/ 753386 h 92"/>
                                  <a:gd name="T38" fmla="*/ 11695 w 84"/>
                                  <a:gd name="T39" fmla="*/ 795241 h 92"/>
                                  <a:gd name="T40" fmla="*/ 23389 w 84"/>
                                  <a:gd name="T41" fmla="*/ 837096 h 92"/>
                                  <a:gd name="T42" fmla="*/ 70168 w 84"/>
                                  <a:gd name="T43" fmla="*/ 889414 h 92"/>
                                  <a:gd name="T44" fmla="*/ 116946 w 84"/>
                                  <a:gd name="T45" fmla="*/ 952196 h 92"/>
                                  <a:gd name="T46" fmla="*/ 163724 w 84"/>
                                  <a:gd name="T47" fmla="*/ 920805 h 92"/>
                                  <a:gd name="T48" fmla="*/ 210503 w 84"/>
                                  <a:gd name="T49" fmla="*/ 920805 h 92"/>
                                  <a:gd name="T50" fmla="*/ 257281 w 84"/>
                                  <a:gd name="T51" fmla="*/ 941733 h 92"/>
                                  <a:gd name="T52" fmla="*/ 304059 w 84"/>
                                  <a:gd name="T53" fmla="*/ 920805 h 92"/>
                                  <a:gd name="T54" fmla="*/ 350838 w 84"/>
                                  <a:gd name="T55" fmla="*/ 931269 h 92"/>
                                  <a:gd name="T56" fmla="*/ 421005 w 84"/>
                                  <a:gd name="T57" fmla="*/ 847559 h 92"/>
                                  <a:gd name="T58" fmla="*/ 362532 w 84"/>
                                  <a:gd name="T59" fmla="*/ 826632 h 92"/>
                                  <a:gd name="T60" fmla="*/ 339143 w 84"/>
                                  <a:gd name="T61" fmla="*/ 784777 h 92"/>
                                  <a:gd name="T62" fmla="*/ 397616 w 84"/>
                                  <a:gd name="T63" fmla="*/ 763850 h 92"/>
                                  <a:gd name="T64" fmla="*/ 479478 w 84"/>
                                  <a:gd name="T65" fmla="*/ 784777 h 92"/>
                                  <a:gd name="T66" fmla="*/ 479478 w 84"/>
                                  <a:gd name="T67" fmla="*/ 742922 h 92"/>
                                  <a:gd name="T68" fmla="*/ 514562 w 84"/>
                                  <a:gd name="T69" fmla="*/ 753386 h 92"/>
                                  <a:gd name="T70" fmla="*/ 549645 w 84"/>
                                  <a:gd name="T71" fmla="*/ 669677 h 92"/>
                                  <a:gd name="T72" fmla="*/ 619813 w 84"/>
                                  <a:gd name="T73" fmla="*/ 575503 h 92"/>
                                  <a:gd name="T74" fmla="*/ 678286 w 84"/>
                                  <a:gd name="T75" fmla="*/ 544112 h 92"/>
                                  <a:gd name="T76" fmla="*/ 736759 w 84"/>
                                  <a:gd name="T77" fmla="*/ 554576 h 92"/>
                                  <a:gd name="T78" fmla="*/ 771843 w 84"/>
                                  <a:gd name="T79" fmla="*/ 554576 h 92"/>
                                  <a:gd name="T80" fmla="*/ 818621 w 84"/>
                                  <a:gd name="T81" fmla="*/ 585967 h 92"/>
                                  <a:gd name="T82" fmla="*/ 830315 w 84"/>
                                  <a:gd name="T83" fmla="*/ 596431 h 92"/>
                                  <a:gd name="T84" fmla="*/ 912178 w 84"/>
                                  <a:gd name="T85" fmla="*/ 627822 h 92"/>
                                  <a:gd name="T86" fmla="*/ 970650 w 84"/>
                                  <a:gd name="T87" fmla="*/ 512721 h 92"/>
                                  <a:gd name="T88" fmla="*/ 842010 w 84"/>
                                  <a:gd name="T89" fmla="*/ 449939 h 92"/>
                                  <a:gd name="T90" fmla="*/ 853705 w 84"/>
                                  <a:gd name="T91" fmla="*/ 303447 h 92"/>
                                  <a:gd name="T92" fmla="*/ 806926 w 84"/>
                                  <a:gd name="T93" fmla="*/ 261592 h 92"/>
                                  <a:gd name="T94" fmla="*/ 818621 w 84"/>
                                  <a:gd name="T95" fmla="*/ 198810 h 92"/>
                                  <a:gd name="T96" fmla="*/ 736759 w 84"/>
                                  <a:gd name="T97" fmla="*/ 219738 h 92"/>
                                  <a:gd name="T98" fmla="*/ 678286 w 84"/>
                                  <a:gd name="T99" fmla="*/ 188347 h 92"/>
                                  <a:gd name="T100" fmla="*/ 736759 w 84"/>
                                  <a:gd name="T101" fmla="*/ 115101 h 92"/>
                                  <a:gd name="T102" fmla="*/ 678286 w 84"/>
                                  <a:gd name="T103" fmla="*/ 104637 h 92"/>
                                  <a:gd name="T104" fmla="*/ 608118 w 84"/>
                                  <a:gd name="T105" fmla="*/ 83710 h 92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84" h="92">
                                    <a:moveTo>
                                      <a:pt x="42" y="7"/>
                                    </a:moveTo>
                                    <a:lnTo>
                                      <a:pt x="38" y="5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0" y="6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26" y="6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2" y="1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0" y="1"/>
                                    </a:lnTo>
                                    <a:lnTo>
                                      <a:pt x="18" y="2"/>
                                    </a:lnTo>
                                    <a:lnTo>
                                      <a:pt x="16" y="2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13" y="3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19" y="12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1" y="13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19" y="18"/>
                                    </a:lnTo>
                                    <a:lnTo>
                                      <a:pt x="18" y="17"/>
                                    </a:lnTo>
                                    <a:lnTo>
                                      <a:pt x="17" y="18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15" y="22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1" y="28"/>
                                    </a:lnTo>
                                    <a:lnTo>
                                      <a:pt x="10" y="29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9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6" y="33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2" y="35"/>
                                    </a:lnTo>
                                    <a:lnTo>
                                      <a:pt x="2" y="3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3" y="39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3" y="42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6" y="42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7" y="44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5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7" y="5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6" y="59"/>
                                    </a:lnTo>
                                    <a:lnTo>
                                      <a:pt x="7" y="60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8" y="62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7" y="64"/>
                                    </a:lnTo>
                                    <a:lnTo>
                                      <a:pt x="7" y="65"/>
                                    </a:lnTo>
                                    <a:lnTo>
                                      <a:pt x="6" y="66"/>
                                    </a:lnTo>
                                    <a:lnTo>
                                      <a:pt x="5" y="68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1" y="68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2" y="71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1" y="76"/>
                                    </a:lnTo>
                                    <a:lnTo>
                                      <a:pt x="1" y="77"/>
                                    </a:lnTo>
                                    <a:lnTo>
                                      <a:pt x="2" y="77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2" y="79"/>
                                    </a:lnTo>
                                    <a:lnTo>
                                      <a:pt x="2" y="80"/>
                                    </a:lnTo>
                                    <a:lnTo>
                                      <a:pt x="3" y="81"/>
                                    </a:lnTo>
                                    <a:lnTo>
                                      <a:pt x="5" y="83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6" y="90"/>
                                    </a:lnTo>
                                    <a:lnTo>
                                      <a:pt x="6" y="91"/>
                                    </a:lnTo>
                                    <a:lnTo>
                                      <a:pt x="7" y="91"/>
                                    </a:lnTo>
                                    <a:lnTo>
                                      <a:pt x="7" y="92"/>
                                    </a:lnTo>
                                    <a:lnTo>
                                      <a:pt x="9" y="91"/>
                                    </a:lnTo>
                                    <a:lnTo>
                                      <a:pt x="10" y="91"/>
                                    </a:lnTo>
                                    <a:lnTo>
                                      <a:pt x="12" y="90"/>
                                    </a:lnTo>
                                    <a:lnTo>
                                      <a:pt x="13" y="89"/>
                                    </a:lnTo>
                                    <a:lnTo>
                                      <a:pt x="13" y="88"/>
                                    </a:lnTo>
                                    <a:lnTo>
                                      <a:pt x="14" y="88"/>
                                    </a:lnTo>
                                    <a:lnTo>
                                      <a:pt x="15" y="89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87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8" y="88"/>
                                    </a:lnTo>
                                    <a:lnTo>
                                      <a:pt x="19" y="90"/>
                                    </a:lnTo>
                                    <a:lnTo>
                                      <a:pt x="20" y="90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2" y="89"/>
                                    </a:lnTo>
                                    <a:lnTo>
                                      <a:pt x="22" y="90"/>
                                    </a:lnTo>
                                    <a:lnTo>
                                      <a:pt x="24" y="91"/>
                                    </a:lnTo>
                                    <a:lnTo>
                                      <a:pt x="25" y="91"/>
                                    </a:lnTo>
                                    <a:lnTo>
                                      <a:pt x="26" y="90"/>
                                    </a:lnTo>
                                    <a:lnTo>
                                      <a:pt x="26" y="88"/>
                                    </a:lnTo>
                                    <a:lnTo>
                                      <a:pt x="26" y="87"/>
                                    </a:lnTo>
                                    <a:lnTo>
                                      <a:pt x="27" y="87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9" y="89"/>
                                    </a:lnTo>
                                    <a:lnTo>
                                      <a:pt x="30" y="89"/>
                                    </a:lnTo>
                                    <a:lnTo>
                                      <a:pt x="30" y="88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32" y="83"/>
                                    </a:lnTo>
                                    <a:lnTo>
                                      <a:pt x="33" y="82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35" y="80"/>
                                    </a:lnTo>
                                    <a:lnTo>
                                      <a:pt x="33" y="79"/>
                                    </a:lnTo>
                                    <a:lnTo>
                                      <a:pt x="32" y="79"/>
                                    </a:lnTo>
                                    <a:lnTo>
                                      <a:pt x="31" y="79"/>
                                    </a:lnTo>
                                    <a:lnTo>
                                      <a:pt x="30" y="79"/>
                                    </a:lnTo>
                                    <a:lnTo>
                                      <a:pt x="29" y="78"/>
                                    </a:lnTo>
                                    <a:lnTo>
                                      <a:pt x="28" y="78"/>
                                    </a:lnTo>
                                    <a:lnTo>
                                      <a:pt x="28" y="77"/>
                                    </a:lnTo>
                                    <a:lnTo>
                                      <a:pt x="28" y="76"/>
                                    </a:lnTo>
                                    <a:lnTo>
                                      <a:pt x="29" y="75"/>
                                    </a:lnTo>
                                    <a:lnTo>
                                      <a:pt x="30" y="73"/>
                                    </a:lnTo>
                                    <a:lnTo>
                                      <a:pt x="31" y="73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4" y="73"/>
                                    </a:lnTo>
                                    <a:lnTo>
                                      <a:pt x="35" y="73"/>
                                    </a:lnTo>
                                    <a:lnTo>
                                      <a:pt x="37" y="73"/>
                                    </a:lnTo>
                                    <a:lnTo>
                                      <a:pt x="39" y="75"/>
                                    </a:lnTo>
                                    <a:lnTo>
                                      <a:pt x="40" y="76"/>
                                    </a:lnTo>
                                    <a:lnTo>
                                      <a:pt x="41" y="75"/>
                                    </a:lnTo>
                                    <a:lnTo>
                                      <a:pt x="39" y="72"/>
                                    </a:lnTo>
                                    <a:lnTo>
                                      <a:pt x="39" y="71"/>
                                    </a:lnTo>
                                    <a:lnTo>
                                      <a:pt x="40" y="70"/>
                                    </a:lnTo>
                                    <a:lnTo>
                                      <a:pt x="41" y="71"/>
                                    </a:lnTo>
                                    <a:lnTo>
                                      <a:pt x="41" y="72"/>
                                    </a:lnTo>
                                    <a:lnTo>
                                      <a:pt x="42" y="73"/>
                                    </a:lnTo>
                                    <a:lnTo>
                                      <a:pt x="42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3" y="72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44" y="71"/>
                                    </a:lnTo>
                                    <a:lnTo>
                                      <a:pt x="44" y="70"/>
                                    </a:lnTo>
                                    <a:lnTo>
                                      <a:pt x="44" y="69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49" y="62"/>
                                    </a:lnTo>
                                    <a:lnTo>
                                      <a:pt x="52" y="59"/>
                                    </a:lnTo>
                                    <a:lnTo>
                                      <a:pt x="52" y="58"/>
                                    </a:lnTo>
                                    <a:lnTo>
                                      <a:pt x="52" y="57"/>
                                    </a:lnTo>
                                    <a:lnTo>
                                      <a:pt x="52" y="56"/>
                                    </a:lnTo>
                                    <a:lnTo>
                                      <a:pt x="53" y="55"/>
                                    </a:lnTo>
                                    <a:lnTo>
                                      <a:pt x="54" y="55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8" y="54"/>
                                    </a:lnTo>
                                    <a:lnTo>
                                      <a:pt x="58" y="53"/>
                                    </a:lnTo>
                                    <a:lnTo>
                                      <a:pt x="58" y="52"/>
                                    </a:lnTo>
                                    <a:lnTo>
                                      <a:pt x="59" y="51"/>
                                    </a:lnTo>
                                    <a:lnTo>
                                      <a:pt x="60" y="51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63" y="52"/>
                                    </a:lnTo>
                                    <a:lnTo>
                                      <a:pt x="63" y="53"/>
                                    </a:lnTo>
                                    <a:lnTo>
                                      <a:pt x="62" y="53"/>
                                    </a:lnTo>
                                    <a:lnTo>
                                      <a:pt x="62" y="54"/>
                                    </a:lnTo>
                                    <a:lnTo>
                                      <a:pt x="63" y="54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6" y="53"/>
                                    </a:lnTo>
                                    <a:lnTo>
                                      <a:pt x="67" y="53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0" y="55"/>
                                    </a:lnTo>
                                    <a:lnTo>
                                      <a:pt x="70" y="56"/>
                                    </a:lnTo>
                                    <a:lnTo>
                                      <a:pt x="72" y="55"/>
                                    </a:lnTo>
                                    <a:lnTo>
                                      <a:pt x="72" y="56"/>
                                    </a:lnTo>
                                    <a:lnTo>
                                      <a:pt x="71" y="56"/>
                                    </a:lnTo>
                                    <a:lnTo>
                                      <a:pt x="71" y="57"/>
                                    </a:lnTo>
                                    <a:lnTo>
                                      <a:pt x="72" y="57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7" y="57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60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83" y="55"/>
                                    </a:lnTo>
                                    <a:lnTo>
                                      <a:pt x="84" y="54"/>
                                    </a:lnTo>
                                    <a:lnTo>
                                      <a:pt x="84" y="52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82" y="47"/>
                                    </a:lnTo>
                                    <a:lnTo>
                                      <a:pt x="81" y="47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6" y="46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2" y="43"/>
                                    </a:lnTo>
                                    <a:lnTo>
                                      <a:pt x="71" y="41"/>
                                    </a:lnTo>
                                    <a:lnTo>
                                      <a:pt x="69" y="37"/>
                                    </a:lnTo>
                                    <a:lnTo>
                                      <a:pt x="69" y="35"/>
                                    </a:lnTo>
                                    <a:lnTo>
                                      <a:pt x="69" y="34"/>
                                    </a:lnTo>
                                    <a:lnTo>
                                      <a:pt x="70" y="32"/>
                                    </a:lnTo>
                                    <a:lnTo>
                                      <a:pt x="73" y="29"/>
                                    </a:lnTo>
                                    <a:lnTo>
                                      <a:pt x="73" y="27"/>
                                    </a:lnTo>
                                    <a:lnTo>
                                      <a:pt x="74" y="26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70" y="25"/>
                                    </a:lnTo>
                                    <a:lnTo>
                                      <a:pt x="69" y="25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9" y="21"/>
                                    </a:lnTo>
                                    <a:lnTo>
                                      <a:pt x="70" y="20"/>
                                    </a:lnTo>
                                    <a:lnTo>
                                      <a:pt x="70" y="19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4" y="19"/>
                                    </a:lnTo>
                                    <a:lnTo>
                                      <a:pt x="64" y="20"/>
                                    </a:lnTo>
                                    <a:lnTo>
                                      <a:pt x="63" y="21"/>
                                    </a:lnTo>
                                    <a:lnTo>
                                      <a:pt x="62" y="21"/>
                                    </a:lnTo>
                                    <a:lnTo>
                                      <a:pt x="60" y="22"/>
                                    </a:lnTo>
                                    <a:lnTo>
                                      <a:pt x="59" y="22"/>
                                    </a:lnTo>
                                    <a:lnTo>
                                      <a:pt x="58" y="20"/>
                                    </a:lnTo>
                                    <a:lnTo>
                                      <a:pt x="58" y="19"/>
                                    </a:lnTo>
                                    <a:lnTo>
                                      <a:pt x="58" y="18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64" y="13"/>
                                    </a:lnTo>
                                    <a:lnTo>
                                      <a:pt x="63" y="11"/>
                                    </a:lnTo>
                                    <a:lnTo>
                                      <a:pt x="62" y="8"/>
                                    </a:lnTo>
                                    <a:lnTo>
                                      <a:pt x="62" y="7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9" y="9"/>
                                    </a:lnTo>
                                    <a:lnTo>
                                      <a:pt x="58" y="10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56" y="10"/>
                                    </a:lnTo>
                                    <a:lnTo>
                                      <a:pt x="55" y="9"/>
                                    </a:lnTo>
                                    <a:lnTo>
                                      <a:pt x="54" y="8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44" y="7"/>
                                    </a:lnTo>
                                    <a:lnTo>
                                      <a:pt x="42" y="7"/>
                                    </a:lnTo>
                                  </a:path>
                                </a:pathLst>
                              </a:custGeom>
                              <a:solidFill>
                                <a:srgbClr val="746E8C"/>
                              </a:solidFill>
                              <a:ln w="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8" name="Freeform 775"/>
                            <wps:cNvSpPr>
                              <a:spLocks/>
                            </wps:cNvSpPr>
                            <wps:spPr bwMode="auto">
                              <a:xfrm>
                                <a:off x="2103700" y="3947181"/>
                                <a:ext cx="842000" cy="680697"/>
                              </a:xfrm>
                              <a:custGeom>
                                <a:avLst/>
                                <a:gdLst>
                                  <a:gd name="T0" fmla="*/ 210503 w 72"/>
                                  <a:gd name="T1" fmla="*/ 324651 h 65"/>
                                  <a:gd name="T2" fmla="*/ 210503 w 72"/>
                                  <a:gd name="T3" fmla="*/ 303706 h 65"/>
                                  <a:gd name="T4" fmla="*/ 198808 w 72"/>
                                  <a:gd name="T5" fmla="*/ 272288 h 65"/>
                                  <a:gd name="T6" fmla="*/ 175419 w 72"/>
                                  <a:gd name="T7" fmla="*/ 261815 h 65"/>
                                  <a:gd name="T8" fmla="*/ 163724 w 72"/>
                                  <a:gd name="T9" fmla="*/ 282761 h 65"/>
                                  <a:gd name="T10" fmla="*/ 116946 w 72"/>
                                  <a:gd name="T11" fmla="*/ 261815 h 65"/>
                                  <a:gd name="T12" fmla="*/ 58473 w 72"/>
                                  <a:gd name="T13" fmla="*/ 230398 h 65"/>
                                  <a:gd name="T14" fmla="*/ 35084 w 72"/>
                                  <a:gd name="T15" fmla="*/ 324651 h 65"/>
                                  <a:gd name="T16" fmla="*/ 35084 w 72"/>
                                  <a:gd name="T17" fmla="*/ 356069 h 65"/>
                                  <a:gd name="T18" fmla="*/ 81862 w 72"/>
                                  <a:gd name="T19" fmla="*/ 377014 h 65"/>
                                  <a:gd name="T20" fmla="*/ 58473 w 72"/>
                                  <a:gd name="T21" fmla="*/ 418905 h 65"/>
                                  <a:gd name="T22" fmla="*/ 23389 w 72"/>
                                  <a:gd name="T23" fmla="*/ 418905 h 65"/>
                                  <a:gd name="T24" fmla="*/ 0 w 72"/>
                                  <a:gd name="T25" fmla="*/ 450322 h 65"/>
                                  <a:gd name="T26" fmla="*/ 11695 w 72"/>
                                  <a:gd name="T27" fmla="*/ 460795 h 65"/>
                                  <a:gd name="T28" fmla="*/ 93557 w 72"/>
                                  <a:gd name="T29" fmla="*/ 502686 h 65"/>
                                  <a:gd name="T30" fmla="*/ 152030 w 72"/>
                                  <a:gd name="T31" fmla="*/ 513158 h 65"/>
                                  <a:gd name="T32" fmla="*/ 163724 w 72"/>
                                  <a:gd name="T33" fmla="*/ 565521 h 65"/>
                                  <a:gd name="T34" fmla="*/ 175419 w 72"/>
                                  <a:gd name="T35" fmla="*/ 575994 h 65"/>
                                  <a:gd name="T36" fmla="*/ 198808 w 72"/>
                                  <a:gd name="T37" fmla="*/ 586466 h 65"/>
                                  <a:gd name="T38" fmla="*/ 198808 w 72"/>
                                  <a:gd name="T39" fmla="*/ 575994 h 65"/>
                                  <a:gd name="T40" fmla="*/ 257281 w 72"/>
                                  <a:gd name="T41" fmla="*/ 565521 h 65"/>
                                  <a:gd name="T42" fmla="*/ 327448 w 72"/>
                                  <a:gd name="T43" fmla="*/ 565521 h 65"/>
                                  <a:gd name="T44" fmla="*/ 397616 w 72"/>
                                  <a:gd name="T45" fmla="*/ 586466 h 65"/>
                                  <a:gd name="T46" fmla="*/ 467783 w 72"/>
                                  <a:gd name="T47" fmla="*/ 586466 h 65"/>
                                  <a:gd name="T48" fmla="*/ 537951 w 72"/>
                                  <a:gd name="T49" fmla="*/ 617884 h 65"/>
                                  <a:gd name="T50" fmla="*/ 561340 w 72"/>
                                  <a:gd name="T51" fmla="*/ 638830 h 65"/>
                                  <a:gd name="T52" fmla="*/ 584729 w 72"/>
                                  <a:gd name="T53" fmla="*/ 649302 h 65"/>
                                  <a:gd name="T54" fmla="*/ 584729 w 72"/>
                                  <a:gd name="T55" fmla="*/ 670247 h 65"/>
                                  <a:gd name="T56" fmla="*/ 619813 w 72"/>
                                  <a:gd name="T57" fmla="*/ 680720 h 65"/>
                                  <a:gd name="T58" fmla="*/ 666591 w 72"/>
                                  <a:gd name="T59" fmla="*/ 628357 h 65"/>
                                  <a:gd name="T60" fmla="*/ 678286 w 72"/>
                                  <a:gd name="T61" fmla="*/ 575994 h 65"/>
                                  <a:gd name="T62" fmla="*/ 666591 w 72"/>
                                  <a:gd name="T63" fmla="*/ 596939 h 65"/>
                                  <a:gd name="T64" fmla="*/ 631508 w 72"/>
                                  <a:gd name="T65" fmla="*/ 586466 h 65"/>
                                  <a:gd name="T66" fmla="*/ 631508 w 72"/>
                                  <a:gd name="T67" fmla="*/ 534103 h 65"/>
                                  <a:gd name="T68" fmla="*/ 631508 w 72"/>
                                  <a:gd name="T69" fmla="*/ 492213 h 65"/>
                                  <a:gd name="T70" fmla="*/ 689980 w 72"/>
                                  <a:gd name="T71" fmla="*/ 471268 h 65"/>
                                  <a:gd name="T72" fmla="*/ 725064 w 72"/>
                                  <a:gd name="T73" fmla="*/ 429377 h 65"/>
                                  <a:gd name="T74" fmla="*/ 771843 w 72"/>
                                  <a:gd name="T75" fmla="*/ 377014 h 65"/>
                                  <a:gd name="T76" fmla="*/ 783537 w 72"/>
                                  <a:gd name="T77" fmla="*/ 324651 h 65"/>
                                  <a:gd name="T78" fmla="*/ 830315 w 72"/>
                                  <a:gd name="T79" fmla="*/ 324651 h 65"/>
                                  <a:gd name="T80" fmla="*/ 842010 w 72"/>
                                  <a:gd name="T81" fmla="*/ 282761 h 65"/>
                                  <a:gd name="T82" fmla="*/ 818621 w 72"/>
                                  <a:gd name="T83" fmla="*/ 261815 h 65"/>
                                  <a:gd name="T84" fmla="*/ 783537 w 72"/>
                                  <a:gd name="T85" fmla="*/ 219925 h 65"/>
                                  <a:gd name="T86" fmla="*/ 701675 w 72"/>
                                  <a:gd name="T87" fmla="*/ 209452 h 65"/>
                                  <a:gd name="T88" fmla="*/ 678286 w 72"/>
                                  <a:gd name="T89" fmla="*/ 146617 h 65"/>
                                  <a:gd name="T90" fmla="*/ 643202 w 72"/>
                                  <a:gd name="T91" fmla="*/ 115199 h 65"/>
                                  <a:gd name="T92" fmla="*/ 561340 w 72"/>
                                  <a:gd name="T93" fmla="*/ 115199 h 65"/>
                                  <a:gd name="T94" fmla="*/ 537951 w 72"/>
                                  <a:gd name="T95" fmla="*/ 41890 h 65"/>
                                  <a:gd name="T96" fmla="*/ 502867 w 72"/>
                                  <a:gd name="T97" fmla="*/ 0 h 65"/>
                                  <a:gd name="T98" fmla="*/ 397616 w 72"/>
                                  <a:gd name="T99" fmla="*/ 20945 h 65"/>
                                  <a:gd name="T100" fmla="*/ 327448 w 72"/>
                                  <a:gd name="T101" fmla="*/ 52363 h 65"/>
                                  <a:gd name="T102" fmla="*/ 245586 w 72"/>
                                  <a:gd name="T103" fmla="*/ 41890 h 65"/>
                                  <a:gd name="T104" fmla="*/ 268975 w 72"/>
                                  <a:gd name="T105" fmla="*/ 73308 h 65"/>
                                  <a:gd name="T106" fmla="*/ 233892 w 72"/>
                                  <a:gd name="T107" fmla="*/ 94254 h 65"/>
                                  <a:gd name="T108" fmla="*/ 210503 w 72"/>
                                  <a:gd name="T109" fmla="*/ 94254 h 65"/>
                                  <a:gd name="T110" fmla="*/ 245586 w 72"/>
                                  <a:gd name="T111" fmla="*/ 104726 h 65"/>
                                  <a:gd name="T112" fmla="*/ 280670 w 72"/>
                                  <a:gd name="T113" fmla="*/ 136144 h 65"/>
                                  <a:gd name="T114" fmla="*/ 292365 w 72"/>
                                  <a:gd name="T115" fmla="*/ 146617 h 65"/>
                                  <a:gd name="T116" fmla="*/ 280670 w 72"/>
                                  <a:gd name="T117" fmla="*/ 178034 h 65"/>
                                  <a:gd name="T118" fmla="*/ 257281 w 72"/>
                                  <a:gd name="T119" fmla="*/ 188507 h 65"/>
                                  <a:gd name="T120" fmla="*/ 257281 w 72"/>
                                  <a:gd name="T121" fmla="*/ 240870 h 65"/>
                                  <a:gd name="T122" fmla="*/ 280670 w 72"/>
                                  <a:gd name="T123" fmla="*/ 293233 h 65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</a:gdLst>
                                <a:ahLst/>
                                <a:cxnLst>
                                  <a:cxn ang="T124">
                                    <a:pos x="T0" y="T1"/>
                                  </a:cxn>
                                  <a:cxn ang="T125">
                                    <a:pos x="T2" y="T3"/>
                                  </a:cxn>
                                  <a:cxn ang="T126">
                                    <a:pos x="T4" y="T5"/>
                                  </a:cxn>
                                  <a:cxn ang="T127">
                                    <a:pos x="T6" y="T7"/>
                                  </a:cxn>
                                  <a:cxn ang="T128">
                                    <a:pos x="T8" y="T9"/>
                                  </a:cxn>
                                  <a:cxn ang="T129">
                                    <a:pos x="T10" y="T11"/>
                                  </a:cxn>
                                  <a:cxn ang="T130">
                                    <a:pos x="T12" y="T13"/>
                                  </a:cxn>
                                  <a:cxn ang="T131">
                                    <a:pos x="T14" y="T15"/>
                                  </a:cxn>
                                  <a:cxn ang="T132">
                                    <a:pos x="T16" y="T17"/>
                                  </a:cxn>
                                  <a:cxn ang="T133">
                                    <a:pos x="T18" y="T19"/>
                                  </a:cxn>
                                  <a:cxn ang="T134">
                                    <a:pos x="T20" y="T21"/>
                                  </a:cxn>
                                  <a:cxn ang="T135">
                                    <a:pos x="T22" y="T23"/>
                                  </a:cxn>
                                  <a:cxn ang="T136">
                                    <a:pos x="T24" y="T25"/>
                                  </a:cxn>
                                  <a:cxn ang="T137">
                                    <a:pos x="T26" y="T27"/>
                                  </a:cxn>
                                  <a:cxn ang="T138">
                                    <a:pos x="T28" y="T29"/>
                                  </a:cxn>
                                  <a:cxn ang="T139">
                                    <a:pos x="T30" y="T31"/>
                                  </a:cxn>
                                  <a:cxn ang="T140">
                                    <a:pos x="T32" y="T33"/>
                                  </a:cxn>
                                  <a:cxn ang="T141">
                                    <a:pos x="T34" y="T35"/>
                                  </a:cxn>
                                  <a:cxn ang="T142">
                                    <a:pos x="T36" y="T37"/>
                                  </a:cxn>
                                  <a:cxn ang="T143">
                                    <a:pos x="T38" y="T39"/>
                                  </a:cxn>
                                  <a:cxn ang="T144">
                                    <a:pos x="T40" y="T41"/>
                                  </a:cxn>
                                  <a:cxn ang="T145">
                                    <a:pos x="T42" y="T43"/>
                                  </a:cxn>
                                  <a:cxn ang="T146">
                                    <a:pos x="T44" y="T45"/>
                                  </a:cxn>
                                  <a:cxn ang="T147">
                                    <a:pos x="T46" y="T47"/>
                                  </a:cxn>
                                  <a:cxn ang="T148">
                                    <a:pos x="T48" y="T49"/>
                                  </a:cxn>
                                  <a:cxn ang="T149">
                                    <a:pos x="T50" y="T51"/>
                                  </a:cxn>
                                  <a:cxn ang="T150">
                                    <a:pos x="T52" y="T53"/>
                                  </a:cxn>
                                  <a:cxn ang="T151">
                                    <a:pos x="T54" y="T55"/>
                                  </a:cxn>
                                  <a:cxn ang="T152">
                                    <a:pos x="T56" y="T57"/>
                                  </a:cxn>
                                  <a:cxn ang="T153">
                                    <a:pos x="T58" y="T59"/>
                                  </a:cxn>
                                  <a:cxn ang="T154">
                                    <a:pos x="T60" y="T61"/>
                                  </a:cxn>
                                  <a:cxn ang="T155">
                                    <a:pos x="T62" y="T63"/>
                                  </a:cxn>
                                  <a:cxn ang="T156">
                                    <a:pos x="T64" y="T65"/>
                                  </a:cxn>
                                  <a:cxn ang="T157">
                                    <a:pos x="T66" y="T67"/>
                                  </a:cxn>
                                  <a:cxn ang="T158">
                                    <a:pos x="T68" y="T69"/>
                                  </a:cxn>
                                  <a:cxn ang="T159">
                                    <a:pos x="T70" y="T71"/>
                                  </a:cxn>
                                  <a:cxn ang="T160">
                                    <a:pos x="T72" y="T73"/>
                                  </a:cxn>
                                  <a:cxn ang="T161">
                                    <a:pos x="T74" y="T75"/>
                                  </a:cxn>
                                  <a:cxn ang="T162">
                                    <a:pos x="T76" y="T77"/>
                                  </a:cxn>
                                  <a:cxn ang="T163">
                                    <a:pos x="T78" y="T79"/>
                                  </a:cxn>
                                  <a:cxn ang="T164">
                                    <a:pos x="T80" y="T81"/>
                                  </a:cxn>
                                  <a:cxn ang="T165">
                                    <a:pos x="T82" y="T83"/>
                                  </a:cxn>
                                  <a:cxn ang="T166">
                                    <a:pos x="T84" y="T85"/>
                                  </a:cxn>
                                  <a:cxn ang="T167">
                                    <a:pos x="T86" y="T87"/>
                                  </a:cxn>
                                  <a:cxn ang="T168">
                                    <a:pos x="T88" y="T89"/>
                                  </a:cxn>
                                  <a:cxn ang="T169">
                                    <a:pos x="T90" y="T91"/>
                                  </a:cxn>
                                  <a:cxn ang="T170">
                                    <a:pos x="T92" y="T93"/>
                                  </a:cxn>
                                  <a:cxn ang="T171">
                                    <a:pos x="T94" y="T95"/>
                                  </a:cxn>
                                  <a:cxn ang="T172">
                                    <a:pos x="T96" y="T97"/>
                                  </a:cxn>
                                  <a:cxn ang="T173">
                                    <a:pos x="T98" y="T99"/>
                                  </a:cxn>
                                  <a:cxn ang="T174">
                                    <a:pos x="T100" y="T101"/>
                                  </a:cxn>
                                  <a:cxn ang="T175">
                                    <a:pos x="T102" y="T103"/>
                                  </a:cxn>
                                  <a:cxn ang="T176">
                                    <a:pos x="T104" y="T105"/>
                                  </a:cxn>
                                  <a:cxn ang="T177">
                                    <a:pos x="T106" y="T107"/>
                                  </a:cxn>
                                  <a:cxn ang="T178">
                                    <a:pos x="T108" y="T109"/>
                                  </a:cxn>
                                  <a:cxn ang="T179">
                                    <a:pos x="T110" y="T111"/>
                                  </a:cxn>
                                  <a:cxn ang="T180">
                                    <a:pos x="T112" y="T113"/>
                                  </a:cxn>
                                  <a:cxn ang="T181">
                                    <a:pos x="T114" y="T115"/>
                                  </a:cxn>
                                  <a:cxn ang="T182">
                                    <a:pos x="T116" y="T117"/>
                                  </a:cxn>
                                  <a:cxn ang="T183">
                                    <a:pos x="T118" y="T119"/>
                                  </a:cxn>
                                  <a:cxn ang="T184">
                                    <a:pos x="T120" y="T121"/>
                                  </a:cxn>
                                  <a:cxn ang="T185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72" h="65">
                                    <a:moveTo>
                                      <a:pt x="24" y="28"/>
                                    </a:moveTo>
                                    <a:lnTo>
                                      <a:pt x="21" y="30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17" y="31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8" y="29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17" y="27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5" y="25"/>
                                    </a:lnTo>
                                    <a:lnTo>
                                      <a:pt x="15" y="2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2" y="26"/>
                                    </a:lnTo>
                                    <a:lnTo>
                                      <a:pt x="11" y="26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7" y="23"/>
                                    </a:lnTo>
                                    <a:lnTo>
                                      <a:pt x="5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5" y="26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2" y="32"/>
                                    </a:lnTo>
                                    <a:lnTo>
                                      <a:pt x="2" y="33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6" y="37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5" y="4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3" y="40"/>
                                    </a:lnTo>
                                    <a:lnTo>
                                      <a:pt x="2" y="4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1" y="43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47"/>
                                    </a:lnTo>
                                    <a:lnTo>
                                      <a:pt x="13" y="49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5" y="53"/>
                                    </a:lnTo>
                                    <a:lnTo>
                                      <a:pt x="14" y="54"/>
                                    </a:lnTo>
                                    <a:lnTo>
                                      <a:pt x="15" y="54"/>
                                    </a:lnTo>
                                    <a:lnTo>
                                      <a:pt x="15" y="55"/>
                                    </a:lnTo>
                                    <a:lnTo>
                                      <a:pt x="15" y="56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17" y="55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55"/>
                                    </a:lnTo>
                                    <a:lnTo>
                                      <a:pt x="22" y="54"/>
                                    </a:lnTo>
                                    <a:lnTo>
                                      <a:pt x="26" y="54"/>
                                    </a:lnTo>
                                    <a:lnTo>
                                      <a:pt x="27" y="54"/>
                                    </a:lnTo>
                                    <a:lnTo>
                                      <a:pt x="28" y="54"/>
                                    </a:lnTo>
                                    <a:lnTo>
                                      <a:pt x="30" y="54"/>
                                    </a:lnTo>
                                    <a:lnTo>
                                      <a:pt x="30" y="55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6"/>
                                    </a:lnTo>
                                    <a:lnTo>
                                      <a:pt x="37" y="57"/>
                                    </a:lnTo>
                                    <a:lnTo>
                                      <a:pt x="38" y="57"/>
                                    </a:lnTo>
                                    <a:lnTo>
                                      <a:pt x="39" y="56"/>
                                    </a:lnTo>
                                    <a:lnTo>
                                      <a:pt x="40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2" y="57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46" y="59"/>
                                    </a:lnTo>
                                    <a:lnTo>
                                      <a:pt x="48" y="60"/>
                                    </a:lnTo>
                                    <a:lnTo>
                                      <a:pt x="48" y="61"/>
                                    </a:lnTo>
                                    <a:lnTo>
                                      <a:pt x="49" y="61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50" y="63"/>
                                    </a:lnTo>
                                    <a:lnTo>
                                      <a:pt x="50" y="64"/>
                                    </a:lnTo>
                                    <a:lnTo>
                                      <a:pt x="51" y="65"/>
                                    </a:lnTo>
                                    <a:lnTo>
                                      <a:pt x="52" y="65"/>
                                    </a:lnTo>
                                    <a:lnTo>
                                      <a:pt x="53" y="65"/>
                                    </a:lnTo>
                                    <a:lnTo>
                                      <a:pt x="55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7" y="60"/>
                                    </a:lnTo>
                                    <a:lnTo>
                                      <a:pt x="57" y="59"/>
                                    </a:lnTo>
                                    <a:lnTo>
                                      <a:pt x="58" y="57"/>
                                    </a:lnTo>
                                    <a:lnTo>
                                      <a:pt x="59" y="56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7" y="57"/>
                                    </a:lnTo>
                                    <a:lnTo>
                                      <a:pt x="56" y="57"/>
                                    </a:lnTo>
                                    <a:lnTo>
                                      <a:pt x="55" y="57"/>
                                    </a:lnTo>
                                    <a:lnTo>
                                      <a:pt x="54" y="56"/>
                                    </a:lnTo>
                                    <a:lnTo>
                                      <a:pt x="54" y="55"/>
                                    </a:lnTo>
                                    <a:lnTo>
                                      <a:pt x="54" y="54"/>
                                    </a:lnTo>
                                    <a:lnTo>
                                      <a:pt x="54" y="52"/>
                                    </a:lnTo>
                                    <a:lnTo>
                                      <a:pt x="54" y="51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53" y="49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5" y="47"/>
                                    </a:lnTo>
                                    <a:lnTo>
                                      <a:pt x="56" y="46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9" y="45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61" y="43"/>
                                    </a:lnTo>
                                    <a:lnTo>
                                      <a:pt x="61" y="42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63" y="40"/>
                                    </a:lnTo>
                                    <a:lnTo>
                                      <a:pt x="63" y="38"/>
                                    </a:lnTo>
                                    <a:lnTo>
                                      <a:pt x="64" y="37"/>
                                    </a:lnTo>
                                    <a:lnTo>
                                      <a:pt x="66" y="36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7" y="34"/>
                                    </a:lnTo>
                                    <a:lnTo>
                                      <a:pt x="67" y="33"/>
                                    </a:lnTo>
                                    <a:lnTo>
                                      <a:pt x="67" y="31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69" y="30"/>
                                    </a:lnTo>
                                    <a:lnTo>
                                      <a:pt x="70" y="31"/>
                                    </a:lnTo>
                                    <a:lnTo>
                                      <a:pt x="71" y="31"/>
                                    </a:lnTo>
                                    <a:lnTo>
                                      <a:pt x="71" y="30"/>
                                    </a:lnTo>
                                    <a:lnTo>
                                      <a:pt x="72" y="29"/>
                                    </a:lnTo>
                                    <a:lnTo>
                                      <a:pt x="72" y="28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0" y="25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8" y="22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65" y="18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59" y="18"/>
                                    </a:lnTo>
                                    <a:lnTo>
                                      <a:pt x="5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5" y="11"/>
                                    </a:lnTo>
                                    <a:lnTo>
                                      <a:pt x="53" y="11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50" y="12"/>
                                    </a:lnTo>
                                    <a:lnTo>
                                      <a:pt x="48" y="11"/>
                                    </a:lnTo>
                                    <a:lnTo>
                                      <a:pt x="47" y="10"/>
                                    </a:lnTo>
                                    <a:lnTo>
                                      <a:pt x="47" y="7"/>
                                    </a:lnTo>
                                    <a:lnTo>
                                      <a:pt x="47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46" y="3"/>
                                    </a:lnTo>
                                    <a:lnTo>
                                      <a:pt x="47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37" y="1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1" y="4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6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2" y="3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2" y="6"/>
                                    </a:lnTo>
                                    <a:lnTo>
                                      <a:pt x="23" y="7"/>
                                    </a:lnTo>
                                    <a:lnTo>
                                      <a:pt x="24" y="7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1" y="10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2" y="12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4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22" y="18"/>
                                    </a:lnTo>
                                    <a:lnTo>
                                      <a:pt x="22" y="19"/>
                                    </a:lnTo>
                                    <a:lnTo>
                                      <a:pt x="22" y="20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22" y="23"/>
                                    </a:lnTo>
                                    <a:lnTo>
                                      <a:pt x="24" y="23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8"/>
                                    </a:lnTo>
                                  </a:path>
                                </a:pathLst>
                              </a:custGeom>
                              <a:solidFill>
                                <a:srgbClr val="746E8C"/>
                              </a:solidFill>
                              <a:ln w="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9" name="Freeform 776"/>
                            <wps:cNvSpPr>
                              <a:spLocks/>
                            </wps:cNvSpPr>
                            <wps:spPr bwMode="auto">
                              <a:xfrm>
                                <a:off x="1134100" y="1748792"/>
                                <a:ext cx="817800" cy="774696"/>
                              </a:xfrm>
                              <a:custGeom>
                                <a:avLst/>
                                <a:gdLst>
                                  <a:gd name="T0" fmla="*/ 642620 w 70"/>
                                  <a:gd name="T1" fmla="*/ 471101 h 74"/>
                                  <a:gd name="T2" fmla="*/ 677672 w 70"/>
                                  <a:gd name="T3" fmla="*/ 450164 h 74"/>
                                  <a:gd name="T4" fmla="*/ 712724 w 70"/>
                                  <a:gd name="T5" fmla="*/ 439695 h 74"/>
                                  <a:gd name="T6" fmla="*/ 771144 w 70"/>
                                  <a:gd name="T7" fmla="*/ 429226 h 74"/>
                                  <a:gd name="T8" fmla="*/ 817880 w 70"/>
                                  <a:gd name="T9" fmla="*/ 460632 h 74"/>
                                  <a:gd name="T10" fmla="*/ 794512 w 70"/>
                                  <a:gd name="T11" fmla="*/ 418757 h 74"/>
                                  <a:gd name="T12" fmla="*/ 794512 w 70"/>
                                  <a:gd name="T13" fmla="*/ 335005 h 74"/>
                                  <a:gd name="T14" fmla="*/ 782828 w 70"/>
                                  <a:gd name="T15" fmla="*/ 230316 h 74"/>
                                  <a:gd name="T16" fmla="*/ 759460 w 70"/>
                                  <a:gd name="T17" fmla="*/ 230316 h 74"/>
                                  <a:gd name="T18" fmla="*/ 654304 w 70"/>
                                  <a:gd name="T19" fmla="*/ 230316 h 74"/>
                                  <a:gd name="T20" fmla="*/ 607568 w 70"/>
                                  <a:gd name="T21" fmla="*/ 167503 h 74"/>
                                  <a:gd name="T22" fmla="*/ 572516 w 70"/>
                                  <a:gd name="T23" fmla="*/ 115158 h 74"/>
                                  <a:gd name="T24" fmla="*/ 502412 w 70"/>
                                  <a:gd name="T25" fmla="*/ 146565 h 74"/>
                                  <a:gd name="T26" fmla="*/ 443992 w 70"/>
                                  <a:gd name="T27" fmla="*/ 115158 h 74"/>
                                  <a:gd name="T28" fmla="*/ 373888 w 70"/>
                                  <a:gd name="T29" fmla="*/ 73282 h 74"/>
                                  <a:gd name="T30" fmla="*/ 350520 w 70"/>
                                  <a:gd name="T31" fmla="*/ 62814 h 74"/>
                                  <a:gd name="T32" fmla="*/ 327152 w 70"/>
                                  <a:gd name="T33" fmla="*/ 73282 h 74"/>
                                  <a:gd name="T34" fmla="*/ 303784 w 70"/>
                                  <a:gd name="T35" fmla="*/ 52345 h 74"/>
                                  <a:gd name="T36" fmla="*/ 292100 w 70"/>
                                  <a:gd name="T37" fmla="*/ 31407 h 74"/>
                                  <a:gd name="T38" fmla="*/ 245364 w 70"/>
                                  <a:gd name="T39" fmla="*/ 52345 h 74"/>
                                  <a:gd name="T40" fmla="*/ 210312 w 70"/>
                                  <a:gd name="T41" fmla="*/ 41876 h 74"/>
                                  <a:gd name="T42" fmla="*/ 175260 w 70"/>
                                  <a:gd name="T43" fmla="*/ 73282 h 74"/>
                                  <a:gd name="T44" fmla="*/ 198628 w 70"/>
                                  <a:gd name="T45" fmla="*/ 94220 h 74"/>
                                  <a:gd name="T46" fmla="*/ 221996 w 70"/>
                                  <a:gd name="T47" fmla="*/ 146565 h 74"/>
                                  <a:gd name="T48" fmla="*/ 245364 w 70"/>
                                  <a:gd name="T49" fmla="*/ 167503 h 74"/>
                                  <a:gd name="T50" fmla="*/ 257048 w 70"/>
                                  <a:gd name="T51" fmla="*/ 177972 h 74"/>
                                  <a:gd name="T52" fmla="*/ 315468 w 70"/>
                                  <a:gd name="T53" fmla="*/ 240785 h 74"/>
                                  <a:gd name="T54" fmla="*/ 233680 w 70"/>
                                  <a:gd name="T55" fmla="*/ 303599 h 74"/>
                                  <a:gd name="T56" fmla="*/ 210312 w 70"/>
                                  <a:gd name="T57" fmla="*/ 345474 h 74"/>
                                  <a:gd name="T58" fmla="*/ 233680 w 70"/>
                                  <a:gd name="T59" fmla="*/ 324536 h 74"/>
                                  <a:gd name="T60" fmla="*/ 268732 w 70"/>
                                  <a:gd name="T61" fmla="*/ 335005 h 74"/>
                                  <a:gd name="T62" fmla="*/ 245364 w 70"/>
                                  <a:gd name="T63" fmla="*/ 355943 h 74"/>
                                  <a:gd name="T64" fmla="*/ 198628 w 70"/>
                                  <a:gd name="T65" fmla="*/ 366412 h 74"/>
                                  <a:gd name="T66" fmla="*/ 151892 w 70"/>
                                  <a:gd name="T67" fmla="*/ 314068 h 74"/>
                                  <a:gd name="T68" fmla="*/ 105156 w 70"/>
                                  <a:gd name="T69" fmla="*/ 314068 h 74"/>
                                  <a:gd name="T70" fmla="*/ 0 w 70"/>
                                  <a:gd name="T71" fmla="*/ 376881 h 74"/>
                                  <a:gd name="T72" fmla="*/ 23368 w 70"/>
                                  <a:gd name="T73" fmla="*/ 397819 h 74"/>
                                  <a:gd name="T74" fmla="*/ 46736 w 70"/>
                                  <a:gd name="T75" fmla="*/ 429226 h 74"/>
                                  <a:gd name="T76" fmla="*/ 116840 w 70"/>
                                  <a:gd name="T77" fmla="*/ 492039 h 74"/>
                                  <a:gd name="T78" fmla="*/ 81788 w 70"/>
                                  <a:gd name="T79" fmla="*/ 492039 h 74"/>
                                  <a:gd name="T80" fmla="*/ 105156 w 70"/>
                                  <a:gd name="T81" fmla="*/ 544384 h 74"/>
                                  <a:gd name="T82" fmla="*/ 105156 w 70"/>
                                  <a:gd name="T83" fmla="*/ 575791 h 74"/>
                                  <a:gd name="T84" fmla="*/ 128524 w 70"/>
                                  <a:gd name="T85" fmla="*/ 596728 h 74"/>
                                  <a:gd name="T86" fmla="*/ 140208 w 70"/>
                                  <a:gd name="T87" fmla="*/ 638604 h 74"/>
                                  <a:gd name="T88" fmla="*/ 175260 w 70"/>
                                  <a:gd name="T89" fmla="*/ 711886 h 74"/>
                                  <a:gd name="T90" fmla="*/ 210312 w 70"/>
                                  <a:gd name="T91" fmla="*/ 722355 h 74"/>
                                  <a:gd name="T92" fmla="*/ 257048 w 70"/>
                                  <a:gd name="T93" fmla="*/ 711886 h 74"/>
                                  <a:gd name="T94" fmla="*/ 303784 w 70"/>
                                  <a:gd name="T95" fmla="*/ 722355 h 74"/>
                                  <a:gd name="T96" fmla="*/ 338836 w 70"/>
                                  <a:gd name="T97" fmla="*/ 774700 h 74"/>
                                  <a:gd name="T98" fmla="*/ 350520 w 70"/>
                                  <a:gd name="T99" fmla="*/ 711886 h 74"/>
                                  <a:gd name="T100" fmla="*/ 443992 w 70"/>
                                  <a:gd name="T101" fmla="*/ 690949 h 74"/>
                                  <a:gd name="T102" fmla="*/ 467360 w 70"/>
                                  <a:gd name="T103" fmla="*/ 701418 h 74"/>
                                  <a:gd name="T104" fmla="*/ 525780 w 70"/>
                                  <a:gd name="T105" fmla="*/ 659542 h 74"/>
                                  <a:gd name="T106" fmla="*/ 572516 w 70"/>
                                  <a:gd name="T107" fmla="*/ 659542 h 74"/>
                                  <a:gd name="T108" fmla="*/ 502412 w 70"/>
                                  <a:gd name="T109" fmla="*/ 586259 h 74"/>
                                  <a:gd name="T110" fmla="*/ 537464 w 70"/>
                                  <a:gd name="T111" fmla="*/ 523446 h 74"/>
                                  <a:gd name="T112" fmla="*/ 595884 w 70"/>
                                  <a:gd name="T113" fmla="*/ 523446 h 74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</a:gdLst>
                                <a:ahLst/>
                                <a:cxnLst>
                                  <a:cxn ang="T114">
                                    <a:pos x="T0" y="T1"/>
                                  </a:cxn>
                                  <a:cxn ang="T115">
                                    <a:pos x="T2" y="T3"/>
                                  </a:cxn>
                                  <a:cxn ang="T116">
                                    <a:pos x="T4" y="T5"/>
                                  </a:cxn>
                                  <a:cxn ang="T117">
                                    <a:pos x="T6" y="T7"/>
                                  </a:cxn>
                                  <a:cxn ang="T118">
                                    <a:pos x="T8" y="T9"/>
                                  </a:cxn>
                                  <a:cxn ang="T119">
                                    <a:pos x="T10" y="T11"/>
                                  </a:cxn>
                                  <a:cxn ang="T120">
                                    <a:pos x="T12" y="T13"/>
                                  </a:cxn>
                                  <a:cxn ang="T121">
                                    <a:pos x="T14" y="T15"/>
                                  </a:cxn>
                                  <a:cxn ang="T122">
                                    <a:pos x="T16" y="T17"/>
                                  </a:cxn>
                                  <a:cxn ang="T123">
                                    <a:pos x="T18" y="T19"/>
                                  </a:cxn>
                                  <a:cxn ang="T124">
                                    <a:pos x="T20" y="T21"/>
                                  </a:cxn>
                                  <a:cxn ang="T125">
                                    <a:pos x="T22" y="T23"/>
                                  </a:cxn>
                                  <a:cxn ang="T126">
                                    <a:pos x="T24" y="T25"/>
                                  </a:cxn>
                                  <a:cxn ang="T127">
                                    <a:pos x="T26" y="T27"/>
                                  </a:cxn>
                                  <a:cxn ang="T128">
                                    <a:pos x="T28" y="T29"/>
                                  </a:cxn>
                                  <a:cxn ang="T129">
                                    <a:pos x="T30" y="T31"/>
                                  </a:cxn>
                                  <a:cxn ang="T130">
                                    <a:pos x="T32" y="T33"/>
                                  </a:cxn>
                                  <a:cxn ang="T131">
                                    <a:pos x="T34" y="T35"/>
                                  </a:cxn>
                                  <a:cxn ang="T132">
                                    <a:pos x="T36" y="T37"/>
                                  </a:cxn>
                                  <a:cxn ang="T133">
                                    <a:pos x="T38" y="T39"/>
                                  </a:cxn>
                                  <a:cxn ang="T134">
                                    <a:pos x="T40" y="T41"/>
                                  </a:cxn>
                                  <a:cxn ang="T135">
                                    <a:pos x="T42" y="T43"/>
                                  </a:cxn>
                                  <a:cxn ang="T136">
                                    <a:pos x="T44" y="T45"/>
                                  </a:cxn>
                                  <a:cxn ang="T137">
                                    <a:pos x="T46" y="T47"/>
                                  </a:cxn>
                                  <a:cxn ang="T138">
                                    <a:pos x="T48" y="T49"/>
                                  </a:cxn>
                                  <a:cxn ang="T139">
                                    <a:pos x="T50" y="T51"/>
                                  </a:cxn>
                                  <a:cxn ang="T140">
                                    <a:pos x="T52" y="T53"/>
                                  </a:cxn>
                                  <a:cxn ang="T141">
                                    <a:pos x="T54" y="T55"/>
                                  </a:cxn>
                                  <a:cxn ang="T142">
                                    <a:pos x="T56" y="T57"/>
                                  </a:cxn>
                                  <a:cxn ang="T143">
                                    <a:pos x="T58" y="T59"/>
                                  </a:cxn>
                                  <a:cxn ang="T144">
                                    <a:pos x="T60" y="T61"/>
                                  </a:cxn>
                                  <a:cxn ang="T145">
                                    <a:pos x="T62" y="T63"/>
                                  </a:cxn>
                                  <a:cxn ang="T146">
                                    <a:pos x="T64" y="T65"/>
                                  </a:cxn>
                                  <a:cxn ang="T147">
                                    <a:pos x="T66" y="T67"/>
                                  </a:cxn>
                                  <a:cxn ang="T148">
                                    <a:pos x="T68" y="T69"/>
                                  </a:cxn>
                                  <a:cxn ang="T149">
                                    <a:pos x="T70" y="T71"/>
                                  </a:cxn>
                                  <a:cxn ang="T150">
                                    <a:pos x="T72" y="T73"/>
                                  </a:cxn>
                                  <a:cxn ang="T151">
                                    <a:pos x="T74" y="T75"/>
                                  </a:cxn>
                                  <a:cxn ang="T152">
                                    <a:pos x="T76" y="T77"/>
                                  </a:cxn>
                                  <a:cxn ang="T153">
                                    <a:pos x="T78" y="T79"/>
                                  </a:cxn>
                                  <a:cxn ang="T154">
                                    <a:pos x="T80" y="T81"/>
                                  </a:cxn>
                                  <a:cxn ang="T155">
                                    <a:pos x="T82" y="T83"/>
                                  </a:cxn>
                                  <a:cxn ang="T156">
                                    <a:pos x="T84" y="T85"/>
                                  </a:cxn>
                                  <a:cxn ang="T157">
                                    <a:pos x="T86" y="T87"/>
                                  </a:cxn>
                                  <a:cxn ang="T158">
                                    <a:pos x="T88" y="T89"/>
                                  </a:cxn>
                                  <a:cxn ang="T159">
                                    <a:pos x="T90" y="T91"/>
                                  </a:cxn>
                                  <a:cxn ang="T160">
                                    <a:pos x="T92" y="T93"/>
                                  </a:cxn>
                                  <a:cxn ang="T161">
                                    <a:pos x="T94" y="T95"/>
                                  </a:cxn>
                                  <a:cxn ang="T162">
                                    <a:pos x="T96" y="T97"/>
                                  </a:cxn>
                                  <a:cxn ang="T163">
                                    <a:pos x="T98" y="T99"/>
                                  </a:cxn>
                                  <a:cxn ang="T164">
                                    <a:pos x="T100" y="T101"/>
                                  </a:cxn>
                                  <a:cxn ang="T165">
                                    <a:pos x="T102" y="T103"/>
                                  </a:cxn>
                                  <a:cxn ang="T166">
                                    <a:pos x="T104" y="T105"/>
                                  </a:cxn>
                                  <a:cxn ang="T167">
                                    <a:pos x="T106" y="T107"/>
                                  </a:cxn>
                                  <a:cxn ang="T168">
                                    <a:pos x="T108" y="T109"/>
                                  </a:cxn>
                                  <a:cxn ang="T169">
                                    <a:pos x="T110" y="T111"/>
                                  </a:cxn>
                                  <a:cxn ang="T17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0" h="74">
                                    <a:moveTo>
                                      <a:pt x="51" y="49"/>
                                    </a:moveTo>
                                    <a:lnTo>
                                      <a:pt x="53" y="46"/>
                                    </a:lnTo>
                                    <a:lnTo>
                                      <a:pt x="54" y="45"/>
                                    </a:lnTo>
                                    <a:lnTo>
                                      <a:pt x="55" y="45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57" y="44"/>
                                    </a:lnTo>
                                    <a:lnTo>
                                      <a:pt x="58" y="43"/>
                                    </a:lnTo>
                                    <a:lnTo>
                                      <a:pt x="59" y="41"/>
                                    </a:lnTo>
                                    <a:lnTo>
                                      <a:pt x="60" y="42"/>
                                    </a:lnTo>
                                    <a:lnTo>
                                      <a:pt x="61" y="42"/>
                                    </a:lnTo>
                                    <a:lnTo>
                                      <a:pt x="62" y="42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5" y="42"/>
                                    </a:lnTo>
                                    <a:lnTo>
                                      <a:pt x="66" y="41"/>
                                    </a:lnTo>
                                    <a:lnTo>
                                      <a:pt x="67" y="40"/>
                                    </a:lnTo>
                                    <a:lnTo>
                                      <a:pt x="68" y="41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69" y="43"/>
                                    </a:lnTo>
                                    <a:lnTo>
                                      <a:pt x="70" y="44"/>
                                    </a:lnTo>
                                    <a:lnTo>
                                      <a:pt x="70" y="43"/>
                                    </a:lnTo>
                                    <a:lnTo>
                                      <a:pt x="70" y="42"/>
                                    </a:lnTo>
                                    <a:lnTo>
                                      <a:pt x="69" y="41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67" y="36"/>
                                    </a:lnTo>
                                    <a:lnTo>
                                      <a:pt x="67" y="32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68" y="29"/>
                                    </a:lnTo>
                                    <a:lnTo>
                                      <a:pt x="66" y="24"/>
                                    </a:lnTo>
                                    <a:lnTo>
                                      <a:pt x="67" y="23"/>
                                    </a:lnTo>
                                    <a:lnTo>
                                      <a:pt x="67" y="22"/>
                                    </a:lnTo>
                                    <a:lnTo>
                                      <a:pt x="68" y="22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66" y="21"/>
                                    </a:lnTo>
                                    <a:lnTo>
                                      <a:pt x="65" y="22"/>
                                    </a:lnTo>
                                    <a:lnTo>
                                      <a:pt x="64" y="22"/>
                                    </a:lnTo>
                                    <a:lnTo>
                                      <a:pt x="61" y="22"/>
                                    </a:lnTo>
                                    <a:lnTo>
                                      <a:pt x="58" y="22"/>
                                    </a:lnTo>
                                    <a:lnTo>
                                      <a:pt x="57" y="22"/>
                                    </a:lnTo>
                                    <a:lnTo>
                                      <a:pt x="56" y="22"/>
                                    </a:lnTo>
                                    <a:lnTo>
                                      <a:pt x="55" y="22"/>
                                    </a:lnTo>
                                    <a:lnTo>
                                      <a:pt x="53" y="21"/>
                                    </a:lnTo>
                                    <a:lnTo>
                                      <a:pt x="53" y="20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3" y="11"/>
                                    </a:lnTo>
                                    <a:lnTo>
                                      <a:pt x="51" y="11"/>
                                    </a:lnTo>
                                    <a:lnTo>
                                      <a:pt x="49" y="11"/>
                                    </a:lnTo>
                                    <a:lnTo>
                                      <a:pt x="48" y="11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41" y="13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8" y="11"/>
                                    </a:lnTo>
                                    <a:lnTo>
                                      <a:pt x="37" y="10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4" y="8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1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6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26" y="6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26" y="4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3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20" y="6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18" y="4"/>
                                    </a:lnTo>
                                    <a:lnTo>
                                      <a:pt x="17" y="5"/>
                                    </a:lnTo>
                                    <a:lnTo>
                                      <a:pt x="16" y="6"/>
                                    </a:lnTo>
                                    <a:lnTo>
                                      <a:pt x="15" y="7"/>
                                    </a:lnTo>
                                    <a:lnTo>
                                      <a:pt x="15" y="8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10"/>
                                    </a:lnTo>
                                    <a:lnTo>
                                      <a:pt x="17" y="11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2" y="17"/>
                                    </a:lnTo>
                                    <a:lnTo>
                                      <a:pt x="23" y="17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6" y="24"/>
                                    </a:lnTo>
                                    <a:lnTo>
                                      <a:pt x="24" y="26"/>
                                    </a:lnTo>
                                    <a:lnTo>
                                      <a:pt x="22" y="27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3"/>
                                    </a:lnTo>
                                    <a:lnTo>
                                      <a:pt x="18" y="34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2" y="31"/>
                                    </a:lnTo>
                                    <a:lnTo>
                                      <a:pt x="23" y="31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4"/>
                                    </a:lnTo>
                                    <a:lnTo>
                                      <a:pt x="20" y="35"/>
                                    </a:lnTo>
                                    <a:lnTo>
                                      <a:pt x="19" y="35"/>
                                    </a:lnTo>
                                    <a:lnTo>
                                      <a:pt x="18" y="36"/>
                                    </a:lnTo>
                                    <a:lnTo>
                                      <a:pt x="17" y="35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17" y="31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4" y="30"/>
                                    </a:lnTo>
                                    <a:lnTo>
                                      <a:pt x="13" y="30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" y="33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1" y="37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2" y="38"/>
                                    </a:lnTo>
                                    <a:lnTo>
                                      <a:pt x="1" y="39"/>
                                    </a:lnTo>
                                    <a:lnTo>
                                      <a:pt x="2" y="39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9" y="45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9" y="47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7" y="47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8" y="51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11" y="57"/>
                                    </a:lnTo>
                                    <a:lnTo>
                                      <a:pt x="11" y="58"/>
                                    </a:lnTo>
                                    <a:lnTo>
                                      <a:pt x="11" y="59"/>
                                    </a:lnTo>
                                    <a:lnTo>
                                      <a:pt x="11" y="60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5" y="65"/>
                                    </a:lnTo>
                                    <a:lnTo>
                                      <a:pt x="15" y="66"/>
                                    </a:lnTo>
                                    <a:lnTo>
                                      <a:pt x="15" y="68"/>
                                    </a:lnTo>
                                    <a:lnTo>
                                      <a:pt x="15" y="69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8" y="69"/>
                                    </a:lnTo>
                                    <a:lnTo>
                                      <a:pt x="19" y="70"/>
                                    </a:lnTo>
                                    <a:lnTo>
                                      <a:pt x="20" y="70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2" y="68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24" y="68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70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27" y="74"/>
                                    </a:lnTo>
                                    <a:lnTo>
                                      <a:pt x="29" y="74"/>
                                    </a:lnTo>
                                    <a:lnTo>
                                      <a:pt x="30" y="74"/>
                                    </a:lnTo>
                                    <a:lnTo>
                                      <a:pt x="30" y="71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36" y="66"/>
                                    </a:lnTo>
                                    <a:lnTo>
                                      <a:pt x="37" y="66"/>
                                    </a:lnTo>
                                    <a:lnTo>
                                      <a:pt x="38" y="66"/>
                                    </a:lnTo>
                                    <a:lnTo>
                                      <a:pt x="38" y="67"/>
                                    </a:lnTo>
                                    <a:lnTo>
                                      <a:pt x="39" y="68"/>
                                    </a:lnTo>
                                    <a:lnTo>
                                      <a:pt x="39" y="67"/>
                                    </a:lnTo>
                                    <a:lnTo>
                                      <a:pt x="40" y="67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1" y="65"/>
                                    </a:lnTo>
                                    <a:lnTo>
                                      <a:pt x="43" y="65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5" y="63"/>
                                    </a:lnTo>
                                    <a:lnTo>
                                      <a:pt x="46" y="62"/>
                                    </a:lnTo>
                                    <a:lnTo>
                                      <a:pt x="47" y="61"/>
                                    </a:lnTo>
                                    <a:lnTo>
                                      <a:pt x="48" y="62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9" y="60"/>
                                    </a:lnTo>
                                    <a:lnTo>
                                      <a:pt x="48" y="59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43" y="56"/>
                                    </a:lnTo>
                                    <a:lnTo>
                                      <a:pt x="43" y="55"/>
                                    </a:lnTo>
                                    <a:lnTo>
                                      <a:pt x="43" y="54"/>
                                    </a:lnTo>
                                    <a:lnTo>
                                      <a:pt x="45" y="53"/>
                                    </a:lnTo>
                                    <a:lnTo>
                                      <a:pt x="46" y="52"/>
                                    </a:lnTo>
                                    <a:lnTo>
                                      <a:pt x="46" y="50"/>
                                    </a:lnTo>
                                    <a:lnTo>
                                      <a:pt x="46" y="49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50" y="49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51" y="49"/>
                                    </a:lnTo>
                                  </a:path>
                                </a:pathLst>
                              </a:custGeom>
                              <a:solidFill>
                                <a:srgbClr val="C00000"/>
                              </a:solidFill>
                              <a:ln w="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0" name="Freeform 777"/>
                            <wps:cNvSpPr>
                              <a:spLocks/>
                            </wps:cNvSpPr>
                            <wps:spPr bwMode="auto">
                              <a:xfrm>
                                <a:off x="350500" y="2010391"/>
                                <a:ext cx="1052200" cy="910596"/>
                              </a:xfrm>
                              <a:custGeom>
                                <a:avLst/>
                                <a:gdLst>
                                  <a:gd name="T0" fmla="*/ 584553 w 90"/>
                                  <a:gd name="T1" fmla="*/ 83732 h 87"/>
                                  <a:gd name="T2" fmla="*/ 561171 w 90"/>
                                  <a:gd name="T3" fmla="*/ 62799 h 87"/>
                                  <a:gd name="T4" fmla="*/ 514406 w 90"/>
                                  <a:gd name="T5" fmla="*/ 62799 h 87"/>
                                  <a:gd name="T6" fmla="*/ 502715 w 90"/>
                                  <a:gd name="T7" fmla="*/ 41866 h 87"/>
                                  <a:gd name="T8" fmla="*/ 455951 w 90"/>
                                  <a:gd name="T9" fmla="*/ 52333 h 87"/>
                                  <a:gd name="T10" fmla="*/ 432569 w 90"/>
                                  <a:gd name="T11" fmla="*/ 94199 h 87"/>
                                  <a:gd name="T12" fmla="*/ 397496 w 90"/>
                                  <a:gd name="T13" fmla="*/ 41866 h 87"/>
                                  <a:gd name="T14" fmla="*/ 327350 w 90"/>
                                  <a:gd name="T15" fmla="*/ 31400 h 87"/>
                                  <a:gd name="T16" fmla="*/ 175366 w 90"/>
                                  <a:gd name="T17" fmla="*/ 20933 h 87"/>
                                  <a:gd name="T18" fmla="*/ 46764 w 90"/>
                                  <a:gd name="T19" fmla="*/ 104666 h 87"/>
                                  <a:gd name="T20" fmla="*/ 11691 w 90"/>
                                  <a:gd name="T21" fmla="*/ 156998 h 87"/>
                                  <a:gd name="T22" fmla="*/ 93528 w 90"/>
                                  <a:gd name="T23" fmla="*/ 198864 h 87"/>
                                  <a:gd name="T24" fmla="*/ 151984 w 90"/>
                                  <a:gd name="T25" fmla="*/ 230264 h 87"/>
                                  <a:gd name="T26" fmla="*/ 222130 w 90"/>
                                  <a:gd name="T27" fmla="*/ 240731 h 87"/>
                                  <a:gd name="T28" fmla="*/ 292276 w 90"/>
                                  <a:gd name="T29" fmla="*/ 272130 h 87"/>
                                  <a:gd name="T30" fmla="*/ 339041 w 90"/>
                                  <a:gd name="T31" fmla="*/ 272130 h 87"/>
                                  <a:gd name="T32" fmla="*/ 350732 w 90"/>
                                  <a:gd name="T33" fmla="*/ 313997 h 87"/>
                                  <a:gd name="T34" fmla="*/ 362423 w 90"/>
                                  <a:gd name="T35" fmla="*/ 293063 h 87"/>
                                  <a:gd name="T36" fmla="*/ 397496 w 90"/>
                                  <a:gd name="T37" fmla="*/ 324463 h 87"/>
                                  <a:gd name="T38" fmla="*/ 432569 w 90"/>
                                  <a:gd name="T39" fmla="*/ 313997 h 87"/>
                                  <a:gd name="T40" fmla="*/ 455951 w 90"/>
                                  <a:gd name="T41" fmla="*/ 324463 h 87"/>
                                  <a:gd name="T42" fmla="*/ 467642 w 90"/>
                                  <a:gd name="T43" fmla="*/ 376796 h 87"/>
                                  <a:gd name="T44" fmla="*/ 374114 w 90"/>
                                  <a:gd name="T45" fmla="*/ 387262 h 87"/>
                                  <a:gd name="T46" fmla="*/ 409187 w 90"/>
                                  <a:gd name="T47" fmla="*/ 460528 h 87"/>
                                  <a:gd name="T48" fmla="*/ 385805 w 90"/>
                                  <a:gd name="T49" fmla="*/ 491928 h 87"/>
                                  <a:gd name="T50" fmla="*/ 339041 w 90"/>
                                  <a:gd name="T51" fmla="*/ 533794 h 87"/>
                                  <a:gd name="T52" fmla="*/ 350732 w 90"/>
                                  <a:gd name="T53" fmla="*/ 596593 h 87"/>
                                  <a:gd name="T54" fmla="*/ 327350 w 90"/>
                                  <a:gd name="T55" fmla="*/ 617527 h 87"/>
                                  <a:gd name="T56" fmla="*/ 280585 w 90"/>
                                  <a:gd name="T57" fmla="*/ 648926 h 87"/>
                                  <a:gd name="T58" fmla="*/ 350732 w 90"/>
                                  <a:gd name="T59" fmla="*/ 701259 h 87"/>
                                  <a:gd name="T60" fmla="*/ 432569 w 90"/>
                                  <a:gd name="T61" fmla="*/ 732659 h 87"/>
                                  <a:gd name="T62" fmla="*/ 479333 w 90"/>
                                  <a:gd name="T63" fmla="*/ 774525 h 87"/>
                                  <a:gd name="T64" fmla="*/ 561171 w 90"/>
                                  <a:gd name="T65" fmla="*/ 816391 h 87"/>
                                  <a:gd name="T66" fmla="*/ 619626 w 90"/>
                                  <a:gd name="T67" fmla="*/ 858257 h 87"/>
                                  <a:gd name="T68" fmla="*/ 654699 w 90"/>
                                  <a:gd name="T69" fmla="*/ 847791 h 87"/>
                                  <a:gd name="T70" fmla="*/ 689772 w 90"/>
                                  <a:gd name="T71" fmla="*/ 910590 h 87"/>
                                  <a:gd name="T72" fmla="*/ 748228 w 90"/>
                                  <a:gd name="T73" fmla="*/ 879190 h 87"/>
                                  <a:gd name="T74" fmla="*/ 771610 w 90"/>
                                  <a:gd name="T75" fmla="*/ 847791 h 87"/>
                                  <a:gd name="T76" fmla="*/ 818374 w 90"/>
                                  <a:gd name="T77" fmla="*/ 879190 h 87"/>
                                  <a:gd name="T78" fmla="*/ 853447 w 90"/>
                                  <a:gd name="T79" fmla="*/ 868724 h 87"/>
                                  <a:gd name="T80" fmla="*/ 865138 w 90"/>
                                  <a:gd name="T81" fmla="*/ 816391 h 87"/>
                                  <a:gd name="T82" fmla="*/ 841756 w 90"/>
                                  <a:gd name="T83" fmla="*/ 774525 h 87"/>
                                  <a:gd name="T84" fmla="*/ 853447 w 90"/>
                                  <a:gd name="T85" fmla="*/ 743125 h 87"/>
                                  <a:gd name="T86" fmla="*/ 888520 w 90"/>
                                  <a:gd name="T87" fmla="*/ 732659 h 87"/>
                                  <a:gd name="T88" fmla="*/ 900211 w 90"/>
                                  <a:gd name="T89" fmla="*/ 659393 h 87"/>
                                  <a:gd name="T90" fmla="*/ 923593 w 90"/>
                                  <a:gd name="T91" fmla="*/ 596593 h 87"/>
                                  <a:gd name="T92" fmla="*/ 923593 w 90"/>
                                  <a:gd name="T93" fmla="*/ 565194 h 87"/>
                                  <a:gd name="T94" fmla="*/ 993740 w 90"/>
                                  <a:gd name="T95" fmla="*/ 533794 h 87"/>
                                  <a:gd name="T96" fmla="*/ 1040504 w 90"/>
                                  <a:gd name="T97" fmla="*/ 565194 h 87"/>
                                  <a:gd name="T98" fmla="*/ 1052195 w 90"/>
                                  <a:gd name="T99" fmla="*/ 512861 h 87"/>
                                  <a:gd name="T100" fmla="*/ 1017122 w 90"/>
                                  <a:gd name="T101" fmla="*/ 470995 h 87"/>
                                  <a:gd name="T102" fmla="*/ 958667 w 90"/>
                                  <a:gd name="T103" fmla="*/ 460528 h 87"/>
                                  <a:gd name="T104" fmla="*/ 923593 w 90"/>
                                  <a:gd name="T105" fmla="*/ 376796 h 87"/>
                                  <a:gd name="T106" fmla="*/ 923593 w 90"/>
                                  <a:gd name="T107" fmla="*/ 334930 h 87"/>
                                  <a:gd name="T108" fmla="*/ 876829 w 90"/>
                                  <a:gd name="T109" fmla="*/ 303530 h 87"/>
                                  <a:gd name="T110" fmla="*/ 853447 w 90"/>
                                  <a:gd name="T111" fmla="*/ 240731 h 87"/>
                                  <a:gd name="T112" fmla="*/ 900211 w 90"/>
                                  <a:gd name="T113" fmla="*/ 219798 h 87"/>
                                  <a:gd name="T114" fmla="*/ 794992 w 90"/>
                                  <a:gd name="T115" fmla="*/ 146532 h 87"/>
                                  <a:gd name="T116" fmla="*/ 783301 w 90"/>
                                  <a:gd name="T117" fmla="*/ 104666 h 87"/>
                                  <a:gd name="T118" fmla="*/ 689772 w 90"/>
                                  <a:gd name="T119" fmla="*/ 62799 h 87"/>
                                  <a:gd name="T120" fmla="*/ 631317 w 90"/>
                                  <a:gd name="T121" fmla="*/ 73266 h 87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90" h="87">
                                    <a:moveTo>
                                      <a:pt x="53" y="11"/>
                                    </a:moveTo>
                                    <a:lnTo>
                                      <a:pt x="51" y="10"/>
                                    </a:lnTo>
                                    <a:lnTo>
                                      <a:pt x="50" y="10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0" y="8"/>
                                    </a:lnTo>
                                    <a:lnTo>
                                      <a:pt x="50" y="6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49" y="5"/>
                                    </a:lnTo>
                                    <a:lnTo>
                                      <a:pt x="48" y="6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43" y="4"/>
                                    </a:lnTo>
                                    <a:lnTo>
                                      <a:pt x="42" y="4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40" y="3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0" y="6"/>
                                    </a:lnTo>
                                    <a:lnTo>
                                      <a:pt x="41" y="7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38" y="9"/>
                                    </a:lnTo>
                                    <a:lnTo>
                                      <a:pt x="37" y="9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7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0" y="5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27" y="2"/>
                                    </a:lnTo>
                                    <a:lnTo>
                                      <a:pt x="24" y="1"/>
                                    </a:lnTo>
                                    <a:lnTo>
                                      <a:pt x="22" y="1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5" y="2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4" y="11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3" y="14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1" y="15"/>
                                    </a:lnTo>
                                    <a:lnTo>
                                      <a:pt x="2" y="16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8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3" y="22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2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25" y="26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6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31" y="29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5" y="31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37" y="31"/>
                                    </a:lnTo>
                                    <a:lnTo>
                                      <a:pt x="37" y="30"/>
                                    </a:lnTo>
                                    <a:lnTo>
                                      <a:pt x="37" y="29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38" y="30"/>
                                    </a:lnTo>
                                    <a:lnTo>
                                      <a:pt x="39" y="30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41" y="34"/>
                                    </a:lnTo>
                                    <a:lnTo>
                                      <a:pt x="41" y="35"/>
                                    </a:lnTo>
                                    <a:lnTo>
                                      <a:pt x="41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39" y="36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3" y="35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8"/>
                                    </a:lnTo>
                                    <a:lnTo>
                                      <a:pt x="32" y="39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5" y="44"/>
                                    </a:lnTo>
                                    <a:lnTo>
                                      <a:pt x="35" y="45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4" y="46"/>
                                    </a:lnTo>
                                    <a:lnTo>
                                      <a:pt x="33" y="47"/>
                                    </a:lnTo>
                                    <a:lnTo>
                                      <a:pt x="32" y="47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1" y="51"/>
                                    </a:lnTo>
                                    <a:lnTo>
                                      <a:pt x="30" y="51"/>
                                    </a:lnTo>
                                    <a:lnTo>
                                      <a:pt x="29" y="51"/>
                                    </a:lnTo>
                                    <a:lnTo>
                                      <a:pt x="29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9" y="54"/>
                                    </a:lnTo>
                                    <a:lnTo>
                                      <a:pt x="30" y="55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27" y="58"/>
                                    </a:lnTo>
                                    <a:lnTo>
                                      <a:pt x="26" y="59"/>
                                    </a:lnTo>
                                    <a:lnTo>
                                      <a:pt x="24" y="60"/>
                                    </a:lnTo>
                                    <a:lnTo>
                                      <a:pt x="24" y="61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25" y="65"/>
                                    </a:lnTo>
                                    <a:lnTo>
                                      <a:pt x="28" y="64"/>
                                    </a:lnTo>
                                    <a:lnTo>
                                      <a:pt x="29" y="64"/>
                                    </a:lnTo>
                                    <a:lnTo>
                                      <a:pt x="30" y="65"/>
                                    </a:lnTo>
                                    <a:lnTo>
                                      <a:pt x="30" y="66"/>
                                    </a:lnTo>
                                    <a:lnTo>
                                      <a:pt x="30" y="67"/>
                                    </a:lnTo>
                                    <a:lnTo>
                                      <a:pt x="32" y="68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70"/>
                                    </a:lnTo>
                                    <a:lnTo>
                                      <a:pt x="39" y="72"/>
                                    </a:lnTo>
                                    <a:lnTo>
                                      <a:pt x="40" y="72"/>
                                    </a:lnTo>
                                    <a:lnTo>
                                      <a:pt x="40" y="73"/>
                                    </a:lnTo>
                                    <a:lnTo>
                                      <a:pt x="41" y="73"/>
                                    </a:lnTo>
                                    <a:lnTo>
                                      <a:pt x="41" y="74"/>
                                    </a:lnTo>
                                    <a:lnTo>
                                      <a:pt x="44" y="75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6" y="77"/>
                                    </a:lnTo>
                                    <a:lnTo>
                                      <a:pt x="47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50" y="77"/>
                                    </a:lnTo>
                                    <a:lnTo>
                                      <a:pt x="51" y="79"/>
                                    </a:lnTo>
                                    <a:lnTo>
                                      <a:pt x="52" y="81"/>
                                    </a:lnTo>
                                    <a:lnTo>
                                      <a:pt x="52" y="82"/>
                                    </a:lnTo>
                                    <a:lnTo>
                                      <a:pt x="53" y="82"/>
                                    </a:lnTo>
                                    <a:lnTo>
                                      <a:pt x="53" y="81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54" y="80"/>
                                    </a:lnTo>
                                    <a:lnTo>
                                      <a:pt x="55" y="80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6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7" y="85"/>
                                    </a:lnTo>
                                    <a:lnTo>
                                      <a:pt x="58" y="86"/>
                                    </a:lnTo>
                                    <a:lnTo>
                                      <a:pt x="59" y="87"/>
                                    </a:lnTo>
                                    <a:lnTo>
                                      <a:pt x="60" y="87"/>
                                    </a:lnTo>
                                    <a:lnTo>
                                      <a:pt x="61" y="86"/>
                                    </a:lnTo>
                                    <a:lnTo>
                                      <a:pt x="62" y="85"/>
                                    </a:lnTo>
                                    <a:lnTo>
                                      <a:pt x="64" y="85"/>
                                    </a:lnTo>
                                    <a:lnTo>
                                      <a:pt x="64" y="84"/>
                                    </a:lnTo>
                                    <a:lnTo>
                                      <a:pt x="64" y="83"/>
                                    </a:lnTo>
                                    <a:lnTo>
                                      <a:pt x="65" y="82"/>
                                    </a:lnTo>
                                    <a:lnTo>
                                      <a:pt x="65" y="81"/>
                                    </a:lnTo>
                                    <a:lnTo>
                                      <a:pt x="66" y="81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67" y="83"/>
                                    </a:lnTo>
                                    <a:lnTo>
                                      <a:pt x="69" y="83"/>
                                    </a:lnTo>
                                    <a:lnTo>
                                      <a:pt x="70" y="83"/>
                                    </a:lnTo>
                                    <a:lnTo>
                                      <a:pt x="70" y="84"/>
                                    </a:lnTo>
                                    <a:lnTo>
                                      <a:pt x="70" y="85"/>
                                    </a:lnTo>
                                    <a:lnTo>
                                      <a:pt x="71" y="85"/>
                                    </a:lnTo>
                                    <a:lnTo>
                                      <a:pt x="72" y="84"/>
                                    </a:lnTo>
                                    <a:lnTo>
                                      <a:pt x="73" y="83"/>
                                    </a:lnTo>
                                    <a:lnTo>
                                      <a:pt x="73" y="82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72" y="79"/>
                                    </a:lnTo>
                                    <a:lnTo>
                                      <a:pt x="72" y="78"/>
                                    </a:lnTo>
                                    <a:lnTo>
                                      <a:pt x="73" y="78"/>
                                    </a:lnTo>
                                    <a:lnTo>
                                      <a:pt x="74" y="78"/>
                                    </a:lnTo>
                                    <a:lnTo>
                                      <a:pt x="75" y="78"/>
                                    </a:lnTo>
                                    <a:lnTo>
                                      <a:pt x="75" y="77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3" y="74"/>
                                    </a:lnTo>
                                    <a:lnTo>
                                      <a:pt x="72" y="74"/>
                                    </a:lnTo>
                                    <a:lnTo>
                                      <a:pt x="71" y="73"/>
                                    </a:lnTo>
                                    <a:lnTo>
                                      <a:pt x="70" y="73"/>
                                    </a:lnTo>
                                    <a:lnTo>
                                      <a:pt x="71" y="72"/>
                                    </a:lnTo>
                                    <a:lnTo>
                                      <a:pt x="72" y="72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4" y="70"/>
                                    </a:lnTo>
                                    <a:lnTo>
                                      <a:pt x="74" y="71"/>
                                    </a:lnTo>
                                    <a:lnTo>
                                      <a:pt x="75" y="71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76" y="70"/>
                                    </a:lnTo>
                                    <a:lnTo>
                                      <a:pt x="76" y="69"/>
                                    </a:lnTo>
                                    <a:lnTo>
                                      <a:pt x="75" y="68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75" y="65"/>
                                    </a:lnTo>
                                    <a:lnTo>
                                      <a:pt x="76" y="65"/>
                                    </a:lnTo>
                                    <a:lnTo>
                                      <a:pt x="77" y="63"/>
                                    </a:lnTo>
                                    <a:lnTo>
                                      <a:pt x="77" y="62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78" y="60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9" y="57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6" y="52"/>
                                    </a:lnTo>
                                    <a:lnTo>
                                      <a:pt x="87" y="54"/>
                                    </a:lnTo>
                                    <a:lnTo>
                                      <a:pt x="88" y="54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54"/>
                                    </a:lnTo>
                                    <a:lnTo>
                                      <a:pt x="88" y="51"/>
                                    </a:lnTo>
                                    <a:lnTo>
                                      <a:pt x="89" y="51"/>
                                    </a:lnTo>
                                    <a:lnTo>
                                      <a:pt x="90" y="50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90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7" y="45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5" y="44"/>
                                    </a:lnTo>
                                    <a:lnTo>
                                      <a:pt x="83" y="44"/>
                                    </a:lnTo>
                                    <a:lnTo>
                                      <a:pt x="82" y="44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82" y="42"/>
                                    </a:lnTo>
                                    <a:lnTo>
                                      <a:pt x="82" y="41"/>
                                    </a:lnTo>
                                    <a:lnTo>
                                      <a:pt x="82" y="40"/>
                                    </a:lnTo>
                                    <a:lnTo>
                                      <a:pt x="81" y="39"/>
                                    </a:lnTo>
                                    <a:lnTo>
                                      <a:pt x="79" y="36"/>
                                    </a:lnTo>
                                    <a:lnTo>
                                      <a:pt x="78" y="35"/>
                                    </a:lnTo>
                                    <a:lnTo>
                                      <a:pt x="78" y="34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8" y="32"/>
                                    </a:lnTo>
                                    <a:lnTo>
                                      <a:pt x="79" y="32"/>
                                    </a:lnTo>
                                    <a:lnTo>
                                      <a:pt x="79" y="31"/>
                                    </a:lnTo>
                                    <a:lnTo>
                                      <a:pt x="78" y="31"/>
                                    </a:lnTo>
                                    <a:lnTo>
                                      <a:pt x="76" y="30"/>
                                    </a:lnTo>
                                    <a:lnTo>
                                      <a:pt x="75" y="30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76" y="28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75" y="26"/>
                                    </a:lnTo>
                                    <a:lnTo>
                                      <a:pt x="74" y="25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74" y="22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6" y="22"/>
                                    </a:lnTo>
                                    <a:lnTo>
                                      <a:pt x="77" y="22"/>
                                    </a:lnTo>
                                    <a:lnTo>
                                      <a:pt x="77" y="21"/>
                                    </a:lnTo>
                                    <a:lnTo>
                                      <a:pt x="74" y="18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9" y="14"/>
                                    </a:lnTo>
                                    <a:lnTo>
                                      <a:pt x="68" y="14"/>
                                    </a:lnTo>
                                    <a:lnTo>
                                      <a:pt x="69" y="13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7" y="10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67" y="8"/>
                                    </a:lnTo>
                                    <a:lnTo>
                                      <a:pt x="66" y="8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59" y="6"/>
                                    </a:lnTo>
                                    <a:lnTo>
                                      <a:pt x="58" y="6"/>
                                    </a:lnTo>
                                    <a:lnTo>
                                      <a:pt x="57" y="6"/>
                                    </a:lnTo>
                                    <a:lnTo>
                                      <a:pt x="56" y="6"/>
                                    </a:lnTo>
                                    <a:lnTo>
                                      <a:pt x="55" y="7"/>
                                    </a:lnTo>
                                    <a:lnTo>
                                      <a:pt x="54" y="7"/>
                                    </a:lnTo>
                                    <a:lnTo>
                                      <a:pt x="54" y="8"/>
                                    </a:lnTo>
                                    <a:lnTo>
                                      <a:pt x="54" y="9"/>
                                    </a:lnTo>
                                    <a:lnTo>
                                      <a:pt x="54" y="10"/>
                                    </a:lnTo>
                                    <a:lnTo>
                                      <a:pt x="53" y="11"/>
                                    </a:lnTo>
                                  </a:path>
                                </a:pathLst>
                              </a:custGeom>
                              <a:solidFill>
                                <a:srgbClr val="C00000"/>
                              </a:solidFill>
                              <a:ln w="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1" name="Freeform 778"/>
                            <wps:cNvSpPr>
                              <a:spLocks/>
                            </wps:cNvSpPr>
                            <wps:spPr bwMode="auto">
                              <a:xfrm>
                                <a:off x="81900" y="2638388"/>
                                <a:ext cx="1052200" cy="774696"/>
                              </a:xfrm>
                              <a:custGeom>
                                <a:avLst/>
                                <a:gdLst>
                                  <a:gd name="T0" fmla="*/ 420878 w 90"/>
                                  <a:gd name="T1" fmla="*/ 607197 h 74"/>
                                  <a:gd name="T2" fmla="*/ 444260 w 90"/>
                                  <a:gd name="T3" fmla="*/ 617666 h 74"/>
                                  <a:gd name="T4" fmla="*/ 491024 w 90"/>
                                  <a:gd name="T5" fmla="*/ 628135 h 74"/>
                                  <a:gd name="T6" fmla="*/ 537789 w 90"/>
                                  <a:gd name="T7" fmla="*/ 649073 h 74"/>
                                  <a:gd name="T8" fmla="*/ 561171 w 90"/>
                                  <a:gd name="T9" fmla="*/ 596728 h 74"/>
                                  <a:gd name="T10" fmla="*/ 584553 w 90"/>
                                  <a:gd name="T11" fmla="*/ 544384 h 74"/>
                                  <a:gd name="T12" fmla="*/ 666390 w 90"/>
                                  <a:gd name="T13" fmla="*/ 523446 h 74"/>
                                  <a:gd name="T14" fmla="*/ 713154 w 90"/>
                                  <a:gd name="T15" fmla="*/ 502508 h 74"/>
                                  <a:gd name="T16" fmla="*/ 794992 w 90"/>
                                  <a:gd name="T17" fmla="*/ 502508 h 74"/>
                                  <a:gd name="T18" fmla="*/ 853447 w 90"/>
                                  <a:gd name="T19" fmla="*/ 554853 h 74"/>
                                  <a:gd name="T20" fmla="*/ 876829 w 90"/>
                                  <a:gd name="T21" fmla="*/ 544384 h 74"/>
                                  <a:gd name="T22" fmla="*/ 946976 w 90"/>
                                  <a:gd name="T23" fmla="*/ 554853 h 74"/>
                                  <a:gd name="T24" fmla="*/ 982049 w 90"/>
                                  <a:gd name="T25" fmla="*/ 544384 h 74"/>
                                  <a:gd name="T26" fmla="*/ 1040504 w 90"/>
                                  <a:gd name="T27" fmla="*/ 533915 h 74"/>
                                  <a:gd name="T28" fmla="*/ 1028813 w 90"/>
                                  <a:gd name="T29" fmla="*/ 502508 h 74"/>
                                  <a:gd name="T30" fmla="*/ 1028813 w 90"/>
                                  <a:gd name="T31" fmla="*/ 450164 h 74"/>
                                  <a:gd name="T32" fmla="*/ 1017122 w 90"/>
                                  <a:gd name="T33" fmla="*/ 418757 h 74"/>
                                  <a:gd name="T34" fmla="*/ 1040504 w 90"/>
                                  <a:gd name="T35" fmla="*/ 376881 h 74"/>
                                  <a:gd name="T36" fmla="*/ 970358 w 90"/>
                                  <a:gd name="T37" fmla="*/ 324536 h 74"/>
                                  <a:gd name="T38" fmla="*/ 935284 w 90"/>
                                  <a:gd name="T39" fmla="*/ 261723 h 74"/>
                                  <a:gd name="T40" fmla="*/ 900211 w 90"/>
                                  <a:gd name="T41" fmla="*/ 209378 h 74"/>
                                  <a:gd name="T42" fmla="*/ 876829 w 90"/>
                                  <a:gd name="T43" fmla="*/ 219847 h 74"/>
                                  <a:gd name="T44" fmla="*/ 818374 w 90"/>
                                  <a:gd name="T45" fmla="*/ 188441 h 74"/>
                                  <a:gd name="T46" fmla="*/ 748228 w 90"/>
                                  <a:gd name="T47" fmla="*/ 136096 h 74"/>
                                  <a:gd name="T48" fmla="*/ 701463 w 90"/>
                                  <a:gd name="T49" fmla="*/ 83751 h 74"/>
                                  <a:gd name="T50" fmla="*/ 619626 w 90"/>
                                  <a:gd name="T51" fmla="*/ 62814 h 74"/>
                                  <a:gd name="T52" fmla="*/ 502715 w 90"/>
                                  <a:gd name="T53" fmla="*/ 62814 h 74"/>
                                  <a:gd name="T54" fmla="*/ 455951 w 90"/>
                                  <a:gd name="T55" fmla="*/ 0 h 74"/>
                                  <a:gd name="T56" fmla="*/ 374114 w 90"/>
                                  <a:gd name="T57" fmla="*/ 31407 h 74"/>
                                  <a:gd name="T58" fmla="*/ 315659 w 90"/>
                                  <a:gd name="T59" fmla="*/ 62814 h 74"/>
                                  <a:gd name="T60" fmla="*/ 303967 w 90"/>
                                  <a:gd name="T61" fmla="*/ 125627 h 74"/>
                                  <a:gd name="T62" fmla="*/ 257203 w 90"/>
                                  <a:gd name="T63" fmla="*/ 146565 h 74"/>
                                  <a:gd name="T64" fmla="*/ 198748 w 90"/>
                                  <a:gd name="T65" fmla="*/ 125627 h 74"/>
                                  <a:gd name="T66" fmla="*/ 116911 w 90"/>
                                  <a:gd name="T67" fmla="*/ 104689 h 74"/>
                                  <a:gd name="T68" fmla="*/ 93528 w 90"/>
                                  <a:gd name="T69" fmla="*/ 115158 h 74"/>
                                  <a:gd name="T70" fmla="*/ 93528 w 90"/>
                                  <a:gd name="T71" fmla="*/ 136096 h 74"/>
                                  <a:gd name="T72" fmla="*/ 105220 w 90"/>
                                  <a:gd name="T73" fmla="*/ 177972 h 74"/>
                                  <a:gd name="T74" fmla="*/ 81837 w 90"/>
                                  <a:gd name="T75" fmla="*/ 198909 h 74"/>
                                  <a:gd name="T76" fmla="*/ 58455 w 90"/>
                                  <a:gd name="T77" fmla="*/ 219847 h 74"/>
                                  <a:gd name="T78" fmla="*/ 35073 w 90"/>
                                  <a:gd name="T79" fmla="*/ 198909 h 74"/>
                                  <a:gd name="T80" fmla="*/ 23382 w 90"/>
                                  <a:gd name="T81" fmla="*/ 157034 h 74"/>
                                  <a:gd name="T82" fmla="*/ 23382 w 90"/>
                                  <a:gd name="T83" fmla="*/ 219847 h 74"/>
                                  <a:gd name="T84" fmla="*/ 105220 w 90"/>
                                  <a:gd name="T85" fmla="*/ 282661 h 74"/>
                                  <a:gd name="T86" fmla="*/ 128602 w 90"/>
                                  <a:gd name="T87" fmla="*/ 303599 h 74"/>
                                  <a:gd name="T88" fmla="*/ 116911 w 90"/>
                                  <a:gd name="T89" fmla="*/ 366412 h 74"/>
                                  <a:gd name="T90" fmla="*/ 128602 w 90"/>
                                  <a:gd name="T91" fmla="*/ 460632 h 74"/>
                                  <a:gd name="T92" fmla="*/ 128602 w 90"/>
                                  <a:gd name="T93" fmla="*/ 492039 h 74"/>
                                  <a:gd name="T94" fmla="*/ 116911 w 90"/>
                                  <a:gd name="T95" fmla="*/ 544384 h 74"/>
                                  <a:gd name="T96" fmla="*/ 105220 w 90"/>
                                  <a:gd name="T97" fmla="*/ 711886 h 74"/>
                                  <a:gd name="T98" fmla="*/ 140293 w 90"/>
                                  <a:gd name="T99" fmla="*/ 774700 h 74"/>
                                  <a:gd name="T100" fmla="*/ 210439 w 90"/>
                                  <a:gd name="T101" fmla="*/ 732824 h 74"/>
                                  <a:gd name="T102" fmla="*/ 245512 w 90"/>
                                  <a:gd name="T103" fmla="*/ 690949 h 74"/>
                                  <a:gd name="T104" fmla="*/ 292276 w 90"/>
                                  <a:gd name="T105" fmla="*/ 649073 h 74"/>
                                  <a:gd name="T106" fmla="*/ 374114 w 90"/>
                                  <a:gd name="T107" fmla="*/ 649073 h 74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</a:gdLst>
                                <a:ahLst/>
                                <a:cxnLst>
                                  <a:cxn ang="T108">
                                    <a:pos x="T0" y="T1"/>
                                  </a:cxn>
                                  <a:cxn ang="T109">
                                    <a:pos x="T2" y="T3"/>
                                  </a:cxn>
                                  <a:cxn ang="T110">
                                    <a:pos x="T4" y="T5"/>
                                  </a:cxn>
                                  <a:cxn ang="T111">
                                    <a:pos x="T6" y="T7"/>
                                  </a:cxn>
                                  <a:cxn ang="T112">
                                    <a:pos x="T8" y="T9"/>
                                  </a:cxn>
                                  <a:cxn ang="T113">
                                    <a:pos x="T10" y="T11"/>
                                  </a:cxn>
                                  <a:cxn ang="T114">
                                    <a:pos x="T12" y="T13"/>
                                  </a:cxn>
                                  <a:cxn ang="T115">
                                    <a:pos x="T14" y="T15"/>
                                  </a:cxn>
                                  <a:cxn ang="T116">
                                    <a:pos x="T16" y="T17"/>
                                  </a:cxn>
                                  <a:cxn ang="T117">
                                    <a:pos x="T18" y="T19"/>
                                  </a:cxn>
                                  <a:cxn ang="T118">
                                    <a:pos x="T20" y="T21"/>
                                  </a:cxn>
                                  <a:cxn ang="T119">
                                    <a:pos x="T22" y="T23"/>
                                  </a:cxn>
                                  <a:cxn ang="T120">
                                    <a:pos x="T24" y="T25"/>
                                  </a:cxn>
                                  <a:cxn ang="T121">
                                    <a:pos x="T26" y="T27"/>
                                  </a:cxn>
                                  <a:cxn ang="T122">
                                    <a:pos x="T28" y="T29"/>
                                  </a:cxn>
                                  <a:cxn ang="T123">
                                    <a:pos x="T30" y="T31"/>
                                  </a:cxn>
                                  <a:cxn ang="T124">
                                    <a:pos x="T32" y="T33"/>
                                  </a:cxn>
                                  <a:cxn ang="T125">
                                    <a:pos x="T34" y="T35"/>
                                  </a:cxn>
                                  <a:cxn ang="T126">
                                    <a:pos x="T36" y="T37"/>
                                  </a:cxn>
                                  <a:cxn ang="T127">
                                    <a:pos x="T38" y="T39"/>
                                  </a:cxn>
                                  <a:cxn ang="T128">
                                    <a:pos x="T40" y="T41"/>
                                  </a:cxn>
                                  <a:cxn ang="T129">
                                    <a:pos x="T42" y="T43"/>
                                  </a:cxn>
                                  <a:cxn ang="T130">
                                    <a:pos x="T44" y="T45"/>
                                  </a:cxn>
                                  <a:cxn ang="T131">
                                    <a:pos x="T46" y="T47"/>
                                  </a:cxn>
                                  <a:cxn ang="T132">
                                    <a:pos x="T48" y="T49"/>
                                  </a:cxn>
                                  <a:cxn ang="T133">
                                    <a:pos x="T50" y="T51"/>
                                  </a:cxn>
                                  <a:cxn ang="T134">
                                    <a:pos x="T52" y="T53"/>
                                  </a:cxn>
                                  <a:cxn ang="T135">
                                    <a:pos x="T54" y="T55"/>
                                  </a:cxn>
                                  <a:cxn ang="T136">
                                    <a:pos x="T56" y="T57"/>
                                  </a:cxn>
                                  <a:cxn ang="T137">
                                    <a:pos x="T58" y="T59"/>
                                  </a:cxn>
                                  <a:cxn ang="T138">
                                    <a:pos x="T60" y="T61"/>
                                  </a:cxn>
                                  <a:cxn ang="T139">
                                    <a:pos x="T62" y="T63"/>
                                  </a:cxn>
                                  <a:cxn ang="T140">
                                    <a:pos x="T64" y="T65"/>
                                  </a:cxn>
                                  <a:cxn ang="T141">
                                    <a:pos x="T66" y="T67"/>
                                  </a:cxn>
                                  <a:cxn ang="T142">
                                    <a:pos x="T68" y="T69"/>
                                  </a:cxn>
                                  <a:cxn ang="T143">
                                    <a:pos x="T70" y="T71"/>
                                  </a:cxn>
                                  <a:cxn ang="T144">
                                    <a:pos x="T72" y="T73"/>
                                  </a:cxn>
                                  <a:cxn ang="T145">
                                    <a:pos x="T74" y="T75"/>
                                  </a:cxn>
                                  <a:cxn ang="T146">
                                    <a:pos x="T76" y="T77"/>
                                  </a:cxn>
                                  <a:cxn ang="T147">
                                    <a:pos x="T78" y="T79"/>
                                  </a:cxn>
                                  <a:cxn ang="T148">
                                    <a:pos x="T80" y="T81"/>
                                  </a:cxn>
                                  <a:cxn ang="T149">
                                    <a:pos x="T82" y="T83"/>
                                  </a:cxn>
                                  <a:cxn ang="T150">
                                    <a:pos x="T84" y="T85"/>
                                  </a:cxn>
                                  <a:cxn ang="T151">
                                    <a:pos x="T86" y="T87"/>
                                  </a:cxn>
                                  <a:cxn ang="T152">
                                    <a:pos x="T88" y="T89"/>
                                  </a:cxn>
                                  <a:cxn ang="T153">
                                    <a:pos x="T90" y="T91"/>
                                  </a:cxn>
                                  <a:cxn ang="T154">
                                    <a:pos x="T92" y="T93"/>
                                  </a:cxn>
                                  <a:cxn ang="T155">
                                    <a:pos x="T94" y="T95"/>
                                  </a:cxn>
                                  <a:cxn ang="T156">
                                    <a:pos x="T96" y="T97"/>
                                  </a:cxn>
                                  <a:cxn ang="T157">
                                    <a:pos x="T98" y="T99"/>
                                  </a:cxn>
                                  <a:cxn ang="T158">
                                    <a:pos x="T100" y="T101"/>
                                  </a:cxn>
                                  <a:cxn ang="T159">
                                    <a:pos x="T102" y="T103"/>
                                  </a:cxn>
                                  <a:cxn ang="T160">
                                    <a:pos x="T104" y="T105"/>
                                  </a:cxn>
                                  <a:cxn ang="T161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90" h="74">
                                    <a:moveTo>
                                      <a:pt x="34" y="58"/>
                                    </a:moveTo>
                                    <a:lnTo>
                                      <a:pt x="35" y="58"/>
                                    </a:lnTo>
                                    <a:lnTo>
                                      <a:pt x="35" y="59"/>
                                    </a:lnTo>
                                    <a:lnTo>
                                      <a:pt x="36" y="59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37" y="58"/>
                                    </a:lnTo>
                                    <a:lnTo>
                                      <a:pt x="37" y="59"/>
                                    </a:lnTo>
                                    <a:lnTo>
                                      <a:pt x="38" y="59"/>
                                    </a:lnTo>
                                    <a:lnTo>
                                      <a:pt x="39" y="59"/>
                                    </a:lnTo>
                                    <a:lnTo>
                                      <a:pt x="40" y="59"/>
                                    </a:lnTo>
                                    <a:lnTo>
                                      <a:pt x="41" y="59"/>
                                    </a:lnTo>
                                    <a:lnTo>
                                      <a:pt x="42" y="60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42" y="61"/>
                                    </a:lnTo>
                                    <a:lnTo>
                                      <a:pt x="44" y="61"/>
                                    </a:lnTo>
                                    <a:lnTo>
                                      <a:pt x="45" y="61"/>
                                    </a:lnTo>
                                    <a:lnTo>
                                      <a:pt x="46" y="62"/>
                                    </a:lnTo>
                                    <a:lnTo>
                                      <a:pt x="47" y="62"/>
                                    </a:lnTo>
                                    <a:lnTo>
                                      <a:pt x="47" y="61"/>
                                    </a:lnTo>
                                    <a:lnTo>
                                      <a:pt x="47" y="60"/>
                                    </a:lnTo>
                                    <a:lnTo>
                                      <a:pt x="48" y="58"/>
                                    </a:lnTo>
                                    <a:lnTo>
                                      <a:pt x="48" y="57"/>
                                    </a:lnTo>
                                    <a:lnTo>
                                      <a:pt x="49" y="56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0" y="52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53" y="52"/>
                                    </a:lnTo>
                                    <a:lnTo>
                                      <a:pt x="54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7" y="51"/>
                                    </a:lnTo>
                                    <a:lnTo>
                                      <a:pt x="57" y="50"/>
                                    </a:lnTo>
                                    <a:lnTo>
                                      <a:pt x="58" y="50"/>
                                    </a:lnTo>
                                    <a:lnTo>
                                      <a:pt x="59" y="50"/>
                                    </a:lnTo>
                                    <a:lnTo>
                                      <a:pt x="60" y="49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61" y="47"/>
                                    </a:lnTo>
                                    <a:lnTo>
                                      <a:pt x="63" y="47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6" y="48"/>
                                    </a:lnTo>
                                    <a:lnTo>
                                      <a:pt x="68" y="48"/>
                                    </a:lnTo>
                                    <a:lnTo>
                                      <a:pt x="69" y="49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1" y="51"/>
                                    </a:lnTo>
                                    <a:lnTo>
                                      <a:pt x="72" y="51"/>
                                    </a:lnTo>
                                    <a:lnTo>
                                      <a:pt x="73" y="52"/>
                                    </a:lnTo>
                                    <a:lnTo>
                                      <a:pt x="73" y="53"/>
                                    </a:lnTo>
                                    <a:lnTo>
                                      <a:pt x="73" y="52"/>
                                    </a:lnTo>
                                    <a:lnTo>
                                      <a:pt x="74" y="52"/>
                                    </a:lnTo>
                                    <a:lnTo>
                                      <a:pt x="74" y="51"/>
                                    </a:lnTo>
                                    <a:lnTo>
                                      <a:pt x="75" y="51"/>
                                    </a:lnTo>
                                    <a:lnTo>
                                      <a:pt x="75" y="52"/>
                                    </a:lnTo>
                                    <a:lnTo>
                                      <a:pt x="78" y="54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9" y="55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82" y="51"/>
                                    </a:lnTo>
                                    <a:lnTo>
                                      <a:pt x="83" y="51"/>
                                    </a:lnTo>
                                    <a:lnTo>
                                      <a:pt x="84" y="51"/>
                                    </a:lnTo>
                                    <a:lnTo>
                                      <a:pt x="84" y="52"/>
                                    </a:lnTo>
                                    <a:lnTo>
                                      <a:pt x="85" y="53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7" y="54"/>
                                    </a:lnTo>
                                    <a:lnTo>
                                      <a:pt x="89" y="53"/>
                                    </a:lnTo>
                                    <a:lnTo>
                                      <a:pt x="89" y="52"/>
                                    </a:lnTo>
                                    <a:lnTo>
                                      <a:pt x="89" y="51"/>
                                    </a:lnTo>
                                    <a:lnTo>
                                      <a:pt x="90" y="50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9" y="47"/>
                                    </a:lnTo>
                                    <a:lnTo>
                                      <a:pt x="89" y="46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88" y="43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4" y="43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7" y="40"/>
                                    </a:lnTo>
                                    <a:lnTo>
                                      <a:pt x="87" y="39"/>
                                    </a:lnTo>
                                    <a:lnTo>
                                      <a:pt x="87" y="38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8" y="36"/>
                                    </a:lnTo>
                                    <a:lnTo>
                                      <a:pt x="89" y="36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8" y="34"/>
                                    </a:lnTo>
                                    <a:lnTo>
                                      <a:pt x="86" y="3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3" y="31"/>
                                    </a:lnTo>
                                    <a:lnTo>
                                      <a:pt x="81" y="30"/>
                                    </a:lnTo>
                                    <a:lnTo>
                                      <a:pt x="81" y="29"/>
                                    </a:lnTo>
                                    <a:lnTo>
                                      <a:pt x="81" y="27"/>
                                    </a:lnTo>
                                    <a:lnTo>
                                      <a:pt x="80" y="25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9" y="21"/>
                                    </a:lnTo>
                                    <a:lnTo>
                                      <a:pt x="78" y="20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6" y="21"/>
                                    </a:lnTo>
                                    <a:lnTo>
                                      <a:pt x="76" y="22"/>
                                    </a:lnTo>
                                    <a:lnTo>
                                      <a:pt x="75" y="22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73" y="18"/>
                                    </a:lnTo>
                                    <a:lnTo>
                                      <a:pt x="73" y="17"/>
                                    </a:lnTo>
                                    <a:lnTo>
                                      <a:pt x="72" y="17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70" y="18"/>
                                    </a:lnTo>
                                    <a:lnTo>
                                      <a:pt x="69" y="17"/>
                                    </a:lnTo>
                                    <a:lnTo>
                                      <a:pt x="68" y="17"/>
                                    </a:lnTo>
                                    <a:lnTo>
                                      <a:pt x="67" y="15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64" y="13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63" y="12"/>
                                    </a:lnTo>
                                    <a:lnTo>
                                      <a:pt x="60" y="10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59" y="7"/>
                                    </a:lnTo>
                                    <a:lnTo>
                                      <a:pt x="58" y="7"/>
                                    </a:lnTo>
                                    <a:lnTo>
                                      <a:pt x="57" y="7"/>
                                    </a:lnTo>
                                    <a:lnTo>
                                      <a:pt x="55" y="8"/>
                                    </a:lnTo>
                                    <a:lnTo>
                                      <a:pt x="53" y="7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5" y="6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2" y="1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1" y="4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30" y="5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26" y="8"/>
                                    </a:lnTo>
                                    <a:lnTo>
                                      <a:pt x="26" y="9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2"/>
                                    </a:lnTo>
                                    <a:lnTo>
                                      <a:pt x="26" y="14"/>
                                    </a:lnTo>
                                    <a:lnTo>
                                      <a:pt x="25" y="14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3" y="14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8" y="14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6" y="10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8" y="11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12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6" y="18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21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3" y="19"/>
                                    </a:lnTo>
                                    <a:lnTo>
                                      <a:pt x="2" y="18"/>
                                    </a:lnTo>
                                    <a:lnTo>
                                      <a:pt x="2" y="1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1" y="15"/>
                                    </a:lnTo>
                                    <a:lnTo>
                                      <a:pt x="1" y="17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1" y="29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11" y="32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11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1" y="48"/>
                                    </a:lnTo>
                                    <a:lnTo>
                                      <a:pt x="11" y="49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7" y="56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9" y="64"/>
                                    </a:lnTo>
                                    <a:lnTo>
                                      <a:pt x="8" y="66"/>
                                    </a:lnTo>
                                    <a:lnTo>
                                      <a:pt x="9" y="68"/>
                                    </a:lnTo>
                                    <a:lnTo>
                                      <a:pt x="8" y="70"/>
                                    </a:lnTo>
                                    <a:lnTo>
                                      <a:pt x="8" y="71"/>
                                    </a:lnTo>
                                    <a:lnTo>
                                      <a:pt x="9" y="73"/>
                                    </a:lnTo>
                                    <a:lnTo>
                                      <a:pt x="9" y="74"/>
                                    </a:lnTo>
                                    <a:lnTo>
                                      <a:pt x="11" y="74"/>
                                    </a:lnTo>
                                    <a:lnTo>
                                      <a:pt x="12" y="74"/>
                                    </a:lnTo>
                                    <a:lnTo>
                                      <a:pt x="13" y="73"/>
                                    </a:lnTo>
                                    <a:lnTo>
                                      <a:pt x="14" y="71"/>
                                    </a:lnTo>
                                    <a:lnTo>
                                      <a:pt x="15" y="71"/>
                                    </a:lnTo>
                                    <a:lnTo>
                                      <a:pt x="16" y="71"/>
                                    </a:lnTo>
                                    <a:lnTo>
                                      <a:pt x="18" y="70"/>
                                    </a:lnTo>
                                    <a:lnTo>
                                      <a:pt x="19" y="70"/>
                                    </a:lnTo>
                                    <a:lnTo>
                                      <a:pt x="19" y="69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20" y="66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25" y="66"/>
                                    </a:lnTo>
                                    <a:lnTo>
                                      <a:pt x="26" y="65"/>
                                    </a:lnTo>
                                    <a:lnTo>
                                      <a:pt x="25" y="63"/>
                                    </a:lnTo>
                                    <a:lnTo>
                                      <a:pt x="25" y="62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2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32" y="62"/>
                                    </a:lnTo>
                                    <a:lnTo>
                                      <a:pt x="34" y="58"/>
                                    </a:lnTo>
                                  </a:path>
                                </a:pathLst>
                              </a:custGeom>
                              <a:solidFill>
                                <a:srgbClr val="C00000"/>
                              </a:solidFill>
                              <a:ln w="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2" name="Freeform 779"/>
                            <wps:cNvSpPr>
                              <a:spLocks/>
                            </wps:cNvSpPr>
                            <wps:spPr bwMode="auto">
                              <a:xfrm>
                                <a:off x="490800" y="3120385"/>
                                <a:ext cx="771500" cy="586097"/>
                              </a:xfrm>
                              <a:custGeom>
                                <a:avLst/>
                                <a:gdLst>
                                  <a:gd name="T0" fmla="*/ 631248 w 66"/>
                                  <a:gd name="T1" fmla="*/ 52331 h 56"/>
                                  <a:gd name="T2" fmla="*/ 724766 w 66"/>
                                  <a:gd name="T3" fmla="*/ 10466 h 56"/>
                                  <a:gd name="T4" fmla="*/ 771525 w 66"/>
                                  <a:gd name="T5" fmla="*/ 62797 h 56"/>
                                  <a:gd name="T6" fmla="*/ 713076 w 66"/>
                                  <a:gd name="T7" fmla="*/ 125594 h 56"/>
                                  <a:gd name="T8" fmla="*/ 748145 w 66"/>
                                  <a:gd name="T9" fmla="*/ 167459 h 56"/>
                                  <a:gd name="T10" fmla="*/ 748145 w 66"/>
                                  <a:gd name="T11" fmla="*/ 209323 h 56"/>
                                  <a:gd name="T12" fmla="*/ 748145 w 66"/>
                                  <a:gd name="T13" fmla="*/ 230256 h 56"/>
                                  <a:gd name="T14" fmla="*/ 759835 w 66"/>
                                  <a:gd name="T15" fmla="*/ 282586 h 56"/>
                                  <a:gd name="T16" fmla="*/ 736456 w 66"/>
                                  <a:gd name="T17" fmla="*/ 324451 h 56"/>
                                  <a:gd name="T18" fmla="*/ 748145 w 66"/>
                                  <a:gd name="T19" fmla="*/ 387248 h 56"/>
                                  <a:gd name="T20" fmla="*/ 724766 w 66"/>
                                  <a:gd name="T21" fmla="*/ 408180 h 56"/>
                                  <a:gd name="T22" fmla="*/ 701386 w 66"/>
                                  <a:gd name="T23" fmla="*/ 387248 h 56"/>
                                  <a:gd name="T24" fmla="*/ 678007 w 66"/>
                                  <a:gd name="T25" fmla="*/ 429113 h 56"/>
                                  <a:gd name="T26" fmla="*/ 596178 w 66"/>
                                  <a:gd name="T27" fmla="*/ 470977 h 56"/>
                                  <a:gd name="T28" fmla="*/ 596178 w 66"/>
                                  <a:gd name="T29" fmla="*/ 523308 h 56"/>
                                  <a:gd name="T30" fmla="*/ 572799 w 66"/>
                                  <a:gd name="T31" fmla="*/ 565173 h 56"/>
                                  <a:gd name="T32" fmla="*/ 549419 w 66"/>
                                  <a:gd name="T33" fmla="*/ 565173 h 56"/>
                                  <a:gd name="T34" fmla="*/ 490970 w 66"/>
                                  <a:gd name="T35" fmla="*/ 565173 h 56"/>
                                  <a:gd name="T36" fmla="*/ 455901 w 66"/>
                                  <a:gd name="T37" fmla="*/ 523308 h 56"/>
                                  <a:gd name="T38" fmla="*/ 420832 w 66"/>
                                  <a:gd name="T39" fmla="*/ 491910 h 56"/>
                                  <a:gd name="T40" fmla="*/ 327314 w 66"/>
                                  <a:gd name="T41" fmla="*/ 533774 h 56"/>
                                  <a:gd name="T42" fmla="*/ 280555 w 66"/>
                                  <a:gd name="T43" fmla="*/ 450045 h 56"/>
                                  <a:gd name="T44" fmla="*/ 222106 w 66"/>
                                  <a:gd name="T45" fmla="*/ 450045 h 56"/>
                                  <a:gd name="T46" fmla="*/ 222106 w 66"/>
                                  <a:gd name="T47" fmla="*/ 408180 h 56"/>
                                  <a:gd name="T48" fmla="*/ 210416 w 66"/>
                                  <a:gd name="T49" fmla="*/ 408180 h 56"/>
                                  <a:gd name="T50" fmla="*/ 187036 w 66"/>
                                  <a:gd name="T51" fmla="*/ 408180 h 56"/>
                                  <a:gd name="T52" fmla="*/ 175347 w 66"/>
                                  <a:gd name="T53" fmla="*/ 387248 h 56"/>
                                  <a:gd name="T54" fmla="*/ 128588 w 66"/>
                                  <a:gd name="T55" fmla="*/ 345383 h 56"/>
                                  <a:gd name="T56" fmla="*/ 128588 w 66"/>
                                  <a:gd name="T57" fmla="*/ 313985 h 56"/>
                                  <a:gd name="T58" fmla="*/ 151967 w 66"/>
                                  <a:gd name="T59" fmla="*/ 313985 h 56"/>
                                  <a:gd name="T60" fmla="*/ 140277 w 66"/>
                                  <a:gd name="T61" fmla="*/ 293053 h 56"/>
                                  <a:gd name="T62" fmla="*/ 116898 w 66"/>
                                  <a:gd name="T63" fmla="*/ 282586 h 56"/>
                                  <a:gd name="T64" fmla="*/ 81828 w 66"/>
                                  <a:gd name="T65" fmla="*/ 293053 h 56"/>
                                  <a:gd name="T66" fmla="*/ 70139 w 66"/>
                                  <a:gd name="T67" fmla="*/ 303519 h 56"/>
                                  <a:gd name="T68" fmla="*/ 70139 w 66"/>
                                  <a:gd name="T69" fmla="*/ 293053 h 56"/>
                                  <a:gd name="T70" fmla="*/ 46759 w 66"/>
                                  <a:gd name="T71" fmla="*/ 313985 h 56"/>
                                  <a:gd name="T72" fmla="*/ 23380 w 66"/>
                                  <a:gd name="T73" fmla="*/ 282586 h 56"/>
                                  <a:gd name="T74" fmla="*/ 0 w 66"/>
                                  <a:gd name="T75" fmla="*/ 282586 h 56"/>
                                  <a:gd name="T76" fmla="*/ 11690 w 66"/>
                                  <a:gd name="T77" fmla="*/ 251188 h 56"/>
                                  <a:gd name="T78" fmla="*/ 11690 w 66"/>
                                  <a:gd name="T79" fmla="*/ 209323 h 56"/>
                                  <a:gd name="T80" fmla="*/ 23380 w 66"/>
                                  <a:gd name="T81" fmla="*/ 167459 h 56"/>
                                  <a:gd name="T82" fmla="*/ 11690 w 66"/>
                                  <a:gd name="T83" fmla="*/ 136060 h 56"/>
                                  <a:gd name="T84" fmla="*/ 11690 w 66"/>
                                  <a:gd name="T85" fmla="*/ 115128 h 56"/>
                                  <a:gd name="T86" fmla="*/ 58449 w 66"/>
                                  <a:gd name="T87" fmla="*/ 136060 h 56"/>
                                  <a:gd name="T88" fmla="*/ 70139 w 66"/>
                                  <a:gd name="T89" fmla="*/ 156992 h 56"/>
                                  <a:gd name="T90" fmla="*/ 128588 w 66"/>
                                  <a:gd name="T91" fmla="*/ 167459 h 56"/>
                                  <a:gd name="T92" fmla="*/ 151967 w 66"/>
                                  <a:gd name="T93" fmla="*/ 125594 h 56"/>
                                  <a:gd name="T94" fmla="*/ 151967 w 66"/>
                                  <a:gd name="T95" fmla="*/ 73263 h 56"/>
                                  <a:gd name="T96" fmla="*/ 222106 w 66"/>
                                  <a:gd name="T97" fmla="*/ 62797 h 56"/>
                                  <a:gd name="T98" fmla="*/ 268865 w 66"/>
                                  <a:gd name="T99" fmla="*/ 41865 h 56"/>
                                  <a:gd name="T100" fmla="*/ 303934 w 66"/>
                                  <a:gd name="T101" fmla="*/ 10466 h 56"/>
                                  <a:gd name="T102" fmla="*/ 385763 w 66"/>
                                  <a:gd name="T103" fmla="*/ 20932 h 56"/>
                                  <a:gd name="T104" fmla="*/ 444211 w 66"/>
                                  <a:gd name="T105" fmla="*/ 62797 h 56"/>
                                  <a:gd name="T106" fmla="*/ 455901 w 66"/>
                                  <a:gd name="T107" fmla="*/ 52331 h 56"/>
                                  <a:gd name="T108" fmla="*/ 514350 w 66"/>
                                  <a:gd name="T109" fmla="*/ 94195 h 56"/>
                                  <a:gd name="T110" fmla="*/ 549419 w 66"/>
                                  <a:gd name="T111" fmla="*/ 52331 h 56"/>
                                  <a:gd name="T112" fmla="*/ 584489 w 66"/>
                                  <a:gd name="T113" fmla="*/ 73263 h 5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</a:gdLst>
                                <a:ahLst/>
                                <a:cxnLst>
                                  <a:cxn ang="T114">
                                    <a:pos x="T0" y="T1"/>
                                  </a:cxn>
                                  <a:cxn ang="T115">
                                    <a:pos x="T2" y="T3"/>
                                  </a:cxn>
                                  <a:cxn ang="T116">
                                    <a:pos x="T4" y="T5"/>
                                  </a:cxn>
                                  <a:cxn ang="T117">
                                    <a:pos x="T6" y="T7"/>
                                  </a:cxn>
                                  <a:cxn ang="T118">
                                    <a:pos x="T8" y="T9"/>
                                  </a:cxn>
                                  <a:cxn ang="T119">
                                    <a:pos x="T10" y="T11"/>
                                  </a:cxn>
                                  <a:cxn ang="T120">
                                    <a:pos x="T12" y="T13"/>
                                  </a:cxn>
                                  <a:cxn ang="T121">
                                    <a:pos x="T14" y="T15"/>
                                  </a:cxn>
                                  <a:cxn ang="T122">
                                    <a:pos x="T16" y="T17"/>
                                  </a:cxn>
                                  <a:cxn ang="T123">
                                    <a:pos x="T18" y="T19"/>
                                  </a:cxn>
                                  <a:cxn ang="T124">
                                    <a:pos x="T20" y="T21"/>
                                  </a:cxn>
                                  <a:cxn ang="T125">
                                    <a:pos x="T22" y="T23"/>
                                  </a:cxn>
                                  <a:cxn ang="T126">
                                    <a:pos x="T24" y="T25"/>
                                  </a:cxn>
                                  <a:cxn ang="T127">
                                    <a:pos x="T26" y="T27"/>
                                  </a:cxn>
                                  <a:cxn ang="T128">
                                    <a:pos x="T28" y="T29"/>
                                  </a:cxn>
                                  <a:cxn ang="T129">
                                    <a:pos x="T30" y="T31"/>
                                  </a:cxn>
                                  <a:cxn ang="T130">
                                    <a:pos x="T32" y="T33"/>
                                  </a:cxn>
                                  <a:cxn ang="T131">
                                    <a:pos x="T34" y="T35"/>
                                  </a:cxn>
                                  <a:cxn ang="T132">
                                    <a:pos x="T36" y="T37"/>
                                  </a:cxn>
                                  <a:cxn ang="T133">
                                    <a:pos x="T38" y="T39"/>
                                  </a:cxn>
                                  <a:cxn ang="T134">
                                    <a:pos x="T40" y="T41"/>
                                  </a:cxn>
                                  <a:cxn ang="T135">
                                    <a:pos x="T42" y="T43"/>
                                  </a:cxn>
                                  <a:cxn ang="T136">
                                    <a:pos x="T44" y="T45"/>
                                  </a:cxn>
                                  <a:cxn ang="T137">
                                    <a:pos x="T46" y="T47"/>
                                  </a:cxn>
                                  <a:cxn ang="T138">
                                    <a:pos x="T48" y="T49"/>
                                  </a:cxn>
                                  <a:cxn ang="T139">
                                    <a:pos x="T50" y="T51"/>
                                  </a:cxn>
                                  <a:cxn ang="T140">
                                    <a:pos x="T52" y="T53"/>
                                  </a:cxn>
                                  <a:cxn ang="T141">
                                    <a:pos x="T54" y="T55"/>
                                  </a:cxn>
                                  <a:cxn ang="T142">
                                    <a:pos x="T56" y="T57"/>
                                  </a:cxn>
                                  <a:cxn ang="T143">
                                    <a:pos x="T58" y="T59"/>
                                  </a:cxn>
                                  <a:cxn ang="T144">
                                    <a:pos x="T60" y="T61"/>
                                  </a:cxn>
                                  <a:cxn ang="T145">
                                    <a:pos x="T62" y="T63"/>
                                  </a:cxn>
                                  <a:cxn ang="T146">
                                    <a:pos x="T64" y="T65"/>
                                  </a:cxn>
                                  <a:cxn ang="T147">
                                    <a:pos x="T66" y="T67"/>
                                  </a:cxn>
                                  <a:cxn ang="T148">
                                    <a:pos x="T68" y="T69"/>
                                  </a:cxn>
                                  <a:cxn ang="T149">
                                    <a:pos x="T70" y="T71"/>
                                  </a:cxn>
                                  <a:cxn ang="T150">
                                    <a:pos x="T72" y="T73"/>
                                  </a:cxn>
                                  <a:cxn ang="T151">
                                    <a:pos x="T74" y="T75"/>
                                  </a:cxn>
                                  <a:cxn ang="T152">
                                    <a:pos x="T76" y="T77"/>
                                  </a:cxn>
                                  <a:cxn ang="T153">
                                    <a:pos x="T78" y="T79"/>
                                  </a:cxn>
                                  <a:cxn ang="T154">
                                    <a:pos x="T80" y="T81"/>
                                  </a:cxn>
                                  <a:cxn ang="T155">
                                    <a:pos x="T82" y="T83"/>
                                  </a:cxn>
                                  <a:cxn ang="T156">
                                    <a:pos x="T84" y="T85"/>
                                  </a:cxn>
                                  <a:cxn ang="T157">
                                    <a:pos x="T86" y="T87"/>
                                  </a:cxn>
                                  <a:cxn ang="T158">
                                    <a:pos x="T88" y="T89"/>
                                  </a:cxn>
                                  <a:cxn ang="T159">
                                    <a:pos x="T90" y="T91"/>
                                  </a:cxn>
                                  <a:cxn ang="T160">
                                    <a:pos x="T92" y="T93"/>
                                  </a:cxn>
                                  <a:cxn ang="T161">
                                    <a:pos x="T94" y="T95"/>
                                  </a:cxn>
                                  <a:cxn ang="T162">
                                    <a:pos x="T96" y="T97"/>
                                  </a:cxn>
                                  <a:cxn ang="T163">
                                    <a:pos x="T98" y="T99"/>
                                  </a:cxn>
                                  <a:cxn ang="T164">
                                    <a:pos x="T100" y="T101"/>
                                  </a:cxn>
                                  <a:cxn ang="T165">
                                    <a:pos x="T102" y="T103"/>
                                  </a:cxn>
                                  <a:cxn ang="T166">
                                    <a:pos x="T104" y="T105"/>
                                  </a:cxn>
                                  <a:cxn ang="T167">
                                    <a:pos x="T106" y="T107"/>
                                  </a:cxn>
                                  <a:cxn ang="T168">
                                    <a:pos x="T108" y="T109"/>
                                  </a:cxn>
                                  <a:cxn ang="T169">
                                    <a:pos x="T110" y="T111"/>
                                  </a:cxn>
                                  <a:cxn ang="T17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66" h="56">
                                    <a:moveTo>
                                      <a:pt x="51" y="9"/>
                                    </a:moveTo>
                                    <a:lnTo>
                                      <a:pt x="52" y="8"/>
                                    </a:lnTo>
                                    <a:lnTo>
                                      <a:pt x="54" y="7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54" y="5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55" y="3"/>
                                    </a:lnTo>
                                    <a:lnTo>
                                      <a:pt x="58" y="3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62" y="1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66" y="3"/>
                                    </a:lnTo>
                                    <a:lnTo>
                                      <a:pt x="66" y="4"/>
                                    </a:lnTo>
                                    <a:lnTo>
                                      <a:pt x="66" y="6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65" y="8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63" y="11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64" y="19"/>
                                    </a:lnTo>
                                    <a:lnTo>
                                      <a:pt x="64" y="20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65" y="21"/>
                                    </a:lnTo>
                                    <a:lnTo>
                                      <a:pt x="64" y="22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64" y="24"/>
                                    </a:lnTo>
                                    <a:lnTo>
                                      <a:pt x="64" y="25"/>
                                    </a:lnTo>
                                    <a:lnTo>
                                      <a:pt x="65" y="27"/>
                                    </a:lnTo>
                                    <a:lnTo>
                                      <a:pt x="64" y="27"/>
                                    </a:lnTo>
                                    <a:lnTo>
                                      <a:pt x="64" y="30"/>
                                    </a:lnTo>
                                    <a:lnTo>
                                      <a:pt x="63" y="30"/>
                                    </a:lnTo>
                                    <a:lnTo>
                                      <a:pt x="63" y="31"/>
                                    </a:lnTo>
                                    <a:lnTo>
                                      <a:pt x="63" y="33"/>
                                    </a:lnTo>
                                    <a:lnTo>
                                      <a:pt x="63" y="36"/>
                                    </a:lnTo>
                                    <a:lnTo>
                                      <a:pt x="64" y="37"/>
                                    </a:lnTo>
                                    <a:lnTo>
                                      <a:pt x="63" y="37"/>
                                    </a:lnTo>
                                    <a:lnTo>
                                      <a:pt x="63" y="38"/>
                                    </a:lnTo>
                                    <a:lnTo>
                                      <a:pt x="63" y="39"/>
                                    </a:lnTo>
                                    <a:lnTo>
                                      <a:pt x="62" y="39"/>
                                    </a:lnTo>
                                    <a:lnTo>
                                      <a:pt x="62" y="38"/>
                                    </a:lnTo>
                                    <a:lnTo>
                                      <a:pt x="61" y="38"/>
                                    </a:lnTo>
                                    <a:lnTo>
                                      <a:pt x="61" y="37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59" y="37"/>
                                    </a:lnTo>
                                    <a:lnTo>
                                      <a:pt x="58" y="38"/>
                                    </a:lnTo>
                                    <a:lnTo>
                                      <a:pt x="57" y="38"/>
                                    </a:lnTo>
                                    <a:lnTo>
                                      <a:pt x="57" y="39"/>
                                    </a:lnTo>
                                    <a:lnTo>
                                      <a:pt x="58" y="41"/>
                                    </a:lnTo>
                                    <a:lnTo>
                                      <a:pt x="57" y="42"/>
                                    </a:lnTo>
                                    <a:lnTo>
                                      <a:pt x="55" y="43"/>
                                    </a:lnTo>
                                    <a:lnTo>
                                      <a:pt x="54" y="43"/>
                                    </a:lnTo>
                                    <a:lnTo>
                                      <a:pt x="51" y="45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50" y="48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49" y="51"/>
                                    </a:lnTo>
                                    <a:lnTo>
                                      <a:pt x="50" y="52"/>
                                    </a:lnTo>
                                    <a:lnTo>
                                      <a:pt x="50" y="53"/>
                                    </a:lnTo>
                                    <a:lnTo>
                                      <a:pt x="49" y="54"/>
                                    </a:lnTo>
                                    <a:lnTo>
                                      <a:pt x="49" y="55"/>
                                    </a:lnTo>
                                    <a:lnTo>
                                      <a:pt x="49" y="56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54"/>
                                    </a:lnTo>
                                    <a:lnTo>
                                      <a:pt x="45" y="54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2" y="54"/>
                                    </a:lnTo>
                                    <a:lnTo>
                                      <a:pt x="41" y="53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40" y="51"/>
                                    </a:lnTo>
                                    <a:lnTo>
                                      <a:pt x="39" y="51"/>
                                    </a:lnTo>
                                    <a:lnTo>
                                      <a:pt x="39" y="50"/>
                                    </a:lnTo>
                                    <a:lnTo>
                                      <a:pt x="39" y="49"/>
                                    </a:lnTo>
                                    <a:lnTo>
                                      <a:pt x="39" y="48"/>
                                    </a:lnTo>
                                    <a:lnTo>
                                      <a:pt x="38" y="47"/>
                                    </a:lnTo>
                                    <a:lnTo>
                                      <a:pt x="37" y="47"/>
                                    </a:lnTo>
                                    <a:lnTo>
                                      <a:pt x="36" y="47"/>
                                    </a:lnTo>
                                    <a:lnTo>
                                      <a:pt x="35" y="47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4" y="46"/>
                                    </a:lnTo>
                                    <a:lnTo>
                                      <a:pt x="32" y="47"/>
                                    </a:lnTo>
                                    <a:lnTo>
                                      <a:pt x="28" y="5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1" y="44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42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19" y="40"/>
                                    </a:lnTo>
                                    <a:lnTo>
                                      <a:pt x="19" y="39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38"/>
                                    </a:lnTo>
                                    <a:lnTo>
                                      <a:pt x="18" y="39"/>
                                    </a:lnTo>
                                    <a:lnTo>
                                      <a:pt x="17" y="40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15" y="37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14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11" y="33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1" y="32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3" y="30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30"/>
                                    </a:lnTo>
                                    <a:lnTo>
                                      <a:pt x="5" y="30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3" y="29"/>
                                    </a:lnTo>
                                    <a:lnTo>
                                      <a:pt x="1" y="29"/>
                                    </a:lnTo>
                                    <a:lnTo>
                                      <a:pt x="2" y="27"/>
                                    </a:lnTo>
                                    <a:lnTo>
                                      <a:pt x="2" y="26"/>
                                    </a:lnTo>
                                    <a:lnTo>
                                      <a:pt x="1" y="26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1" y="24"/>
                                    </a:lnTo>
                                    <a:lnTo>
                                      <a:pt x="2" y="24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1" y="20"/>
                                    </a:lnTo>
                                    <a:lnTo>
                                      <a:pt x="1" y="19"/>
                                    </a:lnTo>
                                    <a:lnTo>
                                      <a:pt x="2" y="18"/>
                                    </a:lnTo>
                                    <a:lnTo>
                                      <a:pt x="2" y="17"/>
                                    </a:lnTo>
                                    <a:lnTo>
                                      <a:pt x="2" y="16"/>
                                    </a:lnTo>
                                    <a:lnTo>
                                      <a:pt x="1" y="15"/>
                                    </a:lnTo>
                                    <a:lnTo>
                                      <a:pt x="1" y="14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" y="13"/>
                                    </a:lnTo>
                                    <a:lnTo>
                                      <a:pt x="1" y="12"/>
                                    </a:lnTo>
                                    <a:lnTo>
                                      <a:pt x="1" y="11"/>
                                    </a:lnTo>
                                    <a:lnTo>
                                      <a:pt x="2" y="12"/>
                                    </a:lnTo>
                                    <a:lnTo>
                                      <a:pt x="2" y="13"/>
                                    </a:lnTo>
                                    <a:lnTo>
                                      <a:pt x="3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5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7" y="14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7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1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5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7"/>
                                    </a:lnTo>
                                    <a:lnTo>
                                      <a:pt x="15" y="6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9" y="6"/>
                                    </a:lnTo>
                                    <a:lnTo>
                                      <a:pt x="21" y="6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5" y="3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1"/>
                                    </a:lnTo>
                                    <a:lnTo>
                                      <a:pt x="28" y="1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1" y="2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40" y="6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43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46" y="6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9" y="5"/>
                                    </a:lnTo>
                                    <a:lnTo>
                                      <a:pt x="49" y="6"/>
                                    </a:lnTo>
                                    <a:lnTo>
                                      <a:pt x="50" y="7"/>
                                    </a:lnTo>
                                    <a:lnTo>
                                      <a:pt x="51" y="9"/>
                                    </a:lnTo>
                                  </a:path>
                                </a:pathLst>
                              </a:custGeom>
                              <a:solidFill>
                                <a:srgbClr val="C00000"/>
                              </a:solidFill>
                              <a:ln w="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3" name="Freeform 780"/>
                            <wps:cNvSpPr>
                              <a:spLocks/>
                            </wps:cNvSpPr>
                            <wps:spPr bwMode="auto">
                              <a:xfrm>
                                <a:off x="1028700" y="3277185"/>
                                <a:ext cx="853400" cy="648997"/>
                              </a:xfrm>
                              <a:custGeom>
                                <a:avLst/>
                                <a:gdLst>
                                  <a:gd name="T0" fmla="*/ 526093 w 73"/>
                                  <a:gd name="T1" fmla="*/ 596634 h 62"/>
                                  <a:gd name="T2" fmla="*/ 584548 w 73"/>
                                  <a:gd name="T3" fmla="*/ 617568 h 62"/>
                                  <a:gd name="T4" fmla="*/ 666385 w 73"/>
                                  <a:gd name="T5" fmla="*/ 638503 h 62"/>
                                  <a:gd name="T6" fmla="*/ 724839 w 73"/>
                                  <a:gd name="T7" fmla="*/ 638503 h 62"/>
                                  <a:gd name="T8" fmla="*/ 724839 w 73"/>
                                  <a:gd name="T9" fmla="*/ 607101 h 62"/>
                                  <a:gd name="T10" fmla="*/ 759912 w 73"/>
                                  <a:gd name="T11" fmla="*/ 607101 h 62"/>
                                  <a:gd name="T12" fmla="*/ 841749 w 73"/>
                                  <a:gd name="T13" fmla="*/ 554765 h 62"/>
                                  <a:gd name="T14" fmla="*/ 841749 w 73"/>
                                  <a:gd name="T15" fmla="*/ 491961 h 62"/>
                                  <a:gd name="T16" fmla="*/ 806676 w 73"/>
                                  <a:gd name="T17" fmla="*/ 460559 h 62"/>
                                  <a:gd name="T18" fmla="*/ 771603 w 73"/>
                                  <a:gd name="T19" fmla="*/ 439625 h 62"/>
                                  <a:gd name="T20" fmla="*/ 759912 w 73"/>
                                  <a:gd name="T21" fmla="*/ 429158 h 62"/>
                                  <a:gd name="T22" fmla="*/ 713148 w 73"/>
                                  <a:gd name="T23" fmla="*/ 429158 h 62"/>
                                  <a:gd name="T24" fmla="*/ 678076 w 73"/>
                                  <a:gd name="T25" fmla="*/ 418690 h 62"/>
                                  <a:gd name="T26" fmla="*/ 713148 w 73"/>
                                  <a:gd name="T27" fmla="*/ 355887 h 62"/>
                                  <a:gd name="T28" fmla="*/ 713148 w 73"/>
                                  <a:gd name="T29" fmla="*/ 314018 h 62"/>
                                  <a:gd name="T30" fmla="*/ 666385 w 73"/>
                                  <a:gd name="T31" fmla="*/ 314018 h 62"/>
                                  <a:gd name="T32" fmla="*/ 643003 w 73"/>
                                  <a:gd name="T33" fmla="*/ 282616 h 62"/>
                                  <a:gd name="T34" fmla="*/ 654694 w 73"/>
                                  <a:gd name="T35" fmla="*/ 261681 h 62"/>
                                  <a:gd name="T36" fmla="*/ 631312 w 73"/>
                                  <a:gd name="T37" fmla="*/ 240747 h 62"/>
                                  <a:gd name="T38" fmla="*/ 631312 w 73"/>
                                  <a:gd name="T39" fmla="*/ 209345 h 62"/>
                                  <a:gd name="T40" fmla="*/ 607930 w 73"/>
                                  <a:gd name="T41" fmla="*/ 209345 h 62"/>
                                  <a:gd name="T42" fmla="*/ 572857 w 73"/>
                                  <a:gd name="T43" fmla="*/ 209345 h 62"/>
                                  <a:gd name="T44" fmla="*/ 514402 w 73"/>
                                  <a:gd name="T45" fmla="*/ 146542 h 62"/>
                                  <a:gd name="T46" fmla="*/ 537784 w 73"/>
                                  <a:gd name="T47" fmla="*/ 115140 h 62"/>
                                  <a:gd name="T48" fmla="*/ 526093 w 73"/>
                                  <a:gd name="T49" fmla="*/ 83738 h 62"/>
                                  <a:gd name="T50" fmla="*/ 491020 w 73"/>
                                  <a:gd name="T51" fmla="*/ 31402 h 62"/>
                                  <a:gd name="T52" fmla="*/ 420875 w 73"/>
                                  <a:gd name="T53" fmla="*/ 0 h 62"/>
                                  <a:gd name="T54" fmla="*/ 385802 w 73"/>
                                  <a:gd name="T55" fmla="*/ 41869 h 62"/>
                                  <a:gd name="T56" fmla="*/ 327347 w 73"/>
                                  <a:gd name="T57" fmla="*/ 20935 h 62"/>
                                  <a:gd name="T58" fmla="*/ 292274 w 73"/>
                                  <a:gd name="T59" fmla="*/ 52336 h 62"/>
                                  <a:gd name="T60" fmla="*/ 257201 w 73"/>
                                  <a:gd name="T61" fmla="*/ 73271 h 62"/>
                                  <a:gd name="T62" fmla="*/ 257201 w 73"/>
                                  <a:gd name="T63" fmla="*/ 104673 h 62"/>
                                  <a:gd name="T64" fmla="*/ 210437 w 73"/>
                                  <a:gd name="T65" fmla="*/ 125607 h 62"/>
                                  <a:gd name="T66" fmla="*/ 198746 w 73"/>
                                  <a:gd name="T67" fmla="*/ 188411 h 62"/>
                                  <a:gd name="T68" fmla="*/ 210437 w 73"/>
                                  <a:gd name="T69" fmla="*/ 230280 h 62"/>
                                  <a:gd name="T70" fmla="*/ 187055 w 73"/>
                                  <a:gd name="T71" fmla="*/ 240747 h 62"/>
                                  <a:gd name="T72" fmla="*/ 151982 w 73"/>
                                  <a:gd name="T73" fmla="*/ 230280 h 62"/>
                                  <a:gd name="T74" fmla="*/ 128601 w 73"/>
                                  <a:gd name="T75" fmla="*/ 282616 h 62"/>
                                  <a:gd name="T76" fmla="*/ 46764 w 73"/>
                                  <a:gd name="T77" fmla="*/ 324485 h 62"/>
                                  <a:gd name="T78" fmla="*/ 58455 w 73"/>
                                  <a:gd name="T79" fmla="*/ 376821 h 62"/>
                                  <a:gd name="T80" fmla="*/ 35073 w 73"/>
                                  <a:gd name="T81" fmla="*/ 418690 h 62"/>
                                  <a:gd name="T82" fmla="*/ 58455 w 73"/>
                                  <a:gd name="T83" fmla="*/ 460559 h 62"/>
                                  <a:gd name="T84" fmla="*/ 35073 w 73"/>
                                  <a:gd name="T85" fmla="*/ 491961 h 62"/>
                                  <a:gd name="T86" fmla="*/ 23382 w 73"/>
                                  <a:gd name="T87" fmla="*/ 596634 h 62"/>
                                  <a:gd name="T88" fmla="*/ 58455 w 73"/>
                                  <a:gd name="T89" fmla="*/ 607101 h 62"/>
                                  <a:gd name="T90" fmla="*/ 105219 w 73"/>
                                  <a:gd name="T91" fmla="*/ 617568 h 62"/>
                                  <a:gd name="T92" fmla="*/ 140292 w 73"/>
                                  <a:gd name="T93" fmla="*/ 607101 h 62"/>
                                  <a:gd name="T94" fmla="*/ 198746 w 73"/>
                                  <a:gd name="T95" fmla="*/ 596634 h 62"/>
                                  <a:gd name="T96" fmla="*/ 280583 w 73"/>
                                  <a:gd name="T97" fmla="*/ 575699 h 62"/>
                                  <a:gd name="T98" fmla="*/ 303965 w 73"/>
                                  <a:gd name="T99" fmla="*/ 554765 h 62"/>
                                  <a:gd name="T100" fmla="*/ 374111 w 73"/>
                                  <a:gd name="T101" fmla="*/ 554765 h 62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</a:gdLst>
                                <a:ahLst/>
                                <a:cxnLst>
                                  <a:cxn ang="T102">
                                    <a:pos x="T0" y="T1"/>
                                  </a:cxn>
                                  <a:cxn ang="T103">
                                    <a:pos x="T2" y="T3"/>
                                  </a:cxn>
                                  <a:cxn ang="T104">
                                    <a:pos x="T4" y="T5"/>
                                  </a:cxn>
                                  <a:cxn ang="T105">
                                    <a:pos x="T6" y="T7"/>
                                  </a:cxn>
                                  <a:cxn ang="T106">
                                    <a:pos x="T8" y="T9"/>
                                  </a:cxn>
                                  <a:cxn ang="T107">
                                    <a:pos x="T10" y="T11"/>
                                  </a:cxn>
                                  <a:cxn ang="T108">
                                    <a:pos x="T12" y="T13"/>
                                  </a:cxn>
                                  <a:cxn ang="T109">
                                    <a:pos x="T14" y="T15"/>
                                  </a:cxn>
                                  <a:cxn ang="T110">
                                    <a:pos x="T16" y="T17"/>
                                  </a:cxn>
                                  <a:cxn ang="T111">
                                    <a:pos x="T18" y="T19"/>
                                  </a:cxn>
                                  <a:cxn ang="T112">
                                    <a:pos x="T20" y="T21"/>
                                  </a:cxn>
                                  <a:cxn ang="T113">
                                    <a:pos x="T22" y="T23"/>
                                  </a:cxn>
                                  <a:cxn ang="T114">
                                    <a:pos x="T24" y="T25"/>
                                  </a:cxn>
                                  <a:cxn ang="T115">
                                    <a:pos x="T26" y="T27"/>
                                  </a:cxn>
                                  <a:cxn ang="T116">
                                    <a:pos x="T28" y="T29"/>
                                  </a:cxn>
                                  <a:cxn ang="T117">
                                    <a:pos x="T30" y="T31"/>
                                  </a:cxn>
                                  <a:cxn ang="T118">
                                    <a:pos x="T32" y="T33"/>
                                  </a:cxn>
                                  <a:cxn ang="T119">
                                    <a:pos x="T34" y="T35"/>
                                  </a:cxn>
                                  <a:cxn ang="T120">
                                    <a:pos x="T36" y="T37"/>
                                  </a:cxn>
                                  <a:cxn ang="T121">
                                    <a:pos x="T38" y="T39"/>
                                  </a:cxn>
                                  <a:cxn ang="T122">
                                    <a:pos x="T40" y="T41"/>
                                  </a:cxn>
                                  <a:cxn ang="T123">
                                    <a:pos x="T42" y="T43"/>
                                  </a:cxn>
                                  <a:cxn ang="T124">
                                    <a:pos x="T44" y="T45"/>
                                  </a:cxn>
                                  <a:cxn ang="T125">
                                    <a:pos x="T46" y="T47"/>
                                  </a:cxn>
                                  <a:cxn ang="T126">
                                    <a:pos x="T48" y="T49"/>
                                  </a:cxn>
                                  <a:cxn ang="T127">
                                    <a:pos x="T50" y="T51"/>
                                  </a:cxn>
                                  <a:cxn ang="T128">
                                    <a:pos x="T52" y="T53"/>
                                  </a:cxn>
                                  <a:cxn ang="T129">
                                    <a:pos x="T54" y="T55"/>
                                  </a:cxn>
                                  <a:cxn ang="T130">
                                    <a:pos x="T56" y="T57"/>
                                  </a:cxn>
                                  <a:cxn ang="T131">
                                    <a:pos x="T58" y="T59"/>
                                  </a:cxn>
                                  <a:cxn ang="T132">
                                    <a:pos x="T60" y="T61"/>
                                  </a:cxn>
                                  <a:cxn ang="T133">
                                    <a:pos x="T62" y="T63"/>
                                  </a:cxn>
                                  <a:cxn ang="T134">
                                    <a:pos x="T64" y="T65"/>
                                  </a:cxn>
                                  <a:cxn ang="T135">
                                    <a:pos x="T66" y="T67"/>
                                  </a:cxn>
                                  <a:cxn ang="T136">
                                    <a:pos x="T68" y="T69"/>
                                  </a:cxn>
                                  <a:cxn ang="T137">
                                    <a:pos x="T70" y="T71"/>
                                  </a:cxn>
                                  <a:cxn ang="T138">
                                    <a:pos x="T72" y="T73"/>
                                  </a:cxn>
                                  <a:cxn ang="T139">
                                    <a:pos x="T74" y="T75"/>
                                  </a:cxn>
                                  <a:cxn ang="T140">
                                    <a:pos x="T76" y="T77"/>
                                  </a:cxn>
                                  <a:cxn ang="T141">
                                    <a:pos x="T78" y="T79"/>
                                  </a:cxn>
                                  <a:cxn ang="T142">
                                    <a:pos x="T80" y="T81"/>
                                  </a:cxn>
                                  <a:cxn ang="T143">
                                    <a:pos x="T82" y="T83"/>
                                  </a:cxn>
                                  <a:cxn ang="T144">
                                    <a:pos x="T84" y="T85"/>
                                  </a:cxn>
                                  <a:cxn ang="T145">
                                    <a:pos x="T86" y="T87"/>
                                  </a:cxn>
                                  <a:cxn ang="T146">
                                    <a:pos x="T88" y="T89"/>
                                  </a:cxn>
                                  <a:cxn ang="T147">
                                    <a:pos x="T90" y="T91"/>
                                  </a:cxn>
                                  <a:cxn ang="T148">
                                    <a:pos x="T92" y="T93"/>
                                  </a:cxn>
                                  <a:cxn ang="T149">
                                    <a:pos x="T94" y="T95"/>
                                  </a:cxn>
                                  <a:cxn ang="T150">
                                    <a:pos x="T96" y="T97"/>
                                  </a:cxn>
                                  <a:cxn ang="T151">
                                    <a:pos x="T98" y="T99"/>
                                  </a:cxn>
                                  <a:cxn ang="T152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73" h="62">
                                    <a:moveTo>
                                      <a:pt x="38" y="55"/>
                                    </a:moveTo>
                                    <a:lnTo>
                                      <a:pt x="39" y="55"/>
                                    </a:lnTo>
                                    <a:lnTo>
                                      <a:pt x="41" y="55"/>
                                    </a:lnTo>
                                    <a:lnTo>
                                      <a:pt x="43" y="55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47" y="57"/>
                                    </a:lnTo>
                                    <a:lnTo>
                                      <a:pt x="48" y="57"/>
                                    </a:lnTo>
                                    <a:lnTo>
                                      <a:pt x="49" y="57"/>
                                    </a:lnTo>
                                    <a:lnTo>
                                      <a:pt x="50" y="59"/>
                                    </a:lnTo>
                                    <a:lnTo>
                                      <a:pt x="51" y="60"/>
                                    </a:lnTo>
                                    <a:lnTo>
                                      <a:pt x="52" y="60"/>
                                    </a:lnTo>
                                    <a:lnTo>
                                      <a:pt x="54" y="61"/>
                                    </a:lnTo>
                                    <a:lnTo>
                                      <a:pt x="56" y="61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58" y="61"/>
                                    </a:lnTo>
                                    <a:lnTo>
                                      <a:pt x="60" y="62"/>
                                    </a:lnTo>
                                    <a:lnTo>
                                      <a:pt x="61" y="62"/>
                                    </a:lnTo>
                                    <a:lnTo>
                                      <a:pt x="62" y="61"/>
                                    </a:lnTo>
                                    <a:lnTo>
                                      <a:pt x="61" y="60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61" y="58"/>
                                    </a:lnTo>
                                    <a:lnTo>
                                      <a:pt x="62" y="58"/>
                                    </a:lnTo>
                                    <a:lnTo>
                                      <a:pt x="63" y="58"/>
                                    </a:lnTo>
                                    <a:lnTo>
                                      <a:pt x="64" y="59"/>
                                    </a:lnTo>
                                    <a:lnTo>
                                      <a:pt x="65" y="59"/>
                                    </a:lnTo>
                                    <a:lnTo>
                                      <a:pt x="65" y="58"/>
                                    </a:lnTo>
                                    <a:lnTo>
                                      <a:pt x="67" y="56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0" y="54"/>
                                    </a:lnTo>
                                    <a:lnTo>
                                      <a:pt x="71" y="54"/>
                                    </a:lnTo>
                                    <a:lnTo>
                                      <a:pt x="72" y="53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9"/>
                                    </a:lnTo>
                                    <a:lnTo>
                                      <a:pt x="73" y="48"/>
                                    </a:lnTo>
                                    <a:lnTo>
                                      <a:pt x="72" y="48"/>
                                    </a:lnTo>
                                    <a:lnTo>
                                      <a:pt x="72" y="47"/>
                                    </a:lnTo>
                                    <a:lnTo>
                                      <a:pt x="70" y="44"/>
                                    </a:lnTo>
                                    <a:lnTo>
                                      <a:pt x="69" y="44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67" y="43"/>
                                    </a:lnTo>
                                    <a:lnTo>
                                      <a:pt x="66" y="43"/>
                                    </a:lnTo>
                                    <a:lnTo>
                                      <a:pt x="66" y="42"/>
                                    </a:lnTo>
                                    <a:lnTo>
                                      <a:pt x="65" y="41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3" y="41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61" y="41"/>
                                    </a:lnTo>
                                    <a:lnTo>
                                      <a:pt x="61" y="42"/>
                                    </a:lnTo>
                                    <a:lnTo>
                                      <a:pt x="60" y="41"/>
                                    </a:lnTo>
                                    <a:lnTo>
                                      <a:pt x="59" y="41"/>
                                    </a:lnTo>
                                    <a:lnTo>
                                      <a:pt x="58" y="40"/>
                                    </a:lnTo>
                                    <a:lnTo>
                                      <a:pt x="59" y="39"/>
                                    </a:lnTo>
                                    <a:lnTo>
                                      <a:pt x="59" y="38"/>
                                    </a:lnTo>
                                    <a:lnTo>
                                      <a:pt x="59" y="37"/>
                                    </a:lnTo>
                                    <a:lnTo>
                                      <a:pt x="61" y="35"/>
                                    </a:lnTo>
                                    <a:lnTo>
                                      <a:pt x="61" y="34"/>
                                    </a:lnTo>
                                    <a:lnTo>
                                      <a:pt x="61" y="33"/>
                                    </a:lnTo>
                                    <a:lnTo>
                                      <a:pt x="62" y="32"/>
                                    </a:lnTo>
                                    <a:lnTo>
                                      <a:pt x="62" y="31"/>
                                    </a:lnTo>
                                    <a:lnTo>
                                      <a:pt x="61" y="30"/>
                                    </a:lnTo>
                                    <a:lnTo>
                                      <a:pt x="60" y="30"/>
                                    </a:lnTo>
                                    <a:lnTo>
                                      <a:pt x="59" y="30"/>
                                    </a:lnTo>
                                    <a:lnTo>
                                      <a:pt x="58" y="30"/>
                                    </a:lnTo>
                                    <a:lnTo>
                                      <a:pt x="58" y="31"/>
                                    </a:lnTo>
                                    <a:lnTo>
                                      <a:pt x="57" y="30"/>
                                    </a:lnTo>
                                    <a:lnTo>
                                      <a:pt x="56" y="30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55" y="30"/>
                                    </a:lnTo>
                                    <a:lnTo>
                                      <a:pt x="55" y="29"/>
                                    </a:lnTo>
                                    <a:lnTo>
                                      <a:pt x="55" y="27"/>
                                    </a:lnTo>
                                    <a:lnTo>
                                      <a:pt x="55" y="26"/>
                                    </a:lnTo>
                                    <a:lnTo>
                                      <a:pt x="54" y="26"/>
                                    </a:lnTo>
                                    <a:lnTo>
                                      <a:pt x="54" y="25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56" y="25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55" y="23"/>
                                    </a:lnTo>
                                    <a:lnTo>
                                      <a:pt x="54" y="23"/>
                                    </a:lnTo>
                                    <a:lnTo>
                                      <a:pt x="53" y="23"/>
                                    </a:lnTo>
                                    <a:lnTo>
                                      <a:pt x="53" y="22"/>
                                    </a:lnTo>
                                    <a:lnTo>
                                      <a:pt x="53" y="21"/>
                                    </a:lnTo>
                                    <a:lnTo>
                                      <a:pt x="54" y="20"/>
                                    </a:lnTo>
                                    <a:lnTo>
                                      <a:pt x="53" y="1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51" y="19"/>
                                    </a:lnTo>
                                    <a:lnTo>
                                      <a:pt x="50" y="19"/>
                                    </a:lnTo>
                                    <a:lnTo>
                                      <a:pt x="50" y="20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44" y="13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3" y="7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3" y="4"/>
                                    </a:lnTo>
                                    <a:lnTo>
                                      <a:pt x="42" y="3"/>
                                    </a:lnTo>
                                    <a:lnTo>
                                      <a:pt x="41" y="2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0" y="1"/>
                                    </a:lnTo>
                                    <a:lnTo>
                                      <a:pt x="29" y="1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7" y="2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24" y="6"/>
                                    </a:lnTo>
                                    <a:lnTo>
                                      <a:pt x="22" y="6"/>
                                    </a:lnTo>
                                    <a:lnTo>
                                      <a:pt x="22" y="7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1" y="10"/>
                                    </a:lnTo>
                                    <a:lnTo>
                                      <a:pt x="19" y="12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18" y="14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7" y="18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7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5" y="22"/>
                                    </a:lnTo>
                                    <a:lnTo>
                                      <a:pt x="14" y="22"/>
                                    </a:lnTo>
                                    <a:lnTo>
                                      <a:pt x="13" y="22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1" y="23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2" y="2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5" y="30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3" y="36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3" y="39"/>
                                    </a:lnTo>
                                    <a:lnTo>
                                      <a:pt x="3" y="40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5" y="45"/>
                                    </a:lnTo>
                                    <a:lnTo>
                                      <a:pt x="5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2" y="57"/>
                                    </a:lnTo>
                                    <a:lnTo>
                                      <a:pt x="3" y="58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7" y="58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9" y="58"/>
                                    </a:lnTo>
                                    <a:lnTo>
                                      <a:pt x="9" y="5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0" y="61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3" y="57"/>
                                    </a:lnTo>
                                    <a:lnTo>
                                      <a:pt x="14" y="56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7" y="57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17" y="55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2" y="55"/>
                                    </a:lnTo>
                                    <a:lnTo>
                                      <a:pt x="24" y="55"/>
                                    </a:lnTo>
                                    <a:lnTo>
                                      <a:pt x="25" y="55"/>
                                    </a:lnTo>
                                    <a:lnTo>
                                      <a:pt x="26" y="54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27" y="54"/>
                                    </a:lnTo>
                                    <a:lnTo>
                                      <a:pt x="28" y="54"/>
                                    </a:lnTo>
                                    <a:lnTo>
                                      <a:pt x="30" y="54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7" y="55"/>
                                    </a:lnTo>
                                    <a:lnTo>
                                      <a:pt x="38" y="55"/>
                                    </a:lnTo>
                                  </a:path>
                                </a:pathLst>
                              </a:custGeom>
                              <a:solidFill>
                                <a:srgbClr val="68D1F2"/>
                              </a:solidFill>
                              <a:ln w="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4" name="Freeform 781"/>
                            <wps:cNvSpPr>
                              <a:spLocks/>
                            </wps:cNvSpPr>
                            <wps:spPr bwMode="auto">
                              <a:xfrm>
                                <a:off x="1543000" y="3298185"/>
                                <a:ext cx="806500" cy="596897"/>
                              </a:xfrm>
                              <a:custGeom>
                                <a:avLst/>
                                <a:gdLst>
                                  <a:gd name="T0" fmla="*/ 338943 w 69"/>
                                  <a:gd name="T1" fmla="*/ 62832 h 57"/>
                                  <a:gd name="T2" fmla="*/ 362318 w 69"/>
                                  <a:gd name="T3" fmla="*/ 94247 h 57"/>
                                  <a:gd name="T4" fmla="*/ 385693 w 69"/>
                                  <a:gd name="T5" fmla="*/ 73304 h 57"/>
                                  <a:gd name="T6" fmla="*/ 444132 w 69"/>
                                  <a:gd name="T7" fmla="*/ 20944 h 57"/>
                                  <a:gd name="T8" fmla="*/ 444132 w 69"/>
                                  <a:gd name="T9" fmla="*/ 83775 h 57"/>
                                  <a:gd name="T10" fmla="*/ 467507 w 69"/>
                                  <a:gd name="T11" fmla="*/ 125663 h 57"/>
                                  <a:gd name="T12" fmla="*/ 502570 w 69"/>
                                  <a:gd name="T13" fmla="*/ 136135 h 57"/>
                                  <a:gd name="T14" fmla="*/ 514258 w 69"/>
                                  <a:gd name="T15" fmla="*/ 198967 h 57"/>
                                  <a:gd name="T16" fmla="*/ 642822 w 69"/>
                                  <a:gd name="T17" fmla="*/ 167551 h 57"/>
                                  <a:gd name="T18" fmla="*/ 724636 w 69"/>
                                  <a:gd name="T19" fmla="*/ 178023 h 57"/>
                                  <a:gd name="T20" fmla="*/ 771387 w 69"/>
                                  <a:gd name="T21" fmla="*/ 209439 h 57"/>
                                  <a:gd name="T22" fmla="*/ 724636 w 69"/>
                                  <a:gd name="T23" fmla="*/ 251326 h 57"/>
                                  <a:gd name="T24" fmla="*/ 712949 w 69"/>
                                  <a:gd name="T25" fmla="*/ 314158 h 57"/>
                                  <a:gd name="T26" fmla="*/ 736324 w 69"/>
                                  <a:gd name="T27" fmla="*/ 345574 h 57"/>
                                  <a:gd name="T28" fmla="*/ 759699 w 69"/>
                                  <a:gd name="T29" fmla="*/ 324630 h 57"/>
                                  <a:gd name="T30" fmla="*/ 771387 w 69"/>
                                  <a:gd name="T31" fmla="*/ 366518 h 57"/>
                                  <a:gd name="T32" fmla="*/ 794762 w 69"/>
                                  <a:gd name="T33" fmla="*/ 418877 h 57"/>
                                  <a:gd name="T34" fmla="*/ 794762 w 69"/>
                                  <a:gd name="T35" fmla="*/ 450293 h 57"/>
                                  <a:gd name="T36" fmla="*/ 783075 w 69"/>
                                  <a:gd name="T37" fmla="*/ 439821 h 57"/>
                                  <a:gd name="T38" fmla="*/ 654510 w 69"/>
                                  <a:gd name="T39" fmla="*/ 450293 h 57"/>
                                  <a:gd name="T40" fmla="*/ 607759 w 69"/>
                                  <a:gd name="T41" fmla="*/ 481709 h 57"/>
                                  <a:gd name="T42" fmla="*/ 607759 w 69"/>
                                  <a:gd name="T43" fmla="*/ 492181 h 57"/>
                                  <a:gd name="T44" fmla="*/ 561009 w 69"/>
                                  <a:gd name="T45" fmla="*/ 513125 h 57"/>
                                  <a:gd name="T46" fmla="*/ 514258 w 69"/>
                                  <a:gd name="T47" fmla="*/ 586428 h 57"/>
                                  <a:gd name="T48" fmla="*/ 420757 w 69"/>
                                  <a:gd name="T49" fmla="*/ 586428 h 57"/>
                                  <a:gd name="T50" fmla="*/ 397381 w 69"/>
                                  <a:gd name="T51" fmla="*/ 565484 h 57"/>
                                  <a:gd name="T52" fmla="*/ 385693 w 69"/>
                                  <a:gd name="T53" fmla="*/ 565484 h 57"/>
                                  <a:gd name="T54" fmla="*/ 397381 w 69"/>
                                  <a:gd name="T55" fmla="*/ 534068 h 57"/>
                                  <a:gd name="T56" fmla="*/ 385693 w 69"/>
                                  <a:gd name="T57" fmla="*/ 513125 h 57"/>
                                  <a:gd name="T58" fmla="*/ 397381 w 69"/>
                                  <a:gd name="T59" fmla="*/ 513125 h 57"/>
                                  <a:gd name="T60" fmla="*/ 397381 w 69"/>
                                  <a:gd name="T61" fmla="*/ 502653 h 57"/>
                                  <a:gd name="T62" fmla="*/ 362318 w 69"/>
                                  <a:gd name="T63" fmla="*/ 492181 h 57"/>
                                  <a:gd name="T64" fmla="*/ 350630 w 69"/>
                                  <a:gd name="T65" fmla="*/ 481709 h 57"/>
                                  <a:gd name="T66" fmla="*/ 327255 w 69"/>
                                  <a:gd name="T67" fmla="*/ 471237 h 57"/>
                                  <a:gd name="T68" fmla="*/ 292192 w 69"/>
                                  <a:gd name="T69" fmla="*/ 439821 h 57"/>
                                  <a:gd name="T70" fmla="*/ 257129 w 69"/>
                                  <a:gd name="T71" fmla="*/ 429349 h 57"/>
                                  <a:gd name="T72" fmla="*/ 257129 w 69"/>
                                  <a:gd name="T73" fmla="*/ 418877 h 57"/>
                                  <a:gd name="T74" fmla="*/ 233754 w 69"/>
                                  <a:gd name="T75" fmla="*/ 408405 h 57"/>
                                  <a:gd name="T76" fmla="*/ 198691 w 69"/>
                                  <a:gd name="T77" fmla="*/ 408405 h 57"/>
                                  <a:gd name="T78" fmla="*/ 163628 w 69"/>
                                  <a:gd name="T79" fmla="*/ 397933 h 57"/>
                                  <a:gd name="T80" fmla="*/ 198691 w 69"/>
                                  <a:gd name="T81" fmla="*/ 345574 h 57"/>
                                  <a:gd name="T82" fmla="*/ 210378 w 69"/>
                                  <a:gd name="T83" fmla="*/ 303686 h 57"/>
                                  <a:gd name="T84" fmla="*/ 175315 w 69"/>
                                  <a:gd name="T85" fmla="*/ 293214 h 57"/>
                                  <a:gd name="T86" fmla="*/ 140252 w 69"/>
                                  <a:gd name="T87" fmla="*/ 293214 h 57"/>
                                  <a:gd name="T88" fmla="*/ 128564 w 69"/>
                                  <a:gd name="T89" fmla="*/ 261798 h 57"/>
                                  <a:gd name="T90" fmla="*/ 128564 w 69"/>
                                  <a:gd name="T91" fmla="*/ 240854 h 57"/>
                                  <a:gd name="T92" fmla="*/ 140252 w 69"/>
                                  <a:gd name="T93" fmla="*/ 219911 h 57"/>
                                  <a:gd name="T94" fmla="*/ 105189 w 69"/>
                                  <a:gd name="T95" fmla="*/ 209439 h 57"/>
                                  <a:gd name="T96" fmla="*/ 116877 w 69"/>
                                  <a:gd name="T97" fmla="*/ 188495 h 57"/>
                                  <a:gd name="T98" fmla="*/ 93501 w 69"/>
                                  <a:gd name="T99" fmla="*/ 188495 h 57"/>
                                  <a:gd name="T100" fmla="*/ 70126 w 69"/>
                                  <a:gd name="T101" fmla="*/ 188495 h 57"/>
                                  <a:gd name="T102" fmla="*/ 23375 w 69"/>
                                  <a:gd name="T103" fmla="*/ 146607 h 57"/>
                                  <a:gd name="T104" fmla="*/ 0 w 69"/>
                                  <a:gd name="T105" fmla="*/ 125663 h 57"/>
                                  <a:gd name="T106" fmla="*/ 23375 w 69"/>
                                  <a:gd name="T107" fmla="*/ 83775 h 57"/>
                                  <a:gd name="T108" fmla="*/ 35063 w 69"/>
                                  <a:gd name="T109" fmla="*/ 52360 h 57"/>
                                  <a:gd name="T110" fmla="*/ 116877 w 69"/>
                                  <a:gd name="T111" fmla="*/ 31416 h 57"/>
                                  <a:gd name="T112" fmla="*/ 140252 w 69"/>
                                  <a:gd name="T113" fmla="*/ 10472 h 57"/>
                                  <a:gd name="T114" fmla="*/ 175315 w 69"/>
                                  <a:gd name="T115" fmla="*/ 10472 h 57"/>
                                  <a:gd name="T116" fmla="*/ 210378 w 69"/>
                                  <a:gd name="T117" fmla="*/ 31416 h 57"/>
                                  <a:gd name="T118" fmla="*/ 233754 w 69"/>
                                  <a:gd name="T119" fmla="*/ 62832 h 57"/>
                                  <a:gd name="T120" fmla="*/ 257129 w 69"/>
                                  <a:gd name="T121" fmla="*/ 31416 h 57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" h="57">
                                    <a:moveTo>
                                      <a:pt x="23" y="4"/>
                                    </a:moveTo>
                                    <a:lnTo>
                                      <a:pt x="25" y="5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0" y="6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9"/>
                                    </a:lnTo>
                                    <a:lnTo>
                                      <a:pt x="31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36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37" y="7"/>
                                    </a:lnTo>
                                    <a:lnTo>
                                      <a:pt x="38" y="8"/>
                                    </a:lnTo>
                                    <a:lnTo>
                                      <a:pt x="39" y="10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41" y="13"/>
                                    </a:lnTo>
                                    <a:lnTo>
                                      <a:pt x="42" y="13"/>
                                    </a:lnTo>
                                    <a:lnTo>
                                      <a:pt x="43" y="13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44" y="15"/>
                                    </a:lnTo>
                                    <a:lnTo>
                                      <a:pt x="44" y="19"/>
                                    </a:lnTo>
                                    <a:lnTo>
                                      <a:pt x="46" y="19"/>
                                    </a:lnTo>
                                    <a:lnTo>
                                      <a:pt x="49" y="18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5" y="16"/>
                                    </a:lnTo>
                                    <a:lnTo>
                                      <a:pt x="57" y="15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60" y="17"/>
                                    </a:lnTo>
                                    <a:lnTo>
                                      <a:pt x="62" y="17"/>
                                    </a:lnTo>
                                    <a:lnTo>
                                      <a:pt x="64" y="17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6" y="20"/>
                                    </a:lnTo>
                                    <a:lnTo>
                                      <a:pt x="66" y="21"/>
                                    </a:lnTo>
                                    <a:lnTo>
                                      <a:pt x="65" y="22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62" y="24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61" y="26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61" y="30"/>
                                    </a:lnTo>
                                    <a:lnTo>
                                      <a:pt x="62" y="31"/>
                                    </a:lnTo>
                                    <a:lnTo>
                                      <a:pt x="62" y="32"/>
                                    </a:lnTo>
                                    <a:lnTo>
                                      <a:pt x="62" y="33"/>
                                    </a:lnTo>
                                    <a:lnTo>
                                      <a:pt x="63" y="33"/>
                                    </a:lnTo>
                                    <a:lnTo>
                                      <a:pt x="64" y="31"/>
                                    </a:lnTo>
                                    <a:lnTo>
                                      <a:pt x="65" y="31"/>
                                    </a:lnTo>
                                    <a:lnTo>
                                      <a:pt x="66" y="32"/>
                                    </a:lnTo>
                                    <a:lnTo>
                                      <a:pt x="66" y="33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6" y="36"/>
                                    </a:lnTo>
                                    <a:lnTo>
                                      <a:pt x="68" y="37"/>
                                    </a:lnTo>
                                    <a:lnTo>
                                      <a:pt x="69" y="37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9" y="41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67" y="42"/>
                                    </a:lnTo>
                                    <a:lnTo>
                                      <a:pt x="61" y="43"/>
                                    </a:lnTo>
                                    <a:lnTo>
                                      <a:pt x="60" y="43"/>
                                    </a:lnTo>
                                    <a:lnTo>
                                      <a:pt x="58" y="43"/>
                                    </a:lnTo>
                                    <a:lnTo>
                                      <a:pt x="56" y="43"/>
                                    </a:lnTo>
                                    <a:lnTo>
                                      <a:pt x="54" y="44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53" y="46"/>
                                    </a:lnTo>
                                    <a:lnTo>
                                      <a:pt x="52" y="46"/>
                                    </a:lnTo>
                                    <a:lnTo>
                                      <a:pt x="52" y="47"/>
                                    </a:lnTo>
                                    <a:lnTo>
                                      <a:pt x="51" y="48"/>
                                    </a:lnTo>
                                    <a:lnTo>
                                      <a:pt x="51" y="49"/>
                                    </a:lnTo>
                                    <a:lnTo>
                                      <a:pt x="49" y="48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5" y="53"/>
                                    </a:lnTo>
                                    <a:lnTo>
                                      <a:pt x="45" y="54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0" y="57"/>
                                    </a:lnTo>
                                    <a:lnTo>
                                      <a:pt x="37" y="56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36" y="56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35" y="54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3"/>
                                    </a:lnTo>
                                    <a:lnTo>
                                      <a:pt x="33" y="52"/>
                                    </a:lnTo>
                                    <a:lnTo>
                                      <a:pt x="34" y="51"/>
                                    </a:lnTo>
                                    <a:lnTo>
                                      <a:pt x="35" y="50"/>
                                    </a:lnTo>
                                    <a:lnTo>
                                      <a:pt x="33" y="49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4" y="49"/>
                                    </a:lnTo>
                                    <a:lnTo>
                                      <a:pt x="34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3" y="47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30" y="46"/>
                                    </a:lnTo>
                                    <a:lnTo>
                                      <a:pt x="29" y="46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6" y="42"/>
                                    </a:lnTo>
                                    <a:lnTo>
                                      <a:pt x="25" y="42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3" y="41"/>
                                    </a:lnTo>
                                    <a:lnTo>
                                      <a:pt x="22" y="41"/>
                                    </a:lnTo>
                                    <a:lnTo>
                                      <a:pt x="22" y="40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9" y="39"/>
                                    </a:lnTo>
                                    <a:lnTo>
                                      <a:pt x="18" y="39"/>
                                    </a:lnTo>
                                    <a:lnTo>
                                      <a:pt x="17" y="39"/>
                                    </a:lnTo>
                                    <a:lnTo>
                                      <a:pt x="17" y="40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5" y="37"/>
                                    </a:lnTo>
                                    <a:lnTo>
                                      <a:pt x="15" y="36"/>
                                    </a:lnTo>
                                    <a:lnTo>
                                      <a:pt x="15" y="35"/>
                                    </a:lnTo>
                                    <a:lnTo>
                                      <a:pt x="17" y="33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17" y="31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29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5" y="28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14" y="29"/>
                                    </a:lnTo>
                                    <a:lnTo>
                                      <a:pt x="13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1" y="28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1" y="25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11" y="23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1" y="21"/>
                                    </a:lnTo>
                                    <a:lnTo>
                                      <a:pt x="10" y="21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18"/>
                                    </a:lnTo>
                                    <a:lnTo>
                                      <a:pt x="5" y="18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3" y="17"/>
                                    </a:lnTo>
                                    <a:lnTo>
                                      <a:pt x="2" y="1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1" y="6"/>
                                    </a:lnTo>
                                    <a:lnTo>
                                      <a:pt x="3" y="5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6" y="3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11" y="3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1"/>
                                    </a:lnTo>
                                    <a:lnTo>
                                      <a:pt x="13" y="1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5" y="1"/>
                                    </a:lnTo>
                                    <a:lnTo>
                                      <a:pt x="16" y="1"/>
                                    </a:lnTo>
                                    <a:lnTo>
                                      <a:pt x="16" y="2"/>
                                    </a:lnTo>
                                    <a:lnTo>
                                      <a:pt x="18" y="3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19" y="6"/>
                                    </a:lnTo>
                                    <a:lnTo>
                                      <a:pt x="20" y="6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2" y="3"/>
                                    </a:lnTo>
                                    <a:lnTo>
                                      <a:pt x="23" y="3"/>
                                    </a:lnTo>
                                    <a:lnTo>
                                      <a:pt x="23" y="4"/>
                                    </a:lnTo>
                                  </a:path>
                                </a:pathLst>
                              </a:custGeom>
                              <a:solidFill>
                                <a:srgbClr val="C00000"/>
                              </a:solidFill>
                              <a:ln w="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5" name="Freeform 782"/>
                            <wps:cNvSpPr>
                              <a:spLocks/>
                            </wps:cNvSpPr>
                            <wps:spPr bwMode="auto">
                              <a:xfrm>
                                <a:off x="23400" y="2104390"/>
                                <a:ext cx="806500" cy="690897"/>
                              </a:xfrm>
                              <a:custGeom>
                                <a:avLst/>
                                <a:gdLst>
                                  <a:gd name="T0" fmla="*/ 46751 w 69"/>
                                  <a:gd name="T1" fmla="*/ 177954 h 66"/>
                                  <a:gd name="T2" fmla="*/ 11688 w 69"/>
                                  <a:gd name="T3" fmla="*/ 188422 h 66"/>
                                  <a:gd name="T4" fmla="*/ 0 w 69"/>
                                  <a:gd name="T5" fmla="*/ 230293 h 66"/>
                                  <a:gd name="T6" fmla="*/ 11688 w 69"/>
                                  <a:gd name="T7" fmla="*/ 282633 h 66"/>
                                  <a:gd name="T8" fmla="*/ 0 w 69"/>
                                  <a:gd name="T9" fmla="*/ 334972 h 66"/>
                                  <a:gd name="T10" fmla="*/ 58438 w 69"/>
                                  <a:gd name="T11" fmla="*/ 376844 h 66"/>
                                  <a:gd name="T12" fmla="*/ 58438 w 69"/>
                                  <a:gd name="T13" fmla="*/ 418715 h 66"/>
                                  <a:gd name="T14" fmla="*/ 93501 w 69"/>
                                  <a:gd name="T15" fmla="*/ 460587 h 66"/>
                                  <a:gd name="T16" fmla="*/ 70126 w 69"/>
                                  <a:gd name="T17" fmla="*/ 523394 h 66"/>
                                  <a:gd name="T18" fmla="*/ 105189 w 69"/>
                                  <a:gd name="T19" fmla="*/ 554798 h 66"/>
                                  <a:gd name="T20" fmla="*/ 140252 w 69"/>
                                  <a:gd name="T21" fmla="*/ 565265 h 66"/>
                                  <a:gd name="T22" fmla="*/ 163628 w 69"/>
                                  <a:gd name="T23" fmla="*/ 628073 h 66"/>
                                  <a:gd name="T24" fmla="*/ 245441 w 69"/>
                                  <a:gd name="T25" fmla="*/ 638541 h 66"/>
                                  <a:gd name="T26" fmla="*/ 280504 w 69"/>
                                  <a:gd name="T27" fmla="*/ 690880 h 66"/>
                                  <a:gd name="T28" fmla="*/ 338943 w 69"/>
                                  <a:gd name="T29" fmla="*/ 690880 h 66"/>
                                  <a:gd name="T30" fmla="*/ 362318 w 69"/>
                                  <a:gd name="T31" fmla="*/ 649008 h 66"/>
                                  <a:gd name="T32" fmla="*/ 374006 w 69"/>
                                  <a:gd name="T33" fmla="*/ 596669 h 66"/>
                                  <a:gd name="T34" fmla="*/ 420757 w 69"/>
                                  <a:gd name="T35" fmla="*/ 575733 h 66"/>
                                  <a:gd name="T36" fmla="*/ 467507 w 69"/>
                                  <a:gd name="T37" fmla="*/ 533862 h 66"/>
                                  <a:gd name="T38" fmla="*/ 537633 w 69"/>
                                  <a:gd name="T39" fmla="*/ 575733 h 66"/>
                                  <a:gd name="T40" fmla="*/ 619447 w 69"/>
                                  <a:gd name="T41" fmla="*/ 586201 h 66"/>
                                  <a:gd name="T42" fmla="*/ 642822 w 69"/>
                                  <a:gd name="T43" fmla="*/ 512926 h 66"/>
                                  <a:gd name="T44" fmla="*/ 666198 w 69"/>
                                  <a:gd name="T45" fmla="*/ 512926 h 66"/>
                                  <a:gd name="T46" fmla="*/ 666198 w 69"/>
                                  <a:gd name="T47" fmla="*/ 471055 h 66"/>
                                  <a:gd name="T48" fmla="*/ 677886 w 69"/>
                                  <a:gd name="T49" fmla="*/ 450119 h 66"/>
                                  <a:gd name="T50" fmla="*/ 712949 w 69"/>
                                  <a:gd name="T51" fmla="*/ 397779 h 66"/>
                                  <a:gd name="T52" fmla="*/ 736324 w 69"/>
                                  <a:gd name="T53" fmla="*/ 366376 h 66"/>
                                  <a:gd name="T54" fmla="*/ 701261 w 69"/>
                                  <a:gd name="T55" fmla="*/ 314036 h 66"/>
                                  <a:gd name="T56" fmla="*/ 724636 w 69"/>
                                  <a:gd name="T57" fmla="*/ 272165 h 66"/>
                                  <a:gd name="T58" fmla="*/ 806450 w 69"/>
                                  <a:gd name="T59" fmla="*/ 272165 h 66"/>
                                  <a:gd name="T60" fmla="*/ 783075 w 69"/>
                                  <a:gd name="T61" fmla="*/ 219825 h 66"/>
                                  <a:gd name="T62" fmla="*/ 759699 w 69"/>
                                  <a:gd name="T63" fmla="*/ 209358 h 66"/>
                                  <a:gd name="T64" fmla="*/ 736324 w 69"/>
                                  <a:gd name="T65" fmla="*/ 230293 h 66"/>
                                  <a:gd name="T66" fmla="*/ 724636 w 69"/>
                                  <a:gd name="T67" fmla="*/ 219825 h 66"/>
                                  <a:gd name="T68" fmla="*/ 689573 w 69"/>
                                  <a:gd name="T69" fmla="*/ 198890 h 66"/>
                                  <a:gd name="T70" fmla="*/ 677886 w 69"/>
                                  <a:gd name="T71" fmla="*/ 209358 h 66"/>
                                  <a:gd name="T72" fmla="*/ 666198 w 69"/>
                                  <a:gd name="T73" fmla="*/ 198890 h 66"/>
                                  <a:gd name="T74" fmla="*/ 654510 w 69"/>
                                  <a:gd name="T75" fmla="*/ 177954 h 66"/>
                                  <a:gd name="T76" fmla="*/ 631135 w 69"/>
                                  <a:gd name="T77" fmla="*/ 188422 h 66"/>
                                  <a:gd name="T78" fmla="*/ 584384 w 69"/>
                                  <a:gd name="T79" fmla="*/ 146550 h 66"/>
                                  <a:gd name="T80" fmla="*/ 525946 w 69"/>
                                  <a:gd name="T81" fmla="*/ 136082 h 66"/>
                                  <a:gd name="T82" fmla="*/ 467507 w 69"/>
                                  <a:gd name="T83" fmla="*/ 115147 h 66"/>
                                  <a:gd name="T84" fmla="*/ 385693 w 69"/>
                                  <a:gd name="T85" fmla="*/ 62807 h 66"/>
                                  <a:gd name="T86" fmla="*/ 338943 w 69"/>
                                  <a:gd name="T87" fmla="*/ 62807 h 66"/>
                                  <a:gd name="T88" fmla="*/ 303880 w 69"/>
                                  <a:gd name="T89" fmla="*/ 31404 h 66"/>
                                  <a:gd name="T90" fmla="*/ 257129 w 69"/>
                                  <a:gd name="T91" fmla="*/ 0 h 66"/>
                                  <a:gd name="T92" fmla="*/ 222066 w 69"/>
                                  <a:gd name="T93" fmla="*/ 10468 h 66"/>
                                  <a:gd name="T94" fmla="*/ 233754 w 69"/>
                                  <a:gd name="T95" fmla="*/ 31404 h 66"/>
                                  <a:gd name="T96" fmla="*/ 233754 w 69"/>
                                  <a:gd name="T97" fmla="*/ 52339 h 66"/>
                                  <a:gd name="T98" fmla="*/ 210378 w 69"/>
                                  <a:gd name="T99" fmla="*/ 62807 h 66"/>
                                  <a:gd name="T100" fmla="*/ 58438 w 69"/>
                                  <a:gd name="T101" fmla="*/ 104679 h 6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</a:gdLst>
                                <a:ahLst/>
                                <a:cxnLst>
                                  <a:cxn ang="T102">
                                    <a:pos x="T0" y="T1"/>
                                  </a:cxn>
                                  <a:cxn ang="T103">
                                    <a:pos x="T2" y="T3"/>
                                  </a:cxn>
                                  <a:cxn ang="T104">
                                    <a:pos x="T4" y="T5"/>
                                  </a:cxn>
                                  <a:cxn ang="T105">
                                    <a:pos x="T6" y="T7"/>
                                  </a:cxn>
                                  <a:cxn ang="T106">
                                    <a:pos x="T8" y="T9"/>
                                  </a:cxn>
                                  <a:cxn ang="T107">
                                    <a:pos x="T10" y="T11"/>
                                  </a:cxn>
                                  <a:cxn ang="T108">
                                    <a:pos x="T12" y="T13"/>
                                  </a:cxn>
                                  <a:cxn ang="T109">
                                    <a:pos x="T14" y="T15"/>
                                  </a:cxn>
                                  <a:cxn ang="T110">
                                    <a:pos x="T16" y="T17"/>
                                  </a:cxn>
                                  <a:cxn ang="T111">
                                    <a:pos x="T18" y="T19"/>
                                  </a:cxn>
                                  <a:cxn ang="T112">
                                    <a:pos x="T20" y="T21"/>
                                  </a:cxn>
                                  <a:cxn ang="T113">
                                    <a:pos x="T22" y="T23"/>
                                  </a:cxn>
                                  <a:cxn ang="T114">
                                    <a:pos x="T24" y="T25"/>
                                  </a:cxn>
                                  <a:cxn ang="T115">
                                    <a:pos x="T26" y="T27"/>
                                  </a:cxn>
                                  <a:cxn ang="T116">
                                    <a:pos x="T28" y="T29"/>
                                  </a:cxn>
                                  <a:cxn ang="T117">
                                    <a:pos x="T30" y="T31"/>
                                  </a:cxn>
                                  <a:cxn ang="T118">
                                    <a:pos x="T32" y="T33"/>
                                  </a:cxn>
                                  <a:cxn ang="T119">
                                    <a:pos x="T34" y="T35"/>
                                  </a:cxn>
                                  <a:cxn ang="T120">
                                    <a:pos x="T36" y="T37"/>
                                  </a:cxn>
                                  <a:cxn ang="T121">
                                    <a:pos x="T38" y="T39"/>
                                  </a:cxn>
                                  <a:cxn ang="T122">
                                    <a:pos x="T40" y="T41"/>
                                  </a:cxn>
                                  <a:cxn ang="T123">
                                    <a:pos x="T42" y="T43"/>
                                  </a:cxn>
                                  <a:cxn ang="T124">
                                    <a:pos x="T44" y="T45"/>
                                  </a:cxn>
                                  <a:cxn ang="T125">
                                    <a:pos x="T46" y="T47"/>
                                  </a:cxn>
                                  <a:cxn ang="T126">
                                    <a:pos x="T48" y="T49"/>
                                  </a:cxn>
                                  <a:cxn ang="T127">
                                    <a:pos x="T50" y="T51"/>
                                  </a:cxn>
                                  <a:cxn ang="T128">
                                    <a:pos x="T52" y="T53"/>
                                  </a:cxn>
                                  <a:cxn ang="T129">
                                    <a:pos x="T54" y="T55"/>
                                  </a:cxn>
                                  <a:cxn ang="T130">
                                    <a:pos x="T56" y="T57"/>
                                  </a:cxn>
                                  <a:cxn ang="T131">
                                    <a:pos x="T58" y="T59"/>
                                  </a:cxn>
                                  <a:cxn ang="T132">
                                    <a:pos x="T60" y="T61"/>
                                  </a:cxn>
                                  <a:cxn ang="T133">
                                    <a:pos x="T62" y="T63"/>
                                  </a:cxn>
                                  <a:cxn ang="T134">
                                    <a:pos x="T64" y="T65"/>
                                  </a:cxn>
                                  <a:cxn ang="T135">
                                    <a:pos x="T66" y="T67"/>
                                  </a:cxn>
                                  <a:cxn ang="T136">
                                    <a:pos x="T68" y="T69"/>
                                  </a:cxn>
                                  <a:cxn ang="T137">
                                    <a:pos x="T70" y="T71"/>
                                  </a:cxn>
                                  <a:cxn ang="T138">
                                    <a:pos x="T72" y="T73"/>
                                  </a:cxn>
                                  <a:cxn ang="T139">
                                    <a:pos x="T74" y="T75"/>
                                  </a:cxn>
                                  <a:cxn ang="T140">
                                    <a:pos x="T76" y="T77"/>
                                  </a:cxn>
                                  <a:cxn ang="T141">
                                    <a:pos x="T78" y="T79"/>
                                  </a:cxn>
                                  <a:cxn ang="T142">
                                    <a:pos x="T80" y="T81"/>
                                  </a:cxn>
                                  <a:cxn ang="T143">
                                    <a:pos x="T82" y="T83"/>
                                  </a:cxn>
                                  <a:cxn ang="T144">
                                    <a:pos x="T84" y="T85"/>
                                  </a:cxn>
                                  <a:cxn ang="T145">
                                    <a:pos x="T86" y="T87"/>
                                  </a:cxn>
                                  <a:cxn ang="T146">
                                    <a:pos x="T88" y="T89"/>
                                  </a:cxn>
                                  <a:cxn ang="T147">
                                    <a:pos x="T90" y="T91"/>
                                  </a:cxn>
                                  <a:cxn ang="T148">
                                    <a:pos x="T92" y="T93"/>
                                  </a:cxn>
                                  <a:cxn ang="T149">
                                    <a:pos x="T94" y="T95"/>
                                  </a:cxn>
                                  <a:cxn ang="T150">
                                    <a:pos x="T96" y="T97"/>
                                  </a:cxn>
                                  <a:cxn ang="T151">
                                    <a:pos x="T98" y="T99"/>
                                  </a:cxn>
                                  <a:cxn ang="T152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69" h="66">
                                    <a:moveTo>
                                      <a:pt x="1" y="10"/>
                                    </a:moveTo>
                                    <a:lnTo>
                                      <a:pt x="3" y="1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3" y="18"/>
                                    </a:lnTo>
                                    <a:lnTo>
                                      <a:pt x="2" y="17"/>
                                    </a:lnTo>
                                    <a:lnTo>
                                      <a:pt x="1" y="18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1" y="20"/>
                                    </a:lnTo>
                                    <a:lnTo>
                                      <a:pt x="1" y="21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1" y="26"/>
                                    </a:lnTo>
                                    <a:lnTo>
                                      <a:pt x="1" y="27"/>
                                    </a:lnTo>
                                    <a:lnTo>
                                      <a:pt x="1" y="28"/>
                                    </a:lnTo>
                                    <a:lnTo>
                                      <a:pt x="1" y="2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1" y="33"/>
                                    </a:lnTo>
                                    <a:lnTo>
                                      <a:pt x="2" y="34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40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6" y="42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9" y="44"/>
                                    </a:lnTo>
                                    <a:lnTo>
                                      <a:pt x="9" y="45"/>
                                    </a:lnTo>
                                    <a:lnTo>
                                      <a:pt x="8" y="47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8" y="51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10" y="53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12" y="55"/>
                                    </a:lnTo>
                                    <a:lnTo>
                                      <a:pt x="13" y="56"/>
                                    </a:lnTo>
                                    <a:lnTo>
                                      <a:pt x="13" y="57"/>
                                    </a:lnTo>
                                    <a:lnTo>
                                      <a:pt x="14" y="58"/>
                                    </a:lnTo>
                                    <a:lnTo>
                                      <a:pt x="14" y="60"/>
                                    </a:lnTo>
                                    <a:lnTo>
                                      <a:pt x="15" y="61"/>
                                    </a:lnTo>
                                    <a:lnTo>
                                      <a:pt x="19" y="60"/>
                                    </a:lnTo>
                                    <a:lnTo>
                                      <a:pt x="20" y="60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2" y="63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25" y="66"/>
                                    </a:lnTo>
                                    <a:lnTo>
                                      <a:pt x="27" y="65"/>
                                    </a:lnTo>
                                    <a:lnTo>
                                      <a:pt x="28" y="65"/>
                                    </a:lnTo>
                                    <a:lnTo>
                                      <a:pt x="29" y="66"/>
                                    </a:lnTo>
                                    <a:lnTo>
                                      <a:pt x="29" y="65"/>
                                    </a:lnTo>
                                    <a:lnTo>
                                      <a:pt x="30" y="65"/>
                                    </a:lnTo>
                                    <a:lnTo>
                                      <a:pt x="31" y="65"/>
                                    </a:lnTo>
                                    <a:lnTo>
                                      <a:pt x="31" y="63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59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32" y="57"/>
                                    </a:lnTo>
                                    <a:lnTo>
                                      <a:pt x="33" y="57"/>
                                    </a:lnTo>
                                    <a:lnTo>
                                      <a:pt x="34" y="57"/>
                                    </a:lnTo>
                                    <a:lnTo>
                                      <a:pt x="35" y="56"/>
                                    </a:lnTo>
                                    <a:lnTo>
                                      <a:pt x="36" y="56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37" y="54"/>
                                    </a:lnTo>
                                    <a:lnTo>
                                      <a:pt x="37" y="53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9" y="51"/>
                                    </a:lnTo>
                                    <a:lnTo>
                                      <a:pt x="40" y="51"/>
                                    </a:lnTo>
                                    <a:lnTo>
                                      <a:pt x="42" y="51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46" y="52"/>
                                    </a:lnTo>
                                    <a:lnTo>
                                      <a:pt x="46" y="55"/>
                                    </a:lnTo>
                                    <a:lnTo>
                                      <a:pt x="47" y="56"/>
                                    </a:lnTo>
                                    <a:lnTo>
                                      <a:pt x="48" y="57"/>
                                    </a:lnTo>
                                    <a:lnTo>
                                      <a:pt x="50" y="57"/>
                                    </a:lnTo>
                                    <a:lnTo>
                                      <a:pt x="53" y="56"/>
                                    </a:lnTo>
                                    <a:lnTo>
                                      <a:pt x="52" y="53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51"/>
                                    </a:lnTo>
                                    <a:lnTo>
                                      <a:pt x="54" y="49"/>
                                    </a:lnTo>
                                    <a:lnTo>
                                      <a:pt x="55" y="49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56" y="50"/>
                                    </a:lnTo>
                                    <a:lnTo>
                                      <a:pt x="56" y="51"/>
                                    </a:lnTo>
                                    <a:lnTo>
                                      <a:pt x="57" y="50"/>
                                    </a:lnTo>
                                    <a:lnTo>
                                      <a:pt x="57" y="49"/>
                                    </a:lnTo>
                                    <a:lnTo>
                                      <a:pt x="58" y="49"/>
                                    </a:lnTo>
                                    <a:lnTo>
                                      <a:pt x="58" y="48"/>
                                    </a:lnTo>
                                    <a:lnTo>
                                      <a:pt x="58" y="46"/>
                                    </a:lnTo>
                                    <a:lnTo>
                                      <a:pt x="57" y="45"/>
                                    </a:lnTo>
                                    <a:lnTo>
                                      <a:pt x="56" y="44"/>
                                    </a:lnTo>
                                    <a:lnTo>
                                      <a:pt x="56" y="43"/>
                                    </a:lnTo>
                                    <a:lnTo>
                                      <a:pt x="57" y="43"/>
                                    </a:lnTo>
                                    <a:lnTo>
                                      <a:pt x="57" y="42"/>
                                    </a:lnTo>
                                    <a:lnTo>
                                      <a:pt x="58" y="43"/>
                                    </a:lnTo>
                                    <a:lnTo>
                                      <a:pt x="59" y="42"/>
                                    </a:lnTo>
                                    <a:lnTo>
                                      <a:pt x="60" y="39"/>
                                    </a:lnTo>
                                    <a:lnTo>
                                      <a:pt x="60" y="38"/>
                                    </a:lnTo>
                                    <a:lnTo>
                                      <a:pt x="61" y="38"/>
                                    </a:lnTo>
                                    <a:lnTo>
                                      <a:pt x="63" y="37"/>
                                    </a:lnTo>
                                    <a:lnTo>
                                      <a:pt x="63" y="36"/>
                                    </a:lnTo>
                                    <a:lnTo>
                                      <a:pt x="63" y="35"/>
                                    </a:lnTo>
                                    <a:lnTo>
                                      <a:pt x="62" y="34"/>
                                    </a:lnTo>
                                    <a:lnTo>
                                      <a:pt x="61" y="32"/>
                                    </a:lnTo>
                                    <a:lnTo>
                                      <a:pt x="60" y="31"/>
                                    </a:lnTo>
                                    <a:lnTo>
                                      <a:pt x="60" y="30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61" y="26"/>
                                    </a:lnTo>
                                    <a:lnTo>
                                      <a:pt x="62" y="26"/>
                                    </a:lnTo>
                                    <a:lnTo>
                                      <a:pt x="64" y="27"/>
                                    </a:lnTo>
                                    <a:lnTo>
                                      <a:pt x="67" y="27"/>
                                    </a:lnTo>
                                    <a:lnTo>
                                      <a:pt x="68" y="27"/>
                                    </a:lnTo>
                                    <a:lnTo>
                                      <a:pt x="69" y="27"/>
                                    </a:lnTo>
                                    <a:lnTo>
                                      <a:pt x="69" y="26"/>
                                    </a:lnTo>
                                    <a:lnTo>
                                      <a:pt x="69" y="25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67" y="22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66" y="21"/>
                                    </a:lnTo>
                                    <a:lnTo>
                                      <a:pt x="66" y="2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5" y="21"/>
                                    </a:lnTo>
                                    <a:lnTo>
                                      <a:pt x="65" y="22"/>
                                    </a:lnTo>
                                    <a:lnTo>
                                      <a:pt x="64" y="22"/>
                                    </a:lnTo>
                                    <a:lnTo>
                                      <a:pt x="63" y="22"/>
                                    </a:lnTo>
                                    <a:lnTo>
                                      <a:pt x="62" y="22"/>
                                    </a:lnTo>
                                    <a:lnTo>
                                      <a:pt x="62" y="21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0" y="21"/>
                                    </a:lnTo>
                                    <a:lnTo>
                                      <a:pt x="59" y="20"/>
                                    </a:lnTo>
                                    <a:lnTo>
                                      <a:pt x="59" y="19"/>
                                    </a:lnTo>
                                    <a:lnTo>
                                      <a:pt x="58" y="19"/>
                                    </a:lnTo>
                                    <a:lnTo>
                                      <a:pt x="58" y="20"/>
                                    </a:lnTo>
                                    <a:lnTo>
                                      <a:pt x="58" y="21"/>
                                    </a:lnTo>
                                    <a:lnTo>
                                      <a:pt x="58" y="20"/>
                                    </a:lnTo>
                                    <a:lnTo>
                                      <a:pt x="57" y="20"/>
                                    </a:lnTo>
                                    <a:lnTo>
                                      <a:pt x="57" y="19"/>
                                    </a:lnTo>
                                    <a:lnTo>
                                      <a:pt x="57" y="18"/>
                                    </a:lnTo>
                                    <a:lnTo>
                                      <a:pt x="57" y="17"/>
                                    </a:lnTo>
                                    <a:lnTo>
                                      <a:pt x="56" y="17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4" y="18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52" y="15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45" y="13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1" y="13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40" y="11"/>
                                    </a:lnTo>
                                    <a:lnTo>
                                      <a:pt x="39" y="11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33" y="6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7" y="4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24" y="1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3" y="1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1"/>
                                    </a:lnTo>
                                    <a:lnTo>
                                      <a:pt x="20" y="2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0" y="6"/>
                                    </a:lnTo>
                                    <a:lnTo>
                                      <a:pt x="19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7" y="6"/>
                                    </a:lnTo>
                                    <a:lnTo>
                                      <a:pt x="14" y="8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" y="10"/>
                                    </a:lnTo>
                                  </a:path>
                                </a:pathLst>
                              </a:custGeom>
                              <a:solidFill>
                                <a:srgbClr val="C00000"/>
                              </a:solidFill>
                              <a:ln w="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6" name="Freeform 783"/>
                            <wps:cNvSpPr>
                              <a:spLocks/>
                            </wps:cNvSpPr>
                            <wps:spPr bwMode="auto">
                              <a:xfrm>
                                <a:off x="1017200" y="2198990"/>
                                <a:ext cx="1367200" cy="1203994"/>
                              </a:xfrm>
                              <a:custGeom>
                                <a:avLst/>
                                <a:gdLst>
                                  <a:gd name="T0" fmla="*/ 373923 w 117"/>
                                  <a:gd name="T1" fmla="*/ 345484 h 115"/>
                                  <a:gd name="T2" fmla="*/ 338867 w 117"/>
                                  <a:gd name="T3" fmla="*/ 355953 h 115"/>
                                  <a:gd name="T4" fmla="*/ 268757 w 117"/>
                                  <a:gd name="T5" fmla="*/ 376892 h 115"/>
                                  <a:gd name="T6" fmla="*/ 233702 w 117"/>
                                  <a:gd name="T7" fmla="*/ 450176 h 115"/>
                                  <a:gd name="T8" fmla="*/ 222017 w 117"/>
                                  <a:gd name="T9" fmla="*/ 544399 h 115"/>
                                  <a:gd name="T10" fmla="*/ 175276 w 117"/>
                                  <a:gd name="T11" fmla="*/ 565338 h 115"/>
                                  <a:gd name="T12" fmla="*/ 210332 w 117"/>
                                  <a:gd name="T13" fmla="*/ 628153 h 115"/>
                                  <a:gd name="T14" fmla="*/ 186961 w 117"/>
                                  <a:gd name="T15" fmla="*/ 680499 h 115"/>
                                  <a:gd name="T16" fmla="*/ 140221 w 117"/>
                                  <a:gd name="T17" fmla="*/ 680499 h 115"/>
                                  <a:gd name="T18" fmla="*/ 93481 w 117"/>
                                  <a:gd name="T19" fmla="*/ 670030 h 115"/>
                                  <a:gd name="T20" fmla="*/ 58425 w 117"/>
                                  <a:gd name="T21" fmla="*/ 701438 h 115"/>
                                  <a:gd name="T22" fmla="*/ 11685 w 117"/>
                                  <a:gd name="T23" fmla="*/ 753784 h 115"/>
                                  <a:gd name="T24" fmla="*/ 105166 w 117"/>
                                  <a:gd name="T25" fmla="*/ 816599 h 115"/>
                                  <a:gd name="T26" fmla="*/ 46740 w 117"/>
                                  <a:gd name="T27" fmla="*/ 889883 h 115"/>
                                  <a:gd name="T28" fmla="*/ 105166 w 117"/>
                                  <a:gd name="T29" fmla="*/ 921291 h 115"/>
                                  <a:gd name="T30" fmla="*/ 175276 w 117"/>
                                  <a:gd name="T31" fmla="*/ 942230 h 115"/>
                                  <a:gd name="T32" fmla="*/ 233702 w 117"/>
                                  <a:gd name="T33" fmla="*/ 1005045 h 115"/>
                                  <a:gd name="T34" fmla="*/ 222017 w 117"/>
                                  <a:gd name="T35" fmla="*/ 1088799 h 115"/>
                                  <a:gd name="T36" fmla="*/ 233702 w 117"/>
                                  <a:gd name="T37" fmla="*/ 1141145 h 115"/>
                                  <a:gd name="T38" fmla="*/ 257072 w 117"/>
                                  <a:gd name="T39" fmla="*/ 1183022 h 115"/>
                                  <a:gd name="T40" fmla="*/ 268757 w 117"/>
                                  <a:gd name="T41" fmla="*/ 1151614 h 115"/>
                                  <a:gd name="T42" fmla="*/ 327182 w 117"/>
                                  <a:gd name="T43" fmla="*/ 1099268 h 115"/>
                                  <a:gd name="T44" fmla="*/ 408978 w 117"/>
                                  <a:gd name="T45" fmla="*/ 1130675 h 115"/>
                                  <a:gd name="T46" fmla="*/ 490774 w 117"/>
                                  <a:gd name="T47" fmla="*/ 1099268 h 115"/>
                                  <a:gd name="T48" fmla="*/ 560884 w 117"/>
                                  <a:gd name="T49" fmla="*/ 1151614 h 115"/>
                                  <a:gd name="T50" fmla="*/ 666050 w 117"/>
                                  <a:gd name="T51" fmla="*/ 1109737 h 115"/>
                                  <a:gd name="T52" fmla="*/ 736160 w 117"/>
                                  <a:gd name="T53" fmla="*/ 1130675 h 115"/>
                                  <a:gd name="T54" fmla="*/ 782901 w 117"/>
                                  <a:gd name="T55" fmla="*/ 1130675 h 115"/>
                                  <a:gd name="T56" fmla="*/ 876381 w 117"/>
                                  <a:gd name="T57" fmla="*/ 1172552 h 115"/>
                                  <a:gd name="T58" fmla="*/ 946492 w 117"/>
                                  <a:gd name="T59" fmla="*/ 1130675 h 115"/>
                                  <a:gd name="T60" fmla="*/ 1028288 w 117"/>
                                  <a:gd name="T61" fmla="*/ 1067860 h 115"/>
                                  <a:gd name="T62" fmla="*/ 1039973 w 117"/>
                                  <a:gd name="T63" fmla="*/ 973637 h 115"/>
                                  <a:gd name="T64" fmla="*/ 1004917 w 117"/>
                                  <a:gd name="T65" fmla="*/ 963168 h 115"/>
                                  <a:gd name="T66" fmla="*/ 1063343 w 117"/>
                                  <a:gd name="T67" fmla="*/ 942230 h 115"/>
                                  <a:gd name="T68" fmla="*/ 1086713 w 117"/>
                                  <a:gd name="T69" fmla="*/ 910822 h 115"/>
                                  <a:gd name="T70" fmla="*/ 1156823 w 117"/>
                                  <a:gd name="T71" fmla="*/ 837537 h 115"/>
                                  <a:gd name="T72" fmla="*/ 1215249 w 117"/>
                                  <a:gd name="T73" fmla="*/ 774722 h 115"/>
                                  <a:gd name="T74" fmla="*/ 1285359 w 117"/>
                                  <a:gd name="T75" fmla="*/ 764253 h 115"/>
                                  <a:gd name="T76" fmla="*/ 1297044 w 117"/>
                                  <a:gd name="T77" fmla="*/ 732845 h 115"/>
                                  <a:gd name="T78" fmla="*/ 1343785 w 117"/>
                                  <a:gd name="T79" fmla="*/ 659561 h 115"/>
                                  <a:gd name="T80" fmla="*/ 1355470 w 117"/>
                                  <a:gd name="T81" fmla="*/ 565338 h 115"/>
                                  <a:gd name="T82" fmla="*/ 1320415 w 117"/>
                                  <a:gd name="T83" fmla="*/ 450176 h 115"/>
                                  <a:gd name="T84" fmla="*/ 1273674 w 117"/>
                                  <a:gd name="T85" fmla="*/ 439707 h 115"/>
                                  <a:gd name="T86" fmla="*/ 1250304 w 117"/>
                                  <a:gd name="T87" fmla="*/ 355953 h 115"/>
                                  <a:gd name="T88" fmla="*/ 1250304 w 117"/>
                                  <a:gd name="T89" fmla="*/ 293138 h 115"/>
                                  <a:gd name="T90" fmla="*/ 1145138 w 117"/>
                                  <a:gd name="T91" fmla="*/ 282669 h 115"/>
                                  <a:gd name="T92" fmla="*/ 1051658 w 117"/>
                                  <a:gd name="T93" fmla="*/ 282669 h 115"/>
                                  <a:gd name="T94" fmla="*/ 1004917 w 117"/>
                                  <a:gd name="T95" fmla="*/ 261730 h 115"/>
                                  <a:gd name="T96" fmla="*/ 958177 w 117"/>
                                  <a:gd name="T97" fmla="*/ 251261 h 115"/>
                                  <a:gd name="T98" fmla="*/ 934807 w 117"/>
                                  <a:gd name="T99" fmla="*/ 167507 h 115"/>
                                  <a:gd name="T100" fmla="*/ 923122 w 117"/>
                                  <a:gd name="T101" fmla="*/ 104692 h 115"/>
                                  <a:gd name="T102" fmla="*/ 817956 w 117"/>
                                  <a:gd name="T103" fmla="*/ 83754 h 115"/>
                                  <a:gd name="T104" fmla="*/ 841326 w 117"/>
                                  <a:gd name="T105" fmla="*/ 62815 h 115"/>
                                  <a:gd name="T106" fmla="*/ 794586 w 117"/>
                                  <a:gd name="T107" fmla="*/ 0 h 115"/>
                                  <a:gd name="T108" fmla="*/ 747845 w 117"/>
                                  <a:gd name="T109" fmla="*/ 20938 h 115"/>
                                  <a:gd name="T110" fmla="*/ 654365 w 117"/>
                                  <a:gd name="T111" fmla="*/ 62815 h 115"/>
                                  <a:gd name="T112" fmla="*/ 677735 w 117"/>
                                  <a:gd name="T113" fmla="*/ 167507 h 115"/>
                                  <a:gd name="T114" fmla="*/ 642680 w 117"/>
                                  <a:gd name="T115" fmla="*/ 209384 h 115"/>
                                  <a:gd name="T116" fmla="*/ 560884 w 117"/>
                                  <a:gd name="T117" fmla="*/ 251261 h 115"/>
                                  <a:gd name="T118" fmla="*/ 467403 w 117"/>
                                  <a:gd name="T119" fmla="*/ 261730 h 115"/>
                                  <a:gd name="T120" fmla="*/ 420663 w 117"/>
                                  <a:gd name="T121" fmla="*/ 282669 h 115"/>
                                  <a:gd name="T122" fmla="*/ 362238 w 117"/>
                                  <a:gd name="T123" fmla="*/ 272200 h 115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</a:gdLst>
                                <a:ahLst/>
                                <a:cxnLst>
                                  <a:cxn ang="T124">
                                    <a:pos x="T0" y="T1"/>
                                  </a:cxn>
                                  <a:cxn ang="T125">
                                    <a:pos x="T2" y="T3"/>
                                  </a:cxn>
                                  <a:cxn ang="T126">
                                    <a:pos x="T4" y="T5"/>
                                  </a:cxn>
                                  <a:cxn ang="T127">
                                    <a:pos x="T6" y="T7"/>
                                  </a:cxn>
                                  <a:cxn ang="T128">
                                    <a:pos x="T8" y="T9"/>
                                  </a:cxn>
                                  <a:cxn ang="T129">
                                    <a:pos x="T10" y="T11"/>
                                  </a:cxn>
                                  <a:cxn ang="T130">
                                    <a:pos x="T12" y="T13"/>
                                  </a:cxn>
                                  <a:cxn ang="T131">
                                    <a:pos x="T14" y="T15"/>
                                  </a:cxn>
                                  <a:cxn ang="T132">
                                    <a:pos x="T16" y="T17"/>
                                  </a:cxn>
                                  <a:cxn ang="T133">
                                    <a:pos x="T18" y="T19"/>
                                  </a:cxn>
                                  <a:cxn ang="T134">
                                    <a:pos x="T20" y="T21"/>
                                  </a:cxn>
                                  <a:cxn ang="T135">
                                    <a:pos x="T22" y="T23"/>
                                  </a:cxn>
                                  <a:cxn ang="T136">
                                    <a:pos x="T24" y="T25"/>
                                  </a:cxn>
                                  <a:cxn ang="T137">
                                    <a:pos x="T26" y="T27"/>
                                  </a:cxn>
                                  <a:cxn ang="T138">
                                    <a:pos x="T28" y="T29"/>
                                  </a:cxn>
                                  <a:cxn ang="T139">
                                    <a:pos x="T30" y="T31"/>
                                  </a:cxn>
                                  <a:cxn ang="T140">
                                    <a:pos x="T32" y="T33"/>
                                  </a:cxn>
                                  <a:cxn ang="T141">
                                    <a:pos x="T34" y="T35"/>
                                  </a:cxn>
                                  <a:cxn ang="T142">
                                    <a:pos x="T36" y="T37"/>
                                  </a:cxn>
                                  <a:cxn ang="T143">
                                    <a:pos x="T38" y="T39"/>
                                  </a:cxn>
                                  <a:cxn ang="T144">
                                    <a:pos x="T40" y="T41"/>
                                  </a:cxn>
                                  <a:cxn ang="T145">
                                    <a:pos x="T42" y="T43"/>
                                  </a:cxn>
                                  <a:cxn ang="T146">
                                    <a:pos x="T44" y="T45"/>
                                  </a:cxn>
                                  <a:cxn ang="T147">
                                    <a:pos x="T46" y="T47"/>
                                  </a:cxn>
                                  <a:cxn ang="T148">
                                    <a:pos x="T48" y="T49"/>
                                  </a:cxn>
                                  <a:cxn ang="T149">
                                    <a:pos x="T50" y="T51"/>
                                  </a:cxn>
                                  <a:cxn ang="T150">
                                    <a:pos x="T52" y="T53"/>
                                  </a:cxn>
                                  <a:cxn ang="T151">
                                    <a:pos x="T54" y="T55"/>
                                  </a:cxn>
                                  <a:cxn ang="T152">
                                    <a:pos x="T56" y="T57"/>
                                  </a:cxn>
                                  <a:cxn ang="T153">
                                    <a:pos x="T58" y="T59"/>
                                  </a:cxn>
                                  <a:cxn ang="T154">
                                    <a:pos x="T60" y="T61"/>
                                  </a:cxn>
                                  <a:cxn ang="T155">
                                    <a:pos x="T62" y="T63"/>
                                  </a:cxn>
                                  <a:cxn ang="T156">
                                    <a:pos x="T64" y="T65"/>
                                  </a:cxn>
                                  <a:cxn ang="T157">
                                    <a:pos x="T66" y="T67"/>
                                  </a:cxn>
                                  <a:cxn ang="T158">
                                    <a:pos x="T68" y="T69"/>
                                  </a:cxn>
                                  <a:cxn ang="T159">
                                    <a:pos x="T70" y="T71"/>
                                  </a:cxn>
                                  <a:cxn ang="T160">
                                    <a:pos x="T72" y="T73"/>
                                  </a:cxn>
                                  <a:cxn ang="T161">
                                    <a:pos x="T74" y="T75"/>
                                  </a:cxn>
                                  <a:cxn ang="T162">
                                    <a:pos x="T76" y="T77"/>
                                  </a:cxn>
                                  <a:cxn ang="T163">
                                    <a:pos x="T78" y="T79"/>
                                  </a:cxn>
                                  <a:cxn ang="T164">
                                    <a:pos x="T80" y="T81"/>
                                  </a:cxn>
                                  <a:cxn ang="T165">
                                    <a:pos x="T82" y="T83"/>
                                  </a:cxn>
                                  <a:cxn ang="T166">
                                    <a:pos x="T84" y="T85"/>
                                  </a:cxn>
                                  <a:cxn ang="T167">
                                    <a:pos x="T86" y="T87"/>
                                  </a:cxn>
                                  <a:cxn ang="T168">
                                    <a:pos x="T88" y="T89"/>
                                  </a:cxn>
                                  <a:cxn ang="T169">
                                    <a:pos x="T90" y="T91"/>
                                  </a:cxn>
                                  <a:cxn ang="T170">
                                    <a:pos x="T92" y="T93"/>
                                  </a:cxn>
                                  <a:cxn ang="T171">
                                    <a:pos x="T94" y="T95"/>
                                  </a:cxn>
                                  <a:cxn ang="T172">
                                    <a:pos x="T96" y="T97"/>
                                  </a:cxn>
                                  <a:cxn ang="T173">
                                    <a:pos x="T98" y="T99"/>
                                  </a:cxn>
                                  <a:cxn ang="T174">
                                    <a:pos x="T100" y="T101"/>
                                  </a:cxn>
                                  <a:cxn ang="T175">
                                    <a:pos x="T102" y="T103"/>
                                  </a:cxn>
                                  <a:cxn ang="T176">
                                    <a:pos x="T104" y="T105"/>
                                  </a:cxn>
                                  <a:cxn ang="T177">
                                    <a:pos x="T106" y="T107"/>
                                  </a:cxn>
                                  <a:cxn ang="T178">
                                    <a:pos x="T108" y="T109"/>
                                  </a:cxn>
                                  <a:cxn ang="T179">
                                    <a:pos x="T110" y="T111"/>
                                  </a:cxn>
                                  <a:cxn ang="T180">
                                    <a:pos x="T112" y="T113"/>
                                  </a:cxn>
                                  <a:cxn ang="T181">
                                    <a:pos x="T114" y="T115"/>
                                  </a:cxn>
                                  <a:cxn ang="T182">
                                    <a:pos x="T116" y="T117"/>
                                  </a:cxn>
                                  <a:cxn ang="T183">
                                    <a:pos x="T118" y="T119"/>
                                  </a:cxn>
                                  <a:cxn ang="T184">
                                    <a:pos x="T120" y="T121"/>
                                  </a:cxn>
                                  <a:cxn ang="T185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17" h="115">
                                    <a:moveTo>
                                      <a:pt x="31" y="26"/>
                                    </a:moveTo>
                                    <a:lnTo>
                                      <a:pt x="32" y="27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2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31" y="34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1" y="37"/>
                                    </a:lnTo>
                                    <a:lnTo>
                                      <a:pt x="30" y="36"/>
                                    </a:lnTo>
                                    <a:lnTo>
                                      <a:pt x="29" y="34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3" y="34"/>
                                    </a:lnTo>
                                    <a:lnTo>
                                      <a:pt x="22" y="35"/>
                                    </a:lnTo>
                                    <a:lnTo>
                                      <a:pt x="22" y="36"/>
                                    </a:lnTo>
                                    <a:lnTo>
                                      <a:pt x="23" y="36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3" y="38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21" y="42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18" y="47"/>
                                    </a:lnTo>
                                    <a:lnTo>
                                      <a:pt x="18" y="49"/>
                                    </a:lnTo>
                                    <a:lnTo>
                                      <a:pt x="18" y="50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3"/>
                                    </a:lnTo>
                                    <a:lnTo>
                                      <a:pt x="18" y="53"/>
                                    </a:lnTo>
                                    <a:lnTo>
                                      <a:pt x="17" y="53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15" y="54"/>
                                    </a:lnTo>
                                    <a:lnTo>
                                      <a:pt x="14" y="54"/>
                                    </a:lnTo>
                                    <a:lnTo>
                                      <a:pt x="13" y="55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5" y="56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18" y="60"/>
                                    </a:lnTo>
                                    <a:lnTo>
                                      <a:pt x="17" y="60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15" y="60"/>
                                    </a:lnTo>
                                    <a:lnTo>
                                      <a:pt x="15" y="61"/>
                                    </a:lnTo>
                                    <a:lnTo>
                                      <a:pt x="16" y="62"/>
                                    </a:lnTo>
                                    <a:lnTo>
                                      <a:pt x="16" y="64"/>
                                    </a:lnTo>
                                    <a:lnTo>
                                      <a:pt x="16" y="65"/>
                                    </a:lnTo>
                                    <a:lnTo>
                                      <a:pt x="15" y="66"/>
                                    </a:lnTo>
                                    <a:lnTo>
                                      <a:pt x="14" y="67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13" y="66"/>
                                    </a:lnTo>
                                    <a:lnTo>
                                      <a:pt x="13" y="65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0" y="65"/>
                                    </a:lnTo>
                                    <a:lnTo>
                                      <a:pt x="9" y="65"/>
                                    </a:lnTo>
                                    <a:lnTo>
                                      <a:pt x="9" y="63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8" y="64"/>
                                    </a:lnTo>
                                    <a:lnTo>
                                      <a:pt x="7" y="65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3" y="69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1" y="68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1" y="71"/>
                                    </a:lnTo>
                                    <a:lnTo>
                                      <a:pt x="1" y="72"/>
                                    </a:lnTo>
                                    <a:lnTo>
                                      <a:pt x="3" y="73"/>
                                    </a:lnTo>
                                    <a:lnTo>
                                      <a:pt x="4" y="75"/>
                                    </a:lnTo>
                                    <a:lnTo>
                                      <a:pt x="6" y="76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9" y="77"/>
                                    </a:lnTo>
                                    <a:lnTo>
                                      <a:pt x="9" y="78"/>
                                    </a:lnTo>
                                    <a:lnTo>
                                      <a:pt x="8" y="78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7" y="8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7" y="82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8" y="86"/>
                                    </a:lnTo>
                                    <a:lnTo>
                                      <a:pt x="9" y="87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9" y="89"/>
                                    </a:lnTo>
                                    <a:lnTo>
                                      <a:pt x="8" y="90"/>
                                    </a:lnTo>
                                    <a:lnTo>
                                      <a:pt x="9" y="91"/>
                                    </a:lnTo>
                                    <a:lnTo>
                                      <a:pt x="10" y="91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15" y="90"/>
                                    </a:lnTo>
                                    <a:lnTo>
                                      <a:pt x="17" y="89"/>
                                    </a:lnTo>
                                    <a:lnTo>
                                      <a:pt x="18" y="88"/>
                                    </a:lnTo>
                                    <a:lnTo>
                                      <a:pt x="20" y="90"/>
                                    </a:lnTo>
                                    <a:lnTo>
                                      <a:pt x="21" y="91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1" y="93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6" y="100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17" y="101"/>
                                    </a:lnTo>
                                    <a:lnTo>
                                      <a:pt x="17" y="102"/>
                                    </a:lnTo>
                                    <a:lnTo>
                                      <a:pt x="19" y="103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06"/>
                                    </a:lnTo>
                                    <a:lnTo>
                                      <a:pt x="19" y="107"/>
                                    </a:lnTo>
                                    <a:lnTo>
                                      <a:pt x="19" y="108"/>
                                    </a:lnTo>
                                    <a:lnTo>
                                      <a:pt x="19" y="109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19" y="110"/>
                                    </a:lnTo>
                                    <a:lnTo>
                                      <a:pt x="19" y="111"/>
                                    </a:lnTo>
                                    <a:lnTo>
                                      <a:pt x="18" y="111"/>
                                    </a:lnTo>
                                    <a:lnTo>
                                      <a:pt x="19" y="112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20" y="115"/>
                                    </a:lnTo>
                                    <a:lnTo>
                                      <a:pt x="22" y="113"/>
                                    </a:lnTo>
                                    <a:lnTo>
                                      <a:pt x="23" y="112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3" y="112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3" y="110"/>
                                    </a:lnTo>
                                    <a:lnTo>
                                      <a:pt x="23" y="109"/>
                                    </a:lnTo>
                                    <a:lnTo>
                                      <a:pt x="25" y="109"/>
                                    </a:lnTo>
                                    <a:lnTo>
                                      <a:pt x="26" y="109"/>
                                    </a:lnTo>
                                    <a:lnTo>
                                      <a:pt x="26" y="108"/>
                                    </a:lnTo>
                                    <a:lnTo>
                                      <a:pt x="28" y="105"/>
                                    </a:lnTo>
                                    <a:lnTo>
                                      <a:pt x="29" y="105"/>
                                    </a:lnTo>
                                    <a:lnTo>
                                      <a:pt x="30" y="104"/>
                                    </a:lnTo>
                                    <a:lnTo>
                                      <a:pt x="31" y="104"/>
                                    </a:lnTo>
                                    <a:lnTo>
                                      <a:pt x="32" y="106"/>
                                    </a:lnTo>
                                    <a:lnTo>
                                      <a:pt x="34" y="107"/>
                                    </a:lnTo>
                                    <a:lnTo>
                                      <a:pt x="35" y="108"/>
                                    </a:lnTo>
                                    <a:lnTo>
                                      <a:pt x="36" y="107"/>
                                    </a:lnTo>
                                    <a:lnTo>
                                      <a:pt x="37" y="104"/>
                                    </a:lnTo>
                                    <a:lnTo>
                                      <a:pt x="37" y="103"/>
                                    </a:lnTo>
                                    <a:lnTo>
                                      <a:pt x="38" y="103"/>
                                    </a:lnTo>
                                    <a:lnTo>
                                      <a:pt x="39" y="103"/>
                                    </a:lnTo>
                                    <a:lnTo>
                                      <a:pt x="41" y="104"/>
                                    </a:lnTo>
                                    <a:lnTo>
                                      <a:pt x="42" y="105"/>
                                    </a:lnTo>
                                    <a:lnTo>
                                      <a:pt x="43" y="106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46" y="110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8" y="110"/>
                                    </a:lnTo>
                                    <a:lnTo>
                                      <a:pt x="49" y="109"/>
                                    </a:lnTo>
                                    <a:lnTo>
                                      <a:pt x="51" y="108"/>
                                    </a:lnTo>
                                    <a:lnTo>
                                      <a:pt x="52" y="108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56" y="108"/>
                                    </a:lnTo>
                                    <a:lnTo>
                                      <a:pt x="57" y="108"/>
                                    </a:lnTo>
                                    <a:lnTo>
                                      <a:pt x="57" y="107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06"/>
                                    </a:lnTo>
                                    <a:lnTo>
                                      <a:pt x="58" y="105"/>
                                    </a:lnTo>
                                    <a:lnTo>
                                      <a:pt x="59" y="105"/>
                                    </a:lnTo>
                                    <a:lnTo>
                                      <a:pt x="60" y="106"/>
                                    </a:lnTo>
                                    <a:lnTo>
                                      <a:pt x="61" y="106"/>
                                    </a:lnTo>
                                    <a:lnTo>
                                      <a:pt x="61" y="107"/>
                                    </a:lnTo>
                                    <a:lnTo>
                                      <a:pt x="63" y="108"/>
                                    </a:lnTo>
                                    <a:lnTo>
                                      <a:pt x="64" y="110"/>
                                    </a:lnTo>
                                    <a:lnTo>
                                      <a:pt x="64" y="111"/>
                                    </a:lnTo>
                                    <a:lnTo>
                                      <a:pt x="65" y="111"/>
                                    </a:lnTo>
                                    <a:lnTo>
                                      <a:pt x="66" y="109"/>
                                    </a:lnTo>
                                    <a:lnTo>
                                      <a:pt x="67" y="108"/>
                                    </a:lnTo>
                                    <a:lnTo>
                                      <a:pt x="68" y="108"/>
                                    </a:lnTo>
                                    <a:lnTo>
                                      <a:pt x="68" y="109"/>
                                    </a:lnTo>
                                    <a:lnTo>
                                      <a:pt x="70" y="110"/>
                                    </a:lnTo>
                                    <a:lnTo>
                                      <a:pt x="71" y="110"/>
                                    </a:lnTo>
                                    <a:lnTo>
                                      <a:pt x="74" y="111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75" y="112"/>
                                    </a:lnTo>
                                    <a:lnTo>
                                      <a:pt x="75" y="114"/>
                                    </a:lnTo>
                                    <a:lnTo>
                                      <a:pt x="76" y="114"/>
                                    </a:lnTo>
                                    <a:lnTo>
                                      <a:pt x="77" y="114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79" y="109"/>
                                    </a:lnTo>
                                    <a:lnTo>
                                      <a:pt x="81" y="108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84" y="106"/>
                                    </a:lnTo>
                                    <a:lnTo>
                                      <a:pt x="86" y="105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8" y="104"/>
                                    </a:lnTo>
                                    <a:lnTo>
                                      <a:pt x="88" y="103"/>
                                    </a:lnTo>
                                    <a:lnTo>
                                      <a:pt x="88" y="102"/>
                                    </a:lnTo>
                                    <a:lnTo>
                                      <a:pt x="87" y="100"/>
                                    </a:lnTo>
                                    <a:lnTo>
                                      <a:pt x="87" y="99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86" y="9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85" y="93"/>
                                    </a:lnTo>
                                    <a:lnTo>
                                      <a:pt x="86" y="92"/>
                                    </a:lnTo>
                                    <a:lnTo>
                                      <a:pt x="87" y="92"/>
                                    </a:lnTo>
                                    <a:lnTo>
                                      <a:pt x="88" y="92"/>
                                    </a:lnTo>
                                    <a:lnTo>
                                      <a:pt x="89" y="92"/>
                                    </a:lnTo>
                                    <a:lnTo>
                                      <a:pt x="90" y="91"/>
                                    </a:lnTo>
                                    <a:lnTo>
                                      <a:pt x="90" y="90"/>
                                    </a:lnTo>
                                    <a:lnTo>
                                      <a:pt x="91" y="90"/>
                                    </a:lnTo>
                                    <a:lnTo>
                                      <a:pt x="92" y="91"/>
                                    </a:lnTo>
                                    <a:lnTo>
                                      <a:pt x="93" y="91"/>
                                    </a:lnTo>
                                    <a:lnTo>
                                      <a:pt x="93" y="90"/>
                                    </a:lnTo>
                                    <a:lnTo>
                                      <a:pt x="93" y="89"/>
                                    </a:lnTo>
                                    <a:lnTo>
                                      <a:pt x="94" y="88"/>
                                    </a:lnTo>
                                    <a:lnTo>
                                      <a:pt x="94" y="87"/>
                                    </a:lnTo>
                                    <a:lnTo>
                                      <a:pt x="93" y="87"/>
                                    </a:lnTo>
                                    <a:lnTo>
                                      <a:pt x="93" y="86"/>
                                    </a:lnTo>
                                    <a:lnTo>
                                      <a:pt x="94" y="85"/>
                                    </a:lnTo>
                                    <a:lnTo>
                                      <a:pt x="95" y="85"/>
                                    </a:lnTo>
                                    <a:lnTo>
                                      <a:pt x="96" y="85"/>
                                    </a:lnTo>
                                    <a:lnTo>
                                      <a:pt x="97" y="85"/>
                                    </a:lnTo>
                                    <a:lnTo>
                                      <a:pt x="98" y="83"/>
                                    </a:lnTo>
                                    <a:lnTo>
                                      <a:pt x="99" y="80"/>
                                    </a:lnTo>
                                    <a:lnTo>
                                      <a:pt x="98" y="78"/>
                                    </a:lnTo>
                                    <a:lnTo>
                                      <a:pt x="100" y="78"/>
                                    </a:lnTo>
                                    <a:lnTo>
                                      <a:pt x="101" y="7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104" y="77"/>
                                    </a:lnTo>
                                    <a:lnTo>
                                      <a:pt x="104" y="75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7" y="74"/>
                                    </a:lnTo>
                                    <a:lnTo>
                                      <a:pt x="108" y="74"/>
                                    </a:lnTo>
                                    <a:lnTo>
                                      <a:pt x="108" y="73"/>
                                    </a:lnTo>
                                    <a:lnTo>
                                      <a:pt x="108" y="72"/>
                                    </a:lnTo>
                                    <a:lnTo>
                                      <a:pt x="109" y="72"/>
                                    </a:lnTo>
                                    <a:lnTo>
                                      <a:pt x="110" y="73"/>
                                    </a:lnTo>
                                    <a:lnTo>
                                      <a:pt x="111" y="73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70"/>
                                    </a:lnTo>
                                    <a:lnTo>
                                      <a:pt x="113" y="70"/>
                                    </a:lnTo>
                                    <a:lnTo>
                                      <a:pt x="114" y="70"/>
                                    </a:lnTo>
                                    <a:lnTo>
                                      <a:pt x="114" y="67"/>
                                    </a:lnTo>
                                    <a:lnTo>
                                      <a:pt x="113" y="65"/>
                                    </a:lnTo>
                                    <a:lnTo>
                                      <a:pt x="114" y="64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4" y="62"/>
                                    </a:lnTo>
                                    <a:lnTo>
                                      <a:pt x="112" y="60"/>
                                    </a:lnTo>
                                    <a:lnTo>
                                      <a:pt x="111" y="58"/>
                                    </a:lnTo>
                                    <a:lnTo>
                                      <a:pt x="112" y="57"/>
                                    </a:lnTo>
                                    <a:lnTo>
                                      <a:pt x="113" y="57"/>
                                    </a:lnTo>
                                    <a:lnTo>
                                      <a:pt x="115" y="54"/>
                                    </a:lnTo>
                                    <a:lnTo>
                                      <a:pt x="116" y="54"/>
                                    </a:lnTo>
                                    <a:lnTo>
                                      <a:pt x="116" y="52"/>
                                    </a:lnTo>
                                    <a:lnTo>
                                      <a:pt x="117" y="49"/>
                                    </a:lnTo>
                                    <a:lnTo>
                                      <a:pt x="116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14" y="46"/>
                                    </a:lnTo>
                                    <a:lnTo>
                                      <a:pt x="113" y="44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13" y="44"/>
                                    </a:lnTo>
                                    <a:lnTo>
                                      <a:pt x="112" y="44"/>
                                    </a:lnTo>
                                    <a:lnTo>
                                      <a:pt x="111" y="44"/>
                                    </a:lnTo>
                                    <a:lnTo>
                                      <a:pt x="110" y="44"/>
                                    </a:lnTo>
                                    <a:lnTo>
                                      <a:pt x="109" y="43"/>
                                    </a:lnTo>
                                    <a:lnTo>
                                      <a:pt x="109" y="42"/>
                                    </a:lnTo>
                                    <a:lnTo>
                                      <a:pt x="111" y="39"/>
                                    </a:lnTo>
                                    <a:lnTo>
                                      <a:pt x="111" y="38"/>
                                    </a:lnTo>
                                    <a:lnTo>
                                      <a:pt x="110" y="37"/>
                                    </a:lnTo>
                                    <a:lnTo>
                                      <a:pt x="108" y="36"/>
                                    </a:lnTo>
                                    <a:lnTo>
                                      <a:pt x="107" y="35"/>
                                    </a:lnTo>
                                    <a:lnTo>
                                      <a:pt x="107" y="34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110" y="32"/>
                                    </a:lnTo>
                                    <a:lnTo>
                                      <a:pt x="111" y="31"/>
                                    </a:lnTo>
                                    <a:lnTo>
                                      <a:pt x="110" y="30"/>
                                    </a:lnTo>
                                    <a:lnTo>
                                      <a:pt x="109" y="29"/>
                                    </a:lnTo>
                                    <a:lnTo>
                                      <a:pt x="108" y="28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5" y="27"/>
                                    </a:lnTo>
                                    <a:lnTo>
                                      <a:pt x="104" y="27"/>
                                    </a:lnTo>
                                    <a:lnTo>
                                      <a:pt x="102" y="29"/>
                                    </a:lnTo>
                                    <a:lnTo>
                                      <a:pt x="101" y="29"/>
                                    </a:lnTo>
                                    <a:lnTo>
                                      <a:pt x="100" y="29"/>
                                    </a:lnTo>
                                    <a:lnTo>
                                      <a:pt x="99" y="28"/>
                                    </a:lnTo>
                                    <a:lnTo>
                                      <a:pt x="98" y="27"/>
                                    </a:lnTo>
                                    <a:lnTo>
                                      <a:pt x="97" y="27"/>
                                    </a:lnTo>
                                    <a:lnTo>
                                      <a:pt x="95" y="29"/>
                                    </a:lnTo>
                                    <a:lnTo>
                                      <a:pt x="94" y="29"/>
                                    </a:lnTo>
                                    <a:lnTo>
                                      <a:pt x="93" y="29"/>
                                    </a:lnTo>
                                    <a:lnTo>
                                      <a:pt x="92" y="28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0" y="27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89" y="26"/>
                                    </a:lnTo>
                                    <a:lnTo>
                                      <a:pt x="89" y="24"/>
                                    </a:lnTo>
                                    <a:lnTo>
                                      <a:pt x="88" y="24"/>
                                    </a:lnTo>
                                    <a:lnTo>
                                      <a:pt x="87" y="24"/>
                                    </a:lnTo>
                                    <a:lnTo>
                                      <a:pt x="87" y="25"/>
                                    </a:lnTo>
                                    <a:lnTo>
                                      <a:pt x="86" y="25"/>
                                    </a:lnTo>
                                    <a:lnTo>
                                      <a:pt x="86" y="24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83" y="24"/>
                                    </a:lnTo>
                                    <a:lnTo>
                                      <a:pt x="82" y="24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81" y="20"/>
                                    </a:lnTo>
                                    <a:lnTo>
                                      <a:pt x="80" y="18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81" y="15"/>
                                    </a:lnTo>
                                    <a:lnTo>
                                      <a:pt x="81" y="14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82" y="11"/>
                                    </a:lnTo>
                                    <a:lnTo>
                                      <a:pt x="81" y="10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77" y="11"/>
                                    </a:lnTo>
                                    <a:lnTo>
                                      <a:pt x="75" y="8"/>
                                    </a:lnTo>
                                    <a:lnTo>
                                      <a:pt x="74" y="8"/>
                                    </a:lnTo>
                                    <a:lnTo>
                                      <a:pt x="72" y="10"/>
                                    </a:lnTo>
                                    <a:lnTo>
                                      <a:pt x="71" y="10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71" y="7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72" y="6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3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66" y="2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64" y="2"/>
                                    </a:lnTo>
                                    <a:lnTo>
                                      <a:pt x="63" y="3"/>
                                    </a:lnTo>
                                    <a:lnTo>
                                      <a:pt x="61" y="6"/>
                                    </a:lnTo>
                                    <a:lnTo>
                                      <a:pt x="61" y="7"/>
                                    </a:lnTo>
                                    <a:lnTo>
                                      <a:pt x="60" y="6"/>
                                    </a:lnTo>
                                    <a:lnTo>
                                      <a:pt x="58" y="6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56" y="6"/>
                                    </a:lnTo>
                                    <a:lnTo>
                                      <a:pt x="56" y="7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53" y="11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53" y="13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8" y="16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60" y="19"/>
                                    </a:lnTo>
                                    <a:lnTo>
                                      <a:pt x="59" y="20"/>
                                    </a:lnTo>
                                    <a:lnTo>
                                      <a:pt x="58" y="19"/>
                                    </a:lnTo>
                                    <a:lnTo>
                                      <a:pt x="57" y="18"/>
                                    </a:lnTo>
                                    <a:lnTo>
                                      <a:pt x="56" y="19"/>
                                    </a:lnTo>
                                    <a:lnTo>
                                      <a:pt x="55" y="20"/>
                                    </a:lnTo>
                                    <a:lnTo>
                                      <a:pt x="54" y="21"/>
                                    </a:lnTo>
                                    <a:lnTo>
                                      <a:pt x="53" y="22"/>
                                    </a:lnTo>
                                    <a:lnTo>
                                      <a:pt x="51" y="22"/>
                                    </a:lnTo>
                                    <a:lnTo>
                                      <a:pt x="50" y="23"/>
                                    </a:lnTo>
                                    <a:lnTo>
                                      <a:pt x="50" y="24"/>
                                    </a:lnTo>
                                    <a:lnTo>
                                      <a:pt x="49" y="24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46" y="23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37" y="31"/>
                                    </a:lnTo>
                                    <a:lnTo>
                                      <a:pt x="37" y="30"/>
                                    </a:lnTo>
                                    <a:lnTo>
                                      <a:pt x="36" y="30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4" y="26"/>
                                    </a:lnTo>
                                    <a:lnTo>
                                      <a:pt x="34" y="25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31" y="26"/>
                                    </a:lnTo>
                                    <a:cubicBezTo>
                                      <a:pt x="32" y="26"/>
                                      <a:pt x="31" y="26"/>
                                      <a:pt x="31" y="26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00000"/>
                              </a:solidFill>
                              <a:ln w="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7" name="Freeform 784"/>
                            <wps:cNvSpPr>
                              <a:spLocks/>
                            </wps:cNvSpPr>
                            <wps:spPr bwMode="auto">
                              <a:xfrm>
                                <a:off x="187300" y="3245485"/>
                                <a:ext cx="899800" cy="722597"/>
                              </a:xfrm>
                              <a:custGeom>
                                <a:avLst/>
                                <a:gdLst>
                                  <a:gd name="T0" fmla="*/ 315513 w 77"/>
                                  <a:gd name="T1" fmla="*/ 20946 h 69"/>
                                  <a:gd name="T2" fmla="*/ 327198 w 77"/>
                                  <a:gd name="T3" fmla="*/ 62837 h 69"/>
                                  <a:gd name="T4" fmla="*/ 327198 w 77"/>
                                  <a:gd name="T5" fmla="*/ 125675 h 69"/>
                                  <a:gd name="T6" fmla="*/ 303827 w 77"/>
                                  <a:gd name="T7" fmla="*/ 146621 h 69"/>
                                  <a:gd name="T8" fmla="*/ 327198 w 77"/>
                                  <a:gd name="T9" fmla="*/ 146621 h 69"/>
                                  <a:gd name="T10" fmla="*/ 315513 w 77"/>
                                  <a:gd name="T11" fmla="*/ 178039 h 69"/>
                                  <a:gd name="T12" fmla="*/ 373941 w 77"/>
                                  <a:gd name="T13" fmla="*/ 188512 h 69"/>
                                  <a:gd name="T14" fmla="*/ 373941 w 77"/>
                                  <a:gd name="T15" fmla="*/ 167566 h 69"/>
                                  <a:gd name="T16" fmla="*/ 373941 w 77"/>
                                  <a:gd name="T17" fmla="*/ 178039 h 69"/>
                                  <a:gd name="T18" fmla="*/ 385626 w 77"/>
                                  <a:gd name="T19" fmla="*/ 167566 h 69"/>
                                  <a:gd name="T20" fmla="*/ 432369 w 77"/>
                                  <a:gd name="T21" fmla="*/ 157093 h 69"/>
                                  <a:gd name="T22" fmla="*/ 455740 w 77"/>
                                  <a:gd name="T23" fmla="*/ 178039 h 69"/>
                                  <a:gd name="T24" fmla="*/ 444055 w 77"/>
                                  <a:gd name="T25" fmla="*/ 178039 h 69"/>
                                  <a:gd name="T26" fmla="*/ 420683 w 77"/>
                                  <a:gd name="T27" fmla="*/ 209458 h 69"/>
                                  <a:gd name="T28" fmla="*/ 467426 w 77"/>
                                  <a:gd name="T29" fmla="*/ 240877 h 69"/>
                                  <a:gd name="T30" fmla="*/ 490797 w 77"/>
                                  <a:gd name="T31" fmla="*/ 282768 h 69"/>
                                  <a:gd name="T32" fmla="*/ 502483 w 77"/>
                                  <a:gd name="T33" fmla="*/ 293241 h 69"/>
                                  <a:gd name="T34" fmla="*/ 525854 w 77"/>
                                  <a:gd name="T35" fmla="*/ 272295 h 69"/>
                                  <a:gd name="T36" fmla="*/ 514169 w 77"/>
                                  <a:gd name="T37" fmla="*/ 314187 h 69"/>
                                  <a:gd name="T38" fmla="*/ 549226 w 77"/>
                                  <a:gd name="T39" fmla="*/ 335133 h 69"/>
                                  <a:gd name="T40" fmla="*/ 607654 w 77"/>
                                  <a:gd name="T41" fmla="*/ 377024 h 69"/>
                                  <a:gd name="T42" fmla="*/ 712825 w 77"/>
                                  <a:gd name="T43" fmla="*/ 356079 h 69"/>
                                  <a:gd name="T44" fmla="*/ 759567 w 77"/>
                                  <a:gd name="T45" fmla="*/ 377024 h 69"/>
                                  <a:gd name="T46" fmla="*/ 771253 w 77"/>
                                  <a:gd name="T47" fmla="*/ 429389 h 69"/>
                                  <a:gd name="T48" fmla="*/ 829681 w 77"/>
                                  <a:gd name="T49" fmla="*/ 439862 h 69"/>
                                  <a:gd name="T50" fmla="*/ 876424 w 77"/>
                                  <a:gd name="T51" fmla="*/ 460808 h 69"/>
                                  <a:gd name="T52" fmla="*/ 899795 w 77"/>
                                  <a:gd name="T53" fmla="*/ 492226 h 69"/>
                                  <a:gd name="T54" fmla="*/ 876424 w 77"/>
                                  <a:gd name="T55" fmla="*/ 544591 h 69"/>
                                  <a:gd name="T56" fmla="*/ 794624 w 77"/>
                                  <a:gd name="T57" fmla="*/ 586482 h 69"/>
                                  <a:gd name="T58" fmla="*/ 747882 w 77"/>
                                  <a:gd name="T59" fmla="*/ 596955 h 69"/>
                                  <a:gd name="T60" fmla="*/ 724510 w 77"/>
                                  <a:gd name="T61" fmla="*/ 628374 h 69"/>
                                  <a:gd name="T62" fmla="*/ 712825 w 77"/>
                                  <a:gd name="T63" fmla="*/ 617901 h 69"/>
                                  <a:gd name="T64" fmla="*/ 677768 w 77"/>
                                  <a:gd name="T65" fmla="*/ 617901 h 69"/>
                                  <a:gd name="T66" fmla="*/ 631025 w 77"/>
                                  <a:gd name="T67" fmla="*/ 691211 h 69"/>
                                  <a:gd name="T68" fmla="*/ 514169 w 77"/>
                                  <a:gd name="T69" fmla="*/ 691211 h 69"/>
                                  <a:gd name="T70" fmla="*/ 432369 w 77"/>
                                  <a:gd name="T71" fmla="*/ 712157 h 69"/>
                                  <a:gd name="T72" fmla="*/ 432369 w 77"/>
                                  <a:gd name="T73" fmla="*/ 691211 h 69"/>
                                  <a:gd name="T74" fmla="*/ 420683 w 77"/>
                                  <a:gd name="T75" fmla="*/ 670266 h 69"/>
                                  <a:gd name="T76" fmla="*/ 420683 w 77"/>
                                  <a:gd name="T77" fmla="*/ 607428 h 69"/>
                                  <a:gd name="T78" fmla="*/ 397312 w 77"/>
                                  <a:gd name="T79" fmla="*/ 576009 h 69"/>
                                  <a:gd name="T80" fmla="*/ 338884 w 77"/>
                                  <a:gd name="T81" fmla="*/ 576009 h 69"/>
                                  <a:gd name="T82" fmla="*/ 292141 w 77"/>
                                  <a:gd name="T83" fmla="*/ 617901 h 69"/>
                                  <a:gd name="T84" fmla="*/ 233713 w 77"/>
                                  <a:gd name="T85" fmla="*/ 586482 h 69"/>
                                  <a:gd name="T86" fmla="*/ 175285 w 77"/>
                                  <a:gd name="T87" fmla="*/ 555064 h 69"/>
                                  <a:gd name="T88" fmla="*/ 151913 w 77"/>
                                  <a:gd name="T89" fmla="*/ 481753 h 69"/>
                                  <a:gd name="T90" fmla="*/ 198656 w 77"/>
                                  <a:gd name="T91" fmla="*/ 450335 h 69"/>
                                  <a:gd name="T92" fmla="*/ 175285 w 77"/>
                                  <a:gd name="T93" fmla="*/ 397970 h 69"/>
                                  <a:gd name="T94" fmla="*/ 128542 w 77"/>
                                  <a:gd name="T95" fmla="*/ 377024 h 69"/>
                                  <a:gd name="T96" fmla="*/ 105171 w 77"/>
                                  <a:gd name="T97" fmla="*/ 408443 h 69"/>
                                  <a:gd name="T98" fmla="*/ 23371 w 77"/>
                                  <a:gd name="T99" fmla="*/ 366551 h 69"/>
                                  <a:gd name="T100" fmla="*/ 0 w 77"/>
                                  <a:gd name="T101" fmla="*/ 282768 h 69"/>
                                  <a:gd name="T102" fmla="*/ 35057 w 77"/>
                                  <a:gd name="T103" fmla="*/ 240877 h 69"/>
                                  <a:gd name="T104" fmla="*/ 35057 w 77"/>
                                  <a:gd name="T105" fmla="*/ 167566 h 69"/>
                                  <a:gd name="T106" fmla="*/ 81800 w 77"/>
                                  <a:gd name="T107" fmla="*/ 125675 h 69"/>
                                  <a:gd name="T108" fmla="*/ 128542 w 77"/>
                                  <a:gd name="T109" fmla="*/ 94256 h 69"/>
                                  <a:gd name="T110" fmla="*/ 186970 w 77"/>
                                  <a:gd name="T111" fmla="*/ 83783 h 69"/>
                                  <a:gd name="T112" fmla="*/ 210342 w 77"/>
                                  <a:gd name="T113" fmla="*/ 41892 h 69"/>
                                  <a:gd name="T114" fmla="*/ 292141 w 77"/>
                                  <a:gd name="T115" fmla="*/ 0 h 69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77" h="69">
                                    <a:moveTo>
                                      <a:pt x="25" y="0"/>
                                    </a:moveTo>
                                    <a:lnTo>
                                      <a:pt x="26" y="0"/>
                                    </a:lnTo>
                                    <a:lnTo>
                                      <a:pt x="26" y="1"/>
                                    </a:lnTo>
                                    <a:lnTo>
                                      <a:pt x="27" y="2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27" y="8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26" y="12"/>
                                    </a:lnTo>
                                    <a:lnTo>
                                      <a:pt x="26" y="14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7" y="14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27" y="17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1" y="18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7" y="18"/>
                                    </a:lnTo>
                                    <a:lnTo>
                                      <a:pt x="37" y="19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38" y="22"/>
                                    </a:lnTo>
                                    <a:lnTo>
                                      <a:pt x="40" y="23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41" y="25"/>
                                    </a:lnTo>
                                    <a:lnTo>
                                      <a:pt x="41" y="26"/>
                                    </a:lnTo>
                                    <a:lnTo>
                                      <a:pt x="42" y="27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44" y="26"/>
                                    </a:lnTo>
                                    <a:lnTo>
                                      <a:pt x="45" y="26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44" y="30"/>
                                    </a:lnTo>
                                    <a:lnTo>
                                      <a:pt x="45" y="31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47" y="32"/>
                                    </a:lnTo>
                                    <a:lnTo>
                                      <a:pt x="50" y="31"/>
                                    </a:lnTo>
                                    <a:lnTo>
                                      <a:pt x="50" y="32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53" y="36"/>
                                    </a:lnTo>
                                    <a:lnTo>
                                      <a:pt x="54" y="39"/>
                                    </a:lnTo>
                                    <a:lnTo>
                                      <a:pt x="58" y="35"/>
                                    </a:lnTo>
                                    <a:lnTo>
                                      <a:pt x="60" y="34"/>
                                    </a:lnTo>
                                    <a:lnTo>
                                      <a:pt x="61" y="34"/>
                                    </a:lnTo>
                                    <a:lnTo>
                                      <a:pt x="62" y="35"/>
                                    </a:lnTo>
                                    <a:lnTo>
                                      <a:pt x="63" y="35"/>
                                    </a:lnTo>
                                    <a:lnTo>
                                      <a:pt x="64" y="35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65" y="37"/>
                                    </a:lnTo>
                                    <a:lnTo>
                                      <a:pt x="65" y="38"/>
                                    </a:lnTo>
                                    <a:lnTo>
                                      <a:pt x="65" y="39"/>
                                    </a:lnTo>
                                    <a:lnTo>
                                      <a:pt x="66" y="39"/>
                                    </a:lnTo>
                                    <a:lnTo>
                                      <a:pt x="66" y="41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70" y="41"/>
                                    </a:lnTo>
                                    <a:lnTo>
                                      <a:pt x="71" y="42"/>
                                    </a:lnTo>
                                    <a:lnTo>
                                      <a:pt x="72" y="42"/>
                                    </a:lnTo>
                                    <a:lnTo>
                                      <a:pt x="73" y="42"/>
                                    </a:lnTo>
                                    <a:lnTo>
                                      <a:pt x="75" y="44"/>
                                    </a:lnTo>
                                    <a:lnTo>
                                      <a:pt x="74" y="46"/>
                                    </a:lnTo>
                                    <a:lnTo>
                                      <a:pt x="75" y="47"/>
                                    </a:lnTo>
                                    <a:lnTo>
                                      <a:pt x="76" y="47"/>
                                    </a:lnTo>
                                    <a:lnTo>
                                      <a:pt x="77" y="47"/>
                                    </a:lnTo>
                                    <a:lnTo>
                                      <a:pt x="77" y="48"/>
                                    </a:lnTo>
                                    <a:lnTo>
                                      <a:pt x="77" y="49"/>
                                    </a:lnTo>
                                    <a:lnTo>
                                      <a:pt x="76" y="49"/>
                                    </a:lnTo>
                                    <a:lnTo>
                                      <a:pt x="75" y="50"/>
                                    </a:lnTo>
                                    <a:lnTo>
                                      <a:pt x="75" y="52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70" y="57"/>
                                    </a:lnTo>
                                    <a:lnTo>
                                      <a:pt x="69" y="56"/>
                                    </a:lnTo>
                                    <a:lnTo>
                                      <a:pt x="68" y="56"/>
                                    </a:lnTo>
                                    <a:lnTo>
                                      <a:pt x="67" y="56"/>
                                    </a:lnTo>
                                    <a:lnTo>
                                      <a:pt x="67" y="57"/>
                                    </a:lnTo>
                                    <a:lnTo>
                                      <a:pt x="66" y="57"/>
                                    </a:lnTo>
                                    <a:lnTo>
                                      <a:pt x="65" y="57"/>
                                    </a:lnTo>
                                    <a:lnTo>
                                      <a:pt x="64" y="57"/>
                                    </a:lnTo>
                                    <a:lnTo>
                                      <a:pt x="64" y="59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2" y="60"/>
                                    </a:lnTo>
                                    <a:lnTo>
                                      <a:pt x="62" y="59"/>
                                    </a:lnTo>
                                    <a:lnTo>
                                      <a:pt x="63" y="58"/>
                                    </a:lnTo>
                                    <a:lnTo>
                                      <a:pt x="62" y="58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60" y="59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58" y="59"/>
                                    </a:lnTo>
                                    <a:lnTo>
                                      <a:pt x="58" y="60"/>
                                    </a:lnTo>
                                    <a:lnTo>
                                      <a:pt x="56" y="62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55" y="65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53" y="66"/>
                                    </a:lnTo>
                                    <a:lnTo>
                                      <a:pt x="52" y="65"/>
                                    </a:lnTo>
                                    <a:lnTo>
                                      <a:pt x="50" y="64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4" y="66"/>
                                    </a:lnTo>
                                    <a:lnTo>
                                      <a:pt x="40" y="67"/>
                                    </a:lnTo>
                                    <a:lnTo>
                                      <a:pt x="39" y="68"/>
                                    </a:lnTo>
                                    <a:lnTo>
                                      <a:pt x="38" y="68"/>
                                    </a:lnTo>
                                    <a:lnTo>
                                      <a:pt x="38" y="69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6" y="68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37" y="66"/>
                                    </a:lnTo>
                                    <a:lnTo>
                                      <a:pt x="36" y="66"/>
                                    </a:lnTo>
                                    <a:lnTo>
                                      <a:pt x="36" y="65"/>
                                    </a:lnTo>
                                    <a:lnTo>
                                      <a:pt x="36" y="64"/>
                                    </a:lnTo>
                                    <a:lnTo>
                                      <a:pt x="37" y="63"/>
                                    </a:lnTo>
                                    <a:lnTo>
                                      <a:pt x="37" y="62"/>
                                    </a:lnTo>
                                    <a:lnTo>
                                      <a:pt x="37" y="60"/>
                                    </a:lnTo>
                                    <a:lnTo>
                                      <a:pt x="36" y="60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35" y="58"/>
                                    </a:lnTo>
                                    <a:lnTo>
                                      <a:pt x="35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34" y="55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1" y="54"/>
                                    </a:lnTo>
                                    <a:lnTo>
                                      <a:pt x="30" y="55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5" y="59"/>
                                    </a:lnTo>
                                    <a:lnTo>
                                      <a:pt x="24" y="59"/>
                                    </a:lnTo>
                                    <a:lnTo>
                                      <a:pt x="23" y="59"/>
                                    </a:lnTo>
                                    <a:lnTo>
                                      <a:pt x="21" y="59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0" y="55"/>
                                    </a:lnTo>
                                    <a:lnTo>
                                      <a:pt x="19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5" y="53"/>
                                    </a:lnTo>
                                    <a:lnTo>
                                      <a:pt x="14" y="52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3" y="48"/>
                                    </a:lnTo>
                                    <a:lnTo>
                                      <a:pt x="13" y="47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4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7" y="44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17" y="40"/>
                                    </a:lnTo>
                                    <a:lnTo>
                                      <a:pt x="17" y="39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15" y="37"/>
                                    </a:lnTo>
                                    <a:lnTo>
                                      <a:pt x="14" y="37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6" y="36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3" y="36"/>
                                    </a:lnTo>
                                    <a:lnTo>
                                      <a:pt x="2" y="35"/>
                                    </a:lnTo>
                                    <a:lnTo>
                                      <a:pt x="1" y="33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" y="29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26"/>
                                    </a:lnTo>
                                    <a:lnTo>
                                      <a:pt x="3" y="25"/>
                                    </a:lnTo>
                                    <a:lnTo>
                                      <a:pt x="3" y="24"/>
                                    </a:lnTo>
                                    <a:lnTo>
                                      <a:pt x="3" y="23"/>
                                    </a:lnTo>
                                    <a:lnTo>
                                      <a:pt x="2" y="19"/>
                                    </a:lnTo>
                                    <a:lnTo>
                                      <a:pt x="1" y="1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2" y="16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5" y="13"/>
                                    </a:lnTo>
                                    <a:lnTo>
                                      <a:pt x="6" y="12"/>
                                    </a:lnTo>
                                    <a:lnTo>
                                      <a:pt x="7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7" y="7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8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2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68D1F2"/>
                              </a:solidFill>
                              <a:ln w="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8" name="Freeform 785"/>
                            <wps:cNvSpPr>
                              <a:spLocks/>
                            </wps:cNvSpPr>
                            <wps:spPr bwMode="auto">
                              <a:xfrm>
                                <a:off x="1508100" y="3779482"/>
                                <a:ext cx="888300" cy="649597"/>
                              </a:xfrm>
                              <a:custGeom>
                                <a:avLst/>
                                <a:gdLst>
                                  <a:gd name="T0" fmla="*/ 198713 w 76"/>
                                  <a:gd name="T1" fmla="*/ 303848 h 62"/>
                                  <a:gd name="T2" fmla="*/ 187024 w 76"/>
                                  <a:gd name="T3" fmla="*/ 366713 h 62"/>
                                  <a:gd name="T4" fmla="*/ 163646 w 76"/>
                                  <a:gd name="T5" fmla="*/ 440055 h 62"/>
                                  <a:gd name="T6" fmla="*/ 116890 w 76"/>
                                  <a:gd name="T7" fmla="*/ 461010 h 62"/>
                                  <a:gd name="T8" fmla="*/ 93512 w 76"/>
                                  <a:gd name="T9" fmla="*/ 440055 h 62"/>
                                  <a:gd name="T10" fmla="*/ 46756 w 76"/>
                                  <a:gd name="T11" fmla="*/ 450533 h 62"/>
                                  <a:gd name="T12" fmla="*/ 11689 w 76"/>
                                  <a:gd name="T13" fmla="*/ 544830 h 62"/>
                                  <a:gd name="T14" fmla="*/ 105201 w 76"/>
                                  <a:gd name="T15" fmla="*/ 544830 h 62"/>
                                  <a:gd name="T16" fmla="*/ 163646 w 76"/>
                                  <a:gd name="T17" fmla="*/ 565785 h 62"/>
                                  <a:gd name="T18" fmla="*/ 210402 w 76"/>
                                  <a:gd name="T19" fmla="*/ 618173 h 62"/>
                                  <a:gd name="T20" fmla="*/ 268847 w 76"/>
                                  <a:gd name="T21" fmla="*/ 649605 h 62"/>
                                  <a:gd name="T22" fmla="*/ 303914 w 76"/>
                                  <a:gd name="T23" fmla="*/ 607695 h 62"/>
                                  <a:gd name="T24" fmla="*/ 397426 w 76"/>
                                  <a:gd name="T25" fmla="*/ 649605 h 62"/>
                                  <a:gd name="T26" fmla="*/ 455872 w 76"/>
                                  <a:gd name="T27" fmla="*/ 639128 h 62"/>
                                  <a:gd name="T28" fmla="*/ 479250 w 76"/>
                                  <a:gd name="T29" fmla="*/ 597218 h 62"/>
                                  <a:gd name="T30" fmla="*/ 561073 w 76"/>
                                  <a:gd name="T31" fmla="*/ 618173 h 62"/>
                                  <a:gd name="T32" fmla="*/ 596140 w 76"/>
                                  <a:gd name="T33" fmla="*/ 618173 h 62"/>
                                  <a:gd name="T34" fmla="*/ 619518 w 76"/>
                                  <a:gd name="T35" fmla="*/ 586740 h 62"/>
                                  <a:gd name="T36" fmla="*/ 666274 w 76"/>
                                  <a:gd name="T37" fmla="*/ 586740 h 62"/>
                                  <a:gd name="T38" fmla="*/ 666274 w 76"/>
                                  <a:gd name="T39" fmla="*/ 534353 h 62"/>
                                  <a:gd name="T40" fmla="*/ 619518 w 76"/>
                                  <a:gd name="T41" fmla="*/ 502920 h 62"/>
                                  <a:gd name="T42" fmla="*/ 654585 w 76"/>
                                  <a:gd name="T43" fmla="*/ 398145 h 62"/>
                                  <a:gd name="T44" fmla="*/ 724719 w 76"/>
                                  <a:gd name="T45" fmla="*/ 440055 h 62"/>
                                  <a:gd name="T46" fmla="*/ 771475 w 76"/>
                                  <a:gd name="T47" fmla="*/ 440055 h 62"/>
                                  <a:gd name="T48" fmla="*/ 794853 w 76"/>
                                  <a:gd name="T49" fmla="*/ 440055 h 62"/>
                                  <a:gd name="T50" fmla="*/ 806542 w 76"/>
                                  <a:gd name="T51" fmla="*/ 471488 h 62"/>
                                  <a:gd name="T52" fmla="*/ 806542 w 76"/>
                                  <a:gd name="T53" fmla="*/ 492443 h 62"/>
                                  <a:gd name="T54" fmla="*/ 853298 w 76"/>
                                  <a:gd name="T55" fmla="*/ 408623 h 62"/>
                                  <a:gd name="T56" fmla="*/ 853298 w 76"/>
                                  <a:gd name="T57" fmla="*/ 356235 h 62"/>
                                  <a:gd name="T58" fmla="*/ 876676 w 76"/>
                                  <a:gd name="T59" fmla="*/ 345758 h 62"/>
                                  <a:gd name="T60" fmla="*/ 888365 w 76"/>
                                  <a:gd name="T61" fmla="*/ 303848 h 62"/>
                                  <a:gd name="T62" fmla="*/ 853298 w 76"/>
                                  <a:gd name="T63" fmla="*/ 272415 h 62"/>
                                  <a:gd name="T64" fmla="*/ 806542 w 76"/>
                                  <a:gd name="T65" fmla="*/ 261938 h 62"/>
                                  <a:gd name="T66" fmla="*/ 829920 w 76"/>
                                  <a:gd name="T67" fmla="*/ 261938 h 62"/>
                                  <a:gd name="T68" fmla="*/ 864987 w 76"/>
                                  <a:gd name="T69" fmla="*/ 220028 h 62"/>
                                  <a:gd name="T70" fmla="*/ 829920 w 76"/>
                                  <a:gd name="T71" fmla="*/ 157163 h 62"/>
                                  <a:gd name="T72" fmla="*/ 771475 w 76"/>
                                  <a:gd name="T73" fmla="*/ 83820 h 62"/>
                                  <a:gd name="T74" fmla="*/ 748097 w 76"/>
                                  <a:gd name="T75" fmla="*/ 41910 h 62"/>
                                  <a:gd name="T76" fmla="*/ 713030 w 76"/>
                                  <a:gd name="T77" fmla="*/ 31433 h 62"/>
                                  <a:gd name="T78" fmla="*/ 689652 w 76"/>
                                  <a:gd name="T79" fmla="*/ 10478 h 62"/>
                                  <a:gd name="T80" fmla="*/ 631207 w 76"/>
                                  <a:gd name="T81" fmla="*/ 31433 h 62"/>
                                  <a:gd name="T82" fmla="*/ 549384 w 76"/>
                                  <a:gd name="T83" fmla="*/ 104775 h 62"/>
                                  <a:gd name="T84" fmla="*/ 455872 w 76"/>
                                  <a:gd name="T85" fmla="*/ 104775 h 62"/>
                                  <a:gd name="T86" fmla="*/ 432493 w 76"/>
                                  <a:gd name="T87" fmla="*/ 94298 h 62"/>
                                  <a:gd name="T88" fmla="*/ 420804 w 76"/>
                                  <a:gd name="T89" fmla="*/ 73343 h 62"/>
                                  <a:gd name="T90" fmla="*/ 420804 w 76"/>
                                  <a:gd name="T91" fmla="*/ 31433 h 62"/>
                                  <a:gd name="T92" fmla="*/ 432493 w 76"/>
                                  <a:gd name="T93" fmla="*/ 31433 h 62"/>
                                  <a:gd name="T94" fmla="*/ 420804 w 76"/>
                                  <a:gd name="T95" fmla="*/ 20955 h 62"/>
                                  <a:gd name="T96" fmla="*/ 385737 w 76"/>
                                  <a:gd name="T97" fmla="*/ 10478 h 62"/>
                                  <a:gd name="T98" fmla="*/ 362359 w 76"/>
                                  <a:gd name="T99" fmla="*/ 20955 h 62"/>
                                  <a:gd name="T100" fmla="*/ 303914 w 76"/>
                                  <a:gd name="T101" fmla="*/ 83820 h 62"/>
                                  <a:gd name="T102" fmla="*/ 257158 w 76"/>
                                  <a:gd name="T103" fmla="*/ 104775 h 62"/>
                                  <a:gd name="T104" fmla="*/ 233780 w 76"/>
                                  <a:gd name="T105" fmla="*/ 125730 h 62"/>
                                  <a:gd name="T106" fmla="*/ 198713 w 76"/>
                                  <a:gd name="T107" fmla="*/ 136208 h 62"/>
                                  <a:gd name="T108" fmla="*/ 187024 w 76"/>
                                  <a:gd name="T109" fmla="*/ 178118 h 62"/>
                                  <a:gd name="T110" fmla="*/ 222091 w 76"/>
                                  <a:gd name="T111" fmla="*/ 240983 h 62"/>
                                  <a:gd name="T112" fmla="*/ 245469 w 76"/>
                                  <a:gd name="T113" fmla="*/ 272415 h 62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</a:gdLst>
                                <a:ahLst/>
                                <a:cxnLst>
                                  <a:cxn ang="T114">
                                    <a:pos x="T0" y="T1"/>
                                  </a:cxn>
                                  <a:cxn ang="T115">
                                    <a:pos x="T2" y="T3"/>
                                  </a:cxn>
                                  <a:cxn ang="T116">
                                    <a:pos x="T4" y="T5"/>
                                  </a:cxn>
                                  <a:cxn ang="T117">
                                    <a:pos x="T6" y="T7"/>
                                  </a:cxn>
                                  <a:cxn ang="T118">
                                    <a:pos x="T8" y="T9"/>
                                  </a:cxn>
                                  <a:cxn ang="T119">
                                    <a:pos x="T10" y="T11"/>
                                  </a:cxn>
                                  <a:cxn ang="T120">
                                    <a:pos x="T12" y="T13"/>
                                  </a:cxn>
                                  <a:cxn ang="T121">
                                    <a:pos x="T14" y="T15"/>
                                  </a:cxn>
                                  <a:cxn ang="T122">
                                    <a:pos x="T16" y="T17"/>
                                  </a:cxn>
                                  <a:cxn ang="T123">
                                    <a:pos x="T18" y="T19"/>
                                  </a:cxn>
                                  <a:cxn ang="T124">
                                    <a:pos x="T20" y="T21"/>
                                  </a:cxn>
                                  <a:cxn ang="T125">
                                    <a:pos x="T22" y="T23"/>
                                  </a:cxn>
                                  <a:cxn ang="T126">
                                    <a:pos x="T24" y="T25"/>
                                  </a:cxn>
                                  <a:cxn ang="T127">
                                    <a:pos x="T26" y="T27"/>
                                  </a:cxn>
                                  <a:cxn ang="T128">
                                    <a:pos x="T28" y="T29"/>
                                  </a:cxn>
                                  <a:cxn ang="T129">
                                    <a:pos x="T30" y="T31"/>
                                  </a:cxn>
                                  <a:cxn ang="T130">
                                    <a:pos x="T32" y="T33"/>
                                  </a:cxn>
                                  <a:cxn ang="T131">
                                    <a:pos x="T34" y="T35"/>
                                  </a:cxn>
                                  <a:cxn ang="T132">
                                    <a:pos x="T36" y="T37"/>
                                  </a:cxn>
                                  <a:cxn ang="T133">
                                    <a:pos x="T38" y="T39"/>
                                  </a:cxn>
                                  <a:cxn ang="T134">
                                    <a:pos x="T40" y="T41"/>
                                  </a:cxn>
                                  <a:cxn ang="T135">
                                    <a:pos x="T42" y="T43"/>
                                  </a:cxn>
                                  <a:cxn ang="T136">
                                    <a:pos x="T44" y="T45"/>
                                  </a:cxn>
                                  <a:cxn ang="T137">
                                    <a:pos x="T46" y="T47"/>
                                  </a:cxn>
                                  <a:cxn ang="T138">
                                    <a:pos x="T48" y="T49"/>
                                  </a:cxn>
                                  <a:cxn ang="T139">
                                    <a:pos x="T50" y="T51"/>
                                  </a:cxn>
                                  <a:cxn ang="T140">
                                    <a:pos x="T52" y="T53"/>
                                  </a:cxn>
                                  <a:cxn ang="T141">
                                    <a:pos x="T54" y="T55"/>
                                  </a:cxn>
                                  <a:cxn ang="T142">
                                    <a:pos x="T56" y="T57"/>
                                  </a:cxn>
                                  <a:cxn ang="T143">
                                    <a:pos x="T58" y="T59"/>
                                  </a:cxn>
                                  <a:cxn ang="T144">
                                    <a:pos x="T60" y="T61"/>
                                  </a:cxn>
                                  <a:cxn ang="T145">
                                    <a:pos x="T62" y="T63"/>
                                  </a:cxn>
                                  <a:cxn ang="T146">
                                    <a:pos x="T64" y="T65"/>
                                  </a:cxn>
                                  <a:cxn ang="T147">
                                    <a:pos x="T66" y="T67"/>
                                  </a:cxn>
                                  <a:cxn ang="T148">
                                    <a:pos x="T68" y="T69"/>
                                  </a:cxn>
                                  <a:cxn ang="T149">
                                    <a:pos x="T70" y="T71"/>
                                  </a:cxn>
                                  <a:cxn ang="T150">
                                    <a:pos x="T72" y="T73"/>
                                  </a:cxn>
                                  <a:cxn ang="T151">
                                    <a:pos x="T74" y="T75"/>
                                  </a:cxn>
                                  <a:cxn ang="T152">
                                    <a:pos x="T76" y="T77"/>
                                  </a:cxn>
                                  <a:cxn ang="T153">
                                    <a:pos x="T78" y="T79"/>
                                  </a:cxn>
                                  <a:cxn ang="T154">
                                    <a:pos x="T80" y="T81"/>
                                  </a:cxn>
                                  <a:cxn ang="T155">
                                    <a:pos x="T82" y="T83"/>
                                  </a:cxn>
                                  <a:cxn ang="T156">
                                    <a:pos x="T84" y="T85"/>
                                  </a:cxn>
                                  <a:cxn ang="T157">
                                    <a:pos x="T86" y="T87"/>
                                  </a:cxn>
                                  <a:cxn ang="T158">
                                    <a:pos x="T88" y="T89"/>
                                  </a:cxn>
                                  <a:cxn ang="T159">
                                    <a:pos x="T90" y="T91"/>
                                  </a:cxn>
                                  <a:cxn ang="T160">
                                    <a:pos x="T92" y="T93"/>
                                  </a:cxn>
                                  <a:cxn ang="T161">
                                    <a:pos x="T94" y="T95"/>
                                  </a:cxn>
                                  <a:cxn ang="T162">
                                    <a:pos x="T96" y="T97"/>
                                  </a:cxn>
                                  <a:cxn ang="T163">
                                    <a:pos x="T98" y="T99"/>
                                  </a:cxn>
                                  <a:cxn ang="T164">
                                    <a:pos x="T100" y="T101"/>
                                  </a:cxn>
                                  <a:cxn ang="T165">
                                    <a:pos x="T102" y="T103"/>
                                  </a:cxn>
                                  <a:cxn ang="T166">
                                    <a:pos x="T104" y="T105"/>
                                  </a:cxn>
                                  <a:cxn ang="T167">
                                    <a:pos x="T106" y="T107"/>
                                  </a:cxn>
                                  <a:cxn ang="T168">
                                    <a:pos x="T108" y="T109"/>
                                  </a:cxn>
                                  <a:cxn ang="T169">
                                    <a:pos x="T110" y="T111"/>
                                  </a:cxn>
                                  <a:cxn ang="T17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6" h="62">
                                    <a:moveTo>
                                      <a:pt x="21" y="26"/>
                                    </a:moveTo>
                                    <a:lnTo>
                                      <a:pt x="19" y="27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8" y="29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15" y="31"/>
                                    </a:lnTo>
                                    <a:lnTo>
                                      <a:pt x="15" y="32"/>
                                    </a:lnTo>
                                    <a:lnTo>
                                      <a:pt x="15" y="33"/>
                                    </a:lnTo>
                                    <a:lnTo>
                                      <a:pt x="16" y="35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38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15" y="41"/>
                                    </a:lnTo>
                                    <a:lnTo>
                                      <a:pt x="14" y="42"/>
                                    </a:lnTo>
                                    <a:lnTo>
                                      <a:pt x="13" y="42"/>
                                    </a:lnTo>
                                    <a:lnTo>
                                      <a:pt x="12" y="43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2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1" y="43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1" y="48"/>
                                    </a:lnTo>
                                    <a:lnTo>
                                      <a:pt x="1" y="5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3" y="54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4" y="54"/>
                                    </a:lnTo>
                                    <a:lnTo>
                                      <a:pt x="17" y="55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19" y="59"/>
                                    </a:lnTo>
                                    <a:lnTo>
                                      <a:pt x="20" y="60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23" y="62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27" y="61"/>
                                    </a:lnTo>
                                    <a:lnTo>
                                      <a:pt x="27" y="60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7" y="58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59"/>
                                    </a:lnTo>
                                    <a:lnTo>
                                      <a:pt x="33" y="60"/>
                                    </a:lnTo>
                                    <a:lnTo>
                                      <a:pt x="34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8" y="61"/>
                                    </a:lnTo>
                                    <a:lnTo>
                                      <a:pt x="39" y="61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9" y="58"/>
                                    </a:lnTo>
                                    <a:lnTo>
                                      <a:pt x="40" y="57"/>
                                    </a:lnTo>
                                    <a:lnTo>
                                      <a:pt x="41" y="57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47" y="58"/>
                                    </a:lnTo>
                                    <a:lnTo>
                                      <a:pt x="48" y="59"/>
                                    </a:lnTo>
                                    <a:lnTo>
                                      <a:pt x="48" y="58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50" y="60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51" y="58"/>
                                    </a:lnTo>
                                    <a:lnTo>
                                      <a:pt x="51" y="57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53" y="56"/>
                                    </a:lnTo>
                                    <a:lnTo>
                                      <a:pt x="54" y="56"/>
                                    </a:lnTo>
                                    <a:lnTo>
                                      <a:pt x="55" y="56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57" y="56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7" y="53"/>
                                    </a:lnTo>
                                    <a:lnTo>
                                      <a:pt x="58" y="52"/>
                                    </a:lnTo>
                                    <a:lnTo>
                                      <a:pt x="57" y="51"/>
                                    </a:lnTo>
                                    <a:lnTo>
                                      <a:pt x="56" y="50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53" y="49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6" y="44"/>
                                    </a:lnTo>
                                    <a:lnTo>
                                      <a:pt x="56" y="42"/>
                                    </a:lnTo>
                                    <a:lnTo>
                                      <a:pt x="55" y="38"/>
                                    </a:lnTo>
                                    <a:lnTo>
                                      <a:pt x="56" y="38"/>
                                    </a:lnTo>
                                    <a:lnTo>
                                      <a:pt x="58" y="39"/>
                                    </a:lnTo>
                                    <a:lnTo>
                                      <a:pt x="59" y="40"/>
                                    </a:lnTo>
                                    <a:lnTo>
                                      <a:pt x="61" y="40"/>
                                    </a:lnTo>
                                    <a:lnTo>
                                      <a:pt x="61" y="41"/>
                                    </a:lnTo>
                                    <a:lnTo>
                                      <a:pt x="62" y="42"/>
                                    </a:lnTo>
                                    <a:lnTo>
                                      <a:pt x="63" y="42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6" y="43"/>
                                    </a:lnTo>
                                    <a:lnTo>
                                      <a:pt x="66" y="42"/>
                                    </a:lnTo>
                                    <a:lnTo>
                                      <a:pt x="66" y="41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8" y="41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68" y="44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69" y="47"/>
                                    </a:lnTo>
                                    <a:lnTo>
                                      <a:pt x="72" y="46"/>
                                    </a:lnTo>
                                    <a:lnTo>
                                      <a:pt x="75" y="44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75" y="39"/>
                                    </a:lnTo>
                                    <a:lnTo>
                                      <a:pt x="73" y="39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4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75" y="33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5" y="31"/>
                                    </a:lnTo>
                                    <a:lnTo>
                                      <a:pt x="76" y="30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3" y="28"/>
                                    </a:lnTo>
                                    <a:lnTo>
                                      <a:pt x="73" y="26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0" y="27"/>
                                    </a:lnTo>
                                    <a:lnTo>
                                      <a:pt x="70" y="26"/>
                                    </a:lnTo>
                                    <a:lnTo>
                                      <a:pt x="69" y="25"/>
                                    </a:lnTo>
                                    <a:lnTo>
                                      <a:pt x="70" y="24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75" y="23"/>
                                    </a:lnTo>
                                    <a:lnTo>
                                      <a:pt x="74" y="23"/>
                                    </a:lnTo>
                                    <a:lnTo>
                                      <a:pt x="73" y="22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21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71" y="15"/>
                                    </a:lnTo>
                                    <a:lnTo>
                                      <a:pt x="71" y="13"/>
                                    </a:lnTo>
                                    <a:lnTo>
                                      <a:pt x="69" y="1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7" y="8"/>
                                    </a:lnTo>
                                    <a:lnTo>
                                      <a:pt x="66" y="8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3" y="5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61" y="3"/>
                                    </a:lnTo>
                                    <a:lnTo>
                                      <a:pt x="61" y="2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57" y="2"/>
                                    </a:lnTo>
                                    <a:lnTo>
                                      <a:pt x="56" y="2"/>
                                    </a:lnTo>
                                    <a:lnTo>
                                      <a:pt x="55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52" y="2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48" y="7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47" y="10"/>
                                    </a:lnTo>
                                    <a:lnTo>
                                      <a:pt x="43" y="11"/>
                                    </a:lnTo>
                                    <a:lnTo>
                                      <a:pt x="40" y="10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39" y="10"/>
                                    </a:lnTo>
                                    <a:lnTo>
                                      <a:pt x="38" y="9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9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7"/>
                                    </a:lnTo>
                                    <a:lnTo>
                                      <a:pt x="36" y="6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36" y="3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34" y="1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1"/>
                                    </a:lnTo>
                                    <a:lnTo>
                                      <a:pt x="31" y="2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30" y="6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6" y="8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4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1" y="10"/>
                                    </a:lnTo>
                                    <a:lnTo>
                                      <a:pt x="20" y="10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1" y="13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8" y="21"/>
                                    </a:lnTo>
                                    <a:lnTo>
                                      <a:pt x="19" y="21"/>
                                    </a:lnTo>
                                    <a:lnTo>
                                      <a:pt x="19" y="22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21" y="26"/>
                                    </a:lnTo>
                                  </a:path>
                                </a:pathLst>
                              </a:custGeom>
                              <a:solidFill>
                                <a:srgbClr val="68D1F2"/>
                              </a:solidFill>
                              <a:ln w="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9" name="Freeform 786"/>
                            <wps:cNvSpPr>
                              <a:spLocks/>
                            </wps:cNvSpPr>
                            <wps:spPr bwMode="auto">
                              <a:xfrm>
                                <a:off x="1379200" y="4324380"/>
                                <a:ext cx="911800" cy="450198"/>
                              </a:xfrm>
                              <a:custGeom>
                                <a:avLst/>
                                <a:gdLst>
                                  <a:gd name="T0" fmla="*/ 350715 w 78"/>
                                  <a:gd name="T1" fmla="*/ 73291 h 43"/>
                                  <a:gd name="T2" fmla="*/ 327334 w 78"/>
                                  <a:gd name="T3" fmla="*/ 31410 h 43"/>
                                  <a:gd name="T4" fmla="*/ 257191 w 78"/>
                                  <a:gd name="T5" fmla="*/ 10470 h 43"/>
                                  <a:gd name="T6" fmla="*/ 233810 w 78"/>
                                  <a:gd name="T7" fmla="*/ 10470 h 43"/>
                                  <a:gd name="T8" fmla="*/ 116905 w 78"/>
                                  <a:gd name="T9" fmla="*/ 52351 h 43"/>
                                  <a:gd name="T10" fmla="*/ 81834 w 78"/>
                                  <a:gd name="T11" fmla="*/ 83761 h 43"/>
                                  <a:gd name="T12" fmla="*/ 46762 w 78"/>
                                  <a:gd name="T13" fmla="*/ 104701 h 43"/>
                                  <a:gd name="T14" fmla="*/ 35072 w 78"/>
                                  <a:gd name="T15" fmla="*/ 125641 h 43"/>
                                  <a:gd name="T16" fmla="*/ 23381 w 78"/>
                                  <a:gd name="T17" fmla="*/ 146582 h 43"/>
                                  <a:gd name="T18" fmla="*/ 11691 w 78"/>
                                  <a:gd name="T19" fmla="*/ 157052 h 43"/>
                                  <a:gd name="T20" fmla="*/ 11691 w 78"/>
                                  <a:gd name="T21" fmla="*/ 188462 h 43"/>
                                  <a:gd name="T22" fmla="*/ 11691 w 78"/>
                                  <a:gd name="T23" fmla="*/ 209402 h 43"/>
                                  <a:gd name="T24" fmla="*/ 58453 w 78"/>
                                  <a:gd name="T25" fmla="*/ 219872 h 43"/>
                                  <a:gd name="T26" fmla="*/ 151977 w 78"/>
                                  <a:gd name="T27" fmla="*/ 230343 h 43"/>
                                  <a:gd name="T28" fmla="*/ 198739 w 78"/>
                                  <a:gd name="T29" fmla="*/ 219872 h 43"/>
                                  <a:gd name="T30" fmla="*/ 222120 w 78"/>
                                  <a:gd name="T31" fmla="*/ 272223 h 43"/>
                                  <a:gd name="T32" fmla="*/ 245501 w 78"/>
                                  <a:gd name="T33" fmla="*/ 293163 h 43"/>
                                  <a:gd name="T34" fmla="*/ 280572 w 78"/>
                                  <a:gd name="T35" fmla="*/ 335044 h 43"/>
                                  <a:gd name="T36" fmla="*/ 350715 w 78"/>
                                  <a:gd name="T37" fmla="*/ 376924 h 43"/>
                                  <a:gd name="T38" fmla="*/ 397477 w 78"/>
                                  <a:gd name="T39" fmla="*/ 376924 h 43"/>
                                  <a:gd name="T40" fmla="*/ 444239 w 78"/>
                                  <a:gd name="T41" fmla="*/ 418805 h 43"/>
                                  <a:gd name="T42" fmla="*/ 479311 w 78"/>
                                  <a:gd name="T43" fmla="*/ 439745 h 43"/>
                                  <a:gd name="T44" fmla="*/ 514383 w 78"/>
                                  <a:gd name="T45" fmla="*/ 450215 h 43"/>
                                  <a:gd name="T46" fmla="*/ 526073 w 78"/>
                                  <a:gd name="T47" fmla="*/ 439745 h 43"/>
                                  <a:gd name="T48" fmla="*/ 572835 w 78"/>
                                  <a:gd name="T49" fmla="*/ 429275 h 43"/>
                                  <a:gd name="T50" fmla="*/ 584526 w 78"/>
                                  <a:gd name="T51" fmla="*/ 429275 h 43"/>
                                  <a:gd name="T52" fmla="*/ 642978 w 78"/>
                                  <a:gd name="T53" fmla="*/ 439745 h 43"/>
                                  <a:gd name="T54" fmla="*/ 654669 w 78"/>
                                  <a:gd name="T55" fmla="*/ 408335 h 43"/>
                                  <a:gd name="T56" fmla="*/ 689740 w 78"/>
                                  <a:gd name="T57" fmla="*/ 376924 h 43"/>
                                  <a:gd name="T58" fmla="*/ 748193 w 78"/>
                                  <a:gd name="T59" fmla="*/ 387394 h 43"/>
                                  <a:gd name="T60" fmla="*/ 818336 w 78"/>
                                  <a:gd name="T61" fmla="*/ 366454 h 43"/>
                                  <a:gd name="T62" fmla="*/ 841717 w 78"/>
                                  <a:gd name="T63" fmla="*/ 355984 h 43"/>
                                  <a:gd name="T64" fmla="*/ 865098 w 78"/>
                                  <a:gd name="T65" fmla="*/ 366454 h 43"/>
                                  <a:gd name="T66" fmla="*/ 865098 w 78"/>
                                  <a:gd name="T67" fmla="*/ 303633 h 43"/>
                                  <a:gd name="T68" fmla="*/ 865098 w 78"/>
                                  <a:gd name="T69" fmla="*/ 240813 h 43"/>
                                  <a:gd name="T70" fmla="*/ 888479 w 78"/>
                                  <a:gd name="T71" fmla="*/ 230343 h 43"/>
                                  <a:gd name="T72" fmla="*/ 911860 w 78"/>
                                  <a:gd name="T73" fmla="*/ 209402 h 43"/>
                                  <a:gd name="T74" fmla="*/ 900169 w 78"/>
                                  <a:gd name="T75" fmla="*/ 188462 h 43"/>
                                  <a:gd name="T76" fmla="*/ 888479 w 78"/>
                                  <a:gd name="T77" fmla="*/ 146582 h 43"/>
                                  <a:gd name="T78" fmla="*/ 853407 w 78"/>
                                  <a:gd name="T79" fmla="*/ 115171 h 43"/>
                                  <a:gd name="T80" fmla="*/ 771574 w 78"/>
                                  <a:gd name="T81" fmla="*/ 94231 h 43"/>
                                  <a:gd name="T82" fmla="*/ 736502 w 78"/>
                                  <a:gd name="T83" fmla="*/ 73291 h 43"/>
                                  <a:gd name="T84" fmla="*/ 713121 w 78"/>
                                  <a:gd name="T85" fmla="*/ 83761 h 43"/>
                                  <a:gd name="T86" fmla="*/ 689740 w 78"/>
                                  <a:gd name="T87" fmla="*/ 73291 h 43"/>
                                  <a:gd name="T88" fmla="*/ 642978 w 78"/>
                                  <a:gd name="T89" fmla="*/ 52351 h 43"/>
                                  <a:gd name="T90" fmla="*/ 584526 w 78"/>
                                  <a:gd name="T91" fmla="*/ 62821 h 43"/>
                                  <a:gd name="T92" fmla="*/ 572835 w 78"/>
                                  <a:gd name="T93" fmla="*/ 94231 h 43"/>
                                  <a:gd name="T94" fmla="*/ 514383 w 78"/>
                                  <a:gd name="T95" fmla="*/ 83761 h 43"/>
                                  <a:gd name="T96" fmla="*/ 432549 w 78"/>
                                  <a:gd name="T97" fmla="*/ 62821 h 43"/>
                                  <a:gd name="T98" fmla="*/ 432549 w 78"/>
                                  <a:gd name="T99" fmla="*/ 104701 h 43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78" h="43">
                                    <a:moveTo>
                                      <a:pt x="32" y="10"/>
                                    </a:moveTo>
                                    <a:lnTo>
                                      <a:pt x="32" y="10"/>
                                    </a:lnTo>
                                    <a:lnTo>
                                      <a:pt x="31" y="8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3" y="1"/>
                                    </a:lnTo>
                                    <a:lnTo>
                                      <a:pt x="22" y="1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"/>
                                    </a:lnTo>
                                    <a:lnTo>
                                      <a:pt x="16" y="1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11" y="3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0" y="6"/>
                                    </a:lnTo>
                                    <a:lnTo>
                                      <a:pt x="8" y="6"/>
                                    </a:lnTo>
                                    <a:lnTo>
                                      <a:pt x="7" y="8"/>
                                    </a:lnTo>
                                    <a:lnTo>
                                      <a:pt x="6" y="8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3" y="10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3" y="12"/>
                                    </a:lnTo>
                                    <a:lnTo>
                                      <a:pt x="2" y="12"/>
                                    </a:lnTo>
                                    <a:lnTo>
                                      <a:pt x="2" y="13"/>
                                    </a:lnTo>
                                    <a:lnTo>
                                      <a:pt x="2" y="14"/>
                                    </a:lnTo>
                                    <a:lnTo>
                                      <a:pt x="1" y="15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1" y="17"/>
                                    </a:lnTo>
                                    <a:lnTo>
                                      <a:pt x="1" y="18"/>
                                    </a:lnTo>
                                    <a:lnTo>
                                      <a:pt x="1" y="19"/>
                                    </a:lnTo>
                                    <a:lnTo>
                                      <a:pt x="1" y="20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5" y="21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13" y="21"/>
                                    </a:lnTo>
                                    <a:lnTo>
                                      <a:pt x="13" y="22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2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9" y="27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1" y="27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22" y="31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30" y="36"/>
                                    </a:lnTo>
                                    <a:lnTo>
                                      <a:pt x="31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3" y="36"/>
                                    </a:lnTo>
                                    <a:lnTo>
                                      <a:pt x="34" y="36"/>
                                    </a:lnTo>
                                    <a:lnTo>
                                      <a:pt x="35" y="37"/>
                                    </a:lnTo>
                                    <a:lnTo>
                                      <a:pt x="36" y="38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8" y="40"/>
                                    </a:lnTo>
                                    <a:lnTo>
                                      <a:pt x="39" y="41"/>
                                    </a:lnTo>
                                    <a:lnTo>
                                      <a:pt x="40" y="41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1" y="42"/>
                                    </a:lnTo>
                                    <a:lnTo>
                                      <a:pt x="43" y="42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44" y="43"/>
                                    </a:lnTo>
                                    <a:lnTo>
                                      <a:pt x="45" y="42"/>
                                    </a:lnTo>
                                    <a:lnTo>
                                      <a:pt x="45" y="43"/>
                                    </a:lnTo>
                                    <a:lnTo>
                                      <a:pt x="45" y="42"/>
                                    </a:lnTo>
                                    <a:lnTo>
                                      <a:pt x="46" y="42"/>
                                    </a:lnTo>
                                    <a:lnTo>
                                      <a:pt x="48" y="42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50" y="40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53" y="40"/>
                                    </a:lnTo>
                                    <a:lnTo>
                                      <a:pt x="55" y="42"/>
                                    </a:lnTo>
                                    <a:lnTo>
                                      <a:pt x="55" y="41"/>
                                    </a:lnTo>
                                    <a:lnTo>
                                      <a:pt x="57" y="40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6" y="38"/>
                                    </a:lnTo>
                                    <a:lnTo>
                                      <a:pt x="58" y="36"/>
                                    </a:lnTo>
                                    <a:lnTo>
                                      <a:pt x="58" y="37"/>
                                    </a:lnTo>
                                    <a:lnTo>
                                      <a:pt x="59" y="36"/>
                                    </a:lnTo>
                                    <a:lnTo>
                                      <a:pt x="60" y="35"/>
                                    </a:lnTo>
                                    <a:lnTo>
                                      <a:pt x="61" y="35"/>
                                    </a:lnTo>
                                    <a:lnTo>
                                      <a:pt x="64" y="37"/>
                                    </a:lnTo>
                                    <a:lnTo>
                                      <a:pt x="67" y="37"/>
                                    </a:lnTo>
                                    <a:lnTo>
                                      <a:pt x="68" y="36"/>
                                    </a:lnTo>
                                    <a:lnTo>
                                      <a:pt x="69" y="36"/>
                                    </a:lnTo>
                                    <a:lnTo>
                                      <a:pt x="70" y="35"/>
                                    </a:lnTo>
                                    <a:lnTo>
                                      <a:pt x="71" y="34"/>
                                    </a:lnTo>
                                    <a:lnTo>
                                      <a:pt x="72" y="3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74" y="36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3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3" y="28"/>
                                    </a:lnTo>
                                    <a:lnTo>
                                      <a:pt x="73" y="27"/>
                                    </a:lnTo>
                                    <a:lnTo>
                                      <a:pt x="74" y="24"/>
                                    </a:lnTo>
                                    <a:lnTo>
                                      <a:pt x="74" y="23"/>
                                    </a:lnTo>
                                    <a:lnTo>
                                      <a:pt x="75" y="22"/>
                                    </a:lnTo>
                                    <a:lnTo>
                                      <a:pt x="77" y="21"/>
                                    </a:lnTo>
                                    <a:lnTo>
                                      <a:pt x="76" y="22"/>
                                    </a:lnTo>
                                    <a:lnTo>
                                      <a:pt x="77" y="22"/>
                                    </a:lnTo>
                                    <a:lnTo>
                                      <a:pt x="77" y="21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8" y="20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7" y="19"/>
                                    </a:lnTo>
                                    <a:lnTo>
                                      <a:pt x="77" y="18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6" y="14"/>
                                    </a:lnTo>
                                    <a:lnTo>
                                      <a:pt x="75" y="14"/>
                                    </a:lnTo>
                                    <a:lnTo>
                                      <a:pt x="75" y="13"/>
                                    </a:lnTo>
                                    <a:lnTo>
                                      <a:pt x="76" y="11"/>
                                    </a:lnTo>
                                    <a:lnTo>
                                      <a:pt x="73" y="11"/>
                                    </a:lnTo>
                                    <a:lnTo>
                                      <a:pt x="71" y="12"/>
                                    </a:lnTo>
                                    <a:lnTo>
                                      <a:pt x="70" y="12"/>
                                    </a:lnTo>
                                    <a:lnTo>
                                      <a:pt x="68" y="10"/>
                                    </a:lnTo>
                                    <a:lnTo>
                                      <a:pt x="66" y="9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63" y="8"/>
                                    </a:lnTo>
                                    <a:lnTo>
                                      <a:pt x="63" y="7"/>
                                    </a:lnTo>
                                    <a:lnTo>
                                      <a:pt x="62" y="7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0" y="7"/>
                                    </a:lnTo>
                                    <a:lnTo>
                                      <a:pt x="59" y="6"/>
                                    </a:lnTo>
                                    <a:lnTo>
                                      <a:pt x="59" y="7"/>
                                    </a:lnTo>
                                    <a:lnTo>
                                      <a:pt x="58" y="6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55" y="5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0" y="6"/>
                                    </a:lnTo>
                                    <a:lnTo>
                                      <a:pt x="50" y="8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47" y="10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3" y="7"/>
                                    </a:lnTo>
                                    <a:lnTo>
                                      <a:pt x="40" y="6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37" y="6"/>
                                    </a:lnTo>
                                    <a:lnTo>
                                      <a:pt x="38" y="8"/>
                                    </a:lnTo>
                                    <a:lnTo>
                                      <a:pt x="38" y="9"/>
                                    </a:lnTo>
                                    <a:lnTo>
                                      <a:pt x="37" y="10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32" y="10"/>
                                    </a:lnTo>
                                  </a:path>
                                </a:pathLst>
                              </a:custGeom>
                              <a:solidFill>
                                <a:srgbClr val="68D1F2"/>
                              </a:solidFill>
                              <a:ln w="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0" name="Freeform 787"/>
                            <wps:cNvSpPr>
                              <a:spLocks/>
                            </wps:cNvSpPr>
                            <wps:spPr bwMode="auto">
                              <a:xfrm>
                                <a:off x="572700" y="3832182"/>
                                <a:ext cx="1180500" cy="575997"/>
                              </a:xfrm>
                              <a:custGeom>
                                <a:avLst/>
                                <a:gdLst>
                                  <a:gd name="T0" fmla="*/ 292194 w 101"/>
                                  <a:gd name="T1" fmla="*/ 41887 h 55"/>
                                  <a:gd name="T2" fmla="*/ 315570 w 101"/>
                                  <a:gd name="T3" fmla="*/ 31415 h 55"/>
                                  <a:gd name="T4" fmla="*/ 350633 w 101"/>
                                  <a:gd name="T5" fmla="*/ 20943 h 55"/>
                                  <a:gd name="T6" fmla="*/ 350633 w 101"/>
                                  <a:gd name="T7" fmla="*/ 41887 h 55"/>
                                  <a:gd name="T8" fmla="*/ 362321 w 101"/>
                                  <a:gd name="T9" fmla="*/ 10472 h 55"/>
                                  <a:gd name="T10" fmla="*/ 397384 w 101"/>
                                  <a:gd name="T11" fmla="*/ 0 h 55"/>
                                  <a:gd name="T12" fmla="*/ 455823 w 101"/>
                                  <a:gd name="T13" fmla="*/ 20943 h 55"/>
                                  <a:gd name="T14" fmla="*/ 490886 w 101"/>
                                  <a:gd name="T15" fmla="*/ 62830 h 55"/>
                                  <a:gd name="T16" fmla="*/ 525950 w 101"/>
                                  <a:gd name="T17" fmla="*/ 41887 h 55"/>
                                  <a:gd name="T18" fmla="*/ 561013 w 101"/>
                                  <a:gd name="T19" fmla="*/ 62830 h 55"/>
                                  <a:gd name="T20" fmla="*/ 572701 w 101"/>
                                  <a:gd name="T21" fmla="*/ 73302 h 55"/>
                                  <a:gd name="T22" fmla="*/ 619452 w 101"/>
                                  <a:gd name="T23" fmla="*/ 31415 h 55"/>
                                  <a:gd name="T24" fmla="*/ 654515 w 101"/>
                                  <a:gd name="T25" fmla="*/ 20943 h 55"/>
                                  <a:gd name="T26" fmla="*/ 748017 w 101"/>
                                  <a:gd name="T27" fmla="*/ 20943 h 55"/>
                                  <a:gd name="T28" fmla="*/ 759705 w 101"/>
                                  <a:gd name="T29" fmla="*/ 0 h 55"/>
                                  <a:gd name="T30" fmla="*/ 806456 w 101"/>
                                  <a:gd name="T31" fmla="*/ 10472 h 55"/>
                                  <a:gd name="T32" fmla="*/ 899958 w 101"/>
                                  <a:gd name="T33" fmla="*/ 20943 h 55"/>
                                  <a:gd name="T34" fmla="*/ 981773 w 101"/>
                                  <a:gd name="T35" fmla="*/ 41887 h 55"/>
                                  <a:gd name="T36" fmla="*/ 1028524 w 101"/>
                                  <a:gd name="T37" fmla="*/ 41887 h 55"/>
                                  <a:gd name="T38" fmla="*/ 1086963 w 101"/>
                                  <a:gd name="T39" fmla="*/ 83774 h 55"/>
                                  <a:gd name="T40" fmla="*/ 1122026 w 101"/>
                                  <a:gd name="T41" fmla="*/ 125661 h 55"/>
                                  <a:gd name="T42" fmla="*/ 1157089 w 101"/>
                                  <a:gd name="T43" fmla="*/ 178019 h 55"/>
                                  <a:gd name="T44" fmla="*/ 1168777 w 101"/>
                                  <a:gd name="T45" fmla="*/ 198963 h 55"/>
                                  <a:gd name="T46" fmla="*/ 1157089 w 101"/>
                                  <a:gd name="T47" fmla="*/ 240850 h 55"/>
                                  <a:gd name="T48" fmla="*/ 1110338 w 101"/>
                                  <a:gd name="T49" fmla="*/ 272265 h 55"/>
                                  <a:gd name="T50" fmla="*/ 1122026 w 101"/>
                                  <a:gd name="T51" fmla="*/ 335095 h 55"/>
                                  <a:gd name="T52" fmla="*/ 1098651 w 101"/>
                                  <a:gd name="T53" fmla="*/ 387454 h 55"/>
                                  <a:gd name="T54" fmla="*/ 1051900 w 101"/>
                                  <a:gd name="T55" fmla="*/ 408397 h 55"/>
                                  <a:gd name="T56" fmla="*/ 1040212 w 101"/>
                                  <a:gd name="T57" fmla="*/ 387454 h 55"/>
                                  <a:gd name="T58" fmla="*/ 1005148 w 101"/>
                                  <a:gd name="T59" fmla="*/ 397926 h 55"/>
                                  <a:gd name="T60" fmla="*/ 958397 w 101"/>
                                  <a:gd name="T61" fmla="*/ 397926 h 55"/>
                                  <a:gd name="T62" fmla="*/ 946710 w 101"/>
                                  <a:gd name="T63" fmla="*/ 492171 h 55"/>
                                  <a:gd name="T64" fmla="*/ 899958 w 101"/>
                                  <a:gd name="T65" fmla="*/ 555002 h 55"/>
                                  <a:gd name="T66" fmla="*/ 864895 w 101"/>
                                  <a:gd name="T67" fmla="*/ 575945 h 55"/>
                                  <a:gd name="T68" fmla="*/ 806456 w 101"/>
                                  <a:gd name="T69" fmla="*/ 555002 h 55"/>
                                  <a:gd name="T70" fmla="*/ 794769 w 101"/>
                                  <a:gd name="T71" fmla="*/ 492171 h 55"/>
                                  <a:gd name="T72" fmla="*/ 759705 w 101"/>
                                  <a:gd name="T73" fmla="*/ 502643 h 55"/>
                                  <a:gd name="T74" fmla="*/ 701266 w 101"/>
                                  <a:gd name="T75" fmla="*/ 460756 h 55"/>
                                  <a:gd name="T76" fmla="*/ 642827 w 101"/>
                                  <a:gd name="T77" fmla="*/ 439813 h 55"/>
                                  <a:gd name="T78" fmla="*/ 502574 w 101"/>
                                  <a:gd name="T79" fmla="*/ 429341 h 55"/>
                                  <a:gd name="T80" fmla="*/ 455823 w 101"/>
                                  <a:gd name="T81" fmla="*/ 418869 h 55"/>
                                  <a:gd name="T82" fmla="*/ 455823 w 101"/>
                                  <a:gd name="T83" fmla="*/ 335095 h 55"/>
                                  <a:gd name="T84" fmla="*/ 432448 w 101"/>
                                  <a:gd name="T85" fmla="*/ 303680 h 55"/>
                                  <a:gd name="T86" fmla="*/ 374009 w 101"/>
                                  <a:gd name="T87" fmla="*/ 272265 h 55"/>
                                  <a:gd name="T88" fmla="*/ 374009 w 101"/>
                                  <a:gd name="T89" fmla="*/ 240850 h 55"/>
                                  <a:gd name="T90" fmla="*/ 327258 w 101"/>
                                  <a:gd name="T91" fmla="*/ 209435 h 55"/>
                                  <a:gd name="T92" fmla="*/ 257131 w 101"/>
                                  <a:gd name="T93" fmla="*/ 188491 h 55"/>
                                  <a:gd name="T94" fmla="*/ 233755 w 101"/>
                                  <a:gd name="T95" fmla="*/ 167548 h 55"/>
                                  <a:gd name="T96" fmla="*/ 187004 w 101"/>
                                  <a:gd name="T97" fmla="*/ 251321 h 55"/>
                                  <a:gd name="T98" fmla="*/ 151941 w 101"/>
                                  <a:gd name="T99" fmla="*/ 251321 h 55"/>
                                  <a:gd name="T100" fmla="*/ 105190 w 101"/>
                                  <a:gd name="T101" fmla="*/ 230378 h 55"/>
                                  <a:gd name="T102" fmla="*/ 81814 w 101"/>
                                  <a:gd name="T103" fmla="*/ 209435 h 55"/>
                                  <a:gd name="T104" fmla="*/ 23376 w 101"/>
                                  <a:gd name="T105" fmla="*/ 198963 h 55"/>
                                  <a:gd name="T106" fmla="*/ 0 w 101"/>
                                  <a:gd name="T107" fmla="*/ 188491 h 55"/>
                                  <a:gd name="T108" fmla="*/ 23376 w 101"/>
                                  <a:gd name="T109" fmla="*/ 167548 h 55"/>
                                  <a:gd name="T110" fmla="*/ 46751 w 101"/>
                                  <a:gd name="T111" fmla="*/ 146604 h 55"/>
                                  <a:gd name="T112" fmla="*/ 46751 w 101"/>
                                  <a:gd name="T113" fmla="*/ 146604 h 55"/>
                                  <a:gd name="T114" fmla="*/ 70127 w 101"/>
                                  <a:gd name="T115" fmla="*/ 125661 h 55"/>
                                  <a:gd name="T116" fmla="*/ 198692 w 101"/>
                                  <a:gd name="T117" fmla="*/ 83774 h 55"/>
                                  <a:gd name="T118" fmla="*/ 257131 w 101"/>
                                  <a:gd name="T119" fmla="*/ 94246 h 55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</a:gdLst>
                                <a:ahLst/>
                                <a:cxnLst>
                                  <a:cxn ang="T120">
                                    <a:pos x="T0" y="T1"/>
                                  </a:cxn>
                                  <a:cxn ang="T121">
                                    <a:pos x="T2" y="T3"/>
                                  </a:cxn>
                                  <a:cxn ang="T122">
                                    <a:pos x="T4" y="T5"/>
                                  </a:cxn>
                                  <a:cxn ang="T123">
                                    <a:pos x="T6" y="T7"/>
                                  </a:cxn>
                                  <a:cxn ang="T124">
                                    <a:pos x="T8" y="T9"/>
                                  </a:cxn>
                                  <a:cxn ang="T125">
                                    <a:pos x="T10" y="T11"/>
                                  </a:cxn>
                                  <a:cxn ang="T126">
                                    <a:pos x="T12" y="T13"/>
                                  </a:cxn>
                                  <a:cxn ang="T127">
                                    <a:pos x="T14" y="T15"/>
                                  </a:cxn>
                                  <a:cxn ang="T128">
                                    <a:pos x="T16" y="T17"/>
                                  </a:cxn>
                                  <a:cxn ang="T129">
                                    <a:pos x="T18" y="T19"/>
                                  </a:cxn>
                                  <a:cxn ang="T130">
                                    <a:pos x="T20" y="T21"/>
                                  </a:cxn>
                                  <a:cxn ang="T131">
                                    <a:pos x="T22" y="T23"/>
                                  </a:cxn>
                                  <a:cxn ang="T132">
                                    <a:pos x="T24" y="T25"/>
                                  </a:cxn>
                                  <a:cxn ang="T133">
                                    <a:pos x="T26" y="T27"/>
                                  </a:cxn>
                                  <a:cxn ang="T134">
                                    <a:pos x="T28" y="T29"/>
                                  </a:cxn>
                                  <a:cxn ang="T135">
                                    <a:pos x="T30" y="T31"/>
                                  </a:cxn>
                                  <a:cxn ang="T136">
                                    <a:pos x="T32" y="T33"/>
                                  </a:cxn>
                                  <a:cxn ang="T137">
                                    <a:pos x="T34" y="T35"/>
                                  </a:cxn>
                                  <a:cxn ang="T138">
                                    <a:pos x="T36" y="T37"/>
                                  </a:cxn>
                                  <a:cxn ang="T139">
                                    <a:pos x="T38" y="T39"/>
                                  </a:cxn>
                                  <a:cxn ang="T140">
                                    <a:pos x="T40" y="T41"/>
                                  </a:cxn>
                                  <a:cxn ang="T141">
                                    <a:pos x="T42" y="T43"/>
                                  </a:cxn>
                                  <a:cxn ang="T142">
                                    <a:pos x="T44" y="T45"/>
                                  </a:cxn>
                                  <a:cxn ang="T143">
                                    <a:pos x="T46" y="T47"/>
                                  </a:cxn>
                                  <a:cxn ang="T144">
                                    <a:pos x="T48" y="T49"/>
                                  </a:cxn>
                                  <a:cxn ang="T145">
                                    <a:pos x="T50" y="T51"/>
                                  </a:cxn>
                                  <a:cxn ang="T146">
                                    <a:pos x="T52" y="T53"/>
                                  </a:cxn>
                                  <a:cxn ang="T147">
                                    <a:pos x="T54" y="T55"/>
                                  </a:cxn>
                                  <a:cxn ang="T148">
                                    <a:pos x="T56" y="T57"/>
                                  </a:cxn>
                                  <a:cxn ang="T149">
                                    <a:pos x="T58" y="T59"/>
                                  </a:cxn>
                                  <a:cxn ang="T150">
                                    <a:pos x="T60" y="T61"/>
                                  </a:cxn>
                                  <a:cxn ang="T151">
                                    <a:pos x="T62" y="T63"/>
                                  </a:cxn>
                                  <a:cxn ang="T152">
                                    <a:pos x="T64" y="T65"/>
                                  </a:cxn>
                                  <a:cxn ang="T153">
                                    <a:pos x="T66" y="T67"/>
                                  </a:cxn>
                                  <a:cxn ang="T154">
                                    <a:pos x="T68" y="T69"/>
                                  </a:cxn>
                                  <a:cxn ang="T155">
                                    <a:pos x="T70" y="T71"/>
                                  </a:cxn>
                                  <a:cxn ang="T156">
                                    <a:pos x="T72" y="T73"/>
                                  </a:cxn>
                                  <a:cxn ang="T157">
                                    <a:pos x="T74" y="T75"/>
                                  </a:cxn>
                                  <a:cxn ang="T158">
                                    <a:pos x="T76" y="T77"/>
                                  </a:cxn>
                                  <a:cxn ang="T159">
                                    <a:pos x="T78" y="T79"/>
                                  </a:cxn>
                                  <a:cxn ang="T160">
                                    <a:pos x="T80" y="T81"/>
                                  </a:cxn>
                                  <a:cxn ang="T161">
                                    <a:pos x="T82" y="T83"/>
                                  </a:cxn>
                                  <a:cxn ang="T162">
                                    <a:pos x="T84" y="T85"/>
                                  </a:cxn>
                                  <a:cxn ang="T163">
                                    <a:pos x="T86" y="T87"/>
                                  </a:cxn>
                                  <a:cxn ang="T164">
                                    <a:pos x="T88" y="T89"/>
                                  </a:cxn>
                                  <a:cxn ang="T165">
                                    <a:pos x="T90" y="T91"/>
                                  </a:cxn>
                                  <a:cxn ang="T166">
                                    <a:pos x="T92" y="T93"/>
                                  </a:cxn>
                                  <a:cxn ang="T167">
                                    <a:pos x="T94" y="T95"/>
                                  </a:cxn>
                                  <a:cxn ang="T168">
                                    <a:pos x="T96" y="T97"/>
                                  </a:cxn>
                                  <a:cxn ang="T169">
                                    <a:pos x="T98" y="T99"/>
                                  </a:cxn>
                                  <a:cxn ang="T170">
                                    <a:pos x="T100" y="T101"/>
                                  </a:cxn>
                                  <a:cxn ang="T171">
                                    <a:pos x="T102" y="T103"/>
                                  </a:cxn>
                                  <a:cxn ang="T172">
                                    <a:pos x="T104" y="T105"/>
                                  </a:cxn>
                                  <a:cxn ang="T173">
                                    <a:pos x="T106" y="T107"/>
                                  </a:cxn>
                                  <a:cxn ang="T174">
                                    <a:pos x="T108" y="T109"/>
                                  </a:cxn>
                                  <a:cxn ang="T175">
                                    <a:pos x="T110" y="T111"/>
                                  </a:cxn>
                                  <a:cxn ang="T176">
                                    <a:pos x="T112" y="T113"/>
                                  </a:cxn>
                                  <a:cxn ang="T177">
                                    <a:pos x="T114" y="T115"/>
                                  </a:cxn>
                                  <a:cxn ang="T178">
                                    <a:pos x="T116" y="T117"/>
                                  </a:cxn>
                                  <a:cxn ang="T179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01" h="55">
                                    <a:moveTo>
                                      <a:pt x="22" y="9"/>
                                    </a:moveTo>
                                    <a:lnTo>
                                      <a:pt x="23" y="7"/>
                                    </a:lnTo>
                                    <a:lnTo>
                                      <a:pt x="23" y="6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3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29" y="3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1" y="1"/>
                                    </a:lnTo>
                                    <a:lnTo>
                                      <a:pt x="32" y="1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34" y="1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7" y="1"/>
                                    </a:lnTo>
                                    <a:lnTo>
                                      <a:pt x="39" y="2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6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6" y="5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8" y="6"/>
                                    </a:lnTo>
                                    <a:lnTo>
                                      <a:pt x="48" y="7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9" y="7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3" y="3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6" y="3"/>
                                    </a:lnTo>
                                    <a:lnTo>
                                      <a:pt x="56" y="2"/>
                                    </a:lnTo>
                                    <a:lnTo>
                                      <a:pt x="57" y="2"/>
                                    </a:lnTo>
                                    <a:lnTo>
                                      <a:pt x="61" y="2"/>
                                    </a:lnTo>
                                    <a:lnTo>
                                      <a:pt x="63" y="2"/>
                                    </a:lnTo>
                                    <a:lnTo>
                                      <a:pt x="64" y="2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3" y="1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0" y="2"/>
                                    </a:lnTo>
                                    <a:lnTo>
                                      <a:pt x="82" y="2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6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89" y="6"/>
                                    </a:lnTo>
                                    <a:lnTo>
                                      <a:pt x="90" y="7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95" y="8"/>
                                    </a:lnTo>
                                    <a:lnTo>
                                      <a:pt x="95" y="9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96" y="12"/>
                                    </a:lnTo>
                                    <a:lnTo>
                                      <a:pt x="97" y="14"/>
                                    </a:lnTo>
                                    <a:lnTo>
                                      <a:pt x="98" y="16"/>
                                    </a:lnTo>
                                    <a:lnTo>
                                      <a:pt x="99" y="16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99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19"/>
                                    </a:lnTo>
                                    <a:lnTo>
                                      <a:pt x="101" y="20"/>
                                    </a:lnTo>
                                    <a:lnTo>
                                      <a:pt x="101" y="21"/>
                                    </a:lnTo>
                                    <a:lnTo>
                                      <a:pt x="99" y="22"/>
                                    </a:lnTo>
                                    <a:lnTo>
                                      <a:pt x="99" y="23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5" y="27"/>
                                    </a:lnTo>
                                    <a:lnTo>
                                      <a:pt x="95" y="28"/>
                                    </a:lnTo>
                                    <a:lnTo>
                                      <a:pt x="96" y="30"/>
                                    </a:lnTo>
                                    <a:lnTo>
                                      <a:pt x="96" y="32"/>
                                    </a:lnTo>
                                    <a:lnTo>
                                      <a:pt x="96" y="33"/>
                                    </a:lnTo>
                                    <a:lnTo>
                                      <a:pt x="95" y="34"/>
                                    </a:lnTo>
                                    <a:lnTo>
                                      <a:pt x="95" y="36"/>
                                    </a:lnTo>
                                    <a:lnTo>
                                      <a:pt x="94" y="37"/>
                                    </a:lnTo>
                                    <a:lnTo>
                                      <a:pt x="93" y="37"/>
                                    </a:lnTo>
                                    <a:lnTo>
                                      <a:pt x="92" y="38"/>
                                    </a:lnTo>
                                    <a:lnTo>
                                      <a:pt x="90" y="39"/>
                                    </a:lnTo>
                                    <a:lnTo>
                                      <a:pt x="89" y="38"/>
                                    </a:lnTo>
                                    <a:lnTo>
                                      <a:pt x="89" y="37"/>
                                    </a:lnTo>
                                    <a:lnTo>
                                      <a:pt x="88" y="37"/>
                                    </a:lnTo>
                                    <a:lnTo>
                                      <a:pt x="86" y="38"/>
                                    </a:lnTo>
                                    <a:lnTo>
                                      <a:pt x="86" y="39"/>
                                    </a:lnTo>
                                    <a:lnTo>
                                      <a:pt x="85" y="39"/>
                                    </a:lnTo>
                                    <a:lnTo>
                                      <a:pt x="84" y="38"/>
                                    </a:lnTo>
                                    <a:lnTo>
                                      <a:pt x="82" y="38"/>
                                    </a:lnTo>
                                    <a:lnTo>
                                      <a:pt x="81" y="38"/>
                                    </a:lnTo>
                                    <a:lnTo>
                                      <a:pt x="81" y="39"/>
                                    </a:lnTo>
                                    <a:lnTo>
                                      <a:pt x="81" y="43"/>
                                    </a:lnTo>
                                    <a:lnTo>
                                      <a:pt x="81" y="47"/>
                                    </a:lnTo>
                                    <a:lnTo>
                                      <a:pt x="80" y="50"/>
                                    </a:lnTo>
                                    <a:lnTo>
                                      <a:pt x="79" y="52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77" y="53"/>
                                    </a:lnTo>
                                    <a:lnTo>
                                      <a:pt x="76" y="55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74" y="55"/>
                                    </a:lnTo>
                                    <a:lnTo>
                                      <a:pt x="73" y="55"/>
                                    </a:lnTo>
                                    <a:lnTo>
                                      <a:pt x="72" y="55"/>
                                    </a:lnTo>
                                    <a:lnTo>
                                      <a:pt x="70" y="54"/>
                                    </a:lnTo>
                                    <a:lnTo>
                                      <a:pt x="69" y="53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68" y="50"/>
                                    </a:lnTo>
                                    <a:lnTo>
                                      <a:pt x="68" y="48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67" y="47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3" y="47"/>
                                    </a:lnTo>
                                    <a:lnTo>
                                      <a:pt x="61" y="46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59" y="43"/>
                                    </a:lnTo>
                                    <a:lnTo>
                                      <a:pt x="57" y="44"/>
                                    </a:lnTo>
                                    <a:lnTo>
                                      <a:pt x="57" y="42"/>
                                    </a:lnTo>
                                    <a:lnTo>
                                      <a:pt x="55" y="42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47" y="41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1" y="42"/>
                                    </a:lnTo>
                                    <a:lnTo>
                                      <a:pt x="40" y="41"/>
                                    </a:lnTo>
                                    <a:lnTo>
                                      <a:pt x="39" y="41"/>
                                    </a:lnTo>
                                    <a:lnTo>
                                      <a:pt x="39" y="40"/>
                                    </a:lnTo>
                                    <a:lnTo>
                                      <a:pt x="39" y="39"/>
                                    </a:lnTo>
                                    <a:lnTo>
                                      <a:pt x="39" y="36"/>
                                    </a:lnTo>
                                    <a:lnTo>
                                      <a:pt x="39" y="33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38" y="31"/>
                                    </a:lnTo>
                                    <a:lnTo>
                                      <a:pt x="37" y="31"/>
                                    </a:lnTo>
                                    <a:lnTo>
                                      <a:pt x="37" y="30"/>
                                    </a:lnTo>
                                    <a:lnTo>
                                      <a:pt x="37" y="29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5" y="27"/>
                                    </a:lnTo>
                                    <a:lnTo>
                                      <a:pt x="32" y="26"/>
                                    </a:lnTo>
                                    <a:lnTo>
                                      <a:pt x="31" y="25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32" y="23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6" y="19"/>
                                    </a:lnTo>
                                    <a:lnTo>
                                      <a:pt x="25" y="18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2" y="18"/>
                                    </a:lnTo>
                                    <a:lnTo>
                                      <a:pt x="22" y="17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18"/>
                                    </a:lnTo>
                                    <a:lnTo>
                                      <a:pt x="18" y="21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5" y="26"/>
                                    </a:lnTo>
                                    <a:lnTo>
                                      <a:pt x="13" y="28"/>
                                    </a:lnTo>
                                    <a:lnTo>
                                      <a:pt x="13" y="25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7" y="20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6" y="19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2" y="19"/>
                                    </a:lnTo>
                                    <a:lnTo>
                                      <a:pt x="1" y="19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1" y="17"/>
                                    </a:lnTo>
                                    <a:lnTo>
                                      <a:pt x="1" y="16"/>
                                    </a:lnTo>
                                    <a:lnTo>
                                      <a:pt x="2" y="16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3" y="14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5" y="13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6" y="12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11" y="10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0" y="10"/>
                                    </a:lnTo>
                                    <a:lnTo>
                                      <a:pt x="21" y="10"/>
                                    </a:lnTo>
                                    <a:lnTo>
                                      <a:pt x="22" y="9"/>
                                    </a:lnTo>
                                    <a:cubicBezTo>
                                      <a:pt x="22" y="9"/>
                                      <a:pt x="22" y="9"/>
                                      <a:pt x="22" y="9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8D1F2"/>
                              </a:solidFill>
                              <a:ln w="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1" name="Freeform 788"/>
                            <wps:cNvSpPr>
                              <a:spLocks/>
                            </wps:cNvSpPr>
                            <wps:spPr bwMode="auto">
                              <a:xfrm>
                                <a:off x="163800" y="1214794"/>
                                <a:ext cx="1285900" cy="952496"/>
                              </a:xfrm>
                              <a:custGeom>
                                <a:avLst/>
                                <a:gdLst>
                                  <a:gd name="T0" fmla="*/ 432522 w 110"/>
                                  <a:gd name="T1" fmla="*/ 251209 h 91"/>
                                  <a:gd name="T2" fmla="*/ 233795 w 110"/>
                                  <a:gd name="T3" fmla="*/ 314011 h 91"/>
                                  <a:gd name="T4" fmla="*/ 81828 w 110"/>
                                  <a:gd name="T5" fmla="*/ 261676 h 91"/>
                                  <a:gd name="T6" fmla="*/ 70139 w 110"/>
                                  <a:gd name="T7" fmla="*/ 303544 h 91"/>
                                  <a:gd name="T8" fmla="*/ 58449 w 110"/>
                                  <a:gd name="T9" fmla="*/ 355879 h 91"/>
                                  <a:gd name="T10" fmla="*/ 58449 w 110"/>
                                  <a:gd name="T11" fmla="*/ 376813 h 91"/>
                                  <a:gd name="T12" fmla="*/ 58449 w 110"/>
                                  <a:gd name="T13" fmla="*/ 387280 h 91"/>
                                  <a:gd name="T14" fmla="*/ 70139 w 110"/>
                                  <a:gd name="T15" fmla="*/ 397747 h 91"/>
                                  <a:gd name="T16" fmla="*/ 81828 w 110"/>
                                  <a:gd name="T17" fmla="*/ 418681 h 91"/>
                                  <a:gd name="T18" fmla="*/ 93518 w 110"/>
                                  <a:gd name="T19" fmla="*/ 460549 h 91"/>
                                  <a:gd name="T20" fmla="*/ 116898 w 110"/>
                                  <a:gd name="T21" fmla="*/ 512885 h 91"/>
                                  <a:gd name="T22" fmla="*/ 105208 w 110"/>
                                  <a:gd name="T23" fmla="*/ 554753 h 91"/>
                                  <a:gd name="T24" fmla="*/ 116898 w 110"/>
                                  <a:gd name="T25" fmla="*/ 617555 h 91"/>
                                  <a:gd name="T26" fmla="*/ 116898 w 110"/>
                                  <a:gd name="T27" fmla="*/ 648956 h 91"/>
                                  <a:gd name="T28" fmla="*/ 93518 w 110"/>
                                  <a:gd name="T29" fmla="*/ 659423 h 91"/>
                                  <a:gd name="T30" fmla="*/ 11690 w 110"/>
                                  <a:gd name="T31" fmla="*/ 701291 h 91"/>
                                  <a:gd name="T32" fmla="*/ 0 w 110"/>
                                  <a:gd name="T33" fmla="*/ 764093 h 91"/>
                                  <a:gd name="T34" fmla="*/ 58449 w 110"/>
                                  <a:gd name="T35" fmla="*/ 785027 h 91"/>
                                  <a:gd name="T36" fmla="*/ 46759 w 110"/>
                                  <a:gd name="T37" fmla="*/ 826896 h 91"/>
                                  <a:gd name="T38" fmla="*/ 81828 w 110"/>
                                  <a:gd name="T39" fmla="*/ 889698 h 91"/>
                                  <a:gd name="T40" fmla="*/ 163657 w 110"/>
                                  <a:gd name="T41" fmla="*/ 921099 h 91"/>
                                  <a:gd name="T42" fmla="*/ 233795 w 110"/>
                                  <a:gd name="T43" fmla="*/ 910632 h 91"/>
                                  <a:gd name="T44" fmla="*/ 397452 w 110"/>
                                  <a:gd name="T45" fmla="*/ 795495 h 91"/>
                                  <a:gd name="T46" fmla="*/ 537730 w 110"/>
                                  <a:gd name="T47" fmla="*/ 847830 h 91"/>
                                  <a:gd name="T48" fmla="*/ 619558 w 110"/>
                                  <a:gd name="T49" fmla="*/ 879231 h 91"/>
                                  <a:gd name="T50" fmla="*/ 642938 w 110"/>
                                  <a:gd name="T51" fmla="*/ 837363 h 91"/>
                                  <a:gd name="T52" fmla="*/ 689697 w 110"/>
                                  <a:gd name="T53" fmla="*/ 858297 h 91"/>
                                  <a:gd name="T54" fmla="*/ 736456 w 110"/>
                                  <a:gd name="T55" fmla="*/ 847830 h 91"/>
                                  <a:gd name="T56" fmla="*/ 771525 w 110"/>
                                  <a:gd name="T57" fmla="*/ 889698 h 91"/>
                                  <a:gd name="T58" fmla="*/ 818284 w 110"/>
                                  <a:gd name="T59" fmla="*/ 879231 h 91"/>
                                  <a:gd name="T60" fmla="*/ 888423 w 110"/>
                                  <a:gd name="T61" fmla="*/ 847830 h 91"/>
                                  <a:gd name="T62" fmla="*/ 1075459 w 110"/>
                                  <a:gd name="T63" fmla="*/ 847830 h 91"/>
                                  <a:gd name="T64" fmla="*/ 1168977 w 110"/>
                                  <a:gd name="T65" fmla="*/ 858297 h 91"/>
                                  <a:gd name="T66" fmla="*/ 1215736 w 110"/>
                                  <a:gd name="T67" fmla="*/ 879231 h 91"/>
                                  <a:gd name="T68" fmla="*/ 1204047 w 110"/>
                                  <a:gd name="T69" fmla="*/ 858297 h 91"/>
                                  <a:gd name="T70" fmla="*/ 1180667 w 110"/>
                                  <a:gd name="T71" fmla="*/ 868764 h 91"/>
                                  <a:gd name="T72" fmla="*/ 1285875 w 110"/>
                                  <a:gd name="T73" fmla="*/ 774560 h 91"/>
                                  <a:gd name="T74" fmla="*/ 1204047 w 110"/>
                                  <a:gd name="T75" fmla="*/ 711758 h 91"/>
                                  <a:gd name="T76" fmla="*/ 1180667 w 110"/>
                                  <a:gd name="T77" fmla="*/ 669890 h 91"/>
                                  <a:gd name="T78" fmla="*/ 1145598 w 110"/>
                                  <a:gd name="T79" fmla="*/ 607088 h 91"/>
                                  <a:gd name="T80" fmla="*/ 1192357 w 110"/>
                                  <a:gd name="T81" fmla="*/ 586154 h 91"/>
                                  <a:gd name="T82" fmla="*/ 1227426 w 110"/>
                                  <a:gd name="T83" fmla="*/ 491951 h 91"/>
                                  <a:gd name="T84" fmla="*/ 1168977 w 110"/>
                                  <a:gd name="T85" fmla="*/ 324478 h 91"/>
                                  <a:gd name="T86" fmla="*/ 1098839 w 110"/>
                                  <a:gd name="T87" fmla="*/ 387280 h 91"/>
                                  <a:gd name="T88" fmla="*/ 1028700 w 110"/>
                                  <a:gd name="T89" fmla="*/ 376813 h 91"/>
                                  <a:gd name="T90" fmla="*/ 1005320 w 110"/>
                                  <a:gd name="T91" fmla="*/ 345412 h 91"/>
                                  <a:gd name="T92" fmla="*/ 1017010 w 110"/>
                                  <a:gd name="T93" fmla="*/ 209341 h 91"/>
                                  <a:gd name="T94" fmla="*/ 1017010 w 110"/>
                                  <a:gd name="T95" fmla="*/ 146538 h 91"/>
                                  <a:gd name="T96" fmla="*/ 1063769 w 110"/>
                                  <a:gd name="T97" fmla="*/ 104670 h 91"/>
                                  <a:gd name="T98" fmla="*/ 1087149 w 110"/>
                                  <a:gd name="T99" fmla="*/ 83736 h 91"/>
                                  <a:gd name="T100" fmla="*/ 1098839 w 110"/>
                                  <a:gd name="T101" fmla="*/ 62802 h 91"/>
                                  <a:gd name="T102" fmla="*/ 1122218 w 110"/>
                                  <a:gd name="T103" fmla="*/ 31401 h 91"/>
                                  <a:gd name="T104" fmla="*/ 1052080 w 110"/>
                                  <a:gd name="T105" fmla="*/ 0 h 91"/>
                                  <a:gd name="T106" fmla="*/ 1028700 w 110"/>
                                  <a:gd name="T107" fmla="*/ 41868 h 91"/>
                                  <a:gd name="T108" fmla="*/ 958561 w 110"/>
                                  <a:gd name="T109" fmla="*/ 31401 h 91"/>
                                  <a:gd name="T110" fmla="*/ 900113 w 110"/>
                                  <a:gd name="T111" fmla="*/ 20934 h 91"/>
                                  <a:gd name="T112" fmla="*/ 818284 w 110"/>
                                  <a:gd name="T113" fmla="*/ 41868 h 91"/>
                                  <a:gd name="T114" fmla="*/ 666317 w 110"/>
                                  <a:gd name="T115" fmla="*/ 20934 h 91"/>
                                  <a:gd name="T116" fmla="*/ 596178 w 110"/>
                                  <a:gd name="T117" fmla="*/ 52335 h 91"/>
                                  <a:gd name="T118" fmla="*/ 584489 w 110"/>
                                  <a:gd name="T119" fmla="*/ 83736 h 91"/>
                                  <a:gd name="T120" fmla="*/ 596178 w 110"/>
                                  <a:gd name="T121" fmla="*/ 167473 h 91"/>
                                  <a:gd name="T122" fmla="*/ 561109 w 110"/>
                                  <a:gd name="T123" fmla="*/ 209341 h 91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</a:gdLst>
                                <a:ahLst/>
                                <a:cxnLst>
                                  <a:cxn ang="T124">
                                    <a:pos x="T0" y="T1"/>
                                  </a:cxn>
                                  <a:cxn ang="T125">
                                    <a:pos x="T2" y="T3"/>
                                  </a:cxn>
                                  <a:cxn ang="T126">
                                    <a:pos x="T4" y="T5"/>
                                  </a:cxn>
                                  <a:cxn ang="T127">
                                    <a:pos x="T6" y="T7"/>
                                  </a:cxn>
                                  <a:cxn ang="T128">
                                    <a:pos x="T8" y="T9"/>
                                  </a:cxn>
                                  <a:cxn ang="T129">
                                    <a:pos x="T10" y="T11"/>
                                  </a:cxn>
                                  <a:cxn ang="T130">
                                    <a:pos x="T12" y="T13"/>
                                  </a:cxn>
                                  <a:cxn ang="T131">
                                    <a:pos x="T14" y="T15"/>
                                  </a:cxn>
                                  <a:cxn ang="T132">
                                    <a:pos x="T16" y="T17"/>
                                  </a:cxn>
                                  <a:cxn ang="T133">
                                    <a:pos x="T18" y="T19"/>
                                  </a:cxn>
                                  <a:cxn ang="T134">
                                    <a:pos x="T20" y="T21"/>
                                  </a:cxn>
                                  <a:cxn ang="T135">
                                    <a:pos x="T22" y="T23"/>
                                  </a:cxn>
                                  <a:cxn ang="T136">
                                    <a:pos x="T24" y="T25"/>
                                  </a:cxn>
                                  <a:cxn ang="T137">
                                    <a:pos x="T26" y="T27"/>
                                  </a:cxn>
                                  <a:cxn ang="T138">
                                    <a:pos x="T28" y="T29"/>
                                  </a:cxn>
                                  <a:cxn ang="T139">
                                    <a:pos x="T30" y="T31"/>
                                  </a:cxn>
                                  <a:cxn ang="T140">
                                    <a:pos x="T32" y="T33"/>
                                  </a:cxn>
                                  <a:cxn ang="T141">
                                    <a:pos x="T34" y="T35"/>
                                  </a:cxn>
                                  <a:cxn ang="T142">
                                    <a:pos x="T36" y="T37"/>
                                  </a:cxn>
                                  <a:cxn ang="T143">
                                    <a:pos x="T38" y="T39"/>
                                  </a:cxn>
                                  <a:cxn ang="T144">
                                    <a:pos x="T40" y="T41"/>
                                  </a:cxn>
                                  <a:cxn ang="T145">
                                    <a:pos x="T42" y="T43"/>
                                  </a:cxn>
                                  <a:cxn ang="T146">
                                    <a:pos x="T44" y="T45"/>
                                  </a:cxn>
                                  <a:cxn ang="T147">
                                    <a:pos x="T46" y="T47"/>
                                  </a:cxn>
                                  <a:cxn ang="T148">
                                    <a:pos x="T48" y="T49"/>
                                  </a:cxn>
                                  <a:cxn ang="T149">
                                    <a:pos x="T50" y="T51"/>
                                  </a:cxn>
                                  <a:cxn ang="T150">
                                    <a:pos x="T52" y="T53"/>
                                  </a:cxn>
                                  <a:cxn ang="T151">
                                    <a:pos x="T54" y="T55"/>
                                  </a:cxn>
                                  <a:cxn ang="T152">
                                    <a:pos x="T56" y="T57"/>
                                  </a:cxn>
                                  <a:cxn ang="T153">
                                    <a:pos x="T58" y="T59"/>
                                  </a:cxn>
                                  <a:cxn ang="T154">
                                    <a:pos x="T60" y="T61"/>
                                  </a:cxn>
                                  <a:cxn ang="T155">
                                    <a:pos x="T62" y="T63"/>
                                  </a:cxn>
                                  <a:cxn ang="T156">
                                    <a:pos x="T64" y="T65"/>
                                  </a:cxn>
                                  <a:cxn ang="T157">
                                    <a:pos x="T66" y="T67"/>
                                  </a:cxn>
                                  <a:cxn ang="T158">
                                    <a:pos x="T68" y="T69"/>
                                  </a:cxn>
                                  <a:cxn ang="T159">
                                    <a:pos x="T70" y="T71"/>
                                  </a:cxn>
                                  <a:cxn ang="T160">
                                    <a:pos x="T72" y="T73"/>
                                  </a:cxn>
                                  <a:cxn ang="T161">
                                    <a:pos x="T74" y="T75"/>
                                  </a:cxn>
                                  <a:cxn ang="T162">
                                    <a:pos x="T76" y="T77"/>
                                  </a:cxn>
                                  <a:cxn ang="T163">
                                    <a:pos x="T78" y="T79"/>
                                  </a:cxn>
                                  <a:cxn ang="T164">
                                    <a:pos x="T80" y="T81"/>
                                  </a:cxn>
                                  <a:cxn ang="T165">
                                    <a:pos x="T82" y="T83"/>
                                  </a:cxn>
                                  <a:cxn ang="T166">
                                    <a:pos x="T84" y="T85"/>
                                  </a:cxn>
                                  <a:cxn ang="T167">
                                    <a:pos x="T86" y="T87"/>
                                  </a:cxn>
                                  <a:cxn ang="T168">
                                    <a:pos x="T88" y="T89"/>
                                  </a:cxn>
                                  <a:cxn ang="T169">
                                    <a:pos x="T90" y="T91"/>
                                  </a:cxn>
                                  <a:cxn ang="T170">
                                    <a:pos x="T92" y="T93"/>
                                  </a:cxn>
                                  <a:cxn ang="T171">
                                    <a:pos x="T94" y="T95"/>
                                  </a:cxn>
                                  <a:cxn ang="T172">
                                    <a:pos x="T96" y="T97"/>
                                  </a:cxn>
                                  <a:cxn ang="T173">
                                    <a:pos x="T98" y="T99"/>
                                  </a:cxn>
                                  <a:cxn ang="T174">
                                    <a:pos x="T100" y="T101"/>
                                  </a:cxn>
                                  <a:cxn ang="T175">
                                    <a:pos x="T102" y="T103"/>
                                  </a:cxn>
                                  <a:cxn ang="T176">
                                    <a:pos x="T104" y="T105"/>
                                  </a:cxn>
                                  <a:cxn ang="T177">
                                    <a:pos x="T106" y="T107"/>
                                  </a:cxn>
                                  <a:cxn ang="T178">
                                    <a:pos x="T108" y="T109"/>
                                  </a:cxn>
                                  <a:cxn ang="T179">
                                    <a:pos x="T110" y="T111"/>
                                  </a:cxn>
                                  <a:cxn ang="T180">
                                    <a:pos x="T112" y="T113"/>
                                  </a:cxn>
                                  <a:cxn ang="T181">
                                    <a:pos x="T114" y="T115"/>
                                  </a:cxn>
                                  <a:cxn ang="T182">
                                    <a:pos x="T116" y="T117"/>
                                  </a:cxn>
                                  <a:cxn ang="T183">
                                    <a:pos x="T118" y="T119"/>
                                  </a:cxn>
                                  <a:cxn ang="T184">
                                    <a:pos x="T120" y="T121"/>
                                  </a:cxn>
                                  <a:cxn ang="T185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10" h="91">
                                    <a:moveTo>
                                      <a:pt x="44" y="23"/>
                                    </a:moveTo>
                                    <a:lnTo>
                                      <a:pt x="44" y="22"/>
                                    </a:lnTo>
                                    <a:lnTo>
                                      <a:pt x="43" y="21"/>
                                    </a:lnTo>
                                    <a:lnTo>
                                      <a:pt x="42" y="21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9" y="22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35" y="24"/>
                                    </a:lnTo>
                                    <a:lnTo>
                                      <a:pt x="33" y="25"/>
                                    </a:lnTo>
                                    <a:lnTo>
                                      <a:pt x="31" y="26"/>
                                    </a:lnTo>
                                    <a:lnTo>
                                      <a:pt x="30" y="27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1" y="26"/>
                                    </a:lnTo>
                                    <a:lnTo>
                                      <a:pt x="9" y="26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7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6" y="30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6" y="32"/>
                                    </a:lnTo>
                                    <a:lnTo>
                                      <a:pt x="5" y="32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6" y="33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6" y="36"/>
                                    </a:lnTo>
                                    <a:lnTo>
                                      <a:pt x="6" y="37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6" y="38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8"/>
                                    </a:lnTo>
                                    <a:lnTo>
                                      <a:pt x="7" y="38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9" y="45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4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0" y="49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10" y="51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54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9"/>
                                    </a:lnTo>
                                    <a:lnTo>
                                      <a:pt x="9" y="59"/>
                                    </a:lnTo>
                                    <a:lnTo>
                                      <a:pt x="8" y="5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9" y="62"/>
                                    </a:lnTo>
                                    <a:lnTo>
                                      <a:pt x="8" y="62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9" y="63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7" y="65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3" y="67"/>
                                    </a:lnTo>
                                    <a:lnTo>
                                      <a:pt x="1" y="67"/>
                                    </a:lnTo>
                                    <a:lnTo>
                                      <a:pt x="1" y="68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1" y="70"/>
                                    </a:lnTo>
                                    <a:lnTo>
                                      <a:pt x="1" y="71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2" y="75"/>
                                    </a:lnTo>
                                    <a:lnTo>
                                      <a:pt x="3" y="75"/>
                                    </a:lnTo>
                                    <a:lnTo>
                                      <a:pt x="4" y="75"/>
                                    </a:lnTo>
                                    <a:lnTo>
                                      <a:pt x="5" y="75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6" y="78"/>
                                    </a:lnTo>
                                    <a:lnTo>
                                      <a:pt x="5" y="78"/>
                                    </a:lnTo>
                                    <a:lnTo>
                                      <a:pt x="4" y="78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5" y="80"/>
                                    </a:lnTo>
                                    <a:lnTo>
                                      <a:pt x="6" y="82"/>
                                    </a:lnTo>
                                    <a:lnTo>
                                      <a:pt x="7" y="83"/>
                                    </a:lnTo>
                                    <a:lnTo>
                                      <a:pt x="7" y="84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9" y="85"/>
                                    </a:lnTo>
                                    <a:lnTo>
                                      <a:pt x="10" y="85"/>
                                    </a:lnTo>
                                    <a:lnTo>
                                      <a:pt x="11" y="85"/>
                                    </a:lnTo>
                                    <a:lnTo>
                                      <a:pt x="11" y="8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86"/>
                                    </a:lnTo>
                                    <a:lnTo>
                                      <a:pt x="14" y="88"/>
                                    </a:lnTo>
                                    <a:lnTo>
                                      <a:pt x="15" y="88"/>
                                    </a:lnTo>
                                    <a:lnTo>
                                      <a:pt x="15" y="89"/>
                                    </a:lnTo>
                                    <a:lnTo>
                                      <a:pt x="16" y="90"/>
                                    </a:lnTo>
                                    <a:lnTo>
                                      <a:pt x="16" y="91"/>
                                    </a:lnTo>
                                    <a:lnTo>
                                      <a:pt x="18" y="91"/>
                                    </a:lnTo>
                                    <a:lnTo>
                                      <a:pt x="19" y="90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87"/>
                                    </a:lnTo>
                                    <a:lnTo>
                                      <a:pt x="20" y="86"/>
                                    </a:lnTo>
                                    <a:lnTo>
                                      <a:pt x="22" y="85"/>
                                    </a:lnTo>
                                    <a:lnTo>
                                      <a:pt x="25" y="84"/>
                                    </a:lnTo>
                                    <a:lnTo>
                                      <a:pt x="28" y="80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31" y="78"/>
                                    </a:lnTo>
                                    <a:lnTo>
                                      <a:pt x="34" y="76"/>
                                    </a:lnTo>
                                    <a:lnTo>
                                      <a:pt x="36" y="76"/>
                                    </a:lnTo>
                                    <a:lnTo>
                                      <a:pt x="38" y="77"/>
                                    </a:lnTo>
                                    <a:lnTo>
                                      <a:pt x="40" y="77"/>
                                    </a:lnTo>
                                    <a:lnTo>
                                      <a:pt x="43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44" y="80"/>
                                    </a:lnTo>
                                    <a:lnTo>
                                      <a:pt x="45" y="80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0" y="80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52" y="81"/>
                                    </a:lnTo>
                                    <a:lnTo>
                                      <a:pt x="53" y="83"/>
                                    </a:lnTo>
                                    <a:lnTo>
                                      <a:pt x="53" y="84"/>
                                    </a:lnTo>
                                    <a:lnTo>
                                      <a:pt x="53" y="85"/>
                                    </a:lnTo>
                                    <a:lnTo>
                                      <a:pt x="54" y="85"/>
                                    </a:lnTo>
                                    <a:lnTo>
                                      <a:pt x="55" y="85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6" y="82"/>
                                    </a:lnTo>
                                    <a:lnTo>
                                      <a:pt x="55" y="81"/>
                                    </a:lnTo>
                                    <a:lnTo>
                                      <a:pt x="55" y="8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8" y="80"/>
                                    </a:lnTo>
                                    <a:lnTo>
                                      <a:pt x="59" y="80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9" y="82"/>
                                    </a:lnTo>
                                    <a:lnTo>
                                      <a:pt x="60" y="82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2" y="80"/>
                                    </a:lnTo>
                                    <a:lnTo>
                                      <a:pt x="63" y="81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65" y="81"/>
                                    </a:lnTo>
                                    <a:lnTo>
                                      <a:pt x="66" y="81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66" y="85"/>
                                    </a:lnTo>
                                    <a:lnTo>
                                      <a:pt x="65" y="85"/>
                                    </a:lnTo>
                                    <a:lnTo>
                                      <a:pt x="66" y="86"/>
                                    </a:lnTo>
                                    <a:lnTo>
                                      <a:pt x="67" y="86"/>
                                    </a:lnTo>
                                    <a:lnTo>
                                      <a:pt x="69" y="87"/>
                                    </a:lnTo>
                                    <a:lnTo>
                                      <a:pt x="70" y="86"/>
                                    </a:lnTo>
                                    <a:lnTo>
                                      <a:pt x="70" y="85"/>
                                    </a:lnTo>
                                    <a:lnTo>
                                      <a:pt x="70" y="84"/>
                                    </a:lnTo>
                                    <a:lnTo>
                                      <a:pt x="70" y="83"/>
                                    </a:lnTo>
                                    <a:lnTo>
                                      <a:pt x="71" y="83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73" y="82"/>
                                    </a:lnTo>
                                    <a:lnTo>
                                      <a:pt x="74" y="82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77" y="80"/>
                                    </a:lnTo>
                                    <a:lnTo>
                                      <a:pt x="82" y="84"/>
                                    </a:lnTo>
                                    <a:lnTo>
                                      <a:pt x="83" y="84"/>
                                    </a:lnTo>
                                    <a:lnTo>
                                      <a:pt x="84" y="84"/>
                                    </a:lnTo>
                                    <a:lnTo>
                                      <a:pt x="89" y="82"/>
                                    </a:lnTo>
                                    <a:lnTo>
                                      <a:pt x="90" y="81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4" y="82"/>
                                    </a:lnTo>
                                    <a:lnTo>
                                      <a:pt x="95" y="81"/>
                                    </a:lnTo>
                                    <a:lnTo>
                                      <a:pt x="96" y="81"/>
                                    </a:lnTo>
                                    <a:lnTo>
                                      <a:pt x="97" y="81"/>
                                    </a:lnTo>
                                    <a:lnTo>
                                      <a:pt x="100" y="81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0" y="85"/>
                                    </a:lnTo>
                                    <a:lnTo>
                                      <a:pt x="100" y="86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2" y="86"/>
                                    </a:lnTo>
                                    <a:lnTo>
                                      <a:pt x="103" y="86"/>
                                    </a:lnTo>
                                    <a:lnTo>
                                      <a:pt x="104" y="85"/>
                                    </a:lnTo>
                                    <a:lnTo>
                                      <a:pt x="104" y="84"/>
                                    </a:lnTo>
                                    <a:lnTo>
                                      <a:pt x="105" y="84"/>
                                    </a:lnTo>
                                    <a:lnTo>
                                      <a:pt x="105" y="83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5" y="82"/>
                                    </a:lnTo>
                                    <a:lnTo>
                                      <a:pt x="104" y="82"/>
                                    </a:lnTo>
                                    <a:lnTo>
                                      <a:pt x="103" y="82"/>
                                    </a:lnTo>
                                    <a:lnTo>
                                      <a:pt x="102" y="83"/>
                                    </a:lnTo>
                                    <a:lnTo>
                                      <a:pt x="102" y="84"/>
                                    </a:lnTo>
                                    <a:lnTo>
                                      <a:pt x="101" y="85"/>
                                    </a:lnTo>
                                    <a:lnTo>
                                      <a:pt x="101" y="84"/>
                                    </a:lnTo>
                                    <a:lnTo>
                                      <a:pt x="101" y="83"/>
                                    </a:lnTo>
                                    <a:lnTo>
                                      <a:pt x="101" y="81"/>
                                    </a:lnTo>
                                    <a:lnTo>
                                      <a:pt x="102" y="80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4" y="79"/>
                                    </a:lnTo>
                                    <a:lnTo>
                                      <a:pt x="105" y="78"/>
                                    </a:lnTo>
                                    <a:lnTo>
                                      <a:pt x="107" y="77"/>
                                    </a:lnTo>
                                    <a:lnTo>
                                      <a:pt x="109" y="75"/>
                                    </a:lnTo>
                                    <a:lnTo>
                                      <a:pt x="110" y="74"/>
                                    </a:lnTo>
                                    <a:lnTo>
                                      <a:pt x="110" y="73"/>
                                    </a:lnTo>
                                    <a:lnTo>
                                      <a:pt x="108" y="71"/>
                                    </a:lnTo>
                                    <a:lnTo>
                                      <a:pt x="106" y="68"/>
                                    </a:lnTo>
                                    <a:lnTo>
                                      <a:pt x="105" y="68"/>
                                    </a:lnTo>
                                    <a:lnTo>
                                      <a:pt x="104" y="68"/>
                                    </a:lnTo>
                                    <a:lnTo>
                                      <a:pt x="103" y="68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7"/>
                                    </a:lnTo>
                                    <a:lnTo>
                                      <a:pt x="104" y="66"/>
                                    </a:lnTo>
                                    <a:lnTo>
                                      <a:pt x="102" y="65"/>
                                    </a:lnTo>
                                    <a:lnTo>
                                      <a:pt x="101" y="64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100" y="62"/>
                                    </a:lnTo>
                                    <a:lnTo>
                                      <a:pt x="100" y="61"/>
                                    </a:lnTo>
                                    <a:lnTo>
                                      <a:pt x="100" y="60"/>
                                    </a:lnTo>
                                    <a:lnTo>
                                      <a:pt x="99" y="60"/>
                                    </a:lnTo>
                                    <a:lnTo>
                                      <a:pt x="98" y="60"/>
                                    </a:lnTo>
                                    <a:lnTo>
                                      <a:pt x="98" y="59"/>
                                    </a:lnTo>
                                    <a:lnTo>
                                      <a:pt x="98" y="58"/>
                                    </a:lnTo>
                                    <a:lnTo>
                                      <a:pt x="99" y="57"/>
                                    </a:lnTo>
                                    <a:lnTo>
                                      <a:pt x="100" y="56"/>
                                    </a:lnTo>
                                    <a:lnTo>
                                      <a:pt x="101" y="55"/>
                                    </a:lnTo>
                                    <a:lnTo>
                                      <a:pt x="102" y="56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4" y="56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6" y="53"/>
                                    </a:lnTo>
                                    <a:lnTo>
                                      <a:pt x="106" y="51"/>
                                    </a:lnTo>
                                    <a:lnTo>
                                      <a:pt x="106" y="50"/>
                                    </a:lnTo>
                                    <a:lnTo>
                                      <a:pt x="105" y="47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42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102" y="35"/>
                                    </a:lnTo>
                                    <a:lnTo>
                                      <a:pt x="100" y="31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97" y="33"/>
                                    </a:lnTo>
                                    <a:lnTo>
                                      <a:pt x="95" y="34"/>
                                    </a:lnTo>
                                    <a:lnTo>
                                      <a:pt x="95" y="35"/>
                                    </a:lnTo>
                                    <a:lnTo>
                                      <a:pt x="95" y="37"/>
                                    </a:lnTo>
                                    <a:lnTo>
                                      <a:pt x="94" y="37"/>
                                    </a:lnTo>
                                    <a:lnTo>
                                      <a:pt x="93" y="37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1" y="36"/>
                                    </a:lnTo>
                                    <a:lnTo>
                                      <a:pt x="90" y="36"/>
                                    </a:lnTo>
                                    <a:lnTo>
                                      <a:pt x="89" y="37"/>
                                    </a:lnTo>
                                    <a:lnTo>
                                      <a:pt x="88" y="36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4"/>
                                    </a:lnTo>
                                    <a:lnTo>
                                      <a:pt x="86" y="34"/>
                                    </a:lnTo>
                                    <a:lnTo>
                                      <a:pt x="86" y="33"/>
                                    </a:lnTo>
                                    <a:lnTo>
                                      <a:pt x="85" y="31"/>
                                    </a:lnTo>
                                    <a:lnTo>
                                      <a:pt x="86" y="30"/>
                                    </a:lnTo>
                                    <a:lnTo>
                                      <a:pt x="87" y="28"/>
                                    </a:lnTo>
                                    <a:lnTo>
                                      <a:pt x="87" y="25"/>
                                    </a:lnTo>
                                    <a:lnTo>
                                      <a:pt x="87" y="21"/>
                                    </a:lnTo>
                                    <a:lnTo>
                                      <a:pt x="87" y="20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1" y="20"/>
                                    </a:lnTo>
                                    <a:lnTo>
                                      <a:pt x="82" y="18"/>
                                    </a:lnTo>
                                    <a:lnTo>
                                      <a:pt x="83" y="16"/>
                                    </a:lnTo>
                                    <a:lnTo>
                                      <a:pt x="84" y="15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7" y="14"/>
                                    </a:lnTo>
                                    <a:lnTo>
                                      <a:pt x="88" y="14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2" y="12"/>
                                    </a:lnTo>
                                    <a:lnTo>
                                      <a:pt x="92" y="11"/>
                                    </a:lnTo>
                                    <a:lnTo>
                                      <a:pt x="92" y="10"/>
                                    </a:lnTo>
                                    <a:lnTo>
                                      <a:pt x="91" y="10"/>
                                    </a:lnTo>
                                    <a:lnTo>
                                      <a:pt x="90" y="9"/>
                                    </a:lnTo>
                                    <a:lnTo>
                                      <a:pt x="91" y="8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93" y="9"/>
                                    </a:lnTo>
                                    <a:lnTo>
                                      <a:pt x="94" y="9"/>
                                    </a:lnTo>
                                    <a:lnTo>
                                      <a:pt x="95" y="9"/>
                                    </a:lnTo>
                                    <a:lnTo>
                                      <a:pt x="95" y="8"/>
                                    </a:lnTo>
                                    <a:lnTo>
                                      <a:pt x="95" y="7"/>
                                    </a:lnTo>
                                    <a:lnTo>
                                      <a:pt x="94" y="6"/>
                                    </a:lnTo>
                                    <a:lnTo>
                                      <a:pt x="95" y="5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97" y="3"/>
                                    </a:lnTo>
                                    <a:lnTo>
                                      <a:pt x="96" y="3"/>
                                    </a:lnTo>
                                    <a:lnTo>
                                      <a:pt x="95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88" y="2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6" y="4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83" y="4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81" y="2"/>
                                    </a:lnTo>
                                    <a:lnTo>
                                      <a:pt x="80" y="2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74" y="2"/>
                                    </a:lnTo>
                                    <a:lnTo>
                                      <a:pt x="73" y="1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2" y="1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1" y="3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6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3" y="3"/>
                                    </a:lnTo>
                                    <a:lnTo>
                                      <a:pt x="6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57" y="2"/>
                                    </a:lnTo>
                                    <a:lnTo>
                                      <a:pt x="56" y="3"/>
                                    </a:lnTo>
                                    <a:lnTo>
                                      <a:pt x="55" y="3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52" y="7"/>
                                    </a:lnTo>
                                    <a:lnTo>
                                      <a:pt x="51" y="7"/>
                                    </a:lnTo>
                                    <a:lnTo>
                                      <a:pt x="50" y="8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10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53" y="13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52" y="15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0" y="18"/>
                                    </a:lnTo>
                                    <a:lnTo>
                                      <a:pt x="49" y="18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48" y="19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47" y="20"/>
                                    </a:lnTo>
                                    <a:lnTo>
                                      <a:pt x="47" y="21"/>
                                    </a:lnTo>
                                    <a:lnTo>
                                      <a:pt x="47" y="22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44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92D050"/>
                              </a:solidFill>
                              <a:ln w="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2" name="Freeform 789"/>
                            <wps:cNvSpPr>
                              <a:spLocks/>
                            </wps:cNvSpPr>
                            <wps:spPr bwMode="auto">
                              <a:xfrm>
                                <a:off x="853400" y="0"/>
                                <a:ext cx="1344300" cy="1078195"/>
                              </a:xfrm>
                              <a:custGeom>
                                <a:avLst/>
                                <a:gdLst>
                                  <a:gd name="T0" fmla="*/ 233790 w 115"/>
                                  <a:gd name="T1" fmla="*/ 418730 h 103"/>
                                  <a:gd name="T2" fmla="*/ 198722 w 115"/>
                                  <a:gd name="T3" fmla="*/ 418730 h 103"/>
                                  <a:gd name="T4" fmla="*/ 105206 w 115"/>
                                  <a:gd name="T5" fmla="*/ 439667 h 103"/>
                                  <a:gd name="T6" fmla="*/ 11690 w 115"/>
                                  <a:gd name="T7" fmla="*/ 439667 h 103"/>
                                  <a:gd name="T8" fmla="*/ 46758 w 115"/>
                                  <a:gd name="T9" fmla="*/ 502476 h 103"/>
                                  <a:gd name="T10" fmla="*/ 35069 w 115"/>
                                  <a:gd name="T11" fmla="*/ 575754 h 103"/>
                                  <a:gd name="T12" fmla="*/ 93516 w 115"/>
                                  <a:gd name="T13" fmla="*/ 638563 h 103"/>
                                  <a:gd name="T14" fmla="*/ 151964 w 115"/>
                                  <a:gd name="T15" fmla="*/ 659500 h 103"/>
                                  <a:gd name="T16" fmla="*/ 257169 w 115"/>
                                  <a:gd name="T17" fmla="*/ 722309 h 103"/>
                                  <a:gd name="T18" fmla="*/ 362375 w 115"/>
                                  <a:gd name="T19" fmla="*/ 774651 h 103"/>
                                  <a:gd name="T20" fmla="*/ 420823 w 115"/>
                                  <a:gd name="T21" fmla="*/ 806055 h 103"/>
                                  <a:gd name="T22" fmla="*/ 455891 w 115"/>
                                  <a:gd name="T23" fmla="*/ 837460 h 103"/>
                                  <a:gd name="T24" fmla="*/ 514339 w 115"/>
                                  <a:gd name="T25" fmla="*/ 847928 h 103"/>
                                  <a:gd name="T26" fmla="*/ 561097 w 115"/>
                                  <a:gd name="T27" fmla="*/ 921206 h 103"/>
                                  <a:gd name="T28" fmla="*/ 526028 w 115"/>
                                  <a:gd name="T29" fmla="*/ 1036357 h 103"/>
                                  <a:gd name="T30" fmla="*/ 631234 w 115"/>
                                  <a:gd name="T31" fmla="*/ 1067762 h 103"/>
                                  <a:gd name="T32" fmla="*/ 713061 w 115"/>
                                  <a:gd name="T33" fmla="*/ 1057293 h 103"/>
                                  <a:gd name="T34" fmla="*/ 736440 w 115"/>
                                  <a:gd name="T35" fmla="*/ 1004952 h 103"/>
                                  <a:gd name="T36" fmla="*/ 806577 w 115"/>
                                  <a:gd name="T37" fmla="*/ 963079 h 103"/>
                                  <a:gd name="T38" fmla="*/ 911783 w 115"/>
                                  <a:gd name="T39" fmla="*/ 952611 h 103"/>
                                  <a:gd name="T40" fmla="*/ 981920 w 115"/>
                                  <a:gd name="T41" fmla="*/ 921206 h 103"/>
                                  <a:gd name="T42" fmla="*/ 1040367 w 115"/>
                                  <a:gd name="T43" fmla="*/ 868865 h 103"/>
                                  <a:gd name="T44" fmla="*/ 1087126 w 115"/>
                                  <a:gd name="T45" fmla="*/ 806055 h 103"/>
                                  <a:gd name="T46" fmla="*/ 1168952 w 115"/>
                                  <a:gd name="T47" fmla="*/ 732778 h 103"/>
                                  <a:gd name="T48" fmla="*/ 1192331 w 115"/>
                                  <a:gd name="T49" fmla="*/ 669968 h 103"/>
                                  <a:gd name="T50" fmla="*/ 1168952 w 115"/>
                                  <a:gd name="T51" fmla="*/ 586222 h 103"/>
                                  <a:gd name="T52" fmla="*/ 1297537 w 115"/>
                                  <a:gd name="T53" fmla="*/ 418730 h 103"/>
                                  <a:gd name="T54" fmla="*/ 1344295 w 115"/>
                                  <a:gd name="T55" fmla="*/ 355921 h 103"/>
                                  <a:gd name="T56" fmla="*/ 1320916 w 115"/>
                                  <a:gd name="T57" fmla="*/ 324516 h 103"/>
                                  <a:gd name="T58" fmla="*/ 1274158 w 115"/>
                                  <a:gd name="T59" fmla="*/ 314048 h 103"/>
                                  <a:gd name="T60" fmla="*/ 1250779 w 115"/>
                                  <a:gd name="T61" fmla="*/ 303579 h 103"/>
                                  <a:gd name="T62" fmla="*/ 1227400 w 115"/>
                                  <a:gd name="T63" fmla="*/ 261706 h 103"/>
                                  <a:gd name="T64" fmla="*/ 1157263 w 115"/>
                                  <a:gd name="T65" fmla="*/ 251238 h 103"/>
                                  <a:gd name="T66" fmla="*/ 1110505 w 115"/>
                                  <a:gd name="T67" fmla="*/ 251238 h 103"/>
                                  <a:gd name="T68" fmla="*/ 1063746 w 115"/>
                                  <a:gd name="T69" fmla="*/ 261706 h 103"/>
                                  <a:gd name="T70" fmla="*/ 1005299 w 115"/>
                                  <a:gd name="T71" fmla="*/ 272175 h 103"/>
                                  <a:gd name="T72" fmla="*/ 935162 w 115"/>
                                  <a:gd name="T73" fmla="*/ 240770 h 103"/>
                                  <a:gd name="T74" fmla="*/ 888404 w 115"/>
                                  <a:gd name="T75" fmla="*/ 272175 h 103"/>
                                  <a:gd name="T76" fmla="*/ 841646 w 115"/>
                                  <a:gd name="T77" fmla="*/ 303579 h 103"/>
                                  <a:gd name="T78" fmla="*/ 794887 w 115"/>
                                  <a:gd name="T79" fmla="*/ 303579 h 103"/>
                                  <a:gd name="T80" fmla="*/ 771508 w 115"/>
                                  <a:gd name="T81" fmla="*/ 272175 h 103"/>
                                  <a:gd name="T82" fmla="*/ 783198 w 115"/>
                                  <a:gd name="T83" fmla="*/ 230302 h 103"/>
                                  <a:gd name="T84" fmla="*/ 759819 w 115"/>
                                  <a:gd name="T85" fmla="*/ 219833 h 103"/>
                                  <a:gd name="T86" fmla="*/ 748129 w 115"/>
                                  <a:gd name="T87" fmla="*/ 230302 h 103"/>
                                  <a:gd name="T88" fmla="*/ 713061 w 115"/>
                                  <a:gd name="T89" fmla="*/ 251238 h 103"/>
                                  <a:gd name="T90" fmla="*/ 713061 w 115"/>
                                  <a:gd name="T91" fmla="*/ 198897 h 103"/>
                                  <a:gd name="T92" fmla="*/ 689682 w 115"/>
                                  <a:gd name="T93" fmla="*/ 167492 h 103"/>
                                  <a:gd name="T94" fmla="*/ 654613 w 115"/>
                                  <a:gd name="T95" fmla="*/ 125619 h 103"/>
                                  <a:gd name="T96" fmla="*/ 642924 w 115"/>
                                  <a:gd name="T97" fmla="*/ 94214 h 103"/>
                                  <a:gd name="T98" fmla="*/ 631234 w 115"/>
                                  <a:gd name="T99" fmla="*/ 62810 h 103"/>
                                  <a:gd name="T100" fmla="*/ 631234 w 115"/>
                                  <a:gd name="T101" fmla="*/ 41873 h 103"/>
                                  <a:gd name="T102" fmla="*/ 596166 w 115"/>
                                  <a:gd name="T103" fmla="*/ 20937 h 103"/>
                                  <a:gd name="T104" fmla="*/ 561097 w 115"/>
                                  <a:gd name="T105" fmla="*/ 62810 h 103"/>
                                  <a:gd name="T106" fmla="*/ 514339 w 115"/>
                                  <a:gd name="T107" fmla="*/ 41873 h 103"/>
                                  <a:gd name="T108" fmla="*/ 490960 w 115"/>
                                  <a:gd name="T109" fmla="*/ 62810 h 103"/>
                                  <a:gd name="T110" fmla="*/ 444202 w 115"/>
                                  <a:gd name="T111" fmla="*/ 94214 h 103"/>
                                  <a:gd name="T112" fmla="*/ 409133 w 115"/>
                                  <a:gd name="T113" fmla="*/ 146556 h 103"/>
                                  <a:gd name="T114" fmla="*/ 420823 w 115"/>
                                  <a:gd name="T115" fmla="*/ 198897 h 103"/>
                                  <a:gd name="T116" fmla="*/ 397444 w 115"/>
                                  <a:gd name="T117" fmla="*/ 219833 h 103"/>
                                  <a:gd name="T118" fmla="*/ 397444 w 115"/>
                                  <a:gd name="T119" fmla="*/ 303579 h 103"/>
                                  <a:gd name="T120" fmla="*/ 338996 w 115"/>
                                  <a:gd name="T121" fmla="*/ 345452 h 103"/>
                                  <a:gd name="T122" fmla="*/ 292238 w 115"/>
                                  <a:gd name="T123" fmla="*/ 408262 h 103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</a:gdLst>
                                <a:ahLst/>
                                <a:cxnLst>
                                  <a:cxn ang="T124">
                                    <a:pos x="T0" y="T1"/>
                                  </a:cxn>
                                  <a:cxn ang="T125">
                                    <a:pos x="T2" y="T3"/>
                                  </a:cxn>
                                  <a:cxn ang="T126">
                                    <a:pos x="T4" y="T5"/>
                                  </a:cxn>
                                  <a:cxn ang="T127">
                                    <a:pos x="T6" y="T7"/>
                                  </a:cxn>
                                  <a:cxn ang="T128">
                                    <a:pos x="T8" y="T9"/>
                                  </a:cxn>
                                  <a:cxn ang="T129">
                                    <a:pos x="T10" y="T11"/>
                                  </a:cxn>
                                  <a:cxn ang="T130">
                                    <a:pos x="T12" y="T13"/>
                                  </a:cxn>
                                  <a:cxn ang="T131">
                                    <a:pos x="T14" y="T15"/>
                                  </a:cxn>
                                  <a:cxn ang="T132">
                                    <a:pos x="T16" y="T17"/>
                                  </a:cxn>
                                  <a:cxn ang="T133">
                                    <a:pos x="T18" y="T19"/>
                                  </a:cxn>
                                  <a:cxn ang="T134">
                                    <a:pos x="T20" y="T21"/>
                                  </a:cxn>
                                  <a:cxn ang="T135">
                                    <a:pos x="T22" y="T23"/>
                                  </a:cxn>
                                  <a:cxn ang="T136">
                                    <a:pos x="T24" y="T25"/>
                                  </a:cxn>
                                  <a:cxn ang="T137">
                                    <a:pos x="T26" y="T27"/>
                                  </a:cxn>
                                  <a:cxn ang="T138">
                                    <a:pos x="T28" y="T29"/>
                                  </a:cxn>
                                  <a:cxn ang="T139">
                                    <a:pos x="T30" y="T31"/>
                                  </a:cxn>
                                  <a:cxn ang="T140">
                                    <a:pos x="T32" y="T33"/>
                                  </a:cxn>
                                  <a:cxn ang="T141">
                                    <a:pos x="T34" y="T35"/>
                                  </a:cxn>
                                  <a:cxn ang="T142">
                                    <a:pos x="T36" y="T37"/>
                                  </a:cxn>
                                  <a:cxn ang="T143">
                                    <a:pos x="T38" y="T39"/>
                                  </a:cxn>
                                  <a:cxn ang="T144">
                                    <a:pos x="T40" y="T41"/>
                                  </a:cxn>
                                  <a:cxn ang="T145">
                                    <a:pos x="T42" y="T43"/>
                                  </a:cxn>
                                  <a:cxn ang="T146">
                                    <a:pos x="T44" y="T45"/>
                                  </a:cxn>
                                  <a:cxn ang="T147">
                                    <a:pos x="T46" y="T47"/>
                                  </a:cxn>
                                  <a:cxn ang="T148">
                                    <a:pos x="T48" y="T49"/>
                                  </a:cxn>
                                  <a:cxn ang="T149">
                                    <a:pos x="T50" y="T51"/>
                                  </a:cxn>
                                  <a:cxn ang="T150">
                                    <a:pos x="T52" y="T53"/>
                                  </a:cxn>
                                  <a:cxn ang="T151">
                                    <a:pos x="T54" y="T55"/>
                                  </a:cxn>
                                  <a:cxn ang="T152">
                                    <a:pos x="T56" y="T57"/>
                                  </a:cxn>
                                  <a:cxn ang="T153">
                                    <a:pos x="T58" y="T59"/>
                                  </a:cxn>
                                  <a:cxn ang="T154">
                                    <a:pos x="T60" y="T61"/>
                                  </a:cxn>
                                  <a:cxn ang="T155">
                                    <a:pos x="T62" y="T63"/>
                                  </a:cxn>
                                  <a:cxn ang="T156">
                                    <a:pos x="T64" y="T65"/>
                                  </a:cxn>
                                  <a:cxn ang="T157">
                                    <a:pos x="T66" y="T67"/>
                                  </a:cxn>
                                  <a:cxn ang="T158">
                                    <a:pos x="T68" y="T69"/>
                                  </a:cxn>
                                  <a:cxn ang="T159">
                                    <a:pos x="T70" y="T71"/>
                                  </a:cxn>
                                  <a:cxn ang="T160">
                                    <a:pos x="T72" y="T73"/>
                                  </a:cxn>
                                  <a:cxn ang="T161">
                                    <a:pos x="T74" y="T75"/>
                                  </a:cxn>
                                  <a:cxn ang="T162">
                                    <a:pos x="T76" y="T77"/>
                                  </a:cxn>
                                  <a:cxn ang="T163">
                                    <a:pos x="T78" y="T79"/>
                                  </a:cxn>
                                  <a:cxn ang="T164">
                                    <a:pos x="T80" y="T81"/>
                                  </a:cxn>
                                  <a:cxn ang="T165">
                                    <a:pos x="T82" y="T83"/>
                                  </a:cxn>
                                  <a:cxn ang="T166">
                                    <a:pos x="T84" y="T85"/>
                                  </a:cxn>
                                  <a:cxn ang="T167">
                                    <a:pos x="T86" y="T87"/>
                                  </a:cxn>
                                  <a:cxn ang="T168">
                                    <a:pos x="T88" y="T89"/>
                                  </a:cxn>
                                  <a:cxn ang="T169">
                                    <a:pos x="T90" y="T91"/>
                                  </a:cxn>
                                  <a:cxn ang="T170">
                                    <a:pos x="T92" y="T93"/>
                                  </a:cxn>
                                  <a:cxn ang="T171">
                                    <a:pos x="T94" y="T95"/>
                                  </a:cxn>
                                  <a:cxn ang="T172">
                                    <a:pos x="T96" y="T97"/>
                                  </a:cxn>
                                  <a:cxn ang="T173">
                                    <a:pos x="T98" y="T99"/>
                                  </a:cxn>
                                  <a:cxn ang="T174">
                                    <a:pos x="T100" y="T101"/>
                                  </a:cxn>
                                  <a:cxn ang="T175">
                                    <a:pos x="T102" y="T103"/>
                                  </a:cxn>
                                  <a:cxn ang="T176">
                                    <a:pos x="T104" y="T105"/>
                                  </a:cxn>
                                  <a:cxn ang="T177">
                                    <a:pos x="T106" y="T107"/>
                                  </a:cxn>
                                  <a:cxn ang="T178">
                                    <a:pos x="T108" y="T109"/>
                                  </a:cxn>
                                  <a:cxn ang="T179">
                                    <a:pos x="T110" y="T111"/>
                                  </a:cxn>
                                  <a:cxn ang="T180">
                                    <a:pos x="T112" y="T113"/>
                                  </a:cxn>
                                  <a:cxn ang="T181">
                                    <a:pos x="T114" y="T115"/>
                                  </a:cxn>
                                  <a:cxn ang="T182">
                                    <a:pos x="T116" y="T117"/>
                                  </a:cxn>
                                  <a:cxn ang="T183">
                                    <a:pos x="T118" y="T119"/>
                                  </a:cxn>
                                  <a:cxn ang="T184">
                                    <a:pos x="T120" y="T121"/>
                                  </a:cxn>
                                  <a:cxn ang="T185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15" h="103">
                                    <a:moveTo>
                                      <a:pt x="25" y="39"/>
                                    </a:moveTo>
                                    <a:lnTo>
                                      <a:pt x="24" y="39"/>
                                    </a:lnTo>
                                    <a:lnTo>
                                      <a:pt x="23" y="39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9" y="40"/>
                                    </a:lnTo>
                                    <a:lnTo>
                                      <a:pt x="18" y="40"/>
                                    </a:lnTo>
                                    <a:lnTo>
                                      <a:pt x="17" y="40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0" y="42"/>
                                    </a:lnTo>
                                    <a:lnTo>
                                      <a:pt x="9" y="4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2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2" y="39"/>
                                    </a:lnTo>
                                    <a:lnTo>
                                      <a:pt x="1" y="42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3" y="48"/>
                                    </a:lnTo>
                                    <a:lnTo>
                                      <a:pt x="2" y="49"/>
                                    </a:lnTo>
                                    <a:lnTo>
                                      <a:pt x="2" y="51"/>
                                    </a:lnTo>
                                    <a:lnTo>
                                      <a:pt x="3" y="53"/>
                                    </a:lnTo>
                                    <a:lnTo>
                                      <a:pt x="3" y="55"/>
                                    </a:lnTo>
                                    <a:lnTo>
                                      <a:pt x="5" y="61"/>
                                    </a:lnTo>
                                    <a:lnTo>
                                      <a:pt x="6" y="62"/>
                                    </a:lnTo>
                                    <a:lnTo>
                                      <a:pt x="7" y="62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1" y="63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3" y="63"/>
                                    </a:lnTo>
                                    <a:lnTo>
                                      <a:pt x="14" y="65"/>
                                    </a:lnTo>
                                    <a:lnTo>
                                      <a:pt x="15" y="66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6" y="71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9" y="73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32" y="75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33" y="77"/>
                                    </a:lnTo>
                                    <a:lnTo>
                                      <a:pt x="34" y="78"/>
                                    </a:lnTo>
                                    <a:lnTo>
                                      <a:pt x="35" y="78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36" y="78"/>
                                    </a:lnTo>
                                    <a:lnTo>
                                      <a:pt x="37" y="79"/>
                                    </a:lnTo>
                                    <a:lnTo>
                                      <a:pt x="37" y="80"/>
                                    </a:lnTo>
                                    <a:lnTo>
                                      <a:pt x="38" y="80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4" y="82"/>
                                    </a:lnTo>
                                    <a:lnTo>
                                      <a:pt x="44" y="83"/>
                                    </a:lnTo>
                                    <a:lnTo>
                                      <a:pt x="45" y="84"/>
                                    </a:lnTo>
                                    <a:lnTo>
                                      <a:pt x="45" y="85"/>
                                    </a:lnTo>
                                    <a:lnTo>
                                      <a:pt x="48" y="87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8" y="90"/>
                                    </a:lnTo>
                                    <a:lnTo>
                                      <a:pt x="48" y="91"/>
                                    </a:lnTo>
                                    <a:lnTo>
                                      <a:pt x="47" y="93"/>
                                    </a:lnTo>
                                    <a:lnTo>
                                      <a:pt x="45" y="94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5" y="99"/>
                                    </a:lnTo>
                                    <a:lnTo>
                                      <a:pt x="46" y="100"/>
                                    </a:lnTo>
                                    <a:lnTo>
                                      <a:pt x="47" y="10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51" y="101"/>
                                    </a:lnTo>
                                    <a:lnTo>
                                      <a:pt x="53" y="101"/>
                                    </a:lnTo>
                                    <a:lnTo>
                                      <a:pt x="54" y="102"/>
                                    </a:lnTo>
                                    <a:lnTo>
                                      <a:pt x="55" y="103"/>
                                    </a:lnTo>
                                    <a:lnTo>
                                      <a:pt x="56" y="103"/>
                                    </a:lnTo>
                                    <a:lnTo>
                                      <a:pt x="59" y="102"/>
                                    </a:lnTo>
                                    <a:lnTo>
                                      <a:pt x="60" y="102"/>
                                    </a:lnTo>
                                    <a:lnTo>
                                      <a:pt x="61" y="102"/>
                                    </a:lnTo>
                                    <a:lnTo>
                                      <a:pt x="61" y="101"/>
                                    </a:lnTo>
                                    <a:lnTo>
                                      <a:pt x="61" y="100"/>
                                    </a:lnTo>
                                    <a:lnTo>
                                      <a:pt x="61" y="99"/>
                                    </a:lnTo>
                                    <a:lnTo>
                                      <a:pt x="61" y="98"/>
                                    </a:lnTo>
                                    <a:lnTo>
                                      <a:pt x="62" y="97"/>
                                    </a:lnTo>
                                    <a:lnTo>
                                      <a:pt x="63" y="96"/>
                                    </a:lnTo>
                                    <a:lnTo>
                                      <a:pt x="64" y="96"/>
                                    </a:lnTo>
                                    <a:lnTo>
                                      <a:pt x="65" y="94"/>
                                    </a:lnTo>
                                    <a:lnTo>
                                      <a:pt x="66" y="93"/>
                                    </a:lnTo>
                                    <a:lnTo>
                                      <a:pt x="67" y="93"/>
                                    </a:lnTo>
                                    <a:lnTo>
                                      <a:pt x="68" y="93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0" y="91"/>
                                    </a:lnTo>
                                    <a:lnTo>
                                      <a:pt x="71" y="90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74" y="90"/>
                                    </a:lnTo>
                                    <a:lnTo>
                                      <a:pt x="76" y="91"/>
                                    </a:lnTo>
                                    <a:lnTo>
                                      <a:pt x="78" y="91"/>
                                    </a:lnTo>
                                    <a:lnTo>
                                      <a:pt x="79" y="90"/>
                                    </a:lnTo>
                                    <a:lnTo>
                                      <a:pt x="80" y="89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84" y="88"/>
                                    </a:lnTo>
                                    <a:lnTo>
                                      <a:pt x="85" y="87"/>
                                    </a:lnTo>
                                    <a:lnTo>
                                      <a:pt x="87" y="87"/>
                                    </a:lnTo>
                                    <a:lnTo>
                                      <a:pt x="88" y="87"/>
                                    </a:lnTo>
                                    <a:lnTo>
                                      <a:pt x="88" y="86"/>
                                    </a:lnTo>
                                    <a:lnTo>
                                      <a:pt x="88" y="84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92" y="82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4" y="80"/>
                                    </a:lnTo>
                                    <a:lnTo>
                                      <a:pt x="94" y="79"/>
                                    </a:lnTo>
                                    <a:lnTo>
                                      <a:pt x="93" y="77"/>
                                    </a:lnTo>
                                    <a:lnTo>
                                      <a:pt x="94" y="76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6" y="73"/>
                                    </a:lnTo>
                                    <a:lnTo>
                                      <a:pt x="97" y="72"/>
                                    </a:lnTo>
                                    <a:lnTo>
                                      <a:pt x="100" y="71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101" y="68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2" y="65"/>
                                    </a:lnTo>
                                    <a:lnTo>
                                      <a:pt x="102" y="64"/>
                                    </a:lnTo>
                                    <a:lnTo>
                                      <a:pt x="102" y="63"/>
                                    </a:lnTo>
                                    <a:lnTo>
                                      <a:pt x="99" y="58"/>
                                    </a:lnTo>
                                    <a:lnTo>
                                      <a:pt x="99" y="57"/>
                                    </a:lnTo>
                                    <a:lnTo>
                                      <a:pt x="100" y="56"/>
                                    </a:lnTo>
                                    <a:lnTo>
                                      <a:pt x="101" y="55"/>
                                    </a:lnTo>
                                    <a:lnTo>
                                      <a:pt x="104" y="48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9" y="43"/>
                                    </a:lnTo>
                                    <a:lnTo>
                                      <a:pt x="110" y="42"/>
                                    </a:lnTo>
                                    <a:lnTo>
                                      <a:pt x="111" y="40"/>
                                    </a:lnTo>
                                    <a:lnTo>
                                      <a:pt x="112" y="38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36"/>
                                    </a:lnTo>
                                    <a:lnTo>
                                      <a:pt x="115" y="36"/>
                                    </a:lnTo>
                                    <a:lnTo>
                                      <a:pt x="115" y="34"/>
                                    </a:lnTo>
                                    <a:lnTo>
                                      <a:pt x="115" y="33"/>
                                    </a:lnTo>
                                    <a:lnTo>
                                      <a:pt x="115" y="32"/>
                                    </a:lnTo>
                                    <a:lnTo>
                                      <a:pt x="115" y="31"/>
                                    </a:lnTo>
                                    <a:lnTo>
                                      <a:pt x="114" y="31"/>
                                    </a:lnTo>
                                    <a:lnTo>
                                      <a:pt x="113" y="31"/>
                                    </a:lnTo>
                                    <a:lnTo>
                                      <a:pt x="112" y="31"/>
                                    </a:lnTo>
                                    <a:lnTo>
                                      <a:pt x="111" y="31"/>
                                    </a:lnTo>
                                    <a:lnTo>
                                      <a:pt x="110" y="32"/>
                                    </a:lnTo>
                                    <a:lnTo>
                                      <a:pt x="110" y="31"/>
                                    </a:lnTo>
                                    <a:lnTo>
                                      <a:pt x="109" y="30"/>
                                    </a:lnTo>
                                    <a:lnTo>
                                      <a:pt x="108" y="30"/>
                                    </a:lnTo>
                                    <a:lnTo>
                                      <a:pt x="107" y="30"/>
                                    </a:lnTo>
                                    <a:lnTo>
                                      <a:pt x="107" y="29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4" y="28"/>
                                    </a:lnTo>
                                    <a:lnTo>
                                      <a:pt x="105" y="26"/>
                                    </a:lnTo>
                                    <a:lnTo>
                                      <a:pt x="105" y="25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3" y="25"/>
                                    </a:lnTo>
                                    <a:lnTo>
                                      <a:pt x="102" y="24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98" y="25"/>
                                    </a:lnTo>
                                    <a:lnTo>
                                      <a:pt x="97" y="25"/>
                                    </a:lnTo>
                                    <a:lnTo>
                                      <a:pt x="96" y="25"/>
                                    </a:lnTo>
                                    <a:lnTo>
                                      <a:pt x="95" y="24"/>
                                    </a:lnTo>
                                    <a:lnTo>
                                      <a:pt x="94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2" y="24"/>
                                    </a:lnTo>
                                    <a:lnTo>
                                      <a:pt x="91" y="25"/>
                                    </a:lnTo>
                                    <a:lnTo>
                                      <a:pt x="90" y="24"/>
                                    </a:lnTo>
                                    <a:lnTo>
                                      <a:pt x="89" y="24"/>
                                    </a:lnTo>
                                    <a:lnTo>
                                      <a:pt x="88" y="25"/>
                                    </a:lnTo>
                                    <a:lnTo>
                                      <a:pt x="87" y="26"/>
                                    </a:lnTo>
                                    <a:lnTo>
                                      <a:pt x="86" y="26"/>
                                    </a:lnTo>
                                    <a:lnTo>
                                      <a:pt x="84" y="25"/>
                                    </a:lnTo>
                                    <a:lnTo>
                                      <a:pt x="84" y="24"/>
                                    </a:lnTo>
                                    <a:lnTo>
                                      <a:pt x="83" y="24"/>
                                    </a:lnTo>
                                    <a:lnTo>
                                      <a:pt x="82" y="24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76" y="26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75" y="28"/>
                                    </a:lnTo>
                                    <a:lnTo>
                                      <a:pt x="74" y="28"/>
                                    </a:lnTo>
                                    <a:lnTo>
                                      <a:pt x="73" y="29"/>
                                    </a:lnTo>
                                    <a:lnTo>
                                      <a:pt x="72" y="29"/>
                                    </a:lnTo>
                                    <a:lnTo>
                                      <a:pt x="71" y="29"/>
                                    </a:lnTo>
                                    <a:lnTo>
                                      <a:pt x="70" y="28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69" y="29"/>
                                    </a:lnTo>
                                    <a:lnTo>
                                      <a:pt x="68" y="29"/>
                                    </a:lnTo>
                                    <a:lnTo>
                                      <a:pt x="68" y="28"/>
                                    </a:lnTo>
                                    <a:lnTo>
                                      <a:pt x="68" y="27"/>
                                    </a:lnTo>
                                    <a:lnTo>
                                      <a:pt x="67" y="27"/>
                                    </a:lnTo>
                                    <a:lnTo>
                                      <a:pt x="66" y="27"/>
                                    </a:lnTo>
                                    <a:lnTo>
                                      <a:pt x="66" y="26"/>
                                    </a:lnTo>
                                    <a:lnTo>
                                      <a:pt x="67" y="26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67" y="23"/>
                                    </a:lnTo>
                                    <a:lnTo>
                                      <a:pt x="67" y="22"/>
                                    </a:lnTo>
                                    <a:lnTo>
                                      <a:pt x="66" y="22"/>
                                    </a:lnTo>
                                    <a:lnTo>
                                      <a:pt x="66" y="21"/>
                                    </a:lnTo>
                                    <a:lnTo>
                                      <a:pt x="65" y="21"/>
                                    </a:lnTo>
                                    <a:lnTo>
                                      <a:pt x="64" y="22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62" y="23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61" y="23"/>
                                    </a:lnTo>
                                    <a:lnTo>
                                      <a:pt x="61" y="22"/>
                                    </a:lnTo>
                                    <a:lnTo>
                                      <a:pt x="61" y="21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1" y="19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0" y="17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6" y="11"/>
                                    </a:lnTo>
                                    <a:lnTo>
                                      <a:pt x="56" y="10"/>
                                    </a:lnTo>
                                    <a:lnTo>
                                      <a:pt x="55" y="9"/>
                                    </a:lnTo>
                                    <a:lnTo>
                                      <a:pt x="54" y="8"/>
                                    </a:lnTo>
                                    <a:lnTo>
                                      <a:pt x="54" y="7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54" y="5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53" y="1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51" y="2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49" y="3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9" y="6"/>
                                    </a:lnTo>
                                    <a:lnTo>
                                      <a:pt x="48" y="6"/>
                                    </a:lnTo>
                                    <a:lnTo>
                                      <a:pt x="48" y="7"/>
                                    </a:lnTo>
                                    <a:lnTo>
                                      <a:pt x="47" y="7"/>
                                    </a:lnTo>
                                    <a:lnTo>
                                      <a:pt x="46" y="5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2" y="6"/>
                                    </a:lnTo>
                                    <a:lnTo>
                                      <a:pt x="41" y="6"/>
                                    </a:lnTo>
                                    <a:lnTo>
                                      <a:pt x="40" y="7"/>
                                    </a:lnTo>
                                    <a:lnTo>
                                      <a:pt x="39" y="7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8" y="9"/>
                                    </a:lnTo>
                                    <a:lnTo>
                                      <a:pt x="37" y="10"/>
                                    </a:lnTo>
                                    <a:lnTo>
                                      <a:pt x="37" y="11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36" y="17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36" y="19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4" y="2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3" y="25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3" y="32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37"/>
                                    </a:lnTo>
                                    <a:lnTo>
                                      <a:pt x="27" y="38"/>
                                    </a:lnTo>
                                    <a:lnTo>
                                      <a:pt x="26" y="38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5" y="39"/>
                                    </a:lnTo>
                                  </a:path>
                                </a:pathLst>
                              </a:custGeom>
                              <a:solidFill>
                                <a:srgbClr val="92D050"/>
                              </a:solidFill>
                              <a:ln w="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3" name="Freeform 790"/>
                            <wps:cNvSpPr>
                              <a:spLocks/>
                            </wps:cNvSpPr>
                            <wps:spPr bwMode="auto">
                              <a:xfrm>
                                <a:off x="1320800" y="1256694"/>
                                <a:ext cx="806400" cy="638097"/>
                              </a:xfrm>
                              <a:custGeom>
                                <a:avLst/>
                                <a:gdLst>
                                  <a:gd name="T0" fmla="*/ 315567 w 69"/>
                                  <a:gd name="T1" fmla="*/ 638175 h 61"/>
                                  <a:gd name="T2" fmla="*/ 362318 w 69"/>
                                  <a:gd name="T3" fmla="*/ 617251 h 61"/>
                                  <a:gd name="T4" fmla="*/ 409069 w 69"/>
                                  <a:gd name="T5" fmla="*/ 606789 h 61"/>
                                  <a:gd name="T6" fmla="*/ 479195 w 69"/>
                                  <a:gd name="T7" fmla="*/ 606789 h 61"/>
                                  <a:gd name="T8" fmla="*/ 502570 w 69"/>
                                  <a:gd name="T9" fmla="*/ 617251 h 61"/>
                                  <a:gd name="T10" fmla="*/ 514258 w 69"/>
                                  <a:gd name="T11" fmla="*/ 606789 h 61"/>
                                  <a:gd name="T12" fmla="*/ 479195 w 69"/>
                                  <a:gd name="T13" fmla="*/ 585866 h 61"/>
                                  <a:gd name="T14" fmla="*/ 479195 w 69"/>
                                  <a:gd name="T15" fmla="*/ 575404 h 61"/>
                                  <a:gd name="T16" fmla="*/ 490883 w 69"/>
                                  <a:gd name="T17" fmla="*/ 544018 h 61"/>
                                  <a:gd name="T18" fmla="*/ 514258 w 69"/>
                                  <a:gd name="T19" fmla="*/ 523094 h 61"/>
                                  <a:gd name="T20" fmla="*/ 490883 w 69"/>
                                  <a:gd name="T21" fmla="*/ 481247 h 61"/>
                                  <a:gd name="T22" fmla="*/ 537633 w 69"/>
                                  <a:gd name="T23" fmla="*/ 460323 h 61"/>
                                  <a:gd name="T24" fmla="*/ 572696 w 69"/>
                                  <a:gd name="T25" fmla="*/ 439399 h 61"/>
                                  <a:gd name="T26" fmla="*/ 607759 w 69"/>
                                  <a:gd name="T27" fmla="*/ 418475 h 61"/>
                                  <a:gd name="T28" fmla="*/ 631135 w 69"/>
                                  <a:gd name="T29" fmla="*/ 428937 h 61"/>
                                  <a:gd name="T30" fmla="*/ 642822 w 69"/>
                                  <a:gd name="T31" fmla="*/ 418475 h 61"/>
                                  <a:gd name="T32" fmla="*/ 642822 w 69"/>
                                  <a:gd name="T33" fmla="*/ 387090 h 61"/>
                                  <a:gd name="T34" fmla="*/ 631135 w 69"/>
                                  <a:gd name="T35" fmla="*/ 376628 h 61"/>
                                  <a:gd name="T36" fmla="*/ 654510 w 69"/>
                                  <a:gd name="T37" fmla="*/ 355704 h 61"/>
                                  <a:gd name="T38" fmla="*/ 654510 w 69"/>
                                  <a:gd name="T39" fmla="*/ 313857 h 61"/>
                                  <a:gd name="T40" fmla="*/ 689573 w 69"/>
                                  <a:gd name="T41" fmla="*/ 261547 h 61"/>
                                  <a:gd name="T42" fmla="*/ 666198 w 69"/>
                                  <a:gd name="T43" fmla="*/ 219700 h 61"/>
                                  <a:gd name="T44" fmla="*/ 666198 w 69"/>
                                  <a:gd name="T45" fmla="*/ 167390 h 61"/>
                                  <a:gd name="T46" fmla="*/ 701261 w 69"/>
                                  <a:gd name="T47" fmla="*/ 156928 h 61"/>
                                  <a:gd name="T48" fmla="*/ 759699 w 69"/>
                                  <a:gd name="T49" fmla="*/ 156928 h 61"/>
                                  <a:gd name="T50" fmla="*/ 794762 w 69"/>
                                  <a:gd name="T51" fmla="*/ 115081 h 61"/>
                                  <a:gd name="T52" fmla="*/ 806450 w 69"/>
                                  <a:gd name="T53" fmla="*/ 62771 h 61"/>
                                  <a:gd name="T54" fmla="*/ 794762 w 69"/>
                                  <a:gd name="T55" fmla="*/ 20924 h 61"/>
                                  <a:gd name="T56" fmla="*/ 724636 w 69"/>
                                  <a:gd name="T57" fmla="*/ 10462 h 61"/>
                                  <a:gd name="T58" fmla="*/ 677886 w 69"/>
                                  <a:gd name="T59" fmla="*/ 0 h 61"/>
                                  <a:gd name="T60" fmla="*/ 561009 w 69"/>
                                  <a:gd name="T61" fmla="*/ 41848 h 61"/>
                                  <a:gd name="T62" fmla="*/ 502570 w 69"/>
                                  <a:gd name="T63" fmla="*/ 52309 h 61"/>
                                  <a:gd name="T64" fmla="*/ 455820 w 69"/>
                                  <a:gd name="T65" fmla="*/ 62771 h 61"/>
                                  <a:gd name="T66" fmla="*/ 397381 w 69"/>
                                  <a:gd name="T67" fmla="*/ 73233 h 61"/>
                                  <a:gd name="T68" fmla="*/ 374006 w 69"/>
                                  <a:gd name="T69" fmla="*/ 83695 h 61"/>
                                  <a:gd name="T70" fmla="*/ 292192 w 69"/>
                                  <a:gd name="T71" fmla="*/ 94157 h 61"/>
                                  <a:gd name="T72" fmla="*/ 128564 w 69"/>
                                  <a:gd name="T73" fmla="*/ 115081 h 61"/>
                                  <a:gd name="T74" fmla="*/ 105189 w 69"/>
                                  <a:gd name="T75" fmla="*/ 136005 h 61"/>
                                  <a:gd name="T76" fmla="*/ 105189 w 69"/>
                                  <a:gd name="T77" fmla="*/ 177852 h 61"/>
                                  <a:gd name="T78" fmla="*/ 128564 w 69"/>
                                  <a:gd name="T79" fmla="*/ 198776 h 61"/>
                                  <a:gd name="T80" fmla="*/ 116877 w 69"/>
                                  <a:gd name="T81" fmla="*/ 198776 h 61"/>
                                  <a:gd name="T82" fmla="*/ 70126 w 69"/>
                                  <a:gd name="T83" fmla="*/ 177852 h 61"/>
                                  <a:gd name="T84" fmla="*/ 70126 w 69"/>
                                  <a:gd name="T85" fmla="*/ 188314 h 61"/>
                                  <a:gd name="T86" fmla="*/ 58438 w 69"/>
                                  <a:gd name="T87" fmla="*/ 198776 h 61"/>
                                  <a:gd name="T88" fmla="*/ 58438 w 69"/>
                                  <a:gd name="T89" fmla="*/ 219700 h 61"/>
                                  <a:gd name="T90" fmla="*/ 11688 w 69"/>
                                  <a:gd name="T91" fmla="*/ 230161 h 61"/>
                                  <a:gd name="T92" fmla="*/ 11688 w 69"/>
                                  <a:gd name="T93" fmla="*/ 272009 h 61"/>
                                  <a:gd name="T94" fmla="*/ 35063 w 69"/>
                                  <a:gd name="T95" fmla="*/ 324318 h 61"/>
                                  <a:gd name="T96" fmla="*/ 70126 w 69"/>
                                  <a:gd name="T97" fmla="*/ 387090 h 61"/>
                                  <a:gd name="T98" fmla="*/ 70126 w 69"/>
                                  <a:gd name="T99" fmla="*/ 449861 h 61"/>
                                  <a:gd name="T100" fmla="*/ 93501 w 69"/>
                                  <a:gd name="T101" fmla="*/ 512632 h 61"/>
                                  <a:gd name="T102" fmla="*/ 116877 w 69"/>
                                  <a:gd name="T103" fmla="*/ 523094 h 61"/>
                                  <a:gd name="T104" fmla="*/ 116877 w 69"/>
                                  <a:gd name="T105" fmla="*/ 544018 h 61"/>
                                  <a:gd name="T106" fmla="*/ 128564 w 69"/>
                                  <a:gd name="T107" fmla="*/ 564942 h 61"/>
                                  <a:gd name="T108" fmla="*/ 151940 w 69"/>
                                  <a:gd name="T109" fmla="*/ 564942 h 61"/>
                                  <a:gd name="T110" fmla="*/ 163628 w 69"/>
                                  <a:gd name="T111" fmla="*/ 554480 h 61"/>
                                  <a:gd name="T112" fmla="*/ 163628 w 69"/>
                                  <a:gd name="T113" fmla="*/ 564942 h 61"/>
                                  <a:gd name="T114" fmla="*/ 187003 w 69"/>
                                  <a:gd name="T115" fmla="*/ 564942 h 61"/>
                                  <a:gd name="T116" fmla="*/ 233754 w 69"/>
                                  <a:gd name="T117" fmla="*/ 585866 h 61"/>
                                  <a:gd name="T118" fmla="*/ 280504 w 69"/>
                                  <a:gd name="T119" fmla="*/ 617251 h 61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</a:gdLst>
                                <a:ahLst/>
                                <a:cxnLst>
                                  <a:cxn ang="T120">
                                    <a:pos x="T0" y="T1"/>
                                  </a:cxn>
                                  <a:cxn ang="T121">
                                    <a:pos x="T2" y="T3"/>
                                  </a:cxn>
                                  <a:cxn ang="T122">
                                    <a:pos x="T4" y="T5"/>
                                  </a:cxn>
                                  <a:cxn ang="T123">
                                    <a:pos x="T6" y="T7"/>
                                  </a:cxn>
                                  <a:cxn ang="T124">
                                    <a:pos x="T8" y="T9"/>
                                  </a:cxn>
                                  <a:cxn ang="T125">
                                    <a:pos x="T10" y="T11"/>
                                  </a:cxn>
                                  <a:cxn ang="T126">
                                    <a:pos x="T12" y="T13"/>
                                  </a:cxn>
                                  <a:cxn ang="T127">
                                    <a:pos x="T14" y="T15"/>
                                  </a:cxn>
                                  <a:cxn ang="T128">
                                    <a:pos x="T16" y="T17"/>
                                  </a:cxn>
                                  <a:cxn ang="T129">
                                    <a:pos x="T18" y="T19"/>
                                  </a:cxn>
                                  <a:cxn ang="T130">
                                    <a:pos x="T20" y="T21"/>
                                  </a:cxn>
                                  <a:cxn ang="T131">
                                    <a:pos x="T22" y="T23"/>
                                  </a:cxn>
                                  <a:cxn ang="T132">
                                    <a:pos x="T24" y="T25"/>
                                  </a:cxn>
                                  <a:cxn ang="T133">
                                    <a:pos x="T26" y="T27"/>
                                  </a:cxn>
                                  <a:cxn ang="T134">
                                    <a:pos x="T28" y="T29"/>
                                  </a:cxn>
                                  <a:cxn ang="T135">
                                    <a:pos x="T30" y="T31"/>
                                  </a:cxn>
                                  <a:cxn ang="T136">
                                    <a:pos x="T32" y="T33"/>
                                  </a:cxn>
                                  <a:cxn ang="T137">
                                    <a:pos x="T34" y="T35"/>
                                  </a:cxn>
                                  <a:cxn ang="T138">
                                    <a:pos x="T36" y="T37"/>
                                  </a:cxn>
                                  <a:cxn ang="T139">
                                    <a:pos x="T38" y="T39"/>
                                  </a:cxn>
                                  <a:cxn ang="T140">
                                    <a:pos x="T40" y="T41"/>
                                  </a:cxn>
                                  <a:cxn ang="T141">
                                    <a:pos x="T42" y="T43"/>
                                  </a:cxn>
                                  <a:cxn ang="T142">
                                    <a:pos x="T44" y="T45"/>
                                  </a:cxn>
                                  <a:cxn ang="T143">
                                    <a:pos x="T46" y="T47"/>
                                  </a:cxn>
                                  <a:cxn ang="T144">
                                    <a:pos x="T48" y="T49"/>
                                  </a:cxn>
                                  <a:cxn ang="T145">
                                    <a:pos x="T50" y="T51"/>
                                  </a:cxn>
                                  <a:cxn ang="T146">
                                    <a:pos x="T52" y="T53"/>
                                  </a:cxn>
                                  <a:cxn ang="T147">
                                    <a:pos x="T54" y="T55"/>
                                  </a:cxn>
                                  <a:cxn ang="T148">
                                    <a:pos x="T56" y="T57"/>
                                  </a:cxn>
                                  <a:cxn ang="T149">
                                    <a:pos x="T58" y="T59"/>
                                  </a:cxn>
                                  <a:cxn ang="T150">
                                    <a:pos x="T60" y="T61"/>
                                  </a:cxn>
                                  <a:cxn ang="T151">
                                    <a:pos x="T62" y="T63"/>
                                  </a:cxn>
                                  <a:cxn ang="T152">
                                    <a:pos x="T64" y="T65"/>
                                  </a:cxn>
                                  <a:cxn ang="T153">
                                    <a:pos x="T66" y="T67"/>
                                  </a:cxn>
                                  <a:cxn ang="T154">
                                    <a:pos x="T68" y="T69"/>
                                  </a:cxn>
                                  <a:cxn ang="T155">
                                    <a:pos x="T70" y="T71"/>
                                  </a:cxn>
                                  <a:cxn ang="T156">
                                    <a:pos x="T72" y="T73"/>
                                  </a:cxn>
                                  <a:cxn ang="T157">
                                    <a:pos x="T74" y="T75"/>
                                  </a:cxn>
                                  <a:cxn ang="T158">
                                    <a:pos x="T76" y="T77"/>
                                  </a:cxn>
                                  <a:cxn ang="T159">
                                    <a:pos x="T78" y="T79"/>
                                  </a:cxn>
                                  <a:cxn ang="T160">
                                    <a:pos x="T80" y="T81"/>
                                  </a:cxn>
                                  <a:cxn ang="T161">
                                    <a:pos x="T82" y="T83"/>
                                  </a:cxn>
                                  <a:cxn ang="T162">
                                    <a:pos x="T84" y="T85"/>
                                  </a:cxn>
                                  <a:cxn ang="T163">
                                    <a:pos x="T86" y="T87"/>
                                  </a:cxn>
                                  <a:cxn ang="T164">
                                    <a:pos x="T88" y="T89"/>
                                  </a:cxn>
                                  <a:cxn ang="T165">
                                    <a:pos x="T90" y="T91"/>
                                  </a:cxn>
                                  <a:cxn ang="T166">
                                    <a:pos x="T92" y="T93"/>
                                  </a:cxn>
                                  <a:cxn ang="T167">
                                    <a:pos x="T94" y="T95"/>
                                  </a:cxn>
                                  <a:cxn ang="T168">
                                    <a:pos x="T96" y="T97"/>
                                  </a:cxn>
                                  <a:cxn ang="T169">
                                    <a:pos x="T98" y="T99"/>
                                  </a:cxn>
                                  <a:cxn ang="T170">
                                    <a:pos x="T100" y="T101"/>
                                  </a:cxn>
                                  <a:cxn ang="T171">
                                    <a:pos x="T102" y="T103"/>
                                  </a:cxn>
                                  <a:cxn ang="T172">
                                    <a:pos x="T104" y="T105"/>
                                  </a:cxn>
                                  <a:cxn ang="T173">
                                    <a:pos x="T106" y="T107"/>
                                  </a:cxn>
                                  <a:cxn ang="T174">
                                    <a:pos x="T108" y="T109"/>
                                  </a:cxn>
                                  <a:cxn ang="T175">
                                    <a:pos x="T110" y="T111"/>
                                  </a:cxn>
                                  <a:cxn ang="T176">
                                    <a:pos x="T112" y="T113"/>
                                  </a:cxn>
                                  <a:cxn ang="T177">
                                    <a:pos x="T114" y="T115"/>
                                  </a:cxn>
                                  <a:cxn ang="T178">
                                    <a:pos x="T116" y="T117"/>
                                  </a:cxn>
                                  <a:cxn ang="T179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9" h="61">
                                    <a:moveTo>
                                      <a:pt x="26" y="61"/>
                                    </a:moveTo>
                                    <a:lnTo>
                                      <a:pt x="26" y="61"/>
                                    </a:lnTo>
                                    <a:lnTo>
                                      <a:pt x="27" y="61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31" y="59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33" y="58"/>
                                    </a:lnTo>
                                    <a:lnTo>
                                      <a:pt x="35" y="58"/>
                                    </a:lnTo>
                                    <a:lnTo>
                                      <a:pt x="37" y="58"/>
                                    </a:lnTo>
                                    <a:lnTo>
                                      <a:pt x="39" y="58"/>
                                    </a:lnTo>
                                    <a:lnTo>
                                      <a:pt x="41" y="58"/>
                                    </a:lnTo>
                                    <a:lnTo>
                                      <a:pt x="42" y="59"/>
                                    </a:lnTo>
                                    <a:lnTo>
                                      <a:pt x="43" y="59"/>
                                    </a:lnTo>
                                    <a:lnTo>
                                      <a:pt x="44" y="58"/>
                                    </a:lnTo>
                                    <a:lnTo>
                                      <a:pt x="43" y="57"/>
                                    </a:lnTo>
                                    <a:lnTo>
                                      <a:pt x="42" y="57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5"/>
                                    </a:lnTo>
                                    <a:lnTo>
                                      <a:pt x="42" y="55"/>
                                    </a:lnTo>
                                    <a:lnTo>
                                      <a:pt x="43" y="54"/>
                                    </a:lnTo>
                                    <a:lnTo>
                                      <a:pt x="42" y="52"/>
                                    </a:lnTo>
                                    <a:lnTo>
                                      <a:pt x="43" y="51"/>
                                    </a:lnTo>
                                    <a:lnTo>
                                      <a:pt x="44" y="50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42" y="47"/>
                                    </a:lnTo>
                                    <a:lnTo>
                                      <a:pt x="42" y="46"/>
                                    </a:lnTo>
                                    <a:lnTo>
                                      <a:pt x="44" y="44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47" y="44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49" y="42"/>
                                    </a:lnTo>
                                    <a:lnTo>
                                      <a:pt x="50" y="42"/>
                                    </a:lnTo>
                                    <a:lnTo>
                                      <a:pt x="51" y="41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53" y="40"/>
                                    </a:lnTo>
                                    <a:lnTo>
                                      <a:pt x="54" y="40"/>
                                    </a:lnTo>
                                    <a:lnTo>
                                      <a:pt x="54" y="41"/>
                                    </a:lnTo>
                                    <a:lnTo>
                                      <a:pt x="55" y="41"/>
                                    </a:lnTo>
                                    <a:lnTo>
                                      <a:pt x="55" y="40"/>
                                    </a:lnTo>
                                    <a:lnTo>
                                      <a:pt x="55" y="39"/>
                                    </a:lnTo>
                                    <a:lnTo>
                                      <a:pt x="55" y="37"/>
                                    </a:lnTo>
                                    <a:lnTo>
                                      <a:pt x="54" y="36"/>
                                    </a:lnTo>
                                    <a:lnTo>
                                      <a:pt x="54" y="35"/>
                                    </a:lnTo>
                                    <a:lnTo>
                                      <a:pt x="55" y="34"/>
                                    </a:lnTo>
                                    <a:lnTo>
                                      <a:pt x="56" y="34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56" y="30"/>
                                    </a:lnTo>
                                    <a:lnTo>
                                      <a:pt x="57" y="29"/>
                                    </a:lnTo>
                                    <a:lnTo>
                                      <a:pt x="59" y="26"/>
                                    </a:lnTo>
                                    <a:lnTo>
                                      <a:pt x="59" y="25"/>
                                    </a:lnTo>
                                    <a:lnTo>
                                      <a:pt x="59" y="24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57" y="20"/>
                                    </a:lnTo>
                                    <a:lnTo>
                                      <a:pt x="57" y="18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58" y="16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67" y="13"/>
                                    </a:lnTo>
                                    <a:lnTo>
                                      <a:pt x="68" y="11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69" y="6"/>
                                    </a:lnTo>
                                    <a:lnTo>
                                      <a:pt x="69" y="5"/>
                                    </a:lnTo>
                                    <a:lnTo>
                                      <a:pt x="68" y="3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62" y="1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5" y="1"/>
                                    </a:lnTo>
                                    <a:lnTo>
                                      <a:pt x="52" y="2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42" y="6"/>
                                    </a:lnTo>
                                    <a:lnTo>
                                      <a:pt x="40" y="6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37" y="6"/>
                                    </a:lnTo>
                                    <a:lnTo>
                                      <a:pt x="36" y="6"/>
                                    </a:lnTo>
                                    <a:lnTo>
                                      <a:pt x="34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1" y="7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21" y="10"/>
                                    </a:lnTo>
                                    <a:lnTo>
                                      <a:pt x="15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8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1" y="19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6" y="18"/>
                                    </a:lnTo>
                                    <a:lnTo>
                                      <a:pt x="5" y="18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6" y="20"/>
                                    </a:lnTo>
                                    <a:lnTo>
                                      <a:pt x="5" y="21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1" y="22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" y="24"/>
                                    </a:lnTo>
                                    <a:lnTo>
                                      <a:pt x="1" y="26"/>
                                    </a:lnTo>
                                    <a:lnTo>
                                      <a:pt x="1" y="27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6" y="37"/>
                                    </a:lnTo>
                                    <a:lnTo>
                                      <a:pt x="6" y="38"/>
                                    </a:lnTo>
                                    <a:lnTo>
                                      <a:pt x="6" y="42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7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9" y="50"/>
                                    </a:lnTo>
                                    <a:lnTo>
                                      <a:pt x="9" y="51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10" y="51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10" y="53"/>
                                    </a:lnTo>
                                    <a:lnTo>
                                      <a:pt x="11" y="54"/>
                                    </a:lnTo>
                                    <a:lnTo>
                                      <a:pt x="12" y="55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4" y="53"/>
                                    </a:lnTo>
                                    <a:lnTo>
                                      <a:pt x="14" y="54"/>
                                    </a:lnTo>
                                    <a:lnTo>
                                      <a:pt x="15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17" y="55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4" y="59"/>
                                    </a:lnTo>
                                    <a:lnTo>
                                      <a:pt x="25" y="60"/>
                                    </a:lnTo>
                                    <a:lnTo>
                                      <a:pt x="26" y="61"/>
                                    </a:lnTo>
                                  </a:path>
                                </a:pathLst>
                              </a:custGeom>
                              <a:solidFill>
                                <a:srgbClr val="92D050"/>
                              </a:solidFill>
                              <a:ln w="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4" name="Freeform 791"/>
                            <wps:cNvSpPr>
                              <a:spLocks/>
                            </wps:cNvSpPr>
                            <wps:spPr bwMode="auto">
                              <a:xfrm>
                                <a:off x="818500" y="648997"/>
                                <a:ext cx="1484000" cy="953096"/>
                              </a:xfrm>
                              <a:custGeom>
                                <a:avLst/>
                                <a:gdLst>
                                  <a:gd name="T0" fmla="*/ 560880 w 127"/>
                                  <a:gd name="T1" fmla="*/ 230428 h 91"/>
                                  <a:gd name="T2" fmla="*/ 560880 w 127"/>
                                  <a:gd name="T3" fmla="*/ 345642 h 91"/>
                                  <a:gd name="T4" fmla="*/ 677730 w 127"/>
                                  <a:gd name="T5" fmla="*/ 429434 h 91"/>
                                  <a:gd name="T6" fmla="*/ 747840 w 127"/>
                                  <a:gd name="T7" fmla="*/ 387538 h 91"/>
                                  <a:gd name="T8" fmla="*/ 829635 w 127"/>
                                  <a:gd name="T9" fmla="*/ 324694 h 91"/>
                                  <a:gd name="T10" fmla="*/ 946485 w 127"/>
                                  <a:gd name="T11" fmla="*/ 303746 h 91"/>
                                  <a:gd name="T12" fmla="*/ 1063335 w 127"/>
                                  <a:gd name="T13" fmla="*/ 261850 h 91"/>
                                  <a:gd name="T14" fmla="*/ 1133445 w 127"/>
                                  <a:gd name="T15" fmla="*/ 178058 h 91"/>
                                  <a:gd name="T16" fmla="*/ 1215240 w 127"/>
                                  <a:gd name="T17" fmla="*/ 73318 h 91"/>
                                  <a:gd name="T18" fmla="*/ 1238610 w 127"/>
                                  <a:gd name="T19" fmla="*/ 10474 h 91"/>
                                  <a:gd name="T20" fmla="*/ 1343775 w 127"/>
                                  <a:gd name="T21" fmla="*/ 41896 h 91"/>
                                  <a:gd name="T22" fmla="*/ 1367145 w 127"/>
                                  <a:gd name="T23" fmla="*/ 83792 h 91"/>
                                  <a:gd name="T24" fmla="*/ 1402200 w 127"/>
                                  <a:gd name="T25" fmla="*/ 115214 h 91"/>
                                  <a:gd name="T26" fmla="*/ 1425570 w 127"/>
                                  <a:gd name="T27" fmla="*/ 146636 h 91"/>
                                  <a:gd name="T28" fmla="*/ 1437255 w 127"/>
                                  <a:gd name="T29" fmla="*/ 146636 h 91"/>
                                  <a:gd name="T30" fmla="*/ 1460625 w 127"/>
                                  <a:gd name="T31" fmla="*/ 199006 h 91"/>
                                  <a:gd name="T32" fmla="*/ 1460625 w 127"/>
                                  <a:gd name="T33" fmla="*/ 261850 h 91"/>
                                  <a:gd name="T34" fmla="*/ 1390515 w 127"/>
                                  <a:gd name="T35" fmla="*/ 293272 h 91"/>
                                  <a:gd name="T36" fmla="*/ 1320405 w 127"/>
                                  <a:gd name="T37" fmla="*/ 324694 h 91"/>
                                  <a:gd name="T38" fmla="*/ 1367145 w 127"/>
                                  <a:gd name="T39" fmla="*/ 345642 h 91"/>
                                  <a:gd name="T40" fmla="*/ 1355460 w 127"/>
                                  <a:gd name="T41" fmla="*/ 418960 h 91"/>
                                  <a:gd name="T42" fmla="*/ 1378830 w 127"/>
                                  <a:gd name="T43" fmla="*/ 450382 h 91"/>
                                  <a:gd name="T44" fmla="*/ 1413885 w 127"/>
                                  <a:gd name="T45" fmla="*/ 492279 h 91"/>
                                  <a:gd name="T46" fmla="*/ 1402200 w 127"/>
                                  <a:gd name="T47" fmla="*/ 597019 h 91"/>
                                  <a:gd name="T48" fmla="*/ 1285350 w 127"/>
                                  <a:gd name="T49" fmla="*/ 617967 h 91"/>
                                  <a:gd name="T50" fmla="*/ 1063335 w 127"/>
                                  <a:gd name="T51" fmla="*/ 649389 h 91"/>
                                  <a:gd name="T52" fmla="*/ 923115 w 127"/>
                                  <a:gd name="T53" fmla="*/ 670337 h 91"/>
                                  <a:gd name="T54" fmla="*/ 747840 w 127"/>
                                  <a:gd name="T55" fmla="*/ 712233 h 91"/>
                                  <a:gd name="T56" fmla="*/ 607620 w 127"/>
                                  <a:gd name="T57" fmla="*/ 785551 h 91"/>
                                  <a:gd name="T58" fmla="*/ 584250 w 127"/>
                                  <a:gd name="T59" fmla="*/ 785551 h 91"/>
                                  <a:gd name="T60" fmla="*/ 572565 w 127"/>
                                  <a:gd name="T61" fmla="*/ 816973 h 91"/>
                                  <a:gd name="T62" fmla="*/ 514140 w 127"/>
                                  <a:gd name="T63" fmla="*/ 879817 h 91"/>
                                  <a:gd name="T64" fmla="*/ 455715 w 127"/>
                                  <a:gd name="T65" fmla="*/ 953135 h 91"/>
                                  <a:gd name="T66" fmla="*/ 385605 w 127"/>
                                  <a:gd name="T67" fmla="*/ 953135 h 91"/>
                                  <a:gd name="T68" fmla="*/ 350550 w 127"/>
                                  <a:gd name="T69" fmla="*/ 921713 h 91"/>
                                  <a:gd name="T70" fmla="*/ 362235 w 127"/>
                                  <a:gd name="T71" fmla="*/ 785551 h 91"/>
                                  <a:gd name="T72" fmla="*/ 350550 w 127"/>
                                  <a:gd name="T73" fmla="*/ 712233 h 91"/>
                                  <a:gd name="T74" fmla="*/ 408975 w 127"/>
                                  <a:gd name="T75" fmla="*/ 670337 h 91"/>
                                  <a:gd name="T76" fmla="*/ 432345 w 127"/>
                                  <a:gd name="T77" fmla="*/ 649389 h 91"/>
                                  <a:gd name="T78" fmla="*/ 455715 w 127"/>
                                  <a:gd name="T79" fmla="*/ 638915 h 91"/>
                                  <a:gd name="T80" fmla="*/ 479085 w 127"/>
                                  <a:gd name="T81" fmla="*/ 597019 h 91"/>
                                  <a:gd name="T82" fmla="*/ 408975 w 127"/>
                                  <a:gd name="T83" fmla="*/ 565597 h 91"/>
                                  <a:gd name="T84" fmla="*/ 385605 w 127"/>
                                  <a:gd name="T85" fmla="*/ 607493 h 91"/>
                                  <a:gd name="T86" fmla="*/ 303810 w 127"/>
                                  <a:gd name="T87" fmla="*/ 597019 h 91"/>
                                  <a:gd name="T88" fmla="*/ 245385 w 127"/>
                                  <a:gd name="T89" fmla="*/ 597019 h 91"/>
                                  <a:gd name="T90" fmla="*/ 175275 w 127"/>
                                  <a:gd name="T91" fmla="*/ 597019 h 91"/>
                                  <a:gd name="T92" fmla="*/ 23370 w 127"/>
                                  <a:gd name="T93" fmla="*/ 586545 h 91"/>
                                  <a:gd name="T94" fmla="*/ 0 w 127"/>
                                  <a:gd name="T95" fmla="*/ 534175 h 91"/>
                                  <a:gd name="T96" fmla="*/ 23370 w 127"/>
                                  <a:gd name="T97" fmla="*/ 492279 h 91"/>
                                  <a:gd name="T98" fmla="*/ 35055 w 127"/>
                                  <a:gd name="T99" fmla="*/ 523701 h 91"/>
                                  <a:gd name="T100" fmla="*/ 81795 w 127"/>
                                  <a:gd name="T101" fmla="*/ 502753 h 91"/>
                                  <a:gd name="T102" fmla="*/ 128535 w 127"/>
                                  <a:gd name="T103" fmla="*/ 471330 h 91"/>
                                  <a:gd name="T104" fmla="*/ 175275 w 127"/>
                                  <a:gd name="T105" fmla="*/ 460856 h 91"/>
                                  <a:gd name="T106" fmla="*/ 186960 w 127"/>
                                  <a:gd name="T107" fmla="*/ 418960 h 91"/>
                                  <a:gd name="T108" fmla="*/ 198645 w 127"/>
                                  <a:gd name="T109" fmla="*/ 356116 h 91"/>
                                  <a:gd name="T110" fmla="*/ 233700 w 127"/>
                                  <a:gd name="T111" fmla="*/ 335168 h 91"/>
                                  <a:gd name="T112" fmla="*/ 327180 w 127"/>
                                  <a:gd name="T113" fmla="*/ 387538 h 91"/>
                                  <a:gd name="T114" fmla="*/ 350550 w 127"/>
                                  <a:gd name="T115" fmla="*/ 377064 h 91"/>
                                  <a:gd name="T116" fmla="*/ 327180 w 127"/>
                                  <a:gd name="T117" fmla="*/ 261850 h 91"/>
                                  <a:gd name="T118" fmla="*/ 385605 w 127"/>
                                  <a:gd name="T119" fmla="*/ 219954 h 91"/>
                                  <a:gd name="T120" fmla="*/ 467400 w 127"/>
                                  <a:gd name="T121" fmla="*/ 178058 h 91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27" h="91">
                                    <a:moveTo>
                                      <a:pt x="43" y="18"/>
                                    </a:moveTo>
                                    <a:lnTo>
                                      <a:pt x="45" y="18"/>
                                    </a:lnTo>
                                    <a:lnTo>
                                      <a:pt x="46" y="18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7" y="20"/>
                                    </a:lnTo>
                                    <a:lnTo>
                                      <a:pt x="47" y="21"/>
                                    </a:lnTo>
                                    <a:lnTo>
                                      <a:pt x="48" y="22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51" y="25"/>
                                    </a:lnTo>
                                    <a:lnTo>
                                      <a:pt x="51" y="26"/>
                                    </a:lnTo>
                                    <a:lnTo>
                                      <a:pt x="51" y="28"/>
                                    </a:lnTo>
                                    <a:lnTo>
                                      <a:pt x="51" y="29"/>
                                    </a:lnTo>
                                    <a:lnTo>
                                      <a:pt x="50" y="31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48" y="37"/>
                                    </a:lnTo>
                                    <a:lnTo>
                                      <a:pt x="49" y="38"/>
                                    </a:lnTo>
                                    <a:lnTo>
                                      <a:pt x="50" y="39"/>
                                    </a:lnTo>
                                    <a:lnTo>
                                      <a:pt x="52" y="39"/>
                                    </a:lnTo>
                                    <a:lnTo>
                                      <a:pt x="54" y="39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7" y="40"/>
                                    </a:lnTo>
                                    <a:lnTo>
                                      <a:pt x="58" y="41"/>
                                    </a:lnTo>
                                    <a:lnTo>
                                      <a:pt x="59" y="41"/>
                                    </a:lnTo>
                                    <a:lnTo>
                                      <a:pt x="62" y="40"/>
                                    </a:lnTo>
                                    <a:lnTo>
                                      <a:pt x="63" y="40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64" y="39"/>
                                    </a:lnTo>
                                    <a:lnTo>
                                      <a:pt x="64" y="38"/>
                                    </a:lnTo>
                                    <a:lnTo>
                                      <a:pt x="64" y="37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65" y="35"/>
                                    </a:lnTo>
                                    <a:lnTo>
                                      <a:pt x="66" y="34"/>
                                    </a:lnTo>
                                    <a:lnTo>
                                      <a:pt x="67" y="34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69" y="31"/>
                                    </a:lnTo>
                                    <a:lnTo>
                                      <a:pt x="70" y="31"/>
                                    </a:lnTo>
                                    <a:lnTo>
                                      <a:pt x="71" y="31"/>
                                    </a:lnTo>
                                    <a:lnTo>
                                      <a:pt x="72" y="30"/>
                                    </a:lnTo>
                                    <a:lnTo>
                                      <a:pt x="73" y="29"/>
                                    </a:lnTo>
                                    <a:lnTo>
                                      <a:pt x="74" y="28"/>
                                    </a:lnTo>
                                    <a:lnTo>
                                      <a:pt x="75" y="28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81" y="29"/>
                                    </a:lnTo>
                                    <a:lnTo>
                                      <a:pt x="82" y="28"/>
                                    </a:lnTo>
                                    <a:lnTo>
                                      <a:pt x="83" y="27"/>
                                    </a:lnTo>
                                    <a:lnTo>
                                      <a:pt x="84" y="26"/>
                                    </a:lnTo>
                                    <a:lnTo>
                                      <a:pt x="85" y="25"/>
                                    </a:lnTo>
                                    <a:lnTo>
                                      <a:pt x="87" y="26"/>
                                    </a:lnTo>
                                    <a:lnTo>
                                      <a:pt x="88" y="25"/>
                                    </a:lnTo>
                                    <a:lnTo>
                                      <a:pt x="90" y="25"/>
                                    </a:lnTo>
                                    <a:lnTo>
                                      <a:pt x="91" y="25"/>
                                    </a:lnTo>
                                    <a:lnTo>
                                      <a:pt x="91" y="24"/>
                                    </a:lnTo>
                                    <a:lnTo>
                                      <a:pt x="91" y="22"/>
                                    </a:lnTo>
                                    <a:lnTo>
                                      <a:pt x="92" y="21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5" y="20"/>
                                    </a:lnTo>
                                    <a:lnTo>
                                      <a:pt x="96" y="19"/>
                                    </a:lnTo>
                                    <a:lnTo>
                                      <a:pt x="97" y="18"/>
                                    </a:lnTo>
                                    <a:lnTo>
                                      <a:pt x="97" y="17"/>
                                    </a:lnTo>
                                    <a:lnTo>
                                      <a:pt x="96" y="15"/>
                                    </a:lnTo>
                                    <a:lnTo>
                                      <a:pt x="97" y="14"/>
                                    </a:lnTo>
                                    <a:lnTo>
                                      <a:pt x="98" y="12"/>
                                    </a:lnTo>
                                    <a:lnTo>
                                      <a:pt x="99" y="11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3" y="9"/>
                                    </a:lnTo>
                                    <a:lnTo>
                                      <a:pt x="103" y="8"/>
                                    </a:lnTo>
                                    <a:lnTo>
                                      <a:pt x="104" y="7"/>
                                    </a:lnTo>
                                    <a:lnTo>
                                      <a:pt x="104" y="6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05" y="3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06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1" y="1"/>
                                    </a:lnTo>
                                    <a:lnTo>
                                      <a:pt x="113" y="2"/>
                                    </a:lnTo>
                                    <a:lnTo>
                                      <a:pt x="113" y="1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15" y="4"/>
                                    </a:lnTo>
                                    <a:lnTo>
                                      <a:pt x="116" y="4"/>
                                    </a:lnTo>
                                    <a:lnTo>
                                      <a:pt x="116" y="5"/>
                                    </a:lnTo>
                                    <a:lnTo>
                                      <a:pt x="117" y="5"/>
                                    </a:lnTo>
                                    <a:lnTo>
                                      <a:pt x="116" y="5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16" y="7"/>
                                    </a:lnTo>
                                    <a:lnTo>
                                      <a:pt x="117" y="8"/>
                                    </a:lnTo>
                                    <a:lnTo>
                                      <a:pt x="119" y="9"/>
                                    </a:lnTo>
                                    <a:lnTo>
                                      <a:pt x="120" y="10"/>
                                    </a:lnTo>
                                    <a:lnTo>
                                      <a:pt x="120" y="11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123" y="15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5" y="15"/>
                                    </a:lnTo>
                                    <a:lnTo>
                                      <a:pt x="126" y="16"/>
                                    </a:lnTo>
                                    <a:lnTo>
                                      <a:pt x="127" y="17"/>
                                    </a:lnTo>
                                    <a:lnTo>
                                      <a:pt x="127" y="18"/>
                                    </a:lnTo>
                                    <a:lnTo>
                                      <a:pt x="126" y="18"/>
                                    </a:lnTo>
                                    <a:lnTo>
                                      <a:pt x="125" y="19"/>
                                    </a:lnTo>
                                    <a:lnTo>
                                      <a:pt x="126" y="20"/>
                                    </a:lnTo>
                                    <a:lnTo>
                                      <a:pt x="126" y="21"/>
                                    </a:lnTo>
                                    <a:lnTo>
                                      <a:pt x="126" y="23"/>
                                    </a:lnTo>
                                    <a:lnTo>
                                      <a:pt x="125" y="23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125" y="25"/>
                                    </a:lnTo>
                                    <a:lnTo>
                                      <a:pt x="125" y="26"/>
                                    </a:lnTo>
                                    <a:lnTo>
                                      <a:pt x="124" y="26"/>
                                    </a:lnTo>
                                    <a:lnTo>
                                      <a:pt x="124" y="27"/>
                                    </a:lnTo>
                                    <a:lnTo>
                                      <a:pt x="122" y="27"/>
                                    </a:lnTo>
                                    <a:lnTo>
                                      <a:pt x="120" y="27"/>
                                    </a:lnTo>
                                    <a:lnTo>
                                      <a:pt x="119" y="27"/>
                                    </a:lnTo>
                                    <a:lnTo>
                                      <a:pt x="119" y="28"/>
                                    </a:lnTo>
                                    <a:lnTo>
                                      <a:pt x="115" y="29"/>
                                    </a:lnTo>
                                    <a:lnTo>
                                      <a:pt x="115" y="30"/>
                                    </a:lnTo>
                                    <a:lnTo>
                                      <a:pt x="114" y="30"/>
                                    </a:lnTo>
                                    <a:lnTo>
                                      <a:pt x="113" y="30"/>
                                    </a:lnTo>
                                    <a:lnTo>
                                      <a:pt x="113" y="31"/>
                                    </a:lnTo>
                                    <a:lnTo>
                                      <a:pt x="114" y="31"/>
                                    </a:lnTo>
                                    <a:lnTo>
                                      <a:pt x="115" y="31"/>
                                    </a:lnTo>
                                    <a:lnTo>
                                      <a:pt x="117" y="33"/>
                                    </a:lnTo>
                                    <a:lnTo>
                                      <a:pt x="117" y="34"/>
                                    </a:lnTo>
                                    <a:lnTo>
                                      <a:pt x="117" y="35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16" y="37"/>
                                    </a:lnTo>
                                    <a:lnTo>
                                      <a:pt x="116" y="38"/>
                                    </a:lnTo>
                                    <a:lnTo>
                                      <a:pt x="116" y="39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117" y="40"/>
                                    </a:lnTo>
                                    <a:lnTo>
                                      <a:pt x="117" y="41"/>
                                    </a:lnTo>
                                    <a:lnTo>
                                      <a:pt x="117" y="42"/>
                                    </a:lnTo>
                                    <a:lnTo>
                                      <a:pt x="116" y="43"/>
                                    </a:lnTo>
                                    <a:lnTo>
                                      <a:pt x="117" y="43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118" y="44"/>
                                    </a:lnTo>
                                    <a:lnTo>
                                      <a:pt x="119" y="43"/>
                                    </a:lnTo>
                                    <a:lnTo>
                                      <a:pt x="122" y="45"/>
                                    </a:lnTo>
                                    <a:lnTo>
                                      <a:pt x="123" y="45"/>
                                    </a:lnTo>
                                    <a:lnTo>
                                      <a:pt x="122" y="46"/>
                                    </a:lnTo>
                                    <a:lnTo>
                                      <a:pt x="121" y="47"/>
                                    </a:lnTo>
                                    <a:lnTo>
                                      <a:pt x="121" y="48"/>
                                    </a:lnTo>
                                    <a:lnTo>
                                      <a:pt x="118" y="48"/>
                                    </a:lnTo>
                                    <a:lnTo>
                                      <a:pt x="119" y="49"/>
                                    </a:lnTo>
                                    <a:lnTo>
                                      <a:pt x="120" y="50"/>
                                    </a:lnTo>
                                    <a:lnTo>
                                      <a:pt x="120" y="52"/>
                                    </a:lnTo>
                                    <a:lnTo>
                                      <a:pt x="120" y="55"/>
                                    </a:lnTo>
                                    <a:lnTo>
                                      <a:pt x="120" y="56"/>
                                    </a:lnTo>
                                    <a:lnTo>
                                      <a:pt x="120" y="57"/>
                                    </a:lnTo>
                                    <a:lnTo>
                                      <a:pt x="119" y="57"/>
                                    </a:lnTo>
                                    <a:lnTo>
                                      <a:pt x="119" y="58"/>
                                    </a:lnTo>
                                    <a:lnTo>
                                      <a:pt x="118" y="59"/>
                                    </a:lnTo>
                                    <a:lnTo>
                                      <a:pt x="117" y="59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3" y="59"/>
                                    </a:lnTo>
                                    <a:lnTo>
                                      <a:pt x="110" y="5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59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2" y="58"/>
                                    </a:lnTo>
                                    <a:lnTo>
                                      <a:pt x="101" y="58"/>
                                    </a:lnTo>
                                    <a:lnTo>
                                      <a:pt x="99" y="59"/>
                                    </a:lnTo>
                                    <a:lnTo>
                                      <a:pt x="95" y="60"/>
                                    </a:lnTo>
                                    <a:lnTo>
                                      <a:pt x="91" y="62"/>
                                    </a:lnTo>
                                    <a:lnTo>
                                      <a:pt x="89" y="62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86" y="63"/>
                                    </a:lnTo>
                                    <a:lnTo>
                                      <a:pt x="85" y="64"/>
                                    </a:lnTo>
                                    <a:lnTo>
                                      <a:pt x="83" y="64"/>
                                    </a:lnTo>
                                    <a:lnTo>
                                      <a:pt x="82" y="64"/>
                                    </a:lnTo>
                                    <a:lnTo>
                                      <a:pt x="80" y="64"/>
                                    </a:lnTo>
                                    <a:lnTo>
                                      <a:pt x="79" y="64"/>
                                    </a:lnTo>
                                    <a:lnTo>
                                      <a:pt x="77" y="65"/>
                                    </a:lnTo>
                                    <a:lnTo>
                                      <a:pt x="76" y="67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75" y="66"/>
                                    </a:lnTo>
                                    <a:lnTo>
                                      <a:pt x="74" y="65"/>
                                    </a:lnTo>
                                    <a:lnTo>
                                      <a:pt x="71" y="67"/>
                                    </a:lnTo>
                                    <a:lnTo>
                                      <a:pt x="68" y="67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53" y="69"/>
                                    </a:lnTo>
                                    <a:lnTo>
                                      <a:pt x="52" y="70"/>
                                    </a:lnTo>
                                    <a:lnTo>
                                      <a:pt x="52" y="71"/>
                                    </a:lnTo>
                                    <a:lnTo>
                                      <a:pt x="51" y="72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52" y="75"/>
                                    </a:lnTo>
                                    <a:lnTo>
                                      <a:pt x="52" y="76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4" y="77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2" y="77"/>
                                    </a:lnTo>
                                    <a:lnTo>
                                      <a:pt x="50" y="75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0" y="76"/>
                                    </a:lnTo>
                                    <a:lnTo>
                                      <a:pt x="49" y="76"/>
                                    </a:lnTo>
                                    <a:lnTo>
                                      <a:pt x="48" y="76"/>
                                    </a:lnTo>
                                    <a:lnTo>
                                      <a:pt x="48" y="77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8" y="79"/>
                                    </a:lnTo>
                                    <a:lnTo>
                                      <a:pt x="47" y="79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4" y="80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4" y="82"/>
                                    </a:lnTo>
                                    <a:lnTo>
                                      <a:pt x="44" y="84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3" y="85"/>
                                    </a:lnTo>
                                    <a:lnTo>
                                      <a:pt x="42" y="85"/>
                                    </a:lnTo>
                                    <a:lnTo>
                                      <a:pt x="41" y="87"/>
                                    </a:lnTo>
                                    <a:lnTo>
                                      <a:pt x="39" y="88"/>
                                    </a:lnTo>
                                    <a:lnTo>
                                      <a:pt x="39" y="89"/>
                                    </a:lnTo>
                                    <a:lnTo>
                                      <a:pt x="39" y="91"/>
                                    </a:lnTo>
                                    <a:lnTo>
                                      <a:pt x="38" y="91"/>
                                    </a:lnTo>
                                    <a:lnTo>
                                      <a:pt x="37" y="91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35" y="90"/>
                                    </a:lnTo>
                                    <a:lnTo>
                                      <a:pt x="34" y="90"/>
                                    </a:lnTo>
                                    <a:lnTo>
                                      <a:pt x="33" y="91"/>
                                    </a:lnTo>
                                    <a:lnTo>
                                      <a:pt x="32" y="90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31" y="88"/>
                                    </a:lnTo>
                                    <a:lnTo>
                                      <a:pt x="30" y="88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9" y="85"/>
                                    </a:lnTo>
                                    <a:lnTo>
                                      <a:pt x="30" y="84"/>
                                    </a:lnTo>
                                    <a:lnTo>
                                      <a:pt x="31" y="82"/>
                                    </a:lnTo>
                                    <a:lnTo>
                                      <a:pt x="31" y="79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30" y="73"/>
                                    </a:lnTo>
                                    <a:lnTo>
                                      <a:pt x="29" y="73"/>
                                    </a:lnTo>
                                    <a:lnTo>
                                      <a:pt x="25" y="74"/>
                                    </a:lnTo>
                                    <a:lnTo>
                                      <a:pt x="26" y="72"/>
                                    </a:lnTo>
                                    <a:lnTo>
                                      <a:pt x="27" y="70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1" y="68"/>
                                    </a:lnTo>
                                    <a:lnTo>
                                      <a:pt x="32" y="68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6" y="66"/>
                                    </a:lnTo>
                                    <a:lnTo>
                                      <a:pt x="36" y="65"/>
                                    </a:lnTo>
                                    <a:lnTo>
                                      <a:pt x="36" y="64"/>
                                    </a:lnTo>
                                    <a:lnTo>
                                      <a:pt x="35" y="64"/>
                                    </a:lnTo>
                                    <a:lnTo>
                                      <a:pt x="34" y="63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2"/>
                                    </a:lnTo>
                                    <a:lnTo>
                                      <a:pt x="37" y="63"/>
                                    </a:lnTo>
                                    <a:lnTo>
                                      <a:pt x="38" y="63"/>
                                    </a:lnTo>
                                    <a:lnTo>
                                      <a:pt x="39" y="63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9" y="61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9" y="59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41" y="58"/>
                                    </a:lnTo>
                                    <a:lnTo>
                                      <a:pt x="41" y="57"/>
                                    </a:lnTo>
                                    <a:lnTo>
                                      <a:pt x="40" y="57"/>
                                    </a:lnTo>
                                    <a:lnTo>
                                      <a:pt x="39" y="57"/>
                                    </a:lnTo>
                                    <a:lnTo>
                                      <a:pt x="39" y="55"/>
                                    </a:lnTo>
                                    <a:lnTo>
                                      <a:pt x="38" y="55"/>
                                    </a:lnTo>
                                    <a:lnTo>
                                      <a:pt x="37" y="54"/>
                                    </a:lnTo>
                                    <a:lnTo>
                                      <a:pt x="35" y="54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31" y="54"/>
                                    </a:lnTo>
                                    <a:lnTo>
                                      <a:pt x="31" y="55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3" y="58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31" y="58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27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25" y="56"/>
                                    </a:lnTo>
                                    <a:lnTo>
                                      <a:pt x="24" y="56"/>
                                    </a:lnTo>
                                    <a:lnTo>
                                      <a:pt x="23" y="56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22" y="57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21" y="56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8" y="56"/>
                                    </a:lnTo>
                                    <a:lnTo>
                                      <a:pt x="17" y="55"/>
                                    </a:lnTo>
                                    <a:lnTo>
                                      <a:pt x="17" y="54"/>
                                    </a:lnTo>
                                    <a:lnTo>
                                      <a:pt x="16" y="55"/>
                                    </a:lnTo>
                                    <a:lnTo>
                                      <a:pt x="15" y="56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14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9" y="58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1" y="53"/>
                                    </a:lnTo>
                                    <a:lnTo>
                                      <a:pt x="1" y="5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1" y="49"/>
                                    </a:lnTo>
                                    <a:lnTo>
                                      <a:pt x="1" y="48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3" y="48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3" y="50"/>
                                    </a:lnTo>
                                    <a:lnTo>
                                      <a:pt x="4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9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7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0" y="45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12" y="46"/>
                                    </a:lnTo>
                                    <a:lnTo>
                                      <a:pt x="13" y="45"/>
                                    </a:lnTo>
                                    <a:lnTo>
                                      <a:pt x="14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5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17" y="42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7" y="39"/>
                                    </a:lnTo>
                                    <a:lnTo>
                                      <a:pt x="18" y="38"/>
                                    </a:lnTo>
                                    <a:lnTo>
                                      <a:pt x="17" y="36"/>
                                    </a:lnTo>
                                    <a:lnTo>
                                      <a:pt x="17" y="35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18" y="3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19" y="35"/>
                                    </a:lnTo>
                                    <a:lnTo>
                                      <a:pt x="20" y="34"/>
                                    </a:lnTo>
                                    <a:lnTo>
                                      <a:pt x="19" y="33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6" y="35"/>
                                    </a:lnTo>
                                    <a:lnTo>
                                      <a:pt x="27" y="36"/>
                                    </a:lnTo>
                                    <a:lnTo>
                                      <a:pt x="27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0" y="36"/>
                                    </a:lnTo>
                                    <a:lnTo>
                                      <a:pt x="30" y="34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29" y="32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0" y="23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34" y="19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9" y="16"/>
                                    </a:lnTo>
                                    <a:lnTo>
                                      <a:pt x="40" y="17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41" y="18"/>
                                    </a:lnTo>
                                    <a:lnTo>
                                      <a:pt x="42" y="18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43" y="18"/>
                                    </a:lnTo>
                                  </a:path>
                                </a:pathLst>
                              </a:custGeom>
                              <a:solidFill>
                                <a:srgbClr val="92D050"/>
                              </a:solidFill>
                              <a:ln w="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6" name="Rectangle 8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2850" y="2953316"/>
                                <a:ext cx="595629" cy="2940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15027F7" w14:textId="77777777" w:rsidR="009B2259" w:rsidRPr="004D3556" w:rsidRDefault="009B2259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D3556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Pozna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947" name="Rectangle 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15575" y="2971761"/>
                                <a:ext cx="450300" cy="2088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9756F08" w14:textId="77777777" w:rsidR="009B2259" w:rsidRPr="004D3556" w:rsidRDefault="009B2259">
                                  <w:pPr>
                                    <w:rPr>
                                      <w:b/>
                                    </w:rPr>
                                  </w:pPr>
                                  <w:r w:rsidRPr="004D3556">
                                    <w:rPr>
                                      <w:b/>
                                    </w:rPr>
                                    <w:t>Koni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48" name="Rectangle 8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7625" y="4152905"/>
                                <a:ext cx="603200" cy="2266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65B3240" w14:textId="77777777" w:rsidR="009B2259" w:rsidRPr="004D3556" w:rsidRDefault="009B2259" w:rsidP="00183C2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4D3556">
                                    <w:rPr>
                                      <w:b/>
                                      <w:szCs w:val="18"/>
                                    </w:rPr>
                                    <w:t>Kalisz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50" name="Rectangle 8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8300" y="4066481"/>
                                <a:ext cx="596300" cy="2330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38AB52C" w14:textId="77777777" w:rsidR="009B2259" w:rsidRPr="004D3556" w:rsidRDefault="009B2259" w:rsidP="00B52CE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D3556">
                                    <w:rPr>
                                      <w:b/>
                                    </w:rPr>
                                    <w:t>Leszn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51" name="AutoShape 8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4600" y="981095"/>
                                <a:ext cx="136500" cy="14289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381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2" name="AutoShape 8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4400" y="2793987"/>
                                <a:ext cx="149800" cy="14919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381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3" name="AutoShape 8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8800" y="3978881"/>
                                <a:ext cx="145400" cy="13529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381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4" name="AutoShape 8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3300" y="2716487"/>
                                <a:ext cx="198800" cy="2045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381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5" name="AutoShape 8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08700" y="3926182"/>
                                <a:ext cx="141000" cy="14029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 w="381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6" name="Rectangle 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01700" y="1144920"/>
                                <a:ext cx="450200" cy="2088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ACB8586" w14:textId="77777777" w:rsidR="009B2259" w:rsidRPr="004D3556" w:rsidRDefault="009B2259" w:rsidP="00A04FB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ił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CF3951" id="Kanwa 760" o:spid="_x0000_s1026" editas="canvas" style="position:absolute;left:0;text-align:left;margin-left:33.65pt;margin-top:8.3pt;width:385.7pt;height:463.6pt;z-index:-251653120" coordsize="48983,58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8983;height:58877;visibility:visible;mso-wrap-style:square" filled="t" fillcolor="white [3212]">
                      <v:fill o:detectmouseclick="t"/>
                      <v:path o:connecttype="none"/>
                    </v:shape>
                    <v:shape id="Freeform 761" o:spid="_x0000_s1028" style="position:absolute;left:32378;top:35286;width:8185;height:11513;visibility:visible;mso-wrap-style:square;v-text-anchor:top" coordsize="7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" path="m23,74r1,l25,75r1,c29,73,10,77,12,74v,-4,5,-12,,-8l16,58,14,57,13,55,12,53r,-5l11,47r,-1l10,45,8,44,7,43,5,40,3,35,2,33,1,32,,31,1,29r1,l1,28r,-1l1,26,2,25,4,24,5,23r,-1l4,21,2,18r,-3l2,14,1,12r1,l4,12r1,l6,13r,-1l7,13r1,l11,14r3,1l16,16r3,l21,16r,-1l25,14r3,l29,14r,-2l28,11r,-1l28,9r3,1l32,7r2,l36,3r,-1l37,1,37,r1,l39,1r,1l40,2r1,1l40,5r-1,l39,6r,2l40,9r3,4l44,13r2,2l47,17r2,4l46,21r2,l49,22r,1l50,23r,2l50,26r1,l53,29r1,2l54,30r2,-1l57,28r,-1l59,27r,1l60,27r1,4l62,34r1,l63,35r1,l65,36r4,l69,37r1,1l70,39r-1,1l69,41r,1l68,43r1,3l66,45r-1,l65,46r1,1l66,48r,2l65,51r-1,l64,53r-2,l62,54r1,l63,55r1,1l65,57r,2l64,60r,1l63,62r-1,l62,63r2,l64,64r-1,3l62,68r1,1l63,70r1,l64,71r-1,2l62,74r-2,l60,76r,1l58,77r,1l58,80r-1,2l60,83r1,l60,87r,1l59,88r,-1l58,87r-1,1l57,90r2,l60,91r-2,2l58,94r,1l61,95r1,1l61,97r,2l61,101r-1,2l61,104r,2l62,106r-1,1l60,108r,1l59,108r-1,1l57,108r-2,-1l54,107r-2,-1l50,106r-2,l48,107r-2,2l44,110r-1,l40,110r-1,-1l38,107r,-2l37,102r-1,-2l35,100,33,99r-3,l27,97,26,96,25,94,23,90r,-2l23,86r1,-1l27,82r,-2l28,79,27,78r-3,l23,78r,-1l23,75r,-1e" fillcolor="#746e8c" strokecolor="white [3212]" strokeweight="0">
                      <v:path arrowok="t" o:connecttype="custom" o:connectlocs="2147483646,2147483646;2147483646,2147483646;1640706636,2147483646;1093808321,2147483646;273449157,2147483646;273449157,2147483646;273449157,2147483646;683622893,2147483646;273449157,1533556339;683622893,1314475367;957083743,1424015853;2147483646,1752637311;2147483646,1533556339;2147483646,1314475367;2147483646,1095404861;2147483646,219080972;2147483646,0;2147483646,219080972;2147483646,657242917;2147483646,1424015853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"/>
                    </v:shape>
                    <v:shape id="Freeform 762" o:spid="_x0000_s1029" style="position:absolute;left:26416;top:34549;width:7835;height:7328;visibility:visible;mso-wrap-style:square;v-text-anchor:top" coordsize="6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" path="m52,39l51,38r1,-2l53,36,52,35r,-1l52,33r1,-1l55,31r1,-1l56,29,55,28,53,25r,-3l53,21,52,19r-1,l51,18r2,-5l55,11r,-1l55,9r,-1l55,6,54,5r,-1l53,3r-3,l49,,48,,47,1,44,2r-1,l42,2r-1,l39,4r-2,l36,2,35,1,34,2,31,3,29,4r-1,l27,3r-1,l25,4r-1,l23,5r-1,l22,6r-1,l21,7r,2l23,11r-1,2l22,14r-2,l20,15r,2l20,19r2,2l23,22r-1,1l21,24r,2l22,27r,6l24,34r,1l23,36r,3l23,40r-2,2l21,43r-1,1l19,45r1,1l22,49r-1,l20,49,19,47,16,45r-1,l13,46r-1,2l10,48r-2,l8,49r-1,l6,48,5,47,,47r1,1l,50r,1l1,53r,1l1,57r1,1l4,59r3,l8,58r1,l10,59r1,l12,60r,1l12,62r,1l13,65r1,2l16,67r3,-2l18,64r,-1l19,62r2,l23,62r2,-1l26,60r1,1l28,62r1,3l30,65r1,1l32,67r1,-1l35,66r2,-1l38,64r1,l40,65r2,l43,65r4,2l49,67r3,2l55,69r2,-1l58,68r1,l60,69r1,1l62,70r1,l64,69r1,l66,68r1,-1l66,67r1,-2l65,64,64,62,63,60r,-5l62,54r,-1l61,52,59,51,58,50,56,47,54,42,53,40,52,39e" fillcolor="#746e8c" strokecolor="white [3212]" strokeweight="0">
                      <v:path arrowok="t" o:connecttype="custom" o:connectlocs="2147483646,2147483646;2147483646,2147483646;2147483646,2147483646;2147483646,2147483646;2147483646,2147483646;2147483646,2082190333;2147483646,1424662053;2147483646,986302888;2147483646,547943722;2147483646,328764140;2147483646,0;2147483646,219179583;2147483646,219179583;2147483646,438359165;2147483646,109584557;2147483646,438359165;2147483646,438359165;2147483646,328764140;2147483646,438359165;2147483646,547943722;2147483646,657538748;2147483646,767123305;2147483646,1205482471;2147483646,1534246610;2147483646,2082190333;2147483646,2147483646;2147483646,2147483646;2147483646,2147483646;2147483646,2147483646;2147483646,2147483646;2147483646,2147483646;2147483646,2147483646;2147483646,2147483646;2051495351,2147483646;1641186925,2147483646;1094128515,2147483646;683831784,2147483646;0,2147483646;136761679,2147483646;547058410,2147483646;1230890194,2147483646;1641186925,2147483646;1641186925,2147483646;1914721978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"/>
                    </v:shape>
                    <v:shape id="Freeform 763" o:spid="_x0000_s1030" style="position:absolute;left:28168;top:23869;width:6083;height:11100;visibility:visible;mso-wrap-style:square;v-text-anchor:top" coordsize="5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" path="m18,40r-2,l16,41,14,40r-2,1l12,42r-2,l7,41,3,42,1,43,,45r,1l1,47r,2l2,50,3,49r1,2l7,55,1,58,,58r,1l1,60r1,1l2,62r1,1l8,66r2,1l11,68r2,1l12,70r-1,1l12,72r,1l11,73,9,74r1,2l11,77r1,2l13,80r1,l15,80r3,l19,80r,1l20,82r,1l19,87r,2l18,89r-2,l15,89r-1,1l14,91r-1,5l12,97r,1l15,99r,1l18,102r2,1l21,104r1,2l24,106r2,-2l27,104r1,l29,104r3,-1l33,102r1,l35,101r3,l39,100r,-3l41,97r2,-1l45,96r,-1l46,95r,-1l45,92,44,91,42,90r-1,l40,89r,-1l41,87r1,-1l43,85r,-2l43,82r1,-1l45,81r,1l45,83r1,-1l46,79,45,78r,-2l42,71r,-2l43,69r1,-3l44,65r1,-3l44,59r1,-1l46,54,44,52,43,50,42,49r1,-1l46,48r1,-1l48,46r,-2l49,42r1,-2l50,38,49,36r,-2l50,33r-1,l48,33,47,32r,-1l47,30r,-1l43,25,41,23r2,-2l45,19r3,-2l52,13,51,10r,-1l51,8,49,9,47,8r,-2l47,5r1,l48,4r,-2l47,,46,1r-1,l43,1r,1l39,2,38,1r-2,l35,1r,3l34,4r,-2l33,1,32,3r,1l32,5r,1l33,7r-1,l31,5,29,7,28,8r-1,l27,9r,1l26,11r,1l26,13r1,2l28,16r,1l18,40e" fillcolor="#fbde33" strokecolor="white [3212]" strokeweight="0">
                      <v:path arrowok="t" o:connecttype="custom" o:connectlocs="1915922737,2147483646;957967217,2147483646;0,2147483646;410555708,2147483646;0,2147483646;136855802,2147483646;1094811321,2147483646;1779078633,2147483646;1642222831,2147483646;1231667123,2147483646;1779078633,2147483646;2147483646,2147483646;2147483646,2147483646;2147483646,2147483646;1915922737,2147483646;2052778538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425505843;2147483646,986890272;2147483646,548274700;2147483646,0;2147483646,219307786;2147483646,109659129;2147483646,109659129;2147483646,438615571;2147483646,657923357;2147483646,548274700;2147483646,877231143;2147483646,1206198057;2147483646,1754462286" o:connectangles="0,0,0,0,0,0,0,0,0,0,0,0,0,0,0,0,0,0,0,0,0,0,0,0,0,0,0,0,0,0,0,0,0,0,0,0,0,0,0,0,0,0,0,0,0,0,0,0,0"/>
                    </v:shape>
                    <v:shape id="Freeform 764" o:spid="_x0000_s1031" style="position:absolute;left:23145;top:27641;width:7366;height:7747;visibility:visible;mso-wrap-style:square;v-text-anchor:top" coordsize="6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" path="m52,38r2,-1l55,37r,-1l54,35r1,-1l56,33,54,32,53,31,51,30,46,27,45,26r,-1l44,24,43,23r,-1l44,22r6,-3l47,15,46,13r-1,1l44,13,43,11r,-1l43,9,44,7,41,5r-1,l40,4r-1,l38,3r-1,l35,4r-1,l33,3,32,2r-2,l29,2,28,1,28,,27,,26,r,1l26,2r-2,l23,2r,-1l23,,19,,18,,17,,16,2r,1l16,4r2,1l18,6,17,7r-2,l14,6,13,5,12,3r-1,l10,2,7,1,6,1,5,,4,,2,3,1,3,,4,1,6,3,8r1,2l3,10,2,11r1,2l3,16r1,l5,18r1,l7,17r1,l10,20r,1l9,22,8,23r,1l9,25r1,1l10,27r,1l11,29r1,l12,30r1,1l14,31r1,l16,31r1,-2l19,30r1,l20,31r,1l21,33r-1,1l19,34r,2l18,37r-1,l17,38r,1l16,39r3,5l20,45r,1l19,46r-2,l16,47r-2,1l14,49r-1,1l13,52r1,l14,54r1,3l16,58r,1l17,59r1,l19,60r-1,1l19,62r,1l18,63r,1l18,65r1,l20,64r1,-1l22,64r1,l23,63r1,-2l24,60r2,-1l26,58r1,l28,58r,-1l32,58r2,l35,58r1,l37,57r2,l40,57r1,l42,57r1,-1l43,57r,1l43,60r1,1l43,63r,1l43,67r1,1l45,70r3,4l49,73r,-1l50,72r,-1l51,71r1,-1l53,70r1,-1l55,69r1,1l57,70r2,-1l62,68r1,-1l61,66,58,64r,-1l55,62r,-1l56,60r1,-5l57,54r1,-1l59,53r2,l62,53r,-2l63,47r,-1l62,45r,-1l61,44r-3,l57,44r-1,l55,43,54,41,53,40,52,38e" fillcolor="#c00000" strokecolor="white [3212]" strokeweight="0">
                      <v:path arrowok="t" o:connecttype="custom" o:connectlocs="2147483646,2147483646;2147483646,2147483646;2147483646,2147483646;2147483646,2147483646;2147483646,1424770633;2147483646,986376448;2147483646,438394185;2147483646,438394185;2147483646,109598546;2147483646,219197093;2147483646,0;2147483646,219197093;2147483646,657591278;1777158575,547992731;820221638,109598546;0,438394185;410110819,1095974994;683518032,1972763364;1093640543,1863164818;1093640543,2147483646;1367047756,2147483646;1640454968,2147483646;2147483646,2147483646;2147483646,2147483646;2147483646,2147483646;2147483646,2147483646;2147483646,2147483646;1913862181,2147483646;1913862181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"/>
                    </v:shape>
                    <v:shape id="Freeform 765" o:spid="_x0000_s1032" style="position:absolute;left:19754;top:29317;width:6427;height:7537;visibility:visible;mso-wrap-style:square;v-text-anchor:top" coordsize="5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" path="m47,49r,-1l47,47r1,l48,46,47,45r1,-1l47,43r-1,l45,43r,-1l44,41,43,38r,-2l42,36r,-2l43,33r,-1l45,31r1,-1l48,30r1,l49,29,48,28,45,23r1,l46,22r,-1l47,21r1,-1l48,18r1,l50,17,49,16r,-1l49,14r-1,l46,13r-1,2l44,15r-1,l42,15,41,14r,-1l40,13,39,12r,-1l39,10,38,9,37,8r,-1l38,6,39,5r,-1l37,1r-1,l35,2r-1,l33,,32,,31,,29,,28,1r1,1l29,3r-1,l27,2r-1,l26,3r,1l25,4r-2,l22,4r,1l22,7,20,8,19,9,18,8r-2,l17,10r-1,3l15,15r-1,l13,15r-1,l11,16r,1l12,17r,1l11,19r,1l11,21r-1,l9,20,8,21,7,22r-1,l5,22r-1,l3,23,2,24r,1l3,25,4,24,6,23r1,l8,26r1,1l6,28,5,29r,1l6,32r1,1l6,34r,1l4,35,2,36,1,37r,2l,42r1,1l2,45r1,2l4,48r1,l6,48r1,1l7,50r,4l9,54r3,-1l14,52r4,-1l20,50r1,l23,52r2,l27,52r2,l29,53r,2l29,56r-1,1l26,58r-1,1l24,59r,2l24,63r,2l25,66r,1l25,68r1,l27,66r1,l29,67r,1l29,70r,1l31,72r1,l33,70r3,l37,71r1,-1l39,70r1,l41,71r1,l43,70r2,l45,68r2,-1l48,66r,1l49,66r,-1l48,65r3,-2l52,62,49,60r1,-1l50,57r,-1l50,55r2,-1l54,54r1,-1l54,52r,-1l54,50r-1,l53,49r1,-2l55,46r,-2l55,43r-2,1l53,45r-1,2l52,48r-1,l50,47r-1,1l48,49r-1,e" fillcolor="#c00000" strokecolor="white [3212]" strokeweight="0">
                      <v:path arrowok="t" o:connecttype="custom" o:connectlocs="2147483646,2147483646;2147483646,2147483646;2147483646,2147483646;2147483646,2147483646;2147483646,2147483646;2147483646,2147483646;2147483646,2147483646;2147483646,2147483646;2147483646,1753379532;2147483646,1424621524;2147483646,1534211016;2147483646,1315032032;2147483646,876684532;2147483646,438347500;2147483646,219168516;2147483646,0;2147483646,109589492;2147483646,328758008;2147483646,438347500;2147483646,547926524;2147483646,876684532;1911459913,1643790040;1638394211,1862969024;1365328509,2147483646;955729956,2147483646;546131404,2147483646;546131404,2147483646;1228795658,2147483646;682664255,2147483646;546131404,2147483646;0,2147483646;409598553,2147483646;819197105,2147483646;1638394211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"/>
                    </v:shape>
                    <v:shape id="Freeform 766" o:spid="_x0000_s1033" style="position:absolute;left:36353;top:32143;width:8535;height:7645;visibility:visible;mso-wrap-style:square;v-text-anchor:top" coordsize="7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" path="m63,20l62,19,60,17,59,13,58,10r,-3l56,5r-2,l53,5,50,8,49,9,48,8r-1,l46,9r-1,l44,9,42,7r-1,l39,7,37,6,34,5,31,3,30,2r-1,l26,3r-1,l25,2r,-1l24,r,1l24,3,22,4r,1l22,6r-1,l21,5,20,6r1,1l21,8r-1,l18,8,16,7r-1,l14,7r,1l14,10r,1l13,11r,1l11,12,10,11,9,12r-1,l7,12r,1l7,15,6,16r-1,l2,18,1,19r,1l1,22,,24r,1l1,30r1,2l3,31r,-1l4,30r1,1l5,32r1,l7,33,6,35r-1,l5,36r,2l6,39r3,4l10,43r2,2l13,47r2,4l12,51r2,l15,52r,1l16,53r,2l16,56r1,l19,59r1,2l20,60r2,-1l23,58r,-1l25,57r,1l26,57r1,4l28,64r1,l29,65r1,l31,66r4,l35,67r1,1l39,68r,1l40,70r,1l40,72r3,l43,71r1,-1l47,70r3,l50,69r2,2l53,71r,1l55,72r1,l57,73r4,l62,73r,-1l62,71r1,-1l63,68r1,l63,67r,-3l64,63r1,l66,63,65,62r1,-2l68,58,67,57r,-1l69,54r,-2l70,51r1,1l72,52r1,-2l72,49,68,47,67,46r,-1l67,44r-1,l65,43,64,42r,-1l64,40r1,-1l65,38,63,35r,-1l64,33r1,-1l65,30r,-1l64,27r,-1l63,22r,-2e" fillcolor="#fbde33" strokecolor="white [3212]" strokeweight="0">
                      <v:path arrowok="t" o:connecttype="custom" o:connectlocs="2147483646,1425847875;2147483646,548405446;2147483646,987121424;2147483646,987121424;2147483646,767763435;2147483646,219357989;2147483646,329036984;2147483646,0;2147483646,329036984;2147483646,548405446;2147483646,658084440;2147483646,877442430;2050317452,767763435;1913628842,1096810891;1776940233,1316168881;1230197486,1316168881;956820267,1645205865;136688610,2083932316;0,2147483646;410065829,2147483646;683443048,2147483646;820131658,2147483646;683443048,2147483646;1640263315,2147483646;1913628842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"/>
                    </v:shape>
                    <v:shape id="Freeform 767" o:spid="_x0000_s1034" style="position:absolute;left:19989;top:20313;width:12275;height:8058;visibility:visible;mso-wrap-style:square;v-text-anchor:top" coordsize="10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" path="m88,74r-2,l86,75,84,74r-2,1l82,76r-2,l77,75r-4,1l71,77,68,75r-1,l67,74r-1,l65,73r-1,l62,74r-1,l60,73,59,72r-2,l56,72,55,71r,-1l54,70r-1,l53,71r,1l51,72r-1,l50,71r,-1l47,70r-2,l44,70r-1,2l43,73r,1l45,75r,1l44,77r-2,l41,76,40,75,39,73r-1,l37,72,34,71r-1,l32,70r,-2l33,65,32,64,30,63r,-1l29,60r,-1l29,60r-1,l27,60r-1,l25,59r,-1l27,55r,-1l26,53,24,52,23,51r,-1l25,49r1,-1l27,47,26,46,25,45,24,44r-1,l21,43r-1,l18,45r-1,l16,45,15,44,14,43r-1,l11,45r-1,l9,45,8,44,7,43r-1,l5,43r,-1l5,40r-1,l3,40r,1l2,41r,-1l1,38,,37r1,l5,37,6,36,7,35r3,-3l11,30r1,-2l14,25r4,-2l18,22r1,l20,22r2,-1l23,20r,-1l22,18r,-3l23,14,22,13r1,l24,13r2,l27,14r,1l28,15r1,l29,13r1,-1l31,12r1,-1l33,11r1,l35,12r,-4l34,7,33,5r,-1l34,3r,-1l36,2,36,r1,l37,1r1,l39,1r,3l39,6r1,l41,5r,1l40,7r-1,l38,7r,1l38,9r,1l38,11r,1l40,11r-1,l40,11r1,l42,11r1,2l43,14r1,l45,14r,-2l47,9r2,1l49,9,51,8r,-1l51,6r3,l55,6,56,5r1,l59,9r,1l59,13r,1l59,15r-1,1l59,17r,1l60,19r1,-1l62,18r2,l65,17r-1,2l64,20r1,2l65,23r-1,1l64,25r1,2l66,27r1,l67,25r1,-1l68,25r,1l69,26r,-1l69,24r1,-1l72,21r,-1l72,19r-1,l70,19r-1,1l69,19r,-1l70,18r1,-2l73,15r1,l73,18r,1l74,20r1,l75,19r1,-3l77,15r1,1l79,16r1,1l82,17r1,l83,18r-1,l82,19r1,l85,19r1,l87,18r1,l90,21r1,1l92,23r1,l93,24r-1,1l93,26r,2l94,28r,1l94,30r1,l95,29r1,l96,27r1,l97,28r,1l98,29r,2l99,31r,-1l100,30r1,2l101,33r1,l102,32r,-1l103,31r,-1l104,30r1,1l104,32r-1,1l103,35r-1,2l102,38r,1l102,40r1,1l102,41r-1,-2l99,41r-1,1l97,42r,1l97,44r-1,1l96,46r,1l97,49r1,1l98,51,88,74e" fillcolor="#c00000" strokecolor="white [3212]" strokeweight="0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776613357,2147483646;956631667,2147483646;546646667,2147483646;136661667,2147483646;1366616667,2147483646;2147483646,2147483646;2147483646,1642745957;2147483646,1423715953;2147483646,1642745957;2147483646,1314200952;2147483646,876130479;2147483646,219030004;2147483646,109515002;2147483646,657100476;2147483646,766615478;2147483646,1095160483;2147483646,1204675485;2147483646,1423715953;2147483646,1095160483;2147483646,766615478;2147483646,547585474;2147483646,1642745957;2147483646,1971290962;2147483646,2147483646;2147483646,2147483646;2147483646,2147483646;2147483646,2147483646;2147483646,2080805964;2147483646,2080805964;2147483646,1642745957;2147483646,2147483646;2147483646,1752260959;2147483646,1971290962;2147483646,2080805964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/>
                    </v:shape>
                    <v:shape id="Freeform 768" o:spid="_x0000_s1035" style="position:absolute;left:21507;top:33502;width:7715;height:6496;visibility:visible;mso-wrap-style:square;v-text-anchor:top" coordsize="6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" path="m17,32r-1,3l17,36r-1,1l16,38r,-1l15,37,9,38r-1,l6,38r-2,l2,39r-1,l1,41,,41r,1l1,43r1,l4,42r1,l5,43r1,l6,44r1,1l7,46r1,l9,45r1,l11,48r,1l12,49r1,1l14,51r2,3l16,56r,1l17,61r1,-1l21,61r1,l24,62r1,l27,61r1,-1l30,59r2,-1l33,58r3,l39,57r3,l47,57r1,1l49,59r1,l50,58r2,l54,58r1,-2l57,55r1,l61,57r1,2l63,59r1,l62,56,61,55r1,-1l63,53r,-1l65,50r,-1l65,46r1,-1l66,44,64,43r,-6l63,36r,-2l64,33r1,-1l64,31,62,29r,-2l62,25r,-1l64,24r,-1l65,21,63,19r,-2l62,18,59,14,58,12,57,11r,-3l57,7,58,5,57,4r,-2l57,1,57,,56,1r-1,l54,1r-1,l51,1,50,2r-1,l48,2r-2,l42,1r,1l41,2r-1,l40,3r,1l40,6,39,7,38,9r,1l39,10r,1l39,12r1,1l39,14r-2,l35,15r,1l35,17r,2l34,20r3,2l36,23r-3,2l34,25r,1l33,27r,-1l32,27r-2,1l30,30r-2,l27,31r-1,l25,30r-1,l23,30r-1,1l21,30r-3,l17,32e" fillcolor="#746e8c" strokecolor="white [3212]" strokeweight="0">
                      <v:path arrowok="t" o:connecttype="custom" o:connectlocs="2147483646,2147483646;2147483646,2147483646;2049700159,2147483646;1093168742,2147483646;273298030,2147483646;0,2147483646;0,2147483646;136649015,2147483646;546584371,2147483646;819882402,2147483646;956519727,2147483646;1229817758,2147483646;1503115788,2147483646;1639753114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975979778;2147483646,1207548436;2147483646,548888510;2147483646,219553309;2147483646,109781893;2147483646,109781893;2147483646,219553309;2147483646,219553309;2147483646,219553309;2147483646,219553309;2147483646,658659926;2147483646,987995128;2147483646,1097766543;2147483646,1427101745;2147483646,1536873160;2147483646,1756426469;2147483646,2085761671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"/>
                    </v:shape>
                    <v:shape id="Freeform 769" o:spid="_x0000_s1036" style="position:absolute;left:32143;top:23869;width:9817;height:13087;visibility:visible;mso-wrap-style:square;v-text-anchor:top" coordsize="8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" path="m14,46r-1,1l12,48r-3,l8,49r1,1l10,52r2,2l11,58r-1,1l11,62r-1,3l10,66,9,69r-1,l8,71r3,5l11,78r1,1l12,82r-1,1l11,82r,-1l10,81,9,82r,1l9,85,8,86,7,87,6,88r,1l7,90r1,l10,91r1,1l12,94r,1l11,95r,1l9,96,7,97r-2,l5,100r-1,1l1,101,,102r1,3l4,105r1,1l5,107r1,1l6,110r,1l6,112r,1l4,115r-2,5l2,121r1,l4,121r2,l7,121r1,1l8,121r1,1l10,122r3,1l16,124r2,1l21,125r2,l23,124r4,-1l30,123r1,l31,121r-1,-1l30,119r,-1l33,119r1,-3l36,116r2,-4l38,111r-1,-3l36,104r,-1l37,101r,-2l37,98r1,-1l41,95r1,l43,94r,-2l43,91r1,l45,91r1,-1l47,91r2,l49,90r1,l50,89r,-2l50,86r1,l52,86r2,1l56,87r1,l57,86,56,85r1,-1l57,85r1,l58,84r,-1l60,82r,-2l60,79r1,1l61,81r,1l62,82r3,-1l66,81,64,79r,-2l63,75r,-2l64,72r,-1l67,68r3,-3l71,63r1,-2l72,60r,-1l71,59,69,58r-2,l66,57r,-1l65,56r1,-1l67,53r-1,l66,52r,-1l67,51r1,l69,51r1,l71,50,70,48r,-1l71,47r1,l73,47r1,-1l75,46r,1l76,47r1,l78,46r1,-3l79,42r1,-1l81,41r1,-1l82,39r-1,l81,38r,-3l78,34r,-1l78,32r,-1l79,29,78,28r-1,l77,27r,-2l81,23r1,-1l84,22r,-2l83,19r,-1l82,17r-1,l80,16r-2,l76,14r-1,l75,16,74,15r-2,l71,16r,-4l71,11r-1,l69,11,68,9,66,8r-2,l63,8,62,7r,1l61,9r-1,1l60,12r-1,1l57,14,56,13r-2,l54,15r-1,l52,15r-2,l49,14r1,-1l50,12,49,10,48,9r,-1l48,7r,-1l50,4,49,2,48,1r-1,l47,,46,,44,,43,1r,1l44,3r,2l40,9r-2,2l36,12r-2,2l32,13r-1,1l30,14r-3,1l27,14,26,12r1,l26,10r-2,l21,9r-4,1l18,13r-4,4l11,19,9,21,7,23r2,2l13,29r,1l13,31r,1l14,33r1,l16,33r-1,1l15,36r1,2l16,40r-1,2c14,44,14,46,14,46e" fillcolor="#fbde33" strokecolor="white [3212]" strokeweight="0">
                      <v:path arrowok="t" o:connecttype="custom" o:connectlocs="1092678848,2147483646;1639018271,2147483646;1365848560,2147483646;1502433415,2147483646;1502433415,2147483646;1229263704,2147483646;819509136,2147483646;1502433415,2147483646;1229263704,2147483646;136584856,2147483646;682924280,2147483646;819509136,2147483646;273169712,2147483646;956093992,2147483646;136584856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863454621;2147483646,1753838412;2147483646,1205767834;2147483646,876919206;2147483646,1096151625;2147483646,1424989784;2147483646,1644222202;2147483646,1424989784;2147483646,876919206;2147483646,109616209;2147483646,109616209;2147483646,1205767834;2147483646,1534605993;2147483646,1096151625;1912187983,1863454621;1775603127,2147483646;2048772839,2147483646;2147483646,2147483646" o:connectangles="0,0,0,0,0,0,0,0,0,0,0,0,0,0,0,0,0,0,0,0,0,0,0,0,0,0,0,0,0,0,0,0,0,0,0,0,0,0,0,0,0,0,0,0,0,0,0,0,0,0,0,0,0,0,0,0,0,0,0,0,0"/>
                    </v:shape>
                    <v:shape id="Freeform 770" o:spid="_x0000_s1037" style="position:absolute;left:39509;top:26174;width:9354;height:8166;visibility:visible;mso-wrap-style:square;v-text-anchor:top" coordsize="8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" path="m55,5r,-1l56,5r1,l57,8r2,l61,8r,1l62,10r-1,1l61,13r2,-1l64,13r2,l66,16r1,l68,16r1,1l70,17r1,l71,20r-2,l70,20r,3l70,24r1,1l71,27r-1,2l70,30r,1l71,30r1,l73,30r2,l76,30r2,l79,31r,2l80,36r-1,l78,36r-1,1l77,39r-1,l76,40r1,l78,43,75,42r-2,l72,42r-2,l68,42,66,41r-2,2l62,44r-1,2l59,46r-1,l58,48r,3l57,54r,3l57,59r1,1l60,61r2,-1l62,61r,2l62,65r-1,1l60,66r,1l61,68r,2l61,72,59,71r-4,l53,71r-3,1l50,73r1,2l50,77r-2,1l47,78r,-1l47,76,46,75r,1l43,77r-1,l41,76,40,75r-1,l38,75r-2,2l35,76,33,74,32,70,31,67r,-3l29,62r-2,l26,62r-3,3l22,66,21,65r-1,l19,66r-1,l17,66,15,64r-1,l12,64,10,63,7,62,4,60,3,59,1,57r,-2l,53,,51,1,50r,-1l4,46,7,43,8,41,9,39r,-1l9,37r-1,l6,36r-2,l3,35r,-1l2,34,3,33,4,31r-1,l3,30r,-1l4,29r1,l6,29r1,l8,28,7,26r,-1l8,25r1,l10,25r1,-1l12,24r,1l13,25r1,l15,24r1,-3l16,20r1,-1l18,19r1,-1l19,17r-1,l18,16r,-3l15,12r,-1l15,10r,-1l16,7,15,6r-1,l14,5r,-2l18,1,19,r2,l21,1r2,l24,3r,3l26,6,28,5r3,6l32,11r1,2l34,13r,5l36,19r1,-1l38,17r1,l42,15r1,1l45,16r1,l48,14r1,-1l50,12r1,l52,11r1,l54,11r,-1l54,9,55,8r,-3e" fillcolor="#fbde33" strokecolor="white [3212]" strokeweight="0">
                      <v:path arrowok="t" o:connecttype="custom" o:connectlocs="2147483646,548030139;2147483646,876846128;2147483646,1096060277;2147483646,1424876267;2147483646,1753692256;2147483646,186329409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50618958,2147483646;956960970,2147483646;136708710,2147483646;136708710,2147483646;1230366698,2147483646;820252260,2147483646;273417420,2147483646;410126130,2147483646;820252260,2147483646;956960970,2147483646;1230366698,2147483646;1640492828,2147483646;1913910248,2147483646;2147483646,2082508245;2147483646,1863294096;2050618958,1315263957;2147483646,767244288;1913910248,657631979;2147483646,0;2147483646,328815989;2147483646,1205662117;2147483646,1972895936;2147483646,1863294096;2147483646,1753692256;2147483646,1315263957;2147483646,1205662117;2147483646,876846128" o:connectangles="0,0,0,0,0,0,0,0,0,0,0,0,0,0,0,0,0,0,0,0,0,0,0,0,0,0,0,0,0,0,0,0,0,0,0,0,0,0,0,0,0,0,0,0,0,0,0,0,0,0,0,0,0,0,0,0,0"/>
                    </v:shape>
                    <v:shape id="Freeform 771" o:spid="_x0000_s1038" style="position:absolute;left:17418;top:12667;width:7480;height:11830;visibility:visible;mso-wrap-style:square;v-text-anchor:top" coordsize="6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" path="m6,89r1,l8,89r2,2l10,92r,1l10,94r,1l10,96r-1,l8,97r,1l9,99r1,l12,97r1,l15,100r2,-1l19,99r1,1l18,102r1,1l19,104r-1,1l18,106r,1l19,109r,1l19,112r,1l20,113r1,l21,112r1,-2l23,110r4,l28,109r1,-1l32,105r1,-2l34,101r2,-3l40,96r,-1l41,95r1,l44,94r1,-1l45,92,44,91r,-3l45,87,44,86r1,l46,86r2,l49,87r,1l50,88r1,l51,86r1,-1l53,85r1,-1l55,84r1,l57,85r,-4l56,80,55,78r,-1l56,76r,-1l58,75r,-2l57,72,56,71r-1,l54,70r-1,l53,69r-1,1l52,69r-1,l51,68r1,l53,67r-1,l52,66r-1,l52,65r,-1l51,64r1,-1l53,63r1,l55,63r,-1l56,62r,-1l56,60r1,1l57,62r1,l59,62r2,l62,62r1,l63,61r,-1l63,59r,-1l63,57r1,l64,56r,-1l64,54r,-1l63,52r,-1l63,50r,-1l63,47r1,-1l64,45r,-1l64,43r,-1l64,41r-1,l63,40r,-1l62,37r,-3l62,33r1,-2l62,31r-1,l60,30r,-1l59,28r,-1l58,27r-1,l57,28,55,27,54,26,53,25r-1,l50,24r,-1l49,23r-1,l47,21r-1,l44,22r-1,1l42,23r-1,l40,23r-3,l37,20,36,19r-1,l36,18r,-1l36,16r,-1l36,14r1,-1l38,13r1,l39,12r,-3l39,8r-1,l38,7r,-1l38,5,37,,34,,31,r1,1l32,2r1,2l33,5r,1l33,8r-1,2l31,12r-1,1l29,14r-1,l25,14r-1,l23,14r-1,1l21,15r,2l21,18r,2l22,22r1,1l23,24r,1l21,28r-1,1l20,30r,1l20,33r-1,l18,34r,1l19,36r,2l19,39r,1l18,40r,-1l17,39r-1,l15,40r-1,1l13,41r-1,1l11,43r-1,l8,43,6,45r,1l8,47r,1l8,49,7,50,6,51r1,2l6,54r-1,l5,55r1,1l7,56r,1l8,57,7,58r-1,l5,57r-2,l1,57,,58r,1l,62r1,4l1,67r2,1l4,68r1,l6,68r3,l12,68r1,l14,67r1,l16,68r-1,l15,69r-1,1l16,75r,3l15,78r,3l16,84r,2l17,87r1,1l18,89r,1l17,89,16,88r,-1l15,86r,1l14,87r-1,1l12,88r-2,l9,88r-1,l7,87,6,89e" fillcolor="#92d050" strokecolor="white [3212]" strokeweight="0">
                      <v:path arrowok="t" o:connecttype="custom" o:connectlocs="1366035000,2147483646;1366035000,2147483646;1092828000,2147483646;204905250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644005715;2147483646,1424806349;2147483646,767197781;2147483646,109599683;2147483646,1096007300;2147483646,1534406032;2147483646,2147483646;2147483646,2147483646;2147483646,2147483646;2147483646,2147483646;2147483646,2147483646;1366035000,2147483646;1092828000,2147483646;683017500,2147483646;1092828000,2147483646;409810500,2147483646;136603500,2147483646;1229431500,2147483646;2147483646,2147483646;2147483646,2147483646;2147483646,2147483646;2147483646,2147483646;1639242000,2147483646;819621000,2147483646" o:connectangles="0,0,0,0,0,0,0,0,0,0,0,0,0,0,0,0,0,0,0,0,0,0,0,0,0,0,0,0,0,0,0,0,0,0,0,0,0,0,0,0,0,0,0,0,0,0,0,0,0,0,0,0,0,0,0,0,0,0,0,0"/>
                    </v:shape>
                    <v:shape id="Freeform 772" o:spid="_x0000_s1039" style="position:absolute;left:30740;top:50151;width:6667;height:6700;visibility:visible;mso-wrap-style:square;v-text-anchor:top" coordsize="5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" path="m44,7l43,3,42,2,40,3r-1,l39,2,38,1,38,,37,,36,1,34,4,32,6r,2l32,10r-1,1l31,12r-1,l29,11r-1,1l28,13r-1,1l26,14r-1,l23,12,22,11r-1,l20,12r,1l20,14r-1,1l18,15,17,14,15,13r,2l14,16r-1,l12,17r-1,l11,18r,1l12,20r,1l11,21r-1,l10,22r,3l9,26r-1,l7,26r,-1l6,24r-1,l4,24,2,23r,2l1,26r,1l,28r,2l,33r1,l1,34r2,2l3,38r,2l4,42r3,2l11,47r,-1l12,46r1,l14,46r1,1l15,49r,1l14,53r,4l14,58r-1,l12,58r-1,l11,59r1,l12,61r1,1l14,62r1,l16,62r,1l17,63r1,l19,64r,-1l20,63r,1l23,64r1,l24,63r1,-1l26,63r1,-1l28,63r1,l31,61r3,-1l35,60r1,-1l39,58r1,-1l41,56r2,-1l44,54r,-1l43,53r1,l44,52r1,l44,52r-1,l43,51r1,l44,50r1,l46,51r,1l47,51r1,l49,50r1,-1l52,48r1,l53,47r1,l55,47r,1l56,49r,-2l56,44r,-2l55,42r,-1l55,39r1,-2l57,36r,-1l57,34,56,33r,-2l56,30r,-1l56,26r-2,l53,27r,1l52,28,50,27r-1,l49,28r-1,l47,28r,-1l47,26r1,-1l47,24r,-3l47,19,46,17,44,15r,-2l43,12,42,11r,-1l42,9,44,7e" fillcolor="#746e8c" strokecolor="white [3212]" strokeweight="0">
                      <v:path arrowok="t" o:connecttype="custom" o:connectlocs="2147483646,219162300;2147483646,109586384;2147483646,109586384;2147483646,1095821968;2147483646,1314984268;2147483646,1424570653;2147483646,1314984268;2147483646,1424570653;2147483646,1534146568;1778638635,1753308868;1504999223,2082057552;1641813081,2147483646;1368185365,2147483646;1231359811,2147483646;957732095,2147483646;273639412,2147483646;136813858,2147483646;136813858,2147483646;410453270,2147483646;1504999223,2147483646;2052278047,2147483646;2052278047,2147483646;1915452493,2147483646;1504999223,2147483646;1641813081,2147483646;2052278047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643732952;2147483646,1095821968" o:connectangles="0,0,0,0,0,0,0,0,0,0,0,0,0,0,0,0,0,0,0,0,0,0,0,0,0,0,0,0,0,0,0,0,0,0,0,0,0,0,0,0,0,0,0,0,0,0,0,0,0,0,0,0"/>
                    </v:shape>
                    <v:shape id="Freeform 773" o:spid="_x0000_s1040" style="position:absolute;left:30041;top:46170;width:9817;height:6706;visibility:visible;mso-wrap-style:square;v-text-anchor:top" coordsize="8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" path="m18,18r,1l18,20r,1l17,21r,1l16,23r,-1l15,21r,-1l14,19r-1,1l13,21r2,3l14,25,13,24,11,22r-2,l8,22r-1,l6,22r-1,l4,22,3,24,2,25r,1l2,27r1,l4,28r1,l6,28r1,l9,29r1,l10,30,9,31r-2,l6,32,4,34r,3l4,38r1,2l5,41,4,43r-1,l2,43r,1l1,45r,1l,48r,1l,50r1,1l2,50r1,l4,50r1,2l5,53r,2l6,57r1,1l8,59r,1l8,61r2,1l11,62r1,l13,63r,1l14,64r1,l16,63r,-3l16,59r1,l18,59r,-1l17,57r,-1l17,55r1,l19,54r1,l21,53r,-2l23,52r1,1l25,53r1,-1l26,51r,-1l27,49r1,l29,50r2,2l32,52r1,l34,51r,-1l35,49r1,1l37,50r,-1l38,48r,-2l38,44r2,-2l42,39r1,-1l44,38r,1l45,40r,1l46,41r2,-1l49,41r1,4l51,45r1,l53,46r1,l55,45,54,43r1,-2l56,40r,-1l57,39r5,l63,38r,-1l64,35r,-2l64,32r,-2l63,29,62,28,60,27r2,-1l63,24r1,l66,25r4,2l73,28r4,3l78,31r,-1l79,29r,-1l79,26r,-1l80,24r1,-1l80,20r1,l82,19r2,-2l83,9,82,8,81,7,80,6r,-1l79,4,78,5,77,4,75,3r-1,l72,2r-2,l68,2r,1l66,5,64,6r-1,l60,6,59,5,58,3,57,4,55,6,52,9r,-1l51,6r-1,l49,6r-3,l45,6r,-1l46,5r,-1l44,5r,-1l43,4,41,2r-1,l38,4,37,3r-1,l36,2r1,l37,1r-2,l34,,33,,32,1r,1l32,3,31,4,30,5,28,4r-1,l26,5r,1l26,7r,1l23,11r-2,2l20,15r-2,3e" fillcolor="#746e8c" strokecolor="white [3212]" strokeweight="0">
                      <v:path arrowok="t" o:connecttype="custom" o:connectlocs="2147483646,2147483646;2147483646,2147483646;1912187983,2085902447;2048772839,2147483646;1775603127,2147483646;956093992,2147483646;546339424,2147483646;273169712,2147483646;819509136,2147483646;1365848560,2147483646;819509136,2147483646;682924280,2147483646;409754568,2147483646;136584856,2147483646;136584856,2147483646;682924280,2147483646;956093992,2147483646;1365848560,2147483646;1775603127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866334319;2147483646,768493684;2147483646,439136254;2147483646,329357430;2147483646,329357430;2147483646,658704381;2147483646,439136254;2147483646,878272508;2147483646,658704381;2147483646,548925557;2147483646,439136254;2147483646,219568127;2147483646,329357430;2147483646,109789303;2147483646,0;2147483646,439136254;2147483646,548925557;2147483646,1207629938" o:connectangles="0,0,0,0,0,0,0,0,0,0,0,0,0,0,0,0,0,0,0,0,0,0,0,0,0,0,0,0,0,0,0,0,0,0,0,0,0,0,0,0,0,0,0,0,0,0,0,0,0,0,0,0,0,0,0,0,0,0,0,0,0,0"/>
                    </v:shape>
                    <v:shape id="Freeform 774" o:spid="_x0000_s1041" style="position:absolute;left:27000;top:40836;width:9823;height:9627;visibility:visible;mso-wrap-style:square;v-text-anchor:top" coordsize="8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" path="m42,7l38,5r-1,l35,5,34,4r-1,l32,5,30,6r-2,l27,7,26,6,25,5r-1,l23,2,22,1,21,,20,1,18,2r-2,l14,2,13,3r,1l14,5r2,3l17,9r1,l18,10r1,2l20,13r1,l21,14r,1l21,16r-1,1l20,18r-1,l18,17r-1,1l16,18r,2l16,21r-1,1l15,23r-2,1l12,25r,2l11,28r-1,1l9,30r,2l8,32,6,33r-1,l4,34r-1,l2,35r,1l3,37r,1l3,39r,2l3,42r,1l4,44r1,l6,44r,-2l7,42r1,1l7,44,6,46r,1l7,50r,1l4,52r,1l5,55r,1l7,56r,1l6,59r1,1l8,61r,1l8,63,7,64r,1l6,66,5,68r-2,l2,68r-1,l1,69,,69r,1l,71r2,l2,72,1,73r,1l1,75r,1l1,77r1,l2,78r,1l2,80r1,1l5,83r1,2l6,90r,1l7,91r,1l9,91r1,l12,90r1,-1l13,88r1,l15,89r1,l16,87r1,l18,88r1,2l20,90r1,-1l22,89r,1l24,91r1,l26,90r,-2l26,87r1,l28,87r1,2l30,89r,-1l30,85r2,-2l33,82r2,l36,81r,-1l35,80,33,79r-1,l31,79r-1,l29,78r-1,l28,77r,-1l29,75r1,-2l31,73r1,l33,73r1,l35,73r2,l39,75r1,1l41,75,39,72r,-1l40,70r1,1l41,72r1,1l42,74r1,-1l43,72r1,l44,71r,-1l44,69r2,-3l47,64r2,-2l52,59r,-1l52,57r,-1l53,55r1,l56,56r1,-1l58,54r,-1l58,52r1,-1l60,51r1,1l63,52r,1l62,53r,1l63,54r1,1l66,53r1,l69,55r1,l70,56r2,-1l72,56r-1,l71,57r1,l75,57r1,l77,57r1,2l78,60r3,-3l83,55r1,-1l84,52,83,49,82,47r-1,l79,46r-3,l73,44,72,43,71,41,69,37r,-2l69,34r1,-2l73,29r,-2l74,26,73,25r-3,l69,25r,-1l69,22r,-1l70,20r,-1l69,18,67,17r-1,l64,19r,1l63,21r-1,l60,22r-1,l58,20r,-1l58,18r1,-1l60,16r3,-2l64,13,63,11,62,8r,-1l61,8,60,9r-1,l58,10r-1,l56,10,55,9,54,8r-1,l52,8,47,9,44,7r-2,e" fillcolor="#746e8c" strokecolor="white [3212]" strokeweight="0">
                      <v:path arrowok="t" o:connecttype="custom" o:connectlocs="2147483646,437973905;2147483646,547459533;2147483646,218981720;1914596252,547459533;2147483646,1313911250;2147483646,1861381247;2147483646,2147483646;1641084173,2147483646;820547933,2147483646;410273967,2147483646;547024160,2147483646;820547933,2147483646;957298126,2147483646;683786046,2147483646;957298126,2147483646;957298126,2147483646;136761887,2147483646;0,2147483646;273512080,2147483646;136761887,2147483646;273512080,2147483646;820547933,2147483646;1367572093,2147483646;1914596252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080362967;2147483646,2147483646;2147483646,1970877339;2147483646,1204425622;2147483646,1094929530;2147483646,875947809" o:connectangles="0,0,0,0,0,0,0,0,0,0,0,0,0,0,0,0,0,0,0,0,0,0,0,0,0,0,0,0,0,0,0,0,0,0,0,0,0,0,0,0,0,0,0,0,0,0,0,0,0,0,0,0,0"/>
                    </v:shape>
                    <v:shape id="Freeform 775" o:spid="_x0000_s1042" style="position:absolute;left:21037;top:39471;width:8420;height:6807;visibility:visible;mso-wrap-style:square;v-text-anchor:top" coordsize="7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" path="m24,28r-3,2l18,31r-1,l17,30r1,-1l17,28r,-1l17,26r,-1l16,25r-1,l15,26r,1l14,27,12,26r-1,l10,25r,-1l8,24,7,23,5,22r-1,l5,26r,2l3,31,2,32r,1l3,34r2,l6,35r1,1l6,37r,2l6,40r-1,l4,40r-1,l2,40,,40r,1l,42r,1l1,43r,1l2,45r2,l6,46r2,2l9,48r2,-1l14,47r-1,2l14,50r1,3l14,54r1,l15,55r,1l16,56r1,l17,55r1,l21,55r1,-1l26,54r1,l28,54r2,l30,55r2,1l34,56r3,1l38,57r1,-1l40,56r1,l42,57r2,1l46,59r2,1l48,61r1,l50,61r,1l50,63r,1l51,65r1,l53,65r2,l58,64r,-1l57,60r,-1l58,57r1,-1l58,55r-1,l57,57r-1,l55,57,54,56r,-1l54,54r,-2l54,51r,-1l53,49r,-1l54,47r1,l56,46r1,l59,45r1,l61,43r,-1l62,41r1,-1l63,38r1,-1l66,36r,-1l67,34r,-1l67,31r1,l69,30r1,1l71,31r,-1l72,29r,-1l72,27r,-1l71,26,70,25,69,23r,-1l68,22,67,21,65,18r-3,2l61,20r-1,l59,18,58,16r,-1l58,14r,-1l57,12r-1,l55,11r-2,l53,12r-3,l48,11,47,10r,-3l47,6,46,4r,-1l47,1,46,,43,,40,1r-3,l36,1,34,2,32,3,31,4,29,5r-1,l26,4r-1,l22,3,21,4r,1l23,5,22,6r1,1l24,7,22,9r-2,l19,8,18,9r1,1l19,11r2,-1l22,10r,2l23,11r1,2l25,13r,1l24,15r1,1l24,17r-1,1l22,18r,1l22,20r1,2l22,23r2,l24,24r,4e" fillcolor="#746e8c" strokecolor="white [3212]" strokeweight="0">
                      <v:path arrowok="t" o:connecttype="custom" o:connectlocs="2147483646,2147483646;2147483646,2147483646;2147483646,2147483646;2051427750,2147483646;1914661222,2147483646;1367618500,2147483646;683809250,2147483646;410287889,2147483646;410287889,2147483646;957330611,2147483646;683809250,2147483646;273521361,2147483646;0,2147483646;136766528,2147483646;1094097139,2147483646;1777906389,2147483646;1914661222,2147483646;205142775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535411570;2147483646,1206394057;2147483646,1206394057;2147483646,438683036;2147483646,0;2147483646,219341518;2147483646,548359031;2147483646,438683036;2147483646,767700549;2147483646,987052539;2147483646,987052539;2147483646,1096718062;2147483646,1425735575;2147483646,1535411570;2147483646,1864418611;2147483646,1974094606;2147483646,2147483646;2147483646,2147483646" o:connectangles="0,0,0,0,0,0,0,0,0,0,0,0,0,0,0,0,0,0,0,0,0,0,0,0,0,0,0,0,0,0,0,0,0,0,0,0,0,0,0,0,0,0,0,0,0,0,0,0,0,0,0,0,0,0,0,0,0,0,0,0,0,0"/>
                    </v:shape>
                    <v:shape id="Freeform 776" o:spid="_x0000_s1043" style="position:absolute;left:11341;top:17487;width:8178;height:7747;visibility:visible;mso-wrap-style:square;v-text-anchor:top" coordsize="7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" path="m51,49r2,-3l54,45r1,l56,45r1,-1l58,43r1,-2l60,42r1,l62,42r2,l65,42r1,-1l67,40r1,1l68,42r1,1l70,44r,-1l70,42,69,41,68,40r,-2l67,36r,-4l68,32r,-3l66,24r1,-1l67,22r1,l67,21r-1,l65,22r-1,l61,22r-3,l57,22r-1,l55,22,53,21r,-1l52,16r,-3l52,12r1,-1l51,11r-2,l48,11r-1,1l45,14r-1,l43,14r-1,l41,13,40,12,38,11,37,10,36,9,34,8r-1,l32,7r-1,l30,7r,-1l29,6r,1l28,7r,1l27,7,26,6r,-1l26,4r,-1l25,4r,-1l24,2,23,r,2l22,4,21,5,20,6,19,5,18,4,17,5,16,6,15,7r,1l15,9r1,l17,9r,1l17,11r,1l18,13r1,1l21,15r,1l20,17r1,l22,17r1,l25,20r2,2l27,23r-1,1l24,26r-2,1l21,28r-1,1l19,29r-1,1l18,32r,1l18,34r1,-1l19,32r1,-1l21,31r1,l23,31r,1l22,32r,1l21,33r,1l20,35r-1,l18,36,17,35r,-1l17,31r,-1l14,30r-1,l12,30r-1,1l10,31,9,30r-1,l7,30,6,31,1,33,,36r1,1l2,37r,1l1,39r1,l4,41r3,2l9,45r1,1l10,47r-1,l8,46,7,47r,1l6,48r1,2l8,51r1,1l9,53,8,54r,1l9,55r2,1l12,56r,1l11,57r,1l11,59r,1l12,61r3,3l15,65r,1l15,68r,1l16,69r2,l19,70r1,l21,69r1,-1l23,67r1,l24,68r,1l26,69r,1l26,73r1,1l29,74r1,l30,71,29,69r1,-1l34,67r2,-1l37,66r1,l38,67r1,1l39,67r1,l40,66r1,-1l43,65r1,-1l45,63r1,-1l47,61r1,1l49,63r1,-1l49,60,48,59,46,57,43,56r,-1l43,54r2,-1l46,52r,-2l46,49r2,-1l48,49r2,l51,50r,-1e" fillcolor="#c00000" strokecolor="white [3212]" strokeweight="0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1753566271;2147483646,1205573540;2147483646,1534369179;2147483646,1205573540;2147483646,767179355;2147483646,657591278;2147483646,767179355;2147483646,547992731;2147483646,328795639;2147483646,547992731;2147483646,438394185;2047537543,767179355;2147483646,986376448;2147483646,1534369179;2147483646,1753566271;2147483646,1863164818;2147483646,2147483646;2147483646,2147483646;2147483646,2147483646;2147483646,2147483646;2147483646,2147483646;2147483646,2147483646;2147483646,2147483646;1774532537,2147483646;1228522526,2147483646;0,2147483646;273005006,2147483646;546010011,2147483646;1365025029,2147483646;955517520,2147483646;1228522526,2147483646;1228522526,2147483646;1501527531,2147483646;1638030034,2147483646;2047537543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"/>
                    </v:shape>
                    <v:shape id="Freeform 777" o:spid="_x0000_s1044" style="position:absolute;left:3505;top:20103;width:10522;height:9106;visibility:visible;mso-wrap-style:square;v-text-anchor:top" coordsize="9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" path="m53,11l51,10r-1,l49,9r1,l50,8r,-2l50,5r-1,l48,6,47,5,46,4,45,5,44,6r-1,l44,6r,-1l43,4r-1,l41,3r-1,l39,4r,1l40,6r1,1l40,9r-1,l38,9r-1,l37,8r,-1l36,5r,-1l35,4r-1,l32,6r-1,l30,5,29,4r-1,l28,3,27,2,24,1r-2,l20,,18,,15,2r-1,l12,4,9,8,6,9,4,10r,1l4,13,3,14,2,15,,15r1,l2,16,4,15r1,l8,19r2,l11,20r1,l12,21r1,1l16,22r1,-1l17,22r,1l19,23r1,l22,23r1,l24,24r1,1l25,26r1,1l26,26r2,l29,26r,1l29,29r1,l30,30r,-1l30,28r1,l31,29r1,1l33,29r1,1l34,31r1,l36,31r1,l37,30r,-1l38,29r,1l39,30r,1l40,33r1,1l41,35r,1l40,36r-1,l36,36,34,35r-1,l32,36r,1l32,38r,1l32,40r1,1l34,43r1,1l35,45r,1l34,46r-1,1l32,47r,1l31,51r-1,l29,51r,1l28,52r,1l29,54r1,1l30,57r,1l29,58r,1l28,59r,-1l27,58r-1,1l24,60r,1l24,62r1,3l28,64r1,l30,65r,1l30,67r2,1l34,67r1,l36,67r1,1l37,70r2,2l40,72r,1l41,73r,1l44,75r1,1l46,77r1,1l48,78r1,-1l50,77r1,2l52,81r,1l53,82r,-1l53,80r1,l55,80r1,1l56,82r,1l57,85r1,1l59,87r1,l61,86r1,-1l64,85r,-1l64,83r1,-1l65,81r1,l66,83r1,l69,83r1,l70,84r,1l71,85r1,-1l73,83r,-1l73,80,72,79r,-1l73,78r1,l75,78r,-1l75,76,73,74r-1,l71,73r-1,l71,72r1,l73,72r,-1l74,70r,1l75,71r1,l76,70r,-1l75,68r,-1l75,65r1,l77,63r,-1l77,61r1,-1l78,59r1,-2l80,55r,-1l79,54r,-1l80,53r3,-1l85,51r1,1l87,54r1,l88,55r1,-1l88,51r1,l90,50r,-1l90,48r,-1l89,45,88,44r-1,1l86,44r-1,l83,44r-1,l82,43r,-1l82,41r,-1l81,39,79,36,78,35r,-1l78,33r,-1l79,32r,-1l78,31,76,30r-1,l75,29r1,-1l76,27,75,26,74,25,73,23r1,-1l75,21r1,1l77,22r,-1l74,18,71,16,69,14r-1,l69,13,68,12,67,11r,-1l68,8r-1,l66,8,61,4,60,5,59,6r-1,l57,6r-1,l55,7r-1,l54,8r,1l54,10r-1,1e" fillcolor="#c00000" strokecolor="white [3212]" strokeweight="0">
                      <v:path arrowok="t" o:connecttype="custom" o:connectlocs="2147483646,876391084;2147483646,657293313;2147483646,657293313;2147483646,438195542;2147483646,547749661;2147483646,985945202;2147483646,438195542;2147483646,328651890;2050223391,219097771;546723120,1095499321;136680780,1643238515;1093446240,2081434057;1776861831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533694863;2147483646,1095499321;2147483646,657293313;2147483646,766847431" o:connectangles="0,0,0,0,0,0,0,0,0,0,0,0,0,0,0,0,0,0,0,0,0,0,0,0,0,0,0,0,0,0,0,0,0,0,0,0,0,0,0,0,0,0,0,0,0,0,0,0,0,0,0,0,0,0,0,0,0,0,0,0,0"/>
                    </v:shape>
                    <v:shape id="Freeform 778" o:spid="_x0000_s1045" style="position:absolute;left:819;top:26383;width:10522;height:7747;visibility:visible;mso-wrap-style:square;v-text-anchor:top" coordsize="9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" path="m34,58r1,l35,59r1,l36,58r,-1l37,58r,1l38,59r1,l40,59r1,l42,60r-1,1l42,61r2,l45,61r1,1l47,62r,-1l47,60r1,-2l48,57r1,-1l48,55r,-1l48,53r2,-1l51,51r2,1l54,52r2,l57,51r,-1l58,50r1,l60,49r1,-1l61,47r2,l64,48r1,l66,48r2,l69,49r1,1l71,51r1,l73,52r,1l73,52r1,l74,51r1,l75,52r3,2l78,55r1,l79,54r1,-1l81,53r,-1l82,51r1,l84,51r,1l85,53r1,2l87,54r2,-1l89,52r,-1l90,50r,-1l89,49,88,48r1,-1l89,46r,-1l88,44r,-1l87,43r-1,l84,43r,-1l87,40r,-1l87,38r,-1l88,36r1,l89,35r-1,l88,34r-2,l84,33,83,31,81,30r,-1l81,27,80,25,79,23r,-2l78,20r-1,l76,20r,1l76,22r-1,l75,21,74,19,73,18r,-1l72,17r-1,1l70,18,69,17r-1,l67,15,64,14r,-1l63,13r,-1l60,10r,-2l59,7r-1,l57,7,55,8,53,7r,-1l53,5,52,4r-1,l48,5,45,6r-2,l42,5,41,4r,-3l40,1,39,,37,,35,,34,,32,1r,1l32,3,31,4r,1l30,5,29,6r-1,l27,6r,1l26,8r,1l26,11r,1l26,14r-1,l24,14r,1l23,14r-1,l20,15r-1,l18,14,17,12,16,10,15,9r-1,l10,10r,1l10,12r-1,l8,11r-1,l7,12r1,1l10,14r,1l10,16r,1l9,17r-1,l8,18r,1l7,19,6,18,5,20r,1l4,21r,-1l3,20,4,19r-1,l2,18r,-1l2,15r-1,l1,17,,18r,1l2,21r1,1l4,24r1,1l7,26r2,1l10,27r1,l12,28r-1,1l11,30r,1l11,32r,1l10,35r1,1l11,39r,4l11,44r,1l11,46r,1l11,48r,1l11,50r-1,2l7,56r2,5l10,62,9,64,8,66r1,2l8,70r,1l9,73r,1l11,74r1,l13,73r1,-2l15,71r1,l18,70r1,l19,69r,-2l20,67r,-1l21,66r1,1l24,67r1,-1l26,65,25,63r,-1l26,62r1,l29,62r1,l31,62r1,l34,58e" fillcolor="#c00000" strokecolor="white [3212]" strokeweight="0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972763364;2147483646,1424770633;2147483646,876777901;2147483646,657591278;2147483646,657591278;2147483646,0;2147483646,328795639;2147483646,657591278;2147483646,1315172086;2147483646,1534369179;2147483646,1315172086;1366819491,1095974994;1093446240,1205573540;1093446240,1424770633;1230138711,1863164818;956765460,2082351441;683403900,2147483646;410042340,2082351441;273361560,1643967725;273361560,2147483646;1230138711,2147483646;1503500271,2147483646;1366819491,2147483646;1503500271,2147483646;1503500271,2147483646;1366819491,2147483646;1230138711,2147483646;1640181051,2147483646;2147483646,2147483646;2147483646,2147483646;2147483646,2147483646;2147483646,2147483646" o:connectangles="0,0,0,0,0,0,0,0,0,0,0,0,0,0,0,0,0,0,0,0,0,0,0,0,0,0,0,0,0,0,0,0,0,0,0,0,0,0,0,0,0,0,0,0,0,0,0,0,0,0,0,0,0,0"/>
                    </v:shape>
                    <v:shape id="Freeform 779" o:spid="_x0000_s1046" style="position:absolute;left:4908;top:31203;width:7715;height:5861;visibility:visible;mso-wrap-style:square;v-text-anchor:top" coordsize="6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" path="m51,9l52,8,54,7r,-1l54,5,55,4r,-1l58,3,60,2,62,1,63,r2,2l66,3r,1l66,6r,1l65,8,64,9r-1,2l61,12r,1l62,14r2,1l64,16r,2l64,19r,1l64,21r1,l64,22r,1l63,23r1,1l64,25r1,2l64,27r,3l63,30r,1l63,33r,3l64,37r-1,l63,38r,1l62,39r,-1l61,38r,-1l60,37r-1,l58,38r-1,l57,39r1,2l57,42r-2,1l54,43r-3,2l50,46r,2l51,50r,1l49,51r1,1l50,53r-1,1l49,55r,1l47,54r-1,l45,54,44,53r-2,1l41,53r-1,l40,51r-1,l39,50r,-1l39,48,38,47r-1,l36,47r-1,l35,46r-1,l32,47r-4,4l27,48r-1,l24,44r,-1l21,44r-2,l19,43,18,42r,-1l19,40r,-1l19,38r-1,l18,39r-1,1l16,40r,-1l15,38r,-1l14,36r,-1l12,34,11,33,10,32r1,l11,31r,-1l12,30r,-1l13,30r,-1l12,29r,-1l12,27r-1,l10,27r,1l8,28r-1,l6,28r,1l6,28r,2l5,30r-1,l3,29r-2,l2,27r,-1l1,26,,27,,26,,24r1,l2,24r,-2l2,21,1,20r,-1l2,18r,-1l2,16,1,15r,-1l,13r1,l1,12r,-1l2,12r,1l3,13r1,l5,13r1,l7,14,6,15r1,l9,15r1,l11,16r1,l12,15r,-1l13,12r,-1l14,10,13,9r,-1l13,7,15,6,16,5r2,1l19,6r2,l22,5r,-1l23,4r1,l25,3,26,2r,-1l28,1r1,1l30,2r1,l33,2r1,1l35,4r1,1l37,5r1,1l38,7r,-1l39,6r,-1l40,5r,1l43,8r,1l44,9r,-1l45,7r1,l46,6,47,5r1,l49,5r,1l50,7r1,2e" fillcolor="#c00000" strokecolor="white [3212]" strokeweight="0">
                      <v:path arrowok="t" o:connecttype="custom" o:connectlocs="2147483646,547697180;2147483646,109537343;2147483646,657234523;2147483646,1314469047;2147483646,1752628884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49700159,2147483646;1503115788,2147483646;1503115788,2147483646;1776402129,2147483646;1639753114,2147483646;1366466773,2147483646;956519727,2147483646;819882402,2147483646;819882402,2147483646;546584371,2147483646;273298030,2147483646;0,2147483646;136649015,2147483646;136649015,2147483646;273298030,1752628884;136649015,1424006390;136649015,1204931704;683233386,1424006390;819882402,1643081075;1503115788,1752628884;1776402129,1314469047;1776402129,766771866;2147483646,657234523;2147483646,438159838;2147483646,109537343;2147483646,219074686;2147483646,657234523;2147483646,547697180;2147483646,985846552;2147483646,547697180;2147483646,766771866" o:connectangles="0,0,0,0,0,0,0,0,0,0,0,0,0,0,0,0,0,0,0,0,0,0,0,0,0,0,0,0,0,0,0,0,0,0,0,0,0,0,0,0,0,0,0,0,0,0,0,0,0,0,0,0,0,0,0,0,0"/>
                    </v:shape>
                    <v:shape id="Freeform 780" o:spid="_x0000_s1047" style="position:absolute;left:10287;top:32771;width:8534;height:6490;visibility:visible;mso-wrap-style:square;v-text-anchor:top" coordsize="7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" path="m38,55r1,l41,55r2,l45,57r1,l47,57r1,l49,57r1,2l51,60r1,l54,61r2,l57,61r1,l60,62r1,l62,61,61,60r,-1l61,58r1,l63,58r1,1l65,59r,-1l67,56r2,-1l70,54r1,l72,53r,-3l73,49r,-1l72,48r,-1l70,44r-1,l68,43r-1,l66,43r,-1l65,41r-1,1l63,41r-1,l61,41r,1l60,41r-1,l58,40r1,-1l59,38r,-1l61,35r,-1l61,33r1,-1l62,31,61,30r-1,l59,30r-1,l58,31,57,30r-1,l56,31,55,30r,-1l55,27r,-1l54,26r,-1l55,25r1,l56,24,55,23r-1,l53,23r,-1l53,21r1,-1l53,19r-1,1l51,19r-1,l50,20r-1,l48,20,47,19,46,16,44,14r,-1l44,12r2,-1l46,10r,-1l45,8,43,7r,-1l43,4,42,3,41,2,40,1,38,,37,,36,r,1l35,4,34,5,33,4,31,3,30,1r-1,l28,2r-1,l25,5r,1l24,6r-2,l22,7r,1l22,9r,1l22,9r-1,1l19,12r-1,l18,14r-1,1l17,16r,2l17,21r1,1l17,22r,1l17,24r-1,l16,23r-1,l15,22r-1,l13,22r-1,1l11,23r,1l12,26r-1,1l9,28r-1,l5,30,4,31r,2l5,35r,1l3,36r1,1l4,38,3,39r,1l3,41,2,43r1,1l4,44r1,l5,45r,1l4,46,3,47r,2l2,50,,55r2,2l3,58r,1l4,59,5,58,6,57r1,1l8,58r1,l9,59r,1l10,61r,-1l12,58r1,-1l14,56r2,1l17,57r,-1l17,55r1,l22,55r2,l25,55r1,-1l26,53r1,l27,54r1,l30,54r2,-1l34,54r3,1l38,55e" fillcolor="#68d1f2" strokecolor="white [3212]" strokeweight="0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533956748;2147483646,1205250235;2147483646,876543722;2147483646,328706513;2147483646,0;2147483646,438271861;2147483646,219141164;2147483646,547837210;2147483646,766978374;2147483646,1095684887;2147483646,1314815584;2147483646,1972228609;2147483646,2147483646;2147483646,2147483646;1776732038,2147483646;1503398540,2147483646;546690378,2147483646;683362973,2147483646;410017784,2147483646;683362973,2147483646;410017784,2147483646;273345189,2147483646;683362973,2147483646;1230053351,2147483646;1640071134,2147483646;2147483646,2147483646;2147483646,2147483646;2147483646,2147483646;2147483646,2147483646" o:connectangles="0,0,0,0,0,0,0,0,0,0,0,0,0,0,0,0,0,0,0,0,0,0,0,0,0,0,0,0,0,0,0,0,0,0,0,0,0,0,0,0,0,0,0,0,0,0,0,0,0,0,0"/>
                    </v:shape>
                    <v:shape id="Freeform 781" o:spid="_x0000_s1048" style="position:absolute;left:15430;top:32981;width:8065;height:5969;visibility:visible;mso-wrap-style:square;v-text-anchor:top" coordsize="6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" path="m23,4r2,1l26,5r3,1l30,6r,1l30,9r1,l32,9,33,7,34,4,36,3,37,2r1,l38,4,37,7r1,1l39,10r1,2l41,13r1,l43,13r1,1l44,15r,4l46,19r3,-1l51,17r4,-1l57,15r1,l60,17r2,l64,17r2,l66,18r,2l66,21r-1,1l63,23r-1,1l61,24r,2l61,28r,2l62,31r,1l62,33r1,l64,31r1,l66,32r,1l66,35r,1l68,37r1,l68,40r1,1l68,42r,1l68,42r-1,l61,43r-1,l58,43r-2,l54,44r-1,l53,46r-1,l52,47r-1,1l51,49,49,48r-1,1l45,53r,1l44,56r-4,1l37,56,36,55r,1l35,55r,-1l34,54r,1l33,54r,-1l33,52r1,-1l35,50,33,49r1,1l34,49r,-1l33,48r-1,l33,47r-2,l30,47r,-1l29,46r-1,l28,45,26,42r-1,l24,41r-1,l22,41r,-1l21,39r-1,1l20,39r-1,l18,39r-1,l17,40,16,39r-1,l14,38r1,-1l15,36r,-1l17,33r,-1l17,31r1,-1l18,29,17,28r-1,l15,28r-1,l14,29,13,28r-1,l12,29,11,28r,-1l11,25r,-1l10,24r,-1l11,23r1,l12,22r,-1l11,21r-1,l9,21r,-1l9,19r1,-1l9,17,8,18,7,17r-1,l6,18r-1,l4,18,3,17,2,14,,12,,11,,10,2,9,2,8,2,7,1,6,3,5,4,4,6,3r1,l10,3r1,l12,3r,-1l12,1r1,l14,r1,1l16,1r,1l18,3r1,2l19,6r1,l21,4,22,3r1,l23,4e" fillcolor="#c00000" strokecolor="white [3212]" strokeweight="0">
                      <v:path arrowok="t" o:connecttype="custom" o:connectlocs="2147483646,657968988;2147483646,986943010;2147483646,767630486;2147483646,219322996;2147483646,877281512;2147483646,1315927504;2147483646,1425589002;2147483646,2083557989;2147483646,1754573496;2147483646,1864234994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12550464,2147483646;2147483646,2147483646;2147483646,2147483646;2049152862,2147483646;1639322290,2147483646;1502708203,2147483646;1502708203,2147483646;1639322290,2147483646;1229491717,2147483646;1366105804,1973896491;1092877630,1973896491;819661145,1973896491;273216486,1535250500;0,1315927504;273216486,877281512;409830572,548307490;1366105804,328984494;1639322290,109661498;2049152862,109661498;2147483646,328984494;2147483646,657968988;2147483646,328984494" o:connectangles="0,0,0,0,0,0,0,0,0,0,0,0,0,0,0,0,0,0,0,0,0,0,0,0,0,0,0,0,0,0,0,0,0,0,0,0,0,0,0,0,0,0,0,0,0,0,0,0,0,0,0,0,0,0,0,0,0,0,0,0,0"/>
                    </v:shape>
                    <v:shape id="Freeform 782" o:spid="_x0000_s1049" style="position:absolute;left:234;top:21043;width:8065;height:6909;visibility:visible;mso-wrap-style:square;v-text-anchor:top" coordsize="6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" path="m1,10r2,4l4,16r,1l3,18,2,17,1,18,,19r1,1l1,21,,22r,2l1,25r,1l1,27r,1l1,29,,30r,1l,32r1,1l2,34r1,1l4,36r1,l5,37r,1l5,40r,1l6,42r2,2l9,44r,1l8,47,6,50r1,l8,51r,1l9,53r1,l11,53r1,1l12,55r1,1l13,57r1,1l14,60r1,1l19,60r1,l21,61r1,2l23,65r1,1l25,66r2,-1l28,65r1,1l29,65r1,l31,65r,-2l31,62r,-2l31,59r1,-1l32,57r1,l34,57r1,-1l36,56r,-1l37,54r,-1l37,52r2,-1l40,51r2,l45,51r,1l46,52r,3l47,56r1,1l50,57r3,-1l52,53r,-1l52,51r2,-2l55,49r1,l56,50r,1l57,50r,-1l58,49r,-1l58,46,57,45,56,44r,-1l57,43r,-1l58,43r1,-1l60,39r,-1l61,38r2,-1l63,36r,-1l62,34,61,32,60,31r,-1l60,28r,-1l61,26r1,l64,27r3,l68,27r1,l69,26r,-1l68,24,67,22r,-1l66,21r,-1l65,20r,1l65,22r-1,l63,22r-1,l62,21,61,20r-1,1l59,20r,-1l58,19r,1l58,21r,-1l57,20r,-1l57,18r,-1l56,17r-1,l54,17r,1l53,17r,-1l52,15,51,14r-1,l48,14r-1,l45,14r,-1l45,12r-4,1l40,12r,-1l39,11,38,10r-2,l33,6r-1,l30,7,29,6r-1,l28,5,27,4r,-1l26,3,24,1,24,,23,1,23,,22,,21,,20,,19,r,1l20,2r,1l20,4r,1l20,6r-1,l18,6r-1,l14,8,11,9,8,9,5,10r-4,e" fillcolor="#c00000" strokecolor="white [3212]" strokeweight="0">
                      <v:path arrowok="t" o:connecttype="custom" o:connectlocs="546444659,1862846738;136614087,1972427190;0,2147483646;136614087,2147483646;0,2147483646;683047058,2147483646;683047058,2147483646;1092877630,2147483646;819661145,2147483646;1229491717,2147483646;1639322290,2147483646;1912550464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082007641;2147483646,2147483646;2147483646,2082007641;2147483646,1862846738;2147483646,1972427190;2147483646,1534105384;2147483646,1424524933;2147483646,1205374498;2147483646,657472241;2147483646,657472241;2147483646,328741354;2147483646,0;2147483646,109580451;2147483646,328741354;2147483646,547891789;2147483646,657472241;683047058,1095794046" o:connectangles="0,0,0,0,0,0,0,0,0,0,0,0,0,0,0,0,0,0,0,0,0,0,0,0,0,0,0,0,0,0,0,0,0,0,0,0,0,0,0,0,0,0,0,0,0,0,0,0,0,0,0"/>
                    </v:shape>
                    <v:shape id="Freeform 783" o:spid="_x0000_s1050" style="position:absolute;left:10172;top:21989;width:13672;height:12040;visibility:visible;mso-wrap-style:square;v-text-anchor:top" coordsize="11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" path="m31,26r1,1l33,29r,1l33,32r-1,1l31,33r,1l32,36r-1,1l30,36,29,34,28,33r-2,1l23,34r-1,1l22,36r1,l23,37r,1l22,39r-1,2l21,42r-1,1l20,45r-1,2l18,47r,2l18,50r1,2l19,53r-1,l17,53r,-1l16,53r,1l15,54r-1,l13,55r1,l15,56r1,l18,59r,1l17,60,16,59r-1,1l15,61r1,1l16,64r,1l15,66r-1,1l13,67r,-1l13,65r-1,l11,65r-1,l9,65r,-2l8,63r,1l7,65r,1l7,67r-2,l4,69r-1,l2,69,1,68,,67r1,2l1,71r,1l3,73r1,2l6,76r2,l8,77r1,l9,78r-1,l7,79r,1l7,81r,1l4,84r,1l6,85r1,l8,85r,1l9,87r,1l9,89,8,90r1,1l10,91r3,l15,90r2,-1l18,88r2,2l21,91r,1l21,93r,2l20,96r-1,1l18,99r-2,1l16,101r1,l17,102r2,1l19,104r,2l19,107r,1l19,109r1,l19,110r,1l18,111r1,1l19,113r1,2l22,113r1,-1l23,113r,-1l23,111r,-1l23,109r2,l26,109r,-1l28,105r1,l30,104r1,l32,106r2,1l35,108r1,-1l37,104r,-1l38,103r1,l41,104r1,1l43,106r1,1l44,109r,1l46,110r,1l48,110r1,-1l51,108r1,l55,108r1,l57,108r,-1l57,106r1,l58,105r1,l60,106r1,l61,107r2,1l64,110r,1l65,111r1,-2l67,108r1,l68,109r2,1l71,110r3,1l75,111r,1l75,114r1,l77,114r1,-2l79,109r2,-1l82,107r1,l84,106r2,-1l88,105r,-1l88,103r,-1l87,100r,-1l88,98r3,-1l90,96,89,93r-1,l86,94r-1,1l84,95r,-1l85,93r1,-1l87,92r1,l89,92r1,-1l90,90r1,l92,91r1,l93,90r,-1l94,88r,-1l93,87r,-1l94,85r1,l96,85r1,l98,83r1,-3l98,78r2,l101,79r1,-1l104,77r,-2l104,74r1,l107,74r1,l108,73r,-1l109,72r1,1l111,73r,-1l110,71r1,-1l113,70r1,l114,67r-1,-2l114,64r1,-1l114,62r-2,-2l111,58r1,-1l113,57r2,-3l116,54r,-2l117,49r-1,-1l114,47r,-1l113,44r,-1l113,44r-1,l111,44r-1,l109,43r,-1l111,39r,-1l110,37r-2,-1l107,35r,-1l109,33r1,-1l111,31r-1,-1l109,29r-1,-1l107,28r-2,-1l104,27r-2,2l101,29r-1,l99,28,98,27r-1,l95,29r-1,l93,29,92,28,91,27r-1,l89,27r,-1l89,24r-1,l87,24r,1l86,25r,-1l85,22,84,21r-1,2l83,24r-1,l81,24r,-1l81,21r,-1l80,18r,-1l80,16r1,-1l81,14,80,13r2,-2l81,10r-2,l77,11,75,8r-1,l72,10r-1,l70,9r,-1l71,7r1,l72,6r,-1l72,4r,-1l72,2,70,,69,,68,,67,1,66,2r-1,l64,2,63,3,61,6r,1l60,6r-2,l58,5,56,6r,1l56,9r-1,1l53,11r,1l53,13r3,1l58,16r1,1l60,19r-1,1l58,19,57,18r-1,1l55,20r-1,1l53,22r-2,l50,23r,1l49,24r-1,l48,23r-1,l46,23r-2,1l40,25r-1,1l40,28r,3l39,31r-2,l37,30r-1,l36,27r,-1l34,26r,-1l34,24r-1,l32,25r-1,1c32,26,31,26,31,26e" fillcolor="#c00000" strokecolor="white [3212]" strokeweight="0">
                      <v:path arrowok="t" o:connecttype="custom" o:connectlocs="2147483646,2147483646;2147483646,2147483646;2147483646,2147483646;2147483646,2147483646;2147483646,2147483646;2048182455,2147483646;2147483646,2147483646;2147483646,2147483646;1638548301,2147483646;1092369429,2147483646;682723590,2147483646;136544718,2147483646;1228914147,2147483646;546178872,2147483646;1228914147,2147483646;2048182455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753716721;2147483646,1096074260;2147483646,876863595;2147483646,657642462;2147483646,0;2147483646,219210664;2147483646,657642462;2147483646,1753716721;2147483646,2147483646;2147483646,2147483646;2147483646,2147483646;2147483646,2147483646;2147483646,2147483646" o:connectangles="0,0,0,0,0,0,0,0,0,0,0,0,0,0,0,0,0,0,0,0,0,0,0,0,0,0,0,0,0,0,0,0,0,0,0,0,0,0,0,0,0,0,0,0,0,0,0,0,0,0,0,0,0,0,0,0,0,0,0,0,0,0"/>
                    </v:shape>
                    <v:shape id="Freeform 784" o:spid="_x0000_s1051" style="position:absolute;left:1873;top:32454;width:8998;height:7226;visibility:visible;mso-wrap-style:square;v-text-anchor:top" coordsize="77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" path="m25,r1,l26,1r1,1l27,3r1,1l28,5r,1l27,7r,1l28,9r,1l28,12r-1,l26,12r,2l26,15r1,-1l28,14r,1l27,17r2,l30,18r1,l32,18r,-2l32,17r,-1l33,16r3,l36,15r1,l38,15r,1l38,17r1,l39,18,38,17r,1l37,18r,1l37,20r-1,l37,21r1,1l40,23r,1l41,25r,1l42,27r,1l43,28r1,-1l44,26r1,l45,27r,1l44,29r,1l45,31r,1l47,32r3,-1l50,32r2,4l53,36r1,3l58,35r2,-1l61,34r1,1l63,35r1,l65,36r,1l65,38r,1l66,39r,2l67,41r1,1l70,41r1,1l72,42r1,l75,44r-1,2l75,47r1,l77,47r,1l77,49r-1,l75,50r,2l74,53r-2,5l70,57,69,56r-1,l67,56r,1l66,57r-1,l64,57r,2l63,60r-1,l62,59r1,-1l62,58r-1,1l60,59,59,58r-1,1l58,60r-2,2l56,63r-1,2l54,66r-1,l52,65,50,64r-2,1l44,66r-4,1l39,68r-1,l38,69,37,68r-1,l36,67r1,-1l36,66r,-1l36,64r1,-1l37,62r,-2l36,60r,-2l35,58r,-1l35,55r-1,l33,54r-2,l30,55r-1,l28,57r-2,1l25,59r-1,l23,59r-2,l21,58,20,56r,-1l19,54r-1,l16,53r-1,l14,52r,-2l13,48r,-1l13,46r1,l15,46r1,-1l17,44r,-1l17,41r,-1l17,39r-1,l15,38r,-1l14,37,12,36r-1,l10,36r,2l10,39r-1,l8,38,6,36r-2,l3,36,2,35,1,33,,31,1,29,,28,,27,,26r2,l3,25r,-1l3,23,2,19,1,18,,16r2,l3,16,4,15,5,13,6,12r1,l9,12r1,l10,11r,-2l11,9r,-1l12,8r1,1l15,9,16,8,17,7,16,5r,-1l17,4r1,l20,4r1,l22,4r1,l25,e" fillcolor="#68d1f2" strokecolor="white [3212]" strokeweight="0">
                      <v:path arrowok="t" o:connecttype="custom" o:connectlocs="2147483646,219355315;2147483646,658055474;2147483646,1316121420;2147483646,1535476735;2147483646,1535476735;2147483646,1864499236;2147483646,1974176894;2147483646,1754821578;2147483646,1864499236;2147483646,1754821578;2147483646,1645143921;2147483646,1864499236;2147483646,186449923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48330429,2147483646;1775211914,2147483646;2147483646,2147483646;2048330429,2147483646;1502105086,2147483646;1228998257,2147483646;273106829,2147483646;0,2147483646;409666086,2147483646;409666086,1754821578;955891429,1316121420;1502105086,987088447;2147483646,877410789;2147483646,438710631;2147483646,0" o:connectangles="0,0,0,0,0,0,0,0,0,0,0,0,0,0,0,0,0,0,0,0,0,0,0,0,0,0,0,0,0,0,0,0,0,0,0,0,0,0,0,0,0,0,0,0,0,0,0,0,0,0,0,0,0,0,0,0,0,0"/>
                    </v:shape>
                    <v:shape id="Freeform 785" o:spid="_x0000_s1052" style="position:absolute;left:15081;top:37794;width:8883;height:6496;visibility:visible;mso-wrap-style:square;v-text-anchor:top" coordsize="7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" path="m21,26r-2,1l19,28r-1,1l17,29r-1,l15,31r,1l15,33r1,2l16,37r,1l15,39r,2l14,42r-1,l12,43r-2,1l9,43r,-1l8,42,6,43r,1l5,44,4,43r-2,l1,43r,1l1,48r,4l,55,3,54,5,53r4,l9,52r1,l11,52r,1l12,53r2,1l17,55r,3l18,59r1,l20,60r1,2l23,62r3,l27,61r,-1l26,58r1,l29,58r3,1l33,60r1,2l35,62r1,l38,61r1,l39,60r,-2l40,57r1,l44,57r1,l47,58r1,1l48,58r1,1l50,60r1,-1l51,58r,-1l51,56r2,l54,56r1,l56,56r1,l57,55r,-2l58,52,57,51,56,50r-2,l53,49r,-1l54,47r2,-3l56,42,55,38r1,l58,39r1,1l61,40r,1l62,42r1,l65,43r1,l66,42r,-1l67,41r1,l68,42r,1l68,44r1,1l68,46r,1l69,47r3,-1l75,44r,-4l75,39r-2,l74,38,73,36r,-1l73,34r1,l75,33r1,-1l75,31r1,-1l76,29r-1,l74,27r-1,1l73,26r-1,l70,27r,-1l69,25r1,-1l71,25r2,l75,23r-1,l73,22r1,-1l72,21r,-1l71,16r,-1l71,13,69,10,68,9,67,8r-1,l66,7,65,4r-1,l63,5r-1,l62,4,61,3r,-1l60,2r,-1l59,1,57,2r-1,l55,1,54,3,52,2,51,3,48,7r,1l47,10r-4,1l40,10,39,9r,1l38,9,37,8r,1l36,8r,-1l36,6,37,5,38,4,36,3r1,1l37,3r,-1l36,2r-1,l36,1r-2,l33,1,33,,32,r,1l31,2r,3l30,6r-1,l28,7,26,8r-2,2l24,11r-1,l22,10r-1,l20,10r,1l20,12r1,1l20,14r-1,l17,13r-1,l15,13r,1l15,15r1,2l17,19r1,2l19,21r,1l19,23r1,l20,24r1,1l21,26e" fillcolor="#68d1f2" strokecolor="white [3212]" strokeweight="0">
                      <v:path arrowok="t" o:connecttype="custom" o:connectlocs="2147483646,2147483646;2147483646,2147483646;1912720287,2147483646;1366228776,2147483646;1092983021,2147483646;546491511,2147483646;136622878,2147483646;1229605899,2147483646;1912720287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646655053;2147483646,878213235;2147483646,439106617;2147483646,329335202;2147483646,109781893;2147483646,329335202;2147483646,1097766543;2147483646,1097766543;2147483646,987995128;2147483646,768441819;2147483646,329335202;2147483646,329335202;2147483646,219553309;2147483646,109781893;2147483646,219553309;2147483646,878213235;2147483646,1097766543;2147483646,1317319852;2147483646,1427101745;2147483646,1866208362;2147483646,2147483646;2147483646,2147483646" o:connectangles="0,0,0,0,0,0,0,0,0,0,0,0,0,0,0,0,0,0,0,0,0,0,0,0,0,0,0,0,0,0,0,0,0,0,0,0,0,0,0,0,0,0,0,0,0,0,0,0,0,0,0,0,0,0,0,0,0"/>
                    </v:shape>
                    <v:shape id="Freeform 786" o:spid="_x0000_s1053" style="position:absolute;left:13792;top:43243;width:9118;height:4502;visibility:visible;mso-wrap-style:square;v-text-anchor:top" coordsize="7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" path="m32,10r,l31,8,30,7r-1,l28,6r,-3l25,2,23,1r-1,l22,,21,,20,r,1l16,1,14,2,11,3,10,5r,1l8,6,7,8,6,8,5,8,3,8r1,2l3,10r,1l3,12r-1,l2,13r,1l1,15,,16r,1l1,17r,1l1,19r,1l3,20r1,l5,21r4,l13,21r,1l13,23r1,l15,22r2,-1l18,22r-1,1l19,26r,1l20,27r1,l21,28r,1l22,31r2,1l25,32r1,2l28,36r2,l31,36r1,l33,36r1,l35,37r1,1l36,39r2,1l39,41r1,l40,42r1,l43,42r,1l44,43r1,-1l45,43r,-1l46,42r2,l49,41r1,-1l50,41r2,-1l53,40r2,2l55,41r2,-1l56,39r,-1l58,36r,1l59,36r1,-1l61,35r3,2l67,37r1,-1l69,36r1,-1l71,34r1,l73,35r,1l74,36r,-1l74,33r,-4l73,28r,-1l74,24r,-1l75,22r2,-1l76,22r1,l77,21r,-1l78,20r-1,l77,19r,-1l76,18r1,-1l76,14r-1,l75,13r1,-2l73,11r-2,1l70,12,68,10,66,9r-2,l63,8r,-1l62,7,61,8,60,7,59,6r,1l58,6,56,5r-1,l52,5r-1,l50,6r,2l50,9r-1,l47,10r-1,l45,10,44,8,43,7,40,6r-2,l37,6r1,2l38,9r-1,1l34,10r-2,e" fillcolor="#68d1f2" strokecolor="white [3212]" strokeweight="0">
                      <v:path arrowok="t" o:connecttype="custom" o:connectlocs="2147483646,767336317;2147483646,328853934;2147483646,109617978;2147483646,109617978;1366589474,548100360;956618477,876954295;546635790,1096190251;409982687,1315426207;273317895,1534672633;136664792,1644290612;136664792,1973144546;136664792,2147483646;683300582,2147483646;1776572162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973144546;2147483646,1534672633;2147483646,1205808229;2147483646,986572273;2147483646,767336317;2147483646,876954295;2147483646,767336317;2147483646,548100360;2147483646,657718339;2147483646,986572273;2147483646,876954295;2147483646,657718339;2147483646,1096190251" o:connectangles="0,0,0,0,0,0,0,0,0,0,0,0,0,0,0,0,0,0,0,0,0,0,0,0,0,0,0,0,0,0,0,0,0,0,0,0,0,0,0,0,0,0,0,0,0,0,0,0,0,0"/>
                    </v:shape>
                    <v:shape id="Freeform 787" o:spid="_x0000_s1054" style="position:absolute;left:5727;top:38321;width:11805;height:5760;visibility:visible;mso-wrap-style:square;v-text-anchor:top" coordsize="10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" path="m22,9l23,7r,-1l25,4r,-1l26,2r1,1l28,3,29,2r1,l29,3r1,1l31,3r,-2l32,1r1,l34,1,34,r1,l36,r1,1l39,2r2,2l42,5r,1l43,6,44,5,45,4r1,1l47,5r1,l48,6r,1l49,8r,-1l51,5,52,4,53,3r2,1l56,4r,-1l56,2r1,l61,2r2,l64,2,65,1,65,r1,l66,1r1,l69,1,71,r2,1l76,2r1,l78,2r2,l82,2r2,2l85,4r1,l87,4r1,l89,6r1,1l91,7r2,1l95,8r,1l95,10r1,2l97,14r1,2l99,16r,1l99,18r1,l100,19r1,1l101,21r-2,1l99,23r-1,1l97,24r-1,l95,26r,1l95,28r1,2l96,32r,1l95,34r,2l94,37r-1,l92,38r-2,1l89,38r,-1l88,37r-2,1l86,39r-1,l84,38r-2,l81,38r,1l81,43r,4l80,50r-1,2l79,53r-2,l76,55r-1,l74,55r-1,l72,55,70,54,69,53,68,51r,-1l68,48r,-1l67,47r-2,1l63,47,61,46,60,45r,-1l59,43r-2,1l57,42r-2,l49,41r-2,l45,41r-2,l41,42,40,41r-1,l39,40r,-1l39,36r,-3l39,32,38,31r-1,l37,30r,-1l36,28,35,27,32,26,31,25r,-1l32,23r,-1l30,21,28,20,26,19,25,18r-1,l22,18r,-1l21,16r-1,l19,17r,1l18,21r-2,3l15,26r-2,2l13,25r,-1l12,23r,-1l10,22r-1,l8,21r,-1l7,20r,-1l6,19,5,20,2,19r-1,l,20,,19,,18,1,17r,-1l2,16,4,15r,-1l3,14r1,l5,13r,-1l6,12,7,11r4,-1l15,9,17,8r2,1l20,10r1,l22,9v,,,,,e" fillcolor="#68d1f2" strokecolor="white [3212]" strokeweight="0">
                      <v:path arrowok="t" o:connecttype="custom" o:connectlocs="2147483646,438668843;2147483646,328999014;2147483646,219329185;2147483646,438668843;2147483646,109669829;2147483646,0;2147483646,219329185;2147483646,657998027;2147483646,438668843;2147483646,657998027;2147483646,767667856;2147483646,328999014;2147483646,219329185;2147483646,219329185;2147483646,0;2147483646,109669829;2147483646,219329185;2147483646,438668843;2147483646,438668843;2147483646,877337685;2147483646,1316006528;2147483646,1864334726;2147483646,2083674384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974004555;2147483646,1754675370;2147483646,2147483646;1775904460,2147483646;1229473218,2147483646;956251752,2147483646;273221465,2083674384;0,1974004555;273221465,1754675370;546431243,1535335713;546431243,1535335713;819652708,1316006528;2147483646,877337685;2147483646,987007514" o:connectangles="0,0,0,0,0,0,0,0,0,0,0,0,0,0,0,0,0,0,0,0,0,0,0,0,0,0,0,0,0,0,0,0,0,0,0,0,0,0,0,0,0,0,0,0,0,0,0,0,0,0,0,0,0,0,0,0,0,0,0,0"/>
                    </v:shape>
                    <v:shape id="Freeform 788" o:spid="_x0000_s1055" style="position:absolute;left:1638;top:12147;width:12859;height:9525;visibility:visible;mso-wrap-style:square;v-text-anchor:top" coordsize="11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" path="m44,23r,-1l43,21r-1,l41,21r-2,1l37,24r-2,l33,25r-2,1l30,27r-3,3l25,30r-1,1l20,30,17,29,16,28,15,27,13,26r-1,1l11,26r-2,l7,25,6,24r,1l6,26r,1l6,28r,1l6,30r,1l6,32r-1,l5,33r1,l5,34r,1l6,35,5,36r1,l6,37r-1,l5,38r1,l6,39r,-1l7,38r,1l6,39r,1l7,40r,1l7,42r1,1l8,44r1,1l9,46r,1l9,48r1,1l10,50r,1l10,52r-1,l9,53r,1l9,55r,1l9,57r1,1l10,59r-1,l8,59r,1l9,60r,1l10,62r-1,l8,62r,1l9,63r-1,l6,63r1,2l4,68r-1,l3,67r-2,l1,68r,1l1,70r,1l,73r1,l1,74r1,l2,75r1,l4,75r1,l5,76r1,2l5,78r-1,l4,79r,1l5,80r1,2l7,83r,1l7,85r1,l9,85r1,l11,85r,1l12,85r,1l14,88r1,l15,89r1,1l16,91r2,l19,90r1,-1l20,87r,-1l22,85r3,-1l28,80r2,-2l31,78r3,-2l36,76r2,1l40,77r3,1l44,79r,1l45,80r1,1l47,82r1,l50,80r1,l52,80r,1l53,83r,1l53,85r1,l55,85r1,l57,83,56,82,55,81r,-1l56,79r1,l58,80r1,l60,81r-1,1l60,82r1,l62,80r1,1l64,82r1,-1l66,81r,2l66,84r,1l65,85r1,1l67,86r2,1l70,86r,-1l70,84r,-1l71,83r1,-1l73,82r1,l75,82r1,-1l77,80r5,4l83,84r1,l89,82r1,-1l91,81r1,l93,82r1,l95,81r1,l97,81r3,l100,82r,3l100,86r1,1l102,86r1,l104,85r,-1l105,84r,-1l106,83r,-1l105,82r-1,l103,82r-1,1l102,84r-1,1l101,84r,-1l101,81r1,-1l103,80r1,-1l105,78r2,-1l109,75r1,-1l110,73r-2,-2l106,68r-1,l104,68r-1,l103,67r1,l104,66r-2,-1l101,64r-1,-1l100,62r,-1l100,60r-1,l98,60r,-1l98,58r1,-1l100,56r1,-1l102,56r1,1l104,56r1,-1l106,53r,-2l106,50r-1,-3l105,46r,-4l105,41r-1,-1l103,38r-1,-3l100,31r-1,l98,31r-1,2l95,34r,1l95,37r-1,l93,37r-1,l91,36r-1,l89,37,88,36r,-1l87,34r-1,l86,33,85,31r1,-1l87,28r,-3l87,21r,-1l86,19r-1,l81,20r1,-2l83,16r1,-1l86,14r1,l88,14r2,l91,14r1,-2l92,11r,-1l91,10,90,9,91,8r1,l93,8r,1l94,9r1,l95,8r,-1l94,6,95,5,96,4r1,l97,3r-1,l95,3r,-2l94,1,93,,91,,90,,88,,87,r,1l88,2r1,2l88,4r-1,l86,4r-1,l84,4r-1,l82,4r,-1l81,2r-1,l79,2r-1,l78,3,77,4r,-1l77,2r-1,l74,2,73,1,73,,72,1,71,2r,1l70,4r-2,l66,4r-1,l63,3r-2,l58,2r-1,l56,3r-1,l53,4r,1l52,5r-1,l51,6r1,l52,7r-1,l50,8r1,1l52,10r1,2l53,13r-1,1l52,15r-1,1l51,17r-1,1l49,18r-1,l48,19r,1l47,20r,1l47,22r1,1l47,23r-3,e" fillcolor="#92d050" strokecolor="white [3212]" strokeweight="0">
                      <v:path arrowok="t" o:connecttype="custom" o:connectlocs="2147483646,2147483646;2147483646,2147483646;956569320,2147483646;819924910,2147483646;683268810,2147483646;683268810,2147483646;683268810,2147483646;819924910,2147483646;956569320,2147483646;1093225420,2147483646;1366537620,2147483646;1229881520,2147483646;1366537620,2147483646;1366537620,2147483646;1093225420,2147483646;136656100,2147483646;0,2147483646;683268810,2147483646;546612710,2147483646;956569320,2147483646;191315033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533811636;2147483646,1095579740;2147483646,876463792;2147483646,657347844;2147483646,328673922;2147483646,0;2147483646,438231896;2147483646,328673922;2147483646,219115948;2147483646,438231896;2147483646,219115948;2147483646,547789870;2147483646,876463792;2147483646,1752938051;2147483646,2147483646" o:connectangles="0,0,0,0,0,0,0,0,0,0,0,0,0,0,0,0,0,0,0,0,0,0,0,0,0,0,0,0,0,0,0,0,0,0,0,0,0,0,0,0,0,0,0,0,0,0,0,0,0,0,0,0,0,0,0,0,0,0,0,0,0,0"/>
                    </v:shape>
                    <v:shape id="Freeform 789" o:spid="_x0000_s1056" style="position:absolute;left:8534;width:13443;height:10781;visibility:visible;mso-wrap-style:square;v-text-anchor:top" coordsize="115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" path="m25,39r-1,l23,39r-1,l20,40r-1,l18,40r-1,l16,40r-3,1l12,41r-1,l10,42r-1,l7,43,6,42r,-1l4,40,2,39,1,42,,45r2,l4,46r,1l4,48r-1,l2,49r,2l3,53r,2l5,61r1,1l7,62,8,61r1,l10,62r1,1l12,63r1,l14,65r1,1l16,67r2,l19,67r3,2l24,69r1,l26,71r2,1l29,73r2,1l32,75r1,1l33,77r1,1l35,78r1,-1l36,78r1,1l37,80r1,l39,80r1,1l40,80r2,l43,80r1,1l44,82r,1l45,84r,1l48,87r,1l48,90r,1l47,93r-2,1l45,95r,4l46,100r1,1l49,101r2,l53,101r1,1l55,103r1,l59,102r1,l61,102r,-1l61,100r,-1l61,98r1,-1l63,96r1,l65,94r1,-1l67,93r1,l69,92r1,-1l71,90r1,l74,90r2,1l78,91r1,-1l80,89r1,-1l82,87r2,1l85,87r2,l88,87r,-1l88,84r1,-1l90,82r2,l93,81r1,-1l94,79,93,77r1,-1l95,74r1,-1l97,72r3,-1l100,70r1,-1l101,68r1,-2l102,65r,-1l102,63,99,58r,-1l100,56r1,-1l104,48r1,l109,43r1,-1l111,40r1,-2l113,37r1,l114,36r1,l115,34r,-1l115,32r,-1l114,31r-1,l112,31r-1,l110,32r,-1l109,30r-1,l107,30r,-1l107,28r-3,l105,26r,-1l104,24r-1,1l102,24r-2,-1l99,24r-1,l98,25r-1,l96,25,95,24r-1,l93,24r-1,l91,25,90,24r-1,l88,25r-1,1l86,26,84,25r,-1l83,24r-1,l80,23r-1,l78,24r-1,1l76,26r,1l75,28r-1,l73,29r-1,l71,29,70,28r-1,l69,29r-1,l68,28r,-1l67,27r-1,l66,26r1,l68,25r,-1l67,23r,-1l66,22r,-1l65,21r-1,1l64,23r-1,l62,23r-1,1l61,23r,-1l61,21r,-1l61,19,60,18r,-1l60,16r-1,l59,15r-1,l58,14r,-1l57,12r-1,l56,11r,-1l55,9,54,8r,-1l54,6r-1,l54,5r,-1l54,3,53,1,53,,52,1,51,2,50,1,49,3r,1l48,5r1,1l48,6r,1l47,7,46,5r,-1l45,4r-1,l44,5r,1l43,6r-1,l41,6,40,7r-1,l37,8r1,1l37,10r,1l37,12r-1,l36,13r-1,1l35,15r,1l36,17r,1l36,19r,1l35,20r-1,1l34,22r,2l33,25r,3l34,29r,1l34,31r-1,1l32,31r-1,l29,33r,2l27,37r,1l26,38r,1l25,39e" fillcolor="#92d050" strokecolor="white [3212]" strokeweight="0">
                      <v:path arrowok="t" o:connecttype="custom" o:connectlocs="2147483646,2147483646;2147483646,2147483646;1229812398,2147483646;136651017,2147483646;546580690,2147483646;409941363,2147483646;1093161381,2147483646;1776393089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082036417;2147483646,1753291621;2147483646,1314968716;2147483646,986223920;2147483646,657489592;2147483646,438322905;2147483646,219166687;2147483646,657489592;2147483646,438322905;2147483646,657489592;2147483646,986223920;2147483646,1534135402;2147483646,2082036417;2147483646,2147483646;2147483646,2147483646;2147483646,2147483646;2147483646,2147483646" o:connectangles="0,0,0,0,0,0,0,0,0,0,0,0,0,0,0,0,0,0,0,0,0,0,0,0,0,0,0,0,0,0,0,0,0,0,0,0,0,0,0,0,0,0,0,0,0,0,0,0,0,0,0,0,0,0,0,0,0,0,0,0,0,0"/>
                    </v:shape>
                    <v:shape id="Freeform 790" o:spid="_x0000_s1057" style="position:absolute;left:13208;top:12566;width:8064;height:6381;visibility:visible;mso-wrap-style:square;v-text-anchor:top" coordsize="6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" path="m26,61r,l27,61r1,l29,61r2,-2l32,58r1,l35,58r2,l39,58r2,l42,59r1,l44,58,43,57r-1,l41,56r,-1l42,55r1,-1l42,52r1,-1l44,50r,-2l42,47r,-1l44,44r2,l47,44r1,-1l49,42r1,l51,41r1,-1l53,40r1,l54,41r1,l55,40r,-1l55,37,54,36r,-1l55,34r1,l56,32r,-1l56,30r1,-1l59,26r,-1l59,24,58,23,57,21r,-1l57,18r,-2l58,16r1,-1l60,15r1,l64,15r1,l66,14r1,-1l68,11,69,9r,-2l69,6r,-1l68,3r,-1l67,1r-2,l62,1r-1,l59,,58,,55,1,52,2,48,4r-2,l44,5r-1,l42,6r-2,l39,6r-2,l36,6,34,7,33,9r-1,l32,8,31,7,28,9r-3,l21,10r-6,1l11,11r-1,l9,12r,1l8,14r1,1l9,17r,1l10,19r1,l10,20r,-1l9,19,7,17r-1,l7,18r-1,l5,18r,1l6,20,5,21r-1,l3,22r-2,l,22r1,2l1,26r,1l3,31r2,3l5,36r1,1l6,38r,4l6,43r1,3l7,47r1,2l9,50r,1l10,50r,1l10,52r,1l11,54r1,1l12,54r1,l13,53r1,l14,54r1,l16,54r1,1l18,55r2,1l21,57r1,1l24,59r1,1l26,61e" fillcolor="#92d050" strokecolor="white [3212]" strokeweight="0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751000932;2147483646,1641562066;2147483646,1641562066;2147483646,1203817063;2147483646,656622734;2147483646,218877732;2147483646,109438866;2147483646,0;2147483646,437755463;2147483646,547183868;2147483646,656622734;2147483646,766061600;2147483646,875500466;2147483646,984939332;1502521878,1203817063;1229339270,1422694795;1229339270,1860439797;1502521878,2079317529;1365936417,2079317529;819559513,1860439797;819559513,1969878663;682962365,2079317529;682962365,2147483646;136597148,2147483646;136597148,2147483646;409779757,2147483646;819559513,2147483646;819559513,2147483646;1092742122,2147483646;1365936417,2147483646;1365936417,2147483646;1502521878,2147483646;1775716174,2147483646;1912313322,2147483646;1912313322,2147483646;2147483646,2147483646;2147483646,2147483646;2147483646,2147483646" o:connectangles="0,0,0,0,0,0,0,0,0,0,0,0,0,0,0,0,0,0,0,0,0,0,0,0,0,0,0,0,0,0,0,0,0,0,0,0,0,0,0,0,0,0,0,0,0,0,0,0,0,0,0,0,0,0,0,0,0,0,0,0"/>
                    </v:shape>
                    <v:shape id="Freeform 791" o:spid="_x0000_s1058" style="position:absolute;left:8185;top:6489;width:14840;height:9531;visibility:visible;mso-wrap-style:square;v-text-anchor:top" coordsize="12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" path="m43,18r2,l46,18r1,1l47,20r,1l48,22r,1l51,25r,1l51,28r,1l50,31r-2,1l48,33r,4l49,38r1,1l52,39r2,l56,39r1,1l58,41r1,l62,40r1,l64,40r,-1l64,38r,-1l64,36r1,-1l66,34r1,l68,32r1,-1l70,31r1,l72,30r1,-1l74,28r1,l77,28r2,1l81,29r1,-1l83,27r1,-1l85,25r2,1l88,25r2,l91,25r,-1l91,22r1,-1l93,20r2,l96,19r1,-1l97,17,96,15r1,-1l98,12r1,-1l100,10r3,-1l103,8r1,-1l104,6r1,-2l105,3r,-1l106,1,107,r4,1l113,2r,-1l114,1r1,3l116,4r,1l117,5r-1,l116,6r,1l117,8r2,1l120,10r,1l121,12r1,1l122,14r1,1l123,14r1,l125,15r1,1l127,17r,1l126,18r-1,1l126,20r,1l126,23r-1,l125,24r,1l125,26r-1,l124,27r-2,l120,27r-1,l119,28r-4,1l115,30r-1,l113,30r,1l114,31r1,l117,33r,1l117,35r-1,1l116,37r,1l116,39r,1l117,40r,1l117,42r-1,1l117,43r1,l118,44r1,-1l122,45r1,l122,46r-1,1l121,48r-3,l119,49r1,1l120,52r,3l120,56r,1l119,57r,1l118,59r-1,l116,59r-3,l110,59r-2,l105,59r-2,l102,58r-1,l99,59r-4,1l91,62r-2,l87,63r-1,l85,64r-2,l82,64r-2,l79,64r-2,1l76,67r-1,l75,66,74,65r-3,2l68,67r-4,1l57,69r-3,l53,69r-1,1l52,71r-1,1l52,73r,2l52,76r1,1l54,77r-1,1l53,77r-1,l50,75r-1,l50,76r-1,l48,76r,1l49,78r-1,1l47,79r-1,1l44,80r-1,l44,82r,2l44,85r-1,l42,85r-1,2l39,88r,1l39,91r-1,l37,91r-1,l35,90r-1,l33,91,32,90r,-1l31,88r-1,l30,87,29,85r1,-1l31,82r,-3l31,75r,-1l30,73r-1,l25,74r1,-2l27,70r1,-1l30,68r1,l32,68r2,l35,68r1,-2l36,65r,-1l35,64,34,63r1,-1l36,62r1,l37,63r1,l39,63r,-1l39,61,38,60r1,-1l40,58r1,l41,57r-1,l39,57r,-2l38,55,37,54r-2,l34,54r-2,l31,54r,1l32,56r1,2l32,58r-1,l30,58r-1,l28,58r-1,l26,58r,-1l25,56r-1,l23,56r-1,l22,57r-1,1l21,57r,-1l20,56r-2,l17,55r,-1l16,55r-1,1l15,57r-1,1l12,58r-2,l9,58,7,57r-2,l2,56r-1,l,55,,54,1,53r,-1l,52,,51,,50r1,l1,49r,-1l2,47r1,1l3,49r,1l4,50r1,l6,49,7,48r,-1l8,46r1,l10,45r,-1l11,45r1,1l13,45r1,1l15,46r,-1l15,44r,-1l16,43r1,-1l16,41r,-1l17,39r1,-1l17,36r,-1l17,34r1,l18,35r1,l20,34,19,33r1,-1l21,32r1,l25,33r1,2l27,36r,1l28,37r,-1l29,35r,1l30,36r,-2l30,33,29,32r-1,l28,30r1,-3l30,26,28,25r1,-1l29,23r1,l31,22r,-1l32,20r1,1l34,19r1,-1l36,18r1,-1l38,17r1,-1l40,17r,1l41,18r1,l43,19r,-1e" fillcolor="#92d050" strokecolor="white [3212]" strokeweight="0">
                      <v:path arrowok="t" o:connecttype="custom" o:connectlocs="2147483646,2147483646;2147483646,2147483646;2147483646,2147483646;2147483646,2147483646;2147483646,2147483646;2147483646,2147483646;2147483646,2147483646;2147483646,1864905138;2147483646,767902116;2147483646,109700302;2147483646,438801209;2147483646,877602418;2147483646,1206703325;2147483646,1535804231;2147483646,1535804231;2147483646,2084305743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48095276,2147483646;273079370,2147483646;0,2147483646;273079370,2147483646;409619055,2147483646;955777795,2147483646;1501936535,2147483646;2048095276,2147483646;2147483646,2147483646;2147483646,2147483646;2147483646,2147483646;2147483646,2147483646;2147483646,2147483646;2147483646,2147483646;2147483646,2147483646;2147483646,1864905138" o:connectangles="0,0,0,0,0,0,0,0,0,0,0,0,0,0,0,0,0,0,0,0,0,0,0,0,0,0,0,0,0,0,0,0,0,0,0,0,0,0,0,0,0,0,0,0,0,0,0,0,0,0,0,0,0,0,0,0,0,0,0,0,0"/>
                    </v:shape>
                    <v:rect id="Rectangle 807" o:spid="_x0000_s1059" style="position:absolute;left:14128;top:29533;width:5956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" filled="f" stroked="f">
                      <v:textbox style="mso-fit-shape-to-text:t" inset="0,0,0,0">
                        <w:txbxContent>
                          <w:p w14:paraId="115027F7" w14:textId="77777777" w:rsidR="009B2259" w:rsidRPr="004D3556" w:rsidRDefault="009B225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D3556">
                              <w:rPr>
                                <w:b/>
                                <w:sz w:val="26"/>
                                <w:szCs w:val="26"/>
                              </w:rPr>
                              <w:t>Poznań</w:t>
                            </w:r>
                          </w:p>
                        </w:txbxContent>
                      </v:textbox>
                    </v:rect>
                    <v:rect id="Rectangle 809" o:spid="_x0000_s1060" style="position:absolute;left:34155;top:29717;width:4503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pTN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DgppTNxQAAANwAAAAP&#10;AAAAAAAAAAAAAAAAAAcCAABkcnMvZG93bnJldi54bWxQSwUGAAAAAAMAAwC3AAAA+QIAAAAA&#10;" filled="f" stroked="f">
                      <v:textbox inset="0,0,0,0">
                        <w:txbxContent>
                          <w:p w14:paraId="39756F08" w14:textId="77777777" w:rsidR="009B2259" w:rsidRPr="004D3556" w:rsidRDefault="009B2259">
                            <w:pPr>
                              <w:rPr>
                                <w:b/>
                              </w:rPr>
                            </w:pPr>
                            <w:r w:rsidRPr="004D3556">
                              <w:rPr>
                                <w:b/>
                              </w:rPr>
                              <w:t>Konin</w:t>
                            </w:r>
                          </w:p>
                        </w:txbxContent>
                      </v:textbox>
                    </v:rect>
                    <v:rect id="Rectangle 812" o:spid="_x0000_s1061" style="position:absolute;left:34276;top:41529;width:6032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C/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JE5AL/BAAAA3AAAAA8AAAAA&#10;AAAAAAAAAAAABwIAAGRycy9kb3ducmV2LnhtbFBLBQYAAAAAAwADALcAAAD1AgAAAAA=&#10;" filled="f" stroked="f">
                      <v:textbox inset="0,0,0,0">
                        <w:txbxContent>
                          <w:p w14:paraId="265B3240" w14:textId="77777777" w:rsidR="009B2259" w:rsidRPr="004D3556" w:rsidRDefault="009B2259" w:rsidP="00183C2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4D3556">
                              <w:rPr>
                                <w:b/>
                                <w:szCs w:val="18"/>
                              </w:rPr>
                              <w:t>Kalisz</w:t>
                            </w:r>
                          </w:p>
                        </w:txbxContent>
                      </v:textbox>
                    </v:rect>
                    <v:rect id="Rectangle 822" o:spid="_x0000_s1062" style="position:absolute;left:10483;top:40664;width:5963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pk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OqWmmTBAAAA3AAAAA8AAAAA&#10;AAAAAAAAAAAABwIAAGRycy9kb3ducmV2LnhtbFBLBQYAAAAAAwADALcAAAD1AgAAAAA=&#10;" filled="f" stroked="f">
                      <v:textbox inset="0,0,0,0">
                        <w:txbxContent>
                          <w:p w14:paraId="038AB52C" w14:textId="77777777" w:rsidR="009B2259" w:rsidRPr="004D3556" w:rsidRDefault="009B2259" w:rsidP="00B52C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D3556">
                              <w:rPr>
                                <w:b/>
                              </w:rPr>
                              <w:t>Leszno</w:t>
                            </w:r>
                          </w:p>
                        </w:txbxContent>
                      </v:textbox>
                    </v:re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891" o:spid="_x0000_s1063" type="#_x0000_t120" style="position:absolute;left:16446;top:9810;width:1365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" fillcolor="black [3213]" strokecolor="white [3212]" strokeweight="3pt">
                      <v:shadow on="t" color="#622423 [1605]" opacity=".5" offset="1pt"/>
                    </v:shape>
                    <v:shape id="AutoShape 892" o:spid="_x0000_s1064" type="#_x0000_t120" style="position:absolute;left:35744;top:27939;width:1498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" fillcolor="black [3213]" strokecolor="white [3212]" strokeweight="3pt">
                      <v:shadow on="t" color="#622423 [1605]" opacity=".5" offset="1pt"/>
                    </v:shape>
                    <v:shape id="AutoShape 893" o:spid="_x0000_s1065" type="#_x0000_t120" style="position:absolute;left:35788;top:39788;width:1454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" fillcolor="black [3213]" strokecolor="white [3212]" strokeweight="3pt">
                      <v:shadow on="t" color="#622423 [1605]" opacity=".5" offset="1pt"/>
                    </v:shape>
                    <v:shape id="AutoShape 894" o:spid="_x0000_s1066" type="#_x0000_t120" style="position:absolute;left:16833;top:27164;width:1988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" fillcolor="black [3213]" strokecolor="white [3212]" strokeweight="3pt">
                      <v:shadow on="t" color="#622423 [1605]" opacity=".5" offset="1pt"/>
                    </v:shape>
                    <v:shape id="AutoShape 895" o:spid="_x0000_s1067" type="#_x0000_t120" style="position:absolute;left:13087;top:39261;width:1410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" fillcolor="black [3213]" strokecolor="white [3212]" strokeweight="3pt">
                      <v:shadow on="t" color="#622423 [1605]" opacity=".5" offset="1pt"/>
                    </v:shape>
                    <v:rect id="Rectangle 809" o:spid="_x0000_s1068" style="position:absolute;left:15017;top:11449;width:4502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eL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AKM6eLxQAAANwAAAAP&#10;AAAAAAAAAAAAAAAAAAcCAABkcnMvZG93bnJldi54bWxQSwUGAAAAAAMAAwC3AAAA+QIAAAAA&#10;" filled="f" stroked="f">
                      <v:textbox inset="0,0,0,0">
                        <w:txbxContent>
                          <w:p w14:paraId="0ACB8586" w14:textId="77777777" w:rsidR="009B2259" w:rsidRPr="004D3556" w:rsidRDefault="009B2259" w:rsidP="00A04F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iła</w:t>
                            </w:r>
                          </w:p>
                        </w:txbxContent>
                      </v:textbox>
                    </v:rect>
                    <w10:wrap type="tight"/>
                  </v:group>
                </w:pict>
              </mc:Fallback>
            </mc:AlternateContent>
          </w:r>
        </w:p>
        <w:p w14:paraId="4EC150DE" w14:textId="577AD10B" w:rsidR="00462B4F" w:rsidRDefault="00462B4F"/>
        <w:p w14:paraId="694841D1" w14:textId="77777777" w:rsidR="00462B4F" w:rsidRDefault="00462B4F"/>
        <w:p w14:paraId="1411E1B8" w14:textId="77777777" w:rsidR="00462B4F" w:rsidRDefault="00462B4F"/>
        <w:p w14:paraId="0D0D0DD0" w14:textId="77777777" w:rsidR="00462B4F" w:rsidRDefault="00462B4F"/>
        <w:p w14:paraId="48D7A05B" w14:textId="77777777" w:rsidR="00AE2C55" w:rsidRDefault="00AE2C55"/>
        <w:p w14:paraId="132F9AF4" w14:textId="4BAB3C52" w:rsidR="00934D9A" w:rsidRDefault="00934D9A"/>
        <w:p w14:paraId="24583897" w14:textId="77777777" w:rsidR="00934D9A" w:rsidRDefault="00934D9A"/>
        <w:p w14:paraId="677FCA4D" w14:textId="77777777" w:rsidR="00934D9A" w:rsidRDefault="00934D9A"/>
        <w:p w14:paraId="2C80D6D2" w14:textId="77777777" w:rsidR="00934D9A" w:rsidRDefault="00934D9A"/>
        <w:p w14:paraId="65BE10E0" w14:textId="77777777" w:rsidR="00934D9A" w:rsidRDefault="00934D9A"/>
        <w:p w14:paraId="479A525E" w14:textId="74EF4FED" w:rsidR="00934D9A" w:rsidRDefault="00934D9A"/>
        <w:p w14:paraId="0656B6B2" w14:textId="56DA48C3" w:rsidR="00934D9A" w:rsidRDefault="00934D9A"/>
        <w:p w14:paraId="47AB7646" w14:textId="683B6DF1" w:rsidR="00934D9A" w:rsidRDefault="00934D9A"/>
        <w:p w14:paraId="17E52A55" w14:textId="58682A9E" w:rsidR="00934D9A" w:rsidRDefault="00934D9A"/>
        <w:p w14:paraId="4D95BC9F" w14:textId="5E8C86FA" w:rsidR="00934D9A" w:rsidRDefault="00934D9A"/>
        <w:p w14:paraId="0471ED04" w14:textId="1DDA7D1E" w:rsidR="00934D9A" w:rsidRDefault="00934D9A"/>
        <w:p w14:paraId="219E7059" w14:textId="484DC840" w:rsidR="00934D9A" w:rsidRDefault="00934D9A"/>
        <w:p w14:paraId="5648BB28" w14:textId="60C808FE" w:rsidR="00934D9A" w:rsidRDefault="00934D9A"/>
        <w:p w14:paraId="3F40C98B" w14:textId="4E4908C9" w:rsidR="00934D9A" w:rsidRDefault="00934D9A"/>
        <w:p w14:paraId="3380B56F" w14:textId="6C4B7351" w:rsidR="00934D9A" w:rsidRDefault="00934D9A"/>
        <w:p w14:paraId="1BD96AF0" w14:textId="22AA8EAE" w:rsidR="005857BA" w:rsidRDefault="000A3416" w:rsidP="005857BA">
          <w:pPr>
            <w:spacing w:after="200" w:line="276" w:lineRule="auto"/>
            <w:rPr>
              <w:rFonts w:eastAsiaTheme="majorEastAsia"/>
              <w:bCs/>
              <w:smallCaps/>
              <w:lang w:eastAsia="en-US"/>
            </w:rPr>
          </w:pPr>
        </w:p>
      </w:sdtContent>
    </w:sdt>
    <w:bookmarkEnd w:id="1" w:displacedByCustomXml="prev"/>
    <w:bookmarkEnd w:id="2" w:displacedByCustomXml="prev"/>
    <w:bookmarkEnd w:id="3" w:displacedByCustomXml="prev"/>
    <w:bookmarkEnd w:id="4" w:displacedByCustomXml="prev"/>
    <w:p w14:paraId="02550FBB" w14:textId="50680BD5" w:rsidR="005857BA" w:rsidRDefault="005857BA" w:rsidP="005857BA">
      <w:pPr>
        <w:spacing w:after="200" w:line="276" w:lineRule="auto"/>
        <w:rPr>
          <w:b/>
          <w:spacing w:val="-2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08DD9E6" wp14:editId="17F72B61">
                <wp:simplePos x="0" y="0"/>
                <wp:positionH relativeFrom="column">
                  <wp:posOffset>1510665</wp:posOffset>
                </wp:positionH>
                <wp:positionV relativeFrom="paragraph">
                  <wp:posOffset>229235</wp:posOffset>
                </wp:positionV>
                <wp:extent cx="2212340" cy="363855"/>
                <wp:effectExtent l="0" t="0" r="15875" b="17780"/>
                <wp:wrapTight wrapText="bothSides">
                  <wp:wrapPolygon edited="0">
                    <wp:start x="0" y="0"/>
                    <wp:lineTo x="0" y="21524"/>
                    <wp:lineTo x="21569" y="21524"/>
                    <wp:lineTo x="21569" y="0"/>
                    <wp:lineTo x="0" y="0"/>
                  </wp:wrapPolygon>
                </wp:wrapTight>
                <wp:docPr id="9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719A38" w14:textId="56363953" w:rsidR="005857BA" w:rsidRPr="005B2A20" w:rsidRDefault="009B2259" w:rsidP="005857B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znań, marzec 202</w:t>
                            </w:r>
                            <w:r w:rsidR="006E4B26">
                              <w:rPr>
                                <w:b/>
                              </w:rPr>
                              <w:t>3</w:t>
                            </w:r>
                            <w:r w:rsidRPr="005B2A20">
                              <w:rPr>
                                <w:b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8DD9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69" type="#_x0000_t202" style="position:absolute;left:0;text-align:left;margin-left:118.95pt;margin-top:18.05pt;width:174.2pt;height:28.65pt;z-index:-2516480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" filled="f" strokecolor="white [3212]">
                <v:textbox style="mso-fit-shape-to-text:t">
                  <w:txbxContent>
                    <w:p w14:paraId="39719A38" w14:textId="56363953" w:rsidR="005857BA" w:rsidRPr="005B2A20" w:rsidRDefault="009B2259" w:rsidP="005857B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znań, marzec 202</w:t>
                      </w:r>
                      <w:r w:rsidR="006E4B26">
                        <w:rPr>
                          <w:b/>
                        </w:rPr>
                        <w:t>3</w:t>
                      </w:r>
                      <w:r w:rsidRPr="005B2A20">
                        <w:rPr>
                          <w:b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3928B6F" w14:textId="5FBFBDB4" w:rsidR="005857BA" w:rsidRDefault="005857BA" w:rsidP="005857BA">
      <w:pPr>
        <w:spacing w:after="200" w:line="276" w:lineRule="auto"/>
        <w:rPr>
          <w:rFonts w:eastAsiaTheme="majorEastAsia"/>
          <w:lang w:eastAsia="en-US"/>
        </w:rPr>
      </w:pPr>
      <w:r w:rsidRPr="005857BA">
        <w:rPr>
          <w:noProof/>
        </w:rPr>
        <w:drawing>
          <wp:anchor distT="0" distB="0" distL="114300" distR="114300" simplePos="0" relativeHeight="251671552" behindDoc="1" locked="0" layoutInCell="1" allowOverlap="1" wp14:anchorId="3719E2EF" wp14:editId="0A56A9A4">
            <wp:simplePos x="0" y="0"/>
            <wp:positionH relativeFrom="column">
              <wp:posOffset>-245110</wp:posOffset>
            </wp:positionH>
            <wp:positionV relativeFrom="paragraph">
              <wp:posOffset>528955</wp:posOffset>
            </wp:positionV>
            <wp:extent cx="5579745" cy="570865"/>
            <wp:effectExtent l="0" t="0" r="0" b="635"/>
            <wp:wrapTight wrapText="bothSides">
              <wp:wrapPolygon edited="0">
                <wp:start x="3319" y="1442"/>
                <wp:lineTo x="295" y="2883"/>
                <wp:lineTo x="0" y="3604"/>
                <wp:lineTo x="0" y="18741"/>
                <wp:lineTo x="3761" y="20903"/>
                <wp:lineTo x="6637" y="20903"/>
                <wp:lineTo x="7891" y="20182"/>
                <wp:lineTo x="8702" y="18020"/>
                <wp:lineTo x="8481" y="3604"/>
                <wp:lineTo x="8333" y="1442"/>
                <wp:lineTo x="3319" y="1442"/>
              </wp:wrapPolygon>
            </wp:wrapTight>
            <wp:docPr id="140932917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6031AD" w14:textId="429AD766" w:rsidR="005857BA" w:rsidRDefault="005857BA" w:rsidP="005857BA">
      <w:pPr>
        <w:spacing w:after="200" w:line="276" w:lineRule="auto"/>
        <w:rPr>
          <w:rFonts w:eastAsiaTheme="majorEastAsia"/>
          <w:lang w:eastAsia="en-US"/>
        </w:rPr>
      </w:pPr>
      <w:r>
        <w:rPr>
          <w:b/>
          <w:noProof/>
          <w:spacing w:val="-2"/>
          <w:sz w:val="28"/>
        </w:rPr>
        <w:drawing>
          <wp:anchor distT="0" distB="0" distL="114300" distR="114300" simplePos="0" relativeHeight="251670528" behindDoc="1" locked="0" layoutInCell="1" allowOverlap="1" wp14:anchorId="3F80D0E6" wp14:editId="15E10F05">
            <wp:simplePos x="0" y="0"/>
            <wp:positionH relativeFrom="column">
              <wp:posOffset>2023745</wp:posOffset>
            </wp:positionH>
            <wp:positionV relativeFrom="paragraph">
              <wp:posOffset>201930</wp:posOffset>
            </wp:positionV>
            <wp:extent cx="4011295" cy="670560"/>
            <wp:effectExtent l="0" t="0" r="8255" b="0"/>
            <wp:wrapTight wrapText="bothSides">
              <wp:wrapPolygon edited="0">
                <wp:start x="0" y="0"/>
                <wp:lineTo x="0" y="20864"/>
                <wp:lineTo x="21542" y="20864"/>
                <wp:lineTo x="21542" y="0"/>
                <wp:lineTo x="0" y="0"/>
              </wp:wrapPolygon>
            </wp:wrapTight>
            <wp:docPr id="193747724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A19577" w14:textId="77777777" w:rsidR="005857BA" w:rsidRPr="005857BA" w:rsidRDefault="005857BA" w:rsidP="005857BA">
      <w:pPr>
        <w:spacing w:after="200" w:line="276" w:lineRule="auto"/>
        <w:rPr>
          <w:rFonts w:eastAsiaTheme="majorEastAsia"/>
          <w:lang w:eastAsia="en-US"/>
        </w:rPr>
      </w:pPr>
    </w:p>
    <w:p w14:paraId="1EC182D5" w14:textId="77777777" w:rsidR="006D675F" w:rsidRPr="00E639D4" w:rsidRDefault="006508D1" w:rsidP="00F724F7">
      <w:pPr>
        <w:rPr>
          <w:b/>
          <w:smallCaps/>
          <w:sz w:val="32"/>
          <w:szCs w:val="32"/>
        </w:rPr>
      </w:pPr>
      <w:r w:rsidRPr="00E639D4">
        <w:rPr>
          <w:b/>
          <w:smallCaps/>
          <w:sz w:val="32"/>
          <w:szCs w:val="32"/>
        </w:rPr>
        <w:lastRenderedPageBreak/>
        <w:t>SPIS TREŚCI</w:t>
      </w:r>
    </w:p>
    <w:sdt>
      <w:sdtPr>
        <w:id w:val="718875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C4F315" w14:textId="77777777" w:rsidR="006D675F" w:rsidRPr="00E53D56" w:rsidRDefault="006D675F" w:rsidP="006D675F"/>
        <w:p w14:paraId="10D4B3C0" w14:textId="7D47F2BE" w:rsidR="008A0BB3" w:rsidRDefault="00207B6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53D56">
            <w:fldChar w:fldCharType="begin"/>
          </w:r>
          <w:r w:rsidR="006D675F" w:rsidRPr="00E53D56">
            <w:instrText xml:space="preserve"> TOC \o "1-3" \h \z \u </w:instrText>
          </w:r>
          <w:r w:rsidRPr="00E53D56">
            <w:fldChar w:fldCharType="separate"/>
          </w:r>
          <w:hyperlink w:anchor="_Toc132103398" w:history="1">
            <w:r w:rsidR="008A0BB3" w:rsidRPr="00526002">
              <w:rPr>
                <w:rStyle w:val="Hipercze"/>
                <w:noProof/>
              </w:rPr>
              <w:t>WSTĘP</w:t>
            </w:r>
            <w:r w:rsidR="008A0BB3">
              <w:rPr>
                <w:noProof/>
                <w:webHidden/>
              </w:rPr>
              <w:tab/>
            </w:r>
            <w:r w:rsidR="008A0BB3">
              <w:rPr>
                <w:noProof/>
                <w:webHidden/>
              </w:rPr>
              <w:fldChar w:fldCharType="begin"/>
            </w:r>
            <w:r w:rsidR="008A0BB3">
              <w:rPr>
                <w:noProof/>
                <w:webHidden/>
              </w:rPr>
              <w:instrText xml:space="preserve"> PAGEREF _Toc132103398 \h </w:instrText>
            </w:r>
            <w:r w:rsidR="008A0BB3">
              <w:rPr>
                <w:noProof/>
                <w:webHidden/>
              </w:rPr>
            </w:r>
            <w:r w:rsidR="008A0BB3">
              <w:rPr>
                <w:noProof/>
                <w:webHidden/>
              </w:rPr>
              <w:fldChar w:fldCharType="separate"/>
            </w:r>
            <w:r w:rsidR="00BA690B">
              <w:rPr>
                <w:noProof/>
                <w:webHidden/>
              </w:rPr>
              <w:t>3</w:t>
            </w:r>
            <w:r w:rsidR="008A0BB3">
              <w:rPr>
                <w:noProof/>
                <w:webHidden/>
              </w:rPr>
              <w:fldChar w:fldCharType="end"/>
            </w:r>
          </w:hyperlink>
        </w:p>
        <w:p w14:paraId="4B0080D3" w14:textId="275DDB2F" w:rsidR="008A0BB3" w:rsidRDefault="000A3416" w:rsidP="008A0BB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103399" w:history="1">
            <w:r w:rsidR="008A0BB3" w:rsidRPr="00526002">
              <w:rPr>
                <w:rStyle w:val="Hipercze"/>
                <w:noProof/>
              </w:rPr>
              <w:t>1.</w:t>
            </w:r>
            <w:r w:rsidR="008A0B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0BB3" w:rsidRPr="00526002">
              <w:rPr>
                <w:rStyle w:val="Hipercze"/>
                <w:noProof/>
              </w:rPr>
              <w:t>ZGŁOSZENIA ZWOLNIEŃ I ZWOLNIENIA GRUPOWE WEDŁUG LICZBY ZWALNIANYCH PRACOWNIKÓW</w:t>
            </w:r>
            <w:r w:rsidR="008A0BB3">
              <w:rPr>
                <w:noProof/>
                <w:webHidden/>
              </w:rPr>
              <w:tab/>
            </w:r>
            <w:r w:rsidR="008A0BB3">
              <w:rPr>
                <w:noProof/>
                <w:webHidden/>
              </w:rPr>
              <w:fldChar w:fldCharType="begin"/>
            </w:r>
            <w:r w:rsidR="008A0BB3">
              <w:rPr>
                <w:noProof/>
                <w:webHidden/>
              </w:rPr>
              <w:instrText xml:space="preserve"> PAGEREF _Toc132103399 \h </w:instrText>
            </w:r>
            <w:r w:rsidR="008A0BB3">
              <w:rPr>
                <w:noProof/>
                <w:webHidden/>
              </w:rPr>
            </w:r>
            <w:r w:rsidR="008A0BB3">
              <w:rPr>
                <w:noProof/>
                <w:webHidden/>
              </w:rPr>
              <w:fldChar w:fldCharType="separate"/>
            </w:r>
            <w:r w:rsidR="00BA690B">
              <w:rPr>
                <w:noProof/>
                <w:webHidden/>
              </w:rPr>
              <w:t>5</w:t>
            </w:r>
            <w:r w:rsidR="008A0BB3">
              <w:rPr>
                <w:noProof/>
                <w:webHidden/>
              </w:rPr>
              <w:fldChar w:fldCharType="end"/>
            </w:r>
          </w:hyperlink>
        </w:p>
        <w:p w14:paraId="6D5B01B5" w14:textId="7CF8114E" w:rsidR="008A0BB3" w:rsidRDefault="000A3416" w:rsidP="008A0BB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103400" w:history="1">
            <w:r w:rsidR="008A0BB3" w:rsidRPr="00526002">
              <w:rPr>
                <w:rStyle w:val="Hipercze"/>
                <w:noProof/>
              </w:rPr>
              <w:t>1.1. Zgłoszenia zwolnień grupowych według liczby zwalnianych pracowników</w:t>
            </w:r>
            <w:r w:rsidR="008A0BB3">
              <w:rPr>
                <w:noProof/>
                <w:webHidden/>
              </w:rPr>
              <w:tab/>
            </w:r>
            <w:r w:rsidR="008A0BB3">
              <w:rPr>
                <w:noProof/>
                <w:webHidden/>
              </w:rPr>
              <w:fldChar w:fldCharType="begin"/>
            </w:r>
            <w:r w:rsidR="008A0BB3">
              <w:rPr>
                <w:noProof/>
                <w:webHidden/>
              </w:rPr>
              <w:instrText xml:space="preserve"> PAGEREF _Toc132103400 \h </w:instrText>
            </w:r>
            <w:r w:rsidR="008A0BB3">
              <w:rPr>
                <w:noProof/>
                <w:webHidden/>
              </w:rPr>
            </w:r>
            <w:r w:rsidR="008A0BB3">
              <w:rPr>
                <w:noProof/>
                <w:webHidden/>
              </w:rPr>
              <w:fldChar w:fldCharType="separate"/>
            </w:r>
            <w:r w:rsidR="00BA690B">
              <w:rPr>
                <w:noProof/>
                <w:webHidden/>
              </w:rPr>
              <w:t>6</w:t>
            </w:r>
            <w:r w:rsidR="008A0BB3">
              <w:rPr>
                <w:noProof/>
                <w:webHidden/>
              </w:rPr>
              <w:fldChar w:fldCharType="end"/>
            </w:r>
          </w:hyperlink>
        </w:p>
        <w:p w14:paraId="575D5B89" w14:textId="116BD35C" w:rsidR="008A0BB3" w:rsidRDefault="000A3416" w:rsidP="008A0BB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103401" w:history="1">
            <w:r w:rsidR="008A0BB3" w:rsidRPr="00526002">
              <w:rPr>
                <w:rStyle w:val="Hipercze"/>
                <w:noProof/>
              </w:rPr>
              <w:t>1.2. zwolnienia grupowe według liczby zwalnianych pracowników</w:t>
            </w:r>
            <w:r w:rsidR="008A0BB3">
              <w:rPr>
                <w:noProof/>
                <w:webHidden/>
              </w:rPr>
              <w:tab/>
            </w:r>
            <w:r w:rsidR="008A0BB3">
              <w:rPr>
                <w:noProof/>
                <w:webHidden/>
              </w:rPr>
              <w:fldChar w:fldCharType="begin"/>
            </w:r>
            <w:r w:rsidR="008A0BB3">
              <w:rPr>
                <w:noProof/>
                <w:webHidden/>
              </w:rPr>
              <w:instrText xml:space="preserve"> PAGEREF _Toc132103401 \h </w:instrText>
            </w:r>
            <w:r w:rsidR="008A0BB3">
              <w:rPr>
                <w:noProof/>
                <w:webHidden/>
              </w:rPr>
            </w:r>
            <w:r w:rsidR="008A0BB3">
              <w:rPr>
                <w:noProof/>
                <w:webHidden/>
              </w:rPr>
              <w:fldChar w:fldCharType="separate"/>
            </w:r>
            <w:r w:rsidR="00BA690B">
              <w:rPr>
                <w:noProof/>
                <w:webHidden/>
              </w:rPr>
              <w:t>10</w:t>
            </w:r>
            <w:r w:rsidR="008A0BB3">
              <w:rPr>
                <w:noProof/>
                <w:webHidden/>
              </w:rPr>
              <w:fldChar w:fldCharType="end"/>
            </w:r>
          </w:hyperlink>
        </w:p>
        <w:p w14:paraId="338D8E6E" w14:textId="1A0484F1" w:rsidR="008A0BB3" w:rsidRDefault="000A3416" w:rsidP="008A0BB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103402" w:history="1">
            <w:r w:rsidR="008A0BB3" w:rsidRPr="00526002">
              <w:rPr>
                <w:rStyle w:val="Hipercze"/>
                <w:noProof/>
              </w:rPr>
              <w:t>2.</w:t>
            </w:r>
            <w:r w:rsidR="008A0B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0BB3" w:rsidRPr="00526002">
              <w:rPr>
                <w:rStyle w:val="Hipercze"/>
                <w:noProof/>
              </w:rPr>
              <w:t>ZRÓŻNICOWANIE TERYTORIALNE ZGŁOSZEŃ I ZWOLNIEŃ GRUPOWYCH</w:t>
            </w:r>
            <w:r w:rsidR="008A0BB3">
              <w:rPr>
                <w:noProof/>
                <w:webHidden/>
              </w:rPr>
              <w:tab/>
            </w:r>
            <w:r w:rsidR="008A0BB3">
              <w:rPr>
                <w:noProof/>
                <w:webHidden/>
              </w:rPr>
              <w:fldChar w:fldCharType="begin"/>
            </w:r>
            <w:r w:rsidR="008A0BB3">
              <w:rPr>
                <w:noProof/>
                <w:webHidden/>
              </w:rPr>
              <w:instrText xml:space="preserve"> PAGEREF _Toc132103402 \h </w:instrText>
            </w:r>
            <w:r w:rsidR="008A0BB3">
              <w:rPr>
                <w:noProof/>
                <w:webHidden/>
              </w:rPr>
            </w:r>
            <w:r w:rsidR="008A0BB3">
              <w:rPr>
                <w:noProof/>
                <w:webHidden/>
              </w:rPr>
              <w:fldChar w:fldCharType="separate"/>
            </w:r>
            <w:r w:rsidR="00BA690B">
              <w:rPr>
                <w:noProof/>
                <w:webHidden/>
              </w:rPr>
              <w:t>12</w:t>
            </w:r>
            <w:r w:rsidR="008A0BB3">
              <w:rPr>
                <w:noProof/>
                <w:webHidden/>
              </w:rPr>
              <w:fldChar w:fldCharType="end"/>
            </w:r>
          </w:hyperlink>
        </w:p>
        <w:p w14:paraId="589DEEDF" w14:textId="7BAC99BE" w:rsidR="008A0BB3" w:rsidRDefault="000A3416" w:rsidP="008A0BB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103403" w:history="1">
            <w:r w:rsidR="008A0BB3" w:rsidRPr="00526002">
              <w:rPr>
                <w:rStyle w:val="Hipercze"/>
                <w:noProof/>
              </w:rPr>
              <w:t>2.1. Zróżnicowanie terytorialne zgłoszonych zwolnień grupowych</w:t>
            </w:r>
            <w:r w:rsidR="008A0BB3">
              <w:rPr>
                <w:noProof/>
                <w:webHidden/>
              </w:rPr>
              <w:tab/>
            </w:r>
            <w:r w:rsidR="008A0BB3">
              <w:rPr>
                <w:noProof/>
                <w:webHidden/>
              </w:rPr>
              <w:fldChar w:fldCharType="begin"/>
            </w:r>
            <w:r w:rsidR="008A0BB3">
              <w:rPr>
                <w:noProof/>
                <w:webHidden/>
              </w:rPr>
              <w:instrText xml:space="preserve"> PAGEREF _Toc132103403 \h </w:instrText>
            </w:r>
            <w:r w:rsidR="008A0BB3">
              <w:rPr>
                <w:noProof/>
                <w:webHidden/>
              </w:rPr>
            </w:r>
            <w:r w:rsidR="008A0BB3">
              <w:rPr>
                <w:noProof/>
                <w:webHidden/>
              </w:rPr>
              <w:fldChar w:fldCharType="separate"/>
            </w:r>
            <w:r w:rsidR="00BA690B">
              <w:rPr>
                <w:noProof/>
                <w:webHidden/>
              </w:rPr>
              <w:t>13</w:t>
            </w:r>
            <w:r w:rsidR="008A0BB3">
              <w:rPr>
                <w:noProof/>
                <w:webHidden/>
              </w:rPr>
              <w:fldChar w:fldCharType="end"/>
            </w:r>
          </w:hyperlink>
        </w:p>
        <w:p w14:paraId="3DE1C3D8" w14:textId="507B8E78" w:rsidR="008A0BB3" w:rsidRDefault="000A3416" w:rsidP="008A0BB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103404" w:history="1">
            <w:r w:rsidR="008A0BB3" w:rsidRPr="00526002">
              <w:rPr>
                <w:rStyle w:val="Hipercze"/>
                <w:noProof/>
              </w:rPr>
              <w:t>2.2. Zróżnicowanie terytorialne zwolnień grupowych</w:t>
            </w:r>
            <w:r w:rsidR="008A0BB3">
              <w:rPr>
                <w:noProof/>
                <w:webHidden/>
              </w:rPr>
              <w:tab/>
            </w:r>
            <w:r w:rsidR="008A0BB3">
              <w:rPr>
                <w:noProof/>
                <w:webHidden/>
              </w:rPr>
              <w:fldChar w:fldCharType="begin"/>
            </w:r>
            <w:r w:rsidR="008A0BB3">
              <w:rPr>
                <w:noProof/>
                <w:webHidden/>
              </w:rPr>
              <w:instrText xml:space="preserve"> PAGEREF _Toc132103404 \h </w:instrText>
            </w:r>
            <w:r w:rsidR="008A0BB3">
              <w:rPr>
                <w:noProof/>
                <w:webHidden/>
              </w:rPr>
            </w:r>
            <w:r w:rsidR="008A0BB3">
              <w:rPr>
                <w:noProof/>
                <w:webHidden/>
              </w:rPr>
              <w:fldChar w:fldCharType="separate"/>
            </w:r>
            <w:r w:rsidR="00BA690B">
              <w:rPr>
                <w:noProof/>
                <w:webHidden/>
              </w:rPr>
              <w:t>14</w:t>
            </w:r>
            <w:r w:rsidR="008A0BB3">
              <w:rPr>
                <w:noProof/>
                <w:webHidden/>
              </w:rPr>
              <w:fldChar w:fldCharType="end"/>
            </w:r>
          </w:hyperlink>
        </w:p>
        <w:p w14:paraId="1922FF5A" w14:textId="67174CD8" w:rsidR="008A0BB3" w:rsidRDefault="000A3416" w:rsidP="008A0BB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103405" w:history="1">
            <w:r w:rsidR="008A0BB3" w:rsidRPr="00526002">
              <w:rPr>
                <w:rStyle w:val="Hipercze"/>
                <w:noProof/>
              </w:rPr>
              <w:t>3.</w:t>
            </w:r>
            <w:r w:rsidR="008A0B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0BB3" w:rsidRPr="00526002">
              <w:rPr>
                <w:rStyle w:val="Hipercze"/>
                <w:noProof/>
              </w:rPr>
              <w:t>ZGŁOSZENIA ZWOLNIEŃ GRUPOWYCH I   ZWOLNIENIA ZE WZGLĘDU NA CHARAKTER DZIAŁALNOŚCI PRACODAWCY</w:t>
            </w:r>
            <w:r w:rsidR="008A0BB3">
              <w:rPr>
                <w:noProof/>
                <w:webHidden/>
              </w:rPr>
              <w:tab/>
            </w:r>
            <w:r w:rsidR="008A0BB3">
              <w:rPr>
                <w:noProof/>
                <w:webHidden/>
              </w:rPr>
              <w:fldChar w:fldCharType="begin"/>
            </w:r>
            <w:r w:rsidR="008A0BB3">
              <w:rPr>
                <w:noProof/>
                <w:webHidden/>
              </w:rPr>
              <w:instrText xml:space="preserve"> PAGEREF _Toc132103405 \h </w:instrText>
            </w:r>
            <w:r w:rsidR="008A0BB3">
              <w:rPr>
                <w:noProof/>
                <w:webHidden/>
              </w:rPr>
            </w:r>
            <w:r w:rsidR="008A0BB3">
              <w:rPr>
                <w:noProof/>
                <w:webHidden/>
              </w:rPr>
              <w:fldChar w:fldCharType="separate"/>
            </w:r>
            <w:r w:rsidR="00BA690B">
              <w:rPr>
                <w:noProof/>
                <w:webHidden/>
              </w:rPr>
              <w:t>16</w:t>
            </w:r>
            <w:r w:rsidR="008A0BB3">
              <w:rPr>
                <w:noProof/>
                <w:webHidden/>
              </w:rPr>
              <w:fldChar w:fldCharType="end"/>
            </w:r>
          </w:hyperlink>
        </w:p>
        <w:p w14:paraId="6EAAD6EA" w14:textId="0AF47896" w:rsidR="008A0BB3" w:rsidRDefault="000A3416" w:rsidP="008A0BB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103406" w:history="1">
            <w:r w:rsidR="008A0BB3" w:rsidRPr="00526002">
              <w:rPr>
                <w:rStyle w:val="Hipercze"/>
                <w:noProof/>
              </w:rPr>
              <w:t>3.1. Zgłoszenia zwolnień grupowych ze względu na charakter działalności pracodawcy</w:t>
            </w:r>
            <w:r w:rsidR="008A0BB3">
              <w:rPr>
                <w:noProof/>
                <w:webHidden/>
              </w:rPr>
              <w:tab/>
            </w:r>
            <w:r w:rsidR="008A0BB3">
              <w:rPr>
                <w:noProof/>
                <w:webHidden/>
              </w:rPr>
              <w:fldChar w:fldCharType="begin"/>
            </w:r>
            <w:r w:rsidR="008A0BB3">
              <w:rPr>
                <w:noProof/>
                <w:webHidden/>
              </w:rPr>
              <w:instrText xml:space="preserve"> PAGEREF _Toc132103406 \h </w:instrText>
            </w:r>
            <w:r w:rsidR="008A0BB3">
              <w:rPr>
                <w:noProof/>
                <w:webHidden/>
              </w:rPr>
            </w:r>
            <w:r w:rsidR="008A0BB3">
              <w:rPr>
                <w:noProof/>
                <w:webHidden/>
              </w:rPr>
              <w:fldChar w:fldCharType="separate"/>
            </w:r>
            <w:r w:rsidR="00BA690B">
              <w:rPr>
                <w:noProof/>
                <w:webHidden/>
              </w:rPr>
              <w:t>16</w:t>
            </w:r>
            <w:r w:rsidR="008A0BB3">
              <w:rPr>
                <w:noProof/>
                <w:webHidden/>
              </w:rPr>
              <w:fldChar w:fldCharType="end"/>
            </w:r>
          </w:hyperlink>
        </w:p>
        <w:p w14:paraId="2B03CA31" w14:textId="515F082A" w:rsidR="008A0BB3" w:rsidRDefault="000A3416" w:rsidP="008A0BB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103407" w:history="1">
            <w:r w:rsidR="008A0BB3" w:rsidRPr="00526002">
              <w:rPr>
                <w:rStyle w:val="Hipercze"/>
                <w:noProof/>
              </w:rPr>
              <w:t>3.2. Zwolnienia grupowe ze względu na charakter działalności pracodawcy</w:t>
            </w:r>
            <w:r w:rsidR="008A0BB3">
              <w:rPr>
                <w:noProof/>
                <w:webHidden/>
              </w:rPr>
              <w:tab/>
            </w:r>
            <w:r w:rsidR="008A0BB3">
              <w:rPr>
                <w:noProof/>
                <w:webHidden/>
              </w:rPr>
              <w:fldChar w:fldCharType="begin"/>
            </w:r>
            <w:r w:rsidR="008A0BB3">
              <w:rPr>
                <w:noProof/>
                <w:webHidden/>
              </w:rPr>
              <w:instrText xml:space="preserve"> PAGEREF _Toc132103407 \h </w:instrText>
            </w:r>
            <w:r w:rsidR="008A0BB3">
              <w:rPr>
                <w:noProof/>
                <w:webHidden/>
              </w:rPr>
            </w:r>
            <w:r w:rsidR="008A0BB3">
              <w:rPr>
                <w:noProof/>
                <w:webHidden/>
              </w:rPr>
              <w:fldChar w:fldCharType="separate"/>
            </w:r>
            <w:r w:rsidR="00BA690B">
              <w:rPr>
                <w:noProof/>
                <w:webHidden/>
              </w:rPr>
              <w:t>19</w:t>
            </w:r>
            <w:r w:rsidR="008A0BB3">
              <w:rPr>
                <w:noProof/>
                <w:webHidden/>
              </w:rPr>
              <w:fldChar w:fldCharType="end"/>
            </w:r>
          </w:hyperlink>
        </w:p>
        <w:p w14:paraId="4B7084F4" w14:textId="506982D3" w:rsidR="008A0BB3" w:rsidRDefault="000A3416" w:rsidP="008A0BB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103408" w:history="1">
            <w:r w:rsidR="008A0BB3" w:rsidRPr="00526002">
              <w:rPr>
                <w:rStyle w:val="Hipercze"/>
                <w:noProof/>
              </w:rPr>
              <w:t>4.</w:t>
            </w:r>
            <w:r w:rsidR="008A0B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0BB3" w:rsidRPr="00526002">
              <w:rPr>
                <w:rStyle w:val="Hipercze"/>
                <w:noProof/>
              </w:rPr>
              <w:t>ZWOLNIENIA MONITOROWANE – DZIAŁANIA POWIATOWYCH URZĘDÓW PRACY</w:t>
            </w:r>
            <w:r w:rsidR="008A0BB3">
              <w:rPr>
                <w:noProof/>
                <w:webHidden/>
              </w:rPr>
              <w:tab/>
            </w:r>
            <w:r w:rsidR="008A0BB3">
              <w:rPr>
                <w:noProof/>
                <w:webHidden/>
              </w:rPr>
              <w:fldChar w:fldCharType="begin"/>
            </w:r>
            <w:r w:rsidR="008A0BB3">
              <w:rPr>
                <w:noProof/>
                <w:webHidden/>
              </w:rPr>
              <w:instrText xml:space="preserve"> PAGEREF _Toc132103408 \h </w:instrText>
            </w:r>
            <w:r w:rsidR="008A0BB3">
              <w:rPr>
                <w:noProof/>
                <w:webHidden/>
              </w:rPr>
            </w:r>
            <w:r w:rsidR="008A0BB3">
              <w:rPr>
                <w:noProof/>
                <w:webHidden/>
              </w:rPr>
              <w:fldChar w:fldCharType="separate"/>
            </w:r>
            <w:r w:rsidR="00BA690B">
              <w:rPr>
                <w:noProof/>
                <w:webHidden/>
              </w:rPr>
              <w:t>23</w:t>
            </w:r>
            <w:r w:rsidR="008A0BB3">
              <w:rPr>
                <w:noProof/>
                <w:webHidden/>
              </w:rPr>
              <w:fldChar w:fldCharType="end"/>
            </w:r>
          </w:hyperlink>
        </w:p>
        <w:p w14:paraId="36A96599" w14:textId="1DAB5220" w:rsidR="008A0BB3" w:rsidRDefault="000A341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103409" w:history="1">
            <w:r w:rsidR="008A0BB3" w:rsidRPr="00526002">
              <w:rPr>
                <w:rStyle w:val="Hipercze"/>
                <w:noProof/>
              </w:rPr>
              <w:t>PODSUMOWANIE</w:t>
            </w:r>
            <w:r w:rsidR="008A0BB3">
              <w:rPr>
                <w:noProof/>
                <w:webHidden/>
              </w:rPr>
              <w:tab/>
            </w:r>
            <w:r w:rsidR="008A0BB3">
              <w:rPr>
                <w:noProof/>
                <w:webHidden/>
              </w:rPr>
              <w:fldChar w:fldCharType="begin"/>
            </w:r>
            <w:r w:rsidR="008A0BB3">
              <w:rPr>
                <w:noProof/>
                <w:webHidden/>
              </w:rPr>
              <w:instrText xml:space="preserve"> PAGEREF _Toc132103409 \h </w:instrText>
            </w:r>
            <w:r w:rsidR="008A0BB3">
              <w:rPr>
                <w:noProof/>
                <w:webHidden/>
              </w:rPr>
            </w:r>
            <w:r w:rsidR="008A0BB3">
              <w:rPr>
                <w:noProof/>
                <w:webHidden/>
              </w:rPr>
              <w:fldChar w:fldCharType="separate"/>
            </w:r>
            <w:r w:rsidR="00BA690B">
              <w:rPr>
                <w:noProof/>
                <w:webHidden/>
              </w:rPr>
              <w:t>25</w:t>
            </w:r>
            <w:r w:rsidR="008A0BB3">
              <w:rPr>
                <w:noProof/>
                <w:webHidden/>
              </w:rPr>
              <w:fldChar w:fldCharType="end"/>
            </w:r>
          </w:hyperlink>
        </w:p>
        <w:p w14:paraId="4816326D" w14:textId="1BAB7A12" w:rsidR="006D675F" w:rsidRDefault="00207B68">
          <w:r w:rsidRPr="00E53D56">
            <w:rPr>
              <w:b/>
              <w:bCs/>
            </w:rPr>
            <w:fldChar w:fldCharType="end"/>
          </w:r>
        </w:p>
      </w:sdtContent>
    </w:sdt>
    <w:p w14:paraId="16995A7D" w14:textId="67D9A05F" w:rsidR="006D675F" w:rsidRDefault="006D675F">
      <w:pPr>
        <w:spacing w:after="200" w:line="276" w:lineRule="auto"/>
        <w:jc w:val="left"/>
        <w:rPr>
          <w:spacing w:val="-2"/>
        </w:rPr>
      </w:pPr>
      <w:r>
        <w:rPr>
          <w:spacing w:val="-2"/>
        </w:rPr>
        <w:br w:type="page"/>
      </w:r>
    </w:p>
    <w:p w14:paraId="14312D8D" w14:textId="77777777" w:rsidR="001B76DB" w:rsidRPr="00E639D4" w:rsidRDefault="004525B7" w:rsidP="00A370DA">
      <w:pPr>
        <w:pStyle w:val="Nagwek1"/>
        <w:ind w:left="0" w:firstLine="0"/>
        <w:jc w:val="both"/>
        <w:rPr>
          <w:sz w:val="32"/>
          <w:szCs w:val="32"/>
        </w:rPr>
      </w:pPr>
      <w:bookmarkStart w:id="5" w:name="_Toc132103398"/>
      <w:r w:rsidRPr="00E639D4">
        <w:rPr>
          <w:sz w:val="32"/>
          <w:szCs w:val="32"/>
        </w:rPr>
        <w:lastRenderedPageBreak/>
        <w:t>WSTĘP</w:t>
      </w:r>
      <w:bookmarkEnd w:id="5"/>
    </w:p>
    <w:p w14:paraId="3DAD4048" w14:textId="1BE5D6DC" w:rsidR="00266342" w:rsidRDefault="0019283E" w:rsidP="000D4174">
      <w:pPr>
        <w:ind w:firstLine="708"/>
      </w:pPr>
      <w:r w:rsidRPr="00E7606D">
        <w:t>W ramach prowadzonej przez Wojewódzki Urząd Pracy w Poznaniu</w:t>
      </w:r>
      <w:r w:rsidR="009A79D6">
        <w:t xml:space="preserve"> </w:t>
      </w:r>
      <w:r w:rsidR="009F12D8">
        <w:t>analizy</w:t>
      </w:r>
      <w:r w:rsidRPr="00E7606D">
        <w:t xml:space="preserve"> wielkopolskiego rynku pracy, </w:t>
      </w:r>
      <w:r w:rsidR="003E4697">
        <w:t>dotyczące</w:t>
      </w:r>
      <w:r w:rsidR="00266342">
        <w:t>j</w:t>
      </w:r>
      <w:r w:rsidR="003E4697">
        <w:t xml:space="preserve"> </w:t>
      </w:r>
      <w:r w:rsidR="007D56AC" w:rsidRPr="004E5BCC">
        <w:t xml:space="preserve">zgłoszonych oraz </w:t>
      </w:r>
      <w:r w:rsidR="008171E3">
        <w:t xml:space="preserve">faktycznie </w:t>
      </w:r>
      <w:r w:rsidR="007D56AC" w:rsidRPr="004E5BCC">
        <w:t>dokonanych</w:t>
      </w:r>
      <w:r w:rsidR="008171E3">
        <w:t xml:space="preserve"> </w:t>
      </w:r>
      <w:r w:rsidR="007D56AC">
        <w:t>zwolnień grupowych</w:t>
      </w:r>
      <w:r w:rsidR="003E4697">
        <w:t xml:space="preserve"> pracowników, przygotowano w tym zakresie raport obejmujący dane za 20</w:t>
      </w:r>
      <w:r w:rsidR="004F1F0A">
        <w:t>2</w:t>
      </w:r>
      <w:r w:rsidR="006E4B26">
        <w:t>2</w:t>
      </w:r>
      <w:r w:rsidR="003E4697">
        <w:t xml:space="preserve"> rok</w:t>
      </w:r>
      <w:r w:rsidR="007D56AC">
        <w:t xml:space="preserve">. </w:t>
      </w:r>
      <w:r w:rsidR="007D56AC" w:rsidRPr="004E5BCC">
        <w:t>Raport</w:t>
      </w:r>
      <w:r w:rsidR="00CA4A9C">
        <w:t>y</w:t>
      </w:r>
      <w:r w:rsidR="007D56AC" w:rsidRPr="004E5BCC">
        <w:t xml:space="preserve"> </w:t>
      </w:r>
      <w:r w:rsidR="003E4697">
        <w:t>z lat ubiegłych</w:t>
      </w:r>
      <w:r w:rsidR="007D56AC" w:rsidRPr="004E5BCC">
        <w:t xml:space="preserve"> dostępn</w:t>
      </w:r>
      <w:r w:rsidR="00CA4A9C">
        <w:t>e</w:t>
      </w:r>
      <w:r w:rsidR="007D56AC" w:rsidRPr="004E5BCC">
        <w:t xml:space="preserve"> </w:t>
      </w:r>
      <w:r w:rsidR="00CA4A9C">
        <w:t>są</w:t>
      </w:r>
      <w:r w:rsidR="007D56AC" w:rsidRPr="004E5BCC">
        <w:t xml:space="preserve"> na stronie internetowej </w:t>
      </w:r>
      <w:r w:rsidR="00A36274">
        <w:t xml:space="preserve">Urzędu: </w:t>
      </w:r>
      <w:r w:rsidR="00EC3A93" w:rsidRPr="00EC3A93">
        <w:t>http://wuppoznan.praca.gov.pl</w:t>
      </w:r>
      <w:r w:rsidR="007D56AC">
        <w:t xml:space="preserve">, w </w:t>
      </w:r>
      <w:r w:rsidR="007D56AC" w:rsidRPr="004E5BCC">
        <w:t xml:space="preserve">zakładce </w:t>
      </w:r>
      <w:r w:rsidR="007D56AC">
        <w:t>„</w:t>
      </w:r>
      <w:r w:rsidR="00A36274">
        <w:t>Rynek</w:t>
      </w:r>
      <w:r w:rsidR="007D56AC">
        <w:t xml:space="preserve"> Pracy”/</w:t>
      </w:r>
      <w:r w:rsidR="00CA4A9C">
        <w:t>„</w:t>
      </w:r>
      <w:r w:rsidR="00A36274">
        <w:t>Publikacje</w:t>
      </w:r>
      <w:r w:rsidR="00F873A7">
        <w:t xml:space="preserve"> </w:t>
      </w:r>
      <w:r w:rsidR="002F01DF">
        <w:t>U</w:t>
      </w:r>
      <w:r w:rsidR="00F873A7">
        <w:t>rzędu/”Opracowania i analizy</w:t>
      </w:r>
      <w:r w:rsidR="007D56AC" w:rsidRPr="004E5BCC">
        <w:t>”.</w:t>
      </w:r>
      <w:r w:rsidR="003E4697">
        <w:t xml:space="preserve"> </w:t>
      </w:r>
      <w:r w:rsidR="00DB0B6A">
        <w:t>Zakres</w:t>
      </w:r>
      <w:r w:rsidR="00D151A2">
        <w:t xml:space="preserve"> </w:t>
      </w:r>
      <w:r w:rsidR="00DB0B6A">
        <w:t>problematy</w:t>
      </w:r>
      <w:r w:rsidR="003E4697">
        <w:t xml:space="preserve">ki zwolnień grupowych reguluje </w:t>
      </w:r>
      <w:r w:rsidR="00E152D7" w:rsidRPr="00E7606D">
        <w:t>u</w:t>
      </w:r>
      <w:r w:rsidR="00715FA8" w:rsidRPr="00E7606D">
        <w:t>staw</w:t>
      </w:r>
      <w:r w:rsidR="00DB0B6A">
        <w:t>a</w:t>
      </w:r>
      <w:r w:rsidR="00715FA8" w:rsidRPr="00E7606D">
        <w:t xml:space="preserve"> z dnia 13 marca 2003 roku </w:t>
      </w:r>
      <w:r w:rsidR="008F7DE4">
        <w:t xml:space="preserve">o </w:t>
      </w:r>
      <w:r w:rsidR="00715FA8" w:rsidRPr="00E7606D">
        <w:t>szczególnych zasadach rozwiązywania z</w:t>
      </w:r>
      <w:r w:rsidR="00524525">
        <w:t xml:space="preserve"> pracownikami stosunków pracy z </w:t>
      </w:r>
      <w:r w:rsidR="00715FA8" w:rsidRPr="00E7606D">
        <w:t>przy</w:t>
      </w:r>
      <w:r w:rsidR="00E82D1B">
        <w:t>czyn niedotyczących pracowników</w:t>
      </w:r>
      <w:r w:rsidR="00E82D1B" w:rsidRPr="00E82D1B">
        <w:t xml:space="preserve"> </w:t>
      </w:r>
      <w:r w:rsidR="00574AEA">
        <w:t>(</w:t>
      </w:r>
      <w:r w:rsidR="009C1D6A" w:rsidRPr="00470F1C">
        <w:rPr>
          <w:color w:val="000000"/>
        </w:rPr>
        <w:t>tekst jednolity</w:t>
      </w:r>
      <w:r w:rsidR="009C1D6A" w:rsidRPr="00470F1C">
        <w:t xml:space="preserve"> Dz</w:t>
      </w:r>
      <w:r w:rsidR="009C1D6A" w:rsidRPr="00633D65">
        <w:t xml:space="preserve">. U. z 2018 r. poz. </w:t>
      </w:r>
      <w:r w:rsidR="009C1D6A">
        <w:t>1969</w:t>
      </w:r>
      <w:r w:rsidR="00091529">
        <w:t xml:space="preserve"> z </w:t>
      </w:r>
      <w:proofErr w:type="spellStart"/>
      <w:r w:rsidR="00091529">
        <w:t>p</w:t>
      </w:r>
      <w:r w:rsidR="00652369">
        <w:t>ó</w:t>
      </w:r>
      <w:r w:rsidR="00091529">
        <w:t>źn</w:t>
      </w:r>
      <w:proofErr w:type="spellEnd"/>
      <w:r w:rsidR="00091529">
        <w:t>. zm.</w:t>
      </w:r>
      <w:r w:rsidR="009C1D6A" w:rsidRPr="00633D65">
        <w:t>)</w:t>
      </w:r>
      <w:r w:rsidR="00FD3E8A">
        <w:t xml:space="preserve">, z której wynika, że pracodawcy mają obowiązek zgłaszania </w:t>
      </w:r>
      <w:r w:rsidR="00253196">
        <w:t xml:space="preserve">powiatowemu urzędowi pracy </w:t>
      </w:r>
      <w:r w:rsidR="00FD3E8A">
        <w:t>zamiaru dokonania zwolnień grupowych, jak i samych zwolnień.</w:t>
      </w:r>
    </w:p>
    <w:p w14:paraId="3A87DDA1" w14:textId="6A28D083" w:rsidR="0081600F" w:rsidRDefault="007A30D7" w:rsidP="003E4697">
      <w:pPr>
        <w:ind w:firstLine="708"/>
      </w:pPr>
      <w:r w:rsidRPr="00E7606D">
        <w:t>Podobnie jak w o</w:t>
      </w:r>
      <w:r w:rsidR="001354F4" w:rsidRPr="00E7606D">
        <w:t>pracowani</w:t>
      </w:r>
      <w:r w:rsidR="00E7606D">
        <w:t>ach</w:t>
      </w:r>
      <w:r w:rsidR="00FB2DE7">
        <w:t xml:space="preserve"> z lat poprzednich</w:t>
      </w:r>
      <w:r w:rsidR="00983EEB">
        <w:t xml:space="preserve">, w </w:t>
      </w:r>
      <w:r w:rsidR="00B010F9">
        <w:t>przedmiotowym</w:t>
      </w:r>
      <w:r w:rsidR="00983EEB">
        <w:t xml:space="preserve"> raporcie</w:t>
      </w:r>
      <w:r w:rsidR="00CC242C">
        <w:t xml:space="preserve"> nie</w:t>
      </w:r>
      <w:r w:rsidR="00FD3E8A">
        <w:t> </w:t>
      </w:r>
      <w:r w:rsidR="001354F4" w:rsidRPr="00E7606D">
        <w:t xml:space="preserve">wskazano nazw </w:t>
      </w:r>
      <w:r w:rsidR="007349DF" w:rsidRPr="00E7606D">
        <w:t xml:space="preserve">zakładów pracy i </w:t>
      </w:r>
      <w:r w:rsidR="001354F4" w:rsidRPr="00E7606D">
        <w:t>ich adresów</w:t>
      </w:r>
      <w:r w:rsidRPr="00E7606D">
        <w:t xml:space="preserve">. </w:t>
      </w:r>
      <w:r w:rsidRPr="00BB6E46">
        <w:t>C</w:t>
      </w:r>
      <w:r w:rsidR="007349DF" w:rsidRPr="00BB6E46">
        <w:t xml:space="preserve">elem </w:t>
      </w:r>
      <w:r w:rsidR="00A36274" w:rsidRPr="00BB6E46">
        <w:t>opracowania</w:t>
      </w:r>
      <w:r w:rsidR="007349DF" w:rsidRPr="00BB6E46">
        <w:t xml:space="preserve"> </w:t>
      </w:r>
      <w:r w:rsidRPr="00BB6E46">
        <w:t>jest</w:t>
      </w:r>
      <w:r w:rsidR="00F445A5" w:rsidRPr="00BB6E46">
        <w:t xml:space="preserve"> </w:t>
      </w:r>
      <w:r w:rsidR="00DF4A33" w:rsidRPr="00BB6E46">
        <w:t>głównie</w:t>
      </w:r>
      <w:r w:rsidRPr="00BB6E46">
        <w:t xml:space="preserve"> statystyczne </w:t>
      </w:r>
      <w:r w:rsidR="00507256" w:rsidRPr="00BB6E46">
        <w:t>ujęcie</w:t>
      </w:r>
      <w:r w:rsidR="007349DF" w:rsidRPr="00BB6E46">
        <w:t xml:space="preserve"> </w:t>
      </w:r>
      <w:r w:rsidR="00507256" w:rsidRPr="00BB6E46">
        <w:t xml:space="preserve">analizowanego </w:t>
      </w:r>
      <w:r w:rsidR="007349DF" w:rsidRPr="00BB6E46">
        <w:t>problemu</w:t>
      </w:r>
      <w:r w:rsidR="000D0804" w:rsidRPr="00BB6E46">
        <w:t>,</w:t>
      </w:r>
      <w:r w:rsidR="007349DF" w:rsidRPr="00BB6E46">
        <w:t xml:space="preserve"> </w:t>
      </w:r>
      <w:r w:rsidR="00DF2AD5" w:rsidRPr="00BB6E46">
        <w:t>bez rozpatrywania</w:t>
      </w:r>
      <w:r w:rsidR="007349DF" w:rsidRPr="00BB6E46">
        <w:t xml:space="preserve"> konkretnych</w:t>
      </w:r>
      <w:r w:rsidRPr="00BB6E46">
        <w:t xml:space="preserve"> </w:t>
      </w:r>
      <w:r w:rsidR="003E4697" w:rsidRPr="00BB6E46">
        <w:t>przypadków. A</w:t>
      </w:r>
      <w:r w:rsidR="00B2597A" w:rsidRPr="00BB6E46">
        <w:t>nalizy</w:t>
      </w:r>
      <w:r w:rsidR="00056E43" w:rsidRPr="00BB6E46">
        <w:t xml:space="preserve"> </w:t>
      </w:r>
      <w:r w:rsidR="00B2597A" w:rsidRPr="00BB6E46">
        <w:t>dokonano pod kątem</w:t>
      </w:r>
      <w:r w:rsidR="00DD04D5" w:rsidRPr="00BB6E46">
        <w:t xml:space="preserve"> </w:t>
      </w:r>
      <w:r w:rsidR="00D50657" w:rsidRPr="00BB6E46">
        <w:t>liczb</w:t>
      </w:r>
      <w:r w:rsidR="00DD04D5" w:rsidRPr="00BB6E46">
        <w:t>y</w:t>
      </w:r>
      <w:r w:rsidR="00D50657" w:rsidRPr="00BB6E46">
        <w:t xml:space="preserve"> pracowników objętych zwolnieniami</w:t>
      </w:r>
      <w:r w:rsidR="00E921CA" w:rsidRPr="00BB6E46">
        <w:t xml:space="preserve"> </w:t>
      </w:r>
      <w:r w:rsidR="00D50657" w:rsidRPr="00BB6E46">
        <w:t>gru</w:t>
      </w:r>
      <w:r w:rsidR="00DD04D5" w:rsidRPr="00BB6E46">
        <w:t xml:space="preserve">powymi </w:t>
      </w:r>
      <w:r w:rsidR="00F97B27">
        <w:br/>
      </w:r>
      <w:r w:rsidR="00DD04D5" w:rsidRPr="00BB6E46">
        <w:t>i</w:t>
      </w:r>
      <w:r w:rsidR="00CC242C" w:rsidRPr="00BB6E46">
        <w:t xml:space="preserve"> </w:t>
      </w:r>
      <w:r w:rsidR="00B2597A" w:rsidRPr="00BB6E46">
        <w:t>liczby pracowników</w:t>
      </w:r>
      <w:r w:rsidR="00DD04D5" w:rsidRPr="00BB6E46">
        <w:t xml:space="preserve"> </w:t>
      </w:r>
      <w:r w:rsidR="00D50657" w:rsidRPr="00BB6E46">
        <w:t>faktycznie zwolniony</w:t>
      </w:r>
      <w:r w:rsidR="00DD04D5" w:rsidRPr="00BB6E46">
        <w:t>ch</w:t>
      </w:r>
      <w:r w:rsidR="00686458" w:rsidRPr="00BB6E46">
        <w:t>.</w:t>
      </w:r>
      <w:r w:rsidR="00686458">
        <w:t xml:space="preserve"> P</w:t>
      </w:r>
      <w:r w:rsidR="00A42383">
        <w:t>rzyjęto</w:t>
      </w:r>
      <w:r w:rsidR="00E921CA">
        <w:t> </w:t>
      </w:r>
      <w:r w:rsidR="00686458">
        <w:t>także</w:t>
      </w:r>
      <w:r w:rsidR="00DD04D5" w:rsidRPr="00056E43">
        <w:t xml:space="preserve">, że </w:t>
      </w:r>
      <w:r w:rsidR="00CC242C">
        <w:t xml:space="preserve">każde zgłoszenie </w:t>
      </w:r>
      <w:r w:rsidR="00F97B27">
        <w:br/>
      </w:r>
      <w:r w:rsidR="00CC242C">
        <w:t xml:space="preserve">i </w:t>
      </w:r>
      <w:r w:rsidR="00EF7E1B" w:rsidRPr="00C87C1D">
        <w:t xml:space="preserve">zwolnienie odnotowane w </w:t>
      </w:r>
      <w:r w:rsidR="00C87C1D" w:rsidRPr="00C87C1D">
        <w:t xml:space="preserve">danym </w:t>
      </w:r>
      <w:r w:rsidR="00EF7E1B" w:rsidRPr="00C87C1D">
        <w:t xml:space="preserve">miesiącu </w:t>
      </w:r>
      <w:r w:rsidR="00DD04D5" w:rsidRPr="00C87C1D">
        <w:t>20</w:t>
      </w:r>
      <w:r w:rsidR="00743269">
        <w:t>2</w:t>
      </w:r>
      <w:r w:rsidR="00965317">
        <w:t>2</w:t>
      </w:r>
      <w:r w:rsidR="00DD04D5" w:rsidRPr="00C87C1D">
        <w:t xml:space="preserve"> roku</w:t>
      </w:r>
      <w:r w:rsidR="00EF7E1B" w:rsidRPr="00C87C1D">
        <w:t xml:space="preserve"> </w:t>
      </w:r>
      <w:r w:rsidR="00227E87" w:rsidRPr="00227E87">
        <w:t>traktowane jest jako odrębny przypadek.</w:t>
      </w:r>
      <w:r w:rsidR="007825BE" w:rsidRPr="00227E87">
        <w:t xml:space="preserve"> </w:t>
      </w:r>
      <w:r w:rsidR="00B1775B">
        <w:t>I</w:t>
      </w:r>
      <w:r w:rsidR="00B156F6">
        <w:t xml:space="preserve">nformacje </w:t>
      </w:r>
      <w:r w:rsidR="00144F01" w:rsidRPr="00056E43">
        <w:t>wykorzystane w opracowaniu pochodzą</w:t>
      </w:r>
      <w:r w:rsidR="00B1775B">
        <w:t xml:space="preserve"> </w:t>
      </w:r>
      <w:r w:rsidR="005A2F2A">
        <w:t>m.in.</w:t>
      </w:r>
      <w:r w:rsidR="00144F01" w:rsidRPr="00056E43">
        <w:t xml:space="preserve"> z:</w:t>
      </w:r>
    </w:p>
    <w:p w14:paraId="094E2A4E" w14:textId="777772A3" w:rsidR="00C87C1D" w:rsidRPr="00227E87" w:rsidRDefault="001171AC" w:rsidP="00330B86">
      <w:pPr>
        <w:pStyle w:val="Akapitzlist"/>
        <w:numPr>
          <w:ilvl w:val="0"/>
          <w:numId w:val="2"/>
        </w:numPr>
      </w:pPr>
      <w:r>
        <w:t xml:space="preserve">formularzy sprawozdawczych </w:t>
      </w:r>
      <w:r w:rsidR="00C87C1D" w:rsidRPr="004170D6">
        <w:t>M</w:t>
      </w:r>
      <w:r w:rsidR="001D6042">
        <w:t>R</w:t>
      </w:r>
      <w:r w:rsidR="00C87C1D" w:rsidRPr="004170D6">
        <w:t>iPS-01</w:t>
      </w:r>
      <w:r w:rsidR="00C87C1D" w:rsidRPr="00227E87">
        <w:t xml:space="preserve"> obejmujący</w:t>
      </w:r>
      <w:r>
        <w:t>ch m.in.</w:t>
      </w:r>
      <w:r w:rsidR="00C87C1D" w:rsidRPr="00227E87">
        <w:t xml:space="preserve"> </w:t>
      </w:r>
      <w:r w:rsidR="00227E87" w:rsidRPr="00227E87">
        <w:t>zgłoszeni</w:t>
      </w:r>
      <w:r w:rsidR="00E93C79">
        <w:t>a zwolnień</w:t>
      </w:r>
      <w:r>
        <w:br/>
      </w:r>
      <w:r w:rsidR="00E93C79">
        <w:t>i zwolnienia grupowe oraz</w:t>
      </w:r>
      <w:r w:rsidR="00227E87" w:rsidRPr="00227E87">
        <w:t xml:space="preserve"> zwolnienia monitorowane</w:t>
      </w:r>
      <w:r w:rsidR="00227E87">
        <w:t>,</w:t>
      </w:r>
      <w:r w:rsidR="00330B86">
        <w:t xml:space="preserve"> </w:t>
      </w:r>
      <w:r w:rsidR="006F5F10">
        <w:t>z których dane</w:t>
      </w:r>
      <w:r w:rsidR="00330B86">
        <w:t xml:space="preserve"> publikowane </w:t>
      </w:r>
      <w:r w:rsidR="00DB1A69">
        <w:t>były</w:t>
      </w:r>
      <w:r w:rsidR="00330B86">
        <w:t xml:space="preserve"> w ujęciu miesięcznym w </w:t>
      </w:r>
      <w:r w:rsidR="00330B86" w:rsidRPr="00330B86">
        <w:t>Biuletyn</w:t>
      </w:r>
      <w:r w:rsidR="00330B86">
        <w:t>ie Informacyjnym WUP w Poznaniu</w:t>
      </w:r>
      <w:r w:rsidR="00330B86" w:rsidRPr="00330B86">
        <w:t>,</w:t>
      </w:r>
    </w:p>
    <w:p w14:paraId="16B9AA63" w14:textId="77777777" w:rsidR="0081600F" w:rsidRPr="00056E43" w:rsidRDefault="00144F01" w:rsidP="0081600F">
      <w:pPr>
        <w:pStyle w:val="Akapitzlist"/>
        <w:numPr>
          <w:ilvl w:val="0"/>
          <w:numId w:val="2"/>
        </w:numPr>
      </w:pPr>
      <w:r w:rsidRPr="00056E43">
        <w:t>z</w:t>
      </w:r>
      <w:r w:rsidR="00AD331E" w:rsidRPr="00056E43">
        <w:t>estawie</w:t>
      </w:r>
      <w:r w:rsidRPr="00056E43">
        <w:t>ń zbiorczych przygotowanych</w:t>
      </w:r>
      <w:r w:rsidR="00AD331E" w:rsidRPr="00056E43">
        <w:t xml:space="preserve"> przez </w:t>
      </w:r>
      <w:r w:rsidR="009A79D6">
        <w:t xml:space="preserve">WUP </w:t>
      </w:r>
      <w:r w:rsidR="00AD331E" w:rsidRPr="00056E43">
        <w:t>w oparciu o informacje przekazane przez powiatowe urzędy pracy województwa wielkopolskiego</w:t>
      </w:r>
      <w:r w:rsidR="0081600F" w:rsidRPr="00056E43">
        <w:t>,</w:t>
      </w:r>
    </w:p>
    <w:p w14:paraId="6BCA4658" w14:textId="77777777" w:rsidR="0081600F" w:rsidRPr="00056E43" w:rsidRDefault="00F04E8F" w:rsidP="0081600F">
      <w:pPr>
        <w:pStyle w:val="Akapitzlist"/>
        <w:numPr>
          <w:ilvl w:val="0"/>
          <w:numId w:val="2"/>
        </w:numPr>
      </w:pPr>
      <w:r w:rsidRPr="00056E43">
        <w:t>Polskiej</w:t>
      </w:r>
      <w:r w:rsidR="00C34EBD" w:rsidRPr="00056E43">
        <w:t xml:space="preserve"> Klasyfikacj</w:t>
      </w:r>
      <w:r w:rsidRPr="00056E43">
        <w:t>i</w:t>
      </w:r>
      <w:r w:rsidR="00C34EBD" w:rsidRPr="00056E43">
        <w:t xml:space="preserve"> Działalności (PKD)</w:t>
      </w:r>
      <w:r w:rsidR="006E64CE">
        <w:t>.</w:t>
      </w:r>
    </w:p>
    <w:p w14:paraId="5A1C8F0A" w14:textId="7EDD7F0D" w:rsidR="00BC70D0" w:rsidRPr="00BB6E46" w:rsidRDefault="00A23D3F" w:rsidP="007F4388">
      <w:pPr>
        <w:ind w:firstLine="708"/>
      </w:pPr>
      <w:r w:rsidRPr="00BB6E46">
        <w:t xml:space="preserve">Z obserwacji </w:t>
      </w:r>
      <w:r w:rsidR="00672CB7" w:rsidRPr="00BB6E46">
        <w:t xml:space="preserve">wielkopolskiego </w:t>
      </w:r>
      <w:r w:rsidRPr="00BB6E46">
        <w:t>rynku pracy</w:t>
      </w:r>
      <w:r w:rsidR="004874E4" w:rsidRPr="00BB6E46">
        <w:t xml:space="preserve"> </w:t>
      </w:r>
      <w:r w:rsidRPr="00BB6E46">
        <w:t xml:space="preserve">wynika, </w:t>
      </w:r>
      <w:r w:rsidR="00FD6246" w:rsidRPr="00BB6E46">
        <w:t>że</w:t>
      </w:r>
      <w:r w:rsidR="006C4380" w:rsidRPr="00BB6E46">
        <w:t xml:space="preserve"> liczba </w:t>
      </w:r>
      <w:r w:rsidR="008603AD" w:rsidRPr="00BB6E46">
        <w:t>pracowników</w:t>
      </w:r>
      <w:r w:rsidR="00672CB7" w:rsidRPr="00BB6E46">
        <w:t xml:space="preserve"> zgłoszonych do</w:t>
      </w:r>
      <w:r w:rsidR="00965317">
        <w:t> </w:t>
      </w:r>
      <w:r w:rsidR="00672CB7" w:rsidRPr="00BB6E46">
        <w:t>zwolnienia</w:t>
      </w:r>
      <w:r w:rsidR="008603AD" w:rsidRPr="00BB6E46">
        <w:t xml:space="preserve"> </w:t>
      </w:r>
      <w:r w:rsidR="00EF39F1" w:rsidRPr="00BB6E46">
        <w:t>j</w:t>
      </w:r>
      <w:r w:rsidR="00FD6246" w:rsidRPr="00BB6E46">
        <w:t>est</w:t>
      </w:r>
      <w:r w:rsidR="008603AD" w:rsidRPr="00BB6E46">
        <w:t xml:space="preserve"> </w:t>
      </w:r>
      <w:r w:rsidR="00886479" w:rsidRPr="00BB6E46">
        <w:t>wyższa</w:t>
      </w:r>
      <w:r w:rsidR="006C4380" w:rsidRPr="00BB6E46">
        <w:t xml:space="preserve"> </w:t>
      </w:r>
      <w:r w:rsidR="0022216F" w:rsidRPr="00BB6E46">
        <w:t xml:space="preserve">niż </w:t>
      </w:r>
      <w:r w:rsidR="003E4697" w:rsidRPr="00BB6E46">
        <w:t>faktycznie zwolnionych</w:t>
      </w:r>
      <w:r w:rsidR="00BC70D0">
        <w:t>, co jest stałą tendencją od kilku lat.</w:t>
      </w:r>
      <w:r w:rsidR="00670A87" w:rsidRPr="00BB6E46">
        <w:t xml:space="preserve"> </w:t>
      </w:r>
      <w:r w:rsidR="003E4697" w:rsidRPr="00BB6E46">
        <w:t>Jest to</w:t>
      </w:r>
      <w:r w:rsidR="006C4380" w:rsidRPr="00BB6E46">
        <w:t xml:space="preserve"> </w:t>
      </w:r>
      <w:r w:rsidR="00333763" w:rsidRPr="00BB6E46">
        <w:t>wynikiem</w:t>
      </w:r>
      <w:r w:rsidR="006C4380" w:rsidRPr="00BB6E46">
        <w:t xml:space="preserve"> </w:t>
      </w:r>
      <w:r w:rsidR="00CC242C" w:rsidRPr="00BB6E46">
        <w:t>m.in.</w:t>
      </w:r>
      <w:r w:rsidR="00647DBA" w:rsidRPr="00BB6E46">
        <w:t> </w:t>
      </w:r>
      <w:r w:rsidR="00670A87" w:rsidRPr="00BB6E46">
        <w:t>rezygnacji</w:t>
      </w:r>
      <w:r w:rsidR="004874E4" w:rsidRPr="00BB6E46">
        <w:t xml:space="preserve"> przez niektórych pracodawców</w:t>
      </w:r>
      <w:r w:rsidR="00FD6246" w:rsidRPr="00BB6E46">
        <w:t>,</w:t>
      </w:r>
      <w:r w:rsidR="006C4380" w:rsidRPr="00BB6E46">
        <w:t xml:space="preserve"> w</w:t>
      </w:r>
      <w:r w:rsidR="00907BEF">
        <w:t> </w:t>
      </w:r>
      <w:r w:rsidR="006C4380" w:rsidRPr="00BB6E46">
        <w:t>części</w:t>
      </w:r>
      <w:r w:rsidR="00907BEF">
        <w:t> </w:t>
      </w:r>
      <w:r w:rsidR="00FD6246" w:rsidRPr="00BB6E46">
        <w:t>lub</w:t>
      </w:r>
      <w:r w:rsidR="00907BEF">
        <w:t> </w:t>
      </w:r>
      <w:r w:rsidR="00FD6246" w:rsidRPr="00BB6E46">
        <w:t xml:space="preserve">w całości, </w:t>
      </w:r>
      <w:r w:rsidR="00670A87" w:rsidRPr="00BB6E46">
        <w:t>z</w:t>
      </w:r>
      <w:r w:rsidR="006C4380" w:rsidRPr="00BB6E46">
        <w:t xml:space="preserve"> pierwotnych zamierzeń </w:t>
      </w:r>
      <w:r w:rsidR="00333763" w:rsidRPr="00BB6E46">
        <w:t>przeprowadzenia</w:t>
      </w:r>
      <w:r w:rsidR="00670A87" w:rsidRPr="00BB6E46">
        <w:t xml:space="preserve"> redukcji zatrudnienia.</w:t>
      </w:r>
    </w:p>
    <w:p w14:paraId="7A47A362" w14:textId="761BEB76" w:rsidR="0090743B" w:rsidRDefault="00CF227D" w:rsidP="00FB724B">
      <w:pPr>
        <w:widowControl w:val="0"/>
        <w:autoSpaceDE w:val="0"/>
        <w:autoSpaceDN w:val="0"/>
        <w:adjustRightInd w:val="0"/>
        <w:ind w:firstLine="708"/>
      </w:pPr>
      <w:r>
        <w:t>Należy jednak podkreślić, że z uwagi na terminy wypowiedzeń w ramach zwolnień grupowych, dane dotyczące analizowanego okresu zawierają m.in. zwolnienia, które</w:t>
      </w:r>
      <w:r w:rsidR="006B536E">
        <w:t xml:space="preserve"> </w:t>
      </w:r>
      <w:r>
        <w:t>zostały zgłoszone jeszcze w 20</w:t>
      </w:r>
      <w:r w:rsidR="00F51C97">
        <w:t>2</w:t>
      </w:r>
      <w:r w:rsidR="006F4BE8">
        <w:t>1</w:t>
      </w:r>
      <w:r>
        <w:t xml:space="preserve"> r., z tego względu część zgłoszeń</w:t>
      </w:r>
      <w:r w:rsidR="00986C7C">
        <w:t>,</w:t>
      </w:r>
      <w:r>
        <w:t xml:space="preserve"> odnotowanych z końcem 20</w:t>
      </w:r>
      <w:r w:rsidR="00F51C97">
        <w:t>2</w:t>
      </w:r>
      <w:r w:rsidR="006F4BE8">
        <w:t>1</w:t>
      </w:r>
      <w:r w:rsidR="0022653F">
        <w:t> </w:t>
      </w:r>
      <w:r>
        <w:t>r.</w:t>
      </w:r>
      <w:r w:rsidR="00986C7C">
        <w:t>,</w:t>
      </w:r>
      <w:r>
        <w:t xml:space="preserve"> została </w:t>
      </w:r>
      <w:r w:rsidR="002369EC">
        <w:t xml:space="preserve">dokonana </w:t>
      </w:r>
      <w:r>
        <w:t>na początku 20</w:t>
      </w:r>
      <w:r w:rsidR="000F7950">
        <w:t>2</w:t>
      </w:r>
      <w:r w:rsidR="006F4BE8">
        <w:t>2</w:t>
      </w:r>
      <w:r>
        <w:t xml:space="preserve"> roku.</w:t>
      </w:r>
      <w:r w:rsidR="00AC4A06">
        <w:t xml:space="preserve"> Taki sposób realizacji zgłoszeń zwolnień grupowych przyczyni</w:t>
      </w:r>
      <w:r w:rsidR="005519D6">
        <w:t>ł</w:t>
      </w:r>
      <w:r w:rsidR="00AC4A06">
        <w:t xml:space="preserve"> się do faktu, że w 20</w:t>
      </w:r>
      <w:r w:rsidR="000F7950">
        <w:t>2</w:t>
      </w:r>
      <w:r w:rsidR="006F4BE8">
        <w:t>2</w:t>
      </w:r>
      <w:r w:rsidR="00AC4A06">
        <w:t xml:space="preserve"> roku zarejestrowano </w:t>
      </w:r>
      <w:r w:rsidR="006F4BE8">
        <w:t>36</w:t>
      </w:r>
      <w:r w:rsidR="00AC4A06">
        <w:t xml:space="preserve"> zakładów dokonujących zgłoszenia zwolnień grupowych, podczas</w:t>
      </w:r>
      <w:r w:rsidR="00F97B27">
        <w:t xml:space="preserve"> </w:t>
      </w:r>
      <w:r w:rsidR="00AC4A06">
        <w:t>gdy</w:t>
      </w:r>
      <w:r w:rsidR="00CF46DD">
        <w:t xml:space="preserve"> faktyczn</w:t>
      </w:r>
      <w:r w:rsidR="006C40B5">
        <w:t xml:space="preserve">ych </w:t>
      </w:r>
      <w:r w:rsidR="006C40B5">
        <w:lastRenderedPageBreak/>
        <w:t>zwolnień</w:t>
      </w:r>
      <w:r w:rsidR="000462D5">
        <w:t> </w:t>
      </w:r>
      <w:r w:rsidR="006C40B5">
        <w:t>dokonało</w:t>
      </w:r>
      <w:r w:rsidR="000462D5">
        <w:t xml:space="preserve"> </w:t>
      </w:r>
      <w:r w:rsidR="006F4BE8">
        <w:t>59</w:t>
      </w:r>
      <w:r w:rsidR="00AC4A06">
        <w:t> zakładów</w:t>
      </w:r>
      <w:r w:rsidR="006C40B5">
        <w:t>.</w:t>
      </w:r>
    </w:p>
    <w:p w14:paraId="443E6C3A" w14:textId="52C809A3" w:rsidR="00FB724B" w:rsidRPr="00BB6E46" w:rsidRDefault="00FB724B" w:rsidP="00FB724B">
      <w:pPr>
        <w:widowControl w:val="0"/>
        <w:autoSpaceDE w:val="0"/>
        <w:autoSpaceDN w:val="0"/>
        <w:adjustRightInd w:val="0"/>
        <w:ind w:firstLine="708"/>
      </w:pPr>
      <w:r w:rsidRPr="00BB6E46">
        <w:t>W raporcie przeprowadzono statystyczną analizę wszystkich przypadków odnotowanych w 202</w:t>
      </w:r>
      <w:r w:rsidR="0021156D">
        <w:t>2</w:t>
      </w:r>
      <w:r w:rsidRPr="00BB6E46">
        <w:t xml:space="preserve"> roku oraz sklasyfikowano je m.in.: </w:t>
      </w:r>
    </w:p>
    <w:p w14:paraId="29CACB09" w14:textId="3E9B952E" w:rsidR="00FB724B" w:rsidRDefault="00FB724B" w:rsidP="00FB724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</w:pPr>
      <w:r>
        <w:t xml:space="preserve">ze względu na wielkość zgłoszeń i zwolnień, </w:t>
      </w:r>
    </w:p>
    <w:p w14:paraId="63DBCEAA" w14:textId="406A4E6E" w:rsidR="00FB724B" w:rsidRDefault="00FB724B" w:rsidP="00FB724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</w:pPr>
      <w:r>
        <w:t xml:space="preserve">miesiąc, w którym wystąpiły, </w:t>
      </w:r>
    </w:p>
    <w:p w14:paraId="02944B05" w14:textId="7A253ABB" w:rsidR="00FB724B" w:rsidRDefault="00FB724B" w:rsidP="00FB724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</w:pPr>
      <w:r>
        <w:t xml:space="preserve">zróżnicowanie terytorialne, </w:t>
      </w:r>
    </w:p>
    <w:p w14:paraId="0E0EAA94" w14:textId="500E60E0" w:rsidR="00FB724B" w:rsidRDefault="00FB724B" w:rsidP="00FB724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</w:pPr>
      <w:r>
        <w:t xml:space="preserve">branżę, </w:t>
      </w:r>
    </w:p>
    <w:p w14:paraId="63B2A63D" w14:textId="475E7193" w:rsidR="00FB724B" w:rsidRDefault="00FB724B" w:rsidP="00FB724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</w:pPr>
      <w:r>
        <w:t xml:space="preserve">profil działalności, </w:t>
      </w:r>
    </w:p>
    <w:p w14:paraId="57A06506" w14:textId="173A695E" w:rsidR="00FB724B" w:rsidRDefault="00FB724B" w:rsidP="00FB724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</w:pPr>
      <w:r>
        <w:t xml:space="preserve">działania podejmowane przez powiatowe urzędy pracy województwa wielkopolskiego w ramach łagodzenia negatywnych skutków zwolnień. </w:t>
      </w:r>
    </w:p>
    <w:p w14:paraId="5495B73E" w14:textId="666754C8" w:rsidR="00FB724B" w:rsidRDefault="00FB724B" w:rsidP="00FB724B">
      <w:pPr>
        <w:widowControl w:val="0"/>
        <w:autoSpaceDE w:val="0"/>
        <w:autoSpaceDN w:val="0"/>
        <w:adjustRightInd w:val="0"/>
      </w:pPr>
      <w:r>
        <w:t>Zgromadzone dane w zakresie problematyki zwolnień w województwie porównano z danymi uzyskanymi w 202</w:t>
      </w:r>
      <w:r w:rsidR="0021156D">
        <w:t>1</w:t>
      </w:r>
      <w:r>
        <w:t xml:space="preserve"> roku.</w:t>
      </w:r>
    </w:p>
    <w:p w14:paraId="2953DA84" w14:textId="77777777" w:rsidR="0090743B" w:rsidRDefault="0090743B" w:rsidP="00C87C1D">
      <w:pPr>
        <w:widowControl w:val="0"/>
        <w:autoSpaceDE w:val="0"/>
        <w:autoSpaceDN w:val="0"/>
        <w:adjustRightInd w:val="0"/>
      </w:pPr>
    </w:p>
    <w:p w14:paraId="10F2D3CC" w14:textId="77777777" w:rsidR="0090743B" w:rsidRDefault="0090743B" w:rsidP="00C87C1D">
      <w:pPr>
        <w:widowControl w:val="0"/>
        <w:autoSpaceDE w:val="0"/>
        <w:autoSpaceDN w:val="0"/>
        <w:adjustRightInd w:val="0"/>
      </w:pPr>
    </w:p>
    <w:p w14:paraId="4EB3E46B" w14:textId="77777777" w:rsidR="0090743B" w:rsidRDefault="0090743B" w:rsidP="00C87C1D">
      <w:pPr>
        <w:widowControl w:val="0"/>
        <w:autoSpaceDE w:val="0"/>
        <w:autoSpaceDN w:val="0"/>
        <w:adjustRightInd w:val="0"/>
      </w:pPr>
    </w:p>
    <w:p w14:paraId="664EB642" w14:textId="77777777" w:rsidR="0090743B" w:rsidRDefault="0090743B" w:rsidP="00C87C1D">
      <w:pPr>
        <w:widowControl w:val="0"/>
        <w:autoSpaceDE w:val="0"/>
        <w:autoSpaceDN w:val="0"/>
        <w:adjustRightInd w:val="0"/>
      </w:pPr>
    </w:p>
    <w:p w14:paraId="74B2F690" w14:textId="77777777" w:rsidR="0090743B" w:rsidRDefault="0090743B" w:rsidP="00C87C1D">
      <w:pPr>
        <w:widowControl w:val="0"/>
        <w:autoSpaceDE w:val="0"/>
        <w:autoSpaceDN w:val="0"/>
        <w:adjustRightInd w:val="0"/>
      </w:pPr>
    </w:p>
    <w:p w14:paraId="10A9E46E" w14:textId="77777777" w:rsidR="0090743B" w:rsidRDefault="0090743B" w:rsidP="00C87C1D">
      <w:pPr>
        <w:widowControl w:val="0"/>
        <w:autoSpaceDE w:val="0"/>
        <w:autoSpaceDN w:val="0"/>
        <w:adjustRightInd w:val="0"/>
      </w:pPr>
    </w:p>
    <w:p w14:paraId="60AD1C03" w14:textId="77777777" w:rsidR="0090743B" w:rsidRDefault="0090743B" w:rsidP="00C87C1D">
      <w:pPr>
        <w:widowControl w:val="0"/>
        <w:autoSpaceDE w:val="0"/>
        <w:autoSpaceDN w:val="0"/>
        <w:adjustRightInd w:val="0"/>
      </w:pPr>
    </w:p>
    <w:p w14:paraId="6C1886F0" w14:textId="77777777" w:rsidR="0090743B" w:rsidRDefault="0090743B" w:rsidP="00C87C1D">
      <w:pPr>
        <w:widowControl w:val="0"/>
        <w:autoSpaceDE w:val="0"/>
        <w:autoSpaceDN w:val="0"/>
        <w:adjustRightInd w:val="0"/>
      </w:pPr>
    </w:p>
    <w:p w14:paraId="03FD9BF4" w14:textId="77777777" w:rsidR="0090743B" w:rsidRDefault="0090743B" w:rsidP="00C87C1D">
      <w:pPr>
        <w:widowControl w:val="0"/>
        <w:autoSpaceDE w:val="0"/>
        <w:autoSpaceDN w:val="0"/>
        <w:adjustRightInd w:val="0"/>
      </w:pPr>
    </w:p>
    <w:p w14:paraId="33548F5F" w14:textId="77777777" w:rsidR="0090743B" w:rsidRDefault="0090743B" w:rsidP="00C87C1D">
      <w:pPr>
        <w:widowControl w:val="0"/>
        <w:autoSpaceDE w:val="0"/>
        <w:autoSpaceDN w:val="0"/>
        <w:adjustRightInd w:val="0"/>
      </w:pPr>
    </w:p>
    <w:p w14:paraId="4E0CFE09" w14:textId="77777777" w:rsidR="0090743B" w:rsidRDefault="0090743B" w:rsidP="00C87C1D">
      <w:pPr>
        <w:widowControl w:val="0"/>
        <w:autoSpaceDE w:val="0"/>
        <w:autoSpaceDN w:val="0"/>
        <w:adjustRightInd w:val="0"/>
      </w:pPr>
    </w:p>
    <w:p w14:paraId="637A86E5" w14:textId="77777777" w:rsidR="0090743B" w:rsidRDefault="0090743B" w:rsidP="00C87C1D">
      <w:pPr>
        <w:widowControl w:val="0"/>
        <w:autoSpaceDE w:val="0"/>
        <w:autoSpaceDN w:val="0"/>
        <w:adjustRightInd w:val="0"/>
      </w:pPr>
    </w:p>
    <w:p w14:paraId="6E95E10C" w14:textId="77777777" w:rsidR="0090743B" w:rsidRDefault="0090743B" w:rsidP="00C87C1D">
      <w:pPr>
        <w:widowControl w:val="0"/>
        <w:autoSpaceDE w:val="0"/>
        <w:autoSpaceDN w:val="0"/>
        <w:adjustRightInd w:val="0"/>
      </w:pPr>
    </w:p>
    <w:p w14:paraId="06E76BBE" w14:textId="77777777" w:rsidR="0090743B" w:rsidRDefault="0090743B" w:rsidP="00C87C1D">
      <w:pPr>
        <w:widowControl w:val="0"/>
        <w:autoSpaceDE w:val="0"/>
        <w:autoSpaceDN w:val="0"/>
        <w:adjustRightInd w:val="0"/>
      </w:pPr>
    </w:p>
    <w:p w14:paraId="771D1E87" w14:textId="77777777" w:rsidR="0090743B" w:rsidRDefault="0090743B" w:rsidP="00C87C1D">
      <w:pPr>
        <w:widowControl w:val="0"/>
        <w:autoSpaceDE w:val="0"/>
        <w:autoSpaceDN w:val="0"/>
        <w:adjustRightInd w:val="0"/>
      </w:pPr>
    </w:p>
    <w:p w14:paraId="33291E53" w14:textId="77777777" w:rsidR="0090743B" w:rsidRDefault="0090743B" w:rsidP="00C87C1D">
      <w:pPr>
        <w:widowControl w:val="0"/>
        <w:autoSpaceDE w:val="0"/>
        <w:autoSpaceDN w:val="0"/>
        <w:adjustRightInd w:val="0"/>
      </w:pPr>
    </w:p>
    <w:p w14:paraId="4B7D249A" w14:textId="77777777" w:rsidR="0090743B" w:rsidRDefault="0090743B" w:rsidP="00C87C1D">
      <w:pPr>
        <w:widowControl w:val="0"/>
        <w:autoSpaceDE w:val="0"/>
        <w:autoSpaceDN w:val="0"/>
        <w:adjustRightInd w:val="0"/>
      </w:pPr>
    </w:p>
    <w:p w14:paraId="1AF2089B" w14:textId="41EBF501" w:rsidR="0090743B" w:rsidRDefault="0090743B" w:rsidP="00C87C1D">
      <w:pPr>
        <w:widowControl w:val="0"/>
        <w:autoSpaceDE w:val="0"/>
        <w:autoSpaceDN w:val="0"/>
        <w:adjustRightInd w:val="0"/>
      </w:pPr>
    </w:p>
    <w:p w14:paraId="065EFA12" w14:textId="04AC4761" w:rsidR="002653CD" w:rsidRDefault="002653CD" w:rsidP="00C87C1D">
      <w:pPr>
        <w:widowControl w:val="0"/>
        <w:autoSpaceDE w:val="0"/>
        <w:autoSpaceDN w:val="0"/>
        <w:adjustRightInd w:val="0"/>
      </w:pPr>
    </w:p>
    <w:p w14:paraId="603B089D" w14:textId="77777777" w:rsidR="002653CD" w:rsidRDefault="002653CD" w:rsidP="00C87C1D">
      <w:pPr>
        <w:widowControl w:val="0"/>
        <w:autoSpaceDE w:val="0"/>
        <w:autoSpaceDN w:val="0"/>
        <w:adjustRightInd w:val="0"/>
      </w:pPr>
    </w:p>
    <w:p w14:paraId="373ECBD8" w14:textId="77777777" w:rsidR="0090743B" w:rsidRPr="00C87C1D" w:rsidRDefault="0090743B" w:rsidP="00C87C1D">
      <w:pPr>
        <w:widowControl w:val="0"/>
        <w:autoSpaceDE w:val="0"/>
        <w:autoSpaceDN w:val="0"/>
        <w:adjustRightInd w:val="0"/>
      </w:pPr>
    </w:p>
    <w:p w14:paraId="2043A364" w14:textId="6F7D0A99" w:rsidR="003B0DD6" w:rsidRDefault="004525B7" w:rsidP="00DD3C40">
      <w:pPr>
        <w:pStyle w:val="Nagwek2"/>
        <w:numPr>
          <w:ilvl w:val="0"/>
          <w:numId w:val="32"/>
        </w:numPr>
        <w:ind w:left="425" w:hanging="425"/>
        <w:jc w:val="both"/>
        <w:rPr>
          <w:sz w:val="28"/>
          <w:szCs w:val="28"/>
        </w:rPr>
      </w:pPr>
      <w:bookmarkStart w:id="6" w:name="_Toc132103399"/>
      <w:r w:rsidRPr="002D1AF1">
        <w:rPr>
          <w:sz w:val="28"/>
          <w:szCs w:val="28"/>
        </w:rPr>
        <w:lastRenderedPageBreak/>
        <w:t>ZGŁOSZENIA ZWOLNIEŃ I ZWOLNIENIA</w:t>
      </w:r>
      <w:r w:rsidR="00113247" w:rsidRPr="002D1AF1">
        <w:rPr>
          <w:sz w:val="28"/>
          <w:szCs w:val="28"/>
        </w:rPr>
        <w:t xml:space="preserve"> GRUPOWE</w:t>
      </w:r>
      <w:r w:rsidRPr="002D1AF1">
        <w:rPr>
          <w:sz w:val="28"/>
          <w:szCs w:val="28"/>
        </w:rPr>
        <w:t xml:space="preserve"> WEDŁUG LICZBY ZWALNIANYCH PRACOWNIKÓW</w:t>
      </w:r>
      <w:bookmarkEnd w:id="6"/>
      <w:r w:rsidRPr="002D1AF1">
        <w:rPr>
          <w:sz w:val="28"/>
          <w:szCs w:val="28"/>
        </w:rPr>
        <w:t xml:space="preserve"> </w:t>
      </w:r>
    </w:p>
    <w:p w14:paraId="46464972" w14:textId="77777777" w:rsidR="00D43CCB" w:rsidRPr="00D43CCB" w:rsidRDefault="00D43CCB" w:rsidP="00D43CCB"/>
    <w:p w14:paraId="2B3CE3CB" w14:textId="4F55E999" w:rsidR="005D6B11" w:rsidRDefault="002E7BC2" w:rsidP="00DD3C40">
      <w:pPr>
        <w:widowControl w:val="0"/>
        <w:autoSpaceDE w:val="0"/>
        <w:autoSpaceDN w:val="0"/>
        <w:adjustRightInd w:val="0"/>
        <w:ind w:firstLine="708"/>
        <w:rPr>
          <w:spacing w:val="-6"/>
        </w:rPr>
      </w:pPr>
      <w:r w:rsidRPr="002E7BC2">
        <w:rPr>
          <w:spacing w:val="-6"/>
        </w:rPr>
        <w:t xml:space="preserve">Patrząc z perspektywy </w:t>
      </w:r>
      <w:r w:rsidR="006E41C7">
        <w:rPr>
          <w:spacing w:val="-6"/>
        </w:rPr>
        <w:t>trzech</w:t>
      </w:r>
      <w:r w:rsidRPr="002E7BC2">
        <w:rPr>
          <w:spacing w:val="-6"/>
        </w:rPr>
        <w:t xml:space="preserve"> ostatnich lat</w:t>
      </w:r>
      <w:r w:rsidR="003A322B">
        <w:rPr>
          <w:spacing w:val="-6"/>
        </w:rPr>
        <w:t>,</w:t>
      </w:r>
      <w:r w:rsidR="006E41C7">
        <w:rPr>
          <w:spacing w:val="-6"/>
        </w:rPr>
        <w:t xml:space="preserve"> sytuacja w zakresie zwolnień grupowych </w:t>
      </w:r>
      <w:r w:rsidR="000706A3">
        <w:rPr>
          <w:spacing w:val="-6"/>
        </w:rPr>
        <w:br/>
      </w:r>
      <w:r w:rsidR="000706A3" w:rsidRPr="000706A3">
        <w:rPr>
          <w:spacing w:val="-6"/>
        </w:rPr>
        <w:t>w 2022 roku</w:t>
      </w:r>
      <w:r w:rsidR="000706A3">
        <w:rPr>
          <w:spacing w:val="-6"/>
        </w:rPr>
        <w:t xml:space="preserve"> </w:t>
      </w:r>
      <w:r w:rsidR="006E41C7">
        <w:rPr>
          <w:spacing w:val="-6"/>
        </w:rPr>
        <w:t xml:space="preserve">uległa </w:t>
      </w:r>
      <w:r w:rsidR="0053794E">
        <w:rPr>
          <w:spacing w:val="-6"/>
        </w:rPr>
        <w:t>zdecydowanej</w:t>
      </w:r>
      <w:r w:rsidR="006E41C7">
        <w:rPr>
          <w:spacing w:val="-6"/>
        </w:rPr>
        <w:t xml:space="preserve"> poprawie. Liczba osób planowanych do zwolnienia na terytorium Wielkopolski wyniosła 1 837, a liczba osób zwolnionych wyniosła 1</w:t>
      </w:r>
      <w:r w:rsidR="0074507F">
        <w:rPr>
          <w:spacing w:val="-6"/>
        </w:rPr>
        <w:t> </w:t>
      </w:r>
      <w:r w:rsidR="006E41C7">
        <w:rPr>
          <w:spacing w:val="-6"/>
        </w:rPr>
        <w:t>397</w:t>
      </w:r>
      <w:r w:rsidR="0074507F">
        <w:rPr>
          <w:spacing w:val="-6"/>
        </w:rPr>
        <w:t xml:space="preserve">. Warto zaznaczyć, że w samym tylko </w:t>
      </w:r>
      <w:r w:rsidRPr="002E7BC2">
        <w:rPr>
          <w:spacing w:val="-6"/>
        </w:rPr>
        <w:t>2020 roku</w:t>
      </w:r>
      <w:r w:rsidR="0053794E">
        <w:rPr>
          <w:spacing w:val="-6"/>
        </w:rPr>
        <w:t>,</w:t>
      </w:r>
      <w:r w:rsidRPr="002E7BC2">
        <w:rPr>
          <w:spacing w:val="-6"/>
        </w:rPr>
        <w:t xml:space="preserve"> </w:t>
      </w:r>
      <w:r w:rsidR="0074507F">
        <w:rPr>
          <w:spacing w:val="-6"/>
        </w:rPr>
        <w:t xml:space="preserve">w wyniku </w:t>
      </w:r>
      <w:r w:rsidR="006E41C7">
        <w:rPr>
          <w:spacing w:val="-6"/>
        </w:rPr>
        <w:t xml:space="preserve">negatywnych skutków pandemii COVID </w:t>
      </w:r>
      <w:r w:rsidR="0074507F">
        <w:rPr>
          <w:spacing w:val="-6"/>
        </w:rPr>
        <w:t>–</w:t>
      </w:r>
      <w:r w:rsidR="006E41C7">
        <w:rPr>
          <w:spacing w:val="-6"/>
        </w:rPr>
        <w:t xml:space="preserve"> 19</w:t>
      </w:r>
      <w:r w:rsidR="0074507F">
        <w:rPr>
          <w:spacing w:val="-6"/>
        </w:rPr>
        <w:t>, do</w:t>
      </w:r>
      <w:r w:rsidRPr="002E7BC2">
        <w:rPr>
          <w:spacing w:val="-6"/>
        </w:rPr>
        <w:t xml:space="preserve"> zwolnienia</w:t>
      </w:r>
      <w:r w:rsidR="006E41C7">
        <w:rPr>
          <w:spacing w:val="-6"/>
        </w:rPr>
        <w:t xml:space="preserve"> zgłoszono</w:t>
      </w:r>
      <w:r w:rsidRPr="002E7BC2">
        <w:rPr>
          <w:spacing w:val="-6"/>
        </w:rPr>
        <w:t xml:space="preserve"> 7 730 osób, podczas gdy faktycznie zwolnione zostały 3</w:t>
      </w:r>
      <w:r w:rsidR="00DD3C40">
        <w:rPr>
          <w:spacing w:val="-6"/>
        </w:rPr>
        <w:t> </w:t>
      </w:r>
      <w:r w:rsidRPr="002E7BC2">
        <w:rPr>
          <w:spacing w:val="-6"/>
        </w:rPr>
        <w:t>663 osoby</w:t>
      </w:r>
      <w:r w:rsidR="00DD3C40">
        <w:rPr>
          <w:spacing w:val="-6"/>
        </w:rPr>
        <w:t>.</w:t>
      </w:r>
      <w:r w:rsidR="0074507F">
        <w:rPr>
          <w:spacing w:val="-6"/>
        </w:rPr>
        <w:t xml:space="preserve"> Natomiast w 2021 roku zgłoszono do zwolnienia 3818 osób, z których zatrudnienie utraciły ostatecznie 2024 osoby. </w:t>
      </w:r>
    </w:p>
    <w:p w14:paraId="3B782363" w14:textId="1A6E350E" w:rsidR="00DD0291" w:rsidRDefault="0053794E" w:rsidP="005D6B11">
      <w:pPr>
        <w:widowControl w:val="0"/>
        <w:autoSpaceDE w:val="0"/>
        <w:autoSpaceDN w:val="0"/>
        <w:adjustRightInd w:val="0"/>
        <w:ind w:firstLine="708"/>
        <w:rPr>
          <w:spacing w:val="-6"/>
        </w:rPr>
      </w:pPr>
      <w:r>
        <w:rPr>
          <w:spacing w:val="-6"/>
        </w:rPr>
        <w:t>Dobre nastroje gospodarcze, z którymi w 2022 rok wkroczyli</w:t>
      </w:r>
      <w:r w:rsidR="008A0BB3">
        <w:rPr>
          <w:spacing w:val="-6"/>
        </w:rPr>
        <w:t xml:space="preserve"> </w:t>
      </w:r>
      <w:r>
        <w:rPr>
          <w:spacing w:val="-6"/>
        </w:rPr>
        <w:t>wielkopolscy przedsiębiorcy uległy stopniowemu pogorszeniu w związku z poważnymi skutkami agresji Rosji na Ukrainę. Jednakże</w:t>
      </w:r>
      <w:r w:rsidR="00D43CCB">
        <w:rPr>
          <w:spacing w:val="-6"/>
        </w:rPr>
        <w:t>,</w:t>
      </w:r>
      <w:r>
        <w:rPr>
          <w:spacing w:val="-6"/>
        </w:rPr>
        <w:t xml:space="preserve"> pomimo licznych trudności związanych z </w:t>
      </w:r>
      <w:r w:rsidR="00D43CCB">
        <w:rPr>
          <w:spacing w:val="-6"/>
        </w:rPr>
        <w:t>wywołanym</w:t>
      </w:r>
      <w:r>
        <w:rPr>
          <w:spacing w:val="-6"/>
        </w:rPr>
        <w:t xml:space="preserve"> wojną </w:t>
      </w:r>
      <w:r w:rsidR="00B52013">
        <w:t>kryzys</w:t>
      </w:r>
      <w:r>
        <w:t>em</w:t>
      </w:r>
      <w:r w:rsidR="00B52013">
        <w:t xml:space="preserve"> gospodarczy</w:t>
      </w:r>
      <w:r>
        <w:t>m</w:t>
      </w:r>
      <w:r w:rsidR="00B52013">
        <w:t>, humanitarny</w:t>
      </w:r>
      <w:r>
        <w:t>m</w:t>
      </w:r>
      <w:r w:rsidR="00B52013">
        <w:t xml:space="preserve"> i energetyczny</w:t>
      </w:r>
      <w:r>
        <w:t>m nie spowodował on w badanym okresie wzrostu zapowiadanych i realizowanych zwolnień grupowych. Co więcej</w:t>
      </w:r>
      <w:r w:rsidR="00D43CCB">
        <w:t>,</w:t>
      </w:r>
      <w:r>
        <w:t xml:space="preserve"> </w:t>
      </w:r>
      <w:r w:rsidR="00D43CCB">
        <w:t xml:space="preserve">odnotowano </w:t>
      </w:r>
      <w:r w:rsidR="00D43CCB">
        <w:br/>
        <w:t xml:space="preserve">w omawianym zakresie najniższe wskaźniki na przestrzeni ostatnich kilku lat. </w:t>
      </w:r>
    </w:p>
    <w:p w14:paraId="1688FA50" w14:textId="1FF77A26" w:rsidR="006309C9" w:rsidRDefault="006309C9" w:rsidP="00D57A39">
      <w:pPr>
        <w:widowControl w:val="0"/>
        <w:autoSpaceDE w:val="0"/>
        <w:autoSpaceDN w:val="0"/>
        <w:adjustRightInd w:val="0"/>
        <w:spacing w:line="240" w:lineRule="auto"/>
        <w:rPr>
          <w:spacing w:val="-6"/>
        </w:rPr>
      </w:pPr>
    </w:p>
    <w:p w14:paraId="766AC94D" w14:textId="77777777" w:rsidR="00D43CCB" w:rsidRDefault="00D43CCB" w:rsidP="00D57A39">
      <w:pPr>
        <w:widowControl w:val="0"/>
        <w:autoSpaceDE w:val="0"/>
        <w:autoSpaceDN w:val="0"/>
        <w:adjustRightInd w:val="0"/>
        <w:spacing w:line="240" w:lineRule="auto"/>
        <w:rPr>
          <w:spacing w:val="-6"/>
        </w:rPr>
      </w:pPr>
    </w:p>
    <w:p w14:paraId="5CA2BB18" w14:textId="77777777" w:rsidR="00D43CCB" w:rsidRDefault="00D43CCB" w:rsidP="00D57A39">
      <w:pPr>
        <w:widowControl w:val="0"/>
        <w:autoSpaceDE w:val="0"/>
        <w:autoSpaceDN w:val="0"/>
        <w:adjustRightInd w:val="0"/>
        <w:spacing w:line="240" w:lineRule="auto"/>
        <w:rPr>
          <w:spacing w:val="-6"/>
        </w:rPr>
      </w:pPr>
    </w:p>
    <w:p w14:paraId="725981A8" w14:textId="77777777" w:rsidR="006309C9" w:rsidRDefault="006309C9" w:rsidP="00D57A39">
      <w:pPr>
        <w:widowControl w:val="0"/>
        <w:autoSpaceDE w:val="0"/>
        <w:autoSpaceDN w:val="0"/>
        <w:adjustRightInd w:val="0"/>
        <w:spacing w:line="240" w:lineRule="auto"/>
        <w:rPr>
          <w:spacing w:val="-6"/>
        </w:rPr>
      </w:pPr>
    </w:p>
    <w:p w14:paraId="60FE98D4" w14:textId="25D7D44E" w:rsidR="00D57A39" w:rsidRDefault="00A33BC8" w:rsidP="00124D35">
      <w:pPr>
        <w:widowControl w:val="0"/>
        <w:autoSpaceDE w:val="0"/>
        <w:autoSpaceDN w:val="0"/>
        <w:adjustRightInd w:val="0"/>
        <w:spacing w:line="240" w:lineRule="auto"/>
        <w:jc w:val="left"/>
        <w:rPr>
          <w:b/>
          <w:sz w:val="20"/>
          <w:szCs w:val="20"/>
        </w:rPr>
      </w:pPr>
      <w:r w:rsidRPr="00EA325C">
        <w:rPr>
          <w:b/>
          <w:sz w:val="20"/>
          <w:szCs w:val="20"/>
        </w:rPr>
        <w:t xml:space="preserve">Wykres 1. </w:t>
      </w:r>
      <w:r>
        <w:rPr>
          <w:b/>
          <w:sz w:val="20"/>
          <w:szCs w:val="20"/>
        </w:rPr>
        <w:t>Zgłoszenia zwolnień grupowych i zwolnienia grupowe w Wielkopolsce w latach 201</w:t>
      </w:r>
      <w:r w:rsidR="00672537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-20</w:t>
      </w:r>
      <w:r w:rsidR="008944DE">
        <w:rPr>
          <w:b/>
          <w:sz w:val="20"/>
          <w:szCs w:val="20"/>
        </w:rPr>
        <w:t>2</w:t>
      </w:r>
      <w:r w:rsidR="00672537">
        <w:rPr>
          <w:b/>
          <w:sz w:val="20"/>
          <w:szCs w:val="20"/>
        </w:rPr>
        <w:t>2</w:t>
      </w:r>
    </w:p>
    <w:p w14:paraId="10A24682" w14:textId="72238BF9" w:rsidR="00D57A39" w:rsidRDefault="00D57A39" w:rsidP="00D57A39">
      <w:pPr>
        <w:widowControl w:val="0"/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p w14:paraId="58BDC7CA" w14:textId="77777777" w:rsidR="00D57A39" w:rsidRPr="00D57A39" w:rsidRDefault="00D57A39" w:rsidP="00D57A39">
      <w:pPr>
        <w:widowControl w:val="0"/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p w14:paraId="342A68D7" w14:textId="2F76B4C5" w:rsidR="00672537" w:rsidRDefault="00D57A39" w:rsidP="00E6594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7801C56B" wp14:editId="32B7A5B8">
            <wp:extent cx="5295569" cy="2727298"/>
            <wp:effectExtent l="0" t="0" r="635" b="1651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A066B5E6-56EB-8453-CB85-524CB17701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6411511" w14:textId="77777777" w:rsidR="00672537" w:rsidRDefault="00672537" w:rsidP="00DD0291">
      <w:pPr>
        <w:widowControl w:val="0"/>
        <w:autoSpaceDE w:val="0"/>
        <w:autoSpaceDN w:val="0"/>
        <w:adjustRightInd w:val="0"/>
        <w:spacing w:line="240" w:lineRule="auto"/>
        <w:ind w:left="1191" w:hanging="1191"/>
        <w:rPr>
          <w:b/>
          <w:sz w:val="20"/>
          <w:szCs w:val="20"/>
        </w:rPr>
      </w:pPr>
    </w:p>
    <w:p w14:paraId="5143F95D" w14:textId="3C50F2ED" w:rsidR="00672537" w:rsidRDefault="00672537" w:rsidP="00B17296">
      <w:pPr>
        <w:widowControl w:val="0"/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p w14:paraId="7FD3220B" w14:textId="77777777" w:rsidR="005F5E42" w:rsidRDefault="005F5E42" w:rsidP="00B17296">
      <w:pPr>
        <w:widowControl w:val="0"/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p w14:paraId="08844AA3" w14:textId="77777777" w:rsidR="00B17296" w:rsidRDefault="00B17296" w:rsidP="00B17296">
      <w:pPr>
        <w:widowControl w:val="0"/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p w14:paraId="712834E4" w14:textId="77777777" w:rsidR="00D43CCB" w:rsidRDefault="00D43CCB" w:rsidP="00B17296">
      <w:pPr>
        <w:widowControl w:val="0"/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p w14:paraId="4D0EE885" w14:textId="77777777" w:rsidR="00D43CCB" w:rsidRDefault="00D43CCB" w:rsidP="00B17296">
      <w:pPr>
        <w:widowControl w:val="0"/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p w14:paraId="6E00BC31" w14:textId="77777777" w:rsidR="00D43CCB" w:rsidRDefault="00D43CCB" w:rsidP="00B17296">
      <w:pPr>
        <w:widowControl w:val="0"/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p w14:paraId="30396423" w14:textId="77777777" w:rsidR="00D43CCB" w:rsidRDefault="00D43CCB" w:rsidP="00B17296">
      <w:pPr>
        <w:widowControl w:val="0"/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p w14:paraId="2F429E40" w14:textId="77565F68" w:rsidR="003B0A50" w:rsidRPr="00DD0291" w:rsidRDefault="00B8037E" w:rsidP="00DD0291">
      <w:pPr>
        <w:widowControl w:val="0"/>
        <w:autoSpaceDE w:val="0"/>
        <w:autoSpaceDN w:val="0"/>
        <w:adjustRightInd w:val="0"/>
        <w:spacing w:line="240" w:lineRule="auto"/>
        <w:ind w:left="1191" w:hanging="1191"/>
        <w:rPr>
          <w:b/>
          <w:sz w:val="20"/>
          <w:szCs w:val="20"/>
        </w:rPr>
      </w:pPr>
      <w:r w:rsidRPr="00B534F9">
        <w:rPr>
          <w:b/>
          <w:sz w:val="20"/>
          <w:szCs w:val="20"/>
        </w:rPr>
        <w:lastRenderedPageBreak/>
        <w:t xml:space="preserve">Tabela </w:t>
      </w:r>
      <w:r w:rsidR="00DB2E8C" w:rsidRPr="00B534F9">
        <w:rPr>
          <w:b/>
          <w:sz w:val="20"/>
          <w:szCs w:val="20"/>
        </w:rPr>
        <w:t>1</w:t>
      </w:r>
      <w:r w:rsidR="001A70EF" w:rsidRPr="00B534F9">
        <w:rPr>
          <w:b/>
          <w:sz w:val="20"/>
          <w:szCs w:val="20"/>
        </w:rPr>
        <w:t>.</w:t>
      </w:r>
      <w:r w:rsidR="00CC056A" w:rsidRPr="00B534F9">
        <w:rPr>
          <w:b/>
          <w:sz w:val="20"/>
          <w:szCs w:val="20"/>
        </w:rPr>
        <w:t xml:space="preserve"> </w:t>
      </w:r>
      <w:r w:rsidR="00A02148" w:rsidRPr="00B534F9">
        <w:rPr>
          <w:b/>
          <w:sz w:val="20"/>
          <w:szCs w:val="20"/>
        </w:rPr>
        <w:t>Zgłoszenia zwolnień grupowych i zwolnienia grupowe w Wielkopolsce w 20</w:t>
      </w:r>
      <w:r w:rsidR="00C627FC">
        <w:rPr>
          <w:b/>
          <w:sz w:val="20"/>
          <w:szCs w:val="20"/>
        </w:rPr>
        <w:t>2</w:t>
      </w:r>
      <w:r w:rsidR="00F96E40">
        <w:rPr>
          <w:b/>
          <w:sz w:val="20"/>
          <w:szCs w:val="20"/>
        </w:rPr>
        <w:t>2</w:t>
      </w:r>
      <w:r w:rsidR="00A02148" w:rsidRPr="00B534F9">
        <w:rPr>
          <w:b/>
          <w:sz w:val="20"/>
          <w:szCs w:val="20"/>
        </w:rPr>
        <w:t xml:space="preserve"> roku</w:t>
      </w:r>
      <w:r w:rsidR="00C46C7D" w:rsidRPr="00B534F9">
        <w:rPr>
          <w:b/>
          <w:sz w:val="20"/>
          <w:szCs w:val="20"/>
        </w:rPr>
        <w:t xml:space="preserve"> </w:t>
      </w:r>
    </w:p>
    <w:p w14:paraId="7201D9BC" w14:textId="5AB3D8AF" w:rsidR="003B0A50" w:rsidRDefault="003B0A50" w:rsidP="002970A6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tbl>
      <w:tblPr>
        <w:tblW w:w="8271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628"/>
        <w:gridCol w:w="1628"/>
        <w:gridCol w:w="1626"/>
        <w:gridCol w:w="1629"/>
      </w:tblGrid>
      <w:tr w:rsidR="00F33F64" w:rsidRPr="00F33F64" w14:paraId="6AFB53F1" w14:textId="77777777" w:rsidTr="00B17296">
        <w:trPr>
          <w:trHeight w:val="290"/>
        </w:trPr>
        <w:tc>
          <w:tcPr>
            <w:tcW w:w="1760" w:type="dxa"/>
            <w:vMerge w:val="restart"/>
            <w:tcBorders>
              <w:top w:val="single" w:sz="12" w:space="0" w:color="31869B"/>
              <w:left w:val="single" w:sz="12" w:space="0" w:color="31869B"/>
              <w:bottom w:val="single" w:sz="12" w:space="0" w:color="31869B"/>
              <w:right w:val="nil"/>
            </w:tcBorders>
            <w:shd w:val="clear" w:color="000000" w:fill="FFFFFF"/>
            <w:vAlign w:val="center"/>
            <w:hideMark/>
          </w:tcPr>
          <w:p w14:paraId="6AC23A71" w14:textId="36A55B83" w:rsidR="00F33F64" w:rsidRPr="00F33F64" w:rsidRDefault="00F33F64" w:rsidP="00F33F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3F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A015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F33F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ok</w:t>
            </w:r>
          </w:p>
        </w:tc>
        <w:tc>
          <w:tcPr>
            <w:tcW w:w="3256" w:type="dxa"/>
            <w:gridSpan w:val="2"/>
            <w:tcBorders>
              <w:top w:val="single" w:sz="12" w:space="0" w:color="31869B"/>
              <w:left w:val="single" w:sz="12" w:space="0" w:color="31869B"/>
              <w:bottom w:val="single" w:sz="8" w:space="0" w:color="auto"/>
              <w:right w:val="single" w:sz="12" w:space="0" w:color="31869B"/>
            </w:tcBorders>
            <w:shd w:val="clear" w:color="auto" w:fill="auto"/>
            <w:vAlign w:val="center"/>
            <w:hideMark/>
          </w:tcPr>
          <w:p w14:paraId="3848EB4D" w14:textId="77777777" w:rsidR="00F33F64" w:rsidRPr="00F33F64" w:rsidRDefault="00F33F64" w:rsidP="00F33F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3F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głoszenia</w:t>
            </w:r>
          </w:p>
        </w:tc>
        <w:tc>
          <w:tcPr>
            <w:tcW w:w="3255" w:type="dxa"/>
            <w:gridSpan w:val="2"/>
            <w:tcBorders>
              <w:top w:val="single" w:sz="12" w:space="0" w:color="31869B"/>
              <w:left w:val="nil"/>
              <w:bottom w:val="single" w:sz="8" w:space="0" w:color="auto"/>
              <w:right w:val="single" w:sz="12" w:space="0" w:color="31869B"/>
            </w:tcBorders>
            <w:shd w:val="clear" w:color="auto" w:fill="auto"/>
            <w:vAlign w:val="center"/>
            <w:hideMark/>
          </w:tcPr>
          <w:p w14:paraId="6077B22D" w14:textId="77777777" w:rsidR="00F33F64" w:rsidRPr="00F33F64" w:rsidRDefault="00F33F64" w:rsidP="00F33F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3F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wolnienia</w:t>
            </w:r>
          </w:p>
        </w:tc>
      </w:tr>
      <w:tr w:rsidR="00F33F64" w:rsidRPr="00F33F64" w14:paraId="5FEA3AE8" w14:textId="77777777" w:rsidTr="00B17296">
        <w:trPr>
          <w:trHeight w:val="276"/>
        </w:trPr>
        <w:tc>
          <w:tcPr>
            <w:tcW w:w="1760" w:type="dxa"/>
            <w:vMerge/>
            <w:tcBorders>
              <w:top w:val="single" w:sz="12" w:space="0" w:color="31869B"/>
              <w:left w:val="single" w:sz="12" w:space="0" w:color="31869B"/>
              <w:bottom w:val="single" w:sz="12" w:space="0" w:color="31869B"/>
              <w:right w:val="nil"/>
            </w:tcBorders>
            <w:vAlign w:val="center"/>
            <w:hideMark/>
          </w:tcPr>
          <w:p w14:paraId="46D03E76" w14:textId="77777777" w:rsidR="00F33F64" w:rsidRPr="00F33F64" w:rsidRDefault="00F33F64" w:rsidP="00F33F64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nil"/>
              <w:left w:val="single" w:sz="12" w:space="0" w:color="31869B"/>
              <w:bottom w:val="single" w:sz="12" w:space="0" w:color="31869B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8FCB9" w14:textId="77777777" w:rsidR="00F33F64" w:rsidRPr="00F33F64" w:rsidRDefault="00F33F64" w:rsidP="00F33F6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F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kłady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12" w:space="0" w:color="31869B"/>
              <w:right w:val="single" w:sz="12" w:space="0" w:color="31869B"/>
            </w:tcBorders>
            <w:shd w:val="clear" w:color="000000" w:fill="B7DEE8"/>
            <w:vAlign w:val="center"/>
            <w:hideMark/>
          </w:tcPr>
          <w:p w14:paraId="14042678" w14:textId="77777777" w:rsidR="00F33F64" w:rsidRPr="00F33F64" w:rsidRDefault="00F33F64" w:rsidP="00F33F6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F64">
              <w:rPr>
                <w:rFonts w:ascii="Calibri" w:hAnsi="Calibri" w:cs="Calibri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31869B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47439" w14:textId="77777777" w:rsidR="00F33F64" w:rsidRPr="00F33F64" w:rsidRDefault="00F33F64" w:rsidP="00F33F6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F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kłady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12" w:space="0" w:color="31869B"/>
              <w:right w:val="single" w:sz="12" w:space="0" w:color="31869B"/>
            </w:tcBorders>
            <w:shd w:val="clear" w:color="000000" w:fill="B7DEE8"/>
            <w:vAlign w:val="center"/>
            <w:hideMark/>
          </w:tcPr>
          <w:p w14:paraId="232BBC79" w14:textId="77777777" w:rsidR="00F33F64" w:rsidRPr="00F33F64" w:rsidRDefault="00F33F64" w:rsidP="00F33F6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F64">
              <w:rPr>
                <w:rFonts w:ascii="Calibri" w:hAnsi="Calibri" w:cs="Calibri"/>
                <w:color w:val="000000"/>
                <w:sz w:val="22"/>
                <w:szCs w:val="22"/>
              </w:rPr>
              <w:t>osoby</w:t>
            </w:r>
          </w:p>
        </w:tc>
      </w:tr>
      <w:tr w:rsidR="00F33F64" w:rsidRPr="00F33F64" w14:paraId="0F14B09B" w14:textId="77777777" w:rsidTr="00B17296">
        <w:trPr>
          <w:trHeight w:val="290"/>
        </w:trPr>
        <w:tc>
          <w:tcPr>
            <w:tcW w:w="1760" w:type="dxa"/>
            <w:tcBorders>
              <w:top w:val="nil"/>
              <w:left w:val="single" w:sz="12" w:space="0" w:color="31869B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E2C507" w14:textId="77777777" w:rsidR="00F33F64" w:rsidRPr="00F33F64" w:rsidRDefault="00F33F64" w:rsidP="00F33F6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3F64">
              <w:rPr>
                <w:rFonts w:ascii="Calibri" w:hAnsi="Calibri" w:cs="Calibri"/>
                <w:color w:val="000000"/>
                <w:sz w:val="20"/>
                <w:szCs w:val="20"/>
              </w:rPr>
              <w:t>Styczeń</w:t>
            </w:r>
          </w:p>
        </w:tc>
        <w:tc>
          <w:tcPr>
            <w:tcW w:w="1628" w:type="dxa"/>
            <w:tcBorders>
              <w:top w:val="nil"/>
              <w:left w:val="single" w:sz="12" w:space="0" w:color="31869B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D62DB" w14:textId="7EF491C6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12" w:space="0" w:color="31869B"/>
            </w:tcBorders>
            <w:shd w:val="clear" w:color="000000" w:fill="B7DEE8"/>
            <w:vAlign w:val="center"/>
          </w:tcPr>
          <w:p w14:paraId="43B61FB5" w14:textId="684AA4FC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B4CC7" w14:textId="4904CDB7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12" w:space="0" w:color="31869B"/>
            </w:tcBorders>
            <w:shd w:val="clear" w:color="000000" w:fill="B7DEE8"/>
            <w:vAlign w:val="center"/>
          </w:tcPr>
          <w:p w14:paraId="29ED48F5" w14:textId="39AE5CF4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</w:tr>
      <w:tr w:rsidR="00F33F64" w:rsidRPr="00F33F64" w14:paraId="40560459" w14:textId="77777777" w:rsidTr="00B17296">
        <w:trPr>
          <w:trHeight w:val="276"/>
        </w:trPr>
        <w:tc>
          <w:tcPr>
            <w:tcW w:w="1760" w:type="dxa"/>
            <w:tcBorders>
              <w:top w:val="nil"/>
              <w:left w:val="single" w:sz="12" w:space="0" w:color="31869B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C7D65E" w14:textId="77777777" w:rsidR="00F33F64" w:rsidRPr="00F33F64" w:rsidRDefault="00F33F64" w:rsidP="00F33F6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3F64">
              <w:rPr>
                <w:rFonts w:ascii="Calibri" w:hAnsi="Calibri" w:cs="Calibri"/>
                <w:color w:val="000000"/>
                <w:sz w:val="20"/>
                <w:szCs w:val="20"/>
              </w:rPr>
              <w:t>Luty</w:t>
            </w:r>
          </w:p>
        </w:tc>
        <w:tc>
          <w:tcPr>
            <w:tcW w:w="1628" w:type="dxa"/>
            <w:tcBorders>
              <w:top w:val="nil"/>
              <w:left w:val="single" w:sz="12" w:space="0" w:color="31869B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7A67F" w14:textId="078947AD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12" w:space="0" w:color="31869B"/>
            </w:tcBorders>
            <w:shd w:val="clear" w:color="000000" w:fill="B7DEE8"/>
            <w:vAlign w:val="center"/>
          </w:tcPr>
          <w:p w14:paraId="613B2183" w14:textId="5D35C9B3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19474" w14:textId="5854C78F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12" w:space="0" w:color="31869B"/>
            </w:tcBorders>
            <w:shd w:val="clear" w:color="000000" w:fill="B7DEE8"/>
            <w:vAlign w:val="center"/>
          </w:tcPr>
          <w:p w14:paraId="6A28F543" w14:textId="78C23856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</w:tr>
      <w:tr w:rsidR="00F33F64" w:rsidRPr="00F33F64" w14:paraId="790A09FD" w14:textId="77777777" w:rsidTr="00B17296">
        <w:trPr>
          <w:trHeight w:val="276"/>
        </w:trPr>
        <w:tc>
          <w:tcPr>
            <w:tcW w:w="1760" w:type="dxa"/>
            <w:tcBorders>
              <w:top w:val="nil"/>
              <w:left w:val="single" w:sz="12" w:space="0" w:color="31869B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F1B195" w14:textId="77777777" w:rsidR="00F33F64" w:rsidRPr="00F33F64" w:rsidRDefault="00F33F64" w:rsidP="00F33F6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3F64">
              <w:rPr>
                <w:rFonts w:ascii="Calibri" w:hAnsi="Calibri" w:cs="Calibri"/>
                <w:color w:val="000000"/>
                <w:sz w:val="20"/>
                <w:szCs w:val="20"/>
              </w:rPr>
              <w:t>Marzec</w:t>
            </w:r>
          </w:p>
        </w:tc>
        <w:tc>
          <w:tcPr>
            <w:tcW w:w="1628" w:type="dxa"/>
            <w:tcBorders>
              <w:top w:val="nil"/>
              <w:left w:val="single" w:sz="12" w:space="0" w:color="31869B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68681" w14:textId="388F7D4F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12" w:space="0" w:color="31869B"/>
            </w:tcBorders>
            <w:shd w:val="clear" w:color="000000" w:fill="B7DEE8"/>
            <w:vAlign w:val="center"/>
          </w:tcPr>
          <w:p w14:paraId="1BD2F9DA" w14:textId="45FAC407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7E4C2" w14:textId="4778B03C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12" w:space="0" w:color="31869B"/>
            </w:tcBorders>
            <w:shd w:val="clear" w:color="000000" w:fill="B7DEE8"/>
            <w:vAlign w:val="center"/>
          </w:tcPr>
          <w:p w14:paraId="1A9FA1AC" w14:textId="485AC729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</w:tr>
      <w:tr w:rsidR="00F33F64" w:rsidRPr="00F33F64" w14:paraId="0AD8AD81" w14:textId="77777777" w:rsidTr="00B17296">
        <w:trPr>
          <w:trHeight w:val="276"/>
        </w:trPr>
        <w:tc>
          <w:tcPr>
            <w:tcW w:w="1760" w:type="dxa"/>
            <w:tcBorders>
              <w:top w:val="nil"/>
              <w:left w:val="single" w:sz="12" w:space="0" w:color="31869B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2E2C32" w14:textId="77777777" w:rsidR="00F33F64" w:rsidRPr="00F33F64" w:rsidRDefault="00F33F64" w:rsidP="00F33F6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3F64">
              <w:rPr>
                <w:rFonts w:ascii="Calibri" w:hAnsi="Calibri" w:cs="Calibri"/>
                <w:color w:val="000000"/>
                <w:sz w:val="20"/>
                <w:szCs w:val="20"/>
              </w:rPr>
              <w:t>Kwiecień</w:t>
            </w:r>
          </w:p>
        </w:tc>
        <w:tc>
          <w:tcPr>
            <w:tcW w:w="1628" w:type="dxa"/>
            <w:tcBorders>
              <w:top w:val="nil"/>
              <w:left w:val="single" w:sz="12" w:space="0" w:color="31869B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22240" w14:textId="73C701C8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12" w:space="0" w:color="31869B"/>
            </w:tcBorders>
            <w:shd w:val="clear" w:color="000000" w:fill="B7DEE8"/>
            <w:vAlign w:val="center"/>
          </w:tcPr>
          <w:p w14:paraId="56C8D1E8" w14:textId="403F2698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99742" w14:textId="7C0DCE3A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12" w:space="0" w:color="31869B"/>
            </w:tcBorders>
            <w:shd w:val="clear" w:color="000000" w:fill="B7DEE8"/>
            <w:vAlign w:val="center"/>
          </w:tcPr>
          <w:p w14:paraId="639CA0FB" w14:textId="0E48363E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</w:tr>
      <w:tr w:rsidR="00F33F64" w:rsidRPr="00F33F64" w14:paraId="301DD62C" w14:textId="77777777" w:rsidTr="00B17296">
        <w:trPr>
          <w:trHeight w:val="276"/>
        </w:trPr>
        <w:tc>
          <w:tcPr>
            <w:tcW w:w="1760" w:type="dxa"/>
            <w:tcBorders>
              <w:top w:val="nil"/>
              <w:left w:val="single" w:sz="12" w:space="0" w:color="31869B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84EC0E" w14:textId="77777777" w:rsidR="00F33F64" w:rsidRPr="00F33F64" w:rsidRDefault="00F33F64" w:rsidP="00F33F6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3F64">
              <w:rPr>
                <w:rFonts w:ascii="Calibri" w:hAnsi="Calibri" w:cs="Calibri"/>
                <w:color w:val="000000"/>
                <w:sz w:val="20"/>
                <w:szCs w:val="20"/>
              </w:rPr>
              <w:t>Maj</w:t>
            </w:r>
          </w:p>
        </w:tc>
        <w:tc>
          <w:tcPr>
            <w:tcW w:w="1628" w:type="dxa"/>
            <w:tcBorders>
              <w:top w:val="nil"/>
              <w:left w:val="single" w:sz="12" w:space="0" w:color="31869B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0A5C9" w14:textId="349C5DCD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12" w:space="0" w:color="31869B"/>
            </w:tcBorders>
            <w:shd w:val="clear" w:color="000000" w:fill="B7DEE8"/>
            <w:vAlign w:val="center"/>
          </w:tcPr>
          <w:p w14:paraId="61C4DB8C" w14:textId="2DCE0A00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7674B" w14:textId="38AD7E82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12" w:space="0" w:color="31869B"/>
            </w:tcBorders>
            <w:shd w:val="clear" w:color="000000" w:fill="B7DEE8"/>
            <w:vAlign w:val="center"/>
          </w:tcPr>
          <w:p w14:paraId="7AB2957D" w14:textId="52D456FE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</w:tr>
      <w:tr w:rsidR="00F33F64" w:rsidRPr="00F33F64" w14:paraId="4AFBD933" w14:textId="77777777" w:rsidTr="00B17296">
        <w:trPr>
          <w:trHeight w:val="276"/>
        </w:trPr>
        <w:tc>
          <w:tcPr>
            <w:tcW w:w="1760" w:type="dxa"/>
            <w:tcBorders>
              <w:top w:val="nil"/>
              <w:left w:val="single" w:sz="12" w:space="0" w:color="31869B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AE0FE8" w14:textId="77777777" w:rsidR="00F33F64" w:rsidRPr="00F33F64" w:rsidRDefault="00F33F64" w:rsidP="00F33F6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3F64">
              <w:rPr>
                <w:rFonts w:ascii="Calibri" w:hAnsi="Calibri" w:cs="Calibri"/>
                <w:color w:val="000000"/>
                <w:sz w:val="20"/>
                <w:szCs w:val="20"/>
              </w:rPr>
              <w:t>Czerwiec</w:t>
            </w:r>
          </w:p>
        </w:tc>
        <w:tc>
          <w:tcPr>
            <w:tcW w:w="1628" w:type="dxa"/>
            <w:tcBorders>
              <w:top w:val="nil"/>
              <w:left w:val="single" w:sz="12" w:space="0" w:color="31869B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4FA6B" w14:textId="6DC75CF5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12" w:space="0" w:color="31869B"/>
            </w:tcBorders>
            <w:shd w:val="clear" w:color="000000" w:fill="B7DEE8"/>
            <w:vAlign w:val="center"/>
          </w:tcPr>
          <w:p w14:paraId="1F27AB1F" w14:textId="54626090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C8C58" w14:textId="72DB0961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12" w:space="0" w:color="31869B"/>
            </w:tcBorders>
            <w:shd w:val="clear" w:color="000000" w:fill="B7DEE8"/>
            <w:vAlign w:val="center"/>
          </w:tcPr>
          <w:p w14:paraId="5B00DBC4" w14:textId="28B103C9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8</w:t>
            </w:r>
          </w:p>
        </w:tc>
      </w:tr>
      <w:tr w:rsidR="00F33F64" w:rsidRPr="00F33F64" w14:paraId="5C3964B0" w14:textId="77777777" w:rsidTr="00B17296">
        <w:trPr>
          <w:trHeight w:val="276"/>
        </w:trPr>
        <w:tc>
          <w:tcPr>
            <w:tcW w:w="1760" w:type="dxa"/>
            <w:tcBorders>
              <w:top w:val="nil"/>
              <w:left w:val="single" w:sz="12" w:space="0" w:color="31869B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C8620E" w14:textId="77777777" w:rsidR="00F33F64" w:rsidRPr="00F33F64" w:rsidRDefault="00F33F64" w:rsidP="00F33F6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3F64">
              <w:rPr>
                <w:rFonts w:ascii="Calibri" w:hAnsi="Calibri" w:cs="Calibri"/>
                <w:color w:val="000000"/>
                <w:sz w:val="20"/>
                <w:szCs w:val="20"/>
              </w:rPr>
              <w:t>Lipiec</w:t>
            </w:r>
          </w:p>
        </w:tc>
        <w:tc>
          <w:tcPr>
            <w:tcW w:w="1628" w:type="dxa"/>
            <w:tcBorders>
              <w:top w:val="nil"/>
              <w:left w:val="single" w:sz="12" w:space="0" w:color="31869B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67579" w14:textId="14461AE4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12" w:space="0" w:color="31869B"/>
            </w:tcBorders>
            <w:shd w:val="clear" w:color="000000" w:fill="B7DEE8"/>
            <w:vAlign w:val="center"/>
          </w:tcPr>
          <w:p w14:paraId="59B57A3F" w14:textId="628C94FE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FB42E" w14:textId="5803CB5E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12" w:space="0" w:color="31869B"/>
            </w:tcBorders>
            <w:shd w:val="clear" w:color="000000" w:fill="B7DEE8"/>
            <w:vAlign w:val="center"/>
          </w:tcPr>
          <w:p w14:paraId="355014C4" w14:textId="6DB15765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6</w:t>
            </w:r>
          </w:p>
        </w:tc>
      </w:tr>
      <w:tr w:rsidR="00F33F64" w:rsidRPr="00F33F64" w14:paraId="5C6DFBDC" w14:textId="77777777" w:rsidTr="00B17296">
        <w:trPr>
          <w:trHeight w:val="276"/>
        </w:trPr>
        <w:tc>
          <w:tcPr>
            <w:tcW w:w="1760" w:type="dxa"/>
            <w:tcBorders>
              <w:top w:val="nil"/>
              <w:left w:val="single" w:sz="12" w:space="0" w:color="31869B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8AAB3" w14:textId="77777777" w:rsidR="00F33F64" w:rsidRPr="00F33F64" w:rsidRDefault="00F33F64" w:rsidP="00F33F6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3F64">
              <w:rPr>
                <w:rFonts w:ascii="Calibri" w:hAnsi="Calibri" w:cs="Calibri"/>
                <w:color w:val="000000"/>
                <w:sz w:val="20"/>
                <w:szCs w:val="20"/>
              </w:rPr>
              <w:t>Sierpień</w:t>
            </w:r>
          </w:p>
        </w:tc>
        <w:tc>
          <w:tcPr>
            <w:tcW w:w="1628" w:type="dxa"/>
            <w:tcBorders>
              <w:top w:val="nil"/>
              <w:left w:val="single" w:sz="12" w:space="0" w:color="31869B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96B0C" w14:textId="60826847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12" w:space="0" w:color="31869B"/>
            </w:tcBorders>
            <w:shd w:val="clear" w:color="000000" w:fill="B7DEE8"/>
            <w:noWrap/>
            <w:vAlign w:val="center"/>
          </w:tcPr>
          <w:p w14:paraId="712C72EA" w14:textId="21355D1B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166C1" w14:textId="249DBC2D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12" w:space="0" w:color="31869B"/>
            </w:tcBorders>
            <w:shd w:val="clear" w:color="000000" w:fill="B7DEE8"/>
            <w:noWrap/>
            <w:vAlign w:val="center"/>
          </w:tcPr>
          <w:p w14:paraId="550FDBBE" w14:textId="53F19E40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1</w:t>
            </w:r>
          </w:p>
        </w:tc>
      </w:tr>
      <w:tr w:rsidR="00F33F64" w:rsidRPr="00F33F64" w14:paraId="0176F8BC" w14:textId="77777777" w:rsidTr="00B17296">
        <w:trPr>
          <w:trHeight w:val="276"/>
        </w:trPr>
        <w:tc>
          <w:tcPr>
            <w:tcW w:w="1760" w:type="dxa"/>
            <w:tcBorders>
              <w:top w:val="nil"/>
              <w:left w:val="single" w:sz="12" w:space="0" w:color="31869B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42016" w14:textId="77777777" w:rsidR="00F33F64" w:rsidRPr="00F33F64" w:rsidRDefault="00F33F64" w:rsidP="00F33F6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3F64">
              <w:rPr>
                <w:rFonts w:ascii="Calibri" w:hAnsi="Calibri" w:cs="Calibri"/>
                <w:color w:val="000000"/>
                <w:sz w:val="20"/>
                <w:szCs w:val="20"/>
              </w:rPr>
              <w:t>Wrzesień</w:t>
            </w:r>
          </w:p>
        </w:tc>
        <w:tc>
          <w:tcPr>
            <w:tcW w:w="1628" w:type="dxa"/>
            <w:tcBorders>
              <w:top w:val="nil"/>
              <w:left w:val="single" w:sz="12" w:space="0" w:color="31869B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F9474" w14:textId="05E768A1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12" w:space="0" w:color="31869B"/>
            </w:tcBorders>
            <w:shd w:val="clear" w:color="000000" w:fill="B7DEE8"/>
            <w:noWrap/>
            <w:vAlign w:val="center"/>
          </w:tcPr>
          <w:p w14:paraId="7A5F0347" w14:textId="4A71CF08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DA32B" w14:textId="5248DAD2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12" w:space="0" w:color="31869B"/>
            </w:tcBorders>
            <w:shd w:val="clear" w:color="000000" w:fill="B7DEE8"/>
            <w:noWrap/>
            <w:vAlign w:val="center"/>
          </w:tcPr>
          <w:p w14:paraId="68398382" w14:textId="747D91D5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</w:tr>
      <w:tr w:rsidR="00F33F64" w:rsidRPr="00F33F64" w14:paraId="5A61AF08" w14:textId="77777777" w:rsidTr="00B17296">
        <w:trPr>
          <w:trHeight w:val="276"/>
        </w:trPr>
        <w:tc>
          <w:tcPr>
            <w:tcW w:w="1760" w:type="dxa"/>
            <w:tcBorders>
              <w:top w:val="nil"/>
              <w:left w:val="single" w:sz="12" w:space="0" w:color="31869B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0E3FE" w14:textId="77777777" w:rsidR="00F33F64" w:rsidRPr="00F33F64" w:rsidRDefault="00F33F64" w:rsidP="00F33F6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3F64">
              <w:rPr>
                <w:rFonts w:ascii="Calibri" w:hAnsi="Calibri" w:cs="Calibri"/>
                <w:color w:val="000000"/>
                <w:sz w:val="20"/>
                <w:szCs w:val="20"/>
              </w:rPr>
              <w:t>Październik</w:t>
            </w:r>
          </w:p>
        </w:tc>
        <w:tc>
          <w:tcPr>
            <w:tcW w:w="1628" w:type="dxa"/>
            <w:tcBorders>
              <w:top w:val="nil"/>
              <w:left w:val="single" w:sz="12" w:space="0" w:color="31869B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75AC0" w14:textId="19A58D22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12" w:space="0" w:color="31869B"/>
            </w:tcBorders>
            <w:shd w:val="clear" w:color="000000" w:fill="B7DEE8"/>
            <w:noWrap/>
            <w:vAlign w:val="center"/>
          </w:tcPr>
          <w:p w14:paraId="51511DAA" w14:textId="703A9CC8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BD927" w14:textId="4FFF8746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12" w:space="0" w:color="31869B"/>
            </w:tcBorders>
            <w:shd w:val="clear" w:color="000000" w:fill="B7DEE8"/>
            <w:noWrap/>
            <w:vAlign w:val="center"/>
          </w:tcPr>
          <w:p w14:paraId="05F67135" w14:textId="7F285BCE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</w:tr>
      <w:tr w:rsidR="00F33F64" w:rsidRPr="00F33F64" w14:paraId="6E4D9E26" w14:textId="77777777" w:rsidTr="00B17296">
        <w:trPr>
          <w:trHeight w:val="276"/>
        </w:trPr>
        <w:tc>
          <w:tcPr>
            <w:tcW w:w="1760" w:type="dxa"/>
            <w:tcBorders>
              <w:top w:val="nil"/>
              <w:left w:val="single" w:sz="12" w:space="0" w:color="31869B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4A942" w14:textId="77777777" w:rsidR="00F33F64" w:rsidRPr="00F33F64" w:rsidRDefault="00F33F64" w:rsidP="00F33F6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3F64">
              <w:rPr>
                <w:rFonts w:ascii="Calibri" w:hAnsi="Calibri" w:cs="Calibri"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1628" w:type="dxa"/>
            <w:tcBorders>
              <w:top w:val="nil"/>
              <w:left w:val="single" w:sz="12" w:space="0" w:color="31869B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E43A3" w14:textId="7F23FE01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12" w:space="0" w:color="31869B"/>
            </w:tcBorders>
            <w:shd w:val="clear" w:color="000000" w:fill="B7DEE8"/>
            <w:noWrap/>
            <w:vAlign w:val="center"/>
          </w:tcPr>
          <w:p w14:paraId="37558507" w14:textId="52040602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D3BF3" w14:textId="18F5723B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12" w:space="0" w:color="31869B"/>
            </w:tcBorders>
            <w:shd w:val="clear" w:color="000000" w:fill="B7DEE8"/>
            <w:noWrap/>
            <w:vAlign w:val="center"/>
          </w:tcPr>
          <w:p w14:paraId="5051D462" w14:textId="00CF0BCD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</w:tr>
      <w:tr w:rsidR="00F33F64" w:rsidRPr="00F33F64" w14:paraId="39BAE218" w14:textId="77777777" w:rsidTr="00B17296">
        <w:trPr>
          <w:trHeight w:val="276"/>
        </w:trPr>
        <w:tc>
          <w:tcPr>
            <w:tcW w:w="1760" w:type="dxa"/>
            <w:tcBorders>
              <w:top w:val="nil"/>
              <w:left w:val="single" w:sz="12" w:space="0" w:color="31869B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FCE2" w14:textId="77777777" w:rsidR="00F33F64" w:rsidRPr="00F33F64" w:rsidRDefault="00F33F64" w:rsidP="00F33F6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3F64">
              <w:rPr>
                <w:rFonts w:ascii="Calibri" w:hAnsi="Calibri" w:cs="Calibri"/>
                <w:color w:val="000000"/>
                <w:sz w:val="20"/>
                <w:szCs w:val="20"/>
              </w:rPr>
              <w:t>Grudzień</w:t>
            </w:r>
          </w:p>
        </w:tc>
        <w:tc>
          <w:tcPr>
            <w:tcW w:w="1628" w:type="dxa"/>
            <w:tcBorders>
              <w:top w:val="nil"/>
              <w:left w:val="single" w:sz="12" w:space="0" w:color="31869B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A4549" w14:textId="22D47675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12" w:space="0" w:color="31869B"/>
            </w:tcBorders>
            <w:shd w:val="clear" w:color="000000" w:fill="B7DEE8"/>
            <w:noWrap/>
            <w:vAlign w:val="center"/>
          </w:tcPr>
          <w:p w14:paraId="53D103E5" w14:textId="2C5F997F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F4422" w14:textId="1B2C0732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12" w:space="0" w:color="31869B"/>
            </w:tcBorders>
            <w:shd w:val="clear" w:color="000000" w:fill="B7DEE8"/>
            <w:noWrap/>
            <w:vAlign w:val="center"/>
          </w:tcPr>
          <w:p w14:paraId="57357AF5" w14:textId="415EF015" w:rsidR="00F33F64" w:rsidRPr="00F33F64" w:rsidRDefault="00A54A24" w:rsidP="00F33F64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3</w:t>
            </w:r>
          </w:p>
        </w:tc>
      </w:tr>
      <w:tr w:rsidR="00F33F64" w:rsidRPr="00F33F64" w14:paraId="52CE0DAA" w14:textId="77777777" w:rsidTr="00B17296">
        <w:trPr>
          <w:trHeight w:val="290"/>
        </w:trPr>
        <w:tc>
          <w:tcPr>
            <w:tcW w:w="1760" w:type="dxa"/>
            <w:tcBorders>
              <w:top w:val="single" w:sz="12" w:space="0" w:color="31869B"/>
              <w:left w:val="single" w:sz="12" w:space="0" w:color="31869B"/>
              <w:bottom w:val="single" w:sz="12" w:space="0" w:color="31869B"/>
              <w:right w:val="nil"/>
            </w:tcBorders>
            <w:shd w:val="clear" w:color="auto" w:fill="auto"/>
            <w:noWrap/>
            <w:vAlign w:val="center"/>
            <w:hideMark/>
          </w:tcPr>
          <w:p w14:paraId="51808B6F" w14:textId="77777777" w:rsidR="00F33F64" w:rsidRPr="00F33F64" w:rsidRDefault="00F33F64" w:rsidP="00F33F64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3F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628" w:type="dxa"/>
            <w:tcBorders>
              <w:top w:val="single" w:sz="12" w:space="0" w:color="31869B"/>
              <w:left w:val="single" w:sz="12" w:space="0" w:color="31869B"/>
              <w:bottom w:val="single" w:sz="12" w:space="0" w:color="31869B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1FD90" w14:textId="34455129" w:rsidR="00F33F64" w:rsidRPr="00F33F64" w:rsidRDefault="00A54A24" w:rsidP="00F33F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628" w:type="dxa"/>
            <w:tcBorders>
              <w:top w:val="single" w:sz="12" w:space="0" w:color="31869B"/>
              <w:left w:val="nil"/>
              <w:bottom w:val="single" w:sz="12" w:space="0" w:color="31869B"/>
              <w:right w:val="single" w:sz="12" w:space="0" w:color="31869B"/>
            </w:tcBorders>
            <w:shd w:val="clear" w:color="000000" w:fill="B7DEE8"/>
            <w:noWrap/>
            <w:vAlign w:val="center"/>
          </w:tcPr>
          <w:p w14:paraId="6F1947CA" w14:textId="756BF0E1" w:rsidR="00F33F64" w:rsidRPr="00F33F64" w:rsidRDefault="00A54A24" w:rsidP="00F33F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837</w:t>
            </w:r>
          </w:p>
        </w:tc>
        <w:tc>
          <w:tcPr>
            <w:tcW w:w="1626" w:type="dxa"/>
            <w:tcBorders>
              <w:top w:val="single" w:sz="12" w:space="0" w:color="31869B"/>
              <w:left w:val="nil"/>
              <w:bottom w:val="single" w:sz="12" w:space="0" w:color="31869B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3FF5A" w14:textId="011BCA24" w:rsidR="00F33F64" w:rsidRPr="00F33F64" w:rsidRDefault="00A54A24" w:rsidP="00F33F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629" w:type="dxa"/>
            <w:tcBorders>
              <w:top w:val="single" w:sz="12" w:space="0" w:color="31869B"/>
              <w:left w:val="nil"/>
              <w:bottom w:val="single" w:sz="12" w:space="0" w:color="31869B"/>
              <w:right w:val="single" w:sz="12" w:space="0" w:color="31869B"/>
            </w:tcBorders>
            <w:shd w:val="clear" w:color="000000" w:fill="B7DEE8"/>
            <w:noWrap/>
            <w:vAlign w:val="center"/>
          </w:tcPr>
          <w:p w14:paraId="40C7F9FC" w14:textId="13421FCF" w:rsidR="00F33F64" w:rsidRPr="00F33F64" w:rsidRDefault="00A54A24" w:rsidP="00F33F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397</w:t>
            </w:r>
          </w:p>
        </w:tc>
      </w:tr>
    </w:tbl>
    <w:p w14:paraId="127600B7" w14:textId="77777777" w:rsidR="00F96E40" w:rsidRPr="002970A6" w:rsidRDefault="00F96E40" w:rsidP="002970A6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4C0AF3F0" w14:textId="77777777" w:rsidR="008D6EC9" w:rsidRPr="008D6EC9" w:rsidRDefault="004525B7" w:rsidP="008D6EC9">
      <w:pPr>
        <w:pStyle w:val="Nagwek2"/>
        <w:jc w:val="both"/>
        <w:rPr>
          <w:sz w:val="28"/>
          <w:szCs w:val="28"/>
        </w:rPr>
      </w:pPr>
      <w:bookmarkStart w:id="7" w:name="_Toc132103400"/>
      <w:r w:rsidRPr="000344A3">
        <w:rPr>
          <w:sz w:val="28"/>
          <w:szCs w:val="28"/>
        </w:rPr>
        <w:t>1.1. Zgłoszenia zwolnień</w:t>
      </w:r>
      <w:r w:rsidR="005A4539">
        <w:rPr>
          <w:sz w:val="28"/>
          <w:szCs w:val="28"/>
        </w:rPr>
        <w:t xml:space="preserve"> grupowych</w:t>
      </w:r>
      <w:r w:rsidRPr="000344A3">
        <w:rPr>
          <w:sz w:val="28"/>
          <w:szCs w:val="28"/>
        </w:rPr>
        <w:t xml:space="preserve"> według liczby zwalnianych pracowników</w:t>
      </w:r>
      <w:bookmarkEnd w:id="7"/>
      <w:r w:rsidRPr="000344A3">
        <w:rPr>
          <w:sz w:val="28"/>
          <w:szCs w:val="28"/>
        </w:rPr>
        <w:t xml:space="preserve"> </w:t>
      </w:r>
    </w:p>
    <w:p w14:paraId="5C27C106" w14:textId="2B83D5BD" w:rsidR="00FC155E" w:rsidRDefault="00FC155E" w:rsidP="0015049E">
      <w:pPr>
        <w:widowControl w:val="0"/>
        <w:autoSpaceDE w:val="0"/>
        <w:autoSpaceDN w:val="0"/>
        <w:adjustRightInd w:val="0"/>
        <w:ind w:firstLine="708"/>
      </w:pPr>
      <w:r>
        <w:t>W styczniu i kwietniu 2022 roku liczba osób zgłoszonych do zwolnienia była bardzo niska – styczeń (22 osoby) i kwiecień (2 osoby).</w:t>
      </w:r>
      <w:r w:rsidR="003136E5">
        <w:t xml:space="preserve"> W czerwcu 2022 roku do zwolnienia nie zgłoszono żadnych osób.</w:t>
      </w:r>
      <w:r w:rsidR="00BA6EF9">
        <w:t xml:space="preserve"> </w:t>
      </w:r>
      <w:r w:rsidR="00BA6EF9" w:rsidRPr="00BA6EF9">
        <w:t xml:space="preserve">Gwałtowny wzrost w liczbie osób zgłoszonych do zwolnienia odnotowano </w:t>
      </w:r>
      <w:r w:rsidR="00BA6EF9">
        <w:t xml:space="preserve">w lipcu </w:t>
      </w:r>
      <w:r w:rsidR="00BA6EF9" w:rsidRPr="00BA6EF9">
        <w:t>202</w:t>
      </w:r>
      <w:r w:rsidR="00BA6EF9">
        <w:t>2</w:t>
      </w:r>
      <w:r w:rsidR="00BA6EF9" w:rsidRPr="00BA6EF9">
        <w:t xml:space="preserve"> roku, kiedy wyniosła ona </w:t>
      </w:r>
      <w:r w:rsidR="00BA6EF9">
        <w:t>655 </w:t>
      </w:r>
      <w:r w:rsidR="00BA6EF9" w:rsidRPr="00BA6EF9">
        <w:t>osób.</w:t>
      </w:r>
      <w:r w:rsidR="009152AA">
        <w:t xml:space="preserve"> Z</w:t>
      </w:r>
      <w:r w:rsidR="00534C9E">
        <w:t xml:space="preserve"> tej liczby, z</w:t>
      </w:r>
      <w:r w:rsidR="009152AA">
        <w:t xml:space="preserve">amiar zwolnienia </w:t>
      </w:r>
      <w:r w:rsidR="00534C9E">
        <w:t>610</w:t>
      </w:r>
      <w:r w:rsidR="009152AA" w:rsidRPr="009152AA">
        <w:t xml:space="preserve"> osób zgłosił pracodawca z terenu powiatu poznańskiego, zajmujący się „</w:t>
      </w:r>
      <w:r w:rsidR="009152AA">
        <w:t>s</w:t>
      </w:r>
      <w:r w:rsidR="009152AA" w:rsidRPr="009152AA">
        <w:t>przedaż</w:t>
      </w:r>
      <w:r w:rsidR="009152AA">
        <w:t>ą</w:t>
      </w:r>
      <w:r w:rsidR="009152AA" w:rsidRPr="009152AA">
        <w:t xml:space="preserve"> hurtow</w:t>
      </w:r>
      <w:r w:rsidR="009152AA">
        <w:t>ą</w:t>
      </w:r>
      <w:r w:rsidR="009152AA" w:rsidRPr="009152AA">
        <w:t xml:space="preserve"> niewyspecjalizowan</w:t>
      </w:r>
      <w:r w:rsidR="009152AA">
        <w:t>ą”.</w:t>
      </w:r>
      <w:r w:rsidR="00FA6E76">
        <w:t xml:space="preserve"> Wysoką liczbę osób zgłoszonych do zwolnienia zaobserwowano również w grudniu 2022 roku, kiedy</w:t>
      </w:r>
      <w:r w:rsidR="00596F78">
        <w:t> </w:t>
      </w:r>
      <w:r w:rsidR="00FA6E76">
        <w:t>to</w:t>
      </w:r>
      <w:r w:rsidR="00596F78">
        <w:t> </w:t>
      </w:r>
      <w:r w:rsidR="00FA6E76">
        <w:t>zaplanowano zwolnienie 380 osób, z czego 237 osób planował zwolnić pracodawca z powiatu jarocińskiego zajmujący się</w:t>
      </w:r>
      <w:r w:rsidR="00E928A2">
        <w:t xml:space="preserve"> </w:t>
      </w:r>
      <w:r w:rsidR="00E928A2" w:rsidRPr="00E928A2">
        <w:t>opiek</w:t>
      </w:r>
      <w:r w:rsidR="00E928A2">
        <w:t>ą</w:t>
      </w:r>
      <w:r w:rsidR="00E928A2" w:rsidRPr="00E928A2">
        <w:t xml:space="preserve"> zdrowotn</w:t>
      </w:r>
      <w:r w:rsidR="00E928A2">
        <w:t>ą</w:t>
      </w:r>
      <w:r w:rsidR="003500AE">
        <w:t>.</w:t>
      </w:r>
    </w:p>
    <w:p w14:paraId="2561476D" w14:textId="7E9214A3" w:rsidR="001873A1" w:rsidRDefault="009B57E4" w:rsidP="00C72AF7">
      <w:pPr>
        <w:widowControl w:val="0"/>
        <w:autoSpaceDE w:val="0"/>
        <w:autoSpaceDN w:val="0"/>
        <w:adjustRightInd w:val="0"/>
      </w:pPr>
      <w:r>
        <w:t>Jak widać, k</w:t>
      </w:r>
      <w:r w:rsidR="000D61F6" w:rsidRPr="000A458D">
        <w:t>ońcówka roku to stabiln</w:t>
      </w:r>
      <w:r>
        <w:t xml:space="preserve">ie wysoka </w:t>
      </w:r>
      <w:r w:rsidR="000D61F6" w:rsidRPr="000A458D">
        <w:t>liczba zgłoszeń</w:t>
      </w:r>
      <w:r>
        <w:t xml:space="preserve"> (październik – 196 osób, listopad – 173 osoby, grudzień 380 osób).</w:t>
      </w:r>
      <w:r w:rsidR="000A458D" w:rsidRPr="000A458D">
        <w:t xml:space="preserve"> </w:t>
      </w:r>
      <w:r w:rsidR="0003772C" w:rsidRPr="000A458D">
        <w:t>Jednakże jak wyjaśniono już</w:t>
      </w:r>
      <w:r w:rsidR="000A458D" w:rsidRPr="000A458D">
        <w:t> </w:t>
      </w:r>
      <w:r w:rsidR="0003772C" w:rsidRPr="000A458D">
        <w:t>na początku niniejszego opracowania i</w:t>
      </w:r>
      <w:r w:rsidR="00735E1B">
        <w:t> </w:t>
      </w:r>
      <w:r w:rsidR="0003772C" w:rsidRPr="000A458D">
        <w:t xml:space="preserve">analogicznie do lat poprzednich, część zgłoszeń odnotowanych </w:t>
      </w:r>
      <w:r w:rsidR="008A0BB3">
        <w:br/>
      </w:r>
      <w:r w:rsidR="0003772C" w:rsidRPr="000A458D">
        <w:t>z końcem 202</w:t>
      </w:r>
      <w:r>
        <w:t>2</w:t>
      </w:r>
      <w:r w:rsidR="0003772C" w:rsidRPr="000A458D">
        <w:t xml:space="preserve"> r. zostanie</w:t>
      </w:r>
      <w:r w:rsidR="00735E1B">
        <w:t> </w:t>
      </w:r>
      <w:r w:rsidR="0003772C" w:rsidRPr="000A458D">
        <w:t>zapewne zrealizowana na początku 202</w:t>
      </w:r>
      <w:r>
        <w:t>3</w:t>
      </w:r>
      <w:r w:rsidR="0003772C" w:rsidRPr="000A458D">
        <w:t xml:space="preserve"> roku, co będzie przedmiotem analizy w</w:t>
      </w:r>
      <w:r w:rsidR="00735E1B">
        <w:t> </w:t>
      </w:r>
      <w:r w:rsidR="0003772C" w:rsidRPr="000A458D">
        <w:t>kolejnych latach.</w:t>
      </w:r>
    </w:p>
    <w:p w14:paraId="4FBFB45B" w14:textId="56300F34" w:rsidR="00405FEE" w:rsidRDefault="009B57E4" w:rsidP="00C72AF7">
      <w:pPr>
        <w:widowControl w:val="0"/>
        <w:autoSpaceDE w:val="0"/>
        <w:autoSpaceDN w:val="0"/>
        <w:adjustRightInd w:val="0"/>
      </w:pPr>
      <w:r>
        <w:t>Dla przypomnienia warto wspomnieć, że w</w:t>
      </w:r>
      <w:r w:rsidRPr="009B57E4">
        <w:t>ysoka liczba osób zaplanowanych do zwolnienia w</w:t>
      </w:r>
      <w:r>
        <w:t xml:space="preserve"> </w:t>
      </w:r>
      <w:r w:rsidRPr="009B57E4">
        <w:t>niektórych miesiącach 2022 roku, nie może się jednak równać z liczbą osób zaplanowanych do zwolnienia w</w:t>
      </w:r>
      <w:r>
        <w:t xml:space="preserve"> samym tylko </w:t>
      </w:r>
      <w:r w:rsidRPr="009B57E4">
        <w:t>wrześniu 2021 roku, kiedy wyniosła ona</w:t>
      </w:r>
      <w:r>
        <w:t> </w:t>
      </w:r>
      <w:r w:rsidRPr="009B57E4">
        <w:t>1</w:t>
      </w:r>
      <w:r>
        <w:t> </w:t>
      </w:r>
      <w:r w:rsidRPr="009B57E4">
        <w:t>419 osób. Było to „jedynie” ponad czterysta osób mniej niż przez cały 2022 rok (1</w:t>
      </w:r>
      <w:r>
        <w:t> </w:t>
      </w:r>
      <w:r w:rsidRPr="009B57E4">
        <w:t>837</w:t>
      </w:r>
      <w:r>
        <w:t> </w:t>
      </w:r>
      <w:r w:rsidRPr="009B57E4">
        <w:t>osób).</w:t>
      </w:r>
    </w:p>
    <w:p w14:paraId="66DABFE0" w14:textId="77777777" w:rsidR="002653CD" w:rsidRPr="00EA325C" w:rsidRDefault="002653CD" w:rsidP="00C72AF7">
      <w:pPr>
        <w:widowControl w:val="0"/>
        <w:autoSpaceDE w:val="0"/>
        <w:autoSpaceDN w:val="0"/>
        <w:adjustRightInd w:val="0"/>
      </w:pPr>
    </w:p>
    <w:p w14:paraId="26D12598" w14:textId="6EBEFC4B" w:rsidR="00D91CBE" w:rsidRDefault="0039159D" w:rsidP="00D84BBA">
      <w:pPr>
        <w:widowControl w:val="0"/>
        <w:autoSpaceDE w:val="0"/>
        <w:autoSpaceDN w:val="0"/>
        <w:adjustRightInd w:val="0"/>
        <w:spacing w:line="240" w:lineRule="auto"/>
        <w:ind w:left="1191" w:hanging="1191"/>
        <w:rPr>
          <w:b/>
          <w:sz w:val="20"/>
          <w:szCs w:val="20"/>
        </w:rPr>
      </w:pPr>
      <w:r w:rsidRPr="00EA325C">
        <w:rPr>
          <w:b/>
          <w:sz w:val="20"/>
          <w:szCs w:val="20"/>
        </w:rPr>
        <w:lastRenderedPageBreak/>
        <w:t xml:space="preserve">Wykres </w:t>
      </w:r>
      <w:r w:rsidR="00C84D53">
        <w:rPr>
          <w:b/>
          <w:sz w:val="20"/>
          <w:szCs w:val="20"/>
        </w:rPr>
        <w:t>2</w:t>
      </w:r>
      <w:r w:rsidR="001A70EF" w:rsidRPr="00EA325C">
        <w:rPr>
          <w:b/>
          <w:sz w:val="20"/>
          <w:szCs w:val="20"/>
        </w:rPr>
        <w:t>.</w:t>
      </w:r>
      <w:r w:rsidR="00CC056A" w:rsidRPr="00EA325C">
        <w:rPr>
          <w:b/>
          <w:sz w:val="20"/>
          <w:szCs w:val="20"/>
        </w:rPr>
        <w:t xml:space="preserve"> </w:t>
      </w:r>
      <w:r w:rsidR="0056776C" w:rsidRPr="00EA325C">
        <w:rPr>
          <w:b/>
          <w:sz w:val="20"/>
          <w:szCs w:val="20"/>
        </w:rPr>
        <w:t xml:space="preserve">Liczba osób zgłoszonych do zwolnień grupowych </w:t>
      </w:r>
      <w:r w:rsidR="003823AD" w:rsidRPr="00EA325C">
        <w:rPr>
          <w:b/>
          <w:sz w:val="20"/>
          <w:szCs w:val="20"/>
        </w:rPr>
        <w:t xml:space="preserve">w Wielkopolsce w poszczególnych </w:t>
      </w:r>
      <w:r w:rsidR="0056776C" w:rsidRPr="00EA325C">
        <w:rPr>
          <w:b/>
          <w:sz w:val="20"/>
          <w:szCs w:val="20"/>
        </w:rPr>
        <w:t>miesiącach 20</w:t>
      </w:r>
      <w:r w:rsidR="00351063">
        <w:rPr>
          <w:b/>
          <w:sz w:val="20"/>
          <w:szCs w:val="20"/>
        </w:rPr>
        <w:t>2</w:t>
      </w:r>
      <w:r w:rsidR="00405FEE">
        <w:rPr>
          <w:b/>
          <w:sz w:val="20"/>
          <w:szCs w:val="20"/>
        </w:rPr>
        <w:t>2</w:t>
      </w:r>
      <w:r w:rsidR="0056776C" w:rsidRPr="00EA325C">
        <w:rPr>
          <w:b/>
          <w:sz w:val="20"/>
          <w:szCs w:val="20"/>
        </w:rPr>
        <w:t xml:space="preserve"> roku</w:t>
      </w:r>
    </w:p>
    <w:p w14:paraId="2FE1C5C7" w14:textId="77777777" w:rsidR="00D84BBA" w:rsidRPr="00D84BBA" w:rsidRDefault="00D84BBA" w:rsidP="00D84BBA">
      <w:pPr>
        <w:widowControl w:val="0"/>
        <w:autoSpaceDE w:val="0"/>
        <w:autoSpaceDN w:val="0"/>
        <w:adjustRightInd w:val="0"/>
        <w:spacing w:line="240" w:lineRule="auto"/>
        <w:ind w:left="1191" w:hanging="1191"/>
        <w:rPr>
          <w:b/>
          <w:sz w:val="20"/>
          <w:szCs w:val="20"/>
        </w:rPr>
      </w:pPr>
    </w:p>
    <w:p w14:paraId="3979F428" w14:textId="5FA53C76" w:rsidR="00D91CBE" w:rsidRDefault="00D84BBA" w:rsidP="00E019C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610D5DEC" wp14:editId="58F6568B">
            <wp:extent cx="5509895" cy="3498574"/>
            <wp:effectExtent l="0" t="0" r="14605" b="6985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F154E20B-327D-85AA-B721-8DF9562D34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710EE3D" w14:textId="77777777" w:rsidR="00D91CBE" w:rsidRDefault="00D91CBE" w:rsidP="00647EB8">
      <w:pPr>
        <w:widowControl w:val="0"/>
        <w:autoSpaceDE w:val="0"/>
        <w:autoSpaceDN w:val="0"/>
        <w:adjustRightInd w:val="0"/>
        <w:ind w:firstLine="708"/>
      </w:pPr>
    </w:p>
    <w:p w14:paraId="6FA5C4E0" w14:textId="77777777" w:rsidR="00D91CBE" w:rsidRDefault="00D91CBE" w:rsidP="00647EB8">
      <w:pPr>
        <w:widowControl w:val="0"/>
        <w:autoSpaceDE w:val="0"/>
        <w:autoSpaceDN w:val="0"/>
        <w:adjustRightInd w:val="0"/>
        <w:ind w:firstLine="708"/>
      </w:pPr>
    </w:p>
    <w:p w14:paraId="5DA6D171" w14:textId="4F9058A6" w:rsidR="00FA4506" w:rsidRPr="000C1592" w:rsidRDefault="00180090" w:rsidP="00647EB8">
      <w:pPr>
        <w:widowControl w:val="0"/>
        <w:autoSpaceDE w:val="0"/>
        <w:autoSpaceDN w:val="0"/>
        <w:adjustRightInd w:val="0"/>
        <w:ind w:firstLine="708"/>
      </w:pPr>
      <w:r w:rsidRPr="0081312A">
        <w:t xml:space="preserve">Biorąc pod uwagę wielkość zgłoszeń, tj. liczbę pracowników objętych zamiarem zwolnień, dane zostały ujęte w czterech przedziałach ze względu na </w:t>
      </w:r>
      <w:r w:rsidR="00BE4EC1">
        <w:t>liczbę</w:t>
      </w:r>
      <w:r w:rsidRPr="0081312A">
        <w:t xml:space="preserve"> pracowników</w:t>
      </w:r>
      <w:r w:rsidR="002653CD">
        <w:t>, których zamierzano zwolnić,</w:t>
      </w:r>
      <w:r w:rsidRPr="0081312A">
        <w:t xml:space="preserve"> co pokazuje wykres</w:t>
      </w:r>
      <w:r w:rsidR="008E0999">
        <w:t xml:space="preserve"> nr 3</w:t>
      </w:r>
      <w:r w:rsidRPr="0081312A">
        <w:t>.</w:t>
      </w:r>
      <w:r w:rsidR="009B2259">
        <w:t xml:space="preserve"> Wskazuje on liczbę zakładów, które </w:t>
      </w:r>
      <w:r w:rsidR="002653CD">
        <w:t xml:space="preserve">miały zamiar zwolnić </w:t>
      </w:r>
      <w:r w:rsidR="009B2259">
        <w:t>odpowiednio: do 19 pracowników, od 20 do 49 pracowników, od 50 do 99 pracowników</w:t>
      </w:r>
      <w:r w:rsidR="00D21822">
        <w:t>, 100 i więcej pracowników.</w:t>
      </w:r>
    </w:p>
    <w:p w14:paraId="63BDC699" w14:textId="765C2E77" w:rsidR="00E50708" w:rsidRDefault="00E50708" w:rsidP="00DB7CD9">
      <w:pPr>
        <w:widowControl w:val="0"/>
        <w:autoSpaceDE w:val="0"/>
        <w:autoSpaceDN w:val="0"/>
        <w:adjustRightInd w:val="0"/>
        <w:spacing w:line="240" w:lineRule="auto"/>
        <w:ind w:left="1191" w:hanging="1191"/>
        <w:rPr>
          <w:b/>
          <w:sz w:val="20"/>
          <w:szCs w:val="20"/>
        </w:rPr>
      </w:pPr>
    </w:p>
    <w:p w14:paraId="496F94B9" w14:textId="77777777" w:rsidR="000274A7" w:rsidRDefault="000274A7" w:rsidP="00DB7CD9">
      <w:pPr>
        <w:widowControl w:val="0"/>
        <w:autoSpaceDE w:val="0"/>
        <w:autoSpaceDN w:val="0"/>
        <w:adjustRightInd w:val="0"/>
        <w:spacing w:line="240" w:lineRule="auto"/>
        <w:ind w:left="1191" w:hanging="1191"/>
        <w:rPr>
          <w:b/>
          <w:sz w:val="20"/>
          <w:szCs w:val="20"/>
        </w:rPr>
      </w:pPr>
    </w:p>
    <w:p w14:paraId="0278C0AA" w14:textId="32C0F04F" w:rsidR="00A370DA" w:rsidRPr="00DB7CD9" w:rsidRDefault="00180090" w:rsidP="00DB7CD9">
      <w:pPr>
        <w:widowControl w:val="0"/>
        <w:autoSpaceDE w:val="0"/>
        <w:autoSpaceDN w:val="0"/>
        <w:adjustRightInd w:val="0"/>
        <w:spacing w:line="240" w:lineRule="auto"/>
        <w:ind w:left="1191" w:hanging="1191"/>
        <w:rPr>
          <w:b/>
          <w:sz w:val="20"/>
          <w:szCs w:val="20"/>
        </w:rPr>
      </w:pPr>
      <w:r w:rsidRPr="0081312A">
        <w:rPr>
          <w:b/>
          <w:sz w:val="20"/>
          <w:szCs w:val="20"/>
        </w:rPr>
        <w:t xml:space="preserve">Wykres </w:t>
      </w:r>
      <w:r w:rsidR="00C84D53">
        <w:rPr>
          <w:b/>
          <w:sz w:val="20"/>
          <w:szCs w:val="20"/>
        </w:rPr>
        <w:t>3</w:t>
      </w:r>
      <w:r w:rsidRPr="0081312A">
        <w:rPr>
          <w:b/>
          <w:sz w:val="20"/>
          <w:szCs w:val="20"/>
        </w:rPr>
        <w:t xml:space="preserve">. </w:t>
      </w:r>
      <w:r w:rsidR="00585938">
        <w:rPr>
          <w:b/>
          <w:sz w:val="20"/>
          <w:szCs w:val="20"/>
        </w:rPr>
        <w:t>Liczba</w:t>
      </w:r>
      <w:r w:rsidRPr="0081312A">
        <w:rPr>
          <w:b/>
          <w:sz w:val="20"/>
          <w:szCs w:val="20"/>
        </w:rPr>
        <w:t xml:space="preserve"> zakładów pracy w Wielkopolsce według liczby pracowników objętyc</w:t>
      </w:r>
      <w:r w:rsidR="00E21532">
        <w:rPr>
          <w:b/>
          <w:sz w:val="20"/>
          <w:szCs w:val="20"/>
        </w:rPr>
        <w:t>h zamiarem zwolnień w 20</w:t>
      </w:r>
      <w:r w:rsidR="00A310AC">
        <w:rPr>
          <w:b/>
          <w:sz w:val="20"/>
          <w:szCs w:val="20"/>
        </w:rPr>
        <w:t>2</w:t>
      </w:r>
      <w:r w:rsidR="00917E9C">
        <w:rPr>
          <w:b/>
          <w:sz w:val="20"/>
          <w:szCs w:val="20"/>
        </w:rPr>
        <w:t>2</w:t>
      </w:r>
      <w:r w:rsidR="00E21532">
        <w:rPr>
          <w:b/>
          <w:sz w:val="20"/>
          <w:szCs w:val="20"/>
        </w:rPr>
        <w:t xml:space="preserve"> roku</w:t>
      </w:r>
    </w:p>
    <w:p w14:paraId="1DE5C9B2" w14:textId="13776F1C" w:rsidR="00917E9C" w:rsidRDefault="00917E9C" w:rsidP="002653CD">
      <w:pPr>
        <w:widowControl w:val="0"/>
        <w:autoSpaceDE w:val="0"/>
        <w:autoSpaceDN w:val="0"/>
        <w:adjustRightInd w:val="0"/>
        <w:rPr>
          <w:strike/>
          <w:sz w:val="16"/>
          <w:szCs w:val="16"/>
        </w:rPr>
      </w:pPr>
    </w:p>
    <w:p w14:paraId="68FBF21C" w14:textId="5A816A96" w:rsidR="001824DE" w:rsidRDefault="001824DE" w:rsidP="00441E2F">
      <w:pPr>
        <w:widowControl w:val="0"/>
        <w:autoSpaceDE w:val="0"/>
        <w:autoSpaceDN w:val="0"/>
        <w:adjustRightInd w:val="0"/>
        <w:jc w:val="center"/>
        <w:rPr>
          <w:strike/>
          <w:sz w:val="16"/>
          <w:szCs w:val="16"/>
        </w:rPr>
      </w:pPr>
      <w:r>
        <w:rPr>
          <w:noProof/>
        </w:rPr>
        <w:drawing>
          <wp:inline distT="0" distB="0" distL="0" distR="0" wp14:anchorId="2FEC12BB" wp14:editId="349FC18A">
            <wp:extent cx="5438693" cy="2297927"/>
            <wp:effectExtent l="0" t="0" r="10160" b="7620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AF5A173D-00D6-E933-4C95-8777E0CBF2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1E2E2EC" w14:textId="77777777" w:rsidR="00B17296" w:rsidRPr="00B17296" w:rsidRDefault="00B17296" w:rsidP="00B17296">
      <w:pPr>
        <w:widowControl w:val="0"/>
        <w:autoSpaceDE w:val="0"/>
        <w:autoSpaceDN w:val="0"/>
        <w:adjustRightInd w:val="0"/>
        <w:rPr>
          <w:strike/>
          <w:sz w:val="16"/>
          <w:szCs w:val="16"/>
        </w:rPr>
      </w:pPr>
    </w:p>
    <w:p w14:paraId="3FAC8429" w14:textId="462520A1" w:rsidR="009D79EE" w:rsidRDefault="00180090" w:rsidP="00E03BC2">
      <w:pPr>
        <w:widowControl w:val="0"/>
        <w:autoSpaceDE w:val="0"/>
        <w:autoSpaceDN w:val="0"/>
        <w:adjustRightInd w:val="0"/>
        <w:spacing w:after="120"/>
        <w:ind w:firstLine="709"/>
      </w:pPr>
      <w:r w:rsidRPr="00282363">
        <w:lastRenderedPageBreak/>
        <w:t>Analiza zamiaru dokonania zwolnień grupowych</w:t>
      </w:r>
      <w:r w:rsidR="009B13EA">
        <w:t xml:space="preserve"> w 202</w:t>
      </w:r>
      <w:r w:rsidR="00B54BAD">
        <w:t>2</w:t>
      </w:r>
      <w:r w:rsidR="009B13EA">
        <w:t xml:space="preserve"> roku</w:t>
      </w:r>
      <w:r w:rsidRPr="00282363">
        <w:t xml:space="preserve"> według poszczególnych przedziałów wskazuje, że liczba osób objętych zamiarem zwolnień grupowych jest</w:t>
      </w:r>
      <w:r w:rsidR="00E9102A">
        <w:t> </w:t>
      </w:r>
      <w:r w:rsidRPr="00282363">
        <w:t xml:space="preserve">największa w przedziale „100 i więcej pracowników” i stanowi </w:t>
      </w:r>
      <w:r w:rsidR="00B54BAD">
        <w:t>59</w:t>
      </w:r>
      <w:r w:rsidRPr="00282363">
        <w:t xml:space="preserve">% </w:t>
      </w:r>
      <w:r w:rsidR="002653CD">
        <w:br/>
      </w:r>
      <w:r w:rsidRPr="00282363">
        <w:t>(</w:t>
      </w:r>
      <w:r w:rsidR="00B54BAD">
        <w:t>1</w:t>
      </w:r>
      <w:r w:rsidR="00EA599F">
        <w:t> </w:t>
      </w:r>
      <w:r w:rsidR="00B54BAD">
        <w:t>092</w:t>
      </w:r>
      <w:r w:rsidR="001F2CCA">
        <w:t> </w:t>
      </w:r>
      <w:r w:rsidRPr="00282363">
        <w:t>os</w:t>
      </w:r>
      <w:r w:rsidR="009D79EE">
        <w:t>oby</w:t>
      </w:r>
      <w:r w:rsidRPr="00282363">
        <w:t>) wszystkich osób objętych zamiarem zwolnienia (</w:t>
      </w:r>
      <w:r w:rsidR="00B54BAD">
        <w:t>1</w:t>
      </w:r>
      <w:r w:rsidR="00EA599F">
        <w:t> </w:t>
      </w:r>
      <w:r w:rsidR="00B54BAD">
        <w:t>837</w:t>
      </w:r>
      <w:r w:rsidRPr="00282363">
        <w:t xml:space="preserve"> osób).</w:t>
      </w:r>
      <w:r w:rsidR="002653CD">
        <w:t xml:space="preserve"> </w:t>
      </w:r>
      <w:r w:rsidR="009B13EA" w:rsidRPr="00B6643F">
        <w:t>Analogiczn</w:t>
      </w:r>
      <w:r w:rsidR="00382A7D" w:rsidRPr="00B6643F">
        <w:t>a</w:t>
      </w:r>
      <w:r w:rsidR="001F2CCA" w:rsidRPr="00B6643F">
        <w:t> </w:t>
      </w:r>
      <w:r w:rsidR="00382A7D" w:rsidRPr="00B6643F">
        <w:t>sytuacja miała miejsce rok wcześniej</w:t>
      </w:r>
      <w:r w:rsidR="00382A7D">
        <w:t xml:space="preserve">, w której </w:t>
      </w:r>
      <w:r w:rsidR="00B54BAD">
        <w:t>60</w:t>
      </w:r>
      <w:r w:rsidR="009D79EE" w:rsidRPr="00282363">
        <w:t>% (</w:t>
      </w:r>
      <w:r w:rsidR="00B54BAD" w:rsidRPr="00B54BAD">
        <w:t>2 282 osoby</w:t>
      </w:r>
      <w:r w:rsidR="009D79EE" w:rsidRPr="00282363">
        <w:t>) wszystkich</w:t>
      </w:r>
      <w:r w:rsidR="002653CD">
        <w:t xml:space="preserve"> </w:t>
      </w:r>
      <w:r w:rsidR="009D79EE" w:rsidRPr="00282363">
        <w:t>osób objętych zamiarem zwolnienia (</w:t>
      </w:r>
      <w:r w:rsidR="00B54BAD" w:rsidRPr="00B54BAD">
        <w:t>3</w:t>
      </w:r>
      <w:r w:rsidR="00843B82">
        <w:t> </w:t>
      </w:r>
      <w:r w:rsidR="00B54BAD" w:rsidRPr="00B54BAD">
        <w:t>818 osób</w:t>
      </w:r>
      <w:r w:rsidR="009D79EE" w:rsidRPr="00282363">
        <w:t>)</w:t>
      </w:r>
      <w:r w:rsidR="00382A7D">
        <w:t xml:space="preserve"> zawierała się w tym samym przedziale </w:t>
      </w:r>
      <w:r w:rsidR="00382A7D" w:rsidRPr="00282363">
        <w:t>„100 i więcej pracowników”</w:t>
      </w:r>
      <w:r w:rsidR="00382A7D">
        <w:t>.</w:t>
      </w:r>
      <w:r w:rsidR="00036C01">
        <w:t xml:space="preserve"> Różnica procentowa między tymi dwoma latami nie jest duża, jednakże sama liczba osób wynosi dwa razy mniej w 2022 roku w porównaniu do 2021 roku.</w:t>
      </w:r>
    </w:p>
    <w:p w14:paraId="6538385E" w14:textId="63EEFB54" w:rsidR="00DD6CBC" w:rsidRPr="00DD6CBC" w:rsidRDefault="00E7156F" w:rsidP="00A4562C">
      <w:pPr>
        <w:widowControl w:val="0"/>
        <w:autoSpaceDE w:val="0"/>
        <w:autoSpaceDN w:val="0"/>
        <w:adjustRightInd w:val="0"/>
        <w:spacing w:after="120"/>
        <w:ind w:firstLine="709"/>
      </w:pPr>
      <w:r>
        <w:t>W 202</w:t>
      </w:r>
      <w:r w:rsidR="00DD6CBC">
        <w:t>2</w:t>
      </w:r>
      <w:r>
        <w:t xml:space="preserve"> roku</w:t>
      </w:r>
      <w:r w:rsidR="00180090" w:rsidRPr="00282363">
        <w:t xml:space="preserve"> odsetek osób znajdujących się w przedziale do 19 pracowników stanowi </w:t>
      </w:r>
      <w:r w:rsidR="00DD6CBC">
        <w:t>6</w:t>
      </w:r>
      <w:r w:rsidR="00180090" w:rsidRPr="00282363">
        <w:t>% (</w:t>
      </w:r>
      <w:r w:rsidR="00DD6CBC">
        <w:t>105</w:t>
      </w:r>
      <w:r w:rsidR="00180090" w:rsidRPr="00282363">
        <w:t xml:space="preserve"> osób). W pozostałych dwóch kategoriach analizowane wartości prezentują się następująco: w</w:t>
      </w:r>
      <w:r w:rsidR="00A046A9">
        <w:t> </w:t>
      </w:r>
      <w:r w:rsidR="00180090" w:rsidRPr="00282363">
        <w:t>przedziale</w:t>
      </w:r>
      <w:r w:rsidR="00A046A9">
        <w:t xml:space="preserve"> </w:t>
      </w:r>
      <w:r w:rsidR="00180090" w:rsidRPr="00282363">
        <w:t>od 20</w:t>
      </w:r>
      <w:r w:rsidR="00E9102A">
        <w:t xml:space="preserve"> do</w:t>
      </w:r>
      <w:r w:rsidR="00482732">
        <w:t> </w:t>
      </w:r>
      <w:r w:rsidR="00180090" w:rsidRPr="00282363">
        <w:t xml:space="preserve">49 pracowników odsetek pracowników objętych zamiarem zwolnień wyniósł </w:t>
      </w:r>
      <w:r>
        <w:t>8</w:t>
      </w:r>
      <w:r w:rsidR="00180090" w:rsidRPr="00282363">
        <w:t>%</w:t>
      </w:r>
      <w:r w:rsidR="00E9102A">
        <w:t xml:space="preserve"> </w:t>
      </w:r>
      <w:r w:rsidR="00180090" w:rsidRPr="00282363">
        <w:t>(</w:t>
      </w:r>
      <w:r w:rsidR="00DD6CBC">
        <w:t>342</w:t>
      </w:r>
      <w:r w:rsidR="00482732">
        <w:t> </w:t>
      </w:r>
      <w:r w:rsidR="00DD6CBC">
        <w:t>osoby</w:t>
      </w:r>
      <w:r w:rsidR="00180090" w:rsidRPr="00282363">
        <w:t>), a w przedziale od 50 do 99 pracowników</w:t>
      </w:r>
      <w:r w:rsidR="00FE3A86">
        <w:t xml:space="preserve"> było to</w:t>
      </w:r>
      <w:r w:rsidR="00180090" w:rsidRPr="00282363">
        <w:t xml:space="preserve"> </w:t>
      </w:r>
      <w:r w:rsidR="00DD6CBC">
        <w:t>16</w:t>
      </w:r>
      <w:r w:rsidR="00180090" w:rsidRPr="00282363">
        <w:t>% (</w:t>
      </w:r>
      <w:r w:rsidR="00DD6CBC">
        <w:t>292</w:t>
      </w:r>
      <w:r w:rsidR="00180090" w:rsidRPr="00282363">
        <w:t xml:space="preserve"> os</w:t>
      </w:r>
      <w:r w:rsidR="00DD6CBC">
        <w:t>oby</w:t>
      </w:r>
      <w:r w:rsidR="00180090" w:rsidRPr="00282363">
        <w:t>)</w:t>
      </w:r>
      <w:r>
        <w:t xml:space="preserve">, </w:t>
      </w:r>
      <w:r w:rsidRPr="00B6643F">
        <w:t>co również stanowi analogiczne</w:t>
      </w:r>
      <w:r w:rsidR="001A1651">
        <w:t>, co jednak ważne, jedynie procentowe</w:t>
      </w:r>
      <w:r w:rsidRPr="00B6643F">
        <w:t xml:space="preserve"> odzwierciedlenie lat poprzednich</w:t>
      </w:r>
      <w:r w:rsidR="00A4562C">
        <w:t xml:space="preserve">. </w:t>
      </w:r>
      <w:r w:rsidR="009C5689">
        <w:t>W</w:t>
      </w:r>
      <w:r w:rsidR="00A4562C">
        <w:t xml:space="preserve"> 2021 roku, w</w:t>
      </w:r>
      <w:r w:rsidR="00DD6CBC" w:rsidRPr="00DD6CBC">
        <w:t xml:space="preserve"> przedziale od 50 do 99 pracowników</w:t>
      </w:r>
      <w:r w:rsidR="007A3891">
        <w:t>,</w:t>
      </w:r>
      <w:r w:rsidR="00DD6CBC" w:rsidRPr="00DD6CBC">
        <w:t xml:space="preserve"> było to </w:t>
      </w:r>
      <w:r w:rsidR="00A4562C">
        <w:t xml:space="preserve">procentowo </w:t>
      </w:r>
      <w:r w:rsidR="00DD6CBC" w:rsidRPr="00DD6CBC">
        <w:t>27%</w:t>
      </w:r>
      <w:r w:rsidR="00A4562C">
        <w:t xml:space="preserve">, ale objęło aż </w:t>
      </w:r>
      <w:r w:rsidR="00DD6CBC" w:rsidRPr="00DD6CBC">
        <w:t>1 048 osób</w:t>
      </w:r>
      <w:r w:rsidR="00A4562C">
        <w:t>.</w:t>
      </w:r>
    </w:p>
    <w:p w14:paraId="12EC2637" w14:textId="77777777" w:rsidR="00DD6CBC" w:rsidRDefault="00DD6CBC" w:rsidP="00B54BAD">
      <w:pPr>
        <w:widowControl w:val="0"/>
        <w:autoSpaceDE w:val="0"/>
        <w:autoSpaceDN w:val="0"/>
        <w:adjustRightInd w:val="0"/>
        <w:spacing w:after="120"/>
        <w:ind w:firstLine="709"/>
      </w:pPr>
    </w:p>
    <w:p w14:paraId="43049D5E" w14:textId="77777777" w:rsidR="00B54BAD" w:rsidRPr="00711686" w:rsidRDefault="00B54BAD" w:rsidP="00B54BAD">
      <w:pPr>
        <w:widowControl w:val="0"/>
        <w:autoSpaceDE w:val="0"/>
        <w:autoSpaceDN w:val="0"/>
        <w:adjustRightInd w:val="0"/>
        <w:spacing w:after="120"/>
        <w:ind w:firstLine="709"/>
      </w:pPr>
    </w:p>
    <w:p w14:paraId="70DE4508" w14:textId="605807F4" w:rsidR="009975B2" w:rsidRDefault="00180090" w:rsidP="00EE1AC7">
      <w:pPr>
        <w:widowControl w:val="0"/>
        <w:autoSpaceDE w:val="0"/>
        <w:autoSpaceDN w:val="0"/>
        <w:adjustRightInd w:val="0"/>
        <w:spacing w:line="240" w:lineRule="auto"/>
        <w:ind w:left="1191" w:hanging="1191"/>
        <w:rPr>
          <w:b/>
          <w:sz w:val="20"/>
          <w:szCs w:val="20"/>
        </w:rPr>
      </w:pPr>
      <w:r w:rsidRPr="00282363">
        <w:rPr>
          <w:b/>
          <w:sz w:val="20"/>
          <w:szCs w:val="20"/>
        </w:rPr>
        <w:t xml:space="preserve">Wykres </w:t>
      </w:r>
      <w:r w:rsidR="00C84D53">
        <w:rPr>
          <w:b/>
          <w:sz w:val="20"/>
          <w:szCs w:val="20"/>
        </w:rPr>
        <w:t>4</w:t>
      </w:r>
      <w:r w:rsidRPr="00282363">
        <w:rPr>
          <w:b/>
          <w:sz w:val="20"/>
          <w:szCs w:val="20"/>
        </w:rPr>
        <w:t>. Odsetek pracowników objętych zamiarem zwolnień w Wielkopolsce według poszczególnych przedziałów w 20</w:t>
      </w:r>
      <w:r w:rsidR="003D646C">
        <w:rPr>
          <w:b/>
          <w:sz w:val="20"/>
          <w:szCs w:val="20"/>
        </w:rPr>
        <w:t>2</w:t>
      </w:r>
      <w:r w:rsidR="00EE1AC7">
        <w:rPr>
          <w:b/>
          <w:sz w:val="20"/>
          <w:szCs w:val="20"/>
        </w:rPr>
        <w:t>2</w:t>
      </w:r>
      <w:r w:rsidRPr="00282363">
        <w:rPr>
          <w:b/>
          <w:sz w:val="20"/>
          <w:szCs w:val="20"/>
        </w:rPr>
        <w:t xml:space="preserve"> roku</w:t>
      </w:r>
    </w:p>
    <w:p w14:paraId="2C361793" w14:textId="77777777" w:rsidR="00EE1AC7" w:rsidRPr="00EE1AC7" w:rsidRDefault="00EE1AC7" w:rsidP="00EE1AC7">
      <w:pPr>
        <w:widowControl w:val="0"/>
        <w:autoSpaceDE w:val="0"/>
        <w:autoSpaceDN w:val="0"/>
        <w:adjustRightInd w:val="0"/>
        <w:spacing w:line="240" w:lineRule="auto"/>
        <w:ind w:left="1191" w:hanging="1191"/>
        <w:rPr>
          <w:b/>
          <w:sz w:val="20"/>
          <w:szCs w:val="20"/>
        </w:rPr>
      </w:pPr>
    </w:p>
    <w:p w14:paraId="259FBFD2" w14:textId="79799016" w:rsidR="009975B2" w:rsidRDefault="00B54BAD" w:rsidP="00193162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47998E1C" wp14:editId="203D5FCE">
            <wp:extent cx="5510254" cy="2870421"/>
            <wp:effectExtent l="0" t="0" r="14605" b="6350"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id="{FD5E0AAC-D483-97BE-F9D1-407D3D0B64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A5DF93B" w14:textId="32332683" w:rsidR="009975B2" w:rsidRDefault="009975B2" w:rsidP="004A0170">
      <w:pPr>
        <w:widowControl w:val="0"/>
        <w:autoSpaceDE w:val="0"/>
        <w:autoSpaceDN w:val="0"/>
        <w:adjustRightInd w:val="0"/>
      </w:pPr>
    </w:p>
    <w:p w14:paraId="6F594DB2" w14:textId="5006AB43" w:rsidR="00EE1AC7" w:rsidRDefault="00EE1AC7" w:rsidP="004A0170">
      <w:pPr>
        <w:widowControl w:val="0"/>
        <w:autoSpaceDE w:val="0"/>
        <w:autoSpaceDN w:val="0"/>
        <w:adjustRightInd w:val="0"/>
      </w:pPr>
    </w:p>
    <w:p w14:paraId="5C2C297C" w14:textId="77777777" w:rsidR="00FD652D" w:rsidRDefault="00FD652D" w:rsidP="004A0170">
      <w:pPr>
        <w:widowControl w:val="0"/>
        <w:autoSpaceDE w:val="0"/>
        <w:autoSpaceDN w:val="0"/>
        <w:adjustRightInd w:val="0"/>
      </w:pPr>
    </w:p>
    <w:p w14:paraId="119AE16E" w14:textId="77777777" w:rsidR="00EE1AC7" w:rsidRDefault="00EE1AC7" w:rsidP="004A0170">
      <w:pPr>
        <w:widowControl w:val="0"/>
        <w:autoSpaceDE w:val="0"/>
        <w:autoSpaceDN w:val="0"/>
        <w:adjustRightInd w:val="0"/>
      </w:pPr>
    </w:p>
    <w:p w14:paraId="02836A9D" w14:textId="7706441E" w:rsidR="002653CD" w:rsidRDefault="00180090" w:rsidP="007B20BA">
      <w:pPr>
        <w:widowControl w:val="0"/>
        <w:autoSpaceDE w:val="0"/>
        <w:autoSpaceDN w:val="0"/>
        <w:adjustRightInd w:val="0"/>
        <w:ind w:firstLine="708"/>
      </w:pPr>
      <w:r w:rsidRPr="00393A4F">
        <w:lastRenderedPageBreak/>
        <w:t>Dla lepszego zobrazowania przytoczonych informacji, zależność pomiędzy danymi zaprezentowanymi na wykresach</w:t>
      </w:r>
      <w:r w:rsidR="008E0999">
        <w:t xml:space="preserve"> nr 3 i 4</w:t>
      </w:r>
      <w:r w:rsidRPr="00393A4F">
        <w:t xml:space="preserve"> zost</w:t>
      </w:r>
      <w:r w:rsidR="00AA785C">
        <w:t>ała pokazana poniżej</w:t>
      </w:r>
      <w:r w:rsidR="008E0999">
        <w:t xml:space="preserve"> na wykresie nr 5</w:t>
      </w:r>
      <w:r w:rsidR="00AA785C">
        <w:t>, gdzie</w:t>
      </w:r>
      <w:r w:rsidR="00542B10">
        <w:t> </w:t>
      </w:r>
      <w:r w:rsidRPr="00B6643F">
        <w:t xml:space="preserve">zapis graficzny ukazuje, jak dużą rolę w corocznych zestawieniach potrafi </w:t>
      </w:r>
      <w:r w:rsidRPr="00533FD1">
        <w:t>mieć kilka</w:t>
      </w:r>
      <w:r w:rsidRPr="00B6643F">
        <w:t xml:space="preserve"> zakładów pracy zatrudnia</w:t>
      </w:r>
      <w:r w:rsidR="00DA6227" w:rsidRPr="00B6643F">
        <w:t>jących dużą liczbę pracowników.</w:t>
      </w:r>
    </w:p>
    <w:p w14:paraId="69FA1A6C" w14:textId="77777777" w:rsidR="002653CD" w:rsidRDefault="002653CD" w:rsidP="00B17296">
      <w:pPr>
        <w:widowControl w:val="0"/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p w14:paraId="50083B03" w14:textId="7C152CA2" w:rsidR="00682D23" w:rsidRDefault="00180090" w:rsidP="00351FD1">
      <w:pPr>
        <w:widowControl w:val="0"/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 w:rsidRPr="00393A4F">
        <w:rPr>
          <w:b/>
          <w:sz w:val="20"/>
          <w:szCs w:val="20"/>
        </w:rPr>
        <w:t xml:space="preserve">Wykres </w:t>
      </w:r>
      <w:r w:rsidR="00C84D53">
        <w:rPr>
          <w:b/>
          <w:sz w:val="20"/>
          <w:szCs w:val="20"/>
        </w:rPr>
        <w:t>5</w:t>
      </w:r>
      <w:r w:rsidRPr="00393A4F">
        <w:rPr>
          <w:b/>
          <w:sz w:val="20"/>
          <w:szCs w:val="20"/>
        </w:rPr>
        <w:t xml:space="preserve">. </w:t>
      </w:r>
      <w:r w:rsidR="0048538D">
        <w:rPr>
          <w:b/>
          <w:sz w:val="20"/>
          <w:szCs w:val="20"/>
        </w:rPr>
        <w:t>Liczba</w:t>
      </w:r>
      <w:r w:rsidRPr="00393A4F">
        <w:rPr>
          <w:b/>
          <w:sz w:val="20"/>
          <w:szCs w:val="20"/>
        </w:rPr>
        <w:t xml:space="preserve"> zakładów pracy w Wielkopolsce oraz liczba pracowników objętych zamiarem zwolnień w 20</w:t>
      </w:r>
      <w:r w:rsidR="006A2121">
        <w:rPr>
          <w:b/>
          <w:sz w:val="20"/>
          <w:szCs w:val="20"/>
        </w:rPr>
        <w:t>2</w:t>
      </w:r>
      <w:r w:rsidR="00682D23">
        <w:rPr>
          <w:b/>
          <w:sz w:val="20"/>
          <w:szCs w:val="20"/>
        </w:rPr>
        <w:t>2</w:t>
      </w:r>
      <w:r w:rsidRPr="00393A4F">
        <w:rPr>
          <w:b/>
          <w:sz w:val="20"/>
          <w:szCs w:val="20"/>
        </w:rPr>
        <w:t xml:space="preserve"> roku</w:t>
      </w:r>
    </w:p>
    <w:p w14:paraId="535E32CB" w14:textId="77777777" w:rsidR="00351FD1" w:rsidRPr="00351FD1" w:rsidRDefault="00351FD1" w:rsidP="00351FD1">
      <w:pPr>
        <w:widowControl w:val="0"/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p w14:paraId="55317553" w14:textId="656ED315" w:rsidR="00B17296" w:rsidRDefault="00351FD1" w:rsidP="00B03548">
      <w:pPr>
        <w:widowControl w:val="0"/>
        <w:autoSpaceDE w:val="0"/>
        <w:autoSpaceDN w:val="0"/>
        <w:adjustRightInd w:val="0"/>
        <w:spacing w:before="120"/>
        <w:jc w:val="center"/>
      </w:pPr>
      <w:r>
        <w:rPr>
          <w:noProof/>
        </w:rPr>
        <w:drawing>
          <wp:inline distT="0" distB="0" distL="0" distR="0" wp14:anchorId="4B502B86" wp14:editId="1A962E90">
            <wp:extent cx="5550011" cy="2989690"/>
            <wp:effectExtent l="0" t="0" r="12700" b="1270"/>
            <wp:docPr id="18" name="Wykres 18">
              <a:extLst xmlns:a="http://schemas.openxmlformats.org/drawingml/2006/main">
                <a:ext uri="{FF2B5EF4-FFF2-40B4-BE49-F238E27FC236}">
                  <a16:creationId xmlns:a16="http://schemas.microsoft.com/office/drawing/2014/main" id="{121F92A0-5388-5250-0AA4-C5BCE06447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4E6207F" w14:textId="77777777" w:rsidR="00B17296" w:rsidRDefault="00B17296" w:rsidP="00DD3919">
      <w:pPr>
        <w:widowControl w:val="0"/>
        <w:autoSpaceDE w:val="0"/>
        <w:autoSpaceDN w:val="0"/>
        <w:adjustRightInd w:val="0"/>
        <w:spacing w:before="120"/>
        <w:ind w:firstLine="708"/>
      </w:pPr>
    </w:p>
    <w:p w14:paraId="0E6AF45E" w14:textId="67A4B5FA" w:rsidR="00DD3919" w:rsidRPr="00B6643F" w:rsidRDefault="00082827" w:rsidP="00DD3919">
      <w:pPr>
        <w:widowControl w:val="0"/>
        <w:autoSpaceDE w:val="0"/>
        <w:autoSpaceDN w:val="0"/>
        <w:adjustRightInd w:val="0"/>
        <w:spacing w:before="120"/>
        <w:ind w:firstLine="708"/>
      </w:pPr>
      <w:r w:rsidRPr="00B6643F">
        <w:t>W analizowanym okresie</w:t>
      </w:r>
      <w:r w:rsidR="00001EEA" w:rsidRPr="00B6643F">
        <w:t xml:space="preserve"> 202</w:t>
      </w:r>
      <w:r w:rsidR="0041350D">
        <w:t>2</w:t>
      </w:r>
      <w:r w:rsidR="00001EEA" w:rsidRPr="00B6643F">
        <w:t xml:space="preserve"> roku</w:t>
      </w:r>
      <w:r w:rsidRPr="00B6643F">
        <w:t xml:space="preserve">, zamiar dokonania zwolnień grupowych zgłosiło </w:t>
      </w:r>
      <w:r w:rsidR="00A72BDE">
        <w:t>36</w:t>
      </w:r>
      <w:r w:rsidRPr="00B6643F">
        <w:t> pracodawców</w:t>
      </w:r>
      <w:r w:rsidR="007B4D24" w:rsidRPr="00B6643F">
        <w:t>, z czego w czterech przypadkach, zamiar zwolnienia 100 lub więcej osób</w:t>
      </w:r>
      <w:r w:rsidR="007B4D24">
        <w:t xml:space="preserve"> zgłosili pracodawcy z powiat</w:t>
      </w:r>
      <w:r w:rsidR="00684328">
        <w:t>ów:</w:t>
      </w:r>
      <w:r w:rsidR="007A261F">
        <w:t xml:space="preserve"> </w:t>
      </w:r>
      <w:r w:rsidR="00C52412">
        <w:t>ostrowskiego</w:t>
      </w:r>
      <w:r w:rsidR="007A261F">
        <w:t xml:space="preserve"> (</w:t>
      </w:r>
      <w:r w:rsidR="00C52412">
        <w:t>115</w:t>
      </w:r>
      <w:r w:rsidR="007A261F">
        <w:t xml:space="preserve"> </w:t>
      </w:r>
      <w:r w:rsidR="00C52412">
        <w:t>osób</w:t>
      </w:r>
      <w:r w:rsidR="007A261F">
        <w:t>), poznańskiego (</w:t>
      </w:r>
      <w:r w:rsidR="00C52412">
        <w:t>610</w:t>
      </w:r>
      <w:r w:rsidR="007A261F">
        <w:t xml:space="preserve"> osób)</w:t>
      </w:r>
      <w:r w:rsidR="00C52412">
        <w:t xml:space="preserve">, gnieźnieńskiego </w:t>
      </w:r>
      <w:r w:rsidR="007A261F">
        <w:t>(</w:t>
      </w:r>
      <w:r w:rsidR="00C52412">
        <w:t>130</w:t>
      </w:r>
      <w:r w:rsidR="007A261F">
        <w:t xml:space="preserve"> osób)</w:t>
      </w:r>
      <w:r w:rsidR="00C52412">
        <w:t>, czy też jarocińskiego (237 osób)</w:t>
      </w:r>
      <w:r w:rsidR="007A261F">
        <w:t xml:space="preserve">. </w:t>
      </w:r>
      <w:r w:rsidR="007A261F" w:rsidRPr="00B6643F">
        <w:t>Dla porównania, w 202</w:t>
      </w:r>
      <w:r w:rsidR="00C52412">
        <w:t>1</w:t>
      </w:r>
      <w:r w:rsidR="007A261F" w:rsidRPr="00B6643F">
        <w:t xml:space="preserve"> roku</w:t>
      </w:r>
      <w:r w:rsidR="0048538D" w:rsidRPr="00B6643F">
        <w:t xml:space="preserve"> zamiar dokonania zwolnień grupowych zgłosiło </w:t>
      </w:r>
      <w:r w:rsidR="00C52412">
        <w:t>65</w:t>
      </w:r>
      <w:r w:rsidR="0048538D" w:rsidRPr="00B6643F">
        <w:t xml:space="preserve"> pracodawców, </w:t>
      </w:r>
      <w:r w:rsidR="00C52412" w:rsidRPr="0041350D">
        <w:t>z czego w czterech przypadkach, zamiar zwolnienia 100 lub więcej osób zgłosili pracodawcy z powiatów: ostrzeszowskiego, poznańskiego oraz miasta Poznań</w:t>
      </w:r>
      <w:r w:rsidR="0048538D">
        <w:t>.</w:t>
      </w:r>
    </w:p>
    <w:p w14:paraId="55570340" w14:textId="3D3F7786" w:rsidR="00C92499" w:rsidRDefault="00A708AC" w:rsidP="000C1592">
      <w:pPr>
        <w:widowControl w:val="0"/>
        <w:autoSpaceDE w:val="0"/>
        <w:autoSpaceDN w:val="0"/>
        <w:adjustRightInd w:val="0"/>
      </w:pPr>
      <w:r w:rsidRPr="00B6643F">
        <w:t>W 202</w:t>
      </w:r>
      <w:r w:rsidR="009050FE">
        <w:t>2</w:t>
      </w:r>
      <w:r w:rsidRPr="00B6643F">
        <w:t xml:space="preserve"> roku</w:t>
      </w:r>
      <w:r w:rsidR="0050150F">
        <w:t xml:space="preserve"> </w:t>
      </w:r>
      <w:r w:rsidR="00DB3DC8">
        <w:t>zamiar zwolnienia</w:t>
      </w:r>
      <w:r w:rsidR="001E00A8">
        <w:t>,</w:t>
      </w:r>
      <w:r w:rsidR="00DB3DC8">
        <w:t xml:space="preserve"> w zakładach zgłaszających powyżej 100 pracowników</w:t>
      </w:r>
      <w:r w:rsidR="001E00A8">
        <w:t>,</w:t>
      </w:r>
      <w:r w:rsidRPr="00B6643F">
        <w:t xml:space="preserve"> dotyczył w </w:t>
      </w:r>
      <w:r w:rsidRPr="003322DB">
        <w:t xml:space="preserve">sumie </w:t>
      </w:r>
      <w:r w:rsidR="009050FE" w:rsidRPr="003322DB">
        <w:t>1</w:t>
      </w:r>
      <w:r w:rsidR="003C3EFA" w:rsidRPr="003322DB">
        <w:t> </w:t>
      </w:r>
      <w:r w:rsidR="009050FE" w:rsidRPr="003322DB">
        <w:t>092</w:t>
      </w:r>
      <w:r w:rsidRPr="003322DB">
        <w:t xml:space="preserve"> osób</w:t>
      </w:r>
      <w:r w:rsidRPr="00B6643F">
        <w:t xml:space="preserve"> (</w:t>
      </w:r>
      <w:r w:rsidR="009050FE">
        <w:t>ponad</w:t>
      </w:r>
      <w:r w:rsidRPr="00B6643F">
        <w:t xml:space="preserve"> dwa razy mniej niż w 202</w:t>
      </w:r>
      <w:r w:rsidR="009050FE">
        <w:t>1</w:t>
      </w:r>
      <w:r w:rsidRPr="00B6643F">
        <w:t> roku</w:t>
      </w:r>
      <w:r w:rsidR="008016F0">
        <w:t>,</w:t>
      </w:r>
      <w:r w:rsidRPr="00B6643F">
        <w:t xml:space="preserve"> kiedy</w:t>
      </w:r>
      <w:r w:rsidR="009050FE">
        <w:t> </w:t>
      </w:r>
      <w:r w:rsidRPr="00B6643F">
        <w:t xml:space="preserve">osób tych było aż </w:t>
      </w:r>
      <w:r w:rsidR="009050FE">
        <w:t>2</w:t>
      </w:r>
      <w:r w:rsidR="006F36DF">
        <w:t> </w:t>
      </w:r>
      <w:r w:rsidR="009050FE">
        <w:t>282</w:t>
      </w:r>
      <w:r w:rsidRPr="00B6643F">
        <w:t>).</w:t>
      </w:r>
      <w:r>
        <w:t xml:space="preserve"> </w:t>
      </w:r>
      <w:r w:rsidR="005740C9">
        <w:t xml:space="preserve">Były to osoby </w:t>
      </w:r>
      <w:r w:rsidR="005740C9" w:rsidRPr="0081312A">
        <w:t>z zakładów</w:t>
      </w:r>
      <w:r w:rsidR="005740C9">
        <w:t xml:space="preserve"> reprezentujących</w:t>
      </w:r>
      <w:r w:rsidR="005740C9" w:rsidRPr="0081312A">
        <w:t xml:space="preserve"> </w:t>
      </w:r>
      <w:r w:rsidR="005740C9">
        <w:t>bardzo różne branże, takie jak:</w:t>
      </w:r>
      <w:r w:rsidR="008B0D30">
        <w:t xml:space="preserve"> </w:t>
      </w:r>
    </w:p>
    <w:p w14:paraId="1FFAABCC" w14:textId="3243E554" w:rsidR="00C04F0B" w:rsidRDefault="00C04F0B" w:rsidP="00C92499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</w:pPr>
      <w:r>
        <w:t>p</w:t>
      </w:r>
      <w:r w:rsidRPr="00C04F0B">
        <w:t>rodukcja pozostałych części i akcesoriów do pojazdów silnikowych, z wyłączeniem motocykli</w:t>
      </w:r>
      <w:r>
        <w:t>,</w:t>
      </w:r>
    </w:p>
    <w:p w14:paraId="674C12B3" w14:textId="255B256A" w:rsidR="00C04F0B" w:rsidRDefault="00C04F0B" w:rsidP="00C92499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</w:pPr>
      <w:r>
        <w:t>s</w:t>
      </w:r>
      <w:r w:rsidRPr="00C04F0B">
        <w:t>przedaż hurtowa niewyspecjalizowana</w:t>
      </w:r>
      <w:r>
        <w:t>,</w:t>
      </w:r>
    </w:p>
    <w:p w14:paraId="292989FE" w14:textId="1C10D616" w:rsidR="00C04F0B" w:rsidRDefault="00C04F0B" w:rsidP="00C92499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</w:pPr>
      <w:r>
        <w:t>p</w:t>
      </w:r>
      <w:r w:rsidRPr="00C04F0B">
        <w:t>rodukcja pozostałych wyrobów stolarskich i ciesielskich dla budownictwa</w:t>
      </w:r>
      <w:r>
        <w:t>,</w:t>
      </w:r>
    </w:p>
    <w:p w14:paraId="31DA51D7" w14:textId="256AE104" w:rsidR="00C04F0B" w:rsidRPr="00C04F0B" w:rsidRDefault="00C04F0B" w:rsidP="00C92499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</w:pPr>
      <w:r>
        <w:t>d</w:t>
      </w:r>
      <w:r w:rsidRPr="00C04F0B">
        <w:t>ziałalność szpitali</w:t>
      </w:r>
      <w:r>
        <w:t>.</w:t>
      </w:r>
    </w:p>
    <w:p w14:paraId="4BA5B7B7" w14:textId="18A57BF5" w:rsidR="0041350D" w:rsidRDefault="007903CC" w:rsidP="00B85048">
      <w:pPr>
        <w:widowControl w:val="0"/>
        <w:autoSpaceDE w:val="0"/>
        <w:autoSpaceDN w:val="0"/>
        <w:adjustRightInd w:val="0"/>
        <w:ind w:firstLine="708"/>
      </w:pPr>
      <w:r w:rsidRPr="003413CC">
        <w:lastRenderedPageBreak/>
        <w:t>Najwięcej zgłoszeń dotyczyło zwolnień w zakładach zamierzających zwolnić do 19 pracowników (</w:t>
      </w:r>
      <w:r w:rsidR="003413CC" w:rsidRPr="003413CC">
        <w:t>17</w:t>
      </w:r>
      <w:r w:rsidRPr="003413CC">
        <w:t xml:space="preserve"> zakładów). Warto zaznaczyć, iż w tym przedziale znajduje się aż </w:t>
      </w:r>
      <w:r w:rsidR="003413CC" w:rsidRPr="003413CC">
        <w:t>8</w:t>
      </w:r>
      <w:r w:rsidR="00DC3BB6" w:rsidRPr="003413CC">
        <w:t> </w:t>
      </w:r>
      <w:r w:rsidRPr="003413CC">
        <w:t>pracodawców, którzy zgłosili zamiar zwolnienia tylko 1 osoby.</w:t>
      </w:r>
    </w:p>
    <w:p w14:paraId="0FF4E839" w14:textId="77777777" w:rsidR="00180090" w:rsidRPr="00AA785C" w:rsidRDefault="00146B12" w:rsidP="00AA785C">
      <w:pPr>
        <w:pStyle w:val="Nagwek2"/>
        <w:jc w:val="both"/>
        <w:rPr>
          <w:sz w:val="28"/>
          <w:szCs w:val="28"/>
        </w:rPr>
      </w:pPr>
      <w:bookmarkStart w:id="8" w:name="_Toc132103401"/>
      <w:r w:rsidRPr="000344A3">
        <w:rPr>
          <w:sz w:val="28"/>
          <w:szCs w:val="28"/>
        </w:rPr>
        <w:t>1.2. zwolnieni</w:t>
      </w:r>
      <w:r>
        <w:rPr>
          <w:sz w:val="28"/>
          <w:szCs w:val="28"/>
        </w:rPr>
        <w:t>a grupowe</w:t>
      </w:r>
      <w:r w:rsidRPr="000344A3">
        <w:rPr>
          <w:sz w:val="28"/>
          <w:szCs w:val="28"/>
        </w:rPr>
        <w:t xml:space="preserve"> według liczby zwalnianych pracowników</w:t>
      </w:r>
      <w:bookmarkEnd w:id="8"/>
      <w:r w:rsidRPr="000344A3">
        <w:rPr>
          <w:sz w:val="28"/>
          <w:szCs w:val="28"/>
        </w:rPr>
        <w:t xml:space="preserve"> </w:t>
      </w:r>
    </w:p>
    <w:p w14:paraId="417D7B3E" w14:textId="0CA0A82B" w:rsidR="00A525F5" w:rsidRDefault="00301478" w:rsidP="00452AD4">
      <w:pPr>
        <w:widowControl w:val="0"/>
        <w:autoSpaceDE w:val="0"/>
        <w:autoSpaceDN w:val="0"/>
        <w:adjustRightInd w:val="0"/>
      </w:pPr>
      <w:r w:rsidRPr="00840BAF">
        <w:rPr>
          <w:color w:val="FF0000"/>
        </w:rPr>
        <w:tab/>
      </w:r>
      <w:r w:rsidR="00F45FD4" w:rsidRPr="00B6643F">
        <w:t>Okresy największej liczby zwolnień</w:t>
      </w:r>
      <w:r w:rsidR="00865866" w:rsidRPr="00B6643F">
        <w:t xml:space="preserve"> grupowych</w:t>
      </w:r>
      <w:r w:rsidR="00F45FD4" w:rsidRPr="00B6643F">
        <w:t xml:space="preserve"> </w:t>
      </w:r>
      <w:r w:rsidR="0080587D" w:rsidRPr="00B6643F">
        <w:t>przypad</w:t>
      </w:r>
      <w:r w:rsidR="00F45FD4" w:rsidRPr="00B6643F">
        <w:t xml:space="preserve">ły </w:t>
      </w:r>
      <w:r w:rsidR="003C68CB" w:rsidRPr="00B6643F">
        <w:t>na</w:t>
      </w:r>
      <w:r w:rsidR="00233E0C" w:rsidRPr="00B6643F">
        <w:t xml:space="preserve"> </w:t>
      </w:r>
      <w:r w:rsidR="00F55B74">
        <w:t>czerwiec, lipiec, sierpień i grudzień 2022 roku</w:t>
      </w:r>
      <w:r w:rsidR="008D1468" w:rsidRPr="00B6643F">
        <w:t xml:space="preserve"> - </w:t>
      </w:r>
      <w:r w:rsidR="004930BF" w:rsidRPr="00B6643F">
        <w:t xml:space="preserve">w sumie </w:t>
      </w:r>
      <w:r w:rsidR="00F55B74">
        <w:t>958</w:t>
      </w:r>
      <w:r w:rsidR="004930BF" w:rsidRPr="00B6643F">
        <w:t xml:space="preserve"> osób</w:t>
      </w:r>
      <w:r w:rsidR="00B977BD" w:rsidRPr="00B6643F">
        <w:t xml:space="preserve">. </w:t>
      </w:r>
      <w:r w:rsidR="001F1D56" w:rsidRPr="00B6643F">
        <w:t xml:space="preserve">Najmniejszą liczbę zwolnień odnotowano </w:t>
      </w:r>
      <w:r w:rsidR="008234DB" w:rsidRPr="00B6643F">
        <w:t xml:space="preserve">w </w:t>
      </w:r>
      <w:r w:rsidR="008A045F" w:rsidRPr="00B6643F">
        <w:t>marcu</w:t>
      </w:r>
      <w:r w:rsidR="00F55B74">
        <w:t xml:space="preserve">, </w:t>
      </w:r>
      <w:r w:rsidR="008A045F" w:rsidRPr="00B6643F">
        <w:t>październiku</w:t>
      </w:r>
      <w:r w:rsidR="00F55B74">
        <w:t xml:space="preserve"> i listopadzie 2022 roku</w:t>
      </w:r>
      <w:r w:rsidR="00E60842" w:rsidRPr="00B6643F">
        <w:t>, kiedy to zwolniono w sumie</w:t>
      </w:r>
      <w:r w:rsidR="002236CF">
        <w:t xml:space="preserve"> 99</w:t>
      </w:r>
      <w:r w:rsidR="008F7DE4" w:rsidRPr="00B6643F">
        <w:t xml:space="preserve"> </w:t>
      </w:r>
      <w:r w:rsidR="00292C08" w:rsidRPr="00B6643F">
        <w:t>osób</w:t>
      </w:r>
      <w:r w:rsidR="00E60842" w:rsidRPr="00B6643F">
        <w:t>.</w:t>
      </w:r>
    </w:p>
    <w:p w14:paraId="74CE3E1F" w14:textId="5E3E9E9F" w:rsidR="00774520" w:rsidRDefault="003202D6" w:rsidP="005E28CF">
      <w:pPr>
        <w:widowControl w:val="0"/>
        <w:autoSpaceDE w:val="0"/>
        <w:autoSpaceDN w:val="0"/>
        <w:adjustRightInd w:val="0"/>
      </w:pPr>
      <w:r>
        <w:tab/>
        <w:t>W czerwcu i sierpniu liczba zwolnionych osób była podobna jak w lipcu, jednakże</w:t>
      </w:r>
      <w:r w:rsidR="005E28CF">
        <w:t> </w:t>
      </w:r>
      <w:r>
        <w:t>była to liczba rozproszona pomiędzy kilkanaście zakładów pracy</w:t>
      </w:r>
      <w:r w:rsidR="005E28CF">
        <w:t xml:space="preserve"> z różnych branż</w:t>
      </w:r>
      <w:r>
        <w:t xml:space="preserve"> po kilkudziesięciu zwalnianych pracowników, a nie tak skumulowana w jedn</w:t>
      </w:r>
      <w:r w:rsidR="005E28CF">
        <w:t>ej</w:t>
      </w:r>
      <w:r>
        <w:t xml:space="preserve"> </w:t>
      </w:r>
      <w:r w:rsidR="005E28CF">
        <w:t>branży</w:t>
      </w:r>
      <w:r>
        <w:t>, jak</w:t>
      </w:r>
      <w:r w:rsidR="005E28CF">
        <w:t> </w:t>
      </w:r>
      <w:r>
        <w:t xml:space="preserve">miało to miejsce w </w:t>
      </w:r>
      <w:r w:rsidR="006309C9">
        <w:t>2021</w:t>
      </w:r>
      <w:r>
        <w:t xml:space="preserve"> roku.</w:t>
      </w:r>
      <w:r w:rsidR="005E28CF">
        <w:t xml:space="preserve"> </w:t>
      </w:r>
      <w:r w:rsidR="004930BF" w:rsidRPr="00C15742">
        <w:t xml:space="preserve">W </w:t>
      </w:r>
      <w:r w:rsidR="00CA6BFD">
        <w:t>lipcu</w:t>
      </w:r>
      <w:r w:rsidR="004930BF" w:rsidRPr="00C15742">
        <w:t xml:space="preserve"> zwolniono </w:t>
      </w:r>
      <w:r w:rsidR="00CA6BFD">
        <w:t>146</w:t>
      </w:r>
      <w:r w:rsidR="004930BF" w:rsidRPr="00C15742">
        <w:t xml:space="preserve"> </w:t>
      </w:r>
      <w:r w:rsidR="00AE4142" w:rsidRPr="00C15742">
        <w:t>os</w:t>
      </w:r>
      <w:r w:rsidR="00AA26E5" w:rsidRPr="00C15742">
        <w:t>ób</w:t>
      </w:r>
      <w:r w:rsidR="004930BF" w:rsidRPr="00C15742">
        <w:t xml:space="preserve">, </w:t>
      </w:r>
      <w:r w:rsidR="00A51EE7" w:rsidRPr="00C15742">
        <w:t>z</w:t>
      </w:r>
      <w:r w:rsidR="005E28CF">
        <w:t> </w:t>
      </w:r>
      <w:r w:rsidR="00A51EE7" w:rsidRPr="00C15742">
        <w:t>których</w:t>
      </w:r>
      <w:r w:rsidR="004930BF" w:rsidRPr="00C15742">
        <w:t xml:space="preserve"> n</w:t>
      </w:r>
      <w:r w:rsidR="00834B83" w:rsidRPr="00C15742">
        <w:t>ajwięcej osób było zatrudnionych</w:t>
      </w:r>
      <w:r w:rsidR="006070C2">
        <w:t xml:space="preserve"> </w:t>
      </w:r>
      <w:r w:rsidR="00834B83" w:rsidRPr="00C15742">
        <w:t>na</w:t>
      </w:r>
      <w:r w:rsidR="00A51EE7" w:rsidRPr="00C15742">
        <w:t> </w:t>
      </w:r>
      <w:r w:rsidR="00834B83" w:rsidRPr="00C15742">
        <w:t xml:space="preserve">terenie powiatu </w:t>
      </w:r>
      <w:r w:rsidR="00272594" w:rsidRPr="00C15742">
        <w:t xml:space="preserve">poznańskiego i miasta Poznań – w sumie </w:t>
      </w:r>
      <w:r w:rsidR="00CA6BFD">
        <w:t>143 osoby</w:t>
      </w:r>
      <w:r w:rsidR="00834B83" w:rsidRPr="00C15742">
        <w:t xml:space="preserve"> </w:t>
      </w:r>
      <w:r w:rsidR="004930BF" w:rsidRPr="00C15742">
        <w:t>(</w:t>
      </w:r>
      <w:r w:rsidR="00272594" w:rsidRPr="00C15742">
        <w:t>sprzedaż hurtowa niewyspecjalizowana</w:t>
      </w:r>
      <w:r w:rsidR="007316CE">
        <w:t xml:space="preserve"> – 142 osoby</w:t>
      </w:r>
      <w:r w:rsidR="00CA6BFD">
        <w:t xml:space="preserve"> i</w:t>
      </w:r>
      <w:r w:rsidR="005E28CF">
        <w:t> </w:t>
      </w:r>
      <w:r w:rsidR="00CA6BFD" w:rsidRPr="00CA6BFD">
        <w:t>pozostałe pośrednictwo pieniężne</w:t>
      </w:r>
      <w:r w:rsidR="007316CE">
        <w:t xml:space="preserve"> – 1 osoba</w:t>
      </w:r>
      <w:r w:rsidR="004930BF" w:rsidRPr="00C15742">
        <w:t>)</w:t>
      </w:r>
      <w:r w:rsidR="00774520" w:rsidRPr="00C15742">
        <w:t xml:space="preserve">. </w:t>
      </w:r>
      <w:r w:rsidR="009260B8" w:rsidRPr="00C15742">
        <w:t>W</w:t>
      </w:r>
      <w:r w:rsidR="00E149BF">
        <w:t xml:space="preserve"> grudniu </w:t>
      </w:r>
      <w:r w:rsidR="00774520" w:rsidRPr="00C15742">
        <w:t>zwolniono</w:t>
      </w:r>
      <w:r w:rsidR="00E149BF">
        <w:t xml:space="preserve"> jednorazowo bardzo</w:t>
      </w:r>
      <w:r w:rsidR="002C67BD" w:rsidRPr="00C15742">
        <w:t xml:space="preserve"> dużą liczbę osób</w:t>
      </w:r>
      <w:r w:rsidR="009260B8" w:rsidRPr="00C15742">
        <w:t xml:space="preserve">, tj. </w:t>
      </w:r>
      <w:r w:rsidR="00E149BF">
        <w:t>533</w:t>
      </w:r>
      <w:r w:rsidR="009260B8" w:rsidRPr="00C15742">
        <w:t>,</w:t>
      </w:r>
      <w:r w:rsidR="00521AF3">
        <w:t xml:space="preserve"> </w:t>
      </w:r>
      <w:r w:rsidR="009260B8" w:rsidRPr="00C15742">
        <w:t>z</w:t>
      </w:r>
      <w:r w:rsidR="00E86FF3" w:rsidRPr="00C15742">
        <w:t> </w:t>
      </w:r>
      <w:r w:rsidR="009260B8" w:rsidRPr="00C15742">
        <w:t>czego</w:t>
      </w:r>
      <w:r w:rsidR="00E149BF">
        <w:t> 520 </w:t>
      </w:r>
      <w:r w:rsidR="00244756">
        <w:t>osób</w:t>
      </w:r>
      <w:r w:rsidR="002C67BD" w:rsidRPr="00C15742">
        <w:t> </w:t>
      </w:r>
      <w:r w:rsidR="00244756">
        <w:t xml:space="preserve">z </w:t>
      </w:r>
      <w:r w:rsidR="00774520" w:rsidRPr="00C15742">
        <w:t>terenu powiatu poznańskiego</w:t>
      </w:r>
      <w:r w:rsidR="00E149BF">
        <w:t xml:space="preserve">. Osoby te zajmowały się </w:t>
      </w:r>
      <w:r w:rsidR="00774520" w:rsidRPr="00C15742">
        <w:t>sprzedaż</w:t>
      </w:r>
      <w:r w:rsidR="00E149BF">
        <w:t>ą</w:t>
      </w:r>
      <w:r w:rsidR="00774520" w:rsidRPr="00C15742">
        <w:t xml:space="preserve"> detaliczn</w:t>
      </w:r>
      <w:r w:rsidR="00E149BF">
        <w:t>ą</w:t>
      </w:r>
      <w:r w:rsidR="00774520" w:rsidRPr="00C15742">
        <w:t xml:space="preserve"> prowadzon</w:t>
      </w:r>
      <w:r w:rsidR="00E149BF">
        <w:t>ą</w:t>
      </w:r>
      <w:r w:rsidR="00521AF3">
        <w:t xml:space="preserve"> </w:t>
      </w:r>
      <w:r w:rsidR="00774520" w:rsidRPr="00C15742">
        <w:t>w</w:t>
      </w:r>
      <w:r w:rsidR="002C67BD" w:rsidRPr="00C15742">
        <w:t> </w:t>
      </w:r>
      <w:r w:rsidR="00774520" w:rsidRPr="00C15742">
        <w:t>niewyspecjalizowanych sklepach z przewagą żywności, napojów i wyrobów tytoniowych</w:t>
      </w:r>
      <w:r w:rsidR="00E149BF">
        <w:t>.</w:t>
      </w:r>
    </w:p>
    <w:p w14:paraId="431F230C" w14:textId="77777777" w:rsidR="00BF5557" w:rsidRPr="00BF5557" w:rsidRDefault="00BF5557" w:rsidP="00FA38DB">
      <w:pPr>
        <w:widowControl w:val="0"/>
        <w:autoSpaceDE w:val="0"/>
        <w:autoSpaceDN w:val="0"/>
        <w:adjustRightInd w:val="0"/>
      </w:pPr>
    </w:p>
    <w:p w14:paraId="1EE940D2" w14:textId="5E90C670" w:rsidR="009A14E2" w:rsidRDefault="00B8037E" w:rsidP="009A14E2">
      <w:pPr>
        <w:widowControl w:val="0"/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 w:rsidRPr="008C2CA2">
        <w:rPr>
          <w:b/>
          <w:sz w:val="20"/>
          <w:szCs w:val="20"/>
        </w:rPr>
        <w:t xml:space="preserve">Wykres </w:t>
      </w:r>
      <w:r w:rsidR="00C84D53">
        <w:rPr>
          <w:b/>
          <w:sz w:val="20"/>
          <w:szCs w:val="20"/>
        </w:rPr>
        <w:t>6</w:t>
      </w:r>
      <w:r w:rsidR="001A70EF" w:rsidRPr="008C2CA2">
        <w:rPr>
          <w:b/>
          <w:sz w:val="20"/>
          <w:szCs w:val="20"/>
        </w:rPr>
        <w:t>.</w:t>
      </w:r>
      <w:r w:rsidR="000B7F2A" w:rsidRPr="008C2CA2">
        <w:rPr>
          <w:b/>
          <w:sz w:val="20"/>
          <w:szCs w:val="20"/>
        </w:rPr>
        <w:t xml:space="preserve"> </w:t>
      </w:r>
      <w:r w:rsidR="00FB00E0" w:rsidRPr="008C2CA2">
        <w:rPr>
          <w:b/>
          <w:sz w:val="20"/>
          <w:szCs w:val="20"/>
        </w:rPr>
        <w:t>Liczba osób zwolnionych w ramach zwolnień grupowych zrealizowanych w </w:t>
      </w:r>
      <w:r w:rsidR="000B7F2A" w:rsidRPr="008C2CA2">
        <w:rPr>
          <w:b/>
          <w:sz w:val="20"/>
          <w:szCs w:val="20"/>
        </w:rPr>
        <w:t xml:space="preserve">Wielkopolsce </w:t>
      </w:r>
      <w:r w:rsidR="008011B8" w:rsidRPr="008C2CA2">
        <w:rPr>
          <w:b/>
          <w:sz w:val="20"/>
          <w:szCs w:val="20"/>
        </w:rPr>
        <w:br/>
      </w:r>
      <w:r w:rsidR="000B7F2A" w:rsidRPr="008C2CA2">
        <w:rPr>
          <w:b/>
          <w:sz w:val="20"/>
          <w:szCs w:val="20"/>
        </w:rPr>
        <w:t>w poszczególnych miesiącach 20</w:t>
      </w:r>
      <w:r w:rsidR="00541AB3">
        <w:rPr>
          <w:b/>
          <w:sz w:val="20"/>
          <w:szCs w:val="20"/>
        </w:rPr>
        <w:t>2</w:t>
      </w:r>
      <w:r w:rsidR="009A14E2">
        <w:rPr>
          <w:b/>
          <w:sz w:val="20"/>
          <w:szCs w:val="20"/>
        </w:rPr>
        <w:t>2</w:t>
      </w:r>
      <w:r w:rsidR="000B7F2A" w:rsidRPr="008C2CA2">
        <w:rPr>
          <w:b/>
          <w:sz w:val="20"/>
          <w:szCs w:val="20"/>
        </w:rPr>
        <w:t xml:space="preserve"> roku</w:t>
      </w:r>
    </w:p>
    <w:p w14:paraId="731999E4" w14:textId="77777777" w:rsidR="009A14E2" w:rsidRPr="009A14E2" w:rsidRDefault="009A14E2" w:rsidP="009A14E2">
      <w:pPr>
        <w:widowControl w:val="0"/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p w14:paraId="4925FD3D" w14:textId="61FB18F5" w:rsidR="009A14E2" w:rsidRDefault="009A14E2" w:rsidP="0009182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8F9556D" wp14:editId="4ECCD24E">
            <wp:extent cx="5534108" cy="2775006"/>
            <wp:effectExtent l="0" t="0" r="9525" b="635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F9895A5C-23BB-F1DA-41A5-258DBA2B44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D622D75" w14:textId="7B797875" w:rsidR="009A14E2" w:rsidRDefault="009A14E2" w:rsidP="006B13D7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7E0F15EA" w14:textId="23C8A420" w:rsidR="00B17296" w:rsidRDefault="00B17296" w:rsidP="006B13D7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634D2BAD" w14:textId="229173B3" w:rsidR="00B17296" w:rsidRDefault="00B17296" w:rsidP="006B13D7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60E774EB" w14:textId="77777777" w:rsidR="00DF085A" w:rsidRDefault="00DF085A" w:rsidP="006B13D7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41106A6D" w14:textId="77777777" w:rsidR="00B17296" w:rsidRPr="009773AF" w:rsidRDefault="00B17296" w:rsidP="006B13D7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7F82E4D2" w14:textId="670D6610" w:rsidR="00DF4085" w:rsidRDefault="00671896" w:rsidP="00452AD4">
      <w:pPr>
        <w:widowControl w:val="0"/>
        <w:autoSpaceDE w:val="0"/>
        <w:autoSpaceDN w:val="0"/>
        <w:adjustRightInd w:val="0"/>
        <w:ind w:firstLine="708"/>
      </w:pPr>
      <w:r w:rsidRPr="002F0519">
        <w:lastRenderedPageBreak/>
        <w:t>W przypadku</w:t>
      </w:r>
      <w:r w:rsidR="00ED4BF4" w:rsidRPr="002F0519">
        <w:t xml:space="preserve"> faktycznie</w:t>
      </w:r>
      <w:r w:rsidRPr="002F0519">
        <w:t xml:space="preserve"> dokonanych zwolnień grupowych</w:t>
      </w:r>
      <w:r w:rsidR="00602001">
        <w:t xml:space="preserve"> </w:t>
      </w:r>
      <w:r w:rsidR="00331B98" w:rsidRPr="002F0519">
        <w:t xml:space="preserve">w </w:t>
      </w:r>
      <w:r w:rsidR="00961345" w:rsidRPr="002F0519">
        <w:t>20</w:t>
      </w:r>
      <w:r w:rsidR="0061064D">
        <w:t>2</w:t>
      </w:r>
      <w:r w:rsidR="00B50AF3">
        <w:t>2</w:t>
      </w:r>
      <w:r w:rsidR="00063260" w:rsidRPr="002F0519">
        <w:t xml:space="preserve"> roku</w:t>
      </w:r>
      <w:r w:rsidR="001E608D" w:rsidRPr="002F0519">
        <w:t xml:space="preserve"> </w:t>
      </w:r>
      <w:r w:rsidR="00C35392">
        <w:t>2</w:t>
      </w:r>
      <w:r w:rsidR="00AD7C95">
        <w:t> </w:t>
      </w:r>
      <w:r w:rsidR="001E608D" w:rsidRPr="002F0519">
        <w:t>zakład</w:t>
      </w:r>
      <w:r w:rsidR="00E26264">
        <w:t>y</w:t>
      </w:r>
      <w:r w:rsidR="001E608D" w:rsidRPr="002F0519">
        <w:t xml:space="preserve"> pracy zwolnił</w:t>
      </w:r>
      <w:r w:rsidR="00E26264">
        <w:t>y</w:t>
      </w:r>
      <w:r w:rsidR="00046701" w:rsidRPr="002F0519">
        <w:t xml:space="preserve"> 100 i więcej pracowników, podczas gdy</w:t>
      </w:r>
      <w:r w:rsidR="001E608D" w:rsidRPr="002F0519">
        <w:t xml:space="preserve"> </w:t>
      </w:r>
      <w:r w:rsidR="00C35392">
        <w:t>44</w:t>
      </w:r>
      <w:r w:rsidR="001E608D" w:rsidRPr="002F0519">
        <w:t xml:space="preserve"> pracodawców zwolniło do</w:t>
      </w:r>
      <w:r w:rsidR="00ED0BD1">
        <w:t> </w:t>
      </w:r>
      <w:r w:rsidR="001E608D" w:rsidRPr="002F0519">
        <w:t>19</w:t>
      </w:r>
      <w:r w:rsidR="00ED0BD1">
        <w:t> </w:t>
      </w:r>
      <w:r w:rsidR="001E608D" w:rsidRPr="002F0519">
        <w:t>pracowników.</w:t>
      </w:r>
    </w:p>
    <w:p w14:paraId="645BAF9A" w14:textId="77777777" w:rsidR="00D81419" w:rsidRPr="002F0519" w:rsidRDefault="00D81419" w:rsidP="00D16829">
      <w:pPr>
        <w:widowControl w:val="0"/>
        <w:autoSpaceDE w:val="0"/>
        <w:autoSpaceDN w:val="0"/>
        <w:adjustRightInd w:val="0"/>
      </w:pPr>
    </w:p>
    <w:p w14:paraId="68D1B9D6" w14:textId="50D331E4" w:rsidR="00D81419" w:rsidRPr="00D81419" w:rsidRDefault="006A1C22" w:rsidP="00D81419">
      <w:pPr>
        <w:widowControl w:val="0"/>
        <w:autoSpaceDE w:val="0"/>
        <w:autoSpaceDN w:val="0"/>
        <w:adjustRightInd w:val="0"/>
        <w:spacing w:after="120" w:line="240" w:lineRule="auto"/>
        <w:ind w:left="1191" w:hanging="1191"/>
        <w:rPr>
          <w:b/>
          <w:sz w:val="20"/>
          <w:szCs w:val="20"/>
        </w:rPr>
      </w:pPr>
      <w:r w:rsidRPr="002F0519">
        <w:rPr>
          <w:b/>
          <w:sz w:val="20"/>
          <w:szCs w:val="20"/>
        </w:rPr>
        <w:t>Wykres</w:t>
      </w:r>
      <w:r w:rsidR="00D945F7" w:rsidRPr="002F0519">
        <w:rPr>
          <w:b/>
          <w:sz w:val="20"/>
          <w:szCs w:val="20"/>
        </w:rPr>
        <w:t xml:space="preserve"> </w:t>
      </w:r>
      <w:r w:rsidR="006F79F2">
        <w:rPr>
          <w:b/>
          <w:sz w:val="20"/>
          <w:szCs w:val="20"/>
        </w:rPr>
        <w:t>7</w:t>
      </w:r>
      <w:r w:rsidR="001A70EF" w:rsidRPr="002F0519">
        <w:rPr>
          <w:b/>
          <w:sz w:val="20"/>
          <w:szCs w:val="20"/>
        </w:rPr>
        <w:t>.</w:t>
      </w:r>
      <w:r w:rsidR="00E955D2" w:rsidRPr="002F0519">
        <w:rPr>
          <w:b/>
          <w:sz w:val="20"/>
          <w:szCs w:val="20"/>
        </w:rPr>
        <w:t xml:space="preserve"> </w:t>
      </w:r>
      <w:r w:rsidR="004F2388">
        <w:rPr>
          <w:b/>
          <w:sz w:val="20"/>
          <w:szCs w:val="20"/>
        </w:rPr>
        <w:t>Z</w:t>
      </w:r>
      <w:r w:rsidR="00E955D2" w:rsidRPr="002F0519">
        <w:rPr>
          <w:b/>
          <w:sz w:val="20"/>
          <w:szCs w:val="20"/>
        </w:rPr>
        <w:t>akład</w:t>
      </w:r>
      <w:r w:rsidR="004F2388">
        <w:rPr>
          <w:b/>
          <w:sz w:val="20"/>
          <w:szCs w:val="20"/>
        </w:rPr>
        <w:t>y</w:t>
      </w:r>
      <w:r w:rsidR="00E955D2" w:rsidRPr="002F0519">
        <w:rPr>
          <w:b/>
          <w:sz w:val="20"/>
          <w:szCs w:val="20"/>
        </w:rPr>
        <w:t xml:space="preserve"> pracy w Wielkopolsce według liczby zwolnionych pracowników w 20</w:t>
      </w:r>
      <w:r w:rsidR="000D3239">
        <w:rPr>
          <w:b/>
          <w:sz w:val="20"/>
          <w:szCs w:val="20"/>
        </w:rPr>
        <w:t>2</w:t>
      </w:r>
      <w:r w:rsidR="00AE1968">
        <w:rPr>
          <w:b/>
          <w:sz w:val="20"/>
          <w:szCs w:val="20"/>
        </w:rPr>
        <w:t>2</w:t>
      </w:r>
      <w:r w:rsidR="00E955D2" w:rsidRPr="002F0519">
        <w:rPr>
          <w:b/>
          <w:sz w:val="20"/>
          <w:szCs w:val="20"/>
        </w:rPr>
        <w:t xml:space="preserve"> roku</w:t>
      </w:r>
    </w:p>
    <w:p w14:paraId="3E85BF92" w14:textId="13444DF5" w:rsidR="0068231B" w:rsidRDefault="00D81419" w:rsidP="0009182C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4190ADAE" wp14:editId="349D368A">
            <wp:extent cx="5478449" cy="2329733"/>
            <wp:effectExtent l="0" t="0" r="8255" b="1397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34582AC9-98B7-7BD0-CABE-A41790530B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8AEF190" w14:textId="1B7C1CCE" w:rsidR="00F30BFD" w:rsidRPr="00B6643F" w:rsidRDefault="007A31C6" w:rsidP="00F30BFD">
      <w:pPr>
        <w:widowControl w:val="0"/>
        <w:autoSpaceDE w:val="0"/>
        <w:autoSpaceDN w:val="0"/>
        <w:adjustRightInd w:val="0"/>
        <w:spacing w:after="120"/>
        <w:ind w:firstLine="709"/>
      </w:pPr>
      <w:r w:rsidRPr="00667BA7">
        <w:t>Analizując dane pod kątem liczby zwolnionych pracowników</w:t>
      </w:r>
      <w:r w:rsidR="00962B4C" w:rsidRPr="00667BA7">
        <w:t xml:space="preserve"> w </w:t>
      </w:r>
      <w:r w:rsidR="007035A9" w:rsidRPr="00667BA7">
        <w:t>ramach</w:t>
      </w:r>
      <w:r w:rsidR="00962B4C" w:rsidRPr="00667BA7">
        <w:t xml:space="preserve"> poszczególnych przedziałów</w:t>
      </w:r>
      <w:r w:rsidRPr="00667BA7">
        <w:t>,</w:t>
      </w:r>
      <w:r w:rsidR="005E2BE8" w:rsidRPr="00667BA7">
        <w:t xml:space="preserve"> </w:t>
      </w:r>
      <w:r w:rsidR="00962B4C" w:rsidRPr="00667BA7">
        <w:t>największy odsetek osób</w:t>
      </w:r>
      <w:r w:rsidR="006534A8" w:rsidRPr="00667BA7">
        <w:t xml:space="preserve"> zwolnionych w </w:t>
      </w:r>
      <w:r w:rsidR="0055248D" w:rsidRPr="00667BA7">
        <w:t>20</w:t>
      </w:r>
      <w:r w:rsidR="00F30BFD">
        <w:t>2</w:t>
      </w:r>
      <w:r w:rsidR="00F635B6">
        <w:t>2</w:t>
      </w:r>
      <w:r w:rsidR="008E4AFD" w:rsidRPr="00667BA7">
        <w:t xml:space="preserve"> roku</w:t>
      </w:r>
      <w:r w:rsidR="003B5B64" w:rsidRPr="00667BA7">
        <w:t xml:space="preserve"> </w:t>
      </w:r>
      <w:r w:rsidR="00173A4A">
        <w:t>- wynoszący</w:t>
      </w:r>
      <w:r w:rsidR="00962B4C" w:rsidRPr="00667BA7">
        <w:t xml:space="preserve"> </w:t>
      </w:r>
      <w:r w:rsidR="00324919">
        <w:t>4</w:t>
      </w:r>
      <w:r w:rsidR="00F635B6">
        <w:t>7</w:t>
      </w:r>
      <w:r w:rsidR="00802F61" w:rsidRPr="00667BA7">
        <w:t>% (tj.</w:t>
      </w:r>
      <w:r w:rsidR="00962B4C" w:rsidRPr="00667BA7">
        <w:t xml:space="preserve"> </w:t>
      </w:r>
      <w:r w:rsidR="00F635B6">
        <w:t>662</w:t>
      </w:r>
      <w:r w:rsidR="00962B4C" w:rsidRPr="00667BA7">
        <w:t xml:space="preserve"> os</w:t>
      </w:r>
      <w:r w:rsidR="00324919">
        <w:t>oby</w:t>
      </w:r>
      <w:r w:rsidR="003B5B64" w:rsidRPr="00667BA7">
        <w:t xml:space="preserve"> </w:t>
      </w:r>
      <w:r w:rsidR="005F1B1F" w:rsidRPr="00667BA7">
        <w:t xml:space="preserve">spośród </w:t>
      </w:r>
      <w:r w:rsidR="00F635B6">
        <w:t>1397</w:t>
      </w:r>
      <w:r w:rsidR="005F1B1F" w:rsidRPr="00667BA7">
        <w:t xml:space="preserve"> wszy</w:t>
      </w:r>
      <w:r w:rsidR="003B5B64" w:rsidRPr="00667BA7">
        <w:t>stkich zwolnionych osób</w:t>
      </w:r>
      <w:r w:rsidR="00802F61" w:rsidRPr="00667BA7">
        <w:t>)</w:t>
      </w:r>
      <w:r w:rsidR="00173A4A">
        <w:t>,</w:t>
      </w:r>
      <w:r w:rsidR="00C53AB0" w:rsidRPr="00667BA7">
        <w:t xml:space="preserve"> </w:t>
      </w:r>
      <w:r w:rsidR="00ED4115" w:rsidRPr="00667BA7">
        <w:t xml:space="preserve">mieścił się </w:t>
      </w:r>
      <w:r w:rsidR="00602001">
        <w:br/>
      </w:r>
      <w:r w:rsidR="00ED4115" w:rsidRPr="00667BA7">
        <w:t xml:space="preserve">w </w:t>
      </w:r>
      <w:r w:rsidR="00962B4C" w:rsidRPr="00667BA7">
        <w:t xml:space="preserve">przedziale </w:t>
      </w:r>
      <w:r w:rsidR="00264CE9" w:rsidRPr="00667BA7">
        <w:t>zakładów,</w:t>
      </w:r>
      <w:r w:rsidR="00CC1F1A" w:rsidRPr="00667BA7">
        <w:t xml:space="preserve"> które zwolniły </w:t>
      </w:r>
      <w:r w:rsidR="009B32F1">
        <w:t>100 i więcej</w:t>
      </w:r>
      <w:r w:rsidR="00CC1F1A" w:rsidRPr="00667BA7">
        <w:t xml:space="preserve"> pracowników</w:t>
      </w:r>
      <w:r w:rsidR="00204011" w:rsidRPr="00667BA7">
        <w:t>.</w:t>
      </w:r>
      <w:r w:rsidR="00475614" w:rsidRPr="00667BA7">
        <w:t xml:space="preserve"> </w:t>
      </w:r>
      <w:r w:rsidR="00DE0641" w:rsidRPr="00B6643F">
        <w:t xml:space="preserve">Dane te prezentują się </w:t>
      </w:r>
      <w:r w:rsidR="00F30BFD" w:rsidRPr="00B6643F">
        <w:t>podobnie</w:t>
      </w:r>
      <w:r w:rsidR="006534A8" w:rsidRPr="00B6643F">
        <w:t xml:space="preserve"> w </w:t>
      </w:r>
      <w:r w:rsidR="00DE0641" w:rsidRPr="00B6643F">
        <w:t xml:space="preserve">porównaniu z </w:t>
      </w:r>
      <w:r w:rsidR="00836A21" w:rsidRPr="00B6643F">
        <w:t>20</w:t>
      </w:r>
      <w:r w:rsidR="00324919" w:rsidRPr="00B6643F">
        <w:t>2</w:t>
      </w:r>
      <w:r w:rsidR="00F635B6">
        <w:t>1</w:t>
      </w:r>
      <w:r w:rsidR="006534A8" w:rsidRPr="00B6643F">
        <w:t xml:space="preserve"> </w:t>
      </w:r>
      <w:r w:rsidR="00233776" w:rsidRPr="00B6643F">
        <w:t>rokiem</w:t>
      </w:r>
      <w:r w:rsidR="004315A9" w:rsidRPr="00B6643F">
        <w:t xml:space="preserve">, kiedy to </w:t>
      </w:r>
      <w:r w:rsidR="00F30BFD" w:rsidRPr="00B6643F">
        <w:t xml:space="preserve">największy odsetek osób wynoszący </w:t>
      </w:r>
      <w:r w:rsidR="00F635B6">
        <w:t>49</w:t>
      </w:r>
      <w:r w:rsidR="00F30BFD" w:rsidRPr="00B6643F">
        <w:t xml:space="preserve">% </w:t>
      </w:r>
      <w:r w:rsidR="00324919" w:rsidRPr="00B6643F">
        <w:t xml:space="preserve">(tj. </w:t>
      </w:r>
      <w:r w:rsidR="00F635B6">
        <w:t>984</w:t>
      </w:r>
      <w:r w:rsidR="00324919" w:rsidRPr="00B6643F">
        <w:t xml:space="preserve"> osób spośród </w:t>
      </w:r>
      <w:r w:rsidR="00F635B6">
        <w:t>2024</w:t>
      </w:r>
      <w:r w:rsidR="00324919" w:rsidRPr="00B6643F">
        <w:t xml:space="preserve"> wszystkich zwolnionych osób)</w:t>
      </w:r>
      <w:r w:rsidR="00F30BFD" w:rsidRPr="00B6643F">
        <w:t>, mieścił się również w przedziale zakładów, które zwolniły 100 i więcej pracowników.</w:t>
      </w:r>
    </w:p>
    <w:p w14:paraId="02F3523B" w14:textId="2DCFAD9E" w:rsidR="0068231B" w:rsidRPr="00B6643F" w:rsidRDefault="00F635B6" w:rsidP="00B17296">
      <w:pPr>
        <w:widowControl w:val="0"/>
        <w:autoSpaceDE w:val="0"/>
        <w:autoSpaceDN w:val="0"/>
        <w:adjustRightInd w:val="0"/>
        <w:spacing w:after="120"/>
        <w:ind w:firstLine="708"/>
      </w:pPr>
      <w:r>
        <w:t>Natomiast w</w:t>
      </w:r>
      <w:r w:rsidR="00324919" w:rsidRPr="00B6643F">
        <w:t> 202</w:t>
      </w:r>
      <w:r>
        <w:t>2</w:t>
      </w:r>
      <w:r w:rsidR="00324919" w:rsidRPr="00B6643F">
        <w:t> roku,</w:t>
      </w:r>
      <w:r>
        <w:t xml:space="preserve"> zmienił się przedział, w którym zwolniono </w:t>
      </w:r>
      <w:r w:rsidR="00324919" w:rsidRPr="00B6643F">
        <w:t>najmniejszy odsetek</w:t>
      </w:r>
      <w:r>
        <w:t xml:space="preserve"> pracowników (5%). S</w:t>
      </w:r>
      <w:r w:rsidR="00324919" w:rsidRPr="00B6643F">
        <w:t>tanowiły</w:t>
      </w:r>
      <w:r>
        <w:t xml:space="preserve"> go</w:t>
      </w:r>
      <w:r w:rsidR="00324919" w:rsidRPr="00B6643F">
        <w:t xml:space="preserve"> zakłady, które zwolniły od </w:t>
      </w:r>
      <w:r>
        <w:t>5</w:t>
      </w:r>
      <w:r w:rsidR="00324919" w:rsidRPr="00B6643F">
        <w:t xml:space="preserve">0 do </w:t>
      </w:r>
      <w:r>
        <w:t>9</w:t>
      </w:r>
      <w:r w:rsidR="00324919" w:rsidRPr="00B6643F">
        <w:t>9 pracowników</w:t>
      </w:r>
      <w:r>
        <w:t xml:space="preserve">, podczas gdy w 2021 roku </w:t>
      </w:r>
      <w:r w:rsidRPr="0068231B">
        <w:t>najmniejszy odsetek (9%) stanowiły zakłady, które</w:t>
      </w:r>
      <w:r>
        <w:t> </w:t>
      </w:r>
      <w:r w:rsidRPr="0068231B">
        <w:t>zwolniły od 20 do 49 pracowników</w:t>
      </w:r>
      <w:r>
        <w:t>.</w:t>
      </w:r>
    </w:p>
    <w:p w14:paraId="471EED71" w14:textId="611D6E36" w:rsidR="00457DD9" w:rsidRPr="00457DD9" w:rsidRDefault="006A1C22" w:rsidP="00B17296">
      <w:pPr>
        <w:widowControl w:val="0"/>
        <w:autoSpaceDE w:val="0"/>
        <w:autoSpaceDN w:val="0"/>
        <w:adjustRightInd w:val="0"/>
        <w:spacing w:line="240" w:lineRule="auto"/>
        <w:ind w:left="1191" w:hanging="1191"/>
        <w:rPr>
          <w:b/>
          <w:sz w:val="20"/>
          <w:szCs w:val="20"/>
        </w:rPr>
      </w:pPr>
      <w:r w:rsidRPr="00667BA7">
        <w:rPr>
          <w:b/>
          <w:sz w:val="20"/>
          <w:szCs w:val="20"/>
        </w:rPr>
        <w:t>Wykres</w:t>
      </w:r>
      <w:r w:rsidR="000E1918" w:rsidRPr="00667BA7">
        <w:rPr>
          <w:b/>
          <w:sz w:val="20"/>
          <w:szCs w:val="20"/>
        </w:rPr>
        <w:t xml:space="preserve"> </w:t>
      </w:r>
      <w:r w:rsidR="006C4366">
        <w:rPr>
          <w:b/>
          <w:sz w:val="20"/>
          <w:szCs w:val="20"/>
        </w:rPr>
        <w:t>8</w:t>
      </w:r>
      <w:r w:rsidR="001A70EF" w:rsidRPr="00667BA7">
        <w:rPr>
          <w:b/>
          <w:sz w:val="20"/>
          <w:szCs w:val="20"/>
        </w:rPr>
        <w:t>.</w:t>
      </w:r>
      <w:r w:rsidR="0079559F" w:rsidRPr="00667BA7">
        <w:rPr>
          <w:b/>
          <w:sz w:val="20"/>
          <w:szCs w:val="20"/>
        </w:rPr>
        <w:t xml:space="preserve"> Odsetek pracowników zwolnionych w Wielkopolsce według poszczególnych przedziałów </w:t>
      </w:r>
      <w:r w:rsidR="0070162D" w:rsidRPr="00667BA7">
        <w:rPr>
          <w:b/>
          <w:sz w:val="20"/>
          <w:szCs w:val="20"/>
        </w:rPr>
        <w:br/>
      </w:r>
      <w:r w:rsidR="0079559F" w:rsidRPr="00667BA7">
        <w:rPr>
          <w:b/>
          <w:sz w:val="20"/>
          <w:szCs w:val="20"/>
        </w:rPr>
        <w:t>w 20</w:t>
      </w:r>
      <w:r w:rsidR="00644EE3">
        <w:rPr>
          <w:b/>
          <w:sz w:val="20"/>
          <w:szCs w:val="20"/>
        </w:rPr>
        <w:t>2</w:t>
      </w:r>
      <w:r w:rsidR="002901CA">
        <w:rPr>
          <w:b/>
          <w:sz w:val="20"/>
          <w:szCs w:val="20"/>
        </w:rPr>
        <w:t>2</w:t>
      </w:r>
      <w:r w:rsidR="0079559F" w:rsidRPr="00667BA7">
        <w:rPr>
          <w:b/>
          <w:sz w:val="20"/>
          <w:szCs w:val="20"/>
        </w:rPr>
        <w:t xml:space="preserve"> roku</w:t>
      </w:r>
    </w:p>
    <w:p w14:paraId="1B4F8CE7" w14:textId="50EEEB79" w:rsidR="003D5C33" w:rsidRDefault="00376600" w:rsidP="0009182C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78CC55EC" wp14:editId="1792B758">
            <wp:extent cx="5557962" cy="2051437"/>
            <wp:effectExtent l="0" t="0" r="5080" b="635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C56F0845-30CF-0481-FCE8-273900BBE5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FF117B1" w14:textId="77777777" w:rsidR="00807059" w:rsidRDefault="00807059" w:rsidP="002901CA">
      <w:pPr>
        <w:widowControl w:val="0"/>
        <w:autoSpaceDE w:val="0"/>
        <w:autoSpaceDN w:val="0"/>
        <w:adjustRightInd w:val="0"/>
      </w:pPr>
    </w:p>
    <w:p w14:paraId="55DD461E" w14:textId="4E877910" w:rsidR="00143CD4" w:rsidRDefault="00143CD4" w:rsidP="002D1AF1">
      <w:pPr>
        <w:widowControl w:val="0"/>
        <w:autoSpaceDE w:val="0"/>
        <w:autoSpaceDN w:val="0"/>
        <w:adjustRightInd w:val="0"/>
        <w:ind w:firstLine="709"/>
      </w:pPr>
      <w:r w:rsidRPr="00602001">
        <w:lastRenderedPageBreak/>
        <w:t>Zależność wynikającą z wykresów</w:t>
      </w:r>
      <w:r w:rsidR="008E0999">
        <w:t xml:space="preserve"> nr 7 i 8</w:t>
      </w:r>
      <w:r w:rsidRPr="00602001">
        <w:t xml:space="preserve"> została przedstawiona </w:t>
      </w:r>
      <w:r w:rsidR="008E0999">
        <w:t>na wykresie nr 9</w:t>
      </w:r>
      <w:r w:rsidRPr="00602001">
        <w:t xml:space="preserve">, gdzie zaprezentowano liczbę osób objętych zwolnieniem przy uwzględnieniu </w:t>
      </w:r>
      <w:r w:rsidR="00D91F87">
        <w:t>liczby</w:t>
      </w:r>
      <w:r w:rsidRPr="00602001">
        <w:t xml:space="preserve"> zakładów, które tych zwolnień dokonały.</w:t>
      </w:r>
    </w:p>
    <w:p w14:paraId="102B106F" w14:textId="77777777" w:rsidR="00807059" w:rsidRDefault="00807059" w:rsidP="00807059">
      <w:pPr>
        <w:widowControl w:val="0"/>
        <w:autoSpaceDE w:val="0"/>
        <w:autoSpaceDN w:val="0"/>
        <w:adjustRightInd w:val="0"/>
        <w:spacing w:after="120"/>
      </w:pPr>
    </w:p>
    <w:p w14:paraId="1DA18107" w14:textId="096AE256" w:rsidR="00AE3945" w:rsidRDefault="00F85E38" w:rsidP="00807059">
      <w:pPr>
        <w:widowControl w:val="0"/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 w:rsidRPr="00667BA7">
        <w:rPr>
          <w:b/>
          <w:sz w:val="20"/>
          <w:szCs w:val="20"/>
        </w:rPr>
        <w:t xml:space="preserve">Wykres </w:t>
      </w:r>
      <w:r w:rsidR="004B5717">
        <w:rPr>
          <w:b/>
          <w:sz w:val="20"/>
          <w:szCs w:val="20"/>
        </w:rPr>
        <w:t>9</w:t>
      </w:r>
      <w:r w:rsidRPr="00667BA7">
        <w:rPr>
          <w:b/>
          <w:sz w:val="20"/>
          <w:szCs w:val="20"/>
        </w:rPr>
        <w:t xml:space="preserve">. </w:t>
      </w:r>
      <w:r w:rsidR="00D91F87">
        <w:rPr>
          <w:b/>
          <w:sz w:val="20"/>
          <w:szCs w:val="20"/>
        </w:rPr>
        <w:t>Liczba</w:t>
      </w:r>
      <w:r w:rsidRPr="00667BA7">
        <w:rPr>
          <w:b/>
          <w:sz w:val="20"/>
          <w:szCs w:val="20"/>
        </w:rPr>
        <w:t xml:space="preserve"> zakładów pracy w Wielkopolsce oraz liczba pracowników objętych</w:t>
      </w:r>
      <w:r w:rsidR="00CF087F" w:rsidRPr="00667BA7">
        <w:rPr>
          <w:b/>
          <w:sz w:val="20"/>
          <w:szCs w:val="20"/>
        </w:rPr>
        <w:t xml:space="preserve"> </w:t>
      </w:r>
      <w:r w:rsidRPr="00667BA7">
        <w:rPr>
          <w:b/>
          <w:sz w:val="20"/>
          <w:szCs w:val="20"/>
        </w:rPr>
        <w:t>zwolnieniem przez</w:t>
      </w:r>
      <w:r w:rsidR="003D404B">
        <w:rPr>
          <w:b/>
          <w:sz w:val="20"/>
          <w:szCs w:val="20"/>
        </w:rPr>
        <w:t> </w:t>
      </w:r>
      <w:r w:rsidRPr="00667BA7">
        <w:rPr>
          <w:b/>
          <w:sz w:val="20"/>
          <w:szCs w:val="20"/>
        </w:rPr>
        <w:t>te zakłady w 20</w:t>
      </w:r>
      <w:r w:rsidR="003D5C33">
        <w:rPr>
          <w:b/>
          <w:sz w:val="20"/>
          <w:szCs w:val="20"/>
        </w:rPr>
        <w:t>2</w:t>
      </w:r>
      <w:r w:rsidR="00394B73">
        <w:rPr>
          <w:b/>
          <w:sz w:val="20"/>
          <w:szCs w:val="20"/>
        </w:rPr>
        <w:t>2</w:t>
      </w:r>
      <w:r w:rsidRPr="00667BA7">
        <w:rPr>
          <w:b/>
          <w:sz w:val="20"/>
          <w:szCs w:val="20"/>
        </w:rPr>
        <w:t xml:space="preserve"> roku</w:t>
      </w:r>
    </w:p>
    <w:p w14:paraId="6479A660" w14:textId="77777777" w:rsidR="00807059" w:rsidRPr="00807059" w:rsidRDefault="00807059" w:rsidP="00807059">
      <w:pPr>
        <w:widowControl w:val="0"/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p w14:paraId="453030C3" w14:textId="432012E0" w:rsidR="006C6356" w:rsidRDefault="00807059" w:rsidP="0009182C">
      <w:pPr>
        <w:widowControl w:val="0"/>
        <w:autoSpaceDE w:val="0"/>
        <w:autoSpaceDN w:val="0"/>
        <w:adjustRightInd w:val="0"/>
        <w:spacing w:line="240" w:lineRule="auto"/>
        <w:ind w:left="1134" w:hanging="1134"/>
        <w:jc w:val="center"/>
      </w:pPr>
      <w:r>
        <w:rPr>
          <w:noProof/>
        </w:rPr>
        <w:drawing>
          <wp:inline distT="0" distB="0" distL="0" distR="0" wp14:anchorId="4080F6B6" wp14:editId="4F0F846C">
            <wp:extent cx="5579745" cy="3449320"/>
            <wp:effectExtent l="0" t="0" r="1905" b="1778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CCAFE3ED-D335-4D87-197A-DB0ED3BA52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86FC0C4" w14:textId="77777777" w:rsidR="0080196E" w:rsidRDefault="0080196E" w:rsidP="002D1AF1">
      <w:pPr>
        <w:widowControl w:val="0"/>
        <w:autoSpaceDE w:val="0"/>
        <w:autoSpaceDN w:val="0"/>
        <w:adjustRightInd w:val="0"/>
        <w:spacing w:line="240" w:lineRule="auto"/>
        <w:ind w:left="1134" w:hanging="1134"/>
      </w:pPr>
    </w:p>
    <w:p w14:paraId="3292F92D" w14:textId="77777777" w:rsidR="00521AF3" w:rsidRPr="002D1AF1" w:rsidRDefault="00521AF3" w:rsidP="00C2256E">
      <w:pPr>
        <w:widowControl w:val="0"/>
        <w:autoSpaceDE w:val="0"/>
        <w:autoSpaceDN w:val="0"/>
        <w:adjustRightInd w:val="0"/>
        <w:spacing w:line="240" w:lineRule="auto"/>
      </w:pPr>
    </w:p>
    <w:p w14:paraId="3CF2A006" w14:textId="77777777" w:rsidR="00E836A9" w:rsidRPr="00501BCA" w:rsidRDefault="004525B7" w:rsidP="00E836A9">
      <w:pPr>
        <w:pStyle w:val="Nagwek2"/>
        <w:numPr>
          <w:ilvl w:val="0"/>
          <w:numId w:val="32"/>
        </w:numPr>
        <w:ind w:left="567" w:hanging="567"/>
        <w:jc w:val="both"/>
        <w:rPr>
          <w:sz w:val="28"/>
          <w:szCs w:val="28"/>
        </w:rPr>
      </w:pPr>
      <w:bookmarkStart w:id="9" w:name="_Toc132103402"/>
      <w:r w:rsidRPr="009C4529">
        <w:rPr>
          <w:sz w:val="28"/>
          <w:szCs w:val="28"/>
        </w:rPr>
        <w:t>ZRÓŻNICOWANIE TERYTORIALNE ZGŁOSZEŃ I</w:t>
      </w:r>
      <w:r w:rsidR="001809B8" w:rsidRPr="009C4529">
        <w:rPr>
          <w:sz w:val="28"/>
          <w:szCs w:val="28"/>
        </w:rPr>
        <w:t> </w:t>
      </w:r>
      <w:r w:rsidRPr="009C4529">
        <w:rPr>
          <w:sz w:val="28"/>
          <w:szCs w:val="28"/>
        </w:rPr>
        <w:t>ZWOLNIEŃ GRUPOWYCH</w:t>
      </w:r>
      <w:bookmarkEnd w:id="9"/>
    </w:p>
    <w:p w14:paraId="42F1EA36" w14:textId="657B3648" w:rsidR="00811A33" w:rsidRDefault="00DF2EB4" w:rsidP="00652D90">
      <w:pPr>
        <w:widowControl w:val="0"/>
        <w:autoSpaceDE w:val="0"/>
        <w:autoSpaceDN w:val="0"/>
        <w:adjustRightInd w:val="0"/>
        <w:ind w:firstLine="708"/>
      </w:pPr>
      <w:r>
        <w:t>W niniejszym rozdziale, d</w:t>
      </w:r>
      <w:r w:rsidR="00856053">
        <w:t xml:space="preserve">ane statystyczne dotyczące zgłoszeń i zwolnień grupowych </w:t>
      </w:r>
      <w:r w:rsidR="00A139AB">
        <w:t>w 20</w:t>
      </w:r>
      <w:r w:rsidR="00AB3363">
        <w:t>2</w:t>
      </w:r>
      <w:r w:rsidR="007C50D5">
        <w:t>2</w:t>
      </w:r>
      <w:r w:rsidR="00A139AB">
        <w:t xml:space="preserve"> roku</w:t>
      </w:r>
      <w:r w:rsidR="00676659">
        <w:t>,</w:t>
      </w:r>
      <w:r w:rsidR="00A139AB">
        <w:t xml:space="preserve"> zostały</w:t>
      </w:r>
      <w:r w:rsidR="00856053">
        <w:t xml:space="preserve"> przedstawione</w:t>
      </w:r>
      <w:r w:rsidR="00A139AB">
        <w:t xml:space="preserve"> w ujęciu terytorialnym,</w:t>
      </w:r>
      <w:r w:rsidR="00856053">
        <w:t xml:space="preserve"> według powiatów województwa wielkopolskiego. </w:t>
      </w:r>
      <w:r w:rsidR="00856053" w:rsidRPr="005F60B8">
        <w:t xml:space="preserve">Spośród 31 </w:t>
      </w:r>
      <w:r w:rsidR="00B6643F" w:rsidRPr="005F60B8">
        <w:t xml:space="preserve">powiatowych urzędów pracy </w:t>
      </w:r>
      <w:r w:rsidR="00856053" w:rsidRPr="005F60B8">
        <w:t xml:space="preserve">województwa wielkopolskiego </w:t>
      </w:r>
      <w:r w:rsidR="00B6643F" w:rsidRPr="005F60B8">
        <w:t>w</w:t>
      </w:r>
      <w:r w:rsidR="00856053" w:rsidRPr="005F60B8">
        <w:t xml:space="preserve"> </w:t>
      </w:r>
      <w:r w:rsidR="00484CCF">
        <w:t>19</w:t>
      </w:r>
      <w:r w:rsidR="00856053" w:rsidRPr="005F60B8">
        <w:t xml:space="preserve"> odnotowano zgłoszenia zwolnień grupowych</w:t>
      </w:r>
      <w:r w:rsidR="00B6643F" w:rsidRPr="005F60B8">
        <w:t xml:space="preserve">. </w:t>
      </w:r>
      <w:r w:rsidR="00856053" w:rsidRPr="005F60B8">
        <w:t>W</w:t>
      </w:r>
      <w:r w:rsidR="005F60B8" w:rsidRPr="005F60B8">
        <w:t xml:space="preserve"> </w:t>
      </w:r>
      <w:r w:rsidR="00484CCF">
        <w:t>12</w:t>
      </w:r>
      <w:r w:rsidR="00856053" w:rsidRPr="005F60B8">
        <w:t xml:space="preserve"> powiat</w:t>
      </w:r>
      <w:r w:rsidR="005757D7">
        <w:t>ach</w:t>
      </w:r>
      <w:r w:rsidR="00856053" w:rsidRPr="005F60B8">
        <w:t xml:space="preserve"> nie</w:t>
      </w:r>
      <w:r w:rsidR="00BA1AFC" w:rsidRPr="005F60B8">
        <w:t> </w:t>
      </w:r>
      <w:r w:rsidR="00856053" w:rsidRPr="005F60B8">
        <w:t xml:space="preserve">wystąpiły zgłoszenia zwolnień grupowych, a na terenie </w:t>
      </w:r>
      <w:r w:rsidR="00CE3F5A">
        <w:t>15</w:t>
      </w:r>
      <w:r w:rsidR="00856053" w:rsidRPr="005F60B8">
        <w:t xml:space="preserve"> powiatów nie dokonano zwolnień grupowych.</w:t>
      </w:r>
    </w:p>
    <w:p w14:paraId="10654AEB" w14:textId="77777777" w:rsidR="00484CCF" w:rsidRDefault="00484CCF" w:rsidP="00CE3F5A">
      <w:pPr>
        <w:widowControl w:val="0"/>
        <w:autoSpaceDE w:val="0"/>
        <w:autoSpaceDN w:val="0"/>
        <w:adjustRightInd w:val="0"/>
      </w:pPr>
    </w:p>
    <w:p w14:paraId="5B3D0766" w14:textId="77777777" w:rsidR="003508B7" w:rsidRDefault="003508B7" w:rsidP="00CE3F5A">
      <w:pPr>
        <w:widowControl w:val="0"/>
        <w:autoSpaceDE w:val="0"/>
        <w:autoSpaceDN w:val="0"/>
        <w:adjustRightInd w:val="0"/>
      </w:pPr>
    </w:p>
    <w:p w14:paraId="0C0A560C" w14:textId="77777777" w:rsidR="003508B7" w:rsidRDefault="003508B7" w:rsidP="00CE3F5A">
      <w:pPr>
        <w:widowControl w:val="0"/>
        <w:autoSpaceDE w:val="0"/>
        <w:autoSpaceDN w:val="0"/>
        <w:adjustRightInd w:val="0"/>
      </w:pPr>
    </w:p>
    <w:p w14:paraId="55B2DFE6" w14:textId="34050C36" w:rsidR="00856053" w:rsidRPr="00512205" w:rsidRDefault="00AD3126" w:rsidP="00F93D8F">
      <w:pPr>
        <w:pStyle w:val="Nagwek2"/>
        <w:ind w:left="357" w:hanging="357"/>
        <w:jc w:val="both"/>
        <w:rPr>
          <w:sz w:val="28"/>
          <w:szCs w:val="28"/>
        </w:rPr>
      </w:pPr>
      <w:bookmarkStart w:id="10" w:name="_Toc132103403"/>
      <w:r w:rsidRPr="000344A3">
        <w:rPr>
          <w:sz w:val="28"/>
          <w:szCs w:val="28"/>
        </w:rPr>
        <w:lastRenderedPageBreak/>
        <w:t>2.1. Zróżnicowanie terytorialne zgł</w:t>
      </w:r>
      <w:r w:rsidR="006309C9">
        <w:rPr>
          <w:sz w:val="28"/>
          <w:szCs w:val="28"/>
        </w:rPr>
        <w:t xml:space="preserve">oszonych zwolnień </w:t>
      </w:r>
      <w:r w:rsidRPr="000344A3">
        <w:rPr>
          <w:sz w:val="28"/>
          <w:szCs w:val="28"/>
        </w:rPr>
        <w:t>grupowych</w:t>
      </w:r>
      <w:bookmarkEnd w:id="10"/>
    </w:p>
    <w:p w14:paraId="4A4462EE" w14:textId="656B2B18" w:rsidR="00203966" w:rsidRDefault="00CC34FD" w:rsidP="00501BCA">
      <w:pPr>
        <w:widowControl w:val="0"/>
        <w:autoSpaceDE w:val="0"/>
        <w:autoSpaceDN w:val="0"/>
        <w:adjustRightInd w:val="0"/>
        <w:ind w:firstLine="708"/>
      </w:pPr>
      <w:r w:rsidRPr="00B90FFA">
        <w:t xml:space="preserve">Najliczniejszą grupę pracowników objętych zamiarem zwolnień odnotowano </w:t>
      </w:r>
      <w:r w:rsidRPr="00B90FFA">
        <w:br/>
        <w:t xml:space="preserve">w powiecie poznańskim, </w:t>
      </w:r>
      <w:r w:rsidRPr="005F60B8">
        <w:t xml:space="preserve">ogółem </w:t>
      </w:r>
      <w:r w:rsidR="00D56297">
        <w:t>934</w:t>
      </w:r>
      <w:r w:rsidRPr="005F60B8">
        <w:t xml:space="preserve"> </w:t>
      </w:r>
      <w:r w:rsidR="00D56297">
        <w:t>osoby</w:t>
      </w:r>
      <w:r w:rsidRPr="005F60B8">
        <w:t xml:space="preserve"> (co stanowi </w:t>
      </w:r>
      <w:r w:rsidR="00D56297">
        <w:t>około 51</w:t>
      </w:r>
      <w:r w:rsidRPr="005F60B8">
        <w:t>% wszystkich zgłoszeń zwolnień grupowych).</w:t>
      </w:r>
      <w:r w:rsidR="001D1BBA" w:rsidRPr="005F60B8">
        <w:t xml:space="preserve"> </w:t>
      </w:r>
      <w:r w:rsidR="00654A6F">
        <w:t>Zarówno</w:t>
      </w:r>
      <w:r w:rsidR="00E16E42" w:rsidRPr="005F60B8">
        <w:t xml:space="preserve"> wartość liczbowa</w:t>
      </w:r>
      <w:r w:rsidR="00AC74E6">
        <w:t>,</w:t>
      </w:r>
      <w:r w:rsidR="00654A6F">
        <w:t xml:space="preserve"> jak i procentowa</w:t>
      </w:r>
      <w:r w:rsidRPr="005F60B8">
        <w:t xml:space="preserve"> </w:t>
      </w:r>
      <w:r w:rsidR="00286C82" w:rsidRPr="005F60B8">
        <w:t>zmniejszyła</w:t>
      </w:r>
      <w:r w:rsidRPr="005F60B8">
        <w:t xml:space="preserve"> się</w:t>
      </w:r>
      <w:r w:rsidR="00286C82" w:rsidRPr="005F60B8">
        <w:t xml:space="preserve"> dość</w:t>
      </w:r>
      <w:r w:rsidRPr="005F60B8">
        <w:t xml:space="preserve"> </w:t>
      </w:r>
      <w:r w:rsidR="00203966" w:rsidRPr="005F60B8">
        <w:t xml:space="preserve">znacznie </w:t>
      </w:r>
      <w:r w:rsidRPr="005F60B8">
        <w:t>w stosunku do</w:t>
      </w:r>
      <w:r w:rsidR="00E16E42" w:rsidRPr="005F60B8">
        <w:t> </w:t>
      </w:r>
      <w:r w:rsidR="003D58EF">
        <w:t>2021</w:t>
      </w:r>
      <w:r w:rsidRPr="005F60B8">
        <w:t xml:space="preserve"> roku, kiedy</w:t>
      </w:r>
      <w:r w:rsidR="006B643A" w:rsidRPr="005F60B8">
        <w:t> </w:t>
      </w:r>
      <w:r w:rsidRPr="005F60B8">
        <w:t>to</w:t>
      </w:r>
      <w:r w:rsidR="000E3FC6" w:rsidRPr="005F60B8">
        <w:t> </w:t>
      </w:r>
      <w:r w:rsidRPr="005F60B8">
        <w:t>w</w:t>
      </w:r>
      <w:r w:rsidR="006B643A" w:rsidRPr="005F60B8">
        <w:t> </w:t>
      </w:r>
      <w:r w:rsidRPr="005F60B8">
        <w:t xml:space="preserve">powiecie poznańskim odnotowano ogółem </w:t>
      </w:r>
      <w:r w:rsidR="00FF7B98">
        <w:t>2</w:t>
      </w:r>
      <w:r w:rsidR="003D58EF">
        <w:t> </w:t>
      </w:r>
      <w:r w:rsidR="00FF7B98">
        <w:t>805</w:t>
      </w:r>
      <w:r w:rsidRPr="005F60B8">
        <w:t xml:space="preserve"> os</w:t>
      </w:r>
      <w:r w:rsidR="00203966" w:rsidRPr="005F60B8">
        <w:t>ób</w:t>
      </w:r>
      <w:r w:rsidRPr="005F60B8">
        <w:t xml:space="preserve"> (</w:t>
      </w:r>
      <w:r w:rsidR="00FF7B98">
        <w:t>74</w:t>
      </w:r>
      <w:r w:rsidRPr="005F60B8">
        <w:t>% wszystkich zgłoszeń zwolnień grupowych).</w:t>
      </w:r>
    </w:p>
    <w:p w14:paraId="6E3B7C35" w14:textId="31DB3344" w:rsidR="004C19CE" w:rsidRDefault="00CC34FD" w:rsidP="001D6462">
      <w:pPr>
        <w:widowControl w:val="0"/>
        <w:autoSpaceDE w:val="0"/>
        <w:autoSpaceDN w:val="0"/>
        <w:adjustRightInd w:val="0"/>
        <w:ind w:firstLine="708"/>
      </w:pPr>
      <w:r w:rsidRPr="00B90FFA">
        <w:t>W</w:t>
      </w:r>
      <w:r w:rsidR="006B643A">
        <w:t xml:space="preserve"> </w:t>
      </w:r>
      <w:r w:rsidRPr="00B90FFA">
        <w:t>20</w:t>
      </w:r>
      <w:r w:rsidR="00F35FBF">
        <w:t>2</w:t>
      </w:r>
      <w:r w:rsidR="00AC4642">
        <w:t>2</w:t>
      </w:r>
      <w:r w:rsidR="006B643A">
        <w:t xml:space="preserve"> roku</w:t>
      </w:r>
      <w:r w:rsidRPr="00B90FFA">
        <w:t xml:space="preserve"> w powiecie </w:t>
      </w:r>
      <w:r w:rsidR="00AC4642">
        <w:t>jarocińskim</w:t>
      </w:r>
      <w:r w:rsidRPr="00B90FFA">
        <w:t xml:space="preserve"> planowano zwolnienie </w:t>
      </w:r>
      <w:r w:rsidR="00AC4642">
        <w:t>237</w:t>
      </w:r>
      <w:r w:rsidRPr="00B90FFA">
        <w:t xml:space="preserve"> osób, co jest drugim wynikiem biorąc pod uwagę podział według powiatów, stanowi to</w:t>
      </w:r>
      <w:r w:rsidR="002216F1">
        <w:t xml:space="preserve"> </w:t>
      </w:r>
      <w:r w:rsidR="00AC4642">
        <w:t>niespełna</w:t>
      </w:r>
      <w:r w:rsidRPr="00B90FFA">
        <w:t xml:space="preserve"> </w:t>
      </w:r>
      <w:r w:rsidR="00AC4642">
        <w:t>13</w:t>
      </w:r>
      <w:r w:rsidRPr="00B90FFA">
        <w:t>% wszystkich zgłoszeń. Ponadto</w:t>
      </w:r>
      <w:r w:rsidR="006520D3">
        <w:t> </w:t>
      </w:r>
      <w:r w:rsidRPr="00B90FFA">
        <w:t>powiaty</w:t>
      </w:r>
      <w:r w:rsidR="00512F1D">
        <w:t xml:space="preserve"> </w:t>
      </w:r>
      <w:r w:rsidR="00810BA7">
        <w:t>ostrowski</w:t>
      </w:r>
      <w:r w:rsidR="00512F1D">
        <w:t xml:space="preserve"> i gnieźnieński</w:t>
      </w:r>
      <w:r w:rsidR="00810BA7">
        <w:t>,</w:t>
      </w:r>
      <w:r w:rsidRPr="00B90FFA">
        <w:t xml:space="preserve"> także charakteryzowały się wysoką liczbą zgłoszeń na tle innych powiatów województwa,</w:t>
      </w:r>
      <w:r w:rsidR="00E5073B">
        <w:t xml:space="preserve"> </w:t>
      </w:r>
      <w:r w:rsidRPr="00B90FFA">
        <w:t xml:space="preserve">odpowiednio </w:t>
      </w:r>
      <w:r w:rsidR="00512F1D">
        <w:t xml:space="preserve">184 i 130 </w:t>
      </w:r>
      <w:r w:rsidR="00676475">
        <w:t>os</w:t>
      </w:r>
      <w:r w:rsidR="00512F1D">
        <w:t>ób, o procentowej wartości odpowiednio około 10% i 7%</w:t>
      </w:r>
      <w:r w:rsidRPr="00B90FFA">
        <w:t>.</w:t>
      </w:r>
    </w:p>
    <w:p w14:paraId="7CE0CAB8" w14:textId="77777777" w:rsidR="00B17296" w:rsidRPr="0052620A" w:rsidRDefault="00B17296" w:rsidP="0083046B">
      <w:pPr>
        <w:widowControl w:val="0"/>
        <w:autoSpaceDE w:val="0"/>
        <w:autoSpaceDN w:val="0"/>
        <w:adjustRightInd w:val="0"/>
      </w:pPr>
    </w:p>
    <w:p w14:paraId="735CDE25" w14:textId="0F2464AF" w:rsidR="001D6462" w:rsidRDefault="00C45D07" w:rsidP="00D0156A">
      <w:pPr>
        <w:widowControl w:val="0"/>
        <w:autoSpaceDE w:val="0"/>
        <w:autoSpaceDN w:val="0"/>
        <w:adjustRightInd w:val="0"/>
        <w:spacing w:line="240" w:lineRule="auto"/>
        <w:ind w:left="1191" w:hanging="1191"/>
        <w:rPr>
          <w:b/>
          <w:sz w:val="20"/>
          <w:szCs w:val="20"/>
        </w:rPr>
      </w:pPr>
      <w:r w:rsidRPr="00B90FFA">
        <w:rPr>
          <w:b/>
          <w:sz w:val="20"/>
          <w:szCs w:val="20"/>
        </w:rPr>
        <w:t>Wykres 1</w:t>
      </w:r>
      <w:r w:rsidR="00C01FD5">
        <w:rPr>
          <w:b/>
          <w:sz w:val="20"/>
          <w:szCs w:val="20"/>
        </w:rPr>
        <w:t>0</w:t>
      </w:r>
      <w:r w:rsidRPr="00B90FFA">
        <w:rPr>
          <w:b/>
          <w:sz w:val="20"/>
          <w:szCs w:val="20"/>
        </w:rPr>
        <w:t xml:space="preserve">. Liczba zgłoszonych pracowników w ramach zwolnień grupowych według powiatów województwa wielkopolskiego w </w:t>
      </w:r>
      <w:r w:rsidR="000B3282">
        <w:rPr>
          <w:b/>
          <w:sz w:val="20"/>
          <w:szCs w:val="20"/>
        </w:rPr>
        <w:t>202</w:t>
      </w:r>
      <w:r w:rsidR="009C12B0">
        <w:rPr>
          <w:b/>
          <w:sz w:val="20"/>
          <w:szCs w:val="20"/>
        </w:rPr>
        <w:t>2</w:t>
      </w:r>
      <w:r w:rsidRPr="00B90FFA">
        <w:rPr>
          <w:b/>
          <w:sz w:val="20"/>
          <w:szCs w:val="20"/>
        </w:rPr>
        <w:t xml:space="preserve"> roku</w:t>
      </w:r>
    </w:p>
    <w:p w14:paraId="0237562F" w14:textId="77777777" w:rsidR="00D0156A" w:rsidRPr="00D0156A" w:rsidRDefault="00D0156A" w:rsidP="00D0156A">
      <w:pPr>
        <w:widowControl w:val="0"/>
        <w:autoSpaceDE w:val="0"/>
        <w:autoSpaceDN w:val="0"/>
        <w:adjustRightInd w:val="0"/>
        <w:spacing w:line="240" w:lineRule="auto"/>
        <w:ind w:left="1191" w:hanging="1191"/>
        <w:rPr>
          <w:b/>
          <w:sz w:val="20"/>
          <w:szCs w:val="20"/>
        </w:rPr>
      </w:pPr>
    </w:p>
    <w:p w14:paraId="62FF0A5C" w14:textId="23E660A1" w:rsidR="009C12B0" w:rsidRDefault="00D0156A" w:rsidP="007E74C7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70A9A7AD" wp14:editId="55F77A84">
            <wp:extent cx="5295265" cy="2790908"/>
            <wp:effectExtent l="0" t="0" r="635" b="9525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0F54D839-9AED-9970-2060-0649C2887F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36FFF70" w14:textId="77777777" w:rsidR="00B17296" w:rsidRDefault="00B17296" w:rsidP="00400574">
      <w:pPr>
        <w:widowControl w:val="0"/>
        <w:autoSpaceDE w:val="0"/>
        <w:autoSpaceDN w:val="0"/>
        <w:adjustRightInd w:val="0"/>
        <w:ind w:firstLine="708"/>
      </w:pPr>
    </w:p>
    <w:p w14:paraId="7D150DBD" w14:textId="19F7AE86" w:rsidR="00400574" w:rsidRDefault="00400574" w:rsidP="00400574">
      <w:pPr>
        <w:widowControl w:val="0"/>
        <w:autoSpaceDE w:val="0"/>
        <w:autoSpaceDN w:val="0"/>
        <w:adjustRightInd w:val="0"/>
        <w:ind w:firstLine="708"/>
      </w:pPr>
      <w:r w:rsidRPr="008B689F">
        <w:t xml:space="preserve">Zaprezentowane dane, w szczególności z powiatu poznańskiego, mają swoje odzwierciedlenie w strukturze gospodarczej regionu, ponieważ </w:t>
      </w:r>
      <w:r w:rsidRPr="00184D3F">
        <w:t>w Poznaniu</w:t>
      </w:r>
      <w:r w:rsidR="008E0999" w:rsidRPr="00184D3F">
        <w:t xml:space="preserve"> / powiecie poznańskim</w:t>
      </w:r>
      <w:r w:rsidRPr="00184D3F">
        <w:t xml:space="preserve"> </w:t>
      </w:r>
      <w:r w:rsidR="0007422E">
        <w:t>ma siedzibę</w:t>
      </w:r>
      <w:r w:rsidRPr="00184D3F">
        <w:t xml:space="preserve"> znaczna liczba przedsiębiorstw całej Wielkopolski. Również</w:t>
      </w:r>
      <w:r w:rsidR="00B11383" w:rsidRPr="00184D3F">
        <w:t> </w:t>
      </w:r>
      <w:r w:rsidRPr="00184D3F">
        <w:t xml:space="preserve">stopa bezrobocia w powiecie poznańskim należy </w:t>
      </w:r>
      <w:r w:rsidR="004232CC" w:rsidRPr="00184D3F">
        <w:t xml:space="preserve">corocznie </w:t>
      </w:r>
      <w:r w:rsidRPr="00184D3F">
        <w:t>do najniższych w</w:t>
      </w:r>
      <w:r w:rsidR="00B11383" w:rsidRPr="00184D3F">
        <w:t> </w:t>
      </w:r>
      <w:r w:rsidRPr="00184D3F">
        <w:t>regionie (</w:t>
      </w:r>
      <w:r w:rsidR="0015641E">
        <w:t>1</w:t>
      </w:r>
      <w:r w:rsidRPr="00184D3F">
        <w:t>% - dane za grudzień 20</w:t>
      </w:r>
      <w:r w:rsidR="00C169BC" w:rsidRPr="00184D3F">
        <w:t>2</w:t>
      </w:r>
      <w:r w:rsidR="0015641E">
        <w:t>2</w:t>
      </w:r>
      <w:r w:rsidRPr="00184D3F">
        <w:t xml:space="preserve"> roku). Zatem</w:t>
      </w:r>
      <w:r w:rsidR="0020494A" w:rsidRPr="00184D3F">
        <w:t> </w:t>
      </w:r>
      <w:r w:rsidRPr="00184D3F">
        <w:t xml:space="preserve">największa w skali województwa wielkopolskiego liczba zgłoszeń, czy dokonanych zwolnień, jest odzwierciedleniem </w:t>
      </w:r>
      <w:r w:rsidR="00F06C7D">
        <w:t>sytuacji</w:t>
      </w:r>
      <w:r w:rsidR="00564A33" w:rsidRPr="00184D3F">
        <w:t xml:space="preserve"> </w:t>
      </w:r>
      <w:r w:rsidRPr="00184D3F">
        <w:t>gospodarcze</w:t>
      </w:r>
      <w:r w:rsidR="00564A33" w:rsidRPr="00184D3F">
        <w:t>go</w:t>
      </w:r>
      <w:r w:rsidRPr="00184D3F">
        <w:t xml:space="preserve"> powiatu poznańskiego.</w:t>
      </w:r>
    </w:p>
    <w:p w14:paraId="0ED9DE1A" w14:textId="77777777" w:rsidR="00714701" w:rsidRDefault="00714701" w:rsidP="00400574">
      <w:pPr>
        <w:widowControl w:val="0"/>
        <w:autoSpaceDE w:val="0"/>
        <w:autoSpaceDN w:val="0"/>
        <w:adjustRightInd w:val="0"/>
        <w:ind w:firstLine="708"/>
      </w:pPr>
    </w:p>
    <w:p w14:paraId="28651767" w14:textId="77777777" w:rsidR="00C27A2C" w:rsidRPr="00184D3F" w:rsidRDefault="00C27A2C" w:rsidP="00400574">
      <w:pPr>
        <w:widowControl w:val="0"/>
        <w:autoSpaceDE w:val="0"/>
        <w:autoSpaceDN w:val="0"/>
        <w:adjustRightInd w:val="0"/>
        <w:ind w:firstLine="708"/>
      </w:pPr>
    </w:p>
    <w:p w14:paraId="2BBCF66F" w14:textId="652BAF60" w:rsidR="009C7972" w:rsidRDefault="00400574" w:rsidP="00FD6AA0">
      <w:pPr>
        <w:widowControl w:val="0"/>
        <w:autoSpaceDE w:val="0"/>
        <w:autoSpaceDN w:val="0"/>
        <w:adjustRightInd w:val="0"/>
      </w:pPr>
      <w:r w:rsidRPr="008B689F">
        <w:lastRenderedPageBreak/>
        <w:tab/>
        <w:t>Jak wspomniano we wcześniejszej części opracowania, nie wszystkie zgłoszenia odnotowane w 20</w:t>
      </w:r>
      <w:r w:rsidR="005F4C97">
        <w:t>2</w:t>
      </w:r>
      <w:r w:rsidR="00740AF5">
        <w:t>2</w:t>
      </w:r>
      <w:r w:rsidRPr="008B689F">
        <w:t xml:space="preserve"> roku zostały w całości </w:t>
      </w:r>
      <w:r w:rsidR="00A27F98">
        <w:t>przep</w:t>
      </w:r>
      <w:r w:rsidR="000A3416">
        <w:t>r</w:t>
      </w:r>
      <w:r w:rsidR="00A27F98">
        <w:t>owadzone</w:t>
      </w:r>
      <w:r w:rsidRPr="008B689F">
        <w:t>, gdyż część pracodawców wycofała się ze swoich pierwotnych zamierzeń, natomiast część zgłoszeń, z</w:t>
      </w:r>
      <w:r w:rsidR="008B689F" w:rsidRPr="008B689F">
        <w:t> </w:t>
      </w:r>
      <w:r w:rsidRPr="008B689F">
        <w:t>uwagi</w:t>
      </w:r>
      <w:r w:rsidR="008B689F" w:rsidRPr="008B689F">
        <w:t> </w:t>
      </w:r>
      <w:r w:rsidRPr="008B689F">
        <w:t>na</w:t>
      </w:r>
      <w:r w:rsidR="008B689F" w:rsidRPr="008B689F">
        <w:t> </w:t>
      </w:r>
      <w:r w:rsidRPr="008B689F">
        <w:t>okres wypowiedzenia, została bądź zostanie</w:t>
      </w:r>
      <w:r w:rsidR="00FD6AA0">
        <w:t xml:space="preserve"> zrealizowana w następnym roku.</w:t>
      </w:r>
    </w:p>
    <w:p w14:paraId="6A6C3259" w14:textId="77777777" w:rsidR="00B17296" w:rsidRDefault="00B17296" w:rsidP="00FD6AA0">
      <w:pPr>
        <w:widowControl w:val="0"/>
        <w:autoSpaceDE w:val="0"/>
        <w:autoSpaceDN w:val="0"/>
        <w:adjustRightInd w:val="0"/>
      </w:pPr>
    </w:p>
    <w:p w14:paraId="0B46D406" w14:textId="77777777" w:rsidR="00EF2565" w:rsidRPr="000344A3" w:rsidRDefault="00EF2565" w:rsidP="00366111">
      <w:pPr>
        <w:pStyle w:val="Nagwek2"/>
        <w:ind w:left="357" w:hanging="357"/>
        <w:jc w:val="both"/>
        <w:rPr>
          <w:sz w:val="28"/>
          <w:szCs w:val="28"/>
        </w:rPr>
      </w:pPr>
      <w:bookmarkStart w:id="11" w:name="_Toc132103404"/>
      <w:r w:rsidRPr="000344A3">
        <w:rPr>
          <w:sz w:val="28"/>
          <w:szCs w:val="28"/>
        </w:rPr>
        <w:t xml:space="preserve">2.2. </w:t>
      </w:r>
      <w:r w:rsidRPr="00CD1ECB">
        <w:rPr>
          <w:sz w:val="28"/>
          <w:szCs w:val="28"/>
        </w:rPr>
        <w:t>Zróżnicowanie terytorialne zwolnień grupowych</w:t>
      </w:r>
      <w:bookmarkEnd w:id="11"/>
    </w:p>
    <w:p w14:paraId="435E0D6B" w14:textId="12E03EA8" w:rsidR="004C19CE" w:rsidRDefault="00EF2565" w:rsidP="00993900">
      <w:pPr>
        <w:tabs>
          <w:tab w:val="left" w:pos="709"/>
        </w:tabs>
      </w:pPr>
      <w:r>
        <w:rPr>
          <w:color w:val="00B050"/>
        </w:rPr>
        <w:tab/>
      </w:r>
      <w:r w:rsidR="00C45D07" w:rsidRPr="00C87BB4">
        <w:t>Najliczniejszą grupę pracowników zwolnionych w 20</w:t>
      </w:r>
      <w:r w:rsidR="00C00F04">
        <w:t>2</w:t>
      </w:r>
      <w:r w:rsidR="00800221">
        <w:t>2</w:t>
      </w:r>
      <w:r w:rsidR="00C45D07" w:rsidRPr="00C87BB4">
        <w:t xml:space="preserve"> roku odnotowano </w:t>
      </w:r>
      <w:r w:rsidR="00CD1ECB">
        <w:br/>
      </w:r>
      <w:r w:rsidR="00C45D07" w:rsidRPr="00C87BB4">
        <w:t xml:space="preserve">w powiecie poznańskim </w:t>
      </w:r>
      <w:r w:rsidR="00BF5248">
        <w:t>–</w:t>
      </w:r>
      <w:r w:rsidR="00C45D07" w:rsidRPr="00C87BB4">
        <w:t xml:space="preserve"> </w:t>
      </w:r>
      <w:r w:rsidR="00800221">
        <w:t>990</w:t>
      </w:r>
      <w:r w:rsidR="00314672">
        <w:t xml:space="preserve"> os</w:t>
      </w:r>
      <w:r w:rsidR="000E5290">
        <w:t>ób</w:t>
      </w:r>
      <w:r w:rsidR="00314672">
        <w:t xml:space="preserve"> (co stanowiło ponad </w:t>
      </w:r>
      <w:r w:rsidR="00800221">
        <w:t>70</w:t>
      </w:r>
      <w:r w:rsidR="00314672">
        <w:t xml:space="preserve">% wszystkich zwolnień grupowych), </w:t>
      </w:r>
      <w:r w:rsidR="00BC28D6">
        <w:t>analogicznie do</w:t>
      </w:r>
      <w:r w:rsidR="00314672">
        <w:t xml:space="preserve"> sytuacj</w:t>
      </w:r>
      <w:r w:rsidR="00BC28D6">
        <w:t>i, która</w:t>
      </w:r>
      <w:r w:rsidR="00314672">
        <w:t xml:space="preserve"> miała miejsce w 20</w:t>
      </w:r>
      <w:r w:rsidR="000E5290">
        <w:t>2</w:t>
      </w:r>
      <w:r w:rsidR="00800221">
        <w:t>1</w:t>
      </w:r>
      <w:r w:rsidR="00314672">
        <w:t xml:space="preserve"> roku, kiedy to w</w:t>
      </w:r>
      <w:r w:rsidR="00BC28D6">
        <w:t> </w:t>
      </w:r>
      <w:r w:rsidR="00314672">
        <w:t xml:space="preserve">powiecie poznańskim zwolniono </w:t>
      </w:r>
      <w:r w:rsidR="000E5290">
        <w:t>1</w:t>
      </w:r>
      <w:r w:rsidR="00BF5248">
        <w:t xml:space="preserve"> </w:t>
      </w:r>
      <w:r w:rsidR="00800221">
        <w:t>118</w:t>
      </w:r>
      <w:r w:rsidR="00C45D07" w:rsidRPr="00C87BB4">
        <w:t xml:space="preserve"> </w:t>
      </w:r>
      <w:r w:rsidR="00800221">
        <w:t>osób</w:t>
      </w:r>
      <w:r w:rsidR="00C45D07" w:rsidRPr="00C87BB4">
        <w:t xml:space="preserve"> (ponad </w:t>
      </w:r>
      <w:r w:rsidR="00800221">
        <w:t>55</w:t>
      </w:r>
      <w:r w:rsidR="00C45D07" w:rsidRPr="00C87BB4">
        <w:t xml:space="preserve">% wszystkich zwolnień grupowych). </w:t>
      </w:r>
      <w:r w:rsidR="007C272E">
        <w:t>W</w:t>
      </w:r>
      <w:r w:rsidR="00314672">
        <w:t xml:space="preserve"> 20</w:t>
      </w:r>
      <w:r w:rsidR="0045349F">
        <w:t>2</w:t>
      </w:r>
      <w:r w:rsidR="00800221">
        <w:t>2</w:t>
      </w:r>
      <w:r w:rsidR="00314672">
        <w:t xml:space="preserve"> roku</w:t>
      </w:r>
      <w:r w:rsidR="007C272E">
        <w:t xml:space="preserve"> kolejne powiaty</w:t>
      </w:r>
      <w:r w:rsidR="00C45D07" w:rsidRPr="00C87BB4">
        <w:t xml:space="preserve"> pod względem</w:t>
      </w:r>
      <w:r w:rsidR="007C272E">
        <w:t xml:space="preserve"> największej</w:t>
      </w:r>
      <w:r w:rsidR="00C45D07" w:rsidRPr="00C87BB4">
        <w:t xml:space="preserve"> liczby osób podlegających zwolnieniom grupowym stanowią: powiat </w:t>
      </w:r>
      <w:r w:rsidR="00800221">
        <w:t>ostrowski</w:t>
      </w:r>
      <w:r w:rsidR="00C45D07" w:rsidRPr="00C87BB4">
        <w:t xml:space="preserve"> - </w:t>
      </w:r>
      <w:r w:rsidR="00800221">
        <w:t>84</w:t>
      </w:r>
      <w:r w:rsidR="00C45D07" w:rsidRPr="00C87BB4">
        <w:t xml:space="preserve"> os</w:t>
      </w:r>
      <w:r w:rsidR="00800221">
        <w:t>oby</w:t>
      </w:r>
      <w:r w:rsidR="00C45D07" w:rsidRPr="00C87BB4">
        <w:t>, powiat</w:t>
      </w:r>
      <w:r w:rsidR="007C272E">
        <w:t> </w:t>
      </w:r>
      <w:r w:rsidR="00800221">
        <w:t>jarociński</w:t>
      </w:r>
      <w:r w:rsidR="00C45D07" w:rsidRPr="00C87BB4">
        <w:t xml:space="preserve"> - </w:t>
      </w:r>
      <w:r w:rsidR="00800221">
        <w:t>75</w:t>
      </w:r>
      <w:r w:rsidR="00C45D07" w:rsidRPr="00C87BB4">
        <w:t xml:space="preserve"> </w:t>
      </w:r>
      <w:r w:rsidR="0045349F">
        <w:t>osób</w:t>
      </w:r>
      <w:r w:rsidR="00FD6AA0">
        <w:t xml:space="preserve"> i</w:t>
      </w:r>
      <w:r w:rsidR="00800221">
        <w:t> </w:t>
      </w:r>
      <w:r w:rsidR="00FD6AA0">
        <w:t>powiat</w:t>
      </w:r>
      <w:r w:rsidR="00800221">
        <w:t> koniński</w:t>
      </w:r>
      <w:r w:rsidR="00FD6AA0">
        <w:t xml:space="preserve"> - </w:t>
      </w:r>
      <w:r w:rsidR="00800221">
        <w:t>52</w:t>
      </w:r>
      <w:r w:rsidR="00FD6AA0">
        <w:t xml:space="preserve"> </w:t>
      </w:r>
      <w:r w:rsidR="00800221">
        <w:t>osoby</w:t>
      </w:r>
      <w:r w:rsidR="00FD6AA0">
        <w:t>.</w:t>
      </w:r>
    </w:p>
    <w:p w14:paraId="3FD063BC" w14:textId="77777777" w:rsidR="00E64B8E" w:rsidRDefault="00E64B8E" w:rsidP="00993900">
      <w:pPr>
        <w:tabs>
          <w:tab w:val="left" w:pos="709"/>
        </w:tabs>
      </w:pPr>
    </w:p>
    <w:p w14:paraId="56D077EE" w14:textId="77777777" w:rsidR="008A49AF" w:rsidRPr="00993900" w:rsidRDefault="008A49AF" w:rsidP="00993900">
      <w:pPr>
        <w:tabs>
          <w:tab w:val="left" w:pos="709"/>
        </w:tabs>
      </w:pPr>
    </w:p>
    <w:p w14:paraId="77BC789C" w14:textId="5117D4F0" w:rsidR="008A49AF" w:rsidRDefault="00C45D07" w:rsidP="008A49AF">
      <w:pPr>
        <w:widowControl w:val="0"/>
        <w:autoSpaceDE w:val="0"/>
        <w:autoSpaceDN w:val="0"/>
        <w:adjustRightInd w:val="0"/>
        <w:spacing w:line="240" w:lineRule="auto"/>
        <w:ind w:left="1191" w:hanging="1191"/>
        <w:rPr>
          <w:b/>
          <w:sz w:val="20"/>
          <w:szCs w:val="20"/>
        </w:rPr>
      </w:pPr>
      <w:r w:rsidRPr="00C87BB4">
        <w:rPr>
          <w:b/>
          <w:sz w:val="20"/>
          <w:szCs w:val="20"/>
        </w:rPr>
        <w:t xml:space="preserve">Wykres </w:t>
      </w:r>
      <w:r w:rsidR="006C4C60">
        <w:rPr>
          <w:b/>
          <w:sz w:val="20"/>
          <w:szCs w:val="20"/>
        </w:rPr>
        <w:t>11</w:t>
      </w:r>
      <w:r w:rsidRPr="00C87BB4">
        <w:rPr>
          <w:b/>
          <w:sz w:val="20"/>
          <w:szCs w:val="20"/>
        </w:rPr>
        <w:t>. Liczba zwolnionych pracowników według powiatów województwa wielkopolskiego w</w:t>
      </w:r>
      <w:r w:rsidR="002713C3">
        <w:rPr>
          <w:b/>
          <w:sz w:val="20"/>
          <w:szCs w:val="20"/>
        </w:rPr>
        <w:t> </w:t>
      </w:r>
      <w:r w:rsidRPr="00C87BB4">
        <w:rPr>
          <w:b/>
          <w:sz w:val="20"/>
          <w:szCs w:val="20"/>
        </w:rPr>
        <w:t>20</w:t>
      </w:r>
      <w:r w:rsidR="00A357EE">
        <w:rPr>
          <w:b/>
          <w:sz w:val="20"/>
          <w:szCs w:val="20"/>
        </w:rPr>
        <w:t>2</w:t>
      </w:r>
      <w:r w:rsidR="008A49AF">
        <w:rPr>
          <w:b/>
          <w:sz w:val="20"/>
          <w:szCs w:val="20"/>
        </w:rPr>
        <w:t>2</w:t>
      </w:r>
      <w:r w:rsidR="002713C3">
        <w:rPr>
          <w:b/>
          <w:sz w:val="20"/>
          <w:szCs w:val="20"/>
        </w:rPr>
        <w:t> </w:t>
      </w:r>
      <w:r w:rsidRPr="00C87BB4">
        <w:rPr>
          <w:b/>
          <w:sz w:val="20"/>
          <w:szCs w:val="20"/>
        </w:rPr>
        <w:t>roku</w:t>
      </w:r>
    </w:p>
    <w:p w14:paraId="1A50DF98" w14:textId="77777777" w:rsidR="00413920" w:rsidRDefault="00413920" w:rsidP="008A49AF">
      <w:pPr>
        <w:widowControl w:val="0"/>
        <w:autoSpaceDE w:val="0"/>
        <w:autoSpaceDN w:val="0"/>
        <w:adjustRightInd w:val="0"/>
        <w:spacing w:line="240" w:lineRule="auto"/>
        <w:ind w:left="1191" w:hanging="1191"/>
        <w:rPr>
          <w:b/>
          <w:sz w:val="20"/>
          <w:szCs w:val="20"/>
        </w:rPr>
      </w:pPr>
    </w:p>
    <w:p w14:paraId="0D235BF5" w14:textId="1232901F" w:rsidR="008A49AF" w:rsidRDefault="008A49AF" w:rsidP="007E74C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38CFA990" wp14:editId="0200D7CA">
            <wp:extent cx="5579745" cy="3027680"/>
            <wp:effectExtent l="0" t="0" r="1905" b="1270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34FA0744-680E-4623-D5E1-3998C62A2D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5FD0FE5" w14:textId="0C2F2471" w:rsidR="00E64B8E" w:rsidRDefault="00E64B8E" w:rsidP="003171C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0795B94D" w14:textId="15F285EF" w:rsidR="00B17296" w:rsidRDefault="00B17296" w:rsidP="003171C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1408D5D4" w14:textId="31FFDBBE" w:rsidR="00B17296" w:rsidRDefault="00B17296" w:rsidP="003171C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68AB4D66" w14:textId="77777777" w:rsidR="00D3395E" w:rsidRDefault="00D3395E" w:rsidP="003171C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3F9DC491" w14:textId="228ABF87" w:rsidR="00B17296" w:rsidRDefault="00B17296" w:rsidP="003171C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3FE25125" w14:textId="684FCDA2" w:rsidR="00B17296" w:rsidRDefault="00B17296" w:rsidP="003171C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5890ADD8" w14:textId="77777777" w:rsidR="00B17296" w:rsidRDefault="00B17296" w:rsidP="003171C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13781FE4" w14:textId="77777777" w:rsidR="00B17296" w:rsidRDefault="00B17296" w:rsidP="003171C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3A2CE9AF" w14:textId="6BF790BA" w:rsidR="00F20F51" w:rsidRDefault="00694729" w:rsidP="003171C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70162D">
        <w:rPr>
          <w:b/>
          <w:sz w:val="20"/>
          <w:szCs w:val="20"/>
        </w:rPr>
        <w:t xml:space="preserve">Wykres </w:t>
      </w:r>
      <w:r w:rsidR="004C711E">
        <w:rPr>
          <w:b/>
          <w:sz w:val="20"/>
          <w:szCs w:val="20"/>
        </w:rPr>
        <w:t>12</w:t>
      </w:r>
      <w:r w:rsidRPr="0070162D">
        <w:rPr>
          <w:b/>
          <w:sz w:val="20"/>
          <w:szCs w:val="20"/>
        </w:rPr>
        <w:t>.</w:t>
      </w:r>
      <w:r w:rsidRPr="0070162D">
        <w:rPr>
          <w:b/>
          <w:color w:val="FF0000"/>
          <w:sz w:val="20"/>
          <w:szCs w:val="20"/>
        </w:rPr>
        <w:t xml:space="preserve"> </w:t>
      </w:r>
      <w:r w:rsidRPr="0070162D">
        <w:rPr>
          <w:b/>
          <w:sz w:val="20"/>
          <w:szCs w:val="20"/>
        </w:rPr>
        <w:t>Zwolnienia grupowe w Wielkopolsce w 20</w:t>
      </w:r>
      <w:r w:rsidR="009417DC">
        <w:rPr>
          <w:b/>
          <w:sz w:val="20"/>
          <w:szCs w:val="20"/>
        </w:rPr>
        <w:t>2</w:t>
      </w:r>
      <w:r w:rsidR="0046430C">
        <w:rPr>
          <w:b/>
          <w:sz w:val="20"/>
          <w:szCs w:val="20"/>
        </w:rPr>
        <w:t>2</w:t>
      </w:r>
      <w:r w:rsidRPr="0070162D">
        <w:rPr>
          <w:b/>
          <w:sz w:val="20"/>
          <w:szCs w:val="20"/>
        </w:rPr>
        <w:t xml:space="preserve"> roku wg ogólnej liczby zwolnionych osób</w:t>
      </w:r>
    </w:p>
    <w:p w14:paraId="76BC05F6" w14:textId="77777777" w:rsidR="008270AB" w:rsidRDefault="008270AB" w:rsidP="003171C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680DBC28" w14:textId="2C5E6BDC" w:rsidR="00BD6E26" w:rsidRDefault="008270AB" w:rsidP="003171C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69504" behindDoc="1" locked="0" layoutInCell="1" allowOverlap="1" wp14:anchorId="47599334" wp14:editId="42B4DC04">
                <wp:simplePos x="0" y="0"/>
                <wp:positionH relativeFrom="margin">
                  <wp:align>left</wp:align>
                </wp:positionH>
                <wp:positionV relativeFrom="paragraph">
                  <wp:posOffset>125205</wp:posOffset>
                </wp:positionV>
                <wp:extent cx="5144494" cy="6599582"/>
                <wp:effectExtent l="0" t="0" r="0" b="0"/>
                <wp:wrapNone/>
                <wp:docPr id="1468" name="Kanwa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1176" name="Freeform 761"/>
                        <wps:cNvSpPr>
                          <a:spLocks/>
                        </wps:cNvSpPr>
                        <wps:spPr bwMode="auto">
                          <a:xfrm>
                            <a:off x="3237800" y="3564682"/>
                            <a:ext cx="818500" cy="1151295"/>
                          </a:xfrm>
                          <a:custGeom>
                            <a:avLst/>
                            <a:gdLst>
                              <a:gd name="T0" fmla="*/ 2147483647 w 70"/>
                              <a:gd name="T1" fmla="*/ 2147483647 h 110"/>
                              <a:gd name="T2" fmla="*/ 2147483647 w 70"/>
                              <a:gd name="T3" fmla="*/ 2147483647 h 110"/>
                              <a:gd name="T4" fmla="*/ 1640706636 w 70"/>
                              <a:gd name="T5" fmla="*/ 2147483647 h 110"/>
                              <a:gd name="T6" fmla="*/ 1093808321 w 70"/>
                              <a:gd name="T7" fmla="*/ 2147483647 h 110"/>
                              <a:gd name="T8" fmla="*/ 273449157 w 70"/>
                              <a:gd name="T9" fmla="*/ 2147483647 h 110"/>
                              <a:gd name="T10" fmla="*/ 273449157 w 70"/>
                              <a:gd name="T11" fmla="*/ 2147483647 h 110"/>
                              <a:gd name="T12" fmla="*/ 273449157 w 70"/>
                              <a:gd name="T13" fmla="*/ 2147483647 h 110"/>
                              <a:gd name="T14" fmla="*/ 683622893 w 70"/>
                              <a:gd name="T15" fmla="*/ 2147483647 h 110"/>
                              <a:gd name="T16" fmla="*/ 273449157 w 70"/>
                              <a:gd name="T17" fmla="*/ 1533556339 h 110"/>
                              <a:gd name="T18" fmla="*/ 683622893 w 70"/>
                              <a:gd name="T19" fmla="*/ 1314475367 h 110"/>
                              <a:gd name="T20" fmla="*/ 957083743 w 70"/>
                              <a:gd name="T21" fmla="*/ 1424015853 h 110"/>
                              <a:gd name="T22" fmla="*/ 2147483647 w 70"/>
                              <a:gd name="T23" fmla="*/ 1752637311 h 110"/>
                              <a:gd name="T24" fmla="*/ 2147483647 w 70"/>
                              <a:gd name="T25" fmla="*/ 1533556339 h 110"/>
                              <a:gd name="T26" fmla="*/ 2147483647 w 70"/>
                              <a:gd name="T27" fmla="*/ 1314475367 h 110"/>
                              <a:gd name="T28" fmla="*/ 2147483647 w 70"/>
                              <a:gd name="T29" fmla="*/ 1095404861 h 110"/>
                              <a:gd name="T30" fmla="*/ 2147483647 w 70"/>
                              <a:gd name="T31" fmla="*/ 219080972 h 110"/>
                              <a:gd name="T32" fmla="*/ 2147483647 w 70"/>
                              <a:gd name="T33" fmla="*/ 0 h 110"/>
                              <a:gd name="T34" fmla="*/ 2147483647 w 70"/>
                              <a:gd name="T35" fmla="*/ 219080972 h 110"/>
                              <a:gd name="T36" fmla="*/ 2147483647 w 70"/>
                              <a:gd name="T37" fmla="*/ 657242917 h 110"/>
                              <a:gd name="T38" fmla="*/ 2147483647 w 70"/>
                              <a:gd name="T39" fmla="*/ 1424015853 h 110"/>
                              <a:gd name="T40" fmla="*/ 2147483647 w 70"/>
                              <a:gd name="T41" fmla="*/ 2147483647 h 110"/>
                              <a:gd name="T42" fmla="*/ 2147483647 w 70"/>
                              <a:gd name="T43" fmla="*/ 2147483647 h 110"/>
                              <a:gd name="T44" fmla="*/ 2147483647 w 70"/>
                              <a:gd name="T45" fmla="*/ 2147483647 h 110"/>
                              <a:gd name="T46" fmla="*/ 2147483647 w 70"/>
                              <a:gd name="T47" fmla="*/ 2147483647 h 110"/>
                              <a:gd name="T48" fmla="*/ 2147483647 w 70"/>
                              <a:gd name="T49" fmla="*/ 2147483647 h 110"/>
                              <a:gd name="T50" fmla="*/ 2147483647 w 70"/>
                              <a:gd name="T51" fmla="*/ 2147483647 h 110"/>
                              <a:gd name="T52" fmla="*/ 2147483647 w 70"/>
                              <a:gd name="T53" fmla="*/ 2147483647 h 110"/>
                              <a:gd name="T54" fmla="*/ 2147483647 w 70"/>
                              <a:gd name="T55" fmla="*/ 2147483647 h 110"/>
                              <a:gd name="T56" fmla="*/ 2147483647 w 70"/>
                              <a:gd name="T57" fmla="*/ 2147483647 h 110"/>
                              <a:gd name="T58" fmla="*/ 2147483647 w 70"/>
                              <a:gd name="T59" fmla="*/ 2147483647 h 110"/>
                              <a:gd name="T60" fmla="*/ 2147483647 w 70"/>
                              <a:gd name="T61" fmla="*/ 2147483647 h 110"/>
                              <a:gd name="T62" fmla="*/ 2147483647 w 70"/>
                              <a:gd name="T63" fmla="*/ 2147483647 h 110"/>
                              <a:gd name="T64" fmla="*/ 2147483647 w 70"/>
                              <a:gd name="T65" fmla="*/ 2147483647 h 110"/>
                              <a:gd name="T66" fmla="*/ 2147483647 w 70"/>
                              <a:gd name="T67" fmla="*/ 2147483647 h 110"/>
                              <a:gd name="T68" fmla="*/ 2147483647 w 70"/>
                              <a:gd name="T69" fmla="*/ 2147483647 h 110"/>
                              <a:gd name="T70" fmla="*/ 2147483647 w 70"/>
                              <a:gd name="T71" fmla="*/ 2147483647 h 110"/>
                              <a:gd name="T72" fmla="*/ 2147483647 w 70"/>
                              <a:gd name="T73" fmla="*/ 2147483647 h 110"/>
                              <a:gd name="T74" fmla="*/ 2147483647 w 70"/>
                              <a:gd name="T75" fmla="*/ 2147483647 h 110"/>
                              <a:gd name="T76" fmla="*/ 2147483647 w 70"/>
                              <a:gd name="T77" fmla="*/ 2147483647 h 110"/>
                              <a:gd name="T78" fmla="*/ 2147483647 w 70"/>
                              <a:gd name="T79" fmla="*/ 2147483647 h 110"/>
                              <a:gd name="T80" fmla="*/ 2147483647 w 70"/>
                              <a:gd name="T81" fmla="*/ 2147483647 h 110"/>
                              <a:gd name="T82" fmla="*/ 2147483647 w 70"/>
                              <a:gd name="T83" fmla="*/ 2147483647 h 110"/>
                              <a:gd name="T84" fmla="*/ 2147483647 w 70"/>
                              <a:gd name="T85" fmla="*/ 2147483647 h 110"/>
                              <a:gd name="T86" fmla="*/ 2147483647 w 70"/>
                              <a:gd name="T87" fmla="*/ 2147483647 h 110"/>
                              <a:gd name="T88" fmla="*/ 2147483647 w 70"/>
                              <a:gd name="T89" fmla="*/ 2147483647 h 110"/>
                              <a:gd name="T90" fmla="*/ 2147483647 w 70"/>
                              <a:gd name="T91" fmla="*/ 2147483647 h 110"/>
                              <a:gd name="T92" fmla="*/ 2147483647 w 70"/>
                              <a:gd name="T93" fmla="*/ 2147483647 h 110"/>
                              <a:gd name="T94" fmla="*/ 2147483647 w 70"/>
                              <a:gd name="T95" fmla="*/ 2147483647 h 110"/>
                              <a:gd name="T96" fmla="*/ 2147483647 w 70"/>
                              <a:gd name="T97" fmla="*/ 2147483647 h 110"/>
                              <a:gd name="T98" fmla="*/ 2147483647 w 70"/>
                              <a:gd name="T99" fmla="*/ 2147483647 h 110"/>
                              <a:gd name="T100" fmla="*/ 2147483647 w 70"/>
                              <a:gd name="T101" fmla="*/ 2147483647 h 110"/>
                              <a:gd name="T102" fmla="*/ 2147483647 w 70"/>
                              <a:gd name="T103" fmla="*/ 2147483647 h 110"/>
                              <a:gd name="T104" fmla="*/ 2147483647 w 70"/>
                              <a:gd name="T105" fmla="*/ 2147483647 h 110"/>
                              <a:gd name="T106" fmla="*/ 2147483647 w 70"/>
                              <a:gd name="T107" fmla="*/ 2147483647 h 110"/>
                              <a:gd name="T108" fmla="*/ 2147483647 w 70"/>
                              <a:gd name="T109" fmla="*/ 2147483647 h 110"/>
                              <a:gd name="T110" fmla="*/ 2147483647 w 70"/>
                              <a:gd name="T111" fmla="*/ 2147483647 h 110"/>
                              <a:gd name="T112" fmla="*/ 2147483647 w 70"/>
                              <a:gd name="T113" fmla="*/ 2147483647 h 110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0" h="110">
                                <a:moveTo>
                                  <a:pt x="23" y="74"/>
                                </a:moveTo>
                                <a:lnTo>
                                  <a:pt x="24" y="74"/>
                                </a:lnTo>
                                <a:lnTo>
                                  <a:pt x="25" y="75"/>
                                </a:lnTo>
                                <a:lnTo>
                                  <a:pt x="26" y="75"/>
                                </a:lnTo>
                                <a:cubicBezTo>
                                  <a:pt x="29" y="73"/>
                                  <a:pt x="10" y="77"/>
                                  <a:pt x="12" y="74"/>
                                </a:cubicBezTo>
                                <a:cubicBezTo>
                                  <a:pt x="12" y="70"/>
                                  <a:pt x="17" y="62"/>
                                  <a:pt x="12" y="66"/>
                                </a:cubicBezTo>
                                <a:lnTo>
                                  <a:pt x="16" y="58"/>
                                </a:lnTo>
                                <a:lnTo>
                                  <a:pt x="14" y="57"/>
                                </a:lnTo>
                                <a:lnTo>
                                  <a:pt x="13" y="55"/>
                                </a:lnTo>
                                <a:lnTo>
                                  <a:pt x="12" y="53"/>
                                </a:lnTo>
                                <a:lnTo>
                                  <a:pt x="12" y="48"/>
                                </a:lnTo>
                                <a:lnTo>
                                  <a:pt x="11" y="47"/>
                                </a:lnTo>
                                <a:lnTo>
                                  <a:pt x="11" y="46"/>
                                </a:lnTo>
                                <a:lnTo>
                                  <a:pt x="10" y="45"/>
                                </a:lnTo>
                                <a:lnTo>
                                  <a:pt x="8" y="44"/>
                                </a:lnTo>
                                <a:lnTo>
                                  <a:pt x="7" y="43"/>
                                </a:lnTo>
                                <a:lnTo>
                                  <a:pt x="5" y="40"/>
                                </a:lnTo>
                                <a:lnTo>
                                  <a:pt x="3" y="35"/>
                                </a:lnTo>
                                <a:lnTo>
                                  <a:pt x="2" y="33"/>
                                </a:lnTo>
                                <a:lnTo>
                                  <a:pt x="1" y="32"/>
                                </a:lnTo>
                                <a:lnTo>
                                  <a:pt x="0" y="31"/>
                                </a:lnTo>
                                <a:lnTo>
                                  <a:pt x="1" y="29"/>
                                </a:lnTo>
                                <a:lnTo>
                                  <a:pt x="2" y="29"/>
                                </a:lnTo>
                                <a:lnTo>
                                  <a:pt x="1" y="28"/>
                                </a:lnTo>
                                <a:lnTo>
                                  <a:pt x="1" y="27"/>
                                </a:lnTo>
                                <a:lnTo>
                                  <a:pt x="1" y="26"/>
                                </a:lnTo>
                                <a:lnTo>
                                  <a:pt x="2" y="25"/>
                                </a:lnTo>
                                <a:lnTo>
                                  <a:pt x="4" y="24"/>
                                </a:lnTo>
                                <a:lnTo>
                                  <a:pt x="5" y="23"/>
                                </a:lnTo>
                                <a:lnTo>
                                  <a:pt x="5" y="22"/>
                                </a:lnTo>
                                <a:lnTo>
                                  <a:pt x="4" y="21"/>
                                </a:lnTo>
                                <a:lnTo>
                                  <a:pt x="2" y="18"/>
                                </a:lnTo>
                                <a:lnTo>
                                  <a:pt x="2" y="15"/>
                                </a:lnTo>
                                <a:lnTo>
                                  <a:pt x="2" y="14"/>
                                </a:lnTo>
                                <a:lnTo>
                                  <a:pt x="1" y="12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5" y="12"/>
                                </a:lnTo>
                                <a:lnTo>
                                  <a:pt x="6" y="13"/>
                                </a:lnTo>
                                <a:lnTo>
                                  <a:pt x="6" y="12"/>
                                </a:lnTo>
                                <a:lnTo>
                                  <a:pt x="7" y="13"/>
                                </a:lnTo>
                                <a:lnTo>
                                  <a:pt x="8" y="13"/>
                                </a:lnTo>
                                <a:lnTo>
                                  <a:pt x="11" y="14"/>
                                </a:lnTo>
                                <a:lnTo>
                                  <a:pt x="14" y="15"/>
                                </a:lnTo>
                                <a:lnTo>
                                  <a:pt x="16" y="16"/>
                                </a:lnTo>
                                <a:lnTo>
                                  <a:pt x="19" y="16"/>
                                </a:lnTo>
                                <a:lnTo>
                                  <a:pt x="21" y="16"/>
                                </a:lnTo>
                                <a:lnTo>
                                  <a:pt x="21" y="15"/>
                                </a:lnTo>
                                <a:lnTo>
                                  <a:pt x="25" y="14"/>
                                </a:lnTo>
                                <a:lnTo>
                                  <a:pt x="28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12"/>
                                </a:lnTo>
                                <a:lnTo>
                                  <a:pt x="28" y="11"/>
                                </a:lnTo>
                                <a:lnTo>
                                  <a:pt x="28" y="10"/>
                                </a:lnTo>
                                <a:lnTo>
                                  <a:pt x="28" y="9"/>
                                </a:lnTo>
                                <a:lnTo>
                                  <a:pt x="31" y="10"/>
                                </a:lnTo>
                                <a:lnTo>
                                  <a:pt x="32" y="7"/>
                                </a:lnTo>
                                <a:lnTo>
                                  <a:pt x="34" y="7"/>
                                </a:lnTo>
                                <a:lnTo>
                                  <a:pt x="36" y="3"/>
                                </a:lnTo>
                                <a:lnTo>
                                  <a:pt x="36" y="2"/>
                                </a:lnTo>
                                <a:lnTo>
                                  <a:pt x="37" y="1"/>
                                </a:lnTo>
                                <a:lnTo>
                                  <a:pt x="37" y="0"/>
                                </a:lnTo>
                                <a:lnTo>
                                  <a:pt x="38" y="0"/>
                                </a:lnTo>
                                <a:lnTo>
                                  <a:pt x="39" y="1"/>
                                </a:lnTo>
                                <a:lnTo>
                                  <a:pt x="39" y="2"/>
                                </a:lnTo>
                                <a:lnTo>
                                  <a:pt x="40" y="2"/>
                                </a:lnTo>
                                <a:lnTo>
                                  <a:pt x="41" y="3"/>
                                </a:lnTo>
                                <a:lnTo>
                                  <a:pt x="40" y="5"/>
                                </a:lnTo>
                                <a:lnTo>
                                  <a:pt x="39" y="5"/>
                                </a:lnTo>
                                <a:lnTo>
                                  <a:pt x="39" y="6"/>
                                </a:lnTo>
                                <a:lnTo>
                                  <a:pt x="39" y="8"/>
                                </a:lnTo>
                                <a:lnTo>
                                  <a:pt x="40" y="9"/>
                                </a:lnTo>
                                <a:lnTo>
                                  <a:pt x="43" y="13"/>
                                </a:lnTo>
                                <a:lnTo>
                                  <a:pt x="44" y="13"/>
                                </a:lnTo>
                                <a:lnTo>
                                  <a:pt x="46" y="15"/>
                                </a:lnTo>
                                <a:lnTo>
                                  <a:pt x="47" y="17"/>
                                </a:lnTo>
                                <a:lnTo>
                                  <a:pt x="49" y="21"/>
                                </a:lnTo>
                                <a:lnTo>
                                  <a:pt x="46" y="21"/>
                                </a:lnTo>
                                <a:lnTo>
                                  <a:pt x="48" y="21"/>
                                </a:lnTo>
                                <a:lnTo>
                                  <a:pt x="49" y="22"/>
                                </a:lnTo>
                                <a:lnTo>
                                  <a:pt x="49" y="23"/>
                                </a:lnTo>
                                <a:lnTo>
                                  <a:pt x="50" y="23"/>
                                </a:lnTo>
                                <a:lnTo>
                                  <a:pt x="50" y="25"/>
                                </a:lnTo>
                                <a:lnTo>
                                  <a:pt x="50" y="26"/>
                                </a:lnTo>
                                <a:lnTo>
                                  <a:pt x="51" y="26"/>
                                </a:lnTo>
                                <a:lnTo>
                                  <a:pt x="53" y="29"/>
                                </a:lnTo>
                                <a:lnTo>
                                  <a:pt x="54" y="31"/>
                                </a:lnTo>
                                <a:lnTo>
                                  <a:pt x="54" y="30"/>
                                </a:lnTo>
                                <a:lnTo>
                                  <a:pt x="56" y="29"/>
                                </a:lnTo>
                                <a:lnTo>
                                  <a:pt x="57" y="28"/>
                                </a:lnTo>
                                <a:lnTo>
                                  <a:pt x="57" y="27"/>
                                </a:lnTo>
                                <a:lnTo>
                                  <a:pt x="59" y="27"/>
                                </a:lnTo>
                                <a:lnTo>
                                  <a:pt x="59" y="28"/>
                                </a:lnTo>
                                <a:lnTo>
                                  <a:pt x="60" y="27"/>
                                </a:lnTo>
                                <a:lnTo>
                                  <a:pt x="61" y="31"/>
                                </a:lnTo>
                                <a:lnTo>
                                  <a:pt x="62" y="34"/>
                                </a:lnTo>
                                <a:lnTo>
                                  <a:pt x="63" y="34"/>
                                </a:lnTo>
                                <a:lnTo>
                                  <a:pt x="63" y="35"/>
                                </a:lnTo>
                                <a:lnTo>
                                  <a:pt x="64" y="35"/>
                                </a:lnTo>
                                <a:lnTo>
                                  <a:pt x="65" y="36"/>
                                </a:lnTo>
                                <a:lnTo>
                                  <a:pt x="69" y="36"/>
                                </a:lnTo>
                                <a:lnTo>
                                  <a:pt x="69" y="37"/>
                                </a:lnTo>
                                <a:lnTo>
                                  <a:pt x="70" y="38"/>
                                </a:lnTo>
                                <a:lnTo>
                                  <a:pt x="70" y="39"/>
                                </a:lnTo>
                                <a:lnTo>
                                  <a:pt x="69" y="40"/>
                                </a:lnTo>
                                <a:lnTo>
                                  <a:pt x="69" y="41"/>
                                </a:lnTo>
                                <a:lnTo>
                                  <a:pt x="69" y="42"/>
                                </a:lnTo>
                                <a:lnTo>
                                  <a:pt x="68" y="43"/>
                                </a:lnTo>
                                <a:lnTo>
                                  <a:pt x="69" y="46"/>
                                </a:lnTo>
                                <a:lnTo>
                                  <a:pt x="66" y="45"/>
                                </a:lnTo>
                                <a:lnTo>
                                  <a:pt x="65" y="45"/>
                                </a:lnTo>
                                <a:lnTo>
                                  <a:pt x="65" y="46"/>
                                </a:lnTo>
                                <a:lnTo>
                                  <a:pt x="66" y="47"/>
                                </a:lnTo>
                                <a:lnTo>
                                  <a:pt x="66" y="48"/>
                                </a:lnTo>
                                <a:lnTo>
                                  <a:pt x="66" y="50"/>
                                </a:lnTo>
                                <a:lnTo>
                                  <a:pt x="65" y="51"/>
                                </a:lnTo>
                                <a:lnTo>
                                  <a:pt x="64" y="51"/>
                                </a:lnTo>
                                <a:lnTo>
                                  <a:pt x="64" y="53"/>
                                </a:lnTo>
                                <a:lnTo>
                                  <a:pt x="62" y="53"/>
                                </a:lnTo>
                                <a:lnTo>
                                  <a:pt x="62" y="54"/>
                                </a:lnTo>
                                <a:lnTo>
                                  <a:pt x="63" y="54"/>
                                </a:lnTo>
                                <a:lnTo>
                                  <a:pt x="63" y="55"/>
                                </a:lnTo>
                                <a:lnTo>
                                  <a:pt x="64" y="56"/>
                                </a:lnTo>
                                <a:lnTo>
                                  <a:pt x="65" y="57"/>
                                </a:lnTo>
                                <a:lnTo>
                                  <a:pt x="65" y="59"/>
                                </a:lnTo>
                                <a:lnTo>
                                  <a:pt x="64" y="60"/>
                                </a:lnTo>
                                <a:lnTo>
                                  <a:pt x="64" y="61"/>
                                </a:lnTo>
                                <a:lnTo>
                                  <a:pt x="63" y="62"/>
                                </a:lnTo>
                                <a:lnTo>
                                  <a:pt x="62" y="62"/>
                                </a:lnTo>
                                <a:lnTo>
                                  <a:pt x="62" y="63"/>
                                </a:lnTo>
                                <a:lnTo>
                                  <a:pt x="64" y="63"/>
                                </a:lnTo>
                                <a:lnTo>
                                  <a:pt x="64" y="64"/>
                                </a:lnTo>
                                <a:lnTo>
                                  <a:pt x="63" y="67"/>
                                </a:lnTo>
                                <a:lnTo>
                                  <a:pt x="62" y="68"/>
                                </a:lnTo>
                                <a:lnTo>
                                  <a:pt x="63" y="69"/>
                                </a:lnTo>
                                <a:lnTo>
                                  <a:pt x="63" y="70"/>
                                </a:lnTo>
                                <a:lnTo>
                                  <a:pt x="64" y="70"/>
                                </a:lnTo>
                                <a:lnTo>
                                  <a:pt x="64" y="71"/>
                                </a:lnTo>
                                <a:lnTo>
                                  <a:pt x="63" y="73"/>
                                </a:lnTo>
                                <a:lnTo>
                                  <a:pt x="62" y="74"/>
                                </a:lnTo>
                                <a:lnTo>
                                  <a:pt x="60" y="74"/>
                                </a:lnTo>
                                <a:lnTo>
                                  <a:pt x="60" y="76"/>
                                </a:lnTo>
                                <a:lnTo>
                                  <a:pt x="60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8"/>
                                </a:lnTo>
                                <a:lnTo>
                                  <a:pt x="58" y="80"/>
                                </a:lnTo>
                                <a:lnTo>
                                  <a:pt x="57" y="82"/>
                                </a:lnTo>
                                <a:lnTo>
                                  <a:pt x="60" y="83"/>
                                </a:lnTo>
                                <a:lnTo>
                                  <a:pt x="61" y="83"/>
                                </a:lnTo>
                                <a:lnTo>
                                  <a:pt x="60" y="87"/>
                                </a:lnTo>
                                <a:lnTo>
                                  <a:pt x="60" y="88"/>
                                </a:lnTo>
                                <a:lnTo>
                                  <a:pt x="59" y="88"/>
                                </a:lnTo>
                                <a:lnTo>
                                  <a:pt x="59" y="87"/>
                                </a:lnTo>
                                <a:lnTo>
                                  <a:pt x="58" y="87"/>
                                </a:lnTo>
                                <a:lnTo>
                                  <a:pt x="57" y="88"/>
                                </a:lnTo>
                                <a:lnTo>
                                  <a:pt x="57" y="90"/>
                                </a:lnTo>
                                <a:lnTo>
                                  <a:pt x="59" y="90"/>
                                </a:lnTo>
                                <a:lnTo>
                                  <a:pt x="60" y="91"/>
                                </a:lnTo>
                                <a:lnTo>
                                  <a:pt x="58" y="93"/>
                                </a:lnTo>
                                <a:lnTo>
                                  <a:pt x="58" y="94"/>
                                </a:lnTo>
                                <a:lnTo>
                                  <a:pt x="58" y="95"/>
                                </a:lnTo>
                                <a:lnTo>
                                  <a:pt x="61" y="95"/>
                                </a:lnTo>
                                <a:lnTo>
                                  <a:pt x="62" y="96"/>
                                </a:lnTo>
                                <a:lnTo>
                                  <a:pt x="61" y="97"/>
                                </a:lnTo>
                                <a:lnTo>
                                  <a:pt x="61" y="99"/>
                                </a:lnTo>
                                <a:lnTo>
                                  <a:pt x="61" y="101"/>
                                </a:lnTo>
                                <a:lnTo>
                                  <a:pt x="60" y="103"/>
                                </a:lnTo>
                                <a:lnTo>
                                  <a:pt x="61" y="104"/>
                                </a:lnTo>
                                <a:lnTo>
                                  <a:pt x="61" y="106"/>
                                </a:lnTo>
                                <a:lnTo>
                                  <a:pt x="62" y="106"/>
                                </a:lnTo>
                                <a:lnTo>
                                  <a:pt x="61" y="107"/>
                                </a:lnTo>
                                <a:lnTo>
                                  <a:pt x="60" y="108"/>
                                </a:lnTo>
                                <a:lnTo>
                                  <a:pt x="60" y="109"/>
                                </a:lnTo>
                                <a:lnTo>
                                  <a:pt x="59" y="108"/>
                                </a:lnTo>
                                <a:lnTo>
                                  <a:pt x="58" y="109"/>
                                </a:lnTo>
                                <a:lnTo>
                                  <a:pt x="57" y="108"/>
                                </a:lnTo>
                                <a:lnTo>
                                  <a:pt x="55" y="107"/>
                                </a:lnTo>
                                <a:lnTo>
                                  <a:pt x="54" y="107"/>
                                </a:lnTo>
                                <a:lnTo>
                                  <a:pt x="52" y="106"/>
                                </a:lnTo>
                                <a:lnTo>
                                  <a:pt x="50" y="106"/>
                                </a:lnTo>
                                <a:lnTo>
                                  <a:pt x="48" y="106"/>
                                </a:lnTo>
                                <a:lnTo>
                                  <a:pt x="48" y="107"/>
                                </a:lnTo>
                                <a:lnTo>
                                  <a:pt x="46" y="109"/>
                                </a:lnTo>
                                <a:lnTo>
                                  <a:pt x="44" y="110"/>
                                </a:lnTo>
                                <a:lnTo>
                                  <a:pt x="43" y="110"/>
                                </a:lnTo>
                                <a:lnTo>
                                  <a:pt x="40" y="110"/>
                                </a:lnTo>
                                <a:lnTo>
                                  <a:pt x="39" y="109"/>
                                </a:lnTo>
                                <a:lnTo>
                                  <a:pt x="38" y="107"/>
                                </a:lnTo>
                                <a:lnTo>
                                  <a:pt x="38" y="105"/>
                                </a:lnTo>
                                <a:lnTo>
                                  <a:pt x="37" y="102"/>
                                </a:lnTo>
                                <a:lnTo>
                                  <a:pt x="36" y="100"/>
                                </a:lnTo>
                                <a:lnTo>
                                  <a:pt x="35" y="100"/>
                                </a:lnTo>
                                <a:lnTo>
                                  <a:pt x="33" y="99"/>
                                </a:lnTo>
                                <a:lnTo>
                                  <a:pt x="30" y="99"/>
                                </a:lnTo>
                                <a:lnTo>
                                  <a:pt x="27" y="97"/>
                                </a:lnTo>
                                <a:lnTo>
                                  <a:pt x="26" y="96"/>
                                </a:lnTo>
                                <a:lnTo>
                                  <a:pt x="25" y="94"/>
                                </a:lnTo>
                                <a:lnTo>
                                  <a:pt x="23" y="90"/>
                                </a:lnTo>
                                <a:lnTo>
                                  <a:pt x="23" y="88"/>
                                </a:lnTo>
                                <a:lnTo>
                                  <a:pt x="23" y="86"/>
                                </a:lnTo>
                                <a:lnTo>
                                  <a:pt x="24" y="85"/>
                                </a:lnTo>
                                <a:lnTo>
                                  <a:pt x="27" y="82"/>
                                </a:lnTo>
                                <a:lnTo>
                                  <a:pt x="27" y="80"/>
                                </a:lnTo>
                                <a:lnTo>
                                  <a:pt x="28" y="79"/>
                                </a:lnTo>
                                <a:lnTo>
                                  <a:pt x="27" y="78"/>
                                </a:lnTo>
                                <a:lnTo>
                                  <a:pt x="24" y="78"/>
                                </a:lnTo>
                                <a:lnTo>
                                  <a:pt x="23" y="78"/>
                                </a:lnTo>
                                <a:lnTo>
                                  <a:pt x="23" y="77"/>
                                </a:lnTo>
                                <a:lnTo>
                                  <a:pt x="23" y="75"/>
                                </a:lnTo>
                                <a:lnTo>
                                  <a:pt x="23" y="74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Freeform 762"/>
                        <wps:cNvSpPr>
                          <a:spLocks/>
                        </wps:cNvSpPr>
                        <wps:spPr bwMode="auto">
                          <a:xfrm>
                            <a:off x="2641600" y="3490983"/>
                            <a:ext cx="783500" cy="732797"/>
                          </a:xfrm>
                          <a:custGeom>
                            <a:avLst/>
                            <a:gdLst>
                              <a:gd name="T0" fmla="*/ 2147483647 w 67"/>
                              <a:gd name="T1" fmla="*/ 2147483647 h 70"/>
                              <a:gd name="T2" fmla="*/ 2147483647 w 67"/>
                              <a:gd name="T3" fmla="*/ 2147483647 h 70"/>
                              <a:gd name="T4" fmla="*/ 2147483647 w 67"/>
                              <a:gd name="T5" fmla="*/ 2147483647 h 70"/>
                              <a:gd name="T6" fmla="*/ 2147483647 w 67"/>
                              <a:gd name="T7" fmla="*/ 2147483647 h 70"/>
                              <a:gd name="T8" fmla="*/ 2147483647 w 67"/>
                              <a:gd name="T9" fmla="*/ 2147483647 h 70"/>
                              <a:gd name="T10" fmla="*/ 2147483647 w 67"/>
                              <a:gd name="T11" fmla="*/ 2082190333 h 70"/>
                              <a:gd name="T12" fmla="*/ 2147483647 w 67"/>
                              <a:gd name="T13" fmla="*/ 1424662053 h 70"/>
                              <a:gd name="T14" fmla="*/ 2147483647 w 67"/>
                              <a:gd name="T15" fmla="*/ 986302888 h 70"/>
                              <a:gd name="T16" fmla="*/ 2147483647 w 67"/>
                              <a:gd name="T17" fmla="*/ 547943722 h 70"/>
                              <a:gd name="T18" fmla="*/ 2147483647 w 67"/>
                              <a:gd name="T19" fmla="*/ 328764140 h 70"/>
                              <a:gd name="T20" fmla="*/ 2147483647 w 67"/>
                              <a:gd name="T21" fmla="*/ 0 h 70"/>
                              <a:gd name="T22" fmla="*/ 2147483647 w 67"/>
                              <a:gd name="T23" fmla="*/ 219179583 h 70"/>
                              <a:gd name="T24" fmla="*/ 2147483647 w 67"/>
                              <a:gd name="T25" fmla="*/ 219179583 h 70"/>
                              <a:gd name="T26" fmla="*/ 2147483647 w 67"/>
                              <a:gd name="T27" fmla="*/ 438359165 h 70"/>
                              <a:gd name="T28" fmla="*/ 2147483647 w 67"/>
                              <a:gd name="T29" fmla="*/ 109584557 h 70"/>
                              <a:gd name="T30" fmla="*/ 2147483647 w 67"/>
                              <a:gd name="T31" fmla="*/ 438359165 h 70"/>
                              <a:gd name="T32" fmla="*/ 2147483647 w 67"/>
                              <a:gd name="T33" fmla="*/ 438359165 h 70"/>
                              <a:gd name="T34" fmla="*/ 2147483647 w 67"/>
                              <a:gd name="T35" fmla="*/ 328764140 h 70"/>
                              <a:gd name="T36" fmla="*/ 2147483647 w 67"/>
                              <a:gd name="T37" fmla="*/ 438359165 h 70"/>
                              <a:gd name="T38" fmla="*/ 2147483647 w 67"/>
                              <a:gd name="T39" fmla="*/ 547943722 h 70"/>
                              <a:gd name="T40" fmla="*/ 2147483647 w 67"/>
                              <a:gd name="T41" fmla="*/ 657538748 h 70"/>
                              <a:gd name="T42" fmla="*/ 2147483647 w 67"/>
                              <a:gd name="T43" fmla="*/ 767123305 h 70"/>
                              <a:gd name="T44" fmla="*/ 2147483647 w 67"/>
                              <a:gd name="T45" fmla="*/ 1205482471 h 70"/>
                              <a:gd name="T46" fmla="*/ 2147483647 w 67"/>
                              <a:gd name="T47" fmla="*/ 1534246610 h 70"/>
                              <a:gd name="T48" fmla="*/ 2147483647 w 67"/>
                              <a:gd name="T49" fmla="*/ 2082190333 h 70"/>
                              <a:gd name="T50" fmla="*/ 2147483647 w 67"/>
                              <a:gd name="T51" fmla="*/ 2147483647 h 70"/>
                              <a:gd name="T52" fmla="*/ 2147483647 w 67"/>
                              <a:gd name="T53" fmla="*/ 2147483647 h 70"/>
                              <a:gd name="T54" fmla="*/ 2147483647 w 67"/>
                              <a:gd name="T55" fmla="*/ 2147483647 h 70"/>
                              <a:gd name="T56" fmla="*/ 2147483647 w 67"/>
                              <a:gd name="T57" fmla="*/ 2147483647 h 70"/>
                              <a:gd name="T58" fmla="*/ 2147483647 w 67"/>
                              <a:gd name="T59" fmla="*/ 2147483647 h 70"/>
                              <a:gd name="T60" fmla="*/ 2147483647 w 67"/>
                              <a:gd name="T61" fmla="*/ 2147483647 h 70"/>
                              <a:gd name="T62" fmla="*/ 2147483647 w 67"/>
                              <a:gd name="T63" fmla="*/ 2147483647 h 70"/>
                              <a:gd name="T64" fmla="*/ 2147483647 w 67"/>
                              <a:gd name="T65" fmla="*/ 2147483647 h 70"/>
                              <a:gd name="T66" fmla="*/ 2051495351 w 67"/>
                              <a:gd name="T67" fmla="*/ 2147483647 h 70"/>
                              <a:gd name="T68" fmla="*/ 1641186925 w 67"/>
                              <a:gd name="T69" fmla="*/ 2147483647 h 70"/>
                              <a:gd name="T70" fmla="*/ 1094128515 w 67"/>
                              <a:gd name="T71" fmla="*/ 2147483647 h 70"/>
                              <a:gd name="T72" fmla="*/ 683831784 w 67"/>
                              <a:gd name="T73" fmla="*/ 2147483647 h 70"/>
                              <a:gd name="T74" fmla="*/ 0 w 67"/>
                              <a:gd name="T75" fmla="*/ 2147483647 h 70"/>
                              <a:gd name="T76" fmla="*/ 136761679 w 67"/>
                              <a:gd name="T77" fmla="*/ 2147483647 h 70"/>
                              <a:gd name="T78" fmla="*/ 547058410 w 67"/>
                              <a:gd name="T79" fmla="*/ 2147483647 h 70"/>
                              <a:gd name="T80" fmla="*/ 1230890194 w 67"/>
                              <a:gd name="T81" fmla="*/ 2147483647 h 70"/>
                              <a:gd name="T82" fmla="*/ 1641186925 w 67"/>
                              <a:gd name="T83" fmla="*/ 2147483647 h 70"/>
                              <a:gd name="T84" fmla="*/ 1641186925 w 67"/>
                              <a:gd name="T85" fmla="*/ 2147483647 h 70"/>
                              <a:gd name="T86" fmla="*/ 1914721978 w 67"/>
                              <a:gd name="T87" fmla="*/ 2147483647 h 70"/>
                              <a:gd name="T88" fmla="*/ 2147483647 w 67"/>
                              <a:gd name="T89" fmla="*/ 2147483647 h 70"/>
                              <a:gd name="T90" fmla="*/ 2147483647 w 67"/>
                              <a:gd name="T91" fmla="*/ 2147483647 h 70"/>
                              <a:gd name="T92" fmla="*/ 2147483647 w 67"/>
                              <a:gd name="T93" fmla="*/ 2147483647 h 70"/>
                              <a:gd name="T94" fmla="*/ 2147483647 w 67"/>
                              <a:gd name="T95" fmla="*/ 2147483647 h 70"/>
                              <a:gd name="T96" fmla="*/ 2147483647 w 67"/>
                              <a:gd name="T97" fmla="*/ 2147483647 h 70"/>
                              <a:gd name="T98" fmla="*/ 2147483647 w 67"/>
                              <a:gd name="T99" fmla="*/ 2147483647 h 70"/>
                              <a:gd name="T100" fmla="*/ 2147483647 w 67"/>
                              <a:gd name="T101" fmla="*/ 2147483647 h 70"/>
                              <a:gd name="T102" fmla="*/ 2147483647 w 67"/>
                              <a:gd name="T103" fmla="*/ 2147483647 h 70"/>
                              <a:gd name="T104" fmla="*/ 2147483647 w 67"/>
                              <a:gd name="T105" fmla="*/ 2147483647 h 70"/>
                              <a:gd name="T106" fmla="*/ 2147483647 w 67"/>
                              <a:gd name="T107" fmla="*/ 2147483647 h 70"/>
                              <a:gd name="T108" fmla="*/ 2147483647 w 67"/>
                              <a:gd name="T109" fmla="*/ 2147483647 h 70"/>
                              <a:gd name="T110" fmla="*/ 2147483647 w 67"/>
                              <a:gd name="T111" fmla="*/ 2147483647 h 70"/>
                              <a:gd name="T112" fmla="*/ 2147483647 w 67"/>
                              <a:gd name="T113" fmla="*/ 2147483647 h 70"/>
                              <a:gd name="T114" fmla="*/ 2147483647 w 67"/>
                              <a:gd name="T115" fmla="*/ 2147483647 h 70"/>
                              <a:gd name="T116" fmla="*/ 2147483647 w 67"/>
                              <a:gd name="T117" fmla="*/ 2147483647 h 70"/>
                              <a:gd name="T118" fmla="*/ 2147483647 w 67"/>
                              <a:gd name="T119" fmla="*/ 2147483647 h 70"/>
                              <a:gd name="T120" fmla="*/ 2147483647 w 67"/>
                              <a:gd name="T121" fmla="*/ 2147483647 h 70"/>
                              <a:gd name="T122" fmla="*/ 2147483647 w 67"/>
                              <a:gd name="T123" fmla="*/ 2147483647 h 70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7" h="70">
                                <a:moveTo>
                                  <a:pt x="52" y="39"/>
                                </a:moveTo>
                                <a:lnTo>
                                  <a:pt x="51" y="38"/>
                                </a:lnTo>
                                <a:lnTo>
                                  <a:pt x="52" y="36"/>
                                </a:lnTo>
                                <a:lnTo>
                                  <a:pt x="53" y="36"/>
                                </a:lnTo>
                                <a:lnTo>
                                  <a:pt x="52" y="35"/>
                                </a:lnTo>
                                <a:lnTo>
                                  <a:pt x="52" y="34"/>
                                </a:lnTo>
                                <a:lnTo>
                                  <a:pt x="52" y="33"/>
                                </a:lnTo>
                                <a:lnTo>
                                  <a:pt x="53" y="32"/>
                                </a:lnTo>
                                <a:lnTo>
                                  <a:pt x="55" y="31"/>
                                </a:lnTo>
                                <a:lnTo>
                                  <a:pt x="56" y="30"/>
                                </a:lnTo>
                                <a:lnTo>
                                  <a:pt x="56" y="29"/>
                                </a:lnTo>
                                <a:lnTo>
                                  <a:pt x="55" y="28"/>
                                </a:lnTo>
                                <a:lnTo>
                                  <a:pt x="53" y="25"/>
                                </a:lnTo>
                                <a:lnTo>
                                  <a:pt x="53" y="22"/>
                                </a:lnTo>
                                <a:lnTo>
                                  <a:pt x="53" y="21"/>
                                </a:lnTo>
                                <a:lnTo>
                                  <a:pt x="52" y="19"/>
                                </a:lnTo>
                                <a:lnTo>
                                  <a:pt x="51" y="19"/>
                                </a:lnTo>
                                <a:lnTo>
                                  <a:pt x="51" y="18"/>
                                </a:lnTo>
                                <a:lnTo>
                                  <a:pt x="53" y="13"/>
                                </a:lnTo>
                                <a:lnTo>
                                  <a:pt x="55" y="11"/>
                                </a:lnTo>
                                <a:lnTo>
                                  <a:pt x="55" y="10"/>
                                </a:lnTo>
                                <a:lnTo>
                                  <a:pt x="55" y="9"/>
                                </a:lnTo>
                                <a:lnTo>
                                  <a:pt x="55" y="8"/>
                                </a:lnTo>
                                <a:lnTo>
                                  <a:pt x="55" y="6"/>
                                </a:lnTo>
                                <a:lnTo>
                                  <a:pt x="54" y="5"/>
                                </a:lnTo>
                                <a:lnTo>
                                  <a:pt x="54" y="4"/>
                                </a:lnTo>
                                <a:lnTo>
                                  <a:pt x="53" y="3"/>
                                </a:lnTo>
                                <a:lnTo>
                                  <a:pt x="50" y="3"/>
                                </a:lnTo>
                                <a:lnTo>
                                  <a:pt x="49" y="0"/>
                                </a:lnTo>
                                <a:lnTo>
                                  <a:pt x="48" y="0"/>
                                </a:lnTo>
                                <a:lnTo>
                                  <a:pt x="47" y="1"/>
                                </a:lnTo>
                                <a:lnTo>
                                  <a:pt x="44" y="2"/>
                                </a:lnTo>
                                <a:lnTo>
                                  <a:pt x="43" y="2"/>
                                </a:lnTo>
                                <a:lnTo>
                                  <a:pt x="42" y="2"/>
                                </a:lnTo>
                                <a:lnTo>
                                  <a:pt x="41" y="2"/>
                                </a:lnTo>
                                <a:lnTo>
                                  <a:pt x="39" y="4"/>
                                </a:lnTo>
                                <a:lnTo>
                                  <a:pt x="37" y="4"/>
                                </a:lnTo>
                                <a:lnTo>
                                  <a:pt x="36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2"/>
                                </a:lnTo>
                                <a:lnTo>
                                  <a:pt x="31" y="3"/>
                                </a:lnTo>
                                <a:lnTo>
                                  <a:pt x="29" y="4"/>
                                </a:lnTo>
                                <a:lnTo>
                                  <a:pt x="28" y="4"/>
                                </a:lnTo>
                                <a:lnTo>
                                  <a:pt x="27" y="3"/>
                                </a:lnTo>
                                <a:lnTo>
                                  <a:pt x="26" y="3"/>
                                </a:lnTo>
                                <a:lnTo>
                                  <a:pt x="25" y="4"/>
                                </a:lnTo>
                                <a:lnTo>
                                  <a:pt x="24" y="4"/>
                                </a:lnTo>
                                <a:lnTo>
                                  <a:pt x="23" y="5"/>
                                </a:lnTo>
                                <a:lnTo>
                                  <a:pt x="22" y="5"/>
                                </a:lnTo>
                                <a:lnTo>
                                  <a:pt x="22" y="6"/>
                                </a:lnTo>
                                <a:lnTo>
                                  <a:pt x="21" y="6"/>
                                </a:lnTo>
                                <a:lnTo>
                                  <a:pt x="21" y="7"/>
                                </a:lnTo>
                                <a:lnTo>
                                  <a:pt x="21" y="9"/>
                                </a:lnTo>
                                <a:lnTo>
                                  <a:pt x="23" y="11"/>
                                </a:lnTo>
                                <a:lnTo>
                                  <a:pt x="22" y="13"/>
                                </a:lnTo>
                                <a:lnTo>
                                  <a:pt x="22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15"/>
                                </a:lnTo>
                                <a:lnTo>
                                  <a:pt x="20" y="17"/>
                                </a:lnTo>
                                <a:lnTo>
                                  <a:pt x="20" y="19"/>
                                </a:lnTo>
                                <a:lnTo>
                                  <a:pt x="22" y="21"/>
                                </a:lnTo>
                                <a:lnTo>
                                  <a:pt x="23" y="22"/>
                                </a:lnTo>
                                <a:lnTo>
                                  <a:pt x="22" y="23"/>
                                </a:lnTo>
                                <a:lnTo>
                                  <a:pt x="21" y="24"/>
                                </a:lnTo>
                                <a:lnTo>
                                  <a:pt x="21" y="26"/>
                                </a:lnTo>
                                <a:lnTo>
                                  <a:pt x="22" y="27"/>
                                </a:lnTo>
                                <a:lnTo>
                                  <a:pt x="22" y="33"/>
                                </a:lnTo>
                                <a:lnTo>
                                  <a:pt x="24" y="34"/>
                                </a:lnTo>
                                <a:lnTo>
                                  <a:pt x="24" y="35"/>
                                </a:lnTo>
                                <a:lnTo>
                                  <a:pt x="23" y="36"/>
                                </a:lnTo>
                                <a:lnTo>
                                  <a:pt x="23" y="39"/>
                                </a:lnTo>
                                <a:lnTo>
                                  <a:pt x="23" y="40"/>
                                </a:lnTo>
                                <a:lnTo>
                                  <a:pt x="21" y="42"/>
                                </a:lnTo>
                                <a:lnTo>
                                  <a:pt x="21" y="43"/>
                                </a:lnTo>
                                <a:lnTo>
                                  <a:pt x="20" y="44"/>
                                </a:lnTo>
                                <a:lnTo>
                                  <a:pt x="19" y="45"/>
                                </a:lnTo>
                                <a:lnTo>
                                  <a:pt x="20" y="46"/>
                                </a:lnTo>
                                <a:lnTo>
                                  <a:pt x="22" y="49"/>
                                </a:lnTo>
                                <a:lnTo>
                                  <a:pt x="21" y="49"/>
                                </a:lnTo>
                                <a:lnTo>
                                  <a:pt x="20" y="49"/>
                                </a:lnTo>
                                <a:lnTo>
                                  <a:pt x="19" y="47"/>
                                </a:lnTo>
                                <a:lnTo>
                                  <a:pt x="16" y="45"/>
                                </a:lnTo>
                                <a:lnTo>
                                  <a:pt x="15" y="45"/>
                                </a:lnTo>
                                <a:lnTo>
                                  <a:pt x="13" y="46"/>
                                </a:lnTo>
                                <a:lnTo>
                                  <a:pt x="12" y="48"/>
                                </a:lnTo>
                                <a:lnTo>
                                  <a:pt x="10" y="48"/>
                                </a:lnTo>
                                <a:lnTo>
                                  <a:pt x="8" y="48"/>
                                </a:lnTo>
                                <a:lnTo>
                                  <a:pt x="8" y="49"/>
                                </a:lnTo>
                                <a:lnTo>
                                  <a:pt x="7" y="49"/>
                                </a:lnTo>
                                <a:lnTo>
                                  <a:pt x="6" y="48"/>
                                </a:lnTo>
                                <a:lnTo>
                                  <a:pt x="5" y="47"/>
                                </a:lnTo>
                                <a:lnTo>
                                  <a:pt x="0" y="47"/>
                                </a:lnTo>
                                <a:lnTo>
                                  <a:pt x="1" y="48"/>
                                </a:lnTo>
                                <a:lnTo>
                                  <a:pt x="0" y="50"/>
                                </a:lnTo>
                                <a:lnTo>
                                  <a:pt x="0" y="51"/>
                                </a:lnTo>
                                <a:lnTo>
                                  <a:pt x="1" y="53"/>
                                </a:lnTo>
                                <a:lnTo>
                                  <a:pt x="1" y="54"/>
                                </a:lnTo>
                                <a:lnTo>
                                  <a:pt x="1" y="57"/>
                                </a:lnTo>
                                <a:lnTo>
                                  <a:pt x="2" y="58"/>
                                </a:lnTo>
                                <a:lnTo>
                                  <a:pt x="4" y="59"/>
                                </a:lnTo>
                                <a:lnTo>
                                  <a:pt x="7" y="59"/>
                                </a:lnTo>
                                <a:lnTo>
                                  <a:pt x="8" y="58"/>
                                </a:lnTo>
                                <a:lnTo>
                                  <a:pt x="9" y="58"/>
                                </a:lnTo>
                                <a:lnTo>
                                  <a:pt x="10" y="59"/>
                                </a:lnTo>
                                <a:lnTo>
                                  <a:pt x="11" y="59"/>
                                </a:lnTo>
                                <a:lnTo>
                                  <a:pt x="12" y="60"/>
                                </a:lnTo>
                                <a:lnTo>
                                  <a:pt x="12" y="61"/>
                                </a:lnTo>
                                <a:lnTo>
                                  <a:pt x="12" y="62"/>
                                </a:lnTo>
                                <a:lnTo>
                                  <a:pt x="12" y="63"/>
                                </a:lnTo>
                                <a:lnTo>
                                  <a:pt x="13" y="65"/>
                                </a:lnTo>
                                <a:lnTo>
                                  <a:pt x="14" y="67"/>
                                </a:lnTo>
                                <a:lnTo>
                                  <a:pt x="16" y="67"/>
                                </a:lnTo>
                                <a:lnTo>
                                  <a:pt x="19" y="65"/>
                                </a:lnTo>
                                <a:lnTo>
                                  <a:pt x="18" y="64"/>
                                </a:lnTo>
                                <a:lnTo>
                                  <a:pt x="18" y="63"/>
                                </a:lnTo>
                                <a:lnTo>
                                  <a:pt x="19" y="62"/>
                                </a:lnTo>
                                <a:lnTo>
                                  <a:pt x="21" y="62"/>
                                </a:lnTo>
                                <a:lnTo>
                                  <a:pt x="23" y="62"/>
                                </a:lnTo>
                                <a:lnTo>
                                  <a:pt x="25" y="61"/>
                                </a:lnTo>
                                <a:lnTo>
                                  <a:pt x="26" y="60"/>
                                </a:lnTo>
                                <a:lnTo>
                                  <a:pt x="27" y="61"/>
                                </a:lnTo>
                                <a:lnTo>
                                  <a:pt x="28" y="62"/>
                                </a:lnTo>
                                <a:lnTo>
                                  <a:pt x="29" y="65"/>
                                </a:lnTo>
                                <a:lnTo>
                                  <a:pt x="30" y="65"/>
                                </a:lnTo>
                                <a:lnTo>
                                  <a:pt x="31" y="66"/>
                                </a:lnTo>
                                <a:lnTo>
                                  <a:pt x="32" y="67"/>
                                </a:lnTo>
                                <a:lnTo>
                                  <a:pt x="33" y="66"/>
                                </a:lnTo>
                                <a:lnTo>
                                  <a:pt x="35" y="66"/>
                                </a:lnTo>
                                <a:lnTo>
                                  <a:pt x="37" y="65"/>
                                </a:lnTo>
                                <a:lnTo>
                                  <a:pt x="38" y="64"/>
                                </a:lnTo>
                                <a:lnTo>
                                  <a:pt x="39" y="64"/>
                                </a:lnTo>
                                <a:lnTo>
                                  <a:pt x="40" y="65"/>
                                </a:lnTo>
                                <a:lnTo>
                                  <a:pt x="42" y="65"/>
                                </a:lnTo>
                                <a:lnTo>
                                  <a:pt x="43" y="65"/>
                                </a:lnTo>
                                <a:lnTo>
                                  <a:pt x="47" y="67"/>
                                </a:lnTo>
                                <a:lnTo>
                                  <a:pt x="49" y="67"/>
                                </a:lnTo>
                                <a:lnTo>
                                  <a:pt x="52" y="69"/>
                                </a:lnTo>
                                <a:lnTo>
                                  <a:pt x="55" y="69"/>
                                </a:lnTo>
                                <a:lnTo>
                                  <a:pt x="57" y="68"/>
                                </a:lnTo>
                                <a:lnTo>
                                  <a:pt x="58" y="68"/>
                                </a:lnTo>
                                <a:lnTo>
                                  <a:pt x="59" y="68"/>
                                </a:lnTo>
                                <a:lnTo>
                                  <a:pt x="60" y="69"/>
                                </a:lnTo>
                                <a:lnTo>
                                  <a:pt x="61" y="70"/>
                                </a:lnTo>
                                <a:lnTo>
                                  <a:pt x="62" y="70"/>
                                </a:lnTo>
                                <a:lnTo>
                                  <a:pt x="63" y="70"/>
                                </a:lnTo>
                                <a:lnTo>
                                  <a:pt x="64" y="69"/>
                                </a:lnTo>
                                <a:lnTo>
                                  <a:pt x="65" y="69"/>
                                </a:lnTo>
                                <a:lnTo>
                                  <a:pt x="66" y="68"/>
                                </a:lnTo>
                                <a:lnTo>
                                  <a:pt x="67" y="67"/>
                                </a:lnTo>
                                <a:lnTo>
                                  <a:pt x="66" y="67"/>
                                </a:lnTo>
                                <a:lnTo>
                                  <a:pt x="67" y="65"/>
                                </a:lnTo>
                                <a:lnTo>
                                  <a:pt x="65" y="64"/>
                                </a:lnTo>
                                <a:lnTo>
                                  <a:pt x="64" y="62"/>
                                </a:lnTo>
                                <a:lnTo>
                                  <a:pt x="63" y="60"/>
                                </a:lnTo>
                                <a:lnTo>
                                  <a:pt x="63" y="55"/>
                                </a:lnTo>
                                <a:lnTo>
                                  <a:pt x="62" y="54"/>
                                </a:lnTo>
                                <a:lnTo>
                                  <a:pt x="62" y="53"/>
                                </a:lnTo>
                                <a:lnTo>
                                  <a:pt x="61" y="52"/>
                                </a:lnTo>
                                <a:lnTo>
                                  <a:pt x="59" y="51"/>
                                </a:lnTo>
                                <a:lnTo>
                                  <a:pt x="58" y="50"/>
                                </a:lnTo>
                                <a:lnTo>
                                  <a:pt x="56" y="47"/>
                                </a:lnTo>
                                <a:lnTo>
                                  <a:pt x="54" y="42"/>
                                </a:lnTo>
                                <a:lnTo>
                                  <a:pt x="53" y="40"/>
                                </a:lnTo>
                                <a:lnTo>
                                  <a:pt x="52" y="3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Freeform 763"/>
                        <wps:cNvSpPr>
                          <a:spLocks/>
                        </wps:cNvSpPr>
                        <wps:spPr bwMode="auto">
                          <a:xfrm>
                            <a:off x="2816800" y="2422988"/>
                            <a:ext cx="608300" cy="1109995"/>
                          </a:xfrm>
                          <a:custGeom>
                            <a:avLst/>
                            <a:gdLst>
                              <a:gd name="T0" fmla="*/ 1915922737 w 52"/>
                              <a:gd name="T1" fmla="*/ 2147483647 h 106"/>
                              <a:gd name="T2" fmla="*/ 957967217 w 52"/>
                              <a:gd name="T3" fmla="*/ 2147483647 h 106"/>
                              <a:gd name="T4" fmla="*/ 0 w 52"/>
                              <a:gd name="T5" fmla="*/ 2147483647 h 106"/>
                              <a:gd name="T6" fmla="*/ 410555708 w 52"/>
                              <a:gd name="T7" fmla="*/ 2147483647 h 106"/>
                              <a:gd name="T8" fmla="*/ 0 w 52"/>
                              <a:gd name="T9" fmla="*/ 2147483647 h 106"/>
                              <a:gd name="T10" fmla="*/ 136855802 w 52"/>
                              <a:gd name="T11" fmla="*/ 2147483647 h 106"/>
                              <a:gd name="T12" fmla="*/ 1094811321 w 52"/>
                              <a:gd name="T13" fmla="*/ 2147483647 h 106"/>
                              <a:gd name="T14" fmla="*/ 1779078633 w 52"/>
                              <a:gd name="T15" fmla="*/ 2147483647 h 106"/>
                              <a:gd name="T16" fmla="*/ 1642222831 w 52"/>
                              <a:gd name="T17" fmla="*/ 2147483647 h 106"/>
                              <a:gd name="T18" fmla="*/ 1231667123 w 52"/>
                              <a:gd name="T19" fmla="*/ 2147483647 h 106"/>
                              <a:gd name="T20" fmla="*/ 1779078633 w 52"/>
                              <a:gd name="T21" fmla="*/ 2147483647 h 106"/>
                              <a:gd name="T22" fmla="*/ 2147483647 w 52"/>
                              <a:gd name="T23" fmla="*/ 2147483647 h 106"/>
                              <a:gd name="T24" fmla="*/ 2147483647 w 52"/>
                              <a:gd name="T25" fmla="*/ 2147483647 h 106"/>
                              <a:gd name="T26" fmla="*/ 2147483647 w 52"/>
                              <a:gd name="T27" fmla="*/ 2147483647 h 106"/>
                              <a:gd name="T28" fmla="*/ 1915922737 w 52"/>
                              <a:gd name="T29" fmla="*/ 2147483647 h 106"/>
                              <a:gd name="T30" fmla="*/ 2052778538 w 52"/>
                              <a:gd name="T31" fmla="*/ 2147483647 h 106"/>
                              <a:gd name="T32" fmla="*/ 2147483647 w 52"/>
                              <a:gd name="T33" fmla="*/ 2147483647 h 106"/>
                              <a:gd name="T34" fmla="*/ 2147483647 w 52"/>
                              <a:gd name="T35" fmla="*/ 2147483647 h 106"/>
                              <a:gd name="T36" fmla="*/ 2147483647 w 52"/>
                              <a:gd name="T37" fmla="*/ 2147483647 h 106"/>
                              <a:gd name="T38" fmla="*/ 2147483647 w 52"/>
                              <a:gd name="T39" fmla="*/ 2147483647 h 106"/>
                              <a:gd name="T40" fmla="*/ 2147483647 w 52"/>
                              <a:gd name="T41" fmla="*/ 2147483647 h 106"/>
                              <a:gd name="T42" fmla="*/ 2147483647 w 52"/>
                              <a:gd name="T43" fmla="*/ 2147483647 h 106"/>
                              <a:gd name="T44" fmla="*/ 2147483647 w 52"/>
                              <a:gd name="T45" fmla="*/ 2147483647 h 106"/>
                              <a:gd name="T46" fmla="*/ 2147483647 w 52"/>
                              <a:gd name="T47" fmla="*/ 2147483647 h 106"/>
                              <a:gd name="T48" fmla="*/ 2147483647 w 52"/>
                              <a:gd name="T49" fmla="*/ 2147483647 h 106"/>
                              <a:gd name="T50" fmla="*/ 2147483647 w 52"/>
                              <a:gd name="T51" fmla="*/ 2147483647 h 106"/>
                              <a:gd name="T52" fmla="*/ 2147483647 w 52"/>
                              <a:gd name="T53" fmla="*/ 2147483647 h 106"/>
                              <a:gd name="T54" fmla="*/ 2147483647 w 52"/>
                              <a:gd name="T55" fmla="*/ 2147483647 h 106"/>
                              <a:gd name="T56" fmla="*/ 2147483647 w 52"/>
                              <a:gd name="T57" fmla="*/ 2147483647 h 106"/>
                              <a:gd name="T58" fmla="*/ 2147483647 w 52"/>
                              <a:gd name="T59" fmla="*/ 2147483647 h 106"/>
                              <a:gd name="T60" fmla="*/ 2147483647 w 52"/>
                              <a:gd name="T61" fmla="*/ 2147483647 h 106"/>
                              <a:gd name="T62" fmla="*/ 2147483647 w 52"/>
                              <a:gd name="T63" fmla="*/ 2147483647 h 106"/>
                              <a:gd name="T64" fmla="*/ 2147483647 w 52"/>
                              <a:gd name="T65" fmla="*/ 2147483647 h 106"/>
                              <a:gd name="T66" fmla="*/ 2147483647 w 52"/>
                              <a:gd name="T67" fmla="*/ 2147483647 h 106"/>
                              <a:gd name="T68" fmla="*/ 2147483647 w 52"/>
                              <a:gd name="T69" fmla="*/ 2147483647 h 106"/>
                              <a:gd name="T70" fmla="*/ 2147483647 w 52"/>
                              <a:gd name="T71" fmla="*/ 2147483647 h 106"/>
                              <a:gd name="T72" fmla="*/ 2147483647 w 52"/>
                              <a:gd name="T73" fmla="*/ 1425505843 h 106"/>
                              <a:gd name="T74" fmla="*/ 2147483647 w 52"/>
                              <a:gd name="T75" fmla="*/ 986890272 h 106"/>
                              <a:gd name="T76" fmla="*/ 2147483647 w 52"/>
                              <a:gd name="T77" fmla="*/ 548274700 h 106"/>
                              <a:gd name="T78" fmla="*/ 2147483647 w 52"/>
                              <a:gd name="T79" fmla="*/ 0 h 106"/>
                              <a:gd name="T80" fmla="*/ 2147483647 w 52"/>
                              <a:gd name="T81" fmla="*/ 219307786 h 106"/>
                              <a:gd name="T82" fmla="*/ 2147483647 w 52"/>
                              <a:gd name="T83" fmla="*/ 109659129 h 106"/>
                              <a:gd name="T84" fmla="*/ 2147483647 w 52"/>
                              <a:gd name="T85" fmla="*/ 109659129 h 106"/>
                              <a:gd name="T86" fmla="*/ 2147483647 w 52"/>
                              <a:gd name="T87" fmla="*/ 438615571 h 106"/>
                              <a:gd name="T88" fmla="*/ 2147483647 w 52"/>
                              <a:gd name="T89" fmla="*/ 657923357 h 106"/>
                              <a:gd name="T90" fmla="*/ 2147483647 w 52"/>
                              <a:gd name="T91" fmla="*/ 548274700 h 106"/>
                              <a:gd name="T92" fmla="*/ 2147483647 w 52"/>
                              <a:gd name="T93" fmla="*/ 877231143 h 106"/>
                              <a:gd name="T94" fmla="*/ 2147483647 w 52"/>
                              <a:gd name="T95" fmla="*/ 1206198057 h 106"/>
                              <a:gd name="T96" fmla="*/ 2147483647 w 52"/>
                              <a:gd name="T97" fmla="*/ 1754462286 h 10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" h="106">
                                <a:moveTo>
                                  <a:pt x="18" y="40"/>
                                </a:moveTo>
                                <a:lnTo>
                                  <a:pt x="16" y="40"/>
                                </a:lnTo>
                                <a:lnTo>
                                  <a:pt x="16" y="41"/>
                                </a:lnTo>
                                <a:lnTo>
                                  <a:pt x="14" y="40"/>
                                </a:lnTo>
                                <a:lnTo>
                                  <a:pt x="12" y="41"/>
                                </a:lnTo>
                                <a:lnTo>
                                  <a:pt x="12" y="42"/>
                                </a:lnTo>
                                <a:lnTo>
                                  <a:pt x="10" y="42"/>
                                </a:lnTo>
                                <a:lnTo>
                                  <a:pt x="7" y="41"/>
                                </a:lnTo>
                                <a:lnTo>
                                  <a:pt x="3" y="42"/>
                                </a:lnTo>
                                <a:lnTo>
                                  <a:pt x="1" y="43"/>
                                </a:lnTo>
                                <a:lnTo>
                                  <a:pt x="0" y="45"/>
                                </a:lnTo>
                                <a:lnTo>
                                  <a:pt x="0" y="46"/>
                                </a:lnTo>
                                <a:lnTo>
                                  <a:pt x="1" y="47"/>
                                </a:lnTo>
                                <a:lnTo>
                                  <a:pt x="1" y="49"/>
                                </a:lnTo>
                                <a:lnTo>
                                  <a:pt x="2" y="50"/>
                                </a:lnTo>
                                <a:lnTo>
                                  <a:pt x="3" y="49"/>
                                </a:lnTo>
                                <a:lnTo>
                                  <a:pt x="4" y="51"/>
                                </a:lnTo>
                                <a:lnTo>
                                  <a:pt x="7" y="55"/>
                                </a:lnTo>
                                <a:lnTo>
                                  <a:pt x="1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9"/>
                                </a:lnTo>
                                <a:lnTo>
                                  <a:pt x="1" y="60"/>
                                </a:lnTo>
                                <a:lnTo>
                                  <a:pt x="2" y="61"/>
                                </a:lnTo>
                                <a:lnTo>
                                  <a:pt x="2" y="62"/>
                                </a:lnTo>
                                <a:lnTo>
                                  <a:pt x="3" y="63"/>
                                </a:lnTo>
                                <a:lnTo>
                                  <a:pt x="8" y="66"/>
                                </a:lnTo>
                                <a:lnTo>
                                  <a:pt x="10" y="67"/>
                                </a:lnTo>
                                <a:lnTo>
                                  <a:pt x="11" y="68"/>
                                </a:lnTo>
                                <a:lnTo>
                                  <a:pt x="13" y="69"/>
                                </a:lnTo>
                                <a:lnTo>
                                  <a:pt x="12" y="70"/>
                                </a:lnTo>
                                <a:lnTo>
                                  <a:pt x="11" y="71"/>
                                </a:lnTo>
                                <a:lnTo>
                                  <a:pt x="12" y="72"/>
                                </a:lnTo>
                                <a:lnTo>
                                  <a:pt x="12" y="73"/>
                                </a:lnTo>
                                <a:lnTo>
                                  <a:pt x="11" y="73"/>
                                </a:lnTo>
                                <a:lnTo>
                                  <a:pt x="9" y="74"/>
                                </a:lnTo>
                                <a:lnTo>
                                  <a:pt x="10" y="76"/>
                                </a:lnTo>
                                <a:lnTo>
                                  <a:pt x="11" y="77"/>
                                </a:lnTo>
                                <a:lnTo>
                                  <a:pt x="12" y="79"/>
                                </a:lnTo>
                                <a:lnTo>
                                  <a:pt x="13" y="80"/>
                                </a:lnTo>
                                <a:lnTo>
                                  <a:pt x="14" y="80"/>
                                </a:lnTo>
                                <a:lnTo>
                                  <a:pt x="15" y="80"/>
                                </a:lnTo>
                                <a:lnTo>
                                  <a:pt x="18" y="80"/>
                                </a:lnTo>
                                <a:lnTo>
                                  <a:pt x="19" y="80"/>
                                </a:lnTo>
                                <a:lnTo>
                                  <a:pt x="19" y="81"/>
                                </a:lnTo>
                                <a:lnTo>
                                  <a:pt x="20" y="82"/>
                                </a:lnTo>
                                <a:lnTo>
                                  <a:pt x="20" y="83"/>
                                </a:lnTo>
                                <a:lnTo>
                                  <a:pt x="19" y="87"/>
                                </a:lnTo>
                                <a:lnTo>
                                  <a:pt x="19" y="89"/>
                                </a:lnTo>
                                <a:lnTo>
                                  <a:pt x="18" y="89"/>
                                </a:lnTo>
                                <a:lnTo>
                                  <a:pt x="16" y="89"/>
                                </a:lnTo>
                                <a:lnTo>
                                  <a:pt x="15" y="89"/>
                                </a:lnTo>
                                <a:lnTo>
                                  <a:pt x="14" y="90"/>
                                </a:lnTo>
                                <a:lnTo>
                                  <a:pt x="14" y="91"/>
                                </a:lnTo>
                                <a:lnTo>
                                  <a:pt x="13" y="96"/>
                                </a:lnTo>
                                <a:lnTo>
                                  <a:pt x="12" y="97"/>
                                </a:lnTo>
                                <a:lnTo>
                                  <a:pt x="12" y="98"/>
                                </a:lnTo>
                                <a:lnTo>
                                  <a:pt x="15" y="99"/>
                                </a:lnTo>
                                <a:lnTo>
                                  <a:pt x="15" y="100"/>
                                </a:lnTo>
                                <a:lnTo>
                                  <a:pt x="18" y="102"/>
                                </a:lnTo>
                                <a:lnTo>
                                  <a:pt x="20" y="103"/>
                                </a:lnTo>
                                <a:lnTo>
                                  <a:pt x="21" y="104"/>
                                </a:lnTo>
                                <a:lnTo>
                                  <a:pt x="22" y="106"/>
                                </a:lnTo>
                                <a:lnTo>
                                  <a:pt x="24" y="106"/>
                                </a:lnTo>
                                <a:lnTo>
                                  <a:pt x="26" y="104"/>
                                </a:lnTo>
                                <a:lnTo>
                                  <a:pt x="27" y="104"/>
                                </a:lnTo>
                                <a:lnTo>
                                  <a:pt x="28" y="104"/>
                                </a:lnTo>
                                <a:lnTo>
                                  <a:pt x="29" y="104"/>
                                </a:lnTo>
                                <a:lnTo>
                                  <a:pt x="32" y="103"/>
                                </a:lnTo>
                                <a:lnTo>
                                  <a:pt x="33" y="102"/>
                                </a:lnTo>
                                <a:lnTo>
                                  <a:pt x="34" y="102"/>
                                </a:lnTo>
                                <a:lnTo>
                                  <a:pt x="35" y="101"/>
                                </a:lnTo>
                                <a:lnTo>
                                  <a:pt x="38" y="101"/>
                                </a:lnTo>
                                <a:lnTo>
                                  <a:pt x="39" y="100"/>
                                </a:lnTo>
                                <a:lnTo>
                                  <a:pt x="39" y="97"/>
                                </a:lnTo>
                                <a:lnTo>
                                  <a:pt x="41" y="97"/>
                                </a:lnTo>
                                <a:lnTo>
                                  <a:pt x="43" y="96"/>
                                </a:lnTo>
                                <a:lnTo>
                                  <a:pt x="45" y="96"/>
                                </a:lnTo>
                                <a:lnTo>
                                  <a:pt x="45" y="95"/>
                                </a:lnTo>
                                <a:lnTo>
                                  <a:pt x="46" y="95"/>
                                </a:lnTo>
                                <a:lnTo>
                                  <a:pt x="46" y="94"/>
                                </a:lnTo>
                                <a:lnTo>
                                  <a:pt x="45" y="92"/>
                                </a:lnTo>
                                <a:lnTo>
                                  <a:pt x="44" y="91"/>
                                </a:lnTo>
                                <a:lnTo>
                                  <a:pt x="42" y="90"/>
                                </a:lnTo>
                                <a:lnTo>
                                  <a:pt x="41" y="90"/>
                                </a:lnTo>
                                <a:lnTo>
                                  <a:pt x="40" y="89"/>
                                </a:lnTo>
                                <a:lnTo>
                                  <a:pt x="40" y="88"/>
                                </a:lnTo>
                                <a:lnTo>
                                  <a:pt x="41" y="87"/>
                                </a:lnTo>
                                <a:lnTo>
                                  <a:pt x="42" y="86"/>
                                </a:lnTo>
                                <a:lnTo>
                                  <a:pt x="43" y="85"/>
                                </a:lnTo>
                                <a:lnTo>
                                  <a:pt x="43" y="83"/>
                                </a:lnTo>
                                <a:lnTo>
                                  <a:pt x="43" y="82"/>
                                </a:lnTo>
                                <a:lnTo>
                                  <a:pt x="44" y="81"/>
                                </a:lnTo>
                                <a:lnTo>
                                  <a:pt x="45" y="81"/>
                                </a:lnTo>
                                <a:lnTo>
                                  <a:pt x="45" y="82"/>
                                </a:lnTo>
                                <a:lnTo>
                                  <a:pt x="45" y="83"/>
                                </a:lnTo>
                                <a:lnTo>
                                  <a:pt x="46" y="82"/>
                                </a:lnTo>
                                <a:lnTo>
                                  <a:pt x="46" y="79"/>
                                </a:lnTo>
                                <a:lnTo>
                                  <a:pt x="45" y="78"/>
                                </a:lnTo>
                                <a:lnTo>
                                  <a:pt x="45" y="76"/>
                                </a:lnTo>
                                <a:lnTo>
                                  <a:pt x="42" y="71"/>
                                </a:lnTo>
                                <a:lnTo>
                                  <a:pt x="42" y="69"/>
                                </a:lnTo>
                                <a:lnTo>
                                  <a:pt x="43" y="69"/>
                                </a:lnTo>
                                <a:lnTo>
                                  <a:pt x="44" y="66"/>
                                </a:lnTo>
                                <a:lnTo>
                                  <a:pt x="44" y="65"/>
                                </a:lnTo>
                                <a:lnTo>
                                  <a:pt x="45" y="62"/>
                                </a:lnTo>
                                <a:lnTo>
                                  <a:pt x="44" y="59"/>
                                </a:lnTo>
                                <a:lnTo>
                                  <a:pt x="45" y="58"/>
                                </a:lnTo>
                                <a:lnTo>
                                  <a:pt x="46" y="54"/>
                                </a:lnTo>
                                <a:lnTo>
                                  <a:pt x="44" y="52"/>
                                </a:lnTo>
                                <a:lnTo>
                                  <a:pt x="43" y="50"/>
                                </a:lnTo>
                                <a:lnTo>
                                  <a:pt x="42" y="49"/>
                                </a:lnTo>
                                <a:lnTo>
                                  <a:pt x="43" y="48"/>
                                </a:lnTo>
                                <a:lnTo>
                                  <a:pt x="46" y="48"/>
                                </a:lnTo>
                                <a:lnTo>
                                  <a:pt x="47" y="47"/>
                                </a:lnTo>
                                <a:lnTo>
                                  <a:pt x="48" y="46"/>
                                </a:lnTo>
                                <a:lnTo>
                                  <a:pt x="48" y="44"/>
                                </a:lnTo>
                                <a:lnTo>
                                  <a:pt x="49" y="42"/>
                                </a:lnTo>
                                <a:lnTo>
                                  <a:pt x="50" y="40"/>
                                </a:lnTo>
                                <a:lnTo>
                                  <a:pt x="50" y="38"/>
                                </a:lnTo>
                                <a:lnTo>
                                  <a:pt x="49" y="36"/>
                                </a:lnTo>
                                <a:lnTo>
                                  <a:pt x="49" y="34"/>
                                </a:lnTo>
                                <a:lnTo>
                                  <a:pt x="50" y="33"/>
                                </a:lnTo>
                                <a:lnTo>
                                  <a:pt x="49" y="33"/>
                                </a:lnTo>
                                <a:lnTo>
                                  <a:pt x="48" y="33"/>
                                </a:lnTo>
                                <a:lnTo>
                                  <a:pt x="47" y="32"/>
                                </a:lnTo>
                                <a:lnTo>
                                  <a:pt x="47" y="31"/>
                                </a:lnTo>
                                <a:lnTo>
                                  <a:pt x="47" y="30"/>
                                </a:lnTo>
                                <a:lnTo>
                                  <a:pt x="47" y="29"/>
                                </a:lnTo>
                                <a:lnTo>
                                  <a:pt x="43" y="25"/>
                                </a:lnTo>
                                <a:lnTo>
                                  <a:pt x="41" y="23"/>
                                </a:lnTo>
                                <a:lnTo>
                                  <a:pt x="43" y="21"/>
                                </a:lnTo>
                                <a:lnTo>
                                  <a:pt x="45" y="19"/>
                                </a:lnTo>
                                <a:lnTo>
                                  <a:pt x="48" y="17"/>
                                </a:lnTo>
                                <a:lnTo>
                                  <a:pt x="52" y="13"/>
                                </a:lnTo>
                                <a:lnTo>
                                  <a:pt x="51" y="10"/>
                                </a:lnTo>
                                <a:lnTo>
                                  <a:pt x="51" y="9"/>
                                </a:lnTo>
                                <a:lnTo>
                                  <a:pt x="51" y="8"/>
                                </a:lnTo>
                                <a:lnTo>
                                  <a:pt x="49" y="9"/>
                                </a:lnTo>
                                <a:lnTo>
                                  <a:pt x="47" y="8"/>
                                </a:lnTo>
                                <a:lnTo>
                                  <a:pt x="47" y="6"/>
                                </a:lnTo>
                                <a:lnTo>
                                  <a:pt x="47" y="5"/>
                                </a:lnTo>
                                <a:lnTo>
                                  <a:pt x="48" y="5"/>
                                </a:lnTo>
                                <a:lnTo>
                                  <a:pt x="48" y="4"/>
                                </a:lnTo>
                                <a:lnTo>
                                  <a:pt x="48" y="2"/>
                                </a:lnTo>
                                <a:lnTo>
                                  <a:pt x="47" y="0"/>
                                </a:lnTo>
                                <a:lnTo>
                                  <a:pt x="46" y="1"/>
                                </a:lnTo>
                                <a:lnTo>
                                  <a:pt x="45" y="1"/>
                                </a:lnTo>
                                <a:lnTo>
                                  <a:pt x="43" y="1"/>
                                </a:lnTo>
                                <a:lnTo>
                                  <a:pt x="43" y="2"/>
                                </a:lnTo>
                                <a:lnTo>
                                  <a:pt x="39" y="2"/>
                                </a:lnTo>
                                <a:lnTo>
                                  <a:pt x="38" y="1"/>
                                </a:lnTo>
                                <a:lnTo>
                                  <a:pt x="36" y="1"/>
                                </a:lnTo>
                                <a:lnTo>
                                  <a:pt x="35" y="1"/>
                                </a:lnTo>
                                <a:lnTo>
                                  <a:pt x="35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2"/>
                                </a:lnTo>
                                <a:lnTo>
                                  <a:pt x="33" y="1"/>
                                </a:lnTo>
                                <a:lnTo>
                                  <a:pt x="32" y="3"/>
                                </a:lnTo>
                                <a:lnTo>
                                  <a:pt x="32" y="4"/>
                                </a:lnTo>
                                <a:lnTo>
                                  <a:pt x="32" y="5"/>
                                </a:lnTo>
                                <a:lnTo>
                                  <a:pt x="32" y="6"/>
                                </a:lnTo>
                                <a:lnTo>
                                  <a:pt x="33" y="7"/>
                                </a:lnTo>
                                <a:lnTo>
                                  <a:pt x="32" y="7"/>
                                </a:lnTo>
                                <a:lnTo>
                                  <a:pt x="31" y="5"/>
                                </a:lnTo>
                                <a:lnTo>
                                  <a:pt x="29" y="7"/>
                                </a:lnTo>
                                <a:lnTo>
                                  <a:pt x="28" y="8"/>
                                </a:lnTo>
                                <a:lnTo>
                                  <a:pt x="27" y="8"/>
                                </a:lnTo>
                                <a:lnTo>
                                  <a:pt x="27" y="9"/>
                                </a:lnTo>
                                <a:lnTo>
                                  <a:pt x="27" y="10"/>
                                </a:lnTo>
                                <a:lnTo>
                                  <a:pt x="26" y="11"/>
                                </a:lnTo>
                                <a:lnTo>
                                  <a:pt x="26" y="12"/>
                                </a:lnTo>
                                <a:lnTo>
                                  <a:pt x="26" y="13"/>
                                </a:lnTo>
                                <a:lnTo>
                                  <a:pt x="27" y="15"/>
                                </a:lnTo>
                                <a:lnTo>
                                  <a:pt x="28" y="16"/>
                                </a:lnTo>
                                <a:lnTo>
                                  <a:pt x="28" y="17"/>
                                </a:lnTo>
                                <a:lnTo>
                                  <a:pt x="18" y="40"/>
                                </a:lnTo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Freeform 764"/>
                        <wps:cNvSpPr>
                          <a:spLocks/>
                        </wps:cNvSpPr>
                        <wps:spPr bwMode="auto">
                          <a:xfrm>
                            <a:off x="2314500" y="2800186"/>
                            <a:ext cx="736600" cy="774696"/>
                          </a:xfrm>
                          <a:custGeom>
                            <a:avLst/>
                            <a:gdLst>
                              <a:gd name="T0" fmla="*/ 2147483647 w 63"/>
                              <a:gd name="T1" fmla="*/ 2147483647 h 74"/>
                              <a:gd name="T2" fmla="*/ 2147483647 w 63"/>
                              <a:gd name="T3" fmla="*/ 2147483647 h 74"/>
                              <a:gd name="T4" fmla="*/ 2147483647 w 63"/>
                              <a:gd name="T5" fmla="*/ 2147483647 h 74"/>
                              <a:gd name="T6" fmla="*/ 2147483647 w 63"/>
                              <a:gd name="T7" fmla="*/ 2147483647 h 74"/>
                              <a:gd name="T8" fmla="*/ 2147483647 w 63"/>
                              <a:gd name="T9" fmla="*/ 1424770633 h 74"/>
                              <a:gd name="T10" fmla="*/ 2147483647 w 63"/>
                              <a:gd name="T11" fmla="*/ 986376448 h 74"/>
                              <a:gd name="T12" fmla="*/ 2147483647 w 63"/>
                              <a:gd name="T13" fmla="*/ 438394185 h 74"/>
                              <a:gd name="T14" fmla="*/ 2147483647 w 63"/>
                              <a:gd name="T15" fmla="*/ 438394185 h 74"/>
                              <a:gd name="T16" fmla="*/ 2147483647 w 63"/>
                              <a:gd name="T17" fmla="*/ 109598546 h 74"/>
                              <a:gd name="T18" fmla="*/ 2147483647 w 63"/>
                              <a:gd name="T19" fmla="*/ 219197093 h 74"/>
                              <a:gd name="T20" fmla="*/ 2147483647 w 63"/>
                              <a:gd name="T21" fmla="*/ 0 h 74"/>
                              <a:gd name="T22" fmla="*/ 2147483647 w 63"/>
                              <a:gd name="T23" fmla="*/ 219197093 h 74"/>
                              <a:gd name="T24" fmla="*/ 2147483647 w 63"/>
                              <a:gd name="T25" fmla="*/ 657591278 h 74"/>
                              <a:gd name="T26" fmla="*/ 1777158575 w 63"/>
                              <a:gd name="T27" fmla="*/ 547992731 h 74"/>
                              <a:gd name="T28" fmla="*/ 820221638 w 63"/>
                              <a:gd name="T29" fmla="*/ 109598546 h 74"/>
                              <a:gd name="T30" fmla="*/ 0 w 63"/>
                              <a:gd name="T31" fmla="*/ 438394185 h 74"/>
                              <a:gd name="T32" fmla="*/ 410110819 w 63"/>
                              <a:gd name="T33" fmla="*/ 1095974994 h 74"/>
                              <a:gd name="T34" fmla="*/ 683518032 w 63"/>
                              <a:gd name="T35" fmla="*/ 1972763364 h 74"/>
                              <a:gd name="T36" fmla="*/ 1093640543 w 63"/>
                              <a:gd name="T37" fmla="*/ 1863164818 h 74"/>
                              <a:gd name="T38" fmla="*/ 1093640543 w 63"/>
                              <a:gd name="T39" fmla="*/ 2147483647 h 74"/>
                              <a:gd name="T40" fmla="*/ 1367047756 w 63"/>
                              <a:gd name="T41" fmla="*/ 2147483647 h 74"/>
                              <a:gd name="T42" fmla="*/ 1640454968 w 63"/>
                              <a:gd name="T43" fmla="*/ 2147483647 h 74"/>
                              <a:gd name="T44" fmla="*/ 2147483647 w 63"/>
                              <a:gd name="T45" fmla="*/ 2147483647 h 74"/>
                              <a:gd name="T46" fmla="*/ 2147483647 w 63"/>
                              <a:gd name="T47" fmla="*/ 2147483647 h 74"/>
                              <a:gd name="T48" fmla="*/ 2147483647 w 63"/>
                              <a:gd name="T49" fmla="*/ 2147483647 h 74"/>
                              <a:gd name="T50" fmla="*/ 2147483647 w 63"/>
                              <a:gd name="T51" fmla="*/ 2147483647 h 74"/>
                              <a:gd name="T52" fmla="*/ 2147483647 w 63"/>
                              <a:gd name="T53" fmla="*/ 2147483647 h 74"/>
                              <a:gd name="T54" fmla="*/ 1913862181 w 63"/>
                              <a:gd name="T55" fmla="*/ 2147483647 h 74"/>
                              <a:gd name="T56" fmla="*/ 1913862181 w 63"/>
                              <a:gd name="T57" fmla="*/ 2147483647 h 74"/>
                              <a:gd name="T58" fmla="*/ 2147483647 w 63"/>
                              <a:gd name="T59" fmla="*/ 2147483647 h 74"/>
                              <a:gd name="T60" fmla="*/ 2147483647 w 63"/>
                              <a:gd name="T61" fmla="*/ 2147483647 h 74"/>
                              <a:gd name="T62" fmla="*/ 2147483647 w 63"/>
                              <a:gd name="T63" fmla="*/ 2147483647 h 74"/>
                              <a:gd name="T64" fmla="*/ 2147483647 w 63"/>
                              <a:gd name="T65" fmla="*/ 2147483647 h 74"/>
                              <a:gd name="T66" fmla="*/ 2147483647 w 63"/>
                              <a:gd name="T67" fmla="*/ 2147483647 h 74"/>
                              <a:gd name="T68" fmla="*/ 2147483647 w 63"/>
                              <a:gd name="T69" fmla="*/ 2147483647 h 74"/>
                              <a:gd name="T70" fmla="*/ 2147483647 w 63"/>
                              <a:gd name="T71" fmla="*/ 2147483647 h 74"/>
                              <a:gd name="T72" fmla="*/ 2147483647 w 63"/>
                              <a:gd name="T73" fmla="*/ 2147483647 h 74"/>
                              <a:gd name="T74" fmla="*/ 2147483647 w 63"/>
                              <a:gd name="T75" fmla="*/ 2147483647 h 74"/>
                              <a:gd name="T76" fmla="*/ 2147483647 w 63"/>
                              <a:gd name="T77" fmla="*/ 2147483647 h 74"/>
                              <a:gd name="T78" fmla="*/ 2147483647 w 63"/>
                              <a:gd name="T79" fmla="*/ 2147483647 h 74"/>
                              <a:gd name="T80" fmla="*/ 2147483647 w 63"/>
                              <a:gd name="T81" fmla="*/ 2147483647 h 74"/>
                              <a:gd name="T82" fmla="*/ 2147483647 w 63"/>
                              <a:gd name="T83" fmla="*/ 2147483647 h 74"/>
                              <a:gd name="T84" fmla="*/ 2147483647 w 63"/>
                              <a:gd name="T85" fmla="*/ 2147483647 h 74"/>
                              <a:gd name="T86" fmla="*/ 2147483647 w 63"/>
                              <a:gd name="T87" fmla="*/ 2147483647 h 74"/>
                              <a:gd name="T88" fmla="*/ 2147483647 w 63"/>
                              <a:gd name="T89" fmla="*/ 2147483647 h 74"/>
                              <a:gd name="T90" fmla="*/ 2147483647 w 63"/>
                              <a:gd name="T91" fmla="*/ 2147483647 h 74"/>
                              <a:gd name="T92" fmla="*/ 2147483647 w 63"/>
                              <a:gd name="T93" fmla="*/ 2147483647 h 74"/>
                              <a:gd name="T94" fmla="*/ 2147483647 w 63"/>
                              <a:gd name="T95" fmla="*/ 2147483647 h 74"/>
                              <a:gd name="T96" fmla="*/ 2147483647 w 63"/>
                              <a:gd name="T97" fmla="*/ 2147483647 h 74"/>
                              <a:gd name="T98" fmla="*/ 2147483647 w 63"/>
                              <a:gd name="T99" fmla="*/ 2147483647 h 74"/>
                              <a:gd name="T100" fmla="*/ 2147483647 w 63"/>
                              <a:gd name="T101" fmla="*/ 2147483647 h 74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3" h="74">
                                <a:moveTo>
                                  <a:pt x="52" y="38"/>
                                </a:moveTo>
                                <a:lnTo>
                                  <a:pt x="54" y="37"/>
                                </a:lnTo>
                                <a:lnTo>
                                  <a:pt x="55" y="37"/>
                                </a:lnTo>
                                <a:lnTo>
                                  <a:pt x="55" y="36"/>
                                </a:lnTo>
                                <a:lnTo>
                                  <a:pt x="54" y="35"/>
                                </a:lnTo>
                                <a:lnTo>
                                  <a:pt x="55" y="34"/>
                                </a:lnTo>
                                <a:lnTo>
                                  <a:pt x="56" y="33"/>
                                </a:lnTo>
                                <a:lnTo>
                                  <a:pt x="54" y="32"/>
                                </a:lnTo>
                                <a:lnTo>
                                  <a:pt x="53" y="31"/>
                                </a:lnTo>
                                <a:lnTo>
                                  <a:pt x="51" y="30"/>
                                </a:lnTo>
                                <a:lnTo>
                                  <a:pt x="46" y="27"/>
                                </a:lnTo>
                                <a:lnTo>
                                  <a:pt x="45" y="26"/>
                                </a:lnTo>
                                <a:lnTo>
                                  <a:pt x="45" y="25"/>
                                </a:lnTo>
                                <a:lnTo>
                                  <a:pt x="44" y="24"/>
                                </a:lnTo>
                                <a:lnTo>
                                  <a:pt x="43" y="23"/>
                                </a:lnTo>
                                <a:lnTo>
                                  <a:pt x="43" y="22"/>
                                </a:lnTo>
                                <a:lnTo>
                                  <a:pt x="44" y="22"/>
                                </a:lnTo>
                                <a:lnTo>
                                  <a:pt x="50" y="19"/>
                                </a:lnTo>
                                <a:lnTo>
                                  <a:pt x="47" y="15"/>
                                </a:lnTo>
                                <a:lnTo>
                                  <a:pt x="46" y="13"/>
                                </a:lnTo>
                                <a:lnTo>
                                  <a:pt x="45" y="14"/>
                                </a:lnTo>
                                <a:lnTo>
                                  <a:pt x="44" y="13"/>
                                </a:lnTo>
                                <a:lnTo>
                                  <a:pt x="43" y="11"/>
                                </a:lnTo>
                                <a:lnTo>
                                  <a:pt x="43" y="10"/>
                                </a:lnTo>
                                <a:lnTo>
                                  <a:pt x="43" y="9"/>
                                </a:lnTo>
                                <a:lnTo>
                                  <a:pt x="44" y="7"/>
                                </a:lnTo>
                                <a:lnTo>
                                  <a:pt x="41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4"/>
                                </a:lnTo>
                                <a:lnTo>
                                  <a:pt x="39" y="4"/>
                                </a:lnTo>
                                <a:lnTo>
                                  <a:pt x="38" y="3"/>
                                </a:lnTo>
                                <a:lnTo>
                                  <a:pt x="37" y="3"/>
                                </a:lnTo>
                                <a:lnTo>
                                  <a:pt x="35" y="4"/>
                                </a:lnTo>
                                <a:lnTo>
                                  <a:pt x="34" y="4"/>
                                </a:lnTo>
                                <a:lnTo>
                                  <a:pt x="33" y="3"/>
                                </a:lnTo>
                                <a:lnTo>
                                  <a:pt x="32" y="2"/>
                                </a:lnTo>
                                <a:lnTo>
                                  <a:pt x="30" y="2"/>
                                </a:lnTo>
                                <a:lnTo>
                                  <a:pt x="29" y="2"/>
                                </a:lnTo>
                                <a:lnTo>
                                  <a:pt x="28" y="1"/>
                                </a:lnTo>
                                <a:lnTo>
                                  <a:pt x="28" y="0"/>
                                </a:lnTo>
                                <a:lnTo>
                                  <a:pt x="27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1"/>
                                </a:lnTo>
                                <a:lnTo>
                                  <a:pt x="26" y="2"/>
                                </a:lnTo>
                                <a:lnTo>
                                  <a:pt x="24" y="2"/>
                                </a:lnTo>
                                <a:lnTo>
                                  <a:pt x="23" y="2"/>
                                </a:lnTo>
                                <a:lnTo>
                                  <a:pt x="23" y="1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8" y="0"/>
                                </a:lnTo>
                                <a:lnTo>
                                  <a:pt x="17" y="0"/>
                                </a:lnTo>
                                <a:lnTo>
                                  <a:pt x="16" y="2"/>
                                </a:lnTo>
                                <a:lnTo>
                                  <a:pt x="16" y="3"/>
                                </a:lnTo>
                                <a:lnTo>
                                  <a:pt x="16" y="4"/>
                                </a:lnTo>
                                <a:lnTo>
                                  <a:pt x="18" y="5"/>
                                </a:lnTo>
                                <a:lnTo>
                                  <a:pt x="18" y="6"/>
                                </a:lnTo>
                                <a:lnTo>
                                  <a:pt x="17" y="7"/>
                                </a:lnTo>
                                <a:lnTo>
                                  <a:pt x="15" y="7"/>
                                </a:lnTo>
                                <a:lnTo>
                                  <a:pt x="14" y="6"/>
                                </a:lnTo>
                                <a:lnTo>
                                  <a:pt x="13" y="5"/>
                                </a:lnTo>
                                <a:lnTo>
                                  <a:pt x="12" y="3"/>
                                </a:lnTo>
                                <a:lnTo>
                                  <a:pt x="11" y="3"/>
                                </a:lnTo>
                                <a:lnTo>
                                  <a:pt x="10" y="2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3" y="8"/>
                                </a:lnTo>
                                <a:lnTo>
                                  <a:pt x="4" y="10"/>
                                </a:lnTo>
                                <a:lnTo>
                                  <a:pt x="3" y="10"/>
                                </a:lnTo>
                                <a:lnTo>
                                  <a:pt x="2" y="11"/>
                                </a:lnTo>
                                <a:lnTo>
                                  <a:pt x="3" y="13"/>
                                </a:lnTo>
                                <a:lnTo>
                                  <a:pt x="3" y="16"/>
                                </a:lnTo>
                                <a:lnTo>
                                  <a:pt x="4" y="16"/>
                                </a:lnTo>
                                <a:lnTo>
                                  <a:pt x="5" y="18"/>
                                </a:lnTo>
                                <a:lnTo>
                                  <a:pt x="6" y="18"/>
                                </a:lnTo>
                                <a:lnTo>
                                  <a:pt x="7" y="17"/>
                                </a:lnTo>
                                <a:lnTo>
                                  <a:pt x="8" y="17"/>
                                </a:lnTo>
                                <a:lnTo>
                                  <a:pt x="10" y="20"/>
                                </a:lnTo>
                                <a:lnTo>
                                  <a:pt x="10" y="21"/>
                                </a:lnTo>
                                <a:lnTo>
                                  <a:pt x="9" y="22"/>
                                </a:lnTo>
                                <a:lnTo>
                                  <a:pt x="8" y="23"/>
                                </a:lnTo>
                                <a:lnTo>
                                  <a:pt x="8" y="24"/>
                                </a:lnTo>
                                <a:lnTo>
                                  <a:pt x="9" y="25"/>
                                </a:lnTo>
                                <a:lnTo>
                                  <a:pt x="10" y="26"/>
                                </a:lnTo>
                                <a:lnTo>
                                  <a:pt x="10" y="27"/>
                                </a:lnTo>
                                <a:lnTo>
                                  <a:pt x="10" y="28"/>
                                </a:lnTo>
                                <a:lnTo>
                                  <a:pt x="11" y="29"/>
                                </a:lnTo>
                                <a:lnTo>
                                  <a:pt x="12" y="29"/>
                                </a:lnTo>
                                <a:lnTo>
                                  <a:pt x="12" y="30"/>
                                </a:lnTo>
                                <a:lnTo>
                                  <a:pt x="13" y="31"/>
                                </a:lnTo>
                                <a:lnTo>
                                  <a:pt x="14" y="31"/>
                                </a:lnTo>
                                <a:lnTo>
                                  <a:pt x="15" y="31"/>
                                </a:lnTo>
                                <a:lnTo>
                                  <a:pt x="16" y="31"/>
                                </a:lnTo>
                                <a:lnTo>
                                  <a:pt x="17" y="29"/>
                                </a:lnTo>
                                <a:lnTo>
                                  <a:pt x="19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31"/>
                                </a:lnTo>
                                <a:lnTo>
                                  <a:pt x="20" y="32"/>
                                </a:lnTo>
                                <a:lnTo>
                                  <a:pt x="21" y="33"/>
                                </a:lnTo>
                                <a:lnTo>
                                  <a:pt x="20" y="34"/>
                                </a:lnTo>
                                <a:lnTo>
                                  <a:pt x="19" y="34"/>
                                </a:lnTo>
                                <a:lnTo>
                                  <a:pt x="19" y="36"/>
                                </a:lnTo>
                                <a:lnTo>
                                  <a:pt x="18" y="37"/>
                                </a:lnTo>
                                <a:lnTo>
                                  <a:pt x="17" y="37"/>
                                </a:lnTo>
                                <a:lnTo>
                                  <a:pt x="17" y="38"/>
                                </a:lnTo>
                                <a:lnTo>
                                  <a:pt x="17" y="39"/>
                                </a:lnTo>
                                <a:lnTo>
                                  <a:pt x="16" y="39"/>
                                </a:lnTo>
                                <a:lnTo>
                                  <a:pt x="19" y="44"/>
                                </a:lnTo>
                                <a:lnTo>
                                  <a:pt x="20" y="45"/>
                                </a:lnTo>
                                <a:lnTo>
                                  <a:pt x="20" y="46"/>
                                </a:lnTo>
                                <a:lnTo>
                                  <a:pt x="19" y="46"/>
                                </a:lnTo>
                                <a:lnTo>
                                  <a:pt x="17" y="46"/>
                                </a:lnTo>
                                <a:lnTo>
                                  <a:pt x="16" y="47"/>
                                </a:lnTo>
                                <a:lnTo>
                                  <a:pt x="14" y="48"/>
                                </a:lnTo>
                                <a:lnTo>
                                  <a:pt x="14" y="49"/>
                                </a:lnTo>
                                <a:lnTo>
                                  <a:pt x="13" y="50"/>
                                </a:lnTo>
                                <a:lnTo>
                                  <a:pt x="13" y="52"/>
                                </a:lnTo>
                                <a:lnTo>
                                  <a:pt x="14" y="52"/>
                                </a:lnTo>
                                <a:lnTo>
                                  <a:pt x="14" y="54"/>
                                </a:lnTo>
                                <a:lnTo>
                                  <a:pt x="15" y="57"/>
                                </a:lnTo>
                                <a:lnTo>
                                  <a:pt x="16" y="58"/>
                                </a:lnTo>
                                <a:lnTo>
                                  <a:pt x="16" y="59"/>
                                </a:lnTo>
                                <a:lnTo>
                                  <a:pt x="17" y="59"/>
                                </a:lnTo>
                                <a:lnTo>
                                  <a:pt x="18" y="59"/>
                                </a:lnTo>
                                <a:lnTo>
                                  <a:pt x="19" y="60"/>
                                </a:lnTo>
                                <a:lnTo>
                                  <a:pt x="18" y="61"/>
                                </a:lnTo>
                                <a:lnTo>
                                  <a:pt x="19" y="62"/>
                                </a:lnTo>
                                <a:lnTo>
                                  <a:pt x="19" y="63"/>
                                </a:lnTo>
                                <a:lnTo>
                                  <a:pt x="18" y="63"/>
                                </a:lnTo>
                                <a:lnTo>
                                  <a:pt x="18" y="64"/>
                                </a:lnTo>
                                <a:lnTo>
                                  <a:pt x="18" y="65"/>
                                </a:lnTo>
                                <a:lnTo>
                                  <a:pt x="19" y="65"/>
                                </a:lnTo>
                                <a:lnTo>
                                  <a:pt x="20" y="64"/>
                                </a:lnTo>
                                <a:lnTo>
                                  <a:pt x="21" y="63"/>
                                </a:lnTo>
                                <a:lnTo>
                                  <a:pt x="22" y="64"/>
                                </a:lnTo>
                                <a:lnTo>
                                  <a:pt x="23" y="64"/>
                                </a:lnTo>
                                <a:lnTo>
                                  <a:pt x="23" y="63"/>
                                </a:lnTo>
                                <a:lnTo>
                                  <a:pt x="24" y="61"/>
                                </a:lnTo>
                                <a:lnTo>
                                  <a:pt x="24" y="60"/>
                                </a:lnTo>
                                <a:lnTo>
                                  <a:pt x="26" y="59"/>
                                </a:lnTo>
                                <a:lnTo>
                                  <a:pt x="26" y="58"/>
                                </a:lnTo>
                                <a:lnTo>
                                  <a:pt x="27" y="58"/>
                                </a:lnTo>
                                <a:lnTo>
                                  <a:pt x="28" y="58"/>
                                </a:lnTo>
                                <a:lnTo>
                                  <a:pt x="28" y="57"/>
                                </a:lnTo>
                                <a:lnTo>
                                  <a:pt x="32" y="58"/>
                                </a:lnTo>
                                <a:lnTo>
                                  <a:pt x="34" y="58"/>
                                </a:lnTo>
                                <a:lnTo>
                                  <a:pt x="35" y="58"/>
                                </a:lnTo>
                                <a:lnTo>
                                  <a:pt x="36" y="58"/>
                                </a:lnTo>
                                <a:lnTo>
                                  <a:pt x="37" y="57"/>
                                </a:lnTo>
                                <a:lnTo>
                                  <a:pt x="39" y="57"/>
                                </a:lnTo>
                                <a:lnTo>
                                  <a:pt x="40" y="57"/>
                                </a:lnTo>
                                <a:lnTo>
                                  <a:pt x="41" y="57"/>
                                </a:lnTo>
                                <a:lnTo>
                                  <a:pt x="42" y="57"/>
                                </a:lnTo>
                                <a:lnTo>
                                  <a:pt x="43" y="56"/>
                                </a:lnTo>
                                <a:lnTo>
                                  <a:pt x="43" y="57"/>
                                </a:lnTo>
                                <a:lnTo>
                                  <a:pt x="43" y="58"/>
                                </a:lnTo>
                                <a:lnTo>
                                  <a:pt x="43" y="60"/>
                                </a:lnTo>
                                <a:lnTo>
                                  <a:pt x="44" y="61"/>
                                </a:lnTo>
                                <a:lnTo>
                                  <a:pt x="43" y="63"/>
                                </a:lnTo>
                                <a:lnTo>
                                  <a:pt x="43" y="64"/>
                                </a:lnTo>
                                <a:lnTo>
                                  <a:pt x="43" y="67"/>
                                </a:lnTo>
                                <a:lnTo>
                                  <a:pt x="44" y="68"/>
                                </a:lnTo>
                                <a:lnTo>
                                  <a:pt x="45" y="70"/>
                                </a:lnTo>
                                <a:lnTo>
                                  <a:pt x="48" y="74"/>
                                </a:lnTo>
                                <a:lnTo>
                                  <a:pt x="49" y="73"/>
                                </a:lnTo>
                                <a:lnTo>
                                  <a:pt x="49" y="72"/>
                                </a:lnTo>
                                <a:lnTo>
                                  <a:pt x="50" y="72"/>
                                </a:lnTo>
                                <a:lnTo>
                                  <a:pt x="50" y="71"/>
                                </a:lnTo>
                                <a:lnTo>
                                  <a:pt x="51" y="71"/>
                                </a:lnTo>
                                <a:lnTo>
                                  <a:pt x="52" y="70"/>
                                </a:lnTo>
                                <a:lnTo>
                                  <a:pt x="53" y="70"/>
                                </a:lnTo>
                                <a:lnTo>
                                  <a:pt x="54" y="69"/>
                                </a:lnTo>
                                <a:lnTo>
                                  <a:pt x="55" y="69"/>
                                </a:lnTo>
                                <a:lnTo>
                                  <a:pt x="56" y="70"/>
                                </a:lnTo>
                                <a:lnTo>
                                  <a:pt x="57" y="70"/>
                                </a:lnTo>
                                <a:lnTo>
                                  <a:pt x="59" y="69"/>
                                </a:lnTo>
                                <a:lnTo>
                                  <a:pt x="62" y="68"/>
                                </a:lnTo>
                                <a:lnTo>
                                  <a:pt x="63" y="67"/>
                                </a:lnTo>
                                <a:lnTo>
                                  <a:pt x="61" y="66"/>
                                </a:lnTo>
                                <a:lnTo>
                                  <a:pt x="58" y="64"/>
                                </a:lnTo>
                                <a:lnTo>
                                  <a:pt x="58" y="63"/>
                                </a:lnTo>
                                <a:lnTo>
                                  <a:pt x="55" y="62"/>
                                </a:lnTo>
                                <a:lnTo>
                                  <a:pt x="55" y="61"/>
                                </a:lnTo>
                                <a:lnTo>
                                  <a:pt x="56" y="60"/>
                                </a:lnTo>
                                <a:lnTo>
                                  <a:pt x="57" y="55"/>
                                </a:lnTo>
                                <a:lnTo>
                                  <a:pt x="57" y="54"/>
                                </a:lnTo>
                                <a:lnTo>
                                  <a:pt x="58" y="53"/>
                                </a:lnTo>
                                <a:lnTo>
                                  <a:pt x="59" y="53"/>
                                </a:lnTo>
                                <a:lnTo>
                                  <a:pt x="61" y="53"/>
                                </a:lnTo>
                                <a:lnTo>
                                  <a:pt x="62" y="53"/>
                                </a:lnTo>
                                <a:lnTo>
                                  <a:pt x="62" y="51"/>
                                </a:lnTo>
                                <a:lnTo>
                                  <a:pt x="63" y="47"/>
                                </a:lnTo>
                                <a:lnTo>
                                  <a:pt x="63" y="46"/>
                                </a:lnTo>
                                <a:lnTo>
                                  <a:pt x="62" y="45"/>
                                </a:lnTo>
                                <a:lnTo>
                                  <a:pt x="62" y="44"/>
                                </a:lnTo>
                                <a:lnTo>
                                  <a:pt x="61" y="44"/>
                                </a:lnTo>
                                <a:lnTo>
                                  <a:pt x="58" y="44"/>
                                </a:lnTo>
                                <a:lnTo>
                                  <a:pt x="57" y="44"/>
                                </a:lnTo>
                                <a:lnTo>
                                  <a:pt x="56" y="44"/>
                                </a:lnTo>
                                <a:lnTo>
                                  <a:pt x="55" y="43"/>
                                </a:lnTo>
                                <a:lnTo>
                                  <a:pt x="54" y="41"/>
                                </a:lnTo>
                                <a:lnTo>
                                  <a:pt x="53" y="40"/>
                                </a:lnTo>
                                <a:lnTo>
                                  <a:pt x="52" y="38"/>
                                </a:lnTo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Freeform 765"/>
                        <wps:cNvSpPr>
                          <a:spLocks/>
                        </wps:cNvSpPr>
                        <wps:spPr bwMode="auto">
                          <a:xfrm>
                            <a:off x="1975400" y="2967785"/>
                            <a:ext cx="642700" cy="753696"/>
                          </a:xfrm>
                          <a:custGeom>
                            <a:avLst/>
                            <a:gdLst>
                              <a:gd name="T0" fmla="*/ 2147483647 w 55"/>
                              <a:gd name="T1" fmla="*/ 2147483647 h 72"/>
                              <a:gd name="T2" fmla="*/ 2147483647 w 55"/>
                              <a:gd name="T3" fmla="*/ 2147483647 h 72"/>
                              <a:gd name="T4" fmla="*/ 2147483647 w 55"/>
                              <a:gd name="T5" fmla="*/ 2147483647 h 72"/>
                              <a:gd name="T6" fmla="*/ 2147483647 w 55"/>
                              <a:gd name="T7" fmla="*/ 2147483647 h 72"/>
                              <a:gd name="T8" fmla="*/ 2147483647 w 55"/>
                              <a:gd name="T9" fmla="*/ 2147483647 h 72"/>
                              <a:gd name="T10" fmla="*/ 2147483647 w 55"/>
                              <a:gd name="T11" fmla="*/ 2147483647 h 72"/>
                              <a:gd name="T12" fmla="*/ 2147483647 w 55"/>
                              <a:gd name="T13" fmla="*/ 2147483647 h 72"/>
                              <a:gd name="T14" fmla="*/ 2147483647 w 55"/>
                              <a:gd name="T15" fmla="*/ 2147483647 h 72"/>
                              <a:gd name="T16" fmla="*/ 2147483647 w 55"/>
                              <a:gd name="T17" fmla="*/ 1753379532 h 72"/>
                              <a:gd name="T18" fmla="*/ 2147483647 w 55"/>
                              <a:gd name="T19" fmla="*/ 1424621524 h 72"/>
                              <a:gd name="T20" fmla="*/ 2147483647 w 55"/>
                              <a:gd name="T21" fmla="*/ 1534211016 h 72"/>
                              <a:gd name="T22" fmla="*/ 2147483647 w 55"/>
                              <a:gd name="T23" fmla="*/ 1315032032 h 72"/>
                              <a:gd name="T24" fmla="*/ 2147483647 w 55"/>
                              <a:gd name="T25" fmla="*/ 876684532 h 72"/>
                              <a:gd name="T26" fmla="*/ 2147483647 w 55"/>
                              <a:gd name="T27" fmla="*/ 438347500 h 72"/>
                              <a:gd name="T28" fmla="*/ 2147483647 w 55"/>
                              <a:gd name="T29" fmla="*/ 219168516 h 72"/>
                              <a:gd name="T30" fmla="*/ 2147483647 w 55"/>
                              <a:gd name="T31" fmla="*/ 0 h 72"/>
                              <a:gd name="T32" fmla="*/ 2147483647 w 55"/>
                              <a:gd name="T33" fmla="*/ 109589492 h 72"/>
                              <a:gd name="T34" fmla="*/ 2147483647 w 55"/>
                              <a:gd name="T35" fmla="*/ 328758008 h 72"/>
                              <a:gd name="T36" fmla="*/ 2147483647 w 55"/>
                              <a:gd name="T37" fmla="*/ 438347500 h 72"/>
                              <a:gd name="T38" fmla="*/ 2147483647 w 55"/>
                              <a:gd name="T39" fmla="*/ 547926524 h 72"/>
                              <a:gd name="T40" fmla="*/ 2147483647 w 55"/>
                              <a:gd name="T41" fmla="*/ 876684532 h 72"/>
                              <a:gd name="T42" fmla="*/ 1911459913 w 55"/>
                              <a:gd name="T43" fmla="*/ 1643790040 h 72"/>
                              <a:gd name="T44" fmla="*/ 1638394211 w 55"/>
                              <a:gd name="T45" fmla="*/ 1862969024 h 72"/>
                              <a:gd name="T46" fmla="*/ 1365328509 w 55"/>
                              <a:gd name="T47" fmla="*/ 2147483647 h 72"/>
                              <a:gd name="T48" fmla="*/ 955729956 w 55"/>
                              <a:gd name="T49" fmla="*/ 2147483647 h 72"/>
                              <a:gd name="T50" fmla="*/ 546131404 w 55"/>
                              <a:gd name="T51" fmla="*/ 2147483647 h 72"/>
                              <a:gd name="T52" fmla="*/ 546131404 w 55"/>
                              <a:gd name="T53" fmla="*/ 2147483647 h 72"/>
                              <a:gd name="T54" fmla="*/ 1228795658 w 55"/>
                              <a:gd name="T55" fmla="*/ 2147483647 h 72"/>
                              <a:gd name="T56" fmla="*/ 682664255 w 55"/>
                              <a:gd name="T57" fmla="*/ 2147483647 h 72"/>
                              <a:gd name="T58" fmla="*/ 546131404 w 55"/>
                              <a:gd name="T59" fmla="*/ 2147483647 h 72"/>
                              <a:gd name="T60" fmla="*/ 0 w 55"/>
                              <a:gd name="T61" fmla="*/ 2147483647 h 72"/>
                              <a:gd name="T62" fmla="*/ 409598553 w 55"/>
                              <a:gd name="T63" fmla="*/ 2147483647 h 72"/>
                              <a:gd name="T64" fmla="*/ 819197105 w 55"/>
                              <a:gd name="T65" fmla="*/ 2147483647 h 72"/>
                              <a:gd name="T66" fmla="*/ 1638394211 w 55"/>
                              <a:gd name="T67" fmla="*/ 2147483647 h 72"/>
                              <a:gd name="T68" fmla="*/ 2147483647 w 55"/>
                              <a:gd name="T69" fmla="*/ 2147483647 h 72"/>
                              <a:gd name="T70" fmla="*/ 2147483647 w 55"/>
                              <a:gd name="T71" fmla="*/ 2147483647 h 72"/>
                              <a:gd name="T72" fmla="*/ 2147483647 w 55"/>
                              <a:gd name="T73" fmla="*/ 2147483647 h 72"/>
                              <a:gd name="T74" fmla="*/ 2147483647 w 55"/>
                              <a:gd name="T75" fmla="*/ 2147483647 h 72"/>
                              <a:gd name="T76" fmla="*/ 2147483647 w 55"/>
                              <a:gd name="T77" fmla="*/ 2147483647 h 72"/>
                              <a:gd name="T78" fmla="*/ 2147483647 w 55"/>
                              <a:gd name="T79" fmla="*/ 2147483647 h 72"/>
                              <a:gd name="T80" fmla="*/ 2147483647 w 55"/>
                              <a:gd name="T81" fmla="*/ 2147483647 h 72"/>
                              <a:gd name="T82" fmla="*/ 2147483647 w 55"/>
                              <a:gd name="T83" fmla="*/ 2147483647 h 72"/>
                              <a:gd name="T84" fmla="*/ 2147483647 w 55"/>
                              <a:gd name="T85" fmla="*/ 2147483647 h 72"/>
                              <a:gd name="T86" fmla="*/ 2147483647 w 55"/>
                              <a:gd name="T87" fmla="*/ 2147483647 h 72"/>
                              <a:gd name="T88" fmla="*/ 2147483647 w 55"/>
                              <a:gd name="T89" fmla="*/ 2147483647 h 72"/>
                              <a:gd name="T90" fmla="*/ 2147483647 w 55"/>
                              <a:gd name="T91" fmla="*/ 2147483647 h 72"/>
                              <a:gd name="T92" fmla="*/ 2147483647 w 55"/>
                              <a:gd name="T93" fmla="*/ 2147483647 h 72"/>
                              <a:gd name="T94" fmla="*/ 2147483647 w 55"/>
                              <a:gd name="T95" fmla="*/ 2147483647 h 72"/>
                              <a:gd name="T96" fmla="*/ 2147483647 w 55"/>
                              <a:gd name="T97" fmla="*/ 2147483647 h 72"/>
                              <a:gd name="T98" fmla="*/ 2147483647 w 55"/>
                              <a:gd name="T99" fmla="*/ 2147483647 h 72"/>
                              <a:gd name="T100" fmla="*/ 2147483647 w 55"/>
                              <a:gd name="T101" fmla="*/ 2147483647 h 72"/>
                              <a:gd name="T102" fmla="*/ 2147483647 w 55"/>
                              <a:gd name="T103" fmla="*/ 2147483647 h 72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5" h="72">
                                <a:moveTo>
                                  <a:pt x="47" y="49"/>
                                </a:moveTo>
                                <a:lnTo>
                                  <a:pt x="47" y="48"/>
                                </a:lnTo>
                                <a:lnTo>
                                  <a:pt x="47" y="47"/>
                                </a:lnTo>
                                <a:lnTo>
                                  <a:pt x="48" y="47"/>
                                </a:lnTo>
                                <a:lnTo>
                                  <a:pt x="48" y="46"/>
                                </a:lnTo>
                                <a:lnTo>
                                  <a:pt x="47" y="45"/>
                                </a:lnTo>
                                <a:lnTo>
                                  <a:pt x="48" y="44"/>
                                </a:lnTo>
                                <a:lnTo>
                                  <a:pt x="47" y="43"/>
                                </a:lnTo>
                                <a:lnTo>
                                  <a:pt x="46" y="43"/>
                                </a:lnTo>
                                <a:lnTo>
                                  <a:pt x="45" y="43"/>
                                </a:lnTo>
                                <a:lnTo>
                                  <a:pt x="45" y="42"/>
                                </a:lnTo>
                                <a:lnTo>
                                  <a:pt x="44" y="41"/>
                                </a:lnTo>
                                <a:lnTo>
                                  <a:pt x="43" y="38"/>
                                </a:lnTo>
                                <a:lnTo>
                                  <a:pt x="43" y="36"/>
                                </a:lnTo>
                                <a:lnTo>
                                  <a:pt x="42" y="36"/>
                                </a:lnTo>
                                <a:lnTo>
                                  <a:pt x="42" y="34"/>
                                </a:lnTo>
                                <a:lnTo>
                                  <a:pt x="43" y="33"/>
                                </a:lnTo>
                                <a:lnTo>
                                  <a:pt x="43" y="32"/>
                                </a:lnTo>
                                <a:lnTo>
                                  <a:pt x="45" y="31"/>
                                </a:lnTo>
                                <a:lnTo>
                                  <a:pt x="46" y="30"/>
                                </a:lnTo>
                                <a:lnTo>
                                  <a:pt x="48" y="30"/>
                                </a:lnTo>
                                <a:lnTo>
                                  <a:pt x="49" y="30"/>
                                </a:lnTo>
                                <a:lnTo>
                                  <a:pt x="49" y="29"/>
                                </a:lnTo>
                                <a:lnTo>
                                  <a:pt x="48" y="28"/>
                                </a:lnTo>
                                <a:lnTo>
                                  <a:pt x="45" y="23"/>
                                </a:lnTo>
                                <a:lnTo>
                                  <a:pt x="46" y="23"/>
                                </a:lnTo>
                                <a:lnTo>
                                  <a:pt x="46" y="22"/>
                                </a:lnTo>
                                <a:lnTo>
                                  <a:pt x="46" y="21"/>
                                </a:lnTo>
                                <a:lnTo>
                                  <a:pt x="47" y="21"/>
                                </a:lnTo>
                                <a:lnTo>
                                  <a:pt x="48" y="20"/>
                                </a:lnTo>
                                <a:lnTo>
                                  <a:pt x="48" y="18"/>
                                </a:lnTo>
                                <a:lnTo>
                                  <a:pt x="49" y="18"/>
                                </a:lnTo>
                                <a:lnTo>
                                  <a:pt x="50" y="17"/>
                                </a:lnTo>
                                <a:lnTo>
                                  <a:pt x="49" y="16"/>
                                </a:lnTo>
                                <a:lnTo>
                                  <a:pt x="49" y="15"/>
                                </a:lnTo>
                                <a:lnTo>
                                  <a:pt x="49" y="14"/>
                                </a:lnTo>
                                <a:lnTo>
                                  <a:pt x="48" y="14"/>
                                </a:lnTo>
                                <a:lnTo>
                                  <a:pt x="46" y="13"/>
                                </a:lnTo>
                                <a:lnTo>
                                  <a:pt x="45" y="15"/>
                                </a:lnTo>
                                <a:lnTo>
                                  <a:pt x="44" y="15"/>
                                </a:lnTo>
                                <a:lnTo>
                                  <a:pt x="43" y="15"/>
                                </a:lnTo>
                                <a:lnTo>
                                  <a:pt x="42" y="15"/>
                                </a:lnTo>
                                <a:lnTo>
                                  <a:pt x="41" y="14"/>
                                </a:lnTo>
                                <a:lnTo>
                                  <a:pt x="41" y="13"/>
                                </a:lnTo>
                                <a:lnTo>
                                  <a:pt x="40" y="13"/>
                                </a:lnTo>
                                <a:lnTo>
                                  <a:pt x="39" y="12"/>
                                </a:lnTo>
                                <a:lnTo>
                                  <a:pt x="39" y="11"/>
                                </a:lnTo>
                                <a:lnTo>
                                  <a:pt x="39" y="10"/>
                                </a:lnTo>
                                <a:lnTo>
                                  <a:pt x="38" y="9"/>
                                </a:lnTo>
                                <a:lnTo>
                                  <a:pt x="37" y="8"/>
                                </a:lnTo>
                                <a:lnTo>
                                  <a:pt x="37" y="7"/>
                                </a:lnTo>
                                <a:lnTo>
                                  <a:pt x="38" y="6"/>
                                </a:lnTo>
                                <a:lnTo>
                                  <a:pt x="39" y="5"/>
                                </a:lnTo>
                                <a:lnTo>
                                  <a:pt x="39" y="4"/>
                                </a:lnTo>
                                <a:lnTo>
                                  <a:pt x="37" y="1"/>
                                </a:lnTo>
                                <a:lnTo>
                                  <a:pt x="36" y="1"/>
                                </a:lnTo>
                                <a:lnTo>
                                  <a:pt x="35" y="2"/>
                                </a:lnTo>
                                <a:lnTo>
                                  <a:pt x="34" y="2"/>
                                </a:lnTo>
                                <a:lnTo>
                                  <a:pt x="33" y="0"/>
                                </a:lnTo>
                                <a:lnTo>
                                  <a:pt x="32" y="0"/>
                                </a:lnTo>
                                <a:lnTo>
                                  <a:pt x="31" y="0"/>
                                </a:lnTo>
                                <a:lnTo>
                                  <a:pt x="29" y="0"/>
                                </a:lnTo>
                                <a:lnTo>
                                  <a:pt x="28" y="1"/>
                                </a:lnTo>
                                <a:lnTo>
                                  <a:pt x="29" y="2"/>
                                </a:lnTo>
                                <a:lnTo>
                                  <a:pt x="29" y="3"/>
                                </a:lnTo>
                                <a:lnTo>
                                  <a:pt x="28" y="3"/>
                                </a:lnTo>
                                <a:lnTo>
                                  <a:pt x="27" y="2"/>
                                </a:lnTo>
                                <a:lnTo>
                                  <a:pt x="26" y="2"/>
                                </a:lnTo>
                                <a:lnTo>
                                  <a:pt x="26" y="3"/>
                                </a:lnTo>
                                <a:lnTo>
                                  <a:pt x="26" y="4"/>
                                </a:lnTo>
                                <a:lnTo>
                                  <a:pt x="25" y="4"/>
                                </a:lnTo>
                                <a:lnTo>
                                  <a:pt x="23" y="4"/>
                                </a:lnTo>
                                <a:lnTo>
                                  <a:pt x="22" y="4"/>
                                </a:lnTo>
                                <a:lnTo>
                                  <a:pt x="22" y="5"/>
                                </a:lnTo>
                                <a:lnTo>
                                  <a:pt x="22" y="7"/>
                                </a:lnTo>
                                <a:lnTo>
                                  <a:pt x="20" y="8"/>
                                </a:lnTo>
                                <a:lnTo>
                                  <a:pt x="19" y="9"/>
                                </a:lnTo>
                                <a:lnTo>
                                  <a:pt x="18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10"/>
                                </a:lnTo>
                                <a:lnTo>
                                  <a:pt x="16" y="13"/>
                                </a:lnTo>
                                <a:lnTo>
                                  <a:pt x="15" y="15"/>
                                </a:lnTo>
                                <a:lnTo>
                                  <a:pt x="14" y="15"/>
                                </a:lnTo>
                                <a:lnTo>
                                  <a:pt x="13" y="15"/>
                                </a:lnTo>
                                <a:lnTo>
                                  <a:pt x="12" y="15"/>
                                </a:lnTo>
                                <a:lnTo>
                                  <a:pt x="11" y="16"/>
                                </a:lnTo>
                                <a:lnTo>
                                  <a:pt x="11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8"/>
                                </a:lnTo>
                                <a:lnTo>
                                  <a:pt x="11" y="19"/>
                                </a:lnTo>
                                <a:lnTo>
                                  <a:pt x="11" y="20"/>
                                </a:lnTo>
                                <a:lnTo>
                                  <a:pt x="11" y="21"/>
                                </a:lnTo>
                                <a:lnTo>
                                  <a:pt x="10" y="21"/>
                                </a:lnTo>
                                <a:lnTo>
                                  <a:pt x="9" y="20"/>
                                </a:lnTo>
                                <a:lnTo>
                                  <a:pt x="8" y="21"/>
                                </a:lnTo>
                                <a:lnTo>
                                  <a:pt x="7" y="22"/>
                                </a:lnTo>
                                <a:lnTo>
                                  <a:pt x="6" y="22"/>
                                </a:lnTo>
                                <a:lnTo>
                                  <a:pt x="5" y="22"/>
                                </a:lnTo>
                                <a:lnTo>
                                  <a:pt x="4" y="22"/>
                                </a:lnTo>
                                <a:lnTo>
                                  <a:pt x="3" y="23"/>
                                </a:lnTo>
                                <a:lnTo>
                                  <a:pt x="2" y="24"/>
                                </a:lnTo>
                                <a:lnTo>
                                  <a:pt x="2" y="25"/>
                                </a:lnTo>
                                <a:lnTo>
                                  <a:pt x="3" y="25"/>
                                </a:lnTo>
                                <a:lnTo>
                                  <a:pt x="4" y="24"/>
                                </a:lnTo>
                                <a:lnTo>
                                  <a:pt x="6" y="23"/>
                                </a:lnTo>
                                <a:lnTo>
                                  <a:pt x="7" y="23"/>
                                </a:lnTo>
                                <a:lnTo>
                                  <a:pt x="8" y="26"/>
                                </a:lnTo>
                                <a:lnTo>
                                  <a:pt x="9" y="27"/>
                                </a:lnTo>
                                <a:lnTo>
                                  <a:pt x="6" y="28"/>
                                </a:lnTo>
                                <a:lnTo>
                                  <a:pt x="5" y="29"/>
                                </a:lnTo>
                                <a:lnTo>
                                  <a:pt x="5" y="30"/>
                                </a:lnTo>
                                <a:lnTo>
                                  <a:pt x="6" y="32"/>
                                </a:lnTo>
                                <a:lnTo>
                                  <a:pt x="7" y="33"/>
                                </a:lnTo>
                                <a:lnTo>
                                  <a:pt x="6" y="34"/>
                                </a:lnTo>
                                <a:lnTo>
                                  <a:pt x="6" y="35"/>
                                </a:lnTo>
                                <a:lnTo>
                                  <a:pt x="4" y="35"/>
                                </a:lnTo>
                                <a:lnTo>
                                  <a:pt x="2" y="36"/>
                                </a:lnTo>
                                <a:lnTo>
                                  <a:pt x="1" y="37"/>
                                </a:lnTo>
                                <a:lnTo>
                                  <a:pt x="1" y="39"/>
                                </a:lnTo>
                                <a:lnTo>
                                  <a:pt x="0" y="42"/>
                                </a:lnTo>
                                <a:lnTo>
                                  <a:pt x="1" y="43"/>
                                </a:lnTo>
                                <a:lnTo>
                                  <a:pt x="2" y="45"/>
                                </a:lnTo>
                                <a:lnTo>
                                  <a:pt x="3" y="47"/>
                                </a:lnTo>
                                <a:lnTo>
                                  <a:pt x="4" y="48"/>
                                </a:lnTo>
                                <a:lnTo>
                                  <a:pt x="5" y="48"/>
                                </a:lnTo>
                                <a:lnTo>
                                  <a:pt x="6" y="48"/>
                                </a:lnTo>
                                <a:lnTo>
                                  <a:pt x="7" y="49"/>
                                </a:lnTo>
                                <a:lnTo>
                                  <a:pt x="7" y="50"/>
                                </a:lnTo>
                                <a:lnTo>
                                  <a:pt x="7" y="54"/>
                                </a:lnTo>
                                <a:lnTo>
                                  <a:pt x="9" y="54"/>
                                </a:lnTo>
                                <a:lnTo>
                                  <a:pt x="12" y="53"/>
                                </a:lnTo>
                                <a:lnTo>
                                  <a:pt x="14" y="52"/>
                                </a:lnTo>
                                <a:lnTo>
                                  <a:pt x="18" y="51"/>
                                </a:lnTo>
                                <a:lnTo>
                                  <a:pt x="20" y="50"/>
                                </a:lnTo>
                                <a:lnTo>
                                  <a:pt x="21" y="50"/>
                                </a:lnTo>
                                <a:lnTo>
                                  <a:pt x="23" y="52"/>
                                </a:lnTo>
                                <a:lnTo>
                                  <a:pt x="25" y="52"/>
                                </a:lnTo>
                                <a:lnTo>
                                  <a:pt x="27" y="52"/>
                                </a:lnTo>
                                <a:lnTo>
                                  <a:pt x="29" y="52"/>
                                </a:lnTo>
                                <a:lnTo>
                                  <a:pt x="29" y="53"/>
                                </a:lnTo>
                                <a:lnTo>
                                  <a:pt x="29" y="55"/>
                                </a:lnTo>
                                <a:lnTo>
                                  <a:pt x="29" y="56"/>
                                </a:lnTo>
                                <a:lnTo>
                                  <a:pt x="28" y="57"/>
                                </a:lnTo>
                                <a:lnTo>
                                  <a:pt x="26" y="58"/>
                                </a:lnTo>
                                <a:lnTo>
                                  <a:pt x="25" y="59"/>
                                </a:lnTo>
                                <a:lnTo>
                                  <a:pt x="24" y="59"/>
                                </a:lnTo>
                                <a:lnTo>
                                  <a:pt x="24" y="61"/>
                                </a:lnTo>
                                <a:lnTo>
                                  <a:pt x="24" y="63"/>
                                </a:lnTo>
                                <a:lnTo>
                                  <a:pt x="24" y="65"/>
                                </a:lnTo>
                                <a:lnTo>
                                  <a:pt x="25" y="66"/>
                                </a:lnTo>
                                <a:lnTo>
                                  <a:pt x="25" y="67"/>
                                </a:lnTo>
                                <a:lnTo>
                                  <a:pt x="25" y="68"/>
                                </a:lnTo>
                                <a:lnTo>
                                  <a:pt x="26" y="68"/>
                                </a:lnTo>
                                <a:lnTo>
                                  <a:pt x="27" y="66"/>
                                </a:lnTo>
                                <a:lnTo>
                                  <a:pt x="28" y="66"/>
                                </a:lnTo>
                                <a:lnTo>
                                  <a:pt x="29" y="67"/>
                                </a:lnTo>
                                <a:lnTo>
                                  <a:pt x="29" y="68"/>
                                </a:lnTo>
                                <a:lnTo>
                                  <a:pt x="29" y="70"/>
                                </a:lnTo>
                                <a:lnTo>
                                  <a:pt x="29" y="71"/>
                                </a:lnTo>
                                <a:lnTo>
                                  <a:pt x="31" y="72"/>
                                </a:lnTo>
                                <a:lnTo>
                                  <a:pt x="32" y="72"/>
                                </a:lnTo>
                                <a:lnTo>
                                  <a:pt x="33" y="70"/>
                                </a:lnTo>
                                <a:lnTo>
                                  <a:pt x="36" y="70"/>
                                </a:lnTo>
                                <a:lnTo>
                                  <a:pt x="37" y="71"/>
                                </a:lnTo>
                                <a:lnTo>
                                  <a:pt x="38" y="70"/>
                                </a:lnTo>
                                <a:lnTo>
                                  <a:pt x="39" y="70"/>
                                </a:lnTo>
                                <a:lnTo>
                                  <a:pt x="40" y="70"/>
                                </a:lnTo>
                                <a:lnTo>
                                  <a:pt x="41" y="71"/>
                                </a:lnTo>
                                <a:lnTo>
                                  <a:pt x="42" y="71"/>
                                </a:lnTo>
                                <a:lnTo>
                                  <a:pt x="43" y="70"/>
                                </a:lnTo>
                                <a:lnTo>
                                  <a:pt x="45" y="70"/>
                                </a:lnTo>
                                <a:lnTo>
                                  <a:pt x="45" y="68"/>
                                </a:lnTo>
                                <a:lnTo>
                                  <a:pt x="47" y="67"/>
                                </a:lnTo>
                                <a:lnTo>
                                  <a:pt x="48" y="66"/>
                                </a:lnTo>
                                <a:lnTo>
                                  <a:pt x="48" y="67"/>
                                </a:lnTo>
                                <a:lnTo>
                                  <a:pt x="49" y="66"/>
                                </a:lnTo>
                                <a:lnTo>
                                  <a:pt x="49" y="65"/>
                                </a:lnTo>
                                <a:lnTo>
                                  <a:pt x="48" y="65"/>
                                </a:lnTo>
                                <a:lnTo>
                                  <a:pt x="51" y="63"/>
                                </a:lnTo>
                                <a:lnTo>
                                  <a:pt x="52" y="62"/>
                                </a:lnTo>
                                <a:lnTo>
                                  <a:pt x="49" y="60"/>
                                </a:lnTo>
                                <a:lnTo>
                                  <a:pt x="50" y="59"/>
                                </a:lnTo>
                                <a:lnTo>
                                  <a:pt x="50" y="57"/>
                                </a:lnTo>
                                <a:lnTo>
                                  <a:pt x="50" y="56"/>
                                </a:lnTo>
                                <a:lnTo>
                                  <a:pt x="50" y="55"/>
                                </a:lnTo>
                                <a:lnTo>
                                  <a:pt x="52" y="54"/>
                                </a:lnTo>
                                <a:lnTo>
                                  <a:pt x="54" y="54"/>
                                </a:lnTo>
                                <a:lnTo>
                                  <a:pt x="55" y="53"/>
                                </a:lnTo>
                                <a:lnTo>
                                  <a:pt x="54" y="52"/>
                                </a:lnTo>
                                <a:lnTo>
                                  <a:pt x="54" y="51"/>
                                </a:lnTo>
                                <a:lnTo>
                                  <a:pt x="54" y="50"/>
                                </a:lnTo>
                                <a:lnTo>
                                  <a:pt x="53" y="50"/>
                                </a:lnTo>
                                <a:lnTo>
                                  <a:pt x="53" y="49"/>
                                </a:lnTo>
                                <a:lnTo>
                                  <a:pt x="54" y="47"/>
                                </a:lnTo>
                                <a:lnTo>
                                  <a:pt x="55" y="46"/>
                                </a:lnTo>
                                <a:lnTo>
                                  <a:pt x="55" y="44"/>
                                </a:lnTo>
                                <a:lnTo>
                                  <a:pt x="55" y="43"/>
                                </a:lnTo>
                                <a:lnTo>
                                  <a:pt x="53" y="44"/>
                                </a:lnTo>
                                <a:lnTo>
                                  <a:pt x="53" y="45"/>
                                </a:lnTo>
                                <a:lnTo>
                                  <a:pt x="52" y="47"/>
                                </a:lnTo>
                                <a:lnTo>
                                  <a:pt x="52" y="48"/>
                                </a:lnTo>
                                <a:lnTo>
                                  <a:pt x="51" y="48"/>
                                </a:lnTo>
                                <a:lnTo>
                                  <a:pt x="50" y="47"/>
                                </a:lnTo>
                                <a:lnTo>
                                  <a:pt x="49" y="48"/>
                                </a:lnTo>
                                <a:lnTo>
                                  <a:pt x="48" y="49"/>
                                </a:lnTo>
                                <a:lnTo>
                                  <a:pt x="47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Freeform 766"/>
                        <wps:cNvSpPr>
                          <a:spLocks/>
                        </wps:cNvSpPr>
                        <wps:spPr bwMode="auto">
                          <a:xfrm>
                            <a:off x="3635300" y="3250384"/>
                            <a:ext cx="853500" cy="764496"/>
                          </a:xfrm>
                          <a:custGeom>
                            <a:avLst/>
                            <a:gdLst>
                              <a:gd name="T0" fmla="*/ 2147483647 w 73"/>
                              <a:gd name="T1" fmla="*/ 1425847875 h 73"/>
                              <a:gd name="T2" fmla="*/ 2147483647 w 73"/>
                              <a:gd name="T3" fmla="*/ 548405446 h 73"/>
                              <a:gd name="T4" fmla="*/ 2147483647 w 73"/>
                              <a:gd name="T5" fmla="*/ 987121424 h 73"/>
                              <a:gd name="T6" fmla="*/ 2147483647 w 73"/>
                              <a:gd name="T7" fmla="*/ 987121424 h 73"/>
                              <a:gd name="T8" fmla="*/ 2147483647 w 73"/>
                              <a:gd name="T9" fmla="*/ 767763435 h 73"/>
                              <a:gd name="T10" fmla="*/ 2147483647 w 73"/>
                              <a:gd name="T11" fmla="*/ 219357989 h 73"/>
                              <a:gd name="T12" fmla="*/ 2147483647 w 73"/>
                              <a:gd name="T13" fmla="*/ 329036984 h 73"/>
                              <a:gd name="T14" fmla="*/ 2147483647 w 73"/>
                              <a:gd name="T15" fmla="*/ 0 h 73"/>
                              <a:gd name="T16" fmla="*/ 2147483647 w 73"/>
                              <a:gd name="T17" fmla="*/ 329036984 h 73"/>
                              <a:gd name="T18" fmla="*/ 2147483647 w 73"/>
                              <a:gd name="T19" fmla="*/ 548405446 h 73"/>
                              <a:gd name="T20" fmla="*/ 2147483647 w 73"/>
                              <a:gd name="T21" fmla="*/ 658084440 h 73"/>
                              <a:gd name="T22" fmla="*/ 2147483647 w 73"/>
                              <a:gd name="T23" fmla="*/ 877442430 h 73"/>
                              <a:gd name="T24" fmla="*/ 2050317452 w 73"/>
                              <a:gd name="T25" fmla="*/ 767763435 h 73"/>
                              <a:gd name="T26" fmla="*/ 1913628842 w 73"/>
                              <a:gd name="T27" fmla="*/ 1096810891 h 73"/>
                              <a:gd name="T28" fmla="*/ 1776940233 w 73"/>
                              <a:gd name="T29" fmla="*/ 1316168881 h 73"/>
                              <a:gd name="T30" fmla="*/ 1230197486 w 73"/>
                              <a:gd name="T31" fmla="*/ 1316168881 h 73"/>
                              <a:gd name="T32" fmla="*/ 956820267 w 73"/>
                              <a:gd name="T33" fmla="*/ 1645205865 h 73"/>
                              <a:gd name="T34" fmla="*/ 136688610 w 73"/>
                              <a:gd name="T35" fmla="*/ 2083932316 h 73"/>
                              <a:gd name="T36" fmla="*/ 0 w 73"/>
                              <a:gd name="T37" fmla="*/ 2147483647 h 73"/>
                              <a:gd name="T38" fmla="*/ 410065829 w 73"/>
                              <a:gd name="T39" fmla="*/ 2147483647 h 73"/>
                              <a:gd name="T40" fmla="*/ 683443048 w 73"/>
                              <a:gd name="T41" fmla="*/ 2147483647 h 73"/>
                              <a:gd name="T42" fmla="*/ 820131658 w 73"/>
                              <a:gd name="T43" fmla="*/ 2147483647 h 73"/>
                              <a:gd name="T44" fmla="*/ 683443048 w 73"/>
                              <a:gd name="T45" fmla="*/ 2147483647 h 73"/>
                              <a:gd name="T46" fmla="*/ 1640263315 w 73"/>
                              <a:gd name="T47" fmla="*/ 2147483647 h 73"/>
                              <a:gd name="T48" fmla="*/ 1913628842 w 73"/>
                              <a:gd name="T49" fmla="*/ 2147483647 h 73"/>
                              <a:gd name="T50" fmla="*/ 2147483647 w 73"/>
                              <a:gd name="T51" fmla="*/ 2147483647 h 73"/>
                              <a:gd name="T52" fmla="*/ 2147483647 w 73"/>
                              <a:gd name="T53" fmla="*/ 2147483647 h 73"/>
                              <a:gd name="T54" fmla="*/ 2147483647 w 73"/>
                              <a:gd name="T55" fmla="*/ 2147483647 h 73"/>
                              <a:gd name="T56" fmla="*/ 2147483647 w 73"/>
                              <a:gd name="T57" fmla="*/ 2147483647 h 73"/>
                              <a:gd name="T58" fmla="*/ 2147483647 w 73"/>
                              <a:gd name="T59" fmla="*/ 2147483647 h 73"/>
                              <a:gd name="T60" fmla="*/ 2147483647 w 73"/>
                              <a:gd name="T61" fmla="*/ 2147483647 h 73"/>
                              <a:gd name="T62" fmla="*/ 2147483647 w 73"/>
                              <a:gd name="T63" fmla="*/ 2147483647 h 73"/>
                              <a:gd name="T64" fmla="*/ 2147483647 w 73"/>
                              <a:gd name="T65" fmla="*/ 2147483647 h 73"/>
                              <a:gd name="T66" fmla="*/ 2147483647 w 73"/>
                              <a:gd name="T67" fmla="*/ 2147483647 h 73"/>
                              <a:gd name="T68" fmla="*/ 2147483647 w 73"/>
                              <a:gd name="T69" fmla="*/ 2147483647 h 73"/>
                              <a:gd name="T70" fmla="*/ 2147483647 w 73"/>
                              <a:gd name="T71" fmla="*/ 2147483647 h 73"/>
                              <a:gd name="T72" fmla="*/ 2147483647 w 73"/>
                              <a:gd name="T73" fmla="*/ 2147483647 h 73"/>
                              <a:gd name="T74" fmla="*/ 2147483647 w 73"/>
                              <a:gd name="T75" fmla="*/ 2147483647 h 73"/>
                              <a:gd name="T76" fmla="*/ 2147483647 w 73"/>
                              <a:gd name="T77" fmla="*/ 2147483647 h 73"/>
                              <a:gd name="T78" fmla="*/ 2147483647 w 73"/>
                              <a:gd name="T79" fmla="*/ 2147483647 h 73"/>
                              <a:gd name="T80" fmla="*/ 2147483647 w 73"/>
                              <a:gd name="T81" fmla="*/ 2147483647 h 73"/>
                              <a:gd name="T82" fmla="*/ 2147483647 w 73"/>
                              <a:gd name="T83" fmla="*/ 2147483647 h 73"/>
                              <a:gd name="T84" fmla="*/ 2147483647 w 73"/>
                              <a:gd name="T85" fmla="*/ 2147483647 h 73"/>
                              <a:gd name="T86" fmla="*/ 2147483647 w 73"/>
                              <a:gd name="T87" fmla="*/ 2147483647 h 73"/>
                              <a:gd name="T88" fmla="*/ 2147483647 w 73"/>
                              <a:gd name="T89" fmla="*/ 2147483647 h 73"/>
                              <a:gd name="T90" fmla="*/ 2147483647 w 73"/>
                              <a:gd name="T91" fmla="*/ 2147483647 h 73"/>
                              <a:gd name="T92" fmla="*/ 2147483647 w 73"/>
                              <a:gd name="T93" fmla="*/ 2147483647 h 73"/>
                              <a:gd name="T94" fmla="*/ 2147483647 w 73"/>
                              <a:gd name="T95" fmla="*/ 2147483647 h 73"/>
                              <a:gd name="T96" fmla="*/ 2147483647 w 73"/>
                              <a:gd name="T97" fmla="*/ 2147483647 h 73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3" h="73">
                                <a:moveTo>
                                  <a:pt x="63" y="20"/>
                                </a:moveTo>
                                <a:lnTo>
                                  <a:pt x="62" y="19"/>
                                </a:lnTo>
                                <a:lnTo>
                                  <a:pt x="60" y="17"/>
                                </a:lnTo>
                                <a:lnTo>
                                  <a:pt x="59" y="13"/>
                                </a:lnTo>
                                <a:lnTo>
                                  <a:pt x="58" y="10"/>
                                </a:lnTo>
                                <a:lnTo>
                                  <a:pt x="58" y="7"/>
                                </a:lnTo>
                                <a:lnTo>
                                  <a:pt x="56" y="5"/>
                                </a:lnTo>
                                <a:lnTo>
                                  <a:pt x="54" y="5"/>
                                </a:lnTo>
                                <a:lnTo>
                                  <a:pt x="53" y="5"/>
                                </a:lnTo>
                                <a:lnTo>
                                  <a:pt x="50" y="8"/>
                                </a:lnTo>
                                <a:lnTo>
                                  <a:pt x="49" y="9"/>
                                </a:lnTo>
                                <a:lnTo>
                                  <a:pt x="48" y="8"/>
                                </a:lnTo>
                                <a:lnTo>
                                  <a:pt x="47" y="8"/>
                                </a:lnTo>
                                <a:lnTo>
                                  <a:pt x="46" y="9"/>
                                </a:lnTo>
                                <a:lnTo>
                                  <a:pt x="45" y="9"/>
                                </a:lnTo>
                                <a:lnTo>
                                  <a:pt x="44" y="9"/>
                                </a:lnTo>
                                <a:lnTo>
                                  <a:pt x="42" y="7"/>
                                </a:lnTo>
                                <a:lnTo>
                                  <a:pt x="41" y="7"/>
                                </a:lnTo>
                                <a:lnTo>
                                  <a:pt x="39" y="7"/>
                                </a:lnTo>
                                <a:lnTo>
                                  <a:pt x="37" y="6"/>
                                </a:lnTo>
                                <a:lnTo>
                                  <a:pt x="34" y="5"/>
                                </a:lnTo>
                                <a:lnTo>
                                  <a:pt x="31" y="3"/>
                                </a:lnTo>
                                <a:lnTo>
                                  <a:pt x="30" y="2"/>
                                </a:lnTo>
                                <a:lnTo>
                                  <a:pt x="29" y="2"/>
                                </a:lnTo>
                                <a:lnTo>
                                  <a:pt x="26" y="3"/>
                                </a:lnTo>
                                <a:lnTo>
                                  <a:pt x="25" y="3"/>
                                </a:lnTo>
                                <a:lnTo>
                                  <a:pt x="25" y="2"/>
                                </a:lnTo>
                                <a:lnTo>
                                  <a:pt x="25" y="1"/>
                                </a:lnTo>
                                <a:lnTo>
                                  <a:pt x="24" y="0"/>
                                </a:lnTo>
                                <a:lnTo>
                                  <a:pt x="24" y="1"/>
                                </a:lnTo>
                                <a:lnTo>
                                  <a:pt x="24" y="3"/>
                                </a:lnTo>
                                <a:lnTo>
                                  <a:pt x="22" y="4"/>
                                </a:lnTo>
                                <a:lnTo>
                                  <a:pt x="22" y="5"/>
                                </a:lnTo>
                                <a:lnTo>
                                  <a:pt x="22" y="6"/>
                                </a:lnTo>
                                <a:lnTo>
                                  <a:pt x="21" y="6"/>
                                </a:lnTo>
                                <a:lnTo>
                                  <a:pt x="21" y="5"/>
                                </a:lnTo>
                                <a:lnTo>
                                  <a:pt x="20" y="6"/>
                                </a:lnTo>
                                <a:lnTo>
                                  <a:pt x="21" y="7"/>
                                </a:lnTo>
                                <a:lnTo>
                                  <a:pt x="21" y="8"/>
                                </a:lnTo>
                                <a:lnTo>
                                  <a:pt x="20" y="8"/>
                                </a:lnTo>
                                <a:lnTo>
                                  <a:pt x="18" y="8"/>
                                </a:lnTo>
                                <a:lnTo>
                                  <a:pt x="16" y="7"/>
                                </a:lnTo>
                                <a:lnTo>
                                  <a:pt x="15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8"/>
                                </a:lnTo>
                                <a:lnTo>
                                  <a:pt x="14" y="10"/>
                                </a:lnTo>
                                <a:lnTo>
                                  <a:pt x="14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12"/>
                                </a:lnTo>
                                <a:lnTo>
                                  <a:pt x="11" y="12"/>
                                </a:lnTo>
                                <a:lnTo>
                                  <a:pt x="10" y="11"/>
                                </a:lnTo>
                                <a:lnTo>
                                  <a:pt x="9" y="12"/>
                                </a:lnTo>
                                <a:lnTo>
                                  <a:pt x="8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13"/>
                                </a:lnTo>
                                <a:lnTo>
                                  <a:pt x="7" y="15"/>
                                </a:lnTo>
                                <a:lnTo>
                                  <a:pt x="6" y="16"/>
                                </a:lnTo>
                                <a:lnTo>
                                  <a:pt x="5" y="16"/>
                                </a:lnTo>
                                <a:lnTo>
                                  <a:pt x="2" y="18"/>
                                </a:lnTo>
                                <a:lnTo>
                                  <a:pt x="1" y="19"/>
                                </a:lnTo>
                                <a:lnTo>
                                  <a:pt x="1" y="20"/>
                                </a:lnTo>
                                <a:lnTo>
                                  <a:pt x="1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5"/>
                                </a:lnTo>
                                <a:lnTo>
                                  <a:pt x="1" y="30"/>
                                </a:lnTo>
                                <a:lnTo>
                                  <a:pt x="2" y="32"/>
                                </a:lnTo>
                                <a:lnTo>
                                  <a:pt x="3" y="31"/>
                                </a:lnTo>
                                <a:lnTo>
                                  <a:pt x="3" y="30"/>
                                </a:lnTo>
                                <a:lnTo>
                                  <a:pt x="4" y="30"/>
                                </a:lnTo>
                                <a:lnTo>
                                  <a:pt x="5" y="31"/>
                                </a:lnTo>
                                <a:lnTo>
                                  <a:pt x="5" y="32"/>
                                </a:lnTo>
                                <a:lnTo>
                                  <a:pt x="6" y="32"/>
                                </a:lnTo>
                                <a:lnTo>
                                  <a:pt x="7" y="33"/>
                                </a:lnTo>
                                <a:lnTo>
                                  <a:pt x="6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36"/>
                                </a:lnTo>
                                <a:lnTo>
                                  <a:pt x="5" y="38"/>
                                </a:lnTo>
                                <a:lnTo>
                                  <a:pt x="6" y="39"/>
                                </a:lnTo>
                                <a:lnTo>
                                  <a:pt x="9" y="43"/>
                                </a:lnTo>
                                <a:lnTo>
                                  <a:pt x="10" y="43"/>
                                </a:lnTo>
                                <a:lnTo>
                                  <a:pt x="12" y="45"/>
                                </a:lnTo>
                                <a:lnTo>
                                  <a:pt x="13" y="47"/>
                                </a:lnTo>
                                <a:lnTo>
                                  <a:pt x="15" y="51"/>
                                </a:lnTo>
                                <a:lnTo>
                                  <a:pt x="12" y="51"/>
                                </a:lnTo>
                                <a:lnTo>
                                  <a:pt x="14" y="51"/>
                                </a:lnTo>
                                <a:lnTo>
                                  <a:pt x="15" y="52"/>
                                </a:lnTo>
                                <a:lnTo>
                                  <a:pt x="15" y="53"/>
                                </a:lnTo>
                                <a:lnTo>
                                  <a:pt x="16" y="53"/>
                                </a:lnTo>
                                <a:lnTo>
                                  <a:pt x="16" y="55"/>
                                </a:lnTo>
                                <a:lnTo>
                                  <a:pt x="16" y="56"/>
                                </a:lnTo>
                                <a:lnTo>
                                  <a:pt x="17" y="56"/>
                                </a:lnTo>
                                <a:lnTo>
                                  <a:pt x="19" y="59"/>
                                </a:lnTo>
                                <a:lnTo>
                                  <a:pt x="20" y="61"/>
                                </a:lnTo>
                                <a:lnTo>
                                  <a:pt x="20" y="60"/>
                                </a:lnTo>
                                <a:lnTo>
                                  <a:pt x="22" y="59"/>
                                </a:lnTo>
                                <a:lnTo>
                                  <a:pt x="23" y="58"/>
                                </a:lnTo>
                                <a:lnTo>
                                  <a:pt x="23" y="57"/>
                                </a:lnTo>
                                <a:lnTo>
                                  <a:pt x="25" y="57"/>
                                </a:lnTo>
                                <a:lnTo>
                                  <a:pt x="25" y="58"/>
                                </a:lnTo>
                                <a:lnTo>
                                  <a:pt x="26" y="57"/>
                                </a:lnTo>
                                <a:lnTo>
                                  <a:pt x="27" y="61"/>
                                </a:lnTo>
                                <a:lnTo>
                                  <a:pt x="28" y="64"/>
                                </a:lnTo>
                                <a:lnTo>
                                  <a:pt x="29" y="64"/>
                                </a:lnTo>
                                <a:lnTo>
                                  <a:pt x="29" y="65"/>
                                </a:lnTo>
                                <a:lnTo>
                                  <a:pt x="30" y="65"/>
                                </a:lnTo>
                                <a:lnTo>
                                  <a:pt x="31" y="66"/>
                                </a:lnTo>
                                <a:lnTo>
                                  <a:pt x="35" y="66"/>
                                </a:lnTo>
                                <a:lnTo>
                                  <a:pt x="35" y="67"/>
                                </a:lnTo>
                                <a:lnTo>
                                  <a:pt x="36" y="68"/>
                                </a:lnTo>
                                <a:lnTo>
                                  <a:pt x="39" y="68"/>
                                </a:lnTo>
                                <a:lnTo>
                                  <a:pt x="39" y="69"/>
                                </a:lnTo>
                                <a:lnTo>
                                  <a:pt x="40" y="70"/>
                                </a:lnTo>
                                <a:lnTo>
                                  <a:pt x="40" y="71"/>
                                </a:lnTo>
                                <a:lnTo>
                                  <a:pt x="40" y="72"/>
                                </a:lnTo>
                                <a:lnTo>
                                  <a:pt x="43" y="72"/>
                                </a:lnTo>
                                <a:lnTo>
                                  <a:pt x="43" y="71"/>
                                </a:lnTo>
                                <a:lnTo>
                                  <a:pt x="44" y="70"/>
                                </a:lnTo>
                                <a:lnTo>
                                  <a:pt x="47" y="70"/>
                                </a:lnTo>
                                <a:lnTo>
                                  <a:pt x="50" y="70"/>
                                </a:lnTo>
                                <a:lnTo>
                                  <a:pt x="50" y="69"/>
                                </a:lnTo>
                                <a:lnTo>
                                  <a:pt x="52" y="71"/>
                                </a:lnTo>
                                <a:lnTo>
                                  <a:pt x="53" y="71"/>
                                </a:lnTo>
                                <a:lnTo>
                                  <a:pt x="53" y="72"/>
                                </a:lnTo>
                                <a:lnTo>
                                  <a:pt x="55" y="72"/>
                                </a:lnTo>
                                <a:lnTo>
                                  <a:pt x="56" y="72"/>
                                </a:lnTo>
                                <a:lnTo>
                                  <a:pt x="57" y="73"/>
                                </a:lnTo>
                                <a:lnTo>
                                  <a:pt x="61" y="73"/>
                                </a:lnTo>
                                <a:lnTo>
                                  <a:pt x="62" y="73"/>
                                </a:lnTo>
                                <a:lnTo>
                                  <a:pt x="62" y="72"/>
                                </a:lnTo>
                                <a:lnTo>
                                  <a:pt x="62" y="71"/>
                                </a:lnTo>
                                <a:lnTo>
                                  <a:pt x="63" y="70"/>
                                </a:lnTo>
                                <a:lnTo>
                                  <a:pt x="63" y="68"/>
                                </a:lnTo>
                                <a:lnTo>
                                  <a:pt x="64" y="68"/>
                                </a:lnTo>
                                <a:lnTo>
                                  <a:pt x="63" y="67"/>
                                </a:lnTo>
                                <a:lnTo>
                                  <a:pt x="63" y="64"/>
                                </a:lnTo>
                                <a:lnTo>
                                  <a:pt x="64" y="63"/>
                                </a:lnTo>
                                <a:lnTo>
                                  <a:pt x="65" y="63"/>
                                </a:lnTo>
                                <a:lnTo>
                                  <a:pt x="66" y="63"/>
                                </a:lnTo>
                                <a:lnTo>
                                  <a:pt x="65" y="62"/>
                                </a:lnTo>
                                <a:lnTo>
                                  <a:pt x="66" y="60"/>
                                </a:lnTo>
                                <a:lnTo>
                                  <a:pt x="68" y="58"/>
                                </a:lnTo>
                                <a:lnTo>
                                  <a:pt x="67" y="57"/>
                                </a:lnTo>
                                <a:lnTo>
                                  <a:pt x="67" y="56"/>
                                </a:lnTo>
                                <a:lnTo>
                                  <a:pt x="69" y="54"/>
                                </a:lnTo>
                                <a:lnTo>
                                  <a:pt x="69" y="52"/>
                                </a:lnTo>
                                <a:lnTo>
                                  <a:pt x="70" y="51"/>
                                </a:lnTo>
                                <a:lnTo>
                                  <a:pt x="71" y="52"/>
                                </a:lnTo>
                                <a:lnTo>
                                  <a:pt x="72" y="52"/>
                                </a:lnTo>
                                <a:lnTo>
                                  <a:pt x="73" y="50"/>
                                </a:lnTo>
                                <a:lnTo>
                                  <a:pt x="72" y="49"/>
                                </a:lnTo>
                                <a:lnTo>
                                  <a:pt x="68" y="47"/>
                                </a:lnTo>
                                <a:lnTo>
                                  <a:pt x="67" y="46"/>
                                </a:lnTo>
                                <a:lnTo>
                                  <a:pt x="67" y="45"/>
                                </a:lnTo>
                                <a:lnTo>
                                  <a:pt x="67" y="44"/>
                                </a:lnTo>
                                <a:lnTo>
                                  <a:pt x="66" y="44"/>
                                </a:lnTo>
                                <a:lnTo>
                                  <a:pt x="65" y="43"/>
                                </a:lnTo>
                                <a:lnTo>
                                  <a:pt x="64" y="42"/>
                                </a:lnTo>
                                <a:lnTo>
                                  <a:pt x="64" y="41"/>
                                </a:lnTo>
                                <a:lnTo>
                                  <a:pt x="64" y="40"/>
                                </a:lnTo>
                                <a:lnTo>
                                  <a:pt x="65" y="39"/>
                                </a:lnTo>
                                <a:lnTo>
                                  <a:pt x="65" y="38"/>
                                </a:lnTo>
                                <a:lnTo>
                                  <a:pt x="63" y="35"/>
                                </a:lnTo>
                                <a:lnTo>
                                  <a:pt x="63" y="34"/>
                                </a:lnTo>
                                <a:lnTo>
                                  <a:pt x="64" y="33"/>
                                </a:lnTo>
                                <a:lnTo>
                                  <a:pt x="65" y="32"/>
                                </a:lnTo>
                                <a:lnTo>
                                  <a:pt x="65" y="30"/>
                                </a:lnTo>
                                <a:lnTo>
                                  <a:pt x="65" y="29"/>
                                </a:lnTo>
                                <a:lnTo>
                                  <a:pt x="64" y="27"/>
                                </a:lnTo>
                                <a:lnTo>
                                  <a:pt x="64" y="26"/>
                                </a:lnTo>
                                <a:lnTo>
                                  <a:pt x="63" y="22"/>
                                </a:lnTo>
                                <a:lnTo>
                                  <a:pt x="63" y="20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Freeform 767"/>
                        <wps:cNvSpPr>
                          <a:spLocks/>
                        </wps:cNvSpPr>
                        <wps:spPr bwMode="auto">
                          <a:xfrm>
                            <a:off x="1998900" y="2067389"/>
                            <a:ext cx="1227500" cy="805796"/>
                          </a:xfrm>
                          <a:custGeom>
                            <a:avLst/>
                            <a:gdLst>
                              <a:gd name="T0" fmla="*/ 2147483647 w 105"/>
                              <a:gd name="T1" fmla="*/ 2147483647 h 77"/>
                              <a:gd name="T2" fmla="*/ 2147483647 w 105"/>
                              <a:gd name="T3" fmla="*/ 2147483647 h 77"/>
                              <a:gd name="T4" fmla="*/ 2147483647 w 105"/>
                              <a:gd name="T5" fmla="*/ 2147483647 h 77"/>
                              <a:gd name="T6" fmla="*/ 2147483647 w 105"/>
                              <a:gd name="T7" fmla="*/ 2147483647 h 77"/>
                              <a:gd name="T8" fmla="*/ 2147483647 w 105"/>
                              <a:gd name="T9" fmla="*/ 2147483647 h 77"/>
                              <a:gd name="T10" fmla="*/ 2147483647 w 105"/>
                              <a:gd name="T11" fmla="*/ 2147483647 h 77"/>
                              <a:gd name="T12" fmla="*/ 2147483647 w 105"/>
                              <a:gd name="T13" fmla="*/ 2147483647 h 77"/>
                              <a:gd name="T14" fmla="*/ 2147483647 w 105"/>
                              <a:gd name="T15" fmla="*/ 2147483647 h 77"/>
                              <a:gd name="T16" fmla="*/ 2147483647 w 105"/>
                              <a:gd name="T17" fmla="*/ 2147483647 h 77"/>
                              <a:gd name="T18" fmla="*/ 2147483647 w 105"/>
                              <a:gd name="T19" fmla="*/ 2147483647 h 77"/>
                              <a:gd name="T20" fmla="*/ 2147483647 w 105"/>
                              <a:gd name="T21" fmla="*/ 2147483647 h 77"/>
                              <a:gd name="T22" fmla="*/ 2147483647 w 105"/>
                              <a:gd name="T23" fmla="*/ 2147483647 h 77"/>
                              <a:gd name="T24" fmla="*/ 2147483647 w 105"/>
                              <a:gd name="T25" fmla="*/ 2147483647 h 77"/>
                              <a:gd name="T26" fmla="*/ 2147483647 w 105"/>
                              <a:gd name="T27" fmla="*/ 2147483647 h 77"/>
                              <a:gd name="T28" fmla="*/ 2147483647 w 105"/>
                              <a:gd name="T29" fmla="*/ 2147483647 h 77"/>
                              <a:gd name="T30" fmla="*/ 1776613357 w 105"/>
                              <a:gd name="T31" fmla="*/ 2147483647 h 77"/>
                              <a:gd name="T32" fmla="*/ 956631667 w 105"/>
                              <a:gd name="T33" fmla="*/ 2147483647 h 77"/>
                              <a:gd name="T34" fmla="*/ 546646667 w 105"/>
                              <a:gd name="T35" fmla="*/ 2147483647 h 77"/>
                              <a:gd name="T36" fmla="*/ 136661667 w 105"/>
                              <a:gd name="T37" fmla="*/ 2147483647 h 77"/>
                              <a:gd name="T38" fmla="*/ 1366616667 w 105"/>
                              <a:gd name="T39" fmla="*/ 2147483647 h 77"/>
                              <a:gd name="T40" fmla="*/ 2147483647 w 105"/>
                              <a:gd name="T41" fmla="*/ 2147483647 h 77"/>
                              <a:gd name="T42" fmla="*/ 2147483647 w 105"/>
                              <a:gd name="T43" fmla="*/ 1642745957 h 77"/>
                              <a:gd name="T44" fmla="*/ 2147483647 w 105"/>
                              <a:gd name="T45" fmla="*/ 1423715953 h 77"/>
                              <a:gd name="T46" fmla="*/ 2147483647 w 105"/>
                              <a:gd name="T47" fmla="*/ 1642745957 h 77"/>
                              <a:gd name="T48" fmla="*/ 2147483647 w 105"/>
                              <a:gd name="T49" fmla="*/ 1314200952 h 77"/>
                              <a:gd name="T50" fmla="*/ 2147483647 w 105"/>
                              <a:gd name="T51" fmla="*/ 876130479 h 77"/>
                              <a:gd name="T52" fmla="*/ 2147483647 w 105"/>
                              <a:gd name="T53" fmla="*/ 219030004 h 77"/>
                              <a:gd name="T54" fmla="*/ 2147483647 w 105"/>
                              <a:gd name="T55" fmla="*/ 109515002 h 77"/>
                              <a:gd name="T56" fmla="*/ 2147483647 w 105"/>
                              <a:gd name="T57" fmla="*/ 657100476 h 77"/>
                              <a:gd name="T58" fmla="*/ 2147483647 w 105"/>
                              <a:gd name="T59" fmla="*/ 766615478 h 77"/>
                              <a:gd name="T60" fmla="*/ 2147483647 w 105"/>
                              <a:gd name="T61" fmla="*/ 1095160483 h 77"/>
                              <a:gd name="T62" fmla="*/ 2147483647 w 105"/>
                              <a:gd name="T63" fmla="*/ 1204675485 h 77"/>
                              <a:gd name="T64" fmla="*/ 2147483647 w 105"/>
                              <a:gd name="T65" fmla="*/ 1423715953 h 77"/>
                              <a:gd name="T66" fmla="*/ 2147483647 w 105"/>
                              <a:gd name="T67" fmla="*/ 1095160483 h 77"/>
                              <a:gd name="T68" fmla="*/ 2147483647 w 105"/>
                              <a:gd name="T69" fmla="*/ 766615478 h 77"/>
                              <a:gd name="T70" fmla="*/ 2147483647 w 105"/>
                              <a:gd name="T71" fmla="*/ 547585474 h 77"/>
                              <a:gd name="T72" fmla="*/ 2147483647 w 105"/>
                              <a:gd name="T73" fmla="*/ 1642745957 h 77"/>
                              <a:gd name="T74" fmla="*/ 2147483647 w 105"/>
                              <a:gd name="T75" fmla="*/ 1971290962 h 77"/>
                              <a:gd name="T76" fmla="*/ 2147483647 w 105"/>
                              <a:gd name="T77" fmla="*/ 2147483647 h 77"/>
                              <a:gd name="T78" fmla="*/ 2147483647 w 105"/>
                              <a:gd name="T79" fmla="*/ 2147483647 h 77"/>
                              <a:gd name="T80" fmla="*/ 2147483647 w 105"/>
                              <a:gd name="T81" fmla="*/ 2147483647 h 77"/>
                              <a:gd name="T82" fmla="*/ 2147483647 w 105"/>
                              <a:gd name="T83" fmla="*/ 2147483647 h 77"/>
                              <a:gd name="T84" fmla="*/ 2147483647 w 105"/>
                              <a:gd name="T85" fmla="*/ 2080805964 h 77"/>
                              <a:gd name="T86" fmla="*/ 2147483647 w 105"/>
                              <a:gd name="T87" fmla="*/ 2080805964 h 77"/>
                              <a:gd name="T88" fmla="*/ 2147483647 w 105"/>
                              <a:gd name="T89" fmla="*/ 1642745957 h 77"/>
                              <a:gd name="T90" fmla="*/ 2147483647 w 105"/>
                              <a:gd name="T91" fmla="*/ 2147483647 h 77"/>
                              <a:gd name="T92" fmla="*/ 2147483647 w 105"/>
                              <a:gd name="T93" fmla="*/ 1752260959 h 77"/>
                              <a:gd name="T94" fmla="*/ 2147483647 w 105"/>
                              <a:gd name="T95" fmla="*/ 1971290962 h 77"/>
                              <a:gd name="T96" fmla="*/ 2147483647 w 105"/>
                              <a:gd name="T97" fmla="*/ 2080805964 h 77"/>
                              <a:gd name="T98" fmla="*/ 2147483647 w 105"/>
                              <a:gd name="T99" fmla="*/ 2147483647 h 77"/>
                              <a:gd name="T100" fmla="*/ 2147483647 w 105"/>
                              <a:gd name="T101" fmla="*/ 2147483647 h 77"/>
                              <a:gd name="T102" fmla="*/ 2147483647 w 105"/>
                              <a:gd name="T103" fmla="*/ 2147483647 h 77"/>
                              <a:gd name="T104" fmla="*/ 2147483647 w 105"/>
                              <a:gd name="T105" fmla="*/ 2147483647 h 77"/>
                              <a:gd name="T106" fmla="*/ 2147483647 w 105"/>
                              <a:gd name="T107" fmla="*/ 2147483647 h 77"/>
                              <a:gd name="T108" fmla="*/ 2147483647 w 105"/>
                              <a:gd name="T109" fmla="*/ 2147483647 h 77"/>
                              <a:gd name="T110" fmla="*/ 2147483647 w 105"/>
                              <a:gd name="T111" fmla="*/ 2147483647 h 77"/>
                              <a:gd name="T112" fmla="*/ 2147483647 w 105"/>
                              <a:gd name="T113" fmla="*/ 2147483647 h 77"/>
                              <a:gd name="T114" fmla="*/ 2147483647 w 105"/>
                              <a:gd name="T115" fmla="*/ 2147483647 h 77"/>
                              <a:gd name="T116" fmla="*/ 2147483647 w 105"/>
                              <a:gd name="T117" fmla="*/ 2147483647 h 77"/>
                              <a:gd name="T118" fmla="*/ 2147483647 w 105"/>
                              <a:gd name="T119" fmla="*/ 2147483647 h 77"/>
                              <a:gd name="T120" fmla="*/ 2147483647 w 105"/>
                              <a:gd name="T121" fmla="*/ 2147483647 h 77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5" h="77">
                                <a:moveTo>
                                  <a:pt x="88" y="74"/>
                                </a:moveTo>
                                <a:lnTo>
                                  <a:pt x="86" y="74"/>
                                </a:lnTo>
                                <a:lnTo>
                                  <a:pt x="86" y="75"/>
                                </a:lnTo>
                                <a:lnTo>
                                  <a:pt x="84" y="74"/>
                                </a:lnTo>
                                <a:lnTo>
                                  <a:pt x="82" y="75"/>
                                </a:lnTo>
                                <a:lnTo>
                                  <a:pt x="82" y="76"/>
                                </a:lnTo>
                                <a:lnTo>
                                  <a:pt x="80" y="76"/>
                                </a:lnTo>
                                <a:lnTo>
                                  <a:pt x="77" y="75"/>
                                </a:lnTo>
                                <a:lnTo>
                                  <a:pt x="73" y="76"/>
                                </a:lnTo>
                                <a:lnTo>
                                  <a:pt x="71" y="77"/>
                                </a:lnTo>
                                <a:lnTo>
                                  <a:pt x="68" y="75"/>
                                </a:lnTo>
                                <a:lnTo>
                                  <a:pt x="67" y="75"/>
                                </a:lnTo>
                                <a:lnTo>
                                  <a:pt x="67" y="74"/>
                                </a:lnTo>
                                <a:lnTo>
                                  <a:pt x="66" y="74"/>
                                </a:lnTo>
                                <a:lnTo>
                                  <a:pt x="65" y="73"/>
                                </a:lnTo>
                                <a:lnTo>
                                  <a:pt x="64" y="73"/>
                                </a:lnTo>
                                <a:lnTo>
                                  <a:pt x="62" y="74"/>
                                </a:lnTo>
                                <a:lnTo>
                                  <a:pt x="61" y="74"/>
                                </a:lnTo>
                                <a:lnTo>
                                  <a:pt x="60" y="73"/>
                                </a:lnTo>
                                <a:lnTo>
                                  <a:pt x="59" y="72"/>
                                </a:lnTo>
                                <a:lnTo>
                                  <a:pt x="57" y="72"/>
                                </a:lnTo>
                                <a:lnTo>
                                  <a:pt x="56" y="72"/>
                                </a:lnTo>
                                <a:lnTo>
                                  <a:pt x="55" y="71"/>
                                </a:lnTo>
                                <a:lnTo>
                                  <a:pt x="55" y="70"/>
                                </a:lnTo>
                                <a:lnTo>
                                  <a:pt x="54" y="70"/>
                                </a:lnTo>
                                <a:lnTo>
                                  <a:pt x="53" y="70"/>
                                </a:lnTo>
                                <a:lnTo>
                                  <a:pt x="53" y="71"/>
                                </a:lnTo>
                                <a:lnTo>
                                  <a:pt x="53" y="72"/>
                                </a:lnTo>
                                <a:lnTo>
                                  <a:pt x="51" y="72"/>
                                </a:lnTo>
                                <a:lnTo>
                                  <a:pt x="50" y="72"/>
                                </a:lnTo>
                                <a:lnTo>
                                  <a:pt x="50" y="71"/>
                                </a:lnTo>
                                <a:lnTo>
                                  <a:pt x="50" y="70"/>
                                </a:lnTo>
                                <a:lnTo>
                                  <a:pt x="47" y="70"/>
                                </a:lnTo>
                                <a:lnTo>
                                  <a:pt x="45" y="70"/>
                                </a:lnTo>
                                <a:lnTo>
                                  <a:pt x="44" y="70"/>
                                </a:lnTo>
                                <a:lnTo>
                                  <a:pt x="43" y="72"/>
                                </a:lnTo>
                                <a:lnTo>
                                  <a:pt x="43" y="73"/>
                                </a:lnTo>
                                <a:lnTo>
                                  <a:pt x="43" y="74"/>
                                </a:lnTo>
                                <a:lnTo>
                                  <a:pt x="45" y="75"/>
                                </a:lnTo>
                                <a:lnTo>
                                  <a:pt x="45" y="76"/>
                                </a:lnTo>
                                <a:lnTo>
                                  <a:pt x="44" y="77"/>
                                </a:lnTo>
                                <a:lnTo>
                                  <a:pt x="42" y="77"/>
                                </a:lnTo>
                                <a:lnTo>
                                  <a:pt x="41" y="76"/>
                                </a:lnTo>
                                <a:lnTo>
                                  <a:pt x="40" y="75"/>
                                </a:lnTo>
                                <a:lnTo>
                                  <a:pt x="39" y="73"/>
                                </a:lnTo>
                                <a:lnTo>
                                  <a:pt x="38" y="73"/>
                                </a:lnTo>
                                <a:lnTo>
                                  <a:pt x="37" y="72"/>
                                </a:lnTo>
                                <a:lnTo>
                                  <a:pt x="34" y="71"/>
                                </a:lnTo>
                                <a:lnTo>
                                  <a:pt x="33" y="71"/>
                                </a:lnTo>
                                <a:lnTo>
                                  <a:pt x="32" y="70"/>
                                </a:lnTo>
                                <a:lnTo>
                                  <a:pt x="32" y="68"/>
                                </a:lnTo>
                                <a:lnTo>
                                  <a:pt x="33" y="65"/>
                                </a:lnTo>
                                <a:lnTo>
                                  <a:pt x="32" y="64"/>
                                </a:lnTo>
                                <a:lnTo>
                                  <a:pt x="30" y="63"/>
                                </a:lnTo>
                                <a:lnTo>
                                  <a:pt x="30" y="62"/>
                                </a:lnTo>
                                <a:lnTo>
                                  <a:pt x="29" y="60"/>
                                </a:lnTo>
                                <a:lnTo>
                                  <a:pt x="29" y="59"/>
                                </a:lnTo>
                                <a:lnTo>
                                  <a:pt x="29" y="60"/>
                                </a:lnTo>
                                <a:lnTo>
                                  <a:pt x="28" y="60"/>
                                </a:lnTo>
                                <a:lnTo>
                                  <a:pt x="27" y="60"/>
                                </a:lnTo>
                                <a:lnTo>
                                  <a:pt x="26" y="60"/>
                                </a:lnTo>
                                <a:lnTo>
                                  <a:pt x="25" y="59"/>
                                </a:lnTo>
                                <a:lnTo>
                                  <a:pt x="25" y="58"/>
                                </a:lnTo>
                                <a:lnTo>
                                  <a:pt x="27" y="55"/>
                                </a:lnTo>
                                <a:lnTo>
                                  <a:pt x="27" y="54"/>
                                </a:lnTo>
                                <a:lnTo>
                                  <a:pt x="26" y="53"/>
                                </a:lnTo>
                                <a:lnTo>
                                  <a:pt x="24" y="52"/>
                                </a:lnTo>
                                <a:lnTo>
                                  <a:pt x="23" y="51"/>
                                </a:lnTo>
                                <a:lnTo>
                                  <a:pt x="23" y="50"/>
                                </a:lnTo>
                                <a:lnTo>
                                  <a:pt x="25" y="49"/>
                                </a:lnTo>
                                <a:lnTo>
                                  <a:pt x="26" y="48"/>
                                </a:lnTo>
                                <a:lnTo>
                                  <a:pt x="27" y="47"/>
                                </a:lnTo>
                                <a:lnTo>
                                  <a:pt x="26" y="46"/>
                                </a:lnTo>
                                <a:lnTo>
                                  <a:pt x="25" y="45"/>
                                </a:lnTo>
                                <a:lnTo>
                                  <a:pt x="24" y="44"/>
                                </a:lnTo>
                                <a:lnTo>
                                  <a:pt x="23" y="44"/>
                                </a:lnTo>
                                <a:lnTo>
                                  <a:pt x="21" y="43"/>
                                </a:lnTo>
                                <a:lnTo>
                                  <a:pt x="20" y="43"/>
                                </a:lnTo>
                                <a:lnTo>
                                  <a:pt x="18" y="45"/>
                                </a:lnTo>
                                <a:lnTo>
                                  <a:pt x="17" y="45"/>
                                </a:lnTo>
                                <a:lnTo>
                                  <a:pt x="16" y="45"/>
                                </a:lnTo>
                                <a:lnTo>
                                  <a:pt x="15" y="44"/>
                                </a:lnTo>
                                <a:lnTo>
                                  <a:pt x="14" y="43"/>
                                </a:lnTo>
                                <a:lnTo>
                                  <a:pt x="13" y="43"/>
                                </a:lnTo>
                                <a:lnTo>
                                  <a:pt x="11" y="45"/>
                                </a:lnTo>
                                <a:lnTo>
                                  <a:pt x="10" y="45"/>
                                </a:lnTo>
                                <a:lnTo>
                                  <a:pt x="9" y="45"/>
                                </a:lnTo>
                                <a:lnTo>
                                  <a:pt x="8" y="44"/>
                                </a:lnTo>
                                <a:lnTo>
                                  <a:pt x="7" y="43"/>
                                </a:lnTo>
                                <a:lnTo>
                                  <a:pt x="6" y="43"/>
                                </a:lnTo>
                                <a:lnTo>
                                  <a:pt x="5" y="43"/>
                                </a:lnTo>
                                <a:lnTo>
                                  <a:pt x="5" y="42"/>
                                </a:lnTo>
                                <a:lnTo>
                                  <a:pt x="5" y="40"/>
                                </a:lnTo>
                                <a:lnTo>
                                  <a:pt x="4" y="40"/>
                                </a:lnTo>
                                <a:lnTo>
                                  <a:pt x="3" y="40"/>
                                </a:lnTo>
                                <a:lnTo>
                                  <a:pt x="3" y="41"/>
                                </a:lnTo>
                                <a:lnTo>
                                  <a:pt x="2" y="41"/>
                                </a:lnTo>
                                <a:lnTo>
                                  <a:pt x="2" y="40"/>
                                </a:lnTo>
                                <a:lnTo>
                                  <a:pt x="1" y="38"/>
                                </a:lnTo>
                                <a:lnTo>
                                  <a:pt x="0" y="37"/>
                                </a:lnTo>
                                <a:lnTo>
                                  <a:pt x="1" y="37"/>
                                </a:lnTo>
                                <a:lnTo>
                                  <a:pt x="5" y="37"/>
                                </a:lnTo>
                                <a:lnTo>
                                  <a:pt x="6" y="36"/>
                                </a:lnTo>
                                <a:lnTo>
                                  <a:pt x="7" y="35"/>
                                </a:lnTo>
                                <a:lnTo>
                                  <a:pt x="10" y="32"/>
                                </a:lnTo>
                                <a:lnTo>
                                  <a:pt x="11" y="30"/>
                                </a:lnTo>
                                <a:lnTo>
                                  <a:pt x="12" y="28"/>
                                </a:lnTo>
                                <a:lnTo>
                                  <a:pt x="14" y="25"/>
                                </a:lnTo>
                                <a:lnTo>
                                  <a:pt x="18" y="23"/>
                                </a:lnTo>
                                <a:lnTo>
                                  <a:pt x="18" y="22"/>
                                </a:lnTo>
                                <a:lnTo>
                                  <a:pt x="19" y="22"/>
                                </a:lnTo>
                                <a:lnTo>
                                  <a:pt x="20" y="22"/>
                                </a:lnTo>
                                <a:lnTo>
                                  <a:pt x="22" y="21"/>
                                </a:lnTo>
                                <a:lnTo>
                                  <a:pt x="23" y="20"/>
                                </a:lnTo>
                                <a:lnTo>
                                  <a:pt x="23" y="19"/>
                                </a:lnTo>
                                <a:lnTo>
                                  <a:pt x="22" y="18"/>
                                </a:lnTo>
                                <a:lnTo>
                                  <a:pt x="22" y="15"/>
                                </a:lnTo>
                                <a:lnTo>
                                  <a:pt x="23" y="14"/>
                                </a:lnTo>
                                <a:lnTo>
                                  <a:pt x="22" y="13"/>
                                </a:lnTo>
                                <a:lnTo>
                                  <a:pt x="23" y="13"/>
                                </a:lnTo>
                                <a:lnTo>
                                  <a:pt x="24" y="13"/>
                                </a:lnTo>
                                <a:lnTo>
                                  <a:pt x="26" y="13"/>
                                </a:lnTo>
                                <a:lnTo>
                                  <a:pt x="27" y="14"/>
                                </a:lnTo>
                                <a:lnTo>
                                  <a:pt x="27" y="15"/>
                                </a:lnTo>
                                <a:lnTo>
                                  <a:pt x="28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3"/>
                                </a:lnTo>
                                <a:lnTo>
                                  <a:pt x="30" y="12"/>
                                </a:lnTo>
                                <a:lnTo>
                                  <a:pt x="31" y="12"/>
                                </a:lnTo>
                                <a:lnTo>
                                  <a:pt x="32" y="11"/>
                                </a:lnTo>
                                <a:lnTo>
                                  <a:pt x="33" y="11"/>
                                </a:lnTo>
                                <a:lnTo>
                                  <a:pt x="34" y="11"/>
                                </a:lnTo>
                                <a:lnTo>
                                  <a:pt x="35" y="12"/>
                                </a:lnTo>
                                <a:lnTo>
                                  <a:pt x="35" y="8"/>
                                </a:lnTo>
                                <a:lnTo>
                                  <a:pt x="34" y="7"/>
                                </a:lnTo>
                                <a:lnTo>
                                  <a:pt x="33" y="5"/>
                                </a:lnTo>
                                <a:lnTo>
                                  <a:pt x="33" y="4"/>
                                </a:lnTo>
                                <a:lnTo>
                                  <a:pt x="34" y="3"/>
                                </a:lnTo>
                                <a:lnTo>
                                  <a:pt x="34" y="2"/>
                                </a:lnTo>
                                <a:lnTo>
                                  <a:pt x="36" y="2"/>
                                </a:lnTo>
                                <a:lnTo>
                                  <a:pt x="36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1"/>
                                </a:lnTo>
                                <a:lnTo>
                                  <a:pt x="38" y="1"/>
                                </a:lnTo>
                                <a:lnTo>
                                  <a:pt x="39" y="1"/>
                                </a:lnTo>
                                <a:lnTo>
                                  <a:pt x="39" y="4"/>
                                </a:lnTo>
                                <a:lnTo>
                                  <a:pt x="39" y="6"/>
                                </a:lnTo>
                                <a:lnTo>
                                  <a:pt x="40" y="6"/>
                                </a:lnTo>
                                <a:lnTo>
                                  <a:pt x="41" y="5"/>
                                </a:lnTo>
                                <a:lnTo>
                                  <a:pt x="41" y="6"/>
                                </a:lnTo>
                                <a:lnTo>
                                  <a:pt x="40" y="7"/>
                                </a:lnTo>
                                <a:lnTo>
                                  <a:pt x="39" y="7"/>
                                </a:lnTo>
                                <a:lnTo>
                                  <a:pt x="38" y="7"/>
                                </a:lnTo>
                                <a:lnTo>
                                  <a:pt x="38" y="8"/>
                                </a:lnTo>
                                <a:lnTo>
                                  <a:pt x="38" y="9"/>
                                </a:lnTo>
                                <a:lnTo>
                                  <a:pt x="38" y="10"/>
                                </a:lnTo>
                                <a:lnTo>
                                  <a:pt x="38" y="11"/>
                                </a:lnTo>
                                <a:lnTo>
                                  <a:pt x="38" y="12"/>
                                </a:lnTo>
                                <a:lnTo>
                                  <a:pt x="40" y="11"/>
                                </a:lnTo>
                                <a:lnTo>
                                  <a:pt x="39" y="11"/>
                                </a:lnTo>
                                <a:lnTo>
                                  <a:pt x="40" y="11"/>
                                </a:lnTo>
                                <a:lnTo>
                                  <a:pt x="41" y="11"/>
                                </a:lnTo>
                                <a:lnTo>
                                  <a:pt x="42" y="11"/>
                                </a:lnTo>
                                <a:lnTo>
                                  <a:pt x="43" y="13"/>
                                </a:lnTo>
                                <a:lnTo>
                                  <a:pt x="43" y="14"/>
                                </a:lnTo>
                                <a:lnTo>
                                  <a:pt x="44" y="14"/>
                                </a:lnTo>
                                <a:lnTo>
                                  <a:pt x="45" y="14"/>
                                </a:lnTo>
                                <a:lnTo>
                                  <a:pt x="45" y="12"/>
                                </a:lnTo>
                                <a:lnTo>
                                  <a:pt x="47" y="9"/>
                                </a:lnTo>
                                <a:lnTo>
                                  <a:pt x="49" y="10"/>
                                </a:lnTo>
                                <a:lnTo>
                                  <a:pt x="49" y="9"/>
                                </a:lnTo>
                                <a:lnTo>
                                  <a:pt x="51" y="8"/>
                                </a:lnTo>
                                <a:lnTo>
                                  <a:pt x="51" y="7"/>
                                </a:lnTo>
                                <a:lnTo>
                                  <a:pt x="51" y="6"/>
                                </a:lnTo>
                                <a:lnTo>
                                  <a:pt x="54" y="6"/>
                                </a:lnTo>
                                <a:lnTo>
                                  <a:pt x="55" y="6"/>
                                </a:lnTo>
                                <a:lnTo>
                                  <a:pt x="56" y="5"/>
                                </a:lnTo>
                                <a:lnTo>
                                  <a:pt x="57" y="5"/>
                                </a:lnTo>
                                <a:lnTo>
                                  <a:pt x="59" y="9"/>
                                </a:lnTo>
                                <a:lnTo>
                                  <a:pt x="59" y="10"/>
                                </a:lnTo>
                                <a:lnTo>
                                  <a:pt x="59" y="13"/>
                                </a:lnTo>
                                <a:lnTo>
                                  <a:pt x="59" y="14"/>
                                </a:lnTo>
                                <a:lnTo>
                                  <a:pt x="59" y="15"/>
                                </a:lnTo>
                                <a:lnTo>
                                  <a:pt x="58" y="16"/>
                                </a:lnTo>
                                <a:lnTo>
                                  <a:pt x="59" y="17"/>
                                </a:lnTo>
                                <a:lnTo>
                                  <a:pt x="59" y="18"/>
                                </a:lnTo>
                                <a:lnTo>
                                  <a:pt x="60" y="19"/>
                                </a:lnTo>
                                <a:lnTo>
                                  <a:pt x="61" y="18"/>
                                </a:lnTo>
                                <a:lnTo>
                                  <a:pt x="62" y="18"/>
                                </a:lnTo>
                                <a:lnTo>
                                  <a:pt x="64" y="18"/>
                                </a:lnTo>
                                <a:lnTo>
                                  <a:pt x="65" y="17"/>
                                </a:lnTo>
                                <a:lnTo>
                                  <a:pt x="64" y="19"/>
                                </a:lnTo>
                                <a:lnTo>
                                  <a:pt x="64" y="20"/>
                                </a:lnTo>
                                <a:lnTo>
                                  <a:pt x="65" y="22"/>
                                </a:lnTo>
                                <a:lnTo>
                                  <a:pt x="65" y="23"/>
                                </a:lnTo>
                                <a:lnTo>
                                  <a:pt x="64" y="24"/>
                                </a:lnTo>
                                <a:lnTo>
                                  <a:pt x="64" y="25"/>
                                </a:lnTo>
                                <a:lnTo>
                                  <a:pt x="65" y="27"/>
                                </a:lnTo>
                                <a:lnTo>
                                  <a:pt x="66" y="27"/>
                                </a:lnTo>
                                <a:lnTo>
                                  <a:pt x="67" y="27"/>
                                </a:lnTo>
                                <a:lnTo>
                                  <a:pt x="67" y="25"/>
                                </a:lnTo>
                                <a:lnTo>
                                  <a:pt x="68" y="24"/>
                                </a:lnTo>
                                <a:lnTo>
                                  <a:pt x="68" y="25"/>
                                </a:lnTo>
                                <a:lnTo>
                                  <a:pt x="68" y="26"/>
                                </a:lnTo>
                                <a:lnTo>
                                  <a:pt x="69" y="26"/>
                                </a:lnTo>
                                <a:lnTo>
                                  <a:pt x="69" y="25"/>
                                </a:lnTo>
                                <a:lnTo>
                                  <a:pt x="69" y="24"/>
                                </a:lnTo>
                                <a:lnTo>
                                  <a:pt x="70" y="23"/>
                                </a:lnTo>
                                <a:lnTo>
                                  <a:pt x="72" y="21"/>
                                </a:lnTo>
                                <a:lnTo>
                                  <a:pt x="72" y="20"/>
                                </a:lnTo>
                                <a:lnTo>
                                  <a:pt x="72" y="19"/>
                                </a:lnTo>
                                <a:lnTo>
                                  <a:pt x="71" y="19"/>
                                </a:lnTo>
                                <a:lnTo>
                                  <a:pt x="70" y="19"/>
                                </a:lnTo>
                                <a:lnTo>
                                  <a:pt x="69" y="20"/>
                                </a:lnTo>
                                <a:lnTo>
                                  <a:pt x="69" y="19"/>
                                </a:lnTo>
                                <a:lnTo>
                                  <a:pt x="69" y="18"/>
                                </a:lnTo>
                                <a:lnTo>
                                  <a:pt x="70" y="18"/>
                                </a:lnTo>
                                <a:lnTo>
                                  <a:pt x="71" y="16"/>
                                </a:lnTo>
                                <a:lnTo>
                                  <a:pt x="73" y="15"/>
                                </a:lnTo>
                                <a:lnTo>
                                  <a:pt x="74" y="15"/>
                                </a:lnTo>
                                <a:lnTo>
                                  <a:pt x="73" y="18"/>
                                </a:lnTo>
                                <a:lnTo>
                                  <a:pt x="73" y="19"/>
                                </a:lnTo>
                                <a:lnTo>
                                  <a:pt x="74" y="20"/>
                                </a:lnTo>
                                <a:lnTo>
                                  <a:pt x="75" y="20"/>
                                </a:lnTo>
                                <a:lnTo>
                                  <a:pt x="75" y="19"/>
                                </a:lnTo>
                                <a:lnTo>
                                  <a:pt x="76" y="16"/>
                                </a:lnTo>
                                <a:lnTo>
                                  <a:pt x="77" y="15"/>
                                </a:lnTo>
                                <a:lnTo>
                                  <a:pt x="78" y="16"/>
                                </a:lnTo>
                                <a:lnTo>
                                  <a:pt x="79" y="16"/>
                                </a:lnTo>
                                <a:lnTo>
                                  <a:pt x="80" y="17"/>
                                </a:lnTo>
                                <a:lnTo>
                                  <a:pt x="82" y="17"/>
                                </a:lnTo>
                                <a:lnTo>
                                  <a:pt x="83" y="17"/>
                                </a:lnTo>
                                <a:lnTo>
                                  <a:pt x="83" y="18"/>
                                </a:lnTo>
                                <a:lnTo>
                                  <a:pt x="82" y="18"/>
                                </a:lnTo>
                                <a:lnTo>
                                  <a:pt x="82" y="19"/>
                                </a:lnTo>
                                <a:lnTo>
                                  <a:pt x="83" y="19"/>
                                </a:lnTo>
                                <a:lnTo>
                                  <a:pt x="85" y="19"/>
                                </a:lnTo>
                                <a:lnTo>
                                  <a:pt x="86" y="19"/>
                                </a:lnTo>
                                <a:lnTo>
                                  <a:pt x="87" y="18"/>
                                </a:lnTo>
                                <a:lnTo>
                                  <a:pt x="88" y="18"/>
                                </a:lnTo>
                                <a:lnTo>
                                  <a:pt x="90" y="21"/>
                                </a:lnTo>
                                <a:lnTo>
                                  <a:pt x="91" y="22"/>
                                </a:lnTo>
                                <a:lnTo>
                                  <a:pt x="92" y="23"/>
                                </a:lnTo>
                                <a:lnTo>
                                  <a:pt x="93" y="23"/>
                                </a:lnTo>
                                <a:lnTo>
                                  <a:pt x="93" y="24"/>
                                </a:lnTo>
                                <a:lnTo>
                                  <a:pt x="92" y="25"/>
                                </a:lnTo>
                                <a:lnTo>
                                  <a:pt x="93" y="26"/>
                                </a:lnTo>
                                <a:lnTo>
                                  <a:pt x="93" y="28"/>
                                </a:lnTo>
                                <a:lnTo>
                                  <a:pt x="94" y="28"/>
                                </a:lnTo>
                                <a:lnTo>
                                  <a:pt x="94" y="29"/>
                                </a:lnTo>
                                <a:lnTo>
                                  <a:pt x="94" y="30"/>
                                </a:lnTo>
                                <a:lnTo>
                                  <a:pt x="95" y="30"/>
                                </a:lnTo>
                                <a:lnTo>
                                  <a:pt x="95" y="29"/>
                                </a:lnTo>
                                <a:lnTo>
                                  <a:pt x="96" y="29"/>
                                </a:lnTo>
                                <a:lnTo>
                                  <a:pt x="96" y="27"/>
                                </a:lnTo>
                                <a:lnTo>
                                  <a:pt x="97" y="27"/>
                                </a:lnTo>
                                <a:lnTo>
                                  <a:pt x="97" y="28"/>
                                </a:lnTo>
                                <a:lnTo>
                                  <a:pt x="97" y="29"/>
                                </a:lnTo>
                                <a:lnTo>
                                  <a:pt x="98" y="29"/>
                                </a:lnTo>
                                <a:lnTo>
                                  <a:pt x="98" y="31"/>
                                </a:lnTo>
                                <a:lnTo>
                                  <a:pt x="99" y="31"/>
                                </a:lnTo>
                                <a:lnTo>
                                  <a:pt x="99" y="30"/>
                                </a:lnTo>
                                <a:lnTo>
                                  <a:pt x="100" y="30"/>
                                </a:lnTo>
                                <a:lnTo>
                                  <a:pt x="101" y="32"/>
                                </a:lnTo>
                                <a:lnTo>
                                  <a:pt x="101" y="33"/>
                                </a:lnTo>
                                <a:lnTo>
                                  <a:pt x="102" y="33"/>
                                </a:lnTo>
                                <a:lnTo>
                                  <a:pt x="102" y="32"/>
                                </a:lnTo>
                                <a:lnTo>
                                  <a:pt x="102" y="31"/>
                                </a:lnTo>
                                <a:lnTo>
                                  <a:pt x="103" y="31"/>
                                </a:lnTo>
                                <a:lnTo>
                                  <a:pt x="103" y="30"/>
                                </a:lnTo>
                                <a:lnTo>
                                  <a:pt x="104" y="30"/>
                                </a:lnTo>
                                <a:lnTo>
                                  <a:pt x="105" y="31"/>
                                </a:lnTo>
                                <a:lnTo>
                                  <a:pt x="104" y="32"/>
                                </a:lnTo>
                                <a:lnTo>
                                  <a:pt x="103" y="33"/>
                                </a:lnTo>
                                <a:lnTo>
                                  <a:pt x="103" y="35"/>
                                </a:lnTo>
                                <a:lnTo>
                                  <a:pt x="102" y="37"/>
                                </a:lnTo>
                                <a:lnTo>
                                  <a:pt x="102" y="38"/>
                                </a:lnTo>
                                <a:lnTo>
                                  <a:pt x="102" y="39"/>
                                </a:lnTo>
                                <a:lnTo>
                                  <a:pt x="102" y="40"/>
                                </a:lnTo>
                                <a:lnTo>
                                  <a:pt x="103" y="41"/>
                                </a:lnTo>
                                <a:lnTo>
                                  <a:pt x="102" y="41"/>
                                </a:lnTo>
                                <a:lnTo>
                                  <a:pt x="101" y="39"/>
                                </a:lnTo>
                                <a:lnTo>
                                  <a:pt x="99" y="41"/>
                                </a:lnTo>
                                <a:lnTo>
                                  <a:pt x="98" y="42"/>
                                </a:lnTo>
                                <a:lnTo>
                                  <a:pt x="97" y="42"/>
                                </a:lnTo>
                                <a:lnTo>
                                  <a:pt x="97" y="43"/>
                                </a:lnTo>
                                <a:lnTo>
                                  <a:pt x="97" y="44"/>
                                </a:lnTo>
                                <a:lnTo>
                                  <a:pt x="96" y="45"/>
                                </a:lnTo>
                                <a:lnTo>
                                  <a:pt x="96" y="46"/>
                                </a:lnTo>
                                <a:lnTo>
                                  <a:pt x="96" y="47"/>
                                </a:lnTo>
                                <a:lnTo>
                                  <a:pt x="97" y="49"/>
                                </a:lnTo>
                                <a:lnTo>
                                  <a:pt x="98" y="50"/>
                                </a:lnTo>
                                <a:lnTo>
                                  <a:pt x="98" y="51"/>
                                </a:lnTo>
                                <a:lnTo>
                                  <a:pt x="88" y="7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768"/>
                        <wps:cNvSpPr>
                          <a:spLocks/>
                        </wps:cNvSpPr>
                        <wps:spPr bwMode="auto">
                          <a:xfrm>
                            <a:off x="2150700" y="3386283"/>
                            <a:ext cx="771500" cy="649597"/>
                          </a:xfrm>
                          <a:custGeom>
                            <a:avLst/>
                            <a:gdLst>
                              <a:gd name="T0" fmla="*/ 2147483647 w 66"/>
                              <a:gd name="T1" fmla="*/ 2147483647 h 62"/>
                              <a:gd name="T2" fmla="*/ 2147483647 w 66"/>
                              <a:gd name="T3" fmla="*/ 2147483647 h 62"/>
                              <a:gd name="T4" fmla="*/ 2049700159 w 66"/>
                              <a:gd name="T5" fmla="*/ 2147483647 h 62"/>
                              <a:gd name="T6" fmla="*/ 1093168742 w 66"/>
                              <a:gd name="T7" fmla="*/ 2147483647 h 62"/>
                              <a:gd name="T8" fmla="*/ 273298030 w 66"/>
                              <a:gd name="T9" fmla="*/ 2147483647 h 62"/>
                              <a:gd name="T10" fmla="*/ 0 w 66"/>
                              <a:gd name="T11" fmla="*/ 2147483647 h 62"/>
                              <a:gd name="T12" fmla="*/ 0 w 66"/>
                              <a:gd name="T13" fmla="*/ 2147483647 h 62"/>
                              <a:gd name="T14" fmla="*/ 136649015 w 66"/>
                              <a:gd name="T15" fmla="*/ 2147483647 h 62"/>
                              <a:gd name="T16" fmla="*/ 546584371 w 66"/>
                              <a:gd name="T17" fmla="*/ 2147483647 h 62"/>
                              <a:gd name="T18" fmla="*/ 819882402 w 66"/>
                              <a:gd name="T19" fmla="*/ 2147483647 h 62"/>
                              <a:gd name="T20" fmla="*/ 956519727 w 66"/>
                              <a:gd name="T21" fmla="*/ 2147483647 h 62"/>
                              <a:gd name="T22" fmla="*/ 1229817758 w 66"/>
                              <a:gd name="T23" fmla="*/ 2147483647 h 62"/>
                              <a:gd name="T24" fmla="*/ 1503115788 w 66"/>
                              <a:gd name="T25" fmla="*/ 2147483647 h 62"/>
                              <a:gd name="T26" fmla="*/ 1639753114 w 66"/>
                              <a:gd name="T27" fmla="*/ 2147483647 h 62"/>
                              <a:gd name="T28" fmla="*/ 2147483647 w 66"/>
                              <a:gd name="T29" fmla="*/ 2147483647 h 62"/>
                              <a:gd name="T30" fmla="*/ 2147483647 w 66"/>
                              <a:gd name="T31" fmla="*/ 2147483647 h 62"/>
                              <a:gd name="T32" fmla="*/ 2147483647 w 66"/>
                              <a:gd name="T33" fmla="*/ 2147483647 h 62"/>
                              <a:gd name="T34" fmla="*/ 2147483647 w 66"/>
                              <a:gd name="T35" fmla="*/ 2147483647 h 62"/>
                              <a:gd name="T36" fmla="*/ 2147483647 w 66"/>
                              <a:gd name="T37" fmla="*/ 2147483647 h 62"/>
                              <a:gd name="T38" fmla="*/ 2147483647 w 66"/>
                              <a:gd name="T39" fmla="*/ 2147483647 h 62"/>
                              <a:gd name="T40" fmla="*/ 2147483647 w 66"/>
                              <a:gd name="T41" fmla="*/ 2147483647 h 62"/>
                              <a:gd name="T42" fmla="*/ 2147483647 w 66"/>
                              <a:gd name="T43" fmla="*/ 2147483647 h 62"/>
                              <a:gd name="T44" fmla="*/ 2147483647 w 66"/>
                              <a:gd name="T45" fmla="*/ 2147483647 h 62"/>
                              <a:gd name="T46" fmla="*/ 2147483647 w 66"/>
                              <a:gd name="T47" fmla="*/ 2147483647 h 62"/>
                              <a:gd name="T48" fmla="*/ 2147483647 w 66"/>
                              <a:gd name="T49" fmla="*/ 2147483647 h 62"/>
                              <a:gd name="T50" fmla="*/ 2147483647 w 66"/>
                              <a:gd name="T51" fmla="*/ 2147483647 h 62"/>
                              <a:gd name="T52" fmla="*/ 2147483647 w 66"/>
                              <a:gd name="T53" fmla="*/ 2147483647 h 62"/>
                              <a:gd name="T54" fmla="*/ 2147483647 w 66"/>
                              <a:gd name="T55" fmla="*/ 2147483647 h 62"/>
                              <a:gd name="T56" fmla="*/ 2147483647 w 66"/>
                              <a:gd name="T57" fmla="*/ 2147483647 h 62"/>
                              <a:gd name="T58" fmla="*/ 2147483647 w 66"/>
                              <a:gd name="T59" fmla="*/ 2147483647 h 62"/>
                              <a:gd name="T60" fmla="*/ 2147483647 w 66"/>
                              <a:gd name="T61" fmla="*/ 2147483647 h 62"/>
                              <a:gd name="T62" fmla="*/ 2147483647 w 66"/>
                              <a:gd name="T63" fmla="*/ 2147483647 h 62"/>
                              <a:gd name="T64" fmla="*/ 2147483647 w 66"/>
                              <a:gd name="T65" fmla="*/ 2147483647 h 62"/>
                              <a:gd name="T66" fmla="*/ 2147483647 w 66"/>
                              <a:gd name="T67" fmla="*/ 2147483647 h 62"/>
                              <a:gd name="T68" fmla="*/ 2147483647 w 66"/>
                              <a:gd name="T69" fmla="*/ 2147483647 h 62"/>
                              <a:gd name="T70" fmla="*/ 2147483647 w 66"/>
                              <a:gd name="T71" fmla="*/ 1975979778 h 62"/>
                              <a:gd name="T72" fmla="*/ 2147483647 w 66"/>
                              <a:gd name="T73" fmla="*/ 1207548436 h 62"/>
                              <a:gd name="T74" fmla="*/ 2147483647 w 66"/>
                              <a:gd name="T75" fmla="*/ 548888510 h 62"/>
                              <a:gd name="T76" fmla="*/ 2147483647 w 66"/>
                              <a:gd name="T77" fmla="*/ 219553309 h 62"/>
                              <a:gd name="T78" fmla="*/ 2147483647 w 66"/>
                              <a:gd name="T79" fmla="*/ 109781893 h 62"/>
                              <a:gd name="T80" fmla="*/ 2147483647 w 66"/>
                              <a:gd name="T81" fmla="*/ 109781893 h 62"/>
                              <a:gd name="T82" fmla="*/ 2147483647 w 66"/>
                              <a:gd name="T83" fmla="*/ 219553309 h 62"/>
                              <a:gd name="T84" fmla="*/ 2147483647 w 66"/>
                              <a:gd name="T85" fmla="*/ 219553309 h 62"/>
                              <a:gd name="T86" fmla="*/ 2147483647 w 66"/>
                              <a:gd name="T87" fmla="*/ 219553309 h 62"/>
                              <a:gd name="T88" fmla="*/ 2147483647 w 66"/>
                              <a:gd name="T89" fmla="*/ 219553309 h 62"/>
                              <a:gd name="T90" fmla="*/ 2147483647 w 66"/>
                              <a:gd name="T91" fmla="*/ 658659926 h 62"/>
                              <a:gd name="T92" fmla="*/ 2147483647 w 66"/>
                              <a:gd name="T93" fmla="*/ 987995128 h 62"/>
                              <a:gd name="T94" fmla="*/ 2147483647 w 66"/>
                              <a:gd name="T95" fmla="*/ 1097766543 h 62"/>
                              <a:gd name="T96" fmla="*/ 2147483647 w 66"/>
                              <a:gd name="T97" fmla="*/ 1427101745 h 62"/>
                              <a:gd name="T98" fmla="*/ 2147483647 w 66"/>
                              <a:gd name="T99" fmla="*/ 1536873160 h 62"/>
                              <a:gd name="T100" fmla="*/ 2147483647 w 66"/>
                              <a:gd name="T101" fmla="*/ 1756426469 h 62"/>
                              <a:gd name="T102" fmla="*/ 2147483647 w 66"/>
                              <a:gd name="T103" fmla="*/ 2085761671 h 62"/>
                              <a:gd name="T104" fmla="*/ 2147483647 w 66"/>
                              <a:gd name="T105" fmla="*/ 2147483647 h 62"/>
                              <a:gd name="T106" fmla="*/ 2147483647 w 66"/>
                              <a:gd name="T107" fmla="*/ 2147483647 h 62"/>
                              <a:gd name="T108" fmla="*/ 2147483647 w 66"/>
                              <a:gd name="T109" fmla="*/ 2147483647 h 62"/>
                              <a:gd name="T110" fmla="*/ 2147483647 w 66"/>
                              <a:gd name="T111" fmla="*/ 2147483647 h 62"/>
                              <a:gd name="T112" fmla="*/ 2147483647 w 66"/>
                              <a:gd name="T113" fmla="*/ 2147483647 h 62"/>
                              <a:gd name="T114" fmla="*/ 2147483647 w 66"/>
                              <a:gd name="T115" fmla="*/ 2147483647 h 62"/>
                              <a:gd name="T116" fmla="*/ 2147483647 w 66"/>
                              <a:gd name="T117" fmla="*/ 2147483647 h 62"/>
                              <a:gd name="T118" fmla="*/ 2147483647 w 66"/>
                              <a:gd name="T119" fmla="*/ 2147483647 h 62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6" h="62">
                                <a:moveTo>
                                  <a:pt x="17" y="32"/>
                                </a:moveTo>
                                <a:lnTo>
                                  <a:pt x="16" y="35"/>
                                </a:lnTo>
                                <a:lnTo>
                                  <a:pt x="17" y="36"/>
                                </a:lnTo>
                                <a:lnTo>
                                  <a:pt x="16" y="37"/>
                                </a:lnTo>
                                <a:lnTo>
                                  <a:pt x="16" y="38"/>
                                </a:lnTo>
                                <a:lnTo>
                                  <a:pt x="16" y="37"/>
                                </a:lnTo>
                                <a:lnTo>
                                  <a:pt x="15" y="37"/>
                                </a:lnTo>
                                <a:lnTo>
                                  <a:pt x="9" y="38"/>
                                </a:lnTo>
                                <a:lnTo>
                                  <a:pt x="8" y="38"/>
                                </a:lnTo>
                                <a:lnTo>
                                  <a:pt x="6" y="38"/>
                                </a:lnTo>
                                <a:lnTo>
                                  <a:pt x="4" y="38"/>
                                </a:lnTo>
                                <a:lnTo>
                                  <a:pt x="2" y="39"/>
                                </a:lnTo>
                                <a:lnTo>
                                  <a:pt x="1" y="39"/>
                                </a:lnTo>
                                <a:lnTo>
                                  <a:pt x="1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42"/>
                                </a:lnTo>
                                <a:lnTo>
                                  <a:pt x="1" y="43"/>
                                </a:lnTo>
                                <a:lnTo>
                                  <a:pt x="2" y="43"/>
                                </a:lnTo>
                                <a:lnTo>
                                  <a:pt x="4" y="42"/>
                                </a:lnTo>
                                <a:lnTo>
                                  <a:pt x="5" y="42"/>
                                </a:lnTo>
                                <a:lnTo>
                                  <a:pt x="5" y="43"/>
                                </a:lnTo>
                                <a:lnTo>
                                  <a:pt x="6" y="43"/>
                                </a:lnTo>
                                <a:lnTo>
                                  <a:pt x="6" y="44"/>
                                </a:lnTo>
                                <a:lnTo>
                                  <a:pt x="7" y="45"/>
                                </a:lnTo>
                                <a:lnTo>
                                  <a:pt x="7" y="46"/>
                                </a:lnTo>
                                <a:lnTo>
                                  <a:pt x="8" y="46"/>
                                </a:lnTo>
                                <a:lnTo>
                                  <a:pt x="9" y="45"/>
                                </a:lnTo>
                                <a:lnTo>
                                  <a:pt x="10" y="45"/>
                                </a:lnTo>
                                <a:lnTo>
                                  <a:pt x="11" y="48"/>
                                </a:lnTo>
                                <a:lnTo>
                                  <a:pt x="11" y="49"/>
                                </a:lnTo>
                                <a:lnTo>
                                  <a:pt x="12" y="49"/>
                                </a:lnTo>
                                <a:lnTo>
                                  <a:pt x="13" y="50"/>
                                </a:lnTo>
                                <a:lnTo>
                                  <a:pt x="14" y="51"/>
                                </a:lnTo>
                                <a:lnTo>
                                  <a:pt x="16" y="54"/>
                                </a:lnTo>
                                <a:lnTo>
                                  <a:pt x="16" y="56"/>
                                </a:lnTo>
                                <a:lnTo>
                                  <a:pt x="16" y="57"/>
                                </a:lnTo>
                                <a:lnTo>
                                  <a:pt x="17" y="61"/>
                                </a:lnTo>
                                <a:lnTo>
                                  <a:pt x="18" y="60"/>
                                </a:lnTo>
                                <a:lnTo>
                                  <a:pt x="21" y="61"/>
                                </a:lnTo>
                                <a:lnTo>
                                  <a:pt x="22" y="61"/>
                                </a:lnTo>
                                <a:lnTo>
                                  <a:pt x="24" y="62"/>
                                </a:lnTo>
                                <a:lnTo>
                                  <a:pt x="25" y="62"/>
                                </a:lnTo>
                                <a:lnTo>
                                  <a:pt x="27" y="61"/>
                                </a:lnTo>
                                <a:lnTo>
                                  <a:pt x="28" y="60"/>
                                </a:lnTo>
                                <a:lnTo>
                                  <a:pt x="30" y="59"/>
                                </a:lnTo>
                                <a:lnTo>
                                  <a:pt x="32" y="58"/>
                                </a:lnTo>
                                <a:lnTo>
                                  <a:pt x="33" y="58"/>
                                </a:lnTo>
                                <a:lnTo>
                                  <a:pt x="36" y="58"/>
                                </a:lnTo>
                                <a:lnTo>
                                  <a:pt x="39" y="57"/>
                                </a:lnTo>
                                <a:lnTo>
                                  <a:pt x="42" y="57"/>
                                </a:lnTo>
                                <a:lnTo>
                                  <a:pt x="47" y="57"/>
                                </a:lnTo>
                                <a:lnTo>
                                  <a:pt x="48" y="58"/>
                                </a:lnTo>
                                <a:lnTo>
                                  <a:pt x="49" y="59"/>
                                </a:lnTo>
                                <a:lnTo>
                                  <a:pt x="50" y="59"/>
                                </a:lnTo>
                                <a:lnTo>
                                  <a:pt x="50" y="58"/>
                                </a:lnTo>
                                <a:lnTo>
                                  <a:pt x="52" y="58"/>
                                </a:lnTo>
                                <a:lnTo>
                                  <a:pt x="54" y="58"/>
                                </a:lnTo>
                                <a:lnTo>
                                  <a:pt x="55" y="56"/>
                                </a:lnTo>
                                <a:lnTo>
                                  <a:pt x="57" y="55"/>
                                </a:lnTo>
                                <a:lnTo>
                                  <a:pt x="58" y="55"/>
                                </a:lnTo>
                                <a:lnTo>
                                  <a:pt x="61" y="57"/>
                                </a:lnTo>
                                <a:lnTo>
                                  <a:pt x="62" y="59"/>
                                </a:lnTo>
                                <a:lnTo>
                                  <a:pt x="63" y="59"/>
                                </a:lnTo>
                                <a:lnTo>
                                  <a:pt x="64" y="59"/>
                                </a:lnTo>
                                <a:lnTo>
                                  <a:pt x="62" y="56"/>
                                </a:lnTo>
                                <a:lnTo>
                                  <a:pt x="61" y="55"/>
                                </a:lnTo>
                                <a:lnTo>
                                  <a:pt x="62" y="54"/>
                                </a:lnTo>
                                <a:lnTo>
                                  <a:pt x="63" y="53"/>
                                </a:lnTo>
                                <a:lnTo>
                                  <a:pt x="63" y="52"/>
                                </a:lnTo>
                                <a:lnTo>
                                  <a:pt x="65" y="50"/>
                                </a:lnTo>
                                <a:lnTo>
                                  <a:pt x="65" y="49"/>
                                </a:lnTo>
                                <a:lnTo>
                                  <a:pt x="65" y="46"/>
                                </a:lnTo>
                                <a:lnTo>
                                  <a:pt x="66" y="45"/>
                                </a:lnTo>
                                <a:lnTo>
                                  <a:pt x="66" y="44"/>
                                </a:lnTo>
                                <a:lnTo>
                                  <a:pt x="64" y="43"/>
                                </a:lnTo>
                                <a:lnTo>
                                  <a:pt x="64" y="37"/>
                                </a:lnTo>
                                <a:lnTo>
                                  <a:pt x="63" y="36"/>
                                </a:lnTo>
                                <a:lnTo>
                                  <a:pt x="63" y="34"/>
                                </a:lnTo>
                                <a:lnTo>
                                  <a:pt x="64" y="33"/>
                                </a:lnTo>
                                <a:lnTo>
                                  <a:pt x="65" y="32"/>
                                </a:lnTo>
                                <a:lnTo>
                                  <a:pt x="64" y="31"/>
                                </a:lnTo>
                                <a:lnTo>
                                  <a:pt x="62" y="29"/>
                                </a:lnTo>
                                <a:lnTo>
                                  <a:pt x="62" y="27"/>
                                </a:lnTo>
                                <a:lnTo>
                                  <a:pt x="62" y="25"/>
                                </a:lnTo>
                                <a:lnTo>
                                  <a:pt x="62" y="24"/>
                                </a:lnTo>
                                <a:lnTo>
                                  <a:pt x="64" y="24"/>
                                </a:lnTo>
                                <a:lnTo>
                                  <a:pt x="64" y="23"/>
                                </a:lnTo>
                                <a:lnTo>
                                  <a:pt x="65" y="21"/>
                                </a:lnTo>
                                <a:lnTo>
                                  <a:pt x="63" y="19"/>
                                </a:lnTo>
                                <a:lnTo>
                                  <a:pt x="63" y="17"/>
                                </a:lnTo>
                                <a:lnTo>
                                  <a:pt x="62" y="18"/>
                                </a:lnTo>
                                <a:lnTo>
                                  <a:pt x="59" y="14"/>
                                </a:lnTo>
                                <a:lnTo>
                                  <a:pt x="58" y="12"/>
                                </a:lnTo>
                                <a:lnTo>
                                  <a:pt x="57" y="11"/>
                                </a:lnTo>
                                <a:lnTo>
                                  <a:pt x="57" y="8"/>
                                </a:lnTo>
                                <a:lnTo>
                                  <a:pt x="57" y="7"/>
                                </a:lnTo>
                                <a:lnTo>
                                  <a:pt x="58" y="5"/>
                                </a:lnTo>
                                <a:lnTo>
                                  <a:pt x="57" y="4"/>
                                </a:lnTo>
                                <a:lnTo>
                                  <a:pt x="57" y="2"/>
                                </a:lnTo>
                                <a:lnTo>
                                  <a:pt x="57" y="1"/>
                                </a:lnTo>
                                <a:lnTo>
                                  <a:pt x="57" y="0"/>
                                </a:lnTo>
                                <a:lnTo>
                                  <a:pt x="56" y="1"/>
                                </a:lnTo>
                                <a:lnTo>
                                  <a:pt x="55" y="1"/>
                                </a:lnTo>
                                <a:lnTo>
                                  <a:pt x="54" y="1"/>
                                </a:lnTo>
                                <a:lnTo>
                                  <a:pt x="53" y="1"/>
                                </a:lnTo>
                                <a:lnTo>
                                  <a:pt x="51" y="1"/>
                                </a:lnTo>
                                <a:lnTo>
                                  <a:pt x="50" y="2"/>
                                </a:lnTo>
                                <a:lnTo>
                                  <a:pt x="49" y="2"/>
                                </a:lnTo>
                                <a:lnTo>
                                  <a:pt x="48" y="2"/>
                                </a:lnTo>
                                <a:lnTo>
                                  <a:pt x="46" y="2"/>
                                </a:lnTo>
                                <a:lnTo>
                                  <a:pt x="42" y="1"/>
                                </a:lnTo>
                                <a:lnTo>
                                  <a:pt x="42" y="2"/>
                                </a:lnTo>
                                <a:lnTo>
                                  <a:pt x="41" y="2"/>
                                </a:lnTo>
                                <a:lnTo>
                                  <a:pt x="40" y="2"/>
                                </a:lnTo>
                                <a:lnTo>
                                  <a:pt x="40" y="3"/>
                                </a:lnTo>
                                <a:lnTo>
                                  <a:pt x="40" y="4"/>
                                </a:lnTo>
                                <a:lnTo>
                                  <a:pt x="40" y="6"/>
                                </a:lnTo>
                                <a:lnTo>
                                  <a:pt x="39" y="7"/>
                                </a:lnTo>
                                <a:lnTo>
                                  <a:pt x="38" y="9"/>
                                </a:lnTo>
                                <a:lnTo>
                                  <a:pt x="38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1"/>
                                </a:lnTo>
                                <a:lnTo>
                                  <a:pt x="39" y="12"/>
                                </a:lnTo>
                                <a:lnTo>
                                  <a:pt x="40" y="13"/>
                                </a:lnTo>
                                <a:lnTo>
                                  <a:pt x="39" y="14"/>
                                </a:lnTo>
                                <a:lnTo>
                                  <a:pt x="37" y="14"/>
                                </a:lnTo>
                                <a:lnTo>
                                  <a:pt x="35" y="15"/>
                                </a:lnTo>
                                <a:lnTo>
                                  <a:pt x="35" y="16"/>
                                </a:lnTo>
                                <a:lnTo>
                                  <a:pt x="35" y="17"/>
                                </a:lnTo>
                                <a:lnTo>
                                  <a:pt x="35" y="19"/>
                                </a:lnTo>
                                <a:lnTo>
                                  <a:pt x="34" y="20"/>
                                </a:lnTo>
                                <a:lnTo>
                                  <a:pt x="37" y="22"/>
                                </a:lnTo>
                                <a:lnTo>
                                  <a:pt x="36" y="23"/>
                                </a:lnTo>
                                <a:lnTo>
                                  <a:pt x="33" y="25"/>
                                </a:lnTo>
                                <a:lnTo>
                                  <a:pt x="34" y="25"/>
                                </a:lnTo>
                                <a:lnTo>
                                  <a:pt x="34" y="26"/>
                                </a:lnTo>
                                <a:lnTo>
                                  <a:pt x="33" y="27"/>
                                </a:lnTo>
                                <a:lnTo>
                                  <a:pt x="33" y="26"/>
                                </a:lnTo>
                                <a:lnTo>
                                  <a:pt x="32" y="27"/>
                                </a:lnTo>
                                <a:lnTo>
                                  <a:pt x="30" y="28"/>
                                </a:lnTo>
                                <a:lnTo>
                                  <a:pt x="30" y="30"/>
                                </a:lnTo>
                                <a:lnTo>
                                  <a:pt x="28" y="30"/>
                                </a:lnTo>
                                <a:lnTo>
                                  <a:pt x="27" y="31"/>
                                </a:lnTo>
                                <a:lnTo>
                                  <a:pt x="26" y="31"/>
                                </a:lnTo>
                                <a:lnTo>
                                  <a:pt x="25" y="30"/>
                                </a:lnTo>
                                <a:lnTo>
                                  <a:pt x="24" y="30"/>
                                </a:lnTo>
                                <a:lnTo>
                                  <a:pt x="23" y="30"/>
                                </a:lnTo>
                                <a:lnTo>
                                  <a:pt x="22" y="31"/>
                                </a:lnTo>
                                <a:lnTo>
                                  <a:pt x="21" y="30"/>
                                </a:lnTo>
                                <a:lnTo>
                                  <a:pt x="18" y="30"/>
                                </a:lnTo>
                                <a:lnTo>
                                  <a:pt x="17" y="32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" name="Freeform 769"/>
                        <wps:cNvSpPr>
                          <a:spLocks/>
                        </wps:cNvSpPr>
                        <wps:spPr bwMode="auto">
                          <a:xfrm>
                            <a:off x="3214300" y="2422988"/>
                            <a:ext cx="981700" cy="1308694"/>
                          </a:xfrm>
                          <a:custGeom>
                            <a:avLst/>
                            <a:gdLst>
                              <a:gd name="T0" fmla="*/ 1092678848 w 84"/>
                              <a:gd name="T1" fmla="*/ 2147483647 h 125"/>
                              <a:gd name="T2" fmla="*/ 1639018271 w 84"/>
                              <a:gd name="T3" fmla="*/ 2147483647 h 125"/>
                              <a:gd name="T4" fmla="*/ 1365848560 w 84"/>
                              <a:gd name="T5" fmla="*/ 2147483647 h 125"/>
                              <a:gd name="T6" fmla="*/ 1502433415 w 84"/>
                              <a:gd name="T7" fmla="*/ 2147483647 h 125"/>
                              <a:gd name="T8" fmla="*/ 1502433415 w 84"/>
                              <a:gd name="T9" fmla="*/ 2147483647 h 125"/>
                              <a:gd name="T10" fmla="*/ 1229263704 w 84"/>
                              <a:gd name="T11" fmla="*/ 2147483647 h 125"/>
                              <a:gd name="T12" fmla="*/ 819509136 w 84"/>
                              <a:gd name="T13" fmla="*/ 2147483647 h 125"/>
                              <a:gd name="T14" fmla="*/ 1502433415 w 84"/>
                              <a:gd name="T15" fmla="*/ 2147483647 h 125"/>
                              <a:gd name="T16" fmla="*/ 1229263704 w 84"/>
                              <a:gd name="T17" fmla="*/ 2147483647 h 125"/>
                              <a:gd name="T18" fmla="*/ 136584856 w 84"/>
                              <a:gd name="T19" fmla="*/ 2147483647 h 125"/>
                              <a:gd name="T20" fmla="*/ 682924280 w 84"/>
                              <a:gd name="T21" fmla="*/ 2147483647 h 125"/>
                              <a:gd name="T22" fmla="*/ 819509136 w 84"/>
                              <a:gd name="T23" fmla="*/ 2147483647 h 125"/>
                              <a:gd name="T24" fmla="*/ 273169712 w 84"/>
                              <a:gd name="T25" fmla="*/ 2147483647 h 125"/>
                              <a:gd name="T26" fmla="*/ 956093992 w 84"/>
                              <a:gd name="T27" fmla="*/ 2147483647 h 125"/>
                              <a:gd name="T28" fmla="*/ 1365848560 w 84"/>
                              <a:gd name="T29" fmla="*/ 2147483647 h 125"/>
                              <a:gd name="T30" fmla="*/ 2147483647 w 84"/>
                              <a:gd name="T31" fmla="*/ 2147483647 h 125"/>
                              <a:gd name="T32" fmla="*/ 2147483647 w 84"/>
                              <a:gd name="T33" fmla="*/ 2147483647 h 125"/>
                              <a:gd name="T34" fmla="*/ 2147483647 w 84"/>
                              <a:gd name="T35" fmla="*/ 2147483647 h 125"/>
                              <a:gd name="T36" fmla="*/ 2147483647 w 84"/>
                              <a:gd name="T37" fmla="*/ 2147483647 h 125"/>
                              <a:gd name="T38" fmla="*/ 2147483647 w 84"/>
                              <a:gd name="T39" fmla="*/ 2147483647 h 125"/>
                              <a:gd name="T40" fmla="*/ 2147483647 w 84"/>
                              <a:gd name="T41" fmla="*/ 2147483647 h 125"/>
                              <a:gd name="T42" fmla="*/ 2147483647 w 84"/>
                              <a:gd name="T43" fmla="*/ 2147483647 h 125"/>
                              <a:gd name="T44" fmla="*/ 2147483647 w 84"/>
                              <a:gd name="T45" fmla="*/ 2147483647 h 125"/>
                              <a:gd name="T46" fmla="*/ 2147483647 w 84"/>
                              <a:gd name="T47" fmla="*/ 2147483647 h 125"/>
                              <a:gd name="T48" fmla="*/ 2147483647 w 84"/>
                              <a:gd name="T49" fmla="*/ 2147483647 h 125"/>
                              <a:gd name="T50" fmla="*/ 2147483647 w 84"/>
                              <a:gd name="T51" fmla="*/ 2147483647 h 125"/>
                              <a:gd name="T52" fmla="*/ 2147483647 w 84"/>
                              <a:gd name="T53" fmla="*/ 2147483647 h 125"/>
                              <a:gd name="T54" fmla="*/ 2147483647 w 84"/>
                              <a:gd name="T55" fmla="*/ 2147483647 h 125"/>
                              <a:gd name="T56" fmla="*/ 2147483647 w 84"/>
                              <a:gd name="T57" fmla="*/ 2147483647 h 125"/>
                              <a:gd name="T58" fmla="*/ 2147483647 w 84"/>
                              <a:gd name="T59" fmla="*/ 2147483647 h 125"/>
                              <a:gd name="T60" fmla="*/ 2147483647 w 84"/>
                              <a:gd name="T61" fmla="*/ 2147483647 h 125"/>
                              <a:gd name="T62" fmla="*/ 2147483647 w 84"/>
                              <a:gd name="T63" fmla="*/ 2147483647 h 125"/>
                              <a:gd name="T64" fmla="*/ 2147483647 w 84"/>
                              <a:gd name="T65" fmla="*/ 2147483647 h 125"/>
                              <a:gd name="T66" fmla="*/ 2147483647 w 84"/>
                              <a:gd name="T67" fmla="*/ 2147483647 h 125"/>
                              <a:gd name="T68" fmla="*/ 2147483647 w 84"/>
                              <a:gd name="T69" fmla="*/ 2147483647 h 125"/>
                              <a:gd name="T70" fmla="*/ 2147483647 w 84"/>
                              <a:gd name="T71" fmla="*/ 2147483647 h 125"/>
                              <a:gd name="T72" fmla="*/ 2147483647 w 84"/>
                              <a:gd name="T73" fmla="*/ 2147483647 h 125"/>
                              <a:gd name="T74" fmla="*/ 2147483647 w 84"/>
                              <a:gd name="T75" fmla="*/ 2147483647 h 125"/>
                              <a:gd name="T76" fmla="*/ 2147483647 w 84"/>
                              <a:gd name="T77" fmla="*/ 2147483647 h 125"/>
                              <a:gd name="T78" fmla="*/ 2147483647 w 84"/>
                              <a:gd name="T79" fmla="*/ 2147483647 h 125"/>
                              <a:gd name="T80" fmla="*/ 2147483647 w 84"/>
                              <a:gd name="T81" fmla="*/ 2147483647 h 125"/>
                              <a:gd name="T82" fmla="*/ 2147483647 w 84"/>
                              <a:gd name="T83" fmla="*/ 2147483647 h 125"/>
                              <a:gd name="T84" fmla="*/ 2147483647 w 84"/>
                              <a:gd name="T85" fmla="*/ 2147483647 h 125"/>
                              <a:gd name="T86" fmla="*/ 2147483647 w 84"/>
                              <a:gd name="T87" fmla="*/ 1863454621 h 125"/>
                              <a:gd name="T88" fmla="*/ 2147483647 w 84"/>
                              <a:gd name="T89" fmla="*/ 1753838412 h 125"/>
                              <a:gd name="T90" fmla="*/ 2147483647 w 84"/>
                              <a:gd name="T91" fmla="*/ 1205767834 h 125"/>
                              <a:gd name="T92" fmla="*/ 2147483647 w 84"/>
                              <a:gd name="T93" fmla="*/ 876919206 h 125"/>
                              <a:gd name="T94" fmla="*/ 2147483647 w 84"/>
                              <a:gd name="T95" fmla="*/ 1096151625 h 125"/>
                              <a:gd name="T96" fmla="*/ 2147483647 w 84"/>
                              <a:gd name="T97" fmla="*/ 1424989784 h 125"/>
                              <a:gd name="T98" fmla="*/ 2147483647 w 84"/>
                              <a:gd name="T99" fmla="*/ 1644222202 h 125"/>
                              <a:gd name="T100" fmla="*/ 2147483647 w 84"/>
                              <a:gd name="T101" fmla="*/ 1424989784 h 125"/>
                              <a:gd name="T102" fmla="*/ 2147483647 w 84"/>
                              <a:gd name="T103" fmla="*/ 876919206 h 125"/>
                              <a:gd name="T104" fmla="*/ 2147483647 w 84"/>
                              <a:gd name="T105" fmla="*/ 109616209 h 125"/>
                              <a:gd name="T106" fmla="*/ 2147483647 w 84"/>
                              <a:gd name="T107" fmla="*/ 109616209 h 125"/>
                              <a:gd name="T108" fmla="*/ 2147483647 w 84"/>
                              <a:gd name="T109" fmla="*/ 1205767834 h 125"/>
                              <a:gd name="T110" fmla="*/ 2147483647 w 84"/>
                              <a:gd name="T111" fmla="*/ 1534605993 h 125"/>
                              <a:gd name="T112" fmla="*/ 2147483647 w 84"/>
                              <a:gd name="T113" fmla="*/ 1096151625 h 125"/>
                              <a:gd name="T114" fmla="*/ 1912187983 w 84"/>
                              <a:gd name="T115" fmla="*/ 1863454621 h 125"/>
                              <a:gd name="T116" fmla="*/ 1775603127 w 84"/>
                              <a:gd name="T117" fmla="*/ 2147483647 h 125"/>
                              <a:gd name="T118" fmla="*/ 2048772839 w 84"/>
                              <a:gd name="T119" fmla="*/ 2147483647 h 125"/>
                              <a:gd name="T120" fmla="*/ 2147483647 w 84"/>
                              <a:gd name="T121" fmla="*/ 2147483647 h 125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4" h="125">
                                <a:moveTo>
                                  <a:pt x="14" y="46"/>
                                </a:moveTo>
                                <a:lnTo>
                                  <a:pt x="13" y="47"/>
                                </a:lnTo>
                                <a:lnTo>
                                  <a:pt x="12" y="48"/>
                                </a:lnTo>
                                <a:lnTo>
                                  <a:pt x="9" y="48"/>
                                </a:lnTo>
                                <a:lnTo>
                                  <a:pt x="8" y="49"/>
                                </a:lnTo>
                                <a:lnTo>
                                  <a:pt x="9" y="50"/>
                                </a:lnTo>
                                <a:lnTo>
                                  <a:pt x="10" y="52"/>
                                </a:lnTo>
                                <a:lnTo>
                                  <a:pt x="12" y="54"/>
                                </a:lnTo>
                                <a:lnTo>
                                  <a:pt x="11" y="58"/>
                                </a:lnTo>
                                <a:lnTo>
                                  <a:pt x="10" y="59"/>
                                </a:lnTo>
                                <a:lnTo>
                                  <a:pt x="11" y="62"/>
                                </a:lnTo>
                                <a:lnTo>
                                  <a:pt x="10" y="65"/>
                                </a:lnTo>
                                <a:lnTo>
                                  <a:pt x="10" y="66"/>
                                </a:lnTo>
                                <a:lnTo>
                                  <a:pt x="9" y="69"/>
                                </a:lnTo>
                                <a:lnTo>
                                  <a:pt x="8" y="69"/>
                                </a:lnTo>
                                <a:lnTo>
                                  <a:pt x="8" y="71"/>
                                </a:lnTo>
                                <a:lnTo>
                                  <a:pt x="11" y="76"/>
                                </a:lnTo>
                                <a:lnTo>
                                  <a:pt x="11" y="78"/>
                                </a:lnTo>
                                <a:lnTo>
                                  <a:pt x="12" y="79"/>
                                </a:lnTo>
                                <a:lnTo>
                                  <a:pt x="12" y="82"/>
                                </a:lnTo>
                                <a:lnTo>
                                  <a:pt x="11" y="83"/>
                                </a:lnTo>
                                <a:lnTo>
                                  <a:pt x="11" y="82"/>
                                </a:lnTo>
                                <a:lnTo>
                                  <a:pt x="11" y="81"/>
                                </a:lnTo>
                                <a:lnTo>
                                  <a:pt x="10" y="81"/>
                                </a:lnTo>
                                <a:lnTo>
                                  <a:pt x="9" y="82"/>
                                </a:lnTo>
                                <a:lnTo>
                                  <a:pt x="9" y="83"/>
                                </a:lnTo>
                                <a:lnTo>
                                  <a:pt x="9" y="85"/>
                                </a:lnTo>
                                <a:lnTo>
                                  <a:pt x="8" y="86"/>
                                </a:lnTo>
                                <a:lnTo>
                                  <a:pt x="7" y="87"/>
                                </a:lnTo>
                                <a:lnTo>
                                  <a:pt x="6" y="88"/>
                                </a:lnTo>
                                <a:lnTo>
                                  <a:pt x="6" y="89"/>
                                </a:lnTo>
                                <a:lnTo>
                                  <a:pt x="7" y="90"/>
                                </a:lnTo>
                                <a:lnTo>
                                  <a:pt x="8" y="90"/>
                                </a:lnTo>
                                <a:lnTo>
                                  <a:pt x="10" y="91"/>
                                </a:lnTo>
                                <a:lnTo>
                                  <a:pt x="11" y="92"/>
                                </a:lnTo>
                                <a:lnTo>
                                  <a:pt x="12" y="94"/>
                                </a:lnTo>
                                <a:lnTo>
                                  <a:pt x="12" y="95"/>
                                </a:lnTo>
                                <a:lnTo>
                                  <a:pt x="11" y="95"/>
                                </a:lnTo>
                                <a:lnTo>
                                  <a:pt x="11" y="96"/>
                                </a:lnTo>
                                <a:lnTo>
                                  <a:pt x="9" y="96"/>
                                </a:lnTo>
                                <a:lnTo>
                                  <a:pt x="7" y="97"/>
                                </a:lnTo>
                                <a:lnTo>
                                  <a:pt x="5" y="97"/>
                                </a:lnTo>
                                <a:lnTo>
                                  <a:pt x="5" y="100"/>
                                </a:lnTo>
                                <a:lnTo>
                                  <a:pt x="4" y="101"/>
                                </a:lnTo>
                                <a:lnTo>
                                  <a:pt x="1" y="101"/>
                                </a:lnTo>
                                <a:lnTo>
                                  <a:pt x="0" y="102"/>
                                </a:lnTo>
                                <a:lnTo>
                                  <a:pt x="1" y="105"/>
                                </a:lnTo>
                                <a:lnTo>
                                  <a:pt x="4" y="105"/>
                                </a:lnTo>
                                <a:lnTo>
                                  <a:pt x="5" y="106"/>
                                </a:lnTo>
                                <a:lnTo>
                                  <a:pt x="5" y="107"/>
                                </a:lnTo>
                                <a:lnTo>
                                  <a:pt x="6" y="108"/>
                                </a:lnTo>
                                <a:lnTo>
                                  <a:pt x="6" y="110"/>
                                </a:lnTo>
                                <a:lnTo>
                                  <a:pt x="6" y="111"/>
                                </a:lnTo>
                                <a:lnTo>
                                  <a:pt x="6" y="112"/>
                                </a:lnTo>
                                <a:lnTo>
                                  <a:pt x="6" y="113"/>
                                </a:lnTo>
                                <a:lnTo>
                                  <a:pt x="4" y="115"/>
                                </a:lnTo>
                                <a:lnTo>
                                  <a:pt x="2" y="120"/>
                                </a:lnTo>
                                <a:lnTo>
                                  <a:pt x="2" y="121"/>
                                </a:lnTo>
                                <a:lnTo>
                                  <a:pt x="3" y="121"/>
                                </a:lnTo>
                                <a:lnTo>
                                  <a:pt x="4" y="121"/>
                                </a:lnTo>
                                <a:lnTo>
                                  <a:pt x="6" y="121"/>
                                </a:lnTo>
                                <a:lnTo>
                                  <a:pt x="7" y="121"/>
                                </a:lnTo>
                                <a:lnTo>
                                  <a:pt x="8" y="122"/>
                                </a:lnTo>
                                <a:lnTo>
                                  <a:pt x="8" y="121"/>
                                </a:lnTo>
                                <a:lnTo>
                                  <a:pt x="9" y="122"/>
                                </a:lnTo>
                                <a:lnTo>
                                  <a:pt x="10" y="122"/>
                                </a:lnTo>
                                <a:lnTo>
                                  <a:pt x="13" y="123"/>
                                </a:lnTo>
                                <a:lnTo>
                                  <a:pt x="16" y="124"/>
                                </a:lnTo>
                                <a:lnTo>
                                  <a:pt x="18" y="125"/>
                                </a:lnTo>
                                <a:lnTo>
                                  <a:pt x="21" y="125"/>
                                </a:lnTo>
                                <a:lnTo>
                                  <a:pt x="23" y="125"/>
                                </a:lnTo>
                                <a:lnTo>
                                  <a:pt x="23" y="124"/>
                                </a:lnTo>
                                <a:lnTo>
                                  <a:pt x="27" y="123"/>
                                </a:lnTo>
                                <a:lnTo>
                                  <a:pt x="30" y="123"/>
                                </a:lnTo>
                                <a:lnTo>
                                  <a:pt x="31" y="123"/>
                                </a:lnTo>
                                <a:lnTo>
                                  <a:pt x="31" y="121"/>
                                </a:lnTo>
                                <a:lnTo>
                                  <a:pt x="30" y="120"/>
                                </a:lnTo>
                                <a:lnTo>
                                  <a:pt x="30" y="119"/>
                                </a:lnTo>
                                <a:lnTo>
                                  <a:pt x="30" y="118"/>
                                </a:lnTo>
                                <a:lnTo>
                                  <a:pt x="33" y="119"/>
                                </a:lnTo>
                                <a:lnTo>
                                  <a:pt x="34" y="116"/>
                                </a:lnTo>
                                <a:lnTo>
                                  <a:pt x="36" y="116"/>
                                </a:lnTo>
                                <a:lnTo>
                                  <a:pt x="38" y="112"/>
                                </a:lnTo>
                                <a:lnTo>
                                  <a:pt x="38" y="111"/>
                                </a:lnTo>
                                <a:lnTo>
                                  <a:pt x="37" y="108"/>
                                </a:lnTo>
                                <a:lnTo>
                                  <a:pt x="36" y="104"/>
                                </a:lnTo>
                                <a:lnTo>
                                  <a:pt x="36" y="103"/>
                                </a:lnTo>
                                <a:lnTo>
                                  <a:pt x="37" y="101"/>
                                </a:lnTo>
                                <a:lnTo>
                                  <a:pt x="37" y="99"/>
                                </a:lnTo>
                                <a:lnTo>
                                  <a:pt x="37" y="98"/>
                                </a:lnTo>
                                <a:lnTo>
                                  <a:pt x="38" y="97"/>
                                </a:lnTo>
                                <a:lnTo>
                                  <a:pt x="41" y="95"/>
                                </a:lnTo>
                                <a:lnTo>
                                  <a:pt x="42" y="95"/>
                                </a:lnTo>
                                <a:lnTo>
                                  <a:pt x="43" y="94"/>
                                </a:lnTo>
                                <a:lnTo>
                                  <a:pt x="43" y="92"/>
                                </a:lnTo>
                                <a:lnTo>
                                  <a:pt x="43" y="91"/>
                                </a:lnTo>
                                <a:lnTo>
                                  <a:pt x="44" y="91"/>
                                </a:lnTo>
                                <a:lnTo>
                                  <a:pt x="45" y="91"/>
                                </a:lnTo>
                                <a:lnTo>
                                  <a:pt x="46" y="90"/>
                                </a:lnTo>
                                <a:lnTo>
                                  <a:pt x="47" y="91"/>
                                </a:lnTo>
                                <a:lnTo>
                                  <a:pt x="49" y="91"/>
                                </a:lnTo>
                                <a:lnTo>
                                  <a:pt x="49" y="90"/>
                                </a:lnTo>
                                <a:lnTo>
                                  <a:pt x="50" y="90"/>
                                </a:lnTo>
                                <a:lnTo>
                                  <a:pt x="50" y="89"/>
                                </a:lnTo>
                                <a:lnTo>
                                  <a:pt x="50" y="87"/>
                                </a:lnTo>
                                <a:lnTo>
                                  <a:pt x="50" y="86"/>
                                </a:lnTo>
                                <a:lnTo>
                                  <a:pt x="51" y="86"/>
                                </a:lnTo>
                                <a:lnTo>
                                  <a:pt x="52" y="86"/>
                                </a:lnTo>
                                <a:lnTo>
                                  <a:pt x="54" y="87"/>
                                </a:lnTo>
                                <a:lnTo>
                                  <a:pt x="56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6"/>
                                </a:lnTo>
                                <a:lnTo>
                                  <a:pt x="56" y="85"/>
                                </a:lnTo>
                                <a:lnTo>
                                  <a:pt x="57" y="84"/>
                                </a:lnTo>
                                <a:lnTo>
                                  <a:pt x="57" y="85"/>
                                </a:lnTo>
                                <a:lnTo>
                                  <a:pt x="58" y="85"/>
                                </a:lnTo>
                                <a:lnTo>
                                  <a:pt x="58" y="84"/>
                                </a:lnTo>
                                <a:lnTo>
                                  <a:pt x="58" y="83"/>
                                </a:lnTo>
                                <a:lnTo>
                                  <a:pt x="60" y="82"/>
                                </a:lnTo>
                                <a:lnTo>
                                  <a:pt x="60" y="80"/>
                                </a:lnTo>
                                <a:lnTo>
                                  <a:pt x="60" y="79"/>
                                </a:lnTo>
                                <a:lnTo>
                                  <a:pt x="61" y="80"/>
                                </a:lnTo>
                                <a:lnTo>
                                  <a:pt x="61" y="81"/>
                                </a:lnTo>
                                <a:lnTo>
                                  <a:pt x="61" y="82"/>
                                </a:lnTo>
                                <a:lnTo>
                                  <a:pt x="62" y="82"/>
                                </a:lnTo>
                                <a:lnTo>
                                  <a:pt x="65" y="81"/>
                                </a:lnTo>
                                <a:lnTo>
                                  <a:pt x="66" y="81"/>
                                </a:lnTo>
                                <a:lnTo>
                                  <a:pt x="64" y="79"/>
                                </a:lnTo>
                                <a:lnTo>
                                  <a:pt x="64" y="77"/>
                                </a:lnTo>
                                <a:lnTo>
                                  <a:pt x="63" y="75"/>
                                </a:lnTo>
                                <a:lnTo>
                                  <a:pt x="63" y="73"/>
                                </a:lnTo>
                                <a:lnTo>
                                  <a:pt x="64" y="72"/>
                                </a:lnTo>
                                <a:lnTo>
                                  <a:pt x="64" y="71"/>
                                </a:lnTo>
                                <a:lnTo>
                                  <a:pt x="67" y="68"/>
                                </a:lnTo>
                                <a:lnTo>
                                  <a:pt x="70" y="65"/>
                                </a:lnTo>
                                <a:lnTo>
                                  <a:pt x="71" y="63"/>
                                </a:lnTo>
                                <a:lnTo>
                                  <a:pt x="72" y="61"/>
                                </a:lnTo>
                                <a:lnTo>
                                  <a:pt x="72" y="60"/>
                                </a:lnTo>
                                <a:lnTo>
                                  <a:pt x="72" y="59"/>
                                </a:lnTo>
                                <a:lnTo>
                                  <a:pt x="71" y="59"/>
                                </a:lnTo>
                                <a:lnTo>
                                  <a:pt x="69" y="58"/>
                                </a:lnTo>
                                <a:lnTo>
                                  <a:pt x="67" y="58"/>
                                </a:lnTo>
                                <a:lnTo>
                                  <a:pt x="66" y="57"/>
                                </a:lnTo>
                                <a:lnTo>
                                  <a:pt x="66" y="56"/>
                                </a:lnTo>
                                <a:lnTo>
                                  <a:pt x="65" y="56"/>
                                </a:lnTo>
                                <a:lnTo>
                                  <a:pt x="66" y="55"/>
                                </a:lnTo>
                                <a:lnTo>
                                  <a:pt x="67" y="53"/>
                                </a:lnTo>
                                <a:lnTo>
                                  <a:pt x="66" y="53"/>
                                </a:lnTo>
                                <a:lnTo>
                                  <a:pt x="66" y="52"/>
                                </a:lnTo>
                                <a:lnTo>
                                  <a:pt x="66" y="51"/>
                                </a:lnTo>
                                <a:lnTo>
                                  <a:pt x="67" y="51"/>
                                </a:lnTo>
                                <a:lnTo>
                                  <a:pt x="68" y="51"/>
                                </a:lnTo>
                                <a:lnTo>
                                  <a:pt x="69" y="51"/>
                                </a:lnTo>
                                <a:lnTo>
                                  <a:pt x="70" y="51"/>
                                </a:lnTo>
                                <a:lnTo>
                                  <a:pt x="71" y="50"/>
                                </a:lnTo>
                                <a:lnTo>
                                  <a:pt x="70" y="48"/>
                                </a:lnTo>
                                <a:lnTo>
                                  <a:pt x="70" y="47"/>
                                </a:lnTo>
                                <a:lnTo>
                                  <a:pt x="71" y="47"/>
                                </a:lnTo>
                                <a:lnTo>
                                  <a:pt x="72" y="47"/>
                                </a:lnTo>
                                <a:lnTo>
                                  <a:pt x="73" y="47"/>
                                </a:lnTo>
                                <a:lnTo>
                                  <a:pt x="74" y="46"/>
                                </a:lnTo>
                                <a:lnTo>
                                  <a:pt x="75" y="46"/>
                                </a:lnTo>
                                <a:lnTo>
                                  <a:pt x="75" y="47"/>
                                </a:lnTo>
                                <a:lnTo>
                                  <a:pt x="76" y="47"/>
                                </a:lnTo>
                                <a:lnTo>
                                  <a:pt x="77" y="47"/>
                                </a:lnTo>
                                <a:lnTo>
                                  <a:pt x="78" y="46"/>
                                </a:lnTo>
                                <a:lnTo>
                                  <a:pt x="79" y="43"/>
                                </a:lnTo>
                                <a:lnTo>
                                  <a:pt x="79" y="42"/>
                                </a:lnTo>
                                <a:lnTo>
                                  <a:pt x="80" y="41"/>
                                </a:lnTo>
                                <a:lnTo>
                                  <a:pt x="81" y="41"/>
                                </a:lnTo>
                                <a:lnTo>
                                  <a:pt x="82" y="40"/>
                                </a:lnTo>
                                <a:lnTo>
                                  <a:pt x="82" y="39"/>
                                </a:lnTo>
                                <a:lnTo>
                                  <a:pt x="81" y="39"/>
                                </a:lnTo>
                                <a:lnTo>
                                  <a:pt x="81" y="38"/>
                                </a:lnTo>
                                <a:lnTo>
                                  <a:pt x="81" y="35"/>
                                </a:lnTo>
                                <a:lnTo>
                                  <a:pt x="78" y="34"/>
                                </a:lnTo>
                                <a:lnTo>
                                  <a:pt x="78" y="33"/>
                                </a:lnTo>
                                <a:lnTo>
                                  <a:pt x="78" y="32"/>
                                </a:lnTo>
                                <a:lnTo>
                                  <a:pt x="78" y="31"/>
                                </a:lnTo>
                                <a:lnTo>
                                  <a:pt x="79" y="29"/>
                                </a:lnTo>
                                <a:lnTo>
                                  <a:pt x="78" y="28"/>
                                </a:lnTo>
                                <a:lnTo>
                                  <a:pt x="77" y="28"/>
                                </a:lnTo>
                                <a:lnTo>
                                  <a:pt x="77" y="27"/>
                                </a:lnTo>
                                <a:lnTo>
                                  <a:pt x="77" y="25"/>
                                </a:lnTo>
                                <a:lnTo>
                                  <a:pt x="81" y="23"/>
                                </a:lnTo>
                                <a:lnTo>
                                  <a:pt x="82" y="22"/>
                                </a:lnTo>
                                <a:lnTo>
                                  <a:pt x="84" y="22"/>
                                </a:lnTo>
                                <a:lnTo>
                                  <a:pt x="84" y="20"/>
                                </a:lnTo>
                                <a:lnTo>
                                  <a:pt x="83" y="19"/>
                                </a:lnTo>
                                <a:lnTo>
                                  <a:pt x="83" y="18"/>
                                </a:lnTo>
                                <a:lnTo>
                                  <a:pt x="82" y="17"/>
                                </a:lnTo>
                                <a:lnTo>
                                  <a:pt x="81" y="17"/>
                                </a:lnTo>
                                <a:lnTo>
                                  <a:pt x="80" y="16"/>
                                </a:lnTo>
                                <a:lnTo>
                                  <a:pt x="78" y="16"/>
                                </a:lnTo>
                                <a:lnTo>
                                  <a:pt x="76" y="14"/>
                                </a:lnTo>
                                <a:lnTo>
                                  <a:pt x="75" y="14"/>
                                </a:lnTo>
                                <a:lnTo>
                                  <a:pt x="75" y="16"/>
                                </a:lnTo>
                                <a:lnTo>
                                  <a:pt x="74" y="15"/>
                                </a:lnTo>
                                <a:lnTo>
                                  <a:pt x="72" y="15"/>
                                </a:lnTo>
                                <a:lnTo>
                                  <a:pt x="71" y="16"/>
                                </a:lnTo>
                                <a:lnTo>
                                  <a:pt x="71" y="12"/>
                                </a:lnTo>
                                <a:lnTo>
                                  <a:pt x="71" y="11"/>
                                </a:lnTo>
                                <a:lnTo>
                                  <a:pt x="70" y="11"/>
                                </a:lnTo>
                                <a:lnTo>
                                  <a:pt x="69" y="11"/>
                                </a:lnTo>
                                <a:lnTo>
                                  <a:pt x="68" y="9"/>
                                </a:lnTo>
                                <a:lnTo>
                                  <a:pt x="66" y="8"/>
                                </a:lnTo>
                                <a:lnTo>
                                  <a:pt x="64" y="8"/>
                                </a:lnTo>
                                <a:lnTo>
                                  <a:pt x="63" y="8"/>
                                </a:lnTo>
                                <a:lnTo>
                                  <a:pt x="62" y="7"/>
                                </a:lnTo>
                                <a:lnTo>
                                  <a:pt x="62" y="8"/>
                                </a:lnTo>
                                <a:lnTo>
                                  <a:pt x="61" y="9"/>
                                </a:lnTo>
                                <a:lnTo>
                                  <a:pt x="60" y="10"/>
                                </a:lnTo>
                                <a:lnTo>
                                  <a:pt x="60" y="12"/>
                                </a:lnTo>
                                <a:lnTo>
                                  <a:pt x="59" y="13"/>
                                </a:lnTo>
                                <a:lnTo>
                                  <a:pt x="57" y="14"/>
                                </a:lnTo>
                                <a:lnTo>
                                  <a:pt x="56" y="13"/>
                                </a:lnTo>
                                <a:lnTo>
                                  <a:pt x="54" y="13"/>
                                </a:lnTo>
                                <a:lnTo>
                                  <a:pt x="54" y="15"/>
                                </a:lnTo>
                                <a:lnTo>
                                  <a:pt x="53" y="15"/>
                                </a:lnTo>
                                <a:lnTo>
                                  <a:pt x="52" y="15"/>
                                </a:lnTo>
                                <a:lnTo>
                                  <a:pt x="50" y="15"/>
                                </a:lnTo>
                                <a:lnTo>
                                  <a:pt x="49" y="14"/>
                                </a:lnTo>
                                <a:lnTo>
                                  <a:pt x="50" y="13"/>
                                </a:lnTo>
                                <a:lnTo>
                                  <a:pt x="50" y="12"/>
                                </a:lnTo>
                                <a:lnTo>
                                  <a:pt x="49" y="10"/>
                                </a:lnTo>
                                <a:lnTo>
                                  <a:pt x="48" y="9"/>
                                </a:lnTo>
                                <a:lnTo>
                                  <a:pt x="48" y="8"/>
                                </a:lnTo>
                                <a:lnTo>
                                  <a:pt x="48" y="7"/>
                                </a:lnTo>
                                <a:lnTo>
                                  <a:pt x="48" y="6"/>
                                </a:lnTo>
                                <a:lnTo>
                                  <a:pt x="50" y="4"/>
                                </a:lnTo>
                                <a:lnTo>
                                  <a:pt x="49" y="2"/>
                                </a:lnTo>
                                <a:lnTo>
                                  <a:pt x="48" y="1"/>
                                </a:lnTo>
                                <a:lnTo>
                                  <a:pt x="47" y="1"/>
                                </a:lnTo>
                                <a:lnTo>
                                  <a:pt x="47" y="0"/>
                                </a:lnTo>
                                <a:lnTo>
                                  <a:pt x="46" y="0"/>
                                </a:lnTo>
                                <a:lnTo>
                                  <a:pt x="44" y="0"/>
                                </a:lnTo>
                                <a:lnTo>
                                  <a:pt x="43" y="1"/>
                                </a:lnTo>
                                <a:lnTo>
                                  <a:pt x="43" y="2"/>
                                </a:lnTo>
                                <a:lnTo>
                                  <a:pt x="44" y="3"/>
                                </a:lnTo>
                                <a:lnTo>
                                  <a:pt x="44" y="5"/>
                                </a:lnTo>
                                <a:lnTo>
                                  <a:pt x="40" y="9"/>
                                </a:lnTo>
                                <a:lnTo>
                                  <a:pt x="38" y="11"/>
                                </a:lnTo>
                                <a:lnTo>
                                  <a:pt x="36" y="12"/>
                                </a:lnTo>
                                <a:lnTo>
                                  <a:pt x="34" y="14"/>
                                </a:lnTo>
                                <a:lnTo>
                                  <a:pt x="32" y="13"/>
                                </a:lnTo>
                                <a:lnTo>
                                  <a:pt x="31" y="14"/>
                                </a:lnTo>
                                <a:lnTo>
                                  <a:pt x="30" y="14"/>
                                </a:lnTo>
                                <a:lnTo>
                                  <a:pt x="27" y="15"/>
                                </a:lnTo>
                                <a:lnTo>
                                  <a:pt x="27" y="14"/>
                                </a:lnTo>
                                <a:lnTo>
                                  <a:pt x="26" y="12"/>
                                </a:lnTo>
                                <a:lnTo>
                                  <a:pt x="27" y="12"/>
                                </a:lnTo>
                                <a:lnTo>
                                  <a:pt x="26" y="10"/>
                                </a:lnTo>
                                <a:lnTo>
                                  <a:pt x="24" y="10"/>
                                </a:lnTo>
                                <a:lnTo>
                                  <a:pt x="21" y="9"/>
                                </a:lnTo>
                                <a:lnTo>
                                  <a:pt x="17" y="10"/>
                                </a:lnTo>
                                <a:lnTo>
                                  <a:pt x="18" y="13"/>
                                </a:lnTo>
                                <a:lnTo>
                                  <a:pt x="14" y="17"/>
                                </a:lnTo>
                                <a:lnTo>
                                  <a:pt x="11" y="19"/>
                                </a:lnTo>
                                <a:lnTo>
                                  <a:pt x="9" y="21"/>
                                </a:lnTo>
                                <a:lnTo>
                                  <a:pt x="7" y="23"/>
                                </a:lnTo>
                                <a:lnTo>
                                  <a:pt x="9" y="25"/>
                                </a:lnTo>
                                <a:lnTo>
                                  <a:pt x="13" y="29"/>
                                </a:lnTo>
                                <a:lnTo>
                                  <a:pt x="13" y="30"/>
                                </a:lnTo>
                                <a:lnTo>
                                  <a:pt x="13" y="31"/>
                                </a:lnTo>
                                <a:lnTo>
                                  <a:pt x="13" y="32"/>
                                </a:lnTo>
                                <a:lnTo>
                                  <a:pt x="14" y="33"/>
                                </a:lnTo>
                                <a:lnTo>
                                  <a:pt x="15" y="33"/>
                                </a:lnTo>
                                <a:lnTo>
                                  <a:pt x="16" y="33"/>
                                </a:lnTo>
                                <a:lnTo>
                                  <a:pt x="15" y="34"/>
                                </a:lnTo>
                                <a:lnTo>
                                  <a:pt x="15" y="36"/>
                                </a:lnTo>
                                <a:lnTo>
                                  <a:pt x="16" y="38"/>
                                </a:lnTo>
                                <a:lnTo>
                                  <a:pt x="16" y="40"/>
                                </a:lnTo>
                                <a:lnTo>
                                  <a:pt x="15" y="42"/>
                                </a:lnTo>
                                <a:cubicBezTo>
                                  <a:pt x="14" y="44"/>
                                  <a:pt x="14" y="46"/>
                                  <a:pt x="14" y="46"/>
                                </a:cubicBez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Freeform 770"/>
                        <wps:cNvSpPr>
                          <a:spLocks/>
                        </wps:cNvSpPr>
                        <wps:spPr bwMode="auto">
                          <a:xfrm>
                            <a:off x="3950900" y="2653487"/>
                            <a:ext cx="935400" cy="816596"/>
                          </a:xfrm>
                          <a:custGeom>
                            <a:avLst/>
                            <a:gdLst>
                              <a:gd name="T0" fmla="*/ 2147483647 w 80"/>
                              <a:gd name="T1" fmla="*/ 548030139 h 78"/>
                              <a:gd name="T2" fmla="*/ 2147483647 w 80"/>
                              <a:gd name="T3" fmla="*/ 876846128 h 78"/>
                              <a:gd name="T4" fmla="*/ 2147483647 w 80"/>
                              <a:gd name="T5" fmla="*/ 1096060277 h 78"/>
                              <a:gd name="T6" fmla="*/ 2147483647 w 80"/>
                              <a:gd name="T7" fmla="*/ 1424876267 h 78"/>
                              <a:gd name="T8" fmla="*/ 2147483647 w 80"/>
                              <a:gd name="T9" fmla="*/ 1753692256 h 78"/>
                              <a:gd name="T10" fmla="*/ 2147483647 w 80"/>
                              <a:gd name="T11" fmla="*/ 1863294096 h 78"/>
                              <a:gd name="T12" fmla="*/ 2147483647 w 80"/>
                              <a:gd name="T13" fmla="*/ 2147483647 h 78"/>
                              <a:gd name="T14" fmla="*/ 2147483647 w 80"/>
                              <a:gd name="T15" fmla="*/ 2147483647 h 78"/>
                              <a:gd name="T16" fmla="*/ 2147483647 w 80"/>
                              <a:gd name="T17" fmla="*/ 2147483647 h 78"/>
                              <a:gd name="T18" fmla="*/ 2147483647 w 80"/>
                              <a:gd name="T19" fmla="*/ 2147483647 h 78"/>
                              <a:gd name="T20" fmla="*/ 2147483647 w 80"/>
                              <a:gd name="T21" fmla="*/ 2147483647 h 78"/>
                              <a:gd name="T22" fmla="*/ 2147483647 w 80"/>
                              <a:gd name="T23" fmla="*/ 2147483647 h 78"/>
                              <a:gd name="T24" fmla="*/ 2147483647 w 80"/>
                              <a:gd name="T25" fmla="*/ 2147483647 h 78"/>
                              <a:gd name="T26" fmla="*/ 2147483647 w 80"/>
                              <a:gd name="T27" fmla="*/ 2147483647 h 78"/>
                              <a:gd name="T28" fmla="*/ 2147483647 w 80"/>
                              <a:gd name="T29" fmla="*/ 2147483647 h 78"/>
                              <a:gd name="T30" fmla="*/ 2147483647 w 80"/>
                              <a:gd name="T31" fmla="*/ 2147483647 h 78"/>
                              <a:gd name="T32" fmla="*/ 2147483647 w 80"/>
                              <a:gd name="T33" fmla="*/ 2147483647 h 78"/>
                              <a:gd name="T34" fmla="*/ 2147483647 w 80"/>
                              <a:gd name="T35" fmla="*/ 2147483647 h 78"/>
                              <a:gd name="T36" fmla="*/ 2147483647 w 80"/>
                              <a:gd name="T37" fmla="*/ 2147483647 h 78"/>
                              <a:gd name="T38" fmla="*/ 2147483647 w 80"/>
                              <a:gd name="T39" fmla="*/ 2147483647 h 78"/>
                              <a:gd name="T40" fmla="*/ 2147483647 w 80"/>
                              <a:gd name="T41" fmla="*/ 2147483647 h 78"/>
                              <a:gd name="T42" fmla="*/ 2147483647 w 80"/>
                              <a:gd name="T43" fmla="*/ 2147483647 h 78"/>
                              <a:gd name="T44" fmla="*/ 2147483647 w 80"/>
                              <a:gd name="T45" fmla="*/ 2147483647 h 78"/>
                              <a:gd name="T46" fmla="*/ 2147483647 w 80"/>
                              <a:gd name="T47" fmla="*/ 2147483647 h 78"/>
                              <a:gd name="T48" fmla="*/ 2147483647 w 80"/>
                              <a:gd name="T49" fmla="*/ 2147483647 h 78"/>
                              <a:gd name="T50" fmla="*/ 2147483647 w 80"/>
                              <a:gd name="T51" fmla="*/ 2147483647 h 78"/>
                              <a:gd name="T52" fmla="*/ 2147483647 w 80"/>
                              <a:gd name="T53" fmla="*/ 2147483647 h 78"/>
                              <a:gd name="T54" fmla="*/ 2147483647 w 80"/>
                              <a:gd name="T55" fmla="*/ 2147483647 h 78"/>
                              <a:gd name="T56" fmla="*/ 2147483647 w 80"/>
                              <a:gd name="T57" fmla="*/ 2147483647 h 78"/>
                              <a:gd name="T58" fmla="*/ 2147483647 w 80"/>
                              <a:gd name="T59" fmla="*/ 2147483647 h 78"/>
                              <a:gd name="T60" fmla="*/ 2050618958 w 80"/>
                              <a:gd name="T61" fmla="*/ 2147483647 h 78"/>
                              <a:gd name="T62" fmla="*/ 956960970 w 80"/>
                              <a:gd name="T63" fmla="*/ 2147483647 h 78"/>
                              <a:gd name="T64" fmla="*/ 136708710 w 80"/>
                              <a:gd name="T65" fmla="*/ 2147483647 h 78"/>
                              <a:gd name="T66" fmla="*/ 136708710 w 80"/>
                              <a:gd name="T67" fmla="*/ 2147483647 h 78"/>
                              <a:gd name="T68" fmla="*/ 1230366698 w 80"/>
                              <a:gd name="T69" fmla="*/ 2147483647 h 78"/>
                              <a:gd name="T70" fmla="*/ 820252260 w 80"/>
                              <a:gd name="T71" fmla="*/ 2147483647 h 78"/>
                              <a:gd name="T72" fmla="*/ 273417420 w 80"/>
                              <a:gd name="T73" fmla="*/ 2147483647 h 78"/>
                              <a:gd name="T74" fmla="*/ 410126130 w 80"/>
                              <a:gd name="T75" fmla="*/ 2147483647 h 78"/>
                              <a:gd name="T76" fmla="*/ 820252260 w 80"/>
                              <a:gd name="T77" fmla="*/ 2147483647 h 78"/>
                              <a:gd name="T78" fmla="*/ 956960970 w 80"/>
                              <a:gd name="T79" fmla="*/ 2147483647 h 78"/>
                              <a:gd name="T80" fmla="*/ 1230366698 w 80"/>
                              <a:gd name="T81" fmla="*/ 2147483647 h 78"/>
                              <a:gd name="T82" fmla="*/ 1640492828 w 80"/>
                              <a:gd name="T83" fmla="*/ 2147483647 h 78"/>
                              <a:gd name="T84" fmla="*/ 1913910248 w 80"/>
                              <a:gd name="T85" fmla="*/ 2147483647 h 78"/>
                              <a:gd name="T86" fmla="*/ 2147483647 w 80"/>
                              <a:gd name="T87" fmla="*/ 2082508245 h 78"/>
                              <a:gd name="T88" fmla="*/ 2147483647 w 80"/>
                              <a:gd name="T89" fmla="*/ 1863294096 h 78"/>
                              <a:gd name="T90" fmla="*/ 2050618958 w 80"/>
                              <a:gd name="T91" fmla="*/ 1315263957 h 78"/>
                              <a:gd name="T92" fmla="*/ 2147483647 w 80"/>
                              <a:gd name="T93" fmla="*/ 767244288 h 78"/>
                              <a:gd name="T94" fmla="*/ 1913910248 w 80"/>
                              <a:gd name="T95" fmla="*/ 657631979 h 78"/>
                              <a:gd name="T96" fmla="*/ 2147483647 w 80"/>
                              <a:gd name="T97" fmla="*/ 0 h 78"/>
                              <a:gd name="T98" fmla="*/ 2147483647 w 80"/>
                              <a:gd name="T99" fmla="*/ 328815989 h 78"/>
                              <a:gd name="T100" fmla="*/ 2147483647 w 80"/>
                              <a:gd name="T101" fmla="*/ 1205662117 h 78"/>
                              <a:gd name="T102" fmla="*/ 2147483647 w 80"/>
                              <a:gd name="T103" fmla="*/ 1972895936 h 78"/>
                              <a:gd name="T104" fmla="*/ 2147483647 w 80"/>
                              <a:gd name="T105" fmla="*/ 1863294096 h 78"/>
                              <a:gd name="T106" fmla="*/ 2147483647 w 80"/>
                              <a:gd name="T107" fmla="*/ 1753692256 h 78"/>
                              <a:gd name="T108" fmla="*/ 2147483647 w 80"/>
                              <a:gd name="T109" fmla="*/ 1315263957 h 78"/>
                              <a:gd name="T110" fmla="*/ 2147483647 w 80"/>
                              <a:gd name="T111" fmla="*/ 1205662117 h 78"/>
                              <a:gd name="T112" fmla="*/ 2147483647 w 80"/>
                              <a:gd name="T113" fmla="*/ 876846128 h 78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0" h="78">
                                <a:moveTo>
                                  <a:pt x="55" y="5"/>
                                </a:moveTo>
                                <a:lnTo>
                                  <a:pt x="55" y="4"/>
                                </a:lnTo>
                                <a:lnTo>
                                  <a:pt x="56" y="5"/>
                                </a:lnTo>
                                <a:lnTo>
                                  <a:pt x="57" y="5"/>
                                </a:lnTo>
                                <a:lnTo>
                                  <a:pt x="57" y="8"/>
                                </a:lnTo>
                                <a:lnTo>
                                  <a:pt x="59" y="8"/>
                                </a:lnTo>
                                <a:lnTo>
                                  <a:pt x="61" y="8"/>
                                </a:lnTo>
                                <a:lnTo>
                                  <a:pt x="61" y="9"/>
                                </a:lnTo>
                                <a:lnTo>
                                  <a:pt x="62" y="10"/>
                                </a:lnTo>
                                <a:lnTo>
                                  <a:pt x="61" y="11"/>
                                </a:lnTo>
                                <a:lnTo>
                                  <a:pt x="61" y="13"/>
                                </a:lnTo>
                                <a:lnTo>
                                  <a:pt x="63" y="12"/>
                                </a:lnTo>
                                <a:lnTo>
                                  <a:pt x="64" y="13"/>
                                </a:lnTo>
                                <a:lnTo>
                                  <a:pt x="66" y="13"/>
                                </a:lnTo>
                                <a:lnTo>
                                  <a:pt x="66" y="16"/>
                                </a:lnTo>
                                <a:lnTo>
                                  <a:pt x="67" y="16"/>
                                </a:lnTo>
                                <a:lnTo>
                                  <a:pt x="68" y="16"/>
                                </a:lnTo>
                                <a:lnTo>
                                  <a:pt x="69" y="17"/>
                                </a:lnTo>
                                <a:lnTo>
                                  <a:pt x="70" y="17"/>
                                </a:lnTo>
                                <a:lnTo>
                                  <a:pt x="71" y="17"/>
                                </a:lnTo>
                                <a:lnTo>
                                  <a:pt x="71" y="20"/>
                                </a:lnTo>
                                <a:lnTo>
                                  <a:pt x="69" y="20"/>
                                </a:lnTo>
                                <a:lnTo>
                                  <a:pt x="70" y="20"/>
                                </a:lnTo>
                                <a:lnTo>
                                  <a:pt x="70" y="23"/>
                                </a:lnTo>
                                <a:lnTo>
                                  <a:pt x="70" y="24"/>
                                </a:lnTo>
                                <a:lnTo>
                                  <a:pt x="71" y="25"/>
                                </a:lnTo>
                                <a:lnTo>
                                  <a:pt x="71" y="27"/>
                                </a:lnTo>
                                <a:lnTo>
                                  <a:pt x="70" y="29"/>
                                </a:lnTo>
                                <a:lnTo>
                                  <a:pt x="70" y="30"/>
                                </a:lnTo>
                                <a:lnTo>
                                  <a:pt x="70" y="31"/>
                                </a:lnTo>
                                <a:lnTo>
                                  <a:pt x="71" y="30"/>
                                </a:lnTo>
                                <a:lnTo>
                                  <a:pt x="72" y="30"/>
                                </a:lnTo>
                                <a:lnTo>
                                  <a:pt x="73" y="30"/>
                                </a:lnTo>
                                <a:lnTo>
                                  <a:pt x="75" y="30"/>
                                </a:lnTo>
                                <a:lnTo>
                                  <a:pt x="76" y="30"/>
                                </a:lnTo>
                                <a:lnTo>
                                  <a:pt x="78" y="30"/>
                                </a:lnTo>
                                <a:lnTo>
                                  <a:pt x="79" y="31"/>
                                </a:lnTo>
                                <a:lnTo>
                                  <a:pt x="79" y="33"/>
                                </a:lnTo>
                                <a:lnTo>
                                  <a:pt x="80" y="36"/>
                                </a:lnTo>
                                <a:lnTo>
                                  <a:pt x="79" y="36"/>
                                </a:lnTo>
                                <a:lnTo>
                                  <a:pt x="78" y="36"/>
                                </a:lnTo>
                                <a:lnTo>
                                  <a:pt x="77" y="37"/>
                                </a:lnTo>
                                <a:lnTo>
                                  <a:pt x="77" y="39"/>
                                </a:lnTo>
                                <a:lnTo>
                                  <a:pt x="76" y="39"/>
                                </a:lnTo>
                                <a:lnTo>
                                  <a:pt x="76" y="40"/>
                                </a:lnTo>
                                <a:lnTo>
                                  <a:pt x="77" y="40"/>
                                </a:lnTo>
                                <a:lnTo>
                                  <a:pt x="78" y="43"/>
                                </a:lnTo>
                                <a:lnTo>
                                  <a:pt x="75" y="42"/>
                                </a:lnTo>
                                <a:lnTo>
                                  <a:pt x="73" y="42"/>
                                </a:lnTo>
                                <a:lnTo>
                                  <a:pt x="72" y="42"/>
                                </a:lnTo>
                                <a:lnTo>
                                  <a:pt x="70" y="42"/>
                                </a:lnTo>
                                <a:lnTo>
                                  <a:pt x="68" y="42"/>
                                </a:lnTo>
                                <a:lnTo>
                                  <a:pt x="66" y="41"/>
                                </a:lnTo>
                                <a:lnTo>
                                  <a:pt x="64" y="43"/>
                                </a:lnTo>
                                <a:lnTo>
                                  <a:pt x="62" y="44"/>
                                </a:lnTo>
                                <a:lnTo>
                                  <a:pt x="61" y="46"/>
                                </a:lnTo>
                                <a:lnTo>
                                  <a:pt x="59" y="46"/>
                                </a:lnTo>
                                <a:lnTo>
                                  <a:pt x="58" y="46"/>
                                </a:lnTo>
                                <a:lnTo>
                                  <a:pt x="58" y="48"/>
                                </a:lnTo>
                                <a:lnTo>
                                  <a:pt x="58" y="51"/>
                                </a:lnTo>
                                <a:lnTo>
                                  <a:pt x="57" y="54"/>
                                </a:lnTo>
                                <a:lnTo>
                                  <a:pt x="57" y="57"/>
                                </a:lnTo>
                                <a:lnTo>
                                  <a:pt x="57" y="59"/>
                                </a:lnTo>
                                <a:lnTo>
                                  <a:pt x="58" y="60"/>
                                </a:lnTo>
                                <a:lnTo>
                                  <a:pt x="60" y="61"/>
                                </a:lnTo>
                                <a:lnTo>
                                  <a:pt x="62" y="60"/>
                                </a:lnTo>
                                <a:lnTo>
                                  <a:pt x="62" y="61"/>
                                </a:lnTo>
                                <a:lnTo>
                                  <a:pt x="62" y="63"/>
                                </a:lnTo>
                                <a:lnTo>
                                  <a:pt x="62" y="65"/>
                                </a:lnTo>
                                <a:lnTo>
                                  <a:pt x="61" y="66"/>
                                </a:lnTo>
                                <a:lnTo>
                                  <a:pt x="60" y="66"/>
                                </a:lnTo>
                                <a:lnTo>
                                  <a:pt x="60" y="67"/>
                                </a:lnTo>
                                <a:lnTo>
                                  <a:pt x="61" y="68"/>
                                </a:lnTo>
                                <a:lnTo>
                                  <a:pt x="61" y="70"/>
                                </a:lnTo>
                                <a:lnTo>
                                  <a:pt x="61" y="72"/>
                                </a:lnTo>
                                <a:lnTo>
                                  <a:pt x="59" y="71"/>
                                </a:lnTo>
                                <a:lnTo>
                                  <a:pt x="55" y="71"/>
                                </a:lnTo>
                                <a:lnTo>
                                  <a:pt x="53" y="71"/>
                                </a:lnTo>
                                <a:lnTo>
                                  <a:pt x="50" y="72"/>
                                </a:lnTo>
                                <a:lnTo>
                                  <a:pt x="50" y="73"/>
                                </a:lnTo>
                                <a:lnTo>
                                  <a:pt x="51" y="75"/>
                                </a:lnTo>
                                <a:lnTo>
                                  <a:pt x="50" y="77"/>
                                </a:lnTo>
                                <a:lnTo>
                                  <a:pt x="48" y="78"/>
                                </a:lnTo>
                                <a:lnTo>
                                  <a:pt x="47" y="78"/>
                                </a:lnTo>
                                <a:lnTo>
                                  <a:pt x="47" y="77"/>
                                </a:lnTo>
                                <a:lnTo>
                                  <a:pt x="47" y="76"/>
                                </a:lnTo>
                                <a:lnTo>
                                  <a:pt x="46" y="75"/>
                                </a:lnTo>
                                <a:lnTo>
                                  <a:pt x="46" y="76"/>
                                </a:lnTo>
                                <a:lnTo>
                                  <a:pt x="43" y="77"/>
                                </a:lnTo>
                                <a:lnTo>
                                  <a:pt x="42" y="77"/>
                                </a:lnTo>
                                <a:lnTo>
                                  <a:pt x="41" y="76"/>
                                </a:lnTo>
                                <a:lnTo>
                                  <a:pt x="40" y="75"/>
                                </a:lnTo>
                                <a:lnTo>
                                  <a:pt x="39" y="75"/>
                                </a:lnTo>
                                <a:lnTo>
                                  <a:pt x="38" y="75"/>
                                </a:lnTo>
                                <a:lnTo>
                                  <a:pt x="36" y="77"/>
                                </a:lnTo>
                                <a:lnTo>
                                  <a:pt x="35" y="76"/>
                                </a:lnTo>
                                <a:lnTo>
                                  <a:pt x="33" y="74"/>
                                </a:lnTo>
                                <a:lnTo>
                                  <a:pt x="32" y="70"/>
                                </a:lnTo>
                                <a:lnTo>
                                  <a:pt x="31" y="67"/>
                                </a:lnTo>
                                <a:lnTo>
                                  <a:pt x="31" y="64"/>
                                </a:lnTo>
                                <a:lnTo>
                                  <a:pt x="29" y="62"/>
                                </a:lnTo>
                                <a:lnTo>
                                  <a:pt x="27" y="62"/>
                                </a:lnTo>
                                <a:lnTo>
                                  <a:pt x="26" y="62"/>
                                </a:lnTo>
                                <a:lnTo>
                                  <a:pt x="23" y="65"/>
                                </a:lnTo>
                                <a:lnTo>
                                  <a:pt x="22" y="66"/>
                                </a:lnTo>
                                <a:lnTo>
                                  <a:pt x="21" y="65"/>
                                </a:lnTo>
                                <a:lnTo>
                                  <a:pt x="20" y="65"/>
                                </a:lnTo>
                                <a:lnTo>
                                  <a:pt x="19" y="66"/>
                                </a:lnTo>
                                <a:lnTo>
                                  <a:pt x="18" y="66"/>
                                </a:lnTo>
                                <a:lnTo>
                                  <a:pt x="17" y="66"/>
                                </a:lnTo>
                                <a:lnTo>
                                  <a:pt x="15" y="64"/>
                                </a:lnTo>
                                <a:lnTo>
                                  <a:pt x="14" y="64"/>
                                </a:lnTo>
                                <a:lnTo>
                                  <a:pt x="12" y="64"/>
                                </a:lnTo>
                                <a:lnTo>
                                  <a:pt x="10" y="63"/>
                                </a:lnTo>
                                <a:lnTo>
                                  <a:pt x="7" y="62"/>
                                </a:lnTo>
                                <a:lnTo>
                                  <a:pt x="4" y="60"/>
                                </a:lnTo>
                                <a:lnTo>
                                  <a:pt x="3" y="59"/>
                                </a:lnTo>
                                <a:lnTo>
                                  <a:pt x="1" y="57"/>
                                </a:lnTo>
                                <a:lnTo>
                                  <a:pt x="1" y="55"/>
                                </a:lnTo>
                                <a:lnTo>
                                  <a:pt x="0" y="53"/>
                                </a:lnTo>
                                <a:lnTo>
                                  <a:pt x="0" y="51"/>
                                </a:lnTo>
                                <a:lnTo>
                                  <a:pt x="1" y="50"/>
                                </a:lnTo>
                                <a:lnTo>
                                  <a:pt x="1" y="49"/>
                                </a:lnTo>
                                <a:lnTo>
                                  <a:pt x="4" y="46"/>
                                </a:lnTo>
                                <a:lnTo>
                                  <a:pt x="7" y="43"/>
                                </a:lnTo>
                                <a:lnTo>
                                  <a:pt x="8" y="41"/>
                                </a:lnTo>
                                <a:lnTo>
                                  <a:pt x="9" y="39"/>
                                </a:lnTo>
                                <a:lnTo>
                                  <a:pt x="9" y="38"/>
                                </a:lnTo>
                                <a:lnTo>
                                  <a:pt x="9" y="37"/>
                                </a:lnTo>
                                <a:lnTo>
                                  <a:pt x="8" y="37"/>
                                </a:lnTo>
                                <a:lnTo>
                                  <a:pt x="6" y="36"/>
                                </a:lnTo>
                                <a:lnTo>
                                  <a:pt x="4" y="36"/>
                                </a:lnTo>
                                <a:lnTo>
                                  <a:pt x="3" y="35"/>
                                </a:lnTo>
                                <a:lnTo>
                                  <a:pt x="3" y="34"/>
                                </a:lnTo>
                                <a:lnTo>
                                  <a:pt x="2" y="34"/>
                                </a:lnTo>
                                <a:lnTo>
                                  <a:pt x="3" y="33"/>
                                </a:lnTo>
                                <a:lnTo>
                                  <a:pt x="4" y="31"/>
                                </a:lnTo>
                                <a:lnTo>
                                  <a:pt x="3" y="31"/>
                                </a:lnTo>
                                <a:lnTo>
                                  <a:pt x="3" y="30"/>
                                </a:lnTo>
                                <a:lnTo>
                                  <a:pt x="3" y="29"/>
                                </a:lnTo>
                                <a:lnTo>
                                  <a:pt x="4" y="29"/>
                                </a:lnTo>
                                <a:lnTo>
                                  <a:pt x="5" y="29"/>
                                </a:lnTo>
                                <a:lnTo>
                                  <a:pt x="6" y="29"/>
                                </a:lnTo>
                                <a:lnTo>
                                  <a:pt x="7" y="29"/>
                                </a:lnTo>
                                <a:lnTo>
                                  <a:pt x="8" y="28"/>
                                </a:lnTo>
                                <a:lnTo>
                                  <a:pt x="7" y="26"/>
                                </a:lnTo>
                                <a:lnTo>
                                  <a:pt x="7" y="25"/>
                                </a:lnTo>
                                <a:lnTo>
                                  <a:pt x="8" y="25"/>
                                </a:lnTo>
                                <a:lnTo>
                                  <a:pt x="9" y="25"/>
                                </a:lnTo>
                                <a:lnTo>
                                  <a:pt x="10" y="25"/>
                                </a:lnTo>
                                <a:lnTo>
                                  <a:pt x="11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25"/>
                                </a:lnTo>
                                <a:lnTo>
                                  <a:pt x="13" y="25"/>
                                </a:lnTo>
                                <a:lnTo>
                                  <a:pt x="14" y="25"/>
                                </a:lnTo>
                                <a:lnTo>
                                  <a:pt x="15" y="24"/>
                                </a:lnTo>
                                <a:lnTo>
                                  <a:pt x="16" y="21"/>
                                </a:lnTo>
                                <a:lnTo>
                                  <a:pt x="16" y="20"/>
                                </a:lnTo>
                                <a:lnTo>
                                  <a:pt x="17" y="19"/>
                                </a:lnTo>
                                <a:lnTo>
                                  <a:pt x="18" y="19"/>
                                </a:lnTo>
                                <a:lnTo>
                                  <a:pt x="19" y="18"/>
                                </a:lnTo>
                                <a:lnTo>
                                  <a:pt x="19" y="17"/>
                                </a:lnTo>
                                <a:lnTo>
                                  <a:pt x="18" y="17"/>
                                </a:lnTo>
                                <a:lnTo>
                                  <a:pt x="18" y="16"/>
                                </a:lnTo>
                                <a:lnTo>
                                  <a:pt x="18" y="13"/>
                                </a:lnTo>
                                <a:lnTo>
                                  <a:pt x="15" y="12"/>
                                </a:lnTo>
                                <a:lnTo>
                                  <a:pt x="15" y="11"/>
                                </a:lnTo>
                                <a:lnTo>
                                  <a:pt x="15" y="10"/>
                                </a:lnTo>
                                <a:lnTo>
                                  <a:pt x="15" y="9"/>
                                </a:lnTo>
                                <a:lnTo>
                                  <a:pt x="16" y="7"/>
                                </a:lnTo>
                                <a:lnTo>
                                  <a:pt x="15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5"/>
                                </a:lnTo>
                                <a:lnTo>
                                  <a:pt x="14" y="3"/>
                                </a:lnTo>
                                <a:lnTo>
                                  <a:pt x="18" y="1"/>
                                </a:lnTo>
                                <a:lnTo>
                                  <a:pt x="19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1"/>
                                </a:lnTo>
                                <a:lnTo>
                                  <a:pt x="23" y="1"/>
                                </a:lnTo>
                                <a:lnTo>
                                  <a:pt x="24" y="3"/>
                                </a:lnTo>
                                <a:lnTo>
                                  <a:pt x="24" y="6"/>
                                </a:lnTo>
                                <a:lnTo>
                                  <a:pt x="26" y="6"/>
                                </a:lnTo>
                                <a:lnTo>
                                  <a:pt x="28" y="5"/>
                                </a:lnTo>
                                <a:lnTo>
                                  <a:pt x="31" y="11"/>
                                </a:lnTo>
                                <a:lnTo>
                                  <a:pt x="32" y="11"/>
                                </a:lnTo>
                                <a:lnTo>
                                  <a:pt x="33" y="13"/>
                                </a:lnTo>
                                <a:lnTo>
                                  <a:pt x="34" y="13"/>
                                </a:lnTo>
                                <a:lnTo>
                                  <a:pt x="34" y="18"/>
                                </a:lnTo>
                                <a:lnTo>
                                  <a:pt x="36" y="19"/>
                                </a:lnTo>
                                <a:lnTo>
                                  <a:pt x="37" y="18"/>
                                </a:lnTo>
                                <a:lnTo>
                                  <a:pt x="38" y="17"/>
                                </a:lnTo>
                                <a:lnTo>
                                  <a:pt x="39" y="17"/>
                                </a:lnTo>
                                <a:lnTo>
                                  <a:pt x="42" y="15"/>
                                </a:lnTo>
                                <a:lnTo>
                                  <a:pt x="43" y="16"/>
                                </a:lnTo>
                                <a:lnTo>
                                  <a:pt x="45" y="16"/>
                                </a:lnTo>
                                <a:lnTo>
                                  <a:pt x="46" y="16"/>
                                </a:lnTo>
                                <a:lnTo>
                                  <a:pt x="48" y="14"/>
                                </a:lnTo>
                                <a:lnTo>
                                  <a:pt x="49" y="13"/>
                                </a:lnTo>
                                <a:lnTo>
                                  <a:pt x="50" y="12"/>
                                </a:lnTo>
                                <a:lnTo>
                                  <a:pt x="51" y="12"/>
                                </a:lnTo>
                                <a:lnTo>
                                  <a:pt x="52" y="11"/>
                                </a:lnTo>
                                <a:lnTo>
                                  <a:pt x="53" y="11"/>
                                </a:lnTo>
                                <a:lnTo>
                                  <a:pt x="54" y="11"/>
                                </a:lnTo>
                                <a:lnTo>
                                  <a:pt x="54" y="10"/>
                                </a:lnTo>
                                <a:lnTo>
                                  <a:pt x="54" y="9"/>
                                </a:lnTo>
                                <a:lnTo>
                                  <a:pt x="55" y="8"/>
                                </a:lnTo>
                                <a:lnTo>
                                  <a:pt x="55" y="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Freeform 771"/>
                        <wps:cNvSpPr>
                          <a:spLocks/>
                        </wps:cNvSpPr>
                        <wps:spPr bwMode="auto">
                          <a:xfrm>
                            <a:off x="1741800" y="1302793"/>
                            <a:ext cx="748000" cy="1182994"/>
                          </a:xfrm>
                          <a:custGeom>
                            <a:avLst/>
                            <a:gdLst>
                              <a:gd name="T0" fmla="*/ 1366035000 w 64"/>
                              <a:gd name="T1" fmla="*/ 2147483647 h 113"/>
                              <a:gd name="T2" fmla="*/ 1366035000 w 64"/>
                              <a:gd name="T3" fmla="*/ 2147483647 h 113"/>
                              <a:gd name="T4" fmla="*/ 1092828000 w 64"/>
                              <a:gd name="T5" fmla="*/ 2147483647 h 113"/>
                              <a:gd name="T6" fmla="*/ 2049052500 w 64"/>
                              <a:gd name="T7" fmla="*/ 2147483647 h 113"/>
                              <a:gd name="T8" fmla="*/ 2147483647 w 64"/>
                              <a:gd name="T9" fmla="*/ 2147483647 h 113"/>
                              <a:gd name="T10" fmla="*/ 2147483647 w 64"/>
                              <a:gd name="T11" fmla="*/ 2147483647 h 113"/>
                              <a:gd name="T12" fmla="*/ 2147483647 w 64"/>
                              <a:gd name="T13" fmla="*/ 2147483647 h 113"/>
                              <a:gd name="T14" fmla="*/ 2147483647 w 64"/>
                              <a:gd name="T15" fmla="*/ 2147483647 h 113"/>
                              <a:gd name="T16" fmla="*/ 2147483647 w 64"/>
                              <a:gd name="T17" fmla="*/ 2147483647 h 113"/>
                              <a:gd name="T18" fmla="*/ 2147483647 w 64"/>
                              <a:gd name="T19" fmla="*/ 2147483647 h 113"/>
                              <a:gd name="T20" fmla="*/ 2147483647 w 64"/>
                              <a:gd name="T21" fmla="*/ 2147483647 h 113"/>
                              <a:gd name="T22" fmla="*/ 2147483647 w 64"/>
                              <a:gd name="T23" fmla="*/ 2147483647 h 113"/>
                              <a:gd name="T24" fmla="*/ 2147483647 w 64"/>
                              <a:gd name="T25" fmla="*/ 2147483647 h 113"/>
                              <a:gd name="T26" fmla="*/ 2147483647 w 64"/>
                              <a:gd name="T27" fmla="*/ 2147483647 h 113"/>
                              <a:gd name="T28" fmla="*/ 2147483647 w 64"/>
                              <a:gd name="T29" fmla="*/ 2147483647 h 113"/>
                              <a:gd name="T30" fmla="*/ 2147483647 w 64"/>
                              <a:gd name="T31" fmla="*/ 2147483647 h 113"/>
                              <a:gd name="T32" fmla="*/ 2147483647 w 64"/>
                              <a:gd name="T33" fmla="*/ 2147483647 h 113"/>
                              <a:gd name="T34" fmla="*/ 2147483647 w 64"/>
                              <a:gd name="T35" fmla="*/ 2147483647 h 113"/>
                              <a:gd name="T36" fmla="*/ 2147483647 w 64"/>
                              <a:gd name="T37" fmla="*/ 2147483647 h 113"/>
                              <a:gd name="T38" fmla="*/ 2147483647 w 64"/>
                              <a:gd name="T39" fmla="*/ 2147483647 h 113"/>
                              <a:gd name="T40" fmla="*/ 2147483647 w 64"/>
                              <a:gd name="T41" fmla="*/ 2147483647 h 113"/>
                              <a:gd name="T42" fmla="*/ 2147483647 w 64"/>
                              <a:gd name="T43" fmla="*/ 2147483647 h 113"/>
                              <a:gd name="T44" fmla="*/ 2147483647 w 64"/>
                              <a:gd name="T45" fmla="*/ 2147483647 h 113"/>
                              <a:gd name="T46" fmla="*/ 2147483647 w 64"/>
                              <a:gd name="T47" fmla="*/ 2147483647 h 113"/>
                              <a:gd name="T48" fmla="*/ 2147483647 w 64"/>
                              <a:gd name="T49" fmla="*/ 2147483647 h 113"/>
                              <a:gd name="T50" fmla="*/ 2147483647 w 64"/>
                              <a:gd name="T51" fmla="*/ 2147483647 h 113"/>
                              <a:gd name="T52" fmla="*/ 2147483647 w 64"/>
                              <a:gd name="T53" fmla="*/ 2147483647 h 113"/>
                              <a:gd name="T54" fmla="*/ 2147483647 w 64"/>
                              <a:gd name="T55" fmla="*/ 2147483647 h 113"/>
                              <a:gd name="T56" fmla="*/ 2147483647 w 64"/>
                              <a:gd name="T57" fmla="*/ 2147483647 h 113"/>
                              <a:gd name="T58" fmla="*/ 2147483647 w 64"/>
                              <a:gd name="T59" fmla="*/ 2147483647 h 113"/>
                              <a:gd name="T60" fmla="*/ 2147483647 w 64"/>
                              <a:gd name="T61" fmla="*/ 2147483647 h 113"/>
                              <a:gd name="T62" fmla="*/ 2147483647 w 64"/>
                              <a:gd name="T63" fmla="*/ 2147483647 h 113"/>
                              <a:gd name="T64" fmla="*/ 2147483647 w 64"/>
                              <a:gd name="T65" fmla="*/ 2147483647 h 113"/>
                              <a:gd name="T66" fmla="*/ 2147483647 w 64"/>
                              <a:gd name="T67" fmla="*/ 2147483647 h 113"/>
                              <a:gd name="T68" fmla="*/ 2147483647 w 64"/>
                              <a:gd name="T69" fmla="*/ 2147483647 h 113"/>
                              <a:gd name="T70" fmla="*/ 2147483647 w 64"/>
                              <a:gd name="T71" fmla="*/ 2147483647 h 113"/>
                              <a:gd name="T72" fmla="*/ 2147483647 w 64"/>
                              <a:gd name="T73" fmla="*/ 1644005715 h 113"/>
                              <a:gd name="T74" fmla="*/ 2147483647 w 64"/>
                              <a:gd name="T75" fmla="*/ 1424806349 h 113"/>
                              <a:gd name="T76" fmla="*/ 2147483647 w 64"/>
                              <a:gd name="T77" fmla="*/ 767197781 h 113"/>
                              <a:gd name="T78" fmla="*/ 2147483647 w 64"/>
                              <a:gd name="T79" fmla="*/ 109599683 h 113"/>
                              <a:gd name="T80" fmla="*/ 2147483647 w 64"/>
                              <a:gd name="T81" fmla="*/ 1096007300 h 113"/>
                              <a:gd name="T82" fmla="*/ 2147483647 w 64"/>
                              <a:gd name="T83" fmla="*/ 1534406032 h 113"/>
                              <a:gd name="T84" fmla="*/ 2147483647 w 64"/>
                              <a:gd name="T85" fmla="*/ 2147483647 h 113"/>
                              <a:gd name="T86" fmla="*/ 2147483647 w 64"/>
                              <a:gd name="T87" fmla="*/ 2147483647 h 113"/>
                              <a:gd name="T88" fmla="*/ 2147483647 w 64"/>
                              <a:gd name="T89" fmla="*/ 2147483647 h 113"/>
                              <a:gd name="T90" fmla="*/ 2147483647 w 64"/>
                              <a:gd name="T91" fmla="*/ 2147483647 h 113"/>
                              <a:gd name="T92" fmla="*/ 2147483647 w 64"/>
                              <a:gd name="T93" fmla="*/ 2147483647 h 113"/>
                              <a:gd name="T94" fmla="*/ 1366035000 w 64"/>
                              <a:gd name="T95" fmla="*/ 2147483647 h 113"/>
                              <a:gd name="T96" fmla="*/ 1092828000 w 64"/>
                              <a:gd name="T97" fmla="*/ 2147483647 h 113"/>
                              <a:gd name="T98" fmla="*/ 683017500 w 64"/>
                              <a:gd name="T99" fmla="*/ 2147483647 h 113"/>
                              <a:gd name="T100" fmla="*/ 1092828000 w 64"/>
                              <a:gd name="T101" fmla="*/ 2147483647 h 113"/>
                              <a:gd name="T102" fmla="*/ 409810500 w 64"/>
                              <a:gd name="T103" fmla="*/ 2147483647 h 113"/>
                              <a:gd name="T104" fmla="*/ 136603500 w 64"/>
                              <a:gd name="T105" fmla="*/ 2147483647 h 113"/>
                              <a:gd name="T106" fmla="*/ 1229431500 w 64"/>
                              <a:gd name="T107" fmla="*/ 2147483647 h 113"/>
                              <a:gd name="T108" fmla="*/ 2147483647 w 64"/>
                              <a:gd name="T109" fmla="*/ 2147483647 h 113"/>
                              <a:gd name="T110" fmla="*/ 2147483647 w 64"/>
                              <a:gd name="T111" fmla="*/ 2147483647 h 113"/>
                              <a:gd name="T112" fmla="*/ 2147483647 w 64"/>
                              <a:gd name="T113" fmla="*/ 2147483647 h 113"/>
                              <a:gd name="T114" fmla="*/ 2147483647 w 64"/>
                              <a:gd name="T115" fmla="*/ 2147483647 h 113"/>
                              <a:gd name="T116" fmla="*/ 1639242000 w 64"/>
                              <a:gd name="T117" fmla="*/ 2147483647 h 113"/>
                              <a:gd name="T118" fmla="*/ 819621000 w 64"/>
                              <a:gd name="T119" fmla="*/ 2147483647 h 113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4" h="113">
                                <a:moveTo>
                                  <a:pt x="6" y="89"/>
                                </a:moveTo>
                                <a:lnTo>
                                  <a:pt x="7" y="89"/>
                                </a:lnTo>
                                <a:lnTo>
                                  <a:pt x="8" y="89"/>
                                </a:lnTo>
                                <a:lnTo>
                                  <a:pt x="10" y="91"/>
                                </a:lnTo>
                                <a:lnTo>
                                  <a:pt x="10" y="92"/>
                                </a:lnTo>
                                <a:lnTo>
                                  <a:pt x="10" y="93"/>
                                </a:lnTo>
                                <a:lnTo>
                                  <a:pt x="10" y="94"/>
                                </a:lnTo>
                                <a:lnTo>
                                  <a:pt x="10" y="95"/>
                                </a:lnTo>
                                <a:lnTo>
                                  <a:pt x="10" y="96"/>
                                </a:lnTo>
                                <a:lnTo>
                                  <a:pt x="9" y="96"/>
                                </a:lnTo>
                                <a:lnTo>
                                  <a:pt x="8" y="97"/>
                                </a:lnTo>
                                <a:lnTo>
                                  <a:pt x="8" y="98"/>
                                </a:lnTo>
                                <a:lnTo>
                                  <a:pt x="9" y="99"/>
                                </a:lnTo>
                                <a:lnTo>
                                  <a:pt x="10" y="99"/>
                                </a:lnTo>
                                <a:lnTo>
                                  <a:pt x="12" y="97"/>
                                </a:lnTo>
                                <a:lnTo>
                                  <a:pt x="13" y="97"/>
                                </a:lnTo>
                                <a:lnTo>
                                  <a:pt x="15" y="100"/>
                                </a:lnTo>
                                <a:lnTo>
                                  <a:pt x="17" y="99"/>
                                </a:lnTo>
                                <a:lnTo>
                                  <a:pt x="19" y="99"/>
                                </a:lnTo>
                                <a:lnTo>
                                  <a:pt x="20" y="100"/>
                                </a:lnTo>
                                <a:lnTo>
                                  <a:pt x="18" y="102"/>
                                </a:lnTo>
                                <a:lnTo>
                                  <a:pt x="19" y="103"/>
                                </a:lnTo>
                                <a:lnTo>
                                  <a:pt x="19" y="104"/>
                                </a:lnTo>
                                <a:lnTo>
                                  <a:pt x="18" y="105"/>
                                </a:lnTo>
                                <a:lnTo>
                                  <a:pt x="18" y="106"/>
                                </a:lnTo>
                                <a:lnTo>
                                  <a:pt x="18" y="107"/>
                                </a:lnTo>
                                <a:lnTo>
                                  <a:pt x="19" y="109"/>
                                </a:lnTo>
                                <a:lnTo>
                                  <a:pt x="19" y="110"/>
                                </a:lnTo>
                                <a:lnTo>
                                  <a:pt x="19" y="112"/>
                                </a:lnTo>
                                <a:lnTo>
                                  <a:pt x="19" y="113"/>
                                </a:lnTo>
                                <a:lnTo>
                                  <a:pt x="20" y="113"/>
                                </a:lnTo>
                                <a:lnTo>
                                  <a:pt x="21" y="113"/>
                                </a:lnTo>
                                <a:lnTo>
                                  <a:pt x="21" y="112"/>
                                </a:lnTo>
                                <a:lnTo>
                                  <a:pt x="22" y="110"/>
                                </a:lnTo>
                                <a:lnTo>
                                  <a:pt x="23" y="110"/>
                                </a:lnTo>
                                <a:lnTo>
                                  <a:pt x="27" y="110"/>
                                </a:lnTo>
                                <a:lnTo>
                                  <a:pt x="28" y="109"/>
                                </a:lnTo>
                                <a:lnTo>
                                  <a:pt x="29" y="108"/>
                                </a:lnTo>
                                <a:lnTo>
                                  <a:pt x="32" y="105"/>
                                </a:lnTo>
                                <a:lnTo>
                                  <a:pt x="33" y="103"/>
                                </a:lnTo>
                                <a:lnTo>
                                  <a:pt x="34" y="101"/>
                                </a:lnTo>
                                <a:lnTo>
                                  <a:pt x="36" y="98"/>
                                </a:lnTo>
                                <a:lnTo>
                                  <a:pt x="40" y="96"/>
                                </a:lnTo>
                                <a:lnTo>
                                  <a:pt x="40" y="95"/>
                                </a:lnTo>
                                <a:lnTo>
                                  <a:pt x="41" y="95"/>
                                </a:lnTo>
                                <a:lnTo>
                                  <a:pt x="42" y="95"/>
                                </a:lnTo>
                                <a:lnTo>
                                  <a:pt x="44" y="94"/>
                                </a:lnTo>
                                <a:lnTo>
                                  <a:pt x="45" y="93"/>
                                </a:lnTo>
                                <a:lnTo>
                                  <a:pt x="45" y="92"/>
                                </a:lnTo>
                                <a:lnTo>
                                  <a:pt x="44" y="91"/>
                                </a:lnTo>
                                <a:lnTo>
                                  <a:pt x="44" y="88"/>
                                </a:lnTo>
                                <a:lnTo>
                                  <a:pt x="45" y="87"/>
                                </a:lnTo>
                                <a:lnTo>
                                  <a:pt x="44" y="86"/>
                                </a:lnTo>
                                <a:lnTo>
                                  <a:pt x="45" y="86"/>
                                </a:lnTo>
                                <a:lnTo>
                                  <a:pt x="46" y="86"/>
                                </a:lnTo>
                                <a:lnTo>
                                  <a:pt x="48" y="86"/>
                                </a:lnTo>
                                <a:lnTo>
                                  <a:pt x="49" y="87"/>
                                </a:lnTo>
                                <a:lnTo>
                                  <a:pt x="49" y="88"/>
                                </a:lnTo>
                                <a:lnTo>
                                  <a:pt x="50" y="88"/>
                                </a:lnTo>
                                <a:lnTo>
                                  <a:pt x="51" y="88"/>
                                </a:lnTo>
                                <a:lnTo>
                                  <a:pt x="51" y="86"/>
                                </a:lnTo>
                                <a:lnTo>
                                  <a:pt x="52" y="85"/>
                                </a:lnTo>
                                <a:lnTo>
                                  <a:pt x="53" y="85"/>
                                </a:lnTo>
                                <a:lnTo>
                                  <a:pt x="54" y="84"/>
                                </a:lnTo>
                                <a:lnTo>
                                  <a:pt x="55" y="84"/>
                                </a:lnTo>
                                <a:lnTo>
                                  <a:pt x="56" y="84"/>
                                </a:lnTo>
                                <a:lnTo>
                                  <a:pt x="57" y="85"/>
                                </a:lnTo>
                                <a:lnTo>
                                  <a:pt x="57" y="81"/>
                                </a:lnTo>
                                <a:lnTo>
                                  <a:pt x="56" y="80"/>
                                </a:lnTo>
                                <a:lnTo>
                                  <a:pt x="55" y="78"/>
                                </a:lnTo>
                                <a:lnTo>
                                  <a:pt x="55" y="77"/>
                                </a:lnTo>
                                <a:lnTo>
                                  <a:pt x="56" y="76"/>
                                </a:lnTo>
                                <a:lnTo>
                                  <a:pt x="56" y="75"/>
                                </a:lnTo>
                                <a:lnTo>
                                  <a:pt x="58" y="75"/>
                                </a:lnTo>
                                <a:lnTo>
                                  <a:pt x="58" y="73"/>
                                </a:lnTo>
                                <a:lnTo>
                                  <a:pt x="57" y="72"/>
                                </a:lnTo>
                                <a:lnTo>
                                  <a:pt x="56" y="71"/>
                                </a:lnTo>
                                <a:lnTo>
                                  <a:pt x="55" y="71"/>
                                </a:lnTo>
                                <a:lnTo>
                                  <a:pt x="54" y="70"/>
                                </a:lnTo>
                                <a:lnTo>
                                  <a:pt x="53" y="70"/>
                                </a:lnTo>
                                <a:lnTo>
                                  <a:pt x="53" y="69"/>
                                </a:lnTo>
                                <a:lnTo>
                                  <a:pt x="52" y="70"/>
                                </a:lnTo>
                                <a:lnTo>
                                  <a:pt x="52" y="69"/>
                                </a:lnTo>
                                <a:lnTo>
                                  <a:pt x="51" y="69"/>
                                </a:lnTo>
                                <a:lnTo>
                                  <a:pt x="51" y="68"/>
                                </a:lnTo>
                                <a:lnTo>
                                  <a:pt x="52" y="68"/>
                                </a:lnTo>
                                <a:lnTo>
                                  <a:pt x="53" y="67"/>
                                </a:lnTo>
                                <a:lnTo>
                                  <a:pt x="52" y="67"/>
                                </a:lnTo>
                                <a:lnTo>
                                  <a:pt x="52" y="66"/>
                                </a:lnTo>
                                <a:lnTo>
                                  <a:pt x="51" y="66"/>
                                </a:lnTo>
                                <a:lnTo>
                                  <a:pt x="52" y="65"/>
                                </a:lnTo>
                                <a:lnTo>
                                  <a:pt x="52" y="64"/>
                                </a:lnTo>
                                <a:lnTo>
                                  <a:pt x="51" y="64"/>
                                </a:lnTo>
                                <a:lnTo>
                                  <a:pt x="52" y="63"/>
                                </a:lnTo>
                                <a:lnTo>
                                  <a:pt x="53" y="63"/>
                                </a:lnTo>
                                <a:lnTo>
                                  <a:pt x="54" y="63"/>
                                </a:lnTo>
                                <a:lnTo>
                                  <a:pt x="55" y="63"/>
                                </a:lnTo>
                                <a:lnTo>
                                  <a:pt x="55" y="62"/>
                                </a:lnTo>
                                <a:lnTo>
                                  <a:pt x="56" y="62"/>
                                </a:lnTo>
                                <a:lnTo>
                                  <a:pt x="56" y="61"/>
                                </a:lnTo>
                                <a:lnTo>
                                  <a:pt x="56" y="60"/>
                                </a:lnTo>
                                <a:lnTo>
                                  <a:pt x="57" y="61"/>
                                </a:lnTo>
                                <a:lnTo>
                                  <a:pt x="57" y="62"/>
                                </a:lnTo>
                                <a:lnTo>
                                  <a:pt x="58" y="62"/>
                                </a:lnTo>
                                <a:lnTo>
                                  <a:pt x="59" y="62"/>
                                </a:lnTo>
                                <a:lnTo>
                                  <a:pt x="61" y="62"/>
                                </a:lnTo>
                                <a:lnTo>
                                  <a:pt x="62" y="62"/>
                                </a:lnTo>
                                <a:lnTo>
                                  <a:pt x="63" y="62"/>
                                </a:lnTo>
                                <a:lnTo>
                                  <a:pt x="63" y="61"/>
                                </a:lnTo>
                                <a:lnTo>
                                  <a:pt x="63" y="60"/>
                                </a:lnTo>
                                <a:lnTo>
                                  <a:pt x="63" y="59"/>
                                </a:lnTo>
                                <a:lnTo>
                                  <a:pt x="63" y="58"/>
                                </a:lnTo>
                                <a:lnTo>
                                  <a:pt x="63" y="57"/>
                                </a:lnTo>
                                <a:lnTo>
                                  <a:pt x="64" y="57"/>
                                </a:lnTo>
                                <a:lnTo>
                                  <a:pt x="64" y="56"/>
                                </a:lnTo>
                                <a:lnTo>
                                  <a:pt x="64" y="55"/>
                                </a:lnTo>
                                <a:lnTo>
                                  <a:pt x="64" y="54"/>
                                </a:lnTo>
                                <a:lnTo>
                                  <a:pt x="64" y="53"/>
                                </a:lnTo>
                                <a:lnTo>
                                  <a:pt x="63" y="52"/>
                                </a:lnTo>
                                <a:lnTo>
                                  <a:pt x="63" y="51"/>
                                </a:lnTo>
                                <a:lnTo>
                                  <a:pt x="63" y="50"/>
                                </a:lnTo>
                                <a:lnTo>
                                  <a:pt x="63" y="49"/>
                                </a:lnTo>
                                <a:lnTo>
                                  <a:pt x="63" y="47"/>
                                </a:lnTo>
                                <a:lnTo>
                                  <a:pt x="64" y="46"/>
                                </a:lnTo>
                                <a:lnTo>
                                  <a:pt x="64" y="45"/>
                                </a:lnTo>
                                <a:lnTo>
                                  <a:pt x="64" y="44"/>
                                </a:lnTo>
                                <a:lnTo>
                                  <a:pt x="64" y="43"/>
                                </a:lnTo>
                                <a:lnTo>
                                  <a:pt x="64" y="42"/>
                                </a:lnTo>
                                <a:lnTo>
                                  <a:pt x="64" y="41"/>
                                </a:lnTo>
                                <a:lnTo>
                                  <a:pt x="63" y="41"/>
                                </a:lnTo>
                                <a:lnTo>
                                  <a:pt x="63" y="40"/>
                                </a:lnTo>
                                <a:lnTo>
                                  <a:pt x="63" y="39"/>
                                </a:lnTo>
                                <a:lnTo>
                                  <a:pt x="62" y="37"/>
                                </a:lnTo>
                                <a:lnTo>
                                  <a:pt x="62" y="34"/>
                                </a:lnTo>
                                <a:lnTo>
                                  <a:pt x="62" y="33"/>
                                </a:lnTo>
                                <a:lnTo>
                                  <a:pt x="63" y="31"/>
                                </a:lnTo>
                                <a:lnTo>
                                  <a:pt x="62" y="31"/>
                                </a:lnTo>
                                <a:lnTo>
                                  <a:pt x="61" y="31"/>
                                </a:lnTo>
                                <a:lnTo>
                                  <a:pt x="60" y="30"/>
                                </a:lnTo>
                                <a:lnTo>
                                  <a:pt x="60" y="29"/>
                                </a:lnTo>
                                <a:lnTo>
                                  <a:pt x="59" y="28"/>
                                </a:lnTo>
                                <a:lnTo>
                                  <a:pt x="59" y="27"/>
                                </a:lnTo>
                                <a:lnTo>
                                  <a:pt x="58" y="27"/>
                                </a:lnTo>
                                <a:lnTo>
                                  <a:pt x="57" y="27"/>
                                </a:lnTo>
                                <a:lnTo>
                                  <a:pt x="57" y="28"/>
                                </a:lnTo>
                                <a:lnTo>
                                  <a:pt x="55" y="27"/>
                                </a:lnTo>
                                <a:lnTo>
                                  <a:pt x="54" y="26"/>
                                </a:lnTo>
                                <a:lnTo>
                                  <a:pt x="53" y="25"/>
                                </a:lnTo>
                                <a:lnTo>
                                  <a:pt x="52" y="25"/>
                                </a:lnTo>
                                <a:lnTo>
                                  <a:pt x="50" y="24"/>
                                </a:lnTo>
                                <a:lnTo>
                                  <a:pt x="50" y="23"/>
                                </a:lnTo>
                                <a:lnTo>
                                  <a:pt x="49" y="23"/>
                                </a:lnTo>
                                <a:lnTo>
                                  <a:pt x="48" y="23"/>
                                </a:lnTo>
                                <a:lnTo>
                                  <a:pt x="47" y="21"/>
                                </a:lnTo>
                                <a:lnTo>
                                  <a:pt x="46" y="21"/>
                                </a:lnTo>
                                <a:lnTo>
                                  <a:pt x="44" y="22"/>
                                </a:lnTo>
                                <a:lnTo>
                                  <a:pt x="43" y="23"/>
                                </a:lnTo>
                                <a:lnTo>
                                  <a:pt x="42" y="23"/>
                                </a:lnTo>
                                <a:lnTo>
                                  <a:pt x="41" y="23"/>
                                </a:lnTo>
                                <a:lnTo>
                                  <a:pt x="40" y="23"/>
                                </a:lnTo>
                                <a:lnTo>
                                  <a:pt x="37" y="23"/>
                                </a:lnTo>
                                <a:lnTo>
                                  <a:pt x="37" y="20"/>
                                </a:lnTo>
                                <a:lnTo>
                                  <a:pt x="36" y="19"/>
                                </a:lnTo>
                                <a:lnTo>
                                  <a:pt x="35" y="19"/>
                                </a:lnTo>
                                <a:lnTo>
                                  <a:pt x="36" y="18"/>
                                </a:lnTo>
                                <a:lnTo>
                                  <a:pt x="36" y="17"/>
                                </a:lnTo>
                                <a:lnTo>
                                  <a:pt x="36" y="16"/>
                                </a:lnTo>
                                <a:lnTo>
                                  <a:pt x="36" y="15"/>
                                </a:lnTo>
                                <a:lnTo>
                                  <a:pt x="36" y="14"/>
                                </a:lnTo>
                                <a:lnTo>
                                  <a:pt x="37" y="13"/>
                                </a:lnTo>
                                <a:lnTo>
                                  <a:pt x="38" y="13"/>
                                </a:lnTo>
                                <a:lnTo>
                                  <a:pt x="39" y="13"/>
                                </a:lnTo>
                                <a:lnTo>
                                  <a:pt x="39" y="12"/>
                                </a:lnTo>
                                <a:lnTo>
                                  <a:pt x="39" y="9"/>
                                </a:lnTo>
                                <a:lnTo>
                                  <a:pt x="39" y="8"/>
                                </a:lnTo>
                                <a:lnTo>
                                  <a:pt x="38" y="8"/>
                                </a:lnTo>
                                <a:lnTo>
                                  <a:pt x="38" y="7"/>
                                </a:lnTo>
                                <a:lnTo>
                                  <a:pt x="38" y="6"/>
                                </a:lnTo>
                                <a:lnTo>
                                  <a:pt x="38" y="5"/>
                                </a:lnTo>
                                <a:lnTo>
                                  <a:pt x="37" y="0"/>
                                </a:lnTo>
                                <a:lnTo>
                                  <a:pt x="34" y="0"/>
                                </a:lnTo>
                                <a:lnTo>
                                  <a:pt x="31" y="0"/>
                                </a:lnTo>
                                <a:lnTo>
                                  <a:pt x="32" y="1"/>
                                </a:lnTo>
                                <a:lnTo>
                                  <a:pt x="32" y="2"/>
                                </a:lnTo>
                                <a:lnTo>
                                  <a:pt x="33" y="4"/>
                                </a:lnTo>
                                <a:lnTo>
                                  <a:pt x="33" y="5"/>
                                </a:lnTo>
                                <a:lnTo>
                                  <a:pt x="33" y="6"/>
                                </a:lnTo>
                                <a:lnTo>
                                  <a:pt x="33" y="8"/>
                                </a:lnTo>
                                <a:lnTo>
                                  <a:pt x="32" y="10"/>
                                </a:lnTo>
                                <a:lnTo>
                                  <a:pt x="31" y="12"/>
                                </a:lnTo>
                                <a:lnTo>
                                  <a:pt x="30" y="13"/>
                                </a:lnTo>
                                <a:lnTo>
                                  <a:pt x="29" y="14"/>
                                </a:lnTo>
                                <a:lnTo>
                                  <a:pt x="28" y="14"/>
                                </a:lnTo>
                                <a:lnTo>
                                  <a:pt x="25" y="14"/>
                                </a:lnTo>
                                <a:lnTo>
                                  <a:pt x="24" y="14"/>
                                </a:lnTo>
                                <a:lnTo>
                                  <a:pt x="23" y="14"/>
                                </a:lnTo>
                                <a:lnTo>
                                  <a:pt x="22" y="15"/>
                                </a:lnTo>
                                <a:lnTo>
                                  <a:pt x="21" y="15"/>
                                </a:lnTo>
                                <a:lnTo>
                                  <a:pt x="21" y="17"/>
                                </a:lnTo>
                                <a:lnTo>
                                  <a:pt x="21" y="18"/>
                                </a:lnTo>
                                <a:lnTo>
                                  <a:pt x="21" y="20"/>
                                </a:lnTo>
                                <a:lnTo>
                                  <a:pt x="22" y="22"/>
                                </a:lnTo>
                                <a:lnTo>
                                  <a:pt x="23" y="23"/>
                                </a:lnTo>
                                <a:lnTo>
                                  <a:pt x="23" y="24"/>
                                </a:lnTo>
                                <a:lnTo>
                                  <a:pt x="23" y="25"/>
                                </a:lnTo>
                                <a:lnTo>
                                  <a:pt x="21" y="28"/>
                                </a:lnTo>
                                <a:lnTo>
                                  <a:pt x="20" y="29"/>
                                </a:lnTo>
                                <a:lnTo>
                                  <a:pt x="20" y="30"/>
                                </a:lnTo>
                                <a:lnTo>
                                  <a:pt x="20" y="31"/>
                                </a:lnTo>
                                <a:lnTo>
                                  <a:pt x="20" y="33"/>
                                </a:lnTo>
                                <a:lnTo>
                                  <a:pt x="19" y="33"/>
                                </a:lnTo>
                                <a:lnTo>
                                  <a:pt x="18" y="34"/>
                                </a:lnTo>
                                <a:lnTo>
                                  <a:pt x="18" y="35"/>
                                </a:lnTo>
                                <a:lnTo>
                                  <a:pt x="19" y="36"/>
                                </a:lnTo>
                                <a:lnTo>
                                  <a:pt x="19" y="38"/>
                                </a:lnTo>
                                <a:lnTo>
                                  <a:pt x="19" y="39"/>
                                </a:lnTo>
                                <a:lnTo>
                                  <a:pt x="19" y="40"/>
                                </a:lnTo>
                                <a:lnTo>
                                  <a:pt x="18" y="40"/>
                                </a:lnTo>
                                <a:lnTo>
                                  <a:pt x="18" y="39"/>
                                </a:lnTo>
                                <a:lnTo>
                                  <a:pt x="17" y="39"/>
                                </a:lnTo>
                                <a:lnTo>
                                  <a:pt x="16" y="39"/>
                                </a:lnTo>
                                <a:lnTo>
                                  <a:pt x="15" y="40"/>
                                </a:lnTo>
                                <a:lnTo>
                                  <a:pt x="14" y="41"/>
                                </a:lnTo>
                                <a:lnTo>
                                  <a:pt x="13" y="41"/>
                                </a:lnTo>
                                <a:lnTo>
                                  <a:pt x="12" y="42"/>
                                </a:lnTo>
                                <a:lnTo>
                                  <a:pt x="11" y="43"/>
                                </a:lnTo>
                                <a:lnTo>
                                  <a:pt x="10" y="43"/>
                                </a:lnTo>
                                <a:lnTo>
                                  <a:pt x="8" y="43"/>
                                </a:lnTo>
                                <a:lnTo>
                                  <a:pt x="6" y="45"/>
                                </a:lnTo>
                                <a:lnTo>
                                  <a:pt x="6" y="46"/>
                                </a:lnTo>
                                <a:lnTo>
                                  <a:pt x="8" y="47"/>
                                </a:lnTo>
                                <a:lnTo>
                                  <a:pt x="8" y="48"/>
                                </a:lnTo>
                                <a:lnTo>
                                  <a:pt x="8" y="49"/>
                                </a:lnTo>
                                <a:lnTo>
                                  <a:pt x="7" y="50"/>
                                </a:lnTo>
                                <a:lnTo>
                                  <a:pt x="6" y="51"/>
                                </a:lnTo>
                                <a:lnTo>
                                  <a:pt x="7" y="53"/>
                                </a:lnTo>
                                <a:lnTo>
                                  <a:pt x="6" y="54"/>
                                </a:lnTo>
                                <a:lnTo>
                                  <a:pt x="5" y="54"/>
                                </a:lnTo>
                                <a:lnTo>
                                  <a:pt x="5" y="55"/>
                                </a:lnTo>
                                <a:lnTo>
                                  <a:pt x="6" y="56"/>
                                </a:lnTo>
                                <a:lnTo>
                                  <a:pt x="7" y="56"/>
                                </a:lnTo>
                                <a:lnTo>
                                  <a:pt x="7" y="57"/>
                                </a:lnTo>
                                <a:lnTo>
                                  <a:pt x="8" y="57"/>
                                </a:lnTo>
                                <a:lnTo>
                                  <a:pt x="7" y="58"/>
                                </a:lnTo>
                                <a:lnTo>
                                  <a:pt x="6" y="58"/>
                                </a:lnTo>
                                <a:lnTo>
                                  <a:pt x="5" y="57"/>
                                </a:lnTo>
                                <a:lnTo>
                                  <a:pt x="3" y="57"/>
                                </a:lnTo>
                                <a:lnTo>
                                  <a:pt x="1" y="57"/>
                                </a:lnTo>
                                <a:lnTo>
                                  <a:pt x="0" y="58"/>
                                </a:lnTo>
                                <a:lnTo>
                                  <a:pt x="0" y="59"/>
                                </a:lnTo>
                                <a:lnTo>
                                  <a:pt x="0" y="62"/>
                                </a:lnTo>
                                <a:lnTo>
                                  <a:pt x="1" y="66"/>
                                </a:lnTo>
                                <a:lnTo>
                                  <a:pt x="1" y="67"/>
                                </a:lnTo>
                                <a:lnTo>
                                  <a:pt x="3" y="68"/>
                                </a:lnTo>
                                <a:lnTo>
                                  <a:pt x="4" y="68"/>
                                </a:lnTo>
                                <a:lnTo>
                                  <a:pt x="5" y="68"/>
                                </a:lnTo>
                                <a:lnTo>
                                  <a:pt x="6" y="68"/>
                                </a:lnTo>
                                <a:lnTo>
                                  <a:pt x="9" y="68"/>
                                </a:lnTo>
                                <a:lnTo>
                                  <a:pt x="12" y="68"/>
                                </a:lnTo>
                                <a:lnTo>
                                  <a:pt x="13" y="68"/>
                                </a:lnTo>
                                <a:lnTo>
                                  <a:pt x="14" y="67"/>
                                </a:lnTo>
                                <a:lnTo>
                                  <a:pt x="15" y="67"/>
                                </a:lnTo>
                                <a:lnTo>
                                  <a:pt x="16" y="68"/>
                                </a:lnTo>
                                <a:lnTo>
                                  <a:pt x="15" y="68"/>
                                </a:lnTo>
                                <a:lnTo>
                                  <a:pt x="15" y="69"/>
                                </a:lnTo>
                                <a:lnTo>
                                  <a:pt x="14" y="70"/>
                                </a:lnTo>
                                <a:lnTo>
                                  <a:pt x="16" y="75"/>
                                </a:lnTo>
                                <a:lnTo>
                                  <a:pt x="16" y="78"/>
                                </a:lnTo>
                                <a:lnTo>
                                  <a:pt x="15" y="78"/>
                                </a:lnTo>
                                <a:lnTo>
                                  <a:pt x="15" y="81"/>
                                </a:lnTo>
                                <a:lnTo>
                                  <a:pt x="16" y="84"/>
                                </a:lnTo>
                                <a:lnTo>
                                  <a:pt x="16" y="86"/>
                                </a:lnTo>
                                <a:lnTo>
                                  <a:pt x="17" y="87"/>
                                </a:lnTo>
                                <a:lnTo>
                                  <a:pt x="18" y="88"/>
                                </a:lnTo>
                                <a:lnTo>
                                  <a:pt x="18" y="89"/>
                                </a:lnTo>
                                <a:lnTo>
                                  <a:pt x="18" y="90"/>
                                </a:lnTo>
                                <a:lnTo>
                                  <a:pt x="17" y="89"/>
                                </a:lnTo>
                                <a:lnTo>
                                  <a:pt x="16" y="88"/>
                                </a:lnTo>
                                <a:lnTo>
                                  <a:pt x="16" y="87"/>
                                </a:lnTo>
                                <a:lnTo>
                                  <a:pt x="15" y="86"/>
                                </a:lnTo>
                                <a:lnTo>
                                  <a:pt x="15" y="87"/>
                                </a:lnTo>
                                <a:lnTo>
                                  <a:pt x="14" y="87"/>
                                </a:lnTo>
                                <a:lnTo>
                                  <a:pt x="13" y="88"/>
                                </a:lnTo>
                                <a:lnTo>
                                  <a:pt x="12" y="88"/>
                                </a:lnTo>
                                <a:lnTo>
                                  <a:pt x="10" y="88"/>
                                </a:lnTo>
                                <a:lnTo>
                                  <a:pt x="9" y="88"/>
                                </a:lnTo>
                                <a:lnTo>
                                  <a:pt x="8" y="88"/>
                                </a:lnTo>
                                <a:lnTo>
                                  <a:pt x="7" y="87"/>
                                </a:lnTo>
                                <a:lnTo>
                                  <a:pt x="6" y="89"/>
                                </a:lnTo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Freeform 772"/>
                        <wps:cNvSpPr>
                          <a:spLocks/>
                        </wps:cNvSpPr>
                        <wps:spPr bwMode="auto">
                          <a:xfrm>
                            <a:off x="3074000" y="5051175"/>
                            <a:ext cx="666700" cy="669997"/>
                          </a:xfrm>
                          <a:custGeom>
                            <a:avLst/>
                            <a:gdLst>
                              <a:gd name="T0" fmla="*/ 2147483647 w 57"/>
                              <a:gd name="T1" fmla="*/ 219162300 h 64"/>
                              <a:gd name="T2" fmla="*/ 2147483647 w 57"/>
                              <a:gd name="T3" fmla="*/ 109586384 h 64"/>
                              <a:gd name="T4" fmla="*/ 2147483647 w 57"/>
                              <a:gd name="T5" fmla="*/ 109586384 h 64"/>
                              <a:gd name="T6" fmla="*/ 2147483647 w 57"/>
                              <a:gd name="T7" fmla="*/ 1095821968 h 64"/>
                              <a:gd name="T8" fmla="*/ 2147483647 w 57"/>
                              <a:gd name="T9" fmla="*/ 1314984268 h 64"/>
                              <a:gd name="T10" fmla="*/ 2147483647 w 57"/>
                              <a:gd name="T11" fmla="*/ 1424570653 h 64"/>
                              <a:gd name="T12" fmla="*/ 2147483647 w 57"/>
                              <a:gd name="T13" fmla="*/ 1314984268 h 64"/>
                              <a:gd name="T14" fmla="*/ 2147483647 w 57"/>
                              <a:gd name="T15" fmla="*/ 1424570653 h 64"/>
                              <a:gd name="T16" fmla="*/ 2147483647 w 57"/>
                              <a:gd name="T17" fmla="*/ 1534146568 h 64"/>
                              <a:gd name="T18" fmla="*/ 1778638635 w 57"/>
                              <a:gd name="T19" fmla="*/ 1753308868 h 64"/>
                              <a:gd name="T20" fmla="*/ 1504999223 w 57"/>
                              <a:gd name="T21" fmla="*/ 2082057552 h 64"/>
                              <a:gd name="T22" fmla="*/ 1641813081 w 57"/>
                              <a:gd name="T23" fmla="*/ 2147483647 h 64"/>
                              <a:gd name="T24" fmla="*/ 1368185365 w 57"/>
                              <a:gd name="T25" fmla="*/ 2147483647 h 64"/>
                              <a:gd name="T26" fmla="*/ 1231359811 w 57"/>
                              <a:gd name="T27" fmla="*/ 2147483647 h 64"/>
                              <a:gd name="T28" fmla="*/ 957732095 w 57"/>
                              <a:gd name="T29" fmla="*/ 2147483647 h 64"/>
                              <a:gd name="T30" fmla="*/ 273639412 w 57"/>
                              <a:gd name="T31" fmla="*/ 2147483647 h 64"/>
                              <a:gd name="T32" fmla="*/ 136813858 w 57"/>
                              <a:gd name="T33" fmla="*/ 2147483647 h 64"/>
                              <a:gd name="T34" fmla="*/ 136813858 w 57"/>
                              <a:gd name="T35" fmla="*/ 2147483647 h 64"/>
                              <a:gd name="T36" fmla="*/ 410453270 w 57"/>
                              <a:gd name="T37" fmla="*/ 2147483647 h 64"/>
                              <a:gd name="T38" fmla="*/ 1504999223 w 57"/>
                              <a:gd name="T39" fmla="*/ 2147483647 h 64"/>
                              <a:gd name="T40" fmla="*/ 2052278047 w 57"/>
                              <a:gd name="T41" fmla="*/ 2147483647 h 64"/>
                              <a:gd name="T42" fmla="*/ 2052278047 w 57"/>
                              <a:gd name="T43" fmla="*/ 2147483647 h 64"/>
                              <a:gd name="T44" fmla="*/ 1915452493 w 57"/>
                              <a:gd name="T45" fmla="*/ 2147483647 h 64"/>
                              <a:gd name="T46" fmla="*/ 1504999223 w 57"/>
                              <a:gd name="T47" fmla="*/ 2147483647 h 64"/>
                              <a:gd name="T48" fmla="*/ 1641813081 w 57"/>
                              <a:gd name="T49" fmla="*/ 2147483647 h 64"/>
                              <a:gd name="T50" fmla="*/ 2052278047 w 57"/>
                              <a:gd name="T51" fmla="*/ 2147483647 h 64"/>
                              <a:gd name="T52" fmla="*/ 2147483647 w 57"/>
                              <a:gd name="T53" fmla="*/ 2147483647 h 64"/>
                              <a:gd name="T54" fmla="*/ 2147483647 w 57"/>
                              <a:gd name="T55" fmla="*/ 2147483647 h 64"/>
                              <a:gd name="T56" fmla="*/ 2147483647 w 57"/>
                              <a:gd name="T57" fmla="*/ 2147483647 h 64"/>
                              <a:gd name="T58" fmla="*/ 2147483647 w 57"/>
                              <a:gd name="T59" fmla="*/ 2147483647 h 64"/>
                              <a:gd name="T60" fmla="*/ 2147483647 w 57"/>
                              <a:gd name="T61" fmla="*/ 2147483647 h 64"/>
                              <a:gd name="T62" fmla="*/ 2147483647 w 57"/>
                              <a:gd name="T63" fmla="*/ 2147483647 h 64"/>
                              <a:gd name="T64" fmla="*/ 2147483647 w 57"/>
                              <a:gd name="T65" fmla="*/ 2147483647 h 64"/>
                              <a:gd name="T66" fmla="*/ 2147483647 w 57"/>
                              <a:gd name="T67" fmla="*/ 2147483647 h 64"/>
                              <a:gd name="T68" fmla="*/ 2147483647 w 57"/>
                              <a:gd name="T69" fmla="*/ 2147483647 h 64"/>
                              <a:gd name="T70" fmla="*/ 2147483647 w 57"/>
                              <a:gd name="T71" fmla="*/ 2147483647 h 64"/>
                              <a:gd name="T72" fmla="*/ 2147483647 w 57"/>
                              <a:gd name="T73" fmla="*/ 2147483647 h 64"/>
                              <a:gd name="T74" fmla="*/ 2147483647 w 57"/>
                              <a:gd name="T75" fmla="*/ 2147483647 h 64"/>
                              <a:gd name="T76" fmla="*/ 2147483647 w 57"/>
                              <a:gd name="T77" fmla="*/ 2147483647 h 64"/>
                              <a:gd name="T78" fmla="*/ 2147483647 w 57"/>
                              <a:gd name="T79" fmla="*/ 2147483647 h 64"/>
                              <a:gd name="T80" fmla="*/ 2147483647 w 57"/>
                              <a:gd name="T81" fmla="*/ 2147483647 h 64"/>
                              <a:gd name="T82" fmla="*/ 2147483647 w 57"/>
                              <a:gd name="T83" fmla="*/ 2147483647 h 64"/>
                              <a:gd name="T84" fmla="*/ 2147483647 w 57"/>
                              <a:gd name="T85" fmla="*/ 2147483647 h 64"/>
                              <a:gd name="T86" fmla="*/ 2147483647 w 57"/>
                              <a:gd name="T87" fmla="*/ 2147483647 h 64"/>
                              <a:gd name="T88" fmla="*/ 2147483647 w 57"/>
                              <a:gd name="T89" fmla="*/ 2147483647 h 64"/>
                              <a:gd name="T90" fmla="*/ 2147483647 w 57"/>
                              <a:gd name="T91" fmla="*/ 2147483647 h 64"/>
                              <a:gd name="T92" fmla="*/ 2147483647 w 57"/>
                              <a:gd name="T93" fmla="*/ 2147483647 h 64"/>
                              <a:gd name="T94" fmla="*/ 2147483647 w 57"/>
                              <a:gd name="T95" fmla="*/ 2147483647 h 64"/>
                              <a:gd name="T96" fmla="*/ 2147483647 w 57"/>
                              <a:gd name="T97" fmla="*/ 2147483647 h 64"/>
                              <a:gd name="T98" fmla="*/ 2147483647 w 57"/>
                              <a:gd name="T99" fmla="*/ 2147483647 h 64"/>
                              <a:gd name="T100" fmla="*/ 2147483647 w 57"/>
                              <a:gd name="T101" fmla="*/ 1643732952 h 64"/>
                              <a:gd name="T102" fmla="*/ 2147483647 w 57"/>
                              <a:gd name="T103" fmla="*/ 1095821968 h 64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7" h="64">
                                <a:moveTo>
                                  <a:pt x="44" y="7"/>
                                </a:moveTo>
                                <a:lnTo>
                                  <a:pt x="43" y="3"/>
                                </a:lnTo>
                                <a:lnTo>
                                  <a:pt x="42" y="2"/>
                                </a:lnTo>
                                <a:lnTo>
                                  <a:pt x="40" y="3"/>
                                </a:lnTo>
                                <a:lnTo>
                                  <a:pt x="39" y="3"/>
                                </a:lnTo>
                                <a:lnTo>
                                  <a:pt x="39" y="2"/>
                                </a:lnTo>
                                <a:lnTo>
                                  <a:pt x="38" y="1"/>
                                </a:lnTo>
                                <a:lnTo>
                                  <a:pt x="38" y="0"/>
                                </a:lnTo>
                                <a:lnTo>
                                  <a:pt x="37" y="0"/>
                                </a:lnTo>
                                <a:lnTo>
                                  <a:pt x="36" y="1"/>
                                </a:lnTo>
                                <a:lnTo>
                                  <a:pt x="34" y="4"/>
                                </a:lnTo>
                                <a:lnTo>
                                  <a:pt x="32" y="6"/>
                                </a:lnTo>
                                <a:lnTo>
                                  <a:pt x="32" y="8"/>
                                </a:lnTo>
                                <a:lnTo>
                                  <a:pt x="32" y="10"/>
                                </a:lnTo>
                                <a:lnTo>
                                  <a:pt x="31" y="11"/>
                                </a:lnTo>
                                <a:lnTo>
                                  <a:pt x="31" y="12"/>
                                </a:lnTo>
                                <a:lnTo>
                                  <a:pt x="30" y="12"/>
                                </a:lnTo>
                                <a:lnTo>
                                  <a:pt x="29" y="11"/>
                                </a:lnTo>
                                <a:lnTo>
                                  <a:pt x="28" y="12"/>
                                </a:lnTo>
                                <a:lnTo>
                                  <a:pt x="28" y="13"/>
                                </a:lnTo>
                                <a:lnTo>
                                  <a:pt x="27" y="14"/>
                                </a:lnTo>
                                <a:lnTo>
                                  <a:pt x="26" y="14"/>
                                </a:lnTo>
                                <a:lnTo>
                                  <a:pt x="25" y="14"/>
                                </a:lnTo>
                                <a:lnTo>
                                  <a:pt x="23" y="12"/>
                                </a:lnTo>
                                <a:lnTo>
                                  <a:pt x="22" y="11"/>
                                </a:lnTo>
                                <a:lnTo>
                                  <a:pt x="21" y="11"/>
                                </a:lnTo>
                                <a:lnTo>
                                  <a:pt x="20" y="12"/>
                                </a:lnTo>
                                <a:lnTo>
                                  <a:pt x="20" y="13"/>
                                </a:lnTo>
                                <a:lnTo>
                                  <a:pt x="20" y="14"/>
                                </a:lnTo>
                                <a:lnTo>
                                  <a:pt x="19" y="15"/>
                                </a:lnTo>
                                <a:lnTo>
                                  <a:pt x="18" y="15"/>
                                </a:lnTo>
                                <a:lnTo>
                                  <a:pt x="17" y="14"/>
                                </a:lnTo>
                                <a:lnTo>
                                  <a:pt x="15" y="13"/>
                                </a:lnTo>
                                <a:lnTo>
                                  <a:pt x="15" y="15"/>
                                </a:lnTo>
                                <a:lnTo>
                                  <a:pt x="14" y="16"/>
                                </a:lnTo>
                                <a:lnTo>
                                  <a:pt x="13" y="16"/>
                                </a:lnTo>
                                <a:lnTo>
                                  <a:pt x="12" y="17"/>
                                </a:lnTo>
                                <a:lnTo>
                                  <a:pt x="11" y="17"/>
                                </a:lnTo>
                                <a:lnTo>
                                  <a:pt x="11" y="18"/>
                                </a:lnTo>
                                <a:lnTo>
                                  <a:pt x="11" y="19"/>
                                </a:lnTo>
                                <a:lnTo>
                                  <a:pt x="12" y="20"/>
                                </a:lnTo>
                                <a:lnTo>
                                  <a:pt x="12" y="21"/>
                                </a:lnTo>
                                <a:lnTo>
                                  <a:pt x="11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22"/>
                                </a:lnTo>
                                <a:lnTo>
                                  <a:pt x="10" y="25"/>
                                </a:lnTo>
                                <a:lnTo>
                                  <a:pt x="9" y="26"/>
                                </a:lnTo>
                                <a:lnTo>
                                  <a:pt x="8" y="26"/>
                                </a:lnTo>
                                <a:lnTo>
                                  <a:pt x="7" y="26"/>
                                </a:lnTo>
                                <a:lnTo>
                                  <a:pt x="7" y="25"/>
                                </a:lnTo>
                                <a:lnTo>
                                  <a:pt x="6" y="24"/>
                                </a:lnTo>
                                <a:lnTo>
                                  <a:pt x="5" y="24"/>
                                </a:lnTo>
                                <a:lnTo>
                                  <a:pt x="4" y="24"/>
                                </a:lnTo>
                                <a:lnTo>
                                  <a:pt x="2" y="23"/>
                                </a:lnTo>
                                <a:lnTo>
                                  <a:pt x="2" y="25"/>
                                </a:lnTo>
                                <a:lnTo>
                                  <a:pt x="1" y="26"/>
                                </a:lnTo>
                                <a:lnTo>
                                  <a:pt x="1" y="27"/>
                                </a:lnTo>
                                <a:lnTo>
                                  <a:pt x="0" y="28"/>
                                </a:lnTo>
                                <a:lnTo>
                                  <a:pt x="0" y="30"/>
                                </a:lnTo>
                                <a:lnTo>
                                  <a:pt x="0" y="33"/>
                                </a:lnTo>
                                <a:lnTo>
                                  <a:pt x="1" y="33"/>
                                </a:lnTo>
                                <a:lnTo>
                                  <a:pt x="1" y="34"/>
                                </a:lnTo>
                                <a:lnTo>
                                  <a:pt x="3" y="36"/>
                                </a:lnTo>
                                <a:lnTo>
                                  <a:pt x="3" y="38"/>
                                </a:lnTo>
                                <a:lnTo>
                                  <a:pt x="3" y="40"/>
                                </a:lnTo>
                                <a:lnTo>
                                  <a:pt x="4" y="42"/>
                                </a:lnTo>
                                <a:lnTo>
                                  <a:pt x="7" y="44"/>
                                </a:lnTo>
                                <a:lnTo>
                                  <a:pt x="11" y="47"/>
                                </a:lnTo>
                                <a:lnTo>
                                  <a:pt x="11" y="46"/>
                                </a:lnTo>
                                <a:lnTo>
                                  <a:pt x="12" y="46"/>
                                </a:lnTo>
                                <a:lnTo>
                                  <a:pt x="13" y="46"/>
                                </a:lnTo>
                                <a:lnTo>
                                  <a:pt x="14" y="46"/>
                                </a:lnTo>
                                <a:lnTo>
                                  <a:pt x="15" y="47"/>
                                </a:lnTo>
                                <a:lnTo>
                                  <a:pt x="15" y="49"/>
                                </a:lnTo>
                                <a:lnTo>
                                  <a:pt x="15" y="50"/>
                                </a:lnTo>
                                <a:lnTo>
                                  <a:pt x="14" y="53"/>
                                </a:lnTo>
                                <a:lnTo>
                                  <a:pt x="14" y="57"/>
                                </a:lnTo>
                                <a:lnTo>
                                  <a:pt x="14" y="58"/>
                                </a:lnTo>
                                <a:lnTo>
                                  <a:pt x="13" y="58"/>
                                </a:lnTo>
                                <a:lnTo>
                                  <a:pt x="12" y="58"/>
                                </a:lnTo>
                                <a:lnTo>
                                  <a:pt x="11" y="58"/>
                                </a:lnTo>
                                <a:lnTo>
                                  <a:pt x="11" y="59"/>
                                </a:lnTo>
                                <a:lnTo>
                                  <a:pt x="12" y="59"/>
                                </a:lnTo>
                                <a:lnTo>
                                  <a:pt x="12" y="61"/>
                                </a:lnTo>
                                <a:lnTo>
                                  <a:pt x="13" y="62"/>
                                </a:lnTo>
                                <a:lnTo>
                                  <a:pt x="14" y="62"/>
                                </a:lnTo>
                                <a:lnTo>
                                  <a:pt x="15" y="62"/>
                                </a:lnTo>
                                <a:lnTo>
                                  <a:pt x="16" y="62"/>
                                </a:lnTo>
                                <a:lnTo>
                                  <a:pt x="16" y="63"/>
                                </a:lnTo>
                                <a:lnTo>
                                  <a:pt x="17" y="63"/>
                                </a:lnTo>
                                <a:lnTo>
                                  <a:pt x="18" y="63"/>
                                </a:lnTo>
                                <a:lnTo>
                                  <a:pt x="19" y="64"/>
                                </a:lnTo>
                                <a:lnTo>
                                  <a:pt x="19" y="63"/>
                                </a:lnTo>
                                <a:lnTo>
                                  <a:pt x="20" y="63"/>
                                </a:lnTo>
                                <a:lnTo>
                                  <a:pt x="20" y="64"/>
                                </a:lnTo>
                                <a:lnTo>
                                  <a:pt x="23" y="64"/>
                                </a:lnTo>
                                <a:lnTo>
                                  <a:pt x="24" y="64"/>
                                </a:lnTo>
                                <a:lnTo>
                                  <a:pt x="24" y="63"/>
                                </a:lnTo>
                                <a:lnTo>
                                  <a:pt x="25" y="62"/>
                                </a:lnTo>
                                <a:lnTo>
                                  <a:pt x="26" y="63"/>
                                </a:lnTo>
                                <a:lnTo>
                                  <a:pt x="27" y="62"/>
                                </a:lnTo>
                                <a:lnTo>
                                  <a:pt x="28" y="63"/>
                                </a:lnTo>
                                <a:lnTo>
                                  <a:pt x="29" y="63"/>
                                </a:lnTo>
                                <a:lnTo>
                                  <a:pt x="31" y="61"/>
                                </a:lnTo>
                                <a:lnTo>
                                  <a:pt x="34" y="60"/>
                                </a:lnTo>
                                <a:lnTo>
                                  <a:pt x="35" y="60"/>
                                </a:lnTo>
                                <a:lnTo>
                                  <a:pt x="36" y="59"/>
                                </a:lnTo>
                                <a:lnTo>
                                  <a:pt x="39" y="58"/>
                                </a:lnTo>
                                <a:lnTo>
                                  <a:pt x="40" y="57"/>
                                </a:lnTo>
                                <a:lnTo>
                                  <a:pt x="41" y="56"/>
                                </a:lnTo>
                                <a:lnTo>
                                  <a:pt x="43" y="55"/>
                                </a:lnTo>
                                <a:lnTo>
                                  <a:pt x="44" y="54"/>
                                </a:lnTo>
                                <a:lnTo>
                                  <a:pt x="44" y="53"/>
                                </a:lnTo>
                                <a:lnTo>
                                  <a:pt x="43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2"/>
                                </a:lnTo>
                                <a:lnTo>
                                  <a:pt x="45" y="52"/>
                                </a:lnTo>
                                <a:lnTo>
                                  <a:pt x="44" y="52"/>
                                </a:lnTo>
                                <a:lnTo>
                                  <a:pt x="43" y="52"/>
                                </a:lnTo>
                                <a:lnTo>
                                  <a:pt x="43" y="51"/>
                                </a:lnTo>
                                <a:lnTo>
                                  <a:pt x="44" y="51"/>
                                </a:lnTo>
                                <a:lnTo>
                                  <a:pt x="44" y="50"/>
                                </a:lnTo>
                                <a:lnTo>
                                  <a:pt x="45" y="50"/>
                                </a:lnTo>
                                <a:lnTo>
                                  <a:pt x="46" y="51"/>
                                </a:lnTo>
                                <a:lnTo>
                                  <a:pt x="46" y="52"/>
                                </a:lnTo>
                                <a:lnTo>
                                  <a:pt x="47" y="51"/>
                                </a:lnTo>
                                <a:lnTo>
                                  <a:pt x="48" y="51"/>
                                </a:lnTo>
                                <a:lnTo>
                                  <a:pt x="49" y="50"/>
                                </a:lnTo>
                                <a:lnTo>
                                  <a:pt x="50" y="49"/>
                                </a:lnTo>
                                <a:lnTo>
                                  <a:pt x="52" y="48"/>
                                </a:lnTo>
                                <a:lnTo>
                                  <a:pt x="53" y="48"/>
                                </a:lnTo>
                                <a:lnTo>
                                  <a:pt x="53" y="47"/>
                                </a:lnTo>
                                <a:lnTo>
                                  <a:pt x="54" y="47"/>
                                </a:lnTo>
                                <a:lnTo>
                                  <a:pt x="55" y="47"/>
                                </a:lnTo>
                                <a:lnTo>
                                  <a:pt x="55" y="48"/>
                                </a:lnTo>
                                <a:lnTo>
                                  <a:pt x="56" y="49"/>
                                </a:lnTo>
                                <a:lnTo>
                                  <a:pt x="56" y="47"/>
                                </a:lnTo>
                                <a:lnTo>
                                  <a:pt x="56" y="44"/>
                                </a:lnTo>
                                <a:lnTo>
                                  <a:pt x="56" y="42"/>
                                </a:lnTo>
                                <a:lnTo>
                                  <a:pt x="55" y="42"/>
                                </a:lnTo>
                                <a:lnTo>
                                  <a:pt x="55" y="41"/>
                                </a:lnTo>
                                <a:lnTo>
                                  <a:pt x="55" y="39"/>
                                </a:lnTo>
                                <a:lnTo>
                                  <a:pt x="56" y="37"/>
                                </a:lnTo>
                                <a:lnTo>
                                  <a:pt x="57" y="36"/>
                                </a:lnTo>
                                <a:lnTo>
                                  <a:pt x="57" y="35"/>
                                </a:lnTo>
                                <a:lnTo>
                                  <a:pt x="57" y="34"/>
                                </a:lnTo>
                                <a:lnTo>
                                  <a:pt x="56" y="33"/>
                                </a:lnTo>
                                <a:lnTo>
                                  <a:pt x="56" y="31"/>
                                </a:lnTo>
                                <a:lnTo>
                                  <a:pt x="56" y="30"/>
                                </a:lnTo>
                                <a:lnTo>
                                  <a:pt x="56" y="29"/>
                                </a:lnTo>
                                <a:lnTo>
                                  <a:pt x="56" y="26"/>
                                </a:lnTo>
                                <a:lnTo>
                                  <a:pt x="54" y="26"/>
                                </a:lnTo>
                                <a:lnTo>
                                  <a:pt x="53" y="27"/>
                                </a:lnTo>
                                <a:lnTo>
                                  <a:pt x="53" y="28"/>
                                </a:lnTo>
                                <a:lnTo>
                                  <a:pt x="52" y="28"/>
                                </a:lnTo>
                                <a:lnTo>
                                  <a:pt x="50" y="27"/>
                                </a:lnTo>
                                <a:lnTo>
                                  <a:pt x="49" y="27"/>
                                </a:lnTo>
                                <a:lnTo>
                                  <a:pt x="49" y="28"/>
                                </a:lnTo>
                                <a:lnTo>
                                  <a:pt x="48" y="28"/>
                                </a:lnTo>
                                <a:lnTo>
                                  <a:pt x="47" y="28"/>
                                </a:lnTo>
                                <a:lnTo>
                                  <a:pt x="47" y="27"/>
                                </a:lnTo>
                                <a:lnTo>
                                  <a:pt x="47" y="26"/>
                                </a:lnTo>
                                <a:lnTo>
                                  <a:pt x="48" y="25"/>
                                </a:lnTo>
                                <a:lnTo>
                                  <a:pt x="47" y="24"/>
                                </a:lnTo>
                                <a:lnTo>
                                  <a:pt x="47" y="21"/>
                                </a:lnTo>
                                <a:lnTo>
                                  <a:pt x="47" y="19"/>
                                </a:lnTo>
                                <a:lnTo>
                                  <a:pt x="46" y="17"/>
                                </a:lnTo>
                                <a:lnTo>
                                  <a:pt x="44" y="15"/>
                                </a:lnTo>
                                <a:lnTo>
                                  <a:pt x="44" y="13"/>
                                </a:lnTo>
                                <a:lnTo>
                                  <a:pt x="43" y="12"/>
                                </a:lnTo>
                                <a:lnTo>
                                  <a:pt x="42" y="11"/>
                                </a:lnTo>
                                <a:lnTo>
                                  <a:pt x="42" y="10"/>
                                </a:lnTo>
                                <a:lnTo>
                                  <a:pt x="42" y="9"/>
                                </a:lnTo>
                                <a:lnTo>
                                  <a:pt x="44" y="7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" name="Freeform 773"/>
                        <wps:cNvSpPr>
                          <a:spLocks/>
                        </wps:cNvSpPr>
                        <wps:spPr bwMode="auto">
                          <a:xfrm>
                            <a:off x="3004100" y="4653077"/>
                            <a:ext cx="981700" cy="670597"/>
                          </a:xfrm>
                          <a:custGeom>
                            <a:avLst/>
                            <a:gdLst>
                              <a:gd name="T0" fmla="*/ 2147483647 w 84"/>
                              <a:gd name="T1" fmla="*/ 2147483647 h 64"/>
                              <a:gd name="T2" fmla="*/ 2147483647 w 84"/>
                              <a:gd name="T3" fmla="*/ 2147483647 h 64"/>
                              <a:gd name="T4" fmla="*/ 1912187983 w 84"/>
                              <a:gd name="T5" fmla="*/ 2085902447 h 64"/>
                              <a:gd name="T6" fmla="*/ 2048772839 w 84"/>
                              <a:gd name="T7" fmla="*/ 2147483647 h 64"/>
                              <a:gd name="T8" fmla="*/ 1775603127 w 84"/>
                              <a:gd name="T9" fmla="*/ 2147483647 h 64"/>
                              <a:gd name="T10" fmla="*/ 956093992 w 84"/>
                              <a:gd name="T11" fmla="*/ 2147483647 h 64"/>
                              <a:gd name="T12" fmla="*/ 546339424 w 84"/>
                              <a:gd name="T13" fmla="*/ 2147483647 h 64"/>
                              <a:gd name="T14" fmla="*/ 273169712 w 84"/>
                              <a:gd name="T15" fmla="*/ 2147483647 h 64"/>
                              <a:gd name="T16" fmla="*/ 819509136 w 84"/>
                              <a:gd name="T17" fmla="*/ 2147483647 h 64"/>
                              <a:gd name="T18" fmla="*/ 1365848560 w 84"/>
                              <a:gd name="T19" fmla="*/ 2147483647 h 64"/>
                              <a:gd name="T20" fmla="*/ 819509136 w 84"/>
                              <a:gd name="T21" fmla="*/ 2147483647 h 64"/>
                              <a:gd name="T22" fmla="*/ 682924280 w 84"/>
                              <a:gd name="T23" fmla="*/ 2147483647 h 64"/>
                              <a:gd name="T24" fmla="*/ 409754568 w 84"/>
                              <a:gd name="T25" fmla="*/ 2147483647 h 64"/>
                              <a:gd name="T26" fmla="*/ 136584856 w 84"/>
                              <a:gd name="T27" fmla="*/ 2147483647 h 64"/>
                              <a:gd name="T28" fmla="*/ 136584856 w 84"/>
                              <a:gd name="T29" fmla="*/ 2147483647 h 64"/>
                              <a:gd name="T30" fmla="*/ 682924280 w 84"/>
                              <a:gd name="T31" fmla="*/ 2147483647 h 64"/>
                              <a:gd name="T32" fmla="*/ 956093992 w 84"/>
                              <a:gd name="T33" fmla="*/ 2147483647 h 64"/>
                              <a:gd name="T34" fmla="*/ 1365848560 w 84"/>
                              <a:gd name="T35" fmla="*/ 2147483647 h 64"/>
                              <a:gd name="T36" fmla="*/ 1775603127 w 84"/>
                              <a:gd name="T37" fmla="*/ 2147483647 h 64"/>
                              <a:gd name="T38" fmla="*/ 2147483647 w 84"/>
                              <a:gd name="T39" fmla="*/ 2147483647 h 64"/>
                              <a:gd name="T40" fmla="*/ 2147483647 w 84"/>
                              <a:gd name="T41" fmla="*/ 2147483647 h 64"/>
                              <a:gd name="T42" fmla="*/ 2147483647 w 84"/>
                              <a:gd name="T43" fmla="*/ 2147483647 h 64"/>
                              <a:gd name="T44" fmla="*/ 2147483647 w 84"/>
                              <a:gd name="T45" fmla="*/ 2147483647 h 64"/>
                              <a:gd name="T46" fmla="*/ 2147483647 w 84"/>
                              <a:gd name="T47" fmla="*/ 2147483647 h 64"/>
                              <a:gd name="T48" fmla="*/ 2147483647 w 84"/>
                              <a:gd name="T49" fmla="*/ 2147483647 h 64"/>
                              <a:gd name="T50" fmla="*/ 2147483647 w 84"/>
                              <a:gd name="T51" fmla="*/ 2147483647 h 64"/>
                              <a:gd name="T52" fmla="*/ 2147483647 w 84"/>
                              <a:gd name="T53" fmla="*/ 2147483647 h 64"/>
                              <a:gd name="T54" fmla="*/ 2147483647 w 84"/>
                              <a:gd name="T55" fmla="*/ 2147483647 h 64"/>
                              <a:gd name="T56" fmla="*/ 2147483647 w 84"/>
                              <a:gd name="T57" fmla="*/ 2147483647 h 64"/>
                              <a:gd name="T58" fmla="*/ 2147483647 w 84"/>
                              <a:gd name="T59" fmla="*/ 2147483647 h 64"/>
                              <a:gd name="T60" fmla="*/ 2147483647 w 84"/>
                              <a:gd name="T61" fmla="*/ 2147483647 h 64"/>
                              <a:gd name="T62" fmla="*/ 2147483647 w 84"/>
                              <a:gd name="T63" fmla="*/ 2147483647 h 64"/>
                              <a:gd name="T64" fmla="*/ 2147483647 w 84"/>
                              <a:gd name="T65" fmla="*/ 2147483647 h 64"/>
                              <a:gd name="T66" fmla="*/ 2147483647 w 84"/>
                              <a:gd name="T67" fmla="*/ 2147483647 h 64"/>
                              <a:gd name="T68" fmla="*/ 2147483647 w 84"/>
                              <a:gd name="T69" fmla="*/ 2147483647 h 64"/>
                              <a:gd name="T70" fmla="*/ 2147483647 w 84"/>
                              <a:gd name="T71" fmla="*/ 2147483647 h 64"/>
                              <a:gd name="T72" fmla="*/ 2147483647 w 84"/>
                              <a:gd name="T73" fmla="*/ 2147483647 h 64"/>
                              <a:gd name="T74" fmla="*/ 2147483647 w 84"/>
                              <a:gd name="T75" fmla="*/ 2147483647 h 64"/>
                              <a:gd name="T76" fmla="*/ 2147483647 w 84"/>
                              <a:gd name="T77" fmla="*/ 2147483647 h 64"/>
                              <a:gd name="T78" fmla="*/ 2147483647 w 84"/>
                              <a:gd name="T79" fmla="*/ 2147483647 h 64"/>
                              <a:gd name="T80" fmla="*/ 2147483647 w 84"/>
                              <a:gd name="T81" fmla="*/ 2147483647 h 64"/>
                              <a:gd name="T82" fmla="*/ 2147483647 w 84"/>
                              <a:gd name="T83" fmla="*/ 2147483647 h 64"/>
                              <a:gd name="T84" fmla="*/ 2147483647 w 84"/>
                              <a:gd name="T85" fmla="*/ 2147483647 h 64"/>
                              <a:gd name="T86" fmla="*/ 2147483647 w 84"/>
                              <a:gd name="T87" fmla="*/ 2147483647 h 64"/>
                              <a:gd name="T88" fmla="*/ 2147483647 w 84"/>
                              <a:gd name="T89" fmla="*/ 1866334319 h 64"/>
                              <a:gd name="T90" fmla="*/ 2147483647 w 84"/>
                              <a:gd name="T91" fmla="*/ 768493684 h 64"/>
                              <a:gd name="T92" fmla="*/ 2147483647 w 84"/>
                              <a:gd name="T93" fmla="*/ 439136254 h 64"/>
                              <a:gd name="T94" fmla="*/ 2147483647 w 84"/>
                              <a:gd name="T95" fmla="*/ 329357430 h 64"/>
                              <a:gd name="T96" fmla="*/ 2147483647 w 84"/>
                              <a:gd name="T97" fmla="*/ 329357430 h 64"/>
                              <a:gd name="T98" fmla="*/ 2147483647 w 84"/>
                              <a:gd name="T99" fmla="*/ 658704381 h 64"/>
                              <a:gd name="T100" fmla="*/ 2147483647 w 84"/>
                              <a:gd name="T101" fmla="*/ 439136254 h 64"/>
                              <a:gd name="T102" fmla="*/ 2147483647 w 84"/>
                              <a:gd name="T103" fmla="*/ 878272508 h 64"/>
                              <a:gd name="T104" fmla="*/ 2147483647 w 84"/>
                              <a:gd name="T105" fmla="*/ 658704381 h 64"/>
                              <a:gd name="T106" fmla="*/ 2147483647 w 84"/>
                              <a:gd name="T107" fmla="*/ 548925557 h 64"/>
                              <a:gd name="T108" fmla="*/ 2147483647 w 84"/>
                              <a:gd name="T109" fmla="*/ 439136254 h 64"/>
                              <a:gd name="T110" fmla="*/ 2147483647 w 84"/>
                              <a:gd name="T111" fmla="*/ 219568127 h 64"/>
                              <a:gd name="T112" fmla="*/ 2147483647 w 84"/>
                              <a:gd name="T113" fmla="*/ 329357430 h 64"/>
                              <a:gd name="T114" fmla="*/ 2147483647 w 84"/>
                              <a:gd name="T115" fmla="*/ 109789303 h 64"/>
                              <a:gd name="T116" fmla="*/ 2147483647 w 84"/>
                              <a:gd name="T117" fmla="*/ 0 h 64"/>
                              <a:gd name="T118" fmla="*/ 2147483647 w 84"/>
                              <a:gd name="T119" fmla="*/ 439136254 h 64"/>
                              <a:gd name="T120" fmla="*/ 2147483647 w 84"/>
                              <a:gd name="T121" fmla="*/ 548925557 h 64"/>
                              <a:gd name="T122" fmla="*/ 2147483647 w 84"/>
                              <a:gd name="T123" fmla="*/ 1207629938 h 64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4" h="64">
                                <a:moveTo>
                                  <a:pt x="18" y="18"/>
                                </a:moveTo>
                                <a:lnTo>
                                  <a:pt x="18" y="19"/>
                                </a:lnTo>
                                <a:lnTo>
                                  <a:pt x="18" y="20"/>
                                </a:lnTo>
                                <a:lnTo>
                                  <a:pt x="18" y="21"/>
                                </a:lnTo>
                                <a:lnTo>
                                  <a:pt x="17" y="21"/>
                                </a:lnTo>
                                <a:lnTo>
                                  <a:pt x="17" y="22"/>
                                </a:lnTo>
                                <a:lnTo>
                                  <a:pt x="16" y="23"/>
                                </a:lnTo>
                                <a:lnTo>
                                  <a:pt x="16" y="22"/>
                                </a:lnTo>
                                <a:lnTo>
                                  <a:pt x="15" y="21"/>
                                </a:lnTo>
                                <a:lnTo>
                                  <a:pt x="15" y="20"/>
                                </a:lnTo>
                                <a:lnTo>
                                  <a:pt x="14" y="19"/>
                                </a:lnTo>
                                <a:lnTo>
                                  <a:pt x="13" y="20"/>
                                </a:lnTo>
                                <a:lnTo>
                                  <a:pt x="13" y="21"/>
                                </a:lnTo>
                                <a:lnTo>
                                  <a:pt x="15" y="24"/>
                                </a:lnTo>
                                <a:lnTo>
                                  <a:pt x="14" y="25"/>
                                </a:lnTo>
                                <a:lnTo>
                                  <a:pt x="13" y="24"/>
                                </a:lnTo>
                                <a:lnTo>
                                  <a:pt x="11" y="22"/>
                                </a:lnTo>
                                <a:lnTo>
                                  <a:pt x="9" y="22"/>
                                </a:lnTo>
                                <a:lnTo>
                                  <a:pt x="8" y="22"/>
                                </a:lnTo>
                                <a:lnTo>
                                  <a:pt x="7" y="22"/>
                                </a:lnTo>
                                <a:lnTo>
                                  <a:pt x="6" y="22"/>
                                </a:lnTo>
                                <a:lnTo>
                                  <a:pt x="5" y="22"/>
                                </a:lnTo>
                                <a:lnTo>
                                  <a:pt x="4" y="22"/>
                                </a:lnTo>
                                <a:lnTo>
                                  <a:pt x="3" y="24"/>
                                </a:lnTo>
                                <a:lnTo>
                                  <a:pt x="2" y="25"/>
                                </a:lnTo>
                                <a:lnTo>
                                  <a:pt x="2" y="26"/>
                                </a:lnTo>
                                <a:lnTo>
                                  <a:pt x="2" y="27"/>
                                </a:lnTo>
                                <a:lnTo>
                                  <a:pt x="3" y="27"/>
                                </a:lnTo>
                                <a:lnTo>
                                  <a:pt x="4" y="28"/>
                                </a:lnTo>
                                <a:lnTo>
                                  <a:pt x="5" y="28"/>
                                </a:lnTo>
                                <a:lnTo>
                                  <a:pt x="6" y="28"/>
                                </a:lnTo>
                                <a:lnTo>
                                  <a:pt x="7" y="28"/>
                                </a:lnTo>
                                <a:lnTo>
                                  <a:pt x="9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0"/>
                                </a:lnTo>
                                <a:lnTo>
                                  <a:pt x="9" y="31"/>
                                </a:lnTo>
                                <a:lnTo>
                                  <a:pt x="7" y="31"/>
                                </a:lnTo>
                                <a:lnTo>
                                  <a:pt x="6" y="32"/>
                                </a:lnTo>
                                <a:lnTo>
                                  <a:pt x="4" y="34"/>
                                </a:lnTo>
                                <a:lnTo>
                                  <a:pt x="4" y="37"/>
                                </a:lnTo>
                                <a:lnTo>
                                  <a:pt x="4" y="38"/>
                                </a:lnTo>
                                <a:lnTo>
                                  <a:pt x="5" y="40"/>
                                </a:lnTo>
                                <a:lnTo>
                                  <a:pt x="5" y="41"/>
                                </a:lnTo>
                                <a:lnTo>
                                  <a:pt x="4" y="43"/>
                                </a:lnTo>
                                <a:lnTo>
                                  <a:pt x="3" y="43"/>
                                </a:lnTo>
                                <a:lnTo>
                                  <a:pt x="2" y="43"/>
                                </a:lnTo>
                                <a:lnTo>
                                  <a:pt x="2" y="44"/>
                                </a:lnTo>
                                <a:lnTo>
                                  <a:pt x="1" y="45"/>
                                </a:lnTo>
                                <a:lnTo>
                                  <a:pt x="1" y="46"/>
                                </a:lnTo>
                                <a:lnTo>
                                  <a:pt x="0" y="48"/>
                                </a:lnTo>
                                <a:lnTo>
                                  <a:pt x="0" y="49"/>
                                </a:lnTo>
                                <a:lnTo>
                                  <a:pt x="0" y="50"/>
                                </a:lnTo>
                                <a:lnTo>
                                  <a:pt x="1" y="51"/>
                                </a:lnTo>
                                <a:lnTo>
                                  <a:pt x="2" y="50"/>
                                </a:lnTo>
                                <a:lnTo>
                                  <a:pt x="3" y="50"/>
                                </a:lnTo>
                                <a:lnTo>
                                  <a:pt x="4" y="50"/>
                                </a:lnTo>
                                <a:lnTo>
                                  <a:pt x="5" y="52"/>
                                </a:lnTo>
                                <a:lnTo>
                                  <a:pt x="5" y="53"/>
                                </a:lnTo>
                                <a:lnTo>
                                  <a:pt x="5" y="55"/>
                                </a:lnTo>
                                <a:lnTo>
                                  <a:pt x="6" y="57"/>
                                </a:lnTo>
                                <a:lnTo>
                                  <a:pt x="7" y="58"/>
                                </a:lnTo>
                                <a:lnTo>
                                  <a:pt x="8" y="59"/>
                                </a:lnTo>
                                <a:lnTo>
                                  <a:pt x="8" y="60"/>
                                </a:lnTo>
                                <a:lnTo>
                                  <a:pt x="8" y="61"/>
                                </a:lnTo>
                                <a:lnTo>
                                  <a:pt x="10" y="62"/>
                                </a:lnTo>
                                <a:lnTo>
                                  <a:pt x="11" y="62"/>
                                </a:lnTo>
                                <a:lnTo>
                                  <a:pt x="12" y="62"/>
                                </a:lnTo>
                                <a:lnTo>
                                  <a:pt x="13" y="63"/>
                                </a:lnTo>
                                <a:lnTo>
                                  <a:pt x="13" y="64"/>
                                </a:lnTo>
                                <a:lnTo>
                                  <a:pt x="14" y="64"/>
                                </a:lnTo>
                                <a:lnTo>
                                  <a:pt x="15" y="64"/>
                                </a:lnTo>
                                <a:lnTo>
                                  <a:pt x="16" y="63"/>
                                </a:lnTo>
                                <a:lnTo>
                                  <a:pt x="16" y="60"/>
                                </a:lnTo>
                                <a:lnTo>
                                  <a:pt x="16" y="59"/>
                                </a:lnTo>
                                <a:lnTo>
                                  <a:pt x="17" y="59"/>
                                </a:lnTo>
                                <a:lnTo>
                                  <a:pt x="18" y="59"/>
                                </a:lnTo>
                                <a:lnTo>
                                  <a:pt x="18" y="58"/>
                                </a:lnTo>
                                <a:lnTo>
                                  <a:pt x="17" y="57"/>
                                </a:lnTo>
                                <a:lnTo>
                                  <a:pt x="17" y="56"/>
                                </a:lnTo>
                                <a:lnTo>
                                  <a:pt x="17" y="55"/>
                                </a:lnTo>
                                <a:lnTo>
                                  <a:pt x="18" y="55"/>
                                </a:lnTo>
                                <a:lnTo>
                                  <a:pt x="19" y="54"/>
                                </a:lnTo>
                                <a:lnTo>
                                  <a:pt x="20" y="54"/>
                                </a:lnTo>
                                <a:lnTo>
                                  <a:pt x="21" y="53"/>
                                </a:lnTo>
                                <a:lnTo>
                                  <a:pt x="21" y="51"/>
                                </a:lnTo>
                                <a:lnTo>
                                  <a:pt x="23" y="52"/>
                                </a:lnTo>
                                <a:lnTo>
                                  <a:pt x="24" y="53"/>
                                </a:lnTo>
                                <a:lnTo>
                                  <a:pt x="25" y="53"/>
                                </a:lnTo>
                                <a:lnTo>
                                  <a:pt x="26" y="52"/>
                                </a:lnTo>
                                <a:lnTo>
                                  <a:pt x="26" y="51"/>
                                </a:lnTo>
                                <a:lnTo>
                                  <a:pt x="26" y="50"/>
                                </a:lnTo>
                                <a:lnTo>
                                  <a:pt x="27" y="49"/>
                                </a:lnTo>
                                <a:lnTo>
                                  <a:pt x="28" y="49"/>
                                </a:lnTo>
                                <a:lnTo>
                                  <a:pt x="29" y="50"/>
                                </a:lnTo>
                                <a:lnTo>
                                  <a:pt x="31" y="52"/>
                                </a:lnTo>
                                <a:lnTo>
                                  <a:pt x="32" y="52"/>
                                </a:lnTo>
                                <a:lnTo>
                                  <a:pt x="33" y="52"/>
                                </a:lnTo>
                                <a:lnTo>
                                  <a:pt x="34" y="51"/>
                                </a:lnTo>
                                <a:lnTo>
                                  <a:pt x="34" y="50"/>
                                </a:lnTo>
                                <a:lnTo>
                                  <a:pt x="35" y="49"/>
                                </a:lnTo>
                                <a:lnTo>
                                  <a:pt x="36" y="50"/>
                                </a:lnTo>
                                <a:lnTo>
                                  <a:pt x="37" y="50"/>
                                </a:lnTo>
                                <a:lnTo>
                                  <a:pt x="37" y="49"/>
                                </a:lnTo>
                                <a:lnTo>
                                  <a:pt x="38" y="48"/>
                                </a:lnTo>
                                <a:lnTo>
                                  <a:pt x="38" y="46"/>
                                </a:lnTo>
                                <a:lnTo>
                                  <a:pt x="38" y="44"/>
                                </a:lnTo>
                                <a:lnTo>
                                  <a:pt x="40" y="42"/>
                                </a:lnTo>
                                <a:lnTo>
                                  <a:pt x="42" y="39"/>
                                </a:lnTo>
                                <a:lnTo>
                                  <a:pt x="43" y="38"/>
                                </a:lnTo>
                                <a:lnTo>
                                  <a:pt x="44" y="38"/>
                                </a:lnTo>
                                <a:lnTo>
                                  <a:pt x="44" y="39"/>
                                </a:lnTo>
                                <a:lnTo>
                                  <a:pt x="45" y="40"/>
                                </a:lnTo>
                                <a:lnTo>
                                  <a:pt x="45" y="41"/>
                                </a:lnTo>
                                <a:lnTo>
                                  <a:pt x="46" y="41"/>
                                </a:lnTo>
                                <a:lnTo>
                                  <a:pt x="48" y="40"/>
                                </a:lnTo>
                                <a:lnTo>
                                  <a:pt x="49" y="41"/>
                                </a:lnTo>
                                <a:lnTo>
                                  <a:pt x="50" y="45"/>
                                </a:lnTo>
                                <a:lnTo>
                                  <a:pt x="51" y="45"/>
                                </a:lnTo>
                                <a:lnTo>
                                  <a:pt x="52" y="45"/>
                                </a:lnTo>
                                <a:lnTo>
                                  <a:pt x="53" y="46"/>
                                </a:lnTo>
                                <a:lnTo>
                                  <a:pt x="54" y="46"/>
                                </a:lnTo>
                                <a:lnTo>
                                  <a:pt x="55" y="45"/>
                                </a:lnTo>
                                <a:lnTo>
                                  <a:pt x="54" y="43"/>
                                </a:lnTo>
                                <a:lnTo>
                                  <a:pt x="55" y="41"/>
                                </a:lnTo>
                                <a:lnTo>
                                  <a:pt x="56" y="40"/>
                                </a:lnTo>
                                <a:lnTo>
                                  <a:pt x="56" y="39"/>
                                </a:lnTo>
                                <a:lnTo>
                                  <a:pt x="57" y="39"/>
                                </a:lnTo>
                                <a:lnTo>
                                  <a:pt x="62" y="39"/>
                                </a:lnTo>
                                <a:lnTo>
                                  <a:pt x="63" y="38"/>
                                </a:lnTo>
                                <a:lnTo>
                                  <a:pt x="63" y="37"/>
                                </a:lnTo>
                                <a:lnTo>
                                  <a:pt x="64" y="35"/>
                                </a:lnTo>
                                <a:lnTo>
                                  <a:pt x="64" y="33"/>
                                </a:lnTo>
                                <a:lnTo>
                                  <a:pt x="64" y="32"/>
                                </a:lnTo>
                                <a:lnTo>
                                  <a:pt x="64" y="30"/>
                                </a:lnTo>
                                <a:lnTo>
                                  <a:pt x="63" y="29"/>
                                </a:lnTo>
                                <a:lnTo>
                                  <a:pt x="62" y="28"/>
                                </a:lnTo>
                                <a:lnTo>
                                  <a:pt x="60" y="27"/>
                                </a:lnTo>
                                <a:lnTo>
                                  <a:pt x="62" y="26"/>
                                </a:lnTo>
                                <a:lnTo>
                                  <a:pt x="63" y="24"/>
                                </a:lnTo>
                                <a:lnTo>
                                  <a:pt x="64" y="24"/>
                                </a:lnTo>
                                <a:lnTo>
                                  <a:pt x="66" y="25"/>
                                </a:lnTo>
                                <a:lnTo>
                                  <a:pt x="70" y="27"/>
                                </a:lnTo>
                                <a:lnTo>
                                  <a:pt x="73" y="28"/>
                                </a:lnTo>
                                <a:lnTo>
                                  <a:pt x="77" y="31"/>
                                </a:lnTo>
                                <a:lnTo>
                                  <a:pt x="78" y="31"/>
                                </a:lnTo>
                                <a:lnTo>
                                  <a:pt x="78" y="30"/>
                                </a:lnTo>
                                <a:lnTo>
                                  <a:pt x="79" y="29"/>
                                </a:lnTo>
                                <a:lnTo>
                                  <a:pt x="79" y="28"/>
                                </a:lnTo>
                                <a:lnTo>
                                  <a:pt x="79" y="26"/>
                                </a:lnTo>
                                <a:lnTo>
                                  <a:pt x="79" y="25"/>
                                </a:lnTo>
                                <a:lnTo>
                                  <a:pt x="80" y="24"/>
                                </a:lnTo>
                                <a:lnTo>
                                  <a:pt x="81" y="23"/>
                                </a:lnTo>
                                <a:lnTo>
                                  <a:pt x="80" y="20"/>
                                </a:lnTo>
                                <a:lnTo>
                                  <a:pt x="81" y="20"/>
                                </a:lnTo>
                                <a:lnTo>
                                  <a:pt x="82" y="19"/>
                                </a:lnTo>
                                <a:lnTo>
                                  <a:pt x="84" y="17"/>
                                </a:lnTo>
                                <a:lnTo>
                                  <a:pt x="83" y="9"/>
                                </a:lnTo>
                                <a:lnTo>
                                  <a:pt x="82" y="8"/>
                                </a:lnTo>
                                <a:lnTo>
                                  <a:pt x="81" y="7"/>
                                </a:lnTo>
                                <a:lnTo>
                                  <a:pt x="80" y="6"/>
                                </a:lnTo>
                                <a:lnTo>
                                  <a:pt x="80" y="5"/>
                                </a:lnTo>
                                <a:lnTo>
                                  <a:pt x="79" y="4"/>
                                </a:lnTo>
                                <a:lnTo>
                                  <a:pt x="78" y="5"/>
                                </a:lnTo>
                                <a:lnTo>
                                  <a:pt x="77" y="4"/>
                                </a:lnTo>
                                <a:lnTo>
                                  <a:pt x="75" y="3"/>
                                </a:lnTo>
                                <a:lnTo>
                                  <a:pt x="74" y="3"/>
                                </a:lnTo>
                                <a:lnTo>
                                  <a:pt x="72" y="2"/>
                                </a:lnTo>
                                <a:lnTo>
                                  <a:pt x="70" y="2"/>
                                </a:lnTo>
                                <a:lnTo>
                                  <a:pt x="68" y="2"/>
                                </a:lnTo>
                                <a:lnTo>
                                  <a:pt x="68" y="3"/>
                                </a:lnTo>
                                <a:lnTo>
                                  <a:pt x="66" y="5"/>
                                </a:lnTo>
                                <a:lnTo>
                                  <a:pt x="64" y="6"/>
                                </a:lnTo>
                                <a:lnTo>
                                  <a:pt x="63" y="6"/>
                                </a:lnTo>
                                <a:lnTo>
                                  <a:pt x="60" y="6"/>
                                </a:lnTo>
                                <a:lnTo>
                                  <a:pt x="59" y="5"/>
                                </a:lnTo>
                                <a:lnTo>
                                  <a:pt x="58" y="3"/>
                                </a:lnTo>
                                <a:lnTo>
                                  <a:pt x="57" y="4"/>
                                </a:lnTo>
                                <a:lnTo>
                                  <a:pt x="55" y="6"/>
                                </a:lnTo>
                                <a:lnTo>
                                  <a:pt x="52" y="9"/>
                                </a:lnTo>
                                <a:lnTo>
                                  <a:pt x="52" y="8"/>
                                </a:lnTo>
                                <a:lnTo>
                                  <a:pt x="51" y="6"/>
                                </a:lnTo>
                                <a:lnTo>
                                  <a:pt x="50" y="6"/>
                                </a:lnTo>
                                <a:lnTo>
                                  <a:pt x="49" y="6"/>
                                </a:lnTo>
                                <a:lnTo>
                                  <a:pt x="46" y="6"/>
                                </a:lnTo>
                                <a:lnTo>
                                  <a:pt x="45" y="6"/>
                                </a:lnTo>
                                <a:lnTo>
                                  <a:pt x="45" y="5"/>
                                </a:lnTo>
                                <a:lnTo>
                                  <a:pt x="46" y="5"/>
                                </a:lnTo>
                                <a:lnTo>
                                  <a:pt x="46" y="4"/>
                                </a:lnTo>
                                <a:lnTo>
                                  <a:pt x="44" y="5"/>
                                </a:lnTo>
                                <a:lnTo>
                                  <a:pt x="44" y="4"/>
                                </a:lnTo>
                                <a:lnTo>
                                  <a:pt x="43" y="4"/>
                                </a:lnTo>
                                <a:lnTo>
                                  <a:pt x="41" y="2"/>
                                </a:lnTo>
                                <a:lnTo>
                                  <a:pt x="40" y="2"/>
                                </a:lnTo>
                                <a:lnTo>
                                  <a:pt x="38" y="4"/>
                                </a:lnTo>
                                <a:lnTo>
                                  <a:pt x="37" y="3"/>
                                </a:lnTo>
                                <a:lnTo>
                                  <a:pt x="36" y="3"/>
                                </a:lnTo>
                                <a:lnTo>
                                  <a:pt x="36" y="2"/>
                                </a:lnTo>
                                <a:lnTo>
                                  <a:pt x="37" y="2"/>
                                </a:lnTo>
                                <a:lnTo>
                                  <a:pt x="37" y="1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33" y="0"/>
                                </a:lnTo>
                                <a:lnTo>
                                  <a:pt x="32" y="1"/>
                                </a:lnTo>
                                <a:lnTo>
                                  <a:pt x="32" y="2"/>
                                </a:lnTo>
                                <a:lnTo>
                                  <a:pt x="32" y="3"/>
                                </a:lnTo>
                                <a:lnTo>
                                  <a:pt x="31" y="4"/>
                                </a:lnTo>
                                <a:lnTo>
                                  <a:pt x="30" y="5"/>
                                </a:lnTo>
                                <a:lnTo>
                                  <a:pt x="28" y="4"/>
                                </a:lnTo>
                                <a:lnTo>
                                  <a:pt x="27" y="4"/>
                                </a:lnTo>
                                <a:lnTo>
                                  <a:pt x="26" y="5"/>
                                </a:lnTo>
                                <a:lnTo>
                                  <a:pt x="26" y="6"/>
                                </a:lnTo>
                                <a:lnTo>
                                  <a:pt x="26" y="7"/>
                                </a:lnTo>
                                <a:lnTo>
                                  <a:pt x="26" y="8"/>
                                </a:lnTo>
                                <a:lnTo>
                                  <a:pt x="23" y="11"/>
                                </a:lnTo>
                                <a:lnTo>
                                  <a:pt x="21" y="13"/>
                                </a:lnTo>
                                <a:lnTo>
                                  <a:pt x="20" y="15"/>
                                </a:lnTo>
                                <a:lnTo>
                                  <a:pt x="18" y="18"/>
                                </a:lnTo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Freeform 774"/>
                        <wps:cNvSpPr>
                          <a:spLocks/>
                        </wps:cNvSpPr>
                        <wps:spPr bwMode="auto">
                          <a:xfrm>
                            <a:off x="2700000" y="4119680"/>
                            <a:ext cx="982300" cy="962695"/>
                          </a:xfrm>
                          <a:custGeom>
                            <a:avLst/>
                            <a:gdLst>
                              <a:gd name="T0" fmla="*/ 2147483647 w 84"/>
                              <a:gd name="T1" fmla="*/ 437973905 h 92"/>
                              <a:gd name="T2" fmla="*/ 2147483647 w 84"/>
                              <a:gd name="T3" fmla="*/ 547459533 h 92"/>
                              <a:gd name="T4" fmla="*/ 2147483647 w 84"/>
                              <a:gd name="T5" fmla="*/ 218981720 h 92"/>
                              <a:gd name="T6" fmla="*/ 1914596252 w 84"/>
                              <a:gd name="T7" fmla="*/ 547459533 h 92"/>
                              <a:gd name="T8" fmla="*/ 2147483647 w 84"/>
                              <a:gd name="T9" fmla="*/ 1313911250 h 92"/>
                              <a:gd name="T10" fmla="*/ 2147483647 w 84"/>
                              <a:gd name="T11" fmla="*/ 1861381247 h 92"/>
                              <a:gd name="T12" fmla="*/ 2147483647 w 84"/>
                              <a:gd name="T13" fmla="*/ 2147483647 h 92"/>
                              <a:gd name="T14" fmla="*/ 1641084173 w 84"/>
                              <a:gd name="T15" fmla="*/ 2147483647 h 92"/>
                              <a:gd name="T16" fmla="*/ 820547933 w 84"/>
                              <a:gd name="T17" fmla="*/ 2147483647 h 92"/>
                              <a:gd name="T18" fmla="*/ 410273967 w 84"/>
                              <a:gd name="T19" fmla="*/ 2147483647 h 92"/>
                              <a:gd name="T20" fmla="*/ 547024160 w 84"/>
                              <a:gd name="T21" fmla="*/ 2147483647 h 92"/>
                              <a:gd name="T22" fmla="*/ 820547933 w 84"/>
                              <a:gd name="T23" fmla="*/ 2147483647 h 92"/>
                              <a:gd name="T24" fmla="*/ 957298126 w 84"/>
                              <a:gd name="T25" fmla="*/ 2147483647 h 92"/>
                              <a:gd name="T26" fmla="*/ 683786046 w 84"/>
                              <a:gd name="T27" fmla="*/ 2147483647 h 92"/>
                              <a:gd name="T28" fmla="*/ 957298126 w 84"/>
                              <a:gd name="T29" fmla="*/ 2147483647 h 92"/>
                              <a:gd name="T30" fmla="*/ 957298126 w 84"/>
                              <a:gd name="T31" fmla="*/ 2147483647 h 92"/>
                              <a:gd name="T32" fmla="*/ 136761887 w 84"/>
                              <a:gd name="T33" fmla="*/ 2147483647 h 92"/>
                              <a:gd name="T34" fmla="*/ 0 w 84"/>
                              <a:gd name="T35" fmla="*/ 2147483647 h 92"/>
                              <a:gd name="T36" fmla="*/ 273512080 w 84"/>
                              <a:gd name="T37" fmla="*/ 2147483647 h 92"/>
                              <a:gd name="T38" fmla="*/ 136761887 w 84"/>
                              <a:gd name="T39" fmla="*/ 2147483647 h 92"/>
                              <a:gd name="T40" fmla="*/ 273512080 w 84"/>
                              <a:gd name="T41" fmla="*/ 2147483647 h 92"/>
                              <a:gd name="T42" fmla="*/ 820547933 w 84"/>
                              <a:gd name="T43" fmla="*/ 2147483647 h 92"/>
                              <a:gd name="T44" fmla="*/ 1367572093 w 84"/>
                              <a:gd name="T45" fmla="*/ 2147483647 h 92"/>
                              <a:gd name="T46" fmla="*/ 1914596252 w 84"/>
                              <a:gd name="T47" fmla="*/ 2147483647 h 92"/>
                              <a:gd name="T48" fmla="*/ 2147483647 w 84"/>
                              <a:gd name="T49" fmla="*/ 2147483647 h 92"/>
                              <a:gd name="T50" fmla="*/ 2147483647 w 84"/>
                              <a:gd name="T51" fmla="*/ 2147483647 h 92"/>
                              <a:gd name="T52" fmla="*/ 2147483647 w 84"/>
                              <a:gd name="T53" fmla="*/ 2147483647 h 92"/>
                              <a:gd name="T54" fmla="*/ 2147483647 w 84"/>
                              <a:gd name="T55" fmla="*/ 2147483647 h 92"/>
                              <a:gd name="T56" fmla="*/ 2147483647 w 84"/>
                              <a:gd name="T57" fmla="*/ 2147483647 h 92"/>
                              <a:gd name="T58" fmla="*/ 2147483647 w 84"/>
                              <a:gd name="T59" fmla="*/ 2147483647 h 92"/>
                              <a:gd name="T60" fmla="*/ 2147483647 w 84"/>
                              <a:gd name="T61" fmla="*/ 2147483647 h 92"/>
                              <a:gd name="T62" fmla="*/ 2147483647 w 84"/>
                              <a:gd name="T63" fmla="*/ 2147483647 h 92"/>
                              <a:gd name="T64" fmla="*/ 2147483647 w 84"/>
                              <a:gd name="T65" fmla="*/ 2147483647 h 92"/>
                              <a:gd name="T66" fmla="*/ 2147483647 w 84"/>
                              <a:gd name="T67" fmla="*/ 2147483647 h 92"/>
                              <a:gd name="T68" fmla="*/ 2147483647 w 84"/>
                              <a:gd name="T69" fmla="*/ 2147483647 h 92"/>
                              <a:gd name="T70" fmla="*/ 2147483647 w 84"/>
                              <a:gd name="T71" fmla="*/ 2147483647 h 92"/>
                              <a:gd name="T72" fmla="*/ 2147483647 w 84"/>
                              <a:gd name="T73" fmla="*/ 2147483647 h 92"/>
                              <a:gd name="T74" fmla="*/ 2147483647 w 84"/>
                              <a:gd name="T75" fmla="*/ 2147483647 h 92"/>
                              <a:gd name="T76" fmla="*/ 2147483647 w 84"/>
                              <a:gd name="T77" fmla="*/ 2147483647 h 92"/>
                              <a:gd name="T78" fmla="*/ 2147483647 w 84"/>
                              <a:gd name="T79" fmla="*/ 2147483647 h 92"/>
                              <a:gd name="T80" fmla="*/ 2147483647 w 84"/>
                              <a:gd name="T81" fmla="*/ 2147483647 h 92"/>
                              <a:gd name="T82" fmla="*/ 2147483647 w 84"/>
                              <a:gd name="T83" fmla="*/ 2147483647 h 92"/>
                              <a:gd name="T84" fmla="*/ 2147483647 w 84"/>
                              <a:gd name="T85" fmla="*/ 2147483647 h 92"/>
                              <a:gd name="T86" fmla="*/ 2147483647 w 84"/>
                              <a:gd name="T87" fmla="*/ 2147483647 h 92"/>
                              <a:gd name="T88" fmla="*/ 2147483647 w 84"/>
                              <a:gd name="T89" fmla="*/ 2147483647 h 92"/>
                              <a:gd name="T90" fmla="*/ 2147483647 w 84"/>
                              <a:gd name="T91" fmla="*/ 2147483647 h 92"/>
                              <a:gd name="T92" fmla="*/ 2147483647 w 84"/>
                              <a:gd name="T93" fmla="*/ 2147483647 h 92"/>
                              <a:gd name="T94" fmla="*/ 2147483647 w 84"/>
                              <a:gd name="T95" fmla="*/ 2080362967 h 92"/>
                              <a:gd name="T96" fmla="*/ 2147483647 w 84"/>
                              <a:gd name="T97" fmla="*/ 2147483647 h 92"/>
                              <a:gd name="T98" fmla="*/ 2147483647 w 84"/>
                              <a:gd name="T99" fmla="*/ 1970877339 h 92"/>
                              <a:gd name="T100" fmla="*/ 2147483647 w 84"/>
                              <a:gd name="T101" fmla="*/ 1204425622 h 92"/>
                              <a:gd name="T102" fmla="*/ 2147483647 w 84"/>
                              <a:gd name="T103" fmla="*/ 1094929530 h 92"/>
                              <a:gd name="T104" fmla="*/ 2147483647 w 84"/>
                              <a:gd name="T105" fmla="*/ 875947809 h 92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4" h="92">
                                <a:moveTo>
                                  <a:pt x="42" y="7"/>
                                </a:moveTo>
                                <a:lnTo>
                                  <a:pt x="38" y="5"/>
                                </a:lnTo>
                                <a:lnTo>
                                  <a:pt x="37" y="5"/>
                                </a:lnTo>
                                <a:lnTo>
                                  <a:pt x="35" y="5"/>
                                </a:lnTo>
                                <a:lnTo>
                                  <a:pt x="34" y="4"/>
                                </a:lnTo>
                                <a:lnTo>
                                  <a:pt x="33" y="4"/>
                                </a:lnTo>
                                <a:lnTo>
                                  <a:pt x="32" y="5"/>
                                </a:lnTo>
                                <a:lnTo>
                                  <a:pt x="30" y="6"/>
                                </a:lnTo>
                                <a:lnTo>
                                  <a:pt x="28" y="6"/>
                                </a:lnTo>
                                <a:lnTo>
                                  <a:pt x="27" y="7"/>
                                </a:lnTo>
                                <a:lnTo>
                                  <a:pt x="26" y="6"/>
                                </a:lnTo>
                                <a:lnTo>
                                  <a:pt x="25" y="5"/>
                                </a:lnTo>
                                <a:lnTo>
                                  <a:pt x="24" y="5"/>
                                </a:lnTo>
                                <a:lnTo>
                                  <a:pt x="23" y="2"/>
                                </a:lnTo>
                                <a:lnTo>
                                  <a:pt x="22" y="1"/>
                                </a:lnTo>
                                <a:lnTo>
                                  <a:pt x="21" y="0"/>
                                </a:lnTo>
                                <a:lnTo>
                                  <a:pt x="20" y="1"/>
                                </a:lnTo>
                                <a:lnTo>
                                  <a:pt x="18" y="2"/>
                                </a:lnTo>
                                <a:lnTo>
                                  <a:pt x="16" y="2"/>
                                </a:lnTo>
                                <a:lnTo>
                                  <a:pt x="14" y="2"/>
                                </a:lnTo>
                                <a:lnTo>
                                  <a:pt x="13" y="3"/>
                                </a:lnTo>
                                <a:lnTo>
                                  <a:pt x="13" y="4"/>
                                </a:lnTo>
                                <a:lnTo>
                                  <a:pt x="14" y="5"/>
                                </a:lnTo>
                                <a:lnTo>
                                  <a:pt x="16" y="8"/>
                                </a:lnTo>
                                <a:lnTo>
                                  <a:pt x="17" y="9"/>
                                </a:lnTo>
                                <a:lnTo>
                                  <a:pt x="18" y="9"/>
                                </a:lnTo>
                                <a:lnTo>
                                  <a:pt x="18" y="10"/>
                                </a:lnTo>
                                <a:lnTo>
                                  <a:pt x="19" y="12"/>
                                </a:lnTo>
                                <a:lnTo>
                                  <a:pt x="20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4"/>
                                </a:lnTo>
                                <a:lnTo>
                                  <a:pt x="21" y="15"/>
                                </a:lnTo>
                                <a:lnTo>
                                  <a:pt x="21" y="16"/>
                                </a:lnTo>
                                <a:lnTo>
                                  <a:pt x="20" y="17"/>
                                </a:lnTo>
                                <a:lnTo>
                                  <a:pt x="20" y="18"/>
                                </a:lnTo>
                                <a:lnTo>
                                  <a:pt x="19" y="18"/>
                                </a:lnTo>
                                <a:lnTo>
                                  <a:pt x="18" y="17"/>
                                </a:lnTo>
                                <a:lnTo>
                                  <a:pt x="17" y="18"/>
                                </a:lnTo>
                                <a:lnTo>
                                  <a:pt x="16" y="18"/>
                                </a:lnTo>
                                <a:lnTo>
                                  <a:pt x="16" y="20"/>
                                </a:lnTo>
                                <a:lnTo>
                                  <a:pt x="16" y="21"/>
                                </a:lnTo>
                                <a:lnTo>
                                  <a:pt x="15" y="22"/>
                                </a:lnTo>
                                <a:lnTo>
                                  <a:pt x="15" y="23"/>
                                </a:lnTo>
                                <a:lnTo>
                                  <a:pt x="13" y="24"/>
                                </a:lnTo>
                                <a:lnTo>
                                  <a:pt x="12" y="25"/>
                                </a:lnTo>
                                <a:lnTo>
                                  <a:pt x="12" y="27"/>
                                </a:lnTo>
                                <a:lnTo>
                                  <a:pt x="11" y="28"/>
                                </a:lnTo>
                                <a:lnTo>
                                  <a:pt x="10" y="29"/>
                                </a:lnTo>
                                <a:lnTo>
                                  <a:pt x="9" y="30"/>
                                </a:lnTo>
                                <a:lnTo>
                                  <a:pt x="9" y="32"/>
                                </a:lnTo>
                                <a:lnTo>
                                  <a:pt x="8" y="32"/>
                                </a:lnTo>
                                <a:lnTo>
                                  <a:pt x="6" y="33"/>
                                </a:lnTo>
                                <a:lnTo>
                                  <a:pt x="5" y="33"/>
                                </a:lnTo>
                                <a:lnTo>
                                  <a:pt x="4" y="34"/>
                                </a:lnTo>
                                <a:lnTo>
                                  <a:pt x="3" y="34"/>
                                </a:lnTo>
                                <a:lnTo>
                                  <a:pt x="2" y="35"/>
                                </a:lnTo>
                                <a:lnTo>
                                  <a:pt x="2" y="36"/>
                                </a:lnTo>
                                <a:lnTo>
                                  <a:pt x="3" y="37"/>
                                </a:lnTo>
                                <a:lnTo>
                                  <a:pt x="3" y="38"/>
                                </a:lnTo>
                                <a:lnTo>
                                  <a:pt x="3" y="39"/>
                                </a:lnTo>
                                <a:lnTo>
                                  <a:pt x="3" y="41"/>
                                </a:lnTo>
                                <a:lnTo>
                                  <a:pt x="3" y="42"/>
                                </a:lnTo>
                                <a:lnTo>
                                  <a:pt x="3" y="43"/>
                                </a:lnTo>
                                <a:lnTo>
                                  <a:pt x="4" y="44"/>
                                </a:lnTo>
                                <a:lnTo>
                                  <a:pt x="5" y="44"/>
                                </a:lnTo>
                                <a:lnTo>
                                  <a:pt x="6" y="44"/>
                                </a:lnTo>
                                <a:lnTo>
                                  <a:pt x="6" y="42"/>
                                </a:lnTo>
                                <a:lnTo>
                                  <a:pt x="7" y="42"/>
                                </a:lnTo>
                                <a:lnTo>
                                  <a:pt x="8" y="43"/>
                                </a:lnTo>
                                <a:lnTo>
                                  <a:pt x="7" y="44"/>
                                </a:lnTo>
                                <a:lnTo>
                                  <a:pt x="6" y="46"/>
                                </a:lnTo>
                                <a:lnTo>
                                  <a:pt x="6" y="47"/>
                                </a:lnTo>
                                <a:lnTo>
                                  <a:pt x="7" y="50"/>
                                </a:lnTo>
                                <a:lnTo>
                                  <a:pt x="7" y="51"/>
                                </a:lnTo>
                                <a:lnTo>
                                  <a:pt x="4" y="52"/>
                                </a:lnTo>
                                <a:lnTo>
                                  <a:pt x="4" y="53"/>
                                </a:lnTo>
                                <a:lnTo>
                                  <a:pt x="5" y="55"/>
                                </a:lnTo>
                                <a:lnTo>
                                  <a:pt x="5" y="56"/>
                                </a:lnTo>
                                <a:lnTo>
                                  <a:pt x="7" y="56"/>
                                </a:lnTo>
                                <a:lnTo>
                                  <a:pt x="7" y="57"/>
                                </a:lnTo>
                                <a:lnTo>
                                  <a:pt x="6" y="59"/>
                                </a:lnTo>
                                <a:lnTo>
                                  <a:pt x="7" y="60"/>
                                </a:lnTo>
                                <a:lnTo>
                                  <a:pt x="8" y="61"/>
                                </a:lnTo>
                                <a:lnTo>
                                  <a:pt x="8" y="62"/>
                                </a:lnTo>
                                <a:lnTo>
                                  <a:pt x="8" y="63"/>
                                </a:lnTo>
                                <a:lnTo>
                                  <a:pt x="7" y="64"/>
                                </a:lnTo>
                                <a:lnTo>
                                  <a:pt x="7" y="65"/>
                                </a:lnTo>
                                <a:lnTo>
                                  <a:pt x="6" y="66"/>
                                </a:lnTo>
                                <a:lnTo>
                                  <a:pt x="5" y="68"/>
                                </a:lnTo>
                                <a:lnTo>
                                  <a:pt x="3" y="68"/>
                                </a:lnTo>
                                <a:lnTo>
                                  <a:pt x="2" y="68"/>
                                </a:lnTo>
                                <a:lnTo>
                                  <a:pt x="1" y="68"/>
                                </a:lnTo>
                                <a:lnTo>
                                  <a:pt x="1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70"/>
                                </a:lnTo>
                                <a:lnTo>
                                  <a:pt x="0" y="71"/>
                                </a:lnTo>
                                <a:lnTo>
                                  <a:pt x="2" y="71"/>
                                </a:lnTo>
                                <a:lnTo>
                                  <a:pt x="2" y="72"/>
                                </a:lnTo>
                                <a:lnTo>
                                  <a:pt x="1" y="73"/>
                                </a:lnTo>
                                <a:lnTo>
                                  <a:pt x="1" y="74"/>
                                </a:lnTo>
                                <a:lnTo>
                                  <a:pt x="1" y="75"/>
                                </a:lnTo>
                                <a:lnTo>
                                  <a:pt x="1" y="76"/>
                                </a:lnTo>
                                <a:lnTo>
                                  <a:pt x="1" y="77"/>
                                </a:lnTo>
                                <a:lnTo>
                                  <a:pt x="2" y="77"/>
                                </a:lnTo>
                                <a:lnTo>
                                  <a:pt x="2" y="78"/>
                                </a:lnTo>
                                <a:lnTo>
                                  <a:pt x="2" y="79"/>
                                </a:lnTo>
                                <a:lnTo>
                                  <a:pt x="2" y="80"/>
                                </a:lnTo>
                                <a:lnTo>
                                  <a:pt x="3" y="81"/>
                                </a:lnTo>
                                <a:lnTo>
                                  <a:pt x="5" y="83"/>
                                </a:lnTo>
                                <a:lnTo>
                                  <a:pt x="6" y="85"/>
                                </a:lnTo>
                                <a:lnTo>
                                  <a:pt x="6" y="90"/>
                                </a:lnTo>
                                <a:lnTo>
                                  <a:pt x="6" y="91"/>
                                </a:lnTo>
                                <a:lnTo>
                                  <a:pt x="7" y="91"/>
                                </a:lnTo>
                                <a:lnTo>
                                  <a:pt x="7" y="92"/>
                                </a:lnTo>
                                <a:lnTo>
                                  <a:pt x="9" y="91"/>
                                </a:lnTo>
                                <a:lnTo>
                                  <a:pt x="10" y="91"/>
                                </a:lnTo>
                                <a:lnTo>
                                  <a:pt x="12" y="90"/>
                                </a:lnTo>
                                <a:lnTo>
                                  <a:pt x="13" y="89"/>
                                </a:lnTo>
                                <a:lnTo>
                                  <a:pt x="13" y="88"/>
                                </a:lnTo>
                                <a:lnTo>
                                  <a:pt x="14" y="88"/>
                                </a:lnTo>
                                <a:lnTo>
                                  <a:pt x="15" y="89"/>
                                </a:lnTo>
                                <a:lnTo>
                                  <a:pt x="16" y="89"/>
                                </a:lnTo>
                                <a:lnTo>
                                  <a:pt x="16" y="87"/>
                                </a:lnTo>
                                <a:lnTo>
                                  <a:pt x="17" y="87"/>
                                </a:lnTo>
                                <a:lnTo>
                                  <a:pt x="18" y="88"/>
                                </a:lnTo>
                                <a:lnTo>
                                  <a:pt x="19" y="90"/>
                                </a:lnTo>
                                <a:lnTo>
                                  <a:pt x="20" y="90"/>
                                </a:lnTo>
                                <a:lnTo>
                                  <a:pt x="21" y="89"/>
                                </a:lnTo>
                                <a:lnTo>
                                  <a:pt x="22" y="89"/>
                                </a:lnTo>
                                <a:lnTo>
                                  <a:pt x="22" y="90"/>
                                </a:lnTo>
                                <a:lnTo>
                                  <a:pt x="24" y="91"/>
                                </a:lnTo>
                                <a:lnTo>
                                  <a:pt x="25" y="91"/>
                                </a:lnTo>
                                <a:lnTo>
                                  <a:pt x="26" y="90"/>
                                </a:lnTo>
                                <a:lnTo>
                                  <a:pt x="26" y="88"/>
                                </a:lnTo>
                                <a:lnTo>
                                  <a:pt x="26" y="87"/>
                                </a:lnTo>
                                <a:lnTo>
                                  <a:pt x="27" y="87"/>
                                </a:lnTo>
                                <a:lnTo>
                                  <a:pt x="28" y="87"/>
                                </a:lnTo>
                                <a:lnTo>
                                  <a:pt x="29" y="89"/>
                                </a:lnTo>
                                <a:lnTo>
                                  <a:pt x="30" y="89"/>
                                </a:lnTo>
                                <a:lnTo>
                                  <a:pt x="30" y="88"/>
                                </a:lnTo>
                                <a:lnTo>
                                  <a:pt x="30" y="85"/>
                                </a:lnTo>
                                <a:lnTo>
                                  <a:pt x="32" y="83"/>
                                </a:lnTo>
                                <a:lnTo>
                                  <a:pt x="33" y="82"/>
                                </a:lnTo>
                                <a:lnTo>
                                  <a:pt x="35" y="82"/>
                                </a:lnTo>
                                <a:lnTo>
                                  <a:pt x="36" y="81"/>
                                </a:lnTo>
                                <a:lnTo>
                                  <a:pt x="36" y="80"/>
                                </a:lnTo>
                                <a:lnTo>
                                  <a:pt x="35" y="80"/>
                                </a:lnTo>
                                <a:lnTo>
                                  <a:pt x="33" y="79"/>
                                </a:lnTo>
                                <a:lnTo>
                                  <a:pt x="32" y="79"/>
                                </a:lnTo>
                                <a:lnTo>
                                  <a:pt x="31" y="79"/>
                                </a:lnTo>
                                <a:lnTo>
                                  <a:pt x="30" y="79"/>
                                </a:lnTo>
                                <a:lnTo>
                                  <a:pt x="29" y="78"/>
                                </a:lnTo>
                                <a:lnTo>
                                  <a:pt x="28" y="78"/>
                                </a:lnTo>
                                <a:lnTo>
                                  <a:pt x="28" y="77"/>
                                </a:lnTo>
                                <a:lnTo>
                                  <a:pt x="28" y="76"/>
                                </a:lnTo>
                                <a:lnTo>
                                  <a:pt x="29" y="75"/>
                                </a:lnTo>
                                <a:lnTo>
                                  <a:pt x="30" y="73"/>
                                </a:lnTo>
                                <a:lnTo>
                                  <a:pt x="31" y="73"/>
                                </a:lnTo>
                                <a:lnTo>
                                  <a:pt x="32" y="73"/>
                                </a:lnTo>
                                <a:lnTo>
                                  <a:pt x="33" y="73"/>
                                </a:lnTo>
                                <a:lnTo>
                                  <a:pt x="34" y="73"/>
                                </a:lnTo>
                                <a:lnTo>
                                  <a:pt x="35" y="73"/>
                                </a:lnTo>
                                <a:lnTo>
                                  <a:pt x="37" y="73"/>
                                </a:lnTo>
                                <a:lnTo>
                                  <a:pt x="39" y="75"/>
                                </a:lnTo>
                                <a:lnTo>
                                  <a:pt x="40" y="76"/>
                                </a:lnTo>
                                <a:lnTo>
                                  <a:pt x="41" y="75"/>
                                </a:lnTo>
                                <a:lnTo>
                                  <a:pt x="39" y="72"/>
                                </a:lnTo>
                                <a:lnTo>
                                  <a:pt x="39" y="71"/>
                                </a:lnTo>
                                <a:lnTo>
                                  <a:pt x="40" y="70"/>
                                </a:lnTo>
                                <a:lnTo>
                                  <a:pt x="41" y="71"/>
                                </a:lnTo>
                                <a:lnTo>
                                  <a:pt x="41" y="72"/>
                                </a:lnTo>
                                <a:lnTo>
                                  <a:pt x="42" y="73"/>
                                </a:lnTo>
                                <a:lnTo>
                                  <a:pt x="42" y="74"/>
                                </a:lnTo>
                                <a:lnTo>
                                  <a:pt x="43" y="73"/>
                                </a:lnTo>
                                <a:lnTo>
                                  <a:pt x="43" y="72"/>
                                </a:lnTo>
                                <a:lnTo>
                                  <a:pt x="44" y="72"/>
                                </a:lnTo>
                                <a:lnTo>
                                  <a:pt x="44" y="71"/>
                                </a:lnTo>
                                <a:lnTo>
                                  <a:pt x="44" y="70"/>
                                </a:lnTo>
                                <a:lnTo>
                                  <a:pt x="44" y="69"/>
                                </a:lnTo>
                                <a:lnTo>
                                  <a:pt x="46" y="66"/>
                                </a:lnTo>
                                <a:lnTo>
                                  <a:pt x="47" y="64"/>
                                </a:lnTo>
                                <a:lnTo>
                                  <a:pt x="49" y="62"/>
                                </a:lnTo>
                                <a:lnTo>
                                  <a:pt x="52" y="59"/>
                                </a:lnTo>
                                <a:lnTo>
                                  <a:pt x="52" y="58"/>
                                </a:lnTo>
                                <a:lnTo>
                                  <a:pt x="52" y="57"/>
                                </a:lnTo>
                                <a:lnTo>
                                  <a:pt x="52" y="56"/>
                                </a:lnTo>
                                <a:lnTo>
                                  <a:pt x="53" y="55"/>
                                </a:lnTo>
                                <a:lnTo>
                                  <a:pt x="54" y="55"/>
                                </a:lnTo>
                                <a:lnTo>
                                  <a:pt x="56" y="56"/>
                                </a:lnTo>
                                <a:lnTo>
                                  <a:pt x="57" y="55"/>
                                </a:lnTo>
                                <a:lnTo>
                                  <a:pt x="58" y="54"/>
                                </a:lnTo>
                                <a:lnTo>
                                  <a:pt x="58" y="53"/>
                                </a:lnTo>
                                <a:lnTo>
                                  <a:pt x="58" y="52"/>
                                </a:lnTo>
                                <a:lnTo>
                                  <a:pt x="59" y="51"/>
                                </a:lnTo>
                                <a:lnTo>
                                  <a:pt x="60" y="51"/>
                                </a:lnTo>
                                <a:lnTo>
                                  <a:pt x="61" y="52"/>
                                </a:lnTo>
                                <a:lnTo>
                                  <a:pt x="63" y="52"/>
                                </a:lnTo>
                                <a:lnTo>
                                  <a:pt x="63" y="53"/>
                                </a:lnTo>
                                <a:lnTo>
                                  <a:pt x="62" y="53"/>
                                </a:lnTo>
                                <a:lnTo>
                                  <a:pt x="62" y="54"/>
                                </a:lnTo>
                                <a:lnTo>
                                  <a:pt x="63" y="54"/>
                                </a:lnTo>
                                <a:lnTo>
                                  <a:pt x="64" y="55"/>
                                </a:lnTo>
                                <a:lnTo>
                                  <a:pt x="66" y="53"/>
                                </a:lnTo>
                                <a:lnTo>
                                  <a:pt x="67" y="53"/>
                                </a:lnTo>
                                <a:lnTo>
                                  <a:pt x="69" y="55"/>
                                </a:lnTo>
                                <a:lnTo>
                                  <a:pt x="70" y="55"/>
                                </a:lnTo>
                                <a:lnTo>
                                  <a:pt x="70" y="56"/>
                                </a:lnTo>
                                <a:lnTo>
                                  <a:pt x="72" y="55"/>
                                </a:lnTo>
                                <a:lnTo>
                                  <a:pt x="72" y="56"/>
                                </a:lnTo>
                                <a:lnTo>
                                  <a:pt x="71" y="56"/>
                                </a:lnTo>
                                <a:lnTo>
                                  <a:pt x="71" y="57"/>
                                </a:lnTo>
                                <a:lnTo>
                                  <a:pt x="72" y="57"/>
                                </a:lnTo>
                                <a:lnTo>
                                  <a:pt x="75" y="57"/>
                                </a:lnTo>
                                <a:lnTo>
                                  <a:pt x="76" y="57"/>
                                </a:lnTo>
                                <a:lnTo>
                                  <a:pt x="77" y="57"/>
                                </a:lnTo>
                                <a:lnTo>
                                  <a:pt x="78" y="59"/>
                                </a:lnTo>
                                <a:lnTo>
                                  <a:pt x="78" y="60"/>
                                </a:lnTo>
                                <a:lnTo>
                                  <a:pt x="81" y="57"/>
                                </a:lnTo>
                                <a:lnTo>
                                  <a:pt x="83" y="55"/>
                                </a:lnTo>
                                <a:lnTo>
                                  <a:pt x="84" y="54"/>
                                </a:lnTo>
                                <a:lnTo>
                                  <a:pt x="84" y="52"/>
                                </a:lnTo>
                                <a:lnTo>
                                  <a:pt x="83" y="49"/>
                                </a:lnTo>
                                <a:lnTo>
                                  <a:pt x="82" y="47"/>
                                </a:lnTo>
                                <a:lnTo>
                                  <a:pt x="81" y="47"/>
                                </a:lnTo>
                                <a:lnTo>
                                  <a:pt x="79" y="46"/>
                                </a:lnTo>
                                <a:lnTo>
                                  <a:pt x="76" y="46"/>
                                </a:lnTo>
                                <a:lnTo>
                                  <a:pt x="73" y="44"/>
                                </a:lnTo>
                                <a:lnTo>
                                  <a:pt x="72" y="43"/>
                                </a:lnTo>
                                <a:lnTo>
                                  <a:pt x="71" y="41"/>
                                </a:lnTo>
                                <a:lnTo>
                                  <a:pt x="69" y="37"/>
                                </a:lnTo>
                                <a:lnTo>
                                  <a:pt x="69" y="35"/>
                                </a:lnTo>
                                <a:lnTo>
                                  <a:pt x="69" y="34"/>
                                </a:lnTo>
                                <a:lnTo>
                                  <a:pt x="70" y="32"/>
                                </a:lnTo>
                                <a:lnTo>
                                  <a:pt x="73" y="29"/>
                                </a:lnTo>
                                <a:lnTo>
                                  <a:pt x="73" y="27"/>
                                </a:lnTo>
                                <a:lnTo>
                                  <a:pt x="74" y="26"/>
                                </a:lnTo>
                                <a:lnTo>
                                  <a:pt x="73" y="25"/>
                                </a:lnTo>
                                <a:lnTo>
                                  <a:pt x="70" y="25"/>
                                </a:lnTo>
                                <a:lnTo>
                                  <a:pt x="69" y="25"/>
                                </a:lnTo>
                                <a:lnTo>
                                  <a:pt x="69" y="24"/>
                                </a:lnTo>
                                <a:lnTo>
                                  <a:pt x="69" y="22"/>
                                </a:lnTo>
                                <a:lnTo>
                                  <a:pt x="69" y="21"/>
                                </a:lnTo>
                                <a:lnTo>
                                  <a:pt x="70" y="20"/>
                                </a:lnTo>
                                <a:lnTo>
                                  <a:pt x="70" y="19"/>
                                </a:lnTo>
                                <a:lnTo>
                                  <a:pt x="69" y="18"/>
                                </a:lnTo>
                                <a:lnTo>
                                  <a:pt x="67" y="17"/>
                                </a:lnTo>
                                <a:lnTo>
                                  <a:pt x="66" y="17"/>
                                </a:lnTo>
                                <a:lnTo>
                                  <a:pt x="64" y="19"/>
                                </a:lnTo>
                                <a:lnTo>
                                  <a:pt x="64" y="20"/>
                                </a:lnTo>
                                <a:lnTo>
                                  <a:pt x="63" y="21"/>
                                </a:lnTo>
                                <a:lnTo>
                                  <a:pt x="62" y="21"/>
                                </a:lnTo>
                                <a:lnTo>
                                  <a:pt x="60" y="22"/>
                                </a:lnTo>
                                <a:lnTo>
                                  <a:pt x="59" y="22"/>
                                </a:lnTo>
                                <a:lnTo>
                                  <a:pt x="58" y="20"/>
                                </a:lnTo>
                                <a:lnTo>
                                  <a:pt x="58" y="19"/>
                                </a:lnTo>
                                <a:lnTo>
                                  <a:pt x="58" y="18"/>
                                </a:lnTo>
                                <a:lnTo>
                                  <a:pt x="59" y="17"/>
                                </a:lnTo>
                                <a:lnTo>
                                  <a:pt x="60" y="16"/>
                                </a:lnTo>
                                <a:lnTo>
                                  <a:pt x="63" y="14"/>
                                </a:lnTo>
                                <a:lnTo>
                                  <a:pt x="64" y="13"/>
                                </a:lnTo>
                                <a:lnTo>
                                  <a:pt x="63" y="11"/>
                                </a:lnTo>
                                <a:lnTo>
                                  <a:pt x="62" y="8"/>
                                </a:lnTo>
                                <a:lnTo>
                                  <a:pt x="62" y="7"/>
                                </a:lnTo>
                                <a:lnTo>
                                  <a:pt x="61" y="8"/>
                                </a:lnTo>
                                <a:lnTo>
                                  <a:pt x="60" y="9"/>
                                </a:lnTo>
                                <a:lnTo>
                                  <a:pt x="59" y="9"/>
                                </a:lnTo>
                                <a:lnTo>
                                  <a:pt x="58" y="10"/>
                                </a:lnTo>
                                <a:lnTo>
                                  <a:pt x="57" y="10"/>
                                </a:lnTo>
                                <a:lnTo>
                                  <a:pt x="56" y="10"/>
                                </a:lnTo>
                                <a:lnTo>
                                  <a:pt x="55" y="9"/>
                                </a:lnTo>
                                <a:lnTo>
                                  <a:pt x="54" y="8"/>
                                </a:lnTo>
                                <a:lnTo>
                                  <a:pt x="53" y="8"/>
                                </a:lnTo>
                                <a:lnTo>
                                  <a:pt x="52" y="8"/>
                                </a:lnTo>
                                <a:lnTo>
                                  <a:pt x="47" y="9"/>
                                </a:lnTo>
                                <a:lnTo>
                                  <a:pt x="44" y="7"/>
                                </a:lnTo>
                                <a:lnTo>
                                  <a:pt x="42" y="7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Freeform 775"/>
                        <wps:cNvSpPr>
                          <a:spLocks/>
                        </wps:cNvSpPr>
                        <wps:spPr bwMode="auto">
                          <a:xfrm>
                            <a:off x="2103700" y="3983180"/>
                            <a:ext cx="842000" cy="680697"/>
                          </a:xfrm>
                          <a:custGeom>
                            <a:avLst/>
                            <a:gdLst>
                              <a:gd name="T0" fmla="*/ 2147483647 w 72"/>
                              <a:gd name="T1" fmla="*/ 2147483647 h 65"/>
                              <a:gd name="T2" fmla="*/ 2147483647 w 72"/>
                              <a:gd name="T3" fmla="*/ 2147483647 h 65"/>
                              <a:gd name="T4" fmla="*/ 2147483647 w 72"/>
                              <a:gd name="T5" fmla="*/ 2147483647 h 65"/>
                              <a:gd name="T6" fmla="*/ 2051427750 w 72"/>
                              <a:gd name="T7" fmla="*/ 2147483647 h 65"/>
                              <a:gd name="T8" fmla="*/ 1914661222 w 72"/>
                              <a:gd name="T9" fmla="*/ 2147483647 h 65"/>
                              <a:gd name="T10" fmla="*/ 1367618500 w 72"/>
                              <a:gd name="T11" fmla="*/ 2147483647 h 65"/>
                              <a:gd name="T12" fmla="*/ 683809250 w 72"/>
                              <a:gd name="T13" fmla="*/ 2147483647 h 65"/>
                              <a:gd name="T14" fmla="*/ 410287889 w 72"/>
                              <a:gd name="T15" fmla="*/ 2147483647 h 65"/>
                              <a:gd name="T16" fmla="*/ 410287889 w 72"/>
                              <a:gd name="T17" fmla="*/ 2147483647 h 65"/>
                              <a:gd name="T18" fmla="*/ 957330611 w 72"/>
                              <a:gd name="T19" fmla="*/ 2147483647 h 65"/>
                              <a:gd name="T20" fmla="*/ 683809250 w 72"/>
                              <a:gd name="T21" fmla="*/ 2147483647 h 65"/>
                              <a:gd name="T22" fmla="*/ 273521361 w 72"/>
                              <a:gd name="T23" fmla="*/ 2147483647 h 65"/>
                              <a:gd name="T24" fmla="*/ 0 w 72"/>
                              <a:gd name="T25" fmla="*/ 2147483647 h 65"/>
                              <a:gd name="T26" fmla="*/ 136766528 w 72"/>
                              <a:gd name="T27" fmla="*/ 2147483647 h 65"/>
                              <a:gd name="T28" fmla="*/ 1094097139 w 72"/>
                              <a:gd name="T29" fmla="*/ 2147483647 h 65"/>
                              <a:gd name="T30" fmla="*/ 1777906389 w 72"/>
                              <a:gd name="T31" fmla="*/ 2147483647 h 65"/>
                              <a:gd name="T32" fmla="*/ 1914661222 w 72"/>
                              <a:gd name="T33" fmla="*/ 2147483647 h 65"/>
                              <a:gd name="T34" fmla="*/ 2051427750 w 72"/>
                              <a:gd name="T35" fmla="*/ 2147483647 h 65"/>
                              <a:gd name="T36" fmla="*/ 2147483647 w 72"/>
                              <a:gd name="T37" fmla="*/ 2147483647 h 65"/>
                              <a:gd name="T38" fmla="*/ 2147483647 w 72"/>
                              <a:gd name="T39" fmla="*/ 2147483647 h 65"/>
                              <a:gd name="T40" fmla="*/ 2147483647 w 72"/>
                              <a:gd name="T41" fmla="*/ 2147483647 h 65"/>
                              <a:gd name="T42" fmla="*/ 2147483647 w 72"/>
                              <a:gd name="T43" fmla="*/ 2147483647 h 65"/>
                              <a:gd name="T44" fmla="*/ 2147483647 w 72"/>
                              <a:gd name="T45" fmla="*/ 2147483647 h 65"/>
                              <a:gd name="T46" fmla="*/ 2147483647 w 72"/>
                              <a:gd name="T47" fmla="*/ 2147483647 h 65"/>
                              <a:gd name="T48" fmla="*/ 2147483647 w 72"/>
                              <a:gd name="T49" fmla="*/ 2147483647 h 65"/>
                              <a:gd name="T50" fmla="*/ 2147483647 w 72"/>
                              <a:gd name="T51" fmla="*/ 2147483647 h 65"/>
                              <a:gd name="T52" fmla="*/ 2147483647 w 72"/>
                              <a:gd name="T53" fmla="*/ 2147483647 h 65"/>
                              <a:gd name="T54" fmla="*/ 2147483647 w 72"/>
                              <a:gd name="T55" fmla="*/ 2147483647 h 65"/>
                              <a:gd name="T56" fmla="*/ 2147483647 w 72"/>
                              <a:gd name="T57" fmla="*/ 2147483647 h 65"/>
                              <a:gd name="T58" fmla="*/ 2147483647 w 72"/>
                              <a:gd name="T59" fmla="*/ 2147483647 h 65"/>
                              <a:gd name="T60" fmla="*/ 2147483647 w 72"/>
                              <a:gd name="T61" fmla="*/ 2147483647 h 65"/>
                              <a:gd name="T62" fmla="*/ 2147483647 w 72"/>
                              <a:gd name="T63" fmla="*/ 2147483647 h 65"/>
                              <a:gd name="T64" fmla="*/ 2147483647 w 72"/>
                              <a:gd name="T65" fmla="*/ 2147483647 h 65"/>
                              <a:gd name="T66" fmla="*/ 2147483647 w 72"/>
                              <a:gd name="T67" fmla="*/ 2147483647 h 65"/>
                              <a:gd name="T68" fmla="*/ 2147483647 w 72"/>
                              <a:gd name="T69" fmla="*/ 2147483647 h 65"/>
                              <a:gd name="T70" fmla="*/ 2147483647 w 72"/>
                              <a:gd name="T71" fmla="*/ 2147483647 h 65"/>
                              <a:gd name="T72" fmla="*/ 2147483647 w 72"/>
                              <a:gd name="T73" fmla="*/ 2147483647 h 65"/>
                              <a:gd name="T74" fmla="*/ 2147483647 w 72"/>
                              <a:gd name="T75" fmla="*/ 2147483647 h 65"/>
                              <a:gd name="T76" fmla="*/ 2147483647 w 72"/>
                              <a:gd name="T77" fmla="*/ 2147483647 h 65"/>
                              <a:gd name="T78" fmla="*/ 2147483647 w 72"/>
                              <a:gd name="T79" fmla="*/ 2147483647 h 65"/>
                              <a:gd name="T80" fmla="*/ 2147483647 w 72"/>
                              <a:gd name="T81" fmla="*/ 2147483647 h 65"/>
                              <a:gd name="T82" fmla="*/ 2147483647 w 72"/>
                              <a:gd name="T83" fmla="*/ 2147483647 h 65"/>
                              <a:gd name="T84" fmla="*/ 2147483647 w 72"/>
                              <a:gd name="T85" fmla="*/ 2147483647 h 65"/>
                              <a:gd name="T86" fmla="*/ 2147483647 w 72"/>
                              <a:gd name="T87" fmla="*/ 2147483647 h 65"/>
                              <a:gd name="T88" fmla="*/ 2147483647 w 72"/>
                              <a:gd name="T89" fmla="*/ 1535411570 h 65"/>
                              <a:gd name="T90" fmla="*/ 2147483647 w 72"/>
                              <a:gd name="T91" fmla="*/ 1206394057 h 65"/>
                              <a:gd name="T92" fmla="*/ 2147483647 w 72"/>
                              <a:gd name="T93" fmla="*/ 1206394057 h 65"/>
                              <a:gd name="T94" fmla="*/ 2147483647 w 72"/>
                              <a:gd name="T95" fmla="*/ 438683036 h 65"/>
                              <a:gd name="T96" fmla="*/ 2147483647 w 72"/>
                              <a:gd name="T97" fmla="*/ 0 h 65"/>
                              <a:gd name="T98" fmla="*/ 2147483647 w 72"/>
                              <a:gd name="T99" fmla="*/ 219341518 h 65"/>
                              <a:gd name="T100" fmla="*/ 2147483647 w 72"/>
                              <a:gd name="T101" fmla="*/ 548359031 h 65"/>
                              <a:gd name="T102" fmla="*/ 2147483647 w 72"/>
                              <a:gd name="T103" fmla="*/ 438683036 h 65"/>
                              <a:gd name="T104" fmla="*/ 2147483647 w 72"/>
                              <a:gd name="T105" fmla="*/ 767700549 h 65"/>
                              <a:gd name="T106" fmla="*/ 2147483647 w 72"/>
                              <a:gd name="T107" fmla="*/ 987052539 h 65"/>
                              <a:gd name="T108" fmla="*/ 2147483647 w 72"/>
                              <a:gd name="T109" fmla="*/ 987052539 h 65"/>
                              <a:gd name="T110" fmla="*/ 2147483647 w 72"/>
                              <a:gd name="T111" fmla="*/ 1096718062 h 65"/>
                              <a:gd name="T112" fmla="*/ 2147483647 w 72"/>
                              <a:gd name="T113" fmla="*/ 1425735575 h 65"/>
                              <a:gd name="T114" fmla="*/ 2147483647 w 72"/>
                              <a:gd name="T115" fmla="*/ 1535411570 h 65"/>
                              <a:gd name="T116" fmla="*/ 2147483647 w 72"/>
                              <a:gd name="T117" fmla="*/ 1864418611 h 65"/>
                              <a:gd name="T118" fmla="*/ 2147483647 w 72"/>
                              <a:gd name="T119" fmla="*/ 1974094606 h 65"/>
                              <a:gd name="T120" fmla="*/ 2147483647 w 72"/>
                              <a:gd name="T121" fmla="*/ 2147483647 h 65"/>
                              <a:gd name="T122" fmla="*/ 2147483647 w 72"/>
                              <a:gd name="T123" fmla="*/ 2147483647 h 65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2" h="65">
                                <a:moveTo>
                                  <a:pt x="24" y="28"/>
                                </a:moveTo>
                                <a:lnTo>
                                  <a:pt x="21" y="30"/>
                                </a:lnTo>
                                <a:lnTo>
                                  <a:pt x="18" y="31"/>
                                </a:lnTo>
                                <a:lnTo>
                                  <a:pt x="17" y="31"/>
                                </a:lnTo>
                                <a:lnTo>
                                  <a:pt x="17" y="30"/>
                                </a:lnTo>
                                <a:lnTo>
                                  <a:pt x="18" y="29"/>
                                </a:lnTo>
                                <a:lnTo>
                                  <a:pt x="17" y="28"/>
                                </a:lnTo>
                                <a:lnTo>
                                  <a:pt x="17" y="27"/>
                                </a:lnTo>
                                <a:lnTo>
                                  <a:pt x="17" y="26"/>
                                </a:lnTo>
                                <a:lnTo>
                                  <a:pt x="17" y="25"/>
                                </a:lnTo>
                                <a:lnTo>
                                  <a:pt x="16" y="25"/>
                                </a:lnTo>
                                <a:lnTo>
                                  <a:pt x="15" y="25"/>
                                </a:lnTo>
                                <a:lnTo>
                                  <a:pt x="15" y="26"/>
                                </a:lnTo>
                                <a:lnTo>
                                  <a:pt x="15" y="27"/>
                                </a:lnTo>
                                <a:lnTo>
                                  <a:pt x="14" y="27"/>
                                </a:lnTo>
                                <a:lnTo>
                                  <a:pt x="12" y="26"/>
                                </a:lnTo>
                                <a:lnTo>
                                  <a:pt x="11" y="26"/>
                                </a:lnTo>
                                <a:lnTo>
                                  <a:pt x="10" y="25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lnTo>
                                  <a:pt x="7" y="23"/>
                                </a:lnTo>
                                <a:lnTo>
                                  <a:pt x="5" y="22"/>
                                </a:lnTo>
                                <a:lnTo>
                                  <a:pt x="4" y="22"/>
                                </a:lnTo>
                                <a:lnTo>
                                  <a:pt x="5" y="26"/>
                                </a:lnTo>
                                <a:lnTo>
                                  <a:pt x="5" y="28"/>
                                </a:lnTo>
                                <a:lnTo>
                                  <a:pt x="3" y="31"/>
                                </a:lnTo>
                                <a:lnTo>
                                  <a:pt x="2" y="32"/>
                                </a:lnTo>
                                <a:lnTo>
                                  <a:pt x="2" y="33"/>
                                </a:lnTo>
                                <a:lnTo>
                                  <a:pt x="3" y="34"/>
                                </a:lnTo>
                                <a:lnTo>
                                  <a:pt x="5" y="34"/>
                                </a:lnTo>
                                <a:lnTo>
                                  <a:pt x="6" y="35"/>
                                </a:lnTo>
                                <a:lnTo>
                                  <a:pt x="7" y="36"/>
                                </a:lnTo>
                                <a:lnTo>
                                  <a:pt x="6" y="37"/>
                                </a:lnTo>
                                <a:lnTo>
                                  <a:pt x="6" y="39"/>
                                </a:lnTo>
                                <a:lnTo>
                                  <a:pt x="6" y="40"/>
                                </a:lnTo>
                                <a:lnTo>
                                  <a:pt x="5" y="40"/>
                                </a:lnTo>
                                <a:lnTo>
                                  <a:pt x="4" y="40"/>
                                </a:lnTo>
                                <a:lnTo>
                                  <a:pt x="3" y="40"/>
                                </a:lnTo>
                                <a:lnTo>
                                  <a:pt x="2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41"/>
                                </a:lnTo>
                                <a:lnTo>
                                  <a:pt x="0" y="42"/>
                                </a:lnTo>
                                <a:lnTo>
                                  <a:pt x="0" y="43"/>
                                </a:lnTo>
                                <a:lnTo>
                                  <a:pt x="1" y="43"/>
                                </a:lnTo>
                                <a:lnTo>
                                  <a:pt x="1" y="44"/>
                                </a:lnTo>
                                <a:lnTo>
                                  <a:pt x="2" y="45"/>
                                </a:lnTo>
                                <a:lnTo>
                                  <a:pt x="4" y="45"/>
                                </a:lnTo>
                                <a:lnTo>
                                  <a:pt x="6" y="46"/>
                                </a:lnTo>
                                <a:lnTo>
                                  <a:pt x="8" y="48"/>
                                </a:lnTo>
                                <a:lnTo>
                                  <a:pt x="9" y="48"/>
                                </a:lnTo>
                                <a:lnTo>
                                  <a:pt x="11" y="47"/>
                                </a:lnTo>
                                <a:lnTo>
                                  <a:pt x="14" y="47"/>
                                </a:lnTo>
                                <a:lnTo>
                                  <a:pt x="13" y="49"/>
                                </a:lnTo>
                                <a:lnTo>
                                  <a:pt x="14" y="50"/>
                                </a:lnTo>
                                <a:lnTo>
                                  <a:pt x="15" y="53"/>
                                </a:lnTo>
                                <a:lnTo>
                                  <a:pt x="14" y="54"/>
                                </a:lnTo>
                                <a:lnTo>
                                  <a:pt x="15" y="54"/>
                                </a:lnTo>
                                <a:lnTo>
                                  <a:pt x="15" y="55"/>
                                </a:lnTo>
                                <a:lnTo>
                                  <a:pt x="15" y="56"/>
                                </a:lnTo>
                                <a:lnTo>
                                  <a:pt x="16" y="56"/>
                                </a:lnTo>
                                <a:lnTo>
                                  <a:pt x="17" y="56"/>
                                </a:lnTo>
                                <a:lnTo>
                                  <a:pt x="17" y="55"/>
                                </a:lnTo>
                                <a:lnTo>
                                  <a:pt x="18" y="55"/>
                                </a:lnTo>
                                <a:lnTo>
                                  <a:pt x="21" y="55"/>
                                </a:lnTo>
                                <a:lnTo>
                                  <a:pt x="22" y="54"/>
                                </a:lnTo>
                                <a:lnTo>
                                  <a:pt x="26" y="54"/>
                                </a:lnTo>
                                <a:lnTo>
                                  <a:pt x="27" y="54"/>
                                </a:lnTo>
                                <a:lnTo>
                                  <a:pt x="28" y="54"/>
                                </a:lnTo>
                                <a:lnTo>
                                  <a:pt x="30" y="54"/>
                                </a:lnTo>
                                <a:lnTo>
                                  <a:pt x="30" y="55"/>
                                </a:lnTo>
                                <a:lnTo>
                                  <a:pt x="32" y="56"/>
                                </a:lnTo>
                                <a:lnTo>
                                  <a:pt x="34" y="56"/>
                                </a:lnTo>
                                <a:lnTo>
                                  <a:pt x="37" y="57"/>
                                </a:lnTo>
                                <a:lnTo>
                                  <a:pt x="38" y="57"/>
                                </a:lnTo>
                                <a:lnTo>
                                  <a:pt x="39" y="56"/>
                                </a:lnTo>
                                <a:lnTo>
                                  <a:pt x="40" y="56"/>
                                </a:lnTo>
                                <a:lnTo>
                                  <a:pt x="41" y="56"/>
                                </a:lnTo>
                                <a:lnTo>
                                  <a:pt x="42" y="57"/>
                                </a:lnTo>
                                <a:lnTo>
                                  <a:pt x="44" y="58"/>
                                </a:lnTo>
                                <a:lnTo>
                                  <a:pt x="46" y="59"/>
                                </a:lnTo>
                                <a:lnTo>
                                  <a:pt x="48" y="60"/>
                                </a:lnTo>
                                <a:lnTo>
                                  <a:pt x="48" y="61"/>
                                </a:lnTo>
                                <a:lnTo>
                                  <a:pt x="49" y="61"/>
                                </a:lnTo>
                                <a:lnTo>
                                  <a:pt x="50" y="61"/>
                                </a:lnTo>
                                <a:lnTo>
                                  <a:pt x="50" y="62"/>
                                </a:lnTo>
                                <a:lnTo>
                                  <a:pt x="50" y="63"/>
                                </a:lnTo>
                                <a:lnTo>
                                  <a:pt x="50" y="64"/>
                                </a:lnTo>
                                <a:lnTo>
                                  <a:pt x="51" y="65"/>
                                </a:lnTo>
                                <a:lnTo>
                                  <a:pt x="52" y="65"/>
                                </a:lnTo>
                                <a:lnTo>
                                  <a:pt x="53" y="65"/>
                                </a:lnTo>
                                <a:lnTo>
                                  <a:pt x="55" y="65"/>
                                </a:lnTo>
                                <a:lnTo>
                                  <a:pt x="58" y="64"/>
                                </a:lnTo>
                                <a:lnTo>
                                  <a:pt x="58" y="63"/>
                                </a:lnTo>
                                <a:lnTo>
                                  <a:pt x="57" y="60"/>
                                </a:lnTo>
                                <a:lnTo>
                                  <a:pt x="57" y="59"/>
                                </a:lnTo>
                                <a:lnTo>
                                  <a:pt x="58" y="57"/>
                                </a:lnTo>
                                <a:lnTo>
                                  <a:pt x="59" y="56"/>
                                </a:lnTo>
                                <a:lnTo>
                                  <a:pt x="58" y="55"/>
                                </a:lnTo>
                                <a:lnTo>
                                  <a:pt x="57" y="55"/>
                                </a:lnTo>
                                <a:lnTo>
                                  <a:pt x="57" y="57"/>
                                </a:lnTo>
                                <a:lnTo>
                                  <a:pt x="56" y="57"/>
                                </a:lnTo>
                                <a:lnTo>
                                  <a:pt x="55" y="57"/>
                                </a:lnTo>
                                <a:lnTo>
                                  <a:pt x="54" y="56"/>
                                </a:lnTo>
                                <a:lnTo>
                                  <a:pt x="54" y="55"/>
                                </a:lnTo>
                                <a:lnTo>
                                  <a:pt x="54" y="54"/>
                                </a:lnTo>
                                <a:lnTo>
                                  <a:pt x="54" y="52"/>
                                </a:lnTo>
                                <a:lnTo>
                                  <a:pt x="54" y="51"/>
                                </a:lnTo>
                                <a:lnTo>
                                  <a:pt x="54" y="50"/>
                                </a:lnTo>
                                <a:lnTo>
                                  <a:pt x="53" y="49"/>
                                </a:lnTo>
                                <a:lnTo>
                                  <a:pt x="53" y="48"/>
                                </a:lnTo>
                                <a:lnTo>
                                  <a:pt x="54" y="47"/>
                                </a:lnTo>
                                <a:lnTo>
                                  <a:pt x="55" y="47"/>
                                </a:lnTo>
                                <a:lnTo>
                                  <a:pt x="56" y="46"/>
                                </a:lnTo>
                                <a:lnTo>
                                  <a:pt x="57" y="46"/>
                                </a:lnTo>
                                <a:lnTo>
                                  <a:pt x="59" y="45"/>
                                </a:lnTo>
                                <a:lnTo>
                                  <a:pt x="60" y="45"/>
                                </a:lnTo>
                                <a:lnTo>
                                  <a:pt x="61" y="43"/>
                                </a:lnTo>
                                <a:lnTo>
                                  <a:pt x="61" y="42"/>
                                </a:lnTo>
                                <a:lnTo>
                                  <a:pt x="62" y="41"/>
                                </a:lnTo>
                                <a:lnTo>
                                  <a:pt x="63" y="40"/>
                                </a:lnTo>
                                <a:lnTo>
                                  <a:pt x="63" y="38"/>
                                </a:lnTo>
                                <a:lnTo>
                                  <a:pt x="64" y="37"/>
                                </a:lnTo>
                                <a:lnTo>
                                  <a:pt x="66" y="36"/>
                                </a:lnTo>
                                <a:lnTo>
                                  <a:pt x="66" y="35"/>
                                </a:lnTo>
                                <a:lnTo>
                                  <a:pt x="67" y="34"/>
                                </a:lnTo>
                                <a:lnTo>
                                  <a:pt x="67" y="33"/>
                                </a:lnTo>
                                <a:lnTo>
                                  <a:pt x="67" y="31"/>
                                </a:lnTo>
                                <a:lnTo>
                                  <a:pt x="68" y="31"/>
                                </a:lnTo>
                                <a:lnTo>
                                  <a:pt x="69" y="30"/>
                                </a:lnTo>
                                <a:lnTo>
                                  <a:pt x="70" y="31"/>
                                </a:lnTo>
                                <a:lnTo>
                                  <a:pt x="71" y="31"/>
                                </a:lnTo>
                                <a:lnTo>
                                  <a:pt x="71" y="30"/>
                                </a:lnTo>
                                <a:lnTo>
                                  <a:pt x="72" y="29"/>
                                </a:lnTo>
                                <a:lnTo>
                                  <a:pt x="72" y="28"/>
                                </a:lnTo>
                                <a:lnTo>
                                  <a:pt x="72" y="27"/>
                                </a:lnTo>
                                <a:lnTo>
                                  <a:pt x="72" y="26"/>
                                </a:lnTo>
                                <a:lnTo>
                                  <a:pt x="71" y="26"/>
                                </a:lnTo>
                                <a:lnTo>
                                  <a:pt x="70" y="25"/>
                                </a:lnTo>
                                <a:lnTo>
                                  <a:pt x="69" y="23"/>
                                </a:lnTo>
                                <a:lnTo>
                                  <a:pt x="69" y="22"/>
                                </a:lnTo>
                                <a:lnTo>
                                  <a:pt x="68" y="22"/>
                                </a:lnTo>
                                <a:lnTo>
                                  <a:pt x="67" y="21"/>
                                </a:lnTo>
                                <a:lnTo>
                                  <a:pt x="65" y="18"/>
                                </a:lnTo>
                                <a:lnTo>
                                  <a:pt x="62" y="20"/>
                                </a:lnTo>
                                <a:lnTo>
                                  <a:pt x="61" y="20"/>
                                </a:lnTo>
                                <a:lnTo>
                                  <a:pt x="60" y="20"/>
                                </a:lnTo>
                                <a:lnTo>
                                  <a:pt x="59" y="18"/>
                                </a:lnTo>
                                <a:lnTo>
                                  <a:pt x="58" y="16"/>
                                </a:lnTo>
                                <a:lnTo>
                                  <a:pt x="58" y="15"/>
                                </a:lnTo>
                                <a:lnTo>
                                  <a:pt x="58" y="14"/>
                                </a:lnTo>
                                <a:lnTo>
                                  <a:pt x="58" y="13"/>
                                </a:lnTo>
                                <a:lnTo>
                                  <a:pt x="57" y="12"/>
                                </a:lnTo>
                                <a:lnTo>
                                  <a:pt x="56" y="12"/>
                                </a:lnTo>
                                <a:lnTo>
                                  <a:pt x="55" y="11"/>
                                </a:lnTo>
                                <a:lnTo>
                                  <a:pt x="53" y="11"/>
                                </a:lnTo>
                                <a:lnTo>
                                  <a:pt x="53" y="12"/>
                                </a:lnTo>
                                <a:lnTo>
                                  <a:pt x="50" y="12"/>
                                </a:lnTo>
                                <a:lnTo>
                                  <a:pt x="48" y="11"/>
                                </a:lnTo>
                                <a:lnTo>
                                  <a:pt x="47" y="10"/>
                                </a:lnTo>
                                <a:lnTo>
                                  <a:pt x="47" y="7"/>
                                </a:lnTo>
                                <a:lnTo>
                                  <a:pt x="47" y="6"/>
                                </a:lnTo>
                                <a:lnTo>
                                  <a:pt x="46" y="4"/>
                                </a:lnTo>
                                <a:lnTo>
                                  <a:pt x="46" y="3"/>
                                </a:lnTo>
                                <a:lnTo>
                                  <a:pt x="47" y="1"/>
                                </a:lnTo>
                                <a:lnTo>
                                  <a:pt x="46" y="0"/>
                                </a:lnTo>
                                <a:lnTo>
                                  <a:pt x="43" y="0"/>
                                </a:lnTo>
                                <a:lnTo>
                                  <a:pt x="40" y="1"/>
                                </a:lnTo>
                                <a:lnTo>
                                  <a:pt x="37" y="1"/>
                                </a:lnTo>
                                <a:lnTo>
                                  <a:pt x="36" y="1"/>
                                </a:lnTo>
                                <a:lnTo>
                                  <a:pt x="34" y="2"/>
                                </a:lnTo>
                                <a:lnTo>
                                  <a:pt x="32" y="3"/>
                                </a:lnTo>
                                <a:lnTo>
                                  <a:pt x="31" y="4"/>
                                </a:lnTo>
                                <a:lnTo>
                                  <a:pt x="29" y="5"/>
                                </a:lnTo>
                                <a:lnTo>
                                  <a:pt x="28" y="5"/>
                                </a:lnTo>
                                <a:lnTo>
                                  <a:pt x="26" y="4"/>
                                </a:lnTo>
                                <a:lnTo>
                                  <a:pt x="25" y="4"/>
                                </a:lnTo>
                                <a:lnTo>
                                  <a:pt x="22" y="3"/>
                                </a:lnTo>
                                <a:lnTo>
                                  <a:pt x="21" y="4"/>
                                </a:lnTo>
                                <a:lnTo>
                                  <a:pt x="21" y="5"/>
                                </a:lnTo>
                                <a:lnTo>
                                  <a:pt x="23" y="5"/>
                                </a:lnTo>
                                <a:lnTo>
                                  <a:pt x="22" y="6"/>
                                </a:lnTo>
                                <a:lnTo>
                                  <a:pt x="23" y="7"/>
                                </a:lnTo>
                                <a:lnTo>
                                  <a:pt x="24" y="7"/>
                                </a:lnTo>
                                <a:lnTo>
                                  <a:pt x="22" y="9"/>
                                </a:lnTo>
                                <a:lnTo>
                                  <a:pt x="20" y="9"/>
                                </a:lnTo>
                                <a:lnTo>
                                  <a:pt x="19" y="8"/>
                                </a:lnTo>
                                <a:lnTo>
                                  <a:pt x="18" y="9"/>
                                </a:lnTo>
                                <a:lnTo>
                                  <a:pt x="19" y="10"/>
                                </a:lnTo>
                                <a:lnTo>
                                  <a:pt x="19" y="11"/>
                                </a:lnTo>
                                <a:lnTo>
                                  <a:pt x="21" y="10"/>
                                </a:lnTo>
                                <a:lnTo>
                                  <a:pt x="22" y="10"/>
                                </a:lnTo>
                                <a:lnTo>
                                  <a:pt x="22" y="12"/>
                                </a:lnTo>
                                <a:lnTo>
                                  <a:pt x="23" y="11"/>
                                </a:lnTo>
                                <a:lnTo>
                                  <a:pt x="24" y="13"/>
                                </a:lnTo>
                                <a:lnTo>
                                  <a:pt x="25" y="13"/>
                                </a:lnTo>
                                <a:lnTo>
                                  <a:pt x="25" y="14"/>
                                </a:lnTo>
                                <a:lnTo>
                                  <a:pt x="24" y="15"/>
                                </a:lnTo>
                                <a:lnTo>
                                  <a:pt x="25" y="16"/>
                                </a:lnTo>
                                <a:lnTo>
                                  <a:pt x="24" y="17"/>
                                </a:lnTo>
                                <a:lnTo>
                                  <a:pt x="23" y="18"/>
                                </a:lnTo>
                                <a:lnTo>
                                  <a:pt x="22" y="18"/>
                                </a:lnTo>
                                <a:lnTo>
                                  <a:pt x="22" y="19"/>
                                </a:lnTo>
                                <a:lnTo>
                                  <a:pt x="22" y="20"/>
                                </a:lnTo>
                                <a:lnTo>
                                  <a:pt x="23" y="22"/>
                                </a:lnTo>
                                <a:lnTo>
                                  <a:pt x="22" y="23"/>
                                </a:lnTo>
                                <a:lnTo>
                                  <a:pt x="24" y="23"/>
                                </a:lnTo>
                                <a:lnTo>
                                  <a:pt x="24" y="24"/>
                                </a:lnTo>
                                <a:lnTo>
                                  <a:pt x="24" y="28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Freeform 776"/>
                        <wps:cNvSpPr>
                          <a:spLocks/>
                        </wps:cNvSpPr>
                        <wps:spPr bwMode="auto">
                          <a:xfrm>
                            <a:off x="1134100" y="1784791"/>
                            <a:ext cx="817800" cy="774696"/>
                          </a:xfrm>
                          <a:custGeom>
                            <a:avLst/>
                            <a:gdLst>
                              <a:gd name="T0" fmla="*/ 2147483647 w 70"/>
                              <a:gd name="T1" fmla="*/ 2147483647 h 74"/>
                              <a:gd name="T2" fmla="*/ 2147483647 w 70"/>
                              <a:gd name="T3" fmla="*/ 2147483647 h 74"/>
                              <a:gd name="T4" fmla="*/ 2147483647 w 70"/>
                              <a:gd name="T5" fmla="*/ 2147483647 h 74"/>
                              <a:gd name="T6" fmla="*/ 2147483647 w 70"/>
                              <a:gd name="T7" fmla="*/ 2147483647 h 74"/>
                              <a:gd name="T8" fmla="*/ 2147483647 w 70"/>
                              <a:gd name="T9" fmla="*/ 2147483647 h 74"/>
                              <a:gd name="T10" fmla="*/ 2147483647 w 70"/>
                              <a:gd name="T11" fmla="*/ 2147483647 h 74"/>
                              <a:gd name="T12" fmla="*/ 2147483647 w 70"/>
                              <a:gd name="T13" fmla="*/ 2147483647 h 74"/>
                              <a:gd name="T14" fmla="*/ 2147483647 w 70"/>
                              <a:gd name="T15" fmla="*/ 2147483647 h 74"/>
                              <a:gd name="T16" fmla="*/ 2147483647 w 70"/>
                              <a:gd name="T17" fmla="*/ 2147483647 h 74"/>
                              <a:gd name="T18" fmla="*/ 2147483647 w 70"/>
                              <a:gd name="T19" fmla="*/ 2147483647 h 74"/>
                              <a:gd name="T20" fmla="*/ 2147483647 w 70"/>
                              <a:gd name="T21" fmla="*/ 1753566271 h 74"/>
                              <a:gd name="T22" fmla="*/ 2147483647 w 70"/>
                              <a:gd name="T23" fmla="*/ 1205573540 h 74"/>
                              <a:gd name="T24" fmla="*/ 2147483647 w 70"/>
                              <a:gd name="T25" fmla="*/ 1534369179 h 74"/>
                              <a:gd name="T26" fmla="*/ 2147483647 w 70"/>
                              <a:gd name="T27" fmla="*/ 1205573540 h 74"/>
                              <a:gd name="T28" fmla="*/ 2147483647 w 70"/>
                              <a:gd name="T29" fmla="*/ 767179355 h 74"/>
                              <a:gd name="T30" fmla="*/ 2147483647 w 70"/>
                              <a:gd name="T31" fmla="*/ 657591278 h 74"/>
                              <a:gd name="T32" fmla="*/ 2147483647 w 70"/>
                              <a:gd name="T33" fmla="*/ 767179355 h 74"/>
                              <a:gd name="T34" fmla="*/ 2147483647 w 70"/>
                              <a:gd name="T35" fmla="*/ 547992731 h 74"/>
                              <a:gd name="T36" fmla="*/ 2147483647 w 70"/>
                              <a:gd name="T37" fmla="*/ 328795639 h 74"/>
                              <a:gd name="T38" fmla="*/ 2147483647 w 70"/>
                              <a:gd name="T39" fmla="*/ 547992731 h 74"/>
                              <a:gd name="T40" fmla="*/ 2147483647 w 70"/>
                              <a:gd name="T41" fmla="*/ 438394185 h 74"/>
                              <a:gd name="T42" fmla="*/ 2047537543 w 70"/>
                              <a:gd name="T43" fmla="*/ 767179355 h 74"/>
                              <a:gd name="T44" fmla="*/ 2147483647 w 70"/>
                              <a:gd name="T45" fmla="*/ 986376448 h 74"/>
                              <a:gd name="T46" fmla="*/ 2147483647 w 70"/>
                              <a:gd name="T47" fmla="*/ 1534369179 h 74"/>
                              <a:gd name="T48" fmla="*/ 2147483647 w 70"/>
                              <a:gd name="T49" fmla="*/ 1753566271 h 74"/>
                              <a:gd name="T50" fmla="*/ 2147483647 w 70"/>
                              <a:gd name="T51" fmla="*/ 1863164818 h 74"/>
                              <a:gd name="T52" fmla="*/ 2147483647 w 70"/>
                              <a:gd name="T53" fmla="*/ 2147483647 h 74"/>
                              <a:gd name="T54" fmla="*/ 2147483647 w 70"/>
                              <a:gd name="T55" fmla="*/ 2147483647 h 74"/>
                              <a:gd name="T56" fmla="*/ 2147483647 w 70"/>
                              <a:gd name="T57" fmla="*/ 2147483647 h 74"/>
                              <a:gd name="T58" fmla="*/ 2147483647 w 70"/>
                              <a:gd name="T59" fmla="*/ 2147483647 h 74"/>
                              <a:gd name="T60" fmla="*/ 2147483647 w 70"/>
                              <a:gd name="T61" fmla="*/ 2147483647 h 74"/>
                              <a:gd name="T62" fmla="*/ 2147483647 w 70"/>
                              <a:gd name="T63" fmla="*/ 2147483647 h 74"/>
                              <a:gd name="T64" fmla="*/ 2147483647 w 70"/>
                              <a:gd name="T65" fmla="*/ 2147483647 h 74"/>
                              <a:gd name="T66" fmla="*/ 1774532537 w 70"/>
                              <a:gd name="T67" fmla="*/ 2147483647 h 74"/>
                              <a:gd name="T68" fmla="*/ 1228522526 w 70"/>
                              <a:gd name="T69" fmla="*/ 2147483647 h 74"/>
                              <a:gd name="T70" fmla="*/ 0 w 70"/>
                              <a:gd name="T71" fmla="*/ 2147483647 h 74"/>
                              <a:gd name="T72" fmla="*/ 273005006 w 70"/>
                              <a:gd name="T73" fmla="*/ 2147483647 h 74"/>
                              <a:gd name="T74" fmla="*/ 546010011 w 70"/>
                              <a:gd name="T75" fmla="*/ 2147483647 h 74"/>
                              <a:gd name="T76" fmla="*/ 1365025029 w 70"/>
                              <a:gd name="T77" fmla="*/ 2147483647 h 74"/>
                              <a:gd name="T78" fmla="*/ 955517520 w 70"/>
                              <a:gd name="T79" fmla="*/ 2147483647 h 74"/>
                              <a:gd name="T80" fmla="*/ 1228522526 w 70"/>
                              <a:gd name="T81" fmla="*/ 2147483647 h 74"/>
                              <a:gd name="T82" fmla="*/ 1228522526 w 70"/>
                              <a:gd name="T83" fmla="*/ 2147483647 h 74"/>
                              <a:gd name="T84" fmla="*/ 1501527531 w 70"/>
                              <a:gd name="T85" fmla="*/ 2147483647 h 74"/>
                              <a:gd name="T86" fmla="*/ 1638030034 w 70"/>
                              <a:gd name="T87" fmla="*/ 2147483647 h 74"/>
                              <a:gd name="T88" fmla="*/ 2047537543 w 70"/>
                              <a:gd name="T89" fmla="*/ 2147483647 h 74"/>
                              <a:gd name="T90" fmla="*/ 2147483647 w 70"/>
                              <a:gd name="T91" fmla="*/ 2147483647 h 74"/>
                              <a:gd name="T92" fmla="*/ 2147483647 w 70"/>
                              <a:gd name="T93" fmla="*/ 2147483647 h 74"/>
                              <a:gd name="T94" fmla="*/ 2147483647 w 70"/>
                              <a:gd name="T95" fmla="*/ 2147483647 h 74"/>
                              <a:gd name="T96" fmla="*/ 2147483647 w 70"/>
                              <a:gd name="T97" fmla="*/ 2147483647 h 74"/>
                              <a:gd name="T98" fmla="*/ 2147483647 w 70"/>
                              <a:gd name="T99" fmla="*/ 2147483647 h 74"/>
                              <a:gd name="T100" fmla="*/ 2147483647 w 70"/>
                              <a:gd name="T101" fmla="*/ 2147483647 h 74"/>
                              <a:gd name="T102" fmla="*/ 2147483647 w 70"/>
                              <a:gd name="T103" fmla="*/ 2147483647 h 74"/>
                              <a:gd name="T104" fmla="*/ 2147483647 w 70"/>
                              <a:gd name="T105" fmla="*/ 2147483647 h 74"/>
                              <a:gd name="T106" fmla="*/ 2147483647 w 70"/>
                              <a:gd name="T107" fmla="*/ 2147483647 h 74"/>
                              <a:gd name="T108" fmla="*/ 2147483647 w 70"/>
                              <a:gd name="T109" fmla="*/ 2147483647 h 74"/>
                              <a:gd name="T110" fmla="*/ 2147483647 w 70"/>
                              <a:gd name="T111" fmla="*/ 2147483647 h 74"/>
                              <a:gd name="T112" fmla="*/ 2147483647 w 70"/>
                              <a:gd name="T113" fmla="*/ 2147483647 h 74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0" h="74">
                                <a:moveTo>
                                  <a:pt x="51" y="49"/>
                                </a:moveTo>
                                <a:lnTo>
                                  <a:pt x="53" y="46"/>
                                </a:lnTo>
                                <a:lnTo>
                                  <a:pt x="54" y="45"/>
                                </a:lnTo>
                                <a:lnTo>
                                  <a:pt x="55" y="45"/>
                                </a:lnTo>
                                <a:lnTo>
                                  <a:pt x="56" y="45"/>
                                </a:lnTo>
                                <a:lnTo>
                                  <a:pt x="57" y="44"/>
                                </a:lnTo>
                                <a:lnTo>
                                  <a:pt x="58" y="43"/>
                                </a:lnTo>
                                <a:lnTo>
                                  <a:pt x="59" y="41"/>
                                </a:lnTo>
                                <a:lnTo>
                                  <a:pt x="60" y="42"/>
                                </a:lnTo>
                                <a:lnTo>
                                  <a:pt x="61" y="42"/>
                                </a:lnTo>
                                <a:lnTo>
                                  <a:pt x="62" y="42"/>
                                </a:lnTo>
                                <a:lnTo>
                                  <a:pt x="64" y="42"/>
                                </a:lnTo>
                                <a:lnTo>
                                  <a:pt x="65" y="42"/>
                                </a:lnTo>
                                <a:lnTo>
                                  <a:pt x="66" y="41"/>
                                </a:lnTo>
                                <a:lnTo>
                                  <a:pt x="67" y="40"/>
                                </a:lnTo>
                                <a:lnTo>
                                  <a:pt x="68" y="41"/>
                                </a:lnTo>
                                <a:lnTo>
                                  <a:pt x="68" y="42"/>
                                </a:lnTo>
                                <a:lnTo>
                                  <a:pt x="69" y="43"/>
                                </a:lnTo>
                                <a:lnTo>
                                  <a:pt x="70" y="44"/>
                                </a:lnTo>
                                <a:lnTo>
                                  <a:pt x="70" y="43"/>
                                </a:lnTo>
                                <a:lnTo>
                                  <a:pt x="70" y="42"/>
                                </a:lnTo>
                                <a:lnTo>
                                  <a:pt x="69" y="41"/>
                                </a:lnTo>
                                <a:lnTo>
                                  <a:pt x="68" y="40"/>
                                </a:lnTo>
                                <a:lnTo>
                                  <a:pt x="68" y="38"/>
                                </a:lnTo>
                                <a:lnTo>
                                  <a:pt x="67" y="36"/>
                                </a:lnTo>
                                <a:lnTo>
                                  <a:pt x="67" y="32"/>
                                </a:lnTo>
                                <a:lnTo>
                                  <a:pt x="68" y="32"/>
                                </a:lnTo>
                                <a:lnTo>
                                  <a:pt x="68" y="29"/>
                                </a:lnTo>
                                <a:lnTo>
                                  <a:pt x="66" y="24"/>
                                </a:lnTo>
                                <a:lnTo>
                                  <a:pt x="67" y="23"/>
                                </a:lnTo>
                                <a:lnTo>
                                  <a:pt x="67" y="22"/>
                                </a:lnTo>
                                <a:lnTo>
                                  <a:pt x="68" y="22"/>
                                </a:lnTo>
                                <a:lnTo>
                                  <a:pt x="67" y="21"/>
                                </a:lnTo>
                                <a:lnTo>
                                  <a:pt x="66" y="21"/>
                                </a:lnTo>
                                <a:lnTo>
                                  <a:pt x="65" y="22"/>
                                </a:lnTo>
                                <a:lnTo>
                                  <a:pt x="64" y="22"/>
                                </a:lnTo>
                                <a:lnTo>
                                  <a:pt x="61" y="22"/>
                                </a:lnTo>
                                <a:lnTo>
                                  <a:pt x="58" y="22"/>
                                </a:lnTo>
                                <a:lnTo>
                                  <a:pt x="57" y="22"/>
                                </a:lnTo>
                                <a:lnTo>
                                  <a:pt x="56" y="22"/>
                                </a:lnTo>
                                <a:lnTo>
                                  <a:pt x="55" y="22"/>
                                </a:lnTo>
                                <a:lnTo>
                                  <a:pt x="53" y="21"/>
                                </a:lnTo>
                                <a:lnTo>
                                  <a:pt x="53" y="20"/>
                                </a:lnTo>
                                <a:lnTo>
                                  <a:pt x="52" y="16"/>
                                </a:lnTo>
                                <a:lnTo>
                                  <a:pt x="52" y="13"/>
                                </a:lnTo>
                                <a:lnTo>
                                  <a:pt x="52" y="12"/>
                                </a:lnTo>
                                <a:lnTo>
                                  <a:pt x="53" y="11"/>
                                </a:lnTo>
                                <a:lnTo>
                                  <a:pt x="51" y="11"/>
                                </a:lnTo>
                                <a:lnTo>
                                  <a:pt x="49" y="11"/>
                                </a:lnTo>
                                <a:lnTo>
                                  <a:pt x="48" y="11"/>
                                </a:lnTo>
                                <a:lnTo>
                                  <a:pt x="47" y="12"/>
                                </a:lnTo>
                                <a:lnTo>
                                  <a:pt x="45" y="14"/>
                                </a:lnTo>
                                <a:lnTo>
                                  <a:pt x="44" y="14"/>
                                </a:lnTo>
                                <a:lnTo>
                                  <a:pt x="43" y="14"/>
                                </a:lnTo>
                                <a:lnTo>
                                  <a:pt x="42" y="14"/>
                                </a:lnTo>
                                <a:lnTo>
                                  <a:pt x="41" y="13"/>
                                </a:lnTo>
                                <a:lnTo>
                                  <a:pt x="40" y="12"/>
                                </a:lnTo>
                                <a:lnTo>
                                  <a:pt x="38" y="11"/>
                                </a:lnTo>
                                <a:lnTo>
                                  <a:pt x="37" y="10"/>
                                </a:lnTo>
                                <a:lnTo>
                                  <a:pt x="36" y="9"/>
                                </a:lnTo>
                                <a:lnTo>
                                  <a:pt x="34" y="8"/>
                                </a:lnTo>
                                <a:lnTo>
                                  <a:pt x="33" y="8"/>
                                </a:lnTo>
                                <a:lnTo>
                                  <a:pt x="32" y="7"/>
                                </a:lnTo>
                                <a:lnTo>
                                  <a:pt x="31" y="7"/>
                                </a:lnTo>
                                <a:lnTo>
                                  <a:pt x="30" y="7"/>
                                </a:lnTo>
                                <a:lnTo>
                                  <a:pt x="30" y="6"/>
                                </a:lnTo>
                                <a:lnTo>
                                  <a:pt x="29" y="6"/>
                                </a:lnTo>
                                <a:lnTo>
                                  <a:pt x="29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8"/>
                                </a:lnTo>
                                <a:lnTo>
                                  <a:pt x="27" y="7"/>
                                </a:lnTo>
                                <a:lnTo>
                                  <a:pt x="26" y="6"/>
                                </a:lnTo>
                                <a:lnTo>
                                  <a:pt x="26" y="5"/>
                                </a:lnTo>
                                <a:lnTo>
                                  <a:pt x="26" y="4"/>
                                </a:lnTo>
                                <a:lnTo>
                                  <a:pt x="26" y="3"/>
                                </a:lnTo>
                                <a:lnTo>
                                  <a:pt x="25" y="4"/>
                                </a:lnTo>
                                <a:lnTo>
                                  <a:pt x="25" y="3"/>
                                </a:lnTo>
                                <a:lnTo>
                                  <a:pt x="24" y="2"/>
                                </a:lnTo>
                                <a:lnTo>
                                  <a:pt x="23" y="0"/>
                                </a:lnTo>
                                <a:lnTo>
                                  <a:pt x="23" y="2"/>
                                </a:lnTo>
                                <a:lnTo>
                                  <a:pt x="22" y="4"/>
                                </a:lnTo>
                                <a:lnTo>
                                  <a:pt x="21" y="5"/>
                                </a:lnTo>
                                <a:lnTo>
                                  <a:pt x="20" y="6"/>
                                </a:lnTo>
                                <a:lnTo>
                                  <a:pt x="19" y="5"/>
                                </a:lnTo>
                                <a:lnTo>
                                  <a:pt x="18" y="4"/>
                                </a:lnTo>
                                <a:lnTo>
                                  <a:pt x="17" y="5"/>
                                </a:lnTo>
                                <a:lnTo>
                                  <a:pt x="16" y="6"/>
                                </a:lnTo>
                                <a:lnTo>
                                  <a:pt x="15" y="7"/>
                                </a:lnTo>
                                <a:lnTo>
                                  <a:pt x="15" y="8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9"/>
                                </a:lnTo>
                                <a:lnTo>
                                  <a:pt x="17" y="10"/>
                                </a:lnTo>
                                <a:lnTo>
                                  <a:pt x="17" y="11"/>
                                </a:lnTo>
                                <a:lnTo>
                                  <a:pt x="17" y="12"/>
                                </a:lnTo>
                                <a:lnTo>
                                  <a:pt x="18" y="13"/>
                                </a:lnTo>
                                <a:lnTo>
                                  <a:pt x="19" y="14"/>
                                </a:lnTo>
                                <a:lnTo>
                                  <a:pt x="21" y="15"/>
                                </a:lnTo>
                                <a:lnTo>
                                  <a:pt x="21" y="16"/>
                                </a:lnTo>
                                <a:lnTo>
                                  <a:pt x="20" y="17"/>
                                </a:lnTo>
                                <a:lnTo>
                                  <a:pt x="21" y="17"/>
                                </a:lnTo>
                                <a:lnTo>
                                  <a:pt x="22" y="17"/>
                                </a:lnTo>
                                <a:lnTo>
                                  <a:pt x="23" y="17"/>
                                </a:lnTo>
                                <a:lnTo>
                                  <a:pt x="25" y="20"/>
                                </a:lnTo>
                                <a:lnTo>
                                  <a:pt x="27" y="22"/>
                                </a:lnTo>
                                <a:lnTo>
                                  <a:pt x="27" y="23"/>
                                </a:lnTo>
                                <a:lnTo>
                                  <a:pt x="26" y="24"/>
                                </a:lnTo>
                                <a:lnTo>
                                  <a:pt x="24" y="26"/>
                                </a:lnTo>
                                <a:lnTo>
                                  <a:pt x="22" y="27"/>
                                </a:lnTo>
                                <a:lnTo>
                                  <a:pt x="21" y="28"/>
                                </a:lnTo>
                                <a:lnTo>
                                  <a:pt x="20" y="29"/>
                                </a:lnTo>
                                <a:lnTo>
                                  <a:pt x="19" y="29"/>
                                </a:lnTo>
                                <a:lnTo>
                                  <a:pt x="18" y="30"/>
                                </a:lnTo>
                                <a:lnTo>
                                  <a:pt x="18" y="32"/>
                                </a:lnTo>
                                <a:lnTo>
                                  <a:pt x="18" y="33"/>
                                </a:lnTo>
                                <a:lnTo>
                                  <a:pt x="18" y="34"/>
                                </a:lnTo>
                                <a:lnTo>
                                  <a:pt x="19" y="33"/>
                                </a:lnTo>
                                <a:lnTo>
                                  <a:pt x="19" y="32"/>
                                </a:lnTo>
                                <a:lnTo>
                                  <a:pt x="20" y="31"/>
                                </a:lnTo>
                                <a:lnTo>
                                  <a:pt x="21" y="31"/>
                                </a:lnTo>
                                <a:lnTo>
                                  <a:pt x="22" y="31"/>
                                </a:lnTo>
                                <a:lnTo>
                                  <a:pt x="23" y="31"/>
                                </a:lnTo>
                                <a:lnTo>
                                  <a:pt x="23" y="32"/>
                                </a:lnTo>
                                <a:lnTo>
                                  <a:pt x="22" y="32"/>
                                </a:lnTo>
                                <a:lnTo>
                                  <a:pt x="22" y="33"/>
                                </a:lnTo>
                                <a:lnTo>
                                  <a:pt x="21" y="33"/>
                                </a:lnTo>
                                <a:lnTo>
                                  <a:pt x="21" y="34"/>
                                </a:lnTo>
                                <a:lnTo>
                                  <a:pt x="20" y="35"/>
                                </a:lnTo>
                                <a:lnTo>
                                  <a:pt x="19" y="35"/>
                                </a:lnTo>
                                <a:lnTo>
                                  <a:pt x="18" y="36"/>
                                </a:lnTo>
                                <a:lnTo>
                                  <a:pt x="17" y="35"/>
                                </a:lnTo>
                                <a:lnTo>
                                  <a:pt x="17" y="34"/>
                                </a:lnTo>
                                <a:lnTo>
                                  <a:pt x="17" y="31"/>
                                </a:lnTo>
                                <a:lnTo>
                                  <a:pt x="17" y="30"/>
                                </a:lnTo>
                                <a:lnTo>
                                  <a:pt x="14" y="30"/>
                                </a:lnTo>
                                <a:lnTo>
                                  <a:pt x="13" y="30"/>
                                </a:lnTo>
                                <a:lnTo>
                                  <a:pt x="12" y="30"/>
                                </a:lnTo>
                                <a:lnTo>
                                  <a:pt x="11" y="31"/>
                                </a:lnTo>
                                <a:lnTo>
                                  <a:pt x="10" y="31"/>
                                </a:lnTo>
                                <a:lnTo>
                                  <a:pt x="9" y="30"/>
                                </a:lnTo>
                                <a:lnTo>
                                  <a:pt x="8" y="30"/>
                                </a:lnTo>
                                <a:lnTo>
                                  <a:pt x="7" y="30"/>
                                </a:lnTo>
                                <a:lnTo>
                                  <a:pt x="6" y="31"/>
                                </a:lnTo>
                                <a:lnTo>
                                  <a:pt x="1" y="33"/>
                                </a:lnTo>
                                <a:lnTo>
                                  <a:pt x="0" y="36"/>
                                </a:lnTo>
                                <a:lnTo>
                                  <a:pt x="1" y="37"/>
                                </a:lnTo>
                                <a:lnTo>
                                  <a:pt x="2" y="37"/>
                                </a:lnTo>
                                <a:lnTo>
                                  <a:pt x="2" y="38"/>
                                </a:lnTo>
                                <a:lnTo>
                                  <a:pt x="1" y="39"/>
                                </a:lnTo>
                                <a:lnTo>
                                  <a:pt x="2" y="39"/>
                                </a:lnTo>
                                <a:lnTo>
                                  <a:pt x="4" y="41"/>
                                </a:lnTo>
                                <a:lnTo>
                                  <a:pt x="7" y="43"/>
                                </a:lnTo>
                                <a:lnTo>
                                  <a:pt x="9" y="45"/>
                                </a:lnTo>
                                <a:lnTo>
                                  <a:pt x="10" y="46"/>
                                </a:lnTo>
                                <a:lnTo>
                                  <a:pt x="10" y="47"/>
                                </a:lnTo>
                                <a:lnTo>
                                  <a:pt x="9" y="47"/>
                                </a:lnTo>
                                <a:lnTo>
                                  <a:pt x="8" y="46"/>
                                </a:lnTo>
                                <a:lnTo>
                                  <a:pt x="7" y="47"/>
                                </a:lnTo>
                                <a:lnTo>
                                  <a:pt x="7" y="48"/>
                                </a:lnTo>
                                <a:lnTo>
                                  <a:pt x="6" y="48"/>
                                </a:lnTo>
                                <a:lnTo>
                                  <a:pt x="7" y="50"/>
                                </a:lnTo>
                                <a:lnTo>
                                  <a:pt x="8" y="51"/>
                                </a:lnTo>
                                <a:lnTo>
                                  <a:pt x="9" y="52"/>
                                </a:lnTo>
                                <a:lnTo>
                                  <a:pt x="9" y="53"/>
                                </a:lnTo>
                                <a:lnTo>
                                  <a:pt x="8" y="54"/>
                                </a:lnTo>
                                <a:lnTo>
                                  <a:pt x="8" y="55"/>
                                </a:lnTo>
                                <a:lnTo>
                                  <a:pt x="9" y="55"/>
                                </a:lnTo>
                                <a:lnTo>
                                  <a:pt x="11" y="56"/>
                                </a:lnTo>
                                <a:lnTo>
                                  <a:pt x="12" y="56"/>
                                </a:lnTo>
                                <a:lnTo>
                                  <a:pt x="12" y="57"/>
                                </a:lnTo>
                                <a:lnTo>
                                  <a:pt x="11" y="57"/>
                                </a:lnTo>
                                <a:lnTo>
                                  <a:pt x="11" y="58"/>
                                </a:lnTo>
                                <a:lnTo>
                                  <a:pt x="11" y="59"/>
                                </a:lnTo>
                                <a:lnTo>
                                  <a:pt x="11" y="60"/>
                                </a:lnTo>
                                <a:lnTo>
                                  <a:pt x="12" y="61"/>
                                </a:lnTo>
                                <a:lnTo>
                                  <a:pt x="15" y="64"/>
                                </a:lnTo>
                                <a:lnTo>
                                  <a:pt x="15" y="65"/>
                                </a:lnTo>
                                <a:lnTo>
                                  <a:pt x="15" y="66"/>
                                </a:lnTo>
                                <a:lnTo>
                                  <a:pt x="15" y="68"/>
                                </a:lnTo>
                                <a:lnTo>
                                  <a:pt x="15" y="69"/>
                                </a:lnTo>
                                <a:lnTo>
                                  <a:pt x="16" y="69"/>
                                </a:lnTo>
                                <a:lnTo>
                                  <a:pt x="18" y="69"/>
                                </a:lnTo>
                                <a:lnTo>
                                  <a:pt x="19" y="70"/>
                                </a:lnTo>
                                <a:lnTo>
                                  <a:pt x="20" y="70"/>
                                </a:lnTo>
                                <a:lnTo>
                                  <a:pt x="21" y="69"/>
                                </a:lnTo>
                                <a:lnTo>
                                  <a:pt x="22" y="68"/>
                                </a:lnTo>
                                <a:lnTo>
                                  <a:pt x="23" y="67"/>
                                </a:lnTo>
                                <a:lnTo>
                                  <a:pt x="24" y="67"/>
                                </a:lnTo>
                                <a:lnTo>
                                  <a:pt x="24" y="68"/>
                                </a:lnTo>
                                <a:lnTo>
                                  <a:pt x="24" y="69"/>
                                </a:lnTo>
                                <a:lnTo>
                                  <a:pt x="26" y="69"/>
                                </a:lnTo>
                                <a:lnTo>
                                  <a:pt x="26" y="70"/>
                                </a:lnTo>
                                <a:lnTo>
                                  <a:pt x="26" y="73"/>
                                </a:lnTo>
                                <a:lnTo>
                                  <a:pt x="27" y="74"/>
                                </a:lnTo>
                                <a:lnTo>
                                  <a:pt x="29" y="74"/>
                                </a:lnTo>
                                <a:lnTo>
                                  <a:pt x="30" y="74"/>
                                </a:lnTo>
                                <a:lnTo>
                                  <a:pt x="30" y="71"/>
                                </a:lnTo>
                                <a:lnTo>
                                  <a:pt x="29" y="69"/>
                                </a:lnTo>
                                <a:lnTo>
                                  <a:pt x="30" y="68"/>
                                </a:lnTo>
                                <a:lnTo>
                                  <a:pt x="34" y="67"/>
                                </a:lnTo>
                                <a:lnTo>
                                  <a:pt x="36" y="66"/>
                                </a:lnTo>
                                <a:lnTo>
                                  <a:pt x="37" y="66"/>
                                </a:lnTo>
                                <a:lnTo>
                                  <a:pt x="38" y="66"/>
                                </a:lnTo>
                                <a:lnTo>
                                  <a:pt x="38" y="67"/>
                                </a:lnTo>
                                <a:lnTo>
                                  <a:pt x="39" y="68"/>
                                </a:lnTo>
                                <a:lnTo>
                                  <a:pt x="39" y="67"/>
                                </a:lnTo>
                                <a:lnTo>
                                  <a:pt x="40" y="67"/>
                                </a:lnTo>
                                <a:lnTo>
                                  <a:pt x="40" y="66"/>
                                </a:lnTo>
                                <a:lnTo>
                                  <a:pt x="41" y="65"/>
                                </a:lnTo>
                                <a:lnTo>
                                  <a:pt x="43" y="65"/>
                                </a:lnTo>
                                <a:lnTo>
                                  <a:pt x="44" y="64"/>
                                </a:lnTo>
                                <a:lnTo>
                                  <a:pt x="45" y="63"/>
                                </a:lnTo>
                                <a:lnTo>
                                  <a:pt x="46" y="62"/>
                                </a:lnTo>
                                <a:lnTo>
                                  <a:pt x="47" y="61"/>
                                </a:lnTo>
                                <a:lnTo>
                                  <a:pt x="48" y="62"/>
                                </a:lnTo>
                                <a:lnTo>
                                  <a:pt x="49" y="63"/>
                                </a:lnTo>
                                <a:lnTo>
                                  <a:pt x="50" y="62"/>
                                </a:lnTo>
                                <a:lnTo>
                                  <a:pt x="49" y="60"/>
                                </a:lnTo>
                                <a:lnTo>
                                  <a:pt x="48" y="59"/>
                                </a:lnTo>
                                <a:lnTo>
                                  <a:pt x="46" y="57"/>
                                </a:lnTo>
                                <a:lnTo>
                                  <a:pt x="43" y="56"/>
                                </a:lnTo>
                                <a:lnTo>
                                  <a:pt x="43" y="55"/>
                                </a:lnTo>
                                <a:lnTo>
                                  <a:pt x="43" y="54"/>
                                </a:lnTo>
                                <a:lnTo>
                                  <a:pt x="45" y="53"/>
                                </a:lnTo>
                                <a:lnTo>
                                  <a:pt x="46" y="52"/>
                                </a:lnTo>
                                <a:lnTo>
                                  <a:pt x="46" y="50"/>
                                </a:lnTo>
                                <a:lnTo>
                                  <a:pt x="46" y="49"/>
                                </a:lnTo>
                                <a:lnTo>
                                  <a:pt x="48" y="48"/>
                                </a:lnTo>
                                <a:lnTo>
                                  <a:pt x="48" y="49"/>
                                </a:lnTo>
                                <a:lnTo>
                                  <a:pt x="50" y="49"/>
                                </a:lnTo>
                                <a:lnTo>
                                  <a:pt x="51" y="50"/>
                                </a:lnTo>
                                <a:lnTo>
                                  <a:pt x="51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Freeform 777"/>
                        <wps:cNvSpPr>
                          <a:spLocks/>
                        </wps:cNvSpPr>
                        <wps:spPr bwMode="auto">
                          <a:xfrm>
                            <a:off x="350500" y="2046390"/>
                            <a:ext cx="1052200" cy="910596"/>
                          </a:xfrm>
                          <a:custGeom>
                            <a:avLst/>
                            <a:gdLst>
                              <a:gd name="T0" fmla="*/ 2147483647 w 90"/>
                              <a:gd name="T1" fmla="*/ 876391084 h 87"/>
                              <a:gd name="T2" fmla="*/ 2147483647 w 90"/>
                              <a:gd name="T3" fmla="*/ 657293313 h 87"/>
                              <a:gd name="T4" fmla="*/ 2147483647 w 90"/>
                              <a:gd name="T5" fmla="*/ 657293313 h 87"/>
                              <a:gd name="T6" fmla="*/ 2147483647 w 90"/>
                              <a:gd name="T7" fmla="*/ 438195542 h 87"/>
                              <a:gd name="T8" fmla="*/ 2147483647 w 90"/>
                              <a:gd name="T9" fmla="*/ 547749661 h 87"/>
                              <a:gd name="T10" fmla="*/ 2147483647 w 90"/>
                              <a:gd name="T11" fmla="*/ 985945202 h 87"/>
                              <a:gd name="T12" fmla="*/ 2147483647 w 90"/>
                              <a:gd name="T13" fmla="*/ 438195542 h 87"/>
                              <a:gd name="T14" fmla="*/ 2147483647 w 90"/>
                              <a:gd name="T15" fmla="*/ 328651890 h 87"/>
                              <a:gd name="T16" fmla="*/ 2050223391 w 90"/>
                              <a:gd name="T17" fmla="*/ 219097771 h 87"/>
                              <a:gd name="T18" fmla="*/ 546723120 w 90"/>
                              <a:gd name="T19" fmla="*/ 1095499321 h 87"/>
                              <a:gd name="T20" fmla="*/ 136680780 w 90"/>
                              <a:gd name="T21" fmla="*/ 1643238515 h 87"/>
                              <a:gd name="T22" fmla="*/ 1093446240 w 90"/>
                              <a:gd name="T23" fmla="*/ 2081434057 h 87"/>
                              <a:gd name="T24" fmla="*/ 1776861831 w 90"/>
                              <a:gd name="T25" fmla="*/ 2147483647 h 87"/>
                              <a:gd name="T26" fmla="*/ 2147483647 w 90"/>
                              <a:gd name="T27" fmla="*/ 2147483647 h 87"/>
                              <a:gd name="T28" fmla="*/ 2147483647 w 90"/>
                              <a:gd name="T29" fmla="*/ 2147483647 h 87"/>
                              <a:gd name="T30" fmla="*/ 2147483647 w 90"/>
                              <a:gd name="T31" fmla="*/ 2147483647 h 87"/>
                              <a:gd name="T32" fmla="*/ 2147483647 w 90"/>
                              <a:gd name="T33" fmla="*/ 2147483647 h 87"/>
                              <a:gd name="T34" fmla="*/ 2147483647 w 90"/>
                              <a:gd name="T35" fmla="*/ 2147483647 h 87"/>
                              <a:gd name="T36" fmla="*/ 2147483647 w 90"/>
                              <a:gd name="T37" fmla="*/ 2147483647 h 87"/>
                              <a:gd name="T38" fmla="*/ 2147483647 w 90"/>
                              <a:gd name="T39" fmla="*/ 2147483647 h 87"/>
                              <a:gd name="T40" fmla="*/ 2147483647 w 90"/>
                              <a:gd name="T41" fmla="*/ 2147483647 h 87"/>
                              <a:gd name="T42" fmla="*/ 2147483647 w 90"/>
                              <a:gd name="T43" fmla="*/ 2147483647 h 87"/>
                              <a:gd name="T44" fmla="*/ 2147483647 w 90"/>
                              <a:gd name="T45" fmla="*/ 2147483647 h 87"/>
                              <a:gd name="T46" fmla="*/ 2147483647 w 90"/>
                              <a:gd name="T47" fmla="*/ 2147483647 h 87"/>
                              <a:gd name="T48" fmla="*/ 2147483647 w 90"/>
                              <a:gd name="T49" fmla="*/ 2147483647 h 87"/>
                              <a:gd name="T50" fmla="*/ 2147483647 w 90"/>
                              <a:gd name="T51" fmla="*/ 2147483647 h 87"/>
                              <a:gd name="T52" fmla="*/ 2147483647 w 90"/>
                              <a:gd name="T53" fmla="*/ 2147483647 h 87"/>
                              <a:gd name="T54" fmla="*/ 2147483647 w 90"/>
                              <a:gd name="T55" fmla="*/ 2147483647 h 87"/>
                              <a:gd name="T56" fmla="*/ 2147483647 w 90"/>
                              <a:gd name="T57" fmla="*/ 2147483647 h 87"/>
                              <a:gd name="T58" fmla="*/ 2147483647 w 90"/>
                              <a:gd name="T59" fmla="*/ 2147483647 h 87"/>
                              <a:gd name="T60" fmla="*/ 2147483647 w 90"/>
                              <a:gd name="T61" fmla="*/ 2147483647 h 87"/>
                              <a:gd name="T62" fmla="*/ 2147483647 w 90"/>
                              <a:gd name="T63" fmla="*/ 2147483647 h 87"/>
                              <a:gd name="T64" fmla="*/ 2147483647 w 90"/>
                              <a:gd name="T65" fmla="*/ 2147483647 h 87"/>
                              <a:gd name="T66" fmla="*/ 2147483647 w 90"/>
                              <a:gd name="T67" fmla="*/ 2147483647 h 87"/>
                              <a:gd name="T68" fmla="*/ 2147483647 w 90"/>
                              <a:gd name="T69" fmla="*/ 2147483647 h 87"/>
                              <a:gd name="T70" fmla="*/ 2147483647 w 90"/>
                              <a:gd name="T71" fmla="*/ 2147483647 h 87"/>
                              <a:gd name="T72" fmla="*/ 2147483647 w 90"/>
                              <a:gd name="T73" fmla="*/ 2147483647 h 87"/>
                              <a:gd name="T74" fmla="*/ 2147483647 w 90"/>
                              <a:gd name="T75" fmla="*/ 2147483647 h 87"/>
                              <a:gd name="T76" fmla="*/ 2147483647 w 90"/>
                              <a:gd name="T77" fmla="*/ 2147483647 h 87"/>
                              <a:gd name="T78" fmla="*/ 2147483647 w 90"/>
                              <a:gd name="T79" fmla="*/ 2147483647 h 87"/>
                              <a:gd name="T80" fmla="*/ 2147483647 w 90"/>
                              <a:gd name="T81" fmla="*/ 2147483647 h 87"/>
                              <a:gd name="T82" fmla="*/ 2147483647 w 90"/>
                              <a:gd name="T83" fmla="*/ 2147483647 h 87"/>
                              <a:gd name="T84" fmla="*/ 2147483647 w 90"/>
                              <a:gd name="T85" fmla="*/ 2147483647 h 87"/>
                              <a:gd name="T86" fmla="*/ 2147483647 w 90"/>
                              <a:gd name="T87" fmla="*/ 2147483647 h 87"/>
                              <a:gd name="T88" fmla="*/ 2147483647 w 90"/>
                              <a:gd name="T89" fmla="*/ 2147483647 h 87"/>
                              <a:gd name="T90" fmla="*/ 2147483647 w 90"/>
                              <a:gd name="T91" fmla="*/ 2147483647 h 87"/>
                              <a:gd name="T92" fmla="*/ 2147483647 w 90"/>
                              <a:gd name="T93" fmla="*/ 2147483647 h 87"/>
                              <a:gd name="T94" fmla="*/ 2147483647 w 90"/>
                              <a:gd name="T95" fmla="*/ 2147483647 h 87"/>
                              <a:gd name="T96" fmla="*/ 2147483647 w 90"/>
                              <a:gd name="T97" fmla="*/ 2147483647 h 87"/>
                              <a:gd name="T98" fmla="*/ 2147483647 w 90"/>
                              <a:gd name="T99" fmla="*/ 2147483647 h 87"/>
                              <a:gd name="T100" fmla="*/ 2147483647 w 90"/>
                              <a:gd name="T101" fmla="*/ 2147483647 h 87"/>
                              <a:gd name="T102" fmla="*/ 2147483647 w 90"/>
                              <a:gd name="T103" fmla="*/ 2147483647 h 87"/>
                              <a:gd name="T104" fmla="*/ 2147483647 w 90"/>
                              <a:gd name="T105" fmla="*/ 2147483647 h 87"/>
                              <a:gd name="T106" fmla="*/ 2147483647 w 90"/>
                              <a:gd name="T107" fmla="*/ 2147483647 h 87"/>
                              <a:gd name="T108" fmla="*/ 2147483647 w 90"/>
                              <a:gd name="T109" fmla="*/ 2147483647 h 87"/>
                              <a:gd name="T110" fmla="*/ 2147483647 w 90"/>
                              <a:gd name="T111" fmla="*/ 2147483647 h 87"/>
                              <a:gd name="T112" fmla="*/ 2147483647 w 90"/>
                              <a:gd name="T113" fmla="*/ 2147483647 h 87"/>
                              <a:gd name="T114" fmla="*/ 2147483647 w 90"/>
                              <a:gd name="T115" fmla="*/ 1533694863 h 87"/>
                              <a:gd name="T116" fmla="*/ 2147483647 w 90"/>
                              <a:gd name="T117" fmla="*/ 1095499321 h 87"/>
                              <a:gd name="T118" fmla="*/ 2147483647 w 90"/>
                              <a:gd name="T119" fmla="*/ 657293313 h 87"/>
                              <a:gd name="T120" fmla="*/ 2147483647 w 90"/>
                              <a:gd name="T121" fmla="*/ 766847431 h 87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0" h="87">
                                <a:moveTo>
                                  <a:pt x="53" y="11"/>
                                </a:moveTo>
                                <a:lnTo>
                                  <a:pt x="51" y="10"/>
                                </a:lnTo>
                                <a:lnTo>
                                  <a:pt x="50" y="10"/>
                                </a:lnTo>
                                <a:lnTo>
                                  <a:pt x="49" y="9"/>
                                </a:lnTo>
                                <a:lnTo>
                                  <a:pt x="50" y="9"/>
                                </a:lnTo>
                                <a:lnTo>
                                  <a:pt x="50" y="8"/>
                                </a:lnTo>
                                <a:lnTo>
                                  <a:pt x="50" y="6"/>
                                </a:lnTo>
                                <a:lnTo>
                                  <a:pt x="50" y="5"/>
                                </a:lnTo>
                                <a:lnTo>
                                  <a:pt x="49" y="5"/>
                                </a:lnTo>
                                <a:lnTo>
                                  <a:pt x="48" y="6"/>
                                </a:lnTo>
                                <a:lnTo>
                                  <a:pt x="47" y="5"/>
                                </a:lnTo>
                                <a:lnTo>
                                  <a:pt x="46" y="4"/>
                                </a:lnTo>
                                <a:lnTo>
                                  <a:pt x="45" y="5"/>
                                </a:lnTo>
                                <a:lnTo>
                                  <a:pt x="44" y="6"/>
                                </a:lnTo>
                                <a:lnTo>
                                  <a:pt x="43" y="6"/>
                                </a:lnTo>
                                <a:lnTo>
                                  <a:pt x="44" y="6"/>
                                </a:lnTo>
                                <a:lnTo>
                                  <a:pt x="44" y="5"/>
                                </a:lnTo>
                                <a:lnTo>
                                  <a:pt x="43" y="4"/>
                                </a:lnTo>
                                <a:lnTo>
                                  <a:pt x="42" y="4"/>
                                </a:lnTo>
                                <a:lnTo>
                                  <a:pt x="41" y="3"/>
                                </a:lnTo>
                                <a:lnTo>
                                  <a:pt x="40" y="3"/>
                                </a:lnTo>
                                <a:lnTo>
                                  <a:pt x="39" y="4"/>
                                </a:lnTo>
                                <a:lnTo>
                                  <a:pt x="39" y="5"/>
                                </a:lnTo>
                                <a:lnTo>
                                  <a:pt x="40" y="6"/>
                                </a:lnTo>
                                <a:lnTo>
                                  <a:pt x="41" y="7"/>
                                </a:lnTo>
                                <a:lnTo>
                                  <a:pt x="40" y="9"/>
                                </a:lnTo>
                                <a:lnTo>
                                  <a:pt x="39" y="9"/>
                                </a:lnTo>
                                <a:lnTo>
                                  <a:pt x="38" y="9"/>
                                </a:lnTo>
                                <a:lnTo>
                                  <a:pt x="37" y="9"/>
                                </a:lnTo>
                                <a:lnTo>
                                  <a:pt x="37" y="8"/>
                                </a:lnTo>
                                <a:lnTo>
                                  <a:pt x="37" y="7"/>
                                </a:lnTo>
                                <a:lnTo>
                                  <a:pt x="36" y="5"/>
                                </a:lnTo>
                                <a:lnTo>
                                  <a:pt x="36" y="4"/>
                                </a:lnTo>
                                <a:lnTo>
                                  <a:pt x="35" y="4"/>
                                </a:lnTo>
                                <a:lnTo>
                                  <a:pt x="34" y="4"/>
                                </a:lnTo>
                                <a:lnTo>
                                  <a:pt x="32" y="6"/>
                                </a:lnTo>
                                <a:lnTo>
                                  <a:pt x="31" y="6"/>
                                </a:lnTo>
                                <a:lnTo>
                                  <a:pt x="30" y="5"/>
                                </a:lnTo>
                                <a:lnTo>
                                  <a:pt x="29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3"/>
                                </a:lnTo>
                                <a:lnTo>
                                  <a:pt x="27" y="2"/>
                                </a:lnTo>
                                <a:lnTo>
                                  <a:pt x="24" y="1"/>
                                </a:lnTo>
                                <a:lnTo>
                                  <a:pt x="22" y="1"/>
                                </a:lnTo>
                                <a:lnTo>
                                  <a:pt x="20" y="0"/>
                                </a:lnTo>
                                <a:lnTo>
                                  <a:pt x="18" y="0"/>
                                </a:lnTo>
                                <a:lnTo>
                                  <a:pt x="15" y="2"/>
                                </a:lnTo>
                                <a:lnTo>
                                  <a:pt x="14" y="2"/>
                                </a:lnTo>
                                <a:lnTo>
                                  <a:pt x="12" y="4"/>
                                </a:lnTo>
                                <a:lnTo>
                                  <a:pt x="9" y="8"/>
                                </a:lnTo>
                                <a:lnTo>
                                  <a:pt x="6" y="9"/>
                                </a:lnTo>
                                <a:lnTo>
                                  <a:pt x="4" y="10"/>
                                </a:lnTo>
                                <a:lnTo>
                                  <a:pt x="4" y="11"/>
                                </a:lnTo>
                                <a:lnTo>
                                  <a:pt x="4" y="13"/>
                                </a:lnTo>
                                <a:lnTo>
                                  <a:pt x="3" y="14"/>
                                </a:lnTo>
                                <a:lnTo>
                                  <a:pt x="2" y="15"/>
                                </a:lnTo>
                                <a:lnTo>
                                  <a:pt x="0" y="15"/>
                                </a:lnTo>
                                <a:lnTo>
                                  <a:pt x="1" y="15"/>
                                </a:lnTo>
                                <a:lnTo>
                                  <a:pt x="2" y="16"/>
                                </a:lnTo>
                                <a:lnTo>
                                  <a:pt x="4" y="15"/>
                                </a:lnTo>
                                <a:lnTo>
                                  <a:pt x="5" y="15"/>
                                </a:lnTo>
                                <a:lnTo>
                                  <a:pt x="8" y="19"/>
                                </a:lnTo>
                                <a:lnTo>
                                  <a:pt x="10" y="19"/>
                                </a:lnTo>
                                <a:lnTo>
                                  <a:pt x="11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21"/>
                                </a:lnTo>
                                <a:lnTo>
                                  <a:pt x="13" y="22"/>
                                </a:lnTo>
                                <a:lnTo>
                                  <a:pt x="16" y="22"/>
                                </a:lnTo>
                                <a:lnTo>
                                  <a:pt x="17" y="21"/>
                                </a:lnTo>
                                <a:lnTo>
                                  <a:pt x="17" y="22"/>
                                </a:lnTo>
                                <a:lnTo>
                                  <a:pt x="17" y="23"/>
                                </a:lnTo>
                                <a:lnTo>
                                  <a:pt x="19" y="23"/>
                                </a:lnTo>
                                <a:lnTo>
                                  <a:pt x="20" y="23"/>
                                </a:lnTo>
                                <a:lnTo>
                                  <a:pt x="22" y="23"/>
                                </a:lnTo>
                                <a:lnTo>
                                  <a:pt x="23" y="23"/>
                                </a:lnTo>
                                <a:lnTo>
                                  <a:pt x="24" y="24"/>
                                </a:lnTo>
                                <a:lnTo>
                                  <a:pt x="25" y="25"/>
                                </a:lnTo>
                                <a:lnTo>
                                  <a:pt x="25" y="26"/>
                                </a:lnTo>
                                <a:lnTo>
                                  <a:pt x="26" y="27"/>
                                </a:lnTo>
                                <a:lnTo>
                                  <a:pt x="26" y="26"/>
                                </a:lnTo>
                                <a:lnTo>
                                  <a:pt x="28" y="26"/>
                                </a:lnTo>
                                <a:lnTo>
                                  <a:pt x="29" y="26"/>
                                </a:lnTo>
                                <a:lnTo>
                                  <a:pt x="29" y="27"/>
                                </a:lnTo>
                                <a:lnTo>
                                  <a:pt x="29" y="29"/>
                                </a:lnTo>
                                <a:lnTo>
                                  <a:pt x="30" y="29"/>
                                </a:lnTo>
                                <a:lnTo>
                                  <a:pt x="30" y="30"/>
                                </a:lnTo>
                                <a:lnTo>
                                  <a:pt x="30" y="29"/>
                                </a:lnTo>
                                <a:lnTo>
                                  <a:pt x="30" y="28"/>
                                </a:lnTo>
                                <a:lnTo>
                                  <a:pt x="31" y="28"/>
                                </a:lnTo>
                                <a:lnTo>
                                  <a:pt x="31" y="29"/>
                                </a:lnTo>
                                <a:lnTo>
                                  <a:pt x="32" y="30"/>
                                </a:lnTo>
                                <a:lnTo>
                                  <a:pt x="33" y="29"/>
                                </a:lnTo>
                                <a:lnTo>
                                  <a:pt x="34" y="30"/>
                                </a:lnTo>
                                <a:lnTo>
                                  <a:pt x="34" y="31"/>
                                </a:lnTo>
                                <a:lnTo>
                                  <a:pt x="35" y="31"/>
                                </a:lnTo>
                                <a:lnTo>
                                  <a:pt x="36" y="31"/>
                                </a:lnTo>
                                <a:lnTo>
                                  <a:pt x="37" y="31"/>
                                </a:lnTo>
                                <a:lnTo>
                                  <a:pt x="37" y="30"/>
                                </a:lnTo>
                                <a:lnTo>
                                  <a:pt x="37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30"/>
                                </a:lnTo>
                                <a:lnTo>
                                  <a:pt x="39" y="30"/>
                                </a:lnTo>
                                <a:lnTo>
                                  <a:pt x="39" y="31"/>
                                </a:lnTo>
                                <a:lnTo>
                                  <a:pt x="40" y="33"/>
                                </a:lnTo>
                                <a:lnTo>
                                  <a:pt x="41" y="34"/>
                                </a:lnTo>
                                <a:lnTo>
                                  <a:pt x="41" y="35"/>
                                </a:lnTo>
                                <a:lnTo>
                                  <a:pt x="41" y="36"/>
                                </a:lnTo>
                                <a:lnTo>
                                  <a:pt x="40" y="36"/>
                                </a:lnTo>
                                <a:lnTo>
                                  <a:pt x="39" y="36"/>
                                </a:lnTo>
                                <a:lnTo>
                                  <a:pt x="36" y="36"/>
                                </a:lnTo>
                                <a:lnTo>
                                  <a:pt x="34" y="35"/>
                                </a:lnTo>
                                <a:lnTo>
                                  <a:pt x="33" y="35"/>
                                </a:lnTo>
                                <a:lnTo>
                                  <a:pt x="32" y="36"/>
                                </a:lnTo>
                                <a:lnTo>
                                  <a:pt x="32" y="37"/>
                                </a:lnTo>
                                <a:lnTo>
                                  <a:pt x="32" y="38"/>
                                </a:lnTo>
                                <a:lnTo>
                                  <a:pt x="32" y="39"/>
                                </a:lnTo>
                                <a:lnTo>
                                  <a:pt x="32" y="40"/>
                                </a:lnTo>
                                <a:lnTo>
                                  <a:pt x="33" y="41"/>
                                </a:lnTo>
                                <a:lnTo>
                                  <a:pt x="34" y="43"/>
                                </a:lnTo>
                                <a:lnTo>
                                  <a:pt x="35" y="44"/>
                                </a:lnTo>
                                <a:lnTo>
                                  <a:pt x="35" y="45"/>
                                </a:lnTo>
                                <a:lnTo>
                                  <a:pt x="35" y="46"/>
                                </a:lnTo>
                                <a:lnTo>
                                  <a:pt x="34" y="46"/>
                                </a:lnTo>
                                <a:lnTo>
                                  <a:pt x="33" y="47"/>
                                </a:lnTo>
                                <a:lnTo>
                                  <a:pt x="32" y="47"/>
                                </a:lnTo>
                                <a:lnTo>
                                  <a:pt x="32" y="48"/>
                                </a:lnTo>
                                <a:lnTo>
                                  <a:pt x="31" y="51"/>
                                </a:lnTo>
                                <a:lnTo>
                                  <a:pt x="30" y="51"/>
                                </a:lnTo>
                                <a:lnTo>
                                  <a:pt x="29" y="51"/>
                                </a:lnTo>
                                <a:lnTo>
                                  <a:pt x="29" y="52"/>
                                </a:lnTo>
                                <a:lnTo>
                                  <a:pt x="28" y="52"/>
                                </a:lnTo>
                                <a:lnTo>
                                  <a:pt x="28" y="53"/>
                                </a:lnTo>
                                <a:lnTo>
                                  <a:pt x="29" y="54"/>
                                </a:lnTo>
                                <a:lnTo>
                                  <a:pt x="30" y="55"/>
                                </a:lnTo>
                                <a:lnTo>
                                  <a:pt x="30" y="57"/>
                                </a:lnTo>
                                <a:lnTo>
                                  <a:pt x="30" y="58"/>
                                </a:lnTo>
                                <a:lnTo>
                                  <a:pt x="29" y="58"/>
                                </a:lnTo>
                                <a:lnTo>
                                  <a:pt x="29" y="59"/>
                                </a:lnTo>
                                <a:lnTo>
                                  <a:pt x="28" y="59"/>
                                </a:lnTo>
                                <a:lnTo>
                                  <a:pt x="28" y="58"/>
                                </a:lnTo>
                                <a:lnTo>
                                  <a:pt x="27" y="58"/>
                                </a:lnTo>
                                <a:lnTo>
                                  <a:pt x="26" y="59"/>
                                </a:lnTo>
                                <a:lnTo>
                                  <a:pt x="24" y="60"/>
                                </a:lnTo>
                                <a:lnTo>
                                  <a:pt x="24" y="61"/>
                                </a:lnTo>
                                <a:lnTo>
                                  <a:pt x="24" y="62"/>
                                </a:lnTo>
                                <a:lnTo>
                                  <a:pt x="25" y="65"/>
                                </a:lnTo>
                                <a:lnTo>
                                  <a:pt x="28" y="64"/>
                                </a:lnTo>
                                <a:lnTo>
                                  <a:pt x="29" y="64"/>
                                </a:lnTo>
                                <a:lnTo>
                                  <a:pt x="30" y="65"/>
                                </a:lnTo>
                                <a:lnTo>
                                  <a:pt x="30" y="66"/>
                                </a:lnTo>
                                <a:lnTo>
                                  <a:pt x="30" y="67"/>
                                </a:lnTo>
                                <a:lnTo>
                                  <a:pt x="32" y="68"/>
                                </a:lnTo>
                                <a:lnTo>
                                  <a:pt x="34" y="67"/>
                                </a:lnTo>
                                <a:lnTo>
                                  <a:pt x="35" y="67"/>
                                </a:lnTo>
                                <a:lnTo>
                                  <a:pt x="36" y="67"/>
                                </a:lnTo>
                                <a:lnTo>
                                  <a:pt x="37" y="68"/>
                                </a:lnTo>
                                <a:lnTo>
                                  <a:pt x="37" y="70"/>
                                </a:lnTo>
                                <a:lnTo>
                                  <a:pt x="39" y="72"/>
                                </a:lnTo>
                                <a:lnTo>
                                  <a:pt x="40" y="72"/>
                                </a:lnTo>
                                <a:lnTo>
                                  <a:pt x="40" y="73"/>
                                </a:lnTo>
                                <a:lnTo>
                                  <a:pt x="41" y="73"/>
                                </a:lnTo>
                                <a:lnTo>
                                  <a:pt x="41" y="74"/>
                                </a:lnTo>
                                <a:lnTo>
                                  <a:pt x="44" y="75"/>
                                </a:lnTo>
                                <a:lnTo>
                                  <a:pt x="45" y="76"/>
                                </a:lnTo>
                                <a:lnTo>
                                  <a:pt x="46" y="77"/>
                                </a:lnTo>
                                <a:lnTo>
                                  <a:pt x="47" y="78"/>
                                </a:lnTo>
                                <a:lnTo>
                                  <a:pt x="48" y="78"/>
                                </a:lnTo>
                                <a:lnTo>
                                  <a:pt x="49" y="77"/>
                                </a:lnTo>
                                <a:lnTo>
                                  <a:pt x="50" y="77"/>
                                </a:lnTo>
                                <a:lnTo>
                                  <a:pt x="51" y="79"/>
                                </a:lnTo>
                                <a:lnTo>
                                  <a:pt x="52" y="81"/>
                                </a:lnTo>
                                <a:lnTo>
                                  <a:pt x="52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81"/>
                                </a:lnTo>
                                <a:lnTo>
                                  <a:pt x="53" y="80"/>
                                </a:lnTo>
                                <a:lnTo>
                                  <a:pt x="54" y="80"/>
                                </a:lnTo>
                                <a:lnTo>
                                  <a:pt x="55" y="80"/>
                                </a:lnTo>
                                <a:lnTo>
                                  <a:pt x="56" y="81"/>
                                </a:lnTo>
                                <a:lnTo>
                                  <a:pt x="56" y="82"/>
                                </a:lnTo>
                                <a:lnTo>
                                  <a:pt x="56" y="83"/>
                                </a:lnTo>
                                <a:lnTo>
                                  <a:pt x="57" y="85"/>
                                </a:lnTo>
                                <a:lnTo>
                                  <a:pt x="58" y="86"/>
                                </a:lnTo>
                                <a:lnTo>
                                  <a:pt x="59" y="87"/>
                                </a:lnTo>
                                <a:lnTo>
                                  <a:pt x="60" y="87"/>
                                </a:lnTo>
                                <a:lnTo>
                                  <a:pt x="61" y="86"/>
                                </a:lnTo>
                                <a:lnTo>
                                  <a:pt x="62" y="85"/>
                                </a:lnTo>
                                <a:lnTo>
                                  <a:pt x="64" y="85"/>
                                </a:lnTo>
                                <a:lnTo>
                                  <a:pt x="64" y="84"/>
                                </a:lnTo>
                                <a:lnTo>
                                  <a:pt x="64" y="83"/>
                                </a:lnTo>
                                <a:lnTo>
                                  <a:pt x="65" y="82"/>
                                </a:lnTo>
                                <a:lnTo>
                                  <a:pt x="65" y="81"/>
                                </a:lnTo>
                                <a:lnTo>
                                  <a:pt x="66" y="81"/>
                                </a:lnTo>
                                <a:lnTo>
                                  <a:pt x="66" y="83"/>
                                </a:lnTo>
                                <a:lnTo>
                                  <a:pt x="67" y="83"/>
                                </a:lnTo>
                                <a:lnTo>
                                  <a:pt x="69" y="83"/>
                                </a:lnTo>
                                <a:lnTo>
                                  <a:pt x="70" y="83"/>
                                </a:lnTo>
                                <a:lnTo>
                                  <a:pt x="70" y="84"/>
                                </a:lnTo>
                                <a:lnTo>
                                  <a:pt x="70" y="85"/>
                                </a:lnTo>
                                <a:lnTo>
                                  <a:pt x="71" y="85"/>
                                </a:lnTo>
                                <a:lnTo>
                                  <a:pt x="72" y="84"/>
                                </a:lnTo>
                                <a:lnTo>
                                  <a:pt x="73" y="83"/>
                                </a:lnTo>
                                <a:lnTo>
                                  <a:pt x="73" y="82"/>
                                </a:lnTo>
                                <a:lnTo>
                                  <a:pt x="73" y="80"/>
                                </a:lnTo>
                                <a:lnTo>
                                  <a:pt x="72" y="79"/>
                                </a:lnTo>
                                <a:lnTo>
                                  <a:pt x="72" y="78"/>
                                </a:lnTo>
                                <a:lnTo>
                                  <a:pt x="73" y="78"/>
                                </a:lnTo>
                                <a:lnTo>
                                  <a:pt x="74" y="78"/>
                                </a:lnTo>
                                <a:lnTo>
                                  <a:pt x="75" y="78"/>
                                </a:lnTo>
                                <a:lnTo>
                                  <a:pt x="75" y="77"/>
                                </a:lnTo>
                                <a:lnTo>
                                  <a:pt x="75" y="76"/>
                                </a:lnTo>
                                <a:lnTo>
                                  <a:pt x="73" y="74"/>
                                </a:lnTo>
                                <a:lnTo>
                                  <a:pt x="72" y="74"/>
                                </a:lnTo>
                                <a:lnTo>
                                  <a:pt x="71" y="73"/>
                                </a:lnTo>
                                <a:lnTo>
                                  <a:pt x="70" y="73"/>
                                </a:lnTo>
                                <a:lnTo>
                                  <a:pt x="71" y="72"/>
                                </a:lnTo>
                                <a:lnTo>
                                  <a:pt x="72" y="72"/>
                                </a:lnTo>
                                <a:lnTo>
                                  <a:pt x="73" y="72"/>
                                </a:lnTo>
                                <a:lnTo>
                                  <a:pt x="73" y="71"/>
                                </a:lnTo>
                                <a:lnTo>
                                  <a:pt x="74" y="70"/>
                                </a:lnTo>
                                <a:lnTo>
                                  <a:pt x="74" y="71"/>
                                </a:lnTo>
                                <a:lnTo>
                                  <a:pt x="75" y="71"/>
                                </a:lnTo>
                                <a:lnTo>
                                  <a:pt x="76" y="71"/>
                                </a:lnTo>
                                <a:lnTo>
                                  <a:pt x="76" y="70"/>
                                </a:lnTo>
                                <a:lnTo>
                                  <a:pt x="76" y="69"/>
                                </a:lnTo>
                                <a:lnTo>
                                  <a:pt x="75" y="68"/>
                                </a:lnTo>
                                <a:lnTo>
                                  <a:pt x="75" y="67"/>
                                </a:lnTo>
                                <a:lnTo>
                                  <a:pt x="75" y="65"/>
                                </a:lnTo>
                                <a:lnTo>
                                  <a:pt x="76" y="65"/>
                                </a:lnTo>
                                <a:lnTo>
                                  <a:pt x="77" y="63"/>
                                </a:lnTo>
                                <a:lnTo>
                                  <a:pt x="77" y="62"/>
                                </a:lnTo>
                                <a:lnTo>
                                  <a:pt x="77" y="61"/>
                                </a:lnTo>
                                <a:lnTo>
                                  <a:pt x="78" y="60"/>
                                </a:lnTo>
                                <a:lnTo>
                                  <a:pt x="78" y="59"/>
                                </a:lnTo>
                                <a:lnTo>
                                  <a:pt x="79" y="57"/>
                                </a:lnTo>
                                <a:lnTo>
                                  <a:pt x="80" y="55"/>
                                </a:lnTo>
                                <a:lnTo>
                                  <a:pt x="80" y="54"/>
                                </a:lnTo>
                                <a:lnTo>
                                  <a:pt x="79" y="54"/>
                                </a:lnTo>
                                <a:lnTo>
                                  <a:pt x="79" y="53"/>
                                </a:lnTo>
                                <a:lnTo>
                                  <a:pt x="80" y="53"/>
                                </a:lnTo>
                                <a:lnTo>
                                  <a:pt x="83" y="52"/>
                                </a:lnTo>
                                <a:lnTo>
                                  <a:pt x="85" y="51"/>
                                </a:lnTo>
                                <a:lnTo>
                                  <a:pt x="86" y="52"/>
                                </a:lnTo>
                                <a:lnTo>
                                  <a:pt x="87" y="54"/>
                                </a:lnTo>
                                <a:lnTo>
                                  <a:pt x="88" y="54"/>
                                </a:lnTo>
                                <a:lnTo>
                                  <a:pt x="88" y="55"/>
                                </a:lnTo>
                                <a:lnTo>
                                  <a:pt x="89" y="54"/>
                                </a:lnTo>
                                <a:lnTo>
                                  <a:pt x="88" y="51"/>
                                </a:lnTo>
                                <a:lnTo>
                                  <a:pt x="89" y="51"/>
                                </a:lnTo>
                                <a:lnTo>
                                  <a:pt x="90" y="50"/>
                                </a:lnTo>
                                <a:lnTo>
                                  <a:pt x="90" y="49"/>
                                </a:lnTo>
                                <a:lnTo>
                                  <a:pt x="90" y="48"/>
                                </a:lnTo>
                                <a:lnTo>
                                  <a:pt x="90" y="47"/>
                                </a:lnTo>
                                <a:lnTo>
                                  <a:pt x="89" y="45"/>
                                </a:lnTo>
                                <a:lnTo>
                                  <a:pt x="88" y="44"/>
                                </a:lnTo>
                                <a:lnTo>
                                  <a:pt x="87" y="45"/>
                                </a:lnTo>
                                <a:lnTo>
                                  <a:pt x="86" y="44"/>
                                </a:lnTo>
                                <a:lnTo>
                                  <a:pt x="85" y="44"/>
                                </a:lnTo>
                                <a:lnTo>
                                  <a:pt x="83" y="44"/>
                                </a:lnTo>
                                <a:lnTo>
                                  <a:pt x="82" y="44"/>
                                </a:lnTo>
                                <a:lnTo>
                                  <a:pt x="82" y="43"/>
                                </a:lnTo>
                                <a:lnTo>
                                  <a:pt x="82" y="42"/>
                                </a:lnTo>
                                <a:lnTo>
                                  <a:pt x="82" y="41"/>
                                </a:lnTo>
                                <a:lnTo>
                                  <a:pt x="82" y="40"/>
                                </a:lnTo>
                                <a:lnTo>
                                  <a:pt x="81" y="39"/>
                                </a:lnTo>
                                <a:lnTo>
                                  <a:pt x="79" y="36"/>
                                </a:lnTo>
                                <a:lnTo>
                                  <a:pt x="78" y="35"/>
                                </a:lnTo>
                                <a:lnTo>
                                  <a:pt x="78" y="34"/>
                                </a:lnTo>
                                <a:lnTo>
                                  <a:pt x="78" y="33"/>
                                </a:lnTo>
                                <a:lnTo>
                                  <a:pt x="78" y="32"/>
                                </a:lnTo>
                                <a:lnTo>
                                  <a:pt x="79" y="32"/>
                                </a:lnTo>
                                <a:lnTo>
                                  <a:pt x="79" y="31"/>
                                </a:lnTo>
                                <a:lnTo>
                                  <a:pt x="78" y="31"/>
                                </a:lnTo>
                                <a:lnTo>
                                  <a:pt x="76" y="30"/>
                                </a:lnTo>
                                <a:lnTo>
                                  <a:pt x="75" y="30"/>
                                </a:lnTo>
                                <a:lnTo>
                                  <a:pt x="75" y="29"/>
                                </a:lnTo>
                                <a:lnTo>
                                  <a:pt x="76" y="28"/>
                                </a:lnTo>
                                <a:lnTo>
                                  <a:pt x="76" y="27"/>
                                </a:lnTo>
                                <a:lnTo>
                                  <a:pt x="75" y="26"/>
                                </a:lnTo>
                                <a:lnTo>
                                  <a:pt x="74" y="25"/>
                                </a:lnTo>
                                <a:lnTo>
                                  <a:pt x="73" y="23"/>
                                </a:lnTo>
                                <a:lnTo>
                                  <a:pt x="74" y="22"/>
                                </a:lnTo>
                                <a:lnTo>
                                  <a:pt x="75" y="21"/>
                                </a:lnTo>
                                <a:lnTo>
                                  <a:pt x="76" y="22"/>
                                </a:lnTo>
                                <a:lnTo>
                                  <a:pt x="77" y="22"/>
                                </a:lnTo>
                                <a:lnTo>
                                  <a:pt x="77" y="21"/>
                                </a:lnTo>
                                <a:lnTo>
                                  <a:pt x="74" y="18"/>
                                </a:lnTo>
                                <a:lnTo>
                                  <a:pt x="71" y="16"/>
                                </a:lnTo>
                                <a:lnTo>
                                  <a:pt x="69" y="14"/>
                                </a:lnTo>
                                <a:lnTo>
                                  <a:pt x="68" y="14"/>
                                </a:lnTo>
                                <a:lnTo>
                                  <a:pt x="69" y="13"/>
                                </a:lnTo>
                                <a:lnTo>
                                  <a:pt x="68" y="12"/>
                                </a:lnTo>
                                <a:lnTo>
                                  <a:pt x="67" y="11"/>
                                </a:lnTo>
                                <a:lnTo>
                                  <a:pt x="67" y="10"/>
                                </a:lnTo>
                                <a:lnTo>
                                  <a:pt x="68" y="8"/>
                                </a:lnTo>
                                <a:lnTo>
                                  <a:pt x="67" y="8"/>
                                </a:lnTo>
                                <a:lnTo>
                                  <a:pt x="66" y="8"/>
                                </a:lnTo>
                                <a:lnTo>
                                  <a:pt x="61" y="4"/>
                                </a:lnTo>
                                <a:lnTo>
                                  <a:pt x="60" y="5"/>
                                </a:lnTo>
                                <a:lnTo>
                                  <a:pt x="59" y="6"/>
                                </a:lnTo>
                                <a:lnTo>
                                  <a:pt x="58" y="6"/>
                                </a:lnTo>
                                <a:lnTo>
                                  <a:pt x="57" y="6"/>
                                </a:lnTo>
                                <a:lnTo>
                                  <a:pt x="56" y="6"/>
                                </a:lnTo>
                                <a:lnTo>
                                  <a:pt x="55" y="7"/>
                                </a:lnTo>
                                <a:lnTo>
                                  <a:pt x="54" y="7"/>
                                </a:lnTo>
                                <a:lnTo>
                                  <a:pt x="54" y="8"/>
                                </a:lnTo>
                                <a:lnTo>
                                  <a:pt x="54" y="9"/>
                                </a:lnTo>
                                <a:lnTo>
                                  <a:pt x="54" y="10"/>
                                </a:lnTo>
                                <a:lnTo>
                                  <a:pt x="53" y="11"/>
                                </a:lnTo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Freeform 778"/>
                        <wps:cNvSpPr>
                          <a:spLocks/>
                        </wps:cNvSpPr>
                        <wps:spPr bwMode="auto">
                          <a:xfrm>
                            <a:off x="81900" y="2674387"/>
                            <a:ext cx="1052200" cy="774696"/>
                          </a:xfrm>
                          <a:custGeom>
                            <a:avLst/>
                            <a:gdLst>
                              <a:gd name="T0" fmla="*/ 2147483647 w 90"/>
                              <a:gd name="T1" fmla="*/ 2147483647 h 74"/>
                              <a:gd name="T2" fmla="*/ 2147483647 w 90"/>
                              <a:gd name="T3" fmla="*/ 2147483647 h 74"/>
                              <a:gd name="T4" fmla="*/ 2147483647 w 90"/>
                              <a:gd name="T5" fmla="*/ 2147483647 h 74"/>
                              <a:gd name="T6" fmla="*/ 2147483647 w 90"/>
                              <a:gd name="T7" fmla="*/ 2147483647 h 74"/>
                              <a:gd name="T8" fmla="*/ 2147483647 w 90"/>
                              <a:gd name="T9" fmla="*/ 2147483647 h 74"/>
                              <a:gd name="T10" fmla="*/ 2147483647 w 90"/>
                              <a:gd name="T11" fmla="*/ 2147483647 h 74"/>
                              <a:gd name="T12" fmla="*/ 2147483647 w 90"/>
                              <a:gd name="T13" fmla="*/ 2147483647 h 74"/>
                              <a:gd name="T14" fmla="*/ 2147483647 w 90"/>
                              <a:gd name="T15" fmla="*/ 2147483647 h 74"/>
                              <a:gd name="T16" fmla="*/ 2147483647 w 90"/>
                              <a:gd name="T17" fmla="*/ 2147483647 h 74"/>
                              <a:gd name="T18" fmla="*/ 2147483647 w 90"/>
                              <a:gd name="T19" fmla="*/ 2147483647 h 74"/>
                              <a:gd name="T20" fmla="*/ 2147483647 w 90"/>
                              <a:gd name="T21" fmla="*/ 2147483647 h 74"/>
                              <a:gd name="T22" fmla="*/ 2147483647 w 90"/>
                              <a:gd name="T23" fmla="*/ 2147483647 h 74"/>
                              <a:gd name="T24" fmla="*/ 2147483647 w 90"/>
                              <a:gd name="T25" fmla="*/ 2147483647 h 74"/>
                              <a:gd name="T26" fmla="*/ 2147483647 w 90"/>
                              <a:gd name="T27" fmla="*/ 2147483647 h 74"/>
                              <a:gd name="T28" fmla="*/ 2147483647 w 90"/>
                              <a:gd name="T29" fmla="*/ 2147483647 h 74"/>
                              <a:gd name="T30" fmla="*/ 2147483647 w 90"/>
                              <a:gd name="T31" fmla="*/ 2147483647 h 74"/>
                              <a:gd name="T32" fmla="*/ 2147483647 w 90"/>
                              <a:gd name="T33" fmla="*/ 2147483647 h 74"/>
                              <a:gd name="T34" fmla="*/ 2147483647 w 90"/>
                              <a:gd name="T35" fmla="*/ 2147483647 h 74"/>
                              <a:gd name="T36" fmla="*/ 2147483647 w 90"/>
                              <a:gd name="T37" fmla="*/ 2147483647 h 74"/>
                              <a:gd name="T38" fmla="*/ 2147483647 w 90"/>
                              <a:gd name="T39" fmla="*/ 2147483647 h 74"/>
                              <a:gd name="T40" fmla="*/ 2147483647 w 90"/>
                              <a:gd name="T41" fmla="*/ 2147483647 h 74"/>
                              <a:gd name="T42" fmla="*/ 2147483647 w 90"/>
                              <a:gd name="T43" fmla="*/ 2147483647 h 74"/>
                              <a:gd name="T44" fmla="*/ 2147483647 w 90"/>
                              <a:gd name="T45" fmla="*/ 1972763364 h 74"/>
                              <a:gd name="T46" fmla="*/ 2147483647 w 90"/>
                              <a:gd name="T47" fmla="*/ 1424770633 h 74"/>
                              <a:gd name="T48" fmla="*/ 2147483647 w 90"/>
                              <a:gd name="T49" fmla="*/ 876777901 h 74"/>
                              <a:gd name="T50" fmla="*/ 2147483647 w 90"/>
                              <a:gd name="T51" fmla="*/ 657591278 h 74"/>
                              <a:gd name="T52" fmla="*/ 2147483647 w 90"/>
                              <a:gd name="T53" fmla="*/ 657591278 h 74"/>
                              <a:gd name="T54" fmla="*/ 2147483647 w 90"/>
                              <a:gd name="T55" fmla="*/ 0 h 74"/>
                              <a:gd name="T56" fmla="*/ 2147483647 w 90"/>
                              <a:gd name="T57" fmla="*/ 328795639 h 74"/>
                              <a:gd name="T58" fmla="*/ 2147483647 w 90"/>
                              <a:gd name="T59" fmla="*/ 657591278 h 74"/>
                              <a:gd name="T60" fmla="*/ 2147483647 w 90"/>
                              <a:gd name="T61" fmla="*/ 1315172086 h 74"/>
                              <a:gd name="T62" fmla="*/ 2147483647 w 90"/>
                              <a:gd name="T63" fmla="*/ 1534369179 h 74"/>
                              <a:gd name="T64" fmla="*/ 2147483647 w 90"/>
                              <a:gd name="T65" fmla="*/ 1315172086 h 74"/>
                              <a:gd name="T66" fmla="*/ 1366819491 w 90"/>
                              <a:gd name="T67" fmla="*/ 1095974994 h 74"/>
                              <a:gd name="T68" fmla="*/ 1093446240 w 90"/>
                              <a:gd name="T69" fmla="*/ 1205573540 h 74"/>
                              <a:gd name="T70" fmla="*/ 1093446240 w 90"/>
                              <a:gd name="T71" fmla="*/ 1424770633 h 74"/>
                              <a:gd name="T72" fmla="*/ 1230138711 w 90"/>
                              <a:gd name="T73" fmla="*/ 1863164818 h 74"/>
                              <a:gd name="T74" fmla="*/ 956765460 w 90"/>
                              <a:gd name="T75" fmla="*/ 2082351441 h 74"/>
                              <a:gd name="T76" fmla="*/ 683403900 w 90"/>
                              <a:gd name="T77" fmla="*/ 2147483647 h 74"/>
                              <a:gd name="T78" fmla="*/ 410042340 w 90"/>
                              <a:gd name="T79" fmla="*/ 2082351441 h 74"/>
                              <a:gd name="T80" fmla="*/ 273361560 w 90"/>
                              <a:gd name="T81" fmla="*/ 1643967725 h 74"/>
                              <a:gd name="T82" fmla="*/ 273361560 w 90"/>
                              <a:gd name="T83" fmla="*/ 2147483647 h 74"/>
                              <a:gd name="T84" fmla="*/ 1230138711 w 90"/>
                              <a:gd name="T85" fmla="*/ 2147483647 h 74"/>
                              <a:gd name="T86" fmla="*/ 1503500271 w 90"/>
                              <a:gd name="T87" fmla="*/ 2147483647 h 74"/>
                              <a:gd name="T88" fmla="*/ 1366819491 w 90"/>
                              <a:gd name="T89" fmla="*/ 2147483647 h 74"/>
                              <a:gd name="T90" fmla="*/ 1503500271 w 90"/>
                              <a:gd name="T91" fmla="*/ 2147483647 h 74"/>
                              <a:gd name="T92" fmla="*/ 1503500271 w 90"/>
                              <a:gd name="T93" fmla="*/ 2147483647 h 74"/>
                              <a:gd name="T94" fmla="*/ 1366819491 w 90"/>
                              <a:gd name="T95" fmla="*/ 2147483647 h 74"/>
                              <a:gd name="T96" fmla="*/ 1230138711 w 90"/>
                              <a:gd name="T97" fmla="*/ 2147483647 h 74"/>
                              <a:gd name="T98" fmla="*/ 1640181051 w 90"/>
                              <a:gd name="T99" fmla="*/ 2147483647 h 74"/>
                              <a:gd name="T100" fmla="*/ 2147483647 w 90"/>
                              <a:gd name="T101" fmla="*/ 2147483647 h 74"/>
                              <a:gd name="T102" fmla="*/ 2147483647 w 90"/>
                              <a:gd name="T103" fmla="*/ 2147483647 h 74"/>
                              <a:gd name="T104" fmla="*/ 2147483647 w 90"/>
                              <a:gd name="T105" fmla="*/ 2147483647 h 74"/>
                              <a:gd name="T106" fmla="*/ 2147483647 w 90"/>
                              <a:gd name="T107" fmla="*/ 2147483647 h 74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" h="74">
                                <a:moveTo>
                                  <a:pt x="34" y="58"/>
                                </a:moveTo>
                                <a:lnTo>
                                  <a:pt x="35" y="58"/>
                                </a:lnTo>
                                <a:lnTo>
                                  <a:pt x="35" y="59"/>
                                </a:lnTo>
                                <a:lnTo>
                                  <a:pt x="36" y="59"/>
                                </a:lnTo>
                                <a:lnTo>
                                  <a:pt x="36" y="58"/>
                                </a:lnTo>
                                <a:lnTo>
                                  <a:pt x="36" y="57"/>
                                </a:lnTo>
                                <a:lnTo>
                                  <a:pt x="37" y="58"/>
                                </a:lnTo>
                                <a:lnTo>
                                  <a:pt x="37" y="59"/>
                                </a:lnTo>
                                <a:lnTo>
                                  <a:pt x="38" y="59"/>
                                </a:lnTo>
                                <a:lnTo>
                                  <a:pt x="39" y="59"/>
                                </a:lnTo>
                                <a:lnTo>
                                  <a:pt x="40" y="59"/>
                                </a:lnTo>
                                <a:lnTo>
                                  <a:pt x="41" y="59"/>
                                </a:lnTo>
                                <a:lnTo>
                                  <a:pt x="42" y="60"/>
                                </a:lnTo>
                                <a:lnTo>
                                  <a:pt x="41" y="61"/>
                                </a:lnTo>
                                <a:lnTo>
                                  <a:pt x="42" y="61"/>
                                </a:lnTo>
                                <a:lnTo>
                                  <a:pt x="44" y="61"/>
                                </a:lnTo>
                                <a:lnTo>
                                  <a:pt x="45" y="61"/>
                                </a:lnTo>
                                <a:lnTo>
                                  <a:pt x="46" y="62"/>
                                </a:lnTo>
                                <a:lnTo>
                                  <a:pt x="47" y="62"/>
                                </a:lnTo>
                                <a:lnTo>
                                  <a:pt x="47" y="61"/>
                                </a:lnTo>
                                <a:lnTo>
                                  <a:pt x="47" y="60"/>
                                </a:lnTo>
                                <a:lnTo>
                                  <a:pt x="48" y="58"/>
                                </a:lnTo>
                                <a:lnTo>
                                  <a:pt x="48" y="57"/>
                                </a:lnTo>
                                <a:lnTo>
                                  <a:pt x="49" y="56"/>
                                </a:lnTo>
                                <a:lnTo>
                                  <a:pt x="48" y="55"/>
                                </a:lnTo>
                                <a:lnTo>
                                  <a:pt x="48" y="54"/>
                                </a:lnTo>
                                <a:lnTo>
                                  <a:pt x="48" y="53"/>
                                </a:lnTo>
                                <a:lnTo>
                                  <a:pt x="50" y="52"/>
                                </a:lnTo>
                                <a:lnTo>
                                  <a:pt x="51" y="51"/>
                                </a:lnTo>
                                <a:lnTo>
                                  <a:pt x="53" y="52"/>
                                </a:lnTo>
                                <a:lnTo>
                                  <a:pt x="54" y="52"/>
                                </a:lnTo>
                                <a:lnTo>
                                  <a:pt x="56" y="52"/>
                                </a:lnTo>
                                <a:lnTo>
                                  <a:pt x="57" y="51"/>
                                </a:lnTo>
                                <a:lnTo>
                                  <a:pt x="57" y="50"/>
                                </a:lnTo>
                                <a:lnTo>
                                  <a:pt x="58" y="50"/>
                                </a:lnTo>
                                <a:lnTo>
                                  <a:pt x="59" y="50"/>
                                </a:lnTo>
                                <a:lnTo>
                                  <a:pt x="60" y="49"/>
                                </a:lnTo>
                                <a:lnTo>
                                  <a:pt x="61" y="48"/>
                                </a:lnTo>
                                <a:lnTo>
                                  <a:pt x="61" y="47"/>
                                </a:lnTo>
                                <a:lnTo>
                                  <a:pt x="63" y="47"/>
                                </a:lnTo>
                                <a:lnTo>
                                  <a:pt x="64" y="48"/>
                                </a:lnTo>
                                <a:lnTo>
                                  <a:pt x="65" y="48"/>
                                </a:lnTo>
                                <a:lnTo>
                                  <a:pt x="66" y="48"/>
                                </a:lnTo>
                                <a:lnTo>
                                  <a:pt x="68" y="48"/>
                                </a:lnTo>
                                <a:lnTo>
                                  <a:pt x="69" y="49"/>
                                </a:lnTo>
                                <a:lnTo>
                                  <a:pt x="70" y="50"/>
                                </a:lnTo>
                                <a:lnTo>
                                  <a:pt x="71" y="51"/>
                                </a:lnTo>
                                <a:lnTo>
                                  <a:pt x="72" y="51"/>
                                </a:lnTo>
                                <a:lnTo>
                                  <a:pt x="73" y="52"/>
                                </a:lnTo>
                                <a:lnTo>
                                  <a:pt x="73" y="53"/>
                                </a:lnTo>
                                <a:lnTo>
                                  <a:pt x="73" y="52"/>
                                </a:lnTo>
                                <a:lnTo>
                                  <a:pt x="74" y="52"/>
                                </a:lnTo>
                                <a:lnTo>
                                  <a:pt x="74" y="51"/>
                                </a:lnTo>
                                <a:lnTo>
                                  <a:pt x="75" y="51"/>
                                </a:lnTo>
                                <a:lnTo>
                                  <a:pt x="75" y="52"/>
                                </a:lnTo>
                                <a:lnTo>
                                  <a:pt x="78" y="54"/>
                                </a:lnTo>
                                <a:lnTo>
                                  <a:pt x="78" y="55"/>
                                </a:lnTo>
                                <a:lnTo>
                                  <a:pt x="79" y="55"/>
                                </a:lnTo>
                                <a:lnTo>
                                  <a:pt x="79" y="54"/>
                                </a:lnTo>
                                <a:lnTo>
                                  <a:pt x="80" y="53"/>
                                </a:lnTo>
                                <a:lnTo>
                                  <a:pt x="81" y="53"/>
                                </a:lnTo>
                                <a:lnTo>
                                  <a:pt x="81" y="52"/>
                                </a:lnTo>
                                <a:lnTo>
                                  <a:pt x="82" y="51"/>
                                </a:lnTo>
                                <a:lnTo>
                                  <a:pt x="83" y="51"/>
                                </a:lnTo>
                                <a:lnTo>
                                  <a:pt x="84" y="51"/>
                                </a:lnTo>
                                <a:lnTo>
                                  <a:pt x="84" y="52"/>
                                </a:lnTo>
                                <a:lnTo>
                                  <a:pt x="85" y="53"/>
                                </a:lnTo>
                                <a:lnTo>
                                  <a:pt x="86" y="55"/>
                                </a:lnTo>
                                <a:lnTo>
                                  <a:pt x="87" y="54"/>
                                </a:lnTo>
                                <a:lnTo>
                                  <a:pt x="89" y="53"/>
                                </a:lnTo>
                                <a:lnTo>
                                  <a:pt x="89" y="52"/>
                                </a:lnTo>
                                <a:lnTo>
                                  <a:pt x="89" y="51"/>
                                </a:lnTo>
                                <a:lnTo>
                                  <a:pt x="90" y="50"/>
                                </a:lnTo>
                                <a:lnTo>
                                  <a:pt x="90" y="49"/>
                                </a:lnTo>
                                <a:lnTo>
                                  <a:pt x="89" y="49"/>
                                </a:lnTo>
                                <a:lnTo>
                                  <a:pt x="88" y="48"/>
                                </a:lnTo>
                                <a:lnTo>
                                  <a:pt x="89" y="47"/>
                                </a:lnTo>
                                <a:lnTo>
                                  <a:pt x="89" y="46"/>
                                </a:lnTo>
                                <a:lnTo>
                                  <a:pt x="89" y="45"/>
                                </a:lnTo>
                                <a:lnTo>
                                  <a:pt x="88" y="44"/>
                                </a:lnTo>
                                <a:lnTo>
                                  <a:pt x="88" y="43"/>
                                </a:lnTo>
                                <a:lnTo>
                                  <a:pt x="87" y="43"/>
                                </a:lnTo>
                                <a:lnTo>
                                  <a:pt x="86" y="43"/>
                                </a:lnTo>
                                <a:lnTo>
                                  <a:pt x="84" y="43"/>
                                </a:lnTo>
                                <a:lnTo>
                                  <a:pt x="84" y="42"/>
                                </a:lnTo>
                                <a:lnTo>
                                  <a:pt x="87" y="40"/>
                                </a:lnTo>
                                <a:lnTo>
                                  <a:pt x="87" y="39"/>
                                </a:lnTo>
                                <a:lnTo>
                                  <a:pt x="87" y="38"/>
                                </a:lnTo>
                                <a:lnTo>
                                  <a:pt x="87" y="37"/>
                                </a:lnTo>
                                <a:lnTo>
                                  <a:pt x="88" y="36"/>
                                </a:lnTo>
                                <a:lnTo>
                                  <a:pt x="89" y="36"/>
                                </a:lnTo>
                                <a:lnTo>
                                  <a:pt x="89" y="35"/>
                                </a:lnTo>
                                <a:lnTo>
                                  <a:pt x="88" y="35"/>
                                </a:lnTo>
                                <a:lnTo>
                                  <a:pt x="88" y="34"/>
                                </a:lnTo>
                                <a:lnTo>
                                  <a:pt x="86" y="34"/>
                                </a:lnTo>
                                <a:lnTo>
                                  <a:pt x="84" y="33"/>
                                </a:lnTo>
                                <a:lnTo>
                                  <a:pt x="83" y="31"/>
                                </a:lnTo>
                                <a:lnTo>
                                  <a:pt x="81" y="30"/>
                                </a:lnTo>
                                <a:lnTo>
                                  <a:pt x="81" y="29"/>
                                </a:lnTo>
                                <a:lnTo>
                                  <a:pt x="81" y="27"/>
                                </a:lnTo>
                                <a:lnTo>
                                  <a:pt x="80" y="25"/>
                                </a:lnTo>
                                <a:lnTo>
                                  <a:pt x="79" y="23"/>
                                </a:lnTo>
                                <a:lnTo>
                                  <a:pt x="79" y="21"/>
                                </a:lnTo>
                                <a:lnTo>
                                  <a:pt x="78" y="20"/>
                                </a:lnTo>
                                <a:lnTo>
                                  <a:pt x="77" y="20"/>
                                </a:lnTo>
                                <a:lnTo>
                                  <a:pt x="76" y="20"/>
                                </a:lnTo>
                                <a:lnTo>
                                  <a:pt x="76" y="21"/>
                                </a:lnTo>
                                <a:lnTo>
                                  <a:pt x="76" y="22"/>
                                </a:lnTo>
                                <a:lnTo>
                                  <a:pt x="75" y="22"/>
                                </a:lnTo>
                                <a:lnTo>
                                  <a:pt x="75" y="21"/>
                                </a:lnTo>
                                <a:lnTo>
                                  <a:pt x="74" y="19"/>
                                </a:lnTo>
                                <a:lnTo>
                                  <a:pt x="73" y="18"/>
                                </a:lnTo>
                                <a:lnTo>
                                  <a:pt x="73" y="17"/>
                                </a:lnTo>
                                <a:lnTo>
                                  <a:pt x="72" y="17"/>
                                </a:lnTo>
                                <a:lnTo>
                                  <a:pt x="71" y="18"/>
                                </a:lnTo>
                                <a:lnTo>
                                  <a:pt x="70" y="18"/>
                                </a:lnTo>
                                <a:lnTo>
                                  <a:pt x="69" y="17"/>
                                </a:lnTo>
                                <a:lnTo>
                                  <a:pt x="68" y="17"/>
                                </a:lnTo>
                                <a:lnTo>
                                  <a:pt x="67" y="15"/>
                                </a:lnTo>
                                <a:lnTo>
                                  <a:pt x="64" y="14"/>
                                </a:lnTo>
                                <a:lnTo>
                                  <a:pt x="64" y="13"/>
                                </a:lnTo>
                                <a:lnTo>
                                  <a:pt x="63" y="13"/>
                                </a:lnTo>
                                <a:lnTo>
                                  <a:pt x="63" y="12"/>
                                </a:lnTo>
                                <a:lnTo>
                                  <a:pt x="60" y="10"/>
                                </a:lnTo>
                                <a:lnTo>
                                  <a:pt x="60" y="8"/>
                                </a:lnTo>
                                <a:lnTo>
                                  <a:pt x="59" y="7"/>
                                </a:lnTo>
                                <a:lnTo>
                                  <a:pt x="58" y="7"/>
                                </a:lnTo>
                                <a:lnTo>
                                  <a:pt x="57" y="7"/>
                                </a:lnTo>
                                <a:lnTo>
                                  <a:pt x="55" y="8"/>
                                </a:lnTo>
                                <a:lnTo>
                                  <a:pt x="53" y="7"/>
                                </a:lnTo>
                                <a:lnTo>
                                  <a:pt x="53" y="6"/>
                                </a:lnTo>
                                <a:lnTo>
                                  <a:pt x="53" y="5"/>
                                </a:lnTo>
                                <a:lnTo>
                                  <a:pt x="52" y="4"/>
                                </a:lnTo>
                                <a:lnTo>
                                  <a:pt x="51" y="4"/>
                                </a:lnTo>
                                <a:lnTo>
                                  <a:pt x="48" y="5"/>
                                </a:lnTo>
                                <a:lnTo>
                                  <a:pt x="45" y="6"/>
                                </a:lnTo>
                                <a:lnTo>
                                  <a:pt x="43" y="6"/>
                                </a:lnTo>
                                <a:lnTo>
                                  <a:pt x="42" y="5"/>
                                </a:lnTo>
                                <a:lnTo>
                                  <a:pt x="41" y="4"/>
                                </a:lnTo>
                                <a:lnTo>
                                  <a:pt x="41" y="1"/>
                                </a:lnTo>
                                <a:lnTo>
                                  <a:pt x="40" y="1"/>
                                </a:lnTo>
                                <a:lnTo>
                                  <a:pt x="39" y="0"/>
                                </a:lnTo>
                                <a:lnTo>
                                  <a:pt x="37" y="0"/>
                                </a:lnTo>
                                <a:lnTo>
                                  <a:pt x="35" y="0"/>
                                </a:lnTo>
                                <a:lnTo>
                                  <a:pt x="34" y="0"/>
                                </a:lnTo>
                                <a:lnTo>
                                  <a:pt x="32" y="1"/>
                                </a:lnTo>
                                <a:lnTo>
                                  <a:pt x="32" y="2"/>
                                </a:lnTo>
                                <a:lnTo>
                                  <a:pt x="32" y="3"/>
                                </a:lnTo>
                                <a:lnTo>
                                  <a:pt x="31" y="4"/>
                                </a:lnTo>
                                <a:lnTo>
                                  <a:pt x="31" y="5"/>
                                </a:lnTo>
                                <a:lnTo>
                                  <a:pt x="30" y="5"/>
                                </a:lnTo>
                                <a:lnTo>
                                  <a:pt x="29" y="6"/>
                                </a:lnTo>
                                <a:lnTo>
                                  <a:pt x="28" y="6"/>
                                </a:lnTo>
                                <a:lnTo>
                                  <a:pt x="27" y="6"/>
                                </a:lnTo>
                                <a:lnTo>
                                  <a:pt x="27" y="7"/>
                                </a:lnTo>
                                <a:lnTo>
                                  <a:pt x="26" y="8"/>
                                </a:lnTo>
                                <a:lnTo>
                                  <a:pt x="26" y="9"/>
                                </a:lnTo>
                                <a:lnTo>
                                  <a:pt x="26" y="11"/>
                                </a:lnTo>
                                <a:lnTo>
                                  <a:pt x="26" y="12"/>
                                </a:lnTo>
                                <a:lnTo>
                                  <a:pt x="26" y="14"/>
                                </a:lnTo>
                                <a:lnTo>
                                  <a:pt x="25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5"/>
                                </a:lnTo>
                                <a:lnTo>
                                  <a:pt x="23" y="14"/>
                                </a:lnTo>
                                <a:lnTo>
                                  <a:pt x="22" y="14"/>
                                </a:lnTo>
                                <a:lnTo>
                                  <a:pt x="20" y="15"/>
                                </a:lnTo>
                                <a:lnTo>
                                  <a:pt x="19" y="15"/>
                                </a:lnTo>
                                <a:lnTo>
                                  <a:pt x="18" y="14"/>
                                </a:lnTo>
                                <a:lnTo>
                                  <a:pt x="17" y="12"/>
                                </a:lnTo>
                                <a:lnTo>
                                  <a:pt x="16" y="10"/>
                                </a:lnTo>
                                <a:lnTo>
                                  <a:pt x="15" y="9"/>
                                </a:lnTo>
                                <a:lnTo>
                                  <a:pt x="14" y="9"/>
                                </a:lnTo>
                                <a:lnTo>
                                  <a:pt x="10" y="10"/>
                                </a:lnTo>
                                <a:lnTo>
                                  <a:pt x="10" y="11"/>
                                </a:lnTo>
                                <a:lnTo>
                                  <a:pt x="10" y="12"/>
                                </a:lnTo>
                                <a:lnTo>
                                  <a:pt x="9" y="12"/>
                                </a:lnTo>
                                <a:lnTo>
                                  <a:pt x="8" y="11"/>
                                </a:lnTo>
                                <a:lnTo>
                                  <a:pt x="7" y="11"/>
                                </a:lnTo>
                                <a:lnTo>
                                  <a:pt x="7" y="12"/>
                                </a:lnTo>
                                <a:lnTo>
                                  <a:pt x="8" y="13"/>
                                </a:lnTo>
                                <a:lnTo>
                                  <a:pt x="10" y="14"/>
                                </a:lnTo>
                                <a:lnTo>
                                  <a:pt x="10" y="15"/>
                                </a:lnTo>
                                <a:lnTo>
                                  <a:pt x="10" y="16"/>
                                </a:lnTo>
                                <a:lnTo>
                                  <a:pt x="10" y="17"/>
                                </a:lnTo>
                                <a:lnTo>
                                  <a:pt x="9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8"/>
                                </a:lnTo>
                                <a:lnTo>
                                  <a:pt x="8" y="19"/>
                                </a:lnTo>
                                <a:lnTo>
                                  <a:pt x="7" y="19"/>
                                </a:lnTo>
                                <a:lnTo>
                                  <a:pt x="6" y="18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20"/>
                                </a:lnTo>
                                <a:lnTo>
                                  <a:pt x="3" y="20"/>
                                </a:lnTo>
                                <a:lnTo>
                                  <a:pt x="4" y="19"/>
                                </a:lnTo>
                                <a:lnTo>
                                  <a:pt x="3" y="19"/>
                                </a:lnTo>
                                <a:lnTo>
                                  <a:pt x="2" y="18"/>
                                </a:lnTo>
                                <a:lnTo>
                                  <a:pt x="2" y="17"/>
                                </a:lnTo>
                                <a:lnTo>
                                  <a:pt x="2" y="15"/>
                                </a:lnTo>
                                <a:lnTo>
                                  <a:pt x="1" y="15"/>
                                </a:lnTo>
                                <a:lnTo>
                                  <a:pt x="1" y="17"/>
                                </a:lnTo>
                                <a:lnTo>
                                  <a:pt x="0" y="18"/>
                                </a:lnTo>
                                <a:lnTo>
                                  <a:pt x="0" y="19"/>
                                </a:lnTo>
                                <a:lnTo>
                                  <a:pt x="2" y="21"/>
                                </a:lnTo>
                                <a:lnTo>
                                  <a:pt x="3" y="22"/>
                                </a:lnTo>
                                <a:lnTo>
                                  <a:pt x="4" y="24"/>
                                </a:lnTo>
                                <a:lnTo>
                                  <a:pt x="5" y="25"/>
                                </a:lnTo>
                                <a:lnTo>
                                  <a:pt x="7" y="26"/>
                                </a:lnTo>
                                <a:lnTo>
                                  <a:pt x="9" y="27"/>
                                </a:lnTo>
                                <a:lnTo>
                                  <a:pt x="10" y="27"/>
                                </a:lnTo>
                                <a:lnTo>
                                  <a:pt x="11" y="27"/>
                                </a:lnTo>
                                <a:lnTo>
                                  <a:pt x="12" y="28"/>
                                </a:lnTo>
                                <a:lnTo>
                                  <a:pt x="11" y="29"/>
                                </a:lnTo>
                                <a:lnTo>
                                  <a:pt x="11" y="30"/>
                                </a:lnTo>
                                <a:lnTo>
                                  <a:pt x="11" y="31"/>
                                </a:lnTo>
                                <a:lnTo>
                                  <a:pt x="11" y="32"/>
                                </a:lnTo>
                                <a:lnTo>
                                  <a:pt x="11" y="33"/>
                                </a:lnTo>
                                <a:lnTo>
                                  <a:pt x="10" y="35"/>
                                </a:lnTo>
                                <a:lnTo>
                                  <a:pt x="11" y="36"/>
                                </a:lnTo>
                                <a:lnTo>
                                  <a:pt x="11" y="39"/>
                                </a:lnTo>
                                <a:lnTo>
                                  <a:pt x="11" y="43"/>
                                </a:lnTo>
                                <a:lnTo>
                                  <a:pt x="11" y="44"/>
                                </a:lnTo>
                                <a:lnTo>
                                  <a:pt x="11" y="45"/>
                                </a:lnTo>
                                <a:lnTo>
                                  <a:pt x="11" y="46"/>
                                </a:lnTo>
                                <a:lnTo>
                                  <a:pt x="11" y="47"/>
                                </a:lnTo>
                                <a:lnTo>
                                  <a:pt x="11" y="48"/>
                                </a:lnTo>
                                <a:lnTo>
                                  <a:pt x="11" y="49"/>
                                </a:lnTo>
                                <a:lnTo>
                                  <a:pt x="11" y="50"/>
                                </a:lnTo>
                                <a:lnTo>
                                  <a:pt x="10" y="52"/>
                                </a:lnTo>
                                <a:lnTo>
                                  <a:pt x="7" y="56"/>
                                </a:lnTo>
                                <a:lnTo>
                                  <a:pt x="9" y="61"/>
                                </a:lnTo>
                                <a:lnTo>
                                  <a:pt x="10" y="62"/>
                                </a:lnTo>
                                <a:lnTo>
                                  <a:pt x="9" y="64"/>
                                </a:lnTo>
                                <a:lnTo>
                                  <a:pt x="8" y="66"/>
                                </a:lnTo>
                                <a:lnTo>
                                  <a:pt x="9" y="68"/>
                                </a:lnTo>
                                <a:lnTo>
                                  <a:pt x="8" y="70"/>
                                </a:lnTo>
                                <a:lnTo>
                                  <a:pt x="8" y="71"/>
                                </a:lnTo>
                                <a:lnTo>
                                  <a:pt x="9" y="73"/>
                                </a:lnTo>
                                <a:lnTo>
                                  <a:pt x="9" y="74"/>
                                </a:lnTo>
                                <a:lnTo>
                                  <a:pt x="11" y="74"/>
                                </a:lnTo>
                                <a:lnTo>
                                  <a:pt x="12" y="74"/>
                                </a:lnTo>
                                <a:lnTo>
                                  <a:pt x="13" y="73"/>
                                </a:lnTo>
                                <a:lnTo>
                                  <a:pt x="14" y="71"/>
                                </a:lnTo>
                                <a:lnTo>
                                  <a:pt x="15" y="71"/>
                                </a:lnTo>
                                <a:lnTo>
                                  <a:pt x="16" y="71"/>
                                </a:lnTo>
                                <a:lnTo>
                                  <a:pt x="18" y="70"/>
                                </a:lnTo>
                                <a:lnTo>
                                  <a:pt x="19" y="70"/>
                                </a:lnTo>
                                <a:lnTo>
                                  <a:pt x="19" y="69"/>
                                </a:lnTo>
                                <a:lnTo>
                                  <a:pt x="19" y="67"/>
                                </a:lnTo>
                                <a:lnTo>
                                  <a:pt x="20" y="67"/>
                                </a:lnTo>
                                <a:lnTo>
                                  <a:pt x="20" y="66"/>
                                </a:lnTo>
                                <a:lnTo>
                                  <a:pt x="21" y="66"/>
                                </a:lnTo>
                                <a:lnTo>
                                  <a:pt x="22" y="67"/>
                                </a:lnTo>
                                <a:lnTo>
                                  <a:pt x="24" y="67"/>
                                </a:lnTo>
                                <a:lnTo>
                                  <a:pt x="25" y="66"/>
                                </a:lnTo>
                                <a:lnTo>
                                  <a:pt x="26" y="65"/>
                                </a:lnTo>
                                <a:lnTo>
                                  <a:pt x="25" y="63"/>
                                </a:lnTo>
                                <a:lnTo>
                                  <a:pt x="25" y="62"/>
                                </a:lnTo>
                                <a:lnTo>
                                  <a:pt x="26" y="62"/>
                                </a:lnTo>
                                <a:lnTo>
                                  <a:pt x="27" y="62"/>
                                </a:lnTo>
                                <a:lnTo>
                                  <a:pt x="29" y="62"/>
                                </a:lnTo>
                                <a:lnTo>
                                  <a:pt x="30" y="62"/>
                                </a:lnTo>
                                <a:lnTo>
                                  <a:pt x="31" y="62"/>
                                </a:lnTo>
                                <a:lnTo>
                                  <a:pt x="32" y="62"/>
                                </a:lnTo>
                                <a:lnTo>
                                  <a:pt x="34" y="5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3282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Freeform 779"/>
                        <wps:cNvSpPr>
                          <a:spLocks/>
                        </wps:cNvSpPr>
                        <wps:spPr bwMode="auto">
                          <a:xfrm>
                            <a:off x="490800" y="3156384"/>
                            <a:ext cx="771500" cy="586097"/>
                          </a:xfrm>
                          <a:custGeom>
                            <a:avLst/>
                            <a:gdLst>
                              <a:gd name="T0" fmla="*/ 2147483647 w 66"/>
                              <a:gd name="T1" fmla="*/ 547697180 h 56"/>
                              <a:gd name="T2" fmla="*/ 2147483647 w 66"/>
                              <a:gd name="T3" fmla="*/ 109537343 h 56"/>
                              <a:gd name="T4" fmla="*/ 2147483647 w 66"/>
                              <a:gd name="T5" fmla="*/ 657234523 h 56"/>
                              <a:gd name="T6" fmla="*/ 2147483647 w 66"/>
                              <a:gd name="T7" fmla="*/ 1314469047 h 56"/>
                              <a:gd name="T8" fmla="*/ 2147483647 w 66"/>
                              <a:gd name="T9" fmla="*/ 1752628884 h 56"/>
                              <a:gd name="T10" fmla="*/ 2147483647 w 66"/>
                              <a:gd name="T11" fmla="*/ 2147483647 h 56"/>
                              <a:gd name="T12" fmla="*/ 2147483647 w 66"/>
                              <a:gd name="T13" fmla="*/ 2147483647 h 56"/>
                              <a:gd name="T14" fmla="*/ 2147483647 w 66"/>
                              <a:gd name="T15" fmla="*/ 2147483647 h 56"/>
                              <a:gd name="T16" fmla="*/ 2147483647 w 66"/>
                              <a:gd name="T17" fmla="*/ 2147483647 h 56"/>
                              <a:gd name="T18" fmla="*/ 2147483647 w 66"/>
                              <a:gd name="T19" fmla="*/ 2147483647 h 56"/>
                              <a:gd name="T20" fmla="*/ 2147483647 w 66"/>
                              <a:gd name="T21" fmla="*/ 2147483647 h 56"/>
                              <a:gd name="T22" fmla="*/ 2147483647 w 66"/>
                              <a:gd name="T23" fmla="*/ 2147483647 h 56"/>
                              <a:gd name="T24" fmla="*/ 2147483647 w 66"/>
                              <a:gd name="T25" fmla="*/ 2147483647 h 56"/>
                              <a:gd name="T26" fmla="*/ 2147483647 w 66"/>
                              <a:gd name="T27" fmla="*/ 2147483647 h 56"/>
                              <a:gd name="T28" fmla="*/ 2147483647 w 66"/>
                              <a:gd name="T29" fmla="*/ 2147483647 h 56"/>
                              <a:gd name="T30" fmla="*/ 2147483647 w 66"/>
                              <a:gd name="T31" fmla="*/ 2147483647 h 56"/>
                              <a:gd name="T32" fmla="*/ 2147483647 w 66"/>
                              <a:gd name="T33" fmla="*/ 2147483647 h 56"/>
                              <a:gd name="T34" fmla="*/ 2147483647 w 66"/>
                              <a:gd name="T35" fmla="*/ 2147483647 h 56"/>
                              <a:gd name="T36" fmla="*/ 2147483647 w 66"/>
                              <a:gd name="T37" fmla="*/ 2147483647 h 56"/>
                              <a:gd name="T38" fmla="*/ 2147483647 w 66"/>
                              <a:gd name="T39" fmla="*/ 2147483647 h 56"/>
                              <a:gd name="T40" fmla="*/ 2147483647 w 66"/>
                              <a:gd name="T41" fmla="*/ 2147483647 h 56"/>
                              <a:gd name="T42" fmla="*/ 2147483647 w 66"/>
                              <a:gd name="T43" fmla="*/ 2147483647 h 56"/>
                              <a:gd name="T44" fmla="*/ 2147483647 w 66"/>
                              <a:gd name="T45" fmla="*/ 2147483647 h 56"/>
                              <a:gd name="T46" fmla="*/ 2147483647 w 66"/>
                              <a:gd name="T47" fmla="*/ 2147483647 h 56"/>
                              <a:gd name="T48" fmla="*/ 2147483647 w 66"/>
                              <a:gd name="T49" fmla="*/ 2147483647 h 56"/>
                              <a:gd name="T50" fmla="*/ 2147483647 w 66"/>
                              <a:gd name="T51" fmla="*/ 2147483647 h 56"/>
                              <a:gd name="T52" fmla="*/ 2049700159 w 66"/>
                              <a:gd name="T53" fmla="*/ 2147483647 h 56"/>
                              <a:gd name="T54" fmla="*/ 1503115788 w 66"/>
                              <a:gd name="T55" fmla="*/ 2147483647 h 56"/>
                              <a:gd name="T56" fmla="*/ 1503115788 w 66"/>
                              <a:gd name="T57" fmla="*/ 2147483647 h 56"/>
                              <a:gd name="T58" fmla="*/ 1776402129 w 66"/>
                              <a:gd name="T59" fmla="*/ 2147483647 h 56"/>
                              <a:gd name="T60" fmla="*/ 1639753114 w 66"/>
                              <a:gd name="T61" fmla="*/ 2147483647 h 56"/>
                              <a:gd name="T62" fmla="*/ 1366466773 w 66"/>
                              <a:gd name="T63" fmla="*/ 2147483647 h 56"/>
                              <a:gd name="T64" fmla="*/ 956519727 w 66"/>
                              <a:gd name="T65" fmla="*/ 2147483647 h 56"/>
                              <a:gd name="T66" fmla="*/ 819882402 w 66"/>
                              <a:gd name="T67" fmla="*/ 2147483647 h 56"/>
                              <a:gd name="T68" fmla="*/ 819882402 w 66"/>
                              <a:gd name="T69" fmla="*/ 2147483647 h 56"/>
                              <a:gd name="T70" fmla="*/ 546584371 w 66"/>
                              <a:gd name="T71" fmla="*/ 2147483647 h 56"/>
                              <a:gd name="T72" fmla="*/ 273298030 w 66"/>
                              <a:gd name="T73" fmla="*/ 2147483647 h 56"/>
                              <a:gd name="T74" fmla="*/ 0 w 66"/>
                              <a:gd name="T75" fmla="*/ 2147483647 h 56"/>
                              <a:gd name="T76" fmla="*/ 136649015 w 66"/>
                              <a:gd name="T77" fmla="*/ 2147483647 h 56"/>
                              <a:gd name="T78" fmla="*/ 136649015 w 66"/>
                              <a:gd name="T79" fmla="*/ 2147483647 h 56"/>
                              <a:gd name="T80" fmla="*/ 273298030 w 66"/>
                              <a:gd name="T81" fmla="*/ 1752628884 h 56"/>
                              <a:gd name="T82" fmla="*/ 136649015 w 66"/>
                              <a:gd name="T83" fmla="*/ 1424006390 h 56"/>
                              <a:gd name="T84" fmla="*/ 136649015 w 66"/>
                              <a:gd name="T85" fmla="*/ 1204931704 h 56"/>
                              <a:gd name="T86" fmla="*/ 683233386 w 66"/>
                              <a:gd name="T87" fmla="*/ 1424006390 h 56"/>
                              <a:gd name="T88" fmla="*/ 819882402 w 66"/>
                              <a:gd name="T89" fmla="*/ 1643081075 h 56"/>
                              <a:gd name="T90" fmla="*/ 1503115788 w 66"/>
                              <a:gd name="T91" fmla="*/ 1752628884 h 56"/>
                              <a:gd name="T92" fmla="*/ 1776402129 w 66"/>
                              <a:gd name="T93" fmla="*/ 1314469047 h 56"/>
                              <a:gd name="T94" fmla="*/ 1776402129 w 66"/>
                              <a:gd name="T95" fmla="*/ 766771866 h 56"/>
                              <a:gd name="T96" fmla="*/ 2147483647 w 66"/>
                              <a:gd name="T97" fmla="*/ 657234523 h 56"/>
                              <a:gd name="T98" fmla="*/ 2147483647 w 66"/>
                              <a:gd name="T99" fmla="*/ 438159838 h 56"/>
                              <a:gd name="T100" fmla="*/ 2147483647 w 66"/>
                              <a:gd name="T101" fmla="*/ 109537343 h 56"/>
                              <a:gd name="T102" fmla="*/ 2147483647 w 66"/>
                              <a:gd name="T103" fmla="*/ 219074686 h 56"/>
                              <a:gd name="T104" fmla="*/ 2147483647 w 66"/>
                              <a:gd name="T105" fmla="*/ 657234523 h 56"/>
                              <a:gd name="T106" fmla="*/ 2147483647 w 66"/>
                              <a:gd name="T107" fmla="*/ 547697180 h 56"/>
                              <a:gd name="T108" fmla="*/ 2147483647 w 66"/>
                              <a:gd name="T109" fmla="*/ 985846552 h 56"/>
                              <a:gd name="T110" fmla="*/ 2147483647 w 66"/>
                              <a:gd name="T111" fmla="*/ 547697180 h 56"/>
                              <a:gd name="T112" fmla="*/ 2147483647 w 66"/>
                              <a:gd name="T113" fmla="*/ 766771866 h 5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66" h="56">
                                <a:moveTo>
                                  <a:pt x="51" y="9"/>
                                </a:moveTo>
                                <a:lnTo>
                                  <a:pt x="52" y="8"/>
                                </a:lnTo>
                                <a:lnTo>
                                  <a:pt x="54" y="7"/>
                                </a:lnTo>
                                <a:lnTo>
                                  <a:pt x="54" y="6"/>
                                </a:lnTo>
                                <a:lnTo>
                                  <a:pt x="54" y="5"/>
                                </a:lnTo>
                                <a:lnTo>
                                  <a:pt x="55" y="4"/>
                                </a:lnTo>
                                <a:lnTo>
                                  <a:pt x="55" y="3"/>
                                </a:lnTo>
                                <a:lnTo>
                                  <a:pt x="58" y="3"/>
                                </a:lnTo>
                                <a:lnTo>
                                  <a:pt x="60" y="2"/>
                                </a:lnTo>
                                <a:lnTo>
                                  <a:pt x="62" y="1"/>
                                </a:lnTo>
                                <a:lnTo>
                                  <a:pt x="63" y="0"/>
                                </a:lnTo>
                                <a:lnTo>
                                  <a:pt x="65" y="2"/>
                                </a:lnTo>
                                <a:lnTo>
                                  <a:pt x="66" y="3"/>
                                </a:lnTo>
                                <a:lnTo>
                                  <a:pt x="66" y="4"/>
                                </a:lnTo>
                                <a:lnTo>
                                  <a:pt x="66" y="6"/>
                                </a:lnTo>
                                <a:lnTo>
                                  <a:pt x="66" y="7"/>
                                </a:lnTo>
                                <a:lnTo>
                                  <a:pt x="65" y="8"/>
                                </a:lnTo>
                                <a:lnTo>
                                  <a:pt x="64" y="9"/>
                                </a:lnTo>
                                <a:lnTo>
                                  <a:pt x="63" y="11"/>
                                </a:lnTo>
                                <a:lnTo>
                                  <a:pt x="61" y="12"/>
                                </a:lnTo>
                                <a:lnTo>
                                  <a:pt x="61" y="13"/>
                                </a:lnTo>
                                <a:lnTo>
                                  <a:pt x="62" y="14"/>
                                </a:lnTo>
                                <a:lnTo>
                                  <a:pt x="64" y="15"/>
                                </a:lnTo>
                                <a:lnTo>
                                  <a:pt x="64" y="16"/>
                                </a:lnTo>
                                <a:lnTo>
                                  <a:pt x="64" y="18"/>
                                </a:lnTo>
                                <a:lnTo>
                                  <a:pt x="64" y="19"/>
                                </a:lnTo>
                                <a:lnTo>
                                  <a:pt x="64" y="20"/>
                                </a:lnTo>
                                <a:lnTo>
                                  <a:pt x="64" y="21"/>
                                </a:lnTo>
                                <a:lnTo>
                                  <a:pt x="65" y="21"/>
                                </a:lnTo>
                                <a:lnTo>
                                  <a:pt x="64" y="22"/>
                                </a:lnTo>
                                <a:lnTo>
                                  <a:pt x="64" y="23"/>
                                </a:lnTo>
                                <a:lnTo>
                                  <a:pt x="63" y="23"/>
                                </a:lnTo>
                                <a:lnTo>
                                  <a:pt x="64" y="24"/>
                                </a:lnTo>
                                <a:lnTo>
                                  <a:pt x="64" y="25"/>
                                </a:lnTo>
                                <a:lnTo>
                                  <a:pt x="65" y="27"/>
                                </a:lnTo>
                                <a:lnTo>
                                  <a:pt x="64" y="27"/>
                                </a:lnTo>
                                <a:lnTo>
                                  <a:pt x="64" y="30"/>
                                </a:lnTo>
                                <a:lnTo>
                                  <a:pt x="63" y="30"/>
                                </a:lnTo>
                                <a:lnTo>
                                  <a:pt x="63" y="31"/>
                                </a:lnTo>
                                <a:lnTo>
                                  <a:pt x="63" y="33"/>
                                </a:lnTo>
                                <a:lnTo>
                                  <a:pt x="63" y="36"/>
                                </a:lnTo>
                                <a:lnTo>
                                  <a:pt x="64" y="37"/>
                                </a:lnTo>
                                <a:lnTo>
                                  <a:pt x="63" y="37"/>
                                </a:lnTo>
                                <a:lnTo>
                                  <a:pt x="63" y="38"/>
                                </a:lnTo>
                                <a:lnTo>
                                  <a:pt x="63" y="39"/>
                                </a:lnTo>
                                <a:lnTo>
                                  <a:pt x="62" y="39"/>
                                </a:lnTo>
                                <a:lnTo>
                                  <a:pt x="62" y="38"/>
                                </a:lnTo>
                                <a:lnTo>
                                  <a:pt x="61" y="38"/>
                                </a:lnTo>
                                <a:lnTo>
                                  <a:pt x="61" y="37"/>
                                </a:lnTo>
                                <a:lnTo>
                                  <a:pt x="60" y="37"/>
                                </a:lnTo>
                                <a:lnTo>
                                  <a:pt x="59" y="37"/>
                                </a:lnTo>
                                <a:lnTo>
                                  <a:pt x="58" y="38"/>
                                </a:lnTo>
                                <a:lnTo>
                                  <a:pt x="57" y="38"/>
                                </a:lnTo>
                                <a:lnTo>
                                  <a:pt x="57" y="39"/>
                                </a:lnTo>
                                <a:lnTo>
                                  <a:pt x="58" y="41"/>
                                </a:lnTo>
                                <a:lnTo>
                                  <a:pt x="57" y="42"/>
                                </a:lnTo>
                                <a:lnTo>
                                  <a:pt x="55" y="43"/>
                                </a:lnTo>
                                <a:lnTo>
                                  <a:pt x="54" y="43"/>
                                </a:lnTo>
                                <a:lnTo>
                                  <a:pt x="51" y="45"/>
                                </a:lnTo>
                                <a:lnTo>
                                  <a:pt x="50" y="46"/>
                                </a:lnTo>
                                <a:lnTo>
                                  <a:pt x="50" y="48"/>
                                </a:lnTo>
                                <a:lnTo>
                                  <a:pt x="51" y="50"/>
                                </a:lnTo>
                                <a:lnTo>
                                  <a:pt x="51" y="51"/>
                                </a:lnTo>
                                <a:lnTo>
                                  <a:pt x="49" y="51"/>
                                </a:lnTo>
                                <a:lnTo>
                                  <a:pt x="50" y="52"/>
                                </a:lnTo>
                                <a:lnTo>
                                  <a:pt x="50" y="53"/>
                                </a:lnTo>
                                <a:lnTo>
                                  <a:pt x="49" y="54"/>
                                </a:lnTo>
                                <a:lnTo>
                                  <a:pt x="49" y="55"/>
                                </a:lnTo>
                                <a:lnTo>
                                  <a:pt x="49" y="56"/>
                                </a:lnTo>
                                <a:lnTo>
                                  <a:pt x="47" y="54"/>
                                </a:lnTo>
                                <a:lnTo>
                                  <a:pt x="46" y="54"/>
                                </a:lnTo>
                                <a:lnTo>
                                  <a:pt x="45" y="54"/>
                                </a:lnTo>
                                <a:lnTo>
                                  <a:pt x="44" y="53"/>
                                </a:lnTo>
                                <a:lnTo>
                                  <a:pt x="42" y="54"/>
                                </a:lnTo>
                                <a:lnTo>
                                  <a:pt x="41" y="53"/>
                                </a:lnTo>
                                <a:lnTo>
                                  <a:pt x="40" y="53"/>
                                </a:lnTo>
                                <a:lnTo>
                                  <a:pt x="40" y="51"/>
                                </a:lnTo>
                                <a:lnTo>
                                  <a:pt x="39" y="51"/>
                                </a:lnTo>
                                <a:lnTo>
                                  <a:pt x="39" y="50"/>
                                </a:lnTo>
                                <a:lnTo>
                                  <a:pt x="39" y="49"/>
                                </a:lnTo>
                                <a:lnTo>
                                  <a:pt x="39" y="48"/>
                                </a:lnTo>
                                <a:lnTo>
                                  <a:pt x="38" y="47"/>
                                </a:lnTo>
                                <a:lnTo>
                                  <a:pt x="37" y="47"/>
                                </a:lnTo>
                                <a:lnTo>
                                  <a:pt x="36" y="47"/>
                                </a:lnTo>
                                <a:lnTo>
                                  <a:pt x="35" y="47"/>
                                </a:lnTo>
                                <a:lnTo>
                                  <a:pt x="35" y="46"/>
                                </a:lnTo>
                                <a:lnTo>
                                  <a:pt x="34" y="46"/>
                                </a:lnTo>
                                <a:lnTo>
                                  <a:pt x="32" y="47"/>
                                </a:lnTo>
                                <a:lnTo>
                                  <a:pt x="28" y="51"/>
                                </a:lnTo>
                                <a:lnTo>
                                  <a:pt x="27" y="48"/>
                                </a:lnTo>
                                <a:lnTo>
                                  <a:pt x="26" y="48"/>
                                </a:lnTo>
                                <a:lnTo>
                                  <a:pt x="24" y="44"/>
                                </a:lnTo>
                                <a:lnTo>
                                  <a:pt x="24" y="43"/>
                                </a:lnTo>
                                <a:lnTo>
                                  <a:pt x="21" y="44"/>
                                </a:lnTo>
                                <a:lnTo>
                                  <a:pt x="19" y="44"/>
                                </a:lnTo>
                                <a:lnTo>
                                  <a:pt x="19" y="43"/>
                                </a:lnTo>
                                <a:lnTo>
                                  <a:pt x="18" y="42"/>
                                </a:lnTo>
                                <a:lnTo>
                                  <a:pt x="18" y="41"/>
                                </a:lnTo>
                                <a:lnTo>
                                  <a:pt x="19" y="40"/>
                                </a:lnTo>
                                <a:lnTo>
                                  <a:pt x="19" y="39"/>
                                </a:lnTo>
                                <a:lnTo>
                                  <a:pt x="19" y="38"/>
                                </a:lnTo>
                                <a:lnTo>
                                  <a:pt x="18" y="38"/>
                                </a:lnTo>
                                <a:lnTo>
                                  <a:pt x="18" y="39"/>
                                </a:lnTo>
                                <a:lnTo>
                                  <a:pt x="17" y="40"/>
                                </a:lnTo>
                                <a:lnTo>
                                  <a:pt x="16" y="40"/>
                                </a:lnTo>
                                <a:lnTo>
                                  <a:pt x="16" y="39"/>
                                </a:lnTo>
                                <a:lnTo>
                                  <a:pt x="15" y="38"/>
                                </a:lnTo>
                                <a:lnTo>
                                  <a:pt x="15" y="37"/>
                                </a:lnTo>
                                <a:lnTo>
                                  <a:pt x="14" y="36"/>
                                </a:lnTo>
                                <a:lnTo>
                                  <a:pt x="14" y="35"/>
                                </a:lnTo>
                                <a:lnTo>
                                  <a:pt x="12" y="34"/>
                                </a:lnTo>
                                <a:lnTo>
                                  <a:pt x="11" y="33"/>
                                </a:lnTo>
                                <a:lnTo>
                                  <a:pt x="10" y="32"/>
                                </a:lnTo>
                                <a:lnTo>
                                  <a:pt x="11" y="32"/>
                                </a:lnTo>
                                <a:lnTo>
                                  <a:pt x="11" y="31"/>
                                </a:lnTo>
                                <a:lnTo>
                                  <a:pt x="11" y="30"/>
                                </a:lnTo>
                                <a:lnTo>
                                  <a:pt x="12" y="30"/>
                                </a:lnTo>
                                <a:lnTo>
                                  <a:pt x="12" y="29"/>
                                </a:lnTo>
                                <a:lnTo>
                                  <a:pt x="13" y="30"/>
                                </a:lnTo>
                                <a:lnTo>
                                  <a:pt x="13" y="29"/>
                                </a:lnTo>
                                <a:lnTo>
                                  <a:pt x="12" y="29"/>
                                </a:lnTo>
                                <a:lnTo>
                                  <a:pt x="12" y="28"/>
                                </a:lnTo>
                                <a:lnTo>
                                  <a:pt x="12" y="27"/>
                                </a:lnTo>
                                <a:lnTo>
                                  <a:pt x="11" y="27"/>
                                </a:lnTo>
                                <a:lnTo>
                                  <a:pt x="10" y="27"/>
                                </a:lnTo>
                                <a:lnTo>
                                  <a:pt x="10" y="28"/>
                                </a:lnTo>
                                <a:lnTo>
                                  <a:pt x="8" y="28"/>
                                </a:lnTo>
                                <a:lnTo>
                                  <a:pt x="7" y="28"/>
                                </a:lnTo>
                                <a:lnTo>
                                  <a:pt x="6" y="28"/>
                                </a:lnTo>
                                <a:lnTo>
                                  <a:pt x="6" y="29"/>
                                </a:lnTo>
                                <a:lnTo>
                                  <a:pt x="6" y="28"/>
                                </a:lnTo>
                                <a:lnTo>
                                  <a:pt x="6" y="30"/>
                                </a:lnTo>
                                <a:lnTo>
                                  <a:pt x="5" y="30"/>
                                </a:lnTo>
                                <a:lnTo>
                                  <a:pt x="4" y="30"/>
                                </a:lnTo>
                                <a:lnTo>
                                  <a:pt x="3" y="29"/>
                                </a:lnTo>
                                <a:lnTo>
                                  <a:pt x="1" y="29"/>
                                </a:lnTo>
                                <a:lnTo>
                                  <a:pt x="2" y="27"/>
                                </a:lnTo>
                                <a:lnTo>
                                  <a:pt x="2" y="26"/>
                                </a:lnTo>
                                <a:lnTo>
                                  <a:pt x="1" y="26"/>
                                </a:lnTo>
                                <a:lnTo>
                                  <a:pt x="0" y="27"/>
                                </a:lnTo>
                                <a:lnTo>
                                  <a:pt x="0" y="26"/>
                                </a:lnTo>
                                <a:lnTo>
                                  <a:pt x="0" y="24"/>
                                </a:lnTo>
                                <a:lnTo>
                                  <a:pt x="1" y="24"/>
                                </a:lnTo>
                                <a:lnTo>
                                  <a:pt x="2" y="24"/>
                                </a:lnTo>
                                <a:lnTo>
                                  <a:pt x="2" y="22"/>
                                </a:lnTo>
                                <a:lnTo>
                                  <a:pt x="2" y="21"/>
                                </a:lnTo>
                                <a:lnTo>
                                  <a:pt x="1" y="20"/>
                                </a:lnTo>
                                <a:lnTo>
                                  <a:pt x="1" y="19"/>
                                </a:lnTo>
                                <a:lnTo>
                                  <a:pt x="2" y="18"/>
                                </a:lnTo>
                                <a:lnTo>
                                  <a:pt x="2" y="17"/>
                                </a:lnTo>
                                <a:lnTo>
                                  <a:pt x="2" y="16"/>
                                </a:lnTo>
                                <a:lnTo>
                                  <a:pt x="1" y="15"/>
                                </a:lnTo>
                                <a:lnTo>
                                  <a:pt x="1" y="14"/>
                                </a:lnTo>
                                <a:lnTo>
                                  <a:pt x="0" y="13"/>
                                </a:lnTo>
                                <a:lnTo>
                                  <a:pt x="1" y="13"/>
                                </a:lnTo>
                                <a:lnTo>
                                  <a:pt x="1" y="12"/>
                                </a:lnTo>
                                <a:lnTo>
                                  <a:pt x="1" y="11"/>
                                </a:lnTo>
                                <a:lnTo>
                                  <a:pt x="2" y="12"/>
                                </a:lnTo>
                                <a:lnTo>
                                  <a:pt x="2" y="13"/>
                                </a:lnTo>
                                <a:lnTo>
                                  <a:pt x="3" y="13"/>
                                </a:lnTo>
                                <a:lnTo>
                                  <a:pt x="4" y="13"/>
                                </a:lnTo>
                                <a:lnTo>
                                  <a:pt x="5" y="13"/>
                                </a:lnTo>
                                <a:lnTo>
                                  <a:pt x="6" y="13"/>
                                </a:lnTo>
                                <a:lnTo>
                                  <a:pt x="7" y="14"/>
                                </a:lnTo>
                                <a:lnTo>
                                  <a:pt x="6" y="15"/>
                                </a:lnTo>
                                <a:lnTo>
                                  <a:pt x="7" y="15"/>
                                </a:lnTo>
                                <a:lnTo>
                                  <a:pt x="9" y="15"/>
                                </a:lnTo>
                                <a:lnTo>
                                  <a:pt x="10" y="15"/>
                                </a:lnTo>
                                <a:lnTo>
                                  <a:pt x="11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5"/>
                                </a:lnTo>
                                <a:lnTo>
                                  <a:pt x="12" y="14"/>
                                </a:lnTo>
                                <a:lnTo>
                                  <a:pt x="13" y="12"/>
                                </a:lnTo>
                                <a:lnTo>
                                  <a:pt x="13" y="11"/>
                                </a:lnTo>
                                <a:lnTo>
                                  <a:pt x="14" y="10"/>
                                </a:lnTo>
                                <a:lnTo>
                                  <a:pt x="13" y="9"/>
                                </a:lnTo>
                                <a:lnTo>
                                  <a:pt x="13" y="8"/>
                                </a:lnTo>
                                <a:lnTo>
                                  <a:pt x="13" y="7"/>
                                </a:lnTo>
                                <a:lnTo>
                                  <a:pt x="15" y="6"/>
                                </a:lnTo>
                                <a:lnTo>
                                  <a:pt x="16" y="5"/>
                                </a:lnTo>
                                <a:lnTo>
                                  <a:pt x="18" y="6"/>
                                </a:lnTo>
                                <a:lnTo>
                                  <a:pt x="19" y="6"/>
                                </a:lnTo>
                                <a:lnTo>
                                  <a:pt x="21" y="6"/>
                                </a:lnTo>
                                <a:lnTo>
                                  <a:pt x="22" y="5"/>
                                </a:lnTo>
                                <a:lnTo>
                                  <a:pt x="22" y="4"/>
                                </a:lnTo>
                                <a:lnTo>
                                  <a:pt x="23" y="4"/>
                                </a:lnTo>
                                <a:lnTo>
                                  <a:pt x="24" y="4"/>
                                </a:lnTo>
                                <a:lnTo>
                                  <a:pt x="25" y="3"/>
                                </a:lnTo>
                                <a:lnTo>
                                  <a:pt x="26" y="2"/>
                                </a:lnTo>
                                <a:lnTo>
                                  <a:pt x="26" y="1"/>
                                </a:lnTo>
                                <a:lnTo>
                                  <a:pt x="28" y="1"/>
                                </a:lnTo>
                                <a:lnTo>
                                  <a:pt x="29" y="2"/>
                                </a:lnTo>
                                <a:lnTo>
                                  <a:pt x="30" y="2"/>
                                </a:lnTo>
                                <a:lnTo>
                                  <a:pt x="31" y="2"/>
                                </a:lnTo>
                                <a:lnTo>
                                  <a:pt x="33" y="2"/>
                                </a:lnTo>
                                <a:lnTo>
                                  <a:pt x="34" y="3"/>
                                </a:lnTo>
                                <a:lnTo>
                                  <a:pt x="35" y="4"/>
                                </a:lnTo>
                                <a:lnTo>
                                  <a:pt x="36" y="5"/>
                                </a:lnTo>
                                <a:lnTo>
                                  <a:pt x="37" y="5"/>
                                </a:lnTo>
                                <a:lnTo>
                                  <a:pt x="38" y="6"/>
                                </a:lnTo>
                                <a:lnTo>
                                  <a:pt x="38" y="7"/>
                                </a:lnTo>
                                <a:lnTo>
                                  <a:pt x="38" y="6"/>
                                </a:lnTo>
                                <a:lnTo>
                                  <a:pt x="39" y="6"/>
                                </a:lnTo>
                                <a:lnTo>
                                  <a:pt x="39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6"/>
                                </a:lnTo>
                                <a:lnTo>
                                  <a:pt x="43" y="8"/>
                                </a:lnTo>
                                <a:lnTo>
                                  <a:pt x="43" y="9"/>
                                </a:lnTo>
                                <a:lnTo>
                                  <a:pt x="44" y="9"/>
                                </a:lnTo>
                                <a:lnTo>
                                  <a:pt x="44" y="8"/>
                                </a:lnTo>
                                <a:lnTo>
                                  <a:pt x="45" y="7"/>
                                </a:lnTo>
                                <a:lnTo>
                                  <a:pt x="46" y="7"/>
                                </a:lnTo>
                                <a:lnTo>
                                  <a:pt x="46" y="6"/>
                                </a:lnTo>
                                <a:lnTo>
                                  <a:pt x="47" y="5"/>
                                </a:lnTo>
                                <a:lnTo>
                                  <a:pt x="48" y="5"/>
                                </a:lnTo>
                                <a:lnTo>
                                  <a:pt x="49" y="5"/>
                                </a:lnTo>
                                <a:lnTo>
                                  <a:pt x="49" y="6"/>
                                </a:lnTo>
                                <a:lnTo>
                                  <a:pt x="50" y="7"/>
                                </a:lnTo>
                                <a:lnTo>
                                  <a:pt x="51" y="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Freeform 780"/>
                        <wps:cNvSpPr>
                          <a:spLocks/>
                        </wps:cNvSpPr>
                        <wps:spPr bwMode="auto">
                          <a:xfrm>
                            <a:off x="1028700" y="3313184"/>
                            <a:ext cx="853400" cy="648997"/>
                          </a:xfrm>
                          <a:custGeom>
                            <a:avLst/>
                            <a:gdLst>
                              <a:gd name="T0" fmla="*/ 2147483647 w 73"/>
                              <a:gd name="T1" fmla="*/ 2147483647 h 62"/>
                              <a:gd name="T2" fmla="*/ 2147483647 w 73"/>
                              <a:gd name="T3" fmla="*/ 2147483647 h 62"/>
                              <a:gd name="T4" fmla="*/ 2147483647 w 73"/>
                              <a:gd name="T5" fmla="*/ 2147483647 h 62"/>
                              <a:gd name="T6" fmla="*/ 2147483647 w 73"/>
                              <a:gd name="T7" fmla="*/ 2147483647 h 62"/>
                              <a:gd name="T8" fmla="*/ 2147483647 w 73"/>
                              <a:gd name="T9" fmla="*/ 2147483647 h 62"/>
                              <a:gd name="T10" fmla="*/ 2147483647 w 73"/>
                              <a:gd name="T11" fmla="*/ 2147483647 h 62"/>
                              <a:gd name="T12" fmla="*/ 2147483647 w 73"/>
                              <a:gd name="T13" fmla="*/ 2147483647 h 62"/>
                              <a:gd name="T14" fmla="*/ 2147483647 w 73"/>
                              <a:gd name="T15" fmla="*/ 2147483647 h 62"/>
                              <a:gd name="T16" fmla="*/ 2147483647 w 73"/>
                              <a:gd name="T17" fmla="*/ 2147483647 h 62"/>
                              <a:gd name="T18" fmla="*/ 2147483647 w 73"/>
                              <a:gd name="T19" fmla="*/ 2147483647 h 62"/>
                              <a:gd name="T20" fmla="*/ 2147483647 w 73"/>
                              <a:gd name="T21" fmla="*/ 2147483647 h 62"/>
                              <a:gd name="T22" fmla="*/ 2147483647 w 73"/>
                              <a:gd name="T23" fmla="*/ 2147483647 h 62"/>
                              <a:gd name="T24" fmla="*/ 2147483647 w 73"/>
                              <a:gd name="T25" fmla="*/ 2147483647 h 62"/>
                              <a:gd name="T26" fmla="*/ 2147483647 w 73"/>
                              <a:gd name="T27" fmla="*/ 2147483647 h 62"/>
                              <a:gd name="T28" fmla="*/ 2147483647 w 73"/>
                              <a:gd name="T29" fmla="*/ 2147483647 h 62"/>
                              <a:gd name="T30" fmla="*/ 2147483647 w 73"/>
                              <a:gd name="T31" fmla="*/ 2147483647 h 62"/>
                              <a:gd name="T32" fmla="*/ 2147483647 w 73"/>
                              <a:gd name="T33" fmla="*/ 2147483647 h 62"/>
                              <a:gd name="T34" fmla="*/ 2147483647 w 73"/>
                              <a:gd name="T35" fmla="*/ 2147483647 h 62"/>
                              <a:gd name="T36" fmla="*/ 2147483647 w 73"/>
                              <a:gd name="T37" fmla="*/ 2147483647 h 62"/>
                              <a:gd name="T38" fmla="*/ 2147483647 w 73"/>
                              <a:gd name="T39" fmla="*/ 2147483647 h 62"/>
                              <a:gd name="T40" fmla="*/ 2147483647 w 73"/>
                              <a:gd name="T41" fmla="*/ 2147483647 h 62"/>
                              <a:gd name="T42" fmla="*/ 2147483647 w 73"/>
                              <a:gd name="T43" fmla="*/ 2147483647 h 62"/>
                              <a:gd name="T44" fmla="*/ 2147483647 w 73"/>
                              <a:gd name="T45" fmla="*/ 1533956748 h 62"/>
                              <a:gd name="T46" fmla="*/ 2147483647 w 73"/>
                              <a:gd name="T47" fmla="*/ 1205250235 h 62"/>
                              <a:gd name="T48" fmla="*/ 2147483647 w 73"/>
                              <a:gd name="T49" fmla="*/ 876543722 h 62"/>
                              <a:gd name="T50" fmla="*/ 2147483647 w 73"/>
                              <a:gd name="T51" fmla="*/ 328706513 h 62"/>
                              <a:gd name="T52" fmla="*/ 2147483647 w 73"/>
                              <a:gd name="T53" fmla="*/ 0 h 62"/>
                              <a:gd name="T54" fmla="*/ 2147483647 w 73"/>
                              <a:gd name="T55" fmla="*/ 438271861 h 62"/>
                              <a:gd name="T56" fmla="*/ 2147483647 w 73"/>
                              <a:gd name="T57" fmla="*/ 219141164 h 62"/>
                              <a:gd name="T58" fmla="*/ 2147483647 w 73"/>
                              <a:gd name="T59" fmla="*/ 547837210 h 62"/>
                              <a:gd name="T60" fmla="*/ 2147483647 w 73"/>
                              <a:gd name="T61" fmla="*/ 766978374 h 62"/>
                              <a:gd name="T62" fmla="*/ 2147483647 w 73"/>
                              <a:gd name="T63" fmla="*/ 1095684887 h 62"/>
                              <a:gd name="T64" fmla="*/ 2147483647 w 73"/>
                              <a:gd name="T65" fmla="*/ 1314815584 h 62"/>
                              <a:gd name="T66" fmla="*/ 2147483647 w 73"/>
                              <a:gd name="T67" fmla="*/ 1972228609 h 62"/>
                              <a:gd name="T68" fmla="*/ 2147483647 w 73"/>
                              <a:gd name="T69" fmla="*/ 2147483647 h 62"/>
                              <a:gd name="T70" fmla="*/ 2147483647 w 73"/>
                              <a:gd name="T71" fmla="*/ 2147483647 h 62"/>
                              <a:gd name="T72" fmla="*/ 1776732038 w 73"/>
                              <a:gd name="T73" fmla="*/ 2147483647 h 62"/>
                              <a:gd name="T74" fmla="*/ 1503398540 w 73"/>
                              <a:gd name="T75" fmla="*/ 2147483647 h 62"/>
                              <a:gd name="T76" fmla="*/ 546690378 w 73"/>
                              <a:gd name="T77" fmla="*/ 2147483647 h 62"/>
                              <a:gd name="T78" fmla="*/ 683362973 w 73"/>
                              <a:gd name="T79" fmla="*/ 2147483647 h 62"/>
                              <a:gd name="T80" fmla="*/ 410017784 w 73"/>
                              <a:gd name="T81" fmla="*/ 2147483647 h 62"/>
                              <a:gd name="T82" fmla="*/ 683362973 w 73"/>
                              <a:gd name="T83" fmla="*/ 2147483647 h 62"/>
                              <a:gd name="T84" fmla="*/ 410017784 w 73"/>
                              <a:gd name="T85" fmla="*/ 2147483647 h 62"/>
                              <a:gd name="T86" fmla="*/ 273345189 w 73"/>
                              <a:gd name="T87" fmla="*/ 2147483647 h 62"/>
                              <a:gd name="T88" fmla="*/ 683362973 w 73"/>
                              <a:gd name="T89" fmla="*/ 2147483647 h 62"/>
                              <a:gd name="T90" fmla="*/ 1230053351 w 73"/>
                              <a:gd name="T91" fmla="*/ 2147483647 h 62"/>
                              <a:gd name="T92" fmla="*/ 1640071134 w 73"/>
                              <a:gd name="T93" fmla="*/ 2147483647 h 62"/>
                              <a:gd name="T94" fmla="*/ 2147483647 w 73"/>
                              <a:gd name="T95" fmla="*/ 2147483647 h 62"/>
                              <a:gd name="T96" fmla="*/ 2147483647 w 73"/>
                              <a:gd name="T97" fmla="*/ 2147483647 h 62"/>
                              <a:gd name="T98" fmla="*/ 2147483647 w 73"/>
                              <a:gd name="T99" fmla="*/ 2147483647 h 62"/>
                              <a:gd name="T100" fmla="*/ 2147483647 w 73"/>
                              <a:gd name="T101" fmla="*/ 2147483647 h 62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3" h="62">
                                <a:moveTo>
                                  <a:pt x="38" y="55"/>
                                </a:moveTo>
                                <a:lnTo>
                                  <a:pt x="39" y="55"/>
                                </a:lnTo>
                                <a:lnTo>
                                  <a:pt x="41" y="55"/>
                                </a:lnTo>
                                <a:lnTo>
                                  <a:pt x="43" y="55"/>
                                </a:lnTo>
                                <a:lnTo>
                                  <a:pt x="45" y="57"/>
                                </a:lnTo>
                                <a:lnTo>
                                  <a:pt x="46" y="57"/>
                                </a:lnTo>
                                <a:lnTo>
                                  <a:pt x="47" y="57"/>
                                </a:lnTo>
                                <a:lnTo>
                                  <a:pt x="48" y="57"/>
                                </a:lnTo>
                                <a:lnTo>
                                  <a:pt x="49" y="57"/>
                                </a:lnTo>
                                <a:lnTo>
                                  <a:pt x="50" y="59"/>
                                </a:lnTo>
                                <a:lnTo>
                                  <a:pt x="51" y="60"/>
                                </a:lnTo>
                                <a:lnTo>
                                  <a:pt x="52" y="60"/>
                                </a:lnTo>
                                <a:lnTo>
                                  <a:pt x="54" y="61"/>
                                </a:lnTo>
                                <a:lnTo>
                                  <a:pt x="56" y="61"/>
                                </a:lnTo>
                                <a:lnTo>
                                  <a:pt x="57" y="61"/>
                                </a:lnTo>
                                <a:lnTo>
                                  <a:pt x="58" y="61"/>
                                </a:lnTo>
                                <a:lnTo>
                                  <a:pt x="60" y="62"/>
                                </a:lnTo>
                                <a:lnTo>
                                  <a:pt x="61" y="62"/>
                                </a:lnTo>
                                <a:lnTo>
                                  <a:pt x="62" y="61"/>
                                </a:lnTo>
                                <a:lnTo>
                                  <a:pt x="61" y="60"/>
                                </a:lnTo>
                                <a:lnTo>
                                  <a:pt x="61" y="59"/>
                                </a:lnTo>
                                <a:lnTo>
                                  <a:pt x="61" y="58"/>
                                </a:lnTo>
                                <a:lnTo>
                                  <a:pt x="62" y="58"/>
                                </a:lnTo>
                                <a:lnTo>
                                  <a:pt x="63" y="58"/>
                                </a:lnTo>
                                <a:lnTo>
                                  <a:pt x="64" y="59"/>
                                </a:lnTo>
                                <a:lnTo>
                                  <a:pt x="65" y="59"/>
                                </a:lnTo>
                                <a:lnTo>
                                  <a:pt x="65" y="58"/>
                                </a:lnTo>
                                <a:lnTo>
                                  <a:pt x="67" y="56"/>
                                </a:lnTo>
                                <a:lnTo>
                                  <a:pt x="69" y="55"/>
                                </a:lnTo>
                                <a:lnTo>
                                  <a:pt x="70" y="54"/>
                                </a:lnTo>
                                <a:lnTo>
                                  <a:pt x="71" y="54"/>
                                </a:lnTo>
                                <a:lnTo>
                                  <a:pt x="72" y="53"/>
                                </a:lnTo>
                                <a:lnTo>
                                  <a:pt x="72" y="50"/>
                                </a:lnTo>
                                <a:lnTo>
                                  <a:pt x="73" y="49"/>
                                </a:lnTo>
                                <a:lnTo>
                                  <a:pt x="73" y="48"/>
                                </a:lnTo>
                                <a:lnTo>
                                  <a:pt x="72" y="48"/>
                                </a:lnTo>
                                <a:lnTo>
                                  <a:pt x="72" y="47"/>
                                </a:lnTo>
                                <a:lnTo>
                                  <a:pt x="70" y="44"/>
                                </a:lnTo>
                                <a:lnTo>
                                  <a:pt x="69" y="44"/>
                                </a:lnTo>
                                <a:lnTo>
                                  <a:pt x="68" y="43"/>
                                </a:lnTo>
                                <a:lnTo>
                                  <a:pt x="67" y="43"/>
                                </a:lnTo>
                                <a:lnTo>
                                  <a:pt x="66" y="43"/>
                                </a:lnTo>
                                <a:lnTo>
                                  <a:pt x="66" y="42"/>
                                </a:lnTo>
                                <a:lnTo>
                                  <a:pt x="65" y="41"/>
                                </a:lnTo>
                                <a:lnTo>
                                  <a:pt x="64" y="42"/>
                                </a:lnTo>
                                <a:lnTo>
                                  <a:pt x="63" y="41"/>
                                </a:lnTo>
                                <a:lnTo>
                                  <a:pt x="62" y="41"/>
                                </a:lnTo>
                                <a:lnTo>
                                  <a:pt x="61" y="41"/>
                                </a:lnTo>
                                <a:lnTo>
                                  <a:pt x="61" y="42"/>
                                </a:lnTo>
                                <a:lnTo>
                                  <a:pt x="60" y="41"/>
                                </a:lnTo>
                                <a:lnTo>
                                  <a:pt x="59" y="41"/>
                                </a:lnTo>
                                <a:lnTo>
                                  <a:pt x="58" y="40"/>
                                </a:lnTo>
                                <a:lnTo>
                                  <a:pt x="59" y="39"/>
                                </a:lnTo>
                                <a:lnTo>
                                  <a:pt x="59" y="38"/>
                                </a:lnTo>
                                <a:lnTo>
                                  <a:pt x="59" y="37"/>
                                </a:lnTo>
                                <a:lnTo>
                                  <a:pt x="61" y="35"/>
                                </a:lnTo>
                                <a:lnTo>
                                  <a:pt x="61" y="34"/>
                                </a:lnTo>
                                <a:lnTo>
                                  <a:pt x="61" y="33"/>
                                </a:lnTo>
                                <a:lnTo>
                                  <a:pt x="62" y="32"/>
                                </a:lnTo>
                                <a:lnTo>
                                  <a:pt x="62" y="31"/>
                                </a:lnTo>
                                <a:lnTo>
                                  <a:pt x="61" y="30"/>
                                </a:lnTo>
                                <a:lnTo>
                                  <a:pt x="60" y="30"/>
                                </a:lnTo>
                                <a:lnTo>
                                  <a:pt x="59" y="30"/>
                                </a:lnTo>
                                <a:lnTo>
                                  <a:pt x="58" y="30"/>
                                </a:lnTo>
                                <a:lnTo>
                                  <a:pt x="58" y="31"/>
                                </a:lnTo>
                                <a:lnTo>
                                  <a:pt x="57" y="30"/>
                                </a:lnTo>
                                <a:lnTo>
                                  <a:pt x="56" y="30"/>
                                </a:lnTo>
                                <a:lnTo>
                                  <a:pt x="56" y="31"/>
                                </a:lnTo>
                                <a:lnTo>
                                  <a:pt x="55" y="30"/>
                                </a:lnTo>
                                <a:lnTo>
                                  <a:pt x="55" y="29"/>
                                </a:lnTo>
                                <a:lnTo>
                                  <a:pt x="55" y="27"/>
                                </a:lnTo>
                                <a:lnTo>
                                  <a:pt x="55" y="26"/>
                                </a:lnTo>
                                <a:lnTo>
                                  <a:pt x="54" y="26"/>
                                </a:lnTo>
                                <a:lnTo>
                                  <a:pt x="54" y="25"/>
                                </a:lnTo>
                                <a:lnTo>
                                  <a:pt x="55" y="25"/>
                                </a:lnTo>
                                <a:lnTo>
                                  <a:pt x="56" y="25"/>
                                </a:lnTo>
                                <a:lnTo>
                                  <a:pt x="56" y="24"/>
                                </a:lnTo>
                                <a:lnTo>
                                  <a:pt x="55" y="23"/>
                                </a:lnTo>
                                <a:lnTo>
                                  <a:pt x="54" y="23"/>
                                </a:lnTo>
                                <a:lnTo>
                                  <a:pt x="53" y="23"/>
                                </a:lnTo>
                                <a:lnTo>
                                  <a:pt x="53" y="22"/>
                                </a:lnTo>
                                <a:lnTo>
                                  <a:pt x="53" y="21"/>
                                </a:lnTo>
                                <a:lnTo>
                                  <a:pt x="54" y="20"/>
                                </a:lnTo>
                                <a:lnTo>
                                  <a:pt x="53" y="19"/>
                                </a:lnTo>
                                <a:lnTo>
                                  <a:pt x="52" y="20"/>
                                </a:lnTo>
                                <a:lnTo>
                                  <a:pt x="51" y="19"/>
                                </a:lnTo>
                                <a:lnTo>
                                  <a:pt x="50" y="19"/>
                                </a:lnTo>
                                <a:lnTo>
                                  <a:pt x="50" y="20"/>
                                </a:lnTo>
                                <a:lnTo>
                                  <a:pt x="49" y="20"/>
                                </a:lnTo>
                                <a:lnTo>
                                  <a:pt x="48" y="20"/>
                                </a:lnTo>
                                <a:lnTo>
                                  <a:pt x="47" y="19"/>
                                </a:lnTo>
                                <a:lnTo>
                                  <a:pt x="46" y="16"/>
                                </a:lnTo>
                                <a:lnTo>
                                  <a:pt x="44" y="14"/>
                                </a:lnTo>
                                <a:lnTo>
                                  <a:pt x="44" y="13"/>
                                </a:lnTo>
                                <a:lnTo>
                                  <a:pt x="44" y="12"/>
                                </a:lnTo>
                                <a:lnTo>
                                  <a:pt x="46" y="11"/>
                                </a:lnTo>
                                <a:lnTo>
                                  <a:pt x="46" y="10"/>
                                </a:lnTo>
                                <a:lnTo>
                                  <a:pt x="46" y="9"/>
                                </a:lnTo>
                                <a:lnTo>
                                  <a:pt x="45" y="8"/>
                                </a:lnTo>
                                <a:lnTo>
                                  <a:pt x="43" y="7"/>
                                </a:lnTo>
                                <a:lnTo>
                                  <a:pt x="43" y="6"/>
                                </a:lnTo>
                                <a:lnTo>
                                  <a:pt x="43" y="4"/>
                                </a:lnTo>
                                <a:lnTo>
                                  <a:pt x="42" y="3"/>
                                </a:lnTo>
                                <a:lnTo>
                                  <a:pt x="41" y="2"/>
                                </a:lnTo>
                                <a:lnTo>
                                  <a:pt x="40" y="1"/>
                                </a:lnTo>
                                <a:lnTo>
                                  <a:pt x="38" y="0"/>
                                </a:lnTo>
                                <a:lnTo>
                                  <a:pt x="37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1"/>
                                </a:lnTo>
                                <a:lnTo>
                                  <a:pt x="35" y="4"/>
                                </a:lnTo>
                                <a:lnTo>
                                  <a:pt x="34" y="5"/>
                                </a:lnTo>
                                <a:lnTo>
                                  <a:pt x="33" y="4"/>
                                </a:lnTo>
                                <a:lnTo>
                                  <a:pt x="31" y="3"/>
                                </a:lnTo>
                                <a:lnTo>
                                  <a:pt x="30" y="1"/>
                                </a:lnTo>
                                <a:lnTo>
                                  <a:pt x="29" y="1"/>
                                </a:lnTo>
                                <a:lnTo>
                                  <a:pt x="28" y="2"/>
                                </a:lnTo>
                                <a:lnTo>
                                  <a:pt x="27" y="2"/>
                                </a:lnTo>
                                <a:lnTo>
                                  <a:pt x="25" y="5"/>
                                </a:lnTo>
                                <a:lnTo>
                                  <a:pt x="25" y="6"/>
                                </a:lnTo>
                                <a:lnTo>
                                  <a:pt x="24" y="6"/>
                                </a:lnTo>
                                <a:lnTo>
                                  <a:pt x="22" y="6"/>
                                </a:lnTo>
                                <a:lnTo>
                                  <a:pt x="22" y="7"/>
                                </a:lnTo>
                                <a:lnTo>
                                  <a:pt x="22" y="8"/>
                                </a:lnTo>
                                <a:lnTo>
                                  <a:pt x="22" y="9"/>
                                </a:lnTo>
                                <a:lnTo>
                                  <a:pt x="22" y="10"/>
                                </a:lnTo>
                                <a:lnTo>
                                  <a:pt x="22" y="9"/>
                                </a:lnTo>
                                <a:lnTo>
                                  <a:pt x="21" y="10"/>
                                </a:lnTo>
                                <a:lnTo>
                                  <a:pt x="19" y="12"/>
                                </a:lnTo>
                                <a:lnTo>
                                  <a:pt x="18" y="12"/>
                                </a:lnTo>
                                <a:lnTo>
                                  <a:pt x="18" y="14"/>
                                </a:lnTo>
                                <a:lnTo>
                                  <a:pt x="17" y="15"/>
                                </a:lnTo>
                                <a:lnTo>
                                  <a:pt x="17" y="16"/>
                                </a:lnTo>
                                <a:lnTo>
                                  <a:pt x="17" y="18"/>
                                </a:lnTo>
                                <a:lnTo>
                                  <a:pt x="17" y="21"/>
                                </a:lnTo>
                                <a:lnTo>
                                  <a:pt x="18" y="22"/>
                                </a:lnTo>
                                <a:lnTo>
                                  <a:pt x="17" y="22"/>
                                </a:lnTo>
                                <a:lnTo>
                                  <a:pt x="17" y="23"/>
                                </a:lnTo>
                                <a:lnTo>
                                  <a:pt x="17" y="24"/>
                                </a:lnTo>
                                <a:lnTo>
                                  <a:pt x="16" y="24"/>
                                </a:lnTo>
                                <a:lnTo>
                                  <a:pt x="16" y="23"/>
                                </a:lnTo>
                                <a:lnTo>
                                  <a:pt x="15" y="23"/>
                                </a:lnTo>
                                <a:lnTo>
                                  <a:pt x="15" y="22"/>
                                </a:lnTo>
                                <a:lnTo>
                                  <a:pt x="14" y="22"/>
                                </a:lnTo>
                                <a:lnTo>
                                  <a:pt x="13" y="22"/>
                                </a:lnTo>
                                <a:lnTo>
                                  <a:pt x="12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24"/>
                                </a:lnTo>
                                <a:lnTo>
                                  <a:pt x="12" y="26"/>
                                </a:lnTo>
                                <a:lnTo>
                                  <a:pt x="11" y="27"/>
                                </a:lnTo>
                                <a:lnTo>
                                  <a:pt x="9" y="28"/>
                                </a:lnTo>
                                <a:lnTo>
                                  <a:pt x="8" y="28"/>
                                </a:lnTo>
                                <a:lnTo>
                                  <a:pt x="5" y="30"/>
                                </a:lnTo>
                                <a:lnTo>
                                  <a:pt x="4" y="31"/>
                                </a:lnTo>
                                <a:lnTo>
                                  <a:pt x="4" y="33"/>
                                </a:lnTo>
                                <a:lnTo>
                                  <a:pt x="5" y="35"/>
                                </a:lnTo>
                                <a:lnTo>
                                  <a:pt x="5" y="36"/>
                                </a:lnTo>
                                <a:lnTo>
                                  <a:pt x="3" y="36"/>
                                </a:lnTo>
                                <a:lnTo>
                                  <a:pt x="4" y="37"/>
                                </a:lnTo>
                                <a:lnTo>
                                  <a:pt x="4" y="38"/>
                                </a:lnTo>
                                <a:lnTo>
                                  <a:pt x="3" y="39"/>
                                </a:lnTo>
                                <a:lnTo>
                                  <a:pt x="3" y="40"/>
                                </a:lnTo>
                                <a:lnTo>
                                  <a:pt x="3" y="41"/>
                                </a:lnTo>
                                <a:lnTo>
                                  <a:pt x="2" y="43"/>
                                </a:lnTo>
                                <a:lnTo>
                                  <a:pt x="3" y="44"/>
                                </a:lnTo>
                                <a:lnTo>
                                  <a:pt x="4" y="44"/>
                                </a:lnTo>
                                <a:lnTo>
                                  <a:pt x="5" y="44"/>
                                </a:lnTo>
                                <a:lnTo>
                                  <a:pt x="5" y="45"/>
                                </a:lnTo>
                                <a:lnTo>
                                  <a:pt x="5" y="46"/>
                                </a:lnTo>
                                <a:lnTo>
                                  <a:pt x="4" y="46"/>
                                </a:lnTo>
                                <a:lnTo>
                                  <a:pt x="3" y="47"/>
                                </a:lnTo>
                                <a:lnTo>
                                  <a:pt x="3" y="49"/>
                                </a:lnTo>
                                <a:lnTo>
                                  <a:pt x="2" y="50"/>
                                </a:lnTo>
                                <a:lnTo>
                                  <a:pt x="0" y="55"/>
                                </a:lnTo>
                                <a:lnTo>
                                  <a:pt x="2" y="57"/>
                                </a:lnTo>
                                <a:lnTo>
                                  <a:pt x="3" y="58"/>
                                </a:lnTo>
                                <a:lnTo>
                                  <a:pt x="3" y="59"/>
                                </a:lnTo>
                                <a:lnTo>
                                  <a:pt x="4" y="59"/>
                                </a:lnTo>
                                <a:lnTo>
                                  <a:pt x="5" y="58"/>
                                </a:lnTo>
                                <a:lnTo>
                                  <a:pt x="6" y="57"/>
                                </a:lnTo>
                                <a:lnTo>
                                  <a:pt x="7" y="58"/>
                                </a:lnTo>
                                <a:lnTo>
                                  <a:pt x="8" y="58"/>
                                </a:lnTo>
                                <a:lnTo>
                                  <a:pt x="9" y="58"/>
                                </a:lnTo>
                                <a:lnTo>
                                  <a:pt x="9" y="59"/>
                                </a:lnTo>
                                <a:lnTo>
                                  <a:pt x="9" y="60"/>
                                </a:lnTo>
                                <a:lnTo>
                                  <a:pt x="10" y="61"/>
                                </a:lnTo>
                                <a:lnTo>
                                  <a:pt x="10" y="60"/>
                                </a:lnTo>
                                <a:lnTo>
                                  <a:pt x="12" y="58"/>
                                </a:lnTo>
                                <a:lnTo>
                                  <a:pt x="13" y="57"/>
                                </a:lnTo>
                                <a:lnTo>
                                  <a:pt x="14" y="56"/>
                                </a:lnTo>
                                <a:lnTo>
                                  <a:pt x="16" y="57"/>
                                </a:lnTo>
                                <a:lnTo>
                                  <a:pt x="17" y="57"/>
                                </a:lnTo>
                                <a:lnTo>
                                  <a:pt x="17" y="56"/>
                                </a:lnTo>
                                <a:lnTo>
                                  <a:pt x="17" y="55"/>
                                </a:lnTo>
                                <a:lnTo>
                                  <a:pt x="18" y="55"/>
                                </a:lnTo>
                                <a:lnTo>
                                  <a:pt x="22" y="55"/>
                                </a:lnTo>
                                <a:lnTo>
                                  <a:pt x="24" y="55"/>
                                </a:lnTo>
                                <a:lnTo>
                                  <a:pt x="25" y="55"/>
                                </a:lnTo>
                                <a:lnTo>
                                  <a:pt x="26" y="54"/>
                                </a:lnTo>
                                <a:lnTo>
                                  <a:pt x="26" y="53"/>
                                </a:lnTo>
                                <a:lnTo>
                                  <a:pt x="27" y="53"/>
                                </a:lnTo>
                                <a:lnTo>
                                  <a:pt x="27" y="54"/>
                                </a:lnTo>
                                <a:lnTo>
                                  <a:pt x="28" y="54"/>
                                </a:lnTo>
                                <a:lnTo>
                                  <a:pt x="30" y="54"/>
                                </a:lnTo>
                                <a:lnTo>
                                  <a:pt x="32" y="53"/>
                                </a:lnTo>
                                <a:lnTo>
                                  <a:pt x="34" y="54"/>
                                </a:lnTo>
                                <a:lnTo>
                                  <a:pt x="37" y="55"/>
                                </a:lnTo>
                                <a:lnTo>
                                  <a:pt x="38" y="5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Freeform 781"/>
                        <wps:cNvSpPr>
                          <a:spLocks/>
                        </wps:cNvSpPr>
                        <wps:spPr bwMode="auto">
                          <a:xfrm>
                            <a:off x="1543000" y="3334184"/>
                            <a:ext cx="806500" cy="596897"/>
                          </a:xfrm>
                          <a:custGeom>
                            <a:avLst/>
                            <a:gdLst>
                              <a:gd name="T0" fmla="*/ 2147483647 w 69"/>
                              <a:gd name="T1" fmla="*/ 657968988 h 57"/>
                              <a:gd name="T2" fmla="*/ 2147483647 w 69"/>
                              <a:gd name="T3" fmla="*/ 986943010 h 57"/>
                              <a:gd name="T4" fmla="*/ 2147483647 w 69"/>
                              <a:gd name="T5" fmla="*/ 767630486 h 57"/>
                              <a:gd name="T6" fmla="*/ 2147483647 w 69"/>
                              <a:gd name="T7" fmla="*/ 219322996 h 57"/>
                              <a:gd name="T8" fmla="*/ 2147483647 w 69"/>
                              <a:gd name="T9" fmla="*/ 877281512 h 57"/>
                              <a:gd name="T10" fmla="*/ 2147483647 w 69"/>
                              <a:gd name="T11" fmla="*/ 1315927504 h 57"/>
                              <a:gd name="T12" fmla="*/ 2147483647 w 69"/>
                              <a:gd name="T13" fmla="*/ 1425589002 h 57"/>
                              <a:gd name="T14" fmla="*/ 2147483647 w 69"/>
                              <a:gd name="T15" fmla="*/ 2083557989 h 57"/>
                              <a:gd name="T16" fmla="*/ 2147483647 w 69"/>
                              <a:gd name="T17" fmla="*/ 1754573496 h 57"/>
                              <a:gd name="T18" fmla="*/ 2147483647 w 69"/>
                              <a:gd name="T19" fmla="*/ 1864234994 h 57"/>
                              <a:gd name="T20" fmla="*/ 2147483647 w 69"/>
                              <a:gd name="T21" fmla="*/ 2147483647 h 57"/>
                              <a:gd name="T22" fmla="*/ 2147483647 w 69"/>
                              <a:gd name="T23" fmla="*/ 2147483647 h 57"/>
                              <a:gd name="T24" fmla="*/ 2147483647 w 69"/>
                              <a:gd name="T25" fmla="*/ 2147483647 h 57"/>
                              <a:gd name="T26" fmla="*/ 2147483647 w 69"/>
                              <a:gd name="T27" fmla="*/ 2147483647 h 57"/>
                              <a:gd name="T28" fmla="*/ 2147483647 w 69"/>
                              <a:gd name="T29" fmla="*/ 2147483647 h 57"/>
                              <a:gd name="T30" fmla="*/ 2147483647 w 69"/>
                              <a:gd name="T31" fmla="*/ 2147483647 h 57"/>
                              <a:gd name="T32" fmla="*/ 2147483647 w 69"/>
                              <a:gd name="T33" fmla="*/ 2147483647 h 57"/>
                              <a:gd name="T34" fmla="*/ 2147483647 w 69"/>
                              <a:gd name="T35" fmla="*/ 2147483647 h 57"/>
                              <a:gd name="T36" fmla="*/ 2147483647 w 69"/>
                              <a:gd name="T37" fmla="*/ 2147483647 h 57"/>
                              <a:gd name="T38" fmla="*/ 2147483647 w 69"/>
                              <a:gd name="T39" fmla="*/ 2147483647 h 57"/>
                              <a:gd name="T40" fmla="*/ 2147483647 w 69"/>
                              <a:gd name="T41" fmla="*/ 2147483647 h 57"/>
                              <a:gd name="T42" fmla="*/ 2147483647 w 69"/>
                              <a:gd name="T43" fmla="*/ 2147483647 h 57"/>
                              <a:gd name="T44" fmla="*/ 2147483647 w 69"/>
                              <a:gd name="T45" fmla="*/ 2147483647 h 57"/>
                              <a:gd name="T46" fmla="*/ 2147483647 w 69"/>
                              <a:gd name="T47" fmla="*/ 2147483647 h 57"/>
                              <a:gd name="T48" fmla="*/ 2147483647 w 69"/>
                              <a:gd name="T49" fmla="*/ 2147483647 h 57"/>
                              <a:gd name="T50" fmla="*/ 2147483647 w 69"/>
                              <a:gd name="T51" fmla="*/ 2147483647 h 57"/>
                              <a:gd name="T52" fmla="*/ 2147483647 w 69"/>
                              <a:gd name="T53" fmla="*/ 2147483647 h 57"/>
                              <a:gd name="T54" fmla="*/ 2147483647 w 69"/>
                              <a:gd name="T55" fmla="*/ 2147483647 h 57"/>
                              <a:gd name="T56" fmla="*/ 2147483647 w 69"/>
                              <a:gd name="T57" fmla="*/ 2147483647 h 57"/>
                              <a:gd name="T58" fmla="*/ 2147483647 w 69"/>
                              <a:gd name="T59" fmla="*/ 2147483647 h 57"/>
                              <a:gd name="T60" fmla="*/ 2147483647 w 69"/>
                              <a:gd name="T61" fmla="*/ 2147483647 h 57"/>
                              <a:gd name="T62" fmla="*/ 2147483647 w 69"/>
                              <a:gd name="T63" fmla="*/ 2147483647 h 57"/>
                              <a:gd name="T64" fmla="*/ 2147483647 w 69"/>
                              <a:gd name="T65" fmla="*/ 2147483647 h 57"/>
                              <a:gd name="T66" fmla="*/ 2147483647 w 69"/>
                              <a:gd name="T67" fmla="*/ 2147483647 h 57"/>
                              <a:gd name="T68" fmla="*/ 2147483647 w 69"/>
                              <a:gd name="T69" fmla="*/ 2147483647 h 57"/>
                              <a:gd name="T70" fmla="*/ 2147483647 w 69"/>
                              <a:gd name="T71" fmla="*/ 2147483647 h 57"/>
                              <a:gd name="T72" fmla="*/ 2147483647 w 69"/>
                              <a:gd name="T73" fmla="*/ 2147483647 h 57"/>
                              <a:gd name="T74" fmla="*/ 2147483647 w 69"/>
                              <a:gd name="T75" fmla="*/ 2147483647 h 57"/>
                              <a:gd name="T76" fmla="*/ 2147483647 w 69"/>
                              <a:gd name="T77" fmla="*/ 2147483647 h 57"/>
                              <a:gd name="T78" fmla="*/ 1912550464 w 69"/>
                              <a:gd name="T79" fmla="*/ 2147483647 h 57"/>
                              <a:gd name="T80" fmla="*/ 2147483647 w 69"/>
                              <a:gd name="T81" fmla="*/ 2147483647 h 57"/>
                              <a:gd name="T82" fmla="*/ 2147483647 w 69"/>
                              <a:gd name="T83" fmla="*/ 2147483647 h 57"/>
                              <a:gd name="T84" fmla="*/ 2049152862 w 69"/>
                              <a:gd name="T85" fmla="*/ 2147483647 h 57"/>
                              <a:gd name="T86" fmla="*/ 1639322290 w 69"/>
                              <a:gd name="T87" fmla="*/ 2147483647 h 57"/>
                              <a:gd name="T88" fmla="*/ 1502708203 w 69"/>
                              <a:gd name="T89" fmla="*/ 2147483647 h 57"/>
                              <a:gd name="T90" fmla="*/ 1502708203 w 69"/>
                              <a:gd name="T91" fmla="*/ 2147483647 h 57"/>
                              <a:gd name="T92" fmla="*/ 1639322290 w 69"/>
                              <a:gd name="T93" fmla="*/ 2147483647 h 57"/>
                              <a:gd name="T94" fmla="*/ 1229491717 w 69"/>
                              <a:gd name="T95" fmla="*/ 2147483647 h 57"/>
                              <a:gd name="T96" fmla="*/ 1366105804 w 69"/>
                              <a:gd name="T97" fmla="*/ 1973896491 h 57"/>
                              <a:gd name="T98" fmla="*/ 1092877630 w 69"/>
                              <a:gd name="T99" fmla="*/ 1973896491 h 57"/>
                              <a:gd name="T100" fmla="*/ 819661145 w 69"/>
                              <a:gd name="T101" fmla="*/ 1973896491 h 57"/>
                              <a:gd name="T102" fmla="*/ 273216486 w 69"/>
                              <a:gd name="T103" fmla="*/ 1535250500 h 57"/>
                              <a:gd name="T104" fmla="*/ 0 w 69"/>
                              <a:gd name="T105" fmla="*/ 1315927504 h 57"/>
                              <a:gd name="T106" fmla="*/ 273216486 w 69"/>
                              <a:gd name="T107" fmla="*/ 877281512 h 57"/>
                              <a:gd name="T108" fmla="*/ 409830572 w 69"/>
                              <a:gd name="T109" fmla="*/ 548307490 h 57"/>
                              <a:gd name="T110" fmla="*/ 1366105804 w 69"/>
                              <a:gd name="T111" fmla="*/ 328984494 h 57"/>
                              <a:gd name="T112" fmla="*/ 1639322290 w 69"/>
                              <a:gd name="T113" fmla="*/ 109661498 h 57"/>
                              <a:gd name="T114" fmla="*/ 2049152862 w 69"/>
                              <a:gd name="T115" fmla="*/ 109661498 h 57"/>
                              <a:gd name="T116" fmla="*/ 2147483647 w 69"/>
                              <a:gd name="T117" fmla="*/ 328984494 h 57"/>
                              <a:gd name="T118" fmla="*/ 2147483647 w 69"/>
                              <a:gd name="T119" fmla="*/ 657968988 h 57"/>
                              <a:gd name="T120" fmla="*/ 2147483647 w 69"/>
                              <a:gd name="T121" fmla="*/ 328984494 h 57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9" h="57">
                                <a:moveTo>
                                  <a:pt x="23" y="4"/>
                                </a:moveTo>
                                <a:lnTo>
                                  <a:pt x="25" y="5"/>
                                </a:lnTo>
                                <a:lnTo>
                                  <a:pt x="26" y="5"/>
                                </a:lnTo>
                                <a:lnTo>
                                  <a:pt x="29" y="6"/>
                                </a:lnTo>
                                <a:lnTo>
                                  <a:pt x="30" y="6"/>
                                </a:lnTo>
                                <a:lnTo>
                                  <a:pt x="30" y="7"/>
                                </a:lnTo>
                                <a:lnTo>
                                  <a:pt x="30" y="9"/>
                                </a:lnTo>
                                <a:lnTo>
                                  <a:pt x="31" y="9"/>
                                </a:lnTo>
                                <a:lnTo>
                                  <a:pt x="32" y="9"/>
                                </a:lnTo>
                                <a:lnTo>
                                  <a:pt x="33" y="7"/>
                                </a:lnTo>
                                <a:lnTo>
                                  <a:pt x="34" y="4"/>
                                </a:lnTo>
                                <a:lnTo>
                                  <a:pt x="36" y="3"/>
                                </a:lnTo>
                                <a:lnTo>
                                  <a:pt x="37" y="2"/>
                                </a:lnTo>
                                <a:lnTo>
                                  <a:pt x="38" y="2"/>
                                </a:lnTo>
                                <a:lnTo>
                                  <a:pt x="38" y="4"/>
                                </a:lnTo>
                                <a:lnTo>
                                  <a:pt x="37" y="7"/>
                                </a:lnTo>
                                <a:lnTo>
                                  <a:pt x="38" y="8"/>
                                </a:lnTo>
                                <a:lnTo>
                                  <a:pt x="39" y="10"/>
                                </a:lnTo>
                                <a:lnTo>
                                  <a:pt x="40" y="12"/>
                                </a:lnTo>
                                <a:lnTo>
                                  <a:pt x="41" y="13"/>
                                </a:lnTo>
                                <a:lnTo>
                                  <a:pt x="42" y="13"/>
                                </a:lnTo>
                                <a:lnTo>
                                  <a:pt x="43" y="13"/>
                                </a:lnTo>
                                <a:lnTo>
                                  <a:pt x="44" y="14"/>
                                </a:lnTo>
                                <a:lnTo>
                                  <a:pt x="44" y="15"/>
                                </a:lnTo>
                                <a:lnTo>
                                  <a:pt x="44" y="19"/>
                                </a:lnTo>
                                <a:lnTo>
                                  <a:pt x="46" y="19"/>
                                </a:lnTo>
                                <a:lnTo>
                                  <a:pt x="49" y="18"/>
                                </a:lnTo>
                                <a:lnTo>
                                  <a:pt x="51" y="17"/>
                                </a:lnTo>
                                <a:lnTo>
                                  <a:pt x="55" y="16"/>
                                </a:lnTo>
                                <a:lnTo>
                                  <a:pt x="57" y="15"/>
                                </a:lnTo>
                                <a:lnTo>
                                  <a:pt x="58" y="15"/>
                                </a:lnTo>
                                <a:lnTo>
                                  <a:pt x="60" y="17"/>
                                </a:lnTo>
                                <a:lnTo>
                                  <a:pt x="62" y="17"/>
                                </a:lnTo>
                                <a:lnTo>
                                  <a:pt x="64" y="17"/>
                                </a:lnTo>
                                <a:lnTo>
                                  <a:pt x="66" y="17"/>
                                </a:lnTo>
                                <a:lnTo>
                                  <a:pt x="66" y="18"/>
                                </a:lnTo>
                                <a:lnTo>
                                  <a:pt x="66" y="20"/>
                                </a:lnTo>
                                <a:lnTo>
                                  <a:pt x="66" y="21"/>
                                </a:lnTo>
                                <a:lnTo>
                                  <a:pt x="65" y="22"/>
                                </a:lnTo>
                                <a:lnTo>
                                  <a:pt x="63" y="23"/>
                                </a:lnTo>
                                <a:lnTo>
                                  <a:pt x="62" y="24"/>
                                </a:lnTo>
                                <a:lnTo>
                                  <a:pt x="61" y="24"/>
                                </a:lnTo>
                                <a:lnTo>
                                  <a:pt x="61" y="26"/>
                                </a:lnTo>
                                <a:lnTo>
                                  <a:pt x="61" y="28"/>
                                </a:lnTo>
                                <a:lnTo>
                                  <a:pt x="61" y="30"/>
                                </a:lnTo>
                                <a:lnTo>
                                  <a:pt x="62" y="31"/>
                                </a:lnTo>
                                <a:lnTo>
                                  <a:pt x="62" y="32"/>
                                </a:lnTo>
                                <a:lnTo>
                                  <a:pt x="62" y="33"/>
                                </a:lnTo>
                                <a:lnTo>
                                  <a:pt x="63" y="33"/>
                                </a:lnTo>
                                <a:lnTo>
                                  <a:pt x="64" y="31"/>
                                </a:lnTo>
                                <a:lnTo>
                                  <a:pt x="65" y="31"/>
                                </a:lnTo>
                                <a:lnTo>
                                  <a:pt x="66" y="32"/>
                                </a:lnTo>
                                <a:lnTo>
                                  <a:pt x="66" y="33"/>
                                </a:lnTo>
                                <a:lnTo>
                                  <a:pt x="66" y="35"/>
                                </a:lnTo>
                                <a:lnTo>
                                  <a:pt x="66" y="36"/>
                                </a:lnTo>
                                <a:lnTo>
                                  <a:pt x="68" y="37"/>
                                </a:lnTo>
                                <a:lnTo>
                                  <a:pt x="69" y="37"/>
                                </a:lnTo>
                                <a:lnTo>
                                  <a:pt x="68" y="40"/>
                                </a:lnTo>
                                <a:lnTo>
                                  <a:pt x="69" y="41"/>
                                </a:lnTo>
                                <a:lnTo>
                                  <a:pt x="68" y="42"/>
                                </a:lnTo>
                                <a:lnTo>
                                  <a:pt x="68" y="43"/>
                                </a:lnTo>
                                <a:lnTo>
                                  <a:pt x="68" y="42"/>
                                </a:lnTo>
                                <a:lnTo>
                                  <a:pt x="67" y="42"/>
                                </a:lnTo>
                                <a:lnTo>
                                  <a:pt x="61" y="43"/>
                                </a:lnTo>
                                <a:lnTo>
                                  <a:pt x="60" y="43"/>
                                </a:lnTo>
                                <a:lnTo>
                                  <a:pt x="58" y="43"/>
                                </a:lnTo>
                                <a:lnTo>
                                  <a:pt x="56" y="43"/>
                                </a:lnTo>
                                <a:lnTo>
                                  <a:pt x="54" y="44"/>
                                </a:lnTo>
                                <a:lnTo>
                                  <a:pt x="53" y="44"/>
                                </a:lnTo>
                                <a:lnTo>
                                  <a:pt x="53" y="46"/>
                                </a:lnTo>
                                <a:lnTo>
                                  <a:pt x="52" y="46"/>
                                </a:lnTo>
                                <a:lnTo>
                                  <a:pt x="52" y="47"/>
                                </a:lnTo>
                                <a:lnTo>
                                  <a:pt x="51" y="48"/>
                                </a:lnTo>
                                <a:lnTo>
                                  <a:pt x="51" y="49"/>
                                </a:lnTo>
                                <a:lnTo>
                                  <a:pt x="49" y="48"/>
                                </a:lnTo>
                                <a:lnTo>
                                  <a:pt x="48" y="49"/>
                                </a:lnTo>
                                <a:lnTo>
                                  <a:pt x="45" y="53"/>
                                </a:lnTo>
                                <a:lnTo>
                                  <a:pt x="45" y="54"/>
                                </a:lnTo>
                                <a:lnTo>
                                  <a:pt x="44" y="56"/>
                                </a:lnTo>
                                <a:lnTo>
                                  <a:pt x="40" y="57"/>
                                </a:lnTo>
                                <a:lnTo>
                                  <a:pt x="37" y="56"/>
                                </a:lnTo>
                                <a:lnTo>
                                  <a:pt x="36" y="55"/>
                                </a:lnTo>
                                <a:lnTo>
                                  <a:pt x="36" y="56"/>
                                </a:lnTo>
                                <a:lnTo>
                                  <a:pt x="35" y="55"/>
                                </a:lnTo>
                                <a:lnTo>
                                  <a:pt x="35" y="54"/>
                                </a:lnTo>
                                <a:lnTo>
                                  <a:pt x="34" y="54"/>
                                </a:lnTo>
                                <a:lnTo>
                                  <a:pt x="34" y="55"/>
                                </a:lnTo>
                                <a:lnTo>
                                  <a:pt x="33" y="54"/>
                                </a:lnTo>
                                <a:lnTo>
                                  <a:pt x="33" y="53"/>
                                </a:lnTo>
                                <a:lnTo>
                                  <a:pt x="33" y="52"/>
                                </a:lnTo>
                                <a:lnTo>
                                  <a:pt x="34" y="51"/>
                                </a:lnTo>
                                <a:lnTo>
                                  <a:pt x="35" y="50"/>
                                </a:lnTo>
                                <a:lnTo>
                                  <a:pt x="33" y="49"/>
                                </a:lnTo>
                                <a:lnTo>
                                  <a:pt x="34" y="50"/>
                                </a:lnTo>
                                <a:lnTo>
                                  <a:pt x="34" y="49"/>
                                </a:lnTo>
                                <a:lnTo>
                                  <a:pt x="34" y="48"/>
                                </a:lnTo>
                                <a:lnTo>
                                  <a:pt x="33" y="48"/>
                                </a:lnTo>
                                <a:lnTo>
                                  <a:pt x="32" y="48"/>
                                </a:lnTo>
                                <a:lnTo>
                                  <a:pt x="33" y="47"/>
                                </a:lnTo>
                                <a:lnTo>
                                  <a:pt x="31" y="47"/>
                                </a:lnTo>
                                <a:lnTo>
                                  <a:pt x="30" y="47"/>
                                </a:lnTo>
                                <a:lnTo>
                                  <a:pt x="30" y="46"/>
                                </a:lnTo>
                                <a:lnTo>
                                  <a:pt x="29" y="46"/>
                                </a:lnTo>
                                <a:lnTo>
                                  <a:pt x="28" y="46"/>
                                </a:lnTo>
                                <a:lnTo>
                                  <a:pt x="28" y="45"/>
                                </a:lnTo>
                                <a:lnTo>
                                  <a:pt x="26" y="42"/>
                                </a:lnTo>
                                <a:lnTo>
                                  <a:pt x="25" y="42"/>
                                </a:lnTo>
                                <a:lnTo>
                                  <a:pt x="24" y="41"/>
                                </a:lnTo>
                                <a:lnTo>
                                  <a:pt x="23" y="41"/>
                                </a:lnTo>
                                <a:lnTo>
                                  <a:pt x="22" y="41"/>
                                </a:lnTo>
                                <a:lnTo>
                                  <a:pt x="22" y="40"/>
                                </a:lnTo>
                                <a:lnTo>
                                  <a:pt x="21" y="39"/>
                                </a:lnTo>
                                <a:lnTo>
                                  <a:pt x="20" y="40"/>
                                </a:lnTo>
                                <a:lnTo>
                                  <a:pt x="20" y="39"/>
                                </a:lnTo>
                                <a:lnTo>
                                  <a:pt x="19" y="39"/>
                                </a:lnTo>
                                <a:lnTo>
                                  <a:pt x="18" y="39"/>
                                </a:lnTo>
                                <a:lnTo>
                                  <a:pt x="17" y="39"/>
                                </a:lnTo>
                                <a:lnTo>
                                  <a:pt x="17" y="40"/>
                                </a:lnTo>
                                <a:lnTo>
                                  <a:pt x="16" y="39"/>
                                </a:lnTo>
                                <a:lnTo>
                                  <a:pt x="15" y="39"/>
                                </a:lnTo>
                                <a:lnTo>
                                  <a:pt x="14" y="38"/>
                                </a:lnTo>
                                <a:lnTo>
                                  <a:pt x="15" y="37"/>
                                </a:lnTo>
                                <a:lnTo>
                                  <a:pt x="15" y="36"/>
                                </a:lnTo>
                                <a:lnTo>
                                  <a:pt x="15" y="35"/>
                                </a:lnTo>
                                <a:lnTo>
                                  <a:pt x="17" y="33"/>
                                </a:lnTo>
                                <a:lnTo>
                                  <a:pt x="17" y="32"/>
                                </a:lnTo>
                                <a:lnTo>
                                  <a:pt x="17" y="31"/>
                                </a:lnTo>
                                <a:lnTo>
                                  <a:pt x="18" y="30"/>
                                </a:lnTo>
                                <a:lnTo>
                                  <a:pt x="18" y="29"/>
                                </a:lnTo>
                                <a:lnTo>
                                  <a:pt x="17" y="28"/>
                                </a:lnTo>
                                <a:lnTo>
                                  <a:pt x="16" y="28"/>
                                </a:lnTo>
                                <a:lnTo>
                                  <a:pt x="15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9"/>
                                </a:lnTo>
                                <a:lnTo>
                                  <a:pt x="13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29"/>
                                </a:lnTo>
                                <a:lnTo>
                                  <a:pt x="11" y="28"/>
                                </a:lnTo>
                                <a:lnTo>
                                  <a:pt x="11" y="27"/>
                                </a:lnTo>
                                <a:lnTo>
                                  <a:pt x="11" y="25"/>
                                </a:lnTo>
                                <a:lnTo>
                                  <a:pt x="11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3"/>
                                </a:lnTo>
                                <a:lnTo>
                                  <a:pt x="11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2"/>
                                </a:lnTo>
                                <a:lnTo>
                                  <a:pt x="12" y="21"/>
                                </a:lnTo>
                                <a:lnTo>
                                  <a:pt x="11" y="21"/>
                                </a:lnTo>
                                <a:lnTo>
                                  <a:pt x="10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20"/>
                                </a:lnTo>
                                <a:lnTo>
                                  <a:pt x="9" y="19"/>
                                </a:lnTo>
                                <a:lnTo>
                                  <a:pt x="10" y="18"/>
                                </a:lnTo>
                                <a:lnTo>
                                  <a:pt x="9" y="17"/>
                                </a:lnTo>
                                <a:lnTo>
                                  <a:pt x="8" y="18"/>
                                </a:lnTo>
                                <a:lnTo>
                                  <a:pt x="7" y="17"/>
                                </a:lnTo>
                                <a:lnTo>
                                  <a:pt x="6" y="17"/>
                                </a:lnTo>
                                <a:lnTo>
                                  <a:pt x="6" y="18"/>
                                </a:lnTo>
                                <a:lnTo>
                                  <a:pt x="5" y="18"/>
                                </a:lnTo>
                                <a:lnTo>
                                  <a:pt x="4" y="18"/>
                                </a:lnTo>
                                <a:lnTo>
                                  <a:pt x="3" y="17"/>
                                </a:lnTo>
                                <a:lnTo>
                                  <a:pt x="2" y="14"/>
                                </a:lnTo>
                                <a:lnTo>
                                  <a:pt x="0" y="12"/>
                                </a:lnTo>
                                <a:lnTo>
                                  <a:pt x="0" y="11"/>
                                </a:lnTo>
                                <a:lnTo>
                                  <a:pt x="0" y="10"/>
                                </a:lnTo>
                                <a:lnTo>
                                  <a:pt x="2" y="9"/>
                                </a:lnTo>
                                <a:lnTo>
                                  <a:pt x="2" y="8"/>
                                </a:lnTo>
                                <a:lnTo>
                                  <a:pt x="2" y="7"/>
                                </a:lnTo>
                                <a:lnTo>
                                  <a:pt x="1" y="6"/>
                                </a:lnTo>
                                <a:lnTo>
                                  <a:pt x="3" y="5"/>
                                </a:lnTo>
                                <a:lnTo>
                                  <a:pt x="4" y="4"/>
                                </a:lnTo>
                                <a:lnTo>
                                  <a:pt x="6" y="3"/>
                                </a:lnTo>
                                <a:lnTo>
                                  <a:pt x="7" y="3"/>
                                </a:lnTo>
                                <a:lnTo>
                                  <a:pt x="10" y="3"/>
                                </a:lnTo>
                                <a:lnTo>
                                  <a:pt x="11" y="3"/>
                                </a:lnTo>
                                <a:lnTo>
                                  <a:pt x="12" y="3"/>
                                </a:lnTo>
                                <a:lnTo>
                                  <a:pt x="12" y="2"/>
                                </a:lnTo>
                                <a:lnTo>
                                  <a:pt x="12" y="1"/>
                                </a:lnTo>
                                <a:lnTo>
                                  <a:pt x="13" y="1"/>
                                </a:lnTo>
                                <a:lnTo>
                                  <a:pt x="14" y="0"/>
                                </a:lnTo>
                                <a:lnTo>
                                  <a:pt x="15" y="1"/>
                                </a:lnTo>
                                <a:lnTo>
                                  <a:pt x="16" y="1"/>
                                </a:lnTo>
                                <a:lnTo>
                                  <a:pt x="16" y="2"/>
                                </a:lnTo>
                                <a:lnTo>
                                  <a:pt x="18" y="3"/>
                                </a:lnTo>
                                <a:lnTo>
                                  <a:pt x="19" y="5"/>
                                </a:lnTo>
                                <a:lnTo>
                                  <a:pt x="19" y="6"/>
                                </a:lnTo>
                                <a:lnTo>
                                  <a:pt x="20" y="6"/>
                                </a:lnTo>
                                <a:lnTo>
                                  <a:pt x="21" y="4"/>
                                </a:lnTo>
                                <a:lnTo>
                                  <a:pt x="22" y="3"/>
                                </a:lnTo>
                                <a:lnTo>
                                  <a:pt x="23" y="3"/>
                                </a:lnTo>
                                <a:lnTo>
                                  <a:pt x="23" y="4"/>
                                </a:lnTo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Freeform 782"/>
                        <wps:cNvSpPr>
                          <a:spLocks/>
                        </wps:cNvSpPr>
                        <wps:spPr bwMode="auto">
                          <a:xfrm>
                            <a:off x="23400" y="2140389"/>
                            <a:ext cx="806500" cy="690897"/>
                          </a:xfrm>
                          <a:custGeom>
                            <a:avLst/>
                            <a:gdLst>
                              <a:gd name="T0" fmla="*/ 546444659 w 69"/>
                              <a:gd name="T1" fmla="*/ 1862846738 h 66"/>
                              <a:gd name="T2" fmla="*/ 136614087 w 69"/>
                              <a:gd name="T3" fmla="*/ 1972427190 h 66"/>
                              <a:gd name="T4" fmla="*/ 0 w 69"/>
                              <a:gd name="T5" fmla="*/ 2147483647 h 66"/>
                              <a:gd name="T6" fmla="*/ 136614087 w 69"/>
                              <a:gd name="T7" fmla="*/ 2147483647 h 66"/>
                              <a:gd name="T8" fmla="*/ 0 w 69"/>
                              <a:gd name="T9" fmla="*/ 2147483647 h 66"/>
                              <a:gd name="T10" fmla="*/ 683047058 w 69"/>
                              <a:gd name="T11" fmla="*/ 2147483647 h 66"/>
                              <a:gd name="T12" fmla="*/ 683047058 w 69"/>
                              <a:gd name="T13" fmla="*/ 2147483647 h 66"/>
                              <a:gd name="T14" fmla="*/ 1092877630 w 69"/>
                              <a:gd name="T15" fmla="*/ 2147483647 h 66"/>
                              <a:gd name="T16" fmla="*/ 819661145 w 69"/>
                              <a:gd name="T17" fmla="*/ 2147483647 h 66"/>
                              <a:gd name="T18" fmla="*/ 1229491717 w 69"/>
                              <a:gd name="T19" fmla="*/ 2147483647 h 66"/>
                              <a:gd name="T20" fmla="*/ 1639322290 w 69"/>
                              <a:gd name="T21" fmla="*/ 2147483647 h 66"/>
                              <a:gd name="T22" fmla="*/ 1912550464 w 69"/>
                              <a:gd name="T23" fmla="*/ 2147483647 h 66"/>
                              <a:gd name="T24" fmla="*/ 2147483647 w 69"/>
                              <a:gd name="T25" fmla="*/ 2147483647 h 66"/>
                              <a:gd name="T26" fmla="*/ 2147483647 w 69"/>
                              <a:gd name="T27" fmla="*/ 2147483647 h 66"/>
                              <a:gd name="T28" fmla="*/ 2147483647 w 69"/>
                              <a:gd name="T29" fmla="*/ 2147483647 h 66"/>
                              <a:gd name="T30" fmla="*/ 2147483647 w 69"/>
                              <a:gd name="T31" fmla="*/ 2147483647 h 66"/>
                              <a:gd name="T32" fmla="*/ 2147483647 w 69"/>
                              <a:gd name="T33" fmla="*/ 2147483647 h 66"/>
                              <a:gd name="T34" fmla="*/ 2147483647 w 69"/>
                              <a:gd name="T35" fmla="*/ 2147483647 h 66"/>
                              <a:gd name="T36" fmla="*/ 2147483647 w 69"/>
                              <a:gd name="T37" fmla="*/ 2147483647 h 66"/>
                              <a:gd name="T38" fmla="*/ 2147483647 w 69"/>
                              <a:gd name="T39" fmla="*/ 2147483647 h 66"/>
                              <a:gd name="T40" fmla="*/ 2147483647 w 69"/>
                              <a:gd name="T41" fmla="*/ 2147483647 h 66"/>
                              <a:gd name="T42" fmla="*/ 2147483647 w 69"/>
                              <a:gd name="T43" fmla="*/ 2147483647 h 66"/>
                              <a:gd name="T44" fmla="*/ 2147483647 w 69"/>
                              <a:gd name="T45" fmla="*/ 2147483647 h 66"/>
                              <a:gd name="T46" fmla="*/ 2147483647 w 69"/>
                              <a:gd name="T47" fmla="*/ 2147483647 h 66"/>
                              <a:gd name="T48" fmla="*/ 2147483647 w 69"/>
                              <a:gd name="T49" fmla="*/ 2147483647 h 66"/>
                              <a:gd name="T50" fmla="*/ 2147483647 w 69"/>
                              <a:gd name="T51" fmla="*/ 2147483647 h 66"/>
                              <a:gd name="T52" fmla="*/ 2147483647 w 69"/>
                              <a:gd name="T53" fmla="*/ 2147483647 h 66"/>
                              <a:gd name="T54" fmla="*/ 2147483647 w 69"/>
                              <a:gd name="T55" fmla="*/ 2147483647 h 66"/>
                              <a:gd name="T56" fmla="*/ 2147483647 w 69"/>
                              <a:gd name="T57" fmla="*/ 2147483647 h 66"/>
                              <a:gd name="T58" fmla="*/ 2147483647 w 69"/>
                              <a:gd name="T59" fmla="*/ 2147483647 h 66"/>
                              <a:gd name="T60" fmla="*/ 2147483647 w 69"/>
                              <a:gd name="T61" fmla="*/ 2147483647 h 66"/>
                              <a:gd name="T62" fmla="*/ 2147483647 w 69"/>
                              <a:gd name="T63" fmla="*/ 2147483647 h 66"/>
                              <a:gd name="T64" fmla="*/ 2147483647 w 69"/>
                              <a:gd name="T65" fmla="*/ 2147483647 h 66"/>
                              <a:gd name="T66" fmla="*/ 2147483647 w 69"/>
                              <a:gd name="T67" fmla="*/ 2147483647 h 66"/>
                              <a:gd name="T68" fmla="*/ 2147483647 w 69"/>
                              <a:gd name="T69" fmla="*/ 2082007641 h 66"/>
                              <a:gd name="T70" fmla="*/ 2147483647 w 69"/>
                              <a:gd name="T71" fmla="*/ 2147483647 h 66"/>
                              <a:gd name="T72" fmla="*/ 2147483647 w 69"/>
                              <a:gd name="T73" fmla="*/ 2082007641 h 66"/>
                              <a:gd name="T74" fmla="*/ 2147483647 w 69"/>
                              <a:gd name="T75" fmla="*/ 1862846738 h 66"/>
                              <a:gd name="T76" fmla="*/ 2147483647 w 69"/>
                              <a:gd name="T77" fmla="*/ 1972427190 h 66"/>
                              <a:gd name="T78" fmla="*/ 2147483647 w 69"/>
                              <a:gd name="T79" fmla="*/ 1534105384 h 66"/>
                              <a:gd name="T80" fmla="*/ 2147483647 w 69"/>
                              <a:gd name="T81" fmla="*/ 1424524933 h 66"/>
                              <a:gd name="T82" fmla="*/ 2147483647 w 69"/>
                              <a:gd name="T83" fmla="*/ 1205374498 h 66"/>
                              <a:gd name="T84" fmla="*/ 2147483647 w 69"/>
                              <a:gd name="T85" fmla="*/ 657472241 h 66"/>
                              <a:gd name="T86" fmla="*/ 2147483647 w 69"/>
                              <a:gd name="T87" fmla="*/ 657472241 h 66"/>
                              <a:gd name="T88" fmla="*/ 2147483647 w 69"/>
                              <a:gd name="T89" fmla="*/ 328741354 h 66"/>
                              <a:gd name="T90" fmla="*/ 2147483647 w 69"/>
                              <a:gd name="T91" fmla="*/ 0 h 66"/>
                              <a:gd name="T92" fmla="*/ 2147483647 w 69"/>
                              <a:gd name="T93" fmla="*/ 109580451 h 66"/>
                              <a:gd name="T94" fmla="*/ 2147483647 w 69"/>
                              <a:gd name="T95" fmla="*/ 328741354 h 66"/>
                              <a:gd name="T96" fmla="*/ 2147483647 w 69"/>
                              <a:gd name="T97" fmla="*/ 547891789 h 66"/>
                              <a:gd name="T98" fmla="*/ 2147483647 w 69"/>
                              <a:gd name="T99" fmla="*/ 657472241 h 66"/>
                              <a:gd name="T100" fmla="*/ 683047058 w 69"/>
                              <a:gd name="T101" fmla="*/ 1095794046 h 6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9" h="66">
                                <a:moveTo>
                                  <a:pt x="1" y="10"/>
                                </a:moveTo>
                                <a:lnTo>
                                  <a:pt x="3" y="14"/>
                                </a:lnTo>
                                <a:lnTo>
                                  <a:pt x="4" y="16"/>
                                </a:lnTo>
                                <a:lnTo>
                                  <a:pt x="4" y="17"/>
                                </a:lnTo>
                                <a:lnTo>
                                  <a:pt x="3" y="18"/>
                                </a:lnTo>
                                <a:lnTo>
                                  <a:pt x="2" y="17"/>
                                </a:lnTo>
                                <a:lnTo>
                                  <a:pt x="1" y="18"/>
                                </a:lnTo>
                                <a:lnTo>
                                  <a:pt x="0" y="19"/>
                                </a:lnTo>
                                <a:lnTo>
                                  <a:pt x="1" y="20"/>
                                </a:lnTo>
                                <a:lnTo>
                                  <a:pt x="1" y="21"/>
                                </a:lnTo>
                                <a:lnTo>
                                  <a:pt x="0" y="22"/>
                                </a:lnTo>
                                <a:lnTo>
                                  <a:pt x="0" y="24"/>
                                </a:lnTo>
                                <a:lnTo>
                                  <a:pt x="1" y="25"/>
                                </a:lnTo>
                                <a:lnTo>
                                  <a:pt x="1" y="26"/>
                                </a:lnTo>
                                <a:lnTo>
                                  <a:pt x="1" y="27"/>
                                </a:lnTo>
                                <a:lnTo>
                                  <a:pt x="1" y="28"/>
                                </a:lnTo>
                                <a:lnTo>
                                  <a:pt x="1" y="29"/>
                                </a:lnTo>
                                <a:lnTo>
                                  <a:pt x="0" y="30"/>
                                </a:lnTo>
                                <a:lnTo>
                                  <a:pt x="0" y="31"/>
                                </a:lnTo>
                                <a:lnTo>
                                  <a:pt x="0" y="32"/>
                                </a:lnTo>
                                <a:lnTo>
                                  <a:pt x="1" y="33"/>
                                </a:lnTo>
                                <a:lnTo>
                                  <a:pt x="2" y="34"/>
                                </a:lnTo>
                                <a:lnTo>
                                  <a:pt x="3" y="35"/>
                                </a:lnTo>
                                <a:lnTo>
                                  <a:pt x="4" y="36"/>
                                </a:lnTo>
                                <a:lnTo>
                                  <a:pt x="5" y="36"/>
                                </a:lnTo>
                                <a:lnTo>
                                  <a:pt x="5" y="37"/>
                                </a:lnTo>
                                <a:lnTo>
                                  <a:pt x="5" y="38"/>
                                </a:lnTo>
                                <a:lnTo>
                                  <a:pt x="5" y="40"/>
                                </a:lnTo>
                                <a:lnTo>
                                  <a:pt x="5" y="41"/>
                                </a:lnTo>
                                <a:lnTo>
                                  <a:pt x="6" y="42"/>
                                </a:lnTo>
                                <a:lnTo>
                                  <a:pt x="8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45"/>
                                </a:lnTo>
                                <a:lnTo>
                                  <a:pt x="8" y="47"/>
                                </a:lnTo>
                                <a:lnTo>
                                  <a:pt x="6" y="50"/>
                                </a:lnTo>
                                <a:lnTo>
                                  <a:pt x="7" y="50"/>
                                </a:lnTo>
                                <a:lnTo>
                                  <a:pt x="8" y="51"/>
                                </a:lnTo>
                                <a:lnTo>
                                  <a:pt x="8" y="52"/>
                                </a:lnTo>
                                <a:lnTo>
                                  <a:pt x="9" y="53"/>
                                </a:lnTo>
                                <a:lnTo>
                                  <a:pt x="10" y="53"/>
                                </a:lnTo>
                                <a:lnTo>
                                  <a:pt x="11" y="53"/>
                                </a:lnTo>
                                <a:lnTo>
                                  <a:pt x="12" y="54"/>
                                </a:lnTo>
                                <a:lnTo>
                                  <a:pt x="12" y="55"/>
                                </a:lnTo>
                                <a:lnTo>
                                  <a:pt x="13" y="56"/>
                                </a:lnTo>
                                <a:lnTo>
                                  <a:pt x="13" y="57"/>
                                </a:lnTo>
                                <a:lnTo>
                                  <a:pt x="14" y="58"/>
                                </a:lnTo>
                                <a:lnTo>
                                  <a:pt x="14" y="60"/>
                                </a:lnTo>
                                <a:lnTo>
                                  <a:pt x="15" y="61"/>
                                </a:lnTo>
                                <a:lnTo>
                                  <a:pt x="19" y="60"/>
                                </a:lnTo>
                                <a:lnTo>
                                  <a:pt x="20" y="60"/>
                                </a:lnTo>
                                <a:lnTo>
                                  <a:pt x="21" y="61"/>
                                </a:lnTo>
                                <a:lnTo>
                                  <a:pt x="22" y="63"/>
                                </a:lnTo>
                                <a:lnTo>
                                  <a:pt x="23" y="65"/>
                                </a:lnTo>
                                <a:lnTo>
                                  <a:pt x="24" y="66"/>
                                </a:lnTo>
                                <a:lnTo>
                                  <a:pt x="25" y="66"/>
                                </a:lnTo>
                                <a:lnTo>
                                  <a:pt x="27" y="65"/>
                                </a:lnTo>
                                <a:lnTo>
                                  <a:pt x="28" y="65"/>
                                </a:lnTo>
                                <a:lnTo>
                                  <a:pt x="29" y="66"/>
                                </a:lnTo>
                                <a:lnTo>
                                  <a:pt x="29" y="65"/>
                                </a:lnTo>
                                <a:lnTo>
                                  <a:pt x="30" y="65"/>
                                </a:lnTo>
                                <a:lnTo>
                                  <a:pt x="31" y="65"/>
                                </a:lnTo>
                                <a:lnTo>
                                  <a:pt x="31" y="63"/>
                                </a:lnTo>
                                <a:lnTo>
                                  <a:pt x="31" y="62"/>
                                </a:lnTo>
                                <a:lnTo>
                                  <a:pt x="31" y="60"/>
                                </a:lnTo>
                                <a:lnTo>
                                  <a:pt x="31" y="59"/>
                                </a:lnTo>
                                <a:lnTo>
                                  <a:pt x="32" y="58"/>
                                </a:lnTo>
                                <a:lnTo>
                                  <a:pt x="32" y="57"/>
                                </a:lnTo>
                                <a:lnTo>
                                  <a:pt x="33" y="57"/>
                                </a:lnTo>
                                <a:lnTo>
                                  <a:pt x="34" y="57"/>
                                </a:lnTo>
                                <a:lnTo>
                                  <a:pt x="35" y="56"/>
                                </a:lnTo>
                                <a:lnTo>
                                  <a:pt x="36" y="56"/>
                                </a:lnTo>
                                <a:lnTo>
                                  <a:pt x="36" y="55"/>
                                </a:lnTo>
                                <a:lnTo>
                                  <a:pt x="37" y="54"/>
                                </a:lnTo>
                                <a:lnTo>
                                  <a:pt x="37" y="53"/>
                                </a:lnTo>
                                <a:lnTo>
                                  <a:pt x="37" y="52"/>
                                </a:lnTo>
                                <a:lnTo>
                                  <a:pt x="39" y="51"/>
                                </a:lnTo>
                                <a:lnTo>
                                  <a:pt x="40" y="51"/>
                                </a:lnTo>
                                <a:lnTo>
                                  <a:pt x="42" y="51"/>
                                </a:lnTo>
                                <a:lnTo>
                                  <a:pt x="45" y="51"/>
                                </a:lnTo>
                                <a:lnTo>
                                  <a:pt x="45" y="52"/>
                                </a:lnTo>
                                <a:lnTo>
                                  <a:pt x="46" y="52"/>
                                </a:lnTo>
                                <a:lnTo>
                                  <a:pt x="46" y="55"/>
                                </a:lnTo>
                                <a:lnTo>
                                  <a:pt x="47" y="56"/>
                                </a:lnTo>
                                <a:lnTo>
                                  <a:pt x="48" y="57"/>
                                </a:lnTo>
                                <a:lnTo>
                                  <a:pt x="50" y="57"/>
                                </a:lnTo>
                                <a:lnTo>
                                  <a:pt x="53" y="56"/>
                                </a:lnTo>
                                <a:lnTo>
                                  <a:pt x="52" y="53"/>
                                </a:lnTo>
                                <a:lnTo>
                                  <a:pt x="52" y="52"/>
                                </a:lnTo>
                                <a:lnTo>
                                  <a:pt x="52" y="51"/>
                                </a:lnTo>
                                <a:lnTo>
                                  <a:pt x="54" y="49"/>
                                </a:lnTo>
                                <a:lnTo>
                                  <a:pt x="55" y="49"/>
                                </a:lnTo>
                                <a:lnTo>
                                  <a:pt x="56" y="49"/>
                                </a:lnTo>
                                <a:lnTo>
                                  <a:pt x="56" y="50"/>
                                </a:lnTo>
                                <a:lnTo>
                                  <a:pt x="56" y="51"/>
                                </a:lnTo>
                                <a:lnTo>
                                  <a:pt x="57" y="50"/>
                                </a:lnTo>
                                <a:lnTo>
                                  <a:pt x="57" y="49"/>
                                </a:lnTo>
                                <a:lnTo>
                                  <a:pt x="58" y="49"/>
                                </a:lnTo>
                                <a:lnTo>
                                  <a:pt x="58" y="48"/>
                                </a:lnTo>
                                <a:lnTo>
                                  <a:pt x="58" y="46"/>
                                </a:lnTo>
                                <a:lnTo>
                                  <a:pt x="57" y="45"/>
                                </a:lnTo>
                                <a:lnTo>
                                  <a:pt x="56" y="44"/>
                                </a:lnTo>
                                <a:lnTo>
                                  <a:pt x="56" y="43"/>
                                </a:lnTo>
                                <a:lnTo>
                                  <a:pt x="57" y="43"/>
                                </a:lnTo>
                                <a:lnTo>
                                  <a:pt x="57" y="42"/>
                                </a:lnTo>
                                <a:lnTo>
                                  <a:pt x="58" y="43"/>
                                </a:lnTo>
                                <a:lnTo>
                                  <a:pt x="59" y="42"/>
                                </a:lnTo>
                                <a:lnTo>
                                  <a:pt x="60" y="39"/>
                                </a:lnTo>
                                <a:lnTo>
                                  <a:pt x="60" y="38"/>
                                </a:lnTo>
                                <a:lnTo>
                                  <a:pt x="61" y="38"/>
                                </a:lnTo>
                                <a:lnTo>
                                  <a:pt x="63" y="37"/>
                                </a:lnTo>
                                <a:lnTo>
                                  <a:pt x="63" y="36"/>
                                </a:lnTo>
                                <a:lnTo>
                                  <a:pt x="63" y="35"/>
                                </a:lnTo>
                                <a:lnTo>
                                  <a:pt x="62" y="34"/>
                                </a:lnTo>
                                <a:lnTo>
                                  <a:pt x="61" y="32"/>
                                </a:lnTo>
                                <a:lnTo>
                                  <a:pt x="60" y="31"/>
                                </a:lnTo>
                                <a:lnTo>
                                  <a:pt x="60" y="30"/>
                                </a:lnTo>
                                <a:lnTo>
                                  <a:pt x="60" y="28"/>
                                </a:lnTo>
                                <a:lnTo>
                                  <a:pt x="60" y="27"/>
                                </a:lnTo>
                                <a:lnTo>
                                  <a:pt x="61" y="26"/>
                                </a:lnTo>
                                <a:lnTo>
                                  <a:pt x="62" y="26"/>
                                </a:lnTo>
                                <a:lnTo>
                                  <a:pt x="64" y="27"/>
                                </a:lnTo>
                                <a:lnTo>
                                  <a:pt x="67" y="27"/>
                                </a:lnTo>
                                <a:lnTo>
                                  <a:pt x="68" y="27"/>
                                </a:lnTo>
                                <a:lnTo>
                                  <a:pt x="69" y="27"/>
                                </a:lnTo>
                                <a:lnTo>
                                  <a:pt x="69" y="26"/>
                                </a:lnTo>
                                <a:lnTo>
                                  <a:pt x="69" y="25"/>
                                </a:lnTo>
                                <a:lnTo>
                                  <a:pt x="68" y="24"/>
                                </a:lnTo>
                                <a:lnTo>
                                  <a:pt x="67" y="22"/>
                                </a:lnTo>
                                <a:lnTo>
                                  <a:pt x="67" y="21"/>
                                </a:lnTo>
                                <a:lnTo>
                                  <a:pt x="66" y="21"/>
                                </a:lnTo>
                                <a:lnTo>
                                  <a:pt x="66" y="20"/>
                                </a:lnTo>
                                <a:lnTo>
                                  <a:pt x="65" y="20"/>
                                </a:lnTo>
                                <a:lnTo>
                                  <a:pt x="65" y="21"/>
                                </a:lnTo>
                                <a:lnTo>
                                  <a:pt x="65" y="22"/>
                                </a:lnTo>
                                <a:lnTo>
                                  <a:pt x="64" y="22"/>
                                </a:lnTo>
                                <a:lnTo>
                                  <a:pt x="63" y="22"/>
                                </a:lnTo>
                                <a:lnTo>
                                  <a:pt x="62" y="22"/>
                                </a:lnTo>
                                <a:lnTo>
                                  <a:pt x="62" y="21"/>
                                </a:lnTo>
                                <a:lnTo>
                                  <a:pt x="61" y="20"/>
                                </a:lnTo>
                                <a:lnTo>
                                  <a:pt x="60" y="21"/>
                                </a:lnTo>
                                <a:lnTo>
                                  <a:pt x="59" y="20"/>
                                </a:lnTo>
                                <a:lnTo>
                                  <a:pt x="59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0"/>
                                </a:lnTo>
                                <a:lnTo>
                                  <a:pt x="58" y="21"/>
                                </a:lnTo>
                                <a:lnTo>
                                  <a:pt x="58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19"/>
                                </a:lnTo>
                                <a:lnTo>
                                  <a:pt x="57" y="18"/>
                                </a:lnTo>
                                <a:lnTo>
                                  <a:pt x="57" y="17"/>
                                </a:lnTo>
                                <a:lnTo>
                                  <a:pt x="56" y="17"/>
                                </a:lnTo>
                                <a:lnTo>
                                  <a:pt x="55" y="17"/>
                                </a:lnTo>
                                <a:lnTo>
                                  <a:pt x="54" y="17"/>
                                </a:lnTo>
                                <a:lnTo>
                                  <a:pt x="54" y="18"/>
                                </a:lnTo>
                                <a:lnTo>
                                  <a:pt x="53" y="17"/>
                                </a:lnTo>
                                <a:lnTo>
                                  <a:pt x="53" y="16"/>
                                </a:lnTo>
                                <a:lnTo>
                                  <a:pt x="52" y="15"/>
                                </a:lnTo>
                                <a:lnTo>
                                  <a:pt x="51" y="14"/>
                                </a:lnTo>
                                <a:lnTo>
                                  <a:pt x="50" y="14"/>
                                </a:lnTo>
                                <a:lnTo>
                                  <a:pt x="48" y="14"/>
                                </a:lnTo>
                                <a:lnTo>
                                  <a:pt x="47" y="14"/>
                                </a:lnTo>
                                <a:lnTo>
                                  <a:pt x="45" y="14"/>
                                </a:lnTo>
                                <a:lnTo>
                                  <a:pt x="45" y="13"/>
                                </a:lnTo>
                                <a:lnTo>
                                  <a:pt x="45" y="12"/>
                                </a:lnTo>
                                <a:lnTo>
                                  <a:pt x="41" y="13"/>
                                </a:lnTo>
                                <a:lnTo>
                                  <a:pt x="40" y="12"/>
                                </a:lnTo>
                                <a:lnTo>
                                  <a:pt x="40" y="11"/>
                                </a:lnTo>
                                <a:lnTo>
                                  <a:pt x="39" y="11"/>
                                </a:lnTo>
                                <a:lnTo>
                                  <a:pt x="38" y="10"/>
                                </a:lnTo>
                                <a:lnTo>
                                  <a:pt x="36" y="10"/>
                                </a:lnTo>
                                <a:lnTo>
                                  <a:pt x="33" y="6"/>
                                </a:lnTo>
                                <a:lnTo>
                                  <a:pt x="32" y="6"/>
                                </a:lnTo>
                                <a:lnTo>
                                  <a:pt x="30" y="7"/>
                                </a:lnTo>
                                <a:lnTo>
                                  <a:pt x="29" y="6"/>
                                </a:lnTo>
                                <a:lnTo>
                                  <a:pt x="28" y="6"/>
                                </a:lnTo>
                                <a:lnTo>
                                  <a:pt x="28" y="5"/>
                                </a:lnTo>
                                <a:lnTo>
                                  <a:pt x="27" y="4"/>
                                </a:lnTo>
                                <a:lnTo>
                                  <a:pt x="27" y="3"/>
                                </a:lnTo>
                                <a:lnTo>
                                  <a:pt x="26" y="3"/>
                                </a:lnTo>
                                <a:lnTo>
                                  <a:pt x="24" y="1"/>
                                </a:lnTo>
                                <a:lnTo>
                                  <a:pt x="24" y="0"/>
                                </a:lnTo>
                                <a:lnTo>
                                  <a:pt x="23" y="1"/>
                                </a:lnTo>
                                <a:lnTo>
                                  <a:pt x="23" y="0"/>
                                </a:lnTo>
                                <a:lnTo>
                                  <a:pt x="22" y="0"/>
                                </a:lnTo>
                                <a:lnTo>
                                  <a:pt x="21" y="0"/>
                                </a:lnTo>
                                <a:lnTo>
                                  <a:pt x="20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"/>
                                </a:lnTo>
                                <a:lnTo>
                                  <a:pt x="20" y="2"/>
                                </a:lnTo>
                                <a:lnTo>
                                  <a:pt x="20" y="3"/>
                                </a:lnTo>
                                <a:lnTo>
                                  <a:pt x="20" y="4"/>
                                </a:lnTo>
                                <a:lnTo>
                                  <a:pt x="20" y="5"/>
                                </a:lnTo>
                                <a:lnTo>
                                  <a:pt x="20" y="6"/>
                                </a:lnTo>
                                <a:lnTo>
                                  <a:pt x="19" y="6"/>
                                </a:lnTo>
                                <a:lnTo>
                                  <a:pt x="18" y="6"/>
                                </a:lnTo>
                                <a:lnTo>
                                  <a:pt x="17" y="6"/>
                                </a:lnTo>
                                <a:lnTo>
                                  <a:pt x="14" y="8"/>
                                </a:lnTo>
                                <a:lnTo>
                                  <a:pt x="11" y="9"/>
                                </a:lnTo>
                                <a:lnTo>
                                  <a:pt x="8" y="9"/>
                                </a:lnTo>
                                <a:lnTo>
                                  <a:pt x="5" y="10"/>
                                </a:lnTo>
                                <a:lnTo>
                                  <a:pt x="1" y="10"/>
                                </a:lnTo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Freeform 783"/>
                        <wps:cNvSpPr>
                          <a:spLocks/>
                        </wps:cNvSpPr>
                        <wps:spPr bwMode="auto">
                          <a:xfrm>
                            <a:off x="1017200" y="2234989"/>
                            <a:ext cx="1367200" cy="1203994"/>
                          </a:xfrm>
                          <a:custGeom>
                            <a:avLst/>
                            <a:gdLst>
                              <a:gd name="T0" fmla="*/ 2147483647 w 117"/>
                              <a:gd name="T1" fmla="*/ 2147483647 h 115"/>
                              <a:gd name="T2" fmla="*/ 2147483647 w 117"/>
                              <a:gd name="T3" fmla="*/ 2147483647 h 115"/>
                              <a:gd name="T4" fmla="*/ 2147483647 w 117"/>
                              <a:gd name="T5" fmla="*/ 2147483647 h 115"/>
                              <a:gd name="T6" fmla="*/ 2147483647 w 117"/>
                              <a:gd name="T7" fmla="*/ 2147483647 h 115"/>
                              <a:gd name="T8" fmla="*/ 2147483647 w 117"/>
                              <a:gd name="T9" fmla="*/ 2147483647 h 115"/>
                              <a:gd name="T10" fmla="*/ 2048182455 w 117"/>
                              <a:gd name="T11" fmla="*/ 2147483647 h 115"/>
                              <a:gd name="T12" fmla="*/ 2147483647 w 117"/>
                              <a:gd name="T13" fmla="*/ 2147483647 h 115"/>
                              <a:gd name="T14" fmla="*/ 2147483647 w 117"/>
                              <a:gd name="T15" fmla="*/ 2147483647 h 115"/>
                              <a:gd name="T16" fmla="*/ 1638548301 w 117"/>
                              <a:gd name="T17" fmla="*/ 2147483647 h 115"/>
                              <a:gd name="T18" fmla="*/ 1092369429 w 117"/>
                              <a:gd name="T19" fmla="*/ 2147483647 h 115"/>
                              <a:gd name="T20" fmla="*/ 682723590 w 117"/>
                              <a:gd name="T21" fmla="*/ 2147483647 h 115"/>
                              <a:gd name="T22" fmla="*/ 136544718 w 117"/>
                              <a:gd name="T23" fmla="*/ 2147483647 h 115"/>
                              <a:gd name="T24" fmla="*/ 1228914147 w 117"/>
                              <a:gd name="T25" fmla="*/ 2147483647 h 115"/>
                              <a:gd name="T26" fmla="*/ 546178872 w 117"/>
                              <a:gd name="T27" fmla="*/ 2147483647 h 115"/>
                              <a:gd name="T28" fmla="*/ 1228914147 w 117"/>
                              <a:gd name="T29" fmla="*/ 2147483647 h 115"/>
                              <a:gd name="T30" fmla="*/ 2048182455 w 117"/>
                              <a:gd name="T31" fmla="*/ 2147483647 h 115"/>
                              <a:gd name="T32" fmla="*/ 2147483647 w 117"/>
                              <a:gd name="T33" fmla="*/ 2147483647 h 115"/>
                              <a:gd name="T34" fmla="*/ 2147483647 w 117"/>
                              <a:gd name="T35" fmla="*/ 2147483647 h 115"/>
                              <a:gd name="T36" fmla="*/ 2147483647 w 117"/>
                              <a:gd name="T37" fmla="*/ 2147483647 h 115"/>
                              <a:gd name="T38" fmla="*/ 2147483647 w 117"/>
                              <a:gd name="T39" fmla="*/ 2147483647 h 115"/>
                              <a:gd name="T40" fmla="*/ 2147483647 w 117"/>
                              <a:gd name="T41" fmla="*/ 2147483647 h 115"/>
                              <a:gd name="T42" fmla="*/ 2147483647 w 117"/>
                              <a:gd name="T43" fmla="*/ 2147483647 h 115"/>
                              <a:gd name="T44" fmla="*/ 2147483647 w 117"/>
                              <a:gd name="T45" fmla="*/ 2147483647 h 115"/>
                              <a:gd name="T46" fmla="*/ 2147483647 w 117"/>
                              <a:gd name="T47" fmla="*/ 2147483647 h 115"/>
                              <a:gd name="T48" fmla="*/ 2147483647 w 117"/>
                              <a:gd name="T49" fmla="*/ 2147483647 h 115"/>
                              <a:gd name="T50" fmla="*/ 2147483647 w 117"/>
                              <a:gd name="T51" fmla="*/ 2147483647 h 115"/>
                              <a:gd name="T52" fmla="*/ 2147483647 w 117"/>
                              <a:gd name="T53" fmla="*/ 2147483647 h 115"/>
                              <a:gd name="T54" fmla="*/ 2147483647 w 117"/>
                              <a:gd name="T55" fmla="*/ 2147483647 h 115"/>
                              <a:gd name="T56" fmla="*/ 2147483647 w 117"/>
                              <a:gd name="T57" fmla="*/ 2147483647 h 115"/>
                              <a:gd name="T58" fmla="*/ 2147483647 w 117"/>
                              <a:gd name="T59" fmla="*/ 2147483647 h 115"/>
                              <a:gd name="T60" fmla="*/ 2147483647 w 117"/>
                              <a:gd name="T61" fmla="*/ 2147483647 h 115"/>
                              <a:gd name="T62" fmla="*/ 2147483647 w 117"/>
                              <a:gd name="T63" fmla="*/ 2147483647 h 115"/>
                              <a:gd name="T64" fmla="*/ 2147483647 w 117"/>
                              <a:gd name="T65" fmla="*/ 2147483647 h 115"/>
                              <a:gd name="T66" fmla="*/ 2147483647 w 117"/>
                              <a:gd name="T67" fmla="*/ 2147483647 h 115"/>
                              <a:gd name="T68" fmla="*/ 2147483647 w 117"/>
                              <a:gd name="T69" fmla="*/ 2147483647 h 115"/>
                              <a:gd name="T70" fmla="*/ 2147483647 w 117"/>
                              <a:gd name="T71" fmla="*/ 2147483647 h 115"/>
                              <a:gd name="T72" fmla="*/ 2147483647 w 117"/>
                              <a:gd name="T73" fmla="*/ 2147483647 h 115"/>
                              <a:gd name="T74" fmla="*/ 2147483647 w 117"/>
                              <a:gd name="T75" fmla="*/ 2147483647 h 115"/>
                              <a:gd name="T76" fmla="*/ 2147483647 w 117"/>
                              <a:gd name="T77" fmla="*/ 2147483647 h 115"/>
                              <a:gd name="T78" fmla="*/ 2147483647 w 117"/>
                              <a:gd name="T79" fmla="*/ 2147483647 h 115"/>
                              <a:gd name="T80" fmla="*/ 2147483647 w 117"/>
                              <a:gd name="T81" fmla="*/ 2147483647 h 115"/>
                              <a:gd name="T82" fmla="*/ 2147483647 w 117"/>
                              <a:gd name="T83" fmla="*/ 2147483647 h 115"/>
                              <a:gd name="T84" fmla="*/ 2147483647 w 117"/>
                              <a:gd name="T85" fmla="*/ 2147483647 h 115"/>
                              <a:gd name="T86" fmla="*/ 2147483647 w 117"/>
                              <a:gd name="T87" fmla="*/ 2147483647 h 115"/>
                              <a:gd name="T88" fmla="*/ 2147483647 w 117"/>
                              <a:gd name="T89" fmla="*/ 2147483647 h 115"/>
                              <a:gd name="T90" fmla="*/ 2147483647 w 117"/>
                              <a:gd name="T91" fmla="*/ 2147483647 h 115"/>
                              <a:gd name="T92" fmla="*/ 2147483647 w 117"/>
                              <a:gd name="T93" fmla="*/ 2147483647 h 115"/>
                              <a:gd name="T94" fmla="*/ 2147483647 w 117"/>
                              <a:gd name="T95" fmla="*/ 2147483647 h 115"/>
                              <a:gd name="T96" fmla="*/ 2147483647 w 117"/>
                              <a:gd name="T97" fmla="*/ 2147483647 h 115"/>
                              <a:gd name="T98" fmla="*/ 2147483647 w 117"/>
                              <a:gd name="T99" fmla="*/ 1753716721 h 115"/>
                              <a:gd name="T100" fmla="*/ 2147483647 w 117"/>
                              <a:gd name="T101" fmla="*/ 1096074260 h 115"/>
                              <a:gd name="T102" fmla="*/ 2147483647 w 117"/>
                              <a:gd name="T103" fmla="*/ 876863595 h 115"/>
                              <a:gd name="T104" fmla="*/ 2147483647 w 117"/>
                              <a:gd name="T105" fmla="*/ 657642462 h 115"/>
                              <a:gd name="T106" fmla="*/ 2147483647 w 117"/>
                              <a:gd name="T107" fmla="*/ 0 h 115"/>
                              <a:gd name="T108" fmla="*/ 2147483647 w 117"/>
                              <a:gd name="T109" fmla="*/ 219210664 h 115"/>
                              <a:gd name="T110" fmla="*/ 2147483647 w 117"/>
                              <a:gd name="T111" fmla="*/ 657642462 h 115"/>
                              <a:gd name="T112" fmla="*/ 2147483647 w 117"/>
                              <a:gd name="T113" fmla="*/ 1753716721 h 115"/>
                              <a:gd name="T114" fmla="*/ 2147483647 w 117"/>
                              <a:gd name="T115" fmla="*/ 2147483647 h 115"/>
                              <a:gd name="T116" fmla="*/ 2147483647 w 117"/>
                              <a:gd name="T117" fmla="*/ 2147483647 h 115"/>
                              <a:gd name="T118" fmla="*/ 2147483647 w 117"/>
                              <a:gd name="T119" fmla="*/ 2147483647 h 115"/>
                              <a:gd name="T120" fmla="*/ 2147483647 w 117"/>
                              <a:gd name="T121" fmla="*/ 2147483647 h 115"/>
                              <a:gd name="T122" fmla="*/ 2147483647 w 117"/>
                              <a:gd name="T123" fmla="*/ 2147483647 h 115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17" h="115">
                                <a:moveTo>
                                  <a:pt x="31" y="26"/>
                                </a:moveTo>
                                <a:lnTo>
                                  <a:pt x="32" y="27"/>
                                </a:lnTo>
                                <a:lnTo>
                                  <a:pt x="33" y="29"/>
                                </a:lnTo>
                                <a:lnTo>
                                  <a:pt x="33" y="30"/>
                                </a:lnTo>
                                <a:lnTo>
                                  <a:pt x="33" y="32"/>
                                </a:lnTo>
                                <a:lnTo>
                                  <a:pt x="32" y="33"/>
                                </a:lnTo>
                                <a:lnTo>
                                  <a:pt x="31" y="33"/>
                                </a:lnTo>
                                <a:lnTo>
                                  <a:pt x="31" y="34"/>
                                </a:lnTo>
                                <a:lnTo>
                                  <a:pt x="32" y="36"/>
                                </a:lnTo>
                                <a:lnTo>
                                  <a:pt x="31" y="37"/>
                                </a:lnTo>
                                <a:lnTo>
                                  <a:pt x="30" y="36"/>
                                </a:lnTo>
                                <a:lnTo>
                                  <a:pt x="29" y="34"/>
                                </a:lnTo>
                                <a:lnTo>
                                  <a:pt x="28" y="33"/>
                                </a:lnTo>
                                <a:lnTo>
                                  <a:pt x="26" y="34"/>
                                </a:lnTo>
                                <a:lnTo>
                                  <a:pt x="23" y="34"/>
                                </a:lnTo>
                                <a:lnTo>
                                  <a:pt x="22" y="35"/>
                                </a:lnTo>
                                <a:lnTo>
                                  <a:pt x="22" y="36"/>
                                </a:lnTo>
                                <a:lnTo>
                                  <a:pt x="23" y="36"/>
                                </a:lnTo>
                                <a:lnTo>
                                  <a:pt x="23" y="37"/>
                                </a:lnTo>
                                <a:lnTo>
                                  <a:pt x="23" y="38"/>
                                </a:lnTo>
                                <a:lnTo>
                                  <a:pt x="22" y="39"/>
                                </a:lnTo>
                                <a:lnTo>
                                  <a:pt x="21" y="41"/>
                                </a:lnTo>
                                <a:lnTo>
                                  <a:pt x="21" y="42"/>
                                </a:lnTo>
                                <a:lnTo>
                                  <a:pt x="20" y="43"/>
                                </a:lnTo>
                                <a:lnTo>
                                  <a:pt x="20" y="45"/>
                                </a:lnTo>
                                <a:lnTo>
                                  <a:pt x="19" y="47"/>
                                </a:lnTo>
                                <a:lnTo>
                                  <a:pt x="18" y="47"/>
                                </a:lnTo>
                                <a:lnTo>
                                  <a:pt x="18" y="49"/>
                                </a:lnTo>
                                <a:lnTo>
                                  <a:pt x="18" y="50"/>
                                </a:lnTo>
                                <a:lnTo>
                                  <a:pt x="19" y="52"/>
                                </a:lnTo>
                                <a:lnTo>
                                  <a:pt x="19" y="53"/>
                                </a:lnTo>
                                <a:lnTo>
                                  <a:pt x="18" y="53"/>
                                </a:lnTo>
                                <a:lnTo>
                                  <a:pt x="17" y="53"/>
                                </a:lnTo>
                                <a:lnTo>
                                  <a:pt x="17" y="52"/>
                                </a:lnTo>
                                <a:lnTo>
                                  <a:pt x="16" y="53"/>
                                </a:lnTo>
                                <a:lnTo>
                                  <a:pt x="16" y="54"/>
                                </a:lnTo>
                                <a:lnTo>
                                  <a:pt x="15" y="54"/>
                                </a:lnTo>
                                <a:lnTo>
                                  <a:pt x="14" y="54"/>
                                </a:lnTo>
                                <a:lnTo>
                                  <a:pt x="13" y="55"/>
                                </a:lnTo>
                                <a:lnTo>
                                  <a:pt x="14" y="55"/>
                                </a:lnTo>
                                <a:lnTo>
                                  <a:pt x="15" y="56"/>
                                </a:lnTo>
                                <a:lnTo>
                                  <a:pt x="16" y="56"/>
                                </a:lnTo>
                                <a:lnTo>
                                  <a:pt x="18" y="59"/>
                                </a:lnTo>
                                <a:lnTo>
                                  <a:pt x="18" y="60"/>
                                </a:lnTo>
                                <a:lnTo>
                                  <a:pt x="17" y="60"/>
                                </a:lnTo>
                                <a:lnTo>
                                  <a:pt x="16" y="59"/>
                                </a:lnTo>
                                <a:lnTo>
                                  <a:pt x="15" y="60"/>
                                </a:lnTo>
                                <a:lnTo>
                                  <a:pt x="15" y="61"/>
                                </a:lnTo>
                                <a:lnTo>
                                  <a:pt x="16" y="62"/>
                                </a:lnTo>
                                <a:lnTo>
                                  <a:pt x="16" y="64"/>
                                </a:lnTo>
                                <a:lnTo>
                                  <a:pt x="16" y="65"/>
                                </a:lnTo>
                                <a:lnTo>
                                  <a:pt x="15" y="66"/>
                                </a:lnTo>
                                <a:lnTo>
                                  <a:pt x="14" y="67"/>
                                </a:lnTo>
                                <a:lnTo>
                                  <a:pt x="13" y="67"/>
                                </a:lnTo>
                                <a:lnTo>
                                  <a:pt x="13" y="66"/>
                                </a:lnTo>
                                <a:lnTo>
                                  <a:pt x="13" y="65"/>
                                </a:lnTo>
                                <a:lnTo>
                                  <a:pt x="12" y="65"/>
                                </a:lnTo>
                                <a:lnTo>
                                  <a:pt x="11" y="65"/>
                                </a:lnTo>
                                <a:lnTo>
                                  <a:pt x="10" y="65"/>
                                </a:lnTo>
                                <a:lnTo>
                                  <a:pt x="9" y="65"/>
                                </a:lnTo>
                                <a:lnTo>
                                  <a:pt x="9" y="63"/>
                                </a:lnTo>
                                <a:lnTo>
                                  <a:pt x="8" y="63"/>
                                </a:lnTo>
                                <a:lnTo>
                                  <a:pt x="8" y="64"/>
                                </a:lnTo>
                                <a:lnTo>
                                  <a:pt x="7" y="65"/>
                                </a:lnTo>
                                <a:lnTo>
                                  <a:pt x="7" y="66"/>
                                </a:lnTo>
                                <a:lnTo>
                                  <a:pt x="7" y="67"/>
                                </a:lnTo>
                                <a:lnTo>
                                  <a:pt x="5" y="67"/>
                                </a:lnTo>
                                <a:lnTo>
                                  <a:pt x="4" y="69"/>
                                </a:lnTo>
                                <a:lnTo>
                                  <a:pt x="3" y="69"/>
                                </a:lnTo>
                                <a:lnTo>
                                  <a:pt x="2" y="69"/>
                                </a:lnTo>
                                <a:lnTo>
                                  <a:pt x="1" y="68"/>
                                </a:lnTo>
                                <a:lnTo>
                                  <a:pt x="0" y="67"/>
                                </a:lnTo>
                                <a:lnTo>
                                  <a:pt x="1" y="69"/>
                                </a:lnTo>
                                <a:lnTo>
                                  <a:pt x="1" y="71"/>
                                </a:lnTo>
                                <a:lnTo>
                                  <a:pt x="1" y="72"/>
                                </a:lnTo>
                                <a:lnTo>
                                  <a:pt x="3" y="73"/>
                                </a:lnTo>
                                <a:lnTo>
                                  <a:pt x="4" y="75"/>
                                </a:lnTo>
                                <a:lnTo>
                                  <a:pt x="6" y="76"/>
                                </a:lnTo>
                                <a:lnTo>
                                  <a:pt x="8" y="76"/>
                                </a:lnTo>
                                <a:lnTo>
                                  <a:pt x="8" y="77"/>
                                </a:lnTo>
                                <a:lnTo>
                                  <a:pt x="9" y="77"/>
                                </a:lnTo>
                                <a:lnTo>
                                  <a:pt x="9" y="78"/>
                                </a:lnTo>
                                <a:lnTo>
                                  <a:pt x="8" y="78"/>
                                </a:lnTo>
                                <a:lnTo>
                                  <a:pt x="7" y="79"/>
                                </a:lnTo>
                                <a:lnTo>
                                  <a:pt x="7" y="80"/>
                                </a:lnTo>
                                <a:lnTo>
                                  <a:pt x="7" y="81"/>
                                </a:lnTo>
                                <a:lnTo>
                                  <a:pt x="7" y="82"/>
                                </a:lnTo>
                                <a:lnTo>
                                  <a:pt x="4" y="84"/>
                                </a:lnTo>
                                <a:lnTo>
                                  <a:pt x="4" y="85"/>
                                </a:lnTo>
                                <a:lnTo>
                                  <a:pt x="6" y="85"/>
                                </a:lnTo>
                                <a:lnTo>
                                  <a:pt x="7" y="85"/>
                                </a:lnTo>
                                <a:lnTo>
                                  <a:pt x="8" y="85"/>
                                </a:lnTo>
                                <a:lnTo>
                                  <a:pt x="8" y="86"/>
                                </a:lnTo>
                                <a:lnTo>
                                  <a:pt x="9" y="87"/>
                                </a:lnTo>
                                <a:lnTo>
                                  <a:pt x="9" y="88"/>
                                </a:lnTo>
                                <a:lnTo>
                                  <a:pt x="9" y="89"/>
                                </a:lnTo>
                                <a:lnTo>
                                  <a:pt x="8" y="90"/>
                                </a:lnTo>
                                <a:lnTo>
                                  <a:pt x="9" y="91"/>
                                </a:lnTo>
                                <a:lnTo>
                                  <a:pt x="10" y="91"/>
                                </a:lnTo>
                                <a:lnTo>
                                  <a:pt x="13" y="91"/>
                                </a:lnTo>
                                <a:lnTo>
                                  <a:pt x="15" y="90"/>
                                </a:lnTo>
                                <a:lnTo>
                                  <a:pt x="17" y="89"/>
                                </a:lnTo>
                                <a:lnTo>
                                  <a:pt x="18" y="88"/>
                                </a:lnTo>
                                <a:lnTo>
                                  <a:pt x="20" y="90"/>
                                </a:lnTo>
                                <a:lnTo>
                                  <a:pt x="21" y="91"/>
                                </a:lnTo>
                                <a:lnTo>
                                  <a:pt x="21" y="92"/>
                                </a:lnTo>
                                <a:lnTo>
                                  <a:pt x="21" y="93"/>
                                </a:lnTo>
                                <a:lnTo>
                                  <a:pt x="21" y="95"/>
                                </a:lnTo>
                                <a:lnTo>
                                  <a:pt x="20" y="96"/>
                                </a:lnTo>
                                <a:lnTo>
                                  <a:pt x="19" y="97"/>
                                </a:lnTo>
                                <a:lnTo>
                                  <a:pt x="18" y="99"/>
                                </a:lnTo>
                                <a:lnTo>
                                  <a:pt x="16" y="100"/>
                                </a:lnTo>
                                <a:lnTo>
                                  <a:pt x="16" y="101"/>
                                </a:lnTo>
                                <a:lnTo>
                                  <a:pt x="17" y="101"/>
                                </a:lnTo>
                                <a:lnTo>
                                  <a:pt x="17" y="102"/>
                                </a:lnTo>
                                <a:lnTo>
                                  <a:pt x="19" y="103"/>
                                </a:lnTo>
                                <a:lnTo>
                                  <a:pt x="19" y="104"/>
                                </a:lnTo>
                                <a:lnTo>
                                  <a:pt x="19" y="106"/>
                                </a:lnTo>
                                <a:lnTo>
                                  <a:pt x="19" y="107"/>
                                </a:lnTo>
                                <a:lnTo>
                                  <a:pt x="19" y="108"/>
                                </a:lnTo>
                                <a:lnTo>
                                  <a:pt x="19" y="109"/>
                                </a:lnTo>
                                <a:lnTo>
                                  <a:pt x="20" y="109"/>
                                </a:lnTo>
                                <a:lnTo>
                                  <a:pt x="19" y="110"/>
                                </a:lnTo>
                                <a:lnTo>
                                  <a:pt x="19" y="111"/>
                                </a:lnTo>
                                <a:lnTo>
                                  <a:pt x="18" y="111"/>
                                </a:lnTo>
                                <a:lnTo>
                                  <a:pt x="19" y="112"/>
                                </a:lnTo>
                                <a:lnTo>
                                  <a:pt x="19" y="113"/>
                                </a:lnTo>
                                <a:lnTo>
                                  <a:pt x="20" y="115"/>
                                </a:lnTo>
                                <a:lnTo>
                                  <a:pt x="22" y="113"/>
                                </a:lnTo>
                                <a:lnTo>
                                  <a:pt x="23" y="112"/>
                                </a:lnTo>
                                <a:lnTo>
                                  <a:pt x="23" y="113"/>
                                </a:lnTo>
                                <a:lnTo>
                                  <a:pt x="23" y="112"/>
                                </a:lnTo>
                                <a:lnTo>
                                  <a:pt x="23" y="111"/>
                                </a:lnTo>
                                <a:lnTo>
                                  <a:pt x="23" y="110"/>
                                </a:lnTo>
                                <a:lnTo>
                                  <a:pt x="23" y="109"/>
                                </a:lnTo>
                                <a:lnTo>
                                  <a:pt x="25" y="109"/>
                                </a:lnTo>
                                <a:lnTo>
                                  <a:pt x="26" y="109"/>
                                </a:lnTo>
                                <a:lnTo>
                                  <a:pt x="26" y="108"/>
                                </a:lnTo>
                                <a:lnTo>
                                  <a:pt x="28" y="105"/>
                                </a:lnTo>
                                <a:lnTo>
                                  <a:pt x="29" y="105"/>
                                </a:lnTo>
                                <a:lnTo>
                                  <a:pt x="30" y="104"/>
                                </a:lnTo>
                                <a:lnTo>
                                  <a:pt x="31" y="104"/>
                                </a:lnTo>
                                <a:lnTo>
                                  <a:pt x="32" y="106"/>
                                </a:lnTo>
                                <a:lnTo>
                                  <a:pt x="34" y="107"/>
                                </a:lnTo>
                                <a:lnTo>
                                  <a:pt x="35" y="108"/>
                                </a:lnTo>
                                <a:lnTo>
                                  <a:pt x="36" y="107"/>
                                </a:lnTo>
                                <a:lnTo>
                                  <a:pt x="37" y="104"/>
                                </a:lnTo>
                                <a:lnTo>
                                  <a:pt x="37" y="103"/>
                                </a:lnTo>
                                <a:lnTo>
                                  <a:pt x="38" y="103"/>
                                </a:lnTo>
                                <a:lnTo>
                                  <a:pt x="39" y="103"/>
                                </a:lnTo>
                                <a:lnTo>
                                  <a:pt x="41" y="104"/>
                                </a:lnTo>
                                <a:lnTo>
                                  <a:pt x="42" y="105"/>
                                </a:lnTo>
                                <a:lnTo>
                                  <a:pt x="43" y="106"/>
                                </a:lnTo>
                                <a:lnTo>
                                  <a:pt x="44" y="107"/>
                                </a:lnTo>
                                <a:lnTo>
                                  <a:pt x="44" y="109"/>
                                </a:lnTo>
                                <a:lnTo>
                                  <a:pt x="44" y="110"/>
                                </a:lnTo>
                                <a:lnTo>
                                  <a:pt x="46" y="110"/>
                                </a:lnTo>
                                <a:lnTo>
                                  <a:pt x="46" y="111"/>
                                </a:lnTo>
                                <a:lnTo>
                                  <a:pt x="48" y="110"/>
                                </a:lnTo>
                                <a:lnTo>
                                  <a:pt x="49" y="109"/>
                                </a:lnTo>
                                <a:lnTo>
                                  <a:pt x="51" y="108"/>
                                </a:lnTo>
                                <a:lnTo>
                                  <a:pt x="52" y="108"/>
                                </a:lnTo>
                                <a:lnTo>
                                  <a:pt x="55" y="108"/>
                                </a:lnTo>
                                <a:lnTo>
                                  <a:pt x="56" y="108"/>
                                </a:lnTo>
                                <a:lnTo>
                                  <a:pt x="57" y="108"/>
                                </a:lnTo>
                                <a:lnTo>
                                  <a:pt x="57" y="107"/>
                                </a:lnTo>
                                <a:lnTo>
                                  <a:pt x="57" y="106"/>
                                </a:lnTo>
                                <a:lnTo>
                                  <a:pt x="58" y="106"/>
                                </a:lnTo>
                                <a:lnTo>
                                  <a:pt x="58" y="105"/>
                                </a:lnTo>
                                <a:lnTo>
                                  <a:pt x="59" y="105"/>
                                </a:lnTo>
                                <a:lnTo>
                                  <a:pt x="60" y="106"/>
                                </a:lnTo>
                                <a:lnTo>
                                  <a:pt x="61" y="106"/>
                                </a:lnTo>
                                <a:lnTo>
                                  <a:pt x="61" y="107"/>
                                </a:lnTo>
                                <a:lnTo>
                                  <a:pt x="63" y="108"/>
                                </a:lnTo>
                                <a:lnTo>
                                  <a:pt x="64" y="110"/>
                                </a:lnTo>
                                <a:lnTo>
                                  <a:pt x="64" y="111"/>
                                </a:lnTo>
                                <a:lnTo>
                                  <a:pt x="65" y="111"/>
                                </a:lnTo>
                                <a:lnTo>
                                  <a:pt x="66" y="109"/>
                                </a:lnTo>
                                <a:lnTo>
                                  <a:pt x="67" y="108"/>
                                </a:lnTo>
                                <a:lnTo>
                                  <a:pt x="68" y="108"/>
                                </a:lnTo>
                                <a:lnTo>
                                  <a:pt x="68" y="109"/>
                                </a:lnTo>
                                <a:lnTo>
                                  <a:pt x="70" y="110"/>
                                </a:lnTo>
                                <a:lnTo>
                                  <a:pt x="71" y="110"/>
                                </a:lnTo>
                                <a:lnTo>
                                  <a:pt x="74" y="111"/>
                                </a:lnTo>
                                <a:lnTo>
                                  <a:pt x="75" y="111"/>
                                </a:lnTo>
                                <a:lnTo>
                                  <a:pt x="75" y="112"/>
                                </a:lnTo>
                                <a:lnTo>
                                  <a:pt x="75" y="114"/>
                                </a:lnTo>
                                <a:lnTo>
                                  <a:pt x="76" y="114"/>
                                </a:lnTo>
                                <a:lnTo>
                                  <a:pt x="77" y="114"/>
                                </a:lnTo>
                                <a:lnTo>
                                  <a:pt x="78" y="112"/>
                                </a:lnTo>
                                <a:lnTo>
                                  <a:pt x="79" y="109"/>
                                </a:lnTo>
                                <a:lnTo>
                                  <a:pt x="81" y="108"/>
                                </a:lnTo>
                                <a:lnTo>
                                  <a:pt x="82" y="107"/>
                                </a:lnTo>
                                <a:lnTo>
                                  <a:pt x="83" y="107"/>
                                </a:lnTo>
                                <a:lnTo>
                                  <a:pt x="84" y="106"/>
                                </a:lnTo>
                                <a:lnTo>
                                  <a:pt x="86" y="105"/>
                                </a:lnTo>
                                <a:lnTo>
                                  <a:pt x="88" y="105"/>
                                </a:lnTo>
                                <a:lnTo>
                                  <a:pt x="88" y="104"/>
                                </a:lnTo>
                                <a:lnTo>
                                  <a:pt x="88" y="103"/>
                                </a:lnTo>
                                <a:lnTo>
                                  <a:pt x="88" y="102"/>
                                </a:lnTo>
                                <a:lnTo>
                                  <a:pt x="87" y="100"/>
                                </a:lnTo>
                                <a:lnTo>
                                  <a:pt x="87" y="99"/>
                                </a:lnTo>
                                <a:lnTo>
                                  <a:pt x="88" y="98"/>
                                </a:lnTo>
                                <a:lnTo>
                                  <a:pt x="91" y="97"/>
                                </a:lnTo>
                                <a:lnTo>
                                  <a:pt x="90" y="96"/>
                                </a:lnTo>
                                <a:lnTo>
                                  <a:pt x="89" y="93"/>
                                </a:lnTo>
                                <a:lnTo>
                                  <a:pt x="88" y="93"/>
                                </a:lnTo>
                                <a:lnTo>
                                  <a:pt x="86" y="94"/>
                                </a:lnTo>
                                <a:lnTo>
                                  <a:pt x="85" y="95"/>
                                </a:lnTo>
                                <a:lnTo>
                                  <a:pt x="84" y="95"/>
                                </a:lnTo>
                                <a:lnTo>
                                  <a:pt x="84" y="94"/>
                                </a:lnTo>
                                <a:lnTo>
                                  <a:pt x="85" y="93"/>
                                </a:lnTo>
                                <a:lnTo>
                                  <a:pt x="86" y="92"/>
                                </a:lnTo>
                                <a:lnTo>
                                  <a:pt x="87" y="92"/>
                                </a:lnTo>
                                <a:lnTo>
                                  <a:pt x="88" y="92"/>
                                </a:lnTo>
                                <a:lnTo>
                                  <a:pt x="89" y="92"/>
                                </a:lnTo>
                                <a:lnTo>
                                  <a:pt x="90" y="91"/>
                                </a:lnTo>
                                <a:lnTo>
                                  <a:pt x="90" y="90"/>
                                </a:lnTo>
                                <a:lnTo>
                                  <a:pt x="91" y="90"/>
                                </a:lnTo>
                                <a:lnTo>
                                  <a:pt x="92" y="91"/>
                                </a:lnTo>
                                <a:lnTo>
                                  <a:pt x="93" y="91"/>
                                </a:lnTo>
                                <a:lnTo>
                                  <a:pt x="93" y="90"/>
                                </a:lnTo>
                                <a:lnTo>
                                  <a:pt x="93" y="89"/>
                                </a:lnTo>
                                <a:lnTo>
                                  <a:pt x="94" y="88"/>
                                </a:lnTo>
                                <a:lnTo>
                                  <a:pt x="94" y="87"/>
                                </a:lnTo>
                                <a:lnTo>
                                  <a:pt x="93" y="87"/>
                                </a:lnTo>
                                <a:lnTo>
                                  <a:pt x="93" y="86"/>
                                </a:lnTo>
                                <a:lnTo>
                                  <a:pt x="94" y="85"/>
                                </a:lnTo>
                                <a:lnTo>
                                  <a:pt x="95" y="85"/>
                                </a:lnTo>
                                <a:lnTo>
                                  <a:pt x="96" y="85"/>
                                </a:lnTo>
                                <a:lnTo>
                                  <a:pt x="97" y="85"/>
                                </a:lnTo>
                                <a:lnTo>
                                  <a:pt x="98" y="83"/>
                                </a:lnTo>
                                <a:lnTo>
                                  <a:pt x="99" y="80"/>
                                </a:lnTo>
                                <a:lnTo>
                                  <a:pt x="98" y="78"/>
                                </a:lnTo>
                                <a:lnTo>
                                  <a:pt x="100" y="78"/>
                                </a:lnTo>
                                <a:lnTo>
                                  <a:pt x="101" y="79"/>
                                </a:lnTo>
                                <a:lnTo>
                                  <a:pt x="102" y="78"/>
                                </a:lnTo>
                                <a:lnTo>
                                  <a:pt x="104" y="77"/>
                                </a:lnTo>
                                <a:lnTo>
                                  <a:pt x="104" y="75"/>
                                </a:lnTo>
                                <a:lnTo>
                                  <a:pt x="104" y="74"/>
                                </a:lnTo>
                                <a:lnTo>
                                  <a:pt x="105" y="74"/>
                                </a:lnTo>
                                <a:lnTo>
                                  <a:pt x="107" y="74"/>
                                </a:lnTo>
                                <a:lnTo>
                                  <a:pt x="108" y="74"/>
                                </a:lnTo>
                                <a:lnTo>
                                  <a:pt x="108" y="73"/>
                                </a:lnTo>
                                <a:lnTo>
                                  <a:pt x="108" y="72"/>
                                </a:lnTo>
                                <a:lnTo>
                                  <a:pt x="109" y="72"/>
                                </a:lnTo>
                                <a:lnTo>
                                  <a:pt x="110" y="73"/>
                                </a:lnTo>
                                <a:lnTo>
                                  <a:pt x="111" y="73"/>
                                </a:lnTo>
                                <a:lnTo>
                                  <a:pt x="111" y="72"/>
                                </a:lnTo>
                                <a:lnTo>
                                  <a:pt x="110" y="71"/>
                                </a:lnTo>
                                <a:lnTo>
                                  <a:pt x="111" y="70"/>
                                </a:lnTo>
                                <a:lnTo>
                                  <a:pt x="113" y="70"/>
                                </a:lnTo>
                                <a:lnTo>
                                  <a:pt x="114" y="70"/>
                                </a:lnTo>
                                <a:lnTo>
                                  <a:pt x="114" y="67"/>
                                </a:lnTo>
                                <a:lnTo>
                                  <a:pt x="113" y="65"/>
                                </a:lnTo>
                                <a:lnTo>
                                  <a:pt x="114" y="64"/>
                                </a:lnTo>
                                <a:lnTo>
                                  <a:pt x="115" y="63"/>
                                </a:lnTo>
                                <a:lnTo>
                                  <a:pt x="114" y="62"/>
                                </a:lnTo>
                                <a:lnTo>
                                  <a:pt x="112" y="60"/>
                                </a:lnTo>
                                <a:lnTo>
                                  <a:pt x="111" y="58"/>
                                </a:lnTo>
                                <a:lnTo>
                                  <a:pt x="112" y="57"/>
                                </a:lnTo>
                                <a:lnTo>
                                  <a:pt x="113" y="57"/>
                                </a:lnTo>
                                <a:lnTo>
                                  <a:pt x="115" y="54"/>
                                </a:lnTo>
                                <a:lnTo>
                                  <a:pt x="116" y="54"/>
                                </a:lnTo>
                                <a:lnTo>
                                  <a:pt x="116" y="52"/>
                                </a:lnTo>
                                <a:lnTo>
                                  <a:pt x="117" y="49"/>
                                </a:lnTo>
                                <a:lnTo>
                                  <a:pt x="116" y="48"/>
                                </a:lnTo>
                                <a:lnTo>
                                  <a:pt x="114" y="47"/>
                                </a:lnTo>
                                <a:lnTo>
                                  <a:pt x="114" y="46"/>
                                </a:lnTo>
                                <a:lnTo>
                                  <a:pt x="113" y="44"/>
                                </a:lnTo>
                                <a:lnTo>
                                  <a:pt x="113" y="43"/>
                                </a:lnTo>
                                <a:lnTo>
                                  <a:pt x="113" y="44"/>
                                </a:lnTo>
                                <a:lnTo>
                                  <a:pt x="112" y="44"/>
                                </a:lnTo>
                                <a:lnTo>
                                  <a:pt x="111" y="44"/>
                                </a:lnTo>
                                <a:lnTo>
                                  <a:pt x="110" y="44"/>
                                </a:lnTo>
                                <a:lnTo>
                                  <a:pt x="109" y="43"/>
                                </a:lnTo>
                                <a:lnTo>
                                  <a:pt x="109" y="42"/>
                                </a:lnTo>
                                <a:lnTo>
                                  <a:pt x="111" y="39"/>
                                </a:lnTo>
                                <a:lnTo>
                                  <a:pt x="111" y="38"/>
                                </a:lnTo>
                                <a:lnTo>
                                  <a:pt x="110" y="37"/>
                                </a:lnTo>
                                <a:lnTo>
                                  <a:pt x="108" y="36"/>
                                </a:lnTo>
                                <a:lnTo>
                                  <a:pt x="107" y="35"/>
                                </a:lnTo>
                                <a:lnTo>
                                  <a:pt x="107" y="34"/>
                                </a:lnTo>
                                <a:lnTo>
                                  <a:pt x="109" y="33"/>
                                </a:lnTo>
                                <a:lnTo>
                                  <a:pt x="110" y="32"/>
                                </a:lnTo>
                                <a:lnTo>
                                  <a:pt x="111" y="31"/>
                                </a:lnTo>
                                <a:lnTo>
                                  <a:pt x="110" y="30"/>
                                </a:lnTo>
                                <a:lnTo>
                                  <a:pt x="109" y="29"/>
                                </a:lnTo>
                                <a:lnTo>
                                  <a:pt x="108" y="28"/>
                                </a:lnTo>
                                <a:lnTo>
                                  <a:pt x="107" y="28"/>
                                </a:lnTo>
                                <a:lnTo>
                                  <a:pt x="105" y="27"/>
                                </a:lnTo>
                                <a:lnTo>
                                  <a:pt x="104" y="27"/>
                                </a:lnTo>
                                <a:lnTo>
                                  <a:pt x="102" y="29"/>
                                </a:lnTo>
                                <a:lnTo>
                                  <a:pt x="101" y="29"/>
                                </a:lnTo>
                                <a:lnTo>
                                  <a:pt x="100" y="29"/>
                                </a:lnTo>
                                <a:lnTo>
                                  <a:pt x="99" y="28"/>
                                </a:lnTo>
                                <a:lnTo>
                                  <a:pt x="98" y="27"/>
                                </a:lnTo>
                                <a:lnTo>
                                  <a:pt x="97" y="27"/>
                                </a:lnTo>
                                <a:lnTo>
                                  <a:pt x="95" y="29"/>
                                </a:lnTo>
                                <a:lnTo>
                                  <a:pt x="94" y="29"/>
                                </a:lnTo>
                                <a:lnTo>
                                  <a:pt x="93" y="29"/>
                                </a:lnTo>
                                <a:lnTo>
                                  <a:pt x="92" y="28"/>
                                </a:lnTo>
                                <a:lnTo>
                                  <a:pt x="91" y="27"/>
                                </a:lnTo>
                                <a:lnTo>
                                  <a:pt x="90" y="27"/>
                                </a:lnTo>
                                <a:lnTo>
                                  <a:pt x="89" y="27"/>
                                </a:lnTo>
                                <a:lnTo>
                                  <a:pt x="89" y="26"/>
                                </a:lnTo>
                                <a:lnTo>
                                  <a:pt x="89" y="24"/>
                                </a:lnTo>
                                <a:lnTo>
                                  <a:pt x="88" y="24"/>
                                </a:lnTo>
                                <a:lnTo>
                                  <a:pt x="87" y="24"/>
                                </a:lnTo>
                                <a:lnTo>
                                  <a:pt x="87" y="25"/>
                                </a:lnTo>
                                <a:lnTo>
                                  <a:pt x="86" y="25"/>
                                </a:lnTo>
                                <a:lnTo>
                                  <a:pt x="86" y="24"/>
                                </a:lnTo>
                                <a:lnTo>
                                  <a:pt x="85" y="22"/>
                                </a:lnTo>
                                <a:lnTo>
                                  <a:pt x="84" y="21"/>
                                </a:lnTo>
                                <a:lnTo>
                                  <a:pt x="83" y="23"/>
                                </a:lnTo>
                                <a:lnTo>
                                  <a:pt x="83" y="24"/>
                                </a:lnTo>
                                <a:lnTo>
                                  <a:pt x="82" y="24"/>
                                </a:lnTo>
                                <a:lnTo>
                                  <a:pt x="81" y="24"/>
                                </a:lnTo>
                                <a:lnTo>
                                  <a:pt x="81" y="23"/>
                                </a:lnTo>
                                <a:lnTo>
                                  <a:pt x="81" y="21"/>
                                </a:lnTo>
                                <a:lnTo>
                                  <a:pt x="81" y="20"/>
                                </a:lnTo>
                                <a:lnTo>
                                  <a:pt x="80" y="18"/>
                                </a:lnTo>
                                <a:lnTo>
                                  <a:pt x="80" y="17"/>
                                </a:lnTo>
                                <a:lnTo>
                                  <a:pt x="80" y="16"/>
                                </a:lnTo>
                                <a:lnTo>
                                  <a:pt x="81" y="15"/>
                                </a:lnTo>
                                <a:lnTo>
                                  <a:pt x="81" y="14"/>
                                </a:lnTo>
                                <a:lnTo>
                                  <a:pt x="80" y="13"/>
                                </a:lnTo>
                                <a:lnTo>
                                  <a:pt x="82" y="11"/>
                                </a:lnTo>
                                <a:lnTo>
                                  <a:pt x="81" y="10"/>
                                </a:lnTo>
                                <a:lnTo>
                                  <a:pt x="79" y="10"/>
                                </a:lnTo>
                                <a:lnTo>
                                  <a:pt x="77" y="11"/>
                                </a:lnTo>
                                <a:lnTo>
                                  <a:pt x="75" y="8"/>
                                </a:lnTo>
                                <a:lnTo>
                                  <a:pt x="74" y="8"/>
                                </a:lnTo>
                                <a:lnTo>
                                  <a:pt x="72" y="10"/>
                                </a:lnTo>
                                <a:lnTo>
                                  <a:pt x="71" y="10"/>
                                </a:lnTo>
                                <a:lnTo>
                                  <a:pt x="70" y="9"/>
                                </a:lnTo>
                                <a:lnTo>
                                  <a:pt x="70" y="8"/>
                                </a:lnTo>
                                <a:lnTo>
                                  <a:pt x="71" y="7"/>
                                </a:lnTo>
                                <a:lnTo>
                                  <a:pt x="72" y="7"/>
                                </a:lnTo>
                                <a:lnTo>
                                  <a:pt x="72" y="6"/>
                                </a:lnTo>
                                <a:lnTo>
                                  <a:pt x="72" y="5"/>
                                </a:lnTo>
                                <a:lnTo>
                                  <a:pt x="72" y="4"/>
                                </a:lnTo>
                                <a:lnTo>
                                  <a:pt x="72" y="3"/>
                                </a:lnTo>
                                <a:lnTo>
                                  <a:pt x="72" y="2"/>
                                </a:lnTo>
                                <a:lnTo>
                                  <a:pt x="70" y="0"/>
                                </a:lnTo>
                                <a:lnTo>
                                  <a:pt x="69" y="0"/>
                                </a:lnTo>
                                <a:lnTo>
                                  <a:pt x="68" y="0"/>
                                </a:lnTo>
                                <a:lnTo>
                                  <a:pt x="67" y="1"/>
                                </a:lnTo>
                                <a:lnTo>
                                  <a:pt x="66" y="2"/>
                                </a:lnTo>
                                <a:lnTo>
                                  <a:pt x="65" y="2"/>
                                </a:lnTo>
                                <a:lnTo>
                                  <a:pt x="64" y="2"/>
                                </a:lnTo>
                                <a:lnTo>
                                  <a:pt x="63" y="3"/>
                                </a:lnTo>
                                <a:lnTo>
                                  <a:pt x="61" y="6"/>
                                </a:lnTo>
                                <a:lnTo>
                                  <a:pt x="61" y="7"/>
                                </a:lnTo>
                                <a:lnTo>
                                  <a:pt x="60" y="6"/>
                                </a:lnTo>
                                <a:lnTo>
                                  <a:pt x="58" y="6"/>
                                </a:lnTo>
                                <a:lnTo>
                                  <a:pt x="58" y="5"/>
                                </a:lnTo>
                                <a:lnTo>
                                  <a:pt x="56" y="6"/>
                                </a:lnTo>
                                <a:lnTo>
                                  <a:pt x="56" y="7"/>
                                </a:lnTo>
                                <a:lnTo>
                                  <a:pt x="56" y="9"/>
                                </a:lnTo>
                                <a:lnTo>
                                  <a:pt x="55" y="10"/>
                                </a:lnTo>
                                <a:lnTo>
                                  <a:pt x="53" y="11"/>
                                </a:lnTo>
                                <a:lnTo>
                                  <a:pt x="53" y="12"/>
                                </a:lnTo>
                                <a:lnTo>
                                  <a:pt x="53" y="13"/>
                                </a:lnTo>
                                <a:lnTo>
                                  <a:pt x="56" y="14"/>
                                </a:lnTo>
                                <a:lnTo>
                                  <a:pt x="58" y="16"/>
                                </a:lnTo>
                                <a:lnTo>
                                  <a:pt x="59" y="17"/>
                                </a:lnTo>
                                <a:lnTo>
                                  <a:pt x="60" y="19"/>
                                </a:lnTo>
                                <a:lnTo>
                                  <a:pt x="59" y="20"/>
                                </a:lnTo>
                                <a:lnTo>
                                  <a:pt x="58" y="19"/>
                                </a:lnTo>
                                <a:lnTo>
                                  <a:pt x="57" y="18"/>
                                </a:lnTo>
                                <a:lnTo>
                                  <a:pt x="56" y="19"/>
                                </a:lnTo>
                                <a:lnTo>
                                  <a:pt x="55" y="20"/>
                                </a:lnTo>
                                <a:lnTo>
                                  <a:pt x="54" y="21"/>
                                </a:lnTo>
                                <a:lnTo>
                                  <a:pt x="53" y="22"/>
                                </a:lnTo>
                                <a:lnTo>
                                  <a:pt x="51" y="22"/>
                                </a:lnTo>
                                <a:lnTo>
                                  <a:pt x="50" y="23"/>
                                </a:lnTo>
                                <a:lnTo>
                                  <a:pt x="50" y="24"/>
                                </a:lnTo>
                                <a:lnTo>
                                  <a:pt x="49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23"/>
                                </a:lnTo>
                                <a:lnTo>
                                  <a:pt x="47" y="23"/>
                                </a:lnTo>
                                <a:lnTo>
                                  <a:pt x="46" y="23"/>
                                </a:lnTo>
                                <a:lnTo>
                                  <a:pt x="44" y="24"/>
                                </a:lnTo>
                                <a:lnTo>
                                  <a:pt x="40" y="25"/>
                                </a:lnTo>
                                <a:lnTo>
                                  <a:pt x="39" y="26"/>
                                </a:lnTo>
                                <a:lnTo>
                                  <a:pt x="40" y="28"/>
                                </a:lnTo>
                                <a:lnTo>
                                  <a:pt x="40" y="31"/>
                                </a:lnTo>
                                <a:lnTo>
                                  <a:pt x="39" y="31"/>
                                </a:lnTo>
                                <a:lnTo>
                                  <a:pt x="37" y="31"/>
                                </a:lnTo>
                                <a:lnTo>
                                  <a:pt x="37" y="30"/>
                                </a:lnTo>
                                <a:lnTo>
                                  <a:pt x="36" y="30"/>
                                </a:lnTo>
                                <a:lnTo>
                                  <a:pt x="36" y="27"/>
                                </a:lnTo>
                                <a:lnTo>
                                  <a:pt x="36" y="26"/>
                                </a:lnTo>
                                <a:lnTo>
                                  <a:pt x="34" y="26"/>
                                </a:lnTo>
                                <a:lnTo>
                                  <a:pt x="34" y="25"/>
                                </a:lnTo>
                                <a:lnTo>
                                  <a:pt x="34" y="24"/>
                                </a:lnTo>
                                <a:lnTo>
                                  <a:pt x="33" y="24"/>
                                </a:lnTo>
                                <a:lnTo>
                                  <a:pt x="32" y="25"/>
                                </a:lnTo>
                                <a:lnTo>
                                  <a:pt x="31" y="26"/>
                                </a:lnTo>
                                <a:cubicBezTo>
                                  <a:pt x="32" y="26"/>
                                  <a:pt x="31" y="26"/>
                                  <a:pt x="31" y="26"/>
                                </a:cubicBez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Freeform 784"/>
                        <wps:cNvSpPr>
                          <a:spLocks/>
                        </wps:cNvSpPr>
                        <wps:spPr bwMode="auto">
                          <a:xfrm>
                            <a:off x="187300" y="3281484"/>
                            <a:ext cx="899800" cy="722597"/>
                          </a:xfrm>
                          <a:custGeom>
                            <a:avLst/>
                            <a:gdLst>
                              <a:gd name="T0" fmla="*/ 2147483647 w 77"/>
                              <a:gd name="T1" fmla="*/ 219355315 h 69"/>
                              <a:gd name="T2" fmla="*/ 2147483647 w 77"/>
                              <a:gd name="T3" fmla="*/ 658055474 h 69"/>
                              <a:gd name="T4" fmla="*/ 2147483647 w 77"/>
                              <a:gd name="T5" fmla="*/ 1316121420 h 69"/>
                              <a:gd name="T6" fmla="*/ 2147483647 w 77"/>
                              <a:gd name="T7" fmla="*/ 1535476735 h 69"/>
                              <a:gd name="T8" fmla="*/ 2147483647 w 77"/>
                              <a:gd name="T9" fmla="*/ 1535476735 h 69"/>
                              <a:gd name="T10" fmla="*/ 2147483647 w 77"/>
                              <a:gd name="T11" fmla="*/ 1864499236 h 69"/>
                              <a:gd name="T12" fmla="*/ 2147483647 w 77"/>
                              <a:gd name="T13" fmla="*/ 1974176894 h 69"/>
                              <a:gd name="T14" fmla="*/ 2147483647 w 77"/>
                              <a:gd name="T15" fmla="*/ 1754821578 h 69"/>
                              <a:gd name="T16" fmla="*/ 2147483647 w 77"/>
                              <a:gd name="T17" fmla="*/ 1864499236 h 69"/>
                              <a:gd name="T18" fmla="*/ 2147483647 w 77"/>
                              <a:gd name="T19" fmla="*/ 1754821578 h 69"/>
                              <a:gd name="T20" fmla="*/ 2147483647 w 77"/>
                              <a:gd name="T21" fmla="*/ 1645143921 h 69"/>
                              <a:gd name="T22" fmla="*/ 2147483647 w 77"/>
                              <a:gd name="T23" fmla="*/ 1864499236 h 69"/>
                              <a:gd name="T24" fmla="*/ 2147483647 w 77"/>
                              <a:gd name="T25" fmla="*/ 1864499236 h 69"/>
                              <a:gd name="T26" fmla="*/ 2147483647 w 77"/>
                              <a:gd name="T27" fmla="*/ 2147483647 h 69"/>
                              <a:gd name="T28" fmla="*/ 2147483647 w 77"/>
                              <a:gd name="T29" fmla="*/ 2147483647 h 69"/>
                              <a:gd name="T30" fmla="*/ 2147483647 w 77"/>
                              <a:gd name="T31" fmla="*/ 2147483647 h 69"/>
                              <a:gd name="T32" fmla="*/ 2147483647 w 77"/>
                              <a:gd name="T33" fmla="*/ 2147483647 h 69"/>
                              <a:gd name="T34" fmla="*/ 2147483647 w 77"/>
                              <a:gd name="T35" fmla="*/ 2147483647 h 69"/>
                              <a:gd name="T36" fmla="*/ 2147483647 w 77"/>
                              <a:gd name="T37" fmla="*/ 2147483647 h 69"/>
                              <a:gd name="T38" fmla="*/ 2147483647 w 77"/>
                              <a:gd name="T39" fmla="*/ 2147483647 h 69"/>
                              <a:gd name="T40" fmla="*/ 2147483647 w 77"/>
                              <a:gd name="T41" fmla="*/ 2147483647 h 69"/>
                              <a:gd name="T42" fmla="*/ 2147483647 w 77"/>
                              <a:gd name="T43" fmla="*/ 2147483647 h 69"/>
                              <a:gd name="T44" fmla="*/ 2147483647 w 77"/>
                              <a:gd name="T45" fmla="*/ 2147483647 h 69"/>
                              <a:gd name="T46" fmla="*/ 2147483647 w 77"/>
                              <a:gd name="T47" fmla="*/ 2147483647 h 69"/>
                              <a:gd name="T48" fmla="*/ 2147483647 w 77"/>
                              <a:gd name="T49" fmla="*/ 2147483647 h 69"/>
                              <a:gd name="T50" fmla="*/ 2147483647 w 77"/>
                              <a:gd name="T51" fmla="*/ 2147483647 h 69"/>
                              <a:gd name="T52" fmla="*/ 2147483647 w 77"/>
                              <a:gd name="T53" fmla="*/ 2147483647 h 69"/>
                              <a:gd name="T54" fmla="*/ 2147483647 w 77"/>
                              <a:gd name="T55" fmla="*/ 2147483647 h 69"/>
                              <a:gd name="T56" fmla="*/ 2147483647 w 77"/>
                              <a:gd name="T57" fmla="*/ 2147483647 h 69"/>
                              <a:gd name="T58" fmla="*/ 2147483647 w 77"/>
                              <a:gd name="T59" fmla="*/ 2147483647 h 69"/>
                              <a:gd name="T60" fmla="*/ 2147483647 w 77"/>
                              <a:gd name="T61" fmla="*/ 2147483647 h 69"/>
                              <a:gd name="T62" fmla="*/ 2147483647 w 77"/>
                              <a:gd name="T63" fmla="*/ 2147483647 h 69"/>
                              <a:gd name="T64" fmla="*/ 2147483647 w 77"/>
                              <a:gd name="T65" fmla="*/ 2147483647 h 69"/>
                              <a:gd name="T66" fmla="*/ 2147483647 w 77"/>
                              <a:gd name="T67" fmla="*/ 2147483647 h 69"/>
                              <a:gd name="T68" fmla="*/ 2147483647 w 77"/>
                              <a:gd name="T69" fmla="*/ 2147483647 h 69"/>
                              <a:gd name="T70" fmla="*/ 2147483647 w 77"/>
                              <a:gd name="T71" fmla="*/ 2147483647 h 69"/>
                              <a:gd name="T72" fmla="*/ 2147483647 w 77"/>
                              <a:gd name="T73" fmla="*/ 2147483647 h 69"/>
                              <a:gd name="T74" fmla="*/ 2147483647 w 77"/>
                              <a:gd name="T75" fmla="*/ 2147483647 h 69"/>
                              <a:gd name="T76" fmla="*/ 2147483647 w 77"/>
                              <a:gd name="T77" fmla="*/ 2147483647 h 69"/>
                              <a:gd name="T78" fmla="*/ 2147483647 w 77"/>
                              <a:gd name="T79" fmla="*/ 2147483647 h 69"/>
                              <a:gd name="T80" fmla="*/ 2147483647 w 77"/>
                              <a:gd name="T81" fmla="*/ 2147483647 h 69"/>
                              <a:gd name="T82" fmla="*/ 2147483647 w 77"/>
                              <a:gd name="T83" fmla="*/ 2147483647 h 69"/>
                              <a:gd name="T84" fmla="*/ 2147483647 w 77"/>
                              <a:gd name="T85" fmla="*/ 2147483647 h 69"/>
                              <a:gd name="T86" fmla="*/ 2048330429 w 77"/>
                              <a:gd name="T87" fmla="*/ 2147483647 h 69"/>
                              <a:gd name="T88" fmla="*/ 1775211914 w 77"/>
                              <a:gd name="T89" fmla="*/ 2147483647 h 69"/>
                              <a:gd name="T90" fmla="*/ 2147483647 w 77"/>
                              <a:gd name="T91" fmla="*/ 2147483647 h 69"/>
                              <a:gd name="T92" fmla="*/ 2048330429 w 77"/>
                              <a:gd name="T93" fmla="*/ 2147483647 h 69"/>
                              <a:gd name="T94" fmla="*/ 1502105086 w 77"/>
                              <a:gd name="T95" fmla="*/ 2147483647 h 69"/>
                              <a:gd name="T96" fmla="*/ 1228998257 w 77"/>
                              <a:gd name="T97" fmla="*/ 2147483647 h 69"/>
                              <a:gd name="T98" fmla="*/ 273106829 w 77"/>
                              <a:gd name="T99" fmla="*/ 2147483647 h 69"/>
                              <a:gd name="T100" fmla="*/ 0 w 77"/>
                              <a:gd name="T101" fmla="*/ 2147483647 h 69"/>
                              <a:gd name="T102" fmla="*/ 409666086 w 77"/>
                              <a:gd name="T103" fmla="*/ 2147483647 h 69"/>
                              <a:gd name="T104" fmla="*/ 409666086 w 77"/>
                              <a:gd name="T105" fmla="*/ 1754821578 h 69"/>
                              <a:gd name="T106" fmla="*/ 955891429 w 77"/>
                              <a:gd name="T107" fmla="*/ 1316121420 h 69"/>
                              <a:gd name="T108" fmla="*/ 1502105086 w 77"/>
                              <a:gd name="T109" fmla="*/ 987088447 h 69"/>
                              <a:gd name="T110" fmla="*/ 2147483647 w 77"/>
                              <a:gd name="T111" fmla="*/ 877410789 h 69"/>
                              <a:gd name="T112" fmla="*/ 2147483647 w 77"/>
                              <a:gd name="T113" fmla="*/ 438710631 h 69"/>
                              <a:gd name="T114" fmla="*/ 2147483647 w 77"/>
                              <a:gd name="T115" fmla="*/ 0 h 69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77" h="69">
                                <a:moveTo>
                                  <a:pt x="25" y="0"/>
                                </a:moveTo>
                                <a:lnTo>
                                  <a:pt x="26" y="0"/>
                                </a:lnTo>
                                <a:lnTo>
                                  <a:pt x="26" y="1"/>
                                </a:lnTo>
                                <a:lnTo>
                                  <a:pt x="27" y="2"/>
                                </a:lnTo>
                                <a:lnTo>
                                  <a:pt x="27" y="3"/>
                                </a:lnTo>
                                <a:lnTo>
                                  <a:pt x="28" y="4"/>
                                </a:lnTo>
                                <a:lnTo>
                                  <a:pt x="28" y="5"/>
                                </a:lnTo>
                                <a:lnTo>
                                  <a:pt x="28" y="6"/>
                                </a:lnTo>
                                <a:lnTo>
                                  <a:pt x="27" y="7"/>
                                </a:lnTo>
                                <a:lnTo>
                                  <a:pt x="27" y="8"/>
                                </a:lnTo>
                                <a:lnTo>
                                  <a:pt x="28" y="9"/>
                                </a:lnTo>
                                <a:lnTo>
                                  <a:pt x="28" y="10"/>
                                </a:lnTo>
                                <a:lnTo>
                                  <a:pt x="28" y="12"/>
                                </a:lnTo>
                                <a:lnTo>
                                  <a:pt x="27" y="12"/>
                                </a:lnTo>
                                <a:lnTo>
                                  <a:pt x="26" y="12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lnTo>
                                  <a:pt x="27" y="14"/>
                                </a:lnTo>
                                <a:lnTo>
                                  <a:pt x="28" y="14"/>
                                </a:lnTo>
                                <a:lnTo>
                                  <a:pt x="28" y="15"/>
                                </a:lnTo>
                                <a:lnTo>
                                  <a:pt x="27" y="17"/>
                                </a:lnTo>
                                <a:lnTo>
                                  <a:pt x="29" y="17"/>
                                </a:lnTo>
                                <a:lnTo>
                                  <a:pt x="30" y="18"/>
                                </a:lnTo>
                                <a:lnTo>
                                  <a:pt x="31" y="18"/>
                                </a:lnTo>
                                <a:lnTo>
                                  <a:pt x="32" y="18"/>
                                </a:lnTo>
                                <a:lnTo>
                                  <a:pt x="32" y="16"/>
                                </a:lnTo>
                                <a:lnTo>
                                  <a:pt x="32" y="17"/>
                                </a:lnTo>
                                <a:lnTo>
                                  <a:pt x="32" y="16"/>
                                </a:lnTo>
                                <a:lnTo>
                                  <a:pt x="33" y="16"/>
                                </a:lnTo>
                                <a:lnTo>
                                  <a:pt x="36" y="16"/>
                                </a:lnTo>
                                <a:lnTo>
                                  <a:pt x="36" y="15"/>
                                </a:lnTo>
                                <a:lnTo>
                                  <a:pt x="37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6"/>
                                </a:lnTo>
                                <a:lnTo>
                                  <a:pt x="38" y="17"/>
                                </a:lnTo>
                                <a:lnTo>
                                  <a:pt x="39" y="17"/>
                                </a:lnTo>
                                <a:lnTo>
                                  <a:pt x="39" y="18"/>
                                </a:lnTo>
                                <a:lnTo>
                                  <a:pt x="38" y="17"/>
                                </a:lnTo>
                                <a:lnTo>
                                  <a:pt x="38" y="18"/>
                                </a:lnTo>
                                <a:lnTo>
                                  <a:pt x="37" y="18"/>
                                </a:lnTo>
                                <a:lnTo>
                                  <a:pt x="37" y="19"/>
                                </a:lnTo>
                                <a:lnTo>
                                  <a:pt x="37" y="20"/>
                                </a:lnTo>
                                <a:lnTo>
                                  <a:pt x="36" y="20"/>
                                </a:lnTo>
                                <a:lnTo>
                                  <a:pt x="37" y="21"/>
                                </a:lnTo>
                                <a:lnTo>
                                  <a:pt x="38" y="22"/>
                                </a:lnTo>
                                <a:lnTo>
                                  <a:pt x="40" y="23"/>
                                </a:lnTo>
                                <a:lnTo>
                                  <a:pt x="40" y="24"/>
                                </a:lnTo>
                                <a:lnTo>
                                  <a:pt x="41" y="25"/>
                                </a:lnTo>
                                <a:lnTo>
                                  <a:pt x="41" y="26"/>
                                </a:lnTo>
                                <a:lnTo>
                                  <a:pt x="42" y="27"/>
                                </a:lnTo>
                                <a:lnTo>
                                  <a:pt x="42" y="28"/>
                                </a:lnTo>
                                <a:lnTo>
                                  <a:pt x="43" y="28"/>
                                </a:lnTo>
                                <a:lnTo>
                                  <a:pt x="44" y="27"/>
                                </a:lnTo>
                                <a:lnTo>
                                  <a:pt x="44" y="26"/>
                                </a:lnTo>
                                <a:lnTo>
                                  <a:pt x="45" y="26"/>
                                </a:lnTo>
                                <a:lnTo>
                                  <a:pt x="45" y="27"/>
                                </a:lnTo>
                                <a:lnTo>
                                  <a:pt x="45" y="28"/>
                                </a:lnTo>
                                <a:lnTo>
                                  <a:pt x="44" y="29"/>
                                </a:lnTo>
                                <a:lnTo>
                                  <a:pt x="44" y="30"/>
                                </a:lnTo>
                                <a:lnTo>
                                  <a:pt x="45" y="31"/>
                                </a:lnTo>
                                <a:lnTo>
                                  <a:pt x="45" y="32"/>
                                </a:lnTo>
                                <a:lnTo>
                                  <a:pt x="47" y="32"/>
                                </a:lnTo>
                                <a:lnTo>
                                  <a:pt x="50" y="31"/>
                                </a:lnTo>
                                <a:lnTo>
                                  <a:pt x="50" y="32"/>
                                </a:lnTo>
                                <a:lnTo>
                                  <a:pt x="52" y="36"/>
                                </a:lnTo>
                                <a:lnTo>
                                  <a:pt x="53" y="36"/>
                                </a:lnTo>
                                <a:lnTo>
                                  <a:pt x="54" y="39"/>
                                </a:lnTo>
                                <a:lnTo>
                                  <a:pt x="58" y="35"/>
                                </a:lnTo>
                                <a:lnTo>
                                  <a:pt x="60" y="34"/>
                                </a:lnTo>
                                <a:lnTo>
                                  <a:pt x="61" y="34"/>
                                </a:lnTo>
                                <a:lnTo>
                                  <a:pt x="62" y="35"/>
                                </a:lnTo>
                                <a:lnTo>
                                  <a:pt x="63" y="35"/>
                                </a:lnTo>
                                <a:lnTo>
                                  <a:pt x="64" y="35"/>
                                </a:lnTo>
                                <a:lnTo>
                                  <a:pt x="65" y="36"/>
                                </a:lnTo>
                                <a:lnTo>
                                  <a:pt x="65" y="37"/>
                                </a:lnTo>
                                <a:lnTo>
                                  <a:pt x="65" y="38"/>
                                </a:lnTo>
                                <a:lnTo>
                                  <a:pt x="65" y="39"/>
                                </a:lnTo>
                                <a:lnTo>
                                  <a:pt x="66" y="39"/>
                                </a:lnTo>
                                <a:lnTo>
                                  <a:pt x="66" y="41"/>
                                </a:lnTo>
                                <a:lnTo>
                                  <a:pt x="67" y="41"/>
                                </a:lnTo>
                                <a:lnTo>
                                  <a:pt x="68" y="42"/>
                                </a:lnTo>
                                <a:lnTo>
                                  <a:pt x="70" y="41"/>
                                </a:lnTo>
                                <a:lnTo>
                                  <a:pt x="71" y="42"/>
                                </a:lnTo>
                                <a:lnTo>
                                  <a:pt x="72" y="42"/>
                                </a:lnTo>
                                <a:lnTo>
                                  <a:pt x="73" y="42"/>
                                </a:lnTo>
                                <a:lnTo>
                                  <a:pt x="75" y="44"/>
                                </a:lnTo>
                                <a:lnTo>
                                  <a:pt x="74" y="46"/>
                                </a:lnTo>
                                <a:lnTo>
                                  <a:pt x="75" y="47"/>
                                </a:lnTo>
                                <a:lnTo>
                                  <a:pt x="76" y="47"/>
                                </a:lnTo>
                                <a:lnTo>
                                  <a:pt x="77" y="47"/>
                                </a:lnTo>
                                <a:lnTo>
                                  <a:pt x="77" y="48"/>
                                </a:lnTo>
                                <a:lnTo>
                                  <a:pt x="77" y="49"/>
                                </a:lnTo>
                                <a:lnTo>
                                  <a:pt x="76" y="49"/>
                                </a:lnTo>
                                <a:lnTo>
                                  <a:pt x="75" y="50"/>
                                </a:lnTo>
                                <a:lnTo>
                                  <a:pt x="75" y="52"/>
                                </a:lnTo>
                                <a:lnTo>
                                  <a:pt x="74" y="53"/>
                                </a:lnTo>
                                <a:lnTo>
                                  <a:pt x="72" y="58"/>
                                </a:lnTo>
                                <a:lnTo>
                                  <a:pt x="70" y="57"/>
                                </a:lnTo>
                                <a:lnTo>
                                  <a:pt x="69" y="56"/>
                                </a:lnTo>
                                <a:lnTo>
                                  <a:pt x="68" y="56"/>
                                </a:lnTo>
                                <a:lnTo>
                                  <a:pt x="67" y="56"/>
                                </a:lnTo>
                                <a:lnTo>
                                  <a:pt x="67" y="57"/>
                                </a:lnTo>
                                <a:lnTo>
                                  <a:pt x="66" y="57"/>
                                </a:lnTo>
                                <a:lnTo>
                                  <a:pt x="65" y="57"/>
                                </a:lnTo>
                                <a:lnTo>
                                  <a:pt x="64" y="57"/>
                                </a:lnTo>
                                <a:lnTo>
                                  <a:pt x="64" y="59"/>
                                </a:lnTo>
                                <a:lnTo>
                                  <a:pt x="63" y="60"/>
                                </a:lnTo>
                                <a:lnTo>
                                  <a:pt x="62" y="60"/>
                                </a:lnTo>
                                <a:lnTo>
                                  <a:pt x="62" y="59"/>
                                </a:lnTo>
                                <a:lnTo>
                                  <a:pt x="63" y="58"/>
                                </a:lnTo>
                                <a:lnTo>
                                  <a:pt x="62" y="58"/>
                                </a:lnTo>
                                <a:lnTo>
                                  <a:pt x="61" y="59"/>
                                </a:lnTo>
                                <a:lnTo>
                                  <a:pt x="60" y="59"/>
                                </a:lnTo>
                                <a:lnTo>
                                  <a:pt x="59" y="58"/>
                                </a:lnTo>
                                <a:lnTo>
                                  <a:pt x="58" y="59"/>
                                </a:lnTo>
                                <a:lnTo>
                                  <a:pt x="58" y="60"/>
                                </a:lnTo>
                                <a:lnTo>
                                  <a:pt x="56" y="62"/>
                                </a:lnTo>
                                <a:lnTo>
                                  <a:pt x="56" y="63"/>
                                </a:lnTo>
                                <a:lnTo>
                                  <a:pt x="55" y="65"/>
                                </a:lnTo>
                                <a:lnTo>
                                  <a:pt x="54" y="66"/>
                                </a:lnTo>
                                <a:lnTo>
                                  <a:pt x="53" y="66"/>
                                </a:lnTo>
                                <a:lnTo>
                                  <a:pt x="52" y="65"/>
                                </a:lnTo>
                                <a:lnTo>
                                  <a:pt x="50" y="64"/>
                                </a:lnTo>
                                <a:lnTo>
                                  <a:pt x="48" y="65"/>
                                </a:lnTo>
                                <a:lnTo>
                                  <a:pt x="44" y="66"/>
                                </a:lnTo>
                                <a:lnTo>
                                  <a:pt x="40" y="67"/>
                                </a:lnTo>
                                <a:lnTo>
                                  <a:pt x="39" y="68"/>
                                </a:lnTo>
                                <a:lnTo>
                                  <a:pt x="38" y="68"/>
                                </a:lnTo>
                                <a:lnTo>
                                  <a:pt x="38" y="69"/>
                                </a:lnTo>
                                <a:lnTo>
                                  <a:pt x="37" y="68"/>
                                </a:lnTo>
                                <a:lnTo>
                                  <a:pt x="36" y="68"/>
                                </a:lnTo>
                                <a:lnTo>
                                  <a:pt x="36" y="67"/>
                                </a:lnTo>
                                <a:lnTo>
                                  <a:pt x="37" y="66"/>
                                </a:lnTo>
                                <a:lnTo>
                                  <a:pt x="36" y="66"/>
                                </a:lnTo>
                                <a:lnTo>
                                  <a:pt x="36" y="65"/>
                                </a:lnTo>
                                <a:lnTo>
                                  <a:pt x="36" y="64"/>
                                </a:lnTo>
                                <a:lnTo>
                                  <a:pt x="37" y="63"/>
                                </a:lnTo>
                                <a:lnTo>
                                  <a:pt x="37" y="62"/>
                                </a:lnTo>
                                <a:lnTo>
                                  <a:pt x="37" y="60"/>
                                </a:lnTo>
                                <a:lnTo>
                                  <a:pt x="36" y="60"/>
                                </a:lnTo>
                                <a:lnTo>
                                  <a:pt x="36" y="58"/>
                                </a:lnTo>
                                <a:lnTo>
                                  <a:pt x="35" y="58"/>
                                </a:lnTo>
                                <a:lnTo>
                                  <a:pt x="35" y="57"/>
                                </a:lnTo>
                                <a:lnTo>
                                  <a:pt x="35" y="55"/>
                                </a:lnTo>
                                <a:lnTo>
                                  <a:pt x="34" y="55"/>
                                </a:lnTo>
                                <a:lnTo>
                                  <a:pt x="33" y="54"/>
                                </a:lnTo>
                                <a:lnTo>
                                  <a:pt x="31" y="54"/>
                                </a:lnTo>
                                <a:lnTo>
                                  <a:pt x="30" y="55"/>
                                </a:lnTo>
                                <a:lnTo>
                                  <a:pt x="29" y="55"/>
                                </a:lnTo>
                                <a:lnTo>
                                  <a:pt x="28" y="57"/>
                                </a:lnTo>
                                <a:lnTo>
                                  <a:pt x="26" y="58"/>
                                </a:lnTo>
                                <a:lnTo>
                                  <a:pt x="25" y="59"/>
                                </a:lnTo>
                                <a:lnTo>
                                  <a:pt x="24" y="59"/>
                                </a:lnTo>
                                <a:lnTo>
                                  <a:pt x="23" y="59"/>
                                </a:lnTo>
                                <a:lnTo>
                                  <a:pt x="21" y="59"/>
                                </a:lnTo>
                                <a:lnTo>
                                  <a:pt x="21" y="58"/>
                                </a:lnTo>
                                <a:lnTo>
                                  <a:pt x="20" y="56"/>
                                </a:lnTo>
                                <a:lnTo>
                                  <a:pt x="20" y="55"/>
                                </a:lnTo>
                                <a:lnTo>
                                  <a:pt x="19" y="54"/>
                                </a:lnTo>
                                <a:lnTo>
                                  <a:pt x="18" y="54"/>
                                </a:lnTo>
                                <a:lnTo>
                                  <a:pt x="16" y="53"/>
                                </a:lnTo>
                                <a:lnTo>
                                  <a:pt x="15" y="53"/>
                                </a:lnTo>
                                <a:lnTo>
                                  <a:pt x="14" y="52"/>
                                </a:lnTo>
                                <a:lnTo>
                                  <a:pt x="14" y="50"/>
                                </a:lnTo>
                                <a:lnTo>
                                  <a:pt x="13" y="48"/>
                                </a:lnTo>
                                <a:lnTo>
                                  <a:pt x="13" y="47"/>
                                </a:lnTo>
                                <a:lnTo>
                                  <a:pt x="13" y="46"/>
                                </a:lnTo>
                                <a:lnTo>
                                  <a:pt x="14" y="46"/>
                                </a:lnTo>
                                <a:lnTo>
                                  <a:pt x="15" y="46"/>
                                </a:lnTo>
                                <a:lnTo>
                                  <a:pt x="16" y="45"/>
                                </a:lnTo>
                                <a:lnTo>
                                  <a:pt x="17" y="44"/>
                                </a:lnTo>
                                <a:lnTo>
                                  <a:pt x="17" y="43"/>
                                </a:lnTo>
                                <a:lnTo>
                                  <a:pt x="17" y="41"/>
                                </a:lnTo>
                                <a:lnTo>
                                  <a:pt x="17" y="40"/>
                                </a:lnTo>
                                <a:lnTo>
                                  <a:pt x="17" y="39"/>
                                </a:lnTo>
                                <a:lnTo>
                                  <a:pt x="16" y="39"/>
                                </a:lnTo>
                                <a:lnTo>
                                  <a:pt x="15" y="38"/>
                                </a:lnTo>
                                <a:lnTo>
                                  <a:pt x="15" y="37"/>
                                </a:lnTo>
                                <a:lnTo>
                                  <a:pt x="14" y="37"/>
                                </a:lnTo>
                                <a:lnTo>
                                  <a:pt x="12" y="36"/>
                                </a:lnTo>
                                <a:lnTo>
                                  <a:pt x="11" y="36"/>
                                </a:lnTo>
                                <a:lnTo>
                                  <a:pt x="10" y="36"/>
                                </a:lnTo>
                                <a:lnTo>
                                  <a:pt x="10" y="38"/>
                                </a:lnTo>
                                <a:lnTo>
                                  <a:pt x="10" y="39"/>
                                </a:lnTo>
                                <a:lnTo>
                                  <a:pt x="9" y="39"/>
                                </a:lnTo>
                                <a:lnTo>
                                  <a:pt x="8" y="38"/>
                                </a:lnTo>
                                <a:lnTo>
                                  <a:pt x="6" y="36"/>
                                </a:lnTo>
                                <a:lnTo>
                                  <a:pt x="4" y="36"/>
                                </a:lnTo>
                                <a:lnTo>
                                  <a:pt x="3" y="36"/>
                                </a:lnTo>
                                <a:lnTo>
                                  <a:pt x="2" y="35"/>
                                </a:lnTo>
                                <a:lnTo>
                                  <a:pt x="1" y="33"/>
                                </a:lnTo>
                                <a:lnTo>
                                  <a:pt x="0" y="31"/>
                                </a:lnTo>
                                <a:lnTo>
                                  <a:pt x="1" y="29"/>
                                </a:lnTo>
                                <a:lnTo>
                                  <a:pt x="0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26"/>
                                </a:lnTo>
                                <a:lnTo>
                                  <a:pt x="2" y="26"/>
                                </a:lnTo>
                                <a:lnTo>
                                  <a:pt x="3" y="25"/>
                                </a:lnTo>
                                <a:lnTo>
                                  <a:pt x="3" y="24"/>
                                </a:lnTo>
                                <a:lnTo>
                                  <a:pt x="3" y="23"/>
                                </a:lnTo>
                                <a:lnTo>
                                  <a:pt x="2" y="19"/>
                                </a:lnTo>
                                <a:lnTo>
                                  <a:pt x="1" y="18"/>
                                </a:lnTo>
                                <a:lnTo>
                                  <a:pt x="0" y="16"/>
                                </a:lnTo>
                                <a:lnTo>
                                  <a:pt x="2" y="16"/>
                                </a:lnTo>
                                <a:lnTo>
                                  <a:pt x="3" y="16"/>
                                </a:lnTo>
                                <a:lnTo>
                                  <a:pt x="4" y="15"/>
                                </a:lnTo>
                                <a:lnTo>
                                  <a:pt x="5" y="13"/>
                                </a:lnTo>
                                <a:lnTo>
                                  <a:pt x="6" y="12"/>
                                </a:lnTo>
                                <a:lnTo>
                                  <a:pt x="7" y="12"/>
                                </a:lnTo>
                                <a:lnTo>
                                  <a:pt x="9" y="12"/>
                                </a:lnTo>
                                <a:lnTo>
                                  <a:pt x="10" y="12"/>
                                </a:lnTo>
                                <a:lnTo>
                                  <a:pt x="10" y="11"/>
                                </a:lnTo>
                                <a:lnTo>
                                  <a:pt x="10" y="9"/>
                                </a:lnTo>
                                <a:lnTo>
                                  <a:pt x="11" y="9"/>
                                </a:lnTo>
                                <a:lnTo>
                                  <a:pt x="11" y="8"/>
                                </a:lnTo>
                                <a:lnTo>
                                  <a:pt x="12" y="8"/>
                                </a:lnTo>
                                <a:lnTo>
                                  <a:pt x="13" y="9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7" y="7"/>
                                </a:lnTo>
                                <a:lnTo>
                                  <a:pt x="16" y="5"/>
                                </a:lnTo>
                                <a:lnTo>
                                  <a:pt x="16" y="4"/>
                                </a:lnTo>
                                <a:lnTo>
                                  <a:pt x="17" y="4"/>
                                </a:lnTo>
                                <a:lnTo>
                                  <a:pt x="18" y="4"/>
                                </a:lnTo>
                                <a:lnTo>
                                  <a:pt x="20" y="4"/>
                                </a:lnTo>
                                <a:lnTo>
                                  <a:pt x="21" y="4"/>
                                </a:lnTo>
                                <a:lnTo>
                                  <a:pt x="22" y="4"/>
                                </a:lnTo>
                                <a:lnTo>
                                  <a:pt x="23" y="4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Freeform 785"/>
                        <wps:cNvSpPr>
                          <a:spLocks/>
                        </wps:cNvSpPr>
                        <wps:spPr bwMode="auto">
                          <a:xfrm>
                            <a:off x="1508100" y="3815481"/>
                            <a:ext cx="888300" cy="649597"/>
                          </a:xfrm>
                          <a:custGeom>
                            <a:avLst/>
                            <a:gdLst>
                              <a:gd name="T0" fmla="*/ 2147483647 w 76"/>
                              <a:gd name="T1" fmla="*/ 2147483647 h 62"/>
                              <a:gd name="T2" fmla="*/ 2147483647 w 76"/>
                              <a:gd name="T3" fmla="*/ 2147483647 h 62"/>
                              <a:gd name="T4" fmla="*/ 1912720287 w 76"/>
                              <a:gd name="T5" fmla="*/ 2147483647 h 62"/>
                              <a:gd name="T6" fmla="*/ 1366228776 w 76"/>
                              <a:gd name="T7" fmla="*/ 2147483647 h 62"/>
                              <a:gd name="T8" fmla="*/ 1092983021 w 76"/>
                              <a:gd name="T9" fmla="*/ 2147483647 h 62"/>
                              <a:gd name="T10" fmla="*/ 546491511 w 76"/>
                              <a:gd name="T11" fmla="*/ 2147483647 h 62"/>
                              <a:gd name="T12" fmla="*/ 136622878 w 76"/>
                              <a:gd name="T13" fmla="*/ 2147483647 h 62"/>
                              <a:gd name="T14" fmla="*/ 1229605899 w 76"/>
                              <a:gd name="T15" fmla="*/ 2147483647 h 62"/>
                              <a:gd name="T16" fmla="*/ 1912720287 w 76"/>
                              <a:gd name="T17" fmla="*/ 2147483647 h 62"/>
                              <a:gd name="T18" fmla="*/ 2147483647 w 76"/>
                              <a:gd name="T19" fmla="*/ 2147483647 h 62"/>
                              <a:gd name="T20" fmla="*/ 2147483647 w 76"/>
                              <a:gd name="T21" fmla="*/ 2147483647 h 62"/>
                              <a:gd name="T22" fmla="*/ 2147483647 w 76"/>
                              <a:gd name="T23" fmla="*/ 2147483647 h 62"/>
                              <a:gd name="T24" fmla="*/ 2147483647 w 76"/>
                              <a:gd name="T25" fmla="*/ 2147483647 h 62"/>
                              <a:gd name="T26" fmla="*/ 2147483647 w 76"/>
                              <a:gd name="T27" fmla="*/ 2147483647 h 62"/>
                              <a:gd name="T28" fmla="*/ 2147483647 w 76"/>
                              <a:gd name="T29" fmla="*/ 2147483647 h 62"/>
                              <a:gd name="T30" fmla="*/ 2147483647 w 76"/>
                              <a:gd name="T31" fmla="*/ 2147483647 h 62"/>
                              <a:gd name="T32" fmla="*/ 2147483647 w 76"/>
                              <a:gd name="T33" fmla="*/ 2147483647 h 62"/>
                              <a:gd name="T34" fmla="*/ 2147483647 w 76"/>
                              <a:gd name="T35" fmla="*/ 2147483647 h 62"/>
                              <a:gd name="T36" fmla="*/ 2147483647 w 76"/>
                              <a:gd name="T37" fmla="*/ 2147483647 h 62"/>
                              <a:gd name="T38" fmla="*/ 2147483647 w 76"/>
                              <a:gd name="T39" fmla="*/ 2147483647 h 62"/>
                              <a:gd name="T40" fmla="*/ 2147483647 w 76"/>
                              <a:gd name="T41" fmla="*/ 2147483647 h 62"/>
                              <a:gd name="T42" fmla="*/ 2147483647 w 76"/>
                              <a:gd name="T43" fmla="*/ 2147483647 h 62"/>
                              <a:gd name="T44" fmla="*/ 2147483647 w 76"/>
                              <a:gd name="T45" fmla="*/ 2147483647 h 62"/>
                              <a:gd name="T46" fmla="*/ 2147483647 w 76"/>
                              <a:gd name="T47" fmla="*/ 2147483647 h 62"/>
                              <a:gd name="T48" fmla="*/ 2147483647 w 76"/>
                              <a:gd name="T49" fmla="*/ 2147483647 h 62"/>
                              <a:gd name="T50" fmla="*/ 2147483647 w 76"/>
                              <a:gd name="T51" fmla="*/ 2147483647 h 62"/>
                              <a:gd name="T52" fmla="*/ 2147483647 w 76"/>
                              <a:gd name="T53" fmla="*/ 2147483647 h 62"/>
                              <a:gd name="T54" fmla="*/ 2147483647 w 76"/>
                              <a:gd name="T55" fmla="*/ 2147483647 h 62"/>
                              <a:gd name="T56" fmla="*/ 2147483647 w 76"/>
                              <a:gd name="T57" fmla="*/ 2147483647 h 62"/>
                              <a:gd name="T58" fmla="*/ 2147483647 w 76"/>
                              <a:gd name="T59" fmla="*/ 2147483647 h 62"/>
                              <a:gd name="T60" fmla="*/ 2147483647 w 76"/>
                              <a:gd name="T61" fmla="*/ 2147483647 h 62"/>
                              <a:gd name="T62" fmla="*/ 2147483647 w 76"/>
                              <a:gd name="T63" fmla="*/ 2147483647 h 62"/>
                              <a:gd name="T64" fmla="*/ 2147483647 w 76"/>
                              <a:gd name="T65" fmla="*/ 2147483647 h 62"/>
                              <a:gd name="T66" fmla="*/ 2147483647 w 76"/>
                              <a:gd name="T67" fmla="*/ 2147483647 h 62"/>
                              <a:gd name="T68" fmla="*/ 2147483647 w 76"/>
                              <a:gd name="T69" fmla="*/ 2147483647 h 62"/>
                              <a:gd name="T70" fmla="*/ 2147483647 w 76"/>
                              <a:gd name="T71" fmla="*/ 1646655053 h 62"/>
                              <a:gd name="T72" fmla="*/ 2147483647 w 76"/>
                              <a:gd name="T73" fmla="*/ 878213235 h 62"/>
                              <a:gd name="T74" fmla="*/ 2147483647 w 76"/>
                              <a:gd name="T75" fmla="*/ 439106617 h 62"/>
                              <a:gd name="T76" fmla="*/ 2147483647 w 76"/>
                              <a:gd name="T77" fmla="*/ 329335202 h 62"/>
                              <a:gd name="T78" fmla="*/ 2147483647 w 76"/>
                              <a:gd name="T79" fmla="*/ 109781893 h 62"/>
                              <a:gd name="T80" fmla="*/ 2147483647 w 76"/>
                              <a:gd name="T81" fmla="*/ 329335202 h 62"/>
                              <a:gd name="T82" fmla="*/ 2147483647 w 76"/>
                              <a:gd name="T83" fmla="*/ 1097766543 h 62"/>
                              <a:gd name="T84" fmla="*/ 2147483647 w 76"/>
                              <a:gd name="T85" fmla="*/ 1097766543 h 62"/>
                              <a:gd name="T86" fmla="*/ 2147483647 w 76"/>
                              <a:gd name="T87" fmla="*/ 987995128 h 62"/>
                              <a:gd name="T88" fmla="*/ 2147483647 w 76"/>
                              <a:gd name="T89" fmla="*/ 768441819 h 62"/>
                              <a:gd name="T90" fmla="*/ 2147483647 w 76"/>
                              <a:gd name="T91" fmla="*/ 329335202 h 62"/>
                              <a:gd name="T92" fmla="*/ 2147483647 w 76"/>
                              <a:gd name="T93" fmla="*/ 329335202 h 62"/>
                              <a:gd name="T94" fmla="*/ 2147483647 w 76"/>
                              <a:gd name="T95" fmla="*/ 219553309 h 62"/>
                              <a:gd name="T96" fmla="*/ 2147483647 w 76"/>
                              <a:gd name="T97" fmla="*/ 109781893 h 62"/>
                              <a:gd name="T98" fmla="*/ 2147483647 w 76"/>
                              <a:gd name="T99" fmla="*/ 219553309 h 62"/>
                              <a:gd name="T100" fmla="*/ 2147483647 w 76"/>
                              <a:gd name="T101" fmla="*/ 878213235 h 62"/>
                              <a:gd name="T102" fmla="*/ 2147483647 w 76"/>
                              <a:gd name="T103" fmla="*/ 1097766543 h 62"/>
                              <a:gd name="T104" fmla="*/ 2147483647 w 76"/>
                              <a:gd name="T105" fmla="*/ 1317319852 h 62"/>
                              <a:gd name="T106" fmla="*/ 2147483647 w 76"/>
                              <a:gd name="T107" fmla="*/ 1427101745 h 62"/>
                              <a:gd name="T108" fmla="*/ 2147483647 w 76"/>
                              <a:gd name="T109" fmla="*/ 1866208362 h 62"/>
                              <a:gd name="T110" fmla="*/ 2147483647 w 76"/>
                              <a:gd name="T111" fmla="*/ 2147483647 h 62"/>
                              <a:gd name="T112" fmla="*/ 2147483647 w 76"/>
                              <a:gd name="T113" fmla="*/ 2147483647 h 62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6" h="62">
                                <a:moveTo>
                                  <a:pt x="21" y="26"/>
                                </a:moveTo>
                                <a:lnTo>
                                  <a:pt x="19" y="27"/>
                                </a:lnTo>
                                <a:lnTo>
                                  <a:pt x="19" y="28"/>
                                </a:lnTo>
                                <a:lnTo>
                                  <a:pt x="18" y="29"/>
                                </a:lnTo>
                                <a:lnTo>
                                  <a:pt x="17" y="29"/>
                                </a:lnTo>
                                <a:lnTo>
                                  <a:pt x="16" y="29"/>
                                </a:lnTo>
                                <a:lnTo>
                                  <a:pt x="15" y="31"/>
                                </a:lnTo>
                                <a:lnTo>
                                  <a:pt x="15" y="32"/>
                                </a:lnTo>
                                <a:lnTo>
                                  <a:pt x="15" y="33"/>
                                </a:lnTo>
                                <a:lnTo>
                                  <a:pt x="16" y="35"/>
                                </a:lnTo>
                                <a:lnTo>
                                  <a:pt x="16" y="37"/>
                                </a:lnTo>
                                <a:lnTo>
                                  <a:pt x="16" y="38"/>
                                </a:lnTo>
                                <a:lnTo>
                                  <a:pt x="15" y="39"/>
                                </a:lnTo>
                                <a:lnTo>
                                  <a:pt x="15" y="41"/>
                                </a:lnTo>
                                <a:lnTo>
                                  <a:pt x="14" y="42"/>
                                </a:lnTo>
                                <a:lnTo>
                                  <a:pt x="13" y="42"/>
                                </a:lnTo>
                                <a:lnTo>
                                  <a:pt x="12" y="43"/>
                                </a:lnTo>
                                <a:lnTo>
                                  <a:pt x="10" y="44"/>
                                </a:lnTo>
                                <a:lnTo>
                                  <a:pt x="9" y="43"/>
                                </a:lnTo>
                                <a:lnTo>
                                  <a:pt x="9" y="42"/>
                                </a:lnTo>
                                <a:lnTo>
                                  <a:pt x="8" y="42"/>
                                </a:lnTo>
                                <a:lnTo>
                                  <a:pt x="6" y="43"/>
                                </a:lnTo>
                                <a:lnTo>
                                  <a:pt x="6" y="44"/>
                                </a:lnTo>
                                <a:lnTo>
                                  <a:pt x="5" y="44"/>
                                </a:lnTo>
                                <a:lnTo>
                                  <a:pt x="4" y="43"/>
                                </a:lnTo>
                                <a:lnTo>
                                  <a:pt x="2" y="43"/>
                                </a:lnTo>
                                <a:lnTo>
                                  <a:pt x="1" y="43"/>
                                </a:lnTo>
                                <a:lnTo>
                                  <a:pt x="1" y="44"/>
                                </a:lnTo>
                                <a:lnTo>
                                  <a:pt x="1" y="48"/>
                                </a:lnTo>
                                <a:lnTo>
                                  <a:pt x="1" y="52"/>
                                </a:lnTo>
                                <a:lnTo>
                                  <a:pt x="0" y="55"/>
                                </a:lnTo>
                                <a:lnTo>
                                  <a:pt x="3" y="54"/>
                                </a:lnTo>
                                <a:lnTo>
                                  <a:pt x="5" y="53"/>
                                </a:lnTo>
                                <a:lnTo>
                                  <a:pt x="9" y="53"/>
                                </a:lnTo>
                                <a:lnTo>
                                  <a:pt x="9" y="52"/>
                                </a:lnTo>
                                <a:lnTo>
                                  <a:pt x="10" y="52"/>
                                </a:lnTo>
                                <a:lnTo>
                                  <a:pt x="11" y="52"/>
                                </a:lnTo>
                                <a:lnTo>
                                  <a:pt x="11" y="53"/>
                                </a:lnTo>
                                <a:lnTo>
                                  <a:pt x="12" y="53"/>
                                </a:lnTo>
                                <a:lnTo>
                                  <a:pt x="14" y="54"/>
                                </a:lnTo>
                                <a:lnTo>
                                  <a:pt x="17" y="55"/>
                                </a:lnTo>
                                <a:lnTo>
                                  <a:pt x="17" y="58"/>
                                </a:lnTo>
                                <a:lnTo>
                                  <a:pt x="18" y="59"/>
                                </a:lnTo>
                                <a:lnTo>
                                  <a:pt x="19" y="59"/>
                                </a:lnTo>
                                <a:lnTo>
                                  <a:pt x="20" y="60"/>
                                </a:lnTo>
                                <a:lnTo>
                                  <a:pt x="21" y="62"/>
                                </a:lnTo>
                                <a:lnTo>
                                  <a:pt x="23" y="62"/>
                                </a:lnTo>
                                <a:lnTo>
                                  <a:pt x="26" y="62"/>
                                </a:lnTo>
                                <a:lnTo>
                                  <a:pt x="27" y="61"/>
                                </a:lnTo>
                                <a:lnTo>
                                  <a:pt x="27" y="60"/>
                                </a:lnTo>
                                <a:lnTo>
                                  <a:pt x="26" y="58"/>
                                </a:lnTo>
                                <a:lnTo>
                                  <a:pt x="27" y="58"/>
                                </a:lnTo>
                                <a:lnTo>
                                  <a:pt x="29" y="58"/>
                                </a:lnTo>
                                <a:lnTo>
                                  <a:pt x="32" y="59"/>
                                </a:lnTo>
                                <a:lnTo>
                                  <a:pt x="33" y="60"/>
                                </a:lnTo>
                                <a:lnTo>
                                  <a:pt x="34" y="62"/>
                                </a:lnTo>
                                <a:lnTo>
                                  <a:pt x="35" y="62"/>
                                </a:lnTo>
                                <a:lnTo>
                                  <a:pt x="36" y="62"/>
                                </a:lnTo>
                                <a:lnTo>
                                  <a:pt x="38" y="61"/>
                                </a:lnTo>
                                <a:lnTo>
                                  <a:pt x="39" y="61"/>
                                </a:lnTo>
                                <a:lnTo>
                                  <a:pt x="39" y="60"/>
                                </a:lnTo>
                                <a:lnTo>
                                  <a:pt x="39" y="58"/>
                                </a:lnTo>
                                <a:lnTo>
                                  <a:pt x="40" y="57"/>
                                </a:lnTo>
                                <a:lnTo>
                                  <a:pt x="41" y="57"/>
                                </a:lnTo>
                                <a:lnTo>
                                  <a:pt x="44" y="57"/>
                                </a:lnTo>
                                <a:lnTo>
                                  <a:pt x="45" y="57"/>
                                </a:lnTo>
                                <a:lnTo>
                                  <a:pt x="47" y="58"/>
                                </a:lnTo>
                                <a:lnTo>
                                  <a:pt x="48" y="59"/>
                                </a:lnTo>
                                <a:lnTo>
                                  <a:pt x="48" y="58"/>
                                </a:lnTo>
                                <a:lnTo>
                                  <a:pt x="49" y="59"/>
                                </a:lnTo>
                                <a:lnTo>
                                  <a:pt x="50" y="60"/>
                                </a:lnTo>
                                <a:lnTo>
                                  <a:pt x="51" y="59"/>
                                </a:lnTo>
                                <a:lnTo>
                                  <a:pt x="51" y="58"/>
                                </a:lnTo>
                                <a:lnTo>
                                  <a:pt x="51" y="57"/>
                                </a:lnTo>
                                <a:lnTo>
                                  <a:pt x="51" y="56"/>
                                </a:lnTo>
                                <a:lnTo>
                                  <a:pt x="53" y="56"/>
                                </a:lnTo>
                                <a:lnTo>
                                  <a:pt x="54" y="56"/>
                                </a:lnTo>
                                <a:lnTo>
                                  <a:pt x="55" y="56"/>
                                </a:lnTo>
                                <a:lnTo>
                                  <a:pt x="56" y="56"/>
                                </a:lnTo>
                                <a:lnTo>
                                  <a:pt x="57" y="56"/>
                                </a:lnTo>
                                <a:lnTo>
                                  <a:pt x="57" y="55"/>
                                </a:lnTo>
                                <a:lnTo>
                                  <a:pt x="57" y="53"/>
                                </a:lnTo>
                                <a:lnTo>
                                  <a:pt x="58" y="52"/>
                                </a:lnTo>
                                <a:lnTo>
                                  <a:pt x="57" y="51"/>
                                </a:lnTo>
                                <a:lnTo>
                                  <a:pt x="56" y="50"/>
                                </a:lnTo>
                                <a:lnTo>
                                  <a:pt x="54" y="50"/>
                                </a:lnTo>
                                <a:lnTo>
                                  <a:pt x="53" y="49"/>
                                </a:lnTo>
                                <a:lnTo>
                                  <a:pt x="53" y="48"/>
                                </a:lnTo>
                                <a:lnTo>
                                  <a:pt x="54" y="47"/>
                                </a:lnTo>
                                <a:lnTo>
                                  <a:pt x="56" y="44"/>
                                </a:lnTo>
                                <a:lnTo>
                                  <a:pt x="56" y="42"/>
                                </a:lnTo>
                                <a:lnTo>
                                  <a:pt x="55" y="38"/>
                                </a:lnTo>
                                <a:lnTo>
                                  <a:pt x="56" y="38"/>
                                </a:lnTo>
                                <a:lnTo>
                                  <a:pt x="58" y="39"/>
                                </a:lnTo>
                                <a:lnTo>
                                  <a:pt x="59" y="40"/>
                                </a:lnTo>
                                <a:lnTo>
                                  <a:pt x="61" y="40"/>
                                </a:lnTo>
                                <a:lnTo>
                                  <a:pt x="61" y="41"/>
                                </a:lnTo>
                                <a:lnTo>
                                  <a:pt x="62" y="42"/>
                                </a:lnTo>
                                <a:lnTo>
                                  <a:pt x="63" y="42"/>
                                </a:lnTo>
                                <a:lnTo>
                                  <a:pt x="65" y="43"/>
                                </a:lnTo>
                                <a:lnTo>
                                  <a:pt x="66" y="43"/>
                                </a:lnTo>
                                <a:lnTo>
                                  <a:pt x="66" y="42"/>
                                </a:lnTo>
                                <a:lnTo>
                                  <a:pt x="66" y="41"/>
                                </a:lnTo>
                                <a:lnTo>
                                  <a:pt x="67" y="41"/>
                                </a:lnTo>
                                <a:lnTo>
                                  <a:pt x="68" y="41"/>
                                </a:lnTo>
                                <a:lnTo>
                                  <a:pt x="68" y="42"/>
                                </a:lnTo>
                                <a:lnTo>
                                  <a:pt x="68" y="43"/>
                                </a:lnTo>
                                <a:lnTo>
                                  <a:pt x="68" y="44"/>
                                </a:lnTo>
                                <a:lnTo>
                                  <a:pt x="69" y="45"/>
                                </a:lnTo>
                                <a:lnTo>
                                  <a:pt x="68" y="46"/>
                                </a:lnTo>
                                <a:lnTo>
                                  <a:pt x="68" y="47"/>
                                </a:lnTo>
                                <a:lnTo>
                                  <a:pt x="69" y="47"/>
                                </a:lnTo>
                                <a:lnTo>
                                  <a:pt x="72" y="46"/>
                                </a:lnTo>
                                <a:lnTo>
                                  <a:pt x="75" y="44"/>
                                </a:lnTo>
                                <a:lnTo>
                                  <a:pt x="75" y="40"/>
                                </a:lnTo>
                                <a:lnTo>
                                  <a:pt x="75" y="39"/>
                                </a:lnTo>
                                <a:lnTo>
                                  <a:pt x="73" y="39"/>
                                </a:lnTo>
                                <a:lnTo>
                                  <a:pt x="74" y="38"/>
                                </a:lnTo>
                                <a:lnTo>
                                  <a:pt x="73" y="36"/>
                                </a:lnTo>
                                <a:lnTo>
                                  <a:pt x="73" y="35"/>
                                </a:lnTo>
                                <a:lnTo>
                                  <a:pt x="73" y="34"/>
                                </a:lnTo>
                                <a:lnTo>
                                  <a:pt x="74" y="34"/>
                                </a:lnTo>
                                <a:lnTo>
                                  <a:pt x="75" y="33"/>
                                </a:lnTo>
                                <a:lnTo>
                                  <a:pt x="76" y="32"/>
                                </a:lnTo>
                                <a:lnTo>
                                  <a:pt x="75" y="31"/>
                                </a:lnTo>
                                <a:lnTo>
                                  <a:pt x="76" y="30"/>
                                </a:lnTo>
                                <a:lnTo>
                                  <a:pt x="76" y="29"/>
                                </a:lnTo>
                                <a:lnTo>
                                  <a:pt x="75" y="29"/>
                                </a:lnTo>
                                <a:lnTo>
                                  <a:pt x="74" y="27"/>
                                </a:lnTo>
                                <a:lnTo>
                                  <a:pt x="73" y="28"/>
                                </a:lnTo>
                                <a:lnTo>
                                  <a:pt x="73" y="26"/>
                                </a:lnTo>
                                <a:lnTo>
                                  <a:pt x="72" y="26"/>
                                </a:lnTo>
                                <a:lnTo>
                                  <a:pt x="70" y="27"/>
                                </a:lnTo>
                                <a:lnTo>
                                  <a:pt x="70" y="26"/>
                                </a:lnTo>
                                <a:lnTo>
                                  <a:pt x="69" y="25"/>
                                </a:lnTo>
                                <a:lnTo>
                                  <a:pt x="70" y="24"/>
                                </a:lnTo>
                                <a:lnTo>
                                  <a:pt x="71" y="25"/>
                                </a:lnTo>
                                <a:lnTo>
                                  <a:pt x="73" y="25"/>
                                </a:lnTo>
                                <a:lnTo>
                                  <a:pt x="75" y="23"/>
                                </a:lnTo>
                                <a:lnTo>
                                  <a:pt x="74" y="23"/>
                                </a:lnTo>
                                <a:lnTo>
                                  <a:pt x="73" y="22"/>
                                </a:lnTo>
                                <a:lnTo>
                                  <a:pt x="74" y="21"/>
                                </a:lnTo>
                                <a:lnTo>
                                  <a:pt x="72" y="21"/>
                                </a:lnTo>
                                <a:lnTo>
                                  <a:pt x="72" y="20"/>
                                </a:lnTo>
                                <a:lnTo>
                                  <a:pt x="71" y="16"/>
                                </a:lnTo>
                                <a:lnTo>
                                  <a:pt x="71" y="15"/>
                                </a:lnTo>
                                <a:lnTo>
                                  <a:pt x="71" y="13"/>
                                </a:lnTo>
                                <a:lnTo>
                                  <a:pt x="69" y="10"/>
                                </a:lnTo>
                                <a:lnTo>
                                  <a:pt x="68" y="9"/>
                                </a:lnTo>
                                <a:lnTo>
                                  <a:pt x="67" y="8"/>
                                </a:lnTo>
                                <a:lnTo>
                                  <a:pt x="66" y="8"/>
                                </a:lnTo>
                                <a:lnTo>
                                  <a:pt x="66" y="7"/>
                                </a:lnTo>
                                <a:lnTo>
                                  <a:pt x="65" y="4"/>
                                </a:lnTo>
                                <a:lnTo>
                                  <a:pt x="64" y="4"/>
                                </a:lnTo>
                                <a:lnTo>
                                  <a:pt x="63" y="5"/>
                                </a:lnTo>
                                <a:lnTo>
                                  <a:pt x="62" y="5"/>
                                </a:lnTo>
                                <a:lnTo>
                                  <a:pt x="62" y="4"/>
                                </a:lnTo>
                                <a:lnTo>
                                  <a:pt x="61" y="3"/>
                                </a:lnTo>
                                <a:lnTo>
                                  <a:pt x="61" y="2"/>
                                </a:lnTo>
                                <a:lnTo>
                                  <a:pt x="60" y="2"/>
                                </a:lnTo>
                                <a:lnTo>
                                  <a:pt x="60" y="1"/>
                                </a:lnTo>
                                <a:lnTo>
                                  <a:pt x="59" y="1"/>
                                </a:lnTo>
                                <a:lnTo>
                                  <a:pt x="57" y="2"/>
                                </a:lnTo>
                                <a:lnTo>
                                  <a:pt x="56" y="2"/>
                                </a:lnTo>
                                <a:lnTo>
                                  <a:pt x="55" y="1"/>
                                </a:lnTo>
                                <a:lnTo>
                                  <a:pt x="54" y="3"/>
                                </a:lnTo>
                                <a:lnTo>
                                  <a:pt x="52" y="2"/>
                                </a:lnTo>
                                <a:lnTo>
                                  <a:pt x="51" y="3"/>
                                </a:lnTo>
                                <a:lnTo>
                                  <a:pt x="48" y="7"/>
                                </a:lnTo>
                                <a:lnTo>
                                  <a:pt x="48" y="8"/>
                                </a:lnTo>
                                <a:lnTo>
                                  <a:pt x="47" y="10"/>
                                </a:lnTo>
                                <a:lnTo>
                                  <a:pt x="43" y="11"/>
                                </a:lnTo>
                                <a:lnTo>
                                  <a:pt x="40" y="10"/>
                                </a:lnTo>
                                <a:lnTo>
                                  <a:pt x="39" y="9"/>
                                </a:lnTo>
                                <a:lnTo>
                                  <a:pt x="39" y="10"/>
                                </a:lnTo>
                                <a:lnTo>
                                  <a:pt x="38" y="9"/>
                                </a:lnTo>
                                <a:lnTo>
                                  <a:pt x="37" y="8"/>
                                </a:lnTo>
                                <a:lnTo>
                                  <a:pt x="37" y="9"/>
                                </a:lnTo>
                                <a:lnTo>
                                  <a:pt x="36" y="8"/>
                                </a:lnTo>
                                <a:lnTo>
                                  <a:pt x="36" y="7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8" y="4"/>
                                </a:lnTo>
                                <a:lnTo>
                                  <a:pt x="36" y="3"/>
                                </a:lnTo>
                                <a:lnTo>
                                  <a:pt x="37" y="4"/>
                                </a:lnTo>
                                <a:lnTo>
                                  <a:pt x="37" y="3"/>
                                </a:lnTo>
                                <a:lnTo>
                                  <a:pt x="37" y="2"/>
                                </a:lnTo>
                                <a:lnTo>
                                  <a:pt x="36" y="2"/>
                                </a:lnTo>
                                <a:lnTo>
                                  <a:pt x="35" y="2"/>
                                </a:lnTo>
                                <a:lnTo>
                                  <a:pt x="36" y="1"/>
                                </a:lnTo>
                                <a:lnTo>
                                  <a:pt x="34" y="1"/>
                                </a:lnTo>
                                <a:lnTo>
                                  <a:pt x="33" y="1"/>
                                </a:lnTo>
                                <a:lnTo>
                                  <a:pt x="33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"/>
                                </a:lnTo>
                                <a:lnTo>
                                  <a:pt x="31" y="2"/>
                                </a:lnTo>
                                <a:lnTo>
                                  <a:pt x="31" y="5"/>
                                </a:lnTo>
                                <a:lnTo>
                                  <a:pt x="30" y="6"/>
                                </a:lnTo>
                                <a:lnTo>
                                  <a:pt x="29" y="6"/>
                                </a:lnTo>
                                <a:lnTo>
                                  <a:pt x="28" y="7"/>
                                </a:lnTo>
                                <a:lnTo>
                                  <a:pt x="26" y="8"/>
                                </a:lnTo>
                                <a:lnTo>
                                  <a:pt x="24" y="10"/>
                                </a:lnTo>
                                <a:lnTo>
                                  <a:pt x="24" y="11"/>
                                </a:lnTo>
                                <a:lnTo>
                                  <a:pt x="23" y="11"/>
                                </a:lnTo>
                                <a:lnTo>
                                  <a:pt x="22" y="10"/>
                                </a:lnTo>
                                <a:lnTo>
                                  <a:pt x="21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1"/>
                                </a:lnTo>
                                <a:lnTo>
                                  <a:pt x="20" y="12"/>
                                </a:lnTo>
                                <a:lnTo>
                                  <a:pt x="21" y="13"/>
                                </a:lnTo>
                                <a:lnTo>
                                  <a:pt x="20" y="14"/>
                                </a:lnTo>
                                <a:lnTo>
                                  <a:pt x="19" y="14"/>
                                </a:lnTo>
                                <a:lnTo>
                                  <a:pt x="17" y="13"/>
                                </a:lnTo>
                                <a:lnTo>
                                  <a:pt x="16" y="13"/>
                                </a:lnTo>
                                <a:lnTo>
                                  <a:pt x="15" y="13"/>
                                </a:lnTo>
                                <a:lnTo>
                                  <a:pt x="15" y="14"/>
                                </a:lnTo>
                                <a:lnTo>
                                  <a:pt x="15" y="15"/>
                                </a:lnTo>
                                <a:lnTo>
                                  <a:pt x="16" y="17"/>
                                </a:lnTo>
                                <a:lnTo>
                                  <a:pt x="17" y="19"/>
                                </a:lnTo>
                                <a:lnTo>
                                  <a:pt x="18" y="21"/>
                                </a:lnTo>
                                <a:lnTo>
                                  <a:pt x="19" y="21"/>
                                </a:lnTo>
                                <a:lnTo>
                                  <a:pt x="19" y="22"/>
                                </a:lnTo>
                                <a:lnTo>
                                  <a:pt x="19" y="23"/>
                                </a:lnTo>
                                <a:lnTo>
                                  <a:pt x="20" y="23"/>
                                </a:lnTo>
                                <a:lnTo>
                                  <a:pt x="20" y="24"/>
                                </a:lnTo>
                                <a:lnTo>
                                  <a:pt x="21" y="25"/>
                                </a:lnTo>
                                <a:lnTo>
                                  <a:pt x="21" y="2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Freeform 786"/>
                        <wps:cNvSpPr>
                          <a:spLocks/>
                        </wps:cNvSpPr>
                        <wps:spPr bwMode="auto">
                          <a:xfrm>
                            <a:off x="1379200" y="4360379"/>
                            <a:ext cx="911800" cy="450198"/>
                          </a:xfrm>
                          <a:custGeom>
                            <a:avLst/>
                            <a:gdLst>
                              <a:gd name="T0" fmla="*/ 2147483647 w 78"/>
                              <a:gd name="T1" fmla="*/ 767336317 h 43"/>
                              <a:gd name="T2" fmla="*/ 2147483647 w 78"/>
                              <a:gd name="T3" fmla="*/ 328853934 h 43"/>
                              <a:gd name="T4" fmla="*/ 2147483647 w 78"/>
                              <a:gd name="T5" fmla="*/ 109617978 h 43"/>
                              <a:gd name="T6" fmla="*/ 2147483647 w 78"/>
                              <a:gd name="T7" fmla="*/ 109617978 h 43"/>
                              <a:gd name="T8" fmla="*/ 1366589474 w 78"/>
                              <a:gd name="T9" fmla="*/ 548100360 h 43"/>
                              <a:gd name="T10" fmla="*/ 956618477 w 78"/>
                              <a:gd name="T11" fmla="*/ 876954295 h 43"/>
                              <a:gd name="T12" fmla="*/ 546635790 w 78"/>
                              <a:gd name="T13" fmla="*/ 1096190251 h 43"/>
                              <a:gd name="T14" fmla="*/ 409982687 w 78"/>
                              <a:gd name="T15" fmla="*/ 1315426207 h 43"/>
                              <a:gd name="T16" fmla="*/ 273317895 w 78"/>
                              <a:gd name="T17" fmla="*/ 1534672633 h 43"/>
                              <a:gd name="T18" fmla="*/ 136664792 w 78"/>
                              <a:gd name="T19" fmla="*/ 1644290612 h 43"/>
                              <a:gd name="T20" fmla="*/ 136664792 w 78"/>
                              <a:gd name="T21" fmla="*/ 1973144546 h 43"/>
                              <a:gd name="T22" fmla="*/ 136664792 w 78"/>
                              <a:gd name="T23" fmla="*/ 2147483647 h 43"/>
                              <a:gd name="T24" fmla="*/ 683300582 w 78"/>
                              <a:gd name="T25" fmla="*/ 2147483647 h 43"/>
                              <a:gd name="T26" fmla="*/ 1776572162 w 78"/>
                              <a:gd name="T27" fmla="*/ 2147483647 h 43"/>
                              <a:gd name="T28" fmla="*/ 2147483647 w 78"/>
                              <a:gd name="T29" fmla="*/ 2147483647 h 43"/>
                              <a:gd name="T30" fmla="*/ 2147483647 w 78"/>
                              <a:gd name="T31" fmla="*/ 2147483647 h 43"/>
                              <a:gd name="T32" fmla="*/ 2147483647 w 78"/>
                              <a:gd name="T33" fmla="*/ 2147483647 h 43"/>
                              <a:gd name="T34" fmla="*/ 2147483647 w 78"/>
                              <a:gd name="T35" fmla="*/ 2147483647 h 43"/>
                              <a:gd name="T36" fmla="*/ 2147483647 w 78"/>
                              <a:gd name="T37" fmla="*/ 2147483647 h 43"/>
                              <a:gd name="T38" fmla="*/ 2147483647 w 78"/>
                              <a:gd name="T39" fmla="*/ 2147483647 h 43"/>
                              <a:gd name="T40" fmla="*/ 2147483647 w 78"/>
                              <a:gd name="T41" fmla="*/ 2147483647 h 43"/>
                              <a:gd name="T42" fmla="*/ 2147483647 w 78"/>
                              <a:gd name="T43" fmla="*/ 2147483647 h 43"/>
                              <a:gd name="T44" fmla="*/ 2147483647 w 78"/>
                              <a:gd name="T45" fmla="*/ 2147483647 h 43"/>
                              <a:gd name="T46" fmla="*/ 2147483647 w 78"/>
                              <a:gd name="T47" fmla="*/ 2147483647 h 43"/>
                              <a:gd name="T48" fmla="*/ 2147483647 w 78"/>
                              <a:gd name="T49" fmla="*/ 2147483647 h 43"/>
                              <a:gd name="T50" fmla="*/ 2147483647 w 78"/>
                              <a:gd name="T51" fmla="*/ 2147483647 h 43"/>
                              <a:gd name="T52" fmla="*/ 2147483647 w 78"/>
                              <a:gd name="T53" fmla="*/ 2147483647 h 43"/>
                              <a:gd name="T54" fmla="*/ 2147483647 w 78"/>
                              <a:gd name="T55" fmla="*/ 2147483647 h 43"/>
                              <a:gd name="T56" fmla="*/ 2147483647 w 78"/>
                              <a:gd name="T57" fmla="*/ 2147483647 h 43"/>
                              <a:gd name="T58" fmla="*/ 2147483647 w 78"/>
                              <a:gd name="T59" fmla="*/ 2147483647 h 43"/>
                              <a:gd name="T60" fmla="*/ 2147483647 w 78"/>
                              <a:gd name="T61" fmla="*/ 2147483647 h 43"/>
                              <a:gd name="T62" fmla="*/ 2147483647 w 78"/>
                              <a:gd name="T63" fmla="*/ 2147483647 h 43"/>
                              <a:gd name="T64" fmla="*/ 2147483647 w 78"/>
                              <a:gd name="T65" fmla="*/ 2147483647 h 43"/>
                              <a:gd name="T66" fmla="*/ 2147483647 w 78"/>
                              <a:gd name="T67" fmla="*/ 2147483647 h 43"/>
                              <a:gd name="T68" fmla="*/ 2147483647 w 78"/>
                              <a:gd name="T69" fmla="*/ 2147483647 h 43"/>
                              <a:gd name="T70" fmla="*/ 2147483647 w 78"/>
                              <a:gd name="T71" fmla="*/ 2147483647 h 43"/>
                              <a:gd name="T72" fmla="*/ 2147483647 w 78"/>
                              <a:gd name="T73" fmla="*/ 2147483647 h 43"/>
                              <a:gd name="T74" fmla="*/ 2147483647 w 78"/>
                              <a:gd name="T75" fmla="*/ 1973144546 h 43"/>
                              <a:gd name="T76" fmla="*/ 2147483647 w 78"/>
                              <a:gd name="T77" fmla="*/ 1534672633 h 43"/>
                              <a:gd name="T78" fmla="*/ 2147483647 w 78"/>
                              <a:gd name="T79" fmla="*/ 1205808229 h 43"/>
                              <a:gd name="T80" fmla="*/ 2147483647 w 78"/>
                              <a:gd name="T81" fmla="*/ 986572273 h 43"/>
                              <a:gd name="T82" fmla="*/ 2147483647 w 78"/>
                              <a:gd name="T83" fmla="*/ 767336317 h 43"/>
                              <a:gd name="T84" fmla="*/ 2147483647 w 78"/>
                              <a:gd name="T85" fmla="*/ 876954295 h 43"/>
                              <a:gd name="T86" fmla="*/ 2147483647 w 78"/>
                              <a:gd name="T87" fmla="*/ 767336317 h 43"/>
                              <a:gd name="T88" fmla="*/ 2147483647 w 78"/>
                              <a:gd name="T89" fmla="*/ 548100360 h 43"/>
                              <a:gd name="T90" fmla="*/ 2147483647 w 78"/>
                              <a:gd name="T91" fmla="*/ 657718339 h 43"/>
                              <a:gd name="T92" fmla="*/ 2147483647 w 78"/>
                              <a:gd name="T93" fmla="*/ 986572273 h 43"/>
                              <a:gd name="T94" fmla="*/ 2147483647 w 78"/>
                              <a:gd name="T95" fmla="*/ 876954295 h 43"/>
                              <a:gd name="T96" fmla="*/ 2147483647 w 78"/>
                              <a:gd name="T97" fmla="*/ 657718339 h 43"/>
                              <a:gd name="T98" fmla="*/ 2147483647 w 78"/>
                              <a:gd name="T99" fmla="*/ 1096190251 h 43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8" h="43">
                                <a:moveTo>
                                  <a:pt x="32" y="10"/>
                                </a:moveTo>
                                <a:lnTo>
                                  <a:pt x="32" y="10"/>
                                </a:lnTo>
                                <a:lnTo>
                                  <a:pt x="31" y="8"/>
                                </a:lnTo>
                                <a:lnTo>
                                  <a:pt x="30" y="7"/>
                                </a:lnTo>
                                <a:lnTo>
                                  <a:pt x="29" y="7"/>
                                </a:lnTo>
                                <a:lnTo>
                                  <a:pt x="28" y="6"/>
                                </a:lnTo>
                                <a:lnTo>
                                  <a:pt x="28" y="3"/>
                                </a:lnTo>
                                <a:lnTo>
                                  <a:pt x="25" y="2"/>
                                </a:lnTo>
                                <a:lnTo>
                                  <a:pt x="23" y="1"/>
                                </a:lnTo>
                                <a:lnTo>
                                  <a:pt x="22" y="1"/>
                                </a:lnTo>
                                <a:lnTo>
                                  <a:pt x="22" y="0"/>
                                </a:lnTo>
                                <a:lnTo>
                                  <a:pt x="21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"/>
                                </a:lnTo>
                                <a:lnTo>
                                  <a:pt x="16" y="1"/>
                                </a:lnTo>
                                <a:lnTo>
                                  <a:pt x="14" y="2"/>
                                </a:lnTo>
                                <a:lnTo>
                                  <a:pt x="11" y="3"/>
                                </a:lnTo>
                                <a:lnTo>
                                  <a:pt x="10" y="5"/>
                                </a:lnTo>
                                <a:lnTo>
                                  <a:pt x="10" y="6"/>
                                </a:lnTo>
                                <a:lnTo>
                                  <a:pt x="8" y="6"/>
                                </a:lnTo>
                                <a:lnTo>
                                  <a:pt x="7" y="8"/>
                                </a:lnTo>
                                <a:lnTo>
                                  <a:pt x="6" y="8"/>
                                </a:lnTo>
                                <a:lnTo>
                                  <a:pt x="5" y="8"/>
                                </a:lnTo>
                                <a:lnTo>
                                  <a:pt x="3" y="8"/>
                                </a:lnTo>
                                <a:lnTo>
                                  <a:pt x="4" y="10"/>
                                </a:lnTo>
                                <a:lnTo>
                                  <a:pt x="3" y="10"/>
                                </a:lnTo>
                                <a:lnTo>
                                  <a:pt x="3" y="11"/>
                                </a:lnTo>
                                <a:lnTo>
                                  <a:pt x="3" y="12"/>
                                </a:lnTo>
                                <a:lnTo>
                                  <a:pt x="2" y="12"/>
                                </a:lnTo>
                                <a:lnTo>
                                  <a:pt x="2" y="13"/>
                                </a:lnTo>
                                <a:lnTo>
                                  <a:pt x="2" y="14"/>
                                </a:lnTo>
                                <a:lnTo>
                                  <a:pt x="1" y="15"/>
                                </a:lnTo>
                                <a:lnTo>
                                  <a:pt x="0" y="16"/>
                                </a:lnTo>
                                <a:lnTo>
                                  <a:pt x="0" y="17"/>
                                </a:lnTo>
                                <a:lnTo>
                                  <a:pt x="1" y="17"/>
                                </a:lnTo>
                                <a:lnTo>
                                  <a:pt x="1" y="18"/>
                                </a:lnTo>
                                <a:lnTo>
                                  <a:pt x="1" y="19"/>
                                </a:lnTo>
                                <a:lnTo>
                                  <a:pt x="1" y="20"/>
                                </a:lnTo>
                                <a:lnTo>
                                  <a:pt x="3" y="20"/>
                                </a:lnTo>
                                <a:lnTo>
                                  <a:pt x="4" y="20"/>
                                </a:lnTo>
                                <a:lnTo>
                                  <a:pt x="5" y="21"/>
                                </a:lnTo>
                                <a:lnTo>
                                  <a:pt x="9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22"/>
                                </a:lnTo>
                                <a:lnTo>
                                  <a:pt x="13" y="23"/>
                                </a:lnTo>
                                <a:lnTo>
                                  <a:pt x="14" y="23"/>
                                </a:lnTo>
                                <a:lnTo>
                                  <a:pt x="15" y="22"/>
                                </a:lnTo>
                                <a:lnTo>
                                  <a:pt x="17" y="21"/>
                                </a:lnTo>
                                <a:lnTo>
                                  <a:pt x="18" y="22"/>
                                </a:lnTo>
                                <a:lnTo>
                                  <a:pt x="17" y="23"/>
                                </a:lnTo>
                                <a:lnTo>
                                  <a:pt x="19" y="26"/>
                                </a:lnTo>
                                <a:lnTo>
                                  <a:pt x="19" y="27"/>
                                </a:lnTo>
                                <a:lnTo>
                                  <a:pt x="20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8"/>
                                </a:lnTo>
                                <a:lnTo>
                                  <a:pt x="21" y="29"/>
                                </a:lnTo>
                                <a:lnTo>
                                  <a:pt x="22" y="31"/>
                                </a:lnTo>
                                <a:lnTo>
                                  <a:pt x="24" y="32"/>
                                </a:lnTo>
                                <a:lnTo>
                                  <a:pt x="25" y="32"/>
                                </a:lnTo>
                                <a:lnTo>
                                  <a:pt x="26" y="34"/>
                                </a:lnTo>
                                <a:lnTo>
                                  <a:pt x="28" y="36"/>
                                </a:lnTo>
                                <a:lnTo>
                                  <a:pt x="30" y="36"/>
                                </a:lnTo>
                                <a:lnTo>
                                  <a:pt x="31" y="36"/>
                                </a:lnTo>
                                <a:lnTo>
                                  <a:pt x="32" y="36"/>
                                </a:lnTo>
                                <a:lnTo>
                                  <a:pt x="33" y="36"/>
                                </a:lnTo>
                                <a:lnTo>
                                  <a:pt x="34" y="36"/>
                                </a:lnTo>
                                <a:lnTo>
                                  <a:pt x="35" y="37"/>
                                </a:lnTo>
                                <a:lnTo>
                                  <a:pt x="36" y="38"/>
                                </a:lnTo>
                                <a:lnTo>
                                  <a:pt x="36" y="39"/>
                                </a:lnTo>
                                <a:lnTo>
                                  <a:pt x="38" y="40"/>
                                </a:lnTo>
                                <a:lnTo>
                                  <a:pt x="39" y="41"/>
                                </a:lnTo>
                                <a:lnTo>
                                  <a:pt x="40" y="41"/>
                                </a:lnTo>
                                <a:lnTo>
                                  <a:pt x="40" y="42"/>
                                </a:lnTo>
                                <a:lnTo>
                                  <a:pt x="41" y="42"/>
                                </a:lnTo>
                                <a:lnTo>
                                  <a:pt x="43" y="42"/>
                                </a:lnTo>
                                <a:lnTo>
                                  <a:pt x="43" y="43"/>
                                </a:lnTo>
                                <a:lnTo>
                                  <a:pt x="44" y="43"/>
                                </a:lnTo>
                                <a:lnTo>
                                  <a:pt x="45" y="42"/>
                                </a:lnTo>
                                <a:lnTo>
                                  <a:pt x="45" y="43"/>
                                </a:lnTo>
                                <a:lnTo>
                                  <a:pt x="45" y="42"/>
                                </a:lnTo>
                                <a:lnTo>
                                  <a:pt x="46" y="42"/>
                                </a:lnTo>
                                <a:lnTo>
                                  <a:pt x="48" y="42"/>
                                </a:lnTo>
                                <a:lnTo>
                                  <a:pt x="49" y="41"/>
                                </a:lnTo>
                                <a:lnTo>
                                  <a:pt x="50" y="40"/>
                                </a:lnTo>
                                <a:lnTo>
                                  <a:pt x="50" y="41"/>
                                </a:lnTo>
                                <a:lnTo>
                                  <a:pt x="52" y="40"/>
                                </a:lnTo>
                                <a:lnTo>
                                  <a:pt x="53" y="40"/>
                                </a:lnTo>
                                <a:lnTo>
                                  <a:pt x="55" y="42"/>
                                </a:lnTo>
                                <a:lnTo>
                                  <a:pt x="55" y="41"/>
                                </a:lnTo>
                                <a:lnTo>
                                  <a:pt x="57" y="40"/>
                                </a:lnTo>
                                <a:lnTo>
                                  <a:pt x="56" y="39"/>
                                </a:lnTo>
                                <a:lnTo>
                                  <a:pt x="56" y="38"/>
                                </a:lnTo>
                                <a:lnTo>
                                  <a:pt x="58" y="36"/>
                                </a:lnTo>
                                <a:lnTo>
                                  <a:pt x="58" y="37"/>
                                </a:lnTo>
                                <a:lnTo>
                                  <a:pt x="59" y="36"/>
                                </a:lnTo>
                                <a:lnTo>
                                  <a:pt x="60" y="35"/>
                                </a:lnTo>
                                <a:lnTo>
                                  <a:pt x="61" y="35"/>
                                </a:lnTo>
                                <a:lnTo>
                                  <a:pt x="64" y="37"/>
                                </a:lnTo>
                                <a:lnTo>
                                  <a:pt x="67" y="37"/>
                                </a:lnTo>
                                <a:lnTo>
                                  <a:pt x="68" y="36"/>
                                </a:lnTo>
                                <a:lnTo>
                                  <a:pt x="69" y="36"/>
                                </a:lnTo>
                                <a:lnTo>
                                  <a:pt x="70" y="35"/>
                                </a:lnTo>
                                <a:lnTo>
                                  <a:pt x="71" y="34"/>
                                </a:lnTo>
                                <a:lnTo>
                                  <a:pt x="72" y="34"/>
                                </a:lnTo>
                                <a:lnTo>
                                  <a:pt x="73" y="35"/>
                                </a:lnTo>
                                <a:lnTo>
                                  <a:pt x="73" y="36"/>
                                </a:lnTo>
                                <a:lnTo>
                                  <a:pt x="74" y="36"/>
                                </a:lnTo>
                                <a:lnTo>
                                  <a:pt x="74" y="35"/>
                                </a:lnTo>
                                <a:lnTo>
                                  <a:pt x="74" y="33"/>
                                </a:lnTo>
                                <a:lnTo>
                                  <a:pt x="74" y="29"/>
                                </a:lnTo>
                                <a:lnTo>
                                  <a:pt x="73" y="28"/>
                                </a:lnTo>
                                <a:lnTo>
                                  <a:pt x="73" y="27"/>
                                </a:lnTo>
                                <a:lnTo>
                                  <a:pt x="74" y="24"/>
                                </a:lnTo>
                                <a:lnTo>
                                  <a:pt x="74" y="23"/>
                                </a:lnTo>
                                <a:lnTo>
                                  <a:pt x="75" y="22"/>
                                </a:lnTo>
                                <a:lnTo>
                                  <a:pt x="77" y="21"/>
                                </a:lnTo>
                                <a:lnTo>
                                  <a:pt x="76" y="22"/>
                                </a:lnTo>
                                <a:lnTo>
                                  <a:pt x="77" y="22"/>
                                </a:lnTo>
                                <a:lnTo>
                                  <a:pt x="77" y="21"/>
                                </a:lnTo>
                                <a:lnTo>
                                  <a:pt x="77" y="20"/>
                                </a:lnTo>
                                <a:lnTo>
                                  <a:pt x="78" y="20"/>
                                </a:lnTo>
                                <a:lnTo>
                                  <a:pt x="77" y="20"/>
                                </a:lnTo>
                                <a:lnTo>
                                  <a:pt x="77" y="19"/>
                                </a:lnTo>
                                <a:lnTo>
                                  <a:pt x="77" y="18"/>
                                </a:lnTo>
                                <a:lnTo>
                                  <a:pt x="76" y="18"/>
                                </a:lnTo>
                                <a:lnTo>
                                  <a:pt x="77" y="17"/>
                                </a:lnTo>
                                <a:lnTo>
                                  <a:pt x="76" y="14"/>
                                </a:lnTo>
                                <a:lnTo>
                                  <a:pt x="75" y="14"/>
                                </a:lnTo>
                                <a:lnTo>
                                  <a:pt x="75" y="13"/>
                                </a:lnTo>
                                <a:lnTo>
                                  <a:pt x="76" y="11"/>
                                </a:lnTo>
                                <a:lnTo>
                                  <a:pt x="73" y="11"/>
                                </a:lnTo>
                                <a:lnTo>
                                  <a:pt x="71" y="12"/>
                                </a:lnTo>
                                <a:lnTo>
                                  <a:pt x="70" y="12"/>
                                </a:lnTo>
                                <a:lnTo>
                                  <a:pt x="68" y="10"/>
                                </a:lnTo>
                                <a:lnTo>
                                  <a:pt x="66" y="9"/>
                                </a:lnTo>
                                <a:lnTo>
                                  <a:pt x="64" y="9"/>
                                </a:lnTo>
                                <a:lnTo>
                                  <a:pt x="63" y="8"/>
                                </a:lnTo>
                                <a:lnTo>
                                  <a:pt x="63" y="7"/>
                                </a:lnTo>
                                <a:lnTo>
                                  <a:pt x="62" y="7"/>
                                </a:lnTo>
                                <a:lnTo>
                                  <a:pt x="61" y="8"/>
                                </a:lnTo>
                                <a:lnTo>
                                  <a:pt x="60" y="7"/>
                                </a:lnTo>
                                <a:lnTo>
                                  <a:pt x="59" y="6"/>
                                </a:lnTo>
                                <a:lnTo>
                                  <a:pt x="59" y="7"/>
                                </a:lnTo>
                                <a:lnTo>
                                  <a:pt x="58" y="6"/>
                                </a:lnTo>
                                <a:lnTo>
                                  <a:pt x="56" y="5"/>
                                </a:lnTo>
                                <a:lnTo>
                                  <a:pt x="55" y="5"/>
                                </a:lnTo>
                                <a:lnTo>
                                  <a:pt x="52" y="5"/>
                                </a:lnTo>
                                <a:lnTo>
                                  <a:pt x="51" y="5"/>
                                </a:lnTo>
                                <a:lnTo>
                                  <a:pt x="50" y="6"/>
                                </a:lnTo>
                                <a:lnTo>
                                  <a:pt x="50" y="8"/>
                                </a:lnTo>
                                <a:lnTo>
                                  <a:pt x="50" y="9"/>
                                </a:lnTo>
                                <a:lnTo>
                                  <a:pt x="49" y="9"/>
                                </a:lnTo>
                                <a:lnTo>
                                  <a:pt x="47" y="10"/>
                                </a:lnTo>
                                <a:lnTo>
                                  <a:pt x="46" y="10"/>
                                </a:lnTo>
                                <a:lnTo>
                                  <a:pt x="45" y="10"/>
                                </a:lnTo>
                                <a:lnTo>
                                  <a:pt x="44" y="8"/>
                                </a:lnTo>
                                <a:lnTo>
                                  <a:pt x="43" y="7"/>
                                </a:lnTo>
                                <a:lnTo>
                                  <a:pt x="40" y="6"/>
                                </a:lnTo>
                                <a:lnTo>
                                  <a:pt x="38" y="6"/>
                                </a:lnTo>
                                <a:lnTo>
                                  <a:pt x="37" y="6"/>
                                </a:lnTo>
                                <a:lnTo>
                                  <a:pt x="38" y="8"/>
                                </a:lnTo>
                                <a:lnTo>
                                  <a:pt x="38" y="9"/>
                                </a:lnTo>
                                <a:lnTo>
                                  <a:pt x="37" y="10"/>
                                </a:lnTo>
                                <a:lnTo>
                                  <a:pt x="34" y="10"/>
                                </a:lnTo>
                                <a:lnTo>
                                  <a:pt x="32" y="1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Freeform 787"/>
                        <wps:cNvSpPr>
                          <a:spLocks/>
                        </wps:cNvSpPr>
                        <wps:spPr bwMode="auto">
                          <a:xfrm>
                            <a:off x="572700" y="3868181"/>
                            <a:ext cx="1180500" cy="575997"/>
                          </a:xfrm>
                          <a:custGeom>
                            <a:avLst/>
                            <a:gdLst>
                              <a:gd name="T0" fmla="*/ 2147483647 w 101"/>
                              <a:gd name="T1" fmla="*/ 438668843 h 55"/>
                              <a:gd name="T2" fmla="*/ 2147483647 w 101"/>
                              <a:gd name="T3" fmla="*/ 328999014 h 55"/>
                              <a:gd name="T4" fmla="*/ 2147483647 w 101"/>
                              <a:gd name="T5" fmla="*/ 219329185 h 55"/>
                              <a:gd name="T6" fmla="*/ 2147483647 w 101"/>
                              <a:gd name="T7" fmla="*/ 438668843 h 55"/>
                              <a:gd name="T8" fmla="*/ 2147483647 w 101"/>
                              <a:gd name="T9" fmla="*/ 109669829 h 55"/>
                              <a:gd name="T10" fmla="*/ 2147483647 w 101"/>
                              <a:gd name="T11" fmla="*/ 0 h 55"/>
                              <a:gd name="T12" fmla="*/ 2147483647 w 101"/>
                              <a:gd name="T13" fmla="*/ 219329185 h 55"/>
                              <a:gd name="T14" fmla="*/ 2147483647 w 101"/>
                              <a:gd name="T15" fmla="*/ 657998027 h 55"/>
                              <a:gd name="T16" fmla="*/ 2147483647 w 101"/>
                              <a:gd name="T17" fmla="*/ 438668843 h 55"/>
                              <a:gd name="T18" fmla="*/ 2147483647 w 101"/>
                              <a:gd name="T19" fmla="*/ 657998027 h 55"/>
                              <a:gd name="T20" fmla="*/ 2147483647 w 101"/>
                              <a:gd name="T21" fmla="*/ 767667856 h 55"/>
                              <a:gd name="T22" fmla="*/ 2147483647 w 101"/>
                              <a:gd name="T23" fmla="*/ 328999014 h 55"/>
                              <a:gd name="T24" fmla="*/ 2147483647 w 101"/>
                              <a:gd name="T25" fmla="*/ 219329185 h 55"/>
                              <a:gd name="T26" fmla="*/ 2147483647 w 101"/>
                              <a:gd name="T27" fmla="*/ 219329185 h 55"/>
                              <a:gd name="T28" fmla="*/ 2147483647 w 101"/>
                              <a:gd name="T29" fmla="*/ 0 h 55"/>
                              <a:gd name="T30" fmla="*/ 2147483647 w 101"/>
                              <a:gd name="T31" fmla="*/ 109669829 h 55"/>
                              <a:gd name="T32" fmla="*/ 2147483647 w 101"/>
                              <a:gd name="T33" fmla="*/ 219329185 h 55"/>
                              <a:gd name="T34" fmla="*/ 2147483647 w 101"/>
                              <a:gd name="T35" fmla="*/ 438668843 h 55"/>
                              <a:gd name="T36" fmla="*/ 2147483647 w 101"/>
                              <a:gd name="T37" fmla="*/ 438668843 h 55"/>
                              <a:gd name="T38" fmla="*/ 2147483647 w 101"/>
                              <a:gd name="T39" fmla="*/ 877337685 h 55"/>
                              <a:gd name="T40" fmla="*/ 2147483647 w 101"/>
                              <a:gd name="T41" fmla="*/ 1316006528 h 55"/>
                              <a:gd name="T42" fmla="*/ 2147483647 w 101"/>
                              <a:gd name="T43" fmla="*/ 1864334726 h 55"/>
                              <a:gd name="T44" fmla="*/ 2147483647 w 101"/>
                              <a:gd name="T45" fmla="*/ 2083674384 h 55"/>
                              <a:gd name="T46" fmla="*/ 2147483647 w 101"/>
                              <a:gd name="T47" fmla="*/ 2147483647 h 55"/>
                              <a:gd name="T48" fmla="*/ 2147483647 w 101"/>
                              <a:gd name="T49" fmla="*/ 2147483647 h 55"/>
                              <a:gd name="T50" fmla="*/ 2147483647 w 101"/>
                              <a:gd name="T51" fmla="*/ 2147483647 h 55"/>
                              <a:gd name="T52" fmla="*/ 2147483647 w 101"/>
                              <a:gd name="T53" fmla="*/ 2147483647 h 55"/>
                              <a:gd name="T54" fmla="*/ 2147483647 w 101"/>
                              <a:gd name="T55" fmla="*/ 2147483647 h 55"/>
                              <a:gd name="T56" fmla="*/ 2147483647 w 101"/>
                              <a:gd name="T57" fmla="*/ 2147483647 h 55"/>
                              <a:gd name="T58" fmla="*/ 2147483647 w 101"/>
                              <a:gd name="T59" fmla="*/ 2147483647 h 55"/>
                              <a:gd name="T60" fmla="*/ 2147483647 w 101"/>
                              <a:gd name="T61" fmla="*/ 2147483647 h 55"/>
                              <a:gd name="T62" fmla="*/ 2147483647 w 101"/>
                              <a:gd name="T63" fmla="*/ 2147483647 h 55"/>
                              <a:gd name="T64" fmla="*/ 2147483647 w 101"/>
                              <a:gd name="T65" fmla="*/ 2147483647 h 55"/>
                              <a:gd name="T66" fmla="*/ 2147483647 w 101"/>
                              <a:gd name="T67" fmla="*/ 2147483647 h 55"/>
                              <a:gd name="T68" fmla="*/ 2147483647 w 101"/>
                              <a:gd name="T69" fmla="*/ 2147483647 h 55"/>
                              <a:gd name="T70" fmla="*/ 2147483647 w 101"/>
                              <a:gd name="T71" fmla="*/ 2147483647 h 55"/>
                              <a:gd name="T72" fmla="*/ 2147483647 w 101"/>
                              <a:gd name="T73" fmla="*/ 2147483647 h 55"/>
                              <a:gd name="T74" fmla="*/ 2147483647 w 101"/>
                              <a:gd name="T75" fmla="*/ 2147483647 h 55"/>
                              <a:gd name="T76" fmla="*/ 2147483647 w 101"/>
                              <a:gd name="T77" fmla="*/ 2147483647 h 55"/>
                              <a:gd name="T78" fmla="*/ 2147483647 w 101"/>
                              <a:gd name="T79" fmla="*/ 2147483647 h 55"/>
                              <a:gd name="T80" fmla="*/ 2147483647 w 101"/>
                              <a:gd name="T81" fmla="*/ 2147483647 h 55"/>
                              <a:gd name="T82" fmla="*/ 2147483647 w 101"/>
                              <a:gd name="T83" fmla="*/ 2147483647 h 55"/>
                              <a:gd name="T84" fmla="*/ 2147483647 w 101"/>
                              <a:gd name="T85" fmla="*/ 2147483647 h 55"/>
                              <a:gd name="T86" fmla="*/ 2147483647 w 101"/>
                              <a:gd name="T87" fmla="*/ 2147483647 h 55"/>
                              <a:gd name="T88" fmla="*/ 2147483647 w 101"/>
                              <a:gd name="T89" fmla="*/ 2147483647 h 55"/>
                              <a:gd name="T90" fmla="*/ 2147483647 w 101"/>
                              <a:gd name="T91" fmla="*/ 2147483647 h 55"/>
                              <a:gd name="T92" fmla="*/ 2147483647 w 101"/>
                              <a:gd name="T93" fmla="*/ 1974004555 h 55"/>
                              <a:gd name="T94" fmla="*/ 2147483647 w 101"/>
                              <a:gd name="T95" fmla="*/ 1754675370 h 55"/>
                              <a:gd name="T96" fmla="*/ 2147483647 w 101"/>
                              <a:gd name="T97" fmla="*/ 2147483647 h 55"/>
                              <a:gd name="T98" fmla="*/ 1775904460 w 101"/>
                              <a:gd name="T99" fmla="*/ 2147483647 h 55"/>
                              <a:gd name="T100" fmla="*/ 1229473218 w 101"/>
                              <a:gd name="T101" fmla="*/ 2147483647 h 55"/>
                              <a:gd name="T102" fmla="*/ 956251752 w 101"/>
                              <a:gd name="T103" fmla="*/ 2147483647 h 55"/>
                              <a:gd name="T104" fmla="*/ 273221465 w 101"/>
                              <a:gd name="T105" fmla="*/ 2083674384 h 55"/>
                              <a:gd name="T106" fmla="*/ 0 w 101"/>
                              <a:gd name="T107" fmla="*/ 1974004555 h 55"/>
                              <a:gd name="T108" fmla="*/ 273221465 w 101"/>
                              <a:gd name="T109" fmla="*/ 1754675370 h 55"/>
                              <a:gd name="T110" fmla="*/ 546431243 w 101"/>
                              <a:gd name="T111" fmla="*/ 1535335713 h 55"/>
                              <a:gd name="T112" fmla="*/ 546431243 w 101"/>
                              <a:gd name="T113" fmla="*/ 1535335713 h 55"/>
                              <a:gd name="T114" fmla="*/ 819652708 w 101"/>
                              <a:gd name="T115" fmla="*/ 1316006528 h 55"/>
                              <a:gd name="T116" fmla="*/ 2147483647 w 101"/>
                              <a:gd name="T117" fmla="*/ 877337685 h 55"/>
                              <a:gd name="T118" fmla="*/ 2147483647 w 101"/>
                              <a:gd name="T119" fmla="*/ 987007514 h 55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1" h="55">
                                <a:moveTo>
                                  <a:pt x="22" y="9"/>
                                </a:moveTo>
                                <a:lnTo>
                                  <a:pt x="23" y="7"/>
                                </a:lnTo>
                                <a:lnTo>
                                  <a:pt x="23" y="6"/>
                                </a:lnTo>
                                <a:lnTo>
                                  <a:pt x="25" y="4"/>
                                </a:lnTo>
                                <a:lnTo>
                                  <a:pt x="25" y="3"/>
                                </a:lnTo>
                                <a:lnTo>
                                  <a:pt x="26" y="2"/>
                                </a:lnTo>
                                <a:lnTo>
                                  <a:pt x="27" y="3"/>
                                </a:lnTo>
                                <a:lnTo>
                                  <a:pt x="28" y="3"/>
                                </a:lnTo>
                                <a:lnTo>
                                  <a:pt x="29" y="2"/>
                                </a:lnTo>
                                <a:lnTo>
                                  <a:pt x="30" y="2"/>
                                </a:lnTo>
                                <a:lnTo>
                                  <a:pt x="29" y="3"/>
                                </a:lnTo>
                                <a:lnTo>
                                  <a:pt x="30" y="4"/>
                                </a:lnTo>
                                <a:lnTo>
                                  <a:pt x="31" y="3"/>
                                </a:lnTo>
                                <a:lnTo>
                                  <a:pt x="31" y="1"/>
                                </a:lnTo>
                                <a:lnTo>
                                  <a:pt x="32" y="1"/>
                                </a:lnTo>
                                <a:lnTo>
                                  <a:pt x="33" y="1"/>
                                </a:lnTo>
                                <a:lnTo>
                                  <a:pt x="34" y="1"/>
                                </a:lnTo>
                                <a:lnTo>
                                  <a:pt x="34" y="0"/>
                                </a:lnTo>
                                <a:lnTo>
                                  <a:pt x="35" y="0"/>
                                </a:lnTo>
                                <a:lnTo>
                                  <a:pt x="36" y="0"/>
                                </a:lnTo>
                                <a:lnTo>
                                  <a:pt x="37" y="1"/>
                                </a:lnTo>
                                <a:lnTo>
                                  <a:pt x="39" y="2"/>
                                </a:lnTo>
                                <a:lnTo>
                                  <a:pt x="41" y="4"/>
                                </a:lnTo>
                                <a:lnTo>
                                  <a:pt x="42" y="5"/>
                                </a:lnTo>
                                <a:lnTo>
                                  <a:pt x="42" y="6"/>
                                </a:lnTo>
                                <a:lnTo>
                                  <a:pt x="43" y="6"/>
                                </a:lnTo>
                                <a:lnTo>
                                  <a:pt x="44" y="5"/>
                                </a:lnTo>
                                <a:lnTo>
                                  <a:pt x="45" y="4"/>
                                </a:lnTo>
                                <a:lnTo>
                                  <a:pt x="46" y="5"/>
                                </a:lnTo>
                                <a:lnTo>
                                  <a:pt x="47" y="5"/>
                                </a:lnTo>
                                <a:lnTo>
                                  <a:pt x="48" y="5"/>
                                </a:lnTo>
                                <a:lnTo>
                                  <a:pt x="48" y="6"/>
                                </a:lnTo>
                                <a:lnTo>
                                  <a:pt x="48" y="7"/>
                                </a:lnTo>
                                <a:lnTo>
                                  <a:pt x="49" y="8"/>
                                </a:lnTo>
                                <a:lnTo>
                                  <a:pt x="49" y="7"/>
                                </a:lnTo>
                                <a:lnTo>
                                  <a:pt x="51" y="5"/>
                                </a:lnTo>
                                <a:lnTo>
                                  <a:pt x="52" y="4"/>
                                </a:lnTo>
                                <a:lnTo>
                                  <a:pt x="53" y="3"/>
                                </a:lnTo>
                                <a:lnTo>
                                  <a:pt x="55" y="4"/>
                                </a:lnTo>
                                <a:lnTo>
                                  <a:pt x="56" y="4"/>
                                </a:lnTo>
                                <a:lnTo>
                                  <a:pt x="56" y="3"/>
                                </a:lnTo>
                                <a:lnTo>
                                  <a:pt x="56" y="2"/>
                                </a:lnTo>
                                <a:lnTo>
                                  <a:pt x="57" y="2"/>
                                </a:lnTo>
                                <a:lnTo>
                                  <a:pt x="61" y="2"/>
                                </a:lnTo>
                                <a:lnTo>
                                  <a:pt x="63" y="2"/>
                                </a:lnTo>
                                <a:lnTo>
                                  <a:pt x="64" y="2"/>
                                </a:lnTo>
                                <a:lnTo>
                                  <a:pt x="65" y="1"/>
                                </a:lnTo>
                                <a:lnTo>
                                  <a:pt x="65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1"/>
                                </a:lnTo>
                                <a:lnTo>
                                  <a:pt x="67" y="1"/>
                                </a:lnTo>
                                <a:lnTo>
                                  <a:pt x="69" y="1"/>
                                </a:lnTo>
                                <a:lnTo>
                                  <a:pt x="71" y="0"/>
                                </a:lnTo>
                                <a:lnTo>
                                  <a:pt x="73" y="1"/>
                                </a:lnTo>
                                <a:lnTo>
                                  <a:pt x="76" y="2"/>
                                </a:lnTo>
                                <a:lnTo>
                                  <a:pt x="77" y="2"/>
                                </a:lnTo>
                                <a:lnTo>
                                  <a:pt x="78" y="2"/>
                                </a:lnTo>
                                <a:lnTo>
                                  <a:pt x="80" y="2"/>
                                </a:lnTo>
                                <a:lnTo>
                                  <a:pt x="82" y="2"/>
                                </a:lnTo>
                                <a:lnTo>
                                  <a:pt x="84" y="4"/>
                                </a:lnTo>
                                <a:lnTo>
                                  <a:pt x="85" y="4"/>
                                </a:lnTo>
                                <a:lnTo>
                                  <a:pt x="86" y="4"/>
                                </a:lnTo>
                                <a:lnTo>
                                  <a:pt x="87" y="4"/>
                                </a:lnTo>
                                <a:lnTo>
                                  <a:pt x="88" y="4"/>
                                </a:lnTo>
                                <a:lnTo>
                                  <a:pt x="89" y="6"/>
                                </a:lnTo>
                                <a:lnTo>
                                  <a:pt x="90" y="7"/>
                                </a:lnTo>
                                <a:lnTo>
                                  <a:pt x="91" y="7"/>
                                </a:lnTo>
                                <a:lnTo>
                                  <a:pt x="93" y="8"/>
                                </a:lnTo>
                                <a:lnTo>
                                  <a:pt x="95" y="8"/>
                                </a:lnTo>
                                <a:lnTo>
                                  <a:pt x="95" y="9"/>
                                </a:lnTo>
                                <a:lnTo>
                                  <a:pt x="95" y="10"/>
                                </a:lnTo>
                                <a:lnTo>
                                  <a:pt x="96" y="12"/>
                                </a:lnTo>
                                <a:lnTo>
                                  <a:pt x="97" y="14"/>
                                </a:lnTo>
                                <a:lnTo>
                                  <a:pt x="98" y="16"/>
                                </a:lnTo>
                                <a:lnTo>
                                  <a:pt x="99" y="16"/>
                                </a:lnTo>
                                <a:lnTo>
                                  <a:pt x="99" y="17"/>
                                </a:lnTo>
                                <a:lnTo>
                                  <a:pt x="99" y="18"/>
                                </a:lnTo>
                                <a:lnTo>
                                  <a:pt x="100" y="18"/>
                                </a:lnTo>
                                <a:lnTo>
                                  <a:pt x="100" y="19"/>
                                </a:lnTo>
                                <a:lnTo>
                                  <a:pt x="101" y="20"/>
                                </a:lnTo>
                                <a:lnTo>
                                  <a:pt x="101" y="21"/>
                                </a:lnTo>
                                <a:lnTo>
                                  <a:pt x="99" y="22"/>
                                </a:lnTo>
                                <a:lnTo>
                                  <a:pt x="99" y="23"/>
                                </a:lnTo>
                                <a:lnTo>
                                  <a:pt x="98" y="24"/>
                                </a:lnTo>
                                <a:lnTo>
                                  <a:pt x="97" y="24"/>
                                </a:lnTo>
                                <a:lnTo>
                                  <a:pt x="96" y="24"/>
                                </a:lnTo>
                                <a:lnTo>
                                  <a:pt x="95" y="26"/>
                                </a:lnTo>
                                <a:lnTo>
                                  <a:pt x="95" y="27"/>
                                </a:lnTo>
                                <a:lnTo>
                                  <a:pt x="95" y="28"/>
                                </a:lnTo>
                                <a:lnTo>
                                  <a:pt x="96" y="30"/>
                                </a:lnTo>
                                <a:lnTo>
                                  <a:pt x="96" y="32"/>
                                </a:lnTo>
                                <a:lnTo>
                                  <a:pt x="96" y="33"/>
                                </a:lnTo>
                                <a:lnTo>
                                  <a:pt x="95" y="34"/>
                                </a:lnTo>
                                <a:lnTo>
                                  <a:pt x="95" y="36"/>
                                </a:lnTo>
                                <a:lnTo>
                                  <a:pt x="94" y="37"/>
                                </a:lnTo>
                                <a:lnTo>
                                  <a:pt x="93" y="37"/>
                                </a:lnTo>
                                <a:lnTo>
                                  <a:pt x="92" y="38"/>
                                </a:lnTo>
                                <a:lnTo>
                                  <a:pt x="90" y="39"/>
                                </a:lnTo>
                                <a:lnTo>
                                  <a:pt x="89" y="38"/>
                                </a:lnTo>
                                <a:lnTo>
                                  <a:pt x="89" y="37"/>
                                </a:lnTo>
                                <a:lnTo>
                                  <a:pt x="88" y="37"/>
                                </a:lnTo>
                                <a:lnTo>
                                  <a:pt x="86" y="38"/>
                                </a:lnTo>
                                <a:lnTo>
                                  <a:pt x="86" y="39"/>
                                </a:lnTo>
                                <a:lnTo>
                                  <a:pt x="85" y="39"/>
                                </a:lnTo>
                                <a:lnTo>
                                  <a:pt x="84" y="38"/>
                                </a:lnTo>
                                <a:lnTo>
                                  <a:pt x="82" y="38"/>
                                </a:lnTo>
                                <a:lnTo>
                                  <a:pt x="81" y="38"/>
                                </a:lnTo>
                                <a:lnTo>
                                  <a:pt x="81" y="39"/>
                                </a:lnTo>
                                <a:lnTo>
                                  <a:pt x="81" y="43"/>
                                </a:lnTo>
                                <a:lnTo>
                                  <a:pt x="81" y="47"/>
                                </a:lnTo>
                                <a:lnTo>
                                  <a:pt x="80" y="50"/>
                                </a:lnTo>
                                <a:lnTo>
                                  <a:pt x="79" y="52"/>
                                </a:lnTo>
                                <a:lnTo>
                                  <a:pt x="79" y="53"/>
                                </a:lnTo>
                                <a:lnTo>
                                  <a:pt x="77" y="53"/>
                                </a:lnTo>
                                <a:lnTo>
                                  <a:pt x="76" y="55"/>
                                </a:lnTo>
                                <a:lnTo>
                                  <a:pt x="75" y="55"/>
                                </a:lnTo>
                                <a:lnTo>
                                  <a:pt x="74" y="55"/>
                                </a:lnTo>
                                <a:lnTo>
                                  <a:pt x="73" y="55"/>
                                </a:lnTo>
                                <a:lnTo>
                                  <a:pt x="72" y="55"/>
                                </a:lnTo>
                                <a:lnTo>
                                  <a:pt x="70" y="54"/>
                                </a:lnTo>
                                <a:lnTo>
                                  <a:pt x="69" y="53"/>
                                </a:lnTo>
                                <a:lnTo>
                                  <a:pt x="68" y="51"/>
                                </a:lnTo>
                                <a:lnTo>
                                  <a:pt x="68" y="50"/>
                                </a:lnTo>
                                <a:lnTo>
                                  <a:pt x="68" y="48"/>
                                </a:lnTo>
                                <a:lnTo>
                                  <a:pt x="68" y="47"/>
                                </a:lnTo>
                                <a:lnTo>
                                  <a:pt x="67" y="47"/>
                                </a:lnTo>
                                <a:lnTo>
                                  <a:pt x="65" y="48"/>
                                </a:lnTo>
                                <a:lnTo>
                                  <a:pt x="63" y="47"/>
                                </a:lnTo>
                                <a:lnTo>
                                  <a:pt x="61" y="46"/>
                                </a:lnTo>
                                <a:lnTo>
                                  <a:pt x="60" y="45"/>
                                </a:lnTo>
                                <a:lnTo>
                                  <a:pt x="60" y="44"/>
                                </a:lnTo>
                                <a:lnTo>
                                  <a:pt x="59" y="43"/>
                                </a:lnTo>
                                <a:lnTo>
                                  <a:pt x="57" y="44"/>
                                </a:lnTo>
                                <a:lnTo>
                                  <a:pt x="57" y="42"/>
                                </a:lnTo>
                                <a:lnTo>
                                  <a:pt x="55" y="42"/>
                                </a:lnTo>
                                <a:lnTo>
                                  <a:pt x="49" y="41"/>
                                </a:lnTo>
                                <a:lnTo>
                                  <a:pt x="47" y="41"/>
                                </a:lnTo>
                                <a:lnTo>
                                  <a:pt x="45" y="41"/>
                                </a:lnTo>
                                <a:lnTo>
                                  <a:pt x="43" y="41"/>
                                </a:lnTo>
                                <a:lnTo>
                                  <a:pt x="41" y="42"/>
                                </a:lnTo>
                                <a:lnTo>
                                  <a:pt x="40" y="41"/>
                                </a:lnTo>
                                <a:lnTo>
                                  <a:pt x="39" y="41"/>
                                </a:lnTo>
                                <a:lnTo>
                                  <a:pt x="39" y="40"/>
                                </a:lnTo>
                                <a:lnTo>
                                  <a:pt x="39" y="39"/>
                                </a:lnTo>
                                <a:lnTo>
                                  <a:pt x="39" y="36"/>
                                </a:lnTo>
                                <a:lnTo>
                                  <a:pt x="39" y="33"/>
                                </a:lnTo>
                                <a:lnTo>
                                  <a:pt x="39" y="32"/>
                                </a:lnTo>
                                <a:lnTo>
                                  <a:pt x="38" y="31"/>
                                </a:lnTo>
                                <a:lnTo>
                                  <a:pt x="37" y="31"/>
                                </a:lnTo>
                                <a:lnTo>
                                  <a:pt x="37" y="30"/>
                                </a:lnTo>
                                <a:lnTo>
                                  <a:pt x="37" y="29"/>
                                </a:lnTo>
                                <a:lnTo>
                                  <a:pt x="36" y="28"/>
                                </a:lnTo>
                                <a:lnTo>
                                  <a:pt x="35" y="27"/>
                                </a:lnTo>
                                <a:lnTo>
                                  <a:pt x="32" y="26"/>
                                </a:lnTo>
                                <a:lnTo>
                                  <a:pt x="31" y="25"/>
                                </a:lnTo>
                                <a:lnTo>
                                  <a:pt x="31" y="24"/>
                                </a:lnTo>
                                <a:lnTo>
                                  <a:pt x="32" y="23"/>
                                </a:lnTo>
                                <a:lnTo>
                                  <a:pt x="32" y="22"/>
                                </a:lnTo>
                                <a:lnTo>
                                  <a:pt x="30" y="21"/>
                                </a:lnTo>
                                <a:lnTo>
                                  <a:pt x="28" y="20"/>
                                </a:lnTo>
                                <a:lnTo>
                                  <a:pt x="26" y="19"/>
                                </a:lnTo>
                                <a:lnTo>
                                  <a:pt x="25" y="18"/>
                                </a:lnTo>
                                <a:lnTo>
                                  <a:pt x="24" y="18"/>
                                </a:lnTo>
                                <a:lnTo>
                                  <a:pt x="22" y="18"/>
                                </a:lnTo>
                                <a:lnTo>
                                  <a:pt x="22" y="17"/>
                                </a:lnTo>
                                <a:lnTo>
                                  <a:pt x="21" y="16"/>
                                </a:lnTo>
                                <a:lnTo>
                                  <a:pt x="20" y="16"/>
                                </a:lnTo>
                                <a:lnTo>
                                  <a:pt x="19" y="17"/>
                                </a:lnTo>
                                <a:lnTo>
                                  <a:pt x="19" y="18"/>
                                </a:lnTo>
                                <a:lnTo>
                                  <a:pt x="18" y="21"/>
                                </a:lnTo>
                                <a:lnTo>
                                  <a:pt x="16" y="24"/>
                                </a:lnTo>
                                <a:lnTo>
                                  <a:pt x="15" y="26"/>
                                </a:lnTo>
                                <a:lnTo>
                                  <a:pt x="13" y="28"/>
                                </a:lnTo>
                                <a:lnTo>
                                  <a:pt x="13" y="25"/>
                                </a:lnTo>
                                <a:lnTo>
                                  <a:pt x="13" y="24"/>
                                </a:lnTo>
                                <a:lnTo>
                                  <a:pt x="12" y="23"/>
                                </a:lnTo>
                                <a:lnTo>
                                  <a:pt x="12" y="22"/>
                                </a:lnTo>
                                <a:lnTo>
                                  <a:pt x="10" y="22"/>
                                </a:lnTo>
                                <a:lnTo>
                                  <a:pt x="9" y="22"/>
                                </a:lnTo>
                                <a:lnTo>
                                  <a:pt x="8" y="21"/>
                                </a:lnTo>
                                <a:lnTo>
                                  <a:pt x="8" y="20"/>
                                </a:lnTo>
                                <a:lnTo>
                                  <a:pt x="7" y="20"/>
                                </a:lnTo>
                                <a:lnTo>
                                  <a:pt x="7" y="19"/>
                                </a:lnTo>
                                <a:lnTo>
                                  <a:pt x="6" y="19"/>
                                </a:lnTo>
                                <a:lnTo>
                                  <a:pt x="5" y="20"/>
                                </a:lnTo>
                                <a:lnTo>
                                  <a:pt x="2" y="19"/>
                                </a:lnTo>
                                <a:lnTo>
                                  <a:pt x="1" y="19"/>
                                </a:lnTo>
                                <a:lnTo>
                                  <a:pt x="0" y="20"/>
                                </a:lnTo>
                                <a:lnTo>
                                  <a:pt x="0" y="19"/>
                                </a:lnTo>
                                <a:lnTo>
                                  <a:pt x="0" y="18"/>
                                </a:lnTo>
                                <a:lnTo>
                                  <a:pt x="1" y="17"/>
                                </a:lnTo>
                                <a:lnTo>
                                  <a:pt x="1" y="16"/>
                                </a:lnTo>
                                <a:lnTo>
                                  <a:pt x="2" y="16"/>
                                </a:lnTo>
                                <a:lnTo>
                                  <a:pt x="4" y="15"/>
                                </a:lnTo>
                                <a:lnTo>
                                  <a:pt x="4" y="14"/>
                                </a:lnTo>
                                <a:lnTo>
                                  <a:pt x="3" y="14"/>
                                </a:lnTo>
                                <a:lnTo>
                                  <a:pt x="4" y="14"/>
                                </a:lnTo>
                                <a:lnTo>
                                  <a:pt x="5" y="13"/>
                                </a:lnTo>
                                <a:lnTo>
                                  <a:pt x="5" y="12"/>
                                </a:lnTo>
                                <a:lnTo>
                                  <a:pt x="6" y="12"/>
                                </a:lnTo>
                                <a:lnTo>
                                  <a:pt x="7" y="11"/>
                                </a:lnTo>
                                <a:lnTo>
                                  <a:pt x="11" y="10"/>
                                </a:lnTo>
                                <a:lnTo>
                                  <a:pt x="15" y="9"/>
                                </a:lnTo>
                                <a:lnTo>
                                  <a:pt x="17" y="8"/>
                                </a:lnTo>
                                <a:lnTo>
                                  <a:pt x="19" y="9"/>
                                </a:lnTo>
                                <a:lnTo>
                                  <a:pt x="20" y="10"/>
                                </a:lnTo>
                                <a:lnTo>
                                  <a:pt x="21" y="10"/>
                                </a:ln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Freeform 788"/>
                        <wps:cNvSpPr>
                          <a:spLocks/>
                        </wps:cNvSpPr>
                        <wps:spPr bwMode="auto">
                          <a:xfrm>
                            <a:off x="163800" y="1250793"/>
                            <a:ext cx="1285900" cy="952496"/>
                          </a:xfrm>
                          <a:custGeom>
                            <a:avLst/>
                            <a:gdLst>
                              <a:gd name="T0" fmla="*/ 2147483647 w 110"/>
                              <a:gd name="T1" fmla="*/ 2147483647 h 91"/>
                              <a:gd name="T2" fmla="*/ 2147483647 w 110"/>
                              <a:gd name="T3" fmla="*/ 2147483647 h 91"/>
                              <a:gd name="T4" fmla="*/ 956569320 w 110"/>
                              <a:gd name="T5" fmla="*/ 2147483647 h 91"/>
                              <a:gd name="T6" fmla="*/ 819924910 w 110"/>
                              <a:gd name="T7" fmla="*/ 2147483647 h 91"/>
                              <a:gd name="T8" fmla="*/ 683268810 w 110"/>
                              <a:gd name="T9" fmla="*/ 2147483647 h 91"/>
                              <a:gd name="T10" fmla="*/ 683268810 w 110"/>
                              <a:gd name="T11" fmla="*/ 2147483647 h 91"/>
                              <a:gd name="T12" fmla="*/ 683268810 w 110"/>
                              <a:gd name="T13" fmla="*/ 2147483647 h 91"/>
                              <a:gd name="T14" fmla="*/ 819924910 w 110"/>
                              <a:gd name="T15" fmla="*/ 2147483647 h 91"/>
                              <a:gd name="T16" fmla="*/ 956569320 w 110"/>
                              <a:gd name="T17" fmla="*/ 2147483647 h 91"/>
                              <a:gd name="T18" fmla="*/ 1093225420 w 110"/>
                              <a:gd name="T19" fmla="*/ 2147483647 h 91"/>
                              <a:gd name="T20" fmla="*/ 1366537620 w 110"/>
                              <a:gd name="T21" fmla="*/ 2147483647 h 91"/>
                              <a:gd name="T22" fmla="*/ 1229881520 w 110"/>
                              <a:gd name="T23" fmla="*/ 2147483647 h 91"/>
                              <a:gd name="T24" fmla="*/ 1366537620 w 110"/>
                              <a:gd name="T25" fmla="*/ 2147483647 h 91"/>
                              <a:gd name="T26" fmla="*/ 1366537620 w 110"/>
                              <a:gd name="T27" fmla="*/ 2147483647 h 91"/>
                              <a:gd name="T28" fmla="*/ 1093225420 w 110"/>
                              <a:gd name="T29" fmla="*/ 2147483647 h 91"/>
                              <a:gd name="T30" fmla="*/ 136656100 w 110"/>
                              <a:gd name="T31" fmla="*/ 2147483647 h 91"/>
                              <a:gd name="T32" fmla="*/ 0 w 110"/>
                              <a:gd name="T33" fmla="*/ 2147483647 h 91"/>
                              <a:gd name="T34" fmla="*/ 683268810 w 110"/>
                              <a:gd name="T35" fmla="*/ 2147483647 h 91"/>
                              <a:gd name="T36" fmla="*/ 546612710 w 110"/>
                              <a:gd name="T37" fmla="*/ 2147483647 h 91"/>
                              <a:gd name="T38" fmla="*/ 956569320 w 110"/>
                              <a:gd name="T39" fmla="*/ 2147483647 h 91"/>
                              <a:gd name="T40" fmla="*/ 1913150330 w 110"/>
                              <a:gd name="T41" fmla="*/ 2147483647 h 91"/>
                              <a:gd name="T42" fmla="*/ 2147483647 w 110"/>
                              <a:gd name="T43" fmla="*/ 2147483647 h 91"/>
                              <a:gd name="T44" fmla="*/ 2147483647 w 110"/>
                              <a:gd name="T45" fmla="*/ 2147483647 h 91"/>
                              <a:gd name="T46" fmla="*/ 2147483647 w 110"/>
                              <a:gd name="T47" fmla="*/ 2147483647 h 91"/>
                              <a:gd name="T48" fmla="*/ 2147483647 w 110"/>
                              <a:gd name="T49" fmla="*/ 2147483647 h 91"/>
                              <a:gd name="T50" fmla="*/ 2147483647 w 110"/>
                              <a:gd name="T51" fmla="*/ 2147483647 h 91"/>
                              <a:gd name="T52" fmla="*/ 2147483647 w 110"/>
                              <a:gd name="T53" fmla="*/ 2147483647 h 91"/>
                              <a:gd name="T54" fmla="*/ 2147483647 w 110"/>
                              <a:gd name="T55" fmla="*/ 2147483647 h 91"/>
                              <a:gd name="T56" fmla="*/ 2147483647 w 110"/>
                              <a:gd name="T57" fmla="*/ 2147483647 h 91"/>
                              <a:gd name="T58" fmla="*/ 2147483647 w 110"/>
                              <a:gd name="T59" fmla="*/ 2147483647 h 91"/>
                              <a:gd name="T60" fmla="*/ 2147483647 w 110"/>
                              <a:gd name="T61" fmla="*/ 2147483647 h 91"/>
                              <a:gd name="T62" fmla="*/ 2147483647 w 110"/>
                              <a:gd name="T63" fmla="*/ 2147483647 h 91"/>
                              <a:gd name="T64" fmla="*/ 2147483647 w 110"/>
                              <a:gd name="T65" fmla="*/ 2147483647 h 91"/>
                              <a:gd name="T66" fmla="*/ 2147483647 w 110"/>
                              <a:gd name="T67" fmla="*/ 2147483647 h 91"/>
                              <a:gd name="T68" fmla="*/ 2147483647 w 110"/>
                              <a:gd name="T69" fmla="*/ 2147483647 h 91"/>
                              <a:gd name="T70" fmla="*/ 2147483647 w 110"/>
                              <a:gd name="T71" fmla="*/ 2147483647 h 91"/>
                              <a:gd name="T72" fmla="*/ 2147483647 w 110"/>
                              <a:gd name="T73" fmla="*/ 2147483647 h 91"/>
                              <a:gd name="T74" fmla="*/ 2147483647 w 110"/>
                              <a:gd name="T75" fmla="*/ 2147483647 h 91"/>
                              <a:gd name="T76" fmla="*/ 2147483647 w 110"/>
                              <a:gd name="T77" fmla="*/ 2147483647 h 91"/>
                              <a:gd name="T78" fmla="*/ 2147483647 w 110"/>
                              <a:gd name="T79" fmla="*/ 2147483647 h 91"/>
                              <a:gd name="T80" fmla="*/ 2147483647 w 110"/>
                              <a:gd name="T81" fmla="*/ 2147483647 h 91"/>
                              <a:gd name="T82" fmla="*/ 2147483647 w 110"/>
                              <a:gd name="T83" fmla="*/ 2147483647 h 91"/>
                              <a:gd name="T84" fmla="*/ 2147483647 w 110"/>
                              <a:gd name="T85" fmla="*/ 2147483647 h 91"/>
                              <a:gd name="T86" fmla="*/ 2147483647 w 110"/>
                              <a:gd name="T87" fmla="*/ 2147483647 h 91"/>
                              <a:gd name="T88" fmla="*/ 2147483647 w 110"/>
                              <a:gd name="T89" fmla="*/ 2147483647 h 91"/>
                              <a:gd name="T90" fmla="*/ 2147483647 w 110"/>
                              <a:gd name="T91" fmla="*/ 2147483647 h 91"/>
                              <a:gd name="T92" fmla="*/ 2147483647 w 110"/>
                              <a:gd name="T93" fmla="*/ 2147483647 h 91"/>
                              <a:gd name="T94" fmla="*/ 2147483647 w 110"/>
                              <a:gd name="T95" fmla="*/ 1533811636 h 91"/>
                              <a:gd name="T96" fmla="*/ 2147483647 w 110"/>
                              <a:gd name="T97" fmla="*/ 1095579740 h 91"/>
                              <a:gd name="T98" fmla="*/ 2147483647 w 110"/>
                              <a:gd name="T99" fmla="*/ 876463792 h 91"/>
                              <a:gd name="T100" fmla="*/ 2147483647 w 110"/>
                              <a:gd name="T101" fmla="*/ 657347844 h 91"/>
                              <a:gd name="T102" fmla="*/ 2147483647 w 110"/>
                              <a:gd name="T103" fmla="*/ 328673922 h 91"/>
                              <a:gd name="T104" fmla="*/ 2147483647 w 110"/>
                              <a:gd name="T105" fmla="*/ 0 h 91"/>
                              <a:gd name="T106" fmla="*/ 2147483647 w 110"/>
                              <a:gd name="T107" fmla="*/ 438231896 h 91"/>
                              <a:gd name="T108" fmla="*/ 2147483647 w 110"/>
                              <a:gd name="T109" fmla="*/ 328673922 h 91"/>
                              <a:gd name="T110" fmla="*/ 2147483647 w 110"/>
                              <a:gd name="T111" fmla="*/ 219115948 h 91"/>
                              <a:gd name="T112" fmla="*/ 2147483647 w 110"/>
                              <a:gd name="T113" fmla="*/ 438231896 h 91"/>
                              <a:gd name="T114" fmla="*/ 2147483647 w 110"/>
                              <a:gd name="T115" fmla="*/ 219115948 h 91"/>
                              <a:gd name="T116" fmla="*/ 2147483647 w 110"/>
                              <a:gd name="T117" fmla="*/ 547789870 h 91"/>
                              <a:gd name="T118" fmla="*/ 2147483647 w 110"/>
                              <a:gd name="T119" fmla="*/ 876463792 h 91"/>
                              <a:gd name="T120" fmla="*/ 2147483647 w 110"/>
                              <a:gd name="T121" fmla="*/ 1752938051 h 91"/>
                              <a:gd name="T122" fmla="*/ 2147483647 w 110"/>
                              <a:gd name="T123" fmla="*/ 2147483647 h 91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10" h="91">
                                <a:moveTo>
                                  <a:pt x="44" y="23"/>
                                </a:moveTo>
                                <a:lnTo>
                                  <a:pt x="44" y="22"/>
                                </a:lnTo>
                                <a:lnTo>
                                  <a:pt x="43" y="21"/>
                                </a:lnTo>
                                <a:lnTo>
                                  <a:pt x="42" y="21"/>
                                </a:lnTo>
                                <a:lnTo>
                                  <a:pt x="41" y="21"/>
                                </a:lnTo>
                                <a:lnTo>
                                  <a:pt x="39" y="22"/>
                                </a:lnTo>
                                <a:lnTo>
                                  <a:pt x="37" y="24"/>
                                </a:lnTo>
                                <a:lnTo>
                                  <a:pt x="35" y="24"/>
                                </a:lnTo>
                                <a:lnTo>
                                  <a:pt x="33" y="25"/>
                                </a:lnTo>
                                <a:lnTo>
                                  <a:pt x="31" y="26"/>
                                </a:lnTo>
                                <a:lnTo>
                                  <a:pt x="30" y="27"/>
                                </a:lnTo>
                                <a:lnTo>
                                  <a:pt x="27" y="30"/>
                                </a:lnTo>
                                <a:lnTo>
                                  <a:pt x="25" y="30"/>
                                </a:lnTo>
                                <a:lnTo>
                                  <a:pt x="24" y="31"/>
                                </a:lnTo>
                                <a:lnTo>
                                  <a:pt x="20" y="30"/>
                                </a:lnTo>
                                <a:lnTo>
                                  <a:pt x="17" y="29"/>
                                </a:lnTo>
                                <a:lnTo>
                                  <a:pt x="16" y="28"/>
                                </a:lnTo>
                                <a:lnTo>
                                  <a:pt x="15" y="27"/>
                                </a:lnTo>
                                <a:lnTo>
                                  <a:pt x="13" y="26"/>
                                </a:lnTo>
                                <a:lnTo>
                                  <a:pt x="12" y="27"/>
                                </a:lnTo>
                                <a:lnTo>
                                  <a:pt x="11" y="26"/>
                                </a:lnTo>
                                <a:lnTo>
                                  <a:pt x="9" y="26"/>
                                </a:lnTo>
                                <a:lnTo>
                                  <a:pt x="7" y="25"/>
                                </a:lnTo>
                                <a:lnTo>
                                  <a:pt x="6" y="24"/>
                                </a:lnTo>
                                <a:lnTo>
                                  <a:pt x="6" y="25"/>
                                </a:lnTo>
                                <a:lnTo>
                                  <a:pt x="6" y="26"/>
                                </a:lnTo>
                                <a:lnTo>
                                  <a:pt x="6" y="27"/>
                                </a:lnTo>
                                <a:lnTo>
                                  <a:pt x="6" y="28"/>
                                </a:lnTo>
                                <a:lnTo>
                                  <a:pt x="6" y="29"/>
                                </a:lnTo>
                                <a:lnTo>
                                  <a:pt x="6" y="30"/>
                                </a:lnTo>
                                <a:lnTo>
                                  <a:pt x="6" y="31"/>
                                </a:lnTo>
                                <a:lnTo>
                                  <a:pt x="6" y="32"/>
                                </a:lnTo>
                                <a:lnTo>
                                  <a:pt x="5" y="32"/>
                                </a:lnTo>
                                <a:lnTo>
                                  <a:pt x="5" y="33"/>
                                </a:lnTo>
                                <a:lnTo>
                                  <a:pt x="6" y="33"/>
                                </a:lnTo>
                                <a:lnTo>
                                  <a:pt x="5" y="34"/>
                                </a:lnTo>
                                <a:lnTo>
                                  <a:pt x="5" y="35"/>
                                </a:lnTo>
                                <a:lnTo>
                                  <a:pt x="6" y="35"/>
                                </a:lnTo>
                                <a:lnTo>
                                  <a:pt x="5" y="36"/>
                                </a:lnTo>
                                <a:lnTo>
                                  <a:pt x="6" y="36"/>
                                </a:lnTo>
                                <a:lnTo>
                                  <a:pt x="6" y="37"/>
                                </a:lnTo>
                                <a:lnTo>
                                  <a:pt x="5" y="37"/>
                                </a:lnTo>
                                <a:lnTo>
                                  <a:pt x="5" y="38"/>
                                </a:lnTo>
                                <a:lnTo>
                                  <a:pt x="6" y="38"/>
                                </a:lnTo>
                                <a:lnTo>
                                  <a:pt x="6" y="39"/>
                                </a:lnTo>
                                <a:lnTo>
                                  <a:pt x="6" y="38"/>
                                </a:lnTo>
                                <a:lnTo>
                                  <a:pt x="7" y="38"/>
                                </a:lnTo>
                                <a:lnTo>
                                  <a:pt x="7" y="39"/>
                                </a:lnTo>
                                <a:lnTo>
                                  <a:pt x="6" y="39"/>
                                </a:lnTo>
                                <a:lnTo>
                                  <a:pt x="6" y="40"/>
                                </a:lnTo>
                                <a:lnTo>
                                  <a:pt x="7" y="40"/>
                                </a:lnTo>
                                <a:lnTo>
                                  <a:pt x="7" y="41"/>
                                </a:lnTo>
                                <a:lnTo>
                                  <a:pt x="7" y="42"/>
                                </a:lnTo>
                                <a:lnTo>
                                  <a:pt x="8" y="43"/>
                                </a:lnTo>
                                <a:lnTo>
                                  <a:pt x="8" y="44"/>
                                </a:lnTo>
                                <a:lnTo>
                                  <a:pt x="9" y="45"/>
                                </a:lnTo>
                                <a:lnTo>
                                  <a:pt x="9" y="46"/>
                                </a:lnTo>
                                <a:lnTo>
                                  <a:pt x="9" y="47"/>
                                </a:lnTo>
                                <a:lnTo>
                                  <a:pt x="9" y="48"/>
                                </a:lnTo>
                                <a:lnTo>
                                  <a:pt x="10" y="49"/>
                                </a:lnTo>
                                <a:lnTo>
                                  <a:pt x="10" y="50"/>
                                </a:lnTo>
                                <a:lnTo>
                                  <a:pt x="10" y="51"/>
                                </a:lnTo>
                                <a:lnTo>
                                  <a:pt x="10" y="52"/>
                                </a:lnTo>
                                <a:lnTo>
                                  <a:pt x="9" y="52"/>
                                </a:lnTo>
                                <a:lnTo>
                                  <a:pt x="9" y="53"/>
                                </a:lnTo>
                                <a:lnTo>
                                  <a:pt x="9" y="54"/>
                                </a:lnTo>
                                <a:lnTo>
                                  <a:pt x="9" y="55"/>
                                </a:lnTo>
                                <a:lnTo>
                                  <a:pt x="9" y="56"/>
                                </a:lnTo>
                                <a:lnTo>
                                  <a:pt x="9" y="57"/>
                                </a:lnTo>
                                <a:lnTo>
                                  <a:pt x="10" y="58"/>
                                </a:lnTo>
                                <a:lnTo>
                                  <a:pt x="10" y="59"/>
                                </a:lnTo>
                                <a:lnTo>
                                  <a:pt x="9" y="59"/>
                                </a:lnTo>
                                <a:lnTo>
                                  <a:pt x="8" y="59"/>
                                </a:lnTo>
                                <a:lnTo>
                                  <a:pt x="8" y="60"/>
                                </a:lnTo>
                                <a:lnTo>
                                  <a:pt x="9" y="60"/>
                                </a:lnTo>
                                <a:lnTo>
                                  <a:pt x="9" y="61"/>
                                </a:lnTo>
                                <a:lnTo>
                                  <a:pt x="10" y="62"/>
                                </a:lnTo>
                                <a:lnTo>
                                  <a:pt x="9" y="62"/>
                                </a:lnTo>
                                <a:lnTo>
                                  <a:pt x="8" y="62"/>
                                </a:lnTo>
                                <a:lnTo>
                                  <a:pt x="8" y="63"/>
                                </a:lnTo>
                                <a:lnTo>
                                  <a:pt x="9" y="63"/>
                                </a:lnTo>
                                <a:lnTo>
                                  <a:pt x="8" y="63"/>
                                </a:lnTo>
                                <a:lnTo>
                                  <a:pt x="6" y="63"/>
                                </a:lnTo>
                                <a:lnTo>
                                  <a:pt x="7" y="65"/>
                                </a:lnTo>
                                <a:lnTo>
                                  <a:pt x="4" y="68"/>
                                </a:lnTo>
                                <a:lnTo>
                                  <a:pt x="3" y="68"/>
                                </a:lnTo>
                                <a:lnTo>
                                  <a:pt x="3" y="67"/>
                                </a:lnTo>
                                <a:lnTo>
                                  <a:pt x="1" y="67"/>
                                </a:lnTo>
                                <a:lnTo>
                                  <a:pt x="1" y="68"/>
                                </a:lnTo>
                                <a:lnTo>
                                  <a:pt x="1" y="69"/>
                                </a:lnTo>
                                <a:lnTo>
                                  <a:pt x="1" y="70"/>
                                </a:lnTo>
                                <a:lnTo>
                                  <a:pt x="1" y="71"/>
                                </a:lnTo>
                                <a:lnTo>
                                  <a:pt x="0" y="73"/>
                                </a:lnTo>
                                <a:lnTo>
                                  <a:pt x="1" y="73"/>
                                </a:lnTo>
                                <a:lnTo>
                                  <a:pt x="1" y="74"/>
                                </a:lnTo>
                                <a:lnTo>
                                  <a:pt x="2" y="74"/>
                                </a:lnTo>
                                <a:lnTo>
                                  <a:pt x="2" y="75"/>
                                </a:lnTo>
                                <a:lnTo>
                                  <a:pt x="3" y="75"/>
                                </a:lnTo>
                                <a:lnTo>
                                  <a:pt x="4" y="75"/>
                                </a:lnTo>
                                <a:lnTo>
                                  <a:pt x="5" y="75"/>
                                </a:lnTo>
                                <a:lnTo>
                                  <a:pt x="5" y="76"/>
                                </a:lnTo>
                                <a:lnTo>
                                  <a:pt x="6" y="78"/>
                                </a:lnTo>
                                <a:lnTo>
                                  <a:pt x="5" y="78"/>
                                </a:lnTo>
                                <a:lnTo>
                                  <a:pt x="4" y="78"/>
                                </a:lnTo>
                                <a:lnTo>
                                  <a:pt x="4" y="79"/>
                                </a:lnTo>
                                <a:lnTo>
                                  <a:pt x="4" y="80"/>
                                </a:lnTo>
                                <a:lnTo>
                                  <a:pt x="5" y="80"/>
                                </a:lnTo>
                                <a:lnTo>
                                  <a:pt x="6" y="82"/>
                                </a:lnTo>
                                <a:lnTo>
                                  <a:pt x="7" y="83"/>
                                </a:lnTo>
                                <a:lnTo>
                                  <a:pt x="7" y="84"/>
                                </a:lnTo>
                                <a:lnTo>
                                  <a:pt x="7" y="85"/>
                                </a:lnTo>
                                <a:lnTo>
                                  <a:pt x="8" y="85"/>
                                </a:lnTo>
                                <a:lnTo>
                                  <a:pt x="9" y="85"/>
                                </a:lnTo>
                                <a:lnTo>
                                  <a:pt x="10" y="85"/>
                                </a:lnTo>
                                <a:lnTo>
                                  <a:pt x="11" y="85"/>
                                </a:lnTo>
                                <a:lnTo>
                                  <a:pt x="11" y="86"/>
                                </a:lnTo>
                                <a:lnTo>
                                  <a:pt x="12" y="85"/>
                                </a:lnTo>
                                <a:lnTo>
                                  <a:pt x="12" y="86"/>
                                </a:lnTo>
                                <a:lnTo>
                                  <a:pt x="14" y="88"/>
                                </a:lnTo>
                                <a:lnTo>
                                  <a:pt x="15" y="88"/>
                                </a:lnTo>
                                <a:lnTo>
                                  <a:pt x="15" y="89"/>
                                </a:lnTo>
                                <a:lnTo>
                                  <a:pt x="16" y="90"/>
                                </a:lnTo>
                                <a:lnTo>
                                  <a:pt x="16" y="91"/>
                                </a:lnTo>
                                <a:lnTo>
                                  <a:pt x="18" y="91"/>
                                </a:lnTo>
                                <a:lnTo>
                                  <a:pt x="19" y="90"/>
                                </a:lnTo>
                                <a:lnTo>
                                  <a:pt x="20" y="89"/>
                                </a:lnTo>
                                <a:lnTo>
                                  <a:pt x="20" y="87"/>
                                </a:lnTo>
                                <a:lnTo>
                                  <a:pt x="20" y="86"/>
                                </a:lnTo>
                                <a:lnTo>
                                  <a:pt x="22" y="85"/>
                                </a:lnTo>
                                <a:lnTo>
                                  <a:pt x="25" y="84"/>
                                </a:lnTo>
                                <a:lnTo>
                                  <a:pt x="28" y="80"/>
                                </a:lnTo>
                                <a:lnTo>
                                  <a:pt x="30" y="78"/>
                                </a:lnTo>
                                <a:lnTo>
                                  <a:pt x="31" y="78"/>
                                </a:lnTo>
                                <a:lnTo>
                                  <a:pt x="34" y="76"/>
                                </a:lnTo>
                                <a:lnTo>
                                  <a:pt x="36" y="76"/>
                                </a:lnTo>
                                <a:lnTo>
                                  <a:pt x="38" y="77"/>
                                </a:lnTo>
                                <a:lnTo>
                                  <a:pt x="40" y="77"/>
                                </a:lnTo>
                                <a:lnTo>
                                  <a:pt x="43" y="78"/>
                                </a:lnTo>
                                <a:lnTo>
                                  <a:pt x="44" y="79"/>
                                </a:lnTo>
                                <a:lnTo>
                                  <a:pt x="44" y="80"/>
                                </a:lnTo>
                                <a:lnTo>
                                  <a:pt x="45" y="80"/>
                                </a:lnTo>
                                <a:lnTo>
                                  <a:pt x="46" y="81"/>
                                </a:lnTo>
                                <a:lnTo>
                                  <a:pt x="47" y="82"/>
                                </a:lnTo>
                                <a:lnTo>
                                  <a:pt x="48" y="82"/>
                                </a:lnTo>
                                <a:lnTo>
                                  <a:pt x="50" y="80"/>
                                </a:lnTo>
                                <a:lnTo>
                                  <a:pt x="51" y="80"/>
                                </a:lnTo>
                                <a:lnTo>
                                  <a:pt x="52" y="80"/>
                                </a:lnTo>
                                <a:lnTo>
                                  <a:pt x="52" y="81"/>
                                </a:lnTo>
                                <a:lnTo>
                                  <a:pt x="53" y="83"/>
                                </a:lnTo>
                                <a:lnTo>
                                  <a:pt x="53" y="84"/>
                                </a:lnTo>
                                <a:lnTo>
                                  <a:pt x="53" y="85"/>
                                </a:lnTo>
                                <a:lnTo>
                                  <a:pt x="54" y="85"/>
                                </a:lnTo>
                                <a:lnTo>
                                  <a:pt x="55" y="85"/>
                                </a:lnTo>
                                <a:lnTo>
                                  <a:pt x="56" y="85"/>
                                </a:lnTo>
                                <a:lnTo>
                                  <a:pt x="57" y="83"/>
                                </a:lnTo>
                                <a:lnTo>
                                  <a:pt x="56" y="82"/>
                                </a:lnTo>
                                <a:lnTo>
                                  <a:pt x="55" y="81"/>
                                </a:lnTo>
                                <a:lnTo>
                                  <a:pt x="55" y="80"/>
                                </a:lnTo>
                                <a:lnTo>
                                  <a:pt x="56" y="79"/>
                                </a:lnTo>
                                <a:lnTo>
                                  <a:pt x="57" y="79"/>
                                </a:lnTo>
                                <a:lnTo>
                                  <a:pt x="58" y="80"/>
                                </a:lnTo>
                                <a:lnTo>
                                  <a:pt x="59" y="80"/>
                                </a:lnTo>
                                <a:lnTo>
                                  <a:pt x="60" y="81"/>
                                </a:lnTo>
                                <a:lnTo>
                                  <a:pt x="59" y="82"/>
                                </a:lnTo>
                                <a:lnTo>
                                  <a:pt x="60" y="82"/>
                                </a:lnTo>
                                <a:lnTo>
                                  <a:pt x="61" y="82"/>
                                </a:lnTo>
                                <a:lnTo>
                                  <a:pt x="62" y="80"/>
                                </a:lnTo>
                                <a:lnTo>
                                  <a:pt x="63" y="81"/>
                                </a:lnTo>
                                <a:lnTo>
                                  <a:pt x="64" y="82"/>
                                </a:lnTo>
                                <a:lnTo>
                                  <a:pt x="65" y="81"/>
                                </a:lnTo>
                                <a:lnTo>
                                  <a:pt x="66" y="81"/>
                                </a:lnTo>
                                <a:lnTo>
                                  <a:pt x="66" y="83"/>
                                </a:lnTo>
                                <a:lnTo>
                                  <a:pt x="66" y="84"/>
                                </a:lnTo>
                                <a:lnTo>
                                  <a:pt x="66" y="85"/>
                                </a:lnTo>
                                <a:lnTo>
                                  <a:pt x="65" y="85"/>
                                </a:lnTo>
                                <a:lnTo>
                                  <a:pt x="66" y="86"/>
                                </a:lnTo>
                                <a:lnTo>
                                  <a:pt x="67" y="86"/>
                                </a:lnTo>
                                <a:lnTo>
                                  <a:pt x="69" y="87"/>
                                </a:lnTo>
                                <a:lnTo>
                                  <a:pt x="70" y="86"/>
                                </a:lnTo>
                                <a:lnTo>
                                  <a:pt x="70" y="85"/>
                                </a:lnTo>
                                <a:lnTo>
                                  <a:pt x="70" y="84"/>
                                </a:lnTo>
                                <a:lnTo>
                                  <a:pt x="70" y="83"/>
                                </a:lnTo>
                                <a:lnTo>
                                  <a:pt x="71" y="83"/>
                                </a:lnTo>
                                <a:lnTo>
                                  <a:pt x="72" y="82"/>
                                </a:lnTo>
                                <a:lnTo>
                                  <a:pt x="73" y="82"/>
                                </a:lnTo>
                                <a:lnTo>
                                  <a:pt x="74" y="82"/>
                                </a:lnTo>
                                <a:lnTo>
                                  <a:pt x="75" y="82"/>
                                </a:lnTo>
                                <a:lnTo>
                                  <a:pt x="76" y="81"/>
                                </a:lnTo>
                                <a:lnTo>
                                  <a:pt x="77" y="80"/>
                                </a:lnTo>
                                <a:lnTo>
                                  <a:pt x="82" y="84"/>
                                </a:lnTo>
                                <a:lnTo>
                                  <a:pt x="83" y="84"/>
                                </a:lnTo>
                                <a:lnTo>
                                  <a:pt x="84" y="84"/>
                                </a:lnTo>
                                <a:lnTo>
                                  <a:pt x="89" y="82"/>
                                </a:lnTo>
                                <a:lnTo>
                                  <a:pt x="90" y="81"/>
                                </a:lnTo>
                                <a:lnTo>
                                  <a:pt x="91" y="81"/>
                                </a:lnTo>
                                <a:lnTo>
                                  <a:pt x="92" y="81"/>
                                </a:lnTo>
                                <a:lnTo>
                                  <a:pt x="93" y="82"/>
                                </a:lnTo>
                                <a:lnTo>
                                  <a:pt x="94" y="82"/>
                                </a:lnTo>
                                <a:lnTo>
                                  <a:pt x="95" y="81"/>
                                </a:lnTo>
                                <a:lnTo>
                                  <a:pt x="96" y="81"/>
                                </a:lnTo>
                                <a:lnTo>
                                  <a:pt x="97" y="81"/>
                                </a:lnTo>
                                <a:lnTo>
                                  <a:pt x="100" y="81"/>
                                </a:lnTo>
                                <a:lnTo>
                                  <a:pt x="100" y="82"/>
                                </a:lnTo>
                                <a:lnTo>
                                  <a:pt x="100" y="85"/>
                                </a:lnTo>
                                <a:lnTo>
                                  <a:pt x="100" y="86"/>
                                </a:lnTo>
                                <a:lnTo>
                                  <a:pt x="101" y="87"/>
                                </a:lnTo>
                                <a:lnTo>
                                  <a:pt x="102" y="86"/>
                                </a:lnTo>
                                <a:lnTo>
                                  <a:pt x="103" y="86"/>
                                </a:lnTo>
                                <a:lnTo>
                                  <a:pt x="104" y="85"/>
                                </a:lnTo>
                                <a:lnTo>
                                  <a:pt x="104" y="84"/>
                                </a:lnTo>
                                <a:lnTo>
                                  <a:pt x="105" y="84"/>
                                </a:lnTo>
                                <a:lnTo>
                                  <a:pt x="105" y="83"/>
                                </a:lnTo>
                                <a:lnTo>
                                  <a:pt x="106" y="83"/>
                                </a:lnTo>
                                <a:lnTo>
                                  <a:pt x="106" y="82"/>
                                </a:lnTo>
                                <a:lnTo>
                                  <a:pt x="105" y="82"/>
                                </a:lnTo>
                                <a:lnTo>
                                  <a:pt x="104" y="82"/>
                                </a:lnTo>
                                <a:lnTo>
                                  <a:pt x="103" y="82"/>
                                </a:lnTo>
                                <a:lnTo>
                                  <a:pt x="102" y="83"/>
                                </a:lnTo>
                                <a:lnTo>
                                  <a:pt x="102" y="84"/>
                                </a:lnTo>
                                <a:lnTo>
                                  <a:pt x="101" y="85"/>
                                </a:lnTo>
                                <a:lnTo>
                                  <a:pt x="101" y="84"/>
                                </a:lnTo>
                                <a:lnTo>
                                  <a:pt x="101" y="83"/>
                                </a:lnTo>
                                <a:lnTo>
                                  <a:pt x="101" y="81"/>
                                </a:lnTo>
                                <a:lnTo>
                                  <a:pt x="102" y="80"/>
                                </a:lnTo>
                                <a:lnTo>
                                  <a:pt x="103" y="80"/>
                                </a:lnTo>
                                <a:lnTo>
                                  <a:pt x="104" y="79"/>
                                </a:lnTo>
                                <a:lnTo>
                                  <a:pt x="105" y="78"/>
                                </a:lnTo>
                                <a:lnTo>
                                  <a:pt x="107" y="77"/>
                                </a:lnTo>
                                <a:lnTo>
                                  <a:pt x="109" y="75"/>
                                </a:lnTo>
                                <a:lnTo>
                                  <a:pt x="110" y="74"/>
                                </a:lnTo>
                                <a:lnTo>
                                  <a:pt x="110" y="73"/>
                                </a:lnTo>
                                <a:lnTo>
                                  <a:pt x="108" y="71"/>
                                </a:lnTo>
                                <a:lnTo>
                                  <a:pt x="106" y="68"/>
                                </a:lnTo>
                                <a:lnTo>
                                  <a:pt x="105" y="68"/>
                                </a:lnTo>
                                <a:lnTo>
                                  <a:pt x="104" y="68"/>
                                </a:lnTo>
                                <a:lnTo>
                                  <a:pt x="103" y="68"/>
                                </a:lnTo>
                                <a:lnTo>
                                  <a:pt x="103" y="67"/>
                                </a:lnTo>
                                <a:lnTo>
                                  <a:pt x="104" y="67"/>
                                </a:lnTo>
                                <a:lnTo>
                                  <a:pt x="104" y="66"/>
                                </a:lnTo>
                                <a:lnTo>
                                  <a:pt x="102" y="65"/>
                                </a:lnTo>
                                <a:lnTo>
                                  <a:pt x="101" y="64"/>
                                </a:lnTo>
                                <a:lnTo>
                                  <a:pt x="100" y="63"/>
                                </a:lnTo>
                                <a:lnTo>
                                  <a:pt x="100" y="62"/>
                                </a:lnTo>
                                <a:lnTo>
                                  <a:pt x="100" y="61"/>
                                </a:lnTo>
                                <a:lnTo>
                                  <a:pt x="100" y="60"/>
                                </a:lnTo>
                                <a:lnTo>
                                  <a:pt x="99" y="60"/>
                                </a:lnTo>
                                <a:lnTo>
                                  <a:pt x="98" y="60"/>
                                </a:lnTo>
                                <a:lnTo>
                                  <a:pt x="98" y="59"/>
                                </a:lnTo>
                                <a:lnTo>
                                  <a:pt x="98" y="58"/>
                                </a:lnTo>
                                <a:lnTo>
                                  <a:pt x="99" y="57"/>
                                </a:lnTo>
                                <a:lnTo>
                                  <a:pt x="100" y="56"/>
                                </a:lnTo>
                                <a:lnTo>
                                  <a:pt x="101" y="55"/>
                                </a:lnTo>
                                <a:lnTo>
                                  <a:pt x="102" y="56"/>
                                </a:lnTo>
                                <a:lnTo>
                                  <a:pt x="103" y="57"/>
                                </a:lnTo>
                                <a:lnTo>
                                  <a:pt x="104" y="56"/>
                                </a:lnTo>
                                <a:lnTo>
                                  <a:pt x="105" y="55"/>
                                </a:lnTo>
                                <a:lnTo>
                                  <a:pt x="106" y="53"/>
                                </a:lnTo>
                                <a:lnTo>
                                  <a:pt x="106" y="51"/>
                                </a:lnTo>
                                <a:lnTo>
                                  <a:pt x="106" y="50"/>
                                </a:lnTo>
                                <a:lnTo>
                                  <a:pt x="105" y="47"/>
                                </a:lnTo>
                                <a:lnTo>
                                  <a:pt x="105" y="46"/>
                                </a:lnTo>
                                <a:lnTo>
                                  <a:pt x="105" y="42"/>
                                </a:lnTo>
                                <a:lnTo>
                                  <a:pt x="105" y="41"/>
                                </a:lnTo>
                                <a:lnTo>
                                  <a:pt x="104" y="40"/>
                                </a:lnTo>
                                <a:lnTo>
                                  <a:pt x="103" y="38"/>
                                </a:lnTo>
                                <a:lnTo>
                                  <a:pt x="102" y="35"/>
                                </a:lnTo>
                                <a:lnTo>
                                  <a:pt x="100" y="31"/>
                                </a:lnTo>
                                <a:lnTo>
                                  <a:pt x="99" y="31"/>
                                </a:lnTo>
                                <a:lnTo>
                                  <a:pt x="98" y="31"/>
                                </a:lnTo>
                                <a:lnTo>
                                  <a:pt x="97" y="33"/>
                                </a:lnTo>
                                <a:lnTo>
                                  <a:pt x="95" y="34"/>
                                </a:lnTo>
                                <a:lnTo>
                                  <a:pt x="95" y="35"/>
                                </a:lnTo>
                                <a:lnTo>
                                  <a:pt x="95" y="37"/>
                                </a:lnTo>
                                <a:lnTo>
                                  <a:pt x="94" y="37"/>
                                </a:lnTo>
                                <a:lnTo>
                                  <a:pt x="93" y="37"/>
                                </a:lnTo>
                                <a:lnTo>
                                  <a:pt x="92" y="37"/>
                                </a:lnTo>
                                <a:lnTo>
                                  <a:pt x="91" y="36"/>
                                </a:lnTo>
                                <a:lnTo>
                                  <a:pt x="90" y="36"/>
                                </a:lnTo>
                                <a:lnTo>
                                  <a:pt x="89" y="37"/>
                                </a:lnTo>
                                <a:lnTo>
                                  <a:pt x="88" y="36"/>
                                </a:lnTo>
                                <a:lnTo>
                                  <a:pt x="88" y="35"/>
                                </a:lnTo>
                                <a:lnTo>
                                  <a:pt x="87" y="34"/>
                                </a:lnTo>
                                <a:lnTo>
                                  <a:pt x="86" y="34"/>
                                </a:lnTo>
                                <a:lnTo>
                                  <a:pt x="86" y="33"/>
                                </a:lnTo>
                                <a:lnTo>
                                  <a:pt x="85" y="31"/>
                                </a:lnTo>
                                <a:lnTo>
                                  <a:pt x="86" y="30"/>
                                </a:lnTo>
                                <a:lnTo>
                                  <a:pt x="87" y="28"/>
                                </a:lnTo>
                                <a:lnTo>
                                  <a:pt x="87" y="25"/>
                                </a:lnTo>
                                <a:lnTo>
                                  <a:pt x="87" y="21"/>
                                </a:lnTo>
                                <a:lnTo>
                                  <a:pt x="87" y="20"/>
                                </a:lnTo>
                                <a:lnTo>
                                  <a:pt x="86" y="19"/>
                                </a:lnTo>
                                <a:lnTo>
                                  <a:pt x="85" y="19"/>
                                </a:lnTo>
                                <a:lnTo>
                                  <a:pt x="81" y="20"/>
                                </a:lnTo>
                                <a:lnTo>
                                  <a:pt x="82" y="18"/>
                                </a:lnTo>
                                <a:lnTo>
                                  <a:pt x="83" y="16"/>
                                </a:lnTo>
                                <a:lnTo>
                                  <a:pt x="84" y="15"/>
                                </a:lnTo>
                                <a:lnTo>
                                  <a:pt x="86" y="14"/>
                                </a:lnTo>
                                <a:lnTo>
                                  <a:pt x="87" y="14"/>
                                </a:lnTo>
                                <a:lnTo>
                                  <a:pt x="88" y="14"/>
                                </a:lnTo>
                                <a:lnTo>
                                  <a:pt x="90" y="14"/>
                                </a:lnTo>
                                <a:lnTo>
                                  <a:pt x="91" y="14"/>
                                </a:lnTo>
                                <a:lnTo>
                                  <a:pt x="92" y="12"/>
                                </a:lnTo>
                                <a:lnTo>
                                  <a:pt x="92" y="11"/>
                                </a:lnTo>
                                <a:lnTo>
                                  <a:pt x="92" y="10"/>
                                </a:lnTo>
                                <a:lnTo>
                                  <a:pt x="91" y="10"/>
                                </a:lnTo>
                                <a:lnTo>
                                  <a:pt x="90" y="9"/>
                                </a:lnTo>
                                <a:lnTo>
                                  <a:pt x="91" y="8"/>
                                </a:lnTo>
                                <a:lnTo>
                                  <a:pt x="92" y="8"/>
                                </a:lnTo>
                                <a:lnTo>
                                  <a:pt x="93" y="8"/>
                                </a:lnTo>
                                <a:lnTo>
                                  <a:pt x="93" y="9"/>
                                </a:lnTo>
                                <a:lnTo>
                                  <a:pt x="94" y="9"/>
                                </a:lnTo>
                                <a:lnTo>
                                  <a:pt x="95" y="9"/>
                                </a:lnTo>
                                <a:lnTo>
                                  <a:pt x="95" y="8"/>
                                </a:lnTo>
                                <a:lnTo>
                                  <a:pt x="95" y="7"/>
                                </a:lnTo>
                                <a:lnTo>
                                  <a:pt x="94" y="6"/>
                                </a:lnTo>
                                <a:lnTo>
                                  <a:pt x="95" y="5"/>
                                </a:lnTo>
                                <a:lnTo>
                                  <a:pt x="96" y="4"/>
                                </a:lnTo>
                                <a:lnTo>
                                  <a:pt x="97" y="4"/>
                                </a:lnTo>
                                <a:lnTo>
                                  <a:pt x="97" y="3"/>
                                </a:lnTo>
                                <a:lnTo>
                                  <a:pt x="96" y="3"/>
                                </a:lnTo>
                                <a:lnTo>
                                  <a:pt x="95" y="3"/>
                                </a:lnTo>
                                <a:lnTo>
                                  <a:pt x="95" y="1"/>
                                </a:lnTo>
                                <a:lnTo>
                                  <a:pt x="94" y="1"/>
                                </a:lnTo>
                                <a:lnTo>
                                  <a:pt x="93" y="0"/>
                                </a:lnTo>
                                <a:lnTo>
                                  <a:pt x="91" y="0"/>
                                </a:lnTo>
                                <a:lnTo>
                                  <a:pt x="90" y="0"/>
                                </a:lnTo>
                                <a:lnTo>
                                  <a:pt x="88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1"/>
                                </a:lnTo>
                                <a:lnTo>
                                  <a:pt x="88" y="2"/>
                                </a:lnTo>
                                <a:lnTo>
                                  <a:pt x="89" y="4"/>
                                </a:lnTo>
                                <a:lnTo>
                                  <a:pt x="88" y="4"/>
                                </a:lnTo>
                                <a:lnTo>
                                  <a:pt x="87" y="4"/>
                                </a:lnTo>
                                <a:lnTo>
                                  <a:pt x="86" y="4"/>
                                </a:lnTo>
                                <a:lnTo>
                                  <a:pt x="85" y="4"/>
                                </a:lnTo>
                                <a:lnTo>
                                  <a:pt x="84" y="4"/>
                                </a:lnTo>
                                <a:lnTo>
                                  <a:pt x="83" y="4"/>
                                </a:lnTo>
                                <a:lnTo>
                                  <a:pt x="82" y="4"/>
                                </a:lnTo>
                                <a:lnTo>
                                  <a:pt x="82" y="3"/>
                                </a:lnTo>
                                <a:lnTo>
                                  <a:pt x="81" y="2"/>
                                </a:lnTo>
                                <a:lnTo>
                                  <a:pt x="80" y="2"/>
                                </a:lnTo>
                                <a:lnTo>
                                  <a:pt x="79" y="2"/>
                                </a:lnTo>
                                <a:lnTo>
                                  <a:pt x="78" y="2"/>
                                </a:lnTo>
                                <a:lnTo>
                                  <a:pt x="78" y="3"/>
                                </a:lnTo>
                                <a:lnTo>
                                  <a:pt x="77" y="4"/>
                                </a:lnTo>
                                <a:lnTo>
                                  <a:pt x="77" y="3"/>
                                </a:lnTo>
                                <a:lnTo>
                                  <a:pt x="77" y="2"/>
                                </a:lnTo>
                                <a:lnTo>
                                  <a:pt x="76" y="2"/>
                                </a:lnTo>
                                <a:lnTo>
                                  <a:pt x="74" y="2"/>
                                </a:lnTo>
                                <a:lnTo>
                                  <a:pt x="73" y="1"/>
                                </a:lnTo>
                                <a:lnTo>
                                  <a:pt x="73" y="0"/>
                                </a:lnTo>
                                <a:lnTo>
                                  <a:pt x="72" y="1"/>
                                </a:lnTo>
                                <a:lnTo>
                                  <a:pt x="71" y="2"/>
                                </a:lnTo>
                                <a:lnTo>
                                  <a:pt x="71" y="3"/>
                                </a:lnTo>
                                <a:lnTo>
                                  <a:pt x="70" y="4"/>
                                </a:lnTo>
                                <a:lnTo>
                                  <a:pt x="68" y="4"/>
                                </a:lnTo>
                                <a:lnTo>
                                  <a:pt x="66" y="4"/>
                                </a:lnTo>
                                <a:lnTo>
                                  <a:pt x="65" y="4"/>
                                </a:lnTo>
                                <a:lnTo>
                                  <a:pt x="63" y="3"/>
                                </a:lnTo>
                                <a:lnTo>
                                  <a:pt x="61" y="3"/>
                                </a:lnTo>
                                <a:lnTo>
                                  <a:pt x="58" y="2"/>
                                </a:lnTo>
                                <a:lnTo>
                                  <a:pt x="57" y="2"/>
                                </a:lnTo>
                                <a:lnTo>
                                  <a:pt x="56" y="3"/>
                                </a:lnTo>
                                <a:lnTo>
                                  <a:pt x="55" y="3"/>
                                </a:lnTo>
                                <a:lnTo>
                                  <a:pt x="53" y="4"/>
                                </a:lnTo>
                                <a:lnTo>
                                  <a:pt x="53" y="5"/>
                                </a:lnTo>
                                <a:lnTo>
                                  <a:pt x="52" y="5"/>
                                </a:lnTo>
                                <a:lnTo>
                                  <a:pt x="51" y="5"/>
                                </a:lnTo>
                                <a:lnTo>
                                  <a:pt x="51" y="6"/>
                                </a:lnTo>
                                <a:lnTo>
                                  <a:pt x="52" y="6"/>
                                </a:lnTo>
                                <a:lnTo>
                                  <a:pt x="52" y="7"/>
                                </a:lnTo>
                                <a:lnTo>
                                  <a:pt x="51" y="7"/>
                                </a:lnTo>
                                <a:lnTo>
                                  <a:pt x="50" y="8"/>
                                </a:lnTo>
                                <a:lnTo>
                                  <a:pt x="51" y="9"/>
                                </a:lnTo>
                                <a:lnTo>
                                  <a:pt x="52" y="10"/>
                                </a:lnTo>
                                <a:lnTo>
                                  <a:pt x="53" y="12"/>
                                </a:lnTo>
                                <a:lnTo>
                                  <a:pt x="53" y="13"/>
                                </a:lnTo>
                                <a:lnTo>
                                  <a:pt x="52" y="14"/>
                                </a:lnTo>
                                <a:lnTo>
                                  <a:pt x="52" y="15"/>
                                </a:lnTo>
                                <a:lnTo>
                                  <a:pt x="51" y="16"/>
                                </a:lnTo>
                                <a:lnTo>
                                  <a:pt x="51" y="17"/>
                                </a:lnTo>
                                <a:lnTo>
                                  <a:pt x="50" y="18"/>
                                </a:lnTo>
                                <a:lnTo>
                                  <a:pt x="49" y="18"/>
                                </a:lnTo>
                                <a:lnTo>
                                  <a:pt x="48" y="18"/>
                                </a:lnTo>
                                <a:lnTo>
                                  <a:pt x="48" y="19"/>
                                </a:lnTo>
                                <a:lnTo>
                                  <a:pt x="48" y="20"/>
                                </a:lnTo>
                                <a:lnTo>
                                  <a:pt x="47" y="20"/>
                                </a:lnTo>
                                <a:lnTo>
                                  <a:pt x="47" y="21"/>
                                </a:lnTo>
                                <a:lnTo>
                                  <a:pt x="47" y="22"/>
                                </a:lnTo>
                                <a:lnTo>
                                  <a:pt x="48" y="23"/>
                                </a:lnTo>
                                <a:lnTo>
                                  <a:pt x="47" y="23"/>
                                </a:lnTo>
                                <a:lnTo>
                                  <a:pt x="44" y="23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Freeform 789"/>
                        <wps:cNvSpPr>
                          <a:spLocks/>
                        </wps:cNvSpPr>
                        <wps:spPr bwMode="auto">
                          <a:xfrm>
                            <a:off x="853400" y="35999"/>
                            <a:ext cx="1344300" cy="1078195"/>
                          </a:xfrm>
                          <a:custGeom>
                            <a:avLst/>
                            <a:gdLst>
                              <a:gd name="T0" fmla="*/ 2147483647 w 115"/>
                              <a:gd name="T1" fmla="*/ 2147483647 h 103"/>
                              <a:gd name="T2" fmla="*/ 2147483647 w 115"/>
                              <a:gd name="T3" fmla="*/ 2147483647 h 103"/>
                              <a:gd name="T4" fmla="*/ 1229812398 w 115"/>
                              <a:gd name="T5" fmla="*/ 2147483647 h 103"/>
                              <a:gd name="T6" fmla="*/ 136651017 w 115"/>
                              <a:gd name="T7" fmla="*/ 2147483647 h 103"/>
                              <a:gd name="T8" fmla="*/ 546580690 w 115"/>
                              <a:gd name="T9" fmla="*/ 2147483647 h 103"/>
                              <a:gd name="T10" fmla="*/ 409941363 w 115"/>
                              <a:gd name="T11" fmla="*/ 2147483647 h 103"/>
                              <a:gd name="T12" fmla="*/ 1093161381 w 115"/>
                              <a:gd name="T13" fmla="*/ 2147483647 h 103"/>
                              <a:gd name="T14" fmla="*/ 1776393089 w 115"/>
                              <a:gd name="T15" fmla="*/ 2147483647 h 103"/>
                              <a:gd name="T16" fmla="*/ 2147483647 w 115"/>
                              <a:gd name="T17" fmla="*/ 2147483647 h 103"/>
                              <a:gd name="T18" fmla="*/ 2147483647 w 115"/>
                              <a:gd name="T19" fmla="*/ 2147483647 h 103"/>
                              <a:gd name="T20" fmla="*/ 2147483647 w 115"/>
                              <a:gd name="T21" fmla="*/ 2147483647 h 103"/>
                              <a:gd name="T22" fmla="*/ 2147483647 w 115"/>
                              <a:gd name="T23" fmla="*/ 2147483647 h 103"/>
                              <a:gd name="T24" fmla="*/ 2147483647 w 115"/>
                              <a:gd name="T25" fmla="*/ 2147483647 h 103"/>
                              <a:gd name="T26" fmla="*/ 2147483647 w 115"/>
                              <a:gd name="T27" fmla="*/ 2147483647 h 103"/>
                              <a:gd name="T28" fmla="*/ 2147483647 w 115"/>
                              <a:gd name="T29" fmla="*/ 2147483647 h 103"/>
                              <a:gd name="T30" fmla="*/ 2147483647 w 115"/>
                              <a:gd name="T31" fmla="*/ 2147483647 h 103"/>
                              <a:gd name="T32" fmla="*/ 2147483647 w 115"/>
                              <a:gd name="T33" fmla="*/ 2147483647 h 103"/>
                              <a:gd name="T34" fmla="*/ 2147483647 w 115"/>
                              <a:gd name="T35" fmla="*/ 2147483647 h 103"/>
                              <a:gd name="T36" fmla="*/ 2147483647 w 115"/>
                              <a:gd name="T37" fmla="*/ 2147483647 h 103"/>
                              <a:gd name="T38" fmla="*/ 2147483647 w 115"/>
                              <a:gd name="T39" fmla="*/ 2147483647 h 103"/>
                              <a:gd name="T40" fmla="*/ 2147483647 w 115"/>
                              <a:gd name="T41" fmla="*/ 2147483647 h 103"/>
                              <a:gd name="T42" fmla="*/ 2147483647 w 115"/>
                              <a:gd name="T43" fmla="*/ 2147483647 h 103"/>
                              <a:gd name="T44" fmla="*/ 2147483647 w 115"/>
                              <a:gd name="T45" fmla="*/ 2147483647 h 103"/>
                              <a:gd name="T46" fmla="*/ 2147483647 w 115"/>
                              <a:gd name="T47" fmla="*/ 2147483647 h 103"/>
                              <a:gd name="T48" fmla="*/ 2147483647 w 115"/>
                              <a:gd name="T49" fmla="*/ 2147483647 h 103"/>
                              <a:gd name="T50" fmla="*/ 2147483647 w 115"/>
                              <a:gd name="T51" fmla="*/ 2147483647 h 103"/>
                              <a:gd name="T52" fmla="*/ 2147483647 w 115"/>
                              <a:gd name="T53" fmla="*/ 2147483647 h 103"/>
                              <a:gd name="T54" fmla="*/ 2147483647 w 115"/>
                              <a:gd name="T55" fmla="*/ 2147483647 h 103"/>
                              <a:gd name="T56" fmla="*/ 2147483647 w 115"/>
                              <a:gd name="T57" fmla="*/ 2147483647 h 103"/>
                              <a:gd name="T58" fmla="*/ 2147483647 w 115"/>
                              <a:gd name="T59" fmla="*/ 2147483647 h 103"/>
                              <a:gd name="T60" fmla="*/ 2147483647 w 115"/>
                              <a:gd name="T61" fmla="*/ 2147483647 h 103"/>
                              <a:gd name="T62" fmla="*/ 2147483647 w 115"/>
                              <a:gd name="T63" fmla="*/ 2147483647 h 103"/>
                              <a:gd name="T64" fmla="*/ 2147483647 w 115"/>
                              <a:gd name="T65" fmla="*/ 2147483647 h 103"/>
                              <a:gd name="T66" fmla="*/ 2147483647 w 115"/>
                              <a:gd name="T67" fmla="*/ 2147483647 h 103"/>
                              <a:gd name="T68" fmla="*/ 2147483647 w 115"/>
                              <a:gd name="T69" fmla="*/ 2147483647 h 103"/>
                              <a:gd name="T70" fmla="*/ 2147483647 w 115"/>
                              <a:gd name="T71" fmla="*/ 2147483647 h 103"/>
                              <a:gd name="T72" fmla="*/ 2147483647 w 115"/>
                              <a:gd name="T73" fmla="*/ 2147483647 h 103"/>
                              <a:gd name="T74" fmla="*/ 2147483647 w 115"/>
                              <a:gd name="T75" fmla="*/ 2147483647 h 103"/>
                              <a:gd name="T76" fmla="*/ 2147483647 w 115"/>
                              <a:gd name="T77" fmla="*/ 2147483647 h 103"/>
                              <a:gd name="T78" fmla="*/ 2147483647 w 115"/>
                              <a:gd name="T79" fmla="*/ 2147483647 h 103"/>
                              <a:gd name="T80" fmla="*/ 2147483647 w 115"/>
                              <a:gd name="T81" fmla="*/ 2147483647 h 103"/>
                              <a:gd name="T82" fmla="*/ 2147483647 w 115"/>
                              <a:gd name="T83" fmla="*/ 2147483647 h 103"/>
                              <a:gd name="T84" fmla="*/ 2147483647 w 115"/>
                              <a:gd name="T85" fmla="*/ 2147483647 h 103"/>
                              <a:gd name="T86" fmla="*/ 2147483647 w 115"/>
                              <a:gd name="T87" fmla="*/ 2147483647 h 103"/>
                              <a:gd name="T88" fmla="*/ 2147483647 w 115"/>
                              <a:gd name="T89" fmla="*/ 2147483647 h 103"/>
                              <a:gd name="T90" fmla="*/ 2147483647 w 115"/>
                              <a:gd name="T91" fmla="*/ 2082036417 h 103"/>
                              <a:gd name="T92" fmla="*/ 2147483647 w 115"/>
                              <a:gd name="T93" fmla="*/ 1753291621 h 103"/>
                              <a:gd name="T94" fmla="*/ 2147483647 w 115"/>
                              <a:gd name="T95" fmla="*/ 1314968716 h 103"/>
                              <a:gd name="T96" fmla="*/ 2147483647 w 115"/>
                              <a:gd name="T97" fmla="*/ 986223920 h 103"/>
                              <a:gd name="T98" fmla="*/ 2147483647 w 115"/>
                              <a:gd name="T99" fmla="*/ 657489592 h 103"/>
                              <a:gd name="T100" fmla="*/ 2147483647 w 115"/>
                              <a:gd name="T101" fmla="*/ 438322905 h 103"/>
                              <a:gd name="T102" fmla="*/ 2147483647 w 115"/>
                              <a:gd name="T103" fmla="*/ 219166687 h 103"/>
                              <a:gd name="T104" fmla="*/ 2147483647 w 115"/>
                              <a:gd name="T105" fmla="*/ 657489592 h 103"/>
                              <a:gd name="T106" fmla="*/ 2147483647 w 115"/>
                              <a:gd name="T107" fmla="*/ 438322905 h 103"/>
                              <a:gd name="T108" fmla="*/ 2147483647 w 115"/>
                              <a:gd name="T109" fmla="*/ 657489592 h 103"/>
                              <a:gd name="T110" fmla="*/ 2147483647 w 115"/>
                              <a:gd name="T111" fmla="*/ 986223920 h 103"/>
                              <a:gd name="T112" fmla="*/ 2147483647 w 115"/>
                              <a:gd name="T113" fmla="*/ 1534135402 h 103"/>
                              <a:gd name="T114" fmla="*/ 2147483647 w 115"/>
                              <a:gd name="T115" fmla="*/ 2082036417 h 103"/>
                              <a:gd name="T116" fmla="*/ 2147483647 w 115"/>
                              <a:gd name="T117" fmla="*/ 2147483647 h 103"/>
                              <a:gd name="T118" fmla="*/ 2147483647 w 115"/>
                              <a:gd name="T119" fmla="*/ 2147483647 h 103"/>
                              <a:gd name="T120" fmla="*/ 2147483647 w 115"/>
                              <a:gd name="T121" fmla="*/ 2147483647 h 103"/>
                              <a:gd name="T122" fmla="*/ 2147483647 w 115"/>
                              <a:gd name="T123" fmla="*/ 2147483647 h 103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15" h="103">
                                <a:moveTo>
                                  <a:pt x="25" y="39"/>
                                </a:moveTo>
                                <a:lnTo>
                                  <a:pt x="24" y="39"/>
                                </a:lnTo>
                                <a:lnTo>
                                  <a:pt x="23" y="39"/>
                                </a:lnTo>
                                <a:lnTo>
                                  <a:pt x="22" y="39"/>
                                </a:lnTo>
                                <a:lnTo>
                                  <a:pt x="20" y="40"/>
                                </a:lnTo>
                                <a:lnTo>
                                  <a:pt x="19" y="40"/>
                                </a:lnTo>
                                <a:lnTo>
                                  <a:pt x="18" y="40"/>
                                </a:lnTo>
                                <a:lnTo>
                                  <a:pt x="17" y="40"/>
                                </a:lnTo>
                                <a:lnTo>
                                  <a:pt x="16" y="40"/>
                                </a:lnTo>
                                <a:lnTo>
                                  <a:pt x="13" y="41"/>
                                </a:lnTo>
                                <a:lnTo>
                                  <a:pt x="12" y="41"/>
                                </a:lnTo>
                                <a:lnTo>
                                  <a:pt x="11" y="41"/>
                                </a:lnTo>
                                <a:lnTo>
                                  <a:pt x="10" y="42"/>
                                </a:lnTo>
                                <a:lnTo>
                                  <a:pt x="9" y="42"/>
                                </a:lnTo>
                                <a:lnTo>
                                  <a:pt x="7" y="43"/>
                                </a:lnTo>
                                <a:lnTo>
                                  <a:pt x="6" y="42"/>
                                </a:lnTo>
                                <a:lnTo>
                                  <a:pt x="6" y="41"/>
                                </a:lnTo>
                                <a:lnTo>
                                  <a:pt x="4" y="40"/>
                                </a:lnTo>
                                <a:lnTo>
                                  <a:pt x="2" y="39"/>
                                </a:lnTo>
                                <a:lnTo>
                                  <a:pt x="1" y="42"/>
                                </a:lnTo>
                                <a:lnTo>
                                  <a:pt x="0" y="45"/>
                                </a:lnTo>
                                <a:lnTo>
                                  <a:pt x="2" y="45"/>
                                </a:lnTo>
                                <a:lnTo>
                                  <a:pt x="4" y="46"/>
                                </a:lnTo>
                                <a:lnTo>
                                  <a:pt x="4" y="47"/>
                                </a:lnTo>
                                <a:lnTo>
                                  <a:pt x="4" y="48"/>
                                </a:lnTo>
                                <a:lnTo>
                                  <a:pt x="3" y="48"/>
                                </a:lnTo>
                                <a:lnTo>
                                  <a:pt x="2" y="49"/>
                                </a:lnTo>
                                <a:lnTo>
                                  <a:pt x="2" y="51"/>
                                </a:lnTo>
                                <a:lnTo>
                                  <a:pt x="3" y="53"/>
                                </a:lnTo>
                                <a:lnTo>
                                  <a:pt x="3" y="55"/>
                                </a:lnTo>
                                <a:lnTo>
                                  <a:pt x="5" y="61"/>
                                </a:lnTo>
                                <a:lnTo>
                                  <a:pt x="6" y="62"/>
                                </a:lnTo>
                                <a:lnTo>
                                  <a:pt x="7" y="62"/>
                                </a:lnTo>
                                <a:lnTo>
                                  <a:pt x="8" y="61"/>
                                </a:lnTo>
                                <a:lnTo>
                                  <a:pt x="9" y="61"/>
                                </a:lnTo>
                                <a:lnTo>
                                  <a:pt x="10" y="62"/>
                                </a:lnTo>
                                <a:lnTo>
                                  <a:pt x="11" y="63"/>
                                </a:lnTo>
                                <a:lnTo>
                                  <a:pt x="12" y="63"/>
                                </a:lnTo>
                                <a:lnTo>
                                  <a:pt x="13" y="63"/>
                                </a:lnTo>
                                <a:lnTo>
                                  <a:pt x="14" y="65"/>
                                </a:lnTo>
                                <a:lnTo>
                                  <a:pt x="15" y="66"/>
                                </a:lnTo>
                                <a:lnTo>
                                  <a:pt x="16" y="67"/>
                                </a:lnTo>
                                <a:lnTo>
                                  <a:pt x="18" y="67"/>
                                </a:lnTo>
                                <a:lnTo>
                                  <a:pt x="19" y="67"/>
                                </a:lnTo>
                                <a:lnTo>
                                  <a:pt x="22" y="69"/>
                                </a:lnTo>
                                <a:lnTo>
                                  <a:pt x="24" y="69"/>
                                </a:lnTo>
                                <a:lnTo>
                                  <a:pt x="25" y="69"/>
                                </a:lnTo>
                                <a:lnTo>
                                  <a:pt x="26" y="71"/>
                                </a:lnTo>
                                <a:lnTo>
                                  <a:pt x="28" y="72"/>
                                </a:lnTo>
                                <a:lnTo>
                                  <a:pt x="29" y="73"/>
                                </a:lnTo>
                                <a:lnTo>
                                  <a:pt x="31" y="74"/>
                                </a:lnTo>
                                <a:lnTo>
                                  <a:pt x="32" y="75"/>
                                </a:lnTo>
                                <a:lnTo>
                                  <a:pt x="33" y="76"/>
                                </a:lnTo>
                                <a:lnTo>
                                  <a:pt x="33" y="77"/>
                                </a:lnTo>
                                <a:lnTo>
                                  <a:pt x="34" y="78"/>
                                </a:lnTo>
                                <a:lnTo>
                                  <a:pt x="35" y="78"/>
                                </a:lnTo>
                                <a:lnTo>
                                  <a:pt x="36" y="77"/>
                                </a:lnTo>
                                <a:lnTo>
                                  <a:pt x="36" y="78"/>
                                </a:lnTo>
                                <a:lnTo>
                                  <a:pt x="37" y="79"/>
                                </a:lnTo>
                                <a:lnTo>
                                  <a:pt x="37" y="80"/>
                                </a:lnTo>
                                <a:lnTo>
                                  <a:pt x="38" y="80"/>
                                </a:lnTo>
                                <a:lnTo>
                                  <a:pt x="39" y="80"/>
                                </a:lnTo>
                                <a:lnTo>
                                  <a:pt x="40" y="81"/>
                                </a:lnTo>
                                <a:lnTo>
                                  <a:pt x="40" y="80"/>
                                </a:lnTo>
                                <a:lnTo>
                                  <a:pt x="42" y="80"/>
                                </a:lnTo>
                                <a:lnTo>
                                  <a:pt x="43" y="80"/>
                                </a:lnTo>
                                <a:lnTo>
                                  <a:pt x="44" y="81"/>
                                </a:lnTo>
                                <a:lnTo>
                                  <a:pt x="44" y="82"/>
                                </a:lnTo>
                                <a:lnTo>
                                  <a:pt x="44" y="83"/>
                                </a:lnTo>
                                <a:lnTo>
                                  <a:pt x="45" y="84"/>
                                </a:lnTo>
                                <a:lnTo>
                                  <a:pt x="45" y="85"/>
                                </a:lnTo>
                                <a:lnTo>
                                  <a:pt x="48" y="87"/>
                                </a:lnTo>
                                <a:lnTo>
                                  <a:pt x="48" y="88"/>
                                </a:lnTo>
                                <a:lnTo>
                                  <a:pt x="48" y="90"/>
                                </a:lnTo>
                                <a:lnTo>
                                  <a:pt x="48" y="91"/>
                                </a:lnTo>
                                <a:lnTo>
                                  <a:pt x="47" y="93"/>
                                </a:lnTo>
                                <a:lnTo>
                                  <a:pt x="45" y="94"/>
                                </a:lnTo>
                                <a:lnTo>
                                  <a:pt x="45" y="95"/>
                                </a:lnTo>
                                <a:lnTo>
                                  <a:pt x="45" y="99"/>
                                </a:lnTo>
                                <a:lnTo>
                                  <a:pt x="46" y="100"/>
                                </a:lnTo>
                                <a:lnTo>
                                  <a:pt x="47" y="101"/>
                                </a:lnTo>
                                <a:lnTo>
                                  <a:pt x="49" y="101"/>
                                </a:lnTo>
                                <a:lnTo>
                                  <a:pt x="51" y="101"/>
                                </a:lnTo>
                                <a:lnTo>
                                  <a:pt x="53" y="101"/>
                                </a:lnTo>
                                <a:lnTo>
                                  <a:pt x="54" y="102"/>
                                </a:lnTo>
                                <a:lnTo>
                                  <a:pt x="55" y="103"/>
                                </a:lnTo>
                                <a:lnTo>
                                  <a:pt x="56" y="103"/>
                                </a:lnTo>
                                <a:lnTo>
                                  <a:pt x="59" y="102"/>
                                </a:lnTo>
                                <a:lnTo>
                                  <a:pt x="60" y="102"/>
                                </a:lnTo>
                                <a:lnTo>
                                  <a:pt x="61" y="102"/>
                                </a:lnTo>
                                <a:lnTo>
                                  <a:pt x="61" y="101"/>
                                </a:lnTo>
                                <a:lnTo>
                                  <a:pt x="61" y="100"/>
                                </a:lnTo>
                                <a:lnTo>
                                  <a:pt x="61" y="99"/>
                                </a:lnTo>
                                <a:lnTo>
                                  <a:pt x="61" y="98"/>
                                </a:lnTo>
                                <a:lnTo>
                                  <a:pt x="62" y="97"/>
                                </a:lnTo>
                                <a:lnTo>
                                  <a:pt x="63" y="96"/>
                                </a:lnTo>
                                <a:lnTo>
                                  <a:pt x="64" y="96"/>
                                </a:lnTo>
                                <a:lnTo>
                                  <a:pt x="65" y="94"/>
                                </a:lnTo>
                                <a:lnTo>
                                  <a:pt x="66" y="93"/>
                                </a:lnTo>
                                <a:lnTo>
                                  <a:pt x="67" y="93"/>
                                </a:lnTo>
                                <a:lnTo>
                                  <a:pt x="68" y="93"/>
                                </a:lnTo>
                                <a:lnTo>
                                  <a:pt x="69" y="92"/>
                                </a:lnTo>
                                <a:lnTo>
                                  <a:pt x="70" y="91"/>
                                </a:lnTo>
                                <a:lnTo>
                                  <a:pt x="71" y="90"/>
                                </a:lnTo>
                                <a:lnTo>
                                  <a:pt x="72" y="90"/>
                                </a:lnTo>
                                <a:lnTo>
                                  <a:pt x="74" y="90"/>
                                </a:lnTo>
                                <a:lnTo>
                                  <a:pt x="76" y="91"/>
                                </a:lnTo>
                                <a:lnTo>
                                  <a:pt x="78" y="91"/>
                                </a:lnTo>
                                <a:lnTo>
                                  <a:pt x="79" y="90"/>
                                </a:lnTo>
                                <a:lnTo>
                                  <a:pt x="80" y="89"/>
                                </a:lnTo>
                                <a:lnTo>
                                  <a:pt x="81" y="88"/>
                                </a:lnTo>
                                <a:lnTo>
                                  <a:pt x="82" y="87"/>
                                </a:lnTo>
                                <a:lnTo>
                                  <a:pt x="84" y="88"/>
                                </a:lnTo>
                                <a:lnTo>
                                  <a:pt x="85" y="87"/>
                                </a:lnTo>
                                <a:lnTo>
                                  <a:pt x="87" y="87"/>
                                </a:lnTo>
                                <a:lnTo>
                                  <a:pt x="88" y="87"/>
                                </a:lnTo>
                                <a:lnTo>
                                  <a:pt x="88" y="86"/>
                                </a:lnTo>
                                <a:lnTo>
                                  <a:pt x="88" y="84"/>
                                </a:lnTo>
                                <a:lnTo>
                                  <a:pt x="89" y="83"/>
                                </a:lnTo>
                                <a:lnTo>
                                  <a:pt x="90" y="82"/>
                                </a:lnTo>
                                <a:lnTo>
                                  <a:pt x="92" y="82"/>
                                </a:lnTo>
                                <a:lnTo>
                                  <a:pt x="93" y="81"/>
                                </a:lnTo>
                                <a:lnTo>
                                  <a:pt x="94" y="80"/>
                                </a:lnTo>
                                <a:lnTo>
                                  <a:pt x="94" y="79"/>
                                </a:lnTo>
                                <a:lnTo>
                                  <a:pt x="93" y="77"/>
                                </a:lnTo>
                                <a:lnTo>
                                  <a:pt x="94" y="76"/>
                                </a:lnTo>
                                <a:lnTo>
                                  <a:pt x="95" y="74"/>
                                </a:lnTo>
                                <a:lnTo>
                                  <a:pt x="96" y="73"/>
                                </a:lnTo>
                                <a:lnTo>
                                  <a:pt x="97" y="72"/>
                                </a:lnTo>
                                <a:lnTo>
                                  <a:pt x="100" y="71"/>
                                </a:lnTo>
                                <a:lnTo>
                                  <a:pt x="100" y="70"/>
                                </a:lnTo>
                                <a:lnTo>
                                  <a:pt x="101" y="69"/>
                                </a:lnTo>
                                <a:lnTo>
                                  <a:pt x="101" y="68"/>
                                </a:lnTo>
                                <a:lnTo>
                                  <a:pt x="102" y="66"/>
                                </a:lnTo>
                                <a:lnTo>
                                  <a:pt x="102" y="65"/>
                                </a:lnTo>
                                <a:lnTo>
                                  <a:pt x="102" y="64"/>
                                </a:lnTo>
                                <a:lnTo>
                                  <a:pt x="102" y="63"/>
                                </a:lnTo>
                                <a:lnTo>
                                  <a:pt x="99" y="58"/>
                                </a:lnTo>
                                <a:lnTo>
                                  <a:pt x="99" y="57"/>
                                </a:lnTo>
                                <a:lnTo>
                                  <a:pt x="100" y="56"/>
                                </a:lnTo>
                                <a:lnTo>
                                  <a:pt x="101" y="55"/>
                                </a:lnTo>
                                <a:lnTo>
                                  <a:pt x="104" y="48"/>
                                </a:lnTo>
                                <a:lnTo>
                                  <a:pt x="105" y="48"/>
                                </a:lnTo>
                                <a:lnTo>
                                  <a:pt x="109" y="43"/>
                                </a:lnTo>
                                <a:lnTo>
                                  <a:pt x="110" y="42"/>
                                </a:lnTo>
                                <a:lnTo>
                                  <a:pt x="111" y="40"/>
                                </a:lnTo>
                                <a:lnTo>
                                  <a:pt x="112" y="38"/>
                                </a:lnTo>
                                <a:lnTo>
                                  <a:pt x="113" y="37"/>
                                </a:lnTo>
                                <a:lnTo>
                                  <a:pt x="114" y="37"/>
                                </a:lnTo>
                                <a:lnTo>
                                  <a:pt x="114" y="36"/>
                                </a:lnTo>
                                <a:lnTo>
                                  <a:pt x="115" y="36"/>
                                </a:lnTo>
                                <a:lnTo>
                                  <a:pt x="115" y="34"/>
                                </a:lnTo>
                                <a:lnTo>
                                  <a:pt x="115" y="33"/>
                                </a:lnTo>
                                <a:lnTo>
                                  <a:pt x="115" y="32"/>
                                </a:lnTo>
                                <a:lnTo>
                                  <a:pt x="115" y="31"/>
                                </a:lnTo>
                                <a:lnTo>
                                  <a:pt x="114" y="31"/>
                                </a:lnTo>
                                <a:lnTo>
                                  <a:pt x="113" y="31"/>
                                </a:lnTo>
                                <a:lnTo>
                                  <a:pt x="112" y="31"/>
                                </a:lnTo>
                                <a:lnTo>
                                  <a:pt x="111" y="31"/>
                                </a:lnTo>
                                <a:lnTo>
                                  <a:pt x="110" y="32"/>
                                </a:lnTo>
                                <a:lnTo>
                                  <a:pt x="110" y="31"/>
                                </a:lnTo>
                                <a:lnTo>
                                  <a:pt x="109" y="30"/>
                                </a:lnTo>
                                <a:lnTo>
                                  <a:pt x="108" y="30"/>
                                </a:lnTo>
                                <a:lnTo>
                                  <a:pt x="107" y="30"/>
                                </a:lnTo>
                                <a:lnTo>
                                  <a:pt x="107" y="29"/>
                                </a:lnTo>
                                <a:lnTo>
                                  <a:pt x="107" y="28"/>
                                </a:lnTo>
                                <a:lnTo>
                                  <a:pt x="104" y="28"/>
                                </a:lnTo>
                                <a:lnTo>
                                  <a:pt x="105" y="26"/>
                                </a:lnTo>
                                <a:lnTo>
                                  <a:pt x="105" y="25"/>
                                </a:lnTo>
                                <a:lnTo>
                                  <a:pt x="104" y="24"/>
                                </a:lnTo>
                                <a:lnTo>
                                  <a:pt x="103" y="25"/>
                                </a:lnTo>
                                <a:lnTo>
                                  <a:pt x="102" y="24"/>
                                </a:lnTo>
                                <a:lnTo>
                                  <a:pt x="100" y="23"/>
                                </a:lnTo>
                                <a:lnTo>
                                  <a:pt x="99" y="24"/>
                                </a:lnTo>
                                <a:lnTo>
                                  <a:pt x="98" y="24"/>
                                </a:lnTo>
                                <a:lnTo>
                                  <a:pt x="98" y="25"/>
                                </a:lnTo>
                                <a:lnTo>
                                  <a:pt x="97" y="25"/>
                                </a:lnTo>
                                <a:lnTo>
                                  <a:pt x="96" y="25"/>
                                </a:lnTo>
                                <a:lnTo>
                                  <a:pt x="95" y="24"/>
                                </a:lnTo>
                                <a:lnTo>
                                  <a:pt x="94" y="24"/>
                                </a:lnTo>
                                <a:lnTo>
                                  <a:pt x="93" y="24"/>
                                </a:lnTo>
                                <a:lnTo>
                                  <a:pt x="92" y="24"/>
                                </a:lnTo>
                                <a:lnTo>
                                  <a:pt x="91" y="25"/>
                                </a:lnTo>
                                <a:lnTo>
                                  <a:pt x="90" y="24"/>
                                </a:lnTo>
                                <a:lnTo>
                                  <a:pt x="89" y="24"/>
                                </a:lnTo>
                                <a:lnTo>
                                  <a:pt x="88" y="25"/>
                                </a:lnTo>
                                <a:lnTo>
                                  <a:pt x="87" y="26"/>
                                </a:lnTo>
                                <a:lnTo>
                                  <a:pt x="86" y="26"/>
                                </a:lnTo>
                                <a:lnTo>
                                  <a:pt x="84" y="25"/>
                                </a:lnTo>
                                <a:lnTo>
                                  <a:pt x="84" y="24"/>
                                </a:lnTo>
                                <a:lnTo>
                                  <a:pt x="83" y="24"/>
                                </a:lnTo>
                                <a:lnTo>
                                  <a:pt x="82" y="24"/>
                                </a:lnTo>
                                <a:lnTo>
                                  <a:pt x="80" y="23"/>
                                </a:lnTo>
                                <a:lnTo>
                                  <a:pt x="79" y="23"/>
                                </a:lnTo>
                                <a:lnTo>
                                  <a:pt x="78" y="24"/>
                                </a:lnTo>
                                <a:lnTo>
                                  <a:pt x="77" y="25"/>
                                </a:lnTo>
                                <a:lnTo>
                                  <a:pt x="76" y="26"/>
                                </a:lnTo>
                                <a:lnTo>
                                  <a:pt x="76" y="27"/>
                                </a:lnTo>
                                <a:lnTo>
                                  <a:pt x="75" y="28"/>
                                </a:lnTo>
                                <a:lnTo>
                                  <a:pt x="74" y="28"/>
                                </a:lnTo>
                                <a:lnTo>
                                  <a:pt x="73" y="29"/>
                                </a:lnTo>
                                <a:lnTo>
                                  <a:pt x="72" y="29"/>
                                </a:lnTo>
                                <a:lnTo>
                                  <a:pt x="71" y="29"/>
                                </a:lnTo>
                                <a:lnTo>
                                  <a:pt x="70" y="28"/>
                                </a:lnTo>
                                <a:lnTo>
                                  <a:pt x="69" y="28"/>
                                </a:lnTo>
                                <a:lnTo>
                                  <a:pt x="69" y="29"/>
                                </a:lnTo>
                                <a:lnTo>
                                  <a:pt x="68" y="29"/>
                                </a:lnTo>
                                <a:lnTo>
                                  <a:pt x="68" y="28"/>
                                </a:lnTo>
                                <a:lnTo>
                                  <a:pt x="68" y="27"/>
                                </a:lnTo>
                                <a:lnTo>
                                  <a:pt x="67" y="27"/>
                                </a:lnTo>
                                <a:lnTo>
                                  <a:pt x="66" y="27"/>
                                </a:lnTo>
                                <a:lnTo>
                                  <a:pt x="66" y="26"/>
                                </a:lnTo>
                                <a:lnTo>
                                  <a:pt x="67" y="26"/>
                                </a:lnTo>
                                <a:lnTo>
                                  <a:pt x="68" y="25"/>
                                </a:lnTo>
                                <a:lnTo>
                                  <a:pt x="68" y="24"/>
                                </a:lnTo>
                                <a:lnTo>
                                  <a:pt x="67" y="23"/>
                                </a:lnTo>
                                <a:lnTo>
                                  <a:pt x="67" y="22"/>
                                </a:lnTo>
                                <a:lnTo>
                                  <a:pt x="66" y="22"/>
                                </a:lnTo>
                                <a:lnTo>
                                  <a:pt x="66" y="21"/>
                                </a:lnTo>
                                <a:lnTo>
                                  <a:pt x="65" y="21"/>
                                </a:lnTo>
                                <a:lnTo>
                                  <a:pt x="64" y="22"/>
                                </a:lnTo>
                                <a:lnTo>
                                  <a:pt x="64" y="23"/>
                                </a:lnTo>
                                <a:lnTo>
                                  <a:pt x="63" y="23"/>
                                </a:lnTo>
                                <a:lnTo>
                                  <a:pt x="62" y="23"/>
                                </a:lnTo>
                                <a:lnTo>
                                  <a:pt x="61" y="24"/>
                                </a:lnTo>
                                <a:lnTo>
                                  <a:pt x="61" y="23"/>
                                </a:lnTo>
                                <a:lnTo>
                                  <a:pt x="61" y="22"/>
                                </a:lnTo>
                                <a:lnTo>
                                  <a:pt x="61" y="21"/>
                                </a:lnTo>
                                <a:lnTo>
                                  <a:pt x="61" y="20"/>
                                </a:lnTo>
                                <a:lnTo>
                                  <a:pt x="61" y="19"/>
                                </a:lnTo>
                                <a:lnTo>
                                  <a:pt x="60" y="18"/>
                                </a:lnTo>
                                <a:lnTo>
                                  <a:pt x="60" y="17"/>
                                </a:lnTo>
                                <a:lnTo>
                                  <a:pt x="60" y="16"/>
                                </a:lnTo>
                                <a:lnTo>
                                  <a:pt x="59" y="16"/>
                                </a:lnTo>
                                <a:lnTo>
                                  <a:pt x="59" y="15"/>
                                </a:lnTo>
                                <a:lnTo>
                                  <a:pt x="58" y="15"/>
                                </a:lnTo>
                                <a:lnTo>
                                  <a:pt x="58" y="14"/>
                                </a:lnTo>
                                <a:lnTo>
                                  <a:pt x="58" y="13"/>
                                </a:lnTo>
                                <a:lnTo>
                                  <a:pt x="57" y="12"/>
                                </a:lnTo>
                                <a:lnTo>
                                  <a:pt x="56" y="12"/>
                                </a:lnTo>
                                <a:lnTo>
                                  <a:pt x="56" y="11"/>
                                </a:lnTo>
                                <a:lnTo>
                                  <a:pt x="56" y="10"/>
                                </a:lnTo>
                                <a:lnTo>
                                  <a:pt x="55" y="9"/>
                                </a:lnTo>
                                <a:lnTo>
                                  <a:pt x="54" y="8"/>
                                </a:lnTo>
                                <a:lnTo>
                                  <a:pt x="54" y="7"/>
                                </a:lnTo>
                                <a:lnTo>
                                  <a:pt x="54" y="6"/>
                                </a:lnTo>
                                <a:lnTo>
                                  <a:pt x="53" y="6"/>
                                </a:lnTo>
                                <a:lnTo>
                                  <a:pt x="54" y="5"/>
                                </a:lnTo>
                                <a:lnTo>
                                  <a:pt x="54" y="4"/>
                                </a:lnTo>
                                <a:lnTo>
                                  <a:pt x="54" y="3"/>
                                </a:lnTo>
                                <a:lnTo>
                                  <a:pt x="53" y="1"/>
                                </a:lnTo>
                                <a:lnTo>
                                  <a:pt x="53" y="0"/>
                                </a:lnTo>
                                <a:lnTo>
                                  <a:pt x="52" y="1"/>
                                </a:lnTo>
                                <a:lnTo>
                                  <a:pt x="51" y="2"/>
                                </a:lnTo>
                                <a:lnTo>
                                  <a:pt x="50" y="1"/>
                                </a:lnTo>
                                <a:lnTo>
                                  <a:pt x="49" y="3"/>
                                </a:lnTo>
                                <a:lnTo>
                                  <a:pt x="49" y="4"/>
                                </a:lnTo>
                                <a:lnTo>
                                  <a:pt x="48" y="5"/>
                                </a:lnTo>
                                <a:lnTo>
                                  <a:pt x="49" y="6"/>
                                </a:lnTo>
                                <a:lnTo>
                                  <a:pt x="48" y="6"/>
                                </a:lnTo>
                                <a:lnTo>
                                  <a:pt x="48" y="7"/>
                                </a:lnTo>
                                <a:lnTo>
                                  <a:pt x="47" y="7"/>
                                </a:lnTo>
                                <a:lnTo>
                                  <a:pt x="46" y="5"/>
                                </a:lnTo>
                                <a:lnTo>
                                  <a:pt x="46" y="4"/>
                                </a:lnTo>
                                <a:lnTo>
                                  <a:pt x="45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5"/>
                                </a:lnTo>
                                <a:lnTo>
                                  <a:pt x="44" y="6"/>
                                </a:lnTo>
                                <a:lnTo>
                                  <a:pt x="43" y="6"/>
                                </a:lnTo>
                                <a:lnTo>
                                  <a:pt x="42" y="6"/>
                                </a:lnTo>
                                <a:lnTo>
                                  <a:pt x="41" y="6"/>
                                </a:lnTo>
                                <a:lnTo>
                                  <a:pt x="40" y="7"/>
                                </a:lnTo>
                                <a:lnTo>
                                  <a:pt x="39" y="7"/>
                                </a:lnTo>
                                <a:lnTo>
                                  <a:pt x="37" y="8"/>
                                </a:lnTo>
                                <a:lnTo>
                                  <a:pt x="38" y="9"/>
                                </a:lnTo>
                                <a:lnTo>
                                  <a:pt x="37" y="10"/>
                                </a:lnTo>
                                <a:lnTo>
                                  <a:pt x="37" y="11"/>
                                </a:lnTo>
                                <a:lnTo>
                                  <a:pt x="37" y="12"/>
                                </a:lnTo>
                                <a:lnTo>
                                  <a:pt x="36" y="12"/>
                                </a:lnTo>
                                <a:lnTo>
                                  <a:pt x="36" y="13"/>
                                </a:lnTo>
                                <a:lnTo>
                                  <a:pt x="35" y="14"/>
                                </a:lnTo>
                                <a:lnTo>
                                  <a:pt x="35" y="15"/>
                                </a:lnTo>
                                <a:lnTo>
                                  <a:pt x="35" y="16"/>
                                </a:lnTo>
                                <a:lnTo>
                                  <a:pt x="36" y="17"/>
                                </a:lnTo>
                                <a:lnTo>
                                  <a:pt x="36" y="18"/>
                                </a:lnTo>
                                <a:lnTo>
                                  <a:pt x="36" y="19"/>
                                </a:lnTo>
                                <a:lnTo>
                                  <a:pt x="36" y="20"/>
                                </a:lnTo>
                                <a:lnTo>
                                  <a:pt x="35" y="20"/>
                                </a:lnTo>
                                <a:lnTo>
                                  <a:pt x="34" y="21"/>
                                </a:lnTo>
                                <a:lnTo>
                                  <a:pt x="34" y="22"/>
                                </a:lnTo>
                                <a:lnTo>
                                  <a:pt x="34" y="24"/>
                                </a:lnTo>
                                <a:lnTo>
                                  <a:pt x="33" y="25"/>
                                </a:lnTo>
                                <a:lnTo>
                                  <a:pt x="33" y="28"/>
                                </a:lnTo>
                                <a:lnTo>
                                  <a:pt x="34" y="29"/>
                                </a:lnTo>
                                <a:lnTo>
                                  <a:pt x="34" y="30"/>
                                </a:lnTo>
                                <a:lnTo>
                                  <a:pt x="34" y="31"/>
                                </a:lnTo>
                                <a:lnTo>
                                  <a:pt x="33" y="32"/>
                                </a:lnTo>
                                <a:lnTo>
                                  <a:pt x="32" y="31"/>
                                </a:lnTo>
                                <a:lnTo>
                                  <a:pt x="31" y="31"/>
                                </a:lnTo>
                                <a:lnTo>
                                  <a:pt x="29" y="33"/>
                                </a:lnTo>
                                <a:lnTo>
                                  <a:pt x="29" y="35"/>
                                </a:lnTo>
                                <a:lnTo>
                                  <a:pt x="27" y="37"/>
                                </a:lnTo>
                                <a:lnTo>
                                  <a:pt x="27" y="38"/>
                                </a:lnTo>
                                <a:lnTo>
                                  <a:pt x="26" y="38"/>
                                </a:lnTo>
                                <a:lnTo>
                                  <a:pt x="26" y="39"/>
                                </a:lnTo>
                                <a:lnTo>
                                  <a:pt x="25" y="3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Freeform 790"/>
                        <wps:cNvSpPr>
                          <a:spLocks/>
                        </wps:cNvSpPr>
                        <wps:spPr bwMode="auto">
                          <a:xfrm>
                            <a:off x="1320800" y="1292693"/>
                            <a:ext cx="806400" cy="638097"/>
                          </a:xfrm>
                          <a:custGeom>
                            <a:avLst/>
                            <a:gdLst>
                              <a:gd name="T0" fmla="*/ 2147483647 w 69"/>
                              <a:gd name="T1" fmla="*/ 2147483647 h 61"/>
                              <a:gd name="T2" fmla="*/ 2147483647 w 69"/>
                              <a:gd name="T3" fmla="*/ 2147483647 h 61"/>
                              <a:gd name="T4" fmla="*/ 2147483647 w 69"/>
                              <a:gd name="T5" fmla="*/ 2147483647 h 61"/>
                              <a:gd name="T6" fmla="*/ 2147483647 w 69"/>
                              <a:gd name="T7" fmla="*/ 2147483647 h 61"/>
                              <a:gd name="T8" fmla="*/ 2147483647 w 69"/>
                              <a:gd name="T9" fmla="*/ 2147483647 h 61"/>
                              <a:gd name="T10" fmla="*/ 2147483647 w 69"/>
                              <a:gd name="T11" fmla="*/ 2147483647 h 61"/>
                              <a:gd name="T12" fmla="*/ 2147483647 w 69"/>
                              <a:gd name="T13" fmla="*/ 2147483647 h 61"/>
                              <a:gd name="T14" fmla="*/ 2147483647 w 69"/>
                              <a:gd name="T15" fmla="*/ 2147483647 h 61"/>
                              <a:gd name="T16" fmla="*/ 2147483647 w 69"/>
                              <a:gd name="T17" fmla="*/ 2147483647 h 61"/>
                              <a:gd name="T18" fmla="*/ 2147483647 w 69"/>
                              <a:gd name="T19" fmla="*/ 2147483647 h 61"/>
                              <a:gd name="T20" fmla="*/ 2147483647 w 69"/>
                              <a:gd name="T21" fmla="*/ 2147483647 h 61"/>
                              <a:gd name="T22" fmla="*/ 2147483647 w 69"/>
                              <a:gd name="T23" fmla="*/ 2147483647 h 61"/>
                              <a:gd name="T24" fmla="*/ 2147483647 w 69"/>
                              <a:gd name="T25" fmla="*/ 2147483647 h 61"/>
                              <a:gd name="T26" fmla="*/ 2147483647 w 69"/>
                              <a:gd name="T27" fmla="*/ 2147483647 h 61"/>
                              <a:gd name="T28" fmla="*/ 2147483647 w 69"/>
                              <a:gd name="T29" fmla="*/ 2147483647 h 61"/>
                              <a:gd name="T30" fmla="*/ 2147483647 w 69"/>
                              <a:gd name="T31" fmla="*/ 2147483647 h 61"/>
                              <a:gd name="T32" fmla="*/ 2147483647 w 69"/>
                              <a:gd name="T33" fmla="*/ 2147483647 h 61"/>
                              <a:gd name="T34" fmla="*/ 2147483647 w 69"/>
                              <a:gd name="T35" fmla="*/ 2147483647 h 61"/>
                              <a:gd name="T36" fmla="*/ 2147483647 w 69"/>
                              <a:gd name="T37" fmla="*/ 2147483647 h 61"/>
                              <a:gd name="T38" fmla="*/ 2147483647 w 69"/>
                              <a:gd name="T39" fmla="*/ 2147483647 h 61"/>
                              <a:gd name="T40" fmla="*/ 2147483647 w 69"/>
                              <a:gd name="T41" fmla="*/ 2147483647 h 61"/>
                              <a:gd name="T42" fmla="*/ 2147483647 w 69"/>
                              <a:gd name="T43" fmla="*/ 2147483647 h 61"/>
                              <a:gd name="T44" fmla="*/ 2147483647 w 69"/>
                              <a:gd name="T45" fmla="*/ 1751000932 h 61"/>
                              <a:gd name="T46" fmla="*/ 2147483647 w 69"/>
                              <a:gd name="T47" fmla="*/ 1641562066 h 61"/>
                              <a:gd name="T48" fmla="*/ 2147483647 w 69"/>
                              <a:gd name="T49" fmla="*/ 1641562066 h 61"/>
                              <a:gd name="T50" fmla="*/ 2147483647 w 69"/>
                              <a:gd name="T51" fmla="*/ 1203817063 h 61"/>
                              <a:gd name="T52" fmla="*/ 2147483647 w 69"/>
                              <a:gd name="T53" fmla="*/ 656622734 h 61"/>
                              <a:gd name="T54" fmla="*/ 2147483647 w 69"/>
                              <a:gd name="T55" fmla="*/ 218877732 h 61"/>
                              <a:gd name="T56" fmla="*/ 2147483647 w 69"/>
                              <a:gd name="T57" fmla="*/ 109438866 h 61"/>
                              <a:gd name="T58" fmla="*/ 2147483647 w 69"/>
                              <a:gd name="T59" fmla="*/ 0 h 61"/>
                              <a:gd name="T60" fmla="*/ 2147483647 w 69"/>
                              <a:gd name="T61" fmla="*/ 437755463 h 61"/>
                              <a:gd name="T62" fmla="*/ 2147483647 w 69"/>
                              <a:gd name="T63" fmla="*/ 547183868 h 61"/>
                              <a:gd name="T64" fmla="*/ 2147483647 w 69"/>
                              <a:gd name="T65" fmla="*/ 656622734 h 61"/>
                              <a:gd name="T66" fmla="*/ 2147483647 w 69"/>
                              <a:gd name="T67" fmla="*/ 766061600 h 61"/>
                              <a:gd name="T68" fmla="*/ 2147483647 w 69"/>
                              <a:gd name="T69" fmla="*/ 875500466 h 61"/>
                              <a:gd name="T70" fmla="*/ 2147483647 w 69"/>
                              <a:gd name="T71" fmla="*/ 984939332 h 61"/>
                              <a:gd name="T72" fmla="*/ 1502521878 w 69"/>
                              <a:gd name="T73" fmla="*/ 1203817063 h 61"/>
                              <a:gd name="T74" fmla="*/ 1229339270 w 69"/>
                              <a:gd name="T75" fmla="*/ 1422694795 h 61"/>
                              <a:gd name="T76" fmla="*/ 1229339270 w 69"/>
                              <a:gd name="T77" fmla="*/ 1860439797 h 61"/>
                              <a:gd name="T78" fmla="*/ 1502521878 w 69"/>
                              <a:gd name="T79" fmla="*/ 2079317529 h 61"/>
                              <a:gd name="T80" fmla="*/ 1365936417 w 69"/>
                              <a:gd name="T81" fmla="*/ 2079317529 h 61"/>
                              <a:gd name="T82" fmla="*/ 819559513 w 69"/>
                              <a:gd name="T83" fmla="*/ 1860439797 h 61"/>
                              <a:gd name="T84" fmla="*/ 819559513 w 69"/>
                              <a:gd name="T85" fmla="*/ 1969878663 h 61"/>
                              <a:gd name="T86" fmla="*/ 682962365 w 69"/>
                              <a:gd name="T87" fmla="*/ 2079317529 h 61"/>
                              <a:gd name="T88" fmla="*/ 682962365 w 69"/>
                              <a:gd name="T89" fmla="*/ 2147483647 h 61"/>
                              <a:gd name="T90" fmla="*/ 136597148 w 69"/>
                              <a:gd name="T91" fmla="*/ 2147483647 h 61"/>
                              <a:gd name="T92" fmla="*/ 136597148 w 69"/>
                              <a:gd name="T93" fmla="*/ 2147483647 h 61"/>
                              <a:gd name="T94" fmla="*/ 409779757 w 69"/>
                              <a:gd name="T95" fmla="*/ 2147483647 h 61"/>
                              <a:gd name="T96" fmla="*/ 819559513 w 69"/>
                              <a:gd name="T97" fmla="*/ 2147483647 h 61"/>
                              <a:gd name="T98" fmla="*/ 819559513 w 69"/>
                              <a:gd name="T99" fmla="*/ 2147483647 h 61"/>
                              <a:gd name="T100" fmla="*/ 1092742122 w 69"/>
                              <a:gd name="T101" fmla="*/ 2147483647 h 61"/>
                              <a:gd name="T102" fmla="*/ 1365936417 w 69"/>
                              <a:gd name="T103" fmla="*/ 2147483647 h 61"/>
                              <a:gd name="T104" fmla="*/ 1365936417 w 69"/>
                              <a:gd name="T105" fmla="*/ 2147483647 h 61"/>
                              <a:gd name="T106" fmla="*/ 1502521878 w 69"/>
                              <a:gd name="T107" fmla="*/ 2147483647 h 61"/>
                              <a:gd name="T108" fmla="*/ 1775716174 w 69"/>
                              <a:gd name="T109" fmla="*/ 2147483647 h 61"/>
                              <a:gd name="T110" fmla="*/ 1912313322 w 69"/>
                              <a:gd name="T111" fmla="*/ 2147483647 h 61"/>
                              <a:gd name="T112" fmla="*/ 1912313322 w 69"/>
                              <a:gd name="T113" fmla="*/ 2147483647 h 61"/>
                              <a:gd name="T114" fmla="*/ 2147483647 w 69"/>
                              <a:gd name="T115" fmla="*/ 2147483647 h 61"/>
                              <a:gd name="T116" fmla="*/ 2147483647 w 69"/>
                              <a:gd name="T117" fmla="*/ 2147483647 h 61"/>
                              <a:gd name="T118" fmla="*/ 2147483647 w 69"/>
                              <a:gd name="T119" fmla="*/ 2147483647 h 61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9" h="61">
                                <a:moveTo>
                                  <a:pt x="26" y="61"/>
                                </a:moveTo>
                                <a:lnTo>
                                  <a:pt x="26" y="61"/>
                                </a:lnTo>
                                <a:lnTo>
                                  <a:pt x="27" y="61"/>
                                </a:lnTo>
                                <a:lnTo>
                                  <a:pt x="28" y="61"/>
                                </a:lnTo>
                                <a:lnTo>
                                  <a:pt x="29" y="61"/>
                                </a:lnTo>
                                <a:lnTo>
                                  <a:pt x="31" y="59"/>
                                </a:lnTo>
                                <a:lnTo>
                                  <a:pt x="32" y="58"/>
                                </a:lnTo>
                                <a:lnTo>
                                  <a:pt x="33" y="58"/>
                                </a:lnTo>
                                <a:lnTo>
                                  <a:pt x="35" y="58"/>
                                </a:lnTo>
                                <a:lnTo>
                                  <a:pt x="37" y="58"/>
                                </a:lnTo>
                                <a:lnTo>
                                  <a:pt x="39" y="58"/>
                                </a:lnTo>
                                <a:lnTo>
                                  <a:pt x="41" y="58"/>
                                </a:lnTo>
                                <a:lnTo>
                                  <a:pt x="42" y="59"/>
                                </a:lnTo>
                                <a:lnTo>
                                  <a:pt x="43" y="59"/>
                                </a:lnTo>
                                <a:lnTo>
                                  <a:pt x="44" y="58"/>
                                </a:lnTo>
                                <a:lnTo>
                                  <a:pt x="43" y="57"/>
                                </a:lnTo>
                                <a:lnTo>
                                  <a:pt x="42" y="57"/>
                                </a:lnTo>
                                <a:lnTo>
                                  <a:pt x="41" y="56"/>
                                </a:lnTo>
                                <a:lnTo>
                                  <a:pt x="41" y="55"/>
                                </a:lnTo>
                                <a:lnTo>
                                  <a:pt x="42" y="55"/>
                                </a:lnTo>
                                <a:lnTo>
                                  <a:pt x="43" y="54"/>
                                </a:lnTo>
                                <a:lnTo>
                                  <a:pt x="42" y="52"/>
                                </a:lnTo>
                                <a:lnTo>
                                  <a:pt x="43" y="51"/>
                                </a:lnTo>
                                <a:lnTo>
                                  <a:pt x="44" y="50"/>
                                </a:lnTo>
                                <a:lnTo>
                                  <a:pt x="44" y="48"/>
                                </a:lnTo>
                                <a:lnTo>
                                  <a:pt x="42" y="47"/>
                                </a:lnTo>
                                <a:lnTo>
                                  <a:pt x="42" y="46"/>
                                </a:lnTo>
                                <a:lnTo>
                                  <a:pt x="44" y="44"/>
                                </a:lnTo>
                                <a:lnTo>
                                  <a:pt x="46" y="44"/>
                                </a:lnTo>
                                <a:lnTo>
                                  <a:pt x="47" y="44"/>
                                </a:lnTo>
                                <a:lnTo>
                                  <a:pt x="48" y="43"/>
                                </a:lnTo>
                                <a:lnTo>
                                  <a:pt x="49" y="42"/>
                                </a:lnTo>
                                <a:lnTo>
                                  <a:pt x="50" y="42"/>
                                </a:lnTo>
                                <a:lnTo>
                                  <a:pt x="51" y="41"/>
                                </a:lnTo>
                                <a:lnTo>
                                  <a:pt x="52" y="40"/>
                                </a:lnTo>
                                <a:lnTo>
                                  <a:pt x="53" y="40"/>
                                </a:lnTo>
                                <a:lnTo>
                                  <a:pt x="54" y="40"/>
                                </a:lnTo>
                                <a:lnTo>
                                  <a:pt x="54" y="41"/>
                                </a:lnTo>
                                <a:lnTo>
                                  <a:pt x="55" y="41"/>
                                </a:lnTo>
                                <a:lnTo>
                                  <a:pt x="55" y="40"/>
                                </a:lnTo>
                                <a:lnTo>
                                  <a:pt x="55" y="39"/>
                                </a:lnTo>
                                <a:lnTo>
                                  <a:pt x="55" y="37"/>
                                </a:lnTo>
                                <a:lnTo>
                                  <a:pt x="54" y="36"/>
                                </a:lnTo>
                                <a:lnTo>
                                  <a:pt x="54" y="35"/>
                                </a:lnTo>
                                <a:lnTo>
                                  <a:pt x="55" y="34"/>
                                </a:lnTo>
                                <a:lnTo>
                                  <a:pt x="56" y="34"/>
                                </a:lnTo>
                                <a:lnTo>
                                  <a:pt x="56" y="32"/>
                                </a:lnTo>
                                <a:lnTo>
                                  <a:pt x="56" y="31"/>
                                </a:lnTo>
                                <a:lnTo>
                                  <a:pt x="56" y="30"/>
                                </a:lnTo>
                                <a:lnTo>
                                  <a:pt x="57" y="29"/>
                                </a:lnTo>
                                <a:lnTo>
                                  <a:pt x="59" y="26"/>
                                </a:lnTo>
                                <a:lnTo>
                                  <a:pt x="59" y="25"/>
                                </a:lnTo>
                                <a:lnTo>
                                  <a:pt x="59" y="24"/>
                                </a:lnTo>
                                <a:lnTo>
                                  <a:pt x="58" y="23"/>
                                </a:lnTo>
                                <a:lnTo>
                                  <a:pt x="57" y="21"/>
                                </a:lnTo>
                                <a:lnTo>
                                  <a:pt x="57" y="20"/>
                                </a:lnTo>
                                <a:lnTo>
                                  <a:pt x="57" y="18"/>
                                </a:lnTo>
                                <a:lnTo>
                                  <a:pt x="57" y="16"/>
                                </a:lnTo>
                                <a:lnTo>
                                  <a:pt x="58" y="16"/>
                                </a:lnTo>
                                <a:lnTo>
                                  <a:pt x="59" y="15"/>
                                </a:lnTo>
                                <a:lnTo>
                                  <a:pt x="60" y="15"/>
                                </a:lnTo>
                                <a:lnTo>
                                  <a:pt x="61" y="15"/>
                                </a:lnTo>
                                <a:lnTo>
                                  <a:pt x="64" y="15"/>
                                </a:lnTo>
                                <a:lnTo>
                                  <a:pt x="65" y="15"/>
                                </a:lnTo>
                                <a:lnTo>
                                  <a:pt x="66" y="14"/>
                                </a:lnTo>
                                <a:lnTo>
                                  <a:pt x="67" y="13"/>
                                </a:lnTo>
                                <a:lnTo>
                                  <a:pt x="68" y="11"/>
                                </a:lnTo>
                                <a:lnTo>
                                  <a:pt x="69" y="9"/>
                                </a:lnTo>
                                <a:lnTo>
                                  <a:pt x="69" y="7"/>
                                </a:lnTo>
                                <a:lnTo>
                                  <a:pt x="69" y="6"/>
                                </a:lnTo>
                                <a:lnTo>
                                  <a:pt x="69" y="5"/>
                                </a:lnTo>
                                <a:lnTo>
                                  <a:pt x="68" y="3"/>
                                </a:lnTo>
                                <a:lnTo>
                                  <a:pt x="68" y="2"/>
                                </a:lnTo>
                                <a:lnTo>
                                  <a:pt x="67" y="1"/>
                                </a:lnTo>
                                <a:lnTo>
                                  <a:pt x="65" y="1"/>
                                </a:lnTo>
                                <a:lnTo>
                                  <a:pt x="62" y="1"/>
                                </a:lnTo>
                                <a:lnTo>
                                  <a:pt x="61" y="1"/>
                                </a:lnTo>
                                <a:lnTo>
                                  <a:pt x="59" y="0"/>
                                </a:lnTo>
                                <a:lnTo>
                                  <a:pt x="58" y="0"/>
                                </a:lnTo>
                                <a:lnTo>
                                  <a:pt x="55" y="1"/>
                                </a:lnTo>
                                <a:lnTo>
                                  <a:pt x="52" y="2"/>
                                </a:lnTo>
                                <a:lnTo>
                                  <a:pt x="48" y="4"/>
                                </a:lnTo>
                                <a:lnTo>
                                  <a:pt x="46" y="4"/>
                                </a:lnTo>
                                <a:lnTo>
                                  <a:pt x="44" y="5"/>
                                </a:lnTo>
                                <a:lnTo>
                                  <a:pt x="43" y="5"/>
                                </a:lnTo>
                                <a:lnTo>
                                  <a:pt x="42" y="6"/>
                                </a:lnTo>
                                <a:lnTo>
                                  <a:pt x="40" y="6"/>
                                </a:lnTo>
                                <a:lnTo>
                                  <a:pt x="39" y="6"/>
                                </a:lnTo>
                                <a:lnTo>
                                  <a:pt x="37" y="6"/>
                                </a:lnTo>
                                <a:lnTo>
                                  <a:pt x="36" y="6"/>
                                </a:lnTo>
                                <a:lnTo>
                                  <a:pt x="34" y="7"/>
                                </a:lnTo>
                                <a:lnTo>
                                  <a:pt x="33" y="9"/>
                                </a:lnTo>
                                <a:lnTo>
                                  <a:pt x="32" y="9"/>
                                </a:lnTo>
                                <a:lnTo>
                                  <a:pt x="32" y="8"/>
                                </a:lnTo>
                                <a:lnTo>
                                  <a:pt x="31" y="7"/>
                                </a:lnTo>
                                <a:lnTo>
                                  <a:pt x="28" y="9"/>
                                </a:lnTo>
                                <a:lnTo>
                                  <a:pt x="25" y="9"/>
                                </a:lnTo>
                                <a:lnTo>
                                  <a:pt x="21" y="10"/>
                                </a:lnTo>
                                <a:lnTo>
                                  <a:pt x="15" y="11"/>
                                </a:lnTo>
                                <a:lnTo>
                                  <a:pt x="11" y="11"/>
                                </a:lnTo>
                                <a:lnTo>
                                  <a:pt x="10" y="11"/>
                                </a:lnTo>
                                <a:lnTo>
                                  <a:pt x="9" y="12"/>
                                </a:lnTo>
                                <a:lnTo>
                                  <a:pt x="9" y="13"/>
                                </a:lnTo>
                                <a:lnTo>
                                  <a:pt x="8" y="14"/>
                                </a:lnTo>
                                <a:lnTo>
                                  <a:pt x="9" y="15"/>
                                </a:lnTo>
                                <a:lnTo>
                                  <a:pt x="9" y="17"/>
                                </a:lnTo>
                                <a:lnTo>
                                  <a:pt x="9" y="18"/>
                                </a:lnTo>
                                <a:lnTo>
                                  <a:pt x="10" y="19"/>
                                </a:lnTo>
                                <a:lnTo>
                                  <a:pt x="11" y="19"/>
                                </a:lnTo>
                                <a:lnTo>
                                  <a:pt x="10" y="20"/>
                                </a:lnTo>
                                <a:lnTo>
                                  <a:pt x="10" y="19"/>
                                </a:lnTo>
                                <a:lnTo>
                                  <a:pt x="9" y="19"/>
                                </a:lnTo>
                                <a:lnTo>
                                  <a:pt x="7" y="17"/>
                                </a:lnTo>
                                <a:lnTo>
                                  <a:pt x="6" y="17"/>
                                </a:lnTo>
                                <a:lnTo>
                                  <a:pt x="7" y="18"/>
                                </a:lnTo>
                                <a:lnTo>
                                  <a:pt x="6" y="18"/>
                                </a:lnTo>
                                <a:lnTo>
                                  <a:pt x="5" y="18"/>
                                </a:lnTo>
                                <a:lnTo>
                                  <a:pt x="5" y="19"/>
                                </a:lnTo>
                                <a:lnTo>
                                  <a:pt x="6" y="20"/>
                                </a:lnTo>
                                <a:lnTo>
                                  <a:pt x="5" y="21"/>
                                </a:lnTo>
                                <a:lnTo>
                                  <a:pt x="4" y="21"/>
                                </a:lnTo>
                                <a:lnTo>
                                  <a:pt x="3" y="22"/>
                                </a:lnTo>
                                <a:lnTo>
                                  <a:pt x="1" y="22"/>
                                </a:lnTo>
                                <a:lnTo>
                                  <a:pt x="0" y="22"/>
                                </a:lnTo>
                                <a:lnTo>
                                  <a:pt x="1" y="24"/>
                                </a:lnTo>
                                <a:lnTo>
                                  <a:pt x="1" y="26"/>
                                </a:lnTo>
                                <a:lnTo>
                                  <a:pt x="1" y="27"/>
                                </a:lnTo>
                                <a:lnTo>
                                  <a:pt x="3" y="31"/>
                                </a:lnTo>
                                <a:lnTo>
                                  <a:pt x="5" y="34"/>
                                </a:lnTo>
                                <a:lnTo>
                                  <a:pt x="5" y="36"/>
                                </a:lnTo>
                                <a:lnTo>
                                  <a:pt x="6" y="37"/>
                                </a:lnTo>
                                <a:lnTo>
                                  <a:pt x="6" y="38"/>
                                </a:lnTo>
                                <a:lnTo>
                                  <a:pt x="6" y="42"/>
                                </a:lnTo>
                                <a:lnTo>
                                  <a:pt x="6" y="43"/>
                                </a:lnTo>
                                <a:lnTo>
                                  <a:pt x="7" y="46"/>
                                </a:lnTo>
                                <a:lnTo>
                                  <a:pt x="7" y="47"/>
                                </a:lnTo>
                                <a:lnTo>
                                  <a:pt x="8" y="49"/>
                                </a:lnTo>
                                <a:lnTo>
                                  <a:pt x="9" y="50"/>
                                </a:lnTo>
                                <a:lnTo>
                                  <a:pt x="9" y="51"/>
                                </a:lnTo>
                                <a:lnTo>
                                  <a:pt x="10" y="50"/>
                                </a:lnTo>
                                <a:lnTo>
                                  <a:pt x="10" y="51"/>
                                </a:lnTo>
                                <a:lnTo>
                                  <a:pt x="10" y="52"/>
                                </a:lnTo>
                                <a:lnTo>
                                  <a:pt x="10" y="53"/>
                                </a:lnTo>
                                <a:lnTo>
                                  <a:pt x="11" y="54"/>
                                </a:lnTo>
                                <a:lnTo>
                                  <a:pt x="12" y="55"/>
                                </a:lnTo>
                                <a:lnTo>
                                  <a:pt x="12" y="54"/>
                                </a:lnTo>
                                <a:lnTo>
                                  <a:pt x="13" y="54"/>
                                </a:lnTo>
                                <a:lnTo>
                                  <a:pt x="13" y="53"/>
                                </a:lnTo>
                                <a:lnTo>
                                  <a:pt x="14" y="53"/>
                                </a:lnTo>
                                <a:lnTo>
                                  <a:pt x="14" y="54"/>
                                </a:lnTo>
                                <a:lnTo>
                                  <a:pt x="15" y="54"/>
                                </a:lnTo>
                                <a:lnTo>
                                  <a:pt x="16" y="54"/>
                                </a:lnTo>
                                <a:lnTo>
                                  <a:pt x="17" y="55"/>
                                </a:lnTo>
                                <a:lnTo>
                                  <a:pt x="18" y="55"/>
                                </a:lnTo>
                                <a:lnTo>
                                  <a:pt x="20" y="56"/>
                                </a:lnTo>
                                <a:lnTo>
                                  <a:pt x="21" y="57"/>
                                </a:lnTo>
                                <a:lnTo>
                                  <a:pt x="22" y="58"/>
                                </a:lnTo>
                                <a:lnTo>
                                  <a:pt x="24" y="59"/>
                                </a:lnTo>
                                <a:lnTo>
                                  <a:pt x="25" y="60"/>
                                </a:lnTo>
                                <a:lnTo>
                                  <a:pt x="26" y="6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Freeform 791"/>
                        <wps:cNvSpPr>
                          <a:spLocks/>
                        </wps:cNvSpPr>
                        <wps:spPr bwMode="auto">
                          <a:xfrm>
                            <a:off x="818500" y="684996"/>
                            <a:ext cx="1484000" cy="953096"/>
                          </a:xfrm>
                          <a:custGeom>
                            <a:avLst/>
                            <a:gdLst>
                              <a:gd name="T0" fmla="*/ 2147483647 w 127"/>
                              <a:gd name="T1" fmla="*/ 2147483647 h 91"/>
                              <a:gd name="T2" fmla="*/ 2147483647 w 127"/>
                              <a:gd name="T3" fmla="*/ 2147483647 h 91"/>
                              <a:gd name="T4" fmla="*/ 2147483647 w 127"/>
                              <a:gd name="T5" fmla="*/ 2147483647 h 91"/>
                              <a:gd name="T6" fmla="*/ 2147483647 w 127"/>
                              <a:gd name="T7" fmla="*/ 2147483647 h 91"/>
                              <a:gd name="T8" fmla="*/ 2147483647 w 127"/>
                              <a:gd name="T9" fmla="*/ 2147483647 h 91"/>
                              <a:gd name="T10" fmla="*/ 2147483647 w 127"/>
                              <a:gd name="T11" fmla="*/ 2147483647 h 91"/>
                              <a:gd name="T12" fmla="*/ 2147483647 w 127"/>
                              <a:gd name="T13" fmla="*/ 2147483647 h 91"/>
                              <a:gd name="T14" fmla="*/ 2147483647 w 127"/>
                              <a:gd name="T15" fmla="*/ 1864905138 h 91"/>
                              <a:gd name="T16" fmla="*/ 2147483647 w 127"/>
                              <a:gd name="T17" fmla="*/ 767902116 h 91"/>
                              <a:gd name="T18" fmla="*/ 2147483647 w 127"/>
                              <a:gd name="T19" fmla="*/ 109700302 h 91"/>
                              <a:gd name="T20" fmla="*/ 2147483647 w 127"/>
                              <a:gd name="T21" fmla="*/ 438801209 h 91"/>
                              <a:gd name="T22" fmla="*/ 2147483647 w 127"/>
                              <a:gd name="T23" fmla="*/ 877602418 h 91"/>
                              <a:gd name="T24" fmla="*/ 2147483647 w 127"/>
                              <a:gd name="T25" fmla="*/ 1206703325 h 91"/>
                              <a:gd name="T26" fmla="*/ 2147483647 w 127"/>
                              <a:gd name="T27" fmla="*/ 1535804231 h 91"/>
                              <a:gd name="T28" fmla="*/ 2147483647 w 127"/>
                              <a:gd name="T29" fmla="*/ 1535804231 h 91"/>
                              <a:gd name="T30" fmla="*/ 2147483647 w 127"/>
                              <a:gd name="T31" fmla="*/ 2084305743 h 91"/>
                              <a:gd name="T32" fmla="*/ 2147483647 w 127"/>
                              <a:gd name="T33" fmla="*/ 2147483647 h 91"/>
                              <a:gd name="T34" fmla="*/ 2147483647 w 127"/>
                              <a:gd name="T35" fmla="*/ 2147483647 h 91"/>
                              <a:gd name="T36" fmla="*/ 2147483647 w 127"/>
                              <a:gd name="T37" fmla="*/ 2147483647 h 91"/>
                              <a:gd name="T38" fmla="*/ 2147483647 w 127"/>
                              <a:gd name="T39" fmla="*/ 2147483647 h 91"/>
                              <a:gd name="T40" fmla="*/ 2147483647 w 127"/>
                              <a:gd name="T41" fmla="*/ 2147483647 h 91"/>
                              <a:gd name="T42" fmla="*/ 2147483647 w 127"/>
                              <a:gd name="T43" fmla="*/ 2147483647 h 91"/>
                              <a:gd name="T44" fmla="*/ 2147483647 w 127"/>
                              <a:gd name="T45" fmla="*/ 2147483647 h 91"/>
                              <a:gd name="T46" fmla="*/ 2147483647 w 127"/>
                              <a:gd name="T47" fmla="*/ 2147483647 h 91"/>
                              <a:gd name="T48" fmla="*/ 2147483647 w 127"/>
                              <a:gd name="T49" fmla="*/ 2147483647 h 91"/>
                              <a:gd name="T50" fmla="*/ 2147483647 w 127"/>
                              <a:gd name="T51" fmla="*/ 2147483647 h 91"/>
                              <a:gd name="T52" fmla="*/ 2147483647 w 127"/>
                              <a:gd name="T53" fmla="*/ 2147483647 h 91"/>
                              <a:gd name="T54" fmla="*/ 2147483647 w 127"/>
                              <a:gd name="T55" fmla="*/ 2147483647 h 91"/>
                              <a:gd name="T56" fmla="*/ 2147483647 w 127"/>
                              <a:gd name="T57" fmla="*/ 2147483647 h 91"/>
                              <a:gd name="T58" fmla="*/ 2147483647 w 127"/>
                              <a:gd name="T59" fmla="*/ 2147483647 h 91"/>
                              <a:gd name="T60" fmla="*/ 2147483647 w 127"/>
                              <a:gd name="T61" fmla="*/ 2147483647 h 91"/>
                              <a:gd name="T62" fmla="*/ 2147483647 w 127"/>
                              <a:gd name="T63" fmla="*/ 2147483647 h 91"/>
                              <a:gd name="T64" fmla="*/ 2147483647 w 127"/>
                              <a:gd name="T65" fmla="*/ 2147483647 h 91"/>
                              <a:gd name="T66" fmla="*/ 2147483647 w 127"/>
                              <a:gd name="T67" fmla="*/ 2147483647 h 91"/>
                              <a:gd name="T68" fmla="*/ 2147483647 w 127"/>
                              <a:gd name="T69" fmla="*/ 2147483647 h 91"/>
                              <a:gd name="T70" fmla="*/ 2147483647 w 127"/>
                              <a:gd name="T71" fmla="*/ 2147483647 h 91"/>
                              <a:gd name="T72" fmla="*/ 2147483647 w 127"/>
                              <a:gd name="T73" fmla="*/ 2147483647 h 91"/>
                              <a:gd name="T74" fmla="*/ 2147483647 w 127"/>
                              <a:gd name="T75" fmla="*/ 2147483647 h 91"/>
                              <a:gd name="T76" fmla="*/ 2147483647 w 127"/>
                              <a:gd name="T77" fmla="*/ 2147483647 h 91"/>
                              <a:gd name="T78" fmla="*/ 2147483647 w 127"/>
                              <a:gd name="T79" fmla="*/ 2147483647 h 91"/>
                              <a:gd name="T80" fmla="*/ 2147483647 w 127"/>
                              <a:gd name="T81" fmla="*/ 2147483647 h 91"/>
                              <a:gd name="T82" fmla="*/ 2147483647 w 127"/>
                              <a:gd name="T83" fmla="*/ 2147483647 h 91"/>
                              <a:gd name="T84" fmla="*/ 2147483647 w 127"/>
                              <a:gd name="T85" fmla="*/ 2147483647 h 91"/>
                              <a:gd name="T86" fmla="*/ 2147483647 w 127"/>
                              <a:gd name="T87" fmla="*/ 2147483647 h 91"/>
                              <a:gd name="T88" fmla="*/ 2147483647 w 127"/>
                              <a:gd name="T89" fmla="*/ 2147483647 h 91"/>
                              <a:gd name="T90" fmla="*/ 2048095276 w 127"/>
                              <a:gd name="T91" fmla="*/ 2147483647 h 91"/>
                              <a:gd name="T92" fmla="*/ 273079370 w 127"/>
                              <a:gd name="T93" fmla="*/ 2147483647 h 91"/>
                              <a:gd name="T94" fmla="*/ 0 w 127"/>
                              <a:gd name="T95" fmla="*/ 2147483647 h 91"/>
                              <a:gd name="T96" fmla="*/ 273079370 w 127"/>
                              <a:gd name="T97" fmla="*/ 2147483647 h 91"/>
                              <a:gd name="T98" fmla="*/ 409619055 w 127"/>
                              <a:gd name="T99" fmla="*/ 2147483647 h 91"/>
                              <a:gd name="T100" fmla="*/ 955777795 w 127"/>
                              <a:gd name="T101" fmla="*/ 2147483647 h 91"/>
                              <a:gd name="T102" fmla="*/ 1501936535 w 127"/>
                              <a:gd name="T103" fmla="*/ 2147483647 h 91"/>
                              <a:gd name="T104" fmla="*/ 2048095276 w 127"/>
                              <a:gd name="T105" fmla="*/ 2147483647 h 91"/>
                              <a:gd name="T106" fmla="*/ 2147483647 w 127"/>
                              <a:gd name="T107" fmla="*/ 2147483647 h 91"/>
                              <a:gd name="T108" fmla="*/ 2147483647 w 127"/>
                              <a:gd name="T109" fmla="*/ 2147483647 h 91"/>
                              <a:gd name="T110" fmla="*/ 2147483647 w 127"/>
                              <a:gd name="T111" fmla="*/ 2147483647 h 91"/>
                              <a:gd name="T112" fmla="*/ 2147483647 w 127"/>
                              <a:gd name="T113" fmla="*/ 2147483647 h 91"/>
                              <a:gd name="T114" fmla="*/ 2147483647 w 127"/>
                              <a:gd name="T115" fmla="*/ 2147483647 h 91"/>
                              <a:gd name="T116" fmla="*/ 2147483647 w 127"/>
                              <a:gd name="T117" fmla="*/ 2147483647 h 91"/>
                              <a:gd name="T118" fmla="*/ 2147483647 w 127"/>
                              <a:gd name="T119" fmla="*/ 2147483647 h 91"/>
                              <a:gd name="T120" fmla="*/ 2147483647 w 127"/>
                              <a:gd name="T121" fmla="*/ 1864905138 h 91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7" h="91">
                                <a:moveTo>
                                  <a:pt x="43" y="18"/>
                                </a:moveTo>
                                <a:lnTo>
                                  <a:pt x="45" y="18"/>
                                </a:lnTo>
                                <a:lnTo>
                                  <a:pt x="46" y="18"/>
                                </a:lnTo>
                                <a:lnTo>
                                  <a:pt x="47" y="19"/>
                                </a:lnTo>
                                <a:lnTo>
                                  <a:pt x="47" y="20"/>
                                </a:lnTo>
                                <a:lnTo>
                                  <a:pt x="47" y="21"/>
                                </a:lnTo>
                                <a:lnTo>
                                  <a:pt x="48" y="22"/>
                                </a:lnTo>
                                <a:lnTo>
                                  <a:pt x="48" y="23"/>
                                </a:lnTo>
                                <a:lnTo>
                                  <a:pt x="51" y="25"/>
                                </a:lnTo>
                                <a:lnTo>
                                  <a:pt x="51" y="26"/>
                                </a:lnTo>
                                <a:lnTo>
                                  <a:pt x="51" y="28"/>
                                </a:lnTo>
                                <a:lnTo>
                                  <a:pt x="51" y="29"/>
                                </a:lnTo>
                                <a:lnTo>
                                  <a:pt x="50" y="31"/>
                                </a:lnTo>
                                <a:lnTo>
                                  <a:pt x="48" y="32"/>
                                </a:lnTo>
                                <a:lnTo>
                                  <a:pt x="48" y="33"/>
                                </a:lnTo>
                                <a:lnTo>
                                  <a:pt x="48" y="37"/>
                                </a:lnTo>
                                <a:lnTo>
                                  <a:pt x="49" y="38"/>
                                </a:lnTo>
                                <a:lnTo>
                                  <a:pt x="50" y="39"/>
                                </a:lnTo>
                                <a:lnTo>
                                  <a:pt x="52" y="39"/>
                                </a:lnTo>
                                <a:lnTo>
                                  <a:pt x="54" y="39"/>
                                </a:lnTo>
                                <a:lnTo>
                                  <a:pt x="56" y="39"/>
                                </a:lnTo>
                                <a:lnTo>
                                  <a:pt x="57" y="40"/>
                                </a:lnTo>
                                <a:lnTo>
                                  <a:pt x="58" y="41"/>
                                </a:lnTo>
                                <a:lnTo>
                                  <a:pt x="59" y="41"/>
                                </a:lnTo>
                                <a:lnTo>
                                  <a:pt x="62" y="40"/>
                                </a:lnTo>
                                <a:lnTo>
                                  <a:pt x="63" y="40"/>
                                </a:lnTo>
                                <a:lnTo>
                                  <a:pt x="64" y="40"/>
                                </a:lnTo>
                                <a:lnTo>
                                  <a:pt x="64" y="39"/>
                                </a:lnTo>
                                <a:lnTo>
                                  <a:pt x="64" y="38"/>
                                </a:lnTo>
                                <a:lnTo>
                                  <a:pt x="64" y="37"/>
                                </a:lnTo>
                                <a:lnTo>
                                  <a:pt x="64" y="36"/>
                                </a:lnTo>
                                <a:lnTo>
                                  <a:pt x="65" y="35"/>
                                </a:lnTo>
                                <a:lnTo>
                                  <a:pt x="66" y="34"/>
                                </a:lnTo>
                                <a:lnTo>
                                  <a:pt x="67" y="34"/>
                                </a:lnTo>
                                <a:lnTo>
                                  <a:pt x="68" y="32"/>
                                </a:lnTo>
                                <a:lnTo>
                                  <a:pt x="69" y="31"/>
                                </a:lnTo>
                                <a:lnTo>
                                  <a:pt x="70" y="31"/>
                                </a:lnTo>
                                <a:lnTo>
                                  <a:pt x="71" y="31"/>
                                </a:lnTo>
                                <a:lnTo>
                                  <a:pt x="72" y="30"/>
                                </a:lnTo>
                                <a:lnTo>
                                  <a:pt x="73" y="29"/>
                                </a:lnTo>
                                <a:lnTo>
                                  <a:pt x="74" y="28"/>
                                </a:lnTo>
                                <a:lnTo>
                                  <a:pt x="75" y="28"/>
                                </a:lnTo>
                                <a:lnTo>
                                  <a:pt x="77" y="28"/>
                                </a:lnTo>
                                <a:lnTo>
                                  <a:pt x="79" y="29"/>
                                </a:lnTo>
                                <a:lnTo>
                                  <a:pt x="81" y="29"/>
                                </a:lnTo>
                                <a:lnTo>
                                  <a:pt x="82" y="28"/>
                                </a:lnTo>
                                <a:lnTo>
                                  <a:pt x="83" y="27"/>
                                </a:lnTo>
                                <a:lnTo>
                                  <a:pt x="84" y="26"/>
                                </a:lnTo>
                                <a:lnTo>
                                  <a:pt x="85" y="25"/>
                                </a:lnTo>
                                <a:lnTo>
                                  <a:pt x="87" y="26"/>
                                </a:lnTo>
                                <a:lnTo>
                                  <a:pt x="88" y="25"/>
                                </a:lnTo>
                                <a:lnTo>
                                  <a:pt x="90" y="25"/>
                                </a:lnTo>
                                <a:lnTo>
                                  <a:pt x="91" y="25"/>
                                </a:lnTo>
                                <a:lnTo>
                                  <a:pt x="91" y="24"/>
                                </a:lnTo>
                                <a:lnTo>
                                  <a:pt x="91" y="22"/>
                                </a:lnTo>
                                <a:lnTo>
                                  <a:pt x="92" y="21"/>
                                </a:lnTo>
                                <a:lnTo>
                                  <a:pt x="93" y="20"/>
                                </a:lnTo>
                                <a:lnTo>
                                  <a:pt x="95" y="20"/>
                                </a:lnTo>
                                <a:lnTo>
                                  <a:pt x="96" y="19"/>
                                </a:lnTo>
                                <a:lnTo>
                                  <a:pt x="97" y="18"/>
                                </a:lnTo>
                                <a:lnTo>
                                  <a:pt x="97" y="17"/>
                                </a:lnTo>
                                <a:lnTo>
                                  <a:pt x="96" y="15"/>
                                </a:lnTo>
                                <a:lnTo>
                                  <a:pt x="97" y="14"/>
                                </a:lnTo>
                                <a:lnTo>
                                  <a:pt x="98" y="12"/>
                                </a:lnTo>
                                <a:lnTo>
                                  <a:pt x="99" y="11"/>
                                </a:lnTo>
                                <a:lnTo>
                                  <a:pt x="100" y="10"/>
                                </a:lnTo>
                                <a:lnTo>
                                  <a:pt x="103" y="9"/>
                                </a:lnTo>
                                <a:lnTo>
                                  <a:pt x="103" y="8"/>
                                </a:lnTo>
                                <a:lnTo>
                                  <a:pt x="104" y="7"/>
                                </a:lnTo>
                                <a:lnTo>
                                  <a:pt x="104" y="6"/>
                                </a:lnTo>
                                <a:lnTo>
                                  <a:pt x="105" y="4"/>
                                </a:lnTo>
                                <a:lnTo>
                                  <a:pt x="105" y="3"/>
                                </a:lnTo>
                                <a:lnTo>
                                  <a:pt x="105" y="2"/>
                                </a:lnTo>
                                <a:lnTo>
                                  <a:pt x="106" y="1"/>
                                </a:lnTo>
                                <a:lnTo>
                                  <a:pt x="107" y="0"/>
                                </a:lnTo>
                                <a:lnTo>
                                  <a:pt x="111" y="1"/>
                                </a:lnTo>
                                <a:lnTo>
                                  <a:pt x="113" y="2"/>
                                </a:lnTo>
                                <a:lnTo>
                                  <a:pt x="113" y="1"/>
                                </a:lnTo>
                                <a:lnTo>
                                  <a:pt x="114" y="1"/>
                                </a:lnTo>
                                <a:lnTo>
                                  <a:pt x="115" y="4"/>
                                </a:lnTo>
                                <a:lnTo>
                                  <a:pt x="116" y="4"/>
                                </a:lnTo>
                                <a:lnTo>
                                  <a:pt x="116" y="5"/>
                                </a:lnTo>
                                <a:lnTo>
                                  <a:pt x="117" y="5"/>
                                </a:lnTo>
                                <a:lnTo>
                                  <a:pt x="116" y="5"/>
                                </a:lnTo>
                                <a:lnTo>
                                  <a:pt x="116" y="6"/>
                                </a:lnTo>
                                <a:lnTo>
                                  <a:pt x="116" y="7"/>
                                </a:lnTo>
                                <a:lnTo>
                                  <a:pt x="117" y="8"/>
                                </a:lnTo>
                                <a:lnTo>
                                  <a:pt x="119" y="9"/>
                                </a:lnTo>
                                <a:lnTo>
                                  <a:pt x="120" y="10"/>
                                </a:lnTo>
                                <a:lnTo>
                                  <a:pt x="120" y="11"/>
                                </a:lnTo>
                                <a:lnTo>
                                  <a:pt x="121" y="12"/>
                                </a:lnTo>
                                <a:lnTo>
                                  <a:pt x="122" y="13"/>
                                </a:lnTo>
                                <a:lnTo>
                                  <a:pt x="122" y="14"/>
                                </a:lnTo>
                                <a:lnTo>
                                  <a:pt x="123" y="15"/>
                                </a:lnTo>
                                <a:lnTo>
                                  <a:pt x="123" y="14"/>
                                </a:lnTo>
                                <a:lnTo>
                                  <a:pt x="124" y="14"/>
                                </a:lnTo>
                                <a:lnTo>
                                  <a:pt x="125" y="15"/>
                                </a:lnTo>
                                <a:lnTo>
                                  <a:pt x="126" y="16"/>
                                </a:lnTo>
                                <a:lnTo>
                                  <a:pt x="127" y="17"/>
                                </a:lnTo>
                                <a:lnTo>
                                  <a:pt x="127" y="18"/>
                                </a:lnTo>
                                <a:lnTo>
                                  <a:pt x="126" y="18"/>
                                </a:lnTo>
                                <a:lnTo>
                                  <a:pt x="125" y="19"/>
                                </a:lnTo>
                                <a:lnTo>
                                  <a:pt x="126" y="20"/>
                                </a:lnTo>
                                <a:lnTo>
                                  <a:pt x="126" y="21"/>
                                </a:lnTo>
                                <a:lnTo>
                                  <a:pt x="126" y="23"/>
                                </a:lnTo>
                                <a:lnTo>
                                  <a:pt x="125" y="23"/>
                                </a:lnTo>
                                <a:lnTo>
                                  <a:pt x="125" y="24"/>
                                </a:lnTo>
                                <a:lnTo>
                                  <a:pt x="125" y="25"/>
                                </a:lnTo>
                                <a:lnTo>
                                  <a:pt x="125" y="26"/>
                                </a:lnTo>
                                <a:lnTo>
                                  <a:pt x="124" y="26"/>
                                </a:lnTo>
                                <a:lnTo>
                                  <a:pt x="124" y="27"/>
                                </a:lnTo>
                                <a:lnTo>
                                  <a:pt x="122" y="27"/>
                                </a:lnTo>
                                <a:lnTo>
                                  <a:pt x="120" y="27"/>
                                </a:lnTo>
                                <a:lnTo>
                                  <a:pt x="119" y="27"/>
                                </a:lnTo>
                                <a:lnTo>
                                  <a:pt x="119" y="28"/>
                                </a:lnTo>
                                <a:lnTo>
                                  <a:pt x="115" y="29"/>
                                </a:lnTo>
                                <a:lnTo>
                                  <a:pt x="115" y="30"/>
                                </a:lnTo>
                                <a:lnTo>
                                  <a:pt x="114" y="30"/>
                                </a:lnTo>
                                <a:lnTo>
                                  <a:pt x="113" y="30"/>
                                </a:lnTo>
                                <a:lnTo>
                                  <a:pt x="113" y="31"/>
                                </a:lnTo>
                                <a:lnTo>
                                  <a:pt x="114" y="31"/>
                                </a:lnTo>
                                <a:lnTo>
                                  <a:pt x="115" y="31"/>
                                </a:lnTo>
                                <a:lnTo>
                                  <a:pt x="117" y="33"/>
                                </a:lnTo>
                                <a:lnTo>
                                  <a:pt x="117" y="34"/>
                                </a:lnTo>
                                <a:lnTo>
                                  <a:pt x="117" y="35"/>
                                </a:lnTo>
                                <a:lnTo>
                                  <a:pt x="116" y="36"/>
                                </a:lnTo>
                                <a:lnTo>
                                  <a:pt x="116" y="37"/>
                                </a:lnTo>
                                <a:lnTo>
                                  <a:pt x="116" y="38"/>
                                </a:lnTo>
                                <a:lnTo>
                                  <a:pt x="116" y="39"/>
                                </a:lnTo>
                                <a:lnTo>
                                  <a:pt x="116" y="40"/>
                                </a:lnTo>
                                <a:lnTo>
                                  <a:pt x="117" y="40"/>
                                </a:lnTo>
                                <a:lnTo>
                                  <a:pt x="117" y="41"/>
                                </a:lnTo>
                                <a:lnTo>
                                  <a:pt x="117" y="42"/>
                                </a:lnTo>
                                <a:lnTo>
                                  <a:pt x="116" y="43"/>
                                </a:lnTo>
                                <a:lnTo>
                                  <a:pt x="117" y="43"/>
                                </a:lnTo>
                                <a:lnTo>
                                  <a:pt x="118" y="43"/>
                                </a:lnTo>
                                <a:lnTo>
                                  <a:pt x="118" y="44"/>
                                </a:lnTo>
                                <a:lnTo>
                                  <a:pt x="119" y="43"/>
                                </a:lnTo>
                                <a:lnTo>
                                  <a:pt x="122" y="45"/>
                                </a:lnTo>
                                <a:lnTo>
                                  <a:pt x="123" y="45"/>
                                </a:lnTo>
                                <a:lnTo>
                                  <a:pt x="122" y="46"/>
                                </a:lnTo>
                                <a:lnTo>
                                  <a:pt x="121" y="47"/>
                                </a:lnTo>
                                <a:lnTo>
                                  <a:pt x="121" y="48"/>
                                </a:lnTo>
                                <a:lnTo>
                                  <a:pt x="118" y="48"/>
                                </a:lnTo>
                                <a:lnTo>
                                  <a:pt x="119" y="49"/>
                                </a:lnTo>
                                <a:lnTo>
                                  <a:pt x="120" y="50"/>
                                </a:lnTo>
                                <a:lnTo>
                                  <a:pt x="120" y="52"/>
                                </a:lnTo>
                                <a:lnTo>
                                  <a:pt x="120" y="55"/>
                                </a:lnTo>
                                <a:lnTo>
                                  <a:pt x="120" y="56"/>
                                </a:lnTo>
                                <a:lnTo>
                                  <a:pt x="120" y="57"/>
                                </a:lnTo>
                                <a:lnTo>
                                  <a:pt x="119" y="57"/>
                                </a:lnTo>
                                <a:lnTo>
                                  <a:pt x="119" y="58"/>
                                </a:lnTo>
                                <a:lnTo>
                                  <a:pt x="118" y="59"/>
                                </a:lnTo>
                                <a:lnTo>
                                  <a:pt x="117" y="59"/>
                                </a:lnTo>
                                <a:lnTo>
                                  <a:pt x="116" y="59"/>
                                </a:lnTo>
                                <a:lnTo>
                                  <a:pt x="113" y="59"/>
                                </a:lnTo>
                                <a:lnTo>
                                  <a:pt x="110" y="59"/>
                                </a:lnTo>
                                <a:lnTo>
                                  <a:pt x="108" y="59"/>
                                </a:lnTo>
                                <a:lnTo>
                                  <a:pt x="105" y="59"/>
                                </a:lnTo>
                                <a:lnTo>
                                  <a:pt x="103" y="59"/>
                                </a:lnTo>
                                <a:lnTo>
                                  <a:pt x="102" y="58"/>
                                </a:lnTo>
                                <a:lnTo>
                                  <a:pt x="101" y="58"/>
                                </a:lnTo>
                                <a:lnTo>
                                  <a:pt x="99" y="59"/>
                                </a:lnTo>
                                <a:lnTo>
                                  <a:pt x="95" y="60"/>
                                </a:lnTo>
                                <a:lnTo>
                                  <a:pt x="91" y="62"/>
                                </a:lnTo>
                                <a:lnTo>
                                  <a:pt x="89" y="62"/>
                                </a:lnTo>
                                <a:lnTo>
                                  <a:pt x="87" y="63"/>
                                </a:lnTo>
                                <a:lnTo>
                                  <a:pt x="86" y="63"/>
                                </a:lnTo>
                                <a:lnTo>
                                  <a:pt x="85" y="64"/>
                                </a:lnTo>
                                <a:lnTo>
                                  <a:pt x="83" y="64"/>
                                </a:lnTo>
                                <a:lnTo>
                                  <a:pt x="82" y="64"/>
                                </a:lnTo>
                                <a:lnTo>
                                  <a:pt x="80" y="64"/>
                                </a:lnTo>
                                <a:lnTo>
                                  <a:pt x="79" y="64"/>
                                </a:lnTo>
                                <a:lnTo>
                                  <a:pt x="77" y="65"/>
                                </a:lnTo>
                                <a:lnTo>
                                  <a:pt x="76" y="67"/>
                                </a:lnTo>
                                <a:lnTo>
                                  <a:pt x="75" y="67"/>
                                </a:lnTo>
                                <a:lnTo>
                                  <a:pt x="75" y="66"/>
                                </a:lnTo>
                                <a:lnTo>
                                  <a:pt x="74" y="65"/>
                                </a:lnTo>
                                <a:lnTo>
                                  <a:pt x="71" y="67"/>
                                </a:lnTo>
                                <a:lnTo>
                                  <a:pt x="68" y="67"/>
                                </a:lnTo>
                                <a:lnTo>
                                  <a:pt x="64" y="68"/>
                                </a:lnTo>
                                <a:lnTo>
                                  <a:pt x="57" y="69"/>
                                </a:lnTo>
                                <a:lnTo>
                                  <a:pt x="54" y="69"/>
                                </a:lnTo>
                                <a:lnTo>
                                  <a:pt x="53" y="69"/>
                                </a:lnTo>
                                <a:lnTo>
                                  <a:pt x="52" y="70"/>
                                </a:lnTo>
                                <a:lnTo>
                                  <a:pt x="52" y="71"/>
                                </a:lnTo>
                                <a:lnTo>
                                  <a:pt x="51" y="72"/>
                                </a:lnTo>
                                <a:lnTo>
                                  <a:pt x="52" y="73"/>
                                </a:lnTo>
                                <a:lnTo>
                                  <a:pt x="52" y="75"/>
                                </a:lnTo>
                                <a:lnTo>
                                  <a:pt x="52" y="76"/>
                                </a:lnTo>
                                <a:lnTo>
                                  <a:pt x="53" y="77"/>
                                </a:lnTo>
                                <a:lnTo>
                                  <a:pt x="54" y="77"/>
                                </a:lnTo>
                                <a:lnTo>
                                  <a:pt x="53" y="78"/>
                                </a:lnTo>
                                <a:lnTo>
                                  <a:pt x="53" y="77"/>
                                </a:lnTo>
                                <a:lnTo>
                                  <a:pt x="52" y="77"/>
                                </a:lnTo>
                                <a:lnTo>
                                  <a:pt x="50" y="75"/>
                                </a:lnTo>
                                <a:lnTo>
                                  <a:pt x="49" y="75"/>
                                </a:lnTo>
                                <a:lnTo>
                                  <a:pt x="50" y="76"/>
                                </a:lnTo>
                                <a:lnTo>
                                  <a:pt x="49" y="76"/>
                                </a:lnTo>
                                <a:lnTo>
                                  <a:pt x="48" y="76"/>
                                </a:lnTo>
                                <a:lnTo>
                                  <a:pt x="48" y="77"/>
                                </a:lnTo>
                                <a:lnTo>
                                  <a:pt x="49" y="78"/>
                                </a:lnTo>
                                <a:lnTo>
                                  <a:pt x="48" y="79"/>
                                </a:lnTo>
                                <a:lnTo>
                                  <a:pt x="47" y="79"/>
                                </a:lnTo>
                                <a:lnTo>
                                  <a:pt x="46" y="80"/>
                                </a:lnTo>
                                <a:lnTo>
                                  <a:pt x="44" y="80"/>
                                </a:lnTo>
                                <a:lnTo>
                                  <a:pt x="43" y="80"/>
                                </a:lnTo>
                                <a:lnTo>
                                  <a:pt x="44" y="82"/>
                                </a:lnTo>
                                <a:lnTo>
                                  <a:pt x="44" y="84"/>
                                </a:lnTo>
                                <a:lnTo>
                                  <a:pt x="44" y="85"/>
                                </a:lnTo>
                                <a:lnTo>
                                  <a:pt x="43" y="85"/>
                                </a:lnTo>
                                <a:lnTo>
                                  <a:pt x="42" y="85"/>
                                </a:lnTo>
                                <a:lnTo>
                                  <a:pt x="41" y="87"/>
                                </a:lnTo>
                                <a:lnTo>
                                  <a:pt x="39" y="88"/>
                                </a:lnTo>
                                <a:lnTo>
                                  <a:pt x="39" y="89"/>
                                </a:lnTo>
                                <a:lnTo>
                                  <a:pt x="39" y="91"/>
                                </a:lnTo>
                                <a:lnTo>
                                  <a:pt x="38" y="91"/>
                                </a:lnTo>
                                <a:lnTo>
                                  <a:pt x="37" y="91"/>
                                </a:lnTo>
                                <a:lnTo>
                                  <a:pt x="36" y="91"/>
                                </a:lnTo>
                                <a:lnTo>
                                  <a:pt x="35" y="90"/>
                                </a:lnTo>
                                <a:lnTo>
                                  <a:pt x="34" y="90"/>
                                </a:lnTo>
                                <a:lnTo>
                                  <a:pt x="33" y="91"/>
                                </a:lnTo>
                                <a:lnTo>
                                  <a:pt x="32" y="90"/>
                                </a:lnTo>
                                <a:lnTo>
                                  <a:pt x="32" y="89"/>
                                </a:lnTo>
                                <a:lnTo>
                                  <a:pt x="31" y="88"/>
                                </a:lnTo>
                                <a:lnTo>
                                  <a:pt x="30" y="88"/>
                                </a:lnTo>
                                <a:lnTo>
                                  <a:pt x="30" y="87"/>
                                </a:lnTo>
                                <a:lnTo>
                                  <a:pt x="29" y="85"/>
                                </a:lnTo>
                                <a:lnTo>
                                  <a:pt x="30" y="84"/>
                                </a:lnTo>
                                <a:lnTo>
                                  <a:pt x="31" y="82"/>
                                </a:lnTo>
                                <a:lnTo>
                                  <a:pt x="31" y="79"/>
                                </a:lnTo>
                                <a:lnTo>
                                  <a:pt x="31" y="75"/>
                                </a:lnTo>
                                <a:lnTo>
                                  <a:pt x="31" y="74"/>
                                </a:lnTo>
                                <a:lnTo>
                                  <a:pt x="30" y="73"/>
                                </a:lnTo>
                                <a:lnTo>
                                  <a:pt x="29" y="73"/>
                                </a:lnTo>
                                <a:lnTo>
                                  <a:pt x="25" y="74"/>
                                </a:lnTo>
                                <a:lnTo>
                                  <a:pt x="26" y="72"/>
                                </a:lnTo>
                                <a:lnTo>
                                  <a:pt x="27" y="70"/>
                                </a:lnTo>
                                <a:lnTo>
                                  <a:pt x="28" y="69"/>
                                </a:lnTo>
                                <a:lnTo>
                                  <a:pt x="30" y="68"/>
                                </a:lnTo>
                                <a:lnTo>
                                  <a:pt x="31" y="68"/>
                                </a:lnTo>
                                <a:lnTo>
                                  <a:pt x="32" y="68"/>
                                </a:lnTo>
                                <a:lnTo>
                                  <a:pt x="34" y="68"/>
                                </a:lnTo>
                                <a:lnTo>
                                  <a:pt x="35" y="68"/>
                                </a:lnTo>
                                <a:lnTo>
                                  <a:pt x="36" y="66"/>
                                </a:lnTo>
                                <a:lnTo>
                                  <a:pt x="36" y="65"/>
                                </a:lnTo>
                                <a:lnTo>
                                  <a:pt x="36" y="64"/>
                                </a:lnTo>
                                <a:lnTo>
                                  <a:pt x="35" y="64"/>
                                </a:lnTo>
                                <a:lnTo>
                                  <a:pt x="34" y="63"/>
                                </a:lnTo>
                                <a:lnTo>
                                  <a:pt x="35" y="62"/>
                                </a:lnTo>
                                <a:lnTo>
                                  <a:pt x="36" y="62"/>
                                </a:lnTo>
                                <a:lnTo>
                                  <a:pt x="37" y="62"/>
                                </a:lnTo>
                                <a:lnTo>
                                  <a:pt x="37" y="63"/>
                                </a:lnTo>
                                <a:lnTo>
                                  <a:pt x="38" y="63"/>
                                </a:lnTo>
                                <a:lnTo>
                                  <a:pt x="39" y="63"/>
                                </a:lnTo>
                                <a:lnTo>
                                  <a:pt x="39" y="62"/>
                                </a:lnTo>
                                <a:lnTo>
                                  <a:pt x="39" y="61"/>
                                </a:lnTo>
                                <a:lnTo>
                                  <a:pt x="38" y="60"/>
                                </a:lnTo>
                                <a:lnTo>
                                  <a:pt x="39" y="59"/>
                                </a:lnTo>
                                <a:lnTo>
                                  <a:pt x="40" y="58"/>
                                </a:lnTo>
                                <a:lnTo>
                                  <a:pt x="41" y="58"/>
                                </a:lnTo>
                                <a:lnTo>
                                  <a:pt x="41" y="57"/>
                                </a:lnTo>
                                <a:lnTo>
                                  <a:pt x="40" y="57"/>
                                </a:lnTo>
                                <a:lnTo>
                                  <a:pt x="39" y="57"/>
                                </a:lnTo>
                                <a:lnTo>
                                  <a:pt x="39" y="55"/>
                                </a:lnTo>
                                <a:lnTo>
                                  <a:pt x="38" y="55"/>
                                </a:lnTo>
                                <a:lnTo>
                                  <a:pt x="37" y="54"/>
                                </a:lnTo>
                                <a:lnTo>
                                  <a:pt x="35" y="54"/>
                                </a:lnTo>
                                <a:lnTo>
                                  <a:pt x="34" y="54"/>
                                </a:lnTo>
                                <a:lnTo>
                                  <a:pt x="32" y="54"/>
                                </a:lnTo>
                                <a:lnTo>
                                  <a:pt x="31" y="54"/>
                                </a:lnTo>
                                <a:lnTo>
                                  <a:pt x="31" y="55"/>
                                </a:lnTo>
                                <a:lnTo>
                                  <a:pt x="32" y="56"/>
                                </a:lnTo>
                                <a:lnTo>
                                  <a:pt x="33" y="58"/>
                                </a:lnTo>
                                <a:lnTo>
                                  <a:pt x="32" y="58"/>
                                </a:lnTo>
                                <a:lnTo>
                                  <a:pt x="31" y="58"/>
                                </a:lnTo>
                                <a:lnTo>
                                  <a:pt x="30" y="58"/>
                                </a:lnTo>
                                <a:lnTo>
                                  <a:pt x="29" y="58"/>
                                </a:lnTo>
                                <a:lnTo>
                                  <a:pt x="28" y="58"/>
                                </a:lnTo>
                                <a:lnTo>
                                  <a:pt x="27" y="58"/>
                                </a:lnTo>
                                <a:lnTo>
                                  <a:pt x="26" y="58"/>
                                </a:lnTo>
                                <a:lnTo>
                                  <a:pt x="26" y="57"/>
                                </a:lnTo>
                                <a:lnTo>
                                  <a:pt x="25" y="56"/>
                                </a:lnTo>
                                <a:lnTo>
                                  <a:pt x="24" y="56"/>
                                </a:lnTo>
                                <a:lnTo>
                                  <a:pt x="23" y="56"/>
                                </a:lnTo>
                                <a:lnTo>
                                  <a:pt x="22" y="56"/>
                                </a:lnTo>
                                <a:lnTo>
                                  <a:pt x="22" y="57"/>
                                </a:lnTo>
                                <a:lnTo>
                                  <a:pt x="21" y="58"/>
                                </a:lnTo>
                                <a:lnTo>
                                  <a:pt x="21" y="57"/>
                                </a:lnTo>
                                <a:lnTo>
                                  <a:pt x="21" y="56"/>
                                </a:lnTo>
                                <a:lnTo>
                                  <a:pt x="20" y="56"/>
                                </a:lnTo>
                                <a:lnTo>
                                  <a:pt x="18" y="56"/>
                                </a:lnTo>
                                <a:lnTo>
                                  <a:pt x="17" y="55"/>
                                </a:lnTo>
                                <a:lnTo>
                                  <a:pt x="17" y="54"/>
                                </a:lnTo>
                                <a:lnTo>
                                  <a:pt x="16" y="55"/>
                                </a:lnTo>
                                <a:lnTo>
                                  <a:pt x="15" y="56"/>
                                </a:lnTo>
                                <a:lnTo>
                                  <a:pt x="15" y="57"/>
                                </a:lnTo>
                                <a:lnTo>
                                  <a:pt x="14" y="58"/>
                                </a:lnTo>
                                <a:lnTo>
                                  <a:pt x="12" y="58"/>
                                </a:lnTo>
                                <a:lnTo>
                                  <a:pt x="10" y="58"/>
                                </a:lnTo>
                                <a:lnTo>
                                  <a:pt x="9" y="58"/>
                                </a:lnTo>
                                <a:lnTo>
                                  <a:pt x="7" y="57"/>
                                </a:lnTo>
                                <a:lnTo>
                                  <a:pt x="5" y="57"/>
                                </a:lnTo>
                                <a:lnTo>
                                  <a:pt x="2" y="56"/>
                                </a:lnTo>
                                <a:lnTo>
                                  <a:pt x="1" y="56"/>
                                </a:lnTo>
                                <a:lnTo>
                                  <a:pt x="0" y="55"/>
                                </a:lnTo>
                                <a:lnTo>
                                  <a:pt x="0" y="54"/>
                                </a:lnTo>
                                <a:lnTo>
                                  <a:pt x="1" y="53"/>
                                </a:lnTo>
                                <a:lnTo>
                                  <a:pt x="1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1"/>
                                </a:lnTo>
                                <a:lnTo>
                                  <a:pt x="0" y="50"/>
                                </a:lnTo>
                                <a:lnTo>
                                  <a:pt x="1" y="50"/>
                                </a:lnTo>
                                <a:lnTo>
                                  <a:pt x="1" y="49"/>
                                </a:lnTo>
                                <a:lnTo>
                                  <a:pt x="1" y="48"/>
                                </a:lnTo>
                                <a:lnTo>
                                  <a:pt x="2" y="47"/>
                                </a:lnTo>
                                <a:lnTo>
                                  <a:pt x="3" y="48"/>
                                </a:lnTo>
                                <a:lnTo>
                                  <a:pt x="3" y="49"/>
                                </a:lnTo>
                                <a:lnTo>
                                  <a:pt x="3" y="50"/>
                                </a:lnTo>
                                <a:lnTo>
                                  <a:pt x="4" y="50"/>
                                </a:lnTo>
                                <a:lnTo>
                                  <a:pt x="5" y="50"/>
                                </a:lnTo>
                                <a:lnTo>
                                  <a:pt x="6" y="49"/>
                                </a:lnTo>
                                <a:lnTo>
                                  <a:pt x="7" y="48"/>
                                </a:lnTo>
                                <a:lnTo>
                                  <a:pt x="7" y="47"/>
                                </a:lnTo>
                                <a:lnTo>
                                  <a:pt x="8" y="46"/>
                                </a:lnTo>
                                <a:lnTo>
                                  <a:pt x="9" y="46"/>
                                </a:lnTo>
                                <a:lnTo>
                                  <a:pt x="10" y="45"/>
                                </a:lnTo>
                                <a:lnTo>
                                  <a:pt x="10" y="44"/>
                                </a:lnTo>
                                <a:lnTo>
                                  <a:pt x="11" y="45"/>
                                </a:lnTo>
                                <a:lnTo>
                                  <a:pt x="12" y="46"/>
                                </a:lnTo>
                                <a:lnTo>
                                  <a:pt x="13" y="45"/>
                                </a:lnTo>
                                <a:lnTo>
                                  <a:pt x="14" y="46"/>
                                </a:lnTo>
                                <a:lnTo>
                                  <a:pt x="15" y="46"/>
                                </a:lnTo>
                                <a:lnTo>
                                  <a:pt x="15" y="45"/>
                                </a:lnTo>
                                <a:lnTo>
                                  <a:pt x="15" y="44"/>
                                </a:lnTo>
                                <a:lnTo>
                                  <a:pt x="15" y="43"/>
                                </a:lnTo>
                                <a:lnTo>
                                  <a:pt x="16" y="43"/>
                                </a:lnTo>
                                <a:lnTo>
                                  <a:pt x="17" y="42"/>
                                </a:lnTo>
                                <a:lnTo>
                                  <a:pt x="16" y="41"/>
                                </a:lnTo>
                                <a:lnTo>
                                  <a:pt x="16" y="40"/>
                                </a:lnTo>
                                <a:lnTo>
                                  <a:pt x="17" y="39"/>
                                </a:lnTo>
                                <a:lnTo>
                                  <a:pt x="18" y="38"/>
                                </a:lnTo>
                                <a:lnTo>
                                  <a:pt x="17" y="36"/>
                                </a:lnTo>
                                <a:lnTo>
                                  <a:pt x="17" y="35"/>
                                </a:lnTo>
                                <a:lnTo>
                                  <a:pt x="17" y="34"/>
                                </a:lnTo>
                                <a:lnTo>
                                  <a:pt x="18" y="34"/>
                                </a:lnTo>
                                <a:lnTo>
                                  <a:pt x="18" y="35"/>
                                </a:lnTo>
                                <a:lnTo>
                                  <a:pt x="19" y="35"/>
                                </a:lnTo>
                                <a:lnTo>
                                  <a:pt x="20" y="34"/>
                                </a:lnTo>
                                <a:lnTo>
                                  <a:pt x="19" y="33"/>
                                </a:lnTo>
                                <a:lnTo>
                                  <a:pt x="20" y="32"/>
                                </a:lnTo>
                                <a:lnTo>
                                  <a:pt x="21" y="32"/>
                                </a:lnTo>
                                <a:lnTo>
                                  <a:pt x="22" y="32"/>
                                </a:lnTo>
                                <a:lnTo>
                                  <a:pt x="25" y="33"/>
                                </a:lnTo>
                                <a:lnTo>
                                  <a:pt x="26" y="35"/>
                                </a:lnTo>
                                <a:lnTo>
                                  <a:pt x="27" y="36"/>
                                </a:lnTo>
                                <a:lnTo>
                                  <a:pt x="27" y="37"/>
                                </a:lnTo>
                                <a:lnTo>
                                  <a:pt x="28" y="37"/>
                                </a:lnTo>
                                <a:lnTo>
                                  <a:pt x="28" y="36"/>
                                </a:lnTo>
                                <a:lnTo>
                                  <a:pt x="29" y="35"/>
                                </a:lnTo>
                                <a:lnTo>
                                  <a:pt x="29" y="36"/>
                                </a:lnTo>
                                <a:lnTo>
                                  <a:pt x="30" y="36"/>
                                </a:lnTo>
                                <a:lnTo>
                                  <a:pt x="30" y="34"/>
                                </a:lnTo>
                                <a:lnTo>
                                  <a:pt x="30" y="33"/>
                                </a:lnTo>
                                <a:lnTo>
                                  <a:pt x="29" y="32"/>
                                </a:lnTo>
                                <a:lnTo>
                                  <a:pt x="28" y="32"/>
                                </a:lnTo>
                                <a:lnTo>
                                  <a:pt x="28" y="30"/>
                                </a:lnTo>
                                <a:lnTo>
                                  <a:pt x="29" y="27"/>
                                </a:lnTo>
                                <a:lnTo>
                                  <a:pt x="30" y="26"/>
                                </a:lnTo>
                                <a:lnTo>
                                  <a:pt x="28" y="25"/>
                                </a:lnTo>
                                <a:lnTo>
                                  <a:pt x="29" y="24"/>
                                </a:lnTo>
                                <a:lnTo>
                                  <a:pt x="29" y="23"/>
                                </a:lnTo>
                                <a:lnTo>
                                  <a:pt x="30" y="23"/>
                                </a:lnTo>
                                <a:lnTo>
                                  <a:pt x="31" y="22"/>
                                </a:lnTo>
                                <a:lnTo>
                                  <a:pt x="31" y="21"/>
                                </a:lnTo>
                                <a:lnTo>
                                  <a:pt x="32" y="20"/>
                                </a:lnTo>
                                <a:lnTo>
                                  <a:pt x="33" y="21"/>
                                </a:lnTo>
                                <a:lnTo>
                                  <a:pt x="34" y="19"/>
                                </a:lnTo>
                                <a:lnTo>
                                  <a:pt x="35" y="18"/>
                                </a:lnTo>
                                <a:lnTo>
                                  <a:pt x="36" y="18"/>
                                </a:lnTo>
                                <a:lnTo>
                                  <a:pt x="37" y="17"/>
                                </a:lnTo>
                                <a:lnTo>
                                  <a:pt x="38" y="17"/>
                                </a:lnTo>
                                <a:lnTo>
                                  <a:pt x="39" y="16"/>
                                </a:lnTo>
                                <a:lnTo>
                                  <a:pt x="40" y="17"/>
                                </a:lnTo>
                                <a:lnTo>
                                  <a:pt x="40" y="18"/>
                                </a:lnTo>
                                <a:lnTo>
                                  <a:pt x="41" y="18"/>
                                </a:lnTo>
                                <a:lnTo>
                                  <a:pt x="42" y="18"/>
                                </a:lnTo>
                                <a:lnTo>
                                  <a:pt x="43" y="19"/>
                                </a:lnTo>
                                <a:lnTo>
                                  <a:pt x="43" y="1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248410" y="506565"/>
                            <a:ext cx="6337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0047E" w14:textId="77777777" w:rsidR="008270AB" w:rsidRPr="00DE1CCF" w:rsidRDefault="008270AB" w:rsidP="008270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CCF">
                                <w:rPr>
                                  <w:sz w:val="18"/>
                                  <w:szCs w:val="18"/>
                                </w:rPr>
                                <w:t>złotowsk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8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517015" y="1072350"/>
                            <a:ext cx="6337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9159D" w14:textId="77777777" w:rsidR="008270AB" w:rsidRPr="00DE1CCF" w:rsidRDefault="008270AB" w:rsidP="008270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CCF">
                                <w:rPr>
                                  <w:sz w:val="18"/>
                                  <w:szCs w:val="18"/>
                                </w:rPr>
                                <w:t>pilsk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9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341755" y="1522565"/>
                            <a:ext cx="6337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EF896" w14:textId="77777777" w:rsidR="008270AB" w:rsidRPr="00DE1CCF" w:rsidRDefault="008270AB" w:rsidP="008270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CCF">
                                <w:rPr>
                                  <w:sz w:val="18"/>
                                  <w:szCs w:val="18"/>
                                </w:rPr>
                                <w:t>chodziesk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50520" y="1638135"/>
                            <a:ext cx="93535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35016" w14:textId="77777777" w:rsidR="008270AB" w:rsidRPr="00321AB4" w:rsidRDefault="008270AB" w:rsidP="008270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21AB4">
                                <w:rPr>
                                  <w:sz w:val="18"/>
                                  <w:szCs w:val="18"/>
                                </w:rPr>
                                <w:t>czarnkowsko-trzcianeck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1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856105" y="1752435"/>
                            <a:ext cx="6337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41B4F" w14:textId="77777777" w:rsidR="008270AB" w:rsidRPr="001B686F" w:rsidRDefault="008270AB" w:rsidP="008270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ągrowieck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2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222375" y="2140420"/>
                            <a:ext cx="6337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86BD5" w14:textId="77777777" w:rsidR="008270AB" w:rsidRPr="001B686F" w:rsidRDefault="008270AB" w:rsidP="008270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B686F">
                                <w:rPr>
                                  <w:sz w:val="18"/>
                                  <w:szCs w:val="18"/>
                                </w:rPr>
                                <w:t>obornick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3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0" y="2381085"/>
                            <a:ext cx="73279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DA4D2" w14:textId="77777777" w:rsidR="008270AB" w:rsidRPr="001459B6" w:rsidRDefault="008270AB" w:rsidP="008270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iędzychodzk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4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708025" y="2422995"/>
                            <a:ext cx="6337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8C8FB" w14:textId="77777777" w:rsidR="008270AB" w:rsidRPr="001459B6" w:rsidRDefault="008270AB" w:rsidP="008270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zamotulsk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5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402715" y="2778595"/>
                            <a:ext cx="6337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323F8" w14:textId="77777777" w:rsidR="008270AB" w:rsidRPr="001459B6" w:rsidRDefault="008270AB" w:rsidP="008270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oznańsk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349500" y="2475065"/>
                            <a:ext cx="6337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7B250" w14:textId="77777777" w:rsidR="008270AB" w:rsidRPr="001459B6" w:rsidRDefault="008270AB" w:rsidP="008270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gnieźnieńsk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7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65430" y="2873210"/>
                            <a:ext cx="6337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0A35F" w14:textId="77777777" w:rsidR="008270AB" w:rsidRPr="001459B6" w:rsidRDefault="008270AB" w:rsidP="008270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owotomysk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8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588645" y="3291675"/>
                            <a:ext cx="6337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8342D" w14:textId="77777777" w:rsidR="008270AB" w:rsidRPr="001459B6" w:rsidRDefault="008270AB" w:rsidP="008270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grodzisk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9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50520" y="3689820"/>
                            <a:ext cx="6337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672D1" w14:textId="77777777" w:rsidR="008270AB" w:rsidRPr="001459B6" w:rsidRDefault="008270AB" w:rsidP="008270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olsztyńsk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0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087120" y="3637115"/>
                            <a:ext cx="6337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FBF46" w14:textId="77777777" w:rsidR="008270AB" w:rsidRPr="001459B6" w:rsidRDefault="008270AB" w:rsidP="008270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ościańsk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1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028700" y="4014940"/>
                            <a:ext cx="6337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9CA4F" w14:textId="77777777" w:rsidR="008270AB" w:rsidRPr="001459B6" w:rsidRDefault="008270AB" w:rsidP="008270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leszczyńsk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2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680845" y="3543135"/>
                            <a:ext cx="6337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2DF10" w14:textId="77777777" w:rsidR="008270AB" w:rsidRPr="001459B6" w:rsidRDefault="008270AB" w:rsidP="008270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śremsk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3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951990" y="3260560"/>
                            <a:ext cx="6337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442A7" w14:textId="77777777" w:rsidR="008270AB" w:rsidRPr="001459B6" w:rsidRDefault="008270AB" w:rsidP="008270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średzk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4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440305" y="3156420"/>
                            <a:ext cx="6337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DD257" w14:textId="77777777" w:rsidR="008270AB" w:rsidRPr="001459B6" w:rsidRDefault="008270AB" w:rsidP="008270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rzesińsk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5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791460" y="2957030"/>
                            <a:ext cx="6337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B2D00" w14:textId="77777777" w:rsidR="008270AB" w:rsidRPr="001459B6" w:rsidRDefault="008270AB" w:rsidP="008270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łupeck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352165" y="2778595"/>
                            <a:ext cx="6337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A00DD" w14:textId="77777777" w:rsidR="008270AB" w:rsidRPr="001459B6" w:rsidRDefault="008270AB" w:rsidP="008270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onińsk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7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4056380" y="2957030"/>
                            <a:ext cx="6337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FEA0A" w14:textId="77777777" w:rsidR="008270AB" w:rsidRPr="001459B6" w:rsidRDefault="008270AB" w:rsidP="008270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olsk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8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740785" y="3511385"/>
                            <a:ext cx="6337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24D9D" w14:textId="77777777" w:rsidR="008270AB" w:rsidRPr="001459B6" w:rsidRDefault="008270AB" w:rsidP="008270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ureck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9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288540" y="3731730"/>
                            <a:ext cx="6337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83A8E" w14:textId="77777777" w:rsidR="008270AB" w:rsidRPr="001459B6" w:rsidRDefault="008270AB" w:rsidP="008270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jarocińsk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0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718435" y="3971760"/>
                            <a:ext cx="6337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B2E1B" w14:textId="77777777" w:rsidR="008270AB" w:rsidRPr="001459B6" w:rsidRDefault="008270AB" w:rsidP="008270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leszewsk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1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352165" y="4035895"/>
                            <a:ext cx="6337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49773" w14:textId="77777777" w:rsidR="008270AB" w:rsidRPr="001459B6" w:rsidRDefault="008270AB" w:rsidP="008270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alisk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2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680845" y="4045420"/>
                            <a:ext cx="6337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30837" w14:textId="77777777" w:rsidR="008270AB" w:rsidRPr="001459B6" w:rsidRDefault="008270AB" w:rsidP="008270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gostyńsk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3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614170" y="4537545"/>
                            <a:ext cx="6337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F2656" w14:textId="77777777" w:rsidR="008270AB" w:rsidRPr="001459B6" w:rsidRDefault="008270AB" w:rsidP="008270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awick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4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197735" y="4286720"/>
                            <a:ext cx="6337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E6A8F" w14:textId="77777777" w:rsidR="008270AB" w:rsidRPr="001459B6" w:rsidRDefault="008270AB" w:rsidP="008270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rotoszyńsk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5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831465" y="4465155"/>
                            <a:ext cx="6337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AEE6E" w14:textId="77777777" w:rsidR="008270AB" w:rsidRPr="001459B6" w:rsidRDefault="008270AB" w:rsidP="008270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strowsk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051175" y="4903940"/>
                            <a:ext cx="70231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9BCD1" w14:textId="77777777" w:rsidR="008270AB" w:rsidRPr="001459B6" w:rsidRDefault="008270AB" w:rsidP="008270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strzeszowsk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7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119755" y="5378285"/>
                            <a:ext cx="6337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D6303" w14:textId="77777777" w:rsidR="008270AB" w:rsidRPr="001459B6" w:rsidRDefault="008270AB" w:rsidP="008270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ępińsk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99334" id="Kanwa 1468" o:spid="_x0000_s1070" editas="canvas" style="position:absolute;left:0;text-align:left;margin-left:0;margin-top:9.85pt;width:405.1pt;height:519.65pt;z-index:-251646976;mso-position-horizontal:left;mso-position-horizontal-relative:margin" coordsize="51441,6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">
                <v:shape id="_x0000_s1071" type="#_x0000_t75" style="position:absolute;width:51441;height:65995;visibility:visible;mso-wrap-style:square" filled="t">
                  <v:fill o:detectmouseclick="t"/>
                  <v:path o:connecttype="none"/>
                </v:shape>
                <v:shape id="Freeform 761" o:spid="_x0000_s1072" style="position:absolute;left:32378;top:35646;width:8185;height:11513;visibility:visible;mso-wrap-style:square;v-text-anchor:top" coordsize="7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" path="m23,74r1,l25,75r1,c29,73,10,77,12,74v,-4,5,-12,,-8l16,58,14,57,13,55,12,53r,-5l11,47r,-1l10,45,8,44,7,43,5,40,3,35,2,33,1,32,,31,1,29r1,l1,28r,-1l1,26,2,25,4,24,5,23r,-1l4,21,2,18r,-3l2,14,1,12r1,l4,12r1,l6,13r,-1l7,13r1,l11,14r3,1l16,16r3,l21,16r,-1l25,14r3,l29,14r,-2l28,11r,-1l28,9r3,1l32,7r2,l36,3r,-1l37,1,37,r1,l39,1r,1l40,2r1,1l40,5r-1,l39,6r,2l40,9r3,4l44,13r2,2l47,17r2,4l46,21r2,l49,22r,1l50,23r,2l50,26r1,l53,29r1,2l54,30r2,-1l57,28r,-1l59,27r,1l60,27r1,4l62,34r1,l63,35r1,l65,36r4,l69,37r1,1l70,39r-1,1l69,41r,1l68,43r1,3l66,45r-1,l65,46r1,1l66,48r,2l65,51r-1,l64,53r-2,l62,54r1,l63,55r1,1l65,57r,2l64,60r,1l63,62r-1,l62,63r2,l64,64r-1,3l62,68r1,1l63,70r1,l64,71r-1,2l62,74r-2,l60,76r,1l58,77r,1l58,80r-1,2l60,83r1,l60,87r,1l59,88r,-1l58,87r-1,1l57,90r2,l60,91r-2,2l58,94r,1l61,95r1,1l61,97r,2l61,101r-1,2l61,104r,2l62,106r-1,1l60,108r,1l59,108r-1,1l57,108r-2,-1l54,107r-2,-1l50,106r-2,l48,107r-2,2l44,110r-1,l40,110r-1,-1l38,107r,-2l37,102r-1,-2l35,100,33,99r-3,l27,97,26,96,25,94,23,90r,-2l23,86r1,-1l27,82r,-2l28,79,27,78r-3,l23,78r,-1l23,75r,-1e" fillcolor="yellow" strokecolor="#25221e" strokeweight="0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"/>
                </v:shape>
                <v:shape id="Freeform 762" o:spid="_x0000_s1073" style="position:absolute;left:26416;top:34909;width:7835;height:7328;visibility:visible;mso-wrap-style:square;v-text-anchor:top" coordsize="6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" path="m52,39l51,38r1,-2l53,36,52,35r,-1l52,33r1,-1l55,31r1,-1l56,29,55,28,53,25r,-3l53,21,52,19r-1,l51,18r2,-5l55,11r,-1l55,9r,-1l55,6,54,5r,-1l53,3r-3,l49,,48,,47,1,44,2r-1,l42,2r-1,l39,4r-2,l36,2,35,1,34,2,31,3,29,4r-1,l27,3r-1,l25,4r-1,l23,5r-1,l22,6r-1,l21,7r,2l23,11r-1,2l22,14r-2,l20,15r,2l20,19r2,2l23,22r-1,1l21,24r,2l22,27r,6l24,34r,1l23,36r,3l23,40r-2,2l21,43r-1,1l19,45r1,1l22,49r-1,l20,49,19,47,16,45r-1,l13,46r-1,2l10,48r-2,l8,49r-1,l6,48,5,47,,47r1,1l,50r,1l1,53r,1l1,57r1,1l4,59r3,l8,58r1,l10,59r1,l12,60r,1l12,62r,1l13,65r1,2l16,67r3,-2l18,64r,-1l19,62r2,l23,62r2,-1l26,60r1,1l28,62r1,3l30,65r1,1l32,67r1,-1l35,66r2,-1l38,64r1,l40,65r2,l43,65r4,2l49,67r3,2l55,69r2,-1l58,68r1,l60,69r1,1l62,70r1,l64,69r1,l66,68r1,-1l66,67r1,-2l65,64,64,62,63,60r,-5l62,54r,-1l61,52,59,51,58,50,56,47,54,42,53,40,52,39e" strokecolor="#25221e" strokeweight="0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"/>
                </v:shape>
                <v:shape id="Freeform 763" o:spid="_x0000_s1074" style="position:absolute;left:28168;top:24229;width:6083;height:11100;visibility:visible;mso-wrap-style:square;v-text-anchor:top" coordsize="5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" path="m18,40r-2,l16,41,14,40r-2,1l12,42r-2,l7,41,3,42,1,43,,45r,1l1,47r,2l2,50,3,49r1,2l7,55,1,58,,58r,1l1,60r1,1l2,62r1,1l8,66r2,1l11,68r2,1l12,70r-1,1l12,72r,1l11,73,9,74r1,2l11,77r1,2l13,80r1,l15,80r3,l19,80r,1l20,82r,1l19,87r,2l18,89r-2,l15,89r-1,1l14,91r-1,5l12,97r,1l15,99r,1l18,102r2,1l21,104r1,2l24,106r2,-2l27,104r1,l29,104r3,-1l33,102r1,l35,101r3,l39,100r,-3l41,97r2,-1l45,96r,-1l46,95r,-1l45,92,44,91,42,90r-1,l40,89r,-1l41,87r1,-1l43,85r,-2l43,82r1,-1l45,81r,1l45,83r1,-1l46,79,45,78r,-2l42,71r,-2l43,69r1,-3l44,65r1,-3l44,59r1,-1l46,54,44,52,43,50,42,49r1,-1l46,48r1,-1l48,46r,-2l49,42r1,-2l50,38,49,36r,-2l50,33r-1,l48,33,47,32r,-1l47,30r,-1l43,25,41,23r2,-2l45,19r3,-2l52,13,51,10r,-1l51,8,49,9,47,8r,-2l47,5r1,l48,4r,-2l47,,46,1r-1,l43,1r,1l39,2,38,1r-2,l35,1r,3l34,4r,-2l33,1,32,3r,1l32,5r,1l33,7r-1,l31,5,29,7,28,8r-1,l27,9r,1l26,11r,1l26,13r1,2l28,16r,1l18,40e" fillcolor="#92d050" strokecolor="#25221e" strokeweight="0">
                  <v:path arrowok="t" o:connecttype="custom" o:connectlocs="2147483646,2147483646;2147483646,2147483646;0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"/>
                </v:shape>
                <v:shape id="Freeform 764" o:spid="_x0000_s1075" style="position:absolute;left:23145;top:28001;width:7366;height:7747;visibility:visible;mso-wrap-style:square;v-text-anchor:top" coordsize="6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" path="m52,38r2,-1l55,37r,-1l54,35r1,-1l56,33,54,32,53,31,51,30,46,27,45,26r,-1l44,24,43,23r,-1l44,22r6,-3l47,15,46,13r-1,1l44,13,43,11r,-1l43,9,44,7,41,5r-1,l40,4r-1,l38,3r-1,l35,4r-1,l33,3,32,2r-2,l29,2,28,1,28,,27,,26,r,1l26,2r-2,l23,2r,-1l23,,19,,18,,17,,16,2r,1l16,4r2,1l18,6,17,7r-2,l14,6,13,5,12,3r-1,l10,2,7,1,6,1,5,,4,,2,3,1,3,,4,1,6,3,8r1,2l3,10,2,11r1,2l3,16r1,l5,18r1,l7,17r1,l10,20r,1l9,22,8,23r,1l9,25r1,1l10,27r,1l11,29r1,l12,30r1,1l14,31r1,l16,31r1,-2l19,30r1,l20,31r,1l21,33r-1,1l19,34r,2l18,37r-1,l17,38r,1l16,39r3,5l20,45r,1l19,46r-2,l16,47r-2,1l14,49r-1,1l13,52r1,l14,54r1,3l16,58r,1l17,59r1,l19,60r-1,1l19,62r,1l18,63r,1l18,65r1,l20,64r1,-1l22,64r1,l23,63r1,-2l24,60r2,-1l26,58r1,l28,58r,-1l32,58r2,l35,58r1,l37,57r2,l40,57r1,l42,57r1,-1l43,57r,1l43,60r1,1l43,63r,1l43,67r1,1l45,70r3,4l49,73r,-1l50,72r,-1l51,71r1,-1l53,70r1,-1l55,69r1,1l57,70r2,-1l62,68r1,-1l61,66,58,64r,-1l55,62r,-1l56,60r1,-5l57,54r1,-1l59,53r2,l62,53r,-2l63,47r,-1l62,45r,-1l61,44r-3,l57,44r-1,l55,43,54,41,53,40,52,38e" fillcolor="#92d050" strokecolor="#25221e" strokeweight="0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"/>
                </v:shape>
                <v:shape id="Freeform 765" o:spid="_x0000_s1076" style="position:absolute;left:19754;top:29677;width:6427;height:7537;visibility:visible;mso-wrap-style:square;v-text-anchor:top" coordsize="5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" path="m47,49r,-1l47,47r1,l48,46,47,45r1,-1l47,43r-1,l45,43r,-1l44,41,43,38r,-2l42,36r,-2l43,33r,-1l45,31r1,-1l48,30r1,l49,29,48,28,45,23r1,l46,22r,-1l47,21r1,-1l48,18r1,l50,17,49,16r,-1l49,14r-1,l46,13r-1,2l44,15r-1,l42,15,41,14r,-1l40,13,39,12r,-1l39,10,38,9,37,8r,-1l38,6,39,5r,-1l37,1r-1,l35,2r-1,l33,,32,,31,,29,,28,1r1,1l29,3r-1,l27,2r-1,l26,3r,1l25,4r-2,l22,4r,1l22,7,20,8,19,9,18,8r-2,l17,10r-1,3l15,15r-1,l13,15r-1,l11,16r,1l12,17r,1l11,19r,1l11,21r-1,l9,20,8,21,7,22r-1,l5,22r-1,l3,23,2,24r,1l3,25,4,24,6,23r1,l8,26r1,1l6,28,5,29r,1l6,32r1,1l6,34r,1l4,35,2,36,1,37r,2l,42r1,1l2,45r1,2l4,48r1,l6,48r1,1l7,50r,4l9,54r3,-1l14,52r4,-1l20,50r1,l23,52r2,l27,52r2,l29,53r,2l29,56r-1,1l26,58r-1,1l24,59r,2l24,63r,2l25,66r,1l25,68r1,l27,66r1,l29,67r,1l29,70r,1l31,72r1,l33,70r3,l37,71r1,-1l39,70r1,l41,71r1,l43,70r2,l45,68r2,-1l48,66r,1l49,66r,-1l48,65r3,-2l52,62,49,60r1,-1l50,57r,-1l50,55r2,-1l54,54r1,-1l54,52r,-1l54,50r-1,l53,49r1,-2l55,46r,-2l55,43r-2,1l53,45r-1,2l52,48r-1,l50,47r-1,1l48,49r-1,e" strokecolor="#25221e" strokeweight="0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"/>
                </v:shape>
                <v:shape id="Freeform 766" o:spid="_x0000_s1077" style="position:absolute;left:36353;top:32503;width:8535;height:7645;visibility:visible;mso-wrap-style:square;v-text-anchor:top" coordsize="7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" path="m63,20l62,19,60,17,59,13,58,10r,-3l56,5r-2,l53,5,50,8,49,9,48,8r-1,l46,9r-1,l44,9,42,7r-1,l39,7,37,6,34,5,31,3,30,2r-1,l26,3r-1,l25,2r,-1l24,r,1l24,3,22,4r,1l22,6r-1,l21,5,20,6r1,1l21,8r-1,l18,8,16,7r-1,l14,7r,1l14,10r,1l13,11r,1l11,12,10,11,9,12r-1,l7,12r,1l7,15,6,16r-1,l2,18,1,19r,1l1,22,,24r,1l1,30r1,2l3,31r,-1l4,30r1,1l5,32r1,l7,33,6,35r-1,l5,36r,2l6,39r3,4l10,43r2,2l13,47r2,4l12,51r2,l15,52r,1l16,53r,2l16,56r1,l19,59r1,2l20,60r2,-1l23,58r,-1l25,57r,1l26,57r1,4l28,64r1,l29,65r1,l31,66r4,l35,67r1,1l39,68r,1l40,70r,1l40,72r3,l43,71r1,-1l47,70r3,l50,69r2,2l53,71r,1l55,72r1,l57,73r4,l62,73r,-1l62,71r1,-1l63,68r1,l63,67r,-3l64,63r1,l66,63,65,62r1,-2l68,58,67,57r,-1l69,54r,-2l70,51r1,1l72,52r1,-2l72,49,68,47,67,46r,-1l67,44r-1,l65,43,64,42r,-1l64,40r1,-1l65,38,63,35r,-1l64,33r1,-1l65,30r,-1l64,27r,-1l63,22r,-2e" fillcolor="yellow" strokecolor="#25221e" strokeweight="0">
                  <v:path arrowok="t" o:connecttype="custom" o:connectlocs="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"/>
                </v:shape>
                <v:shape id="Freeform 767" o:spid="_x0000_s1078" style="position:absolute;left:19989;top:20673;width:12275;height:8058;visibility:visible;mso-wrap-style:square;v-text-anchor:top" coordsize="10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" path="m88,74r-2,l86,75,84,74r-2,1l82,76r-2,l77,75r-4,1l71,77,68,75r-1,l67,74r-1,l65,73r-1,l62,74r-1,l60,73,59,72r-2,l56,72,55,71r,-1l54,70r-1,l53,71r,1l51,72r-1,l50,71r,-1l47,70r-2,l44,70r-1,2l43,73r,1l45,75r,1l44,77r-2,l41,76,40,75,39,73r-1,l37,72,34,71r-1,l32,70r,-2l33,65,32,64,30,63r,-1l29,60r,-1l29,60r-1,l27,60r-1,l25,59r,-1l27,55r,-1l26,53,24,52,23,51r,-1l25,49r1,-1l27,47,26,46,25,45,24,44r-1,l21,43r-1,l18,45r-1,l16,45,15,44,14,43r-1,l11,45r-1,l9,45,8,44,7,43r-1,l5,43r,-1l5,40r-1,l3,40r,1l2,41r,-1l1,38,,37r1,l5,37,6,36,7,35r3,-3l11,30r1,-2l14,25r4,-2l18,22r1,l20,22r2,-1l23,20r,-1l22,18r,-3l23,14,22,13r1,l24,13r2,l27,14r,1l28,15r1,l29,13r1,-1l31,12r1,-1l33,11r1,l35,12r,-4l34,7,33,5r,-1l34,3r,-1l36,2,36,r1,l37,1r1,l39,1r,3l39,6r1,l41,5r,1l40,7r-1,l38,7r,1l38,9r,1l38,11r,1l40,11r-1,l40,11r1,l42,11r1,2l43,14r1,l45,14r,-2l47,9r2,1l49,9,51,8r,-1l51,6r3,l55,6,56,5r1,l59,9r,1l59,13r,1l59,15r-1,1l59,17r,1l60,19r1,-1l62,18r2,l65,17r-1,2l64,20r1,2l65,23r-1,1l64,25r1,2l66,27r1,l67,25r1,-1l68,25r,1l69,26r,-1l69,24r1,-1l72,21r,-1l72,19r-1,l70,19r-1,1l69,19r,-1l70,18r1,-2l73,15r1,l73,18r,1l74,20r1,l75,19r1,-3l77,15r1,1l79,16r1,1l82,17r1,l83,18r-1,l82,19r1,l85,19r1,l87,18r1,l90,21r1,1l92,23r1,l93,24r-1,1l93,26r,2l94,28r,1l94,30r1,l95,29r1,l96,27r1,l97,28r,1l98,29r,2l99,31r,-1l100,30r1,2l101,33r1,l102,32r,-1l103,31r,-1l104,30r1,1l104,32r-1,1l103,35r-1,2l102,38r,1l102,40r1,1l102,41r-1,-2l99,41r-1,1l97,42r,1l97,44r-1,1l96,46r,1l97,49r1,1l98,51,88,74e" strokecolor="#25221e" strokeweight="0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/>
                </v:shape>
                <v:shape id="Freeform 768" o:spid="_x0000_s1079" style="position:absolute;left:21507;top:33862;width:7715;height:6496;visibility:visible;mso-wrap-style:square;v-text-anchor:top" coordsize="6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" path="m17,32r-1,3l17,36r-1,1l16,38r,-1l15,37,9,38r-1,l6,38r-2,l2,39r-1,l1,41,,41r,1l1,43r1,l4,42r1,l5,43r1,l6,44r1,1l7,46r1,l9,45r1,l11,48r,1l12,49r1,1l14,51r2,3l16,56r,1l17,61r1,-1l21,61r1,l24,62r1,l27,61r1,-1l30,59r2,-1l33,58r3,l39,57r3,l47,57r1,1l49,59r1,l50,58r2,l54,58r1,-2l57,55r1,l61,57r1,2l63,59r1,l62,56,61,55r1,-1l63,53r,-1l65,50r,-1l65,46r1,-1l66,44,64,43r,-6l63,36r,-2l64,33r1,-1l64,31,62,29r,-2l62,25r,-1l64,24r,-1l65,21,63,19r,-2l62,18,59,14,58,12,57,11r,-3l57,7,58,5,57,4r,-2l57,1,57,,56,1r-1,l54,1r-1,l51,1,50,2r-1,l48,2r-2,l42,1r,1l41,2r-1,l40,3r,1l40,6,39,7,38,9r,1l39,10r,1l39,12r1,1l39,14r-2,l35,15r,1l35,17r,2l34,20r3,2l36,23r-3,2l34,25r,1l33,27r,-1l32,27r-2,1l30,30r-2,l27,31r-1,l25,30r-1,l23,30r-1,1l21,30r-3,l17,32e" fillcolor="#00b0f0" strokecolor="#25221e" strokeweight="0">
                  <v:path arrowok="t" o:connecttype="custom" o:connectlocs="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"/>
                </v:shape>
                <v:shape id="Freeform 769" o:spid="_x0000_s1080" style="position:absolute;left:32143;top:24229;width:9817;height:13087;visibility:visible;mso-wrap-style:square;v-text-anchor:top" coordsize="8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" path="m14,46r-1,1l12,48r-3,l8,49r1,1l10,52r2,2l11,58r-1,1l11,62r-1,3l10,66,9,69r-1,l8,71r3,5l11,78r1,1l12,82r-1,1l11,82r,-1l10,81,9,82r,1l9,85,8,86,7,87,6,88r,1l7,90r1,l10,91r1,1l12,94r,1l11,95r,1l9,96,7,97r-2,l5,100r-1,1l1,101,,102r1,3l4,105r1,1l5,107r1,1l6,110r,1l6,112r,1l4,115r-2,5l2,121r1,l4,121r2,l7,121r1,1l8,121r1,1l10,122r3,1l16,124r2,1l21,125r2,l23,124r4,-1l30,123r1,l31,121r-1,-1l30,119r,-1l33,119r1,-3l36,116r2,-4l38,111r-1,-3l36,104r,-1l37,101r,-2l37,98r1,-1l41,95r1,l43,94r,-2l43,91r1,l45,91r1,-1l47,91r2,l49,90r1,l50,89r,-2l50,86r1,l52,86r2,1l56,87r1,l57,86,56,85r1,-1l57,85r1,l58,84r,-1l60,82r,-2l60,79r1,1l61,81r,1l62,82r3,-1l66,81,64,79r,-2l63,75r,-2l64,72r,-1l67,68r3,-3l71,63r1,-2l72,60r,-1l71,59,69,58r-2,l66,57r,-1l65,56r1,-1l67,53r-1,l66,52r,-1l67,51r1,l69,51r1,l71,50,70,48r,-1l71,47r1,l73,47r1,-1l75,46r,1l76,47r1,l78,46r1,-3l79,42r1,-1l81,41r1,-1l82,39r-1,l81,38r,-3l78,34r,-1l78,32r,-1l79,29,78,28r-1,l77,27r,-2l81,23r1,-1l84,22r,-2l83,19r,-1l82,17r-1,l80,16r-2,l76,14r-1,l75,16,74,15r-2,l71,16r,-4l71,11r-1,l69,11,68,9,66,8r-2,l63,8,62,7r,1l61,9r-1,1l60,12r-1,1l57,14,56,13r-2,l54,15r-1,l52,15r-2,l49,14r1,-1l50,12,49,10,48,9r,-1l48,7r,-1l50,4,49,2,48,1r-1,l47,,46,,44,,43,1r,1l44,3r,2l40,9r-2,2l36,12r-2,2l32,13r-1,1l30,14r-3,1l27,14,26,12r1,l26,10r-2,l21,9r-4,1l18,13r-4,4l11,19,9,21,7,23r2,2l13,29r,1l13,31r,1l14,33r1,l16,33r-1,1l15,36r1,2l16,40r-1,2c14,44,14,46,14,46e" fillcolor="#00b0f0" strokecolor="#25221e" strokeweight="0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/>
                </v:shape>
                <v:shape id="Freeform 770" o:spid="_x0000_s1081" style="position:absolute;left:39509;top:26534;width:9354;height:8166;visibility:visible;mso-wrap-style:square;v-text-anchor:top" coordsize="8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" path="m55,5r,-1l56,5r1,l57,8r2,l61,8r,1l62,10r-1,1l61,13r2,-1l64,13r2,l66,16r1,l68,16r1,1l70,17r1,l71,20r-2,l70,20r,3l70,24r1,1l71,27r-1,2l70,30r,1l71,30r1,l73,30r2,l76,30r2,l79,31r,2l80,36r-1,l78,36r-1,1l77,39r-1,l76,40r1,l78,43,75,42r-2,l72,42r-2,l68,42,66,41r-2,2l62,44r-1,2l59,46r-1,l58,48r,3l57,54r,3l57,59r1,1l60,61r2,-1l62,61r,2l62,65r-1,1l60,66r,1l61,68r,2l61,72,59,71r-4,l53,71r-3,1l50,73r1,2l50,77r-2,1l47,78r,-1l47,76,46,75r,1l43,77r-1,l41,76,40,75r-1,l38,75r-2,2l35,76,33,74,32,70,31,67r,-3l29,62r-2,l26,62r-3,3l22,66,21,65r-1,l19,66r-1,l17,66,15,64r-1,l12,64,10,63,7,62,4,60,3,59,1,57r,-2l,53,,51,1,50r,-1l4,46,7,43,8,41,9,39r,-1l9,37r-1,l6,36r-2,l3,35r,-1l2,34,3,33,4,31r-1,l3,30r,-1l4,29r1,l6,29r1,l8,28,7,26r,-1l8,25r1,l10,25r1,-1l12,24r,1l13,25r1,l15,24r1,-3l16,20r1,-1l18,19r1,-1l19,17r-1,l18,16r,-3l15,12r,-1l15,10r,-1l16,7,15,6r-1,l14,5r,-2l18,1,19,r2,l21,1r2,l24,3r,3l26,6,28,5r3,6l32,11r1,2l34,13r,5l36,19r1,-1l38,17r1,l42,15r1,1l45,16r1,l48,14r1,-1l50,12r1,l52,11r1,l54,11r,-1l54,9,55,8r,-3e" strokecolor="#25221e" strokeweight="0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"/>
                </v:shape>
                <v:shape id="Freeform 771" o:spid="_x0000_s1082" style="position:absolute;left:17418;top:13027;width:7480;height:11830;visibility:visible;mso-wrap-style:square;v-text-anchor:top" coordsize="6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" path="m6,89r1,l8,89r2,2l10,92r,1l10,94r,1l10,96r-1,l8,97r,1l9,99r1,l12,97r1,l15,100r2,-1l19,99r1,1l18,102r1,1l19,104r-1,1l18,106r,1l19,109r,1l19,112r,1l20,113r1,l21,112r1,-2l23,110r4,l28,109r1,-1l32,105r1,-2l34,101r2,-3l40,96r,-1l41,95r1,l44,94r1,-1l45,92,44,91r,-3l45,87,44,86r1,l46,86r2,l49,87r,1l50,88r1,l51,86r1,-1l53,85r1,-1l55,84r1,l57,85r,-4l56,80,55,78r,-1l56,76r,-1l58,75r,-2l57,72,56,71r-1,l54,70r-1,l53,69r-1,1l52,69r-1,l51,68r1,l53,67r-1,l52,66r-1,l52,65r,-1l51,64r1,-1l53,63r1,l55,63r,-1l56,62r,-1l56,60r1,1l57,62r1,l59,62r2,l62,62r1,l63,61r,-1l63,59r,-1l63,57r1,l64,56r,-1l64,54r,-1l63,52r,-1l63,50r,-1l63,47r1,-1l64,45r,-1l64,43r,-1l64,41r-1,l63,40r,-1l62,37r,-3l62,33r1,-2l62,31r-1,l60,30r,-1l59,28r,-1l58,27r-1,l57,28,55,27,54,26,53,25r-1,l50,24r,-1l49,23r-1,l47,21r-1,l44,22r-1,1l42,23r-1,l40,23r-3,l37,20,36,19r-1,l36,18r,-1l36,16r,-1l36,14r1,-1l38,13r1,l39,12r,-3l39,8r-1,l38,7r,-1l38,5,37,,34,,31,r1,1l32,2r1,2l33,5r,1l33,8r-1,2l31,12r-1,1l29,14r-1,l25,14r-1,l23,14r-1,1l21,15r,2l21,18r,2l22,22r1,1l23,24r,1l21,28r-1,1l20,30r,1l20,33r-1,l18,34r,1l19,36r,2l19,39r,1l18,40r,-1l17,39r-1,l15,40r-1,1l13,41r-1,1l11,43r-1,l8,43,6,45r,1l8,47r,1l8,49,7,50,6,51r1,2l6,54r-1,l5,55r1,1l7,56r,1l8,57,7,58r-1,l5,57r-2,l1,57,,58r,1l,62r1,4l1,67r2,1l4,68r1,l6,68r3,l12,68r1,l14,67r1,l16,68r-1,l15,69r-1,1l16,75r,3l15,78r,3l16,84r,2l17,87r1,1l18,89r,1l17,89,16,88r,-1l15,86r,1l14,87r-1,1l12,88r-2,l9,88r-1,l7,87,6,89e" fillcolor="#92d050" strokecolor="#25221e" strokeweight="0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"/>
                </v:shape>
                <v:shape id="Freeform 772" o:spid="_x0000_s1083" style="position:absolute;left:30740;top:50511;width:6667;height:6700;visibility:visible;mso-wrap-style:square;v-text-anchor:top" coordsize="5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" path="m44,7l43,3,42,2,40,3r-1,l39,2,38,1,38,,37,,36,1,34,4,32,6r,2l32,10r-1,1l31,12r-1,l29,11r-1,1l28,13r-1,1l26,14r-1,l23,12,22,11r-1,l20,12r,1l20,14r-1,1l18,15,17,14,15,13r,2l14,16r-1,l12,17r-1,l11,18r,1l12,20r,1l11,21r-1,l10,22r,3l9,26r-1,l7,26r,-1l6,24r-1,l4,24,2,23r,2l1,26r,1l,28r,2l,33r1,l1,34r2,2l3,38r,2l4,42r3,2l11,47r,-1l12,46r1,l14,46r1,1l15,49r,1l14,53r,4l14,58r-1,l12,58r-1,l11,59r1,l12,61r1,1l14,62r1,l16,62r,1l17,63r1,l19,64r,-1l20,63r,1l23,64r1,l24,63r1,-1l26,63r1,-1l28,63r1,l31,61r3,-1l35,60r1,-1l39,58r1,-1l41,56r2,-1l44,54r,-1l43,53r1,l44,52r1,l44,52r-1,l43,51r1,l44,50r1,l46,51r,1l47,51r1,l49,50r1,-1l52,48r1,l53,47r1,l55,47r,1l56,49r,-2l56,44r,-2l55,42r,-1l55,39r1,-2l57,36r,-1l57,34,56,33r,-2l56,30r,-1l56,26r-2,l53,27r,1l52,28,50,27r-1,l49,28r-1,l47,28r,-1l47,26r1,-1l47,24r,-3l47,19,46,17,44,15r,-2l43,12,42,11r,-1l42,9,44,7e" fillcolor="yellow" strokecolor="#25221e" strokeweight="0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"/>
                </v:shape>
                <v:shape id="Freeform 773" o:spid="_x0000_s1084" style="position:absolute;left:30041;top:46530;width:9817;height:6706;visibility:visible;mso-wrap-style:square;v-text-anchor:top" coordsize="8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" path="m18,18r,1l18,20r,1l17,21r,1l16,23r,-1l15,21r,-1l14,19r-1,1l13,21r2,3l14,25,13,24,11,22r-2,l8,22r-1,l6,22r-1,l4,22,3,24,2,25r,1l2,27r1,l4,28r1,l6,28r1,l9,29r1,l10,30,9,31r-2,l6,32,4,34r,3l4,38r1,2l5,41,4,43r-1,l2,43r,1l1,45r,1l,48r,1l,50r1,1l2,50r1,l4,50r1,2l5,53r,2l6,57r1,1l8,59r,1l8,61r2,1l11,62r1,l13,63r,1l14,64r1,l16,63r,-3l16,59r1,l18,59r,-1l17,57r,-1l17,55r1,l19,54r1,l21,53r,-2l23,52r1,1l25,53r1,-1l26,51r,-1l27,49r1,l29,50r2,2l32,52r1,l34,51r,-1l35,49r1,1l37,50r,-1l38,48r,-2l38,44r2,-2l42,39r1,-1l44,38r,1l45,40r,1l46,41r2,-1l49,41r1,4l51,45r1,l53,46r1,l55,45,54,43r1,-2l56,40r,-1l57,39r5,l63,38r,-1l64,35r,-2l64,32r,-2l63,29,62,28,60,27r2,-1l63,24r1,l66,25r4,2l73,28r4,3l78,31r,-1l79,29r,-1l79,26r,-1l80,24r1,-1l80,20r1,l82,19r2,-2l83,9,82,8,81,7,80,6r,-1l79,4,78,5,77,4,75,3r-1,l72,2r-2,l68,2r,1l66,5,64,6r-1,l60,6,59,5,58,3,57,4,55,6,52,9r,-1l51,6r-1,l49,6r-3,l45,6r,-1l46,5r,-1l44,5r,-1l43,4,41,2r-1,l38,4,37,3r-1,l36,2r1,l37,1r-2,l34,,33,,32,1r,1l32,3,31,4,30,5,28,4r-1,l26,5r,1l26,7r,1l23,11r-2,2l20,15r-2,3e" fillcolor="#92d050" strokecolor="#25221e" strokeweight="0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" o:connectangles="0,0,0,0,0,0,0,0,0,0,0,0,0,0,0,0,0,0,0,0,0,0,0,0,0,0,0,0,0,0,0,0,0,0,0,0,0,0,0,0,0,0,0,0,0,0,0,0,0,0,0,0,0,0,0,0,0,0,0,0,0,0"/>
                </v:shape>
                <v:shape id="Freeform 774" o:spid="_x0000_s1085" style="position:absolute;left:27000;top:41196;width:9823;height:9627;visibility:visible;mso-wrap-style:square;v-text-anchor:top" coordsize="8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" path="m42,7l38,5r-1,l35,5,34,4r-1,l32,5,30,6r-2,l27,7,26,6,25,5r-1,l23,2,22,1,21,,20,1,18,2r-2,l14,2,13,3r,1l14,5r2,3l17,9r1,l18,10r1,2l20,13r1,l21,14r,1l21,16r-1,1l20,18r-1,l18,17r-1,1l16,18r,2l16,21r-1,1l15,23r-2,1l12,25r,2l11,28r-1,1l9,30r,2l8,32,6,33r-1,l4,34r-1,l2,35r,1l3,37r,1l3,39r,2l3,42r,1l4,44r1,l6,44r,-2l7,42r1,1l7,44,6,46r,1l7,50r,1l4,52r,1l5,55r,1l7,56r,1l6,59r1,1l8,61r,1l8,63,7,64r,1l6,66,5,68r-2,l2,68r-1,l1,69,,69r,1l,71r2,l2,72,1,73r,1l1,75r,1l1,77r1,l2,78r,1l2,80r1,1l5,83r1,2l6,90r,1l7,91r,1l9,91r1,l12,90r1,-1l13,88r1,l15,89r1,l16,87r1,l18,88r1,2l20,90r1,-1l22,89r,1l24,91r1,l26,90r,-2l26,87r1,l28,87r1,2l30,89r,-1l30,85r2,-2l33,82r2,l36,81r,-1l35,80,33,79r-1,l31,79r-1,l29,78r-1,l28,77r,-1l29,75r1,-2l31,73r1,l33,73r1,l35,73r2,l39,75r1,1l41,75,39,72r,-1l40,70r1,1l41,72r1,1l42,74r1,-1l43,72r1,l44,71r,-1l44,69r2,-3l47,64r2,-2l52,59r,-1l52,57r,-1l53,55r1,l56,56r1,-1l58,54r,-1l58,52r1,-1l60,51r1,1l63,52r,1l62,53r,1l63,54r1,1l66,53r1,l69,55r1,l70,56r2,-1l72,56r-1,l71,57r1,l75,57r1,l77,57r1,2l78,60r3,-3l83,55r1,-1l84,52,83,49,82,47r-1,l79,46r-3,l73,44,72,43,71,41,69,37r,-2l69,34r1,-2l73,29r,-2l74,26,73,25r-3,l69,25r,-1l69,22r,-1l70,20r,-1l69,18,67,17r-1,l64,19r,1l63,21r-1,l60,22r-1,l58,20r,-1l58,18r1,-1l60,16r3,-2l64,13,63,11,62,8r,-1l61,8,60,9r-1,l58,10r-1,l56,10,55,9,54,8r-1,l52,8,47,9,44,7r-2,e" fillcolor="#00b0f0" strokecolor="#25221e" strokeweight="0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</v:shape>
                <v:shape id="Freeform 775" o:spid="_x0000_s1086" style="position:absolute;left:21037;top:39831;width:8420;height:6807;visibility:visible;mso-wrap-style:square;v-text-anchor:top" coordsize="7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" path="m24,28r-3,2l18,31r-1,l17,30r1,-1l17,28r,-1l17,26r,-1l16,25r-1,l15,26r,1l14,27,12,26r-1,l10,25r,-1l8,24,7,23,5,22r-1,l5,26r,2l3,31,2,32r,1l3,34r2,l6,35r1,1l6,37r,2l6,40r-1,l4,40r-1,l2,40,,40r,1l,42r,1l1,43r,1l2,45r2,l6,46r2,2l9,48r2,-1l14,47r-1,2l14,50r1,3l14,54r1,l15,55r,1l16,56r1,l17,55r1,l21,55r1,-1l26,54r1,l28,54r2,l30,55r2,1l34,56r3,1l38,57r1,-1l40,56r1,l42,57r2,1l46,59r2,1l48,61r1,l50,61r,1l50,63r,1l51,65r1,l53,65r2,l58,64r,-1l57,60r,-1l58,57r1,-1l58,55r-1,l57,57r-1,l55,57,54,56r,-1l54,54r,-2l54,51r,-1l53,49r,-1l54,47r1,l56,46r1,l59,45r1,l61,43r,-1l62,41r1,-1l63,38r1,-1l66,36r,-1l67,34r,-1l67,31r1,l69,30r1,1l71,31r,-1l72,29r,-1l72,27r,-1l71,26,70,25,69,23r,-1l68,22,67,21,65,18r-3,2l61,20r-1,l59,18,58,16r,-1l58,14r,-1l57,12r-1,l55,11r-2,l53,12r-3,l48,11,47,10r,-3l47,6,46,4r,-1l47,1,46,,43,,40,1r-3,l36,1,34,2,32,3,31,4,29,5r-1,l26,4r-1,l22,3,21,4r,1l23,5,22,6r1,1l24,7,22,9r-2,l19,8,18,9r1,1l19,11r2,-1l22,10r,2l23,11r1,2l25,13r,1l24,15r1,1l24,17r-1,1l22,18r,1l22,20r1,2l22,23r2,l24,24r,4e" fillcolor="yellow" strokecolor="#25221e" strokeweight="0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"/>
                </v:shape>
                <v:shape id="Freeform 776" o:spid="_x0000_s1087" style="position:absolute;left:11341;top:17847;width:8178;height:7747;visibility:visible;mso-wrap-style:square;v-text-anchor:top" coordsize="7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" path="m51,49r2,-3l54,45r1,l56,45r1,-1l58,43r1,-2l60,42r1,l62,42r2,l65,42r1,-1l67,40r1,1l68,42r1,1l70,44r,-1l70,42,69,41,68,40r,-2l67,36r,-4l68,32r,-3l66,24r1,-1l67,22r1,l67,21r-1,l65,22r-1,l61,22r-3,l57,22r-1,l55,22,53,21r,-1l52,16r,-3l52,12r1,-1l51,11r-2,l48,11r-1,1l45,14r-1,l43,14r-1,l41,13,40,12,38,11,37,10,36,9,34,8r-1,l32,7r-1,l30,7r,-1l29,6r,1l28,7r,1l27,7,26,6r,-1l26,4r,-1l25,4r,-1l24,2,23,r,2l22,4,21,5,20,6,19,5,18,4,17,5,16,6,15,7r,1l15,9r1,l17,9r,1l17,11r,1l18,13r1,1l21,15r,1l20,17r1,l22,17r1,l25,20r2,2l27,23r-1,1l24,26r-2,1l21,28r-1,1l19,29r-1,1l18,32r,1l18,34r1,-1l19,32r1,-1l21,31r1,l23,31r,1l22,32r,1l21,33r,1l20,35r-1,l18,36,17,35r,-1l17,31r,-1l14,30r-1,l12,30r-1,1l10,31,9,30r-1,l7,30,6,31,1,33,,36r1,1l2,37r,1l1,39r1,l4,41r3,2l9,45r1,1l10,47r-1,l8,46,7,47r,1l6,48r1,2l8,51r1,1l9,53,8,54r,1l9,55r2,1l12,56r,1l11,57r,1l11,59r,1l12,61r3,3l15,65r,1l15,68r,1l16,69r2,l19,70r1,l21,69r1,-1l23,67r1,l24,68r,1l26,69r,1l26,73r1,1l29,74r1,l30,71,29,69r1,-1l34,67r2,-1l37,66r1,l38,67r1,1l39,67r1,l40,66r1,-1l43,65r1,-1l45,63r1,-1l47,61r1,1l49,63r1,-1l49,60,48,59,46,57,43,56r,-1l43,54r2,-1l46,52r,-2l46,49r2,-1l48,49r2,l51,50r,-1e" strokecolor="#25221e" strokeweight="0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"/>
                </v:shape>
                <v:shape id="Freeform 777" o:spid="_x0000_s1088" style="position:absolute;left:3505;top:20463;width:10522;height:9106;visibility:visible;mso-wrap-style:square;v-text-anchor:top" coordsize="9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" path="m53,11l51,10r-1,l49,9r1,l50,8r,-2l50,5r-1,l48,6,47,5,46,4,45,5,44,6r-1,l44,6r,-1l43,4r-1,l41,3r-1,l39,4r,1l40,6r1,1l40,9r-1,l38,9r-1,l37,8r,-1l36,5r,-1l35,4r-1,l32,6r-1,l30,5,29,4r-1,l28,3,27,2,24,1r-2,l20,,18,,15,2r-1,l12,4,9,8,6,9,4,10r,1l4,13,3,14,2,15,,15r1,l2,16,4,15r1,l8,19r2,l11,20r1,l12,21r1,1l16,22r1,-1l17,22r,1l19,23r1,l22,23r1,l24,24r1,1l25,26r1,1l26,26r2,l29,26r,1l29,29r1,l30,30r,-1l30,28r1,l31,29r1,1l33,29r1,1l34,31r1,l36,31r1,l37,30r,-1l38,29r,1l39,30r,1l40,33r1,1l41,35r,1l40,36r-1,l36,36,34,35r-1,l32,36r,1l32,38r,1l32,40r1,1l34,43r1,1l35,45r,1l34,46r-1,1l32,47r,1l31,51r-1,l29,51r,1l28,52r,1l29,54r1,1l30,57r,1l29,58r,1l28,59r,-1l27,58r-1,1l24,60r,1l24,62r1,3l28,64r1,l30,65r,1l30,67r2,1l34,67r1,l36,67r1,1l37,70r2,2l40,72r,1l41,73r,1l44,75r1,1l46,77r1,1l48,78r1,-1l50,77r1,2l52,81r,1l53,82r,-1l53,80r1,l55,80r1,1l56,82r,1l57,85r1,1l59,87r1,l61,86r1,-1l64,85r,-1l64,83r1,-1l65,81r1,l66,83r1,l69,83r1,l70,84r,1l71,85r1,-1l73,83r,-1l73,80,72,79r,-1l73,78r1,l75,78r,-1l75,76,73,74r-1,l71,73r-1,l71,72r1,l73,72r,-1l74,70r,1l75,71r1,l76,70r,-1l75,68r,-1l75,65r1,l77,63r,-1l77,61r1,-1l78,59r1,-2l80,55r,-1l79,54r,-1l80,53r3,-1l85,51r1,1l87,54r1,l88,55r1,-1l88,51r1,l90,50r,-1l90,48r,-1l89,45,88,44r-1,1l86,44r-1,l83,44r-1,l82,43r,-1l82,41r,-1l81,39,79,36,78,35r,-1l78,33r,-1l79,32r,-1l78,31,76,30r-1,l75,29r1,-1l76,27,75,26,74,25,73,23r1,-1l75,21r1,1l77,22r,-1l74,18,71,16,69,14r-1,l69,13,68,12,67,11r,-1l68,8r-1,l66,8,61,4,60,5,59,6r-1,l57,6r-1,l55,7r-1,l54,8r,1l54,10r-1,1e" fillcolor="#92d050" strokecolor="#25221e" strokeweight="0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/>
                </v:shape>
                <v:shape id="Freeform 778" o:spid="_x0000_s1089" style="position:absolute;left:819;top:26743;width:10522;height:7747;visibility:visible;mso-wrap-style:square;v-text-anchor:top" coordsize="9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" path="m34,58r1,l35,59r1,l36,58r,-1l37,58r,1l38,59r1,l40,59r1,l42,60r-1,1l42,61r2,l45,61r1,1l47,62r,-1l47,60r1,-2l48,57r1,-1l48,55r,-1l48,53r2,-1l51,51r2,1l54,52r2,l57,51r,-1l58,50r1,l60,49r1,-1l61,47r2,l64,48r1,l66,48r2,l69,49r1,1l71,51r1,l73,52r,1l73,52r1,l74,51r1,l75,52r3,2l78,55r1,l79,54r1,-1l81,53r,-1l82,51r1,l84,51r,1l85,53r1,2l87,54r2,-1l89,52r,-1l90,50r,-1l89,49,88,48r1,-1l89,46r,-1l88,44r,-1l87,43r-1,l84,43r,-1l87,40r,-1l87,38r,-1l88,36r1,l89,35r-1,l88,34r-2,l84,33,83,31,81,30r,-1l81,27,80,25,79,23r,-2l78,20r-1,l76,20r,1l76,22r-1,l75,21,74,19,73,18r,-1l72,17r-1,1l70,18,69,17r-1,l67,15,64,14r,-1l63,13r,-1l60,10r,-2l59,7r-1,l57,7,55,8,53,7r,-1l53,5,52,4r-1,l48,5,45,6r-2,l42,5,41,4r,-3l40,1,39,,37,,35,,34,,32,1r,1l32,3,31,4r,1l30,5,29,6r-1,l27,6r,1l26,8r,1l26,11r,1l26,14r-1,l24,14r,1l23,14r-1,l20,15r-1,l18,14,17,12,16,10,15,9r-1,l10,10r,1l10,12r-1,l8,11r-1,l7,12r1,1l10,14r,1l10,16r,1l9,17r-1,l8,18r,1l7,19,6,18,5,20r,1l4,21r,-1l3,20,4,19r-1,l2,18r,-1l2,15r-1,l1,17,,18r,1l2,21r1,1l4,24r1,1l7,26r2,1l10,27r1,l12,28r-1,1l11,30r,1l11,32r,1l10,35r1,1l11,39r,4l11,44r,1l11,46r,1l11,48r,1l11,50r-1,2l7,56r2,5l10,62,9,64,8,66r1,2l8,70r,1l9,73r,1l11,74r1,l13,73r1,-2l15,71r1,l18,70r1,l19,69r,-2l20,67r,-1l21,66r1,1l24,67r1,-1l26,65,25,63r,-1l26,62r1,l29,62r1,l31,62r1,l34,58e" strokecolor="#23282b" strokeweight="0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"/>
                </v:shape>
                <v:shape id="Freeform 779" o:spid="_x0000_s1090" style="position:absolute;left:4908;top:31563;width:7715;height:5861;visibility:visible;mso-wrap-style:square;v-text-anchor:top" coordsize="6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" path="m51,9l52,8,54,7r,-1l54,5,55,4r,-1l58,3,60,2,62,1,63,r2,2l66,3r,1l66,6r,1l65,8,64,9r-1,2l61,12r,1l62,14r2,1l64,16r,2l64,19r,1l64,21r1,l64,22r,1l63,23r1,1l64,25r1,2l64,27r,3l63,30r,1l63,33r,3l64,37r-1,l63,38r,1l62,39r,-1l61,38r,-1l60,37r-1,l58,38r-1,l57,39r1,2l57,42r-2,1l54,43r-3,2l50,46r,2l51,50r,1l49,51r1,1l50,53r-1,1l49,55r,1l47,54r-1,l45,54,44,53r-2,1l41,53r-1,l40,51r-1,l39,50r,-1l39,48,38,47r-1,l36,47r-1,l35,46r-1,l32,47r-4,4l27,48r-1,l24,44r,-1l21,44r-2,l19,43,18,42r,-1l19,40r,-1l19,38r-1,l18,39r-1,1l16,40r,-1l15,38r,-1l14,36r,-1l12,34,11,33,10,32r1,l11,31r,-1l12,30r,-1l13,30r,-1l12,29r,-1l12,27r-1,l10,27r,1l8,28r-1,l6,28r,1l6,28r,2l5,30r-1,l3,29r-2,l2,27r,-1l1,26,,27,,26,,24r1,l2,24r,-2l2,21,1,20r,-1l2,18r,-1l2,16,1,15r,-1l,13r1,l1,12r,-1l2,12r,1l3,13r1,l5,13r1,l7,14,6,15r1,l9,15r1,l11,16r1,l12,15r,-1l13,12r,-1l14,10,13,9r,-1l13,7,15,6,16,5r2,1l19,6r2,l22,5r,-1l23,4r1,l25,3,26,2r,-1l28,1r1,1l30,2r1,l33,2r1,1l35,4r1,1l37,5r1,1l38,7r,-1l39,6r,-1l40,5r,1l43,8r,1l44,9r,-1l45,7r1,l46,6,47,5r1,l49,5r,1l50,7r1,2e" strokecolor="#25221e" strokeweight="0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"/>
                </v:shape>
                <v:shape id="Freeform 780" o:spid="_x0000_s1091" style="position:absolute;left:10287;top:33131;width:8534;height:6490;visibility:visible;mso-wrap-style:square;v-text-anchor:top" coordsize="7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" path="m38,55r1,l41,55r2,l45,57r1,l47,57r1,l49,57r1,2l51,60r1,l54,61r2,l57,61r1,l60,62r1,l62,61,61,60r,-1l61,58r1,l63,58r1,1l65,59r,-1l67,56r2,-1l70,54r1,l72,53r,-3l73,49r,-1l72,48r,-1l70,44r-1,l68,43r-1,l66,43r,-1l65,41r-1,1l63,41r-1,l61,41r,1l60,41r-1,l58,40r1,-1l59,38r,-1l61,35r,-1l61,33r1,-1l62,31,61,30r-1,l59,30r-1,l58,31,57,30r-1,l56,31,55,30r,-1l55,27r,-1l54,26r,-1l55,25r1,l56,24,55,23r-1,l53,23r,-1l53,21r1,-1l53,19r-1,1l51,19r-1,l50,20r-1,l48,20,47,19,46,16,44,14r,-1l44,12r2,-1l46,10r,-1l45,8,43,7r,-1l43,4,42,3,41,2,40,1,38,,37,,36,r,1l35,4,34,5,33,4,31,3,30,1r-1,l28,2r-1,l25,5r,1l24,6r-2,l22,7r,1l22,9r,1l22,9r-1,1l19,12r-1,l18,14r-1,1l17,16r,2l17,21r1,1l17,22r,1l17,24r-1,l16,23r-1,l15,22r-1,l13,22r-1,1l11,23r,1l12,26r-1,1l9,28r-1,l5,30,4,31r,2l5,35r,1l3,36r1,1l4,38,3,39r,1l3,41,2,43r1,1l4,44r1,l5,45r,1l4,46,3,47r,2l2,50,,55r2,2l3,58r,1l4,59,5,58,6,57r1,1l8,58r1,l9,59r,1l10,61r,-1l12,58r1,-1l14,56r2,1l17,57r,-1l17,55r1,l22,55r2,l25,55r1,-1l26,53r1,l27,54r1,l30,54r2,-1l34,54r3,1l38,55e" strokecolor="#25221e" strokeweight="0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"/>
                </v:shape>
                <v:shape id="Freeform 781" o:spid="_x0000_s1092" style="position:absolute;left:15430;top:33341;width:8065;height:5969;visibility:visible;mso-wrap-style:square;v-text-anchor:top" coordsize="6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" path="m23,4r2,1l26,5r3,1l30,6r,1l30,9r1,l32,9,33,7,34,4,36,3,37,2r1,l38,4,37,7r1,1l39,10r1,2l41,13r1,l43,13r1,1l44,15r,4l46,19r3,-1l51,17r4,-1l57,15r1,l60,17r2,l64,17r2,l66,18r,2l66,21r-1,1l63,23r-1,1l61,24r,2l61,28r,2l62,31r,1l62,33r1,l64,31r1,l66,32r,1l66,35r,1l68,37r1,l68,40r1,1l68,42r,1l68,42r-1,l61,43r-1,l58,43r-2,l54,44r-1,l53,46r-1,l52,47r-1,1l51,49,49,48r-1,1l45,53r,1l44,56r-4,1l37,56,36,55r,1l35,55r,-1l34,54r,1l33,54r,-1l33,52r1,-1l35,50,33,49r1,1l34,49r,-1l33,48r-1,l33,47r-2,l30,47r,-1l29,46r-1,l28,45,26,42r-1,l24,41r-1,l22,41r,-1l21,39r-1,1l20,39r-1,l18,39r-1,l17,40,16,39r-1,l14,38r1,-1l15,36r,-1l17,33r,-1l17,31r1,-1l18,29,17,28r-1,l15,28r-1,l14,29,13,28r-1,l12,29,11,28r,-1l11,25r,-1l10,24r,-1l11,23r1,l12,22r,-1l11,21r-1,l9,21r,-1l9,19r1,-1l9,17,8,18,7,17r-1,l6,18r-1,l4,18,3,17,2,14,,12,,11,,10,2,9,2,8,2,7,1,6,3,5,4,4,6,3r1,l10,3r1,l12,3r,-1l12,1r1,l14,r1,1l16,1r,1l18,3r1,2l19,6r1,l21,4,22,3r1,l23,4e" fillcolor="#92d050" strokecolor="#25221e" strokeweight="0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/>
                </v:shape>
                <v:shape id="Freeform 782" o:spid="_x0000_s1093" style="position:absolute;left:234;top:21403;width:8065;height:6909;visibility:visible;mso-wrap-style:square;v-text-anchor:top" coordsize="6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" path="m1,10r2,4l4,16r,1l3,18,2,17,1,18,,19r1,1l1,21,,22r,2l1,25r,1l1,27r,1l1,29,,30r,1l,32r1,1l2,34r1,1l4,36r1,l5,37r,1l5,40r,1l6,42r2,2l9,44r,1l8,47,6,50r1,l8,51r,1l9,53r1,l11,53r1,1l12,55r1,1l13,57r1,1l14,60r1,1l19,60r1,l21,61r1,2l23,65r1,1l25,66r2,-1l28,65r1,1l29,65r1,l31,65r,-2l31,62r,-2l31,59r1,-1l32,57r1,l34,57r1,-1l36,56r,-1l37,54r,-1l37,52r2,-1l40,51r2,l45,51r,1l46,52r,3l47,56r1,1l50,57r3,-1l52,53r,-1l52,51r2,-2l55,49r1,l56,50r,1l57,50r,-1l58,49r,-1l58,46,57,45,56,44r,-1l57,43r,-1l58,43r1,-1l60,39r,-1l61,38r2,-1l63,36r,-1l62,34,61,32,60,31r,-1l60,28r,-1l61,26r1,l64,27r3,l68,27r1,l69,26r,-1l68,24,67,22r,-1l66,21r,-1l65,20r,1l65,22r-1,l63,22r-1,l62,21,61,20r-1,1l59,20r,-1l58,19r,1l58,21r,-1l57,20r,-1l57,18r,-1l56,17r-1,l54,17r,1l53,17r,-1l52,15,51,14r-1,l48,14r-1,l45,14r,-1l45,12r-4,1l40,12r,-1l39,11,38,10r-2,l33,6r-1,l30,7,29,6r-1,l28,5,27,4r,-1l26,3,24,1,24,,23,1,23,,22,,21,,20,,19,r,1l20,2r,1l20,4r,1l20,6r-1,l18,6r-1,l14,8,11,9,8,9,5,10r-4,e" fillcolor="#92d050" strokecolor="#25221e" strokeweight="0">
                  <v:path arrowok="t" o:connecttype="custom" o:connectlocs="2147483646,2147483646;2147483646,2147483646;0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" o:connectangles="0,0,0,0,0,0,0,0,0,0,0,0,0,0,0,0,0,0,0,0,0,0,0,0,0,0,0,0,0,0,0,0,0,0,0,0,0,0,0,0,0,0,0,0,0,0,0,0,0,0,0"/>
                </v:shape>
                <v:shape id="Freeform 783" o:spid="_x0000_s1094" style="position:absolute;left:10172;top:22349;width:13672;height:12040;visibility:visible;mso-wrap-style:square;v-text-anchor:top" coordsize="11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" path="m31,26r1,1l33,29r,1l33,32r-1,1l31,33r,1l32,36r-1,1l30,36,29,34,28,33r-2,1l23,34r-1,1l22,36r1,l23,37r,1l22,39r-1,2l21,42r-1,1l20,45r-1,2l18,47r,2l18,50r1,2l19,53r-1,l17,53r,-1l16,53r,1l15,54r-1,l13,55r1,l15,56r1,l18,59r,1l17,60,16,59r-1,1l15,61r1,1l16,64r,1l15,66r-1,1l13,67r,-1l13,65r-1,l11,65r-1,l9,65r,-2l8,63r,1l7,65r,1l7,67r-2,l4,69r-1,l2,69,1,68,,67r1,2l1,71r,1l3,73r1,2l6,76r2,l8,77r1,l9,78r-1,l7,79r,1l7,81r,1l4,84r,1l6,85r1,l8,85r,1l9,87r,1l9,89,8,90r1,1l10,91r3,l15,90r2,-1l18,88r2,2l21,91r,1l21,93r,2l20,96r-1,1l18,99r-2,1l16,101r1,l17,102r2,1l19,104r,2l19,107r,1l19,109r1,l19,110r,1l18,111r1,1l19,113r1,2l22,113r1,-1l23,113r,-1l23,111r,-1l23,109r2,l26,109r,-1l28,105r1,l30,104r1,l32,106r2,1l35,108r1,-1l37,104r,-1l38,103r1,l41,104r1,1l43,106r1,1l44,109r,1l46,110r,1l48,110r1,-1l51,108r1,l55,108r1,l57,108r,-1l57,106r1,l58,105r1,l60,106r1,l61,107r2,1l64,110r,1l65,111r1,-2l67,108r1,l68,109r2,1l71,110r3,1l75,111r,1l75,114r1,l77,114r1,-2l79,109r2,-1l82,107r1,l84,106r2,-1l88,105r,-1l88,103r,-1l87,100r,-1l88,98r3,-1l90,96,89,93r-1,l86,94r-1,1l84,95r,-1l85,93r1,-1l87,92r1,l89,92r1,-1l90,90r1,l92,91r1,l93,90r,-1l94,88r,-1l93,87r,-1l94,85r1,l96,85r1,l98,83r1,-3l98,78r2,l101,79r1,-1l104,77r,-2l104,74r1,l107,74r1,l108,73r,-1l109,72r1,1l111,73r,-1l110,71r1,-1l113,70r1,l114,67r-1,-2l114,64r1,-1l114,62r-2,-2l111,58r1,-1l113,57r2,-3l116,54r,-2l117,49r-1,-1l114,47r,-1l113,44r,-1l113,44r-1,l111,44r-1,l109,43r,-1l111,39r,-1l110,37r-2,-1l107,35r,-1l109,33r1,-1l111,31r-1,-1l109,29r-1,-1l107,28r-2,-1l104,27r-2,2l101,29r-1,l99,28,98,27r-1,l95,29r-1,l93,29,92,28,91,27r-1,l89,27r,-1l89,24r-1,l87,24r,1l86,25r,-1l85,22,84,21r-1,2l83,24r-1,l81,24r,-1l81,21r,-1l80,18r,-1l80,16r1,-1l81,14,80,13r2,-2l81,10r-2,l77,11,75,8r-1,l72,10r-1,l70,9r,-1l71,7r1,l72,6r,-1l72,4r,-1l72,2,70,,69,,68,,67,1,66,2r-1,l64,2,63,3,61,6r,1l60,6r-2,l58,5,56,6r,1l56,9r-1,1l53,11r,1l53,13r3,1l58,16r1,1l60,19r-1,1l58,19,57,18r-1,1l55,20r-1,1l53,22r-2,l50,23r,1l49,24r-1,l48,23r-1,l46,23r-2,1l40,25r-1,1l40,28r,3l39,31r-2,l37,30r-1,l36,27r,-1l34,26r,-1l34,24r-1,l32,25r-1,1c32,26,31,26,31,26e" fillcolor="red" strokecolor="#25221e" strokeweight="0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"/>
                </v:shape>
                <v:shape id="Freeform 784" o:spid="_x0000_s1095" style="position:absolute;left:1873;top:32814;width:8998;height:7226;visibility:visible;mso-wrap-style:square;v-text-anchor:top" coordsize="77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" path="m25,r1,l26,1r1,1l27,3r1,1l28,5r,1l27,7r,1l28,9r,1l28,12r-1,l26,12r,2l26,15r1,-1l28,14r,1l27,17r2,l30,18r1,l32,18r,-2l32,17r,-1l33,16r3,l36,15r1,l38,15r,1l38,17r1,l39,18,38,17r,1l37,18r,1l37,20r-1,l37,21r1,1l40,23r,1l41,25r,1l42,27r,1l43,28r1,-1l44,26r1,l45,27r,1l44,29r,1l45,31r,1l47,32r3,-1l50,32r2,4l53,36r1,3l58,35r2,-1l61,34r1,1l63,35r1,l65,36r,1l65,38r,1l66,39r,2l67,41r1,1l70,41r1,1l72,42r1,l75,44r-1,2l75,47r1,l77,47r,1l77,49r-1,l75,50r,2l74,53r-2,5l70,57,69,56r-1,l67,56r,1l66,57r-1,l64,57r,2l63,60r-1,l62,59r1,-1l62,58r-1,1l60,59,59,58r-1,1l58,60r-2,2l56,63r-1,2l54,66r-1,l52,65,50,64r-2,1l44,66r-4,1l39,68r-1,l38,69,37,68r-1,l36,67r1,-1l36,66r,-1l36,64r1,-1l37,62r,-2l36,60r,-2l35,58r,-1l35,55r-1,l33,54r-2,l30,55r-1,l28,57r-2,1l25,59r-1,l23,59r-2,l21,58,20,56r,-1l19,54r-1,l16,53r-1,l14,52r,-2l13,48r,-1l13,46r1,l15,46r1,-1l17,44r,-1l17,41r,-1l17,39r-1,l15,38r,-1l14,37,12,36r-1,l10,36r,2l10,39r-1,l8,38,6,36r-2,l3,36,2,35,1,33,,31,1,29,,28,,27,,26r2,l3,25r,-1l3,23,2,19,1,18,,16r2,l3,16,4,15,5,13,6,12r1,l9,12r1,l10,11r,-2l11,9r,-1l12,8r1,1l15,9,16,8,17,7,16,5r,-1l17,4r1,l20,4r1,l22,4r1,l25,e" strokecolor="#25221e" strokeweight="0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0" o:connectangles="0,0,0,0,0,0,0,0,0,0,0,0,0,0,0,0,0,0,0,0,0,0,0,0,0,0,0,0,0,0,0,0,0,0,0,0,0,0,0,0,0,0,0,0,0,0,0,0,0,0,0,0,0,0,0,0,0,0"/>
                </v:shape>
                <v:shape id="Freeform 785" o:spid="_x0000_s1096" style="position:absolute;left:15081;top:38154;width:8883;height:6496;visibility:visible;mso-wrap-style:square;v-text-anchor:top" coordsize="7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" path="m21,26r-2,1l19,28r-1,1l17,29r-1,l15,31r,1l15,33r1,2l16,37r,1l15,39r,2l14,42r-1,l12,43r-2,1l9,43r,-1l8,42,6,43r,1l5,44,4,43r-2,l1,43r,1l1,48r,4l,55,3,54,5,53r4,l9,52r1,l11,52r,1l12,53r2,1l17,55r,3l18,59r1,l20,60r1,2l23,62r3,l27,61r,-1l26,58r1,l29,58r3,1l33,60r1,2l35,62r1,l38,61r1,l39,60r,-2l40,57r1,l44,57r1,l47,58r1,1l48,58r1,1l50,60r1,-1l51,58r,-1l51,56r2,l54,56r1,l56,56r1,l57,55r,-2l58,52,57,51,56,50r-2,l53,49r,-1l54,47r2,-3l56,42,55,38r1,l58,39r1,1l61,40r,1l62,42r1,l65,43r1,l66,42r,-1l67,41r1,l68,42r,1l68,44r1,1l68,46r,1l69,47r3,-1l75,44r,-4l75,39r-2,l74,38,73,36r,-1l73,34r1,l75,33r1,-1l75,31r1,-1l76,29r-1,l74,27r-1,1l73,26r-1,l70,27r,-1l69,25r1,-1l71,25r2,l75,23r-1,l73,22r1,-1l72,21r,-1l71,16r,-1l71,13,69,10,68,9,67,8r-1,l66,7,65,4r-1,l63,5r-1,l62,4,61,3r,-1l60,2r,-1l59,1,57,2r-1,l55,1,54,3,52,2,51,3,48,7r,1l47,10r-4,1l40,10,39,9r,1l38,9,37,8r,1l36,8r,-1l36,6,37,5,38,4,36,3r1,1l37,3r,-1l36,2r-1,l36,1r-2,l33,1,33,,32,r,1l31,2r,3l30,6r-1,l28,7,26,8r-2,2l24,11r-1,l22,10r-1,l20,10r,1l20,12r1,1l20,14r-1,l17,13r-1,l15,13r,1l15,15r1,2l17,19r1,2l19,21r,1l19,23r1,l20,24r1,1l21,26e" strokecolor="#25221e" strokeweight="0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"/>
                </v:shape>
                <v:shape id="Freeform 786" o:spid="_x0000_s1097" style="position:absolute;left:13792;top:43603;width:9118;height:4502;visibility:visible;mso-wrap-style:square;v-text-anchor:top" coordsize="7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" path="m32,10r,l31,8,30,7r-1,l28,6r,-3l25,2,23,1r-1,l22,,21,,20,r,1l16,1,14,2,11,3,10,5r,1l8,6,7,8,6,8,5,8,3,8r1,2l3,10r,1l3,12r-1,l2,13r,1l1,15,,16r,1l1,17r,1l1,19r,1l3,20r1,l5,21r4,l13,21r,1l13,23r1,l15,22r2,-1l18,22r-1,1l19,26r,1l20,27r1,l21,28r,1l22,31r2,1l25,32r1,2l28,36r2,l31,36r1,l33,36r1,l35,37r1,1l36,39r2,1l39,41r1,l40,42r1,l43,42r,1l44,43r1,-1l45,43r,-1l46,42r2,l49,41r1,-1l50,41r2,-1l53,40r2,2l55,41r2,-1l56,39r,-1l58,36r,1l59,36r1,-1l61,35r3,2l67,37r1,-1l69,36r1,-1l71,34r1,l73,35r,1l74,36r,-1l74,33r,-4l73,28r,-1l74,24r,-1l75,22r2,-1l76,22r1,l77,21r,-1l78,20r-1,l77,19r,-1l76,18r1,-1l76,14r-1,l75,13r1,-2l73,11r-2,1l70,12,68,10,66,9r-2,l63,8r,-1l62,7,61,8,60,7,59,6r,1l58,6,56,5r-1,l52,5r-1,l50,6r,2l50,9r-1,l47,10r-1,l45,10,44,8,43,7,40,6r-2,l37,6r1,2l38,9r-1,1l34,10r-2,e" strokecolor="#25221e" strokeweight="0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  </v:shape>
                <v:shape id="Freeform 787" o:spid="_x0000_s1098" style="position:absolute;left:5727;top:38681;width:11805;height:5760;visibility:visible;mso-wrap-style:square;v-text-anchor:top" coordsize="10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" path="m22,9l23,7r,-1l25,4r,-1l26,2r1,1l28,3,29,2r1,l29,3r1,1l31,3r,-2l32,1r1,l34,1,34,r1,l36,r1,1l39,2r2,2l42,5r,1l43,6,44,5,45,4r1,1l47,5r1,l48,6r,1l49,8r,-1l51,5,52,4,53,3r2,1l56,4r,-1l56,2r1,l61,2r2,l64,2,65,1,65,r1,l66,1r1,l69,1,71,r2,1l76,2r1,l78,2r2,l82,2r2,2l85,4r1,l87,4r1,l89,6r1,1l91,7r2,1l95,8r,1l95,10r1,2l97,14r1,2l99,16r,1l99,18r1,l100,19r1,1l101,21r-2,1l99,23r-1,1l97,24r-1,l95,26r,1l95,28r1,2l96,32r,1l95,34r,2l94,37r-1,l92,38r-2,1l89,38r,-1l88,37r-2,1l86,39r-1,l84,38r-2,l81,38r,1l81,43r,4l80,50r-1,2l79,53r-2,l76,55r-1,l74,55r-1,l72,55,70,54,69,53,68,51r,-1l68,48r,-1l67,47r-2,1l63,47,61,46,60,45r,-1l59,43r-2,1l57,42r-2,l49,41r-2,l45,41r-2,l41,42,40,41r-1,l39,40r,-1l39,36r,-3l39,32,38,31r-1,l37,30r,-1l36,28,35,27,32,26,31,25r,-1l32,23r,-1l30,21,28,20,26,19,25,18r-1,l22,18r,-1l21,16r-1,l19,17r,1l18,21r-2,3l15,26r-2,2l13,25r,-1l12,23r,-1l10,22r-1,l8,21r,-1l7,20r,-1l6,19,5,20,2,19r-1,l,20,,19,,18,1,17r,-1l2,16,4,15r,-1l3,14r1,l5,13r,-1l6,12,7,11r4,-1l15,9,17,8r2,1l20,10r1,l22,9v,,,,,e" strokecolor="#25221e" strokeweight="0">
                  <v:path arrowok="t" o:connecttype="custom" o:connectlocs="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"/>
                </v:shape>
                <v:shape id="Freeform 788" o:spid="_x0000_s1099" style="position:absolute;left:1638;top:12507;width:12859;height:9525;visibility:visible;mso-wrap-style:square;v-text-anchor:top" coordsize="11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" path="m44,23r,-1l43,21r-1,l41,21r-2,1l37,24r-2,l33,25r-2,1l30,27r-3,3l25,30r-1,1l20,30,17,29,16,28,15,27,13,26r-1,1l11,26r-2,l7,25,6,24r,1l6,26r,1l6,28r,1l6,30r,1l6,32r-1,l5,33r1,l5,34r,1l6,35,5,36r1,l6,37r-1,l5,38r1,l6,39r,-1l7,38r,1l6,39r,1l7,40r,1l7,42r1,1l8,44r1,1l9,46r,1l9,48r1,1l10,50r,1l10,52r-1,l9,53r,1l9,55r,1l9,57r1,1l10,59r-1,l8,59r,1l9,60r,1l10,62r-1,l8,62r,1l9,63r-1,l6,63r1,2l4,68r-1,l3,67r-2,l1,68r,1l1,70r,1l,73r1,l1,74r1,l2,75r1,l4,75r1,l5,76r1,2l5,78r-1,l4,79r,1l5,80r1,2l7,83r,1l7,85r1,l9,85r1,l11,85r,1l12,85r,1l14,88r1,l15,89r1,1l16,91r2,l19,90r1,-1l20,87r,-1l22,85r3,-1l28,80r2,-2l31,78r3,-2l36,76r2,1l40,77r3,1l44,79r,1l45,80r1,1l47,82r1,l50,80r1,l52,80r,1l53,83r,1l53,85r1,l55,85r1,l57,83,56,82,55,81r,-1l56,79r1,l58,80r1,l60,81r-1,1l60,82r1,l62,80r1,1l64,82r1,-1l66,81r,2l66,84r,1l65,85r1,1l67,86r2,1l70,86r,-1l70,84r,-1l71,83r1,-1l73,82r1,l75,82r1,-1l77,80r5,4l83,84r1,l89,82r1,-1l91,81r1,l93,82r1,l95,81r1,l97,81r3,l100,82r,3l100,86r1,1l102,86r1,l104,85r,-1l105,84r,-1l106,83r,-1l105,82r-1,l103,82r-1,1l102,84r-1,1l101,84r,-1l101,81r1,-1l103,80r1,-1l105,78r2,-1l109,75r1,-1l110,73r-2,-2l106,68r-1,l104,68r-1,l103,67r1,l104,66r-2,-1l101,64r-1,-1l100,62r,-1l100,60r-1,l98,60r,-1l98,58r1,-1l100,56r1,-1l102,56r1,1l104,56r1,-1l106,53r,-2l106,50r-1,-3l105,46r,-4l105,41r-1,-1l103,38r-1,-3l100,31r-1,l98,31r-1,2l95,34r,1l95,37r-1,l93,37r-1,l91,36r-1,l89,37,88,36r,-1l87,34r-1,l86,33,85,31r1,-1l87,28r,-3l87,21r,-1l86,19r-1,l81,20r1,-2l83,16r1,-1l86,14r1,l88,14r2,l91,14r1,-2l92,11r,-1l91,10,90,9,91,8r1,l93,8r,1l94,9r1,l95,8r,-1l94,6,95,5,96,4r1,l97,3r-1,l95,3r,-2l94,1,93,,91,,90,,88,,87,r,1l88,2r1,2l88,4r-1,l86,4r-1,l84,4r-1,l82,4r,-1l81,2r-1,l79,2r-1,l78,3,77,4r,-1l77,2r-1,l74,2,73,1,73,,72,1,71,2r,1l70,4r-2,l66,4r-1,l63,3r-2,l58,2r-1,l56,3r-1,l53,4r,1l52,5r-1,l51,6r1,l52,7r-1,l50,8r1,1l52,10r1,2l53,13r-1,1l52,15r-1,1l51,17r-1,1l49,18r-1,l48,19r,1l47,20r,1l47,22r1,1l47,23r-3,e" fillcolor="yellow" strokecolor="#25221e" strokeweight="0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"/>
                </v:shape>
                <v:shape id="Freeform 789" o:spid="_x0000_s1100" style="position:absolute;left:8534;top:359;width:13443;height:10782;visibility:visible;mso-wrap-style:square;v-text-anchor:top" coordsize="115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" path="m25,39r-1,l23,39r-1,l20,40r-1,l18,40r-1,l16,40r-3,1l12,41r-1,l10,42r-1,l7,43,6,42r,-1l4,40,2,39,1,42,,45r2,l4,46r,1l4,48r-1,l2,49r,2l3,53r,2l5,61r1,1l7,62,8,61r1,l10,62r1,1l12,63r1,l14,65r1,1l16,67r2,l19,67r3,2l24,69r1,l26,71r2,1l29,73r2,1l32,75r1,1l33,77r1,1l35,78r1,-1l36,78r1,1l37,80r1,l39,80r1,1l40,80r2,l43,80r1,1l44,82r,1l45,84r,1l48,87r,1l48,90r,1l47,93r-2,1l45,95r,4l46,100r1,1l49,101r2,l53,101r1,1l55,103r1,l59,102r1,l61,102r,-1l61,100r,-1l61,98r1,-1l63,96r1,l65,94r1,-1l67,93r1,l69,92r1,-1l71,90r1,l74,90r2,1l78,91r1,-1l80,89r1,-1l82,87r2,1l85,87r2,l88,87r,-1l88,84r1,-1l90,82r2,l93,81r1,-1l94,79,93,77r1,-1l95,74r1,-1l97,72r3,-1l100,70r1,-1l101,68r1,-2l102,65r,-1l102,63,99,58r,-1l100,56r1,-1l104,48r1,l109,43r1,-1l111,40r1,-2l113,37r1,l114,36r1,l115,34r,-1l115,32r,-1l114,31r-1,l112,31r-1,l110,32r,-1l109,30r-1,l107,30r,-1l107,28r-3,l105,26r,-1l104,24r-1,1l102,24r-2,-1l99,24r-1,l98,25r-1,l96,25,95,24r-1,l93,24r-1,l91,25,90,24r-1,l88,25r-1,1l86,26,84,25r,-1l83,24r-1,l80,23r-1,l78,24r-1,1l76,26r,1l75,28r-1,l73,29r-1,l71,29,70,28r-1,l69,29r-1,l68,28r,-1l67,27r-1,l66,26r1,l68,25r,-1l67,23r,-1l66,22r,-1l65,21r-1,1l64,23r-1,l62,23r-1,1l61,23r,-1l61,21r,-1l61,19,60,18r,-1l60,16r-1,l59,15r-1,l58,14r,-1l57,12r-1,l56,11r,-1l55,9,54,8r,-1l54,6r-1,l54,5r,-1l54,3,53,1,53,,52,1,51,2,50,1,49,3r,1l48,5r1,1l48,6r,1l47,7,46,5r,-1l45,4r-1,l44,5r,1l43,6r-1,l41,6,40,7r-1,l37,8r1,1l37,10r,1l37,12r-1,l36,13r-1,1l35,15r,1l36,17r,1l36,19r,1l35,20r-1,1l34,22r,2l33,25r,3l34,29r,1l34,31r-1,1l32,31r-1,l29,33r,2l27,37r,1l26,38r,1l25,39e" strokecolor="#25221e" strokeweight="0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"/>
                </v:shape>
                <v:shape id="Freeform 790" o:spid="_x0000_s1101" style="position:absolute;left:13208;top:12926;width:8064;height:6381;visibility:visible;mso-wrap-style:square;v-text-anchor:top" coordsize="6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" path="m26,61r,l27,61r1,l29,61r2,-2l32,58r1,l35,58r2,l39,58r2,l42,59r1,l44,58,43,57r-1,l41,56r,-1l42,55r1,-1l42,52r1,-1l44,50r,-2l42,47r,-1l44,44r2,l47,44r1,-1l49,42r1,l51,41r1,-1l53,40r1,l54,41r1,l55,40r,-1l55,37,54,36r,-1l55,34r1,l56,32r,-1l56,30r1,-1l59,26r,-1l59,24,58,23,57,21r,-1l57,18r,-2l58,16r1,-1l60,15r1,l64,15r1,l66,14r1,-1l68,11,69,9r,-2l69,6r,-1l68,3r,-1l67,1r-2,l62,1r-1,l59,,58,,55,1,52,2,48,4r-2,l44,5r-1,l42,6r-2,l39,6r-2,l36,6,34,7,33,9r-1,l32,8,31,7,28,9r-3,l21,10r-6,1l11,11r-1,l9,12r,1l8,14r1,1l9,17r,1l10,19r1,l10,20r,-1l9,19,7,17r-1,l7,18r-1,l5,18r,1l6,20,5,21r-1,l3,22r-2,l,22r1,2l1,26r,1l3,31r2,3l5,36r1,1l6,38r,4l6,43r1,3l7,47r1,2l9,50r,1l10,50r,1l10,52r,1l11,54r1,1l12,54r1,l13,53r1,l14,54r1,l16,54r1,1l18,55r2,1l21,57r1,1l24,59r1,1l26,61e" strokecolor="#25221e" strokeweight="0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"/>
                </v:shape>
                <v:shape id="Freeform 791" o:spid="_x0000_s1102" style="position:absolute;left:8185;top:6849;width:14840;height:9531;visibility:visible;mso-wrap-style:square;v-text-anchor:top" coordsize="12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" path="m43,18r2,l46,18r1,1l47,20r,1l48,22r,1l51,25r,1l51,28r,1l50,31r-2,1l48,33r,4l49,38r1,1l52,39r2,l56,39r1,1l58,41r1,l62,40r1,l64,40r,-1l64,38r,-1l64,36r1,-1l66,34r1,l68,32r1,-1l70,31r1,l72,30r1,-1l74,28r1,l77,28r2,1l81,29r1,-1l83,27r1,-1l85,25r2,1l88,25r2,l91,25r,-1l91,22r1,-1l93,20r2,l96,19r1,-1l97,17,96,15r1,-1l98,12r1,-1l100,10r3,-1l103,8r1,-1l104,6r1,-2l105,3r,-1l106,1,107,r4,1l113,2r,-1l114,1r1,3l116,4r,1l117,5r-1,l116,6r,1l117,8r2,1l120,10r,1l121,12r1,1l122,14r1,1l123,14r1,l125,15r1,1l127,17r,1l126,18r-1,1l126,20r,1l126,23r-1,l125,24r,1l125,26r-1,l124,27r-2,l120,27r-1,l119,28r-4,1l115,30r-1,l113,30r,1l114,31r1,l117,33r,1l117,35r-1,1l116,37r,1l116,39r,1l117,40r,1l117,42r-1,1l117,43r1,l118,44r1,-1l122,45r1,l122,46r-1,1l121,48r-3,l119,49r1,1l120,52r,3l120,56r,1l119,57r,1l118,59r-1,l116,59r-3,l110,59r-2,l105,59r-2,l102,58r-1,l99,59r-4,1l91,62r-2,l87,63r-1,l85,64r-2,l82,64r-2,l79,64r-2,1l76,67r-1,l75,66,74,65r-3,2l68,67r-4,1l57,69r-3,l53,69r-1,1l52,71r-1,1l52,73r,2l52,76r1,1l54,77r-1,1l53,77r-1,l50,75r-1,l50,76r-1,l48,76r,1l49,78r-1,1l47,79r-1,1l44,80r-1,l44,82r,2l44,85r-1,l42,85r-1,2l39,88r,1l39,91r-1,l37,91r-1,l35,90r-1,l33,91,32,90r,-1l31,88r-1,l30,87,29,85r1,-1l31,82r,-3l31,75r,-1l30,73r-1,l25,74r1,-2l27,70r1,-1l30,68r1,l32,68r2,l35,68r1,-2l36,65r,-1l35,64,34,63r1,-1l36,62r1,l37,63r1,l39,63r,-1l39,61,38,60r1,-1l40,58r1,l41,57r-1,l39,57r,-2l38,55,37,54r-2,l34,54r-2,l31,54r,1l32,56r1,2l32,58r-1,l30,58r-1,l28,58r-1,l26,58r,-1l25,56r-1,l23,56r-1,l22,57r-1,1l21,57r,-1l20,56r-2,l17,55r,-1l16,55r-1,1l15,57r-1,1l12,58r-2,l9,58,7,57r-2,l2,56r-1,l,55,,54,1,53r,-1l,52,,51,,50r1,l1,49r,-1l2,47r1,1l3,49r,1l4,50r1,l6,49,7,48r,-1l8,46r1,l10,45r,-1l11,45r1,1l13,45r1,1l15,46r,-1l15,44r,-1l16,43r1,-1l16,41r,-1l17,39r1,-1l17,36r,-1l17,34r1,l18,35r1,l20,34,19,33r1,-1l21,32r1,l25,33r1,2l27,36r,1l28,37r,-1l29,35r,1l30,36r,-2l30,33,29,32r-1,l28,30r1,-3l30,26,28,25r1,-1l29,23r1,l31,22r,-1l32,20r1,1l34,19r1,-1l36,18r1,-1l38,17r1,-1l40,17r,1l41,18r1,l43,19r,-1e" strokecolor="#25221e" strokeweight="0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/>
                </v:shape>
                <v:rect id="Rectangle 793" o:spid="_x0000_s1103" style="position:absolute;left:12484;top:5065;width:6337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RZ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" filled="f" stroked="f">
                  <v:textbox inset="0,0,0,0">
                    <w:txbxContent>
                      <w:p w14:paraId="2370047E" w14:textId="77777777" w:rsidR="008270AB" w:rsidRPr="00DE1CCF" w:rsidRDefault="008270AB" w:rsidP="008270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CCF">
                          <w:rPr>
                            <w:sz w:val="18"/>
                            <w:szCs w:val="18"/>
                          </w:rPr>
                          <w:t>złotowski</w:t>
                        </w:r>
                      </w:p>
                    </w:txbxContent>
                  </v:textbox>
                </v:rect>
                <v:rect id="Rectangle 793" o:spid="_x0000_s1104" style="position:absolute;left:15170;top:10723;width:6337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Ar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yYvgyjcygl7eAQAA//8DAFBLAQItABQABgAIAAAAIQDb4fbL7gAAAIUBAAATAAAAAAAA&#10;AAAAAAAAAAAAAABbQ29udGVudF9UeXBlc10ueG1sUEsBAi0AFAAGAAgAAAAhAFr0LFu/AAAAFQEA&#10;AAsAAAAAAAAAAAAAAAAAHwEAAF9yZWxzLy5yZWxzUEsBAi0AFAAGAAgAAAAhAII+wCvHAAAA3QAA&#10;AA8AAAAAAAAAAAAAAAAABwIAAGRycy9kb3ducmV2LnhtbFBLBQYAAAAAAwADALcAAAD7AgAAAAA=&#10;" filled="f" stroked="f">
                  <v:textbox inset="0,0,0,0">
                    <w:txbxContent>
                      <w:p w14:paraId="1B69159D" w14:textId="77777777" w:rsidR="008270AB" w:rsidRPr="00DE1CCF" w:rsidRDefault="008270AB" w:rsidP="008270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CCF">
                          <w:rPr>
                            <w:sz w:val="18"/>
                            <w:szCs w:val="18"/>
                          </w:rPr>
                          <w:t>pilski</w:t>
                        </w:r>
                      </w:p>
                    </w:txbxContent>
                  </v:textbox>
                </v:rect>
                <v:rect id="Rectangle 793" o:spid="_x0000_s1105" style="position:absolute;left:13417;top:15225;width:6337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Ww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O1yZbDEAAAA3QAAAA8A&#10;AAAAAAAAAAAAAAAABwIAAGRycy9kb3ducmV2LnhtbFBLBQYAAAAAAwADALcAAAD4AgAAAAA=&#10;" filled="f" stroked="f">
                  <v:textbox inset="0,0,0,0">
                    <w:txbxContent>
                      <w:p w14:paraId="296EF896" w14:textId="77777777" w:rsidR="008270AB" w:rsidRPr="00DE1CCF" w:rsidRDefault="008270AB" w:rsidP="008270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CCF">
                          <w:rPr>
                            <w:sz w:val="18"/>
                            <w:szCs w:val="18"/>
                          </w:rPr>
                          <w:t>chodzieski</w:t>
                        </w:r>
                      </w:p>
                    </w:txbxContent>
                  </v:textbox>
                </v:rect>
                <v:rect id="Rectangle 793" o:spid="_x0000_s1106" style="position:absolute;left:3505;top:16381;width:935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" filled="f" stroked="f">
                  <v:textbox inset="0,0,0,0">
                    <w:txbxContent>
                      <w:p w14:paraId="21435016" w14:textId="77777777" w:rsidR="008270AB" w:rsidRPr="00321AB4" w:rsidRDefault="008270AB" w:rsidP="008270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21AB4">
                          <w:rPr>
                            <w:sz w:val="18"/>
                            <w:szCs w:val="18"/>
                          </w:rPr>
                          <w:t>czarnkowsko-trzcianecki</w:t>
                        </w:r>
                      </w:p>
                    </w:txbxContent>
                  </v:textbox>
                </v:rect>
                <v:rect id="Rectangle 793" o:spid="_x0000_s1107" style="position:absolute;left:18561;top:17524;width:6337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rL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aDeH5TThBzh4AAAD//wMAUEsBAi0AFAAGAAgAAAAhANvh9svuAAAAhQEAABMAAAAAAAAAAAAA&#10;AAAAAAAAAFtDb250ZW50X1R5cGVzXS54bWxQSwECLQAUAAYACAAAACEAWvQsW78AAAAVAQAACwAA&#10;AAAAAAAAAAAAAAAfAQAAX3JlbHMvLnJlbHNQSwECLQAUAAYACAAAACEASwIay8MAAADdAAAADwAA&#10;AAAAAAAAAAAAAAAHAgAAZHJzL2Rvd25yZXYueG1sUEsFBgAAAAADAAMAtwAAAPcCAAAAAA==&#10;" filled="f" stroked="f">
                  <v:textbox inset="0,0,0,0">
                    <w:txbxContent>
                      <w:p w14:paraId="2E641B4F" w14:textId="77777777" w:rsidR="008270AB" w:rsidRPr="001B686F" w:rsidRDefault="008270AB" w:rsidP="008270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ągrowiecki</w:t>
                        </w:r>
                      </w:p>
                    </w:txbxContent>
                  </v:textbox>
                </v:rect>
                <v:rect id="Rectangle 793" o:spid="_x0000_s1108" style="position:absolute;left:12223;top:21404;width:6338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S8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" filled="f" stroked="f">
                  <v:textbox inset="0,0,0,0">
                    <w:txbxContent>
                      <w:p w14:paraId="51786BD5" w14:textId="77777777" w:rsidR="008270AB" w:rsidRPr="001B686F" w:rsidRDefault="008270AB" w:rsidP="008270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B686F">
                          <w:rPr>
                            <w:sz w:val="18"/>
                            <w:szCs w:val="18"/>
                          </w:rPr>
                          <w:t>obornicki</w:t>
                        </w:r>
                      </w:p>
                    </w:txbxContent>
                  </v:textbox>
                </v:rect>
                <v:rect id="Rectangle 793" o:spid="_x0000_s1109" style="position:absolute;top:23810;width:7327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En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4HMDrm3CCnP0BAAD//wMAUEsBAi0AFAAGAAgAAAAhANvh9svuAAAAhQEAABMAAAAAAAAAAAAA&#10;AAAAAAAAAFtDb250ZW50X1R5cGVzXS54bWxQSwECLQAUAAYACAAAACEAWvQsW78AAAAVAQAACwAA&#10;AAAAAAAAAAAAAAAfAQAAX3JlbHMvLnJlbHNQSwECLQAUAAYACAAAACEA1JwhJ8MAAADdAAAADwAA&#10;AAAAAAAAAAAAAAAHAgAAZHJzL2Rvd25yZXYueG1sUEsFBgAAAAADAAMAtwAAAPcCAAAAAA==&#10;" filled="f" stroked="f">
                  <v:textbox inset="0,0,0,0">
                    <w:txbxContent>
                      <w:p w14:paraId="13CDA4D2" w14:textId="77777777" w:rsidR="008270AB" w:rsidRPr="001459B6" w:rsidRDefault="008270AB" w:rsidP="008270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iędzychodzki</w:t>
                        </w:r>
                      </w:p>
                    </w:txbxContent>
                  </v:textbox>
                </v:rect>
                <v:rect id="Rectangle 793" o:spid="_x0000_s1110" style="position:absolute;left:7080;top:24229;width:6337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lTwwAAAN0AAAAPAAAAZHJzL2Rvd25yZXYueG1sRE9Li8Iw&#10;EL4v+B/CCN7WVCm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W3W5U8MAAADdAAAADwAA&#10;AAAAAAAAAAAAAAAHAgAAZHJzL2Rvd25yZXYueG1sUEsFBgAAAAADAAMAtwAAAPcCAAAAAA==&#10;" filled="f" stroked="f">
                  <v:textbox inset="0,0,0,0">
                    <w:txbxContent>
                      <w:p w14:paraId="5338C8FB" w14:textId="77777777" w:rsidR="008270AB" w:rsidRPr="001459B6" w:rsidRDefault="008270AB" w:rsidP="008270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zamotulski</w:t>
                        </w:r>
                      </w:p>
                    </w:txbxContent>
                  </v:textbox>
                </v:rect>
                <v:rect id="Rectangle 793" o:spid="_x0000_s1111" style="position:absolute;left:14027;top:27785;width:6337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RzIwwAAAN0AAAAPAAAAZHJzL2Rvd25yZXYueG1sRE9Li8Iw&#10;EL4L/ocwgjdNXVS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NDkcyMMAAADdAAAADwAA&#10;AAAAAAAAAAAAAAAHAgAAZHJzL2Rvd25yZXYueG1sUEsFBgAAAAADAAMAtwAAAPcCAAAAAA==&#10;" filled="f" stroked="f">
                  <v:textbox inset="0,0,0,0">
                    <w:txbxContent>
                      <w:p w14:paraId="448323F8" w14:textId="77777777" w:rsidR="008270AB" w:rsidRPr="001459B6" w:rsidRDefault="008270AB" w:rsidP="008270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oznański</w:t>
                        </w:r>
                      </w:p>
                    </w:txbxContent>
                  </v:textbox>
                </v:rect>
                <v:rect id="Rectangle 793" o:spid="_x0000_s1112" style="position:absolute;left:23495;top:24750;width:6337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4K/xAAAAN0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aTqH/2/iCXL9BwAA//8DAFBLAQItABQABgAIAAAAIQDb4fbL7gAAAIUBAAATAAAAAAAAAAAA&#10;AAAAAAAAAABbQ29udGVudF9UeXBlc10ueG1sUEsBAi0AFAAGAAgAAAAhAFr0LFu/AAAAFQEAAAsA&#10;AAAAAAAAAAAAAAAAHwEAAF9yZWxzLy5yZWxzUEsBAi0AFAAGAAgAAAAhAMTrgr/EAAAA3QAAAA8A&#10;AAAAAAAAAAAAAAAABwIAAGRycy9kb3ducmV2LnhtbFBLBQYAAAAAAwADALcAAAD4AgAAAAA=&#10;" filled="f" stroked="f">
                  <v:textbox inset="0,0,0,0">
                    <w:txbxContent>
                      <w:p w14:paraId="7607B250" w14:textId="77777777" w:rsidR="008270AB" w:rsidRPr="001459B6" w:rsidRDefault="008270AB" w:rsidP="008270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gnieźnieński</w:t>
                        </w:r>
                      </w:p>
                    </w:txbxContent>
                  </v:textbox>
                </v:rect>
                <v:rect id="Rectangle 793" o:spid="_x0000_s1113" style="position:absolute;left:2654;top:28732;width:6337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" filled="f" stroked="f">
                  <v:textbox inset="0,0,0,0">
                    <w:txbxContent>
                      <w:p w14:paraId="2050A35F" w14:textId="77777777" w:rsidR="008270AB" w:rsidRPr="001459B6" w:rsidRDefault="008270AB" w:rsidP="008270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wotomyski</w:t>
                        </w:r>
                      </w:p>
                    </w:txbxContent>
                  </v:textbox>
                </v:rect>
                <v:rect id="Rectangle 793" o:spid="_x0000_s1114" style="position:absolute;left:5886;top:32916;width:6337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" filled="f" stroked="f">
                  <v:textbox inset="0,0,0,0">
                    <w:txbxContent>
                      <w:p w14:paraId="5098342D" w14:textId="77777777" w:rsidR="008270AB" w:rsidRPr="001459B6" w:rsidRDefault="008270AB" w:rsidP="008270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grodziski</w:t>
                        </w:r>
                      </w:p>
                    </w:txbxContent>
                  </v:textbox>
                </v:rect>
                <v:rect id="Rectangle 793" o:spid="_x0000_s1115" style="position:absolute;left:3505;top:36898;width:6337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BbNxAAAAN0AAAAPAAAAZHJzL2Rvd25yZXYueG1sRE9Na8JA&#10;EL0X/A/LCL3VTYuI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LV0Fs3EAAAA3QAAAA8A&#10;AAAAAAAAAAAAAAAABwIAAGRycy9kb3ducmV2LnhtbFBLBQYAAAAAAwADALcAAAD4AgAAAAA=&#10;" filled="f" stroked="f">
                  <v:textbox inset="0,0,0,0">
                    <w:txbxContent>
                      <w:p w14:paraId="7A1672D1" w14:textId="77777777" w:rsidR="008270AB" w:rsidRPr="001459B6" w:rsidRDefault="008270AB" w:rsidP="008270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olsztyński</w:t>
                        </w:r>
                      </w:p>
                    </w:txbxContent>
                  </v:textbox>
                </v:rect>
                <v:rect id="Rectangle 793" o:spid="_x0000_s1116" style="position:absolute;left:10871;top:36371;width:6337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mN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KGXKY3HAAAA3QAA&#10;AA8AAAAAAAAAAAAAAAAABwIAAGRycy9kb3ducmV2LnhtbFBLBQYAAAAAAwADALcAAAD7AgAAAAA=&#10;" filled="f" stroked="f">
                  <v:textbox inset="0,0,0,0">
                    <w:txbxContent>
                      <w:p w14:paraId="4A3FBF46" w14:textId="77777777" w:rsidR="008270AB" w:rsidRPr="001459B6" w:rsidRDefault="008270AB" w:rsidP="008270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ościański</w:t>
                        </w:r>
                      </w:p>
                    </w:txbxContent>
                  </v:textbox>
                </v:rect>
                <v:rect id="Rectangle 793" o:spid="_x0000_s1117" style="position:absolute;left:10287;top:40149;width:6337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4wW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DO24wWxQAAAN0AAAAP&#10;AAAAAAAAAAAAAAAAAAcCAABkcnMvZG93bnJldi54bWxQSwUGAAAAAAMAAwC3AAAA+QIAAAAA&#10;" filled="f" stroked="f">
                  <v:textbox inset="0,0,0,0">
                    <w:txbxContent>
                      <w:p w14:paraId="0A99CA4F" w14:textId="77777777" w:rsidR="008270AB" w:rsidRPr="001459B6" w:rsidRDefault="008270AB" w:rsidP="008270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eszczyński</w:t>
                        </w:r>
                      </w:p>
                    </w:txbxContent>
                  </v:textbox>
                </v:rect>
                <v:rect id="Rectangle 793" o:spid="_x0000_s1118" style="position:absolute;left:16808;top:35431;width:6337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RJh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PgkSYcMAAADdAAAADwAA&#10;AAAAAAAAAAAAAAAHAgAAZHJzL2Rvd25yZXYueG1sUEsFBgAAAAADAAMAtwAAAPcCAAAAAA==&#10;" filled="f" stroked="f">
                  <v:textbox inset="0,0,0,0">
                    <w:txbxContent>
                      <w:p w14:paraId="48F2DF10" w14:textId="77777777" w:rsidR="008270AB" w:rsidRPr="001459B6" w:rsidRDefault="008270AB" w:rsidP="008270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śremski</w:t>
                        </w:r>
                      </w:p>
                    </w:txbxContent>
                  </v:textbox>
                </v:rect>
                <v:rect id="Rectangle 793" o:spid="_x0000_s1119" style="position:absolute;left:19519;top:32605;width:6338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f6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" filled="f" stroked="f">
                  <v:textbox inset="0,0,0,0">
                    <w:txbxContent>
                      <w:p w14:paraId="286442A7" w14:textId="77777777" w:rsidR="008270AB" w:rsidRPr="001459B6" w:rsidRDefault="008270AB" w:rsidP="008270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średzki</w:t>
                        </w:r>
                      </w:p>
                    </w:txbxContent>
                  </v:textbox>
                </v:rect>
                <v:rect id="Rectangle 793" o:spid="_x0000_s1120" style="position:absolute;left:24403;top:31564;width:6337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+OwwAAAN0AAAAPAAAAZHJzL2Rvd25yZXYueG1sRE9Li8Iw&#10;EL4L/ocwgjdNXVS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3qwvjsMAAADdAAAADwAA&#10;AAAAAAAAAAAAAAAHAgAAZHJzL2Rvd25yZXYueG1sUEsFBgAAAAADAAMAtwAAAPcCAAAAAA==&#10;" filled="f" stroked="f">
                  <v:textbox inset="0,0,0,0">
                    <w:txbxContent>
                      <w:p w14:paraId="295DD257" w14:textId="77777777" w:rsidR="008270AB" w:rsidRPr="001459B6" w:rsidRDefault="008270AB" w:rsidP="008270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rzesiński</w:t>
                        </w:r>
                      </w:p>
                    </w:txbxContent>
                  </v:textbox>
                </v:rect>
                <v:rect id="Rectangle 793" o:spid="_x0000_s1121" style="position:absolute;left:27914;top:29570;width:6337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IoVwwAAAN0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D8YDuH1TThBzv4AAAD//wMAUEsBAi0AFAAGAAgAAAAhANvh9svuAAAAhQEAABMAAAAAAAAAAAAA&#10;AAAAAAAAAFtDb250ZW50X1R5cGVzXS54bWxQSwECLQAUAAYACAAAACEAWvQsW78AAAAVAQAACwAA&#10;AAAAAAAAAAAAAAAfAQAAX3JlbHMvLnJlbHNQSwECLQAUAAYACAAAACEAseCKFcMAAADdAAAADwAA&#10;AAAAAAAAAAAAAAAHAgAAZHJzL2Rvd25yZXYueG1sUEsFBgAAAAADAAMAtwAAAPcCAAAAAA==&#10;" filled="f" stroked="f">
                  <v:textbox inset="0,0,0,0">
                    <w:txbxContent>
                      <w:p w14:paraId="0F5B2D00" w14:textId="77777777" w:rsidR="008270AB" w:rsidRPr="001459B6" w:rsidRDefault="008270AB" w:rsidP="008270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łupecki</w:t>
                        </w:r>
                      </w:p>
                    </w:txbxContent>
                  </v:textbox>
                </v:rect>
                <v:rect id="Rectangle 793" o:spid="_x0000_s1122" style="position:absolute;left:33521;top:27785;width:6337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hRi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D/4GsLzm3CCnD0AAAD//wMAUEsBAi0AFAAGAAgAAAAhANvh9svuAAAAhQEAABMAAAAAAAAAAAAA&#10;AAAAAAAAAFtDb250ZW50X1R5cGVzXS54bWxQSwECLQAUAAYACAAAACEAWvQsW78AAAAVAQAACwAA&#10;AAAAAAAAAAAAAAAfAQAAX3JlbHMvLnJlbHNQSwECLQAUAAYACAAAACEAQTIUYsMAAADdAAAADwAA&#10;AAAAAAAAAAAAAAAHAgAAZHJzL2Rvd25yZXYueG1sUEsFBgAAAAADAAMAtwAAAPcCAAAAAA==&#10;" filled="f" stroked="f">
                  <v:textbox inset="0,0,0,0">
                    <w:txbxContent>
                      <w:p w14:paraId="37DA00DD" w14:textId="77777777" w:rsidR="008270AB" w:rsidRPr="001459B6" w:rsidRDefault="008270AB" w:rsidP="008270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oniński</w:t>
                        </w:r>
                      </w:p>
                    </w:txbxContent>
                  </v:textbox>
                </v:rect>
                <v:rect id="Rectangle 793" o:spid="_x0000_s1123" style="position:absolute;left:40563;top:29570;width:6338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rH5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AufrH5xQAAAN0AAAAP&#10;AAAAAAAAAAAAAAAAAAcCAABkcnMvZG93bnJldi54bWxQSwUGAAAAAAMAAwC3AAAA+QIAAAAA&#10;" filled="f" stroked="f">
                  <v:textbox inset="0,0,0,0">
                    <w:txbxContent>
                      <w:p w14:paraId="415FEA0A" w14:textId="77777777" w:rsidR="008270AB" w:rsidRPr="001459B6" w:rsidRDefault="008270AB" w:rsidP="008270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olski</w:t>
                        </w:r>
                      </w:p>
                    </w:txbxContent>
                  </v:textbox>
                </v:rect>
                <v:rect id="Rectangle 793" o:spid="_x0000_s1124" style="position:absolute;left:37407;top:35113;width:6338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SWL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l4ngyjcygl7eAQAA//8DAFBLAQItABQABgAIAAAAIQDb4fbL7gAAAIUBAAATAAAAAAAA&#10;AAAAAAAAAAAAAABbQ29udGVudF9UeXBlc10ueG1sUEsBAi0AFAAGAAgAAAAhAFr0LFu/AAAAFQEA&#10;AAsAAAAAAAAAAAAAAAAAHwEAAF9yZWxzLy5yZWxzUEsBAi0AFAAGAAgAAAAhAF/hJYvHAAAA3QAA&#10;AA8AAAAAAAAAAAAAAAAABwIAAGRycy9kb3ducmV2LnhtbFBLBQYAAAAAAwADALcAAAD7AgAAAAA=&#10;" filled="f" stroked="f">
                  <v:textbox inset="0,0,0,0">
                    <w:txbxContent>
                      <w:p w14:paraId="17A24D9D" w14:textId="77777777" w:rsidR="008270AB" w:rsidRPr="001459B6" w:rsidRDefault="008270AB" w:rsidP="008270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urecki</w:t>
                        </w:r>
                      </w:p>
                    </w:txbxContent>
                  </v:textbox>
                </v:rect>
                <v:rect id="Rectangle 793" o:spid="_x0000_s1125" style="position:absolute;left:22885;top:37317;width:6337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AQ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DCtgBDEAAAA3QAAAA8A&#10;AAAAAAAAAAAAAAAABwIAAGRycy9kb3ducmV2LnhtbFBLBQYAAAAAAwADALcAAAD4AgAAAAA=&#10;" filled="f" stroked="f">
                  <v:textbox inset="0,0,0,0">
                    <w:txbxContent>
                      <w:p w14:paraId="48883A8E" w14:textId="77777777" w:rsidR="008270AB" w:rsidRPr="001459B6" w:rsidRDefault="008270AB" w:rsidP="008270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jarociński</w:t>
                        </w:r>
                      </w:p>
                    </w:txbxContent>
                  </v:textbox>
                </v:rect>
                <v:rect id="Rectangle 793" o:spid="_x0000_s1126" style="position:absolute;left:27184;top:39717;width:6337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" filled="f" stroked="f">
                  <v:textbox inset="0,0,0,0">
                    <w:txbxContent>
                      <w:p w14:paraId="2D3B2E1B" w14:textId="77777777" w:rsidR="008270AB" w:rsidRPr="001459B6" w:rsidRDefault="008270AB" w:rsidP="008270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leszewski</w:t>
                        </w:r>
                      </w:p>
                    </w:txbxContent>
                  </v:textbox>
                </v:rect>
                <v:rect id="Rectangle 793" o:spid="_x0000_s1127" style="position:absolute;left:33521;top:40358;width:6337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0ar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" filled="f" stroked="f">
                  <v:textbox inset="0,0,0,0">
                    <w:txbxContent>
                      <w:p w14:paraId="52649773" w14:textId="77777777" w:rsidR="008270AB" w:rsidRPr="001459B6" w:rsidRDefault="008270AB" w:rsidP="008270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aliski</w:t>
                        </w:r>
                      </w:p>
                    </w:txbxContent>
                  </v:textbox>
                </v:rect>
                <v:rect id="Rectangle 793" o:spid="_x0000_s1128" style="position:absolute;left:16808;top:40454;width:6337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jc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oPITnN+EEOX8AAAD//wMAUEsBAi0AFAAGAAgAAAAhANvh9svuAAAAhQEAABMAAAAAAAAAAAAA&#10;AAAAAAAAAFtDb250ZW50X1R5cGVzXS54bWxQSwECLQAUAAYACAAAACEAWvQsW78AAAAVAQAACwAA&#10;AAAAAAAAAAAAAAAfAQAAX3JlbHMvLnJlbHNQSwECLQAUAAYACAAAACEA8GXY3MMAAADdAAAADwAA&#10;AAAAAAAAAAAAAAAHAgAAZHJzL2Rvd25yZXYueG1sUEsFBgAAAAADAAMAtwAAAPcCAAAAAA==&#10;" filled="f" stroked="f">
                  <v:textbox inset="0,0,0,0">
                    <w:txbxContent>
                      <w:p w14:paraId="78130837" w14:textId="77777777" w:rsidR="008270AB" w:rsidRPr="001459B6" w:rsidRDefault="008270AB" w:rsidP="008270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gostyński</w:t>
                        </w:r>
                      </w:p>
                    </w:txbxContent>
                  </v:textbox>
                </v:rect>
                <v:rect id="Rectangle 793" o:spid="_x0000_s1129" style="position:absolute;left:16141;top:45375;width:6338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X1H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P81HMDzm3CCnD0AAAD//wMAUEsBAi0AFAAGAAgAAAAhANvh9svuAAAAhQEAABMAAAAAAAAAAAAA&#10;AAAAAAAAAFtDb250ZW50X1R5cGVzXS54bWxQSwECLQAUAAYACAAAACEAWvQsW78AAAAVAQAACwAA&#10;AAAAAAAAAAAAAAAfAQAAX3JlbHMvLnJlbHNQSwECLQAUAAYACAAAACEAnyl9R8MAAADdAAAADwAA&#10;AAAAAAAAAAAAAAAHAgAAZHJzL2Rvd25yZXYueG1sUEsFBgAAAAADAAMAtwAAAPcCAAAAAA==&#10;" filled="f" stroked="f">
                  <v:textbox inset="0,0,0,0">
                    <w:txbxContent>
                      <w:p w14:paraId="0D2F2656" w14:textId="77777777" w:rsidR="008270AB" w:rsidRPr="001459B6" w:rsidRDefault="008270AB" w:rsidP="008270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awicki</w:t>
                        </w:r>
                      </w:p>
                    </w:txbxContent>
                  </v:textbox>
                </v:rect>
                <v:rect id="Rectangle 793" o:spid="_x0000_s1130" style="position:absolute;left:21977;top:42867;width:6337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UzxAAAAN0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6TyF/2/iCXL9BwAA//8DAFBLAQItABQABgAIAAAAIQDb4fbL7gAAAIUBAAATAAAAAAAAAAAA&#10;AAAAAAAAAABbQ29udGVudF9UeXBlc10ueG1sUEsBAi0AFAAGAAgAAAAhAFr0LFu/AAAAFQEAAAsA&#10;AAAAAAAAAAAAAAAAHwEAAF9yZWxzLy5yZWxzUEsBAi0AFAAGAAgAAAAhABDA5TPEAAAA3QAAAA8A&#10;AAAAAAAAAAAAAAAABwIAAGRycy9kb3ducmV2LnhtbFBLBQYAAAAAAwADALcAAAD4AgAAAAA=&#10;" filled="f" stroked="f">
                  <v:textbox inset="0,0,0,0">
                    <w:txbxContent>
                      <w:p w14:paraId="64DE6A8F" w14:textId="77777777" w:rsidR="008270AB" w:rsidRPr="001459B6" w:rsidRDefault="008270AB" w:rsidP="008270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rotoszyński</w:t>
                        </w:r>
                      </w:p>
                    </w:txbxContent>
                  </v:textbox>
                </v:rect>
                <v:rect id="Rectangle 793" o:spid="_x0000_s1131" style="position:absolute;left:28314;top:44651;width:6337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ECo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f4xAqMMAAADdAAAADwAA&#10;AAAAAAAAAAAAAAAHAgAAZHJzL2Rvd25yZXYueG1sUEsFBgAAAAADAAMAtwAAAPcCAAAAAA==&#10;" filled="f" stroked="f">
                  <v:textbox inset="0,0,0,0">
                    <w:txbxContent>
                      <w:p w14:paraId="43AAEE6E" w14:textId="77777777" w:rsidR="008270AB" w:rsidRPr="001459B6" w:rsidRDefault="008270AB" w:rsidP="008270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strowski</w:t>
                        </w:r>
                      </w:p>
                    </w:txbxContent>
                  </v:textbox>
                </v:rect>
                <v:rect id="Rectangle 793" o:spid="_x0000_s1132" style="position:absolute;left:30511;top:49039;width:7023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" filled="f" stroked="f">
                  <v:textbox inset="0,0,0,0">
                    <w:txbxContent>
                      <w:p w14:paraId="0F89BCD1" w14:textId="77777777" w:rsidR="008270AB" w:rsidRPr="001459B6" w:rsidRDefault="008270AB" w:rsidP="008270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strzeszowski</w:t>
                        </w:r>
                      </w:p>
                    </w:txbxContent>
                  </v:textbox>
                </v:rect>
                <v:rect id="Rectangle 793" o:spid="_x0000_s1133" style="position:absolute;left:31197;top:53782;width:6337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tE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8Mv+D1TThBzv4AAAD//wMAUEsBAi0AFAAGAAgAAAAhANvh9svuAAAAhQEAABMAAAAAAAAAAAAA&#10;AAAAAAAAAFtDb250ZW50X1R5cGVzXS54bWxQSwECLQAUAAYACAAAACEAWvQsW78AAAAVAQAACwAA&#10;AAAAAAAAAAAAAAAfAQAAX3JlbHMvLnJlbHNQSwECLQAUAAYACAAAACEA4BJ7RMMAAADdAAAADwAA&#10;AAAAAAAAAAAAAAAHAgAAZHJzL2Rvd25yZXYueG1sUEsFBgAAAAADAAMAtwAAAPcCAAAAAA==&#10;" filled="f" stroked="f">
                  <v:textbox inset="0,0,0,0">
                    <w:txbxContent>
                      <w:p w14:paraId="321D6303" w14:textId="77777777" w:rsidR="008270AB" w:rsidRPr="001459B6" w:rsidRDefault="008270AB" w:rsidP="008270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ępiński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1F845B6" w14:textId="77777777" w:rsidR="00BD6E26" w:rsidRDefault="00BD6E26" w:rsidP="003171C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pPr w:leftFromText="141" w:rightFromText="141" w:vertAnchor="text" w:horzAnchor="page" w:tblpX="6718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BD6E26" w14:paraId="32CA4FE3" w14:textId="77777777" w:rsidTr="00BD6E26">
        <w:trPr>
          <w:trHeight w:val="101"/>
        </w:trPr>
        <w:tc>
          <w:tcPr>
            <w:tcW w:w="2943" w:type="dxa"/>
            <w:shd w:val="clear" w:color="auto" w:fill="auto"/>
            <w:vAlign w:val="center"/>
          </w:tcPr>
          <w:p w14:paraId="5C9748A2" w14:textId="77777777" w:rsidR="00BD6E26" w:rsidRPr="00671C9A" w:rsidRDefault="00BD6E26" w:rsidP="00BD6E2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71C9A">
              <w:rPr>
                <w:rFonts w:asciiTheme="minorHAnsi" w:hAnsiTheme="minorHAnsi"/>
                <w:b/>
                <w:sz w:val="16"/>
                <w:szCs w:val="16"/>
              </w:rPr>
              <w:t>nie odnotowano żadnych zwolnień /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671C9A">
              <w:rPr>
                <w:rFonts w:asciiTheme="minorHAnsi" w:hAnsiTheme="minorHAnsi"/>
                <w:b/>
                <w:sz w:val="16"/>
                <w:szCs w:val="16"/>
              </w:rPr>
              <w:t>brak informacji o zwolnieniach</w:t>
            </w:r>
          </w:p>
        </w:tc>
      </w:tr>
      <w:tr w:rsidR="00BD6E26" w14:paraId="19C9025A" w14:textId="77777777" w:rsidTr="00BD6E26">
        <w:trPr>
          <w:trHeight w:val="101"/>
        </w:trPr>
        <w:tc>
          <w:tcPr>
            <w:tcW w:w="2943" w:type="dxa"/>
            <w:shd w:val="clear" w:color="auto" w:fill="92D050"/>
            <w:vAlign w:val="center"/>
          </w:tcPr>
          <w:p w14:paraId="1667738F" w14:textId="77777777" w:rsidR="00BD6E26" w:rsidRPr="00671C9A" w:rsidRDefault="00BD6E26" w:rsidP="00BD6E2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71C9A">
              <w:rPr>
                <w:rFonts w:asciiTheme="minorHAnsi" w:hAnsiTheme="minorHAnsi"/>
                <w:b/>
                <w:sz w:val="16"/>
                <w:szCs w:val="16"/>
              </w:rPr>
              <w:t>zwolnienia poniżej 20 osób</w:t>
            </w:r>
          </w:p>
        </w:tc>
      </w:tr>
      <w:tr w:rsidR="00BD6E26" w14:paraId="7DA9A19F" w14:textId="77777777" w:rsidTr="00BD6E26">
        <w:trPr>
          <w:trHeight w:val="101"/>
        </w:trPr>
        <w:tc>
          <w:tcPr>
            <w:tcW w:w="2943" w:type="dxa"/>
            <w:shd w:val="clear" w:color="auto" w:fill="FFFF00"/>
            <w:vAlign w:val="center"/>
          </w:tcPr>
          <w:p w14:paraId="4F6C0286" w14:textId="7E5B2EDB" w:rsidR="00BD6E26" w:rsidRPr="00671C9A" w:rsidRDefault="008270AB" w:rsidP="00BD6E2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owyżej</w:t>
            </w:r>
            <w:r w:rsidR="00BD6E26" w:rsidRPr="00671C9A">
              <w:rPr>
                <w:rFonts w:asciiTheme="minorHAnsi" w:hAnsiTheme="minorHAnsi"/>
                <w:b/>
                <w:sz w:val="16"/>
                <w:szCs w:val="16"/>
              </w:rPr>
              <w:t xml:space="preserve"> 20 do </w:t>
            </w:r>
            <w:r w:rsidR="00CF7BAC">
              <w:rPr>
                <w:rFonts w:asciiTheme="minorHAnsi" w:hAnsiTheme="minorHAnsi"/>
                <w:b/>
                <w:sz w:val="16"/>
                <w:szCs w:val="16"/>
              </w:rPr>
              <w:t>50</w:t>
            </w:r>
            <w:r w:rsidR="00BD6E26" w:rsidRPr="00671C9A">
              <w:rPr>
                <w:rFonts w:asciiTheme="minorHAnsi" w:hAnsiTheme="minorHAnsi"/>
                <w:b/>
                <w:sz w:val="16"/>
                <w:szCs w:val="16"/>
              </w:rPr>
              <w:t xml:space="preserve"> osób</w:t>
            </w:r>
          </w:p>
        </w:tc>
      </w:tr>
      <w:tr w:rsidR="00BD6E26" w14:paraId="74610081" w14:textId="77777777" w:rsidTr="00BD6E26">
        <w:trPr>
          <w:trHeight w:val="101"/>
        </w:trPr>
        <w:tc>
          <w:tcPr>
            <w:tcW w:w="2943" w:type="dxa"/>
            <w:shd w:val="clear" w:color="auto" w:fill="00B0F0"/>
            <w:vAlign w:val="center"/>
          </w:tcPr>
          <w:p w14:paraId="6FAA53E2" w14:textId="77777777" w:rsidR="00BD6E26" w:rsidRPr="00671C9A" w:rsidRDefault="00BD6E26" w:rsidP="00BD6E2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71C9A">
              <w:rPr>
                <w:rFonts w:asciiTheme="minorHAnsi" w:hAnsiTheme="minorHAnsi"/>
                <w:b/>
                <w:sz w:val="16"/>
                <w:szCs w:val="16"/>
              </w:rPr>
              <w:t>powyżej 50 do 100 osób</w:t>
            </w:r>
          </w:p>
        </w:tc>
      </w:tr>
      <w:tr w:rsidR="00BD6E26" w14:paraId="4086B40F" w14:textId="77777777" w:rsidTr="00BD6E26">
        <w:trPr>
          <w:trHeight w:val="101"/>
        </w:trPr>
        <w:tc>
          <w:tcPr>
            <w:tcW w:w="2943" w:type="dxa"/>
            <w:shd w:val="clear" w:color="auto" w:fill="FFC000"/>
            <w:vAlign w:val="center"/>
          </w:tcPr>
          <w:p w14:paraId="485D5B5C" w14:textId="77777777" w:rsidR="00BD6E26" w:rsidRPr="00671C9A" w:rsidRDefault="00BD6E26" w:rsidP="00BD6E2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71C9A">
              <w:rPr>
                <w:rFonts w:asciiTheme="minorHAnsi" w:hAnsiTheme="minorHAnsi"/>
                <w:b/>
                <w:sz w:val="16"/>
                <w:szCs w:val="16"/>
              </w:rPr>
              <w:t>powyżej 100 do 300 osób</w:t>
            </w:r>
          </w:p>
        </w:tc>
      </w:tr>
      <w:tr w:rsidR="00BD6E26" w14:paraId="16C8E7DC" w14:textId="77777777" w:rsidTr="00BD6E26">
        <w:trPr>
          <w:trHeight w:val="110"/>
        </w:trPr>
        <w:tc>
          <w:tcPr>
            <w:tcW w:w="2943" w:type="dxa"/>
            <w:shd w:val="clear" w:color="auto" w:fill="FF0000"/>
            <w:vAlign w:val="center"/>
          </w:tcPr>
          <w:p w14:paraId="0AB682E9" w14:textId="77777777" w:rsidR="00BD6E26" w:rsidRPr="00671C9A" w:rsidRDefault="00BD6E26" w:rsidP="00BD6E2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71C9A">
              <w:rPr>
                <w:rFonts w:asciiTheme="minorHAnsi" w:hAnsiTheme="minorHAnsi"/>
                <w:b/>
                <w:sz w:val="16"/>
                <w:szCs w:val="16"/>
              </w:rPr>
              <w:t>powyżej 300 osób</w:t>
            </w:r>
          </w:p>
        </w:tc>
      </w:tr>
    </w:tbl>
    <w:p w14:paraId="347393C7" w14:textId="0350ED6B" w:rsidR="00BD6E26" w:rsidRDefault="00BD6E26" w:rsidP="003171C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50F8FD41" w14:textId="7E5026D0" w:rsidR="00BD6E26" w:rsidRDefault="00BD6E26" w:rsidP="003171C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7B1876C9" w14:textId="6195B373" w:rsidR="00BD6E26" w:rsidRDefault="00BD6E26" w:rsidP="003171C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7491E47E" w14:textId="32E2CD24" w:rsidR="00BD6E26" w:rsidRDefault="00BD6E26" w:rsidP="003171C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1BF7B022" w14:textId="2EE899BB" w:rsidR="00BD6E26" w:rsidRDefault="00BD6E26" w:rsidP="003171C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082CD3A9" w14:textId="77777777" w:rsidR="00BD6E26" w:rsidRDefault="00BD6E26" w:rsidP="003171C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3AC09C90" w14:textId="77777777" w:rsidR="00BD6E26" w:rsidRDefault="00BD6E26" w:rsidP="003171C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0A431390" w14:textId="77777777" w:rsidR="00BD6E26" w:rsidRDefault="00BD6E26" w:rsidP="003171C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4A522738" w14:textId="77777777" w:rsidR="00BD6E26" w:rsidRDefault="00BD6E26" w:rsidP="003171C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4CB77A1E" w14:textId="77777777" w:rsidR="00BD6E26" w:rsidRDefault="00BD6E26" w:rsidP="003171C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35D4A485" w14:textId="77777777" w:rsidR="00BD6E26" w:rsidRDefault="00BD6E26" w:rsidP="003171C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39B85111" w14:textId="77777777" w:rsidR="00BD6E26" w:rsidRDefault="00BD6E26" w:rsidP="003171C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6F0ACF57" w14:textId="77777777" w:rsidR="00BD6E26" w:rsidRDefault="00BD6E26" w:rsidP="003171C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0CC13877" w14:textId="77777777" w:rsidR="00BD6E26" w:rsidRDefault="00BD6E26" w:rsidP="003171C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6B9FEA72" w14:textId="77777777" w:rsidR="00BD6E26" w:rsidRDefault="00BD6E26" w:rsidP="003171C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70F2009C" w14:textId="77777777" w:rsidR="00BD6E26" w:rsidRDefault="00BD6E26" w:rsidP="003171C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0F0E61C7" w14:textId="77777777" w:rsidR="00BD6E26" w:rsidRDefault="00BD6E26" w:rsidP="003171C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35C9C192" w14:textId="77777777" w:rsidR="00BD6E26" w:rsidRDefault="00BD6E26" w:rsidP="003171C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1813D34F" w14:textId="77777777" w:rsidR="00BD6E26" w:rsidRDefault="00BD6E26" w:rsidP="003171C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4B9E4C4C" w14:textId="77777777" w:rsidR="00BD6E26" w:rsidRDefault="00BD6E26" w:rsidP="003171C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5204F03C" w14:textId="77777777" w:rsidR="00A302AF" w:rsidRDefault="00A302AF" w:rsidP="003C0DE7">
      <w:pPr>
        <w:widowControl w:val="0"/>
        <w:autoSpaceDE w:val="0"/>
        <w:autoSpaceDN w:val="0"/>
        <w:adjustRightInd w:val="0"/>
        <w:ind w:firstLine="708"/>
      </w:pPr>
    </w:p>
    <w:p w14:paraId="2281137A" w14:textId="7611CF46" w:rsidR="00A302AF" w:rsidRDefault="00A302AF" w:rsidP="003C0DE7">
      <w:pPr>
        <w:widowControl w:val="0"/>
        <w:autoSpaceDE w:val="0"/>
        <w:autoSpaceDN w:val="0"/>
        <w:adjustRightInd w:val="0"/>
        <w:ind w:firstLine="708"/>
      </w:pPr>
    </w:p>
    <w:p w14:paraId="2449B62E" w14:textId="3ADEBF07" w:rsidR="00B17296" w:rsidRDefault="00B17296" w:rsidP="003C0DE7">
      <w:pPr>
        <w:widowControl w:val="0"/>
        <w:autoSpaceDE w:val="0"/>
        <w:autoSpaceDN w:val="0"/>
        <w:adjustRightInd w:val="0"/>
        <w:ind w:firstLine="708"/>
      </w:pPr>
    </w:p>
    <w:p w14:paraId="0E5351DA" w14:textId="3797A16D" w:rsidR="00B17296" w:rsidRDefault="00B17296" w:rsidP="003C0DE7">
      <w:pPr>
        <w:widowControl w:val="0"/>
        <w:autoSpaceDE w:val="0"/>
        <w:autoSpaceDN w:val="0"/>
        <w:adjustRightInd w:val="0"/>
        <w:ind w:firstLine="708"/>
      </w:pPr>
    </w:p>
    <w:p w14:paraId="4F18B667" w14:textId="3F55C4C2" w:rsidR="00B17296" w:rsidRDefault="00B17296" w:rsidP="003C0DE7">
      <w:pPr>
        <w:widowControl w:val="0"/>
        <w:autoSpaceDE w:val="0"/>
        <w:autoSpaceDN w:val="0"/>
        <w:adjustRightInd w:val="0"/>
        <w:ind w:firstLine="708"/>
      </w:pPr>
    </w:p>
    <w:p w14:paraId="586A2137" w14:textId="0FD5E7B2" w:rsidR="00B17296" w:rsidRDefault="00B17296" w:rsidP="003C0DE7">
      <w:pPr>
        <w:widowControl w:val="0"/>
        <w:autoSpaceDE w:val="0"/>
        <w:autoSpaceDN w:val="0"/>
        <w:adjustRightInd w:val="0"/>
        <w:ind w:firstLine="708"/>
      </w:pPr>
    </w:p>
    <w:p w14:paraId="1C264034" w14:textId="0AC715B5" w:rsidR="00B17296" w:rsidRDefault="00B17296" w:rsidP="003C0DE7">
      <w:pPr>
        <w:widowControl w:val="0"/>
        <w:autoSpaceDE w:val="0"/>
        <w:autoSpaceDN w:val="0"/>
        <w:adjustRightInd w:val="0"/>
        <w:ind w:firstLine="708"/>
      </w:pPr>
    </w:p>
    <w:p w14:paraId="12986639" w14:textId="75D802FB" w:rsidR="00B17296" w:rsidRDefault="00B17296" w:rsidP="003C0DE7">
      <w:pPr>
        <w:widowControl w:val="0"/>
        <w:autoSpaceDE w:val="0"/>
        <w:autoSpaceDN w:val="0"/>
        <w:adjustRightInd w:val="0"/>
        <w:ind w:firstLine="708"/>
      </w:pPr>
    </w:p>
    <w:p w14:paraId="7AF75D9A" w14:textId="122DFD18" w:rsidR="00B17296" w:rsidRDefault="00B17296" w:rsidP="003C0DE7">
      <w:pPr>
        <w:widowControl w:val="0"/>
        <w:autoSpaceDE w:val="0"/>
        <w:autoSpaceDN w:val="0"/>
        <w:adjustRightInd w:val="0"/>
        <w:ind w:firstLine="708"/>
      </w:pPr>
    </w:p>
    <w:p w14:paraId="09533952" w14:textId="77777777" w:rsidR="00B17296" w:rsidRDefault="00B17296" w:rsidP="003C0DE7">
      <w:pPr>
        <w:widowControl w:val="0"/>
        <w:autoSpaceDE w:val="0"/>
        <w:autoSpaceDN w:val="0"/>
        <w:adjustRightInd w:val="0"/>
        <w:ind w:firstLine="708"/>
      </w:pPr>
    </w:p>
    <w:p w14:paraId="3C500068" w14:textId="77777777" w:rsidR="00D3395E" w:rsidRPr="003C0DE7" w:rsidRDefault="00D3395E" w:rsidP="003C0DE7">
      <w:pPr>
        <w:widowControl w:val="0"/>
        <w:autoSpaceDE w:val="0"/>
        <w:autoSpaceDN w:val="0"/>
        <w:adjustRightInd w:val="0"/>
        <w:ind w:firstLine="708"/>
      </w:pPr>
    </w:p>
    <w:p w14:paraId="20D93D95" w14:textId="416A2A2F" w:rsidR="00A302AF" w:rsidRPr="00B17296" w:rsidRDefault="004525B7" w:rsidP="00B17296">
      <w:pPr>
        <w:pStyle w:val="Nagwek2"/>
        <w:numPr>
          <w:ilvl w:val="0"/>
          <w:numId w:val="32"/>
        </w:numPr>
        <w:ind w:left="425" w:hanging="425"/>
        <w:jc w:val="both"/>
        <w:rPr>
          <w:sz w:val="28"/>
          <w:szCs w:val="28"/>
        </w:rPr>
      </w:pPr>
      <w:bookmarkStart w:id="12" w:name="_Toc132103405"/>
      <w:r w:rsidRPr="00B17296">
        <w:rPr>
          <w:sz w:val="28"/>
          <w:szCs w:val="28"/>
        </w:rPr>
        <w:lastRenderedPageBreak/>
        <w:t>ZGŁOSZENIA ZWOLNIEŃ GRUPOWYCH</w:t>
      </w:r>
      <w:r w:rsidR="003B7617" w:rsidRPr="00B17296">
        <w:rPr>
          <w:sz w:val="28"/>
          <w:szCs w:val="28"/>
        </w:rPr>
        <w:t xml:space="preserve"> </w:t>
      </w:r>
      <w:r w:rsidRPr="00B17296">
        <w:rPr>
          <w:sz w:val="28"/>
          <w:szCs w:val="28"/>
        </w:rPr>
        <w:t>I</w:t>
      </w:r>
      <w:r w:rsidR="00A25C9C" w:rsidRPr="00B17296">
        <w:rPr>
          <w:sz w:val="28"/>
          <w:szCs w:val="28"/>
        </w:rPr>
        <w:t> </w:t>
      </w:r>
      <w:r w:rsidR="003B7617" w:rsidRPr="00B17296">
        <w:rPr>
          <w:sz w:val="28"/>
          <w:szCs w:val="28"/>
        </w:rPr>
        <w:t xml:space="preserve">  </w:t>
      </w:r>
      <w:r w:rsidRPr="00B17296">
        <w:rPr>
          <w:sz w:val="28"/>
          <w:szCs w:val="28"/>
        </w:rPr>
        <w:t>ZWOLNIENIA ZE</w:t>
      </w:r>
      <w:r w:rsidR="00BD5841" w:rsidRPr="00B17296">
        <w:rPr>
          <w:sz w:val="28"/>
          <w:szCs w:val="28"/>
        </w:rPr>
        <w:t> </w:t>
      </w:r>
      <w:r w:rsidRPr="00B17296">
        <w:rPr>
          <w:sz w:val="28"/>
          <w:szCs w:val="28"/>
        </w:rPr>
        <w:t>WZGLĘDU NA</w:t>
      </w:r>
      <w:r w:rsidR="003B7617" w:rsidRPr="00B17296">
        <w:rPr>
          <w:sz w:val="28"/>
          <w:szCs w:val="28"/>
        </w:rPr>
        <w:t xml:space="preserve"> </w:t>
      </w:r>
      <w:r w:rsidRPr="00B17296">
        <w:rPr>
          <w:sz w:val="28"/>
          <w:szCs w:val="28"/>
        </w:rPr>
        <w:t>CHARAKTER DZIAŁALNOŚCI PRACODAWCY</w:t>
      </w:r>
      <w:bookmarkEnd w:id="12"/>
    </w:p>
    <w:p w14:paraId="18F88A3D" w14:textId="77777777" w:rsidR="001D6462" w:rsidRPr="001D6462" w:rsidRDefault="001D6462" w:rsidP="001D6462"/>
    <w:p w14:paraId="491C39D2" w14:textId="7E979749" w:rsidR="00A302AF" w:rsidRPr="00E1473B" w:rsidRDefault="00A302AF" w:rsidP="00A302AF">
      <w:pPr>
        <w:widowControl w:val="0"/>
        <w:autoSpaceDE w:val="0"/>
        <w:autoSpaceDN w:val="0"/>
        <w:adjustRightInd w:val="0"/>
        <w:ind w:firstLine="708"/>
      </w:pPr>
      <w:r w:rsidRPr="00E1473B">
        <w:t xml:space="preserve">Przedmiotem corocznego opracowania </w:t>
      </w:r>
      <w:r w:rsidR="00774BE8">
        <w:t>jest</w:t>
      </w:r>
      <w:r w:rsidRPr="00E1473B">
        <w:t xml:space="preserve"> również analiza zgłoszeń zwolnień grupowych i zwolnień ze względu na sektor gospodarki. O przynależności danej jednostki organizacyjnej do sektora publicznego decyduje wysokość udziałów Skarbu Państwa lub samorządu (przekraczająca 50%). Analogicznie, do sektora prywatnego należą podmioty, które nie są finansowane ani kapitałem </w:t>
      </w:r>
      <w:r w:rsidR="00997A99" w:rsidRPr="00E1473B">
        <w:t>rządowym</w:t>
      </w:r>
      <w:r w:rsidRPr="00E1473B">
        <w:t xml:space="preserve"> ani samorządowym</w:t>
      </w:r>
      <w:r w:rsidR="00BF5248" w:rsidRPr="00E1473B">
        <w:t>,</w:t>
      </w:r>
      <w:r w:rsidRPr="00E1473B">
        <w:t xml:space="preserve"> a także</w:t>
      </w:r>
      <w:r w:rsidR="00997A99" w:rsidRPr="00E1473B">
        <w:t> </w:t>
      </w:r>
      <w:r w:rsidRPr="00E1473B">
        <w:t>te, w których udział państwa lub samorządu jest mniejszy niż 50%. W</w:t>
      </w:r>
      <w:r w:rsidR="00997A99" w:rsidRPr="00E1473B">
        <w:t> </w:t>
      </w:r>
      <w:r w:rsidRPr="00E1473B">
        <w:t>ciągu</w:t>
      </w:r>
      <w:r w:rsidR="00997A99" w:rsidRPr="00E1473B">
        <w:t> </w:t>
      </w:r>
      <w:r w:rsidRPr="00E1473B">
        <w:t xml:space="preserve">ostatnich lat, bezwzględną przewagę (ponad 90-95%) osiągały zawsze jednostki należące do sektora prywatnego, zarówno jeśli chodzi o odsetek pracowników zgłoszonych do zwolnienia, </w:t>
      </w:r>
      <w:r w:rsidR="00BF5248" w:rsidRPr="00E1473B">
        <w:br/>
      </w:r>
      <w:r w:rsidR="007E30B6" w:rsidRPr="00E1473B">
        <w:t xml:space="preserve">jak </w:t>
      </w:r>
      <w:r w:rsidRPr="00E1473B">
        <w:t>i odsetek pracowników faktycznie zwolnionych.</w:t>
      </w:r>
    </w:p>
    <w:p w14:paraId="681F04B2" w14:textId="2E5E579B" w:rsidR="00940626" w:rsidRPr="00940626" w:rsidRDefault="00473B65" w:rsidP="00940626">
      <w:pPr>
        <w:widowControl w:val="0"/>
        <w:autoSpaceDE w:val="0"/>
        <w:autoSpaceDN w:val="0"/>
        <w:adjustRightInd w:val="0"/>
        <w:ind w:firstLine="709"/>
      </w:pPr>
      <w:r w:rsidRPr="000D3383">
        <w:t xml:space="preserve">Zarówno pracodawcy zgłaszający </w:t>
      </w:r>
      <w:r w:rsidR="009A408D" w:rsidRPr="000D3383">
        <w:t xml:space="preserve">zamiar </w:t>
      </w:r>
      <w:r w:rsidRPr="000D3383">
        <w:t>zwolnienia, jak i pracodawcy, któ</w:t>
      </w:r>
      <w:r w:rsidR="006534A8" w:rsidRPr="000D3383">
        <w:t>rzy</w:t>
      </w:r>
      <w:r w:rsidR="00BD5841">
        <w:t> </w:t>
      </w:r>
      <w:r w:rsidR="00136140" w:rsidRPr="000D3383">
        <w:t>dokonali zwolnień w 20</w:t>
      </w:r>
      <w:r w:rsidR="00EE49C9">
        <w:t>2</w:t>
      </w:r>
      <w:r w:rsidR="00E1473B">
        <w:t>2</w:t>
      </w:r>
      <w:r w:rsidRPr="000D3383">
        <w:t xml:space="preserve"> roku, reprezentowali różne </w:t>
      </w:r>
      <w:r w:rsidR="008C24ED" w:rsidRPr="000D3383">
        <w:t>profile działalności.</w:t>
      </w:r>
      <w:r w:rsidR="005368E8" w:rsidRPr="000D3383">
        <w:t xml:space="preserve"> W</w:t>
      </w:r>
      <w:r w:rsidR="000778E7">
        <w:t> </w:t>
      </w:r>
      <w:r w:rsidR="005368E8" w:rsidRPr="000D3383">
        <w:t>celu</w:t>
      </w:r>
      <w:r w:rsidR="000778E7">
        <w:t> </w:t>
      </w:r>
      <w:r w:rsidR="005368E8" w:rsidRPr="000D3383">
        <w:t>usystematyzowania zgromadzonych danych, wszystkie zgłoszenia i zwolnienia</w:t>
      </w:r>
      <w:r w:rsidR="002665D4" w:rsidRPr="000D3383">
        <w:t xml:space="preserve"> w</w:t>
      </w:r>
      <w:r w:rsidR="000778E7">
        <w:t> </w:t>
      </w:r>
      <w:r w:rsidR="002665D4" w:rsidRPr="000D3383">
        <w:t>ramach</w:t>
      </w:r>
      <w:r w:rsidR="005368E8" w:rsidRPr="000D3383">
        <w:t xml:space="preserve"> zwolnień grupowych przyporządkowano do odpowiednich sekcji i grup Polskiej Klasyfikacji Działalności</w:t>
      </w:r>
      <w:r w:rsidR="00940626">
        <w:t xml:space="preserve"> (PKD). Gwoli wyjaśnienia, kod PKD to pięcioznakowy symbol, określający rodzaj prowadzonej działalności gospodarczej. Każdy przedsiębiorca w momencie zakładania firmy musi wybrać przynajmniej jeden kod PKD, aby urzędy wiedziały, jakie czynności w jej ramach będzie wykonywał.</w:t>
      </w:r>
    </w:p>
    <w:p w14:paraId="331ECF92" w14:textId="77777777" w:rsidR="00171AEB" w:rsidRDefault="00171AEB" w:rsidP="00366111">
      <w:pPr>
        <w:pStyle w:val="Nagwek2"/>
        <w:jc w:val="both"/>
        <w:rPr>
          <w:sz w:val="28"/>
          <w:szCs w:val="28"/>
        </w:rPr>
      </w:pPr>
      <w:bookmarkStart w:id="13" w:name="_Toc132103406"/>
      <w:r w:rsidRPr="000D3383">
        <w:rPr>
          <w:sz w:val="28"/>
          <w:szCs w:val="28"/>
        </w:rPr>
        <w:t>3.1. Zgłoszenia zwolnień grupowych ze względu na charakter działalności pracodawcy</w:t>
      </w:r>
      <w:bookmarkEnd w:id="13"/>
    </w:p>
    <w:p w14:paraId="010D9D3B" w14:textId="7AA039AB" w:rsidR="00A344F6" w:rsidRDefault="00F76F82" w:rsidP="00CF08E4">
      <w:pPr>
        <w:widowControl w:val="0"/>
        <w:autoSpaceDE w:val="0"/>
        <w:autoSpaceDN w:val="0"/>
        <w:adjustRightInd w:val="0"/>
        <w:ind w:firstLine="709"/>
      </w:pPr>
      <w:r w:rsidRPr="00F76F82">
        <w:t xml:space="preserve">Z </w:t>
      </w:r>
      <w:r>
        <w:t>1</w:t>
      </w:r>
      <w:r w:rsidR="00516906">
        <w:t> </w:t>
      </w:r>
      <w:r>
        <w:t>837</w:t>
      </w:r>
      <w:r w:rsidRPr="00F76F82">
        <w:t xml:space="preserve"> osób, które zostały objęte zamiarem zwolnień w 202</w:t>
      </w:r>
      <w:r>
        <w:t>2</w:t>
      </w:r>
      <w:r w:rsidRPr="00F76F82">
        <w:t xml:space="preserve"> roku, największą grupę stanowili pracownicy pracujący w „</w:t>
      </w:r>
      <w:r>
        <w:t>przetwórstwie przemysłowym</w:t>
      </w:r>
      <w:r w:rsidRPr="00F76F82">
        <w:t xml:space="preserve">” (sekcja </w:t>
      </w:r>
      <w:r>
        <w:t>C</w:t>
      </w:r>
      <w:r w:rsidRPr="00F76F82">
        <w:t xml:space="preserve">) - </w:t>
      </w:r>
      <w:r>
        <w:t>877</w:t>
      </w:r>
      <w:r w:rsidRPr="00F76F82">
        <w:t xml:space="preserve"> os</w:t>
      </w:r>
      <w:r>
        <w:t>ób</w:t>
      </w:r>
      <w:r w:rsidR="00D57DAF">
        <w:t>,</w:t>
      </w:r>
      <w:r w:rsidRPr="00F76F82">
        <w:t xml:space="preserve"> tj. </w:t>
      </w:r>
      <w:r>
        <w:t>ponad 47</w:t>
      </w:r>
      <w:r w:rsidRPr="00F76F82">
        <w:t>%</w:t>
      </w:r>
      <w:r>
        <w:t>.</w:t>
      </w:r>
      <w:r w:rsidRPr="00F76F82">
        <w:t xml:space="preserve"> </w:t>
      </w:r>
    </w:p>
    <w:p w14:paraId="3DE94809" w14:textId="1F9485D4" w:rsidR="00F76F82" w:rsidRPr="00F76F82" w:rsidRDefault="00E64B8E" w:rsidP="00F76F82">
      <w:pPr>
        <w:widowControl w:val="0"/>
        <w:autoSpaceDE w:val="0"/>
        <w:autoSpaceDN w:val="0"/>
        <w:adjustRightInd w:val="0"/>
        <w:ind w:firstLine="709"/>
      </w:pPr>
      <w:r>
        <w:t xml:space="preserve">W tym miejscu </w:t>
      </w:r>
      <w:r w:rsidR="00D43CCB">
        <w:t>można</w:t>
      </w:r>
      <w:r>
        <w:t xml:space="preserve"> wyrazić opinię</w:t>
      </w:r>
      <w:r w:rsidR="00F76F82" w:rsidRPr="00F76F82">
        <w:t xml:space="preserve">, że w ciągu dwóch ostatnich lat pandemia spowodowała „zamrożenie” wielu gałęzi </w:t>
      </w:r>
      <w:r w:rsidR="00A344F6">
        <w:t>gospodarki</w:t>
      </w:r>
      <w:r w:rsidR="00F76F82" w:rsidRPr="00F76F82">
        <w:t>, w związku z czym nie było</w:t>
      </w:r>
      <w:r w:rsidR="007422CD">
        <w:t xml:space="preserve"> </w:t>
      </w:r>
      <w:r w:rsidR="00F76F82" w:rsidRPr="00F76F82">
        <w:t xml:space="preserve">zapotrzebowania </w:t>
      </w:r>
      <w:r w:rsidR="00656361">
        <w:t xml:space="preserve">na zatrudnianie nowych osób </w:t>
      </w:r>
      <w:r w:rsidR="00A344F6">
        <w:t>w</w:t>
      </w:r>
      <w:r w:rsidR="00656361">
        <w:t xml:space="preserve"> branży</w:t>
      </w:r>
      <w:r w:rsidR="00A344F6">
        <w:t xml:space="preserve"> przetwórstw</w:t>
      </w:r>
      <w:r w:rsidR="00656361">
        <w:t>a</w:t>
      </w:r>
      <w:r w:rsidR="00A344F6">
        <w:t xml:space="preserve"> przemysłow</w:t>
      </w:r>
      <w:r w:rsidR="00656361">
        <w:t>ego</w:t>
      </w:r>
      <w:r w:rsidR="007422CD">
        <w:t>, a</w:t>
      </w:r>
      <w:r>
        <w:t> </w:t>
      </w:r>
      <w:r w:rsidR="007422CD">
        <w:t>osoby, które</w:t>
      </w:r>
      <w:r w:rsidR="00656361">
        <w:t> </w:t>
      </w:r>
      <w:r w:rsidR="007422CD">
        <w:t>dotychczas pracowały w tej branży niejednokrotnie podlegały zwolnieniom</w:t>
      </w:r>
      <w:r w:rsidR="00F76F82" w:rsidRPr="00F76F82">
        <w:t>. Dodatkowo, wiele osób z tej gałęzi gospodarki, np. dorabiający studenci czy osoby ni</w:t>
      </w:r>
      <w:r w:rsidR="00A344F6">
        <w:t>żej</w:t>
      </w:r>
      <w:r w:rsidR="00F76F82" w:rsidRPr="00F76F82">
        <w:t xml:space="preserve"> wykwalifikowane, często jest zatrudnion</w:t>
      </w:r>
      <w:r w:rsidR="00656361">
        <w:t>ych</w:t>
      </w:r>
      <w:r w:rsidR="00F76F82" w:rsidRPr="00F76F82">
        <w:t xml:space="preserve"> w oparciu o umowy cywilnoprawne, zwalniające pracodawców z wielu obowiązków kojarzonych z umową o pracę. Nierzadko</w:t>
      </w:r>
      <w:r w:rsidR="00656361">
        <w:t> </w:t>
      </w:r>
      <w:r w:rsidR="00F76F82" w:rsidRPr="00F76F82">
        <w:t xml:space="preserve">umowy takie są zawierane na określony, krótki czas lub na wykonanie </w:t>
      </w:r>
      <w:r w:rsidR="00F76F82" w:rsidRPr="00F76F82">
        <w:lastRenderedPageBreak/>
        <w:t>konkretnych zadań, po których wykonaniu nie ma dalszej potrzeby zatrudniania wykonujących je osób.</w:t>
      </w:r>
      <w:r w:rsidR="00A344F6">
        <w:t xml:space="preserve"> Kolejną przyczyną tak wysokich planowanych zwolnień w tej sekcji może być również diametralny wzrost kosztów zużycia szeroko pojętej energii. Wojna</w:t>
      </w:r>
      <w:r w:rsidR="00656361">
        <w:t> </w:t>
      </w:r>
      <w:r w:rsidR="00A344F6">
        <w:t>na</w:t>
      </w:r>
      <w:r w:rsidR="00656361">
        <w:t> </w:t>
      </w:r>
      <w:r w:rsidR="00A344F6">
        <w:t xml:space="preserve">terytorium Ukrainy, sankcje wielu krajów świata nałożone na Rosję w związku jej prowadzeniem, </w:t>
      </w:r>
      <w:r w:rsidR="00D43CCB">
        <w:t>o</w:t>
      </w:r>
      <w:r w:rsidR="00A344F6">
        <w:t>graniczenia importu surowców kopalnych z terytorium Rosji</w:t>
      </w:r>
      <w:r w:rsidR="00D43CCB">
        <w:t xml:space="preserve"> i związana z tym</w:t>
      </w:r>
      <w:r w:rsidR="00A344F6">
        <w:t xml:space="preserve"> konieczność przejścia na alternatywne źródła energii, przyczyniły się do wzrostu kosztów wytwarzania wielu produktów</w:t>
      </w:r>
      <w:r w:rsidR="00D43CCB">
        <w:t>.</w:t>
      </w:r>
      <w:r w:rsidR="00A344F6">
        <w:t xml:space="preserve"> Skutkowało to koniecznością szukania ograniczenia kosztów prowadzenia przedsiębiorstw tej gałęzi gospodarki. </w:t>
      </w:r>
      <w:r w:rsidR="00A47446">
        <w:t>Stąd</w:t>
      </w:r>
      <w:r w:rsidR="00656361">
        <w:t> </w:t>
      </w:r>
      <w:r w:rsidR="00A47446">
        <w:t>możliwa duża liczba planowanych zwolnień w sekcji C, czyli w „przetwórstwie</w:t>
      </w:r>
      <w:r w:rsidR="00656361">
        <w:t> </w:t>
      </w:r>
      <w:r w:rsidR="00A47446">
        <w:t>przemysłowym”.</w:t>
      </w:r>
    </w:p>
    <w:p w14:paraId="397D5AE2" w14:textId="096E3905" w:rsidR="00F76F82" w:rsidRDefault="00F76F82" w:rsidP="00F76F82">
      <w:pPr>
        <w:widowControl w:val="0"/>
        <w:autoSpaceDE w:val="0"/>
        <w:autoSpaceDN w:val="0"/>
        <w:adjustRightInd w:val="0"/>
        <w:ind w:firstLine="709"/>
      </w:pPr>
      <w:r w:rsidRPr="00F76F82">
        <w:t>Kolejna sekcja z największą liczbą zgłoszeń w 202</w:t>
      </w:r>
      <w:r w:rsidR="007B379D">
        <w:t>2</w:t>
      </w:r>
      <w:r w:rsidRPr="00F76F82">
        <w:t xml:space="preserve"> roku to sekcja </w:t>
      </w:r>
      <w:r w:rsidR="007B379D">
        <w:t>G</w:t>
      </w:r>
      <w:r w:rsidRPr="00F76F82">
        <w:t>, czyli </w:t>
      </w:r>
      <w:r w:rsidR="007B379D" w:rsidRPr="007B379D">
        <w:t>„hand</w:t>
      </w:r>
      <w:r w:rsidR="007B379D">
        <w:t>el</w:t>
      </w:r>
      <w:r w:rsidR="004C76B6">
        <w:t> </w:t>
      </w:r>
      <w:r w:rsidR="007B379D" w:rsidRPr="007B379D">
        <w:t>hurtowy i detaliczny; napraw</w:t>
      </w:r>
      <w:r w:rsidR="007B379D">
        <w:t>a</w:t>
      </w:r>
      <w:r w:rsidR="007B379D" w:rsidRPr="007B379D">
        <w:t xml:space="preserve"> pojazdów samochodowych, włączając</w:t>
      </w:r>
      <w:r w:rsidR="004C76B6">
        <w:t> </w:t>
      </w:r>
      <w:r w:rsidR="007B379D" w:rsidRPr="007B379D">
        <w:t>motocykle”</w:t>
      </w:r>
      <w:r w:rsidRPr="00F76F82">
        <w:t xml:space="preserve">, w której przewidziano do zwolnienia </w:t>
      </w:r>
      <w:r w:rsidR="007B379D">
        <w:t>660</w:t>
      </w:r>
      <w:r w:rsidRPr="00F76F82">
        <w:t xml:space="preserve"> os</w:t>
      </w:r>
      <w:r w:rsidR="007B379D">
        <w:t>ób</w:t>
      </w:r>
      <w:r w:rsidRPr="00F76F82">
        <w:t xml:space="preserve">, czyli </w:t>
      </w:r>
      <w:r w:rsidR="007B379D">
        <w:t>prawie 36</w:t>
      </w:r>
      <w:r w:rsidRPr="00F76F82">
        <w:t>% ogółu zgłoszonych osób. Pow</w:t>
      </w:r>
      <w:r w:rsidR="00061E45">
        <w:t>ody</w:t>
      </w:r>
      <w:r w:rsidRPr="00F76F82">
        <w:t xml:space="preserve"> zgłoszenia zamiaru dokonania zwolnienia tak dużej liczby osób w tej sekcji </w:t>
      </w:r>
      <w:r w:rsidR="00061E45">
        <w:t>są</w:t>
      </w:r>
      <w:r w:rsidRPr="00F76F82">
        <w:t xml:space="preserve"> zapewne podobn</w:t>
      </w:r>
      <w:r w:rsidR="00061E45">
        <w:t>e</w:t>
      </w:r>
      <w:r w:rsidRPr="00F76F82">
        <w:t xml:space="preserve">, jak w przypadku wspomnianej powyżej sekcji </w:t>
      </w:r>
      <w:r w:rsidR="007B379D">
        <w:t>C</w:t>
      </w:r>
      <w:r w:rsidRPr="00F76F82">
        <w:t>.</w:t>
      </w:r>
    </w:p>
    <w:p w14:paraId="1106D4D2" w14:textId="1893DA09" w:rsidR="0052632B" w:rsidRPr="00F76F82" w:rsidRDefault="0052632B" w:rsidP="00F76F82">
      <w:pPr>
        <w:widowControl w:val="0"/>
        <w:autoSpaceDE w:val="0"/>
        <w:autoSpaceDN w:val="0"/>
        <w:adjustRightInd w:val="0"/>
        <w:ind w:firstLine="709"/>
      </w:pPr>
      <w:r>
        <w:t xml:space="preserve">W 2021 roku obydwie z ww. sekcji zajmowały dwa pierwsze miejsca pod względem liczby osób zgłoszonych do zwolnienia. Jedyną różnicą było to, że na pierwszym miejscu była sekcja G, czyli </w:t>
      </w:r>
      <w:r w:rsidRPr="0052632B">
        <w:t>„handel hurtowy i detaliczny; naprawa pojazdów samochodowych, włączając motocykle”</w:t>
      </w:r>
      <w:r>
        <w:t>, a następnie sekcja C, czyli „przetwórstwo przemysłowe”.</w:t>
      </w:r>
    </w:p>
    <w:p w14:paraId="73A1E84B" w14:textId="216FBD97" w:rsidR="005061F4" w:rsidRPr="00436406" w:rsidRDefault="009A5444" w:rsidP="00B17296">
      <w:pPr>
        <w:widowControl w:val="0"/>
        <w:autoSpaceDE w:val="0"/>
        <w:autoSpaceDN w:val="0"/>
        <w:adjustRightInd w:val="0"/>
        <w:ind w:firstLine="709"/>
      </w:pPr>
      <w:r w:rsidRPr="00D83C0D">
        <w:t>Na niższym poziomie, według planowanej do zwolnienia liczby osób, znajduje się sekcja Q</w:t>
      </w:r>
      <w:r w:rsidR="0074408F">
        <w:t xml:space="preserve"> (</w:t>
      </w:r>
      <w:r w:rsidR="0074408F" w:rsidRPr="0074408F">
        <w:t>„opieka zdrowotna i pomoc społeczna”</w:t>
      </w:r>
      <w:r w:rsidR="0074408F">
        <w:t>)</w:t>
      </w:r>
      <w:r w:rsidR="00F871D8" w:rsidRPr="00D83C0D">
        <w:t>. Mimo tego, że stanowi niespełna 13%</w:t>
      </w:r>
      <w:r w:rsidR="00D83C0D" w:rsidRPr="00D83C0D">
        <w:t xml:space="preserve"> całości planowanych zwolnień, to odstaje ona znacząco od pozostałych sekcji, które oscylują w okolicy 1% ogółu liczby planowanych zwolnień w tym roku.</w:t>
      </w:r>
      <w:r w:rsidR="00C9520E">
        <w:t xml:space="preserve"> </w:t>
      </w:r>
      <w:r w:rsidR="00202A25">
        <w:t>Z roku na rok słyszalne są coraz częstsze doniesienia o brakach kadrowych w służbie zdrowia i opiece społecznej</w:t>
      </w:r>
      <w:r w:rsidR="00C31363">
        <w:t xml:space="preserve">. Nie koresponduje to z wysoką liczbą </w:t>
      </w:r>
      <w:r w:rsidR="005061F4">
        <w:t xml:space="preserve">osób z tej branży </w:t>
      </w:r>
      <w:r w:rsidR="00C31363">
        <w:t>zgł</w:t>
      </w:r>
      <w:r w:rsidR="005061F4">
        <w:t>oszonych</w:t>
      </w:r>
      <w:r w:rsidR="00C31363">
        <w:t xml:space="preserve"> do zwolnienia</w:t>
      </w:r>
      <w:r w:rsidR="005061F4">
        <w:t xml:space="preserve"> w 2022 roku</w:t>
      </w:r>
      <w:r w:rsidR="00C31363">
        <w:t>.</w:t>
      </w:r>
      <w:r w:rsidR="00C1695C">
        <w:t xml:space="preserve"> </w:t>
      </w:r>
      <w:r w:rsidR="005061F4">
        <w:t>Jednakże, p</w:t>
      </w:r>
      <w:r w:rsidR="003A0C64">
        <w:t xml:space="preserve">rzyczyny </w:t>
      </w:r>
      <w:r w:rsidR="00C07B08">
        <w:t xml:space="preserve">takiego stanu </w:t>
      </w:r>
      <w:r w:rsidR="005061F4">
        <w:t>rzeczy w tym konkretnym przypadku należy</w:t>
      </w:r>
      <w:r w:rsidR="003A0C64">
        <w:t xml:space="preserve"> upatrywać </w:t>
      </w:r>
      <w:r w:rsidR="005061F4">
        <w:t xml:space="preserve">w sytuacji jednego ze szpitali województwa wielkopolskiego i </w:t>
      </w:r>
      <w:r w:rsidR="00D43CCB">
        <w:t>przeprowadzone</w:t>
      </w:r>
      <w:r w:rsidR="00EE7292">
        <w:t>go</w:t>
      </w:r>
      <w:r w:rsidR="00D43CCB">
        <w:t xml:space="preserve"> w nim </w:t>
      </w:r>
      <w:r w:rsidR="00EE7292">
        <w:t>procesu restrukturyzacji</w:t>
      </w:r>
      <w:r w:rsidR="00D43CCB">
        <w:t xml:space="preserve"> zatrudnienia. </w:t>
      </w:r>
    </w:p>
    <w:p w14:paraId="1E910A62" w14:textId="5E4EBF6B" w:rsidR="00701004" w:rsidRPr="00C17E3E" w:rsidRDefault="00701004" w:rsidP="004F64EB">
      <w:pPr>
        <w:widowControl w:val="0"/>
        <w:autoSpaceDE w:val="0"/>
        <w:autoSpaceDN w:val="0"/>
        <w:adjustRightInd w:val="0"/>
        <w:ind w:firstLine="709"/>
      </w:pPr>
      <w:r w:rsidRPr="00C17E3E">
        <w:t>Na</w:t>
      </w:r>
      <w:r w:rsidR="002F527B">
        <w:t xml:space="preserve"> jeszcze</w:t>
      </w:r>
      <w:r w:rsidRPr="00C17E3E">
        <w:t xml:space="preserve"> niższym poziomie, według</w:t>
      </w:r>
      <w:r w:rsidR="0023165D">
        <w:t> </w:t>
      </w:r>
      <w:r w:rsidRPr="00C17E3E">
        <w:t xml:space="preserve">planowanej do zwolnienia liczby osób, znajdują się </w:t>
      </w:r>
      <w:r w:rsidR="0050531C">
        <w:t>trzy</w:t>
      </w:r>
      <w:r w:rsidRPr="00C17E3E">
        <w:t xml:space="preserve"> kolejne sekcje, tj.:</w:t>
      </w:r>
    </w:p>
    <w:p w14:paraId="3D4814AA" w14:textId="6377CA84" w:rsidR="00701004" w:rsidRPr="002D57D6" w:rsidRDefault="007F070A" w:rsidP="0070100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</w:pPr>
      <w:r w:rsidRPr="002D57D6">
        <w:t>sekcja H - transport i gospodarka magazynowa</w:t>
      </w:r>
      <w:r w:rsidR="00701004" w:rsidRPr="002D57D6">
        <w:t xml:space="preserve">- </w:t>
      </w:r>
      <w:r w:rsidR="00E6651C" w:rsidRPr="002D57D6">
        <w:t>20</w:t>
      </w:r>
      <w:r w:rsidR="00701004" w:rsidRPr="002D57D6">
        <w:t xml:space="preserve"> osób (</w:t>
      </w:r>
      <w:r w:rsidR="0050531C" w:rsidRPr="002D57D6">
        <w:t>ponad 1</w:t>
      </w:r>
      <w:r w:rsidR="00701004" w:rsidRPr="002D57D6">
        <w:t>%)</w:t>
      </w:r>
      <w:r w:rsidR="00E322C1" w:rsidRPr="002D57D6">
        <w:t>,</w:t>
      </w:r>
    </w:p>
    <w:p w14:paraId="7DEAD065" w14:textId="51A04D33" w:rsidR="007F070A" w:rsidRPr="002D57D6" w:rsidRDefault="007F070A" w:rsidP="004C779A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</w:pPr>
      <w:r w:rsidRPr="002D57D6">
        <w:t xml:space="preserve">sekcja </w:t>
      </w:r>
      <w:r w:rsidR="00E6651C" w:rsidRPr="002D57D6">
        <w:t>J</w:t>
      </w:r>
      <w:r w:rsidRPr="002D57D6">
        <w:t xml:space="preserve"> </w:t>
      </w:r>
      <w:r w:rsidR="00E6651C" w:rsidRPr="002D57D6">
        <w:t>–</w:t>
      </w:r>
      <w:r w:rsidRPr="002D57D6">
        <w:t xml:space="preserve"> </w:t>
      </w:r>
      <w:r w:rsidR="00E6651C" w:rsidRPr="002D57D6">
        <w:t>informacja i komunikacja</w:t>
      </w:r>
      <w:r w:rsidRPr="002D57D6">
        <w:t xml:space="preserve"> </w:t>
      </w:r>
      <w:r w:rsidR="005A1AE8" w:rsidRPr="002D57D6">
        <w:t xml:space="preserve">– </w:t>
      </w:r>
      <w:r w:rsidR="00E6651C" w:rsidRPr="002D57D6">
        <w:t>17</w:t>
      </w:r>
      <w:r w:rsidR="005A1AE8" w:rsidRPr="002D57D6">
        <w:t xml:space="preserve"> osób (</w:t>
      </w:r>
      <w:r w:rsidR="00E6651C" w:rsidRPr="002D57D6">
        <w:t>ponad 0,9</w:t>
      </w:r>
      <w:r w:rsidR="005A1AE8" w:rsidRPr="002D57D6">
        <w:t>%)</w:t>
      </w:r>
      <w:r w:rsidR="00E6651C" w:rsidRPr="002D57D6">
        <w:t>,</w:t>
      </w:r>
    </w:p>
    <w:p w14:paraId="0DBE8F6C" w14:textId="14874D0C" w:rsidR="00E6651C" w:rsidRPr="002D57D6" w:rsidRDefault="00E6651C" w:rsidP="00E6651C">
      <w:pPr>
        <w:pStyle w:val="Akapitzlist"/>
        <w:numPr>
          <w:ilvl w:val="0"/>
          <w:numId w:val="21"/>
        </w:numPr>
      </w:pPr>
      <w:r w:rsidRPr="00E6651C">
        <w:t>sekcja K – działalność finansowa i ubezpieczeniowa - 10 osób (ponad 0,5%)</w:t>
      </w:r>
      <w:r w:rsidRPr="002D57D6">
        <w:t>.</w:t>
      </w:r>
    </w:p>
    <w:p w14:paraId="0DEF0ABC" w14:textId="628109B2" w:rsidR="002D57D6" w:rsidRPr="002D57D6" w:rsidRDefault="002D57D6" w:rsidP="00291465">
      <w:pPr>
        <w:widowControl w:val="0"/>
        <w:autoSpaceDE w:val="0"/>
        <w:autoSpaceDN w:val="0"/>
        <w:adjustRightInd w:val="0"/>
      </w:pPr>
      <w:r w:rsidRPr="002D57D6">
        <w:t>Pozostała liczba pracowników, która nie została sklasyfikowana w żadnej sekcji wynosi 16 osób (ponad 0,8%).</w:t>
      </w:r>
    </w:p>
    <w:p w14:paraId="58ED3356" w14:textId="77777777" w:rsidR="00291465" w:rsidRDefault="00291465" w:rsidP="00291465">
      <w:pPr>
        <w:widowControl w:val="0"/>
        <w:autoSpaceDE w:val="0"/>
        <w:autoSpaceDN w:val="0"/>
        <w:adjustRightInd w:val="0"/>
      </w:pPr>
    </w:p>
    <w:p w14:paraId="2F02A807" w14:textId="4DB9BB51" w:rsidR="004F0AF0" w:rsidRDefault="00063CA7" w:rsidP="004F0AF0">
      <w:pPr>
        <w:widowControl w:val="0"/>
        <w:autoSpaceDE w:val="0"/>
        <w:autoSpaceDN w:val="0"/>
        <w:adjustRightInd w:val="0"/>
        <w:spacing w:line="240" w:lineRule="auto"/>
        <w:ind w:left="1191" w:hanging="1191"/>
        <w:rPr>
          <w:b/>
          <w:sz w:val="20"/>
          <w:szCs w:val="20"/>
        </w:rPr>
      </w:pPr>
      <w:r w:rsidRPr="000D3383">
        <w:rPr>
          <w:b/>
          <w:sz w:val="20"/>
          <w:szCs w:val="20"/>
        </w:rPr>
        <w:lastRenderedPageBreak/>
        <w:t>Wykres 1</w:t>
      </w:r>
      <w:r w:rsidR="006C7733">
        <w:rPr>
          <w:b/>
          <w:sz w:val="20"/>
          <w:szCs w:val="20"/>
        </w:rPr>
        <w:t>3</w:t>
      </w:r>
      <w:r w:rsidR="001A70EF" w:rsidRPr="000D3383">
        <w:rPr>
          <w:b/>
          <w:sz w:val="20"/>
          <w:szCs w:val="20"/>
        </w:rPr>
        <w:t>.</w:t>
      </w:r>
      <w:r w:rsidR="008C2228" w:rsidRPr="000D3383">
        <w:rPr>
          <w:b/>
          <w:sz w:val="20"/>
          <w:szCs w:val="20"/>
        </w:rPr>
        <w:t xml:space="preserve"> </w:t>
      </w:r>
      <w:r w:rsidR="00B96580" w:rsidRPr="000D3383">
        <w:rPr>
          <w:b/>
          <w:sz w:val="20"/>
          <w:szCs w:val="20"/>
        </w:rPr>
        <w:t>Procentowy udział p</w:t>
      </w:r>
      <w:r w:rsidR="00757D5D" w:rsidRPr="000D3383">
        <w:rPr>
          <w:b/>
          <w:sz w:val="20"/>
          <w:szCs w:val="20"/>
        </w:rPr>
        <w:t>racowni</w:t>
      </w:r>
      <w:r w:rsidR="00B96580" w:rsidRPr="000D3383">
        <w:rPr>
          <w:b/>
          <w:sz w:val="20"/>
          <w:szCs w:val="20"/>
        </w:rPr>
        <w:t xml:space="preserve">ków </w:t>
      </w:r>
      <w:r w:rsidR="00757D5D" w:rsidRPr="000D3383">
        <w:rPr>
          <w:b/>
          <w:sz w:val="20"/>
          <w:szCs w:val="20"/>
        </w:rPr>
        <w:t>obję</w:t>
      </w:r>
      <w:r w:rsidR="00B96580" w:rsidRPr="000D3383">
        <w:rPr>
          <w:b/>
          <w:sz w:val="20"/>
          <w:szCs w:val="20"/>
        </w:rPr>
        <w:t>tych</w:t>
      </w:r>
      <w:r w:rsidR="00757D5D" w:rsidRPr="000D3383">
        <w:rPr>
          <w:b/>
          <w:sz w:val="20"/>
          <w:szCs w:val="20"/>
        </w:rPr>
        <w:t xml:space="preserve"> zamiarem </w:t>
      </w:r>
      <w:r w:rsidR="00FF4E78" w:rsidRPr="000D3383">
        <w:rPr>
          <w:b/>
          <w:sz w:val="20"/>
          <w:szCs w:val="20"/>
        </w:rPr>
        <w:t xml:space="preserve">zwolnień grupowych </w:t>
      </w:r>
      <w:r w:rsidR="00B069A3" w:rsidRPr="000D3383">
        <w:rPr>
          <w:b/>
          <w:sz w:val="20"/>
          <w:szCs w:val="20"/>
        </w:rPr>
        <w:br/>
      </w:r>
      <w:r w:rsidR="00FF4E78" w:rsidRPr="000D3383">
        <w:rPr>
          <w:b/>
          <w:sz w:val="20"/>
          <w:szCs w:val="20"/>
        </w:rPr>
        <w:t>w 20</w:t>
      </w:r>
      <w:r w:rsidR="00FE1732">
        <w:rPr>
          <w:b/>
          <w:sz w:val="20"/>
          <w:szCs w:val="20"/>
        </w:rPr>
        <w:t>2</w:t>
      </w:r>
      <w:r w:rsidR="00CF08E4">
        <w:rPr>
          <w:b/>
          <w:sz w:val="20"/>
          <w:szCs w:val="20"/>
        </w:rPr>
        <w:t>2</w:t>
      </w:r>
      <w:r w:rsidR="00FF4E78" w:rsidRPr="000D3383">
        <w:rPr>
          <w:b/>
          <w:sz w:val="20"/>
          <w:szCs w:val="20"/>
        </w:rPr>
        <w:t xml:space="preserve"> roku na terenie Wielkopolski wg rodzaju działalności</w:t>
      </w:r>
      <w:r w:rsidR="00757D5D" w:rsidRPr="000D3383">
        <w:rPr>
          <w:b/>
          <w:sz w:val="20"/>
          <w:szCs w:val="20"/>
        </w:rPr>
        <w:t xml:space="preserve"> pracodawcy</w:t>
      </w:r>
      <w:r w:rsidR="00FF4E78" w:rsidRPr="000D3383">
        <w:rPr>
          <w:b/>
          <w:sz w:val="20"/>
          <w:szCs w:val="20"/>
        </w:rPr>
        <w:t xml:space="preserve"> </w:t>
      </w:r>
      <w:r w:rsidRPr="000D3383">
        <w:rPr>
          <w:b/>
          <w:sz w:val="20"/>
          <w:szCs w:val="20"/>
        </w:rPr>
        <w:t>(PKD 2007)</w:t>
      </w:r>
    </w:p>
    <w:p w14:paraId="6953EE10" w14:textId="77777777" w:rsidR="004F0AF0" w:rsidRPr="004F0AF0" w:rsidRDefault="004F0AF0" w:rsidP="004F0AF0">
      <w:pPr>
        <w:widowControl w:val="0"/>
        <w:autoSpaceDE w:val="0"/>
        <w:autoSpaceDN w:val="0"/>
        <w:adjustRightInd w:val="0"/>
        <w:spacing w:line="240" w:lineRule="auto"/>
        <w:ind w:left="1191" w:hanging="1191"/>
        <w:rPr>
          <w:b/>
          <w:sz w:val="20"/>
          <w:szCs w:val="20"/>
        </w:rPr>
      </w:pPr>
    </w:p>
    <w:p w14:paraId="7E57AC39" w14:textId="781ED95F" w:rsidR="00630E3D" w:rsidRDefault="004F0AF0" w:rsidP="00B80257">
      <w:pPr>
        <w:jc w:val="center"/>
      </w:pPr>
      <w:r>
        <w:rPr>
          <w:noProof/>
        </w:rPr>
        <w:drawing>
          <wp:inline distT="0" distB="0" distL="0" distR="0" wp14:anchorId="4DCC431D" wp14:editId="0552EF14">
            <wp:extent cx="5693134" cy="6671145"/>
            <wp:effectExtent l="0" t="0" r="3175" b="15875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9D6F3BCA-321E-908B-10EF-FF2D655F3E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2860651" w14:textId="7AAD22DF" w:rsidR="00B17296" w:rsidRDefault="00B17296" w:rsidP="00630E3D"/>
    <w:p w14:paraId="5F1FAFDC" w14:textId="54CB97AB" w:rsidR="00B17296" w:rsidRDefault="00B17296" w:rsidP="00630E3D"/>
    <w:p w14:paraId="21864DEB" w14:textId="3867FF32" w:rsidR="00B17296" w:rsidRDefault="00B17296" w:rsidP="00630E3D"/>
    <w:p w14:paraId="08B5FE4E" w14:textId="48E9A158" w:rsidR="00B17296" w:rsidRDefault="00B17296" w:rsidP="00630E3D"/>
    <w:p w14:paraId="45DF90D9" w14:textId="2CC4B38B" w:rsidR="00B17296" w:rsidRDefault="00B17296" w:rsidP="00630E3D"/>
    <w:p w14:paraId="1128A5C1" w14:textId="5F6B90D0" w:rsidR="00B17296" w:rsidRDefault="00B17296" w:rsidP="00630E3D"/>
    <w:p w14:paraId="28F47D85" w14:textId="77777777" w:rsidR="00B17296" w:rsidRPr="00630E3D" w:rsidRDefault="00B17296" w:rsidP="00630E3D"/>
    <w:p w14:paraId="380D8BF4" w14:textId="3F1E49FC" w:rsidR="008872CA" w:rsidRPr="00ED4FE3" w:rsidRDefault="008872CA" w:rsidP="00052326">
      <w:pPr>
        <w:pStyle w:val="Nagwek2"/>
        <w:jc w:val="both"/>
        <w:rPr>
          <w:sz w:val="28"/>
          <w:szCs w:val="28"/>
        </w:rPr>
      </w:pPr>
      <w:bookmarkStart w:id="14" w:name="_Toc132103407"/>
      <w:r w:rsidRPr="00ED4FE3">
        <w:rPr>
          <w:sz w:val="28"/>
          <w:szCs w:val="28"/>
        </w:rPr>
        <w:lastRenderedPageBreak/>
        <w:t xml:space="preserve">3.2. </w:t>
      </w:r>
      <w:r w:rsidR="004525B7" w:rsidRPr="00ED4FE3">
        <w:rPr>
          <w:sz w:val="28"/>
          <w:szCs w:val="28"/>
        </w:rPr>
        <w:t>Zwolnienia grupowe ze względu na charakter działalności pracodawcy</w:t>
      </w:r>
      <w:bookmarkEnd w:id="14"/>
    </w:p>
    <w:p w14:paraId="5390E5D6" w14:textId="0E60B979" w:rsidR="00551A1F" w:rsidRDefault="00F5743F" w:rsidP="00E34DE7">
      <w:pPr>
        <w:widowControl w:val="0"/>
        <w:autoSpaceDE w:val="0"/>
        <w:autoSpaceDN w:val="0"/>
        <w:adjustRightInd w:val="0"/>
        <w:ind w:firstLine="708"/>
      </w:pPr>
      <w:r w:rsidRPr="00ED4FE3">
        <w:t>Spośród</w:t>
      </w:r>
      <w:r w:rsidR="00D235D0" w:rsidRPr="00ED4FE3">
        <w:t xml:space="preserve"> wszystkich</w:t>
      </w:r>
      <w:r w:rsidR="007503F6">
        <w:t xml:space="preserve"> </w:t>
      </w:r>
      <w:r w:rsidR="00433239">
        <w:t>1</w:t>
      </w:r>
      <w:r w:rsidR="003A13A1">
        <w:t> </w:t>
      </w:r>
      <w:r w:rsidR="00433239">
        <w:t>397</w:t>
      </w:r>
      <w:r w:rsidRPr="00ED4FE3">
        <w:t xml:space="preserve"> osób </w:t>
      </w:r>
      <w:r w:rsidR="00D235D0" w:rsidRPr="00ED4FE3">
        <w:t>zwolnionych w Wielkopolsce w 20</w:t>
      </w:r>
      <w:r w:rsidR="007503F6">
        <w:t>2</w:t>
      </w:r>
      <w:r w:rsidR="00433239">
        <w:t>2</w:t>
      </w:r>
      <w:r w:rsidR="00D235D0" w:rsidRPr="00ED4FE3">
        <w:t xml:space="preserve"> roku</w:t>
      </w:r>
      <w:r w:rsidR="00DB798B" w:rsidRPr="00ED4FE3">
        <w:t xml:space="preserve">, najbardziej liczną grupę stanowili pracownicy zwolnieni z zakładów pracy działających </w:t>
      </w:r>
      <w:r w:rsidRPr="00ED4FE3">
        <w:br/>
      </w:r>
      <w:r w:rsidR="00DB798B" w:rsidRPr="00ED4FE3">
        <w:t>w sektorze</w:t>
      </w:r>
      <w:r w:rsidR="003F60EE">
        <w:t xml:space="preserve">: </w:t>
      </w:r>
      <w:r w:rsidR="003F60EE" w:rsidRPr="00F723B0">
        <w:t>handel hurtowy i detaliczny; naprawa pojazdów samochodowych, włączając motocykle</w:t>
      </w:r>
      <w:r w:rsidR="003F60EE">
        <w:t xml:space="preserve"> (sekcja G</w:t>
      </w:r>
      <w:r w:rsidR="003F60EE" w:rsidRPr="003F60EE">
        <w:t xml:space="preserve">). Pracę w ramach tej sekcji utraciło łącznie </w:t>
      </w:r>
      <w:r w:rsidR="001E66C8">
        <w:t>755</w:t>
      </w:r>
      <w:r w:rsidR="003F60EE" w:rsidRPr="003F60EE">
        <w:t xml:space="preserve"> osób, co stanowi aż </w:t>
      </w:r>
      <w:r w:rsidR="001E66C8">
        <w:t>54</w:t>
      </w:r>
      <w:r w:rsidR="003F60EE" w:rsidRPr="003F60EE">
        <w:t>% całej badanej populacji.</w:t>
      </w:r>
      <w:r w:rsidR="00E34DE7">
        <w:t xml:space="preserve"> </w:t>
      </w:r>
      <w:r w:rsidR="00F723B0">
        <w:t xml:space="preserve">Drugą liczną sekcją w tym zakresie jest sekcja </w:t>
      </w:r>
      <w:r w:rsidR="00E34DE7">
        <w:t>C</w:t>
      </w:r>
      <w:r w:rsidR="00F723B0">
        <w:t xml:space="preserve"> </w:t>
      </w:r>
      <w:r w:rsidR="00E34DE7">
        <w:t>–</w:t>
      </w:r>
      <w:r w:rsidR="00F723B0">
        <w:t xml:space="preserve"> </w:t>
      </w:r>
      <w:r w:rsidR="00E34DE7">
        <w:t>przetwórstwo przemysłowe</w:t>
      </w:r>
      <w:r w:rsidR="00F723B0">
        <w:t xml:space="preserve">. Zwolniono </w:t>
      </w:r>
      <w:r w:rsidR="00594485">
        <w:t>443</w:t>
      </w:r>
      <w:r w:rsidR="00F723B0">
        <w:t xml:space="preserve"> osób pracujących w tym sektorze gospodarki, co stanowi </w:t>
      </w:r>
      <w:r w:rsidR="00594485">
        <w:t>31</w:t>
      </w:r>
      <w:r w:rsidR="000D4F89">
        <w:t>,</w:t>
      </w:r>
      <w:r w:rsidR="00594485">
        <w:t>7</w:t>
      </w:r>
      <w:r w:rsidR="00E96CB5">
        <w:t>% całej zwolnionej populacji.</w:t>
      </w:r>
      <w:r w:rsidR="006259FA">
        <w:t xml:space="preserve"> </w:t>
      </w:r>
      <w:r w:rsidR="006259FA" w:rsidRPr="0069186A">
        <w:t>Jak widać z zaprezentowanych danych, przypuszczenia pracodawców co do prognoz konieczności dokonania zwolnień potwierdziły się przynajmniej w dwóch ww. sekcjach, tj. sekcji G i C.</w:t>
      </w:r>
      <w:r w:rsidR="00551A1F">
        <w:t xml:space="preserve"> </w:t>
      </w:r>
      <w:r w:rsidR="00551A1F" w:rsidRPr="00551A1F">
        <w:t xml:space="preserve">Może to świadczyć o dużej świadomości pracodawców na temat uwarunkowań wpływających na prowadzoną działalność gospodarczą. </w:t>
      </w:r>
      <w:r w:rsidR="00551A1F">
        <w:t>Analogiczna sytuacja miała miejsce w 2021 roku, kiedy spośród wszystkich zwolnionych osób, te należące do sekcji G stanowiły aż 59,7% zwolnionych, a te należące do sekcji C stanowiły 20,8% całej zwolnionej populacji.</w:t>
      </w:r>
    </w:p>
    <w:p w14:paraId="05E8E15D" w14:textId="1AA430F8" w:rsidR="00212E5D" w:rsidRDefault="00D405D0" w:rsidP="00A10078">
      <w:pPr>
        <w:widowControl w:val="0"/>
        <w:autoSpaceDE w:val="0"/>
        <w:autoSpaceDN w:val="0"/>
        <w:adjustRightInd w:val="0"/>
        <w:ind w:firstLine="708"/>
      </w:pPr>
      <w:r w:rsidRPr="00D405D0">
        <w:t xml:space="preserve">Na znacznie niższym poziomie kształtuje się liczba zwolnień pracowników zatrudnionych w sekcji </w:t>
      </w:r>
      <w:r>
        <w:t xml:space="preserve">M - </w:t>
      </w:r>
      <w:r w:rsidRPr="00D405D0">
        <w:t>działalność profesjonalna, naukowa i techniczna</w:t>
      </w:r>
      <w:r>
        <w:t xml:space="preserve"> – 7,4%</w:t>
      </w:r>
      <w:r w:rsidR="008001ED">
        <w:t>, tj. 103 osoby</w:t>
      </w:r>
      <w:r w:rsidR="00571A0B">
        <w:t xml:space="preserve"> </w:t>
      </w:r>
      <w:r w:rsidR="00571A0B" w:rsidRPr="00571A0B">
        <w:t xml:space="preserve">oraz w sekcji H – transport i gospodarka magazynowa – </w:t>
      </w:r>
      <w:r w:rsidR="00571A0B">
        <w:t>3,8</w:t>
      </w:r>
      <w:r w:rsidR="00571A0B" w:rsidRPr="00571A0B">
        <w:t xml:space="preserve">%, tj. </w:t>
      </w:r>
      <w:r w:rsidR="00571A0B">
        <w:t>53</w:t>
      </w:r>
      <w:r w:rsidR="00571A0B" w:rsidRPr="00571A0B">
        <w:t xml:space="preserve"> os</w:t>
      </w:r>
      <w:r w:rsidR="00571A0B">
        <w:t>oby</w:t>
      </w:r>
      <w:r w:rsidR="00571A0B" w:rsidRPr="00571A0B">
        <w:t>.</w:t>
      </w:r>
    </w:p>
    <w:p w14:paraId="26E0DD4F" w14:textId="59389FD1" w:rsidR="00A302AF" w:rsidRPr="003F0430" w:rsidRDefault="009B0FFF" w:rsidP="006930FF">
      <w:pPr>
        <w:widowControl w:val="0"/>
        <w:autoSpaceDE w:val="0"/>
        <w:autoSpaceDN w:val="0"/>
        <w:adjustRightInd w:val="0"/>
        <w:ind w:firstLine="708"/>
        <w:rPr>
          <w:u w:val="single"/>
        </w:rPr>
      </w:pPr>
      <w:r w:rsidRPr="0069186A">
        <w:t>Znacznie mniejsza liczba zwolnień w tych sektorach gospodarki może wiązać się z</w:t>
      </w:r>
      <w:r w:rsidR="001E7AD2">
        <w:t> </w:t>
      </w:r>
      <w:r w:rsidR="00DA2A04" w:rsidRPr="0069186A">
        <w:t xml:space="preserve">wąską specjalizacją umiejętności osób zatrudnionych w tych branżach. </w:t>
      </w:r>
      <w:r w:rsidR="00C3504E" w:rsidRPr="0069186A">
        <w:t>Specjalistów</w:t>
      </w:r>
      <w:r w:rsidR="001E7AD2">
        <w:t> </w:t>
      </w:r>
      <w:r w:rsidR="00C3504E" w:rsidRPr="0069186A">
        <w:t>zatrudnionych na takich stanowiskach pracy szkoli się znacznie dłużej niż</w:t>
      </w:r>
      <w:r w:rsidR="001E7AD2">
        <w:t> </w:t>
      </w:r>
      <w:r w:rsidR="00C3504E" w:rsidRPr="0069186A">
        <w:t>pracowników</w:t>
      </w:r>
      <w:r w:rsidR="00A2621B" w:rsidRPr="0069186A">
        <w:t xml:space="preserve"> </w:t>
      </w:r>
      <w:r w:rsidR="00EC7D9D">
        <w:t>nie</w:t>
      </w:r>
      <w:r w:rsidR="00A2621B" w:rsidRPr="0069186A">
        <w:t>wyspecjalizowanych</w:t>
      </w:r>
      <w:r w:rsidR="005400DD" w:rsidRPr="0069186A">
        <w:t xml:space="preserve"> i jest ich mniej</w:t>
      </w:r>
      <w:r w:rsidR="00A2621B" w:rsidRPr="0069186A">
        <w:t>, co</w:t>
      </w:r>
      <w:r w:rsidR="005400DD" w:rsidRPr="0069186A">
        <w:t> </w:t>
      </w:r>
      <w:r w:rsidR="00A2621B" w:rsidRPr="0069186A">
        <w:t xml:space="preserve">przekłada się na ich stabilniejszą </w:t>
      </w:r>
      <w:r w:rsidR="004F7B3A">
        <w:t>sytuację na rynku pracy</w:t>
      </w:r>
      <w:r w:rsidR="00A2621B" w:rsidRPr="0069186A">
        <w:t xml:space="preserve"> i możli</w:t>
      </w:r>
      <w:r w:rsidR="0069186A" w:rsidRPr="0069186A">
        <w:t>we</w:t>
      </w:r>
      <w:r w:rsidR="00A2621B" w:rsidRPr="0069186A">
        <w:t xml:space="preserve"> braki kadrow</w:t>
      </w:r>
      <w:r w:rsidR="0069186A" w:rsidRPr="0069186A">
        <w:t>e</w:t>
      </w:r>
      <w:r w:rsidR="00A2621B" w:rsidRPr="0069186A">
        <w:t xml:space="preserve"> w</w:t>
      </w:r>
      <w:r w:rsidR="005400DD" w:rsidRPr="0069186A">
        <w:t> </w:t>
      </w:r>
      <w:r w:rsidR="00A2621B" w:rsidRPr="0069186A">
        <w:t>przypadku ich zwolnienia.</w:t>
      </w:r>
      <w:r w:rsidR="00A2621B" w:rsidRPr="003F0430">
        <w:rPr>
          <w:u w:val="single"/>
        </w:rPr>
        <w:t xml:space="preserve"> </w:t>
      </w:r>
    </w:p>
    <w:p w14:paraId="6FCB679B" w14:textId="084F24C4" w:rsidR="00EB04DB" w:rsidRDefault="00EB04DB" w:rsidP="00AE2F69">
      <w:pPr>
        <w:widowControl w:val="0"/>
        <w:autoSpaceDE w:val="0"/>
        <w:autoSpaceDN w:val="0"/>
        <w:adjustRightInd w:val="0"/>
        <w:ind w:firstLine="708"/>
      </w:pPr>
      <w:r w:rsidRPr="00EB04DB">
        <w:t xml:space="preserve">Kolejne, bardzo nielicznie reprezentowane grupy to zawierająca </w:t>
      </w:r>
      <w:r>
        <w:t>17</w:t>
      </w:r>
      <w:r w:rsidRPr="00EB04DB">
        <w:t xml:space="preserve"> osób (1,</w:t>
      </w:r>
      <w:r>
        <w:t>2</w:t>
      </w:r>
      <w:r w:rsidRPr="00EB04DB">
        <w:t xml:space="preserve">%) sekcja </w:t>
      </w:r>
      <w:r>
        <w:t>J</w:t>
      </w:r>
      <w:r w:rsidRPr="00EB04DB">
        <w:t xml:space="preserve"> – „</w:t>
      </w:r>
      <w:r>
        <w:t>informacja i komunikacja</w:t>
      </w:r>
      <w:r w:rsidRPr="00EB04DB">
        <w:t xml:space="preserve">” i zawierająca </w:t>
      </w:r>
      <w:r>
        <w:t>10</w:t>
      </w:r>
      <w:r w:rsidRPr="00EB04DB">
        <w:t xml:space="preserve"> os</w:t>
      </w:r>
      <w:r>
        <w:t>ób</w:t>
      </w:r>
      <w:r w:rsidRPr="00EB04DB">
        <w:t xml:space="preserve"> (</w:t>
      </w:r>
      <w:r>
        <w:t>0</w:t>
      </w:r>
      <w:r w:rsidRPr="00EB04DB">
        <w:t>,</w:t>
      </w:r>
      <w:r>
        <w:t>7</w:t>
      </w:r>
      <w:r w:rsidRPr="00EB04DB">
        <w:t>%) sekcja K – „działalność finansowa i ubezpieczeniowa”.</w:t>
      </w:r>
    </w:p>
    <w:p w14:paraId="1F7F2827" w14:textId="5740D79C" w:rsidR="00AE2F69" w:rsidRDefault="00AE2F69" w:rsidP="006119D0">
      <w:pPr>
        <w:widowControl w:val="0"/>
        <w:autoSpaceDE w:val="0"/>
        <w:autoSpaceDN w:val="0"/>
        <w:adjustRightInd w:val="0"/>
        <w:ind w:firstLine="708"/>
      </w:pPr>
      <w:r>
        <w:t xml:space="preserve">Reszta osób występująca w tym zestawieniu nie została nigdzie sklasyfikowana i stanowi </w:t>
      </w:r>
      <w:r w:rsidRPr="00AE2F69">
        <w:t>1,</w:t>
      </w:r>
      <w:r>
        <w:t>1</w:t>
      </w:r>
      <w:r w:rsidRPr="00AE2F69">
        <w:t>% ogółu całej badanej populacji.</w:t>
      </w:r>
    </w:p>
    <w:p w14:paraId="2EDF8B78" w14:textId="14CED2FD" w:rsidR="00A06491" w:rsidRPr="00544E97" w:rsidRDefault="00D13243" w:rsidP="00A06491">
      <w:pPr>
        <w:widowControl w:val="0"/>
        <w:autoSpaceDE w:val="0"/>
        <w:autoSpaceDN w:val="0"/>
        <w:adjustRightInd w:val="0"/>
        <w:ind w:firstLine="708"/>
      </w:pPr>
      <w:r>
        <w:t>Całe zestawienie p</w:t>
      </w:r>
      <w:r w:rsidR="00A06491" w:rsidRPr="00544E97">
        <w:t xml:space="preserve">otwierdza </w:t>
      </w:r>
      <w:r>
        <w:t>powszechnie znany fakt</w:t>
      </w:r>
      <w:r w:rsidR="00A06491" w:rsidRPr="00544E97">
        <w:t>, że osoby wysoko lub</w:t>
      </w:r>
      <w:r>
        <w:t> </w:t>
      </w:r>
      <w:r w:rsidR="00A06491" w:rsidRPr="00544E97">
        <w:t>specjalistycznie wykwalifikowane rzadziej tracą pracę w przypadku nawet poważnych zawirowań na rynku pracy.</w:t>
      </w:r>
    </w:p>
    <w:p w14:paraId="10E95856" w14:textId="15D985D0" w:rsidR="00C70D03" w:rsidRDefault="00C70D03" w:rsidP="001D0925">
      <w:pPr>
        <w:widowControl w:val="0"/>
        <w:autoSpaceDE w:val="0"/>
        <w:autoSpaceDN w:val="0"/>
        <w:adjustRightInd w:val="0"/>
      </w:pPr>
    </w:p>
    <w:p w14:paraId="54EF3907" w14:textId="508341E9" w:rsidR="000D7B2A" w:rsidRDefault="000D7B2A" w:rsidP="001D0925">
      <w:pPr>
        <w:widowControl w:val="0"/>
        <w:autoSpaceDE w:val="0"/>
        <w:autoSpaceDN w:val="0"/>
        <w:adjustRightInd w:val="0"/>
      </w:pPr>
    </w:p>
    <w:p w14:paraId="0C474D0D" w14:textId="77777777" w:rsidR="004501B0" w:rsidRDefault="004501B0" w:rsidP="001D0925">
      <w:pPr>
        <w:widowControl w:val="0"/>
        <w:autoSpaceDE w:val="0"/>
        <w:autoSpaceDN w:val="0"/>
        <w:adjustRightInd w:val="0"/>
      </w:pPr>
    </w:p>
    <w:p w14:paraId="5B92FA54" w14:textId="548C5158" w:rsidR="000D7B2A" w:rsidRDefault="000D7B2A" w:rsidP="001D0925">
      <w:pPr>
        <w:widowControl w:val="0"/>
        <w:autoSpaceDE w:val="0"/>
        <w:autoSpaceDN w:val="0"/>
        <w:adjustRightInd w:val="0"/>
      </w:pPr>
    </w:p>
    <w:p w14:paraId="0DA7ACE7" w14:textId="4120B86E" w:rsidR="00313B67" w:rsidRDefault="00EC21E5" w:rsidP="008C20C2">
      <w:pPr>
        <w:widowControl w:val="0"/>
        <w:autoSpaceDE w:val="0"/>
        <w:autoSpaceDN w:val="0"/>
        <w:adjustRightInd w:val="0"/>
        <w:spacing w:line="240" w:lineRule="auto"/>
        <w:ind w:left="1191" w:hanging="1191"/>
        <w:rPr>
          <w:b/>
          <w:sz w:val="20"/>
          <w:szCs w:val="20"/>
        </w:rPr>
      </w:pPr>
      <w:r w:rsidRPr="006657BA">
        <w:rPr>
          <w:b/>
          <w:sz w:val="20"/>
          <w:szCs w:val="20"/>
        </w:rPr>
        <w:lastRenderedPageBreak/>
        <w:t>Wykres 1</w:t>
      </w:r>
      <w:r w:rsidR="003D4B57">
        <w:rPr>
          <w:b/>
          <w:sz w:val="20"/>
          <w:szCs w:val="20"/>
        </w:rPr>
        <w:t>4</w:t>
      </w:r>
      <w:r w:rsidRPr="006657BA">
        <w:rPr>
          <w:b/>
          <w:sz w:val="20"/>
          <w:szCs w:val="20"/>
        </w:rPr>
        <w:t>. Procentowy udział pracowników, którzy utracili pracę w wyniku zwolnień grupowych</w:t>
      </w:r>
      <w:r w:rsidR="00982DAB">
        <w:rPr>
          <w:b/>
          <w:sz w:val="20"/>
          <w:szCs w:val="20"/>
        </w:rPr>
        <w:t xml:space="preserve"> </w:t>
      </w:r>
      <w:r w:rsidR="005A3E24" w:rsidRPr="006657BA">
        <w:rPr>
          <w:b/>
          <w:sz w:val="20"/>
          <w:szCs w:val="20"/>
        </w:rPr>
        <w:t>w</w:t>
      </w:r>
      <w:r w:rsidR="003D4B57">
        <w:rPr>
          <w:b/>
          <w:sz w:val="20"/>
          <w:szCs w:val="20"/>
        </w:rPr>
        <w:t> </w:t>
      </w:r>
      <w:r w:rsidR="005A3E24" w:rsidRPr="006657BA">
        <w:rPr>
          <w:b/>
          <w:sz w:val="20"/>
          <w:szCs w:val="20"/>
        </w:rPr>
        <w:t>20</w:t>
      </w:r>
      <w:r w:rsidR="003521B6">
        <w:rPr>
          <w:b/>
          <w:sz w:val="20"/>
          <w:szCs w:val="20"/>
        </w:rPr>
        <w:t>2</w:t>
      </w:r>
      <w:r w:rsidR="00B9503D">
        <w:rPr>
          <w:b/>
          <w:sz w:val="20"/>
          <w:szCs w:val="20"/>
        </w:rPr>
        <w:t>2</w:t>
      </w:r>
      <w:r w:rsidRPr="006657BA">
        <w:rPr>
          <w:b/>
          <w:sz w:val="20"/>
          <w:szCs w:val="20"/>
        </w:rPr>
        <w:t xml:space="preserve"> roku na terenie Wielkopolski wg rodzaju działalności pracodawcy </w:t>
      </w:r>
      <w:r w:rsidR="00D31A9E" w:rsidRPr="006657BA">
        <w:rPr>
          <w:b/>
          <w:sz w:val="20"/>
          <w:szCs w:val="20"/>
        </w:rPr>
        <w:t>(PKD 2007)</w:t>
      </w:r>
    </w:p>
    <w:p w14:paraId="7F50230C" w14:textId="405D72DA" w:rsidR="005F1F64" w:rsidRDefault="005F1F64" w:rsidP="005F1F64">
      <w:pPr>
        <w:widowControl w:val="0"/>
        <w:autoSpaceDE w:val="0"/>
        <w:autoSpaceDN w:val="0"/>
        <w:adjustRightInd w:val="0"/>
      </w:pPr>
    </w:p>
    <w:p w14:paraId="5C0BF9D3" w14:textId="489DF3F9" w:rsidR="005F1F64" w:rsidRDefault="005F1F64" w:rsidP="000968B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6EA56887" wp14:editId="749CA2C4">
            <wp:extent cx="5579745" cy="4858247"/>
            <wp:effectExtent l="0" t="0" r="1905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F200300A-C1D0-6AC4-4DCC-849971EBB7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AFBE3DD" w14:textId="77777777" w:rsidR="005F1F64" w:rsidRDefault="005F1F64" w:rsidP="009F62F0">
      <w:pPr>
        <w:widowControl w:val="0"/>
        <w:autoSpaceDE w:val="0"/>
        <w:autoSpaceDN w:val="0"/>
        <w:adjustRightInd w:val="0"/>
      </w:pPr>
    </w:p>
    <w:p w14:paraId="1045EEC7" w14:textId="54834579" w:rsidR="00E8196B" w:rsidRPr="0074408F" w:rsidRDefault="002330CC" w:rsidP="00384BBF">
      <w:pPr>
        <w:widowControl w:val="0"/>
        <w:autoSpaceDE w:val="0"/>
        <w:autoSpaceDN w:val="0"/>
        <w:adjustRightInd w:val="0"/>
        <w:ind w:firstLine="708"/>
        <w:rPr>
          <w:color w:val="000000" w:themeColor="text1"/>
        </w:rPr>
      </w:pPr>
      <w:r w:rsidRPr="006F70F6">
        <w:t xml:space="preserve">Jak wynika </w:t>
      </w:r>
      <w:r w:rsidR="00C05E81">
        <w:t>z kolejnego wykresu</w:t>
      </w:r>
      <w:r w:rsidRPr="006F70F6">
        <w:t>, duża część pracowników</w:t>
      </w:r>
      <w:r w:rsidR="003B7617">
        <w:t>,</w:t>
      </w:r>
      <w:r w:rsidRPr="006F70F6">
        <w:t xml:space="preserve"> w stosunku do których planowano zwolnienia, w rzeczywistości ich uniknęła. Było to możliwe dzięki zaniechaniu zwolnień, na jakie zdecydowało się wielu pracodawców.</w:t>
      </w:r>
      <w:r>
        <w:t xml:space="preserve"> </w:t>
      </w:r>
      <w:r w:rsidR="00017B5F">
        <w:t>Najliczniejsz</w:t>
      </w:r>
      <w:r w:rsidR="00C05E81">
        <w:t>a</w:t>
      </w:r>
      <w:r w:rsidR="00017B5F">
        <w:t xml:space="preserve"> grupa pracowników, która uniknęła zwolnień była zatrudniona</w:t>
      </w:r>
      <w:r w:rsidR="009A5331">
        <w:t xml:space="preserve"> w </w:t>
      </w:r>
      <w:r w:rsidR="00211AEF">
        <w:t xml:space="preserve">sekcji </w:t>
      </w:r>
      <w:r w:rsidR="00FE2E87">
        <w:t>C</w:t>
      </w:r>
      <w:r w:rsidR="00211AEF">
        <w:t xml:space="preserve"> – „</w:t>
      </w:r>
      <w:r w:rsidR="004071A3" w:rsidRPr="004071A3">
        <w:t>przetwórstwo przemysłowe</w:t>
      </w:r>
      <w:r w:rsidR="00211AEF">
        <w:t xml:space="preserve">”, tj. </w:t>
      </w:r>
      <w:r w:rsidR="00E116DD">
        <w:t>434</w:t>
      </w:r>
      <w:r w:rsidR="00211AEF">
        <w:t xml:space="preserve"> os</w:t>
      </w:r>
      <w:r w:rsidR="00E116DD">
        <w:t>oby</w:t>
      </w:r>
      <w:r w:rsidR="005E55AD">
        <w:t>, w</w:t>
      </w:r>
      <w:r w:rsidR="00C949E8">
        <w:t> </w:t>
      </w:r>
      <w:r w:rsidR="005E55AD">
        <w:t xml:space="preserve">sekcji </w:t>
      </w:r>
      <w:r w:rsidR="00E116DD">
        <w:t>Q</w:t>
      </w:r>
      <w:r w:rsidR="005E55AD">
        <w:t xml:space="preserve">, czyli </w:t>
      </w:r>
      <w:r w:rsidR="00025872">
        <w:t>„</w:t>
      </w:r>
      <w:r w:rsidR="00E116DD" w:rsidRPr="00E116DD">
        <w:t>opieka zdrowotna i pomoc spo</w:t>
      </w:r>
      <w:r w:rsidR="00E116DD">
        <w:t>ł</w:t>
      </w:r>
      <w:r w:rsidR="00E116DD" w:rsidRPr="00E116DD">
        <w:t>eczna</w:t>
      </w:r>
      <w:r w:rsidR="00025872">
        <w:t>”</w:t>
      </w:r>
      <w:r w:rsidR="005E55AD">
        <w:t xml:space="preserve"> - </w:t>
      </w:r>
      <w:r w:rsidR="00E116DD">
        <w:t>237</w:t>
      </w:r>
      <w:r w:rsidR="005E55AD">
        <w:t xml:space="preserve"> </w:t>
      </w:r>
      <w:r w:rsidR="005E55AD" w:rsidRPr="00AB0CF3">
        <w:t>os</w:t>
      </w:r>
      <w:r w:rsidR="00A74B2D" w:rsidRPr="00AB0CF3">
        <w:t>ób</w:t>
      </w:r>
      <w:r w:rsidR="00986242">
        <w:rPr>
          <w:color w:val="FF0000"/>
        </w:rPr>
        <w:t>.</w:t>
      </w:r>
    </w:p>
    <w:p w14:paraId="67C902A3" w14:textId="3A91EA15" w:rsidR="00D045BA" w:rsidRDefault="00986242" w:rsidP="00D045BA">
      <w:pPr>
        <w:widowControl w:val="0"/>
        <w:autoSpaceDE w:val="0"/>
        <w:autoSpaceDN w:val="0"/>
        <w:adjustRightInd w:val="0"/>
        <w:ind w:firstLine="708"/>
      </w:pPr>
      <w:r w:rsidRPr="00986242">
        <w:t>Niestety</w:t>
      </w:r>
      <w:r w:rsidR="001B50B9">
        <w:t>,</w:t>
      </w:r>
      <w:r w:rsidRPr="00986242">
        <w:t xml:space="preserve"> os</w:t>
      </w:r>
      <w:r w:rsidR="00C60543">
        <w:t>ó</w:t>
      </w:r>
      <w:r w:rsidRPr="00986242">
        <w:t>b zatrudnion</w:t>
      </w:r>
      <w:r w:rsidR="00C60543">
        <w:t>ych</w:t>
      </w:r>
      <w:r w:rsidRPr="00986242">
        <w:t xml:space="preserve"> w sekcji K – „działalność finansowa </w:t>
      </w:r>
      <w:r w:rsidR="00D36A38">
        <w:br/>
      </w:r>
      <w:r w:rsidRPr="00986242">
        <w:t>i ubezpieczeniowa”</w:t>
      </w:r>
      <w:r w:rsidR="00306277">
        <w:t xml:space="preserve"> i</w:t>
      </w:r>
      <w:r w:rsidRPr="00986242">
        <w:t xml:space="preserve"> sekcji J – „informacja i komunikacja” </w:t>
      </w:r>
      <w:r w:rsidR="00D045BA" w:rsidRPr="00D045BA">
        <w:t>zwolniono tyle samo, ile pierwotnie zostało zgłoszonych do zwolnienia.</w:t>
      </w:r>
    </w:p>
    <w:p w14:paraId="6EE614B5" w14:textId="13C2056D" w:rsidR="00903A3E" w:rsidRDefault="00903A3E" w:rsidP="00384BBF">
      <w:pPr>
        <w:widowControl w:val="0"/>
        <w:autoSpaceDE w:val="0"/>
        <w:autoSpaceDN w:val="0"/>
        <w:adjustRightInd w:val="0"/>
        <w:ind w:firstLine="708"/>
      </w:pPr>
      <w:r>
        <w:t xml:space="preserve">Co ciekawe, liczba pracowników </w:t>
      </w:r>
      <w:r w:rsidR="00864A2C">
        <w:t>zwolnionych</w:t>
      </w:r>
      <w:r>
        <w:t xml:space="preserve"> w ramach sekcji G – „</w:t>
      </w:r>
      <w:r w:rsidRPr="00903A3E">
        <w:t>handel hurtowy i detaliczny; naprawa pojazdów samochodowych, włączając motocykle</w:t>
      </w:r>
      <w:r>
        <w:t>”</w:t>
      </w:r>
      <w:r w:rsidR="00864A2C">
        <w:t xml:space="preserve"> uległa nawet znacznemu zwiększeniu, tj. o </w:t>
      </w:r>
      <w:r w:rsidR="00C0115A">
        <w:t>95</w:t>
      </w:r>
      <w:r w:rsidR="00864A2C">
        <w:t xml:space="preserve"> osób, w stosunku do </w:t>
      </w:r>
      <w:r w:rsidR="00864A2C" w:rsidRPr="00864A2C">
        <w:t>planowanej</w:t>
      </w:r>
      <w:r w:rsidR="00864A2C">
        <w:t xml:space="preserve"> liczby osób</w:t>
      </w:r>
      <w:r w:rsidR="007633BC">
        <w:t xml:space="preserve"> przewidzianej</w:t>
      </w:r>
      <w:r w:rsidR="00864A2C">
        <w:t xml:space="preserve"> do zwolnienia.</w:t>
      </w:r>
    </w:p>
    <w:p w14:paraId="472F821E" w14:textId="77777777" w:rsidR="008615FA" w:rsidRDefault="008615FA" w:rsidP="00384BBF">
      <w:pPr>
        <w:widowControl w:val="0"/>
        <w:autoSpaceDE w:val="0"/>
        <w:autoSpaceDN w:val="0"/>
        <w:adjustRightInd w:val="0"/>
        <w:ind w:firstLine="708"/>
      </w:pPr>
    </w:p>
    <w:p w14:paraId="79122B3A" w14:textId="77777777" w:rsidR="008615FA" w:rsidRDefault="008615FA" w:rsidP="00384BBF">
      <w:pPr>
        <w:widowControl w:val="0"/>
        <w:autoSpaceDE w:val="0"/>
        <w:autoSpaceDN w:val="0"/>
        <w:adjustRightInd w:val="0"/>
        <w:ind w:firstLine="708"/>
      </w:pPr>
    </w:p>
    <w:p w14:paraId="1556DFB2" w14:textId="58A1831B" w:rsidR="00074F1B" w:rsidRPr="00986242" w:rsidRDefault="002F793D" w:rsidP="00384BBF">
      <w:pPr>
        <w:widowControl w:val="0"/>
        <w:autoSpaceDE w:val="0"/>
        <w:autoSpaceDN w:val="0"/>
        <w:adjustRightInd w:val="0"/>
        <w:ind w:firstLine="708"/>
      </w:pPr>
      <w:r>
        <w:lastRenderedPageBreak/>
        <w:t>W sekcji M – „</w:t>
      </w:r>
      <w:r w:rsidRPr="002F793D">
        <w:t>działalność profesjonalna, naukowa i techniczna</w:t>
      </w:r>
      <w:r>
        <w:t>”, pierwotnie</w:t>
      </w:r>
      <w:r w:rsidR="008C78CF">
        <w:t> </w:t>
      </w:r>
      <w:r>
        <w:t xml:space="preserve">do zwolnienia </w:t>
      </w:r>
      <w:r w:rsidR="008C78CF">
        <w:t xml:space="preserve">nie </w:t>
      </w:r>
      <w:r>
        <w:t>przewidzian</w:t>
      </w:r>
      <w:r w:rsidR="008C78CF">
        <w:t>o żadnych osób, jednakże faktycznie zwolniono</w:t>
      </w:r>
      <w:r w:rsidR="006A1828">
        <w:t xml:space="preserve"> aż 103 osoby.</w:t>
      </w:r>
      <w:r w:rsidR="00687FB1">
        <w:t xml:space="preserve"> W sekcji H – „</w:t>
      </w:r>
      <w:r w:rsidR="00687FB1" w:rsidRPr="00687FB1">
        <w:t>transport i gospodarka magazynowa</w:t>
      </w:r>
      <w:r w:rsidR="00687FB1">
        <w:t>”, w takiej samej sytuacji jak w sekcji M, znalazły się 33 osoby.</w:t>
      </w:r>
    </w:p>
    <w:p w14:paraId="42AE68AB" w14:textId="6C3233BB" w:rsidR="00403FFC" w:rsidRPr="00544E97" w:rsidRDefault="001404C0" w:rsidP="00403FFC">
      <w:pPr>
        <w:widowControl w:val="0"/>
        <w:autoSpaceDE w:val="0"/>
        <w:autoSpaceDN w:val="0"/>
        <w:adjustRightInd w:val="0"/>
        <w:ind w:firstLine="708"/>
      </w:pPr>
      <w:r w:rsidRPr="00544E97">
        <w:t>Należy</w:t>
      </w:r>
      <w:r w:rsidR="00544E97">
        <w:t xml:space="preserve"> ponownie</w:t>
      </w:r>
      <w:r w:rsidRPr="00544E97">
        <w:t xml:space="preserve"> podkreślić, że z uwagi na terminy wypowiedzeń w ramach zwolnień grupowych, dane dotyczące analizowanego okresu zawierają m.in. zwolnienia, które zostały zgłoszone jeszcze w 20</w:t>
      </w:r>
      <w:r w:rsidR="00A3785C" w:rsidRPr="00544E97">
        <w:t>2</w:t>
      </w:r>
      <w:r w:rsidR="007662AD">
        <w:t>1</w:t>
      </w:r>
      <w:r w:rsidRPr="00544E97">
        <w:t xml:space="preserve"> r.</w:t>
      </w:r>
      <w:r w:rsidR="00D045BA">
        <w:t xml:space="preserve"> W tym samym zestawieniu 16 osób zostało uznanych za niesklasyfikowane, gdyż nie przyporządkowano ich do żadnej sekcji.</w:t>
      </w:r>
    </w:p>
    <w:p w14:paraId="4601ACBE" w14:textId="77777777" w:rsidR="002B7521" w:rsidRDefault="002B7521" w:rsidP="009035E4">
      <w:pPr>
        <w:widowControl w:val="0"/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p w14:paraId="589ADABE" w14:textId="08C9567C" w:rsidR="00A65DD9" w:rsidRPr="00E37E2E" w:rsidRDefault="001404C0" w:rsidP="009035E4">
      <w:pPr>
        <w:widowControl w:val="0"/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 w:rsidRPr="00C17E3E">
        <w:rPr>
          <w:b/>
          <w:sz w:val="20"/>
          <w:szCs w:val="20"/>
        </w:rPr>
        <w:t>Wykres 1</w:t>
      </w:r>
      <w:r w:rsidR="001F5980">
        <w:rPr>
          <w:b/>
          <w:sz w:val="20"/>
          <w:szCs w:val="20"/>
        </w:rPr>
        <w:t>5</w:t>
      </w:r>
      <w:r w:rsidRPr="00C17E3E">
        <w:rPr>
          <w:b/>
          <w:sz w:val="20"/>
          <w:szCs w:val="20"/>
        </w:rPr>
        <w:t>. Liczba pracowników objęty</w:t>
      </w:r>
      <w:r w:rsidR="006C1518">
        <w:rPr>
          <w:b/>
          <w:sz w:val="20"/>
          <w:szCs w:val="20"/>
        </w:rPr>
        <w:t xml:space="preserve">ch zamiarem zwolnień grupowych </w:t>
      </w:r>
      <w:r w:rsidRPr="00C17E3E">
        <w:rPr>
          <w:b/>
          <w:sz w:val="20"/>
          <w:szCs w:val="20"/>
        </w:rPr>
        <w:t>w zestawieniu z liczbą pracowników, którzy utracili pracę w wyniku zwolnień grupowych w 20</w:t>
      </w:r>
      <w:r w:rsidR="00A65DD9">
        <w:rPr>
          <w:b/>
          <w:sz w:val="20"/>
          <w:szCs w:val="20"/>
        </w:rPr>
        <w:t>2</w:t>
      </w:r>
      <w:r w:rsidR="00D045BA">
        <w:rPr>
          <w:b/>
          <w:sz w:val="20"/>
          <w:szCs w:val="20"/>
        </w:rPr>
        <w:t>2</w:t>
      </w:r>
      <w:r w:rsidRPr="00C17E3E">
        <w:rPr>
          <w:b/>
          <w:sz w:val="20"/>
          <w:szCs w:val="20"/>
        </w:rPr>
        <w:t xml:space="preserve"> roku na terenie Wielkopolski</w:t>
      </w:r>
      <w:r w:rsidR="00BF6094">
        <w:rPr>
          <w:b/>
          <w:sz w:val="20"/>
          <w:szCs w:val="20"/>
        </w:rPr>
        <w:t>,</w:t>
      </w:r>
      <w:r w:rsidRPr="00C17E3E">
        <w:rPr>
          <w:b/>
          <w:sz w:val="20"/>
          <w:szCs w:val="20"/>
        </w:rPr>
        <w:t xml:space="preserve"> wg rodzaju działalności pracodawcy (PKD 2007)</w:t>
      </w:r>
    </w:p>
    <w:p w14:paraId="35E9CD86" w14:textId="77777777" w:rsidR="00E37E2E" w:rsidRPr="0019640D" w:rsidRDefault="00E37E2E" w:rsidP="009035E4">
      <w:pPr>
        <w:widowControl w:val="0"/>
        <w:autoSpaceDE w:val="0"/>
        <w:autoSpaceDN w:val="0"/>
        <w:adjustRightInd w:val="0"/>
        <w:spacing w:line="240" w:lineRule="auto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07C9F0" w14:textId="63EC07B9" w:rsidR="00E37E2E" w:rsidRPr="0019640D" w:rsidRDefault="00E37E2E" w:rsidP="0056385C">
      <w:pPr>
        <w:widowControl w:val="0"/>
        <w:autoSpaceDE w:val="0"/>
        <w:autoSpaceDN w:val="0"/>
        <w:adjustRightInd w:val="0"/>
        <w:spacing w:line="240" w:lineRule="auto"/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9640D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70F13E30" wp14:editId="77087371">
            <wp:extent cx="5579745" cy="4619708"/>
            <wp:effectExtent l="0" t="0" r="1905" b="9525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D3A25C96-58F9-9686-33C1-936F45FD15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FA0A0CD" w14:textId="77777777" w:rsidR="009F62F0" w:rsidRDefault="009F62F0" w:rsidP="009035E4">
      <w:pPr>
        <w:widowControl w:val="0"/>
        <w:autoSpaceDE w:val="0"/>
        <w:autoSpaceDN w:val="0"/>
        <w:adjustRightInd w:val="0"/>
        <w:spacing w:line="240" w:lineRule="auto"/>
      </w:pPr>
    </w:p>
    <w:p w14:paraId="64AC3C5C" w14:textId="77777777" w:rsidR="0019640D" w:rsidRDefault="0019640D" w:rsidP="009035E4">
      <w:pPr>
        <w:widowControl w:val="0"/>
        <w:autoSpaceDE w:val="0"/>
        <w:autoSpaceDN w:val="0"/>
        <w:adjustRightInd w:val="0"/>
        <w:spacing w:line="240" w:lineRule="auto"/>
      </w:pPr>
    </w:p>
    <w:p w14:paraId="2482A801" w14:textId="77777777" w:rsidR="00DA6988" w:rsidRPr="002554E3" w:rsidRDefault="00DA6988" w:rsidP="009035E4">
      <w:pPr>
        <w:widowControl w:val="0"/>
        <w:autoSpaceDE w:val="0"/>
        <w:autoSpaceDN w:val="0"/>
        <w:adjustRightInd w:val="0"/>
        <w:spacing w:line="240" w:lineRule="auto"/>
      </w:pPr>
    </w:p>
    <w:p w14:paraId="4E658640" w14:textId="09546A5A" w:rsidR="006A78E9" w:rsidRDefault="00710273" w:rsidP="00D708D7">
      <w:pPr>
        <w:widowControl w:val="0"/>
        <w:tabs>
          <w:tab w:val="left" w:pos="732"/>
        </w:tabs>
        <w:autoSpaceDE w:val="0"/>
        <w:autoSpaceDN w:val="0"/>
        <w:adjustRightInd w:val="0"/>
      </w:pPr>
      <w:r w:rsidRPr="002554E3">
        <w:rPr>
          <w:b/>
        </w:rPr>
        <w:tab/>
      </w:r>
      <w:r w:rsidR="00667F6B" w:rsidRPr="002554E3">
        <w:t>Aby</w:t>
      </w:r>
      <w:r w:rsidR="00FA7A7E" w:rsidRPr="002554E3">
        <w:t xml:space="preserve"> </w:t>
      </w:r>
      <w:r w:rsidR="00667F6B" w:rsidRPr="002554E3">
        <w:t>dokładniej</w:t>
      </w:r>
      <w:r w:rsidR="00FA7A7E" w:rsidRPr="002554E3">
        <w:t xml:space="preserve"> zaprezentowa</w:t>
      </w:r>
      <w:r w:rsidR="00667F6B" w:rsidRPr="002554E3">
        <w:t>ć</w:t>
      </w:r>
      <w:r w:rsidR="00FA7A7E" w:rsidRPr="002554E3">
        <w:t xml:space="preserve"> licz</w:t>
      </w:r>
      <w:r w:rsidR="00BA7C04" w:rsidRPr="002554E3">
        <w:t>b</w:t>
      </w:r>
      <w:r w:rsidR="00667F6B" w:rsidRPr="002554E3">
        <w:t>ę</w:t>
      </w:r>
      <w:r w:rsidR="00FA7A7E" w:rsidRPr="002554E3">
        <w:t xml:space="preserve"> zwolnionych</w:t>
      </w:r>
      <w:r w:rsidR="00190456" w:rsidRPr="002554E3">
        <w:t xml:space="preserve"> osób</w:t>
      </w:r>
      <w:r w:rsidR="00FA7A7E" w:rsidRPr="002554E3">
        <w:t xml:space="preserve"> w ramach poszczególnych sekcji, poniżej dokonano szczegółowego podz</w:t>
      </w:r>
      <w:r w:rsidR="003021F6">
        <w:t xml:space="preserve">iału liczby zwolnionych osób, </w:t>
      </w:r>
      <w:r w:rsidR="0019632B">
        <w:br/>
      </w:r>
      <w:r w:rsidR="00CC242C" w:rsidRPr="00757F21">
        <w:t xml:space="preserve">z </w:t>
      </w:r>
      <w:r w:rsidR="00FA7A7E" w:rsidRPr="00757F21">
        <w:t>uwzględnieniem podziału według trzeciego poziomu PKD, tj. grup.</w:t>
      </w:r>
    </w:p>
    <w:p w14:paraId="5E350F34" w14:textId="77777777" w:rsidR="006F73E6" w:rsidRDefault="006F73E6" w:rsidP="00D708D7">
      <w:pPr>
        <w:widowControl w:val="0"/>
        <w:tabs>
          <w:tab w:val="left" w:pos="732"/>
        </w:tabs>
        <w:autoSpaceDE w:val="0"/>
        <w:autoSpaceDN w:val="0"/>
        <w:adjustRightInd w:val="0"/>
      </w:pPr>
    </w:p>
    <w:p w14:paraId="7A0C79DD" w14:textId="77777777" w:rsidR="00DA6988" w:rsidRDefault="00DA6988" w:rsidP="00D708D7">
      <w:pPr>
        <w:widowControl w:val="0"/>
        <w:tabs>
          <w:tab w:val="left" w:pos="732"/>
        </w:tabs>
        <w:autoSpaceDE w:val="0"/>
        <w:autoSpaceDN w:val="0"/>
        <w:adjustRightInd w:val="0"/>
      </w:pPr>
    </w:p>
    <w:p w14:paraId="27DC1B7F" w14:textId="3A7E8A77" w:rsidR="005C6DEF" w:rsidRPr="000E2AC6" w:rsidRDefault="00711CAC" w:rsidP="006958CD">
      <w:pPr>
        <w:widowControl w:val="0"/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 w:rsidRPr="000E2AC6">
        <w:rPr>
          <w:b/>
          <w:sz w:val="20"/>
          <w:szCs w:val="20"/>
        </w:rPr>
        <w:lastRenderedPageBreak/>
        <w:t>Tabela</w:t>
      </w:r>
      <w:r w:rsidR="00165DB6" w:rsidRPr="000E2AC6">
        <w:rPr>
          <w:b/>
          <w:sz w:val="20"/>
          <w:szCs w:val="20"/>
        </w:rPr>
        <w:t xml:space="preserve"> 2</w:t>
      </w:r>
      <w:r w:rsidR="001A70EF" w:rsidRPr="000E2AC6">
        <w:rPr>
          <w:b/>
          <w:sz w:val="20"/>
          <w:szCs w:val="20"/>
        </w:rPr>
        <w:t>.</w:t>
      </w:r>
      <w:r w:rsidR="001B4E85" w:rsidRPr="000E2AC6">
        <w:rPr>
          <w:b/>
          <w:sz w:val="20"/>
          <w:szCs w:val="20"/>
        </w:rPr>
        <w:t xml:space="preserve"> </w:t>
      </w:r>
      <w:r w:rsidR="007636E9" w:rsidRPr="000E2AC6">
        <w:rPr>
          <w:b/>
          <w:sz w:val="20"/>
          <w:szCs w:val="20"/>
        </w:rPr>
        <w:t xml:space="preserve">Liczba osób zwolnionych w ramach zwolnień grupowych w Wielkopolsce </w:t>
      </w:r>
      <w:r w:rsidR="00643345" w:rsidRPr="000E2AC6">
        <w:rPr>
          <w:b/>
          <w:sz w:val="20"/>
          <w:szCs w:val="20"/>
        </w:rPr>
        <w:br/>
      </w:r>
      <w:r w:rsidR="007636E9" w:rsidRPr="000E2AC6">
        <w:rPr>
          <w:b/>
          <w:sz w:val="20"/>
          <w:szCs w:val="20"/>
        </w:rPr>
        <w:t>w 20</w:t>
      </w:r>
      <w:r w:rsidR="00EF5F2D" w:rsidRPr="000E2AC6">
        <w:rPr>
          <w:b/>
          <w:sz w:val="20"/>
          <w:szCs w:val="20"/>
        </w:rPr>
        <w:t>2</w:t>
      </w:r>
      <w:r w:rsidR="000E2AC6" w:rsidRPr="000E2AC6">
        <w:rPr>
          <w:b/>
          <w:sz w:val="20"/>
          <w:szCs w:val="20"/>
        </w:rPr>
        <w:t>2</w:t>
      </w:r>
      <w:r w:rsidR="007636E9" w:rsidRPr="000E2AC6">
        <w:rPr>
          <w:b/>
          <w:sz w:val="20"/>
          <w:szCs w:val="20"/>
        </w:rPr>
        <w:t xml:space="preserve"> roku</w:t>
      </w:r>
      <w:r w:rsidR="00CC4725" w:rsidRPr="000E2AC6">
        <w:rPr>
          <w:b/>
          <w:sz w:val="20"/>
          <w:szCs w:val="20"/>
        </w:rPr>
        <w:t xml:space="preserve"> wg rodzaju działalności pracodawcy (PKD 2007)</w:t>
      </w:r>
    </w:p>
    <w:p w14:paraId="340C20A0" w14:textId="504C6A86" w:rsidR="00777F27" w:rsidRDefault="00777F27" w:rsidP="006A78E9">
      <w:pPr>
        <w:widowControl w:val="0"/>
        <w:tabs>
          <w:tab w:val="left" w:pos="1152"/>
        </w:tabs>
        <w:autoSpaceDE w:val="0"/>
        <w:autoSpaceDN w:val="0"/>
        <w:adjustRightInd w:val="0"/>
        <w:spacing w:line="240" w:lineRule="auto"/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960"/>
        <w:gridCol w:w="5240"/>
        <w:gridCol w:w="960"/>
      </w:tblGrid>
      <w:tr w:rsidR="000E2AC6" w:rsidRPr="000E2AC6" w14:paraId="5406633E" w14:textId="77777777" w:rsidTr="000E2AC6">
        <w:trPr>
          <w:trHeight w:val="540"/>
        </w:trPr>
        <w:tc>
          <w:tcPr>
            <w:tcW w:w="2300" w:type="dxa"/>
            <w:tcBorders>
              <w:top w:val="single" w:sz="12" w:space="0" w:color="31869B"/>
              <w:left w:val="single" w:sz="12" w:space="0" w:color="31869B"/>
              <w:bottom w:val="nil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CF22BA9" w14:textId="77777777" w:rsidR="000E2AC6" w:rsidRPr="000E2AC6" w:rsidRDefault="000E2AC6" w:rsidP="000E2AC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E2AC6">
              <w:rPr>
                <w:b/>
                <w:bCs/>
                <w:sz w:val="20"/>
                <w:szCs w:val="20"/>
              </w:rPr>
              <w:t>SEKCJA</w:t>
            </w:r>
          </w:p>
        </w:tc>
        <w:tc>
          <w:tcPr>
            <w:tcW w:w="960" w:type="dxa"/>
            <w:tcBorders>
              <w:top w:val="single" w:sz="12" w:space="0" w:color="31869B"/>
              <w:left w:val="nil"/>
              <w:bottom w:val="nil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181B875" w14:textId="77777777" w:rsidR="000E2AC6" w:rsidRPr="000E2AC6" w:rsidRDefault="000E2AC6" w:rsidP="000E2AC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AC6">
              <w:rPr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5240" w:type="dxa"/>
            <w:tcBorders>
              <w:top w:val="single" w:sz="12" w:space="0" w:color="31869B"/>
              <w:left w:val="nil"/>
              <w:bottom w:val="nil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388E0D9D" w14:textId="77777777" w:rsidR="000E2AC6" w:rsidRPr="000E2AC6" w:rsidRDefault="000E2AC6" w:rsidP="000E2AC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AC6">
              <w:rPr>
                <w:b/>
                <w:bCs/>
                <w:color w:val="000000"/>
                <w:sz w:val="20"/>
                <w:szCs w:val="20"/>
              </w:rPr>
              <w:t>NAZWA GRUPOWANIA</w:t>
            </w:r>
          </w:p>
        </w:tc>
        <w:tc>
          <w:tcPr>
            <w:tcW w:w="960" w:type="dxa"/>
            <w:tcBorders>
              <w:top w:val="single" w:sz="12" w:space="0" w:color="31869B"/>
              <w:left w:val="nil"/>
              <w:bottom w:val="nil"/>
              <w:right w:val="single" w:sz="12" w:space="0" w:color="31869B"/>
            </w:tcBorders>
            <w:shd w:val="clear" w:color="000000" w:fill="92CDDC"/>
            <w:vAlign w:val="center"/>
            <w:hideMark/>
          </w:tcPr>
          <w:p w14:paraId="3CAD00D9" w14:textId="77777777" w:rsidR="000E2AC6" w:rsidRPr="000E2AC6" w:rsidRDefault="000E2AC6" w:rsidP="000E2AC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AC6">
              <w:rPr>
                <w:b/>
                <w:bCs/>
                <w:color w:val="000000"/>
                <w:sz w:val="20"/>
                <w:szCs w:val="20"/>
              </w:rPr>
              <w:t>LICZBA OSÓB</w:t>
            </w:r>
          </w:p>
        </w:tc>
      </w:tr>
      <w:tr w:rsidR="000E2AC6" w:rsidRPr="000E2AC6" w14:paraId="1A0DDB89" w14:textId="77777777" w:rsidTr="003F11D1">
        <w:trPr>
          <w:trHeight w:val="359"/>
        </w:trPr>
        <w:tc>
          <w:tcPr>
            <w:tcW w:w="2300" w:type="dxa"/>
            <w:tcBorders>
              <w:top w:val="single" w:sz="12" w:space="0" w:color="31869B"/>
              <w:left w:val="single" w:sz="12" w:space="0" w:color="31869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1645" w14:textId="77777777" w:rsidR="000E2AC6" w:rsidRPr="000E2AC6" w:rsidRDefault="000E2AC6" w:rsidP="000E2AC6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0E2AC6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single" w:sz="12" w:space="0" w:color="31869B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51940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10.39</w:t>
            </w:r>
          </w:p>
        </w:tc>
        <w:tc>
          <w:tcPr>
            <w:tcW w:w="5240" w:type="dxa"/>
            <w:tcBorders>
              <w:top w:val="single" w:sz="12" w:space="0" w:color="31869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69154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Pozostałe przetwarzanie i konserwowanie owoców i warzyw</w:t>
            </w:r>
          </w:p>
        </w:tc>
        <w:tc>
          <w:tcPr>
            <w:tcW w:w="960" w:type="dxa"/>
            <w:tcBorders>
              <w:top w:val="single" w:sz="12" w:space="0" w:color="31869B"/>
              <w:left w:val="nil"/>
              <w:bottom w:val="nil"/>
              <w:right w:val="single" w:sz="12" w:space="0" w:color="31869B"/>
            </w:tcBorders>
            <w:shd w:val="clear" w:color="auto" w:fill="auto"/>
            <w:noWrap/>
            <w:vAlign w:val="center"/>
            <w:hideMark/>
          </w:tcPr>
          <w:p w14:paraId="29721EA1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6</w:t>
            </w:r>
          </w:p>
        </w:tc>
      </w:tr>
      <w:tr w:rsidR="000E2AC6" w:rsidRPr="000E2AC6" w14:paraId="607998C2" w14:textId="77777777" w:rsidTr="003F11D1">
        <w:trPr>
          <w:trHeight w:val="545"/>
        </w:trPr>
        <w:tc>
          <w:tcPr>
            <w:tcW w:w="2300" w:type="dxa"/>
            <w:tcBorders>
              <w:top w:val="nil"/>
              <w:left w:val="single" w:sz="12" w:space="0" w:color="31869B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BD077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PRZETWÓRSTWO PRZEMYSŁOW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939D2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11.05</w:t>
            </w:r>
          </w:p>
        </w:tc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C3044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Produkcja piw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31869B"/>
            </w:tcBorders>
            <w:shd w:val="clear" w:color="auto" w:fill="auto"/>
            <w:noWrap/>
            <w:vAlign w:val="center"/>
            <w:hideMark/>
          </w:tcPr>
          <w:p w14:paraId="673467A8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36</w:t>
            </w:r>
          </w:p>
        </w:tc>
      </w:tr>
      <w:tr w:rsidR="000E2AC6" w:rsidRPr="000E2AC6" w14:paraId="294DC8E6" w14:textId="77777777" w:rsidTr="003F11D1">
        <w:trPr>
          <w:trHeight w:val="269"/>
        </w:trPr>
        <w:tc>
          <w:tcPr>
            <w:tcW w:w="2300" w:type="dxa"/>
            <w:tcBorders>
              <w:top w:val="nil"/>
              <w:left w:val="single" w:sz="12" w:space="0" w:color="31869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2691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24538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13.92</w:t>
            </w:r>
          </w:p>
        </w:tc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64632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Produkcja gotowych wyrobów tekstyl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31869B"/>
            </w:tcBorders>
            <w:shd w:val="clear" w:color="auto" w:fill="auto"/>
            <w:noWrap/>
            <w:vAlign w:val="center"/>
            <w:hideMark/>
          </w:tcPr>
          <w:p w14:paraId="43BF9F44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4</w:t>
            </w:r>
          </w:p>
        </w:tc>
      </w:tr>
      <w:tr w:rsidR="000E2AC6" w:rsidRPr="000E2AC6" w14:paraId="340B1E7D" w14:textId="77777777" w:rsidTr="003F11D1">
        <w:trPr>
          <w:trHeight w:val="259"/>
        </w:trPr>
        <w:tc>
          <w:tcPr>
            <w:tcW w:w="2300" w:type="dxa"/>
            <w:tcBorders>
              <w:top w:val="nil"/>
              <w:left w:val="single" w:sz="12" w:space="0" w:color="31869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E730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1E8CB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14.13</w:t>
            </w:r>
          </w:p>
        </w:tc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C6ABF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Produkcja pozostałej odzieży wierzchni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31869B"/>
            </w:tcBorders>
            <w:shd w:val="clear" w:color="auto" w:fill="auto"/>
            <w:noWrap/>
            <w:vAlign w:val="center"/>
            <w:hideMark/>
          </w:tcPr>
          <w:p w14:paraId="0A77E14E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33</w:t>
            </w:r>
          </w:p>
        </w:tc>
      </w:tr>
      <w:tr w:rsidR="000E2AC6" w:rsidRPr="000E2AC6" w14:paraId="10BFFB78" w14:textId="77777777" w:rsidTr="003F11D1">
        <w:trPr>
          <w:trHeight w:val="263"/>
        </w:trPr>
        <w:tc>
          <w:tcPr>
            <w:tcW w:w="2300" w:type="dxa"/>
            <w:tcBorders>
              <w:top w:val="nil"/>
              <w:left w:val="single" w:sz="12" w:space="0" w:color="31869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813F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40D94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14.14</w:t>
            </w:r>
          </w:p>
        </w:tc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9A960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Produkcja bieliz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31869B"/>
            </w:tcBorders>
            <w:shd w:val="clear" w:color="auto" w:fill="auto"/>
            <w:noWrap/>
            <w:vAlign w:val="center"/>
            <w:hideMark/>
          </w:tcPr>
          <w:p w14:paraId="4C23B412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75</w:t>
            </w:r>
          </w:p>
        </w:tc>
      </w:tr>
      <w:tr w:rsidR="000E2AC6" w:rsidRPr="000E2AC6" w14:paraId="31A168F6" w14:textId="77777777" w:rsidTr="003F11D1">
        <w:trPr>
          <w:trHeight w:val="266"/>
        </w:trPr>
        <w:tc>
          <w:tcPr>
            <w:tcW w:w="2300" w:type="dxa"/>
            <w:tcBorders>
              <w:top w:val="nil"/>
              <w:left w:val="single" w:sz="12" w:space="0" w:color="31869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F7C5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41DDA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16.10</w:t>
            </w:r>
          </w:p>
        </w:tc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A1381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Produkcja wyrobów tartac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31869B"/>
            </w:tcBorders>
            <w:shd w:val="clear" w:color="auto" w:fill="auto"/>
            <w:noWrap/>
            <w:vAlign w:val="center"/>
            <w:hideMark/>
          </w:tcPr>
          <w:p w14:paraId="305B1780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13</w:t>
            </w:r>
          </w:p>
        </w:tc>
      </w:tr>
      <w:tr w:rsidR="000E2AC6" w:rsidRPr="000E2AC6" w14:paraId="26D06A88" w14:textId="77777777" w:rsidTr="003F11D1">
        <w:trPr>
          <w:trHeight w:val="399"/>
        </w:trPr>
        <w:tc>
          <w:tcPr>
            <w:tcW w:w="2300" w:type="dxa"/>
            <w:tcBorders>
              <w:top w:val="nil"/>
              <w:left w:val="single" w:sz="12" w:space="0" w:color="31869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6895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CCCFC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16.21</w:t>
            </w:r>
          </w:p>
        </w:tc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0A382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Produkcja arkuszy fornirowych i płyt wykonanych na bazie drew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31869B"/>
            </w:tcBorders>
            <w:shd w:val="clear" w:color="auto" w:fill="auto"/>
            <w:noWrap/>
            <w:vAlign w:val="center"/>
            <w:hideMark/>
          </w:tcPr>
          <w:p w14:paraId="438D8266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60</w:t>
            </w:r>
          </w:p>
        </w:tc>
      </w:tr>
      <w:tr w:rsidR="000E2AC6" w:rsidRPr="000E2AC6" w14:paraId="11D3B1FC" w14:textId="77777777" w:rsidTr="003F11D1">
        <w:trPr>
          <w:trHeight w:val="349"/>
        </w:trPr>
        <w:tc>
          <w:tcPr>
            <w:tcW w:w="2300" w:type="dxa"/>
            <w:tcBorders>
              <w:top w:val="nil"/>
              <w:left w:val="single" w:sz="12" w:space="0" w:color="31869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B754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CD5C6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22.23</w:t>
            </w:r>
          </w:p>
        </w:tc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1F8FB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Produkcja wyrobów dla budownictwa z tworzyw sztuc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31869B"/>
            </w:tcBorders>
            <w:shd w:val="clear" w:color="auto" w:fill="auto"/>
            <w:noWrap/>
            <w:vAlign w:val="center"/>
            <w:hideMark/>
          </w:tcPr>
          <w:p w14:paraId="634965CF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22</w:t>
            </w:r>
          </w:p>
        </w:tc>
      </w:tr>
      <w:tr w:rsidR="000E2AC6" w:rsidRPr="000E2AC6" w14:paraId="4B77D72B" w14:textId="77777777" w:rsidTr="003F11D1">
        <w:trPr>
          <w:trHeight w:val="268"/>
        </w:trPr>
        <w:tc>
          <w:tcPr>
            <w:tcW w:w="2300" w:type="dxa"/>
            <w:tcBorders>
              <w:top w:val="nil"/>
              <w:left w:val="single" w:sz="12" w:space="0" w:color="31869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C6B9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76732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22.29</w:t>
            </w:r>
          </w:p>
        </w:tc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EC7A5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Produkcja pozostałych wyrobów z tworzyw sztuc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31869B"/>
            </w:tcBorders>
            <w:shd w:val="clear" w:color="auto" w:fill="auto"/>
            <w:noWrap/>
            <w:vAlign w:val="center"/>
            <w:hideMark/>
          </w:tcPr>
          <w:p w14:paraId="7DDE127A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12</w:t>
            </w:r>
          </w:p>
        </w:tc>
      </w:tr>
      <w:tr w:rsidR="000E2AC6" w:rsidRPr="000E2AC6" w14:paraId="66602E92" w14:textId="77777777" w:rsidTr="003F11D1">
        <w:trPr>
          <w:trHeight w:val="273"/>
        </w:trPr>
        <w:tc>
          <w:tcPr>
            <w:tcW w:w="2300" w:type="dxa"/>
            <w:tcBorders>
              <w:top w:val="nil"/>
              <w:left w:val="single" w:sz="12" w:space="0" w:color="31869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6868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04B2C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27.20</w:t>
            </w:r>
          </w:p>
        </w:tc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0DEAD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Produkcja baterii i akumulator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31869B"/>
            </w:tcBorders>
            <w:shd w:val="clear" w:color="auto" w:fill="auto"/>
            <w:noWrap/>
            <w:vAlign w:val="center"/>
            <w:hideMark/>
          </w:tcPr>
          <w:p w14:paraId="34DB9141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15</w:t>
            </w:r>
          </w:p>
        </w:tc>
      </w:tr>
      <w:tr w:rsidR="000E2AC6" w:rsidRPr="000E2AC6" w14:paraId="3CF433B7" w14:textId="77777777" w:rsidTr="000E2AC6">
        <w:trPr>
          <w:trHeight w:val="555"/>
        </w:trPr>
        <w:tc>
          <w:tcPr>
            <w:tcW w:w="2300" w:type="dxa"/>
            <w:tcBorders>
              <w:top w:val="nil"/>
              <w:left w:val="single" w:sz="12" w:space="0" w:color="31869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8D94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F27E1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29.32</w:t>
            </w:r>
          </w:p>
        </w:tc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9B6A9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 xml:space="preserve">Produkcja pozostałych części i akcesoriów do pojazdów silnikowych, z wyłączeniem motocykli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31869B"/>
            </w:tcBorders>
            <w:shd w:val="clear" w:color="auto" w:fill="auto"/>
            <w:noWrap/>
            <w:vAlign w:val="center"/>
            <w:hideMark/>
          </w:tcPr>
          <w:p w14:paraId="098135A8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82</w:t>
            </w:r>
          </w:p>
        </w:tc>
      </w:tr>
      <w:tr w:rsidR="000E2AC6" w:rsidRPr="000E2AC6" w14:paraId="1567F4A0" w14:textId="77777777" w:rsidTr="003F11D1">
        <w:trPr>
          <w:trHeight w:val="243"/>
        </w:trPr>
        <w:tc>
          <w:tcPr>
            <w:tcW w:w="2300" w:type="dxa"/>
            <w:tcBorders>
              <w:top w:val="nil"/>
              <w:left w:val="single" w:sz="12" w:space="0" w:color="31869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CA78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5961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31.01</w:t>
            </w:r>
          </w:p>
        </w:tc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5946A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Produkcja mebli biurowych i sklepowyc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31869B"/>
            </w:tcBorders>
            <w:shd w:val="clear" w:color="auto" w:fill="auto"/>
            <w:noWrap/>
            <w:vAlign w:val="center"/>
            <w:hideMark/>
          </w:tcPr>
          <w:p w14:paraId="090B6680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45</w:t>
            </w:r>
          </w:p>
        </w:tc>
      </w:tr>
      <w:tr w:rsidR="000E2AC6" w:rsidRPr="000E2AC6" w14:paraId="218102A8" w14:textId="77777777" w:rsidTr="003F11D1">
        <w:trPr>
          <w:trHeight w:val="263"/>
        </w:trPr>
        <w:tc>
          <w:tcPr>
            <w:tcW w:w="2300" w:type="dxa"/>
            <w:tcBorders>
              <w:top w:val="nil"/>
              <w:left w:val="single" w:sz="12" w:space="0" w:color="31869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5379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2F63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33.12</w:t>
            </w:r>
          </w:p>
        </w:tc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9A80E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Naprawa i konserwacja maszy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31869B"/>
            </w:tcBorders>
            <w:shd w:val="clear" w:color="auto" w:fill="auto"/>
            <w:noWrap/>
            <w:vAlign w:val="center"/>
            <w:hideMark/>
          </w:tcPr>
          <w:p w14:paraId="72F0F8AD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40</w:t>
            </w:r>
          </w:p>
        </w:tc>
      </w:tr>
      <w:tr w:rsidR="000E2AC6" w:rsidRPr="000E2AC6" w14:paraId="33BE7C2F" w14:textId="77777777" w:rsidTr="003F11D1">
        <w:trPr>
          <w:trHeight w:val="396"/>
        </w:trPr>
        <w:tc>
          <w:tcPr>
            <w:tcW w:w="2300" w:type="dxa"/>
            <w:tcBorders>
              <w:top w:val="single" w:sz="12" w:space="0" w:color="31869B"/>
              <w:left w:val="single" w:sz="12" w:space="0" w:color="31869B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F999B" w14:textId="77777777" w:rsidR="000E2AC6" w:rsidRPr="000E2AC6" w:rsidRDefault="000E2AC6" w:rsidP="000E2AC6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0E2AC6"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960" w:type="dxa"/>
            <w:tcBorders>
              <w:top w:val="single" w:sz="12" w:space="0" w:color="31869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4C074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46.19</w:t>
            </w:r>
          </w:p>
        </w:tc>
        <w:tc>
          <w:tcPr>
            <w:tcW w:w="5240" w:type="dxa"/>
            <w:tcBorders>
              <w:top w:val="single" w:sz="12" w:space="0" w:color="31869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7E069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Działalność agentów zajmujących się sprzedażą towarów różnego rodzaju</w:t>
            </w:r>
          </w:p>
        </w:tc>
        <w:tc>
          <w:tcPr>
            <w:tcW w:w="960" w:type="dxa"/>
            <w:tcBorders>
              <w:top w:val="single" w:sz="12" w:space="0" w:color="31869B"/>
              <w:left w:val="nil"/>
              <w:bottom w:val="nil"/>
              <w:right w:val="single" w:sz="12" w:space="0" w:color="31869B"/>
            </w:tcBorders>
            <w:shd w:val="clear" w:color="auto" w:fill="auto"/>
            <w:noWrap/>
            <w:vAlign w:val="center"/>
            <w:hideMark/>
          </w:tcPr>
          <w:p w14:paraId="7308CD72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8</w:t>
            </w:r>
          </w:p>
        </w:tc>
      </w:tr>
      <w:tr w:rsidR="000E2AC6" w:rsidRPr="000E2AC6" w14:paraId="374291D0" w14:textId="77777777" w:rsidTr="003F11D1">
        <w:trPr>
          <w:trHeight w:val="343"/>
        </w:trPr>
        <w:tc>
          <w:tcPr>
            <w:tcW w:w="2300" w:type="dxa"/>
            <w:vMerge w:val="restart"/>
            <w:tcBorders>
              <w:top w:val="nil"/>
              <w:left w:val="single" w:sz="12" w:space="0" w:color="31869B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AEF4F6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 xml:space="preserve">HANDEL HURTOWY </w:t>
            </w:r>
            <w:r w:rsidRPr="000E2AC6">
              <w:rPr>
                <w:sz w:val="20"/>
                <w:szCs w:val="20"/>
              </w:rPr>
              <w:br/>
              <w:t>I DETALICZNY; NAPRAWA POJAZDÓW SAMOCHODOWYCH, WŁĄCZAJĄC MOTOCYK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84BB3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46.3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CCB2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Sprzedaż hurtowa owoców i warzyw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31869B"/>
            </w:tcBorders>
            <w:shd w:val="clear" w:color="auto" w:fill="auto"/>
            <w:noWrap/>
            <w:vAlign w:val="center"/>
            <w:hideMark/>
          </w:tcPr>
          <w:p w14:paraId="21C5AB1F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14</w:t>
            </w:r>
          </w:p>
        </w:tc>
      </w:tr>
      <w:tr w:rsidR="000E2AC6" w:rsidRPr="000E2AC6" w14:paraId="204C8E6C" w14:textId="77777777" w:rsidTr="003F11D1">
        <w:trPr>
          <w:trHeight w:val="263"/>
        </w:trPr>
        <w:tc>
          <w:tcPr>
            <w:tcW w:w="2300" w:type="dxa"/>
            <w:vMerge/>
            <w:tcBorders>
              <w:top w:val="nil"/>
              <w:left w:val="single" w:sz="12" w:space="0" w:color="31869B"/>
              <w:bottom w:val="nil"/>
              <w:right w:val="single" w:sz="8" w:space="0" w:color="auto"/>
            </w:tcBorders>
            <w:vAlign w:val="center"/>
            <w:hideMark/>
          </w:tcPr>
          <w:p w14:paraId="0FE0B254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60B38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46.90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40DA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Sprzedaż hurtowa niewyspecjalizow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31869B"/>
            </w:tcBorders>
            <w:shd w:val="clear" w:color="auto" w:fill="auto"/>
            <w:noWrap/>
            <w:vAlign w:val="center"/>
            <w:hideMark/>
          </w:tcPr>
          <w:p w14:paraId="0C89DF6A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142</w:t>
            </w:r>
          </w:p>
        </w:tc>
      </w:tr>
      <w:tr w:rsidR="000E2AC6" w:rsidRPr="000E2AC6" w14:paraId="1B93CC7F" w14:textId="77777777" w:rsidTr="003F11D1">
        <w:trPr>
          <w:trHeight w:val="696"/>
        </w:trPr>
        <w:tc>
          <w:tcPr>
            <w:tcW w:w="2300" w:type="dxa"/>
            <w:vMerge/>
            <w:tcBorders>
              <w:top w:val="nil"/>
              <w:left w:val="single" w:sz="12" w:space="0" w:color="31869B"/>
              <w:bottom w:val="nil"/>
              <w:right w:val="single" w:sz="8" w:space="0" w:color="auto"/>
            </w:tcBorders>
            <w:vAlign w:val="center"/>
            <w:hideMark/>
          </w:tcPr>
          <w:p w14:paraId="34007F74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66427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47.1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CEBEE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Sprzedaż detaliczna prowadzona w niewyspecjalizowanych sklepach z przewagą żywności, napojów i wyrobów tytoni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31869B"/>
            </w:tcBorders>
            <w:shd w:val="clear" w:color="auto" w:fill="auto"/>
            <w:noWrap/>
            <w:vAlign w:val="center"/>
            <w:hideMark/>
          </w:tcPr>
          <w:p w14:paraId="6753F967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555</w:t>
            </w:r>
          </w:p>
        </w:tc>
      </w:tr>
      <w:tr w:rsidR="000E2AC6" w:rsidRPr="000E2AC6" w14:paraId="339D3855" w14:textId="77777777" w:rsidTr="003F11D1">
        <w:trPr>
          <w:trHeight w:val="505"/>
        </w:trPr>
        <w:tc>
          <w:tcPr>
            <w:tcW w:w="2300" w:type="dxa"/>
            <w:tcBorders>
              <w:top w:val="nil"/>
              <w:left w:val="single" w:sz="12" w:space="0" w:color="31869B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8E314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C3FEC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47.2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D096B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 xml:space="preserve">Sprzedaż detaliczna mięsa i wyrobów z mięsa prowadzona </w:t>
            </w:r>
            <w:r w:rsidRPr="000E2AC6">
              <w:rPr>
                <w:sz w:val="20"/>
                <w:szCs w:val="20"/>
              </w:rPr>
              <w:br/>
              <w:t>w wyspecjalizowanych sklepach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12" w:space="0" w:color="31869B"/>
            </w:tcBorders>
            <w:shd w:val="clear" w:color="auto" w:fill="auto"/>
            <w:noWrap/>
            <w:vAlign w:val="center"/>
            <w:hideMark/>
          </w:tcPr>
          <w:p w14:paraId="1A1F08B1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36</w:t>
            </w:r>
          </w:p>
        </w:tc>
      </w:tr>
      <w:tr w:rsidR="000E2AC6" w:rsidRPr="000E2AC6" w14:paraId="27210913" w14:textId="77777777" w:rsidTr="000E2AC6">
        <w:trPr>
          <w:trHeight w:val="585"/>
        </w:trPr>
        <w:tc>
          <w:tcPr>
            <w:tcW w:w="2300" w:type="dxa"/>
            <w:tcBorders>
              <w:top w:val="single" w:sz="12" w:space="0" w:color="31869B"/>
              <w:left w:val="single" w:sz="12" w:space="0" w:color="31869B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6DA0A" w14:textId="77777777" w:rsidR="000E2AC6" w:rsidRPr="000E2AC6" w:rsidRDefault="000E2AC6" w:rsidP="000E2AC6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0E2AC6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60" w:type="dxa"/>
            <w:tcBorders>
              <w:top w:val="single" w:sz="12" w:space="0" w:color="31869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77E36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49.39</w:t>
            </w:r>
          </w:p>
        </w:tc>
        <w:tc>
          <w:tcPr>
            <w:tcW w:w="5240" w:type="dxa"/>
            <w:tcBorders>
              <w:top w:val="single" w:sz="12" w:space="0" w:color="31869B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1A985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Pozostały transport lądowy pasażerski, gdzie indziej niesklasyfikowany</w:t>
            </w:r>
          </w:p>
        </w:tc>
        <w:tc>
          <w:tcPr>
            <w:tcW w:w="960" w:type="dxa"/>
            <w:tcBorders>
              <w:top w:val="single" w:sz="12" w:space="0" w:color="31869B"/>
              <w:left w:val="nil"/>
              <w:bottom w:val="single" w:sz="8" w:space="0" w:color="auto"/>
              <w:right w:val="single" w:sz="12" w:space="0" w:color="31869B"/>
            </w:tcBorders>
            <w:shd w:val="clear" w:color="auto" w:fill="auto"/>
            <w:noWrap/>
            <w:vAlign w:val="center"/>
            <w:hideMark/>
          </w:tcPr>
          <w:p w14:paraId="0BB12D3C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20</w:t>
            </w:r>
          </w:p>
        </w:tc>
      </w:tr>
      <w:tr w:rsidR="000E2AC6" w:rsidRPr="000E2AC6" w14:paraId="15ADB162" w14:textId="77777777" w:rsidTr="003F11D1">
        <w:trPr>
          <w:trHeight w:val="634"/>
        </w:trPr>
        <w:tc>
          <w:tcPr>
            <w:tcW w:w="2300" w:type="dxa"/>
            <w:tcBorders>
              <w:top w:val="nil"/>
              <w:left w:val="single" w:sz="12" w:space="0" w:color="31869B"/>
              <w:bottom w:val="single" w:sz="12" w:space="0" w:color="31869B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65F32C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 xml:space="preserve">TRANSPORT </w:t>
            </w:r>
            <w:r w:rsidRPr="000E2AC6">
              <w:rPr>
                <w:sz w:val="20"/>
                <w:szCs w:val="20"/>
              </w:rPr>
              <w:br/>
              <w:t>I GOSPODARKA MAGAZYN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31869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EAD96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53.10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12" w:space="0" w:color="31869B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61BB8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Działalność pocztowa objęta obowiązkiem świadczenia usług powszechnych (operatora publiczneg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31869B"/>
              <w:right w:val="single" w:sz="12" w:space="0" w:color="31869B"/>
            </w:tcBorders>
            <w:shd w:val="clear" w:color="auto" w:fill="auto"/>
            <w:noWrap/>
            <w:vAlign w:val="center"/>
            <w:hideMark/>
          </w:tcPr>
          <w:p w14:paraId="6F2265F1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33</w:t>
            </w:r>
          </w:p>
        </w:tc>
      </w:tr>
      <w:tr w:rsidR="000E2AC6" w:rsidRPr="000E2AC6" w14:paraId="45527DBA" w14:textId="77777777" w:rsidTr="000E2AC6">
        <w:trPr>
          <w:trHeight w:val="360"/>
        </w:trPr>
        <w:tc>
          <w:tcPr>
            <w:tcW w:w="2300" w:type="dxa"/>
            <w:tcBorders>
              <w:top w:val="nil"/>
              <w:left w:val="single" w:sz="12" w:space="0" w:color="31869B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7AC68E" w14:textId="77777777" w:rsidR="000E2AC6" w:rsidRPr="000E2AC6" w:rsidRDefault="000E2AC6" w:rsidP="000E2AC6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0E2AC6">
              <w:rPr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12" w:space="0" w:color="31869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01A23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62.01</w:t>
            </w:r>
          </w:p>
        </w:tc>
        <w:tc>
          <w:tcPr>
            <w:tcW w:w="5240" w:type="dxa"/>
            <w:vMerge w:val="restart"/>
            <w:tcBorders>
              <w:top w:val="nil"/>
              <w:left w:val="single" w:sz="8" w:space="0" w:color="auto"/>
              <w:bottom w:val="single" w:sz="12" w:space="0" w:color="31869B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A7C6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Działalność związana z oprogramowaniem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12" w:space="0" w:color="31869B"/>
              <w:right w:val="single" w:sz="12" w:space="0" w:color="31869B"/>
            </w:tcBorders>
            <w:shd w:val="clear" w:color="auto" w:fill="auto"/>
            <w:noWrap/>
            <w:vAlign w:val="center"/>
            <w:hideMark/>
          </w:tcPr>
          <w:p w14:paraId="6F0C48D1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17</w:t>
            </w:r>
          </w:p>
        </w:tc>
      </w:tr>
      <w:tr w:rsidR="000E2AC6" w:rsidRPr="000E2AC6" w14:paraId="19A2A470" w14:textId="77777777" w:rsidTr="003F11D1">
        <w:trPr>
          <w:trHeight w:val="432"/>
        </w:trPr>
        <w:tc>
          <w:tcPr>
            <w:tcW w:w="2300" w:type="dxa"/>
            <w:tcBorders>
              <w:top w:val="nil"/>
              <w:left w:val="single" w:sz="12" w:space="0" w:color="31869B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AE0F88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 xml:space="preserve">INFORMACJA </w:t>
            </w:r>
            <w:r w:rsidRPr="000E2AC6">
              <w:rPr>
                <w:sz w:val="20"/>
                <w:szCs w:val="20"/>
              </w:rPr>
              <w:br/>
              <w:t>I KOMUNIKACJA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31869B"/>
              <w:right w:val="single" w:sz="8" w:space="0" w:color="auto"/>
            </w:tcBorders>
            <w:vAlign w:val="center"/>
            <w:hideMark/>
          </w:tcPr>
          <w:p w14:paraId="18968869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8" w:space="0" w:color="auto"/>
              <w:bottom w:val="single" w:sz="12" w:space="0" w:color="31869B"/>
              <w:right w:val="single" w:sz="8" w:space="0" w:color="auto"/>
            </w:tcBorders>
            <w:vAlign w:val="center"/>
            <w:hideMark/>
          </w:tcPr>
          <w:p w14:paraId="61FBD9DE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31869B"/>
              <w:right w:val="single" w:sz="12" w:space="0" w:color="31869B"/>
            </w:tcBorders>
            <w:vAlign w:val="center"/>
            <w:hideMark/>
          </w:tcPr>
          <w:p w14:paraId="15E1FC8F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AC6" w:rsidRPr="000E2AC6" w14:paraId="2D793238" w14:textId="77777777" w:rsidTr="000E2AC6">
        <w:trPr>
          <w:trHeight w:val="315"/>
        </w:trPr>
        <w:tc>
          <w:tcPr>
            <w:tcW w:w="2300" w:type="dxa"/>
            <w:tcBorders>
              <w:top w:val="single" w:sz="12" w:space="0" w:color="31869B"/>
              <w:left w:val="single" w:sz="12" w:space="0" w:color="31869B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B0FCB" w14:textId="77777777" w:rsidR="000E2AC6" w:rsidRPr="000E2AC6" w:rsidRDefault="000E2AC6" w:rsidP="000E2AC6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0E2AC6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12" w:space="0" w:color="31869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98D93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64.19</w:t>
            </w:r>
          </w:p>
        </w:tc>
        <w:tc>
          <w:tcPr>
            <w:tcW w:w="5240" w:type="dxa"/>
            <w:vMerge w:val="restart"/>
            <w:tcBorders>
              <w:top w:val="nil"/>
              <w:left w:val="single" w:sz="8" w:space="0" w:color="auto"/>
              <w:bottom w:val="single" w:sz="12" w:space="0" w:color="31869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92E65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Pozostałe pośrednictwo pieniężn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12" w:space="0" w:color="31869B"/>
              <w:right w:val="single" w:sz="12" w:space="0" w:color="31869B"/>
            </w:tcBorders>
            <w:shd w:val="clear" w:color="auto" w:fill="auto"/>
            <w:noWrap/>
            <w:vAlign w:val="center"/>
            <w:hideMark/>
          </w:tcPr>
          <w:p w14:paraId="02A5CB69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10</w:t>
            </w:r>
          </w:p>
        </w:tc>
      </w:tr>
      <w:tr w:rsidR="000E2AC6" w:rsidRPr="000E2AC6" w14:paraId="0B8B9BF7" w14:textId="77777777" w:rsidTr="003F11D1">
        <w:trPr>
          <w:trHeight w:val="587"/>
        </w:trPr>
        <w:tc>
          <w:tcPr>
            <w:tcW w:w="2300" w:type="dxa"/>
            <w:tcBorders>
              <w:top w:val="nil"/>
              <w:left w:val="single" w:sz="12" w:space="0" w:color="31869B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88553B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DZIAŁALNOŚĆ FINANSOWA</w:t>
            </w:r>
            <w:r w:rsidRPr="000E2AC6">
              <w:rPr>
                <w:sz w:val="20"/>
                <w:szCs w:val="20"/>
              </w:rPr>
              <w:br/>
              <w:t>I UBEZPIECZENIOWA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31869B"/>
              <w:right w:val="single" w:sz="8" w:space="0" w:color="auto"/>
            </w:tcBorders>
            <w:vAlign w:val="center"/>
            <w:hideMark/>
          </w:tcPr>
          <w:p w14:paraId="123A7C79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8" w:space="0" w:color="auto"/>
              <w:bottom w:val="single" w:sz="12" w:space="0" w:color="31869B"/>
              <w:right w:val="single" w:sz="8" w:space="0" w:color="auto"/>
            </w:tcBorders>
            <w:vAlign w:val="center"/>
            <w:hideMark/>
          </w:tcPr>
          <w:p w14:paraId="68C5DEBC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31869B"/>
              <w:right w:val="single" w:sz="12" w:space="0" w:color="31869B"/>
            </w:tcBorders>
            <w:vAlign w:val="center"/>
            <w:hideMark/>
          </w:tcPr>
          <w:p w14:paraId="09FEB5A8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AC6" w:rsidRPr="000E2AC6" w14:paraId="73089B47" w14:textId="77777777" w:rsidTr="003F11D1">
        <w:trPr>
          <w:trHeight w:val="299"/>
        </w:trPr>
        <w:tc>
          <w:tcPr>
            <w:tcW w:w="2300" w:type="dxa"/>
            <w:tcBorders>
              <w:top w:val="single" w:sz="12" w:space="0" w:color="31869B"/>
              <w:left w:val="single" w:sz="12" w:space="0" w:color="31869B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B1379" w14:textId="77777777" w:rsidR="000E2AC6" w:rsidRPr="000E2AC6" w:rsidRDefault="000E2AC6" w:rsidP="000E2AC6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0E2AC6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6BA09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69.2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BC422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Działalność rachunkowo-księgowa; doradztwo podatkow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31869B"/>
            </w:tcBorders>
            <w:shd w:val="clear" w:color="auto" w:fill="auto"/>
            <w:noWrap/>
            <w:vAlign w:val="center"/>
            <w:hideMark/>
          </w:tcPr>
          <w:p w14:paraId="72103686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70</w:t>
            </w:r>
          </w:p>
        </w:tc>
      </w:tr>
      <w:tr w:rsidR="000E2AC6" w:rsidRPr="000E2AC6" w14:paraId="24DB84E8" w14:textId="77777777" w:rsidTr="003F11D1">
        <w:trPr>
          <w:trHeight w:val="682"/>
        </w:trPr>
        <w:tc>
          <w:tcPr>
            <w:tcW w:w="2300" w:type="dxa"/>
            <w:tcBorders>
              <w:top w:val="nil"/>
              <w:left w:val="single" w:sz="12" w:space="0" w:color="31869B"/>
              <w:bottom w:val="single" w:sz="12" w:space="0" w:color="31869B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9E283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 xml:space="preserve">DZIAŁALNOŚĆ PROFESJONALNA, NAUKOWA </w:t>
            </w:r>
            <w:r w:rsidRPr="000E2AC6">
              <w:rPr>
                <w:sz w:val="20"/>
                <w:szCs w:val="20"/>
              </w:rPr>
              <w:br/>
              <w:t>I TECHNICZN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31869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38ED6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72.19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12" w:space="0" w:color="31869B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B7A03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Badania naukowe i prace rozwojowe w dziedzinie pozostałych nauk przyrodniczych i technicznyc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31869B"/>
              <w:right w:val="single" w:sz="12" w:space="0" w:color="31869B"/>
            </w:tcBorders>
            <w:shd w:val="clear" w:color="auto" w:fill="auto"/>
            <w:noWrap/>
            <w:vAlign w:val="center"/>
            <w:hideMark/>
          </w:tcPr>
          <w:p w14:paraId="4E04AFDD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33</w:t>
            </w:r>
          </w:p>
        </w:tc>
      </w:tr>
      <w:tr w:rsidR="000E2AC6" w:rsidRPr="000E2AC6" w14:paraId="6D5F9065" w14:textId="77777777" w:rsidTr="000E2AC6">
        <w:trPr>
          <w:trHeight w:val="345"/>
        </w:trPr>
        <w:tc>
          <w:tcPr>
            <w:tcW w:w="2300" w:type="dxa"/>
            <w:tcBorders>
              <w:top w:val="nil"/>
              <w:left w:val="single" w:sz="12" w:space="0" w:color="31869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8709" w14:textId="77777777" w:rsidR="000E2AC6" w:rsidRPr="000E2AC6" w:rsidRDefault="000E2AC6" w:rsidP="000E2AC6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0E2AC6">
              <w:rPr>
                <w:b/>
                <w:bCs/>
                <w:sz w:val="20"/>
                <w:szCs w:val="20"/>
              </w:rPr>
              <w:t>POZOSTAŁ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12" w:space="0" w:color="31869B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1414" w14:textId="77777777" w:rsidR="000E2AC6" w:rsidRPr="000E2AC6" w:rsidRDefault="000E2AC6" w:rsidP="000E2A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E2AC6">
              <w:rPr>
                <w:sz w:val="18"/>
                <w:szCs w:val="18"/>
              </w:rPr>
              <w:t> </w:t>
            </w:r>
          </w:p>
        </w:tc>
        <w:tc>
          <w:tcPr>
            <w:tcW w:w="5240" w:type="dxa"/>
            <w:vMerge w:val="restart"/>
            <w:tcBorders>
              <w:top w:val="nil"/>
              <w:left w:val="single" w:sz="8" w:space="0" w:color="auto"/>
              <w:bottom w:val="single" w:sz="12" w:space="0" w:color="31869B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9F266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12" w:space="0" w:color="31869B"/>
              <w:right w:val="single" w:sz="12" w:space="0" w:color="31869B"/>
            </w:tcBorders>
            <w:shd w:val="clear" w:color="auto" w:fill="auto"/>
            <w:noWrap/>
            <w:vAlign w:val="center"/>
            <w:hideMark/>
          </w:tcPr>
          <w:p w14:paraId="5A64F032" w14:textId="77777777" w:rsidR="000E2AC6" w:rsidRPr="000E2AC6" w:rsidRDefault="000E2AC6" w:rsidP="000E2AC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>16</w:t>
            </w:r>
          </w:p>
        </w:tc>
      </w:tr>
      <w:tr w:rsidR="000E2AC6" w:rsidRPr="000E2AC6" w14:paraId="2BB73F9A" w14:textId="77777777" w:rsidTr="000E2AC6">
        <w:trPr>
          <w:trHeight w:val="885"/>
        </w:trPr>
        <w:tc>
          <w:tcPr>
            <w:tcW w:w="2300" w:type="dxa"/>
            <w:tcBorders>
              <w:top w:val="nil"/>
              <w:left w:val="single" w:sz="12" w:space="0" w:color="31869B"/>
              <w:bottom w:val="single" w:sz="12" w:space="0" w:color="31869B"/>
              <w:right w:val="nil"/>
            </w:tcBorders>
            <w:shd w:val="clear" w:color="auto" w:fill="auto"/>
            <w:vAlign w:val="center"/>
            <w:hideMark/>
          </w:tcPr>
          <w:p w14:paraId="0633518E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E2AC6">
              <w:rPr>
                <w:sz w:val="20"/>
                <w:szCs w:val="20"/>
              </w:rPr>
              <w:t xml:space="preserve">BEZ PODZIAŁU </w:t>
            </w:r>
            <w:r w:rsidRPr="000E2AC6">
              <w:rPr>
                <w:sz w:val="20"/>
                <w:szCs w:val="20"/>
              </w:rPr>
              <w:br/>
              <w:t>NA SEKCJE I GRUPY</w:t>
            </w:r>
            <w:r w:rsidRPr="000E2AC6">
              <w:rPr>
                <w:sz w:val="20"/>
                <w:szCs w:val="20"/>
              </w:rPr>
              <w:br/>
              <w:t>-BRAK INFORMACJI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31869B"/>
              <w:right w:val="single" w:sz="8" w:space="0" w:color="auto"/>
            </w:tcBorders>
            <w:vAlign w:val="center"/>
            <w:hideMark/>
          </w:tcPr>
          <w:p w14:paraId="79CC668F" w14:textId="77777777" w:rsidR="000E2AC6" w:rsidRPr="000E2AC6" w:rsidRDefault="000E2AC6" w:rsidP="000E2AC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8" w:space="0" w:color="auto"/>
              <w:bottom w:val="single" w:sz="12" w:space="0" w:color="31869B"/>
              <w:right w:val="single" w:sz="8" w:space="0" w:color="auto"/>
            </w:tcBorders>
            <w:vAlign w:val="center"/>
            <w:hideMark/>
          </w:tcPr>
          <w:p w14:paraId="31878212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31869B"/>
              <w:right w:val="single" w:sz="12" w:space="0" w:color="31869B"/>
            </w:tcBorders>
            <w:vAlign w:val="center"/>
            <w:hideMark/>
          </w:tcPr>
          <w:p w14:paraId="3695CBC6" w14:textId="77777777" w:rsidR="000E2AC6" w:rsidRPr="000E2AC6" w:rsidRDefault="000E2AC6" w:rsidP="000E2AC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6C557097" w14:textId="77777777" w:rsidR="00001F71" w:rsidRDefault="00001F71" w:rsidP="006A78E9">
      <w:pPr>
        <w:widowControl w:val="0"/>
        <w:tabs>
          <w:tab w:val="left" w:pos="1152"/>
        </w:tabs>
        <w:autoSpaceDE w:val="0"/>
        <w:autoSpaceDN w:val="0"/>
        <w:adjustRightInd w:val="0"/>
        <w:spacing w:line="240" w:lineRule="auto"/>
      </w:pPr>
    </w:p>
    <w:p w14:paraId="7544E7E5" w14:textId="77777777" w:rsidR="00B16CD0" w:rsidRPr="005D5586" w:rsidRDefault="004525B7" w:rsidP="002D1AF1">
      <w:pPr>
        <w:pStyle w:val="Nagwek2"/>
        <w:numPr>
          <w:ilvl w:val="0"/>
          <w:numId w:val="32"/>
        </w:numPr>
        <w:ind w:left="426" w:hanging="426"/>
        <w:jc w:val="both"/>
      </w:pPr>
      <w:bookmarkStart w:id="15" w:name="_Toc132103408"/>
      <w:r w:rsidRPr="005D5586">
        <w:lastRenderedPageBreak/>
        <w:t>ZWOLNIENIA MONITOROWANE – DZIAŁANIA POWIATOWYCH URZĘDÓW PRACY</w:t>
      </w:r>
      <w:bookmarkEnd w:id="15"/>
      <w:r w:rsidRPr="005D5586">
        <w:t xml:space="preserve"> </w:t>
      </w:r>
    </w:p>
    <w:p w14:paraId="6F81252A" w14:textId="0069D89C" w:rsidR="00B6429F" w:rsidRPr="005E57B0" w:rsidRDefault="00B6429F" w:rsidP="003021F6">
      <w:pPr>
        <w:ind w:firstLine="708"/>
      </w:pPr>
      <w:r w:rsidRPr="005E57B0">
        <w:t>Jak wynika z art. 70 ustawy o promocji zatrudnien</w:t>
      </w:r>
      <w:r w:rsidR="003021F6" w:rsidRPr="005E57B0">
        <w:t xml:space="preserve">ia i instytucjach rynku pracy, </w:t>
      </w:r>
      <w:r w:rsidRPr="005E57B0">
        <w:t>pracodawca zamierzający zwolnić co najmniej 50 pracowników w okresie 3 miesięcy</w:t>
      </w:r>
      <w:r w:rsidR="00001F71">
        <w:t xml:space="preserve"> </w:t>
      </w:r>
      <w:r w:rsidRPr="005E57B0">
        <w:t>jest</w:t>
      </w:r>
      <w:r w:rsidR="00F05CBC" w:rsidRPr="005E57B0">
        <w:t> </w:t>
      </w:r>
      <w:r w:rsidRPr="005E57B0">
        <w:t>zobowiązany uzgodnić z powiatowym urzędem pracy właściwym dla siedziby</w:t>
      </w:r>
      <w:r w:rsidR="00001F71">
        <w:t xml:space="preserve"> </w:t>
      </w:r>
      <w:r w:rsidRPr="005E57B0">
        <w:t>tego</w:t>
      </w:r>
      <w:r w:rsidR="00001F71">
        <w:t xml:space="preserve"> </w:t>
      </w:r>
      <w:r w:rsidRPr="005E57B0">
        <w:t>pracodawcy lub właściwym ze względu na miejsce wykonywania pracy, zakres i formy pomocy dla zwalnianych pracowników, w tym pracowników niepełnosprawnych. Pomoc ta dotyczy w szczególności pośrednictwa pracy, poradnictwa zawodowego i szkoleń.</w:t>
      </w:r>
    </w:p>
    <w:p w14:paraId="487BA887" w14:textId="4005F115" w:rsidR="00936185" w:rsidRDefault="00603CFA" w:rsidP="00B6429F">
      <w:pPr>
        <w:ind w:firstLine="708"/>
      </w:pPr>
      <w:r w:rsidRPr="00544E97">
        <w:t>Zwolnienia monitorowane</w:t>
      </w:r>
      <w:r w:rsidR="00544E97" w:rsidRPr="00544E97">
        <w:t>,</w:t>
      </w:r>
      <w:r w:rsidRPr="00544E97">
        <w:t xml:space="preserve"> to specjalny program pomocy (program usług rynku pracy)</w:t>
      </w:r>
      <w:r w:rsidR="003A7A48" w:rsidRPr="00544E97">
        <w:t xml:space="preserve"> </w:t>
      </w:r>
      <w:r w:rsidRPr="00544E97">
        <w:t>dla </w:t>
      </w:r>
      <w:r w:rsidR="00E140C3" w:rsidRPr="00544E97">
        <w:t>pracownik</w:t>
      </w:r>
      <w:r w:rsidRPr="00544E97">
        <w:t>ów</w:t>
      </w:r>
      <w:r w:rsidR="00E140C3" w:rsidRPr="00544E97">
        <w:t xml:space="preserve"> przewidziany</w:t>
      </w:r>
      <w:r w:rsidRPr="00544E97">
        <w:t>ch</w:t>
      </w:r>
      <w:r w:rsidR="00E140C3" w:rsidRPr="00544E97">
        <w:t xml:space="preserve"> do zwolnienia lub</w:t>
      </w:r>
      <w:r w:rsidR="00DC70A4" w:rsidRPr="00544E97">
        <w:t xml:space="preserve"> </w:t>
      </w:r>
      <w:r w:rsidR="00E140C3" w:rsidRPr="00544E97">
        <w:t>będący</w:t>
      </w:r>
      <w:r w:rsidRPr="00544E97">
        <w:t>ch</w:t>
      </w:r>
      <w:r w:rsidR="00E140C3" w:rsidRPr="00544E97">
        <w:t xml:space="preserve"> w trakcie wypowiedzenia lub w okresie 6 miesięcy po rozwiązaniu stosunku pracy lub stosunku służbowego</w:t>
      </w:r>
      <w:r w:rsidRPr="00544E97">
        <w:t xml:space="preserve">. </w:t>
      </w:r>
      <w:r w:rsidR="00217AE8">
        <w:t xml:space="preserve">Co ważne, </w:t>
      </w:r>
      <w:r w:rsidR="00081387">
        <w:t>taka</w:t>
      </w:r>
      <w:r w:rsidR="00217AE8">
        <w:t xml:space="preserve"> sytuacja zawodowa musi wynikać z przyczyn dotyczących pracodawcy. </w:t>
      </w:r>
      <w:r w:rsidR="003456E4">
        <w:t>Program może być realizowany między innymi przez powiatow</w:t>
      </w:r>
      <w:r w:rsidR="002519C1">
        <w:t>e urzę</w:t>
      </w:r>
      <w:r w:rsidR="003456E4">
        <w:t>d</w:t>
      </w:r>
      <w:r w:rsidR="002519C1">
        <w:t>y</w:t>
      </w:r>
      <w:r w:rsidR="00CC242C">
        <w:t xml:space="preserve"> pracy, a </w:t>
      </w:r>
      <w:r w:rsidR="003456E4">
        <w:t xml:space="preserve">finansowany przez </w:t>
      </w:r>
      <w:r w:rsidR="004E6B73">
        <w:t>pracodawcę;</w:t>
      </w:r>
      <w:r w:rsidR="00AF798B">
        <w:t xml:space="preserve"> pracodawcę i odpowiednie jednostki administracji publicznej lub na podstawie porozumienia organizacji i osób prawnych z udziałem pracodawcy.</w:t>
      </w:r>
      <w:r w:rsidR="00081387">
        <w:t xml:space="preserve"> </w:t>
      </w:r>
      <w:r w:rsidR="00AF3356">
        <w:t>Zwolnienia monitorowane określane są również mianem „</w:t>
      </w:r>
      <w:proofErr w:type="spellStart"/>
      <w:r w:rsidR="00AF3356">
        <w:t>outplacement</w:t>
      </w:r>
      <w:r w:rsidR="003F3547">
        <w:t>’u</w:t>
      </w:r>
      <w:proofErr w:type="spellEnd"/>
      <w:r w:rsidR="00AF3356">
        <w:t>”</w:t>
      </w:r>
      <w:r w:rsidR="00CC242C">
        <w:t>, czyli</w:t>
      </w:r>
      <w:r w:rsidR="00081387">
        <w:t> </w:t>
      </w:r>
      <w:r w:rsidR="00AF3356">
        <w:t>programu aktywizacji zawodowej</w:t>
      </w:r>
      <w:r w:rsidR="0015770A">
        <w:t xml:space="preserve"> osób, które utrac</w:t>
      </w:r>
      <w:r w:rsidR="00C05F9C">
        <w:t>ą</w:t>
      </w:r>
      <w:r w:rsidR="0015770A">
        <w:t xml:space="preserve"> pracę z przyczyn dotyczących zakładu pracy. Aktywizacja zawodowa prowadzona w t</w:t>
      </w:r>
      <w:r w:rsidR="002C60FE">
        <w:t>aki</w:t>
      </w:r>
      <w:r w:rsidR="0015770A">
        <w:t xml:space="preserve"> sposób może </w:t>
      </w:r>
      <w:r w:rsidR="002C60FE">
        <w:t xml:space="preserve">być </w:t>
      </w:r>
      <w:r w:rsidR="000F49BB">
        <w:t>kierowana</w:t>
      </w:r>
      <w:r w:rsidR="002C60FE">
        <w:t xml:space="preserve"> przy wykorzystaniu różnych</w:t>
      </w:r>
      <w:r w:rsidR="00587110">
        <w:t xml:space="preserve"> f</w:t>
      </w:r>
      <w:r w:rsidR="002C60FE">
        <w:t>orm</w:t>
      </w:r>
      <w:r w:rsidR="00DD6AF4">
        <w:t xml:space="preserve"> i obejmować</w:t>
      </w:r>
      <w:r w:rsidR="00154218">
        <w:t xml:space="preserve">, </w:t>
      </w:r>
      <w:r w:rsidR="00492F1C">
        <w:t>np</w:t>
      </w:r>
      <w:r w:rsidR="00154218">
        <w:t xml:space="preserve">. </w:t>
      </w:r>
      <w:r w:rsidR="00492F1C">
        <w:t xml:space="preserve">doradztwo </w:t>
      </w:r>
      <w:r w:rsidR="00C54DC5">
        <w:t>zawodowe</w:t>
      </w:r>
      <w:r w:rsidR="00492F1C">
        <w:t xml:space="preserve"> </w:t>
      </w:r>
      <w:r w:rsidR="00936185">
        <w:t xml:space="preserve">lub </w:t>
      </w:r>
      <w:r w:rsidR="00492F1C">
        <w:t xml:space="preserve">doradztwo </w:t>
      </w:r>
      <w:r w:rsidR="00001F71">
        <w:br/>
      </w:r>
      <w:r w:rsidR="00492F1C">
        <w:t>w zakresie rozpoczęcia wł</w:t>
      </w:r>
      <w:r w:rsidR="00936185">
        <w:t>asnej działalności gospodarczej.</w:t>
      </w:r>
      <w:r w:rsidR="00C54DC5">
        <w:t xml:space="preserve"> </w:t>
      </w:r>
      <w:r w:rsidR="00936185">
        <w:t>O</w:t>
      </w:r>
      <w:r w:rsidR="0047204A">
        <w:t xml:space="preserve">znacza </w:t>
      </w:r>
      <w:r w:rsidR="008B6730">
        <w:t xml:space="preserve">określenie optymalnej ścieżki rozwoju zawodowego i/lub osobistego służącego znalezieniu </w:t>
      </w:r>
      <w:r w:rsidR="00FC0C33">
        <w:t>nowego miejsca pracy w</w:t>
      </w:r>
      <w:r w:rsidR="00CC242C">
        <w:t xml:space="preserve"> </w:t>
      </w:r>
      <w:r w:rsidR="00FC0C33">
        <w:t>możliwie najkrótszym czasie.</w:t>
      </w:r>
      <w:r w:rsidR="006479D2">
        <w:t xml:space="preserve"> </w:t>
      </w:r>
      <w:r w:rsidR="00250EDE">
        <w:t>Wdrażane</w:t>
      </w:r>
      <w:r w:rsidR="006479D2">
        <w:t xml:space="preserve"> </w:t>
      </w:r>
      <w:r w:rsidR="00C43719">
        <w:t>program</w:t>
      </w:r>
      <w:r w:rsidR="00250EDE">
        <w:t>y</w:t>
      </w:r>
      <w:r w:rsidR="006479D2">
        <w:t xml:space="preserve"> </w:t>
      </w:r>
      <w:proofErr w:type="spellStart"/>
      <w:r w:rsidR="006479D2">
        <w:t>outplacementow</w:t>
      </w:r>
      <w:r w:rsidR="00250EDE">
        <w:t>e</w:t>
      </w:r>
      <w:proofErr w:type="spellEnd"/>
      <w:r w:rsidR="006479D2">
        <w:t xml:space="preserve"> </w:t>
      </w:r>
      <w:r w:rsidR="00A63B29">
        <w:t>mo</w:t>
      </w:r>
      <w:r w:rsidR="00250EDE">
        <w:t>gą</w:t>
      </w:r>
      <w:r w:rsidR="00A63B29">
        <w:t xml:space="preserve"> różnić się</w:t>
      </w:r>
      <w:r w:rsidR="00250EDE">
        <w:t xml:space="preserve"> od</w:t>
      </w:r>
      <w:r w:rsidR="00A33D16">
        <w:t> </w:t>
      </w:r>
      <w:r w:rsidR="00250EDE">
        <w:t>siebie</w:t>
      </w:r>
      <w:r w:rsidR="00A63B29">
        <w:t xml:space="preserve"> w zależności od sytuacji na rynku pracy</w:t>
      </w:r>
      <w:r w:rsidR="00590954">
        <w:t>,</w:t>
      </w:r>
      <w:r w:rsidR="00CC242C">
        <w:t xml:space="preserve"> jak i </w:t>
      </w:r>
      <w:r w:rsidR="00A63B29">
        <w:t xml:space="preserve">potrzeb </w:t>
      </w:r>
      <w:r w:rsidR="002E1A97">
        <w:t xml:space="preserve">oraz kwalifikacji </w:t>
      </w:r>
      <w:r w:rsidR="00250EDE">
        <w:t>docelowej grupy pracowników, w której ten sposób aktywizacji zawodowej jest</w:t>
      </w:r>
      <w:r w:rsidR="005D6E04">
        <w:t> </w:t>
      </w:r>
      <w:r w:rsidR="00250EDE">
        <w:t>prowadzony.</w:t>
      </w:r>
      <w:r w:rsidR="00185132">
        <w:t xml:space="preserve"> Oprócz</w:t>
      </w:r>
      <w:r w:rsidR="00B45C4F">
        <w:t> </w:t>
      </w:r>
      <w:r w:rsidR="00185132">
        <w:t xml:space="preserve">pośrednictwa </w:t>
      </w:r>
      <w:r w:rsidR="00D41D78">
        <w:t xml:space="preserve">pracy i poradnictwa zawodowego, </w:t>
      </w:r>
      <w:r w:rsidR="00185132">
        <w:t>pomoc</w:t>
      </w:r>
      <w:r w:rsidR="005D6E04">
        <w:t> </w:t>
      </w:r>
      <w:r w:rsidR="00185132">
        <w:t>dla</w:t>
      </w:r>
      <w:r w:rsidR="005D6E04">
        <w:t> </w:t>
      </w:r>
      <w:r w:rsidR="00185132">
        <w:t xml:space="preserve">zwalnianych pracowników obejmuje </w:t>
      </w:r>
      <w:r w:rsidR="00F06FC1">
        <w:t>także</w:t>
      </w:r>
      <w:r w:rsidR="00185132">
        <w:t xml:space="preserve"> organizację szkoleń</w:t>
      </w:r>
      <w:r w:rsidR="00D41D78">
        <w:t xml:space="preserve"> </w:t>
      </w:r>
      <w:r w:rsidR="00873036">
        <w:t>przyczyniających się do zwiększenia ich</w:t>
      </w:r>
      <w:r w:rsidR="00B45C4F">
        <w:t> </w:t>
      </w:r>
      <w:r w:rsidR="00936185">
        <w:t>atrakcyjności</w:t>
      </w:r>
      <w:r w:rsidR="00873036">
        <w:t xml:space="preserve"> na rynku pracy</w:t>
      </w:r>
      <w:r w:rsidR="00D16F7E">
        <w:t xml:space="preserve"> oraz pomoc w znalezieniu nowego zatrudnienia.</w:t>
      </w:r>
    </w:p>
    <w:p w14:paraId="4A12B317" w14:textId="56614545" w:rsidR="006072A1" w:rsidRPr="006072A1" w:rsidRDefault="006072A1" w:rsidP="006072A1">
      <w:pPr>
        <w:ind w:firstLine="708"/>
      </w:pPr>
      <w:r w:rsidRPr="006072A1">
        <w:t xml:space="preserve">Spośród </w:t>
      </w:r>
      <w:r>
        <w:t>36</w:t>
      </w:r>
      <w:r w:rsidRPr="006072A1">
        <w:t xml:space="preserve"> pracodawców z terenu Wielkopolski, zgłaszających zwolnienia grupowe w 202</w:t>
      </w:r>
      <w:r>
        <w:t>2</w:t>
      </w:r>
      <w:r w:rsidRPr="006072A1">
        <w:t xml:space="preserve"> roku, w </w:t>
      </w:r>
      <w:r>
        <w:t>8</w:t>
      </w:r>
      <w:r w:rsidRPr="006072A1">
        <w:t xml:space="preserve"> przypadkach były to zwolnienia monitorowane, które dotyczyły ogółem </w:t>
      </w:r>
      <w:r>
        <w:t>1 390</w:t>
      </w:r>
      <w:r w:rsidRPr="006072A1">
        <w:t xml:space="preserve"> osób, tj. </w:t>
      </w:r>
      <w:r>
        <w:t>75,7</w:t>
      </w:r>
      <w:r w:rsidRPr="006072A1">
        <w:t>% wszystkich pracowników objętych zamiarem zwolnień (</w:t>
      </w:r>
      <w:r>
        <w:t>1</w:t>
      </w:r>
      <w:r w:rsidR="002D05E6">
        <w:t> </w:t>
      </w:r>
      <w:r>
        <w:t>837</w:t>
      </w:r>
      <w:r w:rsidRPr="006072A1">
        <w:t xml:space="preserve"> os</w:t>
      </w:r>
      <w:r>
        <w:t>ób</w:t>
      </w:r>
      <w:r w:rsidRPr="006072A1">
        <w:t>).</w:t>
      </w:r>
    </w:p>
    <w:p w14:paraId="1D82E1DF" w14:textId="2A639A73" w:rsidR="006072A1" w:rsidRDefault="006072A1" w:rsidP="006E7C68">
      <w:pPr>
        <w:ind w:firstLine="708"/>
      </w:pPr>
      <w:r w:rsidRPr="006072A1">
        <w:t>Dla porównania, zwolnienia grupowe w 202</w:t>
      </w:r>
      <w:r w:rsidR="006E7C68">
        <w:t>1</w:t>
      </w:r>
      <w:r w:rsidRPr="006072A1">
        <w:t xml:space="preserve"> roku w </w:t>
      </w:r>
      <w:r w:rsidR="006E7C68">
        <w:t>19</w:t>
      </w:r>
      <w:r w:rsidRPr="006072A1">
        <w:t xml:space="preserve"> przypadkach były zwolnieniami monitorowanymi i dotyczyły ogółem </w:t>
      </w:r>
      <w:r w:rsidR="006E7C68">
        <w:t>3 268</w:t>
      </w:r>
      <w:r w:rsidRPr="006072A1">
        <w:t xml:space="preserve"> osób, tj. 8</w:t>
      </w:r>
      <w:r w:rsidR="006E7C68">
        <w:t>6</w:t>
      </w:r>
      <w:r w:rsidRPr="006072A1">
        <w:t>% pracowników objętych zamiarem zwolnień (</w:t>
      </w:r>
      <w:r w:rsidR="006E7C68">
        <w:t>3 818</w:t>
      </w:r>
      <w:r w:rsidRPr="006072A1">
        <w:t xml:space="preserve"> osób). </w:t>
      </w:r>
    </w:p>
    <w:p w14:paraId="4A112DDC" w14:textId="377A25E3" w:rsidR="004140AA" w:rsidRDefault="00134ACA" w:rsidP="00A87A5C">
      <w:pPr>
        <w:ind w:firstLine="708"/>
      </w:pPr>
      <w:r>
        <w:t>Z</w:t>
      </w:r>
      <w:r w:rsidR="00630F3A">
        <w:t xml:space="preserve"> danych</w:t>
      </w:r>
      <w:r w:rsidR="00A8306D">
        <w:t xml:space="preserve"> za 20</w:t>
      </w:r>
      <w:r w:rsidR="00CC120E">
        <w:t>2</w:t>
      </w:r>
      <w:r w:rsidR="00FA4708">
        <w:t>2</w:t>
      </w:r>
      <w:r w:rsidR="00280A30">
        <w:t xml:space="preserve"> rok</w:t>
      </w:r>
      <w:r w:rsidR="00434641">
        <w:t>,</w:t>
      </w:r>
      <w:r w:rsidR="00630F3A">
        <w:t xml:space="preserve"> udostępnionych przez powiatowe urzędy pracy województwa wielkopolskiego</w:t>
      </w:r>
      <w:r>
        <w:t xml:space="preserve"> wynika, że</w:t>
      </w:r>
      <w:r w:rsidR="008347C8">
        <w:t xml:space="preserve"> w</w:t>
      </w:r>
      <w:r w:rsidR="00630F3A">
        <w:t xml:space="preserve"> przypadkach</w:t>
      </w:r>
      <w:r w:rsidR="00DA5374">
        <w:t xml:space="preserve"> </w:t>
      </w:r>
      <w:r w:rsidR="008347C8">
        <w:t xml:space="preserve">ww. </w:t>
      </w:r>
      <w:r w:rsidR="00DA5374">
        <w:t>zwolnień monitorowanych</w:t>
      </w:r>
      <w:r w:rsidR="00630F3A">
        <w:t xml:space="preserve"> podjęto </w:t>
      </w:r>
      <w:r w:rsidR="00DA5374">
        <w:t xml:space="preserve">różnego </w:t>
      </w:r>
      <w:r w:rsidR="00434641">
        <w:lastRenderedPageBreak/>
        <w:t>typu</w:t>
      </w:r>
      <w:r w:rsidR="00DA5374">
        <w:t xml:space="preserve"> </w:t>
      </w:r>
      <w:r w:rsidR="004B47CF">
        <w:t>działania mające na celu złagodzenie skutków tych zwolnień.</w:t>
      </w:r>
      <w:r w:rsidR="005C591D">
        <w:t xml:space="preserve"> </w:t>
      </w:r>
      <w:r w:rsidR="004140AA">
        <w:t xml:space="preserve">Działania tego </w:t>
      </w:r>
      <w:r w:rsidR="00121E6B">
        <w:t>rodzaju</w:t>
      </w:r>
      <w:r w:rsidR="004140AA">
        <w:t xml:space="preserve"> obejmują m.</w:t>
      </w:r>
      <w:r w:rsidR="004140AA" w:rsidRPr="004140AA">
        <w:t>in. zawieranie por</w:t>
      </w:r>
      <w:r w:rsidR="00473150">
        <w:t xml:space="preserve">ozumień dotyczących </w:t>
      </w:r>
      <w:r w:rsidR="00185812">
        <w:t xml:space="preserve">aktywizacji </w:t>
      </w:r>
      <w:r w:rsidR="004140AA" w:rsidRPr="004140AA">
        <w:t>zawodowej zwalnianych prac</w:t>
      </w:r>
      <w:r w:rsidR="00185812">
        <w:t xml:space="preserve">owników, poradnictwa zawodowego </w:t>
      </w:r>
      <w:r w:rsidR="004140AA" w:rsidRPr="004140AA">
        <w:t>(konsultacji</w:t>
      </w:r>
      <w:r w:rsidR="00473150">
        <w:t xml:space="preserve"> </w:t>
      </w:r>
      <w:r w:rsidR="004140AA" w:rsidRPr="004140AA">
        <w:t>indywidualnych), pośrednictwa pracy, szkoleń czy możliwości przekwalif</w:t>
      </w:r>
      <w:r w:rsidR="00473150">
        <w:t xml:space="preserve">ikowania się oraz informacji na </w:t>
      </w:r>
      <w:r w:rsidR="004140AA" w:rsidRPr="004140AA">
        <w:t xml:space="preserve">temat ewidencji </w:t>
      </w:r>
      <w:r w:rsidR="00001F71">
        <w:br/>
      </w:r>
      <w:r w:rsidR="004140AA" w:rsidRPr="004140AA">
        <w:t>i świadczeń</w:t>
      </w:r>
      <w:r w:rsidR="00DD361C">
        <w:t xml:space="preserve"> z tytułu bezrobocia</w:t>
      </w:r>
      <w:r w:rsidR="004140AA" w:rsidRPr="004140AA">
        <w:t xml:space="preserve"> z powiatowego urzędu pracy.</w:t>
      </w:r>
      <w:r w:rsidR="00A87A5C">
        <w:t xml:space="preserve"> </w:t>
      </w:r>
      <w:r w:rsidR="00A87A5C" w:rsidRPr="00A87A5C">
        <w:t>Ponadto współpraca obejmuje zazwyczaj zorganizowanie spotkań informacyjnych w siedzibie firmy z osobami objętymi zwolnieniem grupowym w sprawie omówienia warunków i form pomocy, a także możliwości przekwalifikowania, czy też rozeznania potrzeb zwalnianych pracowników oraz </w:t>
      </w:r>
      <w:r w:rsidR="00A87A5C">
        <w:t xml:space="preserve">omówienia </w:t>
      </w:r>
      <w:r w:rsidR="00A87A5C" w:rsidRPr="00A87A5C">
        <w:t>procedur rejestracj</w:t>
      </w:r>
      <w:r w:rsidR="00A87A5C">
        <w:t>i w powiatowych urzędach pracy.</w:t>
      </w:r>
    </w:p>
    <w:p w14:paraId="10192D29" w14:textId="6A06C225" w:rsidR="004D4038" w:rsidRPr="00544E97" w:rsidRDefault="00630F3A" w:rsidP="00706545">
      <w:pPr>
        <w:ind w:firstLine="708"/>
      </w:pPr>
      <w:r w:rsidRPr="00544E97">
        <w:t xml:space="preserve"> </w:t>
      </w:r>
      <w:r w:rsidR="00473150" w:rsidRPr="00544E97">
        <w:t xml:space="preserve">Poniżej </w:t>
      </w:r>
      <w:r w:rsidR="005E564E" w:rsidRPr="00544E97">
        <w:t>wskazano</w:t>
      </w:r>
      <w:r w:rsidR="003A32E3">
        <w:t xml:space="preserve"> ogólnie</w:t>
      </w:r>
      <w:r w:rsidR="00140A23" w:rsidRPr="00544E97">
        <w:t>,</w:t>
      </w:r>
      <w:r w:rsidR="005E564E" w:rsidRPr="00544E97">
        <w:t xml:space="preserve"> jakie działania w zakresie zwolnień monitorowanych podjęto na</w:t>
      </w:r>
      <w:r w:rsidR="009E2E7C">
        <w:t> </w:t>
      </w:r>
      <w:r w:rsidR="005E564E" w:rsidRPr="00544E97">
        <w:t xml:space="preserve">terenie </w:t>
      </w:r>
      <w:r w:rsidR="003007CE" w:rsidRPr="00544E97">
        <w:t>następujących</w:t>
      </w:r>
      <w:r w:rsidR="00FE4040" w:rsidRPr="00544E97">
        <w:t xml:space="preserve"> powiatów, tj. </w:t>
      </w:r>
      <w:r w:rsidR="009E2E7C" w:rsidRPr="009E2E7C">
        <w:t>poznański</w:t>
      </w:r>
      <w:r w:rsidR="009E2E7C">
        <w:t>ego</w:t>
      </w:r>
      <w:r w:rsidR="009E2E7C" w:rsidRPr="009E2E7C">
        <w:t>, gnieźnieński</w:t>
      </w:r>
      <w:r w:rsidR="009E2E7C">
        <w:t>ego</w:t>
      </w:r>
      <w:r w:rsidR="009E2E7C" w:rsidRPr="009E2E7C">
        <w:t>, ostrowski</w:t>
      </w:r>
      <w:r w:rsidR="009E2E7C">
        <w:t>ego</w:t>
      </w:r>
      <w:r w:rsidR="009B77CD">
        <w:t xml:space="preserve"> (</w:t>
      </w:r>
      <w:r w:rsidR="009B3036">
        <w:t>według informacji przekazanych przez powiatowe urzędy pracy</w:t>
      </w:r>
      <w:r w:rsidR="009B77CD">
        <w:t>)</w:t>
      </w:r>
      <w:r w:rsidR="003007CE" w:rsidRPr="00544E97">
        <w:t>:</w:t>
      </w:r>
    </w:p>
    <w:p w14:paraId="111F7114" w14:textId="76564AD7" w:rsidR="0052265E" w:rsidRPr="00730D61" w:rsidRDefault="002F419A" w:rsidP="003A32E3">
      <w:pPr>
        <w:pStyle w:val="Akapitzlist"/>
        <w:numPr>
          <w:ilvl w:val="0"/>
          <w:numId w:val="28"/>
        </w:numPr>
        <w:spacing w:line="336" w:lineRule="auto"/>
        <w:ind w:left="357" w:hanging="357"/>
      </w:pPr>
      <w:r w:rsidRPr="00730D61">
        <w:t>Z</w:t>
      </w:r>
      <w:r w:rsidR="00225AD3" w:rsidRPr="00730D61">
        <w:t>aproponowano</w:t>
      </w:r>
      <w:r w:rsidR="003A32E3" w:rsidRPr="00730D61">
        <w:t xml:space="preserve"> współpracę z powiatowymi urzędami pracy.</w:t>
      </w:r>
    </w:p>
    <w:p w14:paraId="1C566FE6" w14:textId="6ED562DF" w:rsidR="009B7E39" w:rsidRPr="00730D61" w:rsidRDefault="002F419A" w:rsidP="007E4F7D">
      <w:pPr>
        <w:pStyle w:val="Akapitzlist"/>
        <w:numPr>
          <w:ilvl w:val="0"/>
          <w:numId w:val="11"/>
        </w:numPr>
        <w:spacing w:line="336" w:lineRule="auto"/>
        <w:ind w:left="357" w:hanging="357"/>
      </w:pPr>
      <w:r w:rsidRPr="00730D61">
        <w:t>P</w:t>
      </w:r>
      <w:r w:rsidR="000B650D" w:rsidRPr="00730D61">
        <w:t>rzedstawiono</w:t>
      </w:r>
      <w:r w:rsidR="00A8544E" w:rsidRPr="00730D61">
        <w:t xml:space="preserve"> propozycję</w:t>
      </w:r>
      <w:r w:rsidR="00A466AD" w:rsidRPr="00730D61">
        <w:t xml:space="preserve"> współpr</w:t>
      </w:r>
      <w:r w:rsidR="00270FFD" w:rsidRPr="00730D61">
        <w:t>acy z zakład</w:t>
      </w:r>
      <w:r w:rsidR="009209AC" w:rsidRPr="00730D61">
        <w:t>ami</w:t>
      </w:r>
      <w:r w:rsidR="00270FFD" w:rsidRPr="00730D61">
        <w:t xml:space="preserve"> pracy</w:t>
      </w:r>
      <w:r w:rsidR="00FC2370" w:rsidRPr="00730D61">
        <w:t>,</w:t>
      </w:r>
      <w:r w:rsidR="00270FFD" w:rsidRPr="00730D61">
        <w:t xml:space="preserve"> proponując</w:t>
      </w:r>
      <w:r w:rsidR="00A466AD" w:rsidRPr="00730D61">
        <w:t xml:space="preserve"> zwalnianym osobom pomoc w </w:t>
      </w:r>
      <w:r w:rsidR="007631D2" w:rsidRPr="00730D61">
        <w:t>złagodzeniu skutków zwolnień</w:t>
      </w:r>
      <w:r w:rsidR="0052265E" w:rsidRPr="00730D61">
        <w:t>.</w:t>
      </w:r>
    </w:p>
    <w:p w14:paraId="0512AE8E" w14:textId="67820494" w:rsidR="003A32E3" w:rsidRPr="00730D61" w:rsidRDefault="003A32E3" w:rsidP="007E4F7D">
      <w:pPr>
        <w:pStyle w:val="Akapitzlist"/>
        <w:numPr>
          <w:ilvl w:val="0"/>
          <w:numId w:val="11"/>
        </w:numPr>
        <w:spacing w:line="336" w:lineRule="auto"/>
        <w:ind w:left="357" w:hanging="357"/>
      </w:pPr>
      <w:r w:rsidRPr="00730D61">
        <w:t>Zaproponowano giełdę pracy dla zwalnianych pracowników.</w:t>
      </w:r>
    </w:p>
    <w:p w14:paraId="5BE15273" w14:textId="20530725" w:rsidR="003A32E3" w:rsidRPr="00730D61" w:rsidRDefault="003A32E3" w:rsidP="007E4F7D">
      <w:pPr>
        <w:pStyle w:val="Akapitzlist"/>
        <w:numPr>
          <w:ilvl w:val="0"/>
          <w:numId w:val="11"/>
        </w:numPr>
        <w:spacing w:line="336" w:lineRule="auto"/>
        <w:ind w:left="357" w:hanging="357"/>
      </w:pPr>
      <w:r w:rsidRPr="00730D61">
        <w:t>P</w:t>
      </w:r>
      <w:r w:rsidR="009B3036" w:rsidRPr="00730D61">
        <w:t>rzedstawiono p</w:t>
      </w:r>
      <w:r w:rsidRPr="00730D61">
        <w:t>ropozycj</w:t>
      </w:r>
      <w:r w:rsidR="009B3036" w:rsidRPr="00730D61">
        <w:t>ę</w:t>
      </w:r>
      <w:r w:rsidRPr="00730D61">
        <w:t xml:space="preserve"> wsparcia pracowników objętych zwolnieniem przez</w:t>
      </w:r>
      <w:r w:rsidR="009B3036" w:rsidRPr="00730D61">
        <w:t> </w:t>
      </w:r>
      <w:r w:rsidRPr="00730D61">
        <w:t>pośrednictwo pracy</w:t>
      </w:r>
      <w:r w:rsidR="009B77CD" w:rsidRPr="00730D61">
        <w:t>.</w:t>
      </w:r>
    </w:p>
    <w:p w14:paraId="0426536D" w14:textId="10503001" w:rsidR="009B3036" w:rsidRPr="005E76C7" w:rsidRDefault="009B3036" w:rsidP="009B3036">
      <w:pPr>
        <w:spacing w:line="336" w:lineRule="auto"/>
        <w:rPr>
          <w:color w:val="000000" w:themeColor="text1"/>
        </w:rPr>
      </w:pPr>
    </w:p>
    <w:p w14:paraId="2EEDAA3C" w14:textId="77777777" w:rsidR="0014798A" w:rsidRDefault="0014798A" w:rsidP="008F4434">
      <w:pPr>
        <w:widowControl w:val="0"/>
        <w:autoSpaceDE w:val="0"/>
        <w:autoSpaceDN w:val="0"/>
        <w:adjustRightInd w:val="0"/>
        <w:spacing w:line="240" w:lineRule="auto"/>
        <w:ind w:left="1191" w:hanging="1191"/>
        <w:rPr>
          <w:b/>
          <w:sz w:val="20"/>
          <w:szCs w:val="20"/>
        </w:rPr>
      </w:pPr>
    </w:p>
    <w:p w14:paraId="6F66FA2A" w14:textId="2E795FA6" w:rsidR="00306D9D" w:rsidRDefault="008C34CF" w:rsidP="00B65883">
      <w:pPr>
        <w:widowControl w:val="0"/>
        <w:autoSpaceDE w:val="0"/>
        <w:autoSpaceDN w:val="0"/>
        <w:adjustRightInd w:val="0"/>
        <w:spacing w:line="240" w:lineRule="auto"/>
        <w:ind w:left="1191" w:hanging="1191"/>
        <w:rPr>
          <w:b/>
          <w:sz w:val="20"/>
          <w:szCs w:val="20"/>
        </w:rPr>
      </w:pPr>
      <w:r w:rsidRPr="0070162D">
        <w:rPr>
          <w:b/>
          <w:sz w:val="20"/>
          <w:szCs w:val="20"/>
        </w:rPr>
        <w:t xml:space="preserve">Wykres </w:t>
      </w:r>
      <w:r w:rsidR="002C196E">
        <w:rPr>
          <w:b/>
          <w:sz w:val="20"/>
          <w:szCs w:val="20"/>
        </w:rPr>
        <w:t>16</w:t>
      </w:r>
      <w:r w:rsidRPr="0070162D">
        <w:rPr>
          <w:b/>
          <w:sz w:val="20"/>
          <w:szCs w:val="20"/>
        </w:rPr>
        <w:t xml:space="preserve">. Procentowy udział pracowników, którzy zostali objęci zgłoszeniami zwolnień grupowych </w:t>
      </w:r>
      <w:r w:rsidR="0070162D">
        <w:rPr>
          <w:b/>
          <w:sz w:val="20"/>
          <w:szCs w:val="20"/>
        </w:rPr>
        <w:br/>
      </w:r>
      <w:r w:rsidRPr="0070162D">
        <w:rPr>
          <w:b/>
          <w:sz w:val="20"/>
          <w:szCs w:val="20"/>
        </w:rPr>
        <w:t xml:space="preserve">w </w:t>
      </w:r>
      <w:r w:rsidR="00384900" w:rsidRPr="0070162D">
        <w:rPr>
          <w:b/>
          <w:sz w:val="20"/>
          <w:szCs w:val="20"/>
        </w:rPr>
        <w:t>2</w:t>
      </w:r>
      <w:r w:rsidRPr="0070162D">
        <w:rPr>
          <w:b/>
          <w:sz w:val="20"/>
          <w:szCs w:val="20"/>
        </w:rPr>
        <w:t>0</w:t>
      </w:r>
      <w:r w:rsidR="006A4C6D">
        <w:rPr>
          <w:b/>
          <w:sz w:val="20"/>
          <w:szCs w:val="20"/>
        </w:rPr>
        <w:t>2</w:t>
      </w:r>
      <w:r w:rsidR="00306D9D">
        <w:rPr>
          <w:b/>
          <w:sz w:val="20"/>
          <w:szCs w:val="20"/>
        </w:rPr>
        <w:t>2</w:t>
      </w:r>
      <w:r w:rsidRPr="0070162D">
        <w:rPr>
          <w:b/>
          <w:sz w:val="20"/>
          <w:szCs w:val="20"/>
        </w:rPr>
        <w:t xml:space="preserve"> roku na terenie Wielkopolski</w:t>
      </w:r>
      <w:r w:rsidR="0070162D">
        <w:rPr>
          <w:b/>
          <w:sz w:val="20"/>
          <w:szCs w:val="20"/>
        </w:rPr>
        <w:t xml:space="preserve"> </w:t>
      </w:r>
      <w:r w:rsidRPr="0070162D">
        <w:rPr>
          <w:b/>
          <w:sz w:val="20"/>
          <w:szCs w:val="20"/>
        </w:rPr>
        <w:t>z uwzględnieniem zwolnień monitorowanych</w:t>
      </w:r>
    </w:p>
    <w:p w14:paraId="01572DCA" w14:textId="77777777" w:rsidR="00B65883" w:rsidRPr="00B65883" w:rsidRDefault="00B65883" w:rsidP="00B65883">
      <w:pPr>
        <w:widowControl w:val="0"/>
        <w:autoSpaceDE w:val="0"/>
        <w:autoSpaceDN w:val="0"/>
        <w:adjustRightInd w:val="0"/>
        <w:spacing w:line="240" w:lineRule="auto"/>
        <w:ind w:left="1191" w:hanging="1191"/>
        <w:rPr>
          <w:b/>
          <w:sz w:val="20"/>
          <w:szCs w:val="20"/>
        </w:rPr>
      </w:pPr>
    </w:p>
    <w:p w14:paraId="4E8D3935" w14:textId="65D2BE57" w:rsidR="00306D9D" w:rsidRDefault="00B65883" w:rsidP="00F63B59">
      <w:pPr>
        <w:jc w:val="center"/>
      </w:pPr>
      <w:r>
        <w:rPr>
          <w:noProof/>
        </w:rPr>
        <w:drawing>
          <wp:inline distT="0" distB="0" distL="0" distR="0" wp14:anchorId="60DD0C6F" wp14:editId="1EAE5C0E">
            <wp:extent cx="5573865" cy="3172571"/>
            <wp:effectExtent l="0" t="0" r="8255" b="8890"/>
            <wp:docPr id="68202746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15882DB-BF06-394E-7307-D608F22C8D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93D7C14" w14:textId="3991C63B" w:rsidR="0026387E" w:rsidRPr="008219A3" w:rsidRDefault="004525B7" w:rsidP="000535CC">
      <w:pPr>
        <w:pStyle w:val="Nagwek1"/>
        <w:ind w:left="0" w:firstLine="0"/>
        <w:rPr>
          <w:sz w:val="32"/>
          <w:szCs w:val="32"/>
          <w:u w:val="single"/>
        </w:rPr>
      </w:pPr>
      <w:bookmarkStart w:id="16" w:name="_Toc132103409"/>
      <w:r w:rsidRPr="008219A3">
        <w:rPr>
          <w:sz w:val="32"/>
          <w:szCs w:val="32"/>
          <w:u w:val="single"/>
        </w:rPr>
        <w:lastRenderedPageBreak/>
        <w:t>PODSUMOWANIE</w:t>
      </w:r>
      <w:bookmarkEnd w:id="16"/>
    </w:p>
    <w:p w14:paraId="3014B418" w14:textId="19F830D9" w:rsidR="0026387E" w:rsidRPr="00BB7A22" w:rsidRDefault="0026387E" w:rsidP="0026387E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color w:val="000000" w:themeColor="text1"/>
          <w:spacing w:val="-6"/>
        </w:rPr>
      </w:pPr>
    </w:p>
    <w:p w14:paraId="743C30D1" w14:textId="3DCDEF93" w:rsidR="00960FC1" w:rsidRPr="00BB7A22" w:rsidRDefault="00960FC1" w:rsidP="0026387E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color w:val="000000" w:themeColor="text1"/>
          <w:spacing w:val="-6"/>
        </w:rPr>
      </w:pPr>
      <w:r w:rsidRPr="00960FC1">
        <w:rPr>
          <w:color w:val="000000" w:themeColor="text1"/>
          <w:spacing w:val="-6"/>
        </w:rPr>
        <w:tab/>
      </w:r>
      <w:r w:rsidR="00173D4C">
        <w:rPr>
          <w:color w:val="000000" w:themeColor="text1"/>
          <w:spacing w:val="-6"/>
        </w:rPr>
        <w:tab/>
      </w:r>
      <w:r>
        <w:rPr>
          <w:color w:val="000000" w:themeColor="text1"/>
          <w:spacing w:val="-6"/>
        </w:rPr>
        <w:t>Rok 2022 zapisze się w pamięci jako czas wyjątkowo trudny, z uwagi na konieczność reagowania na liczne kryzy</w:t>
      </w:r>
      <w:r w:rsidR="00D3355C">
        <w:rPr>
          <w:color w:val="000000" w:themeColor="text1"/>
          <w:spacing w:val="-6"/>
        </w:rPr>
        <w:t>sy</w:t>
      </w:r>
      <w:r w:rsidR="003A7E86">
        <w:rPr>
          <w:color w:val="000000" w:themeColor="text1"/>
          <w:spacing w:val="-6"/>
        </w:rPr>
        <w:t>,</w:t>
      </w:r>
      <w:r>
        <w:rPr>
          <w:color w:val="000000" w:themeColor="text1"/>
          <w:spacing w:val="-6"/>
        </w:rPr>
        <w:t xml:space="preserve"> wywołane </w:t>
      </w:r>
      <w:r w:rsidR="007B2AC6">
        <w:rPr>
          <w:color w:val="000000" w:themeColor="text1"/>
          <w:spacing w:val="-6"/>
        </w:rPr>
        <w:t>zbrojną</w:t>
      </w:r>
      <w:r>
        <w:rPr>
          <w:color w:val="000000" w:themeColor="text1"/>
          <w:spacing w:val="-6"/>
        </w:rPr>
        <w:t xml:space="preserve"> agresją Rosji na Ukrainę</w:t>
      </w:r>
      <w:r w:rsidR="007B2AC6">
        <w:rPr>
          <w:color w:val="000000" w:themeColor="text1"/>
          <w:spacing w:val="-6"/>
        </w:rPr>
        <w:t xml:space="preserve">. Pomimo wielu niekorzystnych czynników, które wystąpiły w gospodarce naszego kraju i regionu, wskaźniki rynku pracy opisujące miniony rok świadczyć mogą o dobrym przygotowaniu przedsiębiorców </w:t>
      </w:r>
      <w:r w:rsidR="00173D4C">
        <w:rPr>
          <w:color w:val="000000" w:themeColor="text1"/>
          <w:spacing w:val="-6"/>
        </w:rPr>
        <w:t xml:space="preserve">na </w:t>
      </w:r>
      <w:r w:rsidR="007B2AC6">
        <w:rPr>
          <w:color w:val="000000" w:themeColor="text1"/>
          <w:spacing w:val="-6"/>
        </w:rPr>
        <w:t xml:space="preserve">sytuacje </w:t>
      </w:r>
      <w:r w:rsidR="00173D4C">
        <w:rPr>
          <w:color w:val="000000" w:themeColor="text1"/>
          <w:spacing w:val="-6"/>
        </w:rPr>
        <w:t>nadzwyczajne</w:t>
      </w:r>
      <w:r w:rsidR="007B2AC6">
        <w:rPr>
          <w:color w:val="000000" w:themeColor="text1"/>
          <w:spacing w:val="-6"/>
        </w:rPr>
        <w:t>. Nie bez znacze</w:t>
      </w:r>
      <w:r w:rsidR="00D92D06">
        <w:rPr>
          <w:color w:val="000000" w:themeColor="text1"/>
          <w:spacing w:val="-6"/>
        </w:rPr>
        <w:t>ni</w:t>
      </w:r>
      <w:r w:rsidR="003A7E86">
        <w:rPr>
          <w:color w:val="000000" w:themeColor="text1"/>
          <w:spacing w:val="-6"/>
        </w:rPr>
        <w:t>a</w:t>
      </w:r>
      <w:r w:rsidR="00D92D06">
        <w:rPr>
          <w:color w:val="000000" w:themeColor="text1"/>
          <w:spacing w:val="-6"/>
        </w:rPr>
        <w:t xml:space="preserve"> są w tym zakresie doświadczenia lat 2020 i 2021, </w:t>
      </w:r>
      <w:r w:rsidR="00173D4C">
        <w:rPr>
          <w:color w:val="000000" w:themeColor="text1"/>
          <w:spacing w:val="-6"/>
        </w:rPr>
        <w:br/>
      </w:r>
      <w:r w:rsidR="00D92D06">
        <w:rPr>
          <w:color w:val="000000" w:themeColor="text1"/>
          <w:spacing w:val="-6"/>
        </w:rPr>
        <w:t>w których kry</w:t>
      </w:r>
      <w:r w:rsidR="00173D4C">
        <w:rPr>
          <w:color w:val="000000" w:themeColor="text1"/>
          <w:spacing w:val="-6"/>
        </w:rPr>
        <w:t>z</w:t>
      </w:r>
      <w:r w:rsidR="00D92D06">
        <w:rPr>
          <w:color w:val="000000" w:themeColor="text1"/>
          <w:spacing w:val="-6"/>
        </w:rPr>
        <w:t>ys wywołany</w:t>
      </w:r>
      <w:r w:rsidR="00173D4C">
        <w:rPr>
          <w:color w:val="000000" w:themeColor="text1"/>
          <w:spacing w:val="-6"/>
        </w:rPr>
        <w:t xml:space="preserve"> pandemią COVID – 19 wymusił na wielu firmach wprowadzenie </w:t>
      </w:r>
      <w:r w:rsidR="00173D4C">
        <w:rPr>
          <w:color w:val="000000" w:themeColor="text1"/>
          <w:spacing w:val="-6"/>
        </w:rPr>
        <w:br/>
        <w:t xml:space="preserve">rozwiązań i mechanizmów zabezpieczających. </w:t>
      </w:r>
    </w:p>
    <w:p w14:paraId="4B68821B" w14:textId="4ABDB7CF" w:rsidR="00BF38F7" w:rsidRDefault="00173D4C" w:rsidP="0026387E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/>
      </w:pPr>
      <w:r>
        <w:rPr>
          <w:color w:val="FF0000"/>
          <w:spacing w:val="-6"/>
        </w:rPr>
        <w:tab/>
      </w:r>
      <w:r>
        <w:rPr>
          <w:color w:val="FF0000"/>
          <w:spacing w:val="-6"/>
        </w:rPr>
        <w:tab/>
      </w:r>
      <w:r w:rsidRPr="00173D4C">
        <w:rPr>
          <w:color w:val="000000" w:themeColor="text1"/>
          <w:spacing w:val="-6"/>
        </w:rPr>
        <w:t>Największe pod względem liczbow</w:t>
      </w:r>
      <w:r>
        <w:rPr>
          <w:color w:val="000000" w:themeColor="text1"/>
          <w:spacing w:val="-6"/>
        </w:rPr>
        <w:t>y</w:t>
      </w:r>
      <w:r w:rsidRPr="00173D4C">
        <w:rPr>
          <w:color w:val="000000" w:themeColor="text1"/>
          <w:spacing w:val="-6"/>
        </w:rPr>
        <w:t xml:space="preserve">m </w:t>
      </w:r>
      <w:r w:rsidR="00F85F72">
        <w:t>zwolnie</w:t>
      </w:r>
      <w:r>
        <w:t>nia</w:t>
      </w:r>
      <w:r w:rsidR="00F85F72">
        <w:t xml:space="preserve"> grupow</w:t>
      </w:r>
      <w:r>
        <w:t xml:space="preserve">e zostały odnotowane </w:t>
      </w:r>
      <w:r>
        <w:br/>
      </w:r>
      <w:r w:rsidR="00F85F72">
        <w:t xml:space="preserve">w </w:t>
      </w:r>
      <w:r w:rsidR="00F85F72" w:rsidRPr="00F85F72">
        <w:t>branż</w:t>
      </w:r>
      <w:r>
        <w:t>y</w:t>
      </w:r>
      <w:r w:rsidR="00F85F72">
        <w:t xml:space="preserve"> </w:t>
      </w:r>
      <w:r w:rsidR="00C9606D">
        <w:t>„</w:t>
      </w:r>
      <w:r w:rsidR="00C9606D" w:rsidRPr="00C9606D">
        <w:t>hand</w:t>
      </w:r>
      <w:r>
        <w:t>e</w:t>
      </w:r>
      <w:r w:rsidR="00C9606D">
        <w:t>l</w:t>
      </w:r>
      <w:r w:rsidR="00C9606D" w:rsidRPr="00C9606D">
        <w:t xml:space="preserve"> hurtow</w:t>
      </w:r>
      <w:r>
        <w:t>y</w:t>
      </w:r>
      <w:r w:rsidR="00C9606D" w:rsidRPr="00C9606D">
        <w:t xml:space="preserve"> i</w:t>
      </w:r>
      <w:r w:rsidR="00C9606D">
        <w:t> </w:t>
      </w:r>
      <w:r w:rsidR="00C9606D" w:rsidRPr="00C9606D">
        <w:t>detaliczn</w:t>
      </w:r>
      <w:r>
        <w:t>y</w:t>
      </w:r>
      <w:r w:rsidR="00C9606D" w:rsidRPr="00C9606D">
        <w:t>; napraw</w:t>
      </w:r>
      <w:r>
        <w:t>a</w:t>
      </w:r>
      <w:r w:rsidR="00C9606D" w:rsidRPr="00C9606D">
        <w:t xml:space="preserve"> pojazdów samochodowych, włączając motocykle</w:t>
      </w:r>
      <w:r w:rsidR="00C9606D">
        <w:t>”</w:t>
      </w:r>
      <w:r w:rsidR="00F85F72">
        <w:t>, a</w:t>
      </w:r>
      <w:r w:rsidR="00C9606D">
        <w:t> </w:t>
      </w:r>
      <w:r w:rsidR="00F85F72">
        <w:t>także</w:t>
      </w:r>
      <w:r w:rsidR="00C9606D">
        <w:t> </w:t>
      </w:r>
      <w:r w:rsidR="00F85F72">
        <w:t>w</w:t>
      </w:r>
      <w:r w:rsidR="00C9606D">
        <w:t> „</w:t>
      </w:r>
      <w:r w:rsidR="00F85F72">
        <w:t>przetwórstwie przemysłowym</w:t>
      </w:r>
      <w:r w:rsidR="00C9606D">
        <w:t>”</w:t>
      </w:r>
      <w:r w:rsidR="00F85F72">
        <w:t>.</w:t>
      </w:r>
      <w:r>
        <w:t xml:space="preserve"> Taka sytuacja z jednej strony wynika z faktu </w:t>
      </w:r>
      <w:r w:rsidR="00E953AD">
        <w:t>ogólnej, dużej</w:t>
      </w:r>
      <w:r>
        <w:t xml:space="preserve"> liczby </w:t>
      </w:r>
      <w:r w:rsidR="00E953AD">
        <w:t xml:space="preserve">osób zatrudnionych ww. sektorach gospodarki, </w:t>
      </w:r>
      <w:r w:rsidR="00D71924">
        <w:br/>
      </w:r>
      <w:r w:rsidR="00E953AD">
        <w:t>z drugiej zaś z</w:t>
      </w:r>
      <w:r w:rsidR="00D71924">
        <w:t xml:space="preserve"> ich</w:t>
      </w:r>
      <w:r w:rsidR="00E953AD">
        <w:t xml:space="preserve"> </w:t>
      </w:r>
      <w:r w:rsidR="00D71924">
        <w:t xml:space="preserve">wrażliwości na sytuacje kryzysowe związane m.in. z zakłóceniami </w:t>
      </w:r>
      <w:r w:rsidR="00D71924">
        <w:br/>
        <w:t xml:space="preserve">w łańcuchach dostaw czy też wzrostem cen paliw i energii. </w:t>
      </w:r>
    </w:p>
    <w:p w14:paraId="6A3438DF" w14:textId="29FFDBCE" w:rsidR="00A906D7" w:rsidRDefault="00D71924" w:rsidP="006706F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/>
      </w:pPr>
      <w:r>
        <w:tab/>
      </w:r>
      <w:r>
        <w:tab/>
      </w:r>
      <w:r w:rsidR="006706FA">
        <w:t>B</w:t>
      </w:r>
      <w:r w:rsidR="00B5198E">
        <w:t>rak stabilności w</w:t>
      </w:r>
      <w:r w:rsidR="00872E0C">
        <w:t> </w:t>
      </w:r>
      <w:r w:rsidR="00B5198E">
        <w:t>zakresie dostępności surowców</w:t>
      </w:r>
      <w:r w:rsidR="006706FA">
        <w:t>, który spowodował</w:t>
      </w:r>
      <w:r w:rsidR="00B5198E">
        <w:t xml:space="preserve"> wzrost ich cen, przełożył się bezpośrednio na wzrost kosztów prowadzenia działalności gospodarczej w wielu branżach. Najbardziej ucierpieli w tym względzie pracodawcy prowadzący działalność wytwórczą opartą o konieczność wykorzystywania dużych zasobów energii</w:t>
      </w:r>
      <w:r w:rsidR="006706FA">
        <w:t>.</w:t>
      </w:r>
      <w:r w:rsidR="00D43AFC">
        <w:t xml:space="preserve"> </w:t>
      </w:r>
      <w:r w:rsidR="00E10408">
        <w:t>Dotyczy to szczególnie artykułów pierwszej potrzeby</w:t>
      </w:r>
      <w:r w:rsidR="002219BE">
        <w:t>,</w:t>
      </w:r>
      <w:r w:rsidR="00E10408">
        <w:t xml:space="preserve"> jak chociażby </w:t>
      </w:r>
      <w:r w:rsidR="00395859">
        <w:t xml:space="preserve">szeroko pojęta </w:t>
      </w:r>
      <w:r w:rsidR="00E10408">
        <w:t>żywność.</w:t>
      </w:r>
      <w:r w:rsidR="006706FA">
        <w:t xml:space="preserve"> Dodatkowym elementem utrudniającym działanie wielu firm było również </w:t>
      </w:r>
      <w:r w:rsidR="0043184A">
        <w:t>zamrożenie lub całkowit</w:t>
      </w:r>
      <w:r w:rsidR="00AF7DB2">
        <w:t>e</w:t>
      </w:r>
      <w:r w:rsidR="0043184A">
        <w:t xml:space="preserve"> </w:t>
      </w:r>
      <w:r w:rsidR="006706FA">
        <w:t>zamknięcie</w:t>
      </w:r>
      <w:r w:rsidR="0043184A">
        <w:t xml:space="preserve"> </w:t>
      </w:r>
      <w:r w:rsidR="00AF7DB2" w:rsidRPr="00AF7DB2">
        <w:t>wschodni</w:t>
      </w:r>
      <w:r w:rsidR="00AF7DB2">
        <w:t xml:space="preserve">ch </w:t>
      </w:r>
      <w:r w:rsidR="0043184A">
        <w:t>rynków zbytu</w:t>
      </w:r>
      <w:r w:rsidR="00A906D7">
        <w:t xml:space="preserve">. </w:t>
      </w:r>
    </w:p>
    <w:p w14:paraId="782B4EBC" w14:textId="761536CA" w:rsidR="006706FA" w:rsidRDefault="006706FA" w:rsidP="006706F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/>
      </w:pPr>
      <w:r>
        <w:tab/>
      </w:r>
      <w:r>
        <w:tab/>
        <w:t xml:space="preserve">Wzrastające koszty prowadzenia </w:t>
      </w:r>
      <w:r w:rsidR="00394FB8">
        <w:t xml:space="preserve">działalności dotknęły ostatecznie wszystkich przedsiębiorców, co jednak nie spowodowało znaczących redukcji w poziomie zatrudnienia w 2022 r. </w:t>
      </w:r>
      <w:r w:rsidR="008105E2">
        <w:t>Należy jednak pamiętać, że niektóre niekorzystne zjawiska związane ze zwolnieniami mogą występować z opóźnieniem i wynikać z przeprowadzonych przez przedsiębiorców podsumowań działalności w dłuższym okresie czasu. Tym samym prognozowanie ewentualnych trendów na rok 2023 jest w praktyce mocno utrudnione</w:t>
      </w:r>
      <w:r w:rsidR="00FC3A57">
        <w:t>.</w:t>
      </w:r>
    </w:p>
    <w:p w14:paraId="7A0E45EF" w14:textId="77777777" w:rsidR="008105E2" w:rsidRDefault="009F5D93" w:rsidP="008105E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/>
      </w:pPr>
      <w:r>
        <w:tab/>
      </w:r>
    </w:p>
    <w:p w14:paraId="162CDE95" w14:textId="2CFD14FD" w:rsidR="00684147" w:rsidRPr="00C84DC9" w:rsidRDefault="008105E2" w:rsidP="008105E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/>
      </w:pPr>
      <w:r>
        <w:tab/>
      </w:r>
      <w:r w:rsidR="00664D82">
        <w:t xml:space="preserve">Z </w:t>
      </w:r>
      <w:r w:rsidR="00904551" w:rsidRPr="00C84DC9">
        <w:t>przeprowadzonej analizy zgłoszeń i zwolnień grupowych</w:t>
      </w:r>
      <w:r w:rsidR="00185812" w:rsidRPr="00C84DC9">
        <w:t xml:space="preserve">, które </w:t>
      </w:r>
      <w:r w:rsidR="00904551" w:rsidRPr="00C84DC9">
        <w:t>wystąpiły w</w:t>
      </w:r>
      <w:r w:rsidR="00185812" w:rsidRPr="00C84DC9">
        <w:t xml:space="preserve"> </w:t>
      </w:r>
      <w:r w:rsidR="00904551" w:rsidRPr="00C84DC9">
        <w:t>20</w:t>
      </w:r>
      <w:r w:rsidR="00C56673" w:rsidRPr="00C84DC9">
        <w:t>2</w:t>
      </w:r>
      <w:r w:rsidR="002D44A2">
        <w:t>2</w:t>
      </w:r>
      <w:r w:rsidR="00904551" w:rsidRPr="00C84DC9">
        <w:t xml:space="preserve"> roku na terenie województwa wielkopolskiego</w:t>
      </w:r>
      <w:r w:rsidR="00863890" w:rsidRPr="00C84DC9">
        <w:t>,</w:t>
      </w:r>
      <w:r w:rsidR="00904551" w:rsidRPr="00C84DC9">
        <w:t xml:space="preserve"> wynika, że:</w:t>
      </w:r>
    </w:p>
    <w:p w14:paraId="5263A7AF" w14:textId="36CEA48C" w:rsidR="00C56673" w:rsidRPr="00C84DC9" w:rsidRDefault="00751BAA" w:rsidP="00C56673">
      <w:pPr>
        <w:pStyle w:val="Akapitzlist"/>
        <w:widowControl w:val="0"/>
        <w:numPr>
          <w:ilvl w:val="0"/>
          <w:numId w:val="15"/>
        </w:numPr>
        <w:tabs>
          <w:tab w:val="left" w:pos="-284"/>
          <w:tab w:val="left" w:pos="-142"/>
          <w:tab w:val="left" w:pos="0"/>
          <w:tab w:val="left" w:pos="284"/>
        </w:tabs>
        <w:autoSpaceDE w:val="0"/>
        <w:autoSpaceDN w:val="0"/>
        <w:adjustRightInd w:val="0"/>
        <w:ind w:left="0" w:firstLine="0"/>
      </w:pPr>
      <w:r>
        <w:t>W</w:t>
      </w:r>
      <w:r w:rsidR="00457F0B" w:rsidRPr="00C84DC9">
        <w:t xml:space="preserve"> odniesieniu do roku </w:t>
      </w:r>
      <w:r w:rsidR="00EE49EA">
        <w:t>2021</w:t>
      </w:r>
      <w:r w:rsidR="00457F0B" w:rsidRPr="00C84DC9">
        <w:t xml:space="preserve"> </w:t>
      </w:r>
      <w:r w:rsidR="00BB4A1B">
        <w:t>zmalała</w:t>
      </w:r>
      <w:r w:rsidR="00457F0B" w:rsidRPr="00C84DC9">
        <w:t xml:space="preserve"> liczba pracodawców zgłaszających </w:t>
      </w:r>
      <w:r w:rsidR="0001711C" w:rsidRPr="00C84DC9">
        <w:t xml:space="preserve">zwolnienia grupowe pracowników </w:t>
      </w:r>
      <w:r w:rsidR="00BB4A1B">
        <w:t xml:space="preserve">z </w:t>
      </w:r>
      <w:r w:rsidR="003321A9">
        <w:t>65</w:t>
      </w:r>
      <w:r w:rsidR="00457F0B" w:rsidRPr="00C84DC9">
        <w:t xml:space="preserve"> do </w:t>
      </w:r>
      <w:r w:rsidR="003321A9">
        <w:t>36</w:t>
      </w:r>
      <w:r w:rsidR="0001711C" w:rsidRPr="00C84DC9">
        <w:t>.</w:t>
      </w:r>
    </w:p>
    <w:p w14:paraId="5424CF32" w14:textId="37E5733C" w:rsidR="00C56673" w:rsidRPr="00C84DC9" w:rsidRDefault="002E09F1" w:rsidP="005B1FB6">
      <w:pPr>
        <w:pStyle w:val="Akapitzlist"/>
        <w:widowControl w:val="0"/>
        <w:numPr>
          <w:ilvl w:val="0"/>
          <w:numId w:val="15"/>
        </w:numPr>
        <w:tabs>
          <w:tab w:val="left" w:pos="-284"/>
          <w:tab w:val="left" w:pos="-142"/>
          <w:tab w:val="left" w:pos="0"/>
          <w:tab w:val="left" w:pos="284"/>
        </w:tabs>
        <w:autoSpaceDE w:val="0"/>
        <w:autoSpaceDN w:val="0"/>
        <w:adjustRightInd w:val="0"/>
        <w:ind w:left="0" w:firstLine="0"/>
      </w:pPr>
      <w:r>
        <w:t>W</w:t>
      </w:r>
      <w:r w:rsidR="008C295A" w:rsidRPr="00C84DC9">
        <w:t xml:space="preserve"> odniesieniu do roku </w:t>
      </w:r>
      <w:r>
        <w:t>2021</w:t>
      </w:r>
      <w:r w:rsidR="008C295A" w:rsidRPr="00C84DC9">
        <w:t xml:space="preserve"> </w:t>
      </w:r>
      <w:r w:rsidR="00C56673" w:rsidRPr="00C84DC9">
        <w:t xml:space="preserve">wyraźnie </w:t>
      </w:r>
      <w:r w:rsidR="00393C5D">
        <w:t>zmalała</w:t>
      </w:r>
      <w:r w:rsidR="008C295A" w:rsidRPr="00C84DC9">
        <w:t xml:space="preserve"> liczba</w:t>
      </w:r>
      <w:r w:rsidR="008833FA" w:rsidRPr="00C84DC9">
        <w:t xml:space="preserve"> </w:t>
      </w:r>
      <w:r w:rsidR="008C295A" w:rsidRPr="00C84DC9">
        <w:t>pracowników objęty</w:t>
      </w:r>
      <w:r w:rsidR="0001711C" w:rsidRPr="00C84DC9">
        <w:t xml:space="preserve">ch zamiarem zwolnień grupowych z </w:t>
      </w:r>
      <w:r w:rsidR="00916ADF">
        <w:t>3 818</w:t>
      </w:r>
      <w:r w:rsidR="00AB5000" w:rsidRPr="00C84DC9">
        <w:t xml:space="preserve"> do </w:t>
      </w:r>
      <w:r w:rsidR="00916ADF">
        <w:t>1 837</w:t>
      </w:r>
      <w:r w:rsidR="008C295A" w:rsidRPr="00C84DC9">
        <w:t>.</w:t>
      </w:r>
    </w:p>
    <w:p w14:paraId="232D9D36" w14:textId="38861F03" w:rsidR="007F6754" w:rsidRPr="00C84DC9" w:rsidRDefault="008833FA" w:rsidP="00C47815">
      <w:pPr>
        <w:pStyle w:val="Akapitzlist"/>
        <w:widowControl w:val="0"/>
        <w:numPr>
          <w:ilvl w:val="0"/>
          <w:numId w:val="15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</w:pPr>
      <w:r w:rsidRPr="00C84DC9">
        <w:lastRenderedPageBreak/>
        <w:t>Największy odsetek pracowników zgłoszonych do zwolnienia (</w:t>
      </w:r>
      <w:r w:rsidR="00C92E22">
        <w:t>prawie</w:t>
      </w:r>
      <w:r w:rsidR="001007DD">
        <w:t xml:space="preserve"> </w:t>
      </w:r>
      <w:r w:rsidR="001D3DAC">
        <w:t>4</w:t>
      </w:r>
      <w:r w:rsidR="001007DD">
        <w:t>8</w:t>
      </w:r>
      <w:r w:rsidRPr="00C84DC9">
        <w:t>%) stanowili</w:t>
      </w:r>
      <w:r w:rsidR="001007DD">
        <w:t> </w:t>
      </w:r>
      <w:r w:rsidRPr="00C84DC9">
        <w:t xml:space="preserve">pracownicy zatrudnieni w sektorze </w:t>
      </w:r>
      <w:r w:rsidR="001007DD" w:rsidRPr="001007DD">
        <w:t>przetwórstw</w:t>
      </w:r>
      <w:r w:rsidR="001007DD">
        <w:t>a</w:t>
      </w:r>
      <w:r w:rsidR="001007DD" w:rsidRPr="001007DD">
        <w:t xml:space="preserve"> przemysłowe</w:t>
      </w:r>
      <w:r w:rsidR="001007DD">
        <w:t>go</w:t>
      </w:r>
      <w:r w:rsidR="001007DD" w:rsidRPr="00C84DC9">
        <w:t xml:space="preserve"> </w:t>
      </w:r>
      <w:r w:rsidRPr="00C84DC9">
        <w:t>(wg PKD 2007)</w:t>
      </w:r>
      <w:r w:rsidR="008B7205">
        <w:t xml:space="preserve"> – sekcja </w:t>
      </w:r>
      <w:r w:rsidR="001007DD">
        <w:t>C</w:t>
      </w:r>
      <w:r w:rsidR="008B7205">
        <w:t>.</w:t>
      </w:r>
    </w:p>
    <w:p w14:paraId="27F4F79C" w14:textId="22ED6C3C" w:rsidR="0032604B" w:rsidRPr="00C84DC9" w:rsidRDefault="0032604B" w:rsidP="0032604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</w:pPr>
      <w:r w:rsidRPr="00C84DC9">
        <w:t xml:space="preserve">W przypadku </w:t>
      </w:r>
      <w:r w:rsidR="00E475B7">
        <w:t>12</w:t>
      </w:r>
      <w:r w:rsidR="004501B0">
        <w:t xml:space="preserve"> powiat</w:t>
      </w:r>
      <w:r w:rsidR="00E219BE">
        <w:t>ów</w:t>
      </w:r>
      <w:r w:rsidR="001D3DAC">
        <w:t xml:space="preserve"> </w:t>
      </w:r>
      <w:r w:rsidRPr="00C84DC9">
        <w:t>nie wystąpiły zgłoszenia zwolnień grupowych.</w:t>
      </w:r>
    </w:p>
    <w:p w14:paraId="59ECDBE4" w14:textId="580AC51B" w:rsidR="006178F3" w:rsidRDefault="00C401EF" w:rsidP="006178F3">
      <w:pPr>
        <w:pStyle w:val="Akapitzlist"/>
        <w:widowControl w:val="0"/>
        <w:numPr>
          <w:ilvl w:val="0"/>
          <w:numId w:val="15"/>
        </w:numPr>
        <w:tabs>
          <w:tab w:val="left" w:pos="-284"/>
          <w:tab w:val="left" w:pos="-142"/>
          <w:tab w:val="left" w:pos="0"/>
          <w:tab w:val="left" w:pos="284"/>
        </w:tabs>
        <w:autoSpaceDE w:val="0"/>
        <w:autoSpaceDN w:val="0"/>
        <w:adjustRightInd w:val="0"/>
        <w:ind w:left="0" w:firstLine="0"/>
      </w:pPr>
      <w:r w:rsidRPr="00C84DC9">
        <w:t xml:space="preserve">Najwięcej osób w ramach zwolnień grupowych zwolniono w </w:t>
      </w:r>
      <w:r w:rsidR="003F7565">
        <w:t>czerwcu, lipcu, sierpniu</w:t>
      </w:r>
      <w:r w:rsidR="000635FF">
        <w:t xml:space="preserve"> i</w:t>
      </w:r>
      <w:r w:rsidR="003F7565">
        <w:t xml:space="preserve"> grudniu </w:t>
      </w:r>
      <w:r w:rsidR="006178F3" w:rsidRPr="00C84DC9">
        <w:t>20</w:t>
      </w:r>
      <w:r w:rsidR="005B5E62" w:rsidRPr="00C84DC9">
        <w:t>2</w:t>
      </w:r>
      <w:r w:rsidR="003F7565">
        <w:t>2</w:t>
      </w:r>
      <w:r w:rsidR="006178F3" w:rsidRPr="00C84DC9">
        <w:t xml:space="preserve"> roku</w:t>
      </w:r>
      <w:r w:rsidR="005B5E62" w:rsidRPr="00C84DC9">
        <w:t>.</w:t>
      </w:r>
    </w:p>
    <w:p w14:paraId="6EBCA041" w14:textId="31A5131D" w:rsidR="00F0638E" w:rsidRPr="00C84DC9" w:rsidRDefault="005B5E62" w:rsidP="003C722B">
      <w:pPr>
        <w:pStyle w:val="Akapitzlist"/>
        <w:widowControl w:val="0"/>
        <w:numPr>
          <w:ilvl w:val="0"/>
          <w:numId w:val="15"/>
        </w:numPr>
        <w:tabs>
          <w:tab w:val="left" w:pos="-284"/>
          <w:tab w:val="left" w:pos="-142"/>
          <w:tab w:val="left" w:pos="0"/>
          <w:tab w:val="left" w:pos="284"/>
        </w:tabs>
        <w:autoSpaceDE w:val="0"/>
        <w:autoSpaceDN w:val="0"/>
        <w:adjustRightInd w:val="0"/>
        <w:ind w:left="0" w:firstLine="0"/>
      </w:pPr>
      <w:r w:rsidRPr="00C84DC9">
        <w:t xml:space="preserve">Najmniejszą liczbę zwolnień odnotowano w </w:t>
      </w:r>
      <w:r w:rsidR="00031228">
        <w:t>marcu</w:t>
      </w:r>
      <w:r w:rsidR="00127561">
        <w:t xml:space="preserve"> i październiku</w:t>
      </w:r>
      <w:r w:rsidRPr="00C84DC9">
        <w:t xml:space="preserve"> 202</w:t>
      </w:r>
      <w:r w:rsidR="00031228">
        <w:t>2</w:t>
      </w:r>
      <w:r w:rsidRPr="00C84DC9">
        <w:t xml:space="preserve"> roku.</w:t>
      </w:r>
    </w:p>
    <w:p w14:paraId="555CC311" w14:textId="56EEDB24" w:rsidR="00ED6A39" w:rsidRPr="00C84DC9" w:rsidRDefault="002F6689" w:rsidP="00864962">
      <w:pPr>
        <w:pStyle w:val="Akapitzlist"/>
        <w:widowControl w:val="0"/>
        <w:numPr>
          <w:ilvl w:val="0"/>
          <w:numId w:val="15"/>
        </w:numPr>
        <w:tabs>
          <w:tab w:val="left" w:pos="-284"/>
          <w:tab w:val="left" w:pos="-142"/>
          <w:tab w:val="left" w:pos="0"/>
          <w:tab w:val="left" w:pos="284"/>
        </w:tabs>
        <w:autoSpaceDE w:val="0"/>
        <w:autoSpaceDN w:val="0"/>
        <w:adjustRightInd w:val="0"/>
        <w:ind w:left="0" w:firstLine="0"/>
      </w:pPr>
      <w:r>
        <w:t>Dwóch</w:t>
      </w:r>
      <w:r w:rsidR="008C1E7D" w:rsidRPr="00C84DC9">
        <w:t xml:space="preserve"> pracodawców zwolniło jednorazowo więcej niż 100 osób</w:t>
      </w:r>
      <w:r w:rsidR="0005672F" w:rsidRPr="00C84DC9">
        <w:t xml:space="preserve"> </w:t>
      </w:r>
      <w:r w:rsidR="008C1E7D" w:rsidRPr="00C84DC9">
        <w:t>oraz</w:t>
      </w:r>
      <w:r w:rsidR="008833FA" w:rsidRPr="00C84DC9">
        <w:t> </w:t>
      </w:r>
      <w:r w:rsidR="00267BF8">
        <w:t>44</w:t>
      </w:r>
      <w:r w:rsidR="008833FA" w:rsidRPr="00C84DC9">
        <w:t> </w:t>
      </w:r>
      <w:r w:rsidR="00185812" w:rsidRPr="00C84DC9">
        <w:t xml:space="preserve">pracodawców </w:t>
      </w:r>
      <w:r w:rsidR="008C1E7D" w:rsidRPr="00C84DC9">
        <w:t>dokonało jednorazowo zwolnień nie więcej</w:t>
      </w:r>
      <w:r w:rsidR="00185812" w:rsidRPr="00C84DC9">
        <w:t xml:space="preserve"> niż 19 </w:t>
      </w:r>
      <w:r w:rsidR="008C1E7D" w:rsidRPr="00C84DC9">
        <w:t>pracowników.</w:t>
      </w:r>
    </w:p>
    <w:p w14:paraId="62B43AEA" w14:textId="05BD71E9" w:rsidR="00904551" w:rsidRPr="00C84DC9" w:rsidRDefault="00116932" w:rsidP="00B43469">
      <w:pPr>
        <w:pStyle w:val="Akapitzlist"/>
        <w:widowControl w:val="0"/>
        <w:numPr>
          <w:ilvl w:val="0"/>
          <w:numId w:val="15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</w:pPr>
      <w:r>
        <w:t>N</w:t>
      </w:r>
      <w:r w:rsidR="00904551" w:rsidRPr="00C84DC9">
        <w:t>ajwięcej osób straciło pracę n</w:t>
      </w:r>
      <w:r w:rsidR="00C87229" w:rsidRPr="00C84DC9">
        <w:t>a terenie powiatu poznańskiego</w:t>
      </w:r>
      <w:r w:rsidR="00387871">
        <w:t xml:space="preserve"> (w tym w mieście Poznań)</w:t>
      </w:r>
      <w:r w:rsidR="00EB3789" w:rsidRPr="00C84DC9">
        <w:t xml:space="preserve"> </w:t>
      </w:r>
      <w:r w:rsidR="006C61CA">
        <w:t>-</w:t>
      </w:r>
      <w:r w:rsidR="006F4696">
        <w:t xml:space="preserve"> </w:t>
      </w:r>
      <w:r w:rsidR="00EB3789" w:rsidRPr="00C84DC9">
        <w:t>(</w:t>
      </w:r>
      <w:r w:rsidR="002745F9">
        <w:t>prawie 51</w:t>
      </w:r>
      <w:r w:rsidR="00EB3789" w:rsidRPr="00C84DC9">
        <w:t>%)</w:t>
      </w:r>
      <w:r w:rsidR="000F453F">
        <w:t>.</w:t>
      </w:r>
    </w:p>
    <w:p w14:paraId="374517BF" w14:textId="37C72192" w:rsidR="008C295A" w:rsidRPr="00C84DC9" w:rsidRDefault="008C295A" w:rsidP="008C295A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</w:pPr>
      <w:r w:rsidRPr="00C84DC9">
        <w:t xml:space="preserve">Na terenie </w:t>
      </w:r>
      <w:r w:rsidR="00345C2D">
        <w:t>15</w:t>
      </w:r>
      <w:r w:rsidRPr="00C84DC9">
        <w:t xml:space="preserve"> powiatów nie dokonano zwolnień grupowych.</w:t>
      </w:r>
    </w:p>
    <w:p w14:paraId="70ACD413" w14:textId="5C7EE162" w:rsidR="00853B08" w:rsidRPr="00C84DC9" w:rsidRDefault="00853B08" w:rsidP="003A4E5D">
      <w:pPr>
        <w:pStyle w:val="Akapitzlist"/>
        <w:widowControl w:val="0"/>
        <w:numPr>
          <w:ilvl w:val="0"/>
          <w:numId w:val="15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</w:pPr>
      <w:r w:rsidRPr="00C84DC9">
        <w:t>Największy odsetek pracowników zwolnionych (</w:t>
      </w:r>
      <w:r w:rsidR="00AC6789">
        <w:t>ponad 54</w:t>
      </w:r>
      <w:r w:rsidRPr="00C84DC9">
        <w:t xml:space="preserve">%) stanowili pracownicy </w:t>
      </w:r>
      <w:r w:rsidR="007828AC" w:rsidRPr="00C84DC9">
        <w:t>zatrudnieni w sektorze</w:t>
      </w:r>
      <w:r w:rsidR="00185812" w:rsidRPr="00C84DC9">
        <w:t xml:space="preserve"> </w:t>
      </w:r>
      <w:r w:rsidR="00AC6789">
        <w:t>„</w:t>
      </w:r>
      <w:r w:rsidR="00AC6789" w:rsidRPr="00AC6789">
        <w:t>handel hurtowy i detaliczny; naprawa pojazdów samochodowych, włączając motocykle</w:t>
      </w:r>
      <w:r w:rsidR="00AC6789">
        <w:t>”</w:t>
      </w:r>
      <w:r w:rsidR="00042276" w:rsidRPr="00C84DC9">
        <w:t xml:space="preserve"> </w:t>
      </w:r>
      <w:r w:rsidRPr="00C84DC9">
        <w:t>(wg PKD</w:t>
      </w:r>
      <w:r w:rsidR="007828AC" w:rsidRPr="00C84DC9">
        <w:t xml:space="preserve"> </w:t>
      </w:r>
      <w:r w:rsidRPr="00C84DC9">
        <w:t>2007)</w:t>
      </w:r>
      <w:r w:rsidR="00751215">
        <w:t xml:space="preserve"> – sekcja </w:t>
      </w:r>
      <w:r w:rsidR="00AC6789">
        <w:t>G</w:t>
      </w:r>
      <w:r w:rsidR="00751215">
        <w:t>.</w:t>
      </w:r>
    </w:p>
    <w:p w14:paraId="3150C701" w14:textId="0A996624" w:rsidR="008833FA" w:rsidRPr="00C84DC9" w:rsidRDefault="00904551" w:rsidP="00B56E8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</w:pPr>
      <w:r w:rsidRPr="00C84DC9">
        <w:t xml:space="preserve">Odsetek pracowników objętych zwolnieniami monitorowanymi wynosił </w:t>
      </w:r>
      <w:r w:rsidR="00813CEC">
        <w:t>ponad 75</w:t>
      </w:r>
      <w:r w:rsidRPr="00C84DC9">
        <w:t>%.</w:t>
      </w:r>
    </w:p>
    <w:p w14:paraId="668A1B54" w14:textId="2D5A2296" w:rsidR="00FF1021" w:rsidRDefault="00904551" w:rsidP="0017501C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</w:pPr>
      <w:r w:rsidRPr="00C84DC9">
        <w:t>Działania</w:t>
      </w:r>
      <w:r w:rsidR="00185812" w:rsidRPr="00C84DC9">
        <w:t xml:space="preserve"> </w:t>
      </w:r>
      <w:r w:rsidRPr="00C84DC9">
        <w:t xml:space="preserve">w zakresie zwolnień monitorowanych polegały głównie </w:t>
      </w:r>
      <w:r w:rsidR="009A2B9F" w:rsidRPr="00C84DC9">
        <w:t>n</w:t>
      </w:r>
      <w:r w:rsidR="000F6EAA" w:rsidRPr="00C84DC9">
        <w:t>a</w:t>
      </w:r>
      <w:r w:rsidR="0017501C">
        <w:t xml:space="preserve"> zaproponowaniu </w:t>
      </w:r>
      <w:r w:rsidR="000B650D" w:rsidRPr="00C84DC9">
        <w:t>organizacji</w:t>
      </w:r>
      <w:r w:rsidRPr="00C84DC9">
        <w:t xml:space="preserve"> spotkań informacyjnych z</w:t>
      </w:r>
      <w:r w:rsidR="00F27236" w:rsidRPr="00C84DC9">
        <w:t xml:space="preserve"> </w:t>
      </w:r>
      <w:r w:rsidRPr="00C84DC9">
        <w:t xml:space="preserve">pracodawcami oraz z pracownikami objętymi zamiarem zwolnienia, podczas których omawiane </w:t>
      </w:r>
      <w:r w:rsidR="001245E6" w:rsidRPr="00C84DC9">
        <w:t>były</w:t>
      </w:r>
      <w:r w:rsidR="00185812" w:rsidRPr="00C84DC9">
        <w:t xml:space="preserve"> możliwe formy wsparcia </w:t>
      </w:r>
      <w:r w:rsidR="0017501C" w:rsidRPr="00927323">
        <w:t>w</w:t>
      </w:r>
      <w:r w:rsidR="0017501C">
        <w:t> </w:t>
      </w:r>
      <w:r w:rsidR="0017501C" w:rsidRPr="00927323">
        <w:t>złagodzeniu skutków zwolnień.</w:t>
      </w:r>
    </w:p>
    <w:p w14:paraId="58E305E2" w14:textId="659CE18C" w:rsidR="00FF1021" w:rsidRPr="00FF1021" w:rsidRDefault="00FF1021" w:rsidP="00FF1021"/>
    <w:sectPr w:rsidR="00FF1021" w:rsidRPr="00FF1021" w:rsidSect="005857BA">
      <w:footerReference w:type="default" r:id="rId27"/>
      <w:pgSz w:w="11906" w:h="16838"/>
      <w:pgMar w:top="851" w:right="1418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8304" w14:textId="77777777" w:rsidR="00F656F1" w:rsidRDefault="00F656F1" w:rsidP="00E93234">
      <w:pPr>
        <w:spacing w:line="240" w:lineRule="auto"/>
      </w:pPr>
      <w:r>
        <w:separator/>
      </w:r>
    </w:p>
  </w:endnote>
  <w:endnote w:type="continuationSeparator" w:id="0">
    <w:p w14:paraId="4F2A9D34" w14:textId="77777777" w:rsidR="00F656F1" w:rsidRDefault="00F656F1" w:rsidP="00E93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83572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1529376" w14:textId="77777777" w:rsidR="009B2259" w:rsidRPr="00024C09" w:rsidRDefault="009B2259">
        <w:pPr>
          <w:pStyle w:val="Stopka"/>
          <w:jc w:val="center"/>
          <w:rPr>
            <w:sz w:val="22"/>
            <w:szCs w:val="22"/>
          </w:rPr>
        </w:pPr>
        <w:r w:rsidRPr="00024C09">
          <w:rPr>
            <w:sz w:val="22"/>
            <w:szCs w:val="22"/>
          </w:rPr>
          <w:fldChar w:fldCharType="begin"/>
        </w:r>
        <w:r w:rsidRPr="00024C09">
          <w:rPr>
            <w:sz w:val="22"/>
            <w:szCs w:val="22"/>
          </w:rPr>
          <w:instrText xml:space="preserve"> PAGE   \* MERGEFORMAT </w:instrText>
        </w:r>
        <w:r w:rsidRPr="00024C09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Pr="00024C09">
          <w:rPr>
            <w:noProof/>
            <w:sz w:val="22"/>
            <w:szCs w:val="22"/>
          </w:rPr>
          <w:fldChar w:fldCharType="end"/>
        </w:r>
      </w:p>
    </w:sdtContent>
  </w:sdt>
  <w:p w14:paraId="47EFE01F" w14:textId="77777777" w:rsidR="009B2259" w:rsidRDefault="009B22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D39C7" w14:textId="77777777" w:rsidR="00F656F1" w:rsidRDefault="00F656F1" w:rsidP="00E93234">
      <w:pPr>
        <w:spacing w:line="240" w:lineRule="auto"/>
      </w:pPr>
      <w:r>
        <w:separator/>
      </w:r>
    </w:p>
  </w:footnote>
  <w:footnote w:type="continuationSeparator" w:id="0">
    <w:p w14:paraId="10EEAEBB" w14:textId="77777777" w:rsidR="00F656F1" w:rsidRDefault="00F656F1" w:rsidP="00E932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AA4"/>
    <w:multiLevelType w:val="hybridMultilevel"/>
    <w:tmpl w:val="2A9C2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0D7B"/>
    <w:multiLevelType w:val="multilevel"/>
    <w:tmpl w:val="C794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700BC"/>
    <w:multiLevelType w:val="multilevel"/>
    <w:tmpl w:val="BD1A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44534"/>
    <w:multiLevelType w:val="hybridMultilevel"/>
    <w:tmpl w:val="21C4A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A3C14"/>
    <w:multiLevelType w:val="hybridMultilevel"/>
    <w:tmpl w:val="19A8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53CE1"/>
    <w:multiLevelType w:val="hybridMultilevel"/>
    <w:tmpl w:val="7B8C2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D3AAE"/>
    <w:multiLevelType w:val="multilevel"/>
    <w:tmpl w:val="A462A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auto"/>
      </w:rPr>
    </w:lvl>
  </w:abstractNum>
  <w:abstractNum w:abstractNumId="7" w15:restartNumberingAfterBreak="0">
    <w:nsid w:val="0E742E87"/>
    <w:multiLevelType w:val="multilevel"/>
    <w:tmpl w:val="402A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6159C"/>
    <w:multiLevelType w:val="hybridMultilevel"/>
    <w:tmpl w:val="6012E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31D3C"/>
    <w:multiLevelType w:val="hybridMultilevel"/>
    <w:tmpl w:val="12E89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41AB0"/>
    <w:multiLevelType w:val="hybridMultilevel"/>
    <w:tmpl w:val="3ECEF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0D7B"/>
    <w:multiLevelType w:val="hybridMultilevel"/>
    <w:tmpl w:val="95021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55344"/>
    <w:multiLevelType w:val="hybridMultilevel"/>
    <w:tmpl w:val="23D87D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E06007A"/>
    <w:multiLevelType w:val="hybridMultilevel"/>
    <w:tmpl w:val="C99E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8601F"/>
    <w:multiLevelType w:val="hybridMultilevel"/>
    <w:tmpl w:val="A35EF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34965"/>
    <w:multiLevelType w:val="multilevel"/>
    <w:tmpl w:val="F66C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4E4A46"/>
    <w:multiLevelType w:val="multilevel"/>
    <w:tmpl w:val="4402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0A0E75"/>
    <w:multiLevelType w:val="hybridMultilevel"/>
    <w:tmpl w:val="B1AA4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783713"/>
    <w:multiLevelType w:val="hybridMultilevel"/>
    <w:tmpl w:val="F05C8C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A5FA1"/>
    <w:multiLevelType w:val="multilevel"/>
    <w:tmpl w:val="CC28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0B3F93"/>
    <w:multiLevelType w:val="multilevel"/>
    <w:tmpl w:val="582E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E3637E"/>
    <w:multiLevelType w:val="hybridMultilevel"/>
    <w:tmpl w:val="2A4AC1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87D8C"/>
    <w:multiLevelType w:val="hybridMultilevel"/>
    <w:tmpl w:val="7C682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D244F"/>
    <w:multiLevelType w:val="multilevel"/>
    <w:tmpl w:val="3FC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7363B"/>
    <w:multiLevelType w:val="hybridMultilevel"/>
    <w:tmpl w:val="73724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A1F91"/>
    <w:multiLevelType w:val="multilevel"/>
    <w:tmpl w:val="6510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91520F"/>
    <w:multiLevelType w:val="hybridMultilevel"/>
    <w:tmpl w:val="9D0C7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7665"/>
    <w:multiLevelType w:val="hybridMultilevel"/>
    <w:tmpl w:val="7B38A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70CC4"/>
    <w:multiLevelType w:val="hybridMultilevel"/>
    <w:tmpl w:val="B862FA8E"/>
    <w:lvl w:ilvl="0" w:tplc="0415000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971428"/>
    <w:multiLevelType w:val="hybridMultilevel"/>
    <w:tmpl w:val="CE204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16E"/>
    <w:multiLevelType w:val="hybridMultilevel"/>
    <w:tmpl w:val="F7761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F65BE"/>
    <w:multiLevelType w:val="hybridMultilevel"/>
    <w:tmpl w:val="D758DC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1F6274"/>
    <w:multiLevelType w:val="hybridMultilevel"/>
    <w:tmpl w:val="86060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A4A40"/>
    <w:multiLevelType w:val="multilevel"/>
    <w:tmpl w:val="7EB6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5D6C1D"/>
    <w:multiLevelType w:val="multilevel"/>
    <w:tmpl w:val="C644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3570852">
    <w:abstractNumId w:val="26"/>
  </w:num>
  <w:num w:numId="2" w16cid:durableId="1490320037">
    <w:abstractNumId w:val="31"/>
  </w:num>
  <w:num w:numId="3" w16cid:durableId="1826628235">
    <w:abstractNumId w:val="20"/>
  </w:num>
  <w:num w:numId="4" w16cid:durableId="987321198">
    <w:abstractNumId w:val="7"/>
  </w:num>
  <w:num w:numId="5" w16cid:durableId="1922635086">
    <w:abstractNumId w:val="16"/>
  </w:num>
  <w:num w:numId="6" w16cid:durableId="1644384603">
    <w:abstractNumId w:val="19"/>
  </w:num>
  <w:num w:numId="7" w16cid:durableId="1132022507">
    <w:abstractNumId w:val="33"/>
  </w:num>
  <w:num w:numId="8" w16cid:durableId="1313868217">
    <w:abstractNumId w:val="25"/>
  </w:num>
  <w:num w:numId="9" w16cid:durableId="1177227504">
    <w:abstractNumId w:val="1"/>
  </w:num>
  <w:num w:numId="10" w16cid:durableId="1572306614">
    <w:abstractNumId w:val="4"/>
  </w:num>
  <w:num w:numId="11" w16cid:durableId="1222012614">
    <w:abstractNumId w:val="10"/>
  </w:num>
  <w:num w:numId="12" w16cid:durableId="1457526917">
    <w:abstractNumId w:val="17"/>
  </w:num>
  <w:num w:numId="13" w16cid:durableId="1274897208">
    <w:abstractNumId w:val="8"/>
  </w:num>
  <w:num w:numId="14" w16cid:durableId="1254582982">
    <w:abstractNumId w:val="21"/>
  </w:num>
  <w:num w:numId="15" w16cid:durableId="646664676">
    <w:abstractNumId w:val="28"/>
  </w:num>
  <w:num w:numId="16" w16cid:durableId="1549492018">
    <w:abstractNumId w:val="6"/>
  </w:num>
  <w:num w:numId="17" w16cid:durableId="1055352644">
    <w:abstractNumId w:val="23"/>
  </w:num>
  <w:num w:numId="18" w16cid:durableId="647786338">
    <w:abstractNumId w:val="34"/>
  </w:num>
  <w:num w:numId="19" w16cid:durableId="211042446">
    <w:abstractNumId w:val="2"/>
  </w:num>
  <w:num w:numId="20" w16cid:durableId="1620406313">
    <w:abstractNumId w:val="29"/>
  </w:num>
  <w:num w:numId="21" w16cid:durableId="792141765">
    <w:abstractNumId w:val="14"/>
  </w:num>
  <w:num w:numId="22" w16cid:durableId="671493944">
    <w:abstractNumId w:val="22"/>
  </w:num>
  <w:num w:numId="23" w16cid:durableId="817722097">
    <w:abstractNumId w:val="12"/>
  </w:num>
  <w:num w:numId="24" w16cid:durableId="1185090830">
    <w:abstractNumId w:val="11"/>
  </w:num>
  <w:num w:numId="25" w16cid:durableId="1182205441">
    <w:abstractNumId w:val="15"/>
  </w:num>
  <w:num w:numId="26" w16cid:durableId="91434216">
    <w:abstractNumId w:val="0"/>
  </w:num>
  <w:num w:numId="27" w16cid:durableId="114060742">
    <w:abstractNumId w:val="5"/>
  </w:num>
  <w:num w:numId="28" w16cid:durableId="596060773">
    <w:abstractNumId w:val="13"/>
  </w:num>
  <w:num w:numId="29" w16cid:durableId="892470502">
    <w:abstractNumId w:val="27"/>
  </w:num>
  <w:num w:numId="30" w16cid:durableId="563218583">
    <w:abstractNumId w:val="18"/>
  </w:num>
  <w:num w:numId="31" w16cid:durableId="678625910">
    <w:abstractNumId w:val="32"/>
  </w:num>
  <w:num w:numId="32" w16cid:durableId="410391065">
    <w:abstractNumId w:val="9"/>
  </w:num>
  <w:num w:numId="33" w16cid:durableId="1190532289">
    <w:abstractNumId w:val="30"/>
  </w:num>
  <w:num w:numId="34" w16cid:durableId="953247501">
    <w:abstractNumId w:val="3"/>
  </w:num>
  <w:num w:numId="35" w16cid:durableId="13550325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F2"/>
    <w:rsid w:val="000000F5"/>
    <w:rsid w:val="00000818"/>
    <w:rsid w:val="00000FB8"/>
    <w:rsid w:val="00000FD4"/>
    <w:rsid w:val="0000108C"/>
    <w:rsid w:val="00001EEA"/>
    <w:rsid w:val="00001F71"/>
    <w:rsid w:val="00002290"/>
    <w:rsid w:val="000022AF"/>
    <w:rsid w:val="00002806"/>
    <w:rsid w:val="000029CB"/>
    <w:rsid w:val="00002BED"/>
    <w:rsid w:val="00002C87"/>
    <w:rsid w:val="00002D60"/>
    <w:rsid w:val="00003184"/>
    <w:rsid w:val="000033A3"/>
    <w:rsid w:val="00003B5B"/>
    <w:rsid w:val="00003CE3"/>
    <w:rsid w:val="00003DCD"/>
    <w:rsid w:val="00004223"/>
    <w:rsid w:val="00004EF1"/>
    <w:rsid w:val="00005508"/>
    <w:rsid w:val="00005557"/>
    <w:rsid w:val="0000558E"/>
    <w:rsid w:val="000059BD"/>
    <w:rsid w:val="00005B86"/>
    <w:rsid w:val="00005C58"/>
    <w:rsid w:val="00005CE4"/>
    <w:rsid w:val="00006103"/>
    <w:rsid w:val="000067E2"/>
    <w:rsid w:val="00006F63"/>
    <w:rsid w:val="000077C5"/>
    <w:rsid w:val="000104AF"/>
    <w:rsid w:val="000109D5"/>
    <w:rsid w:val="000113E2"/>
    <w:rsid w:val="00012337"/>
    <w:rsid w:val="000124D1"/>
    <w:rsid w:val="000126A5"/>
    <w:rsid w:val="00012AAC"/>
    <w:rsid w:val="0001312E"/>
    <w:rsid w:val="000131B5"/>
    <w:rsid w:val="000132B4"/>
    <w:rsid w:val="000133A5"/>
    <w:rsid w:val="000135B2"/>
    <w:rsid w:val="00013DE0"/>
    <w:rsid w:val="00013F4F"/>
    <w:rsid w:val="0001459E"/>
    <w:rsid w:val="000145DD"/>
    <w:rsid w:val="000163D1"/>
    <w:rsid w:val="000164A1"/>
    <w:rsid w:val="00016525"/>
    <w:rsid w:val="000165C0"/>
    <w:rsid w:val="00016AEE"/>
    <w:rsid w:val="0001711C"/>
    <w:rsid w:val="00017B5F"/>
    <w:rsid w:val="00017E63"/>
    <w:rsid w:val="000204C9"/>
    <w:rsid w:val="00020526"/>
    <w:rsid w:val="000207C5"/>
    <w:rsid w:val="000208E0"/>
    <w:rsid w:val="00021065"/>
    <w:rsid w:val="00021422"/>
    <w:rsid w:val="00021509"/>
    <w:rsid w:val="000216D6"/>
    <w:rsid w:val="00021712"/>
    <w:rsid w:val="00023D9A"/>
    <w:rsid w:val="00023E1B"/>
    <w:rsid w:val="0002493E"/>
    <w:rsid w:val="00024C09"/>
    <w:rsid w:val="00024D56"/>
    <w:rsid w:val="00024F3F"/>
    <w:rsid w:val="00024FDE"/>
    <w:rsid w:val="000254AB"/>
    <w:rsid w:val="00025872"/>
    <w:rsid w:val="000258F4"/>
    <w:rsid w:val="000269F6"/>
    <w:rsid w:val="00026AE6"/>
    <w:rsid w:val="00026CAE"/>
    <w:rsid w:val="000274A7"/>
    <w:rsid w:val="00027B73"/>
    <w:rsid w:val="00027F26"/>
    <w:rsid w:val="0003000A"/>
    <w:rsid w:val="00030D33"/>
    <w:rsid w:val="00031228"/>
    <w:rsid w:val="000312E2"/>
    <w:rsid w:val="000314C8"/>
    <w:rsid w:val="00031A1F"/>
    <w:rsid w:val="000321C7"/>
    <w:rsid w:val="00032B22"/>
    <w:rsid w:val="00032FA5"/>
    <w:rsid w:val="000335A3"/>
    <w:rsid w:val="00033A04"/>
    <w:rsid w:val="00033F1E"/>
    <w:rsid w:val="000342F5"/>
    <w:rsid w:val="000344A3"/>
    <w:rsid w:val="00034856"/>
    <w:rsid w:val="000349E5"/>
    <w:rsid w:val="00035B5B"/>
    <w:rsid w:val="00035C6B"/>
    <w:rsid w:val="00035E50"/>
    <w:rsid w:val="00035FE3"/>
    <w:rsid w:val="00036790"/>
    <w:rsid w:val="00036C01"/>
    <w:rsid w:val="00036EA4"/>
    <w:rsid w:val="0003718C"/>
    <w:rsid w:val="000373EA"/>
    <w:rsid w:val="0003772C"/>
    <w:rsid w:val="0003787A"/>
    <w:rsid w:val="000407FF"/>
    <w:rsid w:val="00040D8A"/>
    <w:rsid w:val="00041480"/>
    <w:rsid w:val="00041E64"/>
    <w:rsid w:val="00042276"/>
    <w:rsid w:val="00042E58"/>
    <w:rsid w:val="00043630"/>
    <w:rsid w:val="0004540D"/>
    <w:rsid w:val="00045573"/>
    <w:rsid w:val="00045743"/>
    <w:rsid w:val="00045E9D"/>
    <w:rsid w:val="00045FE4"/>
    <w:rsid w:val="000462D5"/>
    <w:rsid w:val="000466A7"/>
    <w:rsid w:val="00046701"/>
    <w:rsid w:val="00046B6C"/>
    <w:rsid w:val="00046BD5"/>
    <w:rsid w:val="00047122"/>
    <w:rsid w:val="000473E2"/>
    <w:rsid w:val="00047DF8"/>
    <w:rsid w:val="00050228"/>
    <w:rsid w:val="00050429"/>
    <w:rsid w:val="00050625"/>
    <w:rsid w:val="00050B92"/>
    <w:rsid w:val="000518F9"/>
    <w:rsid w:val="00051A74"/>
    <w:rsid w:val="00052326"/>
    <w:rsid w:val="0005257F"/>
    <w:rsid w:val="000529C2"/>
    <w:rsid w:val="00052F34"/>
    <w:rsid w:val="000535CC"/>
    <w:rsid w:val="00053915"/>
    <w:rsid w:val="0005391F"/>
    <w:rsid w:val="00054635"/>
    <w:rsid w:val="000550BD"/>
    <w:rsid w:val="0005603F"/>
    <w:rsid w:val="00056063"/>
    <w:rsid w:val="0005672F"/>
    <w:rsid w:val="00056CCB"/>
    <w:rsid w:val="00056E0B"/>
    <w:rsid w:val="00056E43"/>
    <w:rsid w:val="0005760B"/>
    <w:rsid w:val="000578A9"/>
    <w:rsid w:val="00057E41"/>
    <w:rsid w:val="00060146"/>
    <w:rsid w:val="00060165"/>
    <w:rsid w:val="00060698"/>
    <w:rsid w:val="00060AE1"/>
    <w:rsid w:val="00061633"/>
    <w:rsid w:val="000616A2"/>
    <w:rsid w:val="00061E45"/>
    <w:rsid w:val="00062555"/>
    <w:rsid w:val="00063260"/>
    <w:rsid w:val="000633C3"/>
    <w:rsid w:val="000634A9"/>
    <w:rsid w:val="000635FF"/>
    <w:rsid w:val="000637EF"/>
    <w:rsid w:val="00063CA7"/>
    <w:rsid w:val="000641C6"/>
    <w:rsid w:val="000642D6"/>
    <w:rsid w:val="000644F0"/>
    <w:rsid w:val="00064540"/>
    <w:rsid w:val="00064DD4"/>
    <w:rsid w:val="00064F78"/>
    <w:rsid w:val="00065E6A"/>
    <w:rsid w:val="00066080"/>
    <w:rsid w:val="000663B2"/>
    <w:rsid w:val="00066A7B"/>
    <w:rsid w:val="00067C7D"/>
    <w:rsid w:val="00067CF9"/>
    <w:rsid w:val="00067D8A"/>
    <w:rsid w:val="0007004E"/>
    <w:rsid w:val="000701D2"/>
    <w:rsid w:val="000706A3"/>
    <w:rsid w:val="00070D40"/>
    <w:rsid w:val="00070FE9"/>
    <w:rsid w:val="000712DB"/>
    <w:rsid w:val="000720D5"/>
    <w:rsid w:val="000723F3"/>
    <w:rsid w:val="00072454"/>
    <w:rsid w:val="000730A7"/>
    <w:rsid w:val="0007371E"/>
    <w:rsid w:val="000738D0"/>
    <w:rsid w:val="00073E4C"/>
    <w:rsid w:val="0007422E"/>
    <w:rsid w:val="00074580"/>
    <w:rsid w:val="0007496B"/>
    <w:rsid w:val="00074AB0"/>
    <w:rsid w:val="00074F1B"/>
    <w:rsid w:val="00075287"/>
    <w:rsid w:val="00075470"/>
    <w:rsid w:val="0007567E"/>
    <w:rsid w:val="00075C25"/>
    <w:rsid w:val="00076396"/>
    <w:rsid w:val="00076C90"/>
    <w:rsid w:val="0007767C"/>
    <w:rsid w:val="000778D3"/>
    <w:rsid w:val="000778E7"/>
    <w:rsid w:val="0007799B"/>
    <w:rsid w:val="00080146"/>
    <w:rsid w:val="00081387"/>
    <w:rsid w:val="0008166E"/>
    <w:rsid w:val="00081960"/>
    <w:rsid w:val="00081F2A"/>
    <w:rsid w:val="00082827"/>
    <w:rsid w:val="00082BC5"/>
    <w:rsid w:val="0008383A"/>
    <w:rsid w:val="00083A76"/>
    <w:rsid w:val="00085216"/>
    <w:rsid w:val="0008569E"/>
    <w:rsid w:val="00085B1B"/>
    <w:rsid w:val="000860AC"/>
    <w:rsid w:val="00087447"/>
    <w:rsid w:val="00087BBD"/>
    <w:rsid w:val="00087D40"/>
    <w:rsid w:val="00091529"/>
    <w:rsid w:val="0009182C"/>
    <w:rsid w:val="00091A84"/>
    <w:rsid w:val="000932DF"/>
    <w:rsid w:val="000941BD"/>
    <w:rsid w:val="00094BCA"/>
    <w:rsid w:val="00094BD7"/>
    <w:rsid w:val="00094FB1"/>
    <w:rsid w:val="000963D5"/>
    <w:rsid w:val="00096847"/>
    <w:rsid w:val="000968BD"/>
    <w:rsid w:val="00096DAD"/>
    <w:rsid w:val="00096DC2"/>
    <w:rsid w:val="00097013"/>
    <w:rsid w:val="0009711A"/>
    <w:rsid w:val="00097242"/>
    <w:rsid w:val="00097405"/>
    <w:rsid w:val="000976F1"/>
    <w:rsid w:val="000A07B2"/>
    <w:rsid w:val="000A0DB8"/>
    <w:rsid w:val="000A0E27"/>
    <w:rsid w:val="000A1609"/>
    <w:rsid w:val="000A1753"/>
    <w:rsid w:val="000A1CBE"/>
    <w:rsid w:val="000A1D99"/>
    <w:rsid w:val="000A3238"/>
    <w:rsid w:val="000A3416"/>
    <w:rsid w:val="000A3564"/>
    <w:rsid w:val="000A3BB4"/>
    <w:rsid w:val="000A3C5B"/>
    <w:rsid w:val="000A3C81"/>
    <w:rsid w:val="000A3E02"/>
    <w:rsid w:val="000A4307"/>
    <w:rsid w:val="000A458D"/>
    <w:rsid w:val="000A45B0"/>
    <w:rsid w:val="000A4973"/>
    <w:rsid w:val="000A4F3A"/>
    <w:rsid w:val="000A55CA"/>
    <w:rsid w:val="000A5841"/>
    <w:rsid w:val="000A58B4"/>
    <w:rsid w:val="000A616B"/>
    <w:rsid w:val="000A65BD"/>
    <w:rsid w:val="000A66BB"/>
    <w:rsid w:val="000A68B2"/>
    <w:rsid w:val="000A6AAE"/>
    <w:rsid w:val="000A6BD2"/>
    <w:rsid w:val="000A714B"/>
    <w:rsid w:val="000A72C4"/>
    <w:rsid w:val="000A7B73"/>
    <w:rsid w:val="000A7D2B"/>
    <w:rsid w:val="000B0FE8"/>
    <w:rsid w:val="000B16C0"/>
    <w:rsid w:val="000B16F2"/>
    <w:rsid w:val="000B3282"/>
    <w:rsid w:val="000B38F6"/>
    <w:rsid w:val="000B410E"/>
    <w:rsid w:val="000B44F3"/>
    <w:rsid w:val="000B4B69"/>
    <w:rsid w:val="000B4F64"/>
    <w:rsid w:val="000B54C6"/>
    <w:rsid w:val="000B56F7"/>
    <w:rsid w:val="000B5788"/>
    <w:rsid w:val="000B5D12"/>
    <w:rsid w:val="000B60BD"/>
    <w:rsid w:val="000B6486"/>
    <w:rsid w:val="000B650D"/>
    <w:rsid w:val="000B6597"/>
    <w:rsid w:val="000B676E"/>
    <w:rsid w:val="000B6A8B"/>
    <w:rsid w:val="000B6FD0"/>
    <w:rsid w:val="000B7067"/>
    <w:rsid w:val="000B73B3"/>
    <w:rsid w:val="000B7440"/>
    <w:rsid w:val="000B79AD"/>
    <w:rsid w:val="000B7F2A"/>
    <w:rsid w:val="000C007C"/>
    <w:rsid w:val="000C03D7"/>
    <w:rsid w:val="000C0F52"/>
    <w:rsid w:val="000C0F57"/>
    <w:rsid w:val="000C0F61"/>
    <w:rsid w:val="000C1592"/>
    <w:rsid w:val="000C19DA"/>
    <w:rsid w:val="000C27BF"/>
    <w:rsid w:val="000C2E8A"/>
    <w:rsid w:val="000C309A"/>
    <w:rsid w:val="000C310E"/>
    <w:rsid w:val="000C32C9"/>
    <w:rsid w:val="000C46AF"/>
    <w:rsid w:val="000C58AB"/>
    <w:rsid w:val="000C5A84"/>
    <w:rsid w:val="000C5B6B"/>
    <w:rsid w:val="000C5BA2"/>
    <w:rsid w:val="000C613D"/>
    <w:rsid w:val="000C662A"/>
    <w:rsid w:val="000C6738"/>
    <w:rsid w:val="000C73D5"/>
    <w:rsid w:val="000C75C0"/>
    <w:rsid w:val="000C78FD"/>
    <w:rsid w:val="000C7989"/>
    <w:rsid w:val="000C7AD3"/>
    <w:rsid w:val="000D0804"/>
    <w:rsid w:val="000D1472"/>
    <w:rsid w:val="000D14DA"/>
    <w:rsid w:val="000D1790"/>
    <w:rsid w:val="000D18D1"/>
    <w:rsid w:val="000D1A82"/>
    <w:rsid w:val="000D1D3B"/>
    <w:rsid w:val="000D1EC4"/>
    <w:rsid w:val="000D2AEF"/>
    <w:rsid w:val="000D3239"/>
    <w:rsid w:val="000D3383"/>
    <w:rsid w:val="000D398C"/>
    <w:rsid w:val="000D4174"/>
    <w:rsid w:val="000D484D"/>
    <w:rsid w:val="000D4C33"/>
    <w:rsid w:val="000D4CEA"/>
    <w:rsid w:val="000D4F89"/>
    <w:rsid w:val="000D5963"/>
    <w:rsid w:val="000D5B39"/>
    <w:rsid w:val="000D5E33"/>
    <w:rsid w:val="000D6058"/>
    <w:rsid w:val="000D61F6"/>
    <w:rsid w:val="000D67D5"/>
    <w:rsid w:val="000D6F58"/>
    <w:rsid w:val="000D75AC"/>
    <w:rsid w:val="000D7B2A"/>
    <w:rsid w:val="000E0271"/>
    <w:rsid w:val="000E0D50"/>
    <w:rsid w:val="000E0F16"/>
    <w:rsid w:val="000E1918"/>
    <w:rsid w:val="000E20DA"/>
    <w:rsid w:val="000E2109"/>
    <w:rsid w:val="000E24B9"/>
    <w:rsid w:val="000E2571"/>
    <w:rsid w:val="000E2842"/>
    <w:rsid w:val="000E2AC6"/>
    <w:rsid w:val="000E3798"/>
    <w:rsid w:val="000E3906"/>
    <w:rsid w:val="000E3FC6"/>
    <w:rsid w:val="000E4145"/>
    <w:rsid w:val="000E5290"/>
    <w:rsid w:val="000E5418"/>
    <w:rsid w:val="000E5FD9"/>
    <w:rsid w:val="000E609E"/>
    <w:rsid w:val="000E6126"/>
    <w:rsid w:val="000E6512"/>
    <w:rsid w:val="000E6888"/>
    <w:rsid w:val="000E73C5"/>
    <w:rsid w:val="000E7B9B"/>
    <w:rsid w:val="000F025A"/>
    <w:rsid w:val="000F02D8"/>
    <w:rsid w:val="000F0471"/>
    <w:rsid w:val="000F05A6"/>
    <w:rsid w:val="000F09FB"/>
    <w:rsid w:val="000F0E5A"/>
    <w:rsid w:val="000F16A2"/>
    <w:rsid w:val="000F2341"/>
    <w:rsid w:val="000F26DB"/>
    <w:rsid w:val="000F26F7"/>
    <w:rsid w:val="000F2AE2"/>
    <w:rsid w:val="000F31FC"/>
    <w:rsid w:val="000F375D"/>
    <w:rsid w:val="000F3D06"/>
    <w:rsid w:val="000F3D51"/>
    <w:rsid w:val="000F40C0"/>
    <w:rsid w:val="000F41D0"/>
    <w:rsid w:val="000F453F"/>
    <w:rsid w:val="000F49BB"/>
    <w:rsid w:val="000F4F01"/>
    <w:rsid w:val="000F52B5"/>
    <w:rsid w:val="000F5D12"/>
    <w:rsid w:val="000F6501"/>
    <w:rsid w:val="000F6650"/>
    <w:rsid w:val="000F6CF9"/>
    <w:rsid w:val="000F6EAA"/>
    <w:rsid w:val="000F738F"/>
    <w:rsid w:val="000F773B"/>
    <w:rsid w:val="000F7950"/>
    <w:rsid w:val="001003BA"/>
    <w:rsid w:val="00100718"/>
    <w:rsid w:val="001007DD"/>
    <w:rsid w:val="00101A16"/>
    <w:rsid w:val="00102B82"/>
    <w:rsid w:val="001031ED"/>
    <w:rsid w:val="00103A2C"/>
    <w:rsid w:val="00103CE3"/>
    <w:rsid w:val="0010410B"/>
    <w:rsid w:val="00104197"/>
    <w:rsid w:val="0010428D"/>
    <w:rsid w:val="001049CD"/>
    <w:rsid w:val="00104E32"/>
    <w:rsid w:val="001050AB"/>
    <w:rsid w:val="00105703"/>
    <w:rsid w:val="001059CC"/>
    <w:rsid w:val="00106170"/>
    <w:rsid w:val="0010721F"/>
    <w:rsid w:val="00107C0E"/>
    <w:rsid w:val="00107E5E"/>
    <w:rsid w:val="001102EE"/>
    <w:rsid w:val="00111114"/>
    <w:rsid w:val="001113F0"/>
    <w:rsid w:val="00111E71"/>
    <w:rsid w:val="00112BEA"/>
    <w:rsid w:val="00113247"/>
    <w:rsid w:val="00113B3E"/>
    <w:rsid w:val="00113DEF"/>
    <w:rsid w:val="00113EC2"/>
    <w:rsid w:val="00114639"/>
    <w:rsid w:val="00115192"/>
    <w:rsid w:val="001160D0"/>
    <w:rsid w:val="00116932"/>
    <w:rsid w:val="0011695E"/>
    <w:rsid w:val="00116F2E"/>
    <w:rsid w:val="001171AC"/>
    <w:rsid w:val="00117539"/>
    <w:rsid w:val="00117B9E"/>
    <w:rsid w:val="00120DA4"/>
    <w:rsid w:val="00120EFE"/>
    <w:rsid w:val="00121348"/>
    <w:rsid w:val="00121B4A"/>
    <w:rsid w:val="00121E6B"/>
    <w:rsid w:val="001220EC"/>
    <w:rsid w:val="00122E27"/>
    <w:rsid w:val="00123185"/>
    <w:rsid w:val="00123940"/>
    <w:rsid w:val="00123FF3"/>
    <w:rsid w:val="00124036"/>
    <w:rsid w:val="00124418"/>
    <w:rsid w:val="001245E6"/>
    <w:rsid w:val="001246BE"/>
    <w:rsid w:val="00124C1C"/>
    <w:rsid w:val="00124C59"/>
    <w:rsid w:val="00124D35"/>
    <w:rsid w:val="00124D40"/>
    <w:rsid w:val="0012504C"/>
    <w:rsid w:val="00125208"/>
    <w:rsid w:val="001254D4"/>
    <w:rsid w:val="001257FD"/>
    <w:rsid w:val="00126561"/>
    <w:rsid w:val="00126793"/>
    <w:rsid w:val="0012749A"/>
    <w:rsid w:val="00127561"/>
    <w:rsid w:val="001276F1"/>
    <w:rsid w:val="00127F87"/>
    <w:rsid w:val="00130448"/>
    <w:rsid w:val="001304D9"/>
    <w:rsid w:val="00130BC4"/>
    <w:rsid w:val="0013102D"/>
    <w:rsid w:val="00131B5C"/>
    <w:rsid w:val="00131E63"/>
    <w:rsid w:val="00131F5F"/>
    <w:rsid w:val="001324D8"/>
    <w:rsid w:val="001325EC"/>
    <w:rsid w:val="00132964"/>
    <w:rsid w:val="00132E7B"/>
    <w:rsid w:val="001331B4"/>
    <w:rsid w:val="001332EE"/>
    <w:rsid w:val="00133BC4"/>
    <w:rsid w:val="00133F59"/>
    <w:rsid w:val="00134A76"/>
    <w:rsid w:val="00134A9C"/>
    <w:rsid w:val="00134ACA"/>
    <w:rsid w:val="00134F06"/>
    <w:rsid w:val="001354F4"/>
    <w:rsid w:val="00135555"/>
    <w:rsid w:val="001355CB"/>
    <w:rsid w:val="00135D15"/>
    <w:rsid w:val="00135ECB"/>
    <w:rsid w:val="00135FDD"/>
    <w:rsid w:val="00136140"/>
    <w:rsid w:val="00136538"/>
    <w:rsid w:val="00136AE4"/>
    <w:rsid w:val="00136FC8"/>
    <w:rsid w:val="001371FE"/>
    <w:rsid w:val="001372A4"/>
    <w:rsid w:val="001404C0"/>
    <w:rsid w:val="001405C6"/>
    <w:rsid w:val="0014090D"/>
    <w:rsid w:val="00140A23"/>
    <w:rsid w:val="00140FF7"/>
    <w:rsid w:val="00141577"/>
    <w:rsid w:val="00141B0A"/>
    <w:rsid w:val="00141EA7"/>
    <w:rsid w:val="001421EF"/>
    <w:rsid w:val="00142709"/>
    <w:rsid w:val="00142D2F"/>
    <w:rsid w:val="00143487"/>
    <w:rsid w:val="00143B49"/>
    <w:rsid w:val="00143CD4"/>
    <w:rsid w:val="00144145"/>
    <w:rsid w:val="00144709"/>
    <w:rsid w:val="001448EF"/>
    <w:rsid w:val="00144F01"/>
    <w:rsid w:val="0014514D"/>
    <w:rsid w:val="001452AA"/>
    <w:rsid w:val="00145602"/>
    <w:rsid w:val="001461E3"/>
    <w:rsid w:val="001466E9"/>
    <w:rsid w:val="00146B12"/>
    <w:rsid w:val="00146C79"/>
    <w:rsid w:val="00146CB2"/>
    <w:rsid w:val="001478D4"/>
    <w:rsid w:val="0014790C"/>
    <w:rsid w:val="0014798A"/>
    <w:rsid w:val="001479FC"/>
    <w:rsid w:val="00147E0F"/>
    <w:rsid w:val="0015006A"/>
    <w:rsid w:val="00150409"/>
    <w:rsid w:val="0015049E"/>
    <w:rsid w:val="001504B5"/>
    <w:rsid w:val="00151651"/>
    <w:rsid w:val="00151F1B"/>
    <w:rsid w:val="001520F4"/>
    <w:rsid w:val="001527E2"/>
    <w:rsid w:val="00153164"/>
    <w:rsid w:val="00153922"/>
    <w:rsid w:val="00153D22"/>
    <w:rsid w:val="00153EC9"/>
    <w:rsid w:val="00154218"/>
    <w:rsid w:val="001543C7"/>
    <w:rsid w:val="001549EB"/>
    <w:rsid w:val="00154E7E"/>
    <w:rsid w:val="0015507A"/>
    <w:rsid w:val="001559DC"/>
    <w:rsid w:val="00155E05"/>
    <w:rsid w:val="0015602C"/>
    <w:rsid w:val="00156155"/>
    <w:rsid w:val="001563C8"/>
    <w:rsid w:val="0015641E"/>
    <w:rsid w:val="001564DF"/>
    <w:rsid w:val="00156756"/>
    <w:rsid w:val="0015770A"/>
    <w:rsid w:val="00157ADA"/>
    <w:rsid w:val="001601B5"/>
    <w:rsid w:val="0016021D"/>
    <w:rsid w:val="0016041F"/>
    <w:rsid w:val="00160704"/>
    <w:rsid w:val="001608CF"/>
    <w:rsid w:val="00162662"/>
    <w:rsid w:val="00162921"/>
    <w:rsid w:val="00162AD0"/>
    <w:rsid w:val="00162D2B"/>
    <w:rsid w:val="00163BE8"/>
    <w:rsid w:val="00163EC4"/>
    <w:rsid w:val="0016412D"/>
    <w:rsid w:val="00164136"/>
    <w:rsid w:val="00164260"/>
    <w:rsid w:val="00164717"/>
    <w:rsid w:val="00164DA7"/>
    <w:rsid w:val="00164F28"/>
    <w:rsid w:val="00165DB6"/>
    <w:rsid w:val="00165F4D"/>
    <w:rsid w:val="0016678F"/>
    <w:rsid w:val="001669F0"/>
    <w:rsid w:val="00166CB8"/>
    <w:rsid w:val="001670EC"/>
    <w:rsid w:val="00167120"/>
    <w:rsid w:val="00170108"/>
    <w:rsid w:val="00170325"/>
    <w:rsid w:val="00170453"/>
    <w:rsid w:val="001709EC"/>
    <w:rsid w:val="00171476"/>
    <w:rsid w:val="00171941"/>
    <w:rsid w:val="00171A8B"/>
    <w:rsid w:val="00171AEB"/>
    <w:rsid w:val="00171CD3"/>
    <w:rsid w:val="00171D52"/>
    <w:rsid w:val="00172096"/>
    <w:rsid w:val="001723E0"/>
    <w:rsid w:val="00172602"/>
    <w:rsid w:val="001726FC"/>
    <w:rsid w:val="00172982"/>
    <w:rsid w:val="00172CC0"/>
    <w:rsid w:val="0017396B"/>
    <w:rsid w:val="00173A4A"/>
    <w:rsid w:val="00173D4C"/>
    <w:rsid w:val="00174039"/>
    <w:rsid w:val="00174144"/>
    <w:rsid w:val="0017432B"/>
    <w:rsid w:val="0017501C"/>
    <w:rsid w:val="0017535C"/>
    <w:rsid w:val="00175EDB"/>
    <w:rsid w:val="001760CF"/>
    <w:rsid w:val="0017767E"/>
    <w:rsid w:val="00180090"/>
    <w:rsid w:val="0018064D"/>
    <w:rsid w:val="001809B8"/>
    <w:rsid w:val="00180CEC"/>
    <w:rsid w:val="0018220B"/>
    <w:rsid w:val="001824DE"/>
    <w:rsid w:val="00182A3D"/>
    <w:rsid w:val="00182EAE"/>
    <w:rsid w:val="0018336D"/>
    <w:rsid w:val="00183678"/>
    <w:rsid w:val="001839C9"/>
    <w:rsid w:val="00183B2A"/>
    <w:rsid w:val="00183C2C"/>
    <w:rsid w:val="00183C84"/>
    <w:rsid w:val="00184139"/>
    <w:rsid w:val="0018454D"/>
    <w:rsid w:val="00184D3F"/>
    <w:rsid w:val="00185132"/>
    <w:rsid w:val="0018567A"/>
    <w:rsid w:val="00185812"/>
    <w:rsid w:val="0018589F"/>
    <w:rsid w:val="001859C9"/>
    <w:rsid w:val="001859E3"/>
    <w:rsid w:val="001862F3"/>
    <w:rsid w:val="00186924"/>
    <w:rsid w:val="00186CA6"/>
    <w:rsid w:val="00186FAA"/>
    <w:rsid w:val="00186FD1"/>
    <w:rsid w:val="001873A1"/>
    <w:rsid w:val="00187C4A"/>
    <w:rsid w:val="00187E49"/>
    <w:rsid w:val="00190456"/>
    <w:rsid w:val="0019098C"/>
    <w:rsid w:val="00190B54"/>
    <w:rsid w:val="00190F12"/>
    <w:rsid w:val="00191253"/>
    <w:rsid w:val="001915F0"/>
    <w:rsid w:val="0019283E"/>
    <w:rsid w:val="001928F2"/>
    <w:rsid w:val="00192C16"/>
    <w:rsid w:val="00193029"/>
    <w:rsid w:val="00193162"/>
    <w:rsid w:val="0019334D"/>
    <w:rsid w:val="00193390"/>
    <w:rsid w:val="001936AF"/>
    <w:rsid w:val="001940A5"/>
    <w:rsid w:val="001942D2"/>
    <w:rsid w:val="001947E9"/>
    <w:rsid w:val="00194B28"/>
    <w:rsid w:val="001961EA"/>
    <w:rsid w:val="0019632B"/>
    <w:rsid w:val="0019640D"/>
    <w:rsid w:val="00196601"/>
    <w:rsid w:val="00196A9A"/>
    <w:rsid w:val="00197427"/>
    <w:rsid w:val="001A042C"/>
    <w:rsid w:val="001A0AE5"/>
    <w:rsid w:val="001A154E"/>
    <w:rsid w:val="001A1651"/>
    <w:rsid w:val="001A1BF9"/>
    <w:rsid w:val="001A2457"/>
    <w:rsid w:val="001A3586"/>
    <w:rsid w:val="001A38B6"/>
    <w:rsid w:val="001A4205"/>
    <w:rsid w:val="001A429B"/>
    <w:rsid w:val="001A4798"/>
    <w:rsid w:val="001A4D52"/>
    <w:rsid w:val="001A5647"/>
    <w:rsid w:val="001A5BE5"/>
    <w:rsid w:val="001A5EF9"/>
    <w:rsid w:val="001A68AA"/>
    <w:rsid w:val="001A6D37"/>
    <w:rsid w:val="001A70EF"/>
    <w:rsid w:val="001A7DD9"/>
    <w:rsid w:val="001B0A35"/>
    <w:rsid w:val="001B0B4C"/>
    <w:rsid w:val="001B16E5"/>
    <w:rsid w:val="001B17E5"/>
    <w:rsid w:val="001B21DD"/>
    <w:rsid w:val="001B306C"/>
    <w:rsid w:val="001B3F30"/>
    <w:rsid w:val="001B42C0"/>
    <w:rsid w:val="001B4300"/>
    <w:rsid w:val="001B4682"/>
    <w:rsid w:val="001B48AA"/>
    <w:rsid w:val="001B4E85"/>
    <w:rsid w:val="001B50B9"/>
    <w:rsid w:val="001B545E"/>
    <w:rsid w:val="001B5754"/>
    <w:rsid w:val="001B63F8"/>
    <w:rsid w:val="001B6703"/>
    <w:rsid w:val="001B6BDF"/>
    <w:rsid w:val="001B73D2"/>
    <w:rsid w:val="001B75C0"/>
    <w:rsid w:val="001B76DB"/>
    <w:rsid w:val="001B7847"/>
    <w:rsid w:val="001C0CEE"/>
    <w:rsid w:val="001C0E1C"/>
    <w:rsid w:val="001C1199"/>
    <w:rsid w:val="001C3270"/>
    <w:rsid w:val="001C347F"/>
    <w:rsid w:val="001C3A2E"/>
    <w:rsid w:val="001C4B00"/>
    <w:rsid w:val="001C4D57"/>
    <w:rsid w:val="001C507C"/>
    <w:rsid w:val="001C5A76"/>
    <w:rsid w:val="001C617F"/>
    <w:rsid w:val="001C661C"/>
    <w:rsid w:val="001C67DA"/>
    <w:rsid w:val="001C6F5B"/>
    <w:rsid w:val="001C72B4"/>
    <w:rsid w:val="001C772C"/>
    <w:rsid w:val="001C7D35"/>
    <w:rsid w:val="001C7E0C"/>
    <w:rsid w:val="001D01DD"/>
    <w:rsid w:val="001D029B"/>
    <w:rsid w:val="001D0551"/>
    <w:rsid w:val="001D0925"/>
    <w:rsid w:val="001D0CF8"/>
    <w:rsid w:val="001D1BBA"/>
    <w:rsid w:val="001D1D39"/>
    <w:rsid w:val="001D252D"/>
    <w:rsid w:val="001D29E1"/>
    <w:rsid w:val="001D382A"/>
    <w:rsid w:val="001D3864"/>
    <w:rsid w:val="001D3C4D"/>
    <w:rsid w:val="001D3DAC"/>
    <w:rsid w:val="001D3E1F"/>
    <w:rsid w:val="001D46C8"/>
    <w:rsid w:val="001D5180"/>
    <w:rsid w:val="001D55A4"/>
    <w:rsid w:val="001D5C68"/>
    <w:rsid w:val="001D6042"/>
    <w:rsid w:val="001D6462"/>
    <w:rsid w:val="001D6C5C"/>
    <w:rsid w:val="001D6F45"/>
    <w:rsid w:val="001D6F9F"/>
    <w:rsid w:val="001D6FB3"/>
    <w:rsid w:val="001D7B2D"/>
    <w:rsid w:val="001D7B3A"/>
    <w:rsid w:val="001D7E31"/>
    <w:rsid w:val="001E00A8"/>
    <w:rsid w:val="001E046A"/>
    <w:rsid w:val="001E087B"/>
    <w:rsid w:val="001E1438"/>
    <w:rsid w:val="001E143D"/>
    <w:rsid w:val="001E2D2E"/>
    <w:rsid w:val="001E2DD3"/>
    <w:rsid w:val="001E3478"/>
    <w:rsid w:val="001E35E5"/>
    <w:rsid w:val="001E4969"/>
    <w:rsid w:val="001E4DAF"/>
    <w:rsid w:val="001E58C2"/>
    <w:rsid w:val="001E608D"/>
    <w:rsid w:val="001E65A2"/>
    <w:rsid w:val="001E66C8"/>
    <w:rsid w:val="001E7073"/>
    <w:rsid w:val="001E73CD"/>
    <w:rsid w:val="001E750C"/>
    <w:rsid w:val="001E762F"/>
    <w:rsid w:val="001E7640"/>
    <w:rsid w:val="001E7AD2"/>
    <w:rsid w:val="001F167B"/>
    <w:rsid w:val="001F1937"/>
    <w:rsid w:val="001F1C44"/>
    <w:rsid w:val="001F1C80"/>
    <w:rsid w:val="001F1D56"/>
    <w:rsid w:val="001F2CCA"/>
    <w:rsid w:val="001F3063"/>
    <w:rsid w:val="001F400A"/>
    <w:rsid w:val="001F436C"/>
    <w:rsid w:val="001F505B"/>
    <w:rsid w:val="001F5980"/>
    <w:rsid w:val="001F7396"/>
    <w:rsid w:val="001F7D37"/>
    <w:rsid w:val="001F7E51"/>
    <w:rsid w:val="00200C88"/>
    <w:rsid w:val="00200D4D"/>
    <w:rsid w:val="00200ECF"/>
    <w:rsid w:val="00201667"/>
    <w:rsid w:val="0020201F"/>
    <w:rsid w:val="00202624"/>
    <w:rsid w:val="00202A25"/>
    <w:rsid w:val="00202B9C"/>
    <w:rsid w:val="00202F0F"/>
    <w:rsid w:val="00203094"/>
    <w:rsid w:val="0020355F"/>
    <w:rsid w:val="00203966"/>
    <w:rsid w:val="00203ABB"/>
    <w:rsid w:val="00204011"/>
    <w:rsid w:val="002040C9"/>
    <w:rsid w:val="00204452"/>
    <w:rsid w:val="0020494A"/>
    <w:rsid w:val="002064D8"/>
    <w:rsid w:val="002065B4"/>
    <w:rsid w:val="00206756"/>
    <w:rsid w:val="00206767"/>
    <w:rsid w:val="00206910"/>
    <w:rsid w:val="00206B41"/>
    <w:rsid w:val="002071E7"/>
    <w:rsid w:val="00207B68"/>
    <w:rsid w:val="00210190"/>
    <w:rsid w:val="00210379"/>
    <w:rsid w:val="0021077F"/>
    <w:rsid w:val="00210C63"/>
    <w:rsid w:val="0021156D"/>
    <w:rsid w:val="00211AEF"/>
    <w:rsid w:val="00212195"/>
    <w:rsid w:val="00212358"/>
    <w:rsid w:val="00212813"/>
    <w:rsid w:val="00212E5D"/>
    <w:rsid w:val="00213166"/>
    <w:rsid w:val="002137CC"/>
    <w:rsid w:val="00214380"/>
    <w:rsid w:val="002143EA"/>
    <w:rsid w:val="0021445E"/>
    <w:rsid w:val="002145A1"/>
    <w:rsid w:val="00215068"/>
    <w:rsid w:val="0021547C"/>
    <w:rsid w:val="0021702F"/>
    <w:rsid w:val="00217262"/>
    <w:rsid w:val="00217717"/>
    <w:rsid w:val="00217AE8"/>
    <w:rsid w:val="00217E2D"/>
    <w:rsid w:val="00217F4D"/>
    <w:rsid w:val="0022033E"/>
    <w:rsid w:val="002207A9"/>
    <w:rsid w:val="00220DC9"/>
    <w:rsid w:val="00221171"/>
    <w:rsid w:val="002215C4"/>
    <w:rsid w:val="002216F1"/>
    <w:rsid w:val="002219BE"/>
    <w:rsid w:val="0022216F"/>
    <w:rsid w:val="002221CB"/>
    <w:rsid w:val="002222B3"/>
    <w:rsid w:val="00222343"/>
    <w:rsid w:val="00222A93"/>
    <w:rsid w:val="002231EE"/>
    <w:rsid w:val="00223206"/>
    <w:rsid w:val="002236BD"/>
    <w:rsid w:val="002236CF"/>
    <w:rsid w:val="00223FF6"/>
    <w:rsid w:val="00224368"/>
    <w:rsid w:val="00224779"/>
    <w:rsid w:val="00224A2F"/>
    <w:rsid w:val="0022513D"/>
    <w:rsid w:val="00225A6C"/>
    <w:rsid w:val="00225AD3"/>
    <w:rsid w:val="00226030"/>
    <w:rsid w:val="00226437"/>
    <w:rsid w:val="0022653F"/>
    <w:rsid w:val="00226BC8"/>
    <w:rsid w:val="002270D1"/>
    <w:rsid w:val="002275D6"/>
    <w:rsid w:val="00227701"/>
    <w:rsid w:val="00227A00"/>
    <w:rsid w:val="00227E87"/>
    <w:rsid w:val="0023019E"/>
    <w:rsid w:val="00230C43"/>
    <w:rsid w:val="00231152"/>
    <w:rsid w:val="002312C8"/>
    <w:rsid w:val="0023165D"/>
    <w:rsid w:val="00231771"/>
    <w:rsid w:val="002328D8"/>
    <w:rsid w:val="002330CC"/>
    <w:rsid w:val="00233268"/>
    <w:rsid w:val="002332B8"/>
    <w:rsid w:val="00233776"/>
    <w:rsid w:val="00233E0C"/>
    <w:rsid w:val="0023422A"/>
    <w:rsid w:val="002344AC"/>
    <w:rsid w:val="002346F4"/>
    <w:rsid w:val="00235AA6"/>
    <w:rsid w:val="002366D1"/>
    <w:rsid w:val="002368FB"/>
    <w:rsid w:val="002369EC"/>
    <w:rsid w:val="00237090"/>
    <w:rsid w:val="002375DE"/>
    <w:rsid w:val="00237ED8"/>
    <w:rsid w:val="002404D6"/>
    <w:rsid w:val="00240A17"/>
    <w:rsid w:val="0024100E"/>
    <w:rsid w:val="002412E8"/>
    <w:rsid w:val="00241E73"/>
    <w:rsid w:val="00242CF1"/>
    <w:rsid w:val="00242FDA"/>
    <w:rsid w:val="002432E7"/>
    <w:rsid w:val="0024345F"/>
    <w:rsid w:val="00243682"/>
    <w:rsid w:val="00243E51"/>
    <w:rsid w:val="00244132"/>
    <w:rsid w:val="00244756"/>
    <w:rsid w:val="00244D3A"/>
    <w:rsid w:val="00245415"/>
    <w:rsid w:val="002454B6"/>
    <w:rsid w:val="00245AB1"/>
    <w:rsid w:val="00245CA0"/>
    <w:rsid w:val="00246451"/>
    <w:rsid w:val="00246956"/>
    <w:rsid w:val="00246966"/>
    <w:rsid w:val="002473BB"/>
    <w:rsid w:val="002477FD"/>
    <w:rsid w:val="00250998"/>
    <w:rsid w:val="00250B39"/>
    <w:rsid w:val="00250EDE"/>
    <w:rsid w:val="002513C4"/>
    <w:rsid w:val="002519C1"/>
    <w:rsid w:val="00251C3A"/>
    <w:rsid w:val="0025231F"/>
    <w:rsid w:val="00252505"/>
    <w:rsid w:val="00253079"/>
    <w:rsid w:val="00253196"/>
    <w:rsid w:val="0025328C"/>
    <w:rsid w:val="00253FD1"/>
    <w:rsid w:val="002541F5"/>
    <w:rsid w:val="002543CA"/>
    <w:rsid w:val="00254899"/>
    <w:rsid w:val="00254956"/>
    <w:rsid w:val="00254CD2"/>
    <w:rsid w:val="00254D39"/>
    <w:rsid w:val="00254FF1"/>
    <w:rsid w:val="002554E3"/>
    <w:rsid w:val="00255E26"/>
    <w:rsid w:val="002562B6"/>
    <w:rsid w:val="002567CD"/>
    <w:rsid w:val="0025680C"/>
    <w:rsid w:val="0025707C"/>
    <w:rsid w:val="0025760A"/>
    <w:rsid w:val="002579B3"/>
    <w:rsid w:val="00260037"/>
    <w:rsid w:val="002601E5"/>
    <w:rsid w:val="00260301"/>
    <w:rsid w:val="00260684"/>
    <w:rsid w:val="00260710"/>
    <w:rsid w:val="002611AF"/>
    <w:rsid w:val="00261292"/>
    <w:rsid w:val="0026134B"/>
    <w:rsid w:val="0026253C"/>
    <w:rsid w:val="0026256D"/>
    <w:rsid w:val="0026272F"/>
    <w:rsid w:val="00262EA8"/>
    <w:rsid w:val="00263126"/>
    <w:rsid w:val="0026357D"/>
    <w:rsid w:val="0026387E"/>
    <w:rsid w:val="00263B01"/>
    <w:rsid w:val="00264261"/>
    <w:rsid w:val="00264620"/>
    <w:rsid w:val="00264CE9"/>
    <w:rsid w:val="00264D6E"/>
    <w:rsid w:val="00265134"/>
    <w:rsid w:val="002653CD"/>
    <w:rsid w:val="0026629F"/>
    <w:rsid w:val="00266342"/>
    <w:rsid w:val="002665D4"/>
    <w:rsid w:val="00266605"/>
    <w:rsid w:val="002667EB"/>
    <w:rsid w:val="00266B57"/>
    <w:rsid w:val="00266D9F"/>
    <w:rsid w:val="00266E77"/>
    <w:rsid w:val="00266F0A"/>
    <w:rsid w:val="00267589"/>
    <w:rsid w:val="0026767C"/>
    <w:rsid w:val="0026768A"/>
    <w:rsid w:val="00267BF8"/>
    <w:rsid w:val="00270194"/>
    <w:rsid w:val="00270581"/>
    <w:rsid w:val="00270FFD"/>
    <w:rsid w:val="002713C3"/>
    <w:rsid w:val="002721FA"/>
    <w:rsid w:val="00272485"/>
    <w:rsid w:val="00272594"/>
    <w:rsid w:val="002725DF"/>
    <w:rsid w:val="00272C8E"/>
    <w:rsid w:val="00273D4A"/>
    <w:rsid w:val="00274173"/>
    <w:rsid w:val="00274585"/>
    <w:rsid w:val="002745F9"/>
    <w:rsid w:val="00274B54"/>
    <w:rsid w:val="00275B1C"/>
    <w:rsid w:val="002760C3"/>
    <w:rsid w:val="00276664"/>
    <w:rsid w:val="0027695F"/>
    <w:rsid w:val="00276A5C"/>
    <w:rsid w:val="00276C02"/>
    <w:rsid w:val="0027758A"/>
    <w:rsid w:val="002778EA"/>
    <w:rsid w:val="002800F3"/>
    <w:rsid w:val="002805D0"/>
    <w:rsid w:val="00280A30"/>
    <w:rsid w:val="002812A6"/>
    <w:rsid w:val="002813D4"/>
    <w:rsid w:val="00281D10"/>
    <w:rsid w:val="00282161"/>
    <w:rsid w:val="00282363"/>
    <w:rsid w:val="002823C2"/>
    <w:rsid w:val="00282C54"/>
    <w:rsid w:val="002837A7"/>
    <w:rsid w:val="00284C27"/>
    <w:rsid w:val="00285AE5"/>
    <w:rsid w:val="00285C39"/>
    <w:rsid w:val="00285EBB"/>
    <w:rsid w:val="00286311"/>
    <w:rsid w:val="002866CC"/>
    <w:rsid w:val="00286B1C"/>
    <w:rsid w:val="00286B83"/>
    <w:rsid w:val="00286C82"/>
    <w:rsid w:val="0028712A"/>
    <w:rsid w:val="0028736D"/>
    <w:rsid w:val="0028754B"/>
    <w:rsid w:val="002877EC"/>
    <w:rsid w:val="00287F68"/>
    <w:rsid w:val="002901CA"/>
    <w:rsid w:val="0029066B"/>
    <w:rsid w:val="00290A32"/>
    <w:rsid w:val="00290F03"/>
    <w:rsid w:val="00290FA0"/>
    <w:rsid w:val="00291465"/>
    <w:rsid w:val="00291718"/>
    <w:rsid w:val="00291C38"/>
    <w:rsid w:val="00291D5D"/>
    <w:rsid w:val="00291DB0"/>
    <w:rsid w:val="00292046"/>
    <w:rsid w:val="00292822"/>
    <w:rsid w:val="00292AE8"/>
    <w:rsid w:val="00292C08"/>
    <w:rsid w:val="002932D2"/>
    <w:rsid w:val="0029366E"/>
    <w:rsid w:val="00293712"/>
    <w:rsid w:val="00293A6F"/>
    <w:rsid w:val="00293B52"/>
    <w:rsid w:val="00294296"/>
    <w:rsid w:val="00294B84"/>
    <w:rsid w:val="00294C1F"/>
    <w:rsid w:val="00294EE9"/>
    <w:rsid w:val="00295B4C"/>
    <w:rsid w:val="002962D8"/>
    <w:rsid w:val="0029638A"/>
    <w:rsid w:val="002965CB"/>
    <w:rsid w:val="002969CA"/>
    <w:rsid w:val="00296D2C"/>
    <w:rsid w:val="002970A6"/>
    <w:rsid w:val="00297675"/>
    <w:rsid w:val="00297D89"/>
    <w:rsid w:val="002A0133"/>
    <w:rsid w:val="002A05E0"/>
    <w:rsid w:val="002A07B3"/>
    <w:rsid w:val="002A0ECA"/>
    <w:rsid w:val="002A258F"/>
    <w:rsid w:val="002A2613"/>
    <w:rsid w:val="002A2F3C"/>
    <w:rsid w:val="002A2FE3"/>
    <w:rsid w:val="002A390B"/>
    <w:rsid w:val="002A3C2C"/>
    <w:rsid w:val="002A3CFD"/>
    <w:rsid w:val="002A3E67"/>
    <w:rsid w:val="002A42BC"/>
    <w:rsid w:val="002A5130"/>
    <w:rsid w:val="002A557A"/>
    <w:rsid w:val="002A558C"/>
    <w:rsid w:val="002A6EFB"/>
    <w:rsid w:val="002A7619"/>
    <w:rsid w:val="002A770D"/>
    <w:rsid w:val="002B034C"/>
    <w:rsid w:val="002B13C0"/>
    <w:rsid w:val="002B3D89"/>
    <w:rsid w:val="002B4129"/>
    <w:rsid w:val="002B4E8A"/>
    <w:rsid w:val="002B5F1B"/>
    <w:rsid w:val="002B6191"/>
    <w:rsid w:val="002B6308"/>
    <w:rsid w:val="002B68E4"/>
    <w:rsid w:val="002B6D33"/>
    <w:rsid w:val="002B6E10"/>
    <w:rsid w:val="002B6FC8"/>
    <w:rsid w:val="002B7157"/>
    <w:rsid w:val="002B745B"/>
    <w:rsid w:val="002B7521"/>
    <w:rsid w:val="002B7CE7"/>
    <w:rsid w:val="002B7D5A"/>
    <w:rsid w:val="002B7EDD"/>
    <w:rsid w:val="002C08A4"/>
    <w:rsid w:val="002C0B9F"/>
    <w:rsid w:val="002C0DDB"/>
    <w:rsid w:val="002C0E21"/>
    <w:rsid w:val="002C0EBE"/>
    <w:rsid w:val="002C16E8"/>
    <w:rsid w:val="002C195A"/>
    <w:rsid w:val="002C196E"/>
    <w:rsid w:val="002C1D10"/>
    <w:rsid w:val="002C2108"/>
    <w:rsid w:val="002C2530"/>
    <w:rsid w:val="002C2A16"/>
    <w:rsid w:val="002C3189"/>
    <w:rsid w:val="002C3B27"/>
    <w:rsid w:val="002C3EBB"/>
    <w:rsid w:val="002C4493"/>
    <w:rsid w:val="002C4506"/>
    <w:rsid w:val="002C5A03"/>
    <w:rsid w:val="002C5A79"/>
    <w:rsid w:val="002C5A7A"/>
    <w:rsid w:val="002C5FAD"/>
    <w:rsid w:val="002C60EF"/>
    <w:rsid w:val="002C60FE"/>
    <w:rsid w:val="002C628F"/>
    <w:rsid w:val="002C6759"/>
    <w:rsid w:val="002C67BD"/>
    <w:rsid w:val="002C6E43"/>
    <w:rsid w:val="002C7989"/>
    <w:rsid w:val="002C7BAA"/>
    <w:rsid w:val="002C7C78"/>
    <w:rsid w:val="002C7C96"/>
    <w:rsid w:val="002D012A"/>
    <w:rsid w:val="002D05B2"/>
    <w:rsid w:val="002D05E6"/>
    <w:rsid w:val="002D06A7"/>
    <w:rsid w:val="002D0F02"/>
    <w:rsid w:val="002D12B1"/>
    <w:rsid w:val="002D1363"/>
    <w:rsid w:val="002D160A"/>
    <w:rsid w:val="002D1AF1"/>
    <w:rsid w:val="002D1B20"/>
    <w:rsid w:val="002D1EAA"/>
    <w:rsid w:val="002D1F3B"/>
    <w:rsid w:val="002D2362"/>
    <w:rsid w:val="002D2774"/>
    <w:rsid w:val="002D277A"/>
    <w:rsid w:val="002D2DF3"/>
    <w:rsid w:val="002D2E1F"/>
    <w:rsid w:val="002D34CE"/>
    <w:rsid w:val="002D35A9"/>
    <w:rsid w:val="002D44A2"/>
    <w:rsid w:val="002D4A97"/>
    <w:rsid w:val="002D517D"/>
    <w:rsid w:val="002D5436"/>
    <w:rsid w:val="002D5468"/>
    <w:rsid w:val="002D57D6"/>
    <w:rsid w:val="002D671C"/>
    <w:rsid w:val="002D6EE8"/>
    <w:rsid w:val="002D72C7"/>
    <w:rsid w:val="002D7541"/>
    <w:rsid w:val="002D7627"/>
    <w:rsid w:val="002D769A"/>
    <w:rsid w:val="002D7E1D"/>
    <w:rsid w:val="002E092E"/>
    <w:rsid w:val="002E09F1"/>
    <w:rsid w:val="002E0BE5"/>
    <w:rsid w:val="002E0FC2"/>
    <w:rsid w:val="002E1066"/>
    <w:rsid w:val="002E1177"/>
    <w:rsid w:val="002E17BA"/>
    <w:rsid w:val="002E1A97"/>
    <w:rsid w:val="002E1D00"/>
    <w:rsid w:val="002E20CF"/>
    <w:rsid w:val="002E25B8"/>
    <w:rsid w:val="002E2726"/>
    <w:rsid w:val="002E2C41"/>
    <w:rsid w:val="002E2DAB"/>
    <w:rsid w:val="002E31D4"/>
    <w:rsid w:val="002E37C8"/>
    <w:rsid w:val="002E38D2"/>
    <w:rsid w:val="002E3B13"/>
    <w:rsid w:val="002E4C86"/>
    <w:rsid w:val="002E4F35"/>
    <w:rsid w:val="002E5038"/>
    <w:rsid w:val="002E52A2"/>
    <w:rsid w:val="002E56A6"/>
    <w:rsid w:val="002E578E"/>
    <w:rsid w:val="002E591B"/>
    <w:rsid w:val="002E6A40"/>
    <w:rsid w:val="002E7BC2"/>
    <w:rsid w:val="002F01DF"/>
    <w:rsid w:val="002F0519"/>
    <w:rsid w:val="002F0779"/>
    <w:rsid w:val="002F0D39"/>
    <w:rsid w:val="002F17F2"/>
    <w:rsid w:val="002F1808"/>
    <w:rsid w:val="002F1822"/>
    <w:rsid w:val="002F24A1"/>
    <w:rsid w:val="002F2C05"/>
    <w:rsid w:val="002F3749"/>
    <w:rsid w:val="002F3BE5"/>
    <w:rsid w:val="002F3DF3"/>
    <w:rsid w:val="002F419A"/>
    <w:rsid w:val="002F41F7"/>
    <w:rsid w:val="002F478B"/>
    <w:rsid w:val="002F4888"/>
    <w:rsid w:val="002F4B60"/>
    <w:rsid w:val="002F5217"/>
    <w:rsid w:val="002F5225"/>
    <w:rsid w:val="002F527B"/>
    <w:rsid w:val="002F5543"/>
    <w:rsid w:val="002F58B6"/>
    <w:rsid w:val="002F5A51"/>
    <w:rsid w:val="002F5BDF"/>
    <w:rsid w:val="002F5D0E"/>
    <w:rsid w:val="002F5E67"/>
    <w:rsid w:val="002F601C"/>
    <w:rsid w:val="002F6689"/>
    <w:rsid w:val="002F6B92"/>
    <w:rsid w:val="002F755C"/>
    <w:rsid w:val="002F75FD"/>
    <w:rsid w:val="002F7867"/>
    <w:rsid w:val="002F793D"/>
    <w:rsid w:val="002F7C8B"/>
    <w:rsid w:val="002F7E3C"/>
    <w:rsid w:val="003000D5"/>
    <w:rsid w:val="00300267"/>
    <w:rsid w:val="00300531"/>
    <w:rsid w:val="00300697"/>
    <w:rsid w:val="003007CE"/>
    <w:rsid w:val="0030092D"/>
    <w:rsid w:val="00300DAE"/>
    <w:rsid w:val="00300EC5"/>
    <w:rsid w:val="00301478"/>
    <w:rsid w:val="00301A84"/>
    <w:rsid w:val="00301FBD"/>
    <w:rsid w:val="00301FFF"/>
    <w:rsid w:val="003021F6"/>
    <w:rsid w:val="00302CE6"/>
    <w:rsid w:val="003030E8"/>
    <w:rsid w:val="003033BE"/>
    <w:rsid w:val="0030352E"/>
    <w:rsid w:val="00303C9F"/>
    <w:rsid w:val="00304615"/>
    <w:rsid w:val="00304E99"/>
    <w:rsid w:val="0030598B"/>
    <w:rsid w:val="00306131"/>
    <w:rsid w:val="00306277"/>
    <w:rsid w:val="003062CE"/>
    <w:rsid w:val="003065E8"/>
    <w:rsid w:val="00306A30"/>
    <w:rsid w:val="00306D9D"/>
    <w:rsid w:val="00307500"/>
    <w:rsid w:val="00310597"/>
    <w:rsid w:val="00310692"/>
    <w:rsid w:val="00310957"/>
    <w:rsid w:val="00310E86"/>
    <w:rsid w:val="00311193"/>
    <w:rsid w:val="00311487"/>
    <w:rsid w:val="003118ED"/>
    <w:rsid w:val="00311A2B"/>
    <w:rsid w:val="0031213E"/>
    <w:rsid w:val="00312912"/>
    <w:rsid w:val="00312A11"/>
    <w:rsid w:val="003136E5"/>
    <w:rsid w:val="00313AE7"/>
    <w:rsid w:val="00313B67"/>
    <w:rsid w:val="00313D47"/>
    <w:rsid w:val="00314672"/>
    <w:rsid w:val="00314894"/>
    <w:rsid w:val="00314EA2"/>
    <w:rsid w:val="00315272"/>
    <w:rsid w:val="00315A31"/>
    <w:rsid w:val="00315C36"/>
    <w:rsid w:val="00316069"/>
    <w:rsid w:val="00316A3B"/>
    <w:rsid w:val="00316C93"/>
    <w:rsid w:val="003171C8"/>
    <w:rsid w:val="003175D7"/>
    <w:rsid w:val="0031769B"/>
    <w:rsid w:val="00317863"/>
    <w:rsid w:val="00317C16"/>
    <w:rsid w:val="003202D6"/>
    <w:rsid w:val="00320451"/>
    <w:rsid w:val="0032052C"/>
    <w:rsid w:val="00320EEF"/>
    <w:rsid w:val="00321ED5"/>
    <w:rsid w:val="0032208C"/>
    <w:rsid w:val="003221D4"/>
    <w:rsid w:val="003226FF"/>
    <w:rsid w:val="00322F71"/>
    <w:rsid w:val="003234F5"/>
    <w:rsid w:val="003237BB"/>
    <w:rsid w:val="00324733"/>
    <w:rsid w:val="0032490C"/>
    <w:rsid w:val="00324919"/>
    <w:rsid w:val="0032569D"/>
    <w:rsid w:val="003256CD"/>
    <w:rsid w:val="00325783"/>
    <w:rsid w:val="0032604B"/>
    <w:rsid w:val="0032611D"/>
    <w:rsid w:val="0032650D"/>
    <w:rsid w:val="00326A79"/>
    <w:rsid w:val="00326B40"/>
    <w:rsid w:val="0032761C"/>
    <w:rsid w:val="00330880"/>
    <w:rsid w:val="00330B86"/>
    <w:rsid w:val="0033139D"/>
    <w:rsid w:val="00331458"/>
    <w:rsid w:val="00331B98"/>
    <w:rsid w:val="003320C4"/>
    <w:rsid w:val="003321A9"/>
    <w:rsid w:val="003322DB"/>
    <w:rsid w:val="0033287C"/>
    <w:rsid w:val="00332C26"/>
    <w:rsid w:val="00333763"/>
    <w:rsid w:val="003338A8"/>
    <w:rsid w:val="00333A45"/>
    <w:rsid w:val="00333FE3"/>
    <w:rsid w:val="0033494F"/>
    <w:rsid w:val="00335343"/>
    <w:rsid w:val="00335F1B"/>
    <w:rsid w:val="00336923"/>
    <w:rsid w:val="00336961"/>
    <w:rsid w:val="00336A8E"/>
    <w:rsid w:val="00336E30"/>
    <w:rsid w:val="00336FF7"/>
    <w:rsid w:val="003379C2"/>
    <w:rsid w:val="0034026E"/>
    <w:rsid w:val="0034049B"/>
    <w:rsid w:val="003413CC"/>
    <w:rsid w:val="00342386"/>
    <w:rsid w:val="0034258A"/>
    <w:rsid w:val="00343085"/>
    <w:rsid w:val="00343619"/>
    <w:rsid w:val="00343BC9"/>
    <w:rsid w:val="0034415C"/>
    <w:rsid w:val="00344ABF"/>
    <w:rsid w:val="00344DA4"/>
    <w:rsid w:val="0034543A"/>
    <w:rsid w:val="003456E4"/>
    <w:rsid w:val="00345C2D"/>
    <w:rsid w:val="00345D11"/>
    <w:rsid w:val="00346047"/>
    <w:rsid w:val="00346B17"/>
    <w:rsid w:val="00346F57"/>
    <w:rsid w:val="00346F87"/>
    <w:rsid w:val="0034716B"/>
    <w:rsid w:val="0034727E"/>
    <w:rsid w:val="00347345"/>
    <w:rsid w:val="00347653"/>
    <w:rsid w:val="003500AE"/>
    <w:rsid w:val="003508B7"/>
    <w:rsid w:val="00351063"/>
    <w:rsid w:val="003514BA"/>
    <w:rsid w:val="00351662"/>
    <w:rsid w:val="0035171D"/>
    <w:rsid w:val="00351FD1"/>
    <w:rsid w:val="003521B6"/>
    <w:rsid w:val="00352268"/>
    <w:rsid w:val="003523D6"/>
    <w:rsid w:val="00352A84"/>
    <w:rsid w:val="003532D8"/>
    <w:rsid w:val="0035342C"/>
    <w:rsid w:val="00353AF4"/>
    <w:rsid w:val="00353B07"/>
    <w:rsid w:val="00353BB5"/>
    <w:rsid w:val="003540C7"/>
    <w:rsid w:val="003546FD"/>
    <w:rsid w:val="0035502F"/>
    <w:rsid w:val="00355321"/>
    <w:rsid w:val="00355606"/>
    <w:rsid w:val="003556CB"/>
    <w:rsid w:val="00355C13"/>
    <w:rsid w:val="0035701D"/>
    <w:rsid w:val="003570F2"/>
    <w:rsid w:val="00357268"/>
    <w:rsid w:val="003577DB"/>
    <w:rsid w:val="0036033E"/>
    <w:rsid w:val="003604DF"/>
    <w:rsid w:val="003605CD"/>
    <w:rsid w:val="00360774"/>
    <w:rsid w:val="00361263"/>
    <w:rsid w:val="00361601"/>
    <w:rsid w:val="00361CC0"/>
    <w:rsid w:val="003621AD"/>
    <w:rsid w:val="003629AE"/>
    <w:rsid w:val="00362BC7"/>
    <w:rsid w:val="00362D09"/>
    <w:rsid w:val="00362DD1"/>
    <w:rsid w:val="00363796"/>
    <w:rsid w:val="00364044"/>
    <w:rsid w:val="003643E8"/>
    <w:rsid w:val="003655A7"/>
    <w:rsid w:val="0036606E"/>
    <w:rsid w:val="00366111"/>
    <w:rsid w:val="00366612"/>
    <w:rsid w:val="003667B1"/>
    <w:rsid w:val="00366B15"/>
    <w:rsid w:val="00366D7C"/>
    <w:rsid w:val="00366F9F"/>
    <w:rsid w:val="00367090"/>
    <w:rsid w:val="00367A66"/>
    <w:rsid w:val="003703DE"/>
    <w:rsid w:val="003704D0"/>
    <w:rsid w:val="00370C7C"/>
    <w:rsid w:val="003713C8"/>
    <w:rsid w:val="00371631"/>
    <w:rsid w:val="00371B61"/>
    <w:rsid w:val="003721FC"/>
    <w:rsid w:val="00372293"/>
    <w:rsid w:val="00372505"/>
    <w:rsid w:val="00372641"/>
    <w:rsid w:val="0037316F"/>
    <w:rsid w:val="003732FD"/>
    <w:rsid w:val="00373A77"/>
    <w:rsid w:val="00373B1C"/>
    <w:rsid w:val="00373BBE"/>
    <w:rsid w:val="00373DDC"/>
    <w:rsid w:val="00373FFD"/>
    <w:rsid w:val="0037409B"/>
    <w:rsid w:val="00374421"/>
    <w:rsid w:val="003747DC"/>
    <w:rsid w:val="00374FED"/>
    <w:rsid w:val="00375646"/>
    <w:rsid w:val="00375D72"/>
    <w:rsid w:val="0037637D"/>
    <w:rsid w:val="00376600"/>
    <w:rsid w:val="00376683"/>
    <w:rsid w:val="0037683D"/>
    <w:rsid w:val="00376A1F"/>
    <w:rsid w:val="0037770A"/>
    <w:rsid w:val="00377869"/>
    <w:rsid w:val="00377992"/>
    <w:rsid w:val="00377EEC"/>
    <w:rsid w:val="0038005E"/>
    <w:rsid w:val="00380C4F"/>
    <w:rsid w:val="003810BA"/>
    <w:rsid w:val="003813B9"/>
    <w:rsid w:val="00381580"/>
    <w:rsid w:val="00381A71"/>
    <w:rsid w:val="00381BFB"/>
    <w:rsid w:val="00381CCA"/>
    <w:rsid w:val="00381E75"/>
    <w:rsid w:val="003823AD"/>
    <w:rsid w:val="003829E8"/>
    <w:rsid w:val="003829F3"/>
    <w:rsid w:val="00382A7D"/>
    <w:rsid w:val="00382C3A"/>
    <w:rsid w:val="003836B8"/>
    <w:rsid w:val="00383D63"/>
    <w:rsid w:val="003840DB"/>
    <w:rsid w:val="003841CA"/>
    <w:rsid w:val="00384237"/>
    <w:rsid w:val="00384900"/>
    <w:rsid w:val="00384BBF"/>
    <w:rsid w:val="00385346"/>
    <w:rsid w:val="0038583D"/>
    <w:rsid w:val="003863DB"/>
    <w:rsid w:val="003864A2"/>
    <w:rsid w:val="00386885"/>
    <w:rsid w:val="003875CD"/>
    <w:rsid w:val="0038785A"/>
    <w:rsid w:val="00387871"/>
    <w:rsid w:val="003879D4"/>
    <w:rsid w:val="00387DD8"/>
    <w:rsid w:val="00390419"/>
    <w:rsid w:val="0039159D"/>
    <w:rsid w:val="00391EA5"/>
    <w:rsid w:val="00391EEF"/>
    <w:rsid w:val="00391F67"/>
    <w:rsid w:val="003921A0"/>
    <w:rsid w:val="00393A4F"/>
    <w:rsid w:val="00393C5D"/>
    <w:rsid w:val="00394506"/>
    <w:rsid w:val="003945F9"/>
    <w:rsid w:val="00394621"/>
    <w:rsid w:val="0039497C"/>
    <w:rsid w:val="00394B73"/>
    <w:rsid w:val="00394BA0"/>
    <w:rsid w:val="00394FB8"/>
    <w:rsid w:val="003952BF"/>
    <w:rsid w:val="00395575"/>
    <w:rsid w:val="00395656"/>
    <w:rsid w:val="0039575E"/>
    <w:rsid w:val="00395859"/>
    <w:rsid w:val="00395AD9"/>
    <w:rsid w:val="00396979"/>
    <w:rsid w:val="003A0733"/>
    <w:rsid w:val="003A0B65"/>
    <w:rsid w:val="003A0C30"/>
    <w:rsid w:val="003A0C64"/>
    <w:rsid w:val="003A1279"/>
    <w:rsid w:val="003A13A1"/>
    <w:rsid w:val="003A177F"/>
    <w:rsid w:val="003A191D"/>
    <w:rsid w:val="003A1CB6"/>
    <w:rsid w:val="003A1F88"/>
    <w:rsid w:val="003A2058"/>
    <w:rsid w:val="003A210C"/>
    <w:rsid w:val="003A310A"/>
    <w:rsid w:val="003A322B"/>
    <w:rsid w:val="003A32E3"/>
    <w:rsid w:val="003A3311"/>
    <w:rsid w:val="003A40D6"/>
    <w:rsid w:val="003A4E5D"/>
    <w:rsid w:val="003A5073"/>
    <w:rsid w:val="003A65A0"/>
    <w:rsid w:val="003A6DE1"/>
    <w:rsid w:val="003A6F97"/>
    <w:rsid w:val="003A72D0"/>
    <w:rsid w:val="003A7768"/>
    <w:rsid w:val="003A7A48"/>
    <w:rsid w:val="003A7E86"/>
    <w:rsid w:val="003B02B3"/>
    <w:rsid w:val="003B039A"/>
    <w:rsid w:val="003B0A50"/>
    <w:rsid w:val="003B0DD6"/>
    <w:rsid w:val="003B16F4"/>
    <w:rsid w:val="003B1B36"/>
    <w:rsid w:val="003B1EAB"/>
    <w:rsid w:val="003B3035"/>
    <w:rsid w:val="003B3278"/>
    <w:rsid w:val="003B3811"/>
    <w:rsid w:val="003B3BD2"/>
    <w:rsid w:val="003B3D94"/>
    <w:rsid w:val="003B4054"/>
    <w:rsid w:val="003B42FA"/>
    <w:rsid w:val="003B4325"/>
    <w:rsid w:val="003B47EE"/>
    <w:rsid w:val="003B5217"/>
    <w:rsid w:val="003B52B2"/>
    <w:rsid w:val="003B5AB9"/>
    <w:rsid w:val="003B5B64"/>
    <w:rsid w:val="003B63CC"/>
    <w:rsid w:val="003B6785"/>
    <w:rsid w:val="003B684F"/>
    <w:rsid w:val="003B6A22"/>
    <w:rsid w:val="003B6B3B"/>
    <w:rsid w:val="003B6E9A"/>
    <w:rsid w:val="003B70D5"/>
    <w:rsid w:val="003B7572"/>
    <w:rsid w:val="003B7617"/>
    <w:rsid w:val="003B773A"/>
    <w:rsid w:val="003B7C98"/>
    <w:rsid w:val="003C0803"/>
    <w:rsid w:val="003C08E4"/>
    <w:rsid w:val="003C0CA3"/>
    <w:rsid w:val="003C0DE7"/>
    <w:rsid w:val="003C24AC"/>
    <w:rsid w:val="003C32ED"/>
    <w:rsid w:val="003C335D"/>
    <w:rsid w:val="003C3382"/>
    <w:rsid w:val="003C3411"/>
    <w:rsid w:val="003C3A00"/>
    <w:rsid w:val="003C3DEF"/>
    <w:rsid w:val="003C3EFA"/>
    <w:rsid w:val="003C426C"/>
    <w:rsid w:val="003C4321"/>
    <w:rsid w:val="003C446B"/>
    <w:rsid w:val="003C47B3"/>
    <w:rsid w:val="003C4B66"/>
    <w:rsid w:val="003C4C83"/>
    <w:rsid w:val="003C4E5D"/>
    <w:rsid w:val="003C53B9"/>
    <w:rsid w:val="003C605A"/>
    <w:rsid w:val="003C68CB"/>
    <w:rsid w:val="003C70F2"/>
    <w:rsid w:val="003C7136"/>
    <w:rsid w:val="003C722B"/>
    <w:rsid w:val="003C751F"/>
    <w:rsid w:val="003D08A4"/>
    <w:rsid w:val="003D1730"/>
    <w:rsid w:val="003D2142"/>
    <w:rsid w:val="003D2528"/>
    <w:rsid w:val="003D28AE"/>
    <w:rsid w:val="003D2999"/>
    <w:rsid w:val="003D404B"/>
    <w:rsid w:val="003D451C"/>
    <w:rsid w:val="003D4B57"/>
    <w:rsid w:val="003D4FBD"/>
    <w:rsid w:val="003D51D7"/>
    <w:rsid w:val="003D5701"/>
    <w:rsid w:val="003D58D5"/>
    <w:rsid w:val="003D58EF"/>
    <w:rsid w:val="003D5C33"/>
    <w:rsid w:val="003D61CC"/>
    <w:rsid w:val="003D646C"/>
    <w:rsid w:val="003D75CC"/>
    <w:rsid w:val="003D7FDA"/>
    <w:rsid w:val="003E0CDF"/>
    <w:rsid w:val="003E19FD"/>
    <w:rsid w:val="003E284C"/>
    <w:rsid w:val="003E2CE1"/>
    <w:rsid w:val="003E321F"/>
    <w:rsid w:val="003E35D9"/>
    <w:rsid w:val="003E3B7B"/>
    <w:rsid w:val="003E4199"/>
    <w:rsid w:val="003E4697"/>
    <w:rsid w:val="003E7806"/>
    <w:rsid w:val="003E7D2A"/>
    <w:rsid w:val="003F0430"/>
    <w:rsid w:val="003F0D91"/>
    <w:rsid w:val="003F11D1"/>
    <w:rsid w:val="003F23AC"/>
    <w:rsid w:val="003F24C1"/>
    <w:rsid w:val="003F2772"/>
    <w:rsid w:val="003F28AD"/>
    <w:rsid w:val="003F2A3E"/>
    <w:rsid w:val="003F2B0F"/>
    <w:rsid w:val="003F33EF"/>
    <w:rsid w:val="003F3474"/>
    <w:rsid w:val="003F3547"/>
    <w:rsid w:val="003F3AAD"/>
    <w:rsid w:val="003F3C02"/>
    <w:rsid w:val="003F4942"/>
    <w:rsid w:val="003F4ACC"/>
    <w:rsid w:val="003F56AC"/>
    <w:rsid w:val="003F60EE"/>
    <w:rsid w:val="003F6389"/>
    <w:rsid w:val="003F7065"/>
    <w:rsid w:val="003F70D3"/>
    <w:rsid w:val="003F7154"/>
    <w:rsid w:val="003F7565"/>
    <w:rsid w:val="003F773A"/>
    <w:rsid w:val="003F7D35"/>
    <w:rsid w:val="003F7DC7"/>
    <w:rsid w:val="0040001F"/>
    <w:rsid w:val="004000AB"/>
    <w:rsid w:val="004001F9"/>
    <w:rsid w:val="00400378"/>
    <w:rsid w:val="00400574"/>
    <w:rsid w:val="0040095A"/>
    <w:rsid w:val="00400F4B"/>
    <w:rsid w:val="00401973"/>
    <w:rsid w:val="00401F87"/>
    <w:rsid w:val="0040203A"/>
    <w:rsid w:val="00402222"/>
    <w:rsid w:val="004024C9"/>
    <w:rsid w:val="0040316E"/>
    <w:rsid w:val="0040317B"/>
    <w:rsid w:val="004037B6"/>
    <w:rsid w:val="00403E88"/>
    <w:rsid w:val="00403F81"/>
    <w:rsid w:val="00403FFC"/>
    <w:rsid w:val="004048FA"/>
    <w:rsid w:val="00404F1B"/>
    <w:rsid w:val="004055AC"/>
    <w:rsid w:val="004058C4"/>
    <w:rsid w:val="00405FEE"/>
    <w:rsid w:val="0040628F"/>
    <w:rsid w:val="0040664D"/>
    <w:rsid w:val="004071A3"/>
    <w:rsid w:val="0040778C"/>
    <w:rsid w:val="00407C4C"/>
    <w:rsid w:val="00407C6A"/>
    <w:rsid w:val="00407F72"/>
    <w:rsid w:val="0041043F"/>
    <w:rsid w:val="00410BDE"/>
    <w:rsid w:val="00410D8B"/>
    <w:rsid w:val="00410F2A"/>
    <w:rsid w:val="00410F59"/>
    <w:rsid w:val="00411C9F"/>
    <w:rsid w:val="00411F74"/>
    <w:rsid w:val="004121CD"/>
    <w:rsid w:val="0041299F"/>
    <w:rsid w:val="0041350D"/>
    <w:rsid w:val="00413920"/>
    <w:rsid w:val="004140AA"/>
    <w:rsid w:val="0041452A"/>
    <w:rsid w:val="00414934"/>
    <w:rsid w:val="004158F7"/>
    <w:rsid w:val="004170D6"/>
    <w:rsid w:val="0041756D"/>
    <w:rsid w:val="004176CA"/>
    <w:rsid w:val="00417BAA"/>
    <w:rsid w:val="00420BD7"/>
    <w:rsid w:val="00421461"/>
    <w:rsid w:val="00421C00"/>
    <w:rsid w:val="004224B1"/>
    <w:rsid w:val="004229E5"/>
    <w:rsid w:val="00422CF8"/>
    <w:rsid w:val="00423166"/>
    <w:rsid w:val="004231F4"/>
    <w:rsid w:val="004232CC"/>
    <w:rsid w:val="004240F6"/>
    <w:rsid w:val="004258A9"/>
    <w:rsid w:val="004259E2"/>
    <w:rsid w:val="00425AC9"/>
    <w:rsid w:val="00426B05"/>
    <w:rsid w:val="00426E5B"/>
    <w:rsid w:val="00427307"/>
    <w:rsid w:val="00431214"/>
    <w:rsid w:val="004312B1"/>
    <w:rsid w:val="004315A9"/>
    <w:rsid w:val="0043184A"/>
    <w:rsid w:val="0043200A"/>
    <w:rsid w:val="00432084"/>
    <w:rsid w:val="004325ED"/>
    <w:rsid w:val="0043265C"/>
    <w:rsid w:val="004327AE"/>
    <w:rsid w:val="00432AD6"/>
    <w:rsid w:val="00433239"/>
    <w:rsid w:val="004336E9"/>
    <w:rsid w:val="00433A9C"/>
    <w:rsid w:val="00433B81"/>
    <w:rsid w:val="00434525"/>
    <w:rsid w:val="00434641"/>
    <w:rsid w:val="00434A00"/>
    <w:rsid w:val="00435C1B"/>
    <w:rsid w:val="0043629C"/>
    <w:rsid w:val="00436406"/>
    <w:rsid w:val="00436794"/>
    <w:rsid w:val="00436A17"/>
    <w:rsid w:val="00436F68"/>
    <w:rsid w:val="00440059"/>
    <w:rsid w:val="004402DA"/>
    <w:rsid w:val="0044041D"/>
    <w:rsid w:val="00440422"/>
    <w:rsid w:val="00440953"/>
    <w:rsid w:val="00440F5A"/>
    <w:rsid w:val="00441205"/>
    <w:rsid w:val="004413C2"/>
    <w:rsid w:val="004413E3"/>
    <w:rsid w:val="00441E2F"/>
    <w:rsid w:val="0044210A"/>
    <w:rsid w:val="004426AF"/>
    <w:rsid w:val="004426E3"/>
    <w:rsid w:val="00442C93"/>
    <w:rsid w:val="00442EFD"/>
    <w:rsid w:val="00442F67"/>
    <w:rsid w:val="00443098"/>
    <w:rsid w:val="00443376"/>
    <w:rsid w:val="00443B8A"/>
    <w:rsid w:val="00445452"/>
    <w:rsid w:val="004457F3"/>
    <w:rsid w:val="00445A89"/>
    <w:rsid w:val="00445CFE"/>
    <w:rsid w:val="00445F88"/>
    <w:rsid w:val="004462A5"/>
    <w:rsid w:val="004462DA"/>
    <w:rsid w:val="004466CF"/>
    <w:rsid w:val="00446E47"/>
    <w:rsid w:val="00446F81"/>
    <w:rsid w:val="00447550"/>
    <w:rsid w:val="004501B0"/>
    <w:rsid w:val="0045038F"/>
    <w:rsid w:val="0045071A"/>
    <w:rsid w:val="00450CEC"/>
    <w:rsid w:val="00450DDB"/>
    <w:rsid w:val="00451260"/>
    <w:rsid w:val="00451395"/>
    <w:rsid w:val="004513B7"/>
    <w:rsid w:val="00451A5A"/>
    <w:rsid w:val="00451CBB"/>
    <w:rsid w:val="00452245"/>
    <w:rsid w:val="00452248"/>
    <w:rsid w:val="004525B7"/>
    <w:rsid w:val="00452A21"/>
    <w:rsid w:val="00452AD4"/>
    <w:rsid w:val="0045333E"/>
    <w:rsid w:val="0045349F"/>
    <w:rsid w:val="00453E2C"/>
    <w:rsid w:val="004552A6"/>
    <w:rsid w:val="004557C7"/>
    <w:rsid w:val="00455840"/>
    <w:rsid w:val="004560F3"/>
    <w:rsid w:val="00456694"/>
    <w:rsid w:val="00456704"/>
    <w:rsid w:val="00456977"/>
    <w:rsid w:val="00456DA9"/>
    <w:rsid w:val="004578B9"/>
    <w:rsid w:val="00457DD9"/>
    <w:rsid w:val="00457F0B"/>
    <w:rsid w:val="00460550"/>
    <w:rsid w:val="00460C5D"/>
    <w:rsid w:val="004616F8"/>
    <w:rsid w:val="00462A62"/>
    <w:rsid w:val="00462B4F"/>
    <w:rsid w:val="00462F3F"/>
    <w:rsid w:val="00462F6F"/>
    <w:rsid w:val="00463A8F"/>
    <w:rsid w:val="00463F8C"/>
    <w:rsid w:val="0046430C"/>
    <w:rsid w:val="004650A5"/>
    <w:rsid w:val="004658F1"/>
    <w:rsid w:val="00465B04"/>
    <w:rsid w:val="004668D6"/>
    <w:rsid w:val="00467BB3"/>
    <w:rsid w:val="00467FEA"/>
    <w:rsid w:val="00470432"/>
    <w:rsid w:val="0047051B"/>
    <w:rsid w:val="00471C29"/>
    <w:rsid w:val="00471E99"/>
    <w:rsid w:val="00471FF1"/>
    <w:rsid w:val="0047204A"/>
    <w:rsid w:val="004720C5"/>
    <w:rsid w:val="00472761"/>
    <w:rsid w:val="00472D16"/>
    <w:rsid w:val="00472E39"/>
    <w:rsid w:val="00472FE6"/>
    <w:rsid w:val="00473150"/>
    <w:rsid w:val="004737D0"/>
    <w:rsid w:val="00473B65"/>
    <w:rsid w:val="0047419C"/>
    <w:rsid w:val="00474AFE"/>
    <w:rsid w:val="0047521C"/>
    <w:rsid w:val="00475231"/>
    <w:rsid w:val="004753D1"/>
    <w:rsid w:val="0047553F"/>
    <w:rsid w:val="00475614"/>
    <w:rsid w:val="00475F2C"/>
    <w:rsid w:val="00476A2F"/>
    <w:rsid w:val="00476C87"/>
    <w:rsid w:val="00477440"/>
    <w:rsid w:val="004777E5"/>
    <w:rsid w:val="00477F17"/>
    <w:rsid w:val="004804F2"/>
    <w:rsid w:val="00480667"/>
    <w:rsid w:val="004808C7"/>
    <w:rsid w:val="00480DCB"/>
    <w:rsid w:val="00481549"/>
    <w:rsid w:val="0048181A"/>
    <w:rsid w:val="0048193C"/>
    <w:rsid w:val="00481AF1"/>
    <w:rsid w:val="00481B88"/>
    <w:rsid w:val="00482732"/>
    <w:rsid w:val="0048280F"/>
    <w:rsid w:val="00482DCB"/>
    <w:rsid w:val="00483198"/>
    <w:rsid w:val="00483AA4"/>
    <w:rsid w:val="00484642"/>
    <w:rsid w:val="004846C8"/>
    <w:rsid w:val="00484A4D"/>
    <w:rsid w:val="00484C52"/>
    <w:rsid w:val="00484CCF"/>
    <w:rsid w:val="00484F2E"/>
    <w:rsid w:val="0048538D"/>
    <w:rsid w:val="00485638"/>
    <w:rsid w:val="00485A12"/>
    <w:rsid w:val="00485C57"/>
    <w:rsid w:val="00486071"/>
    <w:rsid w:val="0048682D"/>
    <w:rsid w:val="00486A36"/>
    <w:rsid w:val="00486CC0"/>
    <w:rsid w:val="00486D13"/>
    <w:rsid w:val="004874E4"/>
    <w:rsid w:val="00487A23"/>
    <w:rsid w:val="00487BCA"/>
    <w:rsid w:val="004909EE"/>
    <w:rsid w:val="00490E60"/>
    <w:rsid w:val="0049125F"/>
    <w:rsid w:val="004918E8"/>
    <w:rsid w:val="0049249F"/>
    <w:rsid w:val="0049281A"/>
    <w:rsid w:val="00492B50"/>
    <w:rsid w:val="00492F1C"/>
    <w:rsid w:val="004930BF"/>
    <w:rsid w:val="0049391C"/>
    <w:rsid w:val="00494425"/>
    <w:rsid w:val="00494CB1"/>
    <w:rsid w:val="00494CC1"/>
    <w:rsid w:val="00494E30"/>
    <w:rsid w:val="004952AA"/>
    <w:rsid w:val="00495AA9"/>
    <w:rsid w:val="00495DC7"/>
    <w:rsid w:val="004965BC"/>
    <w:rsid w:val="0049688E"/>
    <w:rsid w:val="00496892"/>
    <w:rsid w:val="0049735E"/>
    <w:rsid w:val="0049752D"/>
    <w:rsid w:val="00497A46"/>
    <w:rsid w:val="004A0170"/>
    <w:rsid w:val="004A0312"/>
    <w:rsid w:val="004A0559"/>
    <w:rsid w:val="004A0B74"/>
    <w:rsid w:val="004A153D"/>
    <w:rsid w:val="004A1FBD"/>
    <w:rsid w:val="004A218E"/>
    <w:rsid w:val="004A25CE"/>
    <w:rsid w:val="004A2730"/>
    <w:rsid w:val="004A294C"/>
    <w:rsid w:val="004A2C7B"/>
    <w:rsid w:val="004A369D"/>
    <w:rsid w:val="004A3A8F"/>
    <w:rsid w:val="004A4316"/>
    <w:rsid w:val="004A4CEB"/>
    <w:rsid w:val="004A5871"/>
    <w:rsid w:val="004A5E09"/>
    <w:rsid w:val="004A6EB6"/>
    <w:rsid w:val="004A6F4A"/>
    <w:rsid w:val="004A769A"/>
    <w:rsid w:val="004A7EA2"/>
    <w:rsid w:val="004A7EAB"/>
    <w:rsid w:val="004B04F5"/>
    <w:rsid w:val="004B05D6"/>
    <w:rsid w:val="004B0C11"/>
    <w:rsid w:val="004B163D"/>
    <w:rsid w:val="004B186C"/>
    <w:rsid w:val="004B1AE7"/>
    <w:rsid w:val="004B1D3D"/>
    <w:rsid w:val="004B2382"/>
    <w:rsid w:val="004B23F5"/>
    <w:rsid w:val="004B2C8E"/>
    <w:rsid w:val="004B2EAE"/>
    <w:rsid w:val="004B2EB9"/>
    <w:rsid w:val="004B35F7"/>
    <w:rsid w:val="004B37A7"/>
    <w:rsid w:val="004B3ACD"/>
    <w:rsid w:val="004B46A4"/>
    <w:rsid w:val="004B47CF"/>
    <w:rsid w:val="004B4B11"/>
    <w:rsid w:val="004B541B"/>
    <w:rsid w:val="004B5717"/>
    <w:rsid w:val="004B5BE6"/>
    <w:rsid w:val="004B6FB1"/>
    <w:rsid w:val="004B77FC"/>
    <w:rsid w:val="004B7963"/>
    <w:rsid w:val="004B7A07"/>
    <w:rsid w:val="004B7B02"/>
    <w:rsid w:val="004B7CBC"/>
    <w:rsid w:val="004B7DBD"/>
    <w:rsid w:val="004B7E1C"/>
    <w:rsid w:val="004C0052"/>
    <w:rsid w:val="004C0530"/>
    <w:rsid w:val="004C09AC"/>
    <w:rsid w:val="004C09E1"/>
    <w:rsid w:val="004C12C0"/>
    <w:rsid w:val="004C19CE"/>
    <w:rsid w:val="004C1C17"/>
    <w:rsid w:val="004C1FD4"/>
    <w:rsid w:val="004C2FDA"/>
    <w:rsid w:val="004C37E5"/>
    <w:rsid w:val="004C3B10"/>
    <w:rsid w:val="004C3DD0"/>
    <w:rsid w:val="004C4F9D"/>
    <w:rsid w:val="004C5410"/>
    <w:rsid w:val="004C55C5"/>
    <w:rsid w:val="004C58AE"/>
    <w:rsid w:val="004C5905"/>
    <w:rsid w:val="004C63C7"/>
    <w:rsid w:val="004C6771"/>
    <w:rsid w:val="004C6918"/>
    <w:rsid w:val="004C6D0F"/>
    <w:rsid w:val="004C6EE3"/>
    <w:rsid w:val="004C703D"/>
    <w:rsid w:val="004C711E"/>
    <w:rsid w:val="004C7179"/>
    <w:rsid w:val="004C73E8"/>
    <w:rsid w:val="004C7450"/>
    <w:rsid w:val="004C76B6"/>
    <w:rsid w:val="004C779A"/>
    <w:rsid w:val="004D0612"/>
    <w:rsid w:val="004D101C"/>
    <w:rsid w:val="004D1809"/>
    <w:rsid w:val="004D19AB"/>
    <w:rsid w:val="004D1ABF"/>
    <w:rsid w:val="004D1C30"/>
    <w:rsid w:val="004D1DAE"/>
    <w:rsid w:val="004D2094"/>
    <w:rsid w:val="004D30F4"/>
    <w:rsid w:val="004D3556"/>
    <w:rsid w:val="004D4038"/>
    <w:rsid w:val="004D4093"/>
    <w:rsid w:val="004D40B8"/>
    <w:rsid w:val="004D4823"/>
    <w:rsid w:val="004D4B2E"/>
    <w:rsid w:val="004D4CEE"/>
    <w:rsid w:val="004D555F"/>
    <w:rsid w:val="004D5990"/>
    <w:rsid w:val="004D5AA6"/>
    <w:rsid w:val="004D640E"/>
    <w:rsid w:val="004D7197"/>
    <w:rsid w:val="004D72C6"/>
    <w:rsid w:val="004D7320"/>
    <w:rsid w:val="004D747A"/>
    <w:rsid w:val="004D7807"/>
    <w:rsid w:val="004E0C22"/>
    <w:rsid w:val="004E155B"/>
    <w:rsid w:val="004E17F5"/>
    <w:rsid w:val="004E2C12"/>
    <w:rsid w:val="004E3C59"/>
    <w:rsid w:val="004E4A00"/>
    <w:rsid w:val="004E51A5"/>
    <w:rsid w:val="004E5426"/>
    <w:rsid w:val="004E56BC"/>
    <w:rsid w:val="004E59A3"/>
    <w:rsid w:val="004E5BCC"/>
    <w:rsid w:val="004E5ECE"/>
    <w:rsid w:val="004E6A15"/>
    <w:rsid w:val="004E6B73"/>
    <w:rsid w:val="004E6D2F"/>
    <w:rsid w:val="004E7462"/>
    <w:rsid w:val="004E7519"/>
    <w:rsid w:val="004E7895"/>
    <w:rsid w:val="004E7BC2"/>
    <w:rsid w:val="004E7F23"/>
    <w:rsid w:val="004F0165"/>
    <w:rsid w:val="004F060B"/>
    <w:rsid w:val="004F06B6"/>
    <w:rsid w:val="004F09F5"/>
    <w:rsid w:val="004F0AF0"/>
    <w:rsid w:val="004F1132"/>
    <w:rsid w:val="004F1204"/>
    <w:rsid w:val="004F1C48"/>
    <w:rsid w:val="004F1C73"/>
    <w:rsid w:val="004F1F0A"/>
    <w:rsid w:val="004F1F45"/>
    <w:rsid w:val="004F1F91"/>
    <w:rsid w:val="004F1FFF"/>
    <w:rsid w:val="004F2272"/>
    <w:rsid w:val="004F2388"/>
    <w:rsid w:val="004F3173"/>
    <w:rsid w:val="004F3459"/>
    <w:rsid w:val="004F4344"/>
    <w:rsid w:val="004F458A"/>
    <w:rsid w:val="004F4861"/>
    <w:rsid w:val="004F49CD"/>
    <w:rsid w:val="004F4CDA"/>
    <w:rsid w:val="004F5CA2"/>
    <w:rsid w:val="004F5DF2"/>
    <w:rsid w:val="004F5EE9"/>
    <w:rsid w:val="004F618A"/>
    <w:rsid w:val="004F6210"/>
    <w:rsid w:val="004F6430"/>
    <w:rsid w:val="004F64EB"/>
    <w:rsid w:val="004F7244"/>
    <w:rsid w:val="004F7841"/>
    <w:rsid w:val="004F79C2"/>
    <w:rsid w:val="004F7B3A"/>
    <w:rsid w:val="0050018F"/>
    <w:rsid w:val="00500482"/>
    <w:rsid w:val="005005CD"/>
    <w:rsid w:val="0050150F"/>
    <w:rsid w:val="00501ACB"/>
    <w:rsid w:val="00501AF2"/>
    <w:rsid w:val="00501BCA"/>
    <w:rsid w:val="00501F8B"/>
    <w:rsid w:val="00502AB3"/>
    <w:rsid w:val="00502B9E"/>
    <w:rsid w:val="00502C12"/>
    <w:rsid w:val="0050317C"/>
    <w:rsid w:val="00503962"/>
    <w:rsid w:val="00503C60"/>
    <w:rsid w:val="00503E81"/>
    <w:rsid w:val="00503F06"/>
    <w:rsid w:val="005043CE"/>
    <w:rsid w:val="00504B59"/>
    <w:rsid w:val="0050531C"/>
    <w:rsid w:val="0050535C"/>
    <w:rsid w:val="00505DD6"/>
    <w:rsid w:val="00505F5F"/>
    <w:rsid w:val="005061F4"/>
    <w:rsid w:val="0050646A"/>
    <w:rsid w:val="0050647A"/>
    <w:rsid w:val="005068B7"/>
    <w:rsid w:val="00506A55"/>
    <w:rsid w:val="00506AC4"/>
    <w:rsid w:val="00507256"/>
    <w:rsid w:val="00510014"/>
    <w:rsid w:val="00510B2D"/>
    <w:rsid w:val="00510F9E"/>
    <w:rsid w:val="005117EB"/>
    <w:rsid w:val="00511C2A"/>
    <w:rsid w:val="00511C67"/>
    <w:rsid w:val="00512205"/>
    <w:rsid w:val="005122BF"/>
    <w:rsid w:val="005123BC"/>
    <w:rsid w:val="00512AB1"/>
    <w:rsid w:val="00512D1B"/>
    <w:rsid w:val="00512E48"/>
    <w:rsid w:val="00512F1D"/>
    <w:rsid w:val="00513266"/>
    <w:rsid w:val="005133E7"/>
    <w:rsid w:val="005139F9"/>
    <w:rsid w:val="00513E97"/>
    <w:rsid w:val="0051406A"/>
    <w:rsid w:val="00514457"/>
    <w:rsid w:val="005144A0"/>
    <w:rsid w:val="00514814"/>
    <w:rsid w:val="00514A22"/>
    <w:rsid w:val="00515774"/>
    <w:rsid w:val="00515ECA"/>
    <w:rsid w:val="00516694"/>
    <w:rsid w:val="00516906"/>
    <w:rsid w:val="00516FFF"/>
    <w:rsid w:val="00517A67"/>
    <w:rsid w:val="00517A6C"/>
    <w:rsid w:val="005207F6"/>
    <w:rsid w:val="0052115A"/>
    <w:rsid w:val="005211D9"/>
    <w:rsid w:val="00521AF3"/>
    <w:rsid w:val="00521C84"/>
    <w:rsid w:val="00522053"/>
    <w:rsid w:val="00522309"/>
    <w:rsid w:val="005223A6"/>
    <w:rsid w:val="00522523"/>
    <w:rsid w:val="0052265E"/>
    <w:rsid w:val="00523251"/>
    <w:rsid w:val="00523596"/>
    <w:rsid w:val="00524482"/>
    <w:rsid w:val="005244A0"/>
    <w:rsid w:val="00524525"/>
    <w:rsid w:val="005245C1"/>
    <w:rsid w:val="0052483B"/>
    <w:rsid w:val="00524B59"/>
    <w:rsid w:val="0052544C"/>
    <w:rsid w:val="005256C3"/>
    <w:rsid w:val="005259A3"/>
    <w:rsid w:val="00525A63"/>
    <w:rsid w:val="00525E3B"/>
    <w:rsid w:val="0052619D"/>
    <w:rsid w:val="0052620A"/>
    <w:rsid w:val="0052632B"/>
    <w:rsid w:val="0052652C"/>
    <w:rsid w:val="0052687E"/>
    <w:rsid w:val="00526BFA"/>
    <w:rsid w:val="00526D01"/>
    <w:rsid w:val="00526F02"/>
    <w:rsid w:val="00527F1B"/>
    <w:rsid w:val="00530481"/>
    <w:rsid w:val="005305F7"/>
    <w:rsid w:val="00530855"/>
    <w:rsid w:val="00530CB4"/>
    <w:rsid w:val="005311D4"/>
    <w:rsid w:val="00531333"/>
    <w:rsid w:val="00531637"/>
    <w:rsid w:val="00531A67"/>
    <w:rsid w:val="005324F9"/>
    <w:rsid w:val="00532EAA"/>
    <w:rsid w:val="0053317F"/>
    <w:rsid w:val="005331E4"/>
    <w:rsid w:val="00533D67"/>
    <w:rsid w:val="00533FD1"/>
    <w:rsid w:val="00534935"/>
    <w:rsid w:val="00534C9E"/>
    <w:rsid w:val="00534E15"/>
    <w:rsid w:val="0053510D"/>
    <w:rsid w:val="0053546C"/>
    <w:rsid w:val="00535D8D"/>
    <w:rsid w:val="005363AB"/>
    <w:rsid w:val="005363E2"/>
    <w:rsid w:val="00536699"/>
    <w:rsid w:val="005368E8"/>
    <w:rsid w:val="00536DDE"/>
    <w:rsid w:val="00537751"/>
    <w:rsid w:val="0053794E"/>
    <w:rsid w:val="00537982"/>
    <w:rsid w:val="00537A2D"/>
    <w:rsid w:val="005400DD"/>
    <w:rsid w:val="0054011A"/>
    <w:rsid w:val="005403C1"/>
    <w:rsid w:val="0054063E"/>
    <w:rsid w:val="00540D78"/>
    <w:rsid w:val="00540FF0"/>
    <w:rsid w:val="00541AB3"/>
    <w:rsid w:val="005422EF"/>
    <w:rsid w:val="00542750"/>
    <w:rsid w:val="00542B10"/>
    <w:rsid w:val="00543571"/>
    <w:rsid w:val="00543C11"/>
    <w:rsid w:val="00543E52"/>
    <w:rsid w:val="00543ECF"/>
    <w:rsid w:val="00544351"/>
    <w:rsid w:val="0054442C"/>
    <w:rsid w:val="00544D2B"/>
    <w:rsid w:val="00544E97"/>
    <w:rsid w:val="00545061"/>
    <w:rsid w:val="00545153"/>
    <w:rsid w:val="00545BEB"/>
    <w:rsid w:val="00550250"/>
    <w:rsid w:val="0055028B"/>
    <w:rsid w:val="00550C78"/>
    <w:rsid w:val="00550F17"/>
    <w:rsid w:val="005519D6"/>
    <w:rsid w:val="00551A1F"/>
    <w:rsid w:val="00551E07"/>
    <w:rsid w:val="005521F8"/>
    <w:rsid w:val="005522B0"/>
    <w:rsid w:val="0055248D"/>
    <w:rsid w:val="005525B7"/>
    <w:rsid w:val="00552787"/>
    <w:rsid w:val="00552A70"/>
    <w:rsid w:val="00552D89"/>
    <w:rsid w:val="005542D9"/>
    <w:rsid w:val="0055448F"/>
    <w:rsid w:val="005546B8"/>
    <w:rsid w:val="00554702"/>
    <w:rsid w:val="00554B42"/>
    <w:rsid w:val="00555873"/>
    <w:rsid w:val="00556D46"/>
    <w:rsid w:val="00557538"/>
    <w:rsid w:val="005576D1"/>
    <w:rsid w:val="00557779"/>
    <w:rsid w:val="005578D3"/>
    <w:rsid w:val="00557965"/>
    <w:rsid w:val="00557ACE"/>
    <w:rsid w:val="00557E03"/>
    <w:rsid w:val="005608D2"/>
    <w:rsid w:val="005609E4"/>
    <w:rsid w:val="00560CEE"/>
    <w:rsid w:val="00561950"/>
    <w:rsid w:val="00561A51"/>
    <w:rsid w:val="00562144"/>
    <w:rsid w:val="00562C4B"/>
    <w:rsid w:val="00563784"/>
    <w:rsid w:val="0056385C"/>
    <w:rsid w:val="005638E3"/>
    <w:rsid w:val="00563A86"/>
    <w:rsid w:val="00563C1B"/>
    <w:rsid w:val="00564130"/>
    <w:rsid w:val="00564143"/>
    <w:rsid w:val="00564A33"/>
    <w:rsid w:val="00564C0B"/>
    <w:rsid w:val="00565007"/>
    <w:rsid w:val="00565370"/>
    <w:rsid w:val="00565C50"/>
    <w:rsid w:val="00565F4B"/>
    <w:rsid w:val="005663DA"/>
    <w:rsid w:val="00566A98"/>
    <w:rsid w:val="00567115"/>
    <w:rsid w:val="00567454"/>
    <w:rsid w:val="0056776C"/>
    <w:rsid w:val="00567825"/>
    <w:rsid w:val="005678A7"/>
    <w:rsid w:val="005679B1"/>
    <w:rsid w:val="0057060B"/>
    <w:rsid w:val="00571A0B"/>
    <w:rsid w:val="00571AF8"/>
    <w:rsid w:val="00571B27"/>
    <w:rsid w:val="00571BB4"/>
    <w:rsid w:val="0057210A"/>
    <w:rsid w:val="005725CE"/>
    <w:rsid w:val="00572C69"/>
    <w:rsid w:val="00573ADA"/>
    <w:rsid w:val="005740C9"/>
    <w:rsid w:val="005740EF"/>
    <w:rsid w:val="00574541"/>
    <w:rsid w:val="005749DB"/>
    <w:rsid w:val="00574AC5"/>
    <w:rsid w:val="00574AEA"/>
    <w:rsid w:val="00574DBC"/>
    <w:rsid w:val="005754F8"/>
    <w:rsid w:val="005757D7"/>
    <w:rsid w:val="005771AF"/>
    <w:rsid w:val="00577492"/>
    <w:rsid w:val="0057771E"/>
    <w:rsid w:val="00577C87"/>
    <w:rsid w:val="00577D34"/>
    <w:rsid w:val="00577EE4"/>
    <w:rsid w:val="00577F1B"/>
    <w:rsid w:val="00580E44"/>
    <w:rsid w:val="00581DD6"/>
    <w:rsid w:val="005820F1"/>
    <w:rsid w:val="005821D1"/>
    <w:rsid w:val="00582729"/>
    <w:rsid w:val="00583201"/>
    <w:rsid w:val="005838B6"/>
    <w:rsid w:val="00583E61"/>
    <w:rsid w:val="005847B1"/>
    <w:rsid w:val="00585097"/>
    <w:rsid w:val="005851D0"/>
    <w:rsid w:val="0058557C"/>
    <w:rsid w:val="005856D7"/>
    <w:rsid w:val="005857BA"/>
    <w:rsid w:val="00585938"/>
    <w:rsid w:val="00586626"/>
    <w:rsid w:val="00586E60"/>
    <w:rsid w:val="00586FD5"/>
    <w:rsid w:val="00587110"/>
    <w:rsid w:val="005872D1"/>
    <w:rsid w:val="005902CD"/>
    <w:rsid w:val="00590954"/>
    <w:rsid w:val="00591195"/>
    <w:rsid w:val="00592001"/>
    <w:rsid w:val="00592912"/>
    <w:rsid w:val="00592A53"/>
    <w:rsid w:val="00592D38"/>
    <w:rsid w:val="0059373D"/>
    <w:rsid w:val="00593B73"/>
    <w:rsid w:val="00594485"/>
    <w:rsid w:val="00594709"/>
    <w:rsid w:val="00594F9A"/>
    <w:rsid w:val="005951A9"/>
    <w:rsid w:val="00595541"/>
    <w:rsid w:val="00595FC5"/>
    <w:rsid w:val="005961C7"/>
    <w:rsid w:val="005964A2"/>
    <w:rsid w:val="00596A28"/>
    <w:rsid w:val="00596F78"/>
    <w:rsid w:val="00597D92"/>
    <w:rsid w:val="005A0F45"/>
    <w:rsid w:val="005A109A"/>
    <w:rsid w:val="005A1AE8"/>
    <w:rsid w:val="005A2521"/>
    <w:rsid w:val="005A2F2A"/>
    <w:rsid w:val="005A2F5A"/>
    <w:rsid w:val="005A2FAB"/>
    <w:rsid w:val="005A2FBE"/>
    <w:rsid w:val="005A3185"/>
    <w:rsid w:val="005A39D1"/>
    <w:rsid w:val="005A3D77"/>
    <w:rsid w:val="005A3E24"/>
    <w:rsid w:val="005A429D"/>
    <w:rsid w:val="005A4539"/>
    <w:rsid w:val="005A482E"/>
    <w:rsid w:val="005A4C62"/>
    <w:rsid w:val="005A515F"/>
    <w:rsid w:val="005A568B"/>
    <w:rsid w:val="005A5BB3"/>
    <w:rsid w:val="005A5C83"/>
    <w:rsid w:val="005A5D6F"/>
    <w:rsid w:val="005A6319"/>
    <w:rsid w:val="005A66A8"/>
    <w:rsid w:val="005A66D9"/>
    <w:rsid w:val="005A6D69"/>
    <w:rsid w:val="005A759A"/>
    <w:rsid w:val="005A7828"/>
    <w:rsid w:val="005A784A"/>
    <w:rsid w:val="005B05A0"/>
    <w:rsid w:val="005B05D1"/>
    <w:rsid w:val="005B09DA"/>
    <w:rsid w:val="005B105C"/>
    <w:rsid w:val="005B1134"/>
    <w:rsid w:val="005B14A4"/>
    <w:rsid w:val="005B1FB6"/>
    <w:rsid w:val="005B21A7"/>
    <w:rsid w:val="005B2788"/>
    <w:rsid w:val="005B2A20"/>
    <w:rsid w:val="005B2C7C"/>
    <w:rsid w:val="005B2D0F"/>
    <w:rsid w:val="005B2EFB"/>
    <w:rsid w:val="005B2F90"/>
    <w:rsid w:val="005B300A"/>
    <w:rsid w:val="005B33E4"/>
    <w:rsid w:val="005B3B60"/>
    <w:rsid w:val="005B3DD2"/>
    <w:rsid w:val="005B40F3"/>
    <w:rsid w:val="005B5245"/>
    <w:rsid w:val="005B5AEE"/>
    <w:rsid w:val="005B5B42"/>
    <w:rsid w:val="005B5E62"/>
    <w:rsid w:val="005B6141"/>
    <w:rsid w:val="005B6A32"/>
    <w:rsid w:val="005B6DBC"/>
    <w:rsid w:val="005B715B"/>
    <w:rsid w:val="005B753E"/>
    <w:rsid w:val="005B7871"/>
    <w:rsid w:val="005B7E64"/>
    <w:rsid w:val="005C0926"/>
    <w:rsid w:val="005C10D0"/>
    <w:rsid w:val="005C10EA"/>
    <w:rsid w:val="005C14BE"/>
    <w:rsid w:val="005C1709"/>
    <w:rsid w:val="005C1DE3"/>
    <w:rsid w:val="005C1E5F"/>
    <w:rsid w:val="005C2354"/>
    <w:rsid w:val="005C3F21"/>
    <w:rsid w:val="005C41AC"/>
    <w:rsid w:val="005C46B9"/>
    <w:rsid w:val="005C4891"/>
    <w:rsid w:val="005C4BE7"/>
    <w:rsid w:val="005C54F4"/>
    <w:rsid w:val="005C5914"/>
    <w:rsid w:val="005C591D"/>
    <w:rsid w:val="005C5923"/>
    <w:rsid w:val="005C5FB1"/>
    <w:rsid w:val="005C621F"/>
    <w:rsid w:val="005C6814"/>
    <w:rsid w:val="005C6AAC"/>
    <w:rsid w:val="005C6DEF"/>
    <w:rsid w:val="005C6E80"/>
    <w:rsid w:val="005D181F"/>
    <w:rsid w:val="005D1BF7"/>
    <w:rsid w:val="005D1CC3"/>
    <w:rsid w:val="005D1E55"/>
    <w:rsid w:val="005D2423"/>
    <w:rsid w:val="005D2710"/>
    <w:rsid w:val="005D3118"/>
    <w:rsid w:val="005D337D"/>
    <w:rsid w:val="005D3428"/>
    <w:rsid w:val="005D3609"/>
    <w:rsid w:val="005D4267"/>
    <w:rsid w:val="005D468E"/>
    <w:rsid w:val="005D478A"/>
    <w:rsid w:val="005D4F6B"/>
    <w:rsid w:val="005D5586"/>
    <w:rsid w:val="005D559F"/>
    <w:rsid w:val="005D58BD"/>
    <w:rsid w:val="005D6799"/>
    <w:rsid w:val="005D6892"/>
    <w:rsid w:val="005D6B11"/>
    <w:rsid w:val="005D6C20"/>
    <w:rsid w:val="005D6E04"/>
    <w:rsid w:val="005D6EA4"/>
    <w:rsid w:val="005D71DD"/>
    <w:rsid w:val="005D72E2"/>
    <w:rsid w:val="005D7844"/>
    <w:rsid w:val="005D78B0"/>
    <w:rsid w:val="005D7E3D"/>
    <w:rsid w:val="005E013C"/>
    <w:rsid w:val="005E0155"/>
    <w:rsid w:val="005E0303"/>
    <w:rsid w:val="005E062C"/>
    <w:rsid w:val="005E132F"/>
    <w:rsid w:val="005E1787"/>
    <w:rsid w:val="005E186E"/>
    <w:rsid w:val="005E1908"/>
    <w:rsid w:val="005E1B18"/>
    <w:rsid w:val="005E1BE2"/>
    <w:rsid w:val="005E238D"/>
    <w:rsid w:val="005E28CF"/>
    <w:rsid w:val="005E2BE8"/>
    <w:rsid w:val="005E2CBF"/>
    <w:rsid w:val="005E3134"/>
    <w:rsid w:val="005E3B26"/>
    <w:rsid w:val="005E55AD"/>
    <w:rsid w:val="005E564E"/>
    <w:rsid w:val="005E57B0"/>
    <w:rsid w:val="005E5D13"/>
    <w:rsid w:val="005E5E85"/>
    <w:rsid w:val="005E6233"/>
    <w:rsid w:val="005E6F4A"/>
    <w:rsid w:val="005E735F"/>
    <w:rsid w:val="005E76C7"/>
    <w:rsid w:val="005E782A"/>
    <w:rsid w:val="005E7A81"/>
    <w:rsid w:val="005E7DE9"/>
    <w:rsid w:val="005E7E7E"/>
    <w:rsid w:val="005E7EB9"/>
    <w:rsid w:val="005F000E"/>
    <w:rsid w:val="005F0A97"/>
    <w:rsid w:val="005F1004"/>
    <w:rsid w:val="005F12CB"/>
    <w:rsid w:val="005F1B1F"/>
    <w:rsid w:val="005F1F48"/>
    <w:rsid w:val="005F1F64"/>
    <w:rsid w:val="005F294D"/>
    <w:rsid w:val="005F2A8D"/>
    <w:rsid w:val="005F426C"/>
    <w:rsid w:val="005F4699"/>
    <w:rsid w:val="005F4C97"/>
    <w:rsid w:val="005F4E82"/>
    <w:rsid w:val="005F5207"/>
    <w:rsid w:val="005F5A5F"/>
    <w:rsid w:val="005F5D8B"/>
    <w:rsid w:val="005F5E42"/>
    <w:rsid w:val="005F60B8"/>
    <w:rsid w:val="005F6FCA"/>
    <w:rsid w:val="005F720F"/>
    <w:rsid w:val="005F7394"/>
    <w:rsid w:val="005F77DC"/>
    <w:rsid w:val="005F7C61"/>
    <w:rsid w:val="005F7E1D"/>
    <w:rsid w:val="006003A5"/>
    <w:rsid w:val="00600AE7"/>
    <w:rsid w:val="00600BB9"/>
    <w:rsid w:val="00600D73"/>
    <w:rsid w:val="00600E78"/>
    <w:rsid w:val="00601218"/>
    <w:rsid w:val="006019D5"/>
    <w:rsid w:val="00602001"/>
    <w:rsid w:val="00602528"/>
    <w:rsid w:val="006026A0"/>
    <w:rsid w:val="00602A6A"/>
    <w:rsid w:val="00602B6A"/>
    <w:rsid w:val="00602C74"/>
    <w:rsid w:val="00603113"/>
    <w:rsid w:val="00603433"/>
    <w:rsid w:val="00603CFA"/>
    <w:rsid w:val="00603CFC"/>
    <w:rsid w:val="006044DC"/>
    <w:rsid w:val="0060460B"/>
    <w:rsid w:val="00604814"/>
    <w:rsid w:val="00604BDF"/>
    <w:rsid w:val="00604BF0"/>
    <w:rsid w:val="00605548"/>
    <w:rsid w:val="00605EDD"/>
    <w:rsid w:val="00606284"/>
    <w:rsid w:val="0060676D"/>
    <w:rsid w:val="006070C2"/>
    <w:rsid w:val="006072A1"/>
    <w:rsid w:val="0060740B"/>
    <w:rsid w:val="006074D5"/>
    <w:rsid w:val="00607817"/>
    <w:rsid w:val="00607BD5"/>
    <w:rsid w:val="00607F71"/>
    <w:rsid w:val="00610572"/>
    <w:rsid w:val="0061064D"/>
    <w:rsid w:val="006109F0"/>
    <w:rsid w:val="00611383"/>
    <w:rsid w:val="006119D0"/>
    <w:rsid w:val="00611AD3"/>
    <w:rsid w:val="006122BA"/>
    <w:rsid w:val="00612658"/>
    <w:rsid w:val="00612A85"/>
    <w:rsid w:val="00613840"/>
    <w:rsid w:val="00613858"/>
    <w:rsid w:val="00613EF4"/>
    <w:rsid w:val="006141B1"/>
    <w:rsid w:val="00614AA6"/>
    <w:rsid w:val="00614EBA"/>
    <w:rsid w:val="0061502C"/>
    <w:rsid w:val="006158B6"/>
    <w:rsid w:val="00615C81"/>
    <w:rsid w:val="00615D3A"/>
    <w:rsid w:val="00615E6F"/>
    <w:rsid w:val="006163C6"/>
    <w:rsid w:val="00617777"/>
    <w:rsid w:val="006178F3"/>
    <w:rsid w:val="00621A27"/>
    <w:rsid w:val="00621F50"/>
    <w:rsid w:val="0062310A"/>
    <w:rsid w:val="006231AB"/>
    <w:rsid w:val="00623A6A"/>
    <w:rsid w:val="00623E58"/>
    <w:rsid w:val="00623F44"/>
    <w:rsid w:val="00623F68"/>
    <w:rsid w:val="00625537"/>
    <w:rsid w:val="006257F7"/>
    <w:rsid w:val="006259FA"/>
    <w:rsid w:val="00625C8C"/>
    <w:rsid w:val="00626225"/>
    <w:rsid w:val="006266FE"/>
    <w:rsid w:val="00626DAB"/>
    <w:rsid w:val="00627E3D"/>
    <w:rsid w:val="0063010F"/>
    <w:rsid w:val="00630159"/>
    <w:rsid w:val="006307FD"/>
    <w:rsid w:val="006309C9"/>
    <w:rsid w:val="00630BCA"/>
    <w:rsid w:val="00630E3D"/>
    <w:rsid w:val="00630F27"/>
    <w:rsid w:val="00630F3A"/>
    <w:rsid w:val="006316EC"/>
    <w:rsid w:val="00631A5F"/>
    <w:rsid w:val="00631CEC"/>
    <w:rsid w:val="00631DCC"/>
    <w:rsid w:val="00631F73"/>
    <w:rsid w:val="006323BD"/>
    <w:rsid w:val="00632983"/>
    <w:rsid w:val="006330BC"/>
    <w:rsid w:val="00633121"/>
    <w:rsid w:val="0063333B"/>
    <w:rsid w:val="0063444A"/>
    <w:rsid w:val="00634520"/>
    <w:rsid w:val="00635F03"/>
    <w:rsid w:val="00636DA5"/>
    <w:rsid w:val="006371B3"/>
    <w:rsid w:val="006373B3"/>
    <w:rsid w:val="006377FC"/>
    <w:rsid w:val="0063797E"/>
    <w:rsid w:val="00637C3A"/>
    <w:rsid w:val="00640FCC"/>
    <w:rsid w:val="00641DB7"/>
    <w:rsid w:val="006428DB"/>
    <w:rsid w:val="00642AAD"/>
    <w:rsid w:val="006431E3"/>
    <w:rsid w:val="00643345"/>
    <w:rsid w:val="006435C9"/>
    <w:rsid w:val="00644375"/>
    <w:rsid w:val="006446EF"/>
    <w:rsid w:val="00644892"/>
    <w:rsid w:val="006449D3"/>
    <w:rsid w:val="00644A2C"/>
    <w:rsid w:val="00644B73"/>
    <w:rsid w:val="00644EE3"/>
    <w:rsid w:val="00645C9A"/>
    <w:rsid w:val="00646253"/>
    <w:rsid w:val="006471D4"/>
    <w:rsid w:val="006475E0"/>
    <w:rsid w:val="006478B2"/>
    <w:rsid w:val="006479D2"/>
    <w:rsid w:val="00647BFB"/>
    <w:rsid w:val="00647C0E"/>
    <w:rsid w:val="00647DBA"/>
    <w:rsid w:val="00647EB8"/>
    <w:rsid w:val="006500D8"/>
    <w:rsid w:val="006508D1"/>
    <w:rsid w:val="00650CE7"/>
    <w:rsid w:val="00650DBF"/>
    <w:rsid w:val="00651F3A"/>
    <w:rsid w:val="006520D3"/>
    <w:rsid w:val="00652284"/>
    <w:rsid w:val="00652369"/>
    <w:rsid w:val="00652D90"/>
    <w:rsid w:val="006534A8"/>
    <w:rsid w:val="00653567"/>
    <w:rsid w:val="00653E3F"/>
    <w:rsid w:val="00654066"/>
    <w:rsid w:val="006543CB"/>
    <w:rsid w:val="00654743"/>
    <w:rsid w:val="00654799"/>
    <w:rsid w:val="00654A6F"/>
    <w:rsid w:val="00654B20"/>
    <w:rsid w:val="006555FF"/>
    <w:rsid w:val="006556D8"/>
    <w:rsid w:val="00655E14"/>
    <w:rsid w:val="00655F9A"/>
    <w:rsid w:val="00656361"/>
    <w:rsid w:val="0065664B"/>
    <w:rsid w:val="006566F3"/>
    <w:rsid w:val="00656E9E"/>
    <w:rsid w:val="006577F1"/>
    <w:rsid w:val="0065781D"/>
    <w:rsid w:val="00657C68"/>
    <w:rsid w:val="006602A8"/>
    <w:rsid w:val="006606BB"/>
    <w:rsid w:val="0066077D"/>
    <w:rsid w:val="00660E0E"/>
    <w:rsid w:val="00660F6B"/>
    <w:rsid w:val="00661303"/>
    <w:rsid w:val="00661BCA"/>
    <w:rsid w:val="00661C49"/>
    <w:rsid w:val="006623EE"/>
    <w:rsid w:val="006624D3"/>
    <w:rsid w:val="00663F22"/>
    <w:rsid w:val="00664194"/>
    <w:rsid w:val="00664300"/>
    <w:rsid w:val="00664773"/>
    <w:rsid w:val="00664890"/>
    <w:rsid w:val="00664D82"/>
    <w:rsid w:val="006655E7"/>
    <w:rsid w:val="006657BA"/>
    <w:rsid w:val="0066585C"/>
    <w:rsid w:val="00665EA9"/>
    <w:rsid w:val="0066648F"/>
    <w:rsid w:val="006665CA"/>
    <w:rsid w:val="00667BA7"/>
    <w:rsid w:val="00667F6B"/>
    <w:rsid w:val="006704D7"/>
    <w:rsid w:val="00670633"/>
    <w:rsid w:val="006706FA"/>
    <w:rsid w:val="00670A87"/>
    <w:rsid w:val="006711C8"/>
    <w:rsid w:val="0067173A"/>
    <w:rsid w:val="00671896"/>
    <w:rsid w:val="00671C9A"/>
    <w:rsid w:val="006721BB"/>
    <w:rsid w:val="00672537"/>
    <w:rsid w:val="00672A42"/>
    <w:rsid w:val="00672CB7"/>
    <w:rsid w:val="00673933"/>
    <w:rsid w:val="00674806"/>
    <w:rsid w:val="00674930"/>
    <w:rsid w:val="00674DF9"/>
    <w:rsid w:val="00674E1E"/>
    <w:rsid w:val="006756F0"/>
    <w:rsid w:val="0067587A"/>
    <w:rsid w:val="00675979"/>
    <w:rsid w:val="00675EFB"/>
    <w:rsid w:val="00676475"/>
    <w:rsid w:val="00676659"/>
    <w:rsid w:val="00676919"/>
    <w:rsid w:val="00676FDF"/>
    <w:rsid w:val="00677424"/>
    <w:rsid w:val="0067775A"/>
    <w:rsid w:val="006777A4"/>
    <w:rsid w:val="006779F6"/>
    <w:rsid w:val="00677B32"/>
    <w:rsid w:val="00677C56"/>
    <w:rsid w:val="00677E8A"/>
    <w:rsid w:val="00677FEB"/>
    <w:rsid w:val="00680D6A"/>
    <w:rsid w:val="0068120D"/>
    <w:rsid w:val="00681365"/>
    <w:rsid w:val="006822F2"/>
    <w:rsid w:val="0068231B"/>
    <w:rsid w:val="00682893"/>
    <w:rsid w:val="00682A08"/>
    <w:rsid w:val="00682D23"/>
    <w:rsid w:val="0068392F"/>
    <w:rsid w:val="00684147"/>
    <w:rsid w:val="00684328"/>
    <w:rsid w:val="006849C3"/>
    <w:rsid w:val="00685025"/>
    <w:rsid w:val="00685167"/>
    <w:rsid w:val="0068589C"/>
    <w:rsid w:val="00685F20"/>
    <w:rsid w:val="0068602D"/>
    <w:rsid w:val="00686221"/>
    <w:rsid w:val="00686458"/>
    <w:rsid w:val="00686E1B"/>
    <w:rsid w:val="00686F84"/>
    <w:rsid w:val="0068709E"/>
    <w:rsid w:val="00687FB1"/>
    <w:rsid w:val="0069006E"/>
    <w:rsid w:val="00690B51"/>
    <w:rsid w:val="00690B70"/>
    <w:rsid w:val="0069186A"/>
    <w:rsid w:val="00691BA2"/>
    <w:rsid w:val="00691E97"/>
    <w:rsid w:val="00691FF2"/>
    <w:rsid w:val="006927D9"/>
    <w:rsid w:val="00692F8B"/>
    <w:rsid w:val="006930FF"/>
    <w:rsid w:val="00694729"/>
    <w:rsid w:val="006948A0"/>
    <w:rsid w:val="00695086"/>
    <w:rsid w:val="00695293"/>
    <w:rsid w:val="006958CD"/>
    <w:rsid w:val="00695974"/>
    <w:rsid w:val="00695C11"/>
    <w:rsid w:val="00696349"/>
    <w:rsid w:val="00696590"/>
    <w:rsid w:val="0069690E"/>
    <w:rsid w:val="006977F9"/>
    <w:rsid w:val="006A0643"/>
    <w:rsid w:val="006A0A80"/>
    <w:rsid w:val="006A0ED3"/>
    <w:rsid w:val="006A1322"/>
    <w:rsid w:val="006A14A9"/>
    <w:rsid w:val="006A1828"/>
    <w:rsid w:val="006A1C22"/>
    <w:rsid w:val="006A2121"/>
    <w:rsid w:val="006A23F3"/>
    <w:rsid w:val="006A2C45"/>
    <w:rsid w:val="006A2D01"/>
    <w:rsid w:val="006A2FE1"/>
    <w:rsid w:val="006A3214"/>
    <w:rsid w:val="006A32FB"/>
    <w:rsid w:val="006A33B0"/>
    <w:rsid w:val="006A3D74"/>
    <w:rsid w:val="006A3E55"/>
    <w:rsid w:val="006A4C6D"/>
    <w:rsid w:val="006A56F2"/>
    <w:rsid w:val="006A5747"/>
    <w:rsid w:val="006A5A5E"/>
    <w:rsid w:val="006A681A"/>
    <w:rsid w:val="006A6881"/>
    <w:rsid w:val="006A69D4"/>
    <w:rsid w:val="006A6D02"/>
    <w:rsid w:val="006A78E9"/>
    <w:rsid w:val="006A7A1F"/>
    <w:rsid w:val="006A7B4F"/>
    <w:rsid w:val="006B08AF"/>
    <w:rsid w:val="006B0A23"/>
    <w:rsid w:val="006B1392"/>
    <w:rsid w:val="006B13D7"/>
    <w:rsid w:val="006B210E"/>
    <w:rsid w:val="006B27A4"/>
    <w:rsid w:val="006B280C"/>
    <w:rsid w:val="006B2BCA"/>
    <w:rsid w:val="006B32EA"/>
    <w:rsid w:val="006B34B8"/>
    <w:rsid w:val="006B3E7B"/>
    <w:rsid w:val="006B4DDC"/>
    <w:rsid w:val="006B52FA"/>
    <w:rsid w:val="006B536E"/>
    <w:rsid w:val="006B5F62"/>
    <w:rsid w:val="006B6086"/>
    <w:rsid w:val="006B60F7"/>
    <w:rsid w:val="006B643A"/>
    <w:rsid w:val="006B646E"/>
    <w:rsid w:val="006B659D"/>
    <w:rsid w:val="006B774C"/>
    <w:rsid w:val="006B784D"/>
    <w:rsid w:val="006B7A7E"/>
    <w:rsid w:val="006B7B6B"/>
    <w:rsid w:val="006B7F5A"/>
    <w:rsid w:val="006C0219"/>
    <w:rsid w:val="006C1518"/>
    <w:rsid w:val="006C156F"/>
    <w:rsid w:val="006C32F6"/>
    <w:rsid w:val="006C34AE"/>
    <w:rsid w:val="006C40B5"/>
    <w:rsid w:val="006C42FE"/>
    <w:rsid w:val="006C4314"/>
    <w:rsid w:val="006C4366"/>
    <w:rsid w:val="006C4380"/>
    <w:rsid w:val="006C4A70"/>
    <w:rsid w:val="006C4C5E"/>
    <w:rsid w:val="006C4C60"/>
    <w:rsid w:val="006C525C"/>
    <w:rsid w:val="006C5707"/>
    <w:rsid w:val="006C61CA"/>
    <w:rsid w:val="006C6356"/>
    <w:rsid w:val="006C6593"/>
    <w:rsid w:val="006C66D1"/>
    <w:rsid w:val="006C6B06"/>
    <w:rsid w:val="006C6C7A"/>
    <w:rsid w:val="006C7676"/>
    <w:rsid w:val="006C7733"/>
    <w:rsid w:val="006C79E3"/>
    <w:rsid w:val="006C7EBC"/>
    <w:rsid w:val="006D06CA"/>
    <w:rsid w:val="006D0DE6"/>
    <w:rsid w:val="006D14F9"/>
    <w:rsid w:val="006D2075"/>
    <w:rsid w:val="006D20FF"/>
    <w:rsid w:val="006D2237"/>
    <w:rsid w:val="006D2A18"/>
    <w:rsid w:val="006D346F"/>
    <w:rsid w:val="006D383F"/>
    <w:rsid w:val="006D3FC7"/>
    <w:rsid w:val="006D45AB"/>
    <w:rsid w:val="006D4D3E"/>
    <w:rsid w:val="006D5226"/>
    <w:rsid w:val="006D5236"/>
    <w:rsid w:val="006D5BDA"/>
    <w:rsid w:val="006D675F"/>
    <w:rsid w:val="006D6827"/>
    <w:rsid w:val="006D6837"/>
    <w:rsid w:val="006D70A3"/>
    <w:rsid w:val="006D79E0"/>
    <w:rsid w:val="006D7B59"/>
    <w:rsid w:val="006D7CB7"/>
    <w:rsid w:val="006D7D8F"/>
    <w:rsid w:val="006E00BC"/>
    <w:rsid w:val="006E04E2"/>
    <w:rsid w:val="006E0CF8"/>
    <w:rsid w:val="006E161E"/>
    <w:rsid w:val="006E1622"/>
    <w:rsid w:val="006E1F57"/>
    <w:rsid w:val="006E21A6"/>
    <w:rsid w:val="006E2216"/>
    <w:rsid w:val="006E2751"/>
    <w:rsid w:val="006E3688"/>
    <w:rsid w:val="006E369C"/>
    <w:rsid w:val="006E3772"/>
    <w:rsid w:val="006E3A5E"/>
    <w:rsid w:val="006E3B6C"/>
    <w:rsid w:val="006E3C19"/>
    <w:rsid w:val="006E41C7"/>
    <w:rsid w:val="006E44BC"/>
    <w:rsid w:val="006E4B09"/>
    <w:rsid w:val="006E4B26"/>
    <w:rsid w:val="006E4EFE"/>
    <w:rsid w:val="006E543C"/>
    <w:rsid w:val="006E544E"/>
    <w:rsid w:val="006E56C9"/>
    <w:rsid w:val="006E60D9"/>
    <w:rsid w:val="006E626F"/>
    <w:rsid w:val="006E64CE"/>
    <w:rsid w:val="006E6A69"/>
    <w:rsid w:val="006E6E1F"/>
    <w:rsid w:val="006E6FF2"/>
    <w:rsid w:val="006E7375"/>
    <w:rsid w:val="006E7C68"/>
    <w:rsid w:val="006E7D66"/>
    <w:rsid w:val="006E7F65"/>
    <w:rsid w:val="006F0110"/>
    <w:rsid w:val="006F057C"/>
    <w:rsid w:val="006F116F"/>
    <w:rsid w:val="006F1223"/>
    <w:rsid w:val="006F13E0"/>
    <w:rsid w:val="006F15F0"/>
    <w:rsid w:val="006F1A75"/>
    <w:rsid w:val="006F1B37"/>
    <w:rsid w:val="006F1BAC"/>
    <w:rsid w:val="006F2653"/>
    <w:rsid w:val="006F36DF"/>
    <w:rsid w:val="006F39A3"/>
    <w:rsid w:val="006F430D"/>
    <w:rsid w:val="006F4696"/>
    <w:rsid w:val="006F4BE8"/>
    <w:rsid w:val="006F4D98"/>
    <w:rsid w:val="006F4F0E"/>
    <w:rsid w:val="006F4F6D"/>
    <w:rsid w:val="006F55F5"/>
    <w:rsid w:val="006F5F10"/>
    <w:rsid w:val="006F6685"/>
    <w:rsid w:val="006F70F6"/>
    <w:rsid w:val="006F73E6"/>
    <w:rsid w:val="006F76A6"/>
    <w:rsid w:val="006F76C8"/>
    <w:rsid w:val="006F7731"/>
    <w:rsid w:val="006F79F2"/>
    <w:rsid w:val="006F7BB2"/>
    <w:rsid w:val="006F7F94"/>
    <w:rsid w:val="00700187"/>
    <w:rsid w:val="00700AE2"/>
    <w:rsid w:val="00701004"/>
    <w:rsid w:val="00701242"/>
    <w:rsid w:val="0070162D"/>
    <w:rsid w:val="00701988"/>
    <w:rsid w:val="00701A08"/>
    <w:rsid w:val="007021C3"/>
    <w:rsid w:val="00702A23"/>
    <w:rsid w:val="007035A9"/>
    <w:rsid w:val="0070384D"/>
    <w:rsid w:val="00703ABF"/>
    <w:rsid w:val="00703CE5"/>
    <w:rsid w:val="00703D98"/>
    <w:rsid w:val="00704748"/>
    <w:rsid w:val="00704769"/>
    <w:rsid w:val="00704C68"/>
    <w:rsid w:val="00705724"/>
    <w:rsid w:val="00706545"/>
    <w:rsid w:val="0070672A"/>
    <w:rsid w:val="00706A34"/>
    <w:rsid w:val="00706B2A"/>
    <w:rsid w:val="0070708C"/>
    <w:rsid w:val="0070770B"/>
    <w:rsid w:val="00710273"/>
    <w:rsid w:val="00710AE4"/>
    <w:rsid w:val="00710C5F"/>
    <w:rsid w:val="0071102E"/>
    <w:rsid w:val="0071162A"/>
    <w:rsid w:val="00711686"/>
    <w:rsid w:val="00711CAC"/>
    <w:rsid w:val="007123E2"/>
    <w:rsid w:val="007133A3"/>
    <w:rsid w:val="007141B8"/>
    <w:rsid w:val="0071428A"/>
    <w:rsid w:val="0071436A"/>
    <w:rsid w:val="0071469E"/>
    <w:rsid w:val="007146D9"/>
    <w:rsid w:val="00714701"/>
    <w:rsid w:val="00714E8A"/>
    <w:rsid w:val="00714EEB"/>
    <w:rsid w:val="00715131"/>
    <w:rsid w:val="007155A4"/>
    <w:rsid w:val="0071578D"/>
    <w:rsid w:val="007158B8"/>
    <w:rsid w:val="00715EDD"/>
    <w:rsid w:val="00715FA8"/>
    <w:rsid w:val="00716E9E"/>
    <w:rsid w:val="00717332"/>
    <w:rsid w:val="007178BF"/>
    <w:rsid w:val="0072020E"/>
    <w:rsid w:val="007202BE"/>
    <w:rsid w:val="00721D53"/>
    <w:rsid w:val="007222DC"/>
    <w:rsid w:val="007232CE"/>
    <w:rsid w:val="0072331D"/>
    <w:rsid w:val="00723436"/>
    <w:rsid w:val="00723C54"/>
    <w:rsid w:val="0072676B"/>
    <w:rsid w:val="00727CDC"/>
    <w:rsid w:val="00730B65"/>
    <w:rsid w:val="00730D61"/>
    <w:rsid w:val="007310AE"/>
    <w:rsid w:val="007313A9"/>
    <w:rsid w:val="007316CE"/>
    <w:rsid w:val="00732012"/>
    <w:rsid w:val="00732C96"/>
    <w:rsid w:val="00732E9E"/>
    <w:rsid w:val="0073306A"/>
    <w:rsid w:val="007337E1"/>
    <w:rsid w:val="00733A9B"/>
    <w:rsid w:val="00733BCF"/>
    <w:rsid w:val="00733F36"/>
    <w:rsid w:val="0073487D"/>
    <w:rsid w:val="007349DF"/>
    <w:rsid w:val="00734ADD"/>
    <w:rsid w:val="00734DA8"/>
    <w:rsid w:val="00735635"/>
    <w:rsid w:val="00735B65"/>
    <w:rsid w:val="00735C38"/>
    <w:rsid w:val="00735E1B"/>
    <w:rsid w:val="00735FE8"/>
    <w:rsid w:val="007362BC"/>
    <w:rsid w:val="00736E5E"/>
    <w:rsid w:val="007374EB"/>
    <w:rsid w:val="00737C18"/>
    <w:rsid w:val="00740AF5"/>
    <w:rsid w:val="00740B45"/>
    <w:rsid w:val="0074182E"/>
    <w:rsid w:val="00741DF2"/>
    <w:rsid w:val="007422CD"/>
    <w:rsid w:val="007429A6"/>
    <w:rsid w:val="00742DF5"/>
    <w:rsid w:val="00742FC0"/>
    <w:rsid w:val="00743127"/>
    <w:rsid w:val="00743269"/>
    <w:rsid w:val="007437F9"/>
    <w:rsid w:val="00743BD1"/>
    <w:rsid w:val="00743BEA"/>
    <w:rsid w:val="00744083"/>
    <w:rsid w:val="0074408F"/>
    <w:rsid w:val="007441BA"/>
    <w:rsid w:val="0074507F"/>
    <w:rsid w:val="0074521C"/>
    <w:rsid w:val="00745E0A"/>
    <w:rsid w:val="00746BF8"/>
    <w:rsid w:val="00746FDF"/>
    <w:rsid w:val="00747438"/>
    <w:rsid w:val="0074783B"/>
    <w:rsid w:val="007503F6"/>
    <w:rsid w:val="00750515"/>
    <w:rsid w:val="007508CB"/>
    <w:rsid w:val="00750914"/>
    <w:rsid w:val="007509C0"/>
    <w:rsid w:val="00751215"/>
    <w:rsid w:val="0075130C"/>
    <w:rsid w:val="00751BAA"/>
    <w:rsid w:val="00751BD1"/>
    <w:rsid w:val="00752596"/>
    <w:rsid w:val="00752C29"/>
    <w:rsid w:val="00752CBE"/>
    <w:rsid w:val="00752DFC"/>
    <w:rsid w:val="0075376E"/>
    <w:rsid w:val="007538C6"/>
    <w:rsid w:val="00753A8A"/>
    <w:rsid w:val="00753BB8"/>
    <w:rsid w:val="00753E63"/>
    <w:rsid w:val="00753F54"/>
    <w:rsid w:val="0075453F"/>
    <w:rsid w:val="007547E1"/>
    <w:rsid w:val="0075481F"/>
    <w:rsid w:val="00754FF7"/>
    <w:rsid w:val="00755112"/>
    <w:rsid w:val="00755A2D"/>
    <w:rsid w:val="00755FDC"/>
    <w:rsid w:val="00756EC7"/>
    <w:rsid w:val="007571FB"/>
    <w:rsid w:val="00757D31"/>
    <w:rsid w:val="00757D5D"/>
    <w:rsid w:val="00757F21"/>
    <w:rsid w:val="00760F55"/>
    <w:rsid w:val="00760F81"/>
    <w:rsid w:val="0076231B"/>
    <w:rsid w:val="00762D3E"/>
    <w:rsid w:val="00762E18"/>
    <w:rsid w:val="007631D2"/>
    <w:rsid w:val="007633BC"/>
    <w:rsid w:val="007636E9"/>
    <w:rsid w:val="007637CC"/>
    <w:rsid w:val="00763970"/>
    <w:rsid w:val="00763CE5"/>
    <w:rsid w:val="00763D88"/>
    <w:rsid w:val="0076434B"/>
    <w:rsid w:val="007644A1"/>
    <w:rsid w:val="00764D96"/>
    <w:rsid w:val="00764F18"/>
    <w:rsid w:val="0076508A"/>
    <w:rsid w:val="007651DE"/>
    <w:rsid w:val="0076542D"/>
    <w:rsid w:val="007661CE"/>
    <w:rsid w:val="007661D9"/>
    <w:rsid w:val="007662AD"/>
    <w:rsid w:val="00766426"/>
    <w:rsid w:val="00766C12"/>
    <w:rsid w:val="00766E73"/>
    <w:rsid w:val="00767CD5"/>
    <w:rsid w:val="00767E9D"/>
    <w:rsid w:val="00770519"/>
    <w:rsid w:val="00770A48"/>
    <w:rsid w:val="00770BDC"/>
    <w:rsid w:val="00771399"/>
    <w:rsid w:val="007718E2"/>
    <w:rsid w:val="00772677"/>
    <w:rsid w:val="00772951"/>
    <w:rsid w:val="00772C02"/>
    <w:rsid w:val="007737A5"/>
    <w:rsid w:val="00773EDE"/>
    <w:rsid w:val="007742A5"/>
    <w:rsid w:val="0077451E"/>
    <w:rsid w:val="00774520"/>
    <w:rsid w:val="0077472B"/>
    <w:rsid w:val="00774A41"/>
    <w:rsid w:val="00774BE8"/>
    <w:rsid w:val="00775371"/>
    <w:rsid w:val="00775657"/>
    <w:rsid w:val="0077580C"/>
    <w:rsid w:val="0077593E"/>
    <w:rsid w:val="00775A1B"/>
    <w:rsid w:val="00775DC0"/>
    <w:rsid w:val="00775EF1"/>
    <w:rsid w:val="007760F8"/>
    <w:rsid w:val="007773C2"/>
    <w:rsid w:val="00777E19"/>
    <w:rsid w:val="00777F27"/>
    <w:rsid w:val="00777F41"/>
    <w:rsid w:val="0078095E"/>
    <w:rsid w:val="00780F25"/>
    <w:rsid w:val="00781416"/>
    <w:rsid w:val="007814D9"/>
    <w:rsid w:val="00781997"/>
    <w:rsid w:val="00781E21"/>
    <w:rsid w:val="00781E5B"/>
    <w:rsid w:val="00782223"/>
    <w:rsid w:val="007825BE"/>
    <w:rsid w:val="007828AC"/>
    <w:rsid w:val="00782B0B"/>
    <w:rsid w:val="00782B19"/>
    <w:rsid w:val="00782CF3"/>
    <w:rsid w:val="00782E7F"/>
    <w:rsid w:val="00783739"/>
    <w:rsid w:val="00783BD2"/>
    <w:rsid w:val="00783DE0"/>
    <w:rsid w:val="00784063"/>
    <w:rsid w:val="00784255"/>
    <w:rsid w:val="00784A54"/>
    <w:rsid w:val="00785355"/>
    <w:rsid w:val="007865CF"/>
    <w:rsid w:val="00786930"/>
    <w:rsid w:val="00786CF4"/>
    <w:rsid w:val="00787492"/>
    <w:rsid w:val="0078755C"/>
    <w:rsid w:val="00790022"/>
    <w:rsid w:val="0079016C"/>
    <w:rsid w:val="007903CC"/>
    <w:rsid w:val="0079082A"/>
    <w:rsid w:val="00790C33"/>
    <w:rsid w:val="00790DE6"/>
    <w:rsid w:val="007912CC"/>
    <w:rsid w:val="00791D89"/>
    <w:rsid w:val="00791E6D"/>
    <w:rsid w:val="00792360"/>
    <w:rsid w:val="007927BB"/>
    <w:rsid w:val="00793D36"/>
    <w:rsid w:val="00794556"/>
    <w:rsid w:val="007948B5"/>
    <w:rsid w:val="00794A6F"/>
    <w:rsid w:val="00794D44"/>
    <w:rsid w:val="00794DB6"/>
    <w:rsid w:val="007954EF"/>
    <w:rsid w:val="0079559F"/>
    <w:rsid w:val="007962BB"/>
    <w:rsid w:val="00796A03"/>
    <w:rsid w:val="00796B9C"/>
    <w:rsid w:val="00796D5F"/>
    <w:rsid w:val="00797B38"/>
    <w:rsid w:val="007A0149"/>
    <w:rsid w:val="007A0339"/>
    <w:rsid w:val="007A04CC"/>
    <w:rsid w:val="007A0CD7"/>
    <w:rsid w:val="007A138B"/>
    <w:rsid w:val="007A1618"/>
    <w:rsid w:val="007A19A7"/>
    <w:rsid w:val="007A1B12"/>
    <w:rsid w:val="007A2505"/>
    <w:rsid w:val="007A261F"/>
    <w:rsid w:val="007A29AD"/>
    <w:rsid w:val="007A30D7"/>
    <w:rsid w:val="007A31C6"/>
    <w:rsid w:val="007A34C4"/>
    <w:rsid w:val="007A3622"/>
    <w:rsid w:val="007A3891"/>
    <w:rsid w:val="007A4851"/>
    <w:rsid w:val="007A4AF1"/>
    <w:rsid w:val="007A522A"/>
    <w:rsid w:val="007A52C7"/>
    <w:rsid w:val="007A58D1"/>
    <w:rsid w:val="007A67D3"/>
    <w:rsid w:val="007A67FA"/>
    <w:rsid w:val="007A7360"/>
    <w:rsid w:val="007A78D4"/>
    <w:rsid w:val="007A7AEE"/>
    <w:rsid w:val="007A7EEC"/>
    <w:rsid w:val="007A7FC5"/>
    <w:rsid w:val="007B00CF"/>
    <w:rsid w:val="007B0424"/>
    <w:rsid w:val="007B0F82"/>
    <w:rsid w:val="007B1B8C"/>
    <w:rsid w:val="007B201A"/>
    <w:rsid w:val="007B20BA"/>
    <w:rsid w:val="007B2AC6"/>
    <w:rsid w:val="007B2AD0"/>
    <w:rsid w:val="007B2B86"/>
    <w:rsid w:val="007B3003"/>
    <w:rsid w:val="007B3680"/>
    <w:rsid w:val="007B373C"/>
    <w:rsid w:val="007B376A"/>
    <w:rsid w:val="007B379D"/>
    <w:rsid w:val="007B404A"/>
    <w:rsid w:val="007B4063"/>
    <w:rsid w:val="007B4154"/>
    <w:rsid w:val="007B42BC"/>
    <w:rsid w:val="007B4889"/>
    <w:rsid w:val="007B4C6C"/>
    <w:rsid w:val="007B4D24"/>
    <w:rsid w:val="007B60BA"/>
    <w:rsid w:val="007B673B"/>
    <w:rsid w:val="007B7F28"/>
    <w:rsid w:val="007C00E2"/>
    <w:rsid w:val="007C171E"/>
    <w:rsid w:val="007C18C8"/>
    <w:rsid w:val="007C1E19"/>
    <w:rsid w:val="007C1E86"/>
    <w:rsid w:val="007C1EAE"/>
    <w:rsid w:val="007C2531"/>
    <w:rsid w:val="007C2623"/>
    <w:rsid w:val="007C272E"/>
    <w:rsid w:val="007C2907"/>
    <w:rsid w:val="007C2AA8"/>
    <w:rsid w:val="007C2C18"/>
    <w:rsid w:val="007C350A"/>
    <w:rsid w:val="007C3AFE"/>
    <w:rsid w:val="007C3C09"/>
    <w:rsid w:val="007C4219"/>
    <w:rsid w:val="007C494C"/>
    <w:rsid w:val="007C50D5"/>
    <w:rsid w:val="007C51B5"/>
    <w:rsid w:val="007C5695"/>
    <w:rsid w:val="007C582D"/>
    <w:rsid w:val="007C5980"/>
    <w:rsid w:val="007C5B72"/>
    <w:rsid w:val="007C5D6E"/>
    <w:rsid w:val="007C6553"/>
    <w:rsid w:val="007C6ED8"/>
    <w:rsid w:val="007C6F80"/>
    <w:rsid w:val="007C74DF"/>
    <w:rsid w:val="007D065C"/>
    <w:rsid w:val="007D0C40"/>
    <w:rsid w:val="007D1BB7"/>
    <w:rsid w:val="007D1CB5"/>
    <w:rsid w:val="007D1D6C"/>
    <w:rsid w:val="007D1E4A"/>
    <w:rsid w:val="007D2355"/>
    <w:rsid w:val="007D2552"/>
    <w:rsid w:val="007D2FF3"/>
    <w:rsid w:val="007D30BF"/>
    <w:rsid w:val="007D3308"/>
    <w:rsid w:val="007D3BDF"/>
    <w:rsid w:val="007D3CA2"/>
    <w:rsid w:val="007D3CE9"/>
    <w:rsid w:val="007D40BB"/>
    <w:rsid w:val="007D4167"/>
    <w:rsid w:val="007D524F"/>
    <w:rsid w:val="007D547E"/>
    <w:rsid w:val="007D56AC"/>
    <w:rsid w:val="007D5DB6"/>
    <w:rsid w:val="007D5DF4"/>
    <w:rsid w:val="007D5ED1"/>
    <w:rsid w:val="007D627A"/>
    <w:rsid w:val="007D650B"/>
    <w:rsid w:val="007D65F5"/>
    <w:rsid w:val="007D6C72"/>
    <w:rsid w:val="007D7C48"/>
    <w:rsid w:val="007D7D91"/>
    <w:rsid w:val="007E0053"/>
    <w:rsid w:val="007E05E1"/>
    <w:rsid w:val="007E14F2"/>
    <w:rsid w:val="007E1623"/>
    <w:rsid w:val="007E19CE"/>
    <w:rsid w:val="007E30B6"/>
    <w:rsid w:val="007E319F"/>
    <w:rsid w:val="007E3446"/>
    <w:rsid w:val="007E411F"/>
    <w:rsid w:val="007E4F7D"/>
    <w:rsid w:val="007E63DC"/>
    <w:rsid w:val="007E648D"/>
    <w:rsid w:val="007E64F9"/>
    <w:rsid w:val="007E6BB5"/>
    <w:rsid w:val="007E6E69"/>
    <w:rsid w:val="007E6F40"/>
    <w:rsid w:val="007E73A9"/>
    <w:rsid w:val="007E7476"/>
    <w:rsid w:val="007E74C7"/>
    <w:rsid w:val="007E78A9"/>
    <w:rsid w:val="007F070A"/>
    <w:rsid w:val="007F0E61"/>
    <w:rsid w:val="007F1271"/>
    <w:rsid w:val="007F1BF1"/>
    <w:rsid w:val="007F1C6E"/>
    <w:rsid w:val="007F1F9D"/>
    <w:rsid w:val="007F214E"/>
    <w:rsid w:val="007F2601"/>
    <w:rsid w:val="007F2A4A"/>
    <w:rsid w:val="007F3232"/>
    <w:rsid w:val="007F3234"/>
    <w:rsid w:val="007F3CCE"/>
    <w:rsid w:val="007F3CF6"/>
    <w:rsid w:val="007F4388"/>
    <w:rsid w:val="007F4D3B"/>
    <w:rsid w:val="007F5107"/>
    <w:rsid w:val="007F585A"/>
    <w:rsid w:val="007F5D7D"/>
    <w:rsid w:val="007F6754"/>
    <w:rsid w:val="007F6A1A"/>
    <w:rsid w:val="007F6DBC"/>
    <w:rsid w:val="007F6E2F"/>
    <w:rsid w:val="007F78B0"/>
    <w:rsid w:val="007F7F7C"/>
    <w:rsid w:val="007F7FD2"/>
    <w:rsid w:val="008001ED"/>
    <w:rsid w:val="00800221"/>
    <w:rsid w:val="0080044B"/>
    <w:rsid w:val="0080070E"/>
    <w:rsid w:val="00800759"/>
    <w:rsid w:val="00800A04"/>
    <w:rsid w:val="00800BE1"/>
    <w:rsid w:val="008011B0"/>
    <w:rsid w:val="008011B8"/>
    <w:rsid w:val="008013CC"/>
    <w:rsid w:val="008016F0"/>
    <w:rsid w:val="0080196E"/>
    <w:rsid w:val="00802567"/>
    <w:rsid w:val="00802976"/>
    <w:rsid w:val="00802DBF"/>
    <w:rsid w:val="00802DF3"/>
    <w:rsid w:val="00802F61"/>
    <w:rsid w:val="00803634"/>
    <w:rsid w:val="00803A09"/>
    <w:rsid w:val="00804118"/>
    <w:rsid w:val="00804B1E"/>
    <w:rsid w:val="008055E3"/>
    <w:rsid w:val="00805824"/>
    <w:rsid w:val="0080587D"/>
    <w:rsid w:val="008059E0"/>
    <w:rsid w:val="00805B46"/>
    <w:rsid w:val="00805E13"/>
    <w:rsid w:val="00805E8C"/>
    <w:rsid w:val="00807059"/>
    <w:rsid w:val="008071B8"/>
    <w:rsid w:val="008071C0"/>
    <w:rsid w:val="008076B3"/>
    <w:rsid w:val="008105E2"/>
    <w:rsid w:val="008105F4"/>
    <w:rsid w:val="008105FC"/>
    <w:rsid w:val="00810623"/>
    <w:rsid w:val="00810AD1"/>
    <w:rsid w:val="00810BA7"/>
    <w:rsid w:val="00810BB7"/>
    <w:rsid w:val="00810E60"/>
    <w:rsid w:val="008111A5"/>
    <w:rsid w:val="00811205"/>
    <w:rsid w:val="00811A33"/>
    <w:rsid w:val="00811DE6"/>
    <w:rsid w:val="0081206E"/>
    <w:rsid w:val="0081228E"/>
    <w:rsid w:val="00812E0B"/>
    <w:rsid w:val="00812E2B"/>
    <w:rsid w:val="0081312A"/>
    <w:rsid w:val="0081356F"/>
    <w:rsid w:val="008135CD"/>
    <w:rsid w:val="00813C03"/>
    <w:rsid w:val="00813CEC"/>
    <w:rsid w:val="00814E5A"/>
    <w:rsid w:val="00815198"/>
    <w:rsid w:val="008152A4"/>
    <w:rsid w:val="0081549D"/>
    <w:rsid w:val="008159AE"/>
    <w:rsid w:val="0081600F"/>
    <w:rsid w:val="00816C2D"/>
    <w:rsid w:val="00816C70"/>
    <w:rsid w:val="008171E3"/>
    <w:rsid w:val="0081732D"/>
    <w:rsid w:val="00817538"/>
    <w:rsid w:val="008178D6"/>
    <w:rsid w:val="00820644"/>
    <w:rsid w:val="0082070D"/>
    <w:rsid w:val="00820F8C"/>
    <w:rsid w:val="00821114"/>
    <w:rsid w:val="008219A3"/>
    <w:rsid w:val="008226AF"/>
    <w:rsid w:val="00822712"/>
    <w:rsid w:val="00822E51"/>
    <w:rsid w:val="008231F7"/>
    <w:rsid w:val="00823280"/>
    <w:rsid w:val="008234DB"/>
    <w:rsid w:val="00823915"/>
    <w:rsid w:val="00823A9B"/>
    <w:rsid w:val="00823B4E"/>
    <w:rsid w:val="00823BD1"/>
    <w:rsid w:val="0082402A"/>
    <w:rsid w:val="00824532"/>
    <w:rsid w:val="00824547"/>
    <w:rsid w:val="0082483B"/>
    <w:rsid w:val="00824975"/>
    <w:rsid w:val="00824EAF"/>
    <w:rsid w:val="00825A82"/>
    <w:rsid w:val="00825A86"/>
    <w:rsid w:val="00826864"/>
    <w:rsid w:val="00826AD5"/>
    <w:rsid w:val="00826EAF"/>
    <w:rsid w:val="008270AB"/>
    <w:rsid w:val="0082736F"/>
    <w:rsid w:val="0082777D"/>
    <w:rsid w:val="0083046B"/>
    <w:rsid w:val="00830766"/>
    <w:rsid w:val="00830870"/>
    <w:rsid w:val="00830B55"/>
    <w:rsid w:val="00830CFB"/>
    <w:rsid w:val="008322D2"/>
    <w:rsid w:val="00832B28"/>
    <w:rsid w:val="00833864"/>
    <w:rsid w:val="00834176"/>
    <w:rsid w:val="008343CF"/>
    <w:rsid w:val="008347C7"/>
    <w:rsid w:val="008347C8"/>
    <w:rsid w:val="00834B83"/>
    <w:rsid w:val="00835A58"/>
    <w:rsid w:val="00835D04"/>
    <w:rsid w:val="008361AA"/>
    <w:rsid w:val="008361BC"/>
    <w:rsid w:val="00836A21"/>
    <w:rsid w:val="00836A36"/>
    <w:rsid w:val="00836B5F"/>
    <w:rsid w:val="008373F6"/>
    <w:rsid w:val="00837757"/>
    <w:rsid w:val="00837768"/>
    <w:rsid w:val="00837784"/>
    <w:rsid w:val="00837AEC"/>
    <w:rsid w:val="00837FBD"/>
    <w:rsid w:val="0084076C"/>
    <w:rsid w:val="008407C4"/>
    <w:rsid w:val="00840BAF"/>
    <w:rsid w:val="00841038"/>
    <w:rsid w:val="008418CD"/>
    <w:rsid w:val="00841B65"/>
    <w:rsid w:val="00842260"/>
    <w:rsid w:val="00842D85"/>
    <w:rsid w:val="008431E9"/>
    <w:rsid w:val="00843235"/>
    <w:rsid w:val="00843319"/>
    <w:rsid w:val="0084352F"/>
    <w:rsid w:val="00843794"/>
    <w:rsid w:val="0084384A"/>
    <w:rsid w:val="0084388C"/>
    <w:rsid w:val="00843B82"/>
    <w:rsid w:val="0084412D"/>
    <w:rsid w:val="008452B1"/>
    <w:rsid w:val="0084594E"/>
    <w:rsid w:val="008463D2"/>
    <w:rsid w:val="00846587"/>
    <w:rsid w:val="00846909"/>
    <w:rsid w:val="00846C2D"/>
    <w:rsid w:val="008475F8"/>
    <w:rsid w:val="00847C6F"/>
    <w:rsid w:val="00850182"/>
    <w:rsid w:val="008503ED"/>
    <w:rsid w:val="008509D6"/>
    <w:rsid w:val="008517F0"/>
    <w:rsid w:val="00851C3B"/>
    <w:rsid w:val="00851E99"/>
    <w:rsid w:val="00851F1B"/>
    <w:rsid w:val="00852107"/>
    <w:rsid w:val="0085250D"/>
    <w:rsid w:val="0085253C"/>
    <w:rsid w:val="00852ECA"/>
    <w:rsid w:val="0085301E"/>
    <w:rsid w:val="0085303D"/>
    <w:rsid w:val="008530F8"/>
    <w:rsid w:val="00853B08"/>
    <w:rsid w:val="00854948"/>
    <w:rsid w:val="00854C9D"/>
    <w:rsid w:val="008553EF"/>
    <w:rsid w:val="00855950"/>
    <w:rsid w:val="00855F6F"/>
    <w:rsid w:val="00856053"/>
    <w:rsid w:val="00856275"/>
    <w:rsid w:val="008566A5"/>
    <w:rsid w:val="008575FA"/>
    <w:rsid w:val="00857872"/>
    <w:rsid w:val="00857DA0"/>
    <w:rsid w:val="00860373"/>
    <w:rsid w:val="008603AD"/>
    <w:rsid w:val="00860F86"/>
    <w:rsid w:val="0086126F"/>
    <w:rsid w:val="008615FA"/>
    <w:rsid w:val="00861BA0"/>
    <w:rsid w:val="008620BA"/>
    <w:rsid w:val="00862653"/>
    <w:rsid w:val="00862929"/>
    <w:rsid w:val="00862A3D"/>
    <w:rsid w:val="008632E5"/>
    <w:rsid w:val="00863890"/>
    <w:rsid w:val="008640B2"/>
    <w:rsid w:val="00864962"/>
    <w:rsid w:val="00864A2C"/>
    <w:rsid w:val="00864BD3"/>
    <w:rsid w:val="00864F15"/>
    <w:rsid w:val="00864FE4"/>
    <w:rsid w:val="0086502A"/>
    <w:rsid w:val="00865866"/>
    <w:rsid w:val="00866014"/>
    <w:rsid w:val="008663F0"/>
    <w:rsid w:val="0086659C"/>
    <w:rsid w:val="00866F72"/>
    <w:rsid w:val="00867B49"/>
    <w:rsid w:val="00870132"/>
    <w:rsid w:val="008701E0"/>
    <w:rsid w:val="008705AE"/>
    <w:rsid w:val="00872E0C"/>
    <w:rsid w:val="00873036"/>
    <w:rsid w:val="0087365C"/>
    <w:rsid w:val="00874166"/>
    <w:rsid w:val="008755BA"/>
    <w:rsid w:val="0087574C"/>
    <w:rsid w:val="00876551"/>
    <w:rsid w:val="0087670E"/>
    <w:rsid w:val="00876785"/>
    <w:rsid w:val="00876896"/>
    <w:rsid w:val="00876C6B"/>
    <w:rsid w:val="00876D84"/>
    <w:rsid w:val="00877EBA"/>
    <w:rsid w:val="008806BE"/>
    <w:rsid w:val="008807F1"/>
    <w:rsid w:val="008810A8"/>
    <w:rsid w:val="008814F8"/>
    <w:rsid w:val="00881732"/>
    <w:rsid w:val="00881A9B"/>
    <w:rsid w:val="00881CB7"/>
    <w:rsid w:val="00881F7D"/>
    <w:rsid w:val="00882179"/>
    <w:rsid w:val="0088334D"/>
    <w:rsid w:val="0088334E"/>
    <w:rsid w:val="008833FA"/>
    <w:rsid w:val="0088426C"/>
    <w:rsid w:val="00884FF9"/>
    <w:rsid w:val="0088598D"/>
    <w:rsid w:val="00885E36"/>
    <w:rsid w:val="00886288"/>
    <w:rsid w:val="00886479"/>
    <w:rsid w:val="0088692A"/>
    <w:rsid w:val="00886C40"/>
    <w:rsid w:val="00886DAE"/>
    <w:rsid w:val="00886DE1"/>
    <w:rsid w:val="00886DE9"/>
    <w:rsid w:val="008870CE"/>
    <w:rsid w:val="008872CA"/>
    <w:rsid w:val="008900E6"/>
    <w:rsid w:val="0089084B"/>
    <w:rsid w:val="00890AC8"/>
    <w:rsid w:val="008916D8"/>
    <w:rsid w:val="00891D4B"/>
    <w:rsid w:val="00892D26"/>
    <w:rsid w:val="00893E44"/>
    <w:rsid w:val="008944DE"/>
    <w:rsid w:val="00894655"/>
    <w:rsid w:val="00894B37"/>
    <w:rsid w:val="00895321"/>
    <w:rsid w:val="00895D42"/>
    <w:rsid w:val="00895DEB"/>
    <w:rsid w:val="00896582"/>
    <w:rsid w:val="008965AD"/>
    <w:rsid w:val="00896695"/>
    <w:rsid w:val="00896C5C"/>
    <w:rsid w:val="00897939"/>
    <w:rsid w:val="0089798B"/>
    <w:rsid w:val="00897ABD"/>
    <w:rsid w:val="00897D1D"/>
    <w:rsid w:val="008A045F"/>
    <w:rsid w:val="008A09C0"/>
    <w:rsid w:val="008A0BB3"/>
    <w:rsid w:val="008A0CE4"/>
    <w:rsid w:val="008A0F83"/>
    <w:rsid w:val="008A111C"/>
    <w:rsid w:val="008A11CE"/>
    <w:rsid w:val="008A13F6"/>
    <w:rsid w:val="008A25A3"/>
    <w:rsid w:val="008A2B89"/>
    <w:rsid w:val="008A35F5"/>
    <w:rsid w:val="008A3DA0"/>
    <w:rsid w:val="008A4802"/>
    <w:rsid w:val="008A49AF"/>
    <w:rsid w:val="008A615E"/>
    <w:rsid w:val="008A6DB2"/>
    <w:rsid w:val="008B0113"/>
    <w:rsid w:val="008B0A28"/>
    <w:rsid w:val="008B0D30"/>
    <w:rsid w:val="008B0F29"/>
    <w:rsid w:val="008B1896"/>
    <w:rsid w:val="008B1BE6"/>
    <w:rsid w:val="008B1C23"/>
    <w:rsid w:val="008B2338"/>
    <w:rsid w:val="008B25C3"/>
    <w:rsid w:val="008B2925"/>
    <w:rsid w:val="008B2A76"/>
    <w:rsid w:val="008B2C9E"/>
    <w:rsid w:val="008B3457"/>
    <w:rsid w:val="008B3547"/>
    <w:rsid w:val="008B37C1"/>
    <w:rsid w:val="008B3C21"/>
    <w:rsid w:val="008B3F6D"/>
    <w:rsid w:val="008B4CAE"/>
    <w:rsid w:val="008B5EAE"/>
    <w:rsid w:val="008B6730"/>
    <w:rsid w:val="008B689F"/>
    <w:rsid w:val="008B71AB"/>
    <w:rsid w:val="008B7205"/>
    <w:rsid w:val="008B7EA8"/>
    <w:rsid w:val="008C05F7"/>
    <w:rsid w:val="008C0621"/>
    <w:rsid w:val="008C0B46"/>
    <w:rsid w:val="008C0E7F"/>
    <w:rsid w:val="008C1343"/>
    <w:rsid w:val="008C1425"/>
    <w:rsid w:val="008C1544"/>
    <w:rsid w:val="008C1E7D"/>
    <w:rsid w:val="008C20C2"/>
    <w:rsid w:val="008C2228"/>
    <w:rsid w:val="008C24ED"/>
    <w:rsid w:val="008C295A"/>
    <w:rsid w:val="008C299E"/>
    <w:rsid w:val="008C2B7B"/>
    <w:rsid w:val="008C2CA2"/>
    <w:rsid w:val="008C2F65"/>
    <w:rsid w:val="008C34CF"/>
    <w:rsid w:val="008C35D5"/>
    <w:rsid w:val="008C39B3"/>
    <w:rsid w:val="008C411D"/>
    <w:rsid w:val="008C4426"/>
    <w:rsid w:val="008C44C7"/>
    <w:rsid w:val="008C45EC"/>
    <w:rsid w:val="008C4925"/>
    <w:rsid w:val="008C4BC8"/>
    <w:rsid w:val="008C5084"/>
    <w:rsid w:val="008C562C"/>
    <w:rsid w:val="008C59CA"/>
    <w:rsid w:val="008C6312"/>
    <w:rsid w:val="008C64DE"/>
    <w:rsid w:val="008C6AA0"/>
    <w:rsid w:val="008C6B13"/>
    <w:rsid w:val="008C6D92"/>
    <w:rsid w:val="008C75ED"/>
    <w:rsid w:val="008C761C"/>
    <w:rsid w:val="008C77F1"/>
    <w:rsid w:val="008C7890"/>
    <w:rsid w:val="008C78CF"/>
    <w:rsid w:val="008C7AEF"/>
    <w:rsid w:val="008C7C47"/>
    <w:rsid w:val="008C7C52"/>
    <w:rsid w:val="008D0901"/>
    <w:rsid w:val="008D09DD"/>
    <w:rsid w:val="008D10CB"/>
    <w:rsid w:val="008D1173"/>
    <w:rsid w:val="008D1468"/>
    <w:rsid w:val="008D14E7"/>
    <w:rsid w:val="008D2282"/>
    <w:rsid w:val="008D35E9"/>
    <w:rsid w:val="008D4659"/>
    <w:rsid w:val="008D4667"/>
    <w:rsid w:val="008D4A11"/>
    <w:rsid w:val="008D4EC8"/>
    <w:rsid w:val="008D52FA"/>
    <w:rsid w:val="008D60D2"/>
    <w:rsid w:val="008D61AF"/>
    <w:rsid w:val="008D6DD6"/>
    <w:rsid w:val="008D6EC9"/>
    <w:rsid w:val="008D7D89"/>
    <w:rsid w:val="008E0071"/>
    <w:rsid w:val="008E0999"/>
    <w:rsid w:val="008E0B58"/>
    <w:rsid w:val="008E0E01"/>
    <w:rsid w:val="008E111C"/>
    <w:rsid w:val="008E1414"/>
    <w:rsid w:val="008E1613"/>
    <w:rsid w:val="008E1CAA"/>
    <w:rsid w:val="008E1CD2"/>
    <w:rsid w:val="008E20D0"/>
    <w:rsid w:val="008E2100"/>
    <w:rsid w:val="008E211B"/>
    <w:rsid w:val="008E2945"/>
    <w:rsid w:val="008E393B"/>
    <w:rsid w:val="008E3EE0"/>
    <w:rsid w:val="008E45EC"/>
    <w:rsid w:val="008E490F"/>
    <w:rsid w:val="008E4AFD"/>
    <w:rsid w:val="008E4E75"/>
    <w:rsid w:val="008E5B16"/>
    <w:rsid w:val="008E664D"/>
    <w:rsid w:val="008E6804"/>
    <w:rsid w:val="008E6918"/>
    <w:rsid w:val="008E692D"/>
    <w:rsid w:val="008E6BFA"/>
    <w:rsid w:val="008E6DDF"/>
    <w:rsid w:val="008E711E"/>
    <w:rsid w:val="008E71FD"/>
    <w:rsid w:val="008E77FF"/>
    <w:rsid w:val="008E7E25"/>
    <w:rsid w:val="008E7E45"/>
    <w:rsid w:val="008F00CD"/>
    <w:rsid w:val="008F0209"/>
    <w:rsid w:val="008F043E"/>
    <w:rsid w:val="008F0493"/>
    <w:rsid w:val="008F0DA5"/>
    <w:rsid w:val="008F0EAF"/>
    <w:rsid w:val="008F1C48"/>
    <w:rsid w:val="008F25CE"/>
    <w:rsid w:val="008F26F3"/>
    <w:rsid w:val="008F28CD"/>
    <w:rsid w:val="008F2A6B"/>
    <w:rsid w:val="008F37C4"/>
    <w:rsid w:val="008F3835"/>
    <w:rsid w:val="008F396B"/>
    <w:rsid w:val="008F4434"/>
    <w:rsid w:val="008F4D46"/>
    <w:rsid w:val="008F5A82"/>
    <w:rsid w:val="008F5F15"/>
    <w:rsid w:val="008F726E"/>
    <w:rsid w:val="008F75C8"/>
    <w:rsid w:val="008F7DE4"/>
    <w:rsid w:val="00900003"/>
    <w:rsid w:val="0090099B"/>
    <w:rsid w:val="00900AB4"/>
    <w:rsid w:val="00900B92"/>
    <w:rsid w:val="00901918"/>
    <w:rsid w:val="009020B4"/>
    <w:rsid w:val="00902982"/>
    <w:rsid w:val="00902C48"/>
    <w:rsid w:val="00902E98"/>
    <w:rsid w:val="00903236"/>
    <w:rsid w:val="009035E4"/>
    <w:rsid w:val="00903815"/>
    <w:rsid w:val="00903A3E"/>
    <w:rsid w:val="00904551"/>
    <w:rsid w:val="00904A97"/>
    <w:rsid w:val="009050FE"/>
    <w:rsid w:val="0090545C"/>
    <w:rsid w:val="00906AD3"/>
    <w:rsid w:val="0090743B"/>
    <w:rsid w:val="009076C4"/>
    <w:rsid w:val="00907804"/>
    <w:rsid w:val="009078B3"/>
    <w:rsid w:val="00907BEF"/>
    <w:rsid w:val="00907F63"/>
    <w:rsid w:val="0091000A"/>
    <w:rsid w:val="0091118A"/>
    <w:rsid w:val="00911ED4"/>
    <w:rsid w:val="009129B2"/>
    <w:rsid w:val="00912B97"/>
    <w:rsid w:val="009138B9"/>
    <w:rsid w:val="00913B5D"/>
    <w:rsid w:val="00914077"/>
    <w:rsid w:val="009142AC"/>
    <w:rsid w:val="009142FC"/>
    <w:rsid w:val="009146BF"/>
    <w:rsid w:val="00914B14"/>
    <w:rsid w:val="00914B9A"/>
    <w:rsid w:val="009152AA"/>
    <w:rsid w:val="00915A32"/>
    <w:rsid w:val="00916357"/>
    <w:rsid w:val="0091646F"/>
    <w:rsid w:val="00916ADF"/>
    <w:rsid w:val="009175E4"/>
    <w:rsid w:val="00917BEF"/>
    <w:rsid w:val="00917E9C"/>
    <w:rsid w:val="00920929"/>
    <w:rsid w:val="009209AC"/>
    <w:rsid w:val="00920E37"/>
    <w:rsid w:val="00920E71"/>
    <w:rsid w:val="00921239"/>
    <w:rsid w:val="009213B3"/>
    <w:rsid w:val="00921740"/>
    <w:rsid w:val="00921AC4"/>
    <w:rsid w:val="009222B8"/>
    <w:rsid w:val="0092250A"/>
    <w:rsid w:val="0092271A"/>
    <w:rsid w:val="009237FD"/>
    <w:rsid w:val="00923A35"/>
    <w:rsid w:val="00923F4D"/>
    <w:rsid w:val="009243AC"/>
    <w:rsid w:val="00925333"/>
    <w:rsid w:val="00925522"/>
    <w:rsid w:val="009257F3"/>
    <w:rsid w:val="00925963"/>
    <w:rsid w:val="0092600D"/>
    <w:rsid w:val="009260B8"/>
    <w:rsid w:val="0092639D"/>
    <w:rsid w:val="00926497"/>
    <w:rsid w:val="009265A8"/>
    <w:rsid w:val="00926664"/>
    <w:rsid w:val="00926BBB"/>
    <w:rsid w:val="00926DEA"/>
    <w:rsid w:val="009271CD"/>
    <w:rsid w:val="00927323"/>
    <w:rsid w:val="0092756D"/>
    <w:rsid w:val="00927713"/>
    <w:rsid w:val="0092785F"/>
    <w:rsid w:val="00927967"/>
    <w:rsid w:val="00927D72"/>
    <w:rsid w:val="00927F7F"/>
    <w:rsid w:val="00930029"/>
    <w:rsid w:val="00930542"/>
    <w:rsid w:val="0093061C"/>
    <w:rsid w:val="00930846"/>
    <w:rsid w:val="00930C31"/>
    <w:rsid w:val="00931D88"/>
    <w:rsid w:val="00931FA4"/>
    <w:rsid w:val="00932253"/>
    <w:rsid w:val="0093251D"/>
    <w:rsid w:val="0093275C"/>
    <w:rsid w:val="00932B3F"/>
    <w:rsid w:val="00932EE3"/>
    <w:rsid w:val="00932F0D"/>
    <w:rsid w:val="0093325C"/>
    <w:rsid w:val="009335CE"/>
    <w:rsid w:val="00933814"/>
    <w:rsid w:val="00933FFE"/>
    <w:rsid w:val="00934356"/>
    <w:rsid w:val="00934403"/>
    <w:rsid w:val="00934427"/>
    <w:rsid w:val="00934D9A"/>
    <w:rsid w:val="00934EC9"/>
    <w:rsid w:val="00935A40"/>
    <w:rsid w:val="00935B51"/>
    <w:rsid w:val="00936149"/>
    <w:rsid w:val="00936185"/>
    <w:rsid w:val="00936205"/>
    <w:rsid w:val="00937449"/>
    <w:rsid w:val="00937973"/>
    <w:rsid w:val="0094013A"/>
    <w:rsid w:val="00940626"/>
    <w:rsid w:val="00940EE4"/>
    <w:rsid w:val="009417AF"/>
    <w:rsid w:val="009417DC"/>
    <w:rsid w:val="0094183C"/>
    <w:rsid w:val="009419FA"/>
    <w:rsid w:val="00941F19"/>
    <w:rsid w:val="00942035"/>
    <w:rsid w:val="00942622"/>
    <w:rsid w:val="00942D52"/>
    <w:rsid w:val="00942F83"/>
    <w:rsid w:val="009430CF"/>
    <w:rsid w:val="009431D8"/>
    <w:rsid w:val="00943394"/>
    <w:rsid w:val="00943496"/>
    <w:rsid w:val="0094420A"/>
    <w:rsid w:val="0094478F"/>
    <w:rsid w:val="009452AF"/>
    <w:rsid w:val="00945724"/>
    <w:rsid w:val="00945E73"/>
    <w:rsid w:val="0094697B"/>
    <w:rsid w:val="009471A7"/>
    <w:rsid w:val="0094731A"/>
    <w:rsid w:val="00947E53"/>
    <w:rsid w:val="009500A5"/>
    <w:rsid w:val="00950194"/>
    <w:rsid w:val="009501B8"/>
    <w:rsid w:val="00950F89"/>
    <w:rsid w:val="00951001"/>
    <w:rsid w:val="00951166"/>
    <w:rsid w:val="009523D6"/>
    <w:rsid w:val="009525D3"/>
    <w:rsid w:val="00952EEB"/>
    <w:rsid w:val="00952F26"/>
    <w:rsid w:val="00952F68"/>
    <w:rsid w:val="00952F88"/>
    <w:rsid w:val="009540B8"/>
    <w:rsid w:val="00954331"/>
    <w:rsid w:val="00954EA9"/>
    <w:rsid w:val="0095661C"/>
    <w:rsid w:val="00957624"/>
    <w:rsid w:val="00957A06"/>
    <w:rsid w:val="00957B28"/>
    <w:rsid w:val="009601EA"/>
    <w:rsid w:val="00960EC1"/>
    <w:rsid w:val="00960FC1"/>
    <w:rsid w:val="00961022"/>
    <w:rsid w:val="00961345"/>
    <w:rsid w:val="00961956"/>
    <w:rsid w:val="009619BC"/>
    <w:rsid w:val="00961E05"/>
    <w:rsid w:val="00962027"/>
    <w:rsid w:val="0096203E"/>
    <w:rsid w:val="00962B4C"/>
    <w:rsid w:val="00962BAB"/>
    <w:rsid w:val="00962C95"/>
    <w:rsid w:val="00963C64"/>
    <w:rsid w:val="0096472B"/>
    <w:rsid w:val="0096472F"/>
    <w:rsid w:val="00965317"/>
    <w:rsid w:val="00965849"/>
    <w:rsid w:val="00965A18"/>
    <w:rsid w:val="00965A27"/>
    <w:rsid w:val="00965F54"/>
    <w:rsid w:val="009660DA"/>
    <w:rsid w:val="00966305"/>
    <w:rsid w:val="009666F4"/>
    <w:rsid w:val="0096680F"/>
    <w:rsid w:val="00966C39"/>
    <w:rsid w:val="00966DF2"/>
    <w:rsid w:val="00966FA9"/>
    <w:rsid w:val="00967B2B"/>
    <w:rsid w:val="00967BB5"/>
    <w:rsid w:val="00967ECE"/>
    <w:rsid w:val="009704B0"/>
    <w:rsid w:val="00970ED4"/>
    <w:rsid w:val="00970FD2"/>
    <w:rsid w:val="00970FF4"/>
    <w:rsid w:val="00971480"/>
    <w:rsid w:val="00971A47"/>
    <w:rsid w:val="00971A91"/>
    <w:rsid w:val="00971F0B"/>
    <w:rsid w:val="009722ED"/>
    <w:rsid w:val="00972829"/>
    <w:rsid w:val="00972D07"/>
    <w:rsid w:val="009736F8"/>
    <w:rsid w:val="00974927"/>
    <w:rsid w:val="00974935"/>
    <w:rsid w:val="00975215"/>
    <w:rsid w:val="009754F5"/>
    <w:rsid w:val="00975535"/>
    <w:rsid w:val="009757EA"/>
    <w:rsid w:val="009761D6"/>
    <w:rsid w:val="00976CF2"/>
    <w:rsid w:val="00976EEE"/>
    <w:rsid w:val="009773AF"/>
    <w:rsid w:val="00977CCB"/>
    <w:rsid w:val="0098029F"/>
    <w:rsid w:val="009804BA"/>
    <w:rsid w:val="0098065F"/>
    <w:rsid w:val="00980EFF"/>
    <w:rsid w:val="00981FB5"/>
    <w:rsid w:val="0098253B"/>
    <w:rsid w:val="009825F0"/>
    <w:rsid w:val="00982DAB"/>
    <w:rsid w:val="0098303C"/>
    <w:rsid w:val="00983888"/>
    <w:rsid w:val="00983EC2"/>
    <w:rsid w:val="00983EEB"/>
    <w:rsid w:val="00984571"/>
    <w:rsid w:val="00985504"/>
    <w:rsid w:val="009858AC"/>
    <w:rsid w:val="009858EB"/>
    <w:rsid w:val="009858ED"/>
    <w:rsid w:val="00985987"/>
    <w:rsid w:val="00986242"/>
    <w:rsid w:val="00986C7C"/>
    <w:rsid w:val="0098760F"/>
    <w:rsid w:val="00987D8B"/>
    <w:rsid w:val="00990074"/>
    <w:rsid w:val="009901A3"/>
    <w:rsid w:val="0099042A"/>
    <w:rsid w:val="0099078A"/>
    <w:rsid w:val="00990D50"/>
    <w:rsid w:val="00990DE1"/>
    <w:rsid w:val="0099117C"/>
    <w:rsid w:val="00991BE6"/>
    <w:rsid w:val="00991CFA"/>
    <w:rsid w:val="009924AF"/>
    <w:rsid w:val="0099254E"/>
    <w:rsid w:val="009926F6"/>
    <w:rsid w:val="00992E72"/>
    <w:rsid w:val="00992F63"/>
    <w:rsid w:val="00993061"/>
    <w:rsid w:val="00993892"/>
    <w:rsid w:val="00993900"/>
    <w:rsid w:val="0099392A"/>
    <w:rsid w:val="00993D6C"/>
    <w:rsid w:val="009941CA"/>
    <w:rsid w:val="00994749"/>
    <w:rsid w:val="00994FDB"/>
    <w:rsid w:val="009955D9"/>
    <w:rsid w:val="0099571E"/>
    <w:rsid w:val="0099659F"/>
    <w:rsid w:val="009967F6"/>
    <w:rsid w:val="009968D5"/>
    <w:rsid w:val="00996B53"/>
    <w:rsid w:val="0099723C"/>
    <w:rsid w:val="009975B2"/>
    <w:rsid w:val="009979B2"/>
    <w:rsid w:val="00997A72"/>
    <w:rsid w:val="00997A94"/>
    <w:rsid w:val="00997A99"/>
    <w:rsid w:val="009A0C79"/>
    <w:rsid w:val="009A14E2"/>
    <w:rsid w:val="009A1A54"/>
    <w:rsid w:val="009A2150"/>
    <w:rsid w:val="009A2B9F"/>
    <w:rsid w:val="009A3139"/>
    <w:rsid w:val="009A3582"/>
    <w:rsid w:val="009A3776"/>
    <w:rsid w:val="009A3E82"/>
    <w:rsid w:val="009A408D"/>
    <w:rsid w:val="009A42CB"/>
    <w:rsid w:val="009A4887"/>
    <w:rsid w:val="009A4C97"/>
    <w:rsid w:val="009A52F2"/>
    <w:rsid w:val="009A5331"/>
    <w:rsid w:val="009A540E"/>
    <w:rsid w:val="009A5444"/>
    <w:rsid w:val="009A59FE"/>
    <w:rsid w:val="009A5B47"/>
    <w:rsid w:val="009A5F63"/>
    <w:rsid w:val="009A6A9D"/>
    <w:rsid w:val="009A6DDE"/>
    <w:rsid w:val="009A79D6"/>
    <w:rsid w:val="009B0454"/>
    <w:rsid w:val="009B07CA"/>
    <w:rsid w:val="009B097B"/>
    <w:rsid w:val="009B0E6D"/>
    <w:rsid w:val="009B0FFF"/>
    <w:rsid w:val="009B13EA"/>
    <w:rsid w:val="009B1555"/>
    <w:rsid w:val="009B1808"/>
    <w:rsid w:val="009B1BFC"/>
    <w:rsid w:val="009B1CD1"/>
    <w:rsid w:val="009B1D5A"/>
    <w:rsid w:val="009B2259"/>
    <w:rsid w:val="009B263A"/>
    <w:rsid w:val="009B2D7C"/>
    <w:rsid w:val="009B3036"/>
    <w:rsid w:val="009B32F1"/>
    <w:rsid w:val="009B34C2"/>
    <w:rsid w:val="009B34E2"/>
    <w:rsid w:val="009B3E55"/>
    <w:rsid w:val="009B4101"/>
    <w:rsid w:val="009B427B"/>
    <w:rsid w:val="009B4486"/>
    <w:rsid w:val="009B490F"/>
    <w:rsid w:val="009B4CD1"/>
    <w:rsid w:val="009B57E4"/>
    <w:rsid w:val="009B5E1E"/>
    <w:rsid w:val="009B6113"/>
    <w:rsid w:val="009B6858"/>
    <w:rsid w:val="009B6AE8"/>
    <w:rsid w:val="009B6C26"/>
    <w:rsid w:val="009B77CD"/>
    <w:rsid w:val="009B7BAA"/>
    <w:rsid w:val="009B7C02"/>
    <w:rsid w:val="009B7E30"/>
    <w:rsid w:val="009B7E39"/>
    <w:rsid w:val="009C013E"/>
    <w:rsid w:val="009C077F"/>
    <w:rsid w:val="009C095B"/>
    <w:rsid w:val="009C0B69"/>
    <w:rsid w:val="009C0FAB"/>
    <w:rsid w:val="009C0FB3"/>
    <w:rsid w:val="009C10A0"/>
    <w:rsid w:val="009C118D"/>
    <w:rsid w:val="009C12B0"/>
    <w:rsid w:val="009C184F"/>
    <w:rsid w:val="009C1D43"/>
    <w:rsid w:val="009C1D6A"/>
    <w:rsid w:val="009C2AAF"/>
    <w:rsid w:val="009C3501"/>
    <w:rsid w:val="009C3C76"/>
    <w:rsid w:val="009C43FB"/>
    <w:rsid w:val="009C4529"/>
    <w:rsid w:val="009C560A"/>
    <w:rsid w:val="009C5689"/>
    <w:rsid w:val="009C571B"/>
    <w:rsid w:val="009C5942"/>
    <w:rsid w:val="009C5A66"/>
    <w:rsid w:val="009C5CB8"/>
    <w:rsid w:val="009C5E1B"/>
    <w:rsid w:val="009C6B06"/>
    <w:rsid w:val="009C736B"/>
    <w:rsid w:val="009C794F"/>
    <w:rsid w:val="009C7972"/>
    <w:rsid w:val="009C7C94"/>
    <w:rsid w:val="009D0741"/>
    <w:rsid w:val="009D0842"/>
    <w:rsid w:val="009D13D9"/>
    <w:rsid w:val="009D158B"/>
    <w:rsid w:val="009D1CFE"/>
    <w:rsid w:val="009D1DE6"/>
    <w:rsid w:val="009D2864"/>
    <w:rsid w:val="009D2D66"/>
    <w:rsid w:val="009D356C"/>
    <w:rsid w:val="009D40A5"/>
    <w:rsid w:val="009D5465"/>
    <w:rsid w:val="009D564B"/>
    <w:rsid w:val="009D5DCB"/>
    <w:rsid w:val="009D6C6C"/>
    <w:rsid w:val="009D72BA"/>
    <w:rsid w:val="009D79EE"/>
    <w:rsid w:val="009D7D49"/>
    <w:rsid w:val="009E0473"/>
    <w:rsid w:val="009E068B"/>
    <w:rsid w:val="009E07C4"/>
    <w:rsid w:val="009E0870"/>
    <w:rsid w:val="009E0F4C"/>
    <w:rsid w:val="009E1383"/>
    <w:rsid w:val="009E1562"/>
    <w:rsid w:val="009E1AD6"/>
    <w:rsid w:val="009E210E"/>
    <w:rsid w:val="009E2342"/>
    <w:rsid w:val="009E2386"/>
    <w:rsid w:val="009E2E7C"/>
    <w:rsid w:val="009E3123"/>
    <w:rsid w:val="009E570E"/>
    <w:rsid w:val="009E57A7"/>
    <w:rsid w:val="009E5E98"/>
    <w:rsid w:val="009E63A6"/>
    <w:rsid w:val="009E6DAE"/>
    <w:rsid w:val="009E7A64"/>
    <w:rsid w:val="009F0993"/>
    <w:rsid w:val="009F0BA3"/>
    <w:rsid w:val="009F0D96"/>
    <w:rsid w:val="009F109C"/>
    <w:rsid w:val="009F12D8"/>
    <w:rsid w:val="009F1A5B"/>
    <w:rsid w:val="009F1CEA"/>
    <w:rsid w:val="009F1D5A"/>
    <w:rsid w:val="009F1F83"/>
    <w:rsid w:val="009F2B55"/>
    <w:rsid w:val="009F2BE7"/>
    <w:rsid w:val="009F2CE7"/>
    <w:rsid w:val="009F2CFD"/>
    <w:rsid w:val="009F2FCA"/>
    <w:rsid w:val="009F331B"/>
    <w:rsid w:val="009F3DEB"/>
    <w:rsid w:val="009F4185"/>
    <w:rsid w:val="009F470F"/>
    <w:rsid w:val="009F4818"/>
    <w:rsid w:val="009F5D93"/>
    <w:rsid w:val="009F62F0"/>
    <w:rsid w:val="009F6D3D"/>
    <w:rsid w:val="009F7583"/>
    <w:rsid w:val="009F7A60"/>
    <w:rsid w:val="009F7B6E"/>
    <w:rsid w:val="009F7E17"/>
    <w:rsid w:val="00A0005B"/>
    <w:rsid w:val="00A00132"/>
    <w:rsid w:val="00A00E90"/>
    <w:rsid w:val="00A00F37"/>
    <w:rsid w:val="00A01509"/>
    <w:rsid w:val="00A0166E"/>
    <w:rsid w:val="00A01BC1"/>
    <w:rsid w:val="00A0210E"/>
    <w:rsid w:val="00A02148"/>
    <w:rsid w:val="00A030EC"/>
    <w:rsid w:val="00A03D49"/>
    <w:rsid w:val="00A04093"/>
    <w:rsid w:val="00A044ED"/>
    <w:rsid w:val="00A046A9"/>
    <w:rsid w:val="00A04A28"/>
    <w:rsid w:val="00A04EF1"/>
    <w:rsid w:val="00A04FB2"/>
    <w:rsid w:val="00A05DB9"/>
    <w:rsid w:val="00A05FD4"/>
    <w:rsid w:val="00A06491"/>
    <w:rsid w:val="00A069A3"/>
    <w:rsid w:val="00A0782A"/>
    <w:rsid w:val="00A079D2"/>
    <w:rsid w:val="00A10078"/>
    <w:rsid w:val="00A10499"/>
    <w:rsid w:val="00A117B2"/>
    <w:rsid w:val="00A11E16"/>
    <w:rsid w:val="00A11EA0"/>
    <w:rsid w:val="00A1286D"/>
    <w:rsid w:val="00A12C92"/>
    <w:rsid w:val="00A13099"/>
    <w:rsid w:val="00A139AB"/>
    <w:rsid w:val="00A13DDE"/>
    <w:rsid w:val="00A143E3"/>
    <w:rsid w:val="00A1520C"/>
    <w:rsid w:val="00A15695"/>
    <w:rsid w:val="00A15972"/>
    <w:rsid w:val="00A15C24"/>
    <w:rsid w:val="00A166BE"/>
    <w:rsid w:val="00A169B6"/>
    <w:rsid w:val="00A17531"/>
    <w:rsid w:val="00A1776F"/>
    <w:rsid w:val="00A17826"/>
    <w:rsid w:val="00A17EEF"/>
    <w:rsid w:val="00A2008E"/>
    <w:rsid w:val="00A20B86"/>
    <w:rsid w:val="00A210FF"/>
    <w:rsid w:val="00A21260"/>
    <w:rsid w:val="00A2161C"/>
    <w:rsid w:val="00A229BF"/>
    <w:rsid w:val="00A22E4B"/>
    <w:rsid w:val="00A23D3F"/>
    <w:rsid w:val="00A23DA7"/>
    <w:rsid w:val="00A24B84"/>
    <w:rsid w:val="00A24FEA"/>
    <w:rsid w:val="00A255BE"/>
    <w:rsid w:val="00A25B3A"/>
    <w:rsid w:val="00A25C66"/>
    <w:rsid w:val="00A25C9C"/>
    <w:rsid w:val="00A2621B"/>
    <w:rsid w:val="00A26575"/>
    <w:rsid w:val="00A26700"/>
    <w:rsid w:val="00A26749"/>
    <w:rsid w:val="00A269FB"/>
    <w:rsid w:val="00A26B05"/>
    <w:rsid w:val="00A26BDD"/>
    <w:rsid w:val="00A26D96"/>
    <w:rsid w:val="00A26E07"/>
    <w:rsid w:val="00A2705B"/>
    <w:rsid w:val="00A27F0F"/>
    <w:rsid w:val="00A27F98"/>
    <w:rsid w:val="00A302AF"/>
    <w:rsid w:val="00A30541"/>
    <w:rsid w:val="00A3081C"/>
    <w:rsid w:val="00A30A6E"/>
    <w:rsid w:val="00A30B7D"/>
    <w:rsid w:val="00A30C18"/>
    <w:rsid w:val="00A310AC"/>
    <w:rsid w:val="00A32302"/>
    <w:rsid w:val="00A33B71"/>
    <w:rsid w:val="00A33BC8"/>
    <w:rsid w:val="00A33D16"/>
    <w:rsid w:val="00A33F50"/>
    <w:rsid w:val="00A344F6"/>
    <w:rsid w:val="00A348E6"/>
    <w:rsid w:val="00A34BED"/>
    <w:rsid w:val="00A3518E"/>
    <w:rsid w:val="00A354D9"/>
    <w:rsid w:val="00A35536"/>
    <w:rsid w:val="00A357EE"/>
    <w:rsid w:val="00A359FE"/>
    <w:rsid w:val="00A3624D"/>
    <w:rsid w:val="00A36274"/>
    <w:rsid w:val="00A36297"/>
    <w:rsid w:val="00A36E5C"/>
    <w:rsid w:val="00A370DA"/>
    <w:rsid w:val="00A37555"/>
    <w:rsid w:val="00A37731"/>
    <w:rsid w:val="00A3785C"/>
    <w:rsid w:val="00A37887"/>
    <w:rsid w:val="00A37A3F"/>
    <w:rsid w:val="00A4011F"/>
    <w:rsid w:val="00A402D5"/>
    <w:rsid w:val="00A40AE0"/>
    <w:rsid w:val="00A41E88"/>
    <w:rsid w:val="00A42383"/>
    <w:rsid w:val="00A42519"/>
    <w:rsid w:val="00A42B86"/>
    <w:rsid w:val="00A42C45"/>
    <w:rsid w:val="00A435AA"/>
    <w:rsid w:val="00A4432A"/>
    <w:rsid w:val="00A44645"/>
    <w:rsid w:val="00A4485A"/>
    <w:rsid w:val="00A449CF"/>
    <w:rsid w:val="00A4562C"/>
    <w:rsid w:val="00A45868"/>
    <w:rsid w:val="00A45A72"/>
    <w:rsid w:val="00A45B92"/>
    <w:rsid w:val="00A45C38"/>
    <w:rsid w:val="00A4641B"/>
    <w:rsid w:val="00A466AD"/>
    <w:rsid w:val="00A467C3"/>
    <w:rsid w:val="00A469B3"/>
    <w:rsid w:val="00A47446"/>
    <w:rsid w:val="00A474D2"/>
    <w:rsid w:val="00A47B37"/>
    <w:rsid w:val="00A47F82"/>
    <w:rsid w:val="00A47FD3"/>
    <w:rsid w:val="00A50498"/>
    <w:rsid w:val="00A50C23"/>
    <w:rsid w:val="00A51139"/>
    <w:rsid w:val="00A5113D"/>
    <w:rsid w:val="00A514AA"/>
    <w:rsid w:val="00A51EE7"/>
    <w:rsid w:val="00A525F5"/>
    <w:rsid w:val="00A527FF"/>
    <w:rsid w:val="00A52B00"/>
    <w:rsid w:val="00A52B9E"/>
    <w:rsid w:val="00A52F43"/>
    <w:rsid w:val="00A52F73"/>
    <w:rsid w:val="00A52F8C"/>
    <w:rsid w:val="00A53286"/>
    <w:rsid w:val="00A5382C"/>
    <w:rsid w:val="00A53BEB"/>
    <w:rsid w:val="00A53C80"/>
    <w:rsid w:val="00A53DF0"/>
    <w:rsid w:val="00A53F29"/>
    <w:rsid w:val="00A54698"/>
    <w:rsid w:val="00A54A24"/>
    <w:rsid w:val="00A5511C"/>
    <w:rsid w:val="00A556C4"/>
    <w:rsid w:val="00A55A6F"/>
    <w:rsid w:val="00A5675D"/>
    <w:rsid w:val="00A56849"/>
    <w:rsid w:val="00A568DF"/>
    <w:rsid w:val="00A57F0A"/>
    <w:rsid w:val="00A61282"/>
    <w:rsid w:val="00A62BF8"/>
    <w:rsid w:val="00A6321C"/>
    <w:rsid w:val="00A63543"/>
    <w:rsid w:val="00A63586"/>
    <w:rsid w:val="00A63B29"/>
    <w:rsid w:val="00A63B86"/>
    <w:rsid w:val="00A6435C"/>
    <w:rsid w:val="00A64703"/>
    <w:rsid w:val="00A64BE0"/>
    <w:rsid w:val="00A64CCD"/>
    <w:rsid w:val="00A64D6F"/>
    <w:rsid w:val="00A65A75"/>
    <w:rsid w:val="00A65D98"/>
    <w:rsid w:val="00A65DD9"/>
    <w:rsid w:val="00A665C0"/>
    <w:rsid w:val="00A66D53"/>
    <w:rsid w:val="00A67335"/>
    <w:rsid w:val="00A673A5"/>
    <w:rsid w:val="00A674BC"/>
    <w:rsid w:val="00A678D5"/>
    <w:rsid w:val="00A708AC"/>
    <w:rsid w:val="00A70A81"/>
    <w:rsid w:val="00A70B81"/>
    <w:rsid w:val="00A728FF"/>
    <w:rsid w:val="00A72BDE"/>
    <w:rsid w:val="00A72DAA"/>
    <w:rsid w:val="00A734B3"/>
    <w:rsid w:val="00A73CF4"/>
    <w:rsid w:val="00A747B3"/>
    <w:rsid w:val="00A74B2D"/>
    <w:rsid w:val="00A751F7"/>
    <w:rsid w:val="00A75468"/>
    <w:rsid w:val="00A75A5D"/>
    <w:rsid w:val="00A75DDA"/>
    <w:rsid w:val="00A761BE"/>
    <w:rsid w:val="00A76300"/>
    <w:rsid w:val="00A7739D"/>
    <w:rsid w:val="00A77D27"/>
    <w:rsid w:val="00A801C2"/>
    <w:rsid w:val="00A801C8"/>
    <w:rsid w:val="00A818B3"/>
    <w:rsid w:val="00A81903"/>
    <w:rsid w:val="00A81CD2"/>
    <w:rsid w:val="00A82244"/>
    <w:rsid w:val="00A826AE"/>
    <w:rsid w:val="00A826F2"/>
    <w:rsid w:val="00A82A0A"/>
    <w:rsid w:val="00A82AED"/>
    <w:rsid w:val="00A83022"/>
    <w:rsid w:val="00A8306D"/>
    <w:rsid w:val="00A83318"/>
    <w:rsid w:val="00A83CC7"/>
    <w:rsid w:val="00A83CE0"/>
    <w:rsid w:val="00A8433E"/>
    <w:rsid w:val="00A8544E"/>
    <w:rsid w:val="00A85A40"/>
    <w:rsid w:val="00A85D18"/>
    <w:rsid w:val="00A85EFD"/>
    <w:rsid w:val="00A860F2"/>
    <w:rsid w:val="00A86901"/>
    <w:rsid w:val="00A86DF9"/>
    <w:rsid w:val="00A87A5C"/>
    <w:rsid w:val="00A87E50"/>
    <w:rsid w:val="00A90022"/>
    <w:rsid w:val="00A901A8"/>
    <w:rsid w:val="00A90684"/>
    <w:rsid w:val="00A906D7"/>
    <w:rsid w:val="00A908B3"/>
    <w:rsid w:val="00A90D53"/>
    <w:rsid w:val="00A912E7"/>
    <w:rsid w:val="00A9153D"/>
    <w:rsid w:val="00A9241E"/>
    <w:rsid w:val="00A928D3"/>
    <w:rsid w:val="00A92BC6"/>
    <w:rsid w:val="00A93577"/>
    <w:rsid w:val="00A93BA5"/>
    <w:rsid w:val="00A9416B"/>
    <w:rsid w:val="00A94EF1"/>
    <w:rsid w:val="00A95714"/>
    <w:rsid w:val="00A9588A"/>
    <w:rsid w:val="00A95A1E"/>
    <w:rsid w:val="00A97058"/>
    <w:rsid w:val="00A971C6"/>
    <w:rsid w:val="00A9736F"/>
    <w:rsid w:val="00A97398"/>
    <w:rsid w:val="00A9782F"/>
    <w:rsid w:val="00AA0A04"/>
    <w:rsid w:val="00AA1646"/>
    <w:rsid w:val="00AA1E91"/>
    <w:rsid w:val="00AA1E9F"/>
    <w:rsid w:val="00AA1EB9"/>
    <w:rsid w:val="00AA2597"/>
    <w:rsid w:val="00AA26E5"/>
    <w:rsid w:val="00AA31B6"/>
    <w:rsid w:val="00AA32DE"/>
    <w:rsid w:val="00AA3314"/>
    <w:rsid w:val="00AA348B"/>
    <w:rsid w:val="00AA3A8C"/>
    <w:rsid w:val="00AA3BCB"/>
    <w:rsid w:val="00AA3C3B"/>
    <w:rsid w:val="00AA4308"/>
    <w:rsid w:val="00AA4760"/>
    <w:rsid w:val="00AA4A16"/>
    <w:rsid w:val="00AA4CD4"/>
    <w:rsid w:val="00AA526B"/>
    <w:rsid w:val="00AA54CA"/>
    <w:rsid w:val="00AA5518"/>
    <w:rsid w:val="00AA55E2"/>
    <w:rsid w:val="00AA5B7A"/>
    <w:rsid w:val="00AA63AE"/>
    <w:rsid w:val="00AA6A8A"/>
    <w:rsid w:val="00AA6B84"/>
    <w:rsid w:val="00AA785C"/>
    <w:rsid w:val="00AA7863"/>
    <w:rsid w:val="00AA7B63"/>
    <w:rsid w:val="00AB0678"/>
    <w:rsid w:val="00AB0CF3"/>
    <w:rsid w:val="00AB1442"/>
    <w:rsid w:val="00AB1473"/>
    <w:rsid w:val="00AB1F2D"/>
    <w:rsid w:val="00AB293E"/>
    <w:rsid w:val="00AB3175"/>
    <w:rsid w:val="00AB3363"/>
    <w:rsid w:val="00AB34D6"/>
    <w:rsid w:val="00AB34F5"/>
    <w:rsid w:val="00AB45E0"/>
    <w:rsid w:val="00AB4BFB"/>
    <w:rsid w:val="00AB4D27"/>
    <w:rsid w:val="00AB4FFC"/>
    <w:rsid w:val="00AB5000"/>
    <w:rsid w:val="00AB60A0"/>
    <w:rsid w:val="00AB68EB"/>
    <w:rsid w:val="00AB7309"/>
    <w:rsid w:val="00AB7974"/>
    <w:rsid w:val="00AB7FE0"/>
    <w:rsid w:val="00AC0889"/>
    <w:rsid w:val="00AC100B"/>
    <w:rsid w:val="00AC19D1"/>
    <w:rsid w:val="00AC22DF"/>
    <w:rsid w:val="00AC3C23"/>
    <w:rsid w:val="00AC3F5E"/>
    <w:rsid w:val="00AC402A"/>
    <w:rsid w:val="00AC432B"/>
    <w:rsid w:val="00AC4642"/>
    <w:rsid w:val="00AC4A06"/>
    <w:rsid w:val="00AC4BD6"/>
    <w:rsid w:val="00AC531A"/>
    <w:rsid w:val="00AC573C"/>
    <w:rsid w:val="00AC583B"/>
    <w:rsid w:val="00AC588F"/>
    <w:rsid w:val="00AC6508"/>
    <w:rsid w:val="00AC6789"/>
    <w:rsid w:val="00AC6AA5"/>
    <w:rsid w:val="00AC6C2F"/>
    <w:rsid w:val="00AC74E6"/>
    <w:rsid w:val="00AC77EA"/>
    <w:rsid w:val="00AC7A6A"/>
    <w:rsid w:val="00AC7BD0"/>
    <w:rsid w:val="00AD06CA"/>
    <w:rsid w:val="00AD0A29"/>
    <w:rsid w:val="00AD0B18"/>
    <w:rsid w:val="00AD1917"/>
    <w:rsid w:val="00AD1CD9"/>
    <w:rsid w:val="00AD21EC"/>
    <w:rsid w:val="00AD22E4"/>
    <w:rsid w:val="00AD24D2"/>
    <w:rsid w:val="00AD2548"/>
    <w:rsid w:val="00AD3126"/>
    <w:rsid w:val="00AD331E"/>
    <w:rsid w:val="00AD336E"/>
    <w:rsid w:val="00AD3680"/>
    <w:rsid w:val="00AD39DB"/>
    <w:rsid w:val="00AD3F17"/>
    <w:rsid w:val="00AD4B5B"/>
    <w:rsid w:val="00AD52A7"/>
    <w:rsid w:val="00AD5483"/>
    <w:rsid w:val="00AD55E9"/>
    <w:rsid w:val="00AD5A1D"/>
    <w:rsid w:val="00AD5DC6"/>
    <w:rsid w:val="00AD6066"/>
    <w:rsid w:val="00AD6338"/>
    <w:rsid w:val="00AD6D91"/>
    <w:rsid w:val="00AD6EB1"/>
    <w:rsid w:val="00AD6F04"/>
    <w:rsid w:val="00AD7417"/>
    <w:rsid w:val="00AD7B1F"/>
    <w:rsid w:val="00AD7C95"/>
    <w:rsid w:val="00AD7EEF"/>
    <w:rsid w:val="00AE0646"/>
    <w:rsid w:val="00AE0997"/>
    <w:rsid w:val="00AE0F4D"/>
    <w:rsid w:val="00AE1910"/>
    <w:rsid w:val="00AE1968"/>
    <w:rsid w:val="00AE1A0C"/>
    <w:rsid w:val="00AE1E57"/>
    <w:rsid w:val="00AE2369"/>
    <w:rsid w:val="00AE2A04"/>
    <w:rsid w:val="00AE2C55"/>
    <w:rsid w:val="00AE2ED3"/>
    <w:rsid w:val="00AE2F13"/>
    <w:rsid w:val="00AE2F69"/>
    <w:rsid w:val="00AE3092"/>
    <w:rsid w:val="00AE320E"/>
    <w:rsid w:val="00AE3945"/>
    <w:rsid w:val="00AE3AE9"/>
    <w:rsid w:val="00AE4142"/>
    <w:rsid w:val="00AE4386"/>
    <w:rsid w:val="00AE5436"/>
    <w:rsid w:val="00AE5581"/>
    <w:rsid w:val="00AE55F4"/>
    <w:rsid w:val="00AE5BC3"/>
    <w:rsid w:val="00AE5CB5"/>
    <w:rsid w:val="00AE6C56"/>
    <w:rsid w:val="00AE6E6F"/>
    <w:rsid w:val="00AE714D"/>
    <w:rsid w:val="00AE740A"/>
    <w:rsid w:val="00AE7F49"/>
    <w:rsid w:val="00AF03C9"/>
    <w:rsid w:val="00AF0E42"/>
    <w:rsid w:val="00AF1ADE"/>
    <w:rsid w:val="00AF221D"/>
    <w:rsid w:val="00AF23E2"/>
    <w:rsid w:val="00AF25D4"/>
    <w:rsid w:val="00AF3356"/>
    <w:rsid w:val="00AF38E3"/>
    <w:rsid w:val="00AF587C"/>
    <w:rsid w:val="00AF5CD9"/>
    <w:rsid w:val="00AF67CA"/>
    <w:rsid w:val="00AF6A0F"/>
    <w:rsid w:val="00AF6B40"/>
    <w:rsid w:val="00AF7106"/>
    <w:rsid w:val="00AF74A8"/>
    <w:rsid w:val="00AF798B"/>
    <w:rsid w:val="00AF7C0B"/>
    <w:rsid w:val="00AF7C3F"/>
    <w:rsid w:val="00AF7DB2"/>
    <w:rsid w:val="00AF7FB2"/>
    <w:rsid w:val="00B00DB5"/>
    <w:rsid w:val="00B010F9"/>
    <w:rsid w:val="00B0148D"/>
    <w:rsid w:val="00B014FB"/>
    <w:rsid w:val="00B01AD2"/>
    <w:rsid w:val="00B01F24"/>
    <w:rsid w:val="00B0216F"/>
    <w:rsid w:val="00B023EF"/>
    <w:rsid w:val="00B03548"/>
    <w:rsid w:val="00B03623"/>
    <w:rsid w:val="00B038AF"/>
    <w:rsid w:val="00B03E82"/>
    <w:rsid w:val="00B03FA2"/>
    <w:rsid w:val="00B04717"/>
    <w:rsid w:val="00B04BD5"/>
    <w:rsid w:val="00B0515C"/>
    <w:rsid w:val="00B05B72"/>
    <w:rsid w:val="00B05FC7"/>
    <w:rsid w:val="00B069A3"/>
    <w:rsid w:val="00B07030"/>
    <w:rsid w:val="00B0743A"/>
    <w:rsid w:val="00B07B88"/>
    <w:rsid w:val="00B07B8C"/>
    <w:rsid w:val="00B1023F"/>
    <w:rsid w:val="00B1027B"/>
    <w:rsid w:val="00B103E5"/>
    <w:rsid w:val="00B1126B"/>
    <w:rsid w:val="00B11383"/>
    <w:rsid w:val="00B115A2"/>
    <w:rsid w:val="00B119B9"/>
    <w:rsid w:val="00B12236"/>
    <w:rsid w:val="00B1241D"/>
    <w:rsid w:val="00B12470"/>
    <w:rsid w:val="00B124A6"/>
    <w:rsid w:val="00B12AA3"/>
    <w:rsid w:val="00B13BC8"/>
    <w:rsid w:val="00B13BFD"/>
    <w:rsid w:val="00B144E2"/>
    <w:rsid w:val="00B14E13"/>
    <w:rsid w:val="00B14E78"/>
    <w:rsid w:val="00B14F42"/>
    <w:rsid w:val="00B156F6"/>
    <w:rsid w:val="00B1692F"/>
    <w:rsid w:val="00B16CD0"/>
    <w:rsid w:val="00B17296"/>
    <w:rsid w:val="00B1775B"/>
    <w:rsid w:val="00B17BA7"/>
    <w:rsid w:val="00B17E8C"/>
    <w:rsid w:val="00B2077E"/>
    <w:rsid w:val="00B209C3"/>
    <w:rsid w:val="00B21302"/>
    <w:rsid w:val="00B2135E"/>
    <w:rsid w:val="00B21473"/>
    <w:rsid w:val="00B220B2"/>
    <w:rsid w:val="00B22348"/>
    <w:rsid w:val="00B2240E"/>
    <w:rsid w:val="00B22454"/>
    <w:rsid w:val="00B2247A"/>
    <w:rsid w:val="00B22BC4"/>
    <w:rsid w:val="00B22DDF"/>
    <w:rsid w:val="00B23885"/>
    <w:rsid w:val="00B23E1E"/>
    <w:rsid w:val="00B248B0"/>
    <w:rsid w:val="00B2506A"/>
    <w:rsid w:val="00B25086"/>
    <w:rsid w:val="00B253BA"/>
    <w:rsid w:val="00B254F3"/>
    <w:rsid w:val="00B25682"/>
    <w:rsid w:val="00B2597A"/>
    <w:rsid w:val="00B2603B"/>
    <w:rsid w:val="00B271D8"/>
    <w:rsid w:val="00B305B8"/>
    <w:rsid w:val="00B30866"/>
    <w:rsid w:val="00B30AD2"/>
    <w:rsid w:val="00B31097"/>
    <w:rsid w:val="00B31949"/>
    <w:rsid w:val="00B3266D"/>
    <w:rsid w:val="00B32870"/>
    <w:rsid w:val="00B32A1C"/>
    <w:rsid w:val="00B32FBD"/>
    <w:rsid w:val="00B33729"/>
    <w:rsid w:val="00B33DD6"/>
    <w:rsid w:val="00B3404B"/>
    <w:rsid w:val="00B34102"/>
    <w:rsid w:val="00B346F4"/>
    <w:rsid w:val="00B348DE"/>
    <w:rsid w:val="00B34D0D"/>
    <w:rsid w:val="00B34F90"/>
    <w:rsid w:val="00B35A15"/>
    <w:rsid w:val="00B35E33"/>
    <w:rsid w:val="00B3624B"/>
    <w:rsid w:val="00B3664F"/>
    <w:rsid w:val="00B3665C"/>
    <w:rsid w:val="00B376F9"/>
    <w:rsid w:val="00B377E9"/>
    <w:rsid w:val="00B37E07"/>
    <w:rsid w:val="00B40571"/>
    <w:rsid w:val="00B4062D"/>
    <w:rsid w:val="00B40866"/>
    <w:rsid w:val="00B40D1F"/>
    <w:rsid w:val="00B412A6"/>
    <w:rsid w:val="00B4222B"/>
    <w:rsid w:val="00B425C6"/>
    <w:rsid w:val="00B4260D"/>
    <w:rsid w:val="00B42C29"/>
    <w:rsid w:val="00B432BF"/>
    <w:rsid w:val="00B43469"/>
    <w:rsid w:val="00B439E3"/>
    <w:rsid w:val="00B43EB0"/>
    <w:rsid w:val="00B44EDC"/>
    <w:rsid w:val="00B45720"/>
    <w:rsid w:val="00B45C4F"/>
    <w:rsid w:val="00B460E0"/>
    <w:rsid w:val="00B46831"/>
    <w:rsid w:val="00B46E3A"/>
    <w:rsid w:val="00B46FDC"/>
    <w:rsid w:val="00B470B2"/>
    <w:rsid w:val="00B476C4"/>
    <w:rsid w:val="00B47B5E"/>
    <w:rsid w:val="00B47CE8"/>
    <w:rsid w:val="00B50AF3"/>
    <w:rsid w:val="00B50E15"/>
    <w:rsid w:val="00B50E81"/>
    <w:rsid w:val="00B51082"/>
    <w:rsid w:val="00B51176"/>
    <w:rsid w:val="00B512D8"/>
    <w:rsid w:val="00B51465"/>
    <w:rsid w:val="00B5198E"/>
    <w:rsid w:val="00B51EA6"/>
    <w:rsid w:val="00B52013"/>
    <w:rsid w:val="00B523DC"/>
    <w:rsid w:val="00B523ED"/>
    <w:rsid w:val="00B52462"/>
    <w:rsid w:val="00B52755"/>
    <w:rsid w:val="00B52CE6"/>
    <w:rsid w:val="00B530B4"/>
    <w:rsid w:val="00B5328F"/>
    <w:rsid w:val="00B534F9"/>
    <w:rsid w:val="00B53D36"/>
    <w:rsid w:val="00B54138"/>
    <w:rsid w:val="00B545A9"/>
    <w:rsid w:val="00B54A6C"/>
    <w:rsid w:val="00B54BAD"/>
    <w:rsid w:val="00B5523C"/>
    <w:rsid w:val="00B55788"/>
    <w:rsid w:val="00B55AF5"/>
    <w:rsid w:val="00B56860"/>
    <w:rsid w:val="00B56E0A"/>
    <w:rsid w:val="00B56E8B"/>
    <w:rsid w:val="00B56F46"/>
    <w:rsid w:val="00B56F4E"/>
    <w:rsid w:val="00B57169"/>
    <w:rsid w:val="00B57777"/>
    <w:rsid w:val="00B57834"/>
    <w:rsid w:val="00B6088D"/>
    <w:rsid w:val="00B608DD"/>
    <w:rsid w:val="00B60DE4"/>
    <w:rsid w:val="00B61ADD"/>
    <w:rsid w:val="00B620A1"/>
    <w:rsid w:val="00B623EE"/>
    <w:rsid w:val="00B625B9"/>
    <w:rsid w:val="00B62776"/>
    <w:rsid w:val="00B627EF"/>
    <w:rsid w:val="00B630F0"/>
    <w:rsid w:val="00B641ED"/>
    <w:rsid w:val="00B6429F"/>
    <w:rsid w:val="00B64665"/>
    <w:rsid w:val="00B64848"/>
    <w:rsid w:val="00B64930"/>
    <w:rsid w:val="00B64DAF"/>
    <w:rsid w:val="00B64FA8"/>
    <w:rsid w:val="00B64FFC"/>
    <w:rsid w:val="00B650A4"/>
    <w:rsid w:val="00B65883"/>
    <w:rsid w:val="00B6643F"/>
    <w:rsid w:val="00B6734F"/>
    <w:rsid w:val="00B70042"/>
    <w:rsid w:val="00B7073D"/>
    <w:rsid w:val="00B71246"/>
    <w:rsid w:val="00B7198E"/>
    <w:rsid w:val="00B71CC1"/>
    <w:rsid w:val="00B71FC2"/>
    <w:rsid w:val="00B71FEB"/>
    <w:rsid w:val="00B72A46"/>
    <w:rsid w:val="00B72D4E"/>
    <w:rsid w:val="00B72E63"/>
    <w:rsid w:val="00B73E4F"/>
    <w:rsid w:val="00B742FF"/>
    <w:rsid w:val="00B74561"/>
    <w:rsid w:val="00B7461D"/>
    <w:rsid w:val="00B747C3"/>
    <w:rsid w:val="00B74C4A"/>
    <w:rsid w:val="00B74C6F"/>
    <w:rsid w:val="00B74C7B"/>
    <w:rsid w:val="00B74D0A"/>
    <w:rsid w:val="00B75580"/>
    <w:rsid w:val="00B758B3"/>
    <w:rsid w:val="00B76571"/>
    <w:rsid w:val="00B768F4"/>
    <w:rsid w:val="00B76FA1"/>
    <w:rsid w:val="00B779F0"/>
    <w:rsid w:val="00B77C80"/>
    <w:rsid w:val="00B77D7D"/>
    <w:rsid w:val="00B801A9"/>
    <w:rsid w:val="00B80257"/>
    <w:rsid w:val="00B8037E"/>
    <w:rsid w:val="00B80879"/>
    <w:rsid w:val="00B80E36"/>
    <w:rsid w:val="00B80F9A"/>
    <w:rsid w:val="00B80FEC"/>
    <w:rsid w:val="00B8145B"/>
    <w:rsid w:val="00B815A9"/>
    <w:rsid w:val="00B816B2"/>
    <w:rsid w:val="00B81701"/>
    <w:rsid w:val="00B81BCF"/>
    <w:rsid w:val="00B81DFD"/>
    <w:rsid w:val="00B831F9"/>
    <w:rsid w:val="00B83576"/>
    <w:rsid w:val="00B83B3A"/>
    <w:rsid w:val="00B83C5F"/>
    <w:rsid w:val="00B84123"/>
    <w:rsid w:val="00B8425B"/>
    <w:rsid w:val="00B8482D"/>
    <w:rsid w:val="00B84A80"/>
    <w:rsid w:val="00B85048"/>
    <w:rsid w:val="00B8586A"/>
    <w:rsid w:val="00B86077"/>
    <w:rsid w:val="00B86A62"/>
    <w:rsid w:val="00B872C5"/>
    <w:rsid w:val="00B8779E"/>
    <w:rsid w:val="00B90A6D"/>
    <w:rsid w:val="00B90E03"/>
    <w:rsid w:val="00B90FFA"/>
    <w:rsid w:val="00B9111C"/>
    <w:rsid w:val="00B91533"/>
    <w:rsid w:val="00B92D94"/>
    <w:rsid w:val="00B936BC"/>
    <w:rsid w:val="00B93C40"/>
    <w:rsid w:val="00B93CBA"/>
    <w:rsid w:val="00B93D0F"/>
    <w:rsid w:val="00B944A2"/>
    <w:rsid w:val="00B94537"/>
    <w:rsid w:val="00B947C3"/>
    <w:rsid w:val="00B94C36"/>
    <w:rsid w:val="00B94E63"/>
    <w:rsid w:val="00B94EFC"/>
    <w:rsid w:val="00B9503D"/>
    <w:rsid w:val="00B95538"/>
    <w:rsid w:val="00B9597E"/>
    <w:rsid w:val="00B95E44"/>
    <w:rsid w:val="00B96580"/>
    <w:rsid w:val="00B96DC1"/>
    <w:rsid w:val="00B97033"/>
    <w:rsid w:val="00B977BD"/>
    <w:rsid w:val="00B979C4"/>
    <w:rsid w:val="00B97D4E"/>
    <w:rsid w:val="00BA09CE"/>
    <w:rsid w:val="00BA1AF6"/>
    <w:rsid w:val="00BA1AFC"/>
    <w:rsid w:val="00BA2969"/>
    <w:rsid w:val="00BA31EC"/>
    <w:rsid w:val="00BA364B"/>
    <w:rsid w:val="00BA3B21"/>
    <w:rsid w:val="00BA4547"/>
    <w:rsid w:val="00BA49B5"/>
    <w:rsid w:val="00BA4ED6"/>
    <w:rsid w:val="00BA50FD"/>
    <w:rsid w:val="00BA56E0"/>
    <w:rsid w:val="00BA5CB2"/>
    <w:rsid w:val="00BA5F42"/>
    <w:rsid w:val="00BA690B"/>
    <w:rsid w:val="00BA6EF9"/>
    <w:rsid w:val="00BA78CA"/>
    <w:rsid w:val="00BA7C04"/>
    <w:rsid w:val="00BB0142"/>
    <w:rsid w:val="00BB0308"/>
    <w:rsid w:val="00BB03B8"/>
    <w:rsid w:val="00BB087F"/>
    <w:rsid w:val="00BB08F2"/>
    <w:rsid w:val="00BB0929"/>
    <w:rsid w:val="00BB112E"/>
    <w:rsid w:val="00BB16E1"/>
    <w:rsid w:val="00BB1EB8"/>
    <w:rsid w:val="00BB1F55"/>
    <w:rsid w:val="00BB2C61"/>
    <w:rsid w:val="00BB31CE"/>
    <w:rsid w:val="00BB3BD9"/>
    <w:rsid w:val="00BB3CB1"/>
    <w:rsid w:val="00BB43D1"/>
    <w:rsid w:val="00BB4A1B"/>
    <w:rsid w:val="00BB4D4C"/>
    <w:rsid w:val="00BB62C8"/>
    <w:rsid w:val="00BB6A87"/>
    <w:rsid w:val="00BB6B6B"/>
    <w:rsid w:val="00BB6E46"/>
    <w:rsid w:val="00BB7A22"/>
    <w:rsid w:val="00BC080C"/>
    <w:rsid w:val="00BC094F"/>
    <w:rsid w:val="00BC14DD"/>
    <w:rsid w:val="00BC1D98"/>
    <w:rsid w:val="00BC20EB"/>
    <w:rsid w:val="00BC2692"/>
    <w:rsid w:val="00BC28D6"/>
    <w:rsid w:val="00BC2B75"/>
    <w:rsid w:val="00BC2D00"/>
    <w:rsid w:val="00BC2D02"/>
    <w:rsid w:val="00BC3175"/>
    <w:rsid w:val="00BC34C5"/>
    <w:rsid w:val="00BC47A1"/>
    <w:rsid w:val="00BC5099"/>
    <w:rsid w:val="00BC50F9"/>
    <w:rsid w:val="00BC5324"/>
    <w:rsid w:val="00BC628E"/>
    <w:rsid w:val="00BC6827"/>
    <w:rsid w:val="00BC6C4E"/>
    <w:rsid w:val="00BC70D0"/>
    <w:rsid w:val="00BC72D1"/>
    <w:rsid w:val="00BC751E"/>
    <w:rsid w:val="00BC7A3E"/>
    <w:rsid w:val="00BD01FD"/>
    <w:rsid w:val="00BD0B01"/>
    <w:rsid w:val="00BD22AA"/>
    <w:rsid w:val="00BD2502"/>
    <w:rsid w:val="00BD268A"/>
    <w:rsid w:val="00BD2A63"/>
    <w:rsid w:val="00BD30B0"/>
    <w:rsid w:val="00BD3164"/>
    <w:rsid w:val="00BD32A3"/>
    <w:rsid w:val="00BD32C3"/>
    <w:rsid w:val="00BD35A0"/>
    <w:rsid w:val="00BD3C44"/>
    <w:rsid w:val="00BD404F"/>
    <w:rsid w:val="00BD4F2A"/>
    <w:rsid w:val="00BD5264"/>
    <w:rsid w:val="00BD565B"/>
    <w:rsid w:val="00BD5713"/>
    <w:rsid w:val="00BD577B"/>
    <w:rsid w:val="00BD5841"/>
    <w:rsid w:val="00BD5881"/>
    <w:rsid w:val="00BD60BE"/>
    <w:rsid w:val="00BD668A"/>
    <w:rsid w:val="00BD685C"/>
    <w:rsid w:val="00BD6D6A"/>
    <w:rsid w:val="00BD6E26"/>
    <w:rsid w:val="00BD785D"/>
    <w:rsid w:val="00BE0B30"/>
    <w:rsid w:val="00BE0EB6"/>
    <w:rsid w:val="00BE1093"/>
    <w:rsid w:val="00BE23B5"/>
    <w:rsid w:val="00BE26B9"/>
    <w:rsid w:val="00BE2894"/>
    <w:rsid w:val="00BE2D79"/>
    <w:rsid w:val="00BE3B88"/>
    <w:rsid w:val="00BE490B"/>
    <w:rsid w:val="00BE4EC1"/>
    <w:rsid w:val="00BE5212"/>
    <w:rsid w:val="00BE5345"/>
    <w:rsid w:val="00BE5AD8"/>
    <w:rsid w:val="00BE5E7B"/>
    <w:rsid w:val="00BE6331"/>
    <w:rsid w:val="00BE633B"/>
    <w:rsid w:val="00BE65D0"/>
    <w:rsid w:val="00BE6A4C"/>
    <w:rsid w:val="00BE6FDF"/>
    <w:rsid w:val="00BE7EC0"/>
    <w:rsid w:val="00BF0A0C"/>
    <w:rsid w:val="00BF13E3"/>
    <w:rsid w:val="00BF1647"/>
    <w:rsid w:val="00BF1F13"/>
    <w:rsid w:val="00BF23D5"/>
    <w:rsid w:val="00BF2A31"/>
    <w:rsid w:val="00BF2B70"/>
    <w:rsid w:val="00BF2ECA"/>
    <w:rsid w:val="00BF2FBC"/>
    <w:rsid w:val="00BF33C2"/>
    <w:rsid w:val="00BF38F7"/>
    <w:rsid w:val="00BF39A3"/>
    <w:rsid w:val="00BF4000"/>
    <w:rsid w:val="00BF4BD9"/>
    <w:rsid w:val="00BF4E0A"/>
    <w:rsid w:val="00BF4F2F"/>
    <w:rsid w:val="00BF4F77"/>
    <w:rsid w:val="00BF5248"/>
    <w:rsid w:val="00BF53FA"/>
    <w:rsid w:val="00BF5557"/>
    <w:rsid w:val="00BF5836"/>
    <w:rsid w:val="00BF607B"/>
    <w:rsid w:val="00BF6094"/>
    <w:rsid w:val="00BF6616"/>
    <w:rsid w:val="00BF6F90"/>
    <w:rsid w:val="00BF7D5A"/>
    <w:rsid w:val="00C0007D"/>
    <w:rsid w:val="00C00B79"/>
    <w:rsid w:val="00C00F04"/>
    <w:rsid w:val="00C0115A"/>
    <w:rsid w:val="00C013F7"/>
    <w:rsid w:val="00C01FD5"/>
    <w:rsid w:val="00C02C0F"/>
    <w:rsid w:val="00C037CE"/>
    <w:rsid w:val="00C03EC0"/>
    <w:rsid w:val="00C04061"/>
    <w:rsid w:val="00C04F0B"/>
    <w:rsid w:val="00C054BC"/>
    <w:rsid w:val="00C05AFA"/>
    <w:rsid w:val="00C05D36"/>
    <w:rsid w:val="00C05E3A"/>
    <w:rsid w:val="00C05E81"/>
    <w:rsid w:val="00C05F9C"/>
    <w:rsid w:val="00C06A72"/>
    <w:rsid w:val="00C07B08"/>
    <w:rsid w:val="00C1120A"/>
    <w:rsid w:val="00C114F6"/>
    <w:rsid w:val="00C1183B"/>
    <w:rsid w:val="00C11CFE"/>
    <w:rsid w:val="00C11D65"/>
    <w:rsid w:val="00C12499"/>
    <w:rsid w:val="00C13562"/>
    <w:rsid w:val="00C14EB7"/>
    <w:rsid w:val="00C15448"/>
    <w:rsid w:val="00C15742"/>
    <w:rsid w:val="00C1595F"/>
    <w:rsid w:val="00C15A43"/>
    <w:rsid w:val="00C15BE5"/>
    <w:rsid w:val="00C167E9"/>
    <w:rsid w:val="00C1695C"/>
    <w:rsid w:val="00C16998"/>
    <w:rsid w:val="00C1699A"/>
    <w:rsid w:val="00C169BC"/>
    <w:rsid w:val="00C16A99"/>
    <w:rsid w:val="00C170BC"/>
    <w:rsid w:val="00C172C5"/>
    <w:rsid w:val="00C17E3E"/>
    <w:rsid w:val="00C20038"/>
    <w:rsid w:val="00C203D3"/>
    <w:rsid w:val="00C20420"/>
    <w:rsid w:val="00C20B1B"/>
    <w:rsid w:val="00C20EAE"/>
    <w:rsid w:val="00C21077"/>
    <w:rsid w:val="00C21340"/>
    <w:rsid w:val="00C220DD"/>
    <w:rsid w:val="00C2250A"/>
    <w:rsid w:val="00C2256E"/>
    <w:rsid w:val="00C22FAA"/>
    <w:rsid w:val="00C231DE"/>
    <w:rsid w:val="00C23A1C"/>
    <w:rsid w:val="00C23A25"/>
    <w:rsid w:val="00C2429B"/>
    <w:rsid w:val="00C247F5"/>
    <w:rsid w:val="00C2492F"/>
    <w:rsid w:val="00C25563"/>
    <w:rsid w:val="00C26681"/>
    <w:rsid w:val="00C26D6A"/>
    <w:rsid w:val="00C27174"/>
    <w:rsid w:val="00C2740B"/>
    <w:rsid w:val="00C27A2C"/>
    <w:rsid w:val="00C27C00"/>
    <w:rsid w:val="00C27E0B"/>
    <w:rsid w:val="00C27F70"/>
    <w:rsid w:val="00C3047C"/>
    <w:rsid w:val="00C3068B"/>
    <w:rsid w:val="00C308CD"/>
    <w:rsid w:val="00C30A6F"/>
    <w:rsid w:val="00C31363"/>
    <w:rsid w:val="00C313B2"/>
    <w:rsid w:val="00C32C88"/>
    <w:rsid w:val="00C32D5B"/>
    <w:rsid w:val="00C32DBC"/>
    <w:rsid w:val="00C330A1"/>
    <w:rsid w:val="00C33186"/>
    <w:rsid w:val="00C339C5"/>
    <w:rsid w:val="00C339DF"/>
    <w:rsid w:val="00C33A93"/>
    <w:rsid w:val="00C33EA3"/>
    <w:rsid w:val="00C340DD"/>
    <w:rsid w:val="00C34110"/>
    <w:rsid w:val="00C341C1"/>
    <w:rsid w:val="00C342CA"/>
    <w:rsid w:val="00C34303"/>
    <w:rsid w:val="00C344FB"/>
    <w:rsid w:val="00C34EBD"/>
    <w:rsid w:val="00C34FAC"/>
    <w:rsid w:val="00C3504E"/>
    <w:rsid w:val="00C35392"/>
    <w:rsid w:val="00C355D8"/>
    <w:rsid w:val="00C36646"/>
    <w:rsid w:val="00C3676C"/>
    <w:rsid w:val="00C3694A"/>
    <w:rsid w:val="00C37DDD"/>
    <w:rsid w:val="00C401EF"/>
    <w:rsid w:val="00C4092A"/>
    <w:rsid w:val="00C40ED9"/>
    <w:rsid w:val="00C4108D"/>
    <w:rsid w:val="00C410EB"/>
    <w:rsid w:val="00C41150"/>
    <w:rsid w:val="00C413C5"/>
    <w:rsid w:val="00C41927"/>
    <w:rsid w:val="00C421D6"/>
    <w:rsid w:val="00C4223D"/>
    <w:rsid w:val="00C42621"/>
    <w:rsid w:val="00C42895"/>
    <w:rsid w:val="00C42E1B"/>
    <w:rsid w:val="00C43323"/>
    <w:rsid w:val="00C43719"/>
    <w:rsid w:val="00C43B0D"/>
    <w:rsid w:val="00C45346"/>
    <w:rsid w:val="00C4535B"/>
    <w:rsid w:val="00C456C7"/>
    <w:rsid w:val="00C45D07"/>
    <w:rsid w:val="00C4677F"/>
    <w:rsid w:val="00C4697E"/>
    <w:rsid w:val="00C46A3E"/>
    <w:rsid w:val="00C46C7D"/>
    <w:rsid w:val="00C470B2"/>
    <w:rsid w:val="00C4713B"/>
    <w:rsid w:val="00C47815"/>
    <w:rsid w:val="00C479EF"/>
    <w:rsid w:val="00C47DCD"/>
    <w:rsid w:val="00C47F41"/>
    <w:rsid w:val="00C50020"/>
    <w:rsid w:val="00C5078B"/>
    <w:rsid w:val="00C50D96"/>
    <w:rsid w:val="00C51123"/>
    <w:rsid w:val="00C512C1"/>
    <w:rsid w:val="00C517E4"/>
    <w:rsid w:val="00C51ACF"/>
    <w:rsid w:val="00C51AF8"/>
    <w:rsid w:val="00C51B41"/>
    <w:rsid w:val="00C51E7A"/>
    <w:rsid w:val="00C520F3"/>
    <w:rsid w:val="00C52412"/>
    <w:rsid w:val="00C52A2C"/>
    <w:rsid w:val="00C53033"/>
    <w:rsid w:val="00C53AB0"/>
    <w:rsid w:val="00C53BB1"/>
    <w:rsid w:val="00C53C00"/>
    <w:rsid w:val="00C54858"/>
    <w:rsid w:val="00C54DC5"/>
    <w:rsid w:val="00C55A60"/>
    <w:rsid w:val="00C55DF0"/>
    <w:rsid w:val="00C56408"/>
    <w:rsid w:val="00C56438"/>
    <w:rsid w:val="00C56673"/>
    <w:rsid w:val="00C56CBE"/>
    <w:rsid w:val="00C5731D"/>
    <w:rsid w:val="00C577D4"/>
    <w:rsid w:val="00C578F1"/>
    <w:rsid w:val="00C6030B"/>
    <w:rsid w:val="00C60467"/>
    <w:rsid w:val="00C60543"/>
    <w:rsid w:val="00C60C80"/>
    <w:rsid w:val="00C62562"/>
    <w:rsid w:val="00C627FC"/>
    <w:rsid w:val="00C62951"/>
    <w:rsid w:val="00C62DF0"/>
    <w:rsid w:val="00C63258"/>
    <w:rsid w:val="00C632AE"/>
    <w:rsid w:val="00C633B9"/>
    <w:rsid w:val="00C6349B"/>
    <w:rsid w:val="00C64119"/>
    <w:rsid w:val="00C64AB5"/>
    <w:rsid w:val="00C64F4B"/>
    <w:rsid w:val="00C654E2"/>
    <w:rsid w:val="00C6553C"/>
    <w:rsid w:val="00C65883"/>
    <w:rsid w:val="00C658BA"/>
    <w:rsid w:val="00C66ADB"/>
    <w:rsid w:val="00C672D6"/>
    <w:rsid w:val="00C67870"/>
    <w:rsid w:val="00C67FFD"/>
    <w:rsid w:val="00C703A5"/>
    <w:rsid w:val="00C70D03"/>
    <w:rsid w:val="00C70EB9"/>
    <w:rsid w:val="00C70F7B"/>
    <w:rsid w:val="00C714E2"/>
    <w:rsid w:val="00C71598"/>
    <w:rsid w:val="00C715CE"/>
    <w:rsid w:val="00C720CD"/>
    <w:rsid w:val="00C72378"/>
    <w:rsid w:val="00C72444"/>
    <w:rsid w:val="00C727B6"/>
    <w:rsid w:val="00C7292B"/>
    <w:rsid w:val="00C72AF7"/>
    <w:rsid w:val="00C73524"/>
    <w:rsid w:val="00C74275"/>
    <w:rsid w:val="00C74B8B"/>
    <w:rsid w:val="00C74FA9"/>
    <w:rsid w:val="00C74FAA"/>
    <w:rsid w:val="00C7508B"/>
    <w:rsid w:val="00C75864"/>
    <w:rsid w:val="00C76A17"/>
    <w:rsid w:val="00C7727B"/>
    <w:rsid w:val="00C8074D"/>
    <w:rsid w:val="00C80D9F"/>
    <w:rsid w:val="00C81385"/>
    <w:rsid w:val="00C8185F"/>
    <w:rsid w:val="00C8234E"/>
    <w:rsid w:val="00C82FF0"/>
    <w:rsid w:val="00C83175"/>
    <w:rsid w:val="00C831CF"/>
    <w:rsid w:val="00C832A1"/>
    <w:rsid w:val="00C834B4"/>
    <w:rsid w:val="00C83638"/>
    <w:rsid w:val="00C8372E"/>
    <w:rsid w:val="00C839B5"/>
    <w:rsid w:val="00C83BA7"/>
    <w:rsid w:val="00C84715"/>
    <w:rsid w:val="00C84D53"/>
    <w:rsid w:val="00C84D8B"/>
    <w:rsid w:val="00C84DC9"/>
    <w:rsid w:val="00C853BF"/>
    <w:rsid w:val="00C85605"/>
    <w:rsid w:val="00C8565C"/>
    <w:rsid w:val="00C85B81"/>
    <w:rsid w:val="00C862B9"/>
    <w:rsid w:val="00C8644C"/>
    <w:rsid w:val="00C87229"/>
    <w:rsid w:val="00C8743B"/>
    <w:rsid w:val="00C87B1D"/>
    <w:rsid w:val="00C87BB4"/>
    <w:rsid w:val="00C87C1D"/>
    <w:rsid w:val="00C87C21"/>
    <w:rsid w:val="00C87EB3"/>
    <w:rsid w:val="00C9069D"/>
    <w:rsid w:val="00C90B47"/>
    <w:rsid w:val="00C92499"/>
    <w:rsid w:val="00C92AFB"/>
    <w:rsid w:val="00C92E22"/>
    <w:rsid w:val="00C933EF"/>
    <w:rsid w:val="00C93931"/>
    <w:rsid w:val="00C93955"/>
    <w:rsid w:val="00C94120"/>
    <w:rsid w:val="00C94811"/>
    <w:rsid w:val="00C949E8"/>
    <w:rsid w:val="00C94C52"/>
    <w:rsid w:val="00C94CAF"/>
    <w:rsid w:val="00C94F31"/>
    <w:rsid w:val="00C9520E"/>
    <w:rsid w:val="00C953A3"/>
    <w:rsid w:val="00C958B9"/>
    <w:rsid w:val="00C95C06"/>
    <w:rsid w:val="00C96015"/>
    <w:rsid w:val="00C9606D"/>
    <w:rsid w:val="00C96B27"/>
    <w:rsid w:val="00C96BD5"/>
    <w:rsid w:val="00C96C4E"/>
    <w:rsid w:val="00C97FBE"/>
    <w:rsid w:val="00CA08A8"/>
    <w:rsid w:val="00CA0A81"/>
    <w:rsid w:val="00CA1EC8"/>
    <w:rsid w:val="00CA33BA"/>
    <w:rsid w:val="00CA3FB6"/>
    <w:rsid w:val="00CA44C8"/>
    <w:rsid w:val="00CA4A35"/>
    <w:rsid w:val="00CA4A9C"/>
    <w:rsid w:val="00CA4E43"/>
    <w:rsid w:val="00CA53C6"/>
    <w:rsid w:val="00CA6854"/>
    <w:rsid w:val="00CA6BFD"/>
    <w:rsid w:val="00CB0147"/>
    <w:rsid w:val="00CB0660"/>
    <w:rsid w:val="00CB09A5"/>
    <w:rsid w:val="00CB118F"/>
    <w:rsid w:val="00CB1DE0"/>
    <w:rsid w:val="00CB2069"/>
    <w:rsid w:val="00CB2088"/>
    <w:rsid w:val="00CB2A95"/>
    <w:rsid w:val="00CB2D55"/>
    <w:rsid w:val="00CB319E"/>
    <w:rsid w:val="00CB31D2"/>
    <w:rsid w:val="00CB354F"/>
    <w:rsid w:val="00CB467F"/>
    <w:rsid w:val="00CB4A86"/>
    <w:rsid w:val="00CB4E6A"/>
    <w:rsid w:val="00CB5093"/>
    <w:rsid w:val="00CB50E7"/>
    <w:rsid w:val="00CB60ED"/>
    <w:rsid w:val="00CB65A7"/>
    <w:rsid w:val="00CB666A"/>
    <w:rsid w:val="00CB6E2C"/>
    <w:rsid w:val="00CB6F62"/>
    <w:rsid w:val="00CB6FB6"/>
    <w:rsid w:val="00CB70B9"/>
    <w:rsid w:val="00CB7B35"/>
    <w:rsid w:val="00CB7BED"/>
    <w:rsid w:val="00CC0330"/>
    <w:rsid w:val="00CC056A"/>
    <w:rsid w:val="00CC0941"/>
    <w:rsid w:val="00CC120E"/>
    <w:rsid w:val="00CC13F2"/>
    <w:rsid w:val="00CC1F1A"/>
    <w:rsid w:val="00CC1F52"/>
    <w:rsid w:val="00CC225A"/>
    <w:rsid w:val="00CC242C"/>
    <w:rsid w:val="00CC2579"/>
    <w:rsid w:val="00CC3218"/>
    <w:rsid w:val="00CC34C3"/>
    <w:rsid w:val="00CC34FD"/>
    <w:rsid w:val="00CC3605"/>
    <w:rsid w:val="00CC420C"/>
    <w:rsid w:val="00CC4725"/>
    <w:rsid w:val="00CC5407"/>
    <w:rsid w:val="00CC5871"/>
    <w:rsid w:val="00CC6811"/>
    <w:rsid w:val="00CC693E"/>
    <w:rsid w:val="00CC7600"/>
    <w:rsid w:val="00CC76C5"/>
    <w:rsid w:val="00CC7740"/>
    <w:rsid w:val="00CD093D"/>
    <w:rsid w:val="00CD1242"/>
    <w:rsid w:val="00CD1755"/>
    <w:rsid w:val="00CD1ECB"/>
    <w:rsid w:val="00CD2418"/>
    <w:rsid w:val="00CD2CD9"/>
    <w:rsid w:val="00CD2F79"/>
    <w:rsid w:val="00CD30A8"/>
    <w:rsid w:val="00CD345D"/>
    <w:rsid w:val="00CD348A"/>
    <w:rsid w:val="00CD3D03"/>
    <w:rsid w:val="00CD4B49"/>
    <w:rsid w:val="00CD4CFE"/>
    <w:rsid w:val="00CD561A"/>
    <w:rsid w:val="00CD66E6"/>
    <w:rsid w:val="00CD751E"/>
    <w:rsid w:val="00CE001C"/>
    <w:rsid w:val="00CE0093"/>
    <w:rsid w:val="00CE0C82"/>
    <w:rsid w:val="00CE10A2"/>
    <w:rsid w:val="00CE1195"/>
    <w:rsid w:val="00CE3B93"/>
    <w:rsid w:val="00CE3D77"/>
    <w:rsid w:val="00CE3F5A"/>
    <w:rsid w:val="00CE45BE"/>
    <w:rsid w:val="00CE475A"/>
    <w:rsid w:val="00CE4B4F"/>
    <w:rsid w:val="00CE4D73"/>
    <w:rsid w:val="00CE4D8B"/>
    <w:rsid w:val="00CE4EBA"/>
    <w:rsid w:val="00CE523A"/>
    <w:rsid w:val="00CE57D6"/>
    <w:rsid w:val="00CE5A43"/>
    <w:rsid w:val="00CE5DE7"/>
    <w:rsid w:val="00CE6C46"/>
    <w:rsid w:val="00CE6CAC"/>
    <w:rsid w:val="00CE7368"/>
    <w:rsid w:val="00CE7464"/>
    <w:rsid w:val="00CE76BD"/>
    <w:rsid w:val="00CE7ADC"/>
    <w:rsid w:val="00CF069A"/>
    <w:rsid w:val="00CF087F"/>
    <w:rsid w:val="00CF08E4"/>
    <w:rsid w:val="00CF0D69"/>
    <w:rsid w:val="00CF0DB2"/>
    <w:rsid w:val="00CF1A17"/>
    <w:rsid w:val="00CF1C03"/>
    <w:rsid w:val="00CF227D"/>
    <w:rsid w:val="00CF2B8F"/>
    <w:rsid w:val="00CF3600"/>
    <w:rsid w:val="00CF393D"/>
    <w:rsid w:val="00CF39D1"/>
    <w:rsid w:val="00CF3B8E"/>
    <w:rsid w:val="00CF3FAC"/>
    <w:rsid w:val="00CF4143"/>
    <w:rsid w:val="00CF4222"/>
    <w:rsid w:val="00CF46DD"/>
    <w:rsid w:val="00CF4ED4"/>
    <w:rsid w:val="00CF59E2"/>
    <w:rsid w:val="00CF7144"/>
    <w:rsid w:val="00CF73F9"/>
    <w:rsid w:val="00CF7A1E"/>
    <w:rsid w:val="00CF7BAC"/>
    <w:rsid w:val="00CF7CBC"/>
    <w:rsid w:val="00CF7D91"/>
    <w:rsid w:val="00D00403"/>
    <w:rsid w:val="00D0089D"/>
    <w:rsid w:val="00D00C95"/>
    <w:rsid w:val="00D00E75"/>
    <w:rsid w:val="00D00E8A"/>
    <w:rsid w:val="00D00FC6"/>
    <w:rsid w:val="00D01114"/>
    <w:rsid w:val="00D01146"/>
    <w:rsid w:val="00D012E2"/>
    <w:rsid w:val="00D0156A"/>
    <w:rsid w:val="00D01D7A"/>
    <w:rsid w:val="00D02423"/>
    <w:rsid w:val="00D02513"/>
    <w:rsid w:val="00D027AD"/>
    <w:rsid w:val="00D02BB1"/>
    <w:rsid w:val="00D03487"/>
    <w:rsid w:val="00D03A03"/>
    <w:rsid w:val="00D045BA"/>
    <w:rsid w:val="00D0476F"/>
    <w:rsid w:val="00D048BA"/>
    <w:rsid w:val="00D05B67"/>
    <w:rsid w:val="00D0615A"/>
    <w:rsid w:val="00D06497"/>
    <w:rsid w:val="00D0677D"/>
    <w:rsid w:val="00D06FE5"/>
    <w:rsid w:val="00D071F5"/>
    <w:rsid w:val="00D07322"/>
    <w:rsid w:val="00D07B72"/>
    <w:rsid w:val="00D100E2"/>
    <w:rsid w:val="00D101C1"/>
    <w:rsid w:val="00D10260"/>
    <w:rsid w:val="00D10909"/>
    <w:rsid w:val="00D10F25"/>
    <w:rsid w:val="00D1182B"/>
    <w:rsid w:val="00D11CA2"/>
    <w:rsid w:val="00D11E9A"/>
    <w:rsid w:val="00D12553"/>
    <w:rsid w:val="00D1258D"/>
    <w:rsid w:val="00D129AB"/>
    <w:rsid w:val="00D13243"/>
    <w:rsid w:val="00D13794"/>
    <w:rsid w:val="00D14B5E"/>
    <w:rsid w:val="00D151A2"/>
    <w:rsid w:val="00D152A1"/>
    <w:rsid w:val="00D152E4"/>
    <w:rsid w:val="00D159E3"/>
    <w:rsid w:val="00D16366"/>
    <w:rsid w:val="00D16781"/>
    <w:rsid w:val="00D16829"/>
    <w:rsid w:val="00D16F7E"/>
    <w:rsid w:val="00D173E6"/>
    <w:rsid w:val="00D17EAE"/>
    <w:rsid w:val="00D20072"/>
    <w:rsid w:val="00D20360"/>
    <w:rsid w:val="00D2067F"/>
    <w:rsid w:val="00D20DD4"/>
    <w:rsid w:val="00D21214"/>
    <w:rsid w:val="00D21822"/>
    <w:rsid w:val="00D21B9B"/>
    <w:rsid w:val="00D21FBB"/>
    <w:rsid w:val="00D222BC"/>
    <w:rsid w:val="00D227D2"/>
    <w:rsid w:val="00D22822"/>
    <w:rsid w:val="00D22FB5"/>
    <w:rsid w:val="00D231CD"/>
    <w:rsid w:val="00D235D0"/>
    <w:rsid w:val="00D23AC1"/>
    <w:rsid w:val="00D23C83"/>
    <w:rsid w:val="00D24160"/>
    <w:rsid w:val="00D2455D"/>
    <w:rsid w:val="00D2478A"/>
    <w:rsid w:val="00D2492E"/>
    <w:rsid w:val="00D2567E"/>
    <w:rsid w:val="00D258EE"/>
    <w:rsid w:val="00D25FE6"/>
    <w:rsid w:val="00D2602F"/>
    <w:rsid w:val="00D268D9"/>
    <w:rsid w:val="00D2744E"/>
    <w:rsid w:val="00D306E5"/>
    <w:rsid w:val="00D30705"/>
    <w:rsid w:val="00D30B3F"/>
    <w:rsid w:val="00D31028"/>
    <w:rsid w:val="00D314DB"/>
    <w:rsid w:val="00D31A9E"/>
    <w:rsid w:val="00D31D98"/>
    <w:rsid w:val="00D323B7"/>
    <w:rsid w:val="00D3242E"/>
    <w:rsid w:val="00D3355C"/>
    <w:rsid w:val="00D337EF"/>
    <w:rsid w:val="00D3395E"/>
    <w:rsid w:val="00D345BF"/>
    <w:rsid w:val="00D346B7"/>
    <w:rsid w:val="00D34AC7"/>
    <w:rsid w:val="00D3521D"/>
    <w:rsid w:val="00D363DF"/>
    <w:rsid w:val="00D36A38"/>
    <w:rsid w:val="00D36DAC"/>
    <w:rsid w:val="00D3774F"/>
    <w:rsid w:val="00D37AF2"/>
    <w:rsid w:val="00D37C0B"/>
    <w:rsid w:val="00D37D20"/>
    <w:rsid w:val="00D405D0"/>
    <w:rsid w:val="00D40604"/>
    <w:rsid w:val="00D40822"/>
    <w:rsid w:val="00D4094B"/>
    <w:rsid w:val="00D41320"/>
    <w:rsid w:val="00D41D78"/>
    <w:rsid w:val="00D42354"/>
    <w:rsid w:val="00D42E9C"/>
    <w:rsid w:val="00D433DE"/>
    <w:rsid w:val="00D43607"/>
    <w:rsid w:val="00D438D0"/>
    <w:rsid w:val="00D43A32"/>
    <w:rsid w:val="00D43AFC"/>
    <w:rsid w:val="00D43CCB"/>
    <w:rsid w:val="00D4419D"/>
    <w:rsid w:val="00D4428B"/>
    <w:rsid w:val="00D447BA"/>
    <w:rsid w:val="00D454A5"/>
    <w:rsid w:val="00D45EA7"/>
    <w:rsid w:val="00D4601D"/>
    <w:rsid w:val="00D4621C"/>
    <w:rsid w:val="00D463F9"/>
    <w:rsid w:val="00D466C0"/>
    <w:rsid w:val="00D46C04"/>
    <w:rsid w:val="00D46E7C"/>
    <w:rsid w:val="00D4745D"/>
    <w:rsid w:val="00D47986"/>
    <w:rsid w:val="00D47E05"/>
    <w:rsid w:val="00D505F0"/>
    <w:rsid w:val="00D50657"/>
    <w:rsid w:val="00D508F8"/>
    <w:rsid w:val="00D50968"/>
    <w:rsid w:val="00D50BF2"/>
    <w:rsid w:val="00D51468"/>
    <w:rsid w:val="00D51AA6"/>
    <w:rsid w:val="00D522F4"/>
    <w:rsid w:val="00D53289"/>
    <w:rsid w:val="00D532D7"/>
    <w:rsid w:val="00D54500"/>
    <w:rsid w:val="00D54913"/>
    <w:rsid w:val="00D549C8"/>
    <w:rsid w:val="00D55138"/>
    <w:rsid w:val="00D55FB9"/>
    <w:rsid w:val="00D55FF7"/>
    <w:rsid w:val="00D56297"/>
    <w:rsid w:val="00D56523"/>
    <w:rsid w:val="00D5683A"/>
    <w:rsid w:val="00D56847"/>
    <w:rsid w:val="00D56FDE"/>
    <w:rsid w:val="00D574F1"/>
    <w:rsid w:val="00D5777D"/>
    <w:rsid w:val="00D57A39"/>
    <w:rsid w:val="00D57B64"/>
    <w:rsid w:val="00D57DAF"/>
    <w:rsid w:val="00D609DF"/>
    <w:rsid w:val="00D60A59"/>
    <w:rsid w:val="00D60E5B"/>
    <w:rsid w:val="00D61AB4"/>
    <w:rsid w:val="00D61D27"/>
    <w:rsid w:val="00D62846"/>
    <w:rsid w:val="00D6302F"/>
    <w:rsid w:val="00D63191"/>
    <w:rsid w:val="00D64E5F"/>
    <w:rsid w:val="00D651A3"/>
    <w:rsid w:val="00D6531F"/>
    <w:rsid w:val="00D65BCD"/>
    <w:rsid w:val="00D66021"/>
    <w:rsid w:val="00D665DC"/>
    <w:rsid w:val="00D666F1"/>
    <w:rsid w:val="00D66937"/>
    <w:rsid w:val="00D66A36"/>
    <w:rsid w:val="00D66AAE"/>
    <w:rsid w:val="00D67B13"/>
    <w:rsid w:val="00D70693"/>
    <w:rsid w:val="00D708D7"/>
    <w:rsid w:val="00D70AB1"/>
    <w:rsid w:val="00D711BC"/>
    <w:rsid w:val="00D717EE"/>
    <w:rsid w:val="00D71924"/>
    <w:rsid w:val="00D72C58"/>
    <w:rsid w:val="00D73AE5"/>
    <w:rsid w:val="00D7436B"/>
    <w:rsid w:val="00D746BF"/>
    <w:rsid w:val="00D74C8A"/>
    <w:rsid w:val="00D75207"/>
    <w:rsid w:val="00D756CE"/>
    <w:rsid w:val="00D76C67"/>
    <w:rsid w:val="00D76D7F"/>
    <w:rsid w:val="00D773A6"/>
    <w:rsid w:val="00D773D7"/>
    <w:rsid w:val="00D77512"/>
    <w:rsid w:val="00D77FCF"/>
    <w:rsid w:val="00D80493"/>
    <w:rsid w:val="00D80994"/>
    <w:rsid w:val="00D81419"/>
    <w:rsid w:val="00D81E09"/>
    <w:rsid w:val="00D82104"/>
    <w:rsid w:val="00D822F0"/>
    <w:rsid w:val="00D826E8"/>
    <w:rsid w:val="00D8286A"/>
    <w:rsid w:val="00D82C4D"/>
    <w:rsid w:val="00D8317D"/>
    <w:rsid w:val="00D8359E"/>
    <w:rsid w:val="00D836ED"/>
    <w:rsid w:val="00D83A81"/>
    <w:rsid w:val="00D83BC7"/>
    <w:rsid w:val="00D83C0D"/>
    <w:rsid w:val="00D83C99"/>
    <w:rsid w:val="00D84BBA"/>
    <w:rsid w:val="00D84DE7"/>
    <w:rsid w:val="00D85AD5"/>
    <w:rsid w:val="00D85B62"/>
    <w:rsid w:val="00D86032"/>
    <w:rsid w:val="00D86120"/>
    <w:rsid w:val="00D862B5"/>
    <w:rsid w:val="00D86402"/>
    <w:rsid w:val="00D86497"/>
    <w:rsid w:val="00D86603"/>
    <w:rsid w:val="00D86A11"/>
    <w:rsid w:val="00D86B53"/>
    <w:rsid w:val="00D86BC1"/>
    <w:rsid w:val="00D86E6E"/>
    <w:rsid w:val="00D8752D"/>
    <w:rsid w:val="00D87CB7"/>
    <w:rsid w:val="00D903E4"/>
    <w:rsid w:val="00D90FEB"/>
    <w:rsid w:val="00D91120"/>
    <w:rsid w:val="00D91535"/>
    <w:rsid w:val="00D915FD"/>
    <w:rsid w:val="00D91982"/>
    <w:rsid w:val="00D91CBE"/>
    <w:rsid w:val="00D91F87"/>
    <w:rsid w:val="00D92228"/>
    <w:rsid w:val="00D928EB"/>
    <w:rsid w:val="00D92D06"/>
    <w:rsid w:val="00D93F9D"/>
    <w:rsid w:val="00D940D9"/>
    <w:rsid w:val="00D94128"/>
    <w:rsid w:val="00D94571"/>
    <w:rsid w:val="00D945F7"/>
    <w:rsid w:val="00D94776"/>
    <w:rsid w:val="00D94AFB"/>
    <w:rsid w:val="00D95111"/>
    <w:rsid w:val="00D95800"/>
    <w:rsid w:val="00D95CB5"/>
    <w:rsid w:val="00D95E60"/>
    <w:rsid w:val="00D96634"/>
    <w:rsid w:val="00D969E8"/>
    <w:rsid w:val="00D96B1B"/>
    <w:rsid w:val="00D97C56"/>
    <w:rsid w:val="00DA05CF"/>
    <w:rsid w:val="00DA0861"/>
    <w:rsid w:val="00DA0A6A"/>
    <w:rsid w:val="00DA0C4A"/>
    <w:rsid w:val="00DA1BBA"/>
    <w:rsid w:val="00DA21F0"/>
    <w:rsid w:val="00DA2573"/>
    <w:rsid w:val="00DA25C9"/>
    <w:rsid w:val="00DA2A04"/>
    <w:rsid w:val="00DA2E13"/>
    <w:rsid w:val="00DA3966"/>
    <w:rsid w:val="00DA39FB"/>
    <w:rsid w:val="00DA3F41"/>
    <w:rsid w:val="00DA4321"/>
    <w:rsid w:val="00DA4339"/>
    <w:rsid w:val="00DA4372"/>
    <w:rsid w:val="00DA4C96"/>
    <w:rsid w:val="00DA4E30"/>
    <w:rsid w:val="00DA5374"/>
    <w:rsid w:val="00DA53F9"/>
    <w:rsid w:val="00DA566C"/>
    <w:rsid w:val="00DA5725"/>
    <w:rsid w:val="00DA59FE"/>
    <w:rsid w:val="00DA5F56"/>
    <w:rsid w:val="00DA6065"/>
    <w:rsid w:val="00DA6227"/>
    <w:rsid w:val="00DA6988"/>
    <w:rsid w:val="00DA6AF5"/>
    <w:rsid w:val="00DA6BD6"/>
    <w:rsid w:val="00DA6F63"/>
    <w:rsid w:val="00DA7137"/>
    <w:rsid w:val="00DA758D"/>
    <w:rsid w:val="00DA7991"/>
    <w:rsid w:val="00DA7B62"/>
    <w:rsid w:val="00DB06A7"/>
    <w:rsid w:val="00DB093A"/>
    <w:rsid w:val="00DB0A78"/>
    <w:rsid w:val="00DB0B6A"/>
    <w:rsid w:val="00DB0E17"/>
    <w:rsid w:val="00DB1497"/>
    <w:rsid w:val="00DB1645"/>
    <w:rsid w:val="00DB186F"/>
    <w:rsid w:val="00DB1A69"/>
    <w:rsid w:val="00DB2080"/>
    <w:rsid w:val="00DB26E0"/>
    <w:rsid w:val="00DB29AA"/>
    <w:rsid w:val="00DB2E8C"/>
    <w:rsid w:val="00DB37C5"/>
    <w:rsid w:val="00DB3DA3"/>
    <w:rsid w:val="00DB3DC8"/>
    <w:rsid w:val="00DB4DE2"/>
    <w:rsid w:val="00DB4F7C"/>
    <w:rsid w:val="00DB52DB"/>
    <w:rsid w:val="00DB5D44"/>
    <w:rsid w:val="00DB655E"/>
    <w:rsid w:val="00DB67FD"/>
    <w:rsid w:val="00DB78D5"/>
    <w:rsid w:val="00DB798B"/>
    <w:rsid w:val="00DB7CD9"/>
    <w:rsid w:val="00DC093E"/>
    <w:rsid w:val="00DC12CF"/>
    <w:rsid w:val="00DC1A5C"/>
    <w:rsid w:val="00DC2519"/>
    <w:rsid w:val="00DC29DD"/>
    <w:rsid w:val="00DC35FA"/>
    <w:rsid w:val="00DC376E"/>
    <w:rsid w:val="00DC3A30"/>
    <w:rsid w:val="00DC3AEC"/>
    <w:rsid w:val="00DC3BB6"/>
    <w:rsid w:val="00DC4066"/>
    <w:rsid w:val="00DC43D7"/>
    <w:rsid w:val="00DC44D7"/>
    <w:rsid w:val="00DC5576"/>
    <w:rsid w:val="00DC609C"/>
    <w:rsid w:val="00DC61BF"/>
    <w:rsid w:val="00DC69AA"/>
    <w:rsid w:val="00DC6CE5"/>
    <w:rsid w:val="00DC6E8B"/>
    <w:rsid w:val="00DC70A4"/>
    <w:rsid w:val="00DC762C"/>
    <w:rsid w:val="00DC7B77"/>
    <w:rsid w:val="00DD0291"/>
    <w:rsid w:val="00DD04D5"/>
    <w:rsid w:val="00DD0974"/>
    <w:rsid w:val="00DD1179"/>
    <w:rsid w:val="00DD1266"/>
    <w:rsid w:val="00DD2175"/>
    <w:rsid w:val="00DD2A68"/>
    <w:rsid w:val="00DD3047"/>
    <w:rsid w:val="00DD361C"/>
    <w:rsid w:val="00DD3717"/>
    <w:rsid w:val="00DD3785"/>
    <w:rsid w:val="00DD3919"/>
    <w:rsid w:val="00DD3C40"/>
    <w:rsid w:val="00DD3DDD"/>
    <w:rsid w:val="00DD5069"/>
    <w:rsid w:val="00DD5337"/>
    <w:rsid w:val="00DD56F9"/>
    <w:rsid w:val="00DD5A62"/>
    <w:rsid w:val="00DD5B44"/>
    <w:rsid w:val="00DD5BB1"/>
    <w:rsid w:val="00DD5E35"/>
    <w:rsid w:val="00DD66C6"/>
    <w:rsid w:val="00DD6AF4"/>
    <w:rsid w:val="00DD6CBC"/>
    <w:rsid w:val="00DD6EA6"/>
    <w:rsid w:val="00DD7091"/>
    <w:rsid w:val="00DE0641"/>
    <w:rsid w:val="00DE0A49"/>
    <w:rsid w:val="00DE1461"/>
    <w:rsid w:val="00DE19D5"/>
    <w:rsid w:val="00DE1E7F"/>
    <w:rsid w:val="00DE204B"/>
    <w:rsid w:val="00DE21D9"/>
    <w:rsid w:val="00DE25B8"/>
    <w:rsid w:val="00DE324B"/>
    <w:rsid w:val="00DE33B8"/>
    <w:rsid w:val="00DE39FF"/>
    <w:rsid w:val="00DE3BAD"/>
    <w:rsid w:val="00DE3DC8"/>
    <w:rsid w:val="00DE3E9C"/>
    <w:rsid w:val="00DE3EE0"/>
    <w:rsid w:val="00DE42C7"/>
    <w:rsid w:val="00DE4C01"/>
    <w:rsid w:val="00DE5160"/>
    <w:rsid w:val="00DE5920"/>
    <w:rsid w:val="00DE6474"/>
    <w:rsid w:val="00DE711C"/>
    <w:rsid w:val="00DE76E0"/>
    <w:rsid w:val="00DF085A"/>
    <w:rsid w:val="00DF09B2"/>
    <w:rsid w:val="00DF0AB2"/>
    <w:rsid w:val="00DF0B28"/>
    <w:rsid w:val="00DF13C6"/>
    <w:rsid w:val="00DF1862"/>
    <w:rsid w:val="00DF19A6"/>
    <w:rsid w:val="00DF1C11"/>
    <w:rsid w:val="00DF21F1"/>
    <w:rsid w:val="00DF237F"/>
    <w:rsid w:val="00DF263E"/>
    <w:rsid w:val="00DF26B7"/>
    <w:rsid w:val="00DF2AB8"/>
    <w:rsid w:val="00DF2AD5"/>
    <w:rsid w:val="00DF2E63"/>
    <w:rsid w:val="00DF2EB4"/>
    <w:rsid w:val="00DF355E"/>
    <w:rsid w:val="00DF3D76"/>
    <w:rsid w:val="00DF4085"/>
    <w:rsid w:val="00DF4146"/>
    <w:rsid w:val="00DF45B6"/>
    <w:rsid w:val="00DF4A33"/>
    <w:rsid w:val="00DF4EAB"/>
    <w:rsid w:val="00DF5B5B"/>
    <w:rsid w:val="00DF5F2E"/>
    <w:rsid w:val="00DF60F5"/>
    <w:rsid w:val="00DF671E"/>
    <w:rsid w:val="00DF6934"/>
    <w:rsid w:val="00DF7FFC"/>
    <w:rsid w:val="00E00046"/>
    <w:rsid w:val="00E003BA"/>
    <w:rsid w:val="00E00429"/>
    <w:rsid w:val="00E00A85"/>
    <w:rsid w:val="00E00D37"/>
    <w:rsid w:val="00E019CD"/>
    <w:rsid w:val="00E01DA9"/>
    <w:rsid w:val="00E01F7E"/>
    <w:rsid w:val="00E0271B"/>
    <w:rsid w:val="00E02A15"/>
    <w:rsid w:val="00E0318A"/>
    <w:rsid w:val="00E031F8"/>
    <w:rsid w:val="00E035F0"/>
    <w:rsid w:val="00E038CB"/>
    <w:rsid w:val="00E03BC2"/>
    <w:rsid w:val="00E03FF9"/>
    <w:rsid w:val="00E0499C"/>
    <w:rsid w:val="00E04ACC"/>
    <w:rsid w:val="00E05752"/>
    <w:rsid w:val="00E057EF"/>
    <w:rsid w:val="00E058A3"/>
    <w:rsid w:val="00E0591A"/>
    <w:rsid w:val="00E05A49"/>
    <w:rsid w:val="00E05E5F"/>
    <w:rsid w:val="00E0623F"/>
    <w:rsid w:val="00E064D4"/>
    <w:rsid w:val="00E07A71"/>
    <w:rsid w:val="00E1021C"/>
    <w:rsid w:val="00E10408"/>
    <w:rsid w:val="00E1074A"/>
    <w:rsid w:val="00E10A5A"/>
    <w:rsid w:val="00E10EE1"/>
    <w:rsid w:val="00E1111F"/>
    <w:rsid w:val="00E1160B"/>
    <w:rsid w:val="00E116DD"/>
    <w:rsid w:val="00E11F69"/>
    <w:rsid w:val="00E13787"/>
    <w:rsid w:val="00E13AF5"/>
    <w:rsid w:val="00E140C3"/>
    <w:rsid w:val="00E141B5"/>
    <w:rsid w:val="00E1473B"/>
    <w:rsid w:val="00E149BF"/>
    <w:rsid w:val="00E14A0B"/>
    <w:rsid w:val="00E152D7"/>
    <w:rsid w:val="00E157C8"/>
    <w:rsid w:val="00E15D6A"/>
    <w:rsid w:val="00E15E03"/>
    <w:rsid w:val="00E161A6"/>
    <w:rsid w:val="00E1629F"/>
    <w:rsid w:val="00E16337"/>
    <w:rsid w:val="00E16467"/>
    <w:rsid w:val="00E16D82"/>
    <w:rsid w:val="00E16E42"/>
    <w:rsid w:val="00E1704E"/>
    <w:rsid w:val="00E1763B"/>
    <w:rsid w:val="00E179ED"/>
    <w:rsid w:val="00E17D49"/>
    <w:rsid w:val="00E20525"/>
    <w:rsid w:val="00E20951"/>
    <w:rsid w:val="00E20DB1"/>
    <w:rsid w:val="00E21532"/>
    <w:rsid w:val="00E2196F"/>
    <w:rsid w:val="00E219BE"/>
    <w:rsid w:val="00E21C12"/>
    <w:rsid w:val="00E22A2F"/>
    <w:rsid w:val="00E2350A"/>
    <w:rsid w:val="00E23A0F"/>
    <w:rsid w:val="00E244AB"/>
    <w:rsid w:val="00E25AC5"/>
    <w:rsid w:val="00E25F48"/>
    <w:rsid w:val="00E26228"/>
    <w:rsid w:val="00E26264"/>
    <w:rsid w:val="00E26683"/>
    <w:rsid w:val="00E26D83"/>
    <w:rsid w:val="00E27B15"/>
    <w:rsid w:val="00E303AB"/>
    <w:rsid w:val="00E30BD1"/>
    <w:rsid w:val="00E30CB4"/>
    <w:rsid w:val="00E313FE"/>
    <w:rsid w:val="00E3185F"/>
    <w:rsid w:val="00E322C1"/>
    <w:rsid w:val="00E3268E"/>
    <w:rsid w:val="00E32A80"/>
    <w:rsid w:val="00E3325B"/>
    <w:rsid w:val="00E335E1"/>
    <w:rsid w:val="00E3365B"/>
    <w:rsid w:val="00E340FF"/>
    <w:rsid w:val="00E341A9"/>
    <w:rsid w:val="00E34253"/>
    <w:rsid w:val="00E3481D"/>
    <w:rsid w:val="00E34C49"/>
    <w:rsid w:val="00E34DE7"/>
    <w:rsid w:val="00E34F3D"/>
    <w:rsid w:val="00E35CDF"/>
    <w:rsid w:val="00E36217"/>
    <w:rsid w:val="00E36222"/>
    <w:rsid w:val="00E362E8"/>
    <w:rsid w:val="00E366EB"/>
    <w:rsid w:val="00E36BC5"/>
    <w:rsid w:val="00E37CB0"/>
    <w:rsid w:val="00E37E2E"/>
    <w:rsid w:val="00E40542"/>
    <w:rsid w:val="00E41375"/>
    <w:rsid w:val="00E41774"/>
    <w:rsid w:val="00E420E0"/>
    <w:rsid w:val="00E42915"/>
    <w:rsid w:val="00E43191"/>
    <w:rsid w:val="00E439F1"/>
    <w:rsid w:val="00E43A55"/>
    <w:rsid w:val="00E43B9C"/>
    <w:rsid w:val="00E43D63"/>
    <w:rsid w:val="00E4421A"/>
    <w:rsid w:val="00E442B4"/>
    <w:rsid w:val="00E4458B"/>
    <w:rsid w:val="00E44A3D"/>
    <w:rsid w:val="00E45669"/>
    <w:rsid w:val="00E45B23"/>
    <w:rsid w:val="00E45D19"/>
    <w:rsid w:val="00E4638C"/>
    <w:rsid w:val="00E474DB"/>
    <w:rsid w:val="00E475B7"/>
    <w:rsid w:val="00E47D9A"/>
    <w:rsid w:val="00E50499"/>
    <w:rsid w:val="00E50708"/>
    <w:rsid w:val="00E5073B"/>
    <w:rsid w:val="00E50A16"/>
    <w:rsid w:val="00E50B7D"/>
    <w:rsid w:val="00E50D9B"/>
    <w:rsid w:val="00E51112"/>
    <w:rsid w:val="00E5125D"/>
    <w:rsid w:val="00E513CA"/>
    <w:rsid w:val="00E51F2C"/>
    <w:rsid w:val="00E52677"/>
    <w:rsid w:val="00E529AC"/>
    <w:rsid w:val="00E52C2C"/>
    <w:rsid w:val="00E53A35"/>
    <w:rsid w:val="00E53D56"/>
    <w:rsid w:val="00E53D8B"/>
    <w:rsid w:val="00E54D29"/>
    <w:rsid w:val="00E54F80"/>
    <w:rsid w:val="00E55194"/>
    <w:rsid w:val="00E554C5"/>
    <w:rsid w:val="00E55EF3"/>
    <w:rsid w:val="00E568C8"/>
    <w:rsid w:val="00E56A6A"/>
    <w:rsid w:val="00E57278"/>
    <w:rsid w:val="00E572E9"/>
    <w:rsid w:val="00E57D10"/>
    <w:rsid w:val="00E601D9"/>
    <w:rsid w:val="00E604AB"/>
    <w:rsid w:val="00E6073A"/>
    <w:rsid w:val="00E60842"/>
    <w:rsid w:val="00E60B1E"/>
    <w:rsid w:val="00E60C55"/>
    <w:rsid w:val="00E61A92"/>
    <w:rsid w:val="00E62018"/>
    <w:rsid w:val="00E620D6"/>
    <w:rsid w:val="00E6242B"/>
    <w:rsid w:val="00E627DC"/>
    <w:rsid w:val="00E62AA1"/>
    <w:rsid w:val="00E6302C"/>
    <w:rsid w:val="00E639D4"/>
    <w:rsid w:val="00E63E92"/>
    <w:rsid w:val="00E64B8E"/>
    <w:rsid w:val="00E65946"/>
    <w:rsid w:val="00E65B47"/>
    <w:rsid w:val="00E65DF5"/>
    <w:rsid w:val="00E66461"/>
    <w:rsid w:val="00E6651C"/>
    <w:rsid w:val="00E66692"/>
    <w:rsid w:val="00E66DAA"/>
    <w:rsid w:val="00E67124"/>
    <w:rsid w:val="00E67444"/>
    <w:rsid w:val="00E6766E"/>
    <w:rsid w:val="00E6788D"/>
    <w:rsid w:val="00E67F33"/>
    <w:rsid w:val="00E700FA"/>
    <w:rsid w:val="00E704C3"/>
    <w:rsid w:val="00E70CF3"/>
    <w:rsid w:val="00E70D73"/>
    <w:rsid w:val="00E7156F"/>
    <w:rsid w:val="00E7169E"/>
    <w:rsid w:val="00E7188C"/>
    <w:rsid w:val="00E71E43"/>
    <w:rsid w:val="00E72388"/>
    <w:rsid w:val="00E729D4"/>
    <w:rsid w:val="00E72BDB"/>
    <w:rsid w:val="00E72C74"/>
    <w:rsid w:val="00E73614"/>
    <w:rsid w:val="00E7410D"/>
    <w:rsid w:val="00E7434E"/>
    <w:rsid w:val="00E7464A"/>
    <w:rsid w:val="00E74BDF"/>
    <w:rsid w:val="00E74C44"/>
    <w:rsid w:val="00E74D7A"/>
    <w:rsid w:val="00E75145"/>
    <w:rsid w:val="00E7606D"/>
    <w:rsid w:val="00E7606E"/>
    <w:rsid w:val="00E76E82"/>
    <w:rsid w:val="00E76F4E"/>
    <w:rsid w:val="00E777E7"/>
    <w:rsid w:val="00E80019"/>
    <w:rsid w:val="00E802D7"/>
    <w:rsid w:val="00E80E38"/>
    <w:rsid w:val="00E8105F"/>
    <w:rsid w:val="00E8196B"/>
    <w:rsid w:val="00E81EC3"/>
    <w:rsid w:val="00E82D1B"/>
    <w:rsid w:val="00E830F5"/>
    <w:rsid w:val="00E836A9"/>
    <w:rsid w:val="00E838EC"/>
    <w:rsid w:val="00E83959"/>
    <w:rsid w:val="00E83B0F"/>
    <w:rsid w:val="00E844F0"/>
    <w:rsid w:val="00E84770"/>
    <w:rsid w:val="00E8498C"/>
    <w:rsid w:val="00E84B75"/>
    <w:rsid w:val="00E84C06"/>
    <w:rsid w:val="00E84D01"/>
    <w:rsid w:val="00E84E2C"/>
    <w:rsid w:val="00E85446"/>
    <w:rsid w:val="00E855A4"/>
    <w:rsid w:val="00E85A34"/>
    <w:rsid w:val="00E85BCB"/>
    <w:rsid w:val="00E860A2"/>
    <w:rsid w:val="00E86601"/>
    <w:rsid w:val="00E8662A"/>
    <w:rsid w:val="00E8669A"/>
    <w:rsid w:val="00E8674D"/>
    <w:rsid w:val="00E867BF"/>
    <w:rsid w:val="00E86A36"/>
    <w:rsid w:val="00E86D5B"/>
    <w:rsid w:val="00E86FF3"/>
    <w:rsid w:val="00E8734F"/>
    <w:rsid w:val="00E876C5"/>
    <w:rsid w:val="00E8791B"/>
    <w:rsid w:val="00E87ECC"/>
    <w:rsid w:val="00E9010B"/>
    <w:rsid w:val="00E90C44"/>
    <w:rsid w:val="00E90FE4"/>
    <w:rsid w:val="00E9102A"/>
    <w:rsid w:val="00E921CA"/>
    <w:rsid w:val="00E927F1"/>
    <w:rsid w:val="00E928A2"/>
    <w:rsid w:val="00E93234"/>
    <w:rsid w:val="00E936BD"/>
    <w:rsid w:val="00E93C79"/>
    <w:rsid w:val="00E93E2C"/>
    <w:rsid w:val="00E94093"/>
    <w:rsid w:val="00E953AD"/>
    <w:rsid w:val="00E955D2"/>
    <w:rsid w:val="00E95721"/>
    <w:rsid w:val="00E95AF3"/>
    <w:rsid w:val="00E95B1B"/>
    <w:rsid w:val="00E95DC5"/>
    <w:rsid w:val="00E96867"/>
    <w:rsid w:val="00E968C3"/>
    <w:rsid w:val="00E96C68"/>
    <w:rsid w:val="00E96CB5"/>
    <w:rsid w:val="00E96CF7"/>
    <w:rsid w:val="00E96E31"/>
    <w:rsid w:val="00E971E8"/>
    <w:rsid w:val="00E97250"/>
    <w:rsid w:val="00E974B6"/>
    <w:rsid w:val="00E97657"/>
    <w:rsid w:val="00E97B5A"/>
    <w:rsid w:val="00EA0023"/>
    <w:rsid w:val="00EA027F"/>
    <w:rsid w:val="00EA06E2"/>
    <w:rsid w:val="00EA0F05"/>
    <w:rsid w:val="00EA0FBA"/>
    <w:rsid w:val="00EA1430"/>
    <w:rsid w:val="00EA1823"/>
    <w:rsid w:val="00EA2404"/>
    <w:rsid w:val="00EA2692"/>
    <w:rsid w:val="00EA325C"/>
    <w:rsid w:val="00EA35E7"/>
    <w:rsid w:val="00EA35F3"/>
    <w:rsid w:val="00EA3A6A"/>
    <w:rsid w:val="00EA3FA4"/>
    <w:rsid w:val="00EA471A"/>
    <w:rsid w:val="00EA4A00"/>
    <w:rsid w:val="00EA4A75"/>
    <w:rsid w:val="00EA4C24"/>
    <w:rsid w:val="00EA4C96"/>
    <w:rsid w:val="00EA50E4"/>
    <w:rsid w:val="00EA5258"/>
    <w:rsid w:val="00EA599F"/>
    <w:rsid w:val="00EA5BEA"/>
    <w:rsid w:val="00EA5FE3"/>
    <w:rsid w:val="00EA6C91"/>
    <w:rsid w:val="00EA7350"/>
    <w:rsid w:val="00EA78BE"/>
    <w:rsid w:val="00EA7ACA"/>
    <w:rsid w:val="00EA7F38"/>
    <w:rsid w:val="00EB00C4"/>
    <w:rsid w:val="00EB04DB"/>
    <w:rsid w:val="00EB07F5"/>
    <w:rsid w:val="00EB0A9A"/>
    <w:rsid w:val="00EB0C01"/>
    <w:rsid w:val="00EB1C07"/>
    <w:rsid w:val="00EB1D1F"/>
    <w:rsid w:val="00EB1FC3"/>
    <w:rsid w:val="00EB237C"/>
    <w:rsid w:val="00EB2887"/>
    <w:rsid w:val="00EB2A00"/>
    <w:rsid w:val="00EB2A17"/>
    <w:rsid w:val="00EB3752"/>
    <w:rsid w:val="00EB3789"/>
    <w:rsid w:val="00EB3A3B"/>
    <w:rsid w:val="00EB4808"/>
    <w:rsid w:val="00EB4A98"/>
    <w:rsid w:val="00EB4D19"/>
    <w:rsid w:val="00EB5268"/>
    <w:rsid w:val="00EB5DCC"/>
    <w:rsid w:val="00EB5F64"/>
    <w:rsid w:val="00EB6967"/>
    <w:rsid w:val="00EB69C0"/>
    <w:rsid w:val="00EB6EF2"/>
    <w:rsid w:val="00EB78D6"/>
    <w:rsid w:val="00EB7AF5"/>
    <w:rsid w:val="00EC04D2"/>
    <w:rsid w:val="00EC0AB4"/>
    <w:rsid w:val="00EC1DB1"/>
    <w:rsid w:val="00EC1E3C"/>
    <w:rsid w:val="00EC21E5"/>
    <w:rsid w:val="00EC2F48"/>
    <w:rsid w:val="00EC3A93"/>
    <w:rsid w:val="00EC3C63"/>
    <w:rsid w:val="00EC3D74"/>
    <w:rsid w:val="00EC3FD1"/>
    <w:rsid w:val="00EC4D2E"/>
    <w:rsid w:val="00EC53C6"/>
    <w:rsid w:val="00EC5897"/>
    <w:rsid w:val="00EC5B03"/>
    <w:rsid w:val="00EC5BAE"/>
    <w:rsid w:val="00EC60F3"/>
    <w:rsid w:val="00EC6175"/>
    <w:rsid w:val="00EC6823"/>
    <w:rsid w:val="00EC72C8"/>
    <w:rsid w:val="00EC7378"/>
    <w:rsid w:val="00EC7D9D"/>
    <w:rsid w:val="00ED0202"/>
    <w:rsid w:val="00ED0500"/>
    <w:rsid w:val="00ED0ACC"/>
    <w:rsid w:val="00ED0BD1"/>
    <w:rsid w:val="00ED0E29"/>
    <w:rsid w:val="00ED113D"/>
    <w:rsid w:val="00ED15AE"/>
    <w:rsid w:val="00ED15FE"/>
    <w:rsid w:val="00ED2162"/>
    <w:rsid w:val="00ED28D9"/>
    <w:rsid w:val="00ED36F0"/>
    <w:rsid w:val="00ED373D"/>
    <w:rsid w:val="00ED3752"/>
    <w:rsid w:val="00ED4115"/>
    <w:rsid w:val="00ED4154"/>
    <w:rsid w:val="00ED44E1"/>
    <w:rsid w:val="00ED4BF4"/>
    <w:rsid w:val="00ED4E61"/>
    <w:rsid w:val="00ED4FE3"/>
    <w:rsid w:val="00ED5D43"/>
    <w:rsid w:val="00ED6A39"/>
    <w:rsid w:val="00ED79FD"/>
    <w:rsid w:val="00ED7AFD"/>
    <w:rsid w:val="00EE01E1"/>
    <w:rsid w:val="00EE0A4D"/>
    <w:rsid w:val="00EE1AC7"/>
    <w:rsid w:val="00EE29A2"/>
    <w:rsid w:val="00EE2A08"/>
    <w:rsid w:val="00EE2BCA"/>
    <w:rsid w:val="00EE2C88"/>
    <w:rsid w:val="00EE31E0"/>
    <w:rsid w:val="00EE32DE"/>
    <w:rsid w:val="00EE3483"/>
    <w:rsid w:val="00EE3514"/>
    <w:rsid w:val="00EE3682"/>
    <w:rsid w:val="00EE4701"/>
    <w:rsid w:val="00EE49C9"/>
    <w:rsid w:val="00EE49EA"/>
    <w:rsid w:val="00EE53A8"/>
    <w:rsid w:val="00EE550E"/>
    <w:rsid w:val="00EE5E33"/>
    <w:rsid w:val="00EE634D"/>
    <w:rsid w:val="00EE69B3"/>
    <w:rsid w:val="00EE6C1D"/>
    <w:rsid w:val="00EE7082"/>
    <w:rsid w:val="00EE7292"/>
    <w:rsid w:val="00EE751F"/>
    <w:rsid w:val="00EE7CEA"/>
    <w:rsid w:val="00EF0DFC"/>
    <w:rsid w:val="00EF155C"/>
    <w:rsid w:val="00EF1C2C"/>
    <w:rsid w:val="00EF245F"/>
    <w:rsid w:val="00EF2565"/>
    <w:rsid w:val="00EF2AC2"/>
    <w:rsid w:val="00EF2CFA"/>
    <w:rsid w:val="00EF2FB0"/>
    <w:rsid w:val="00EF31FD"/>
    <w:rsid w:val="00EF32F5"/>
    <w:rsid w:val="00EF34AC"/>
    <w:rsid w:val="00EF38CC"/>
    <w:rsid w:val="00EF39F1"/>
    <w:rsid w:val="00EF3D11"/>
    <w:rsid w:val="00EF3E32"/>
    <w:rsid w:val="00EF3F7B"/>
    <w:rsid w:val="00EF44DA"/>
    <w:rsid w:val="00EF5181"/>
    <w:rsid w:val="00EF51DA"/>
    <w:rsid w:val="00EF54D5"/>
    <w:rsid w:val="00EF571A"/>
    <w:rsid w:val="00EF5EC9"/>
    <w:rsid w:val="00EF5F2D"/>
    <w:rsid w:val="00EF65D0"/>
    <w:rsid w:val="00EF69B7"/>
    <w:rsid w:val="00EF6D10"/>
    <w:rsid w:val="00EF6EC0"/>
    <w:rsid w:val="00EF7207"/>
    <w:rsid w:val="00EF73EF"/>
    <w:rsid w:val="00EF74DF"/>
    <w:rsid w:val="00EF7B55"/>
    <w:rsid w:val="00EF7E1B"/>
    <w:rsid w:val="00F00085"/>
    <w:rsid w:val="00F0013D"/>
    <w:rsid w:val="00F00ABD"/>
    <w:rsid w:val="00F01558"/>
    <w:rsid w:val="00F02265"/>
    <w:rsid w:val="00F0284C"/>
    <w:rsid w:val="00F02DA8"/>
    <w:rsid w:val="00F035E7"/>
    <w:rsid w:val="00F03BFC"/>
    <w:rsid w:val="00F04050"/>
    <w:rsid w:val="00F0468B"/>
    <w:rsid w:val="00F04E8F"/>
    <w:rsid w:val="00F05492"/>
    <w:rsid w:val="00F0549E"/>
    <w:rsid w:val="00F055A6"/>
    <w:rsid w:val="00F059D5"/>
    <w:rsid w:val="00F05BF5"/>
    <w:rsid w:val="00F05CBC"/>
    <w:rsid w:val="00F05E51"/>
    <w:rsid w:val="00F05FF5"/>
    <w:rsid w:val="00F0638E"/>
    <w:rsid w:val="00F0671D"/>
    <w:rsid w:val="00F06C7D"/>
    <w:rsid w:val="00F06FC1"/>
    <w:rsid w:val="00F07627"/>
    <w:rsid w:val="00F07868"/>
    <w:rsid w:val="00F07E51"/>
    <w:rsid w:val="00F101C3"/>
    <w:rsid w:val="00F1072B"/>
    <w:rsid w:val="00F107ED"/>
    <w:rsid w:val="00F10BC5"/>
    <w:rsid w:val="00F119B0"/>
    <w:rsid w:val="00F12043"/>
    <w:rsid w:val="00F12305"/>
    <w:rsid w:val="00F129C1"/>
    <w:rsid w:val="00F12CC2"/>
    <w:rsid w:val="00F13EDA"/>
    <w:rsid w:val="00F142C1"/>
    <w:rsid w:val="00F14BF1"/>
    <w:rsid w:val="00F151AA"/>
    <w:rsid w:val="00F154A4"/>
    <w:rsid w:val="00F15721"/>
    <w:rsid w:val="00F1576C"/>
    <w:rsid w:val="00F15957"/>
    <w:rsid w:val="00F15D68"/>
    <w:rsid w:val="00F16171"/>
    <w:rsid w:val="00F168E1"/>
    <w:rsid w:val="00F16B5A"/>
    <w:rsid w:val="00F1791F"/>
    <w:rsid w:val="00F2007F"/>
    <w:rsid w:val="00F20373"/>
    <w:rsid w:val="00F2099C"/>
    <w:rsid w:val="00F20C0C"/>
    <w:rsid w:val="00F20F51"/>
    <w:rsid w:val="00F214DA"/>
    <w:rsid w:val="00F2157E"/>
    <w:rsid w:val="00F21B55"/>
    <w:rsid w:val="00F2286C"/>
    <w:rsid w:val="00F2297E"/>
    <w:rsid w:val="00F22AEB"/>
    <w:rsid w:val="00F22DA6"/>
    <w:rsid w:val="00F23267"/>
    <w:rsid w:val="00F2327A"/>
    <w:rsid w:val="00F23861"/>
    <w:rsid w:val="00F23DB3"/>
    <w:rsid w:val="00F2445F"/>
    <w:rsid w:val="00F24B0E"/>
    <w:rsid w:val="00F24F62"/>
    <w:rsid w:val="00F25900"/>
    <w:rsid w:val="00F26374"/>
    <w:rsid w:val="00F26E36"/>
    <w:rsid w:val="00F27093"/>
    <w:rsid w:val="00F27236"/>
    <w:rsid w:val="00F27620"/>
    <w:rsid w:val="00F2791B"/>
    <w:rsid w:val="00F27C00"/>
    <w:rsid w:val="00F27E89"/>
    <w:rsid w:val="00F30BFD"/>
    <w:rsid w:val="00F315A0"/>
    <w:rsid w:val="00F31AA8"/>
    <w:rsid w:val="00F32180"/>
    <w:rsid w:val="00F32956"/>
    <w:rsid w:val="00F32981"/>
    <w:rsid w:val="00F33DEC"/>
    <w:rsid w:val="00F33EC5"/>
    <w:rsid w:val="00F33ED1"/>
    <w:rsid w:val="00F33F64"/>
    <w:rsid w:val="00F345CA"/>
    <w:rsid w:val="00F34843"/>
    <w:rsid w:val="00F349E1"/>
    <w:rsid w:val="00F35539"/>
    <w:rsid w:val="00F35DA5"/>
    <w:rsid w:val="00F35FBF"/>
    <w:rsid w:val="00F361AC"/>
    <w:rsid w:val="00F36A17"/>
    <w:rsid w:val="00F36EE1"/>
    <w:rsid w:val="00F3729A"/>
    <w:rsid w:val="00F409F1"/>
    <w:rsid w:val="00F41595"/>
    <w:rsid w:val="00F41F2C"/>
    <w:rsid w:val="00F422C9"/>
    <w:rsid w:val="00F423D9"/>
    <w:rsid w:val="00F42409"/>
    <w:rsid w:val="00F4265F"/>
    <w:rsid w:val="00F42D3C"/>
    <w:rsid w:val="00F42E50"/>
    <w:rsid w:val="00F4336F"/>
    <w:rsid w:val="00F4390E"/>
    <w:rsid w:val="00F43B12"/>
    <w:rsid w:val="00F445A5"/>
    <w:rsid w:val="00F448F6"/>
    <w:rsid w:val="00F44C07"/>
    <w:rsid w:val="00F45090"/>
    <w:rsid w:val="00F452F3"/>
    <w:rsid w:val="00F45D16"/>
    <w:rsid w:val="00F45FD4"/>
    <w:rsid w:val="00F46059"/>
    <w:rsid w:val="00F46510"/>
    <w:rsid w:val="00F469F7"/>
    <w:rsid w:val="00F46D1F"/>
    <w:rsid w:val="00F47129"/>
    <w:rsid w:val="00F47C3A"/>
    <w:rsid w:val="00F508A5"/>
    <w:rsid w:val="00F50C9B"/>
    <w:rsid w:val="00F50CAB"/>
    <w:rsid w:val="00F50E9A"/>
    <w:rsid w:val="00F51094"/>
    <w:rsid w:val="00F51395"/>
    <w:rsid w:val="00F515D4"/>
    <w:rsid w:val="00F518F5"/>
    <w:rsid w:val="00F51BE6"/>
    <w:rsid w:val="00F51C97"/>
    <w:rsid w:val="00F52054"/>
    <w:rsid w:val="00F52057"/>
    <w:rsid w:val="00F528E6"/>
    <w:rsid w:val="00F52A2F"/>
    <w:rsid w:val="00F52E24"/>
    <w:rsid w:val="00F52EA0"/>
    <w:rsid w:val="00F5324F"/>
    <w:rsid w:val="00F5346B"/>
    <w:rsid w:val="00F535F8"/>
    <w:rsid w:val="00F5383B"/>
    <w:rsid w:val="00F53DC6"/>
    <w:rsid w:val="00F541BE"/>
    <w:rsid w:val="00F54468"/>
    <w:rsid w:val="00F545D4"/>
    <w:rsid w:val="00F54CCA"/>
    <w:rsid w:val="00F550A5"/>
    <w:rsid w:val="00F554B8"/>
    <w:rsid w:val="00F5595B"/>
    <w:rsid w:val="00F55B74"/>
    <w:rsid w:val="00F55C4E"/>
    <w:rsid w:val="00F55E5A"/>
    <w:rsid w:val="00F560E4"/>
    <w:rsid w:val="00F561B6"/>
    <w:rsid w:val="00F562E7"/>
    <w:rsid w:val="00F5632E"/>
    <w:rsid w:val="00F56587"/>
    <w:rsid w:val="00F56EC3"/>
    <w:rsid w:val="00F57183"/>
    <w:rsid w:val="00F5743F"/>
    <w:rsid w:val="00F57F69"/>
    <w:rsid w:val="00F600F2"/>
    <w:rsid w:val="00F602B6"/>
    <w:rsid w:val="00F604A9"/>
    <w:rsid w:val="00F60686"/>
    <w:rsid w:val="00F6119C"/>
    <w:rsid w:val="00F615DC"/>
    <w:rsid w:val="00F619E7"/>
    <w:rsid w:val="00F62C6A"/>
    <w:rsid w:val="00F62EFC"/>
    <w:rsid w:val="00F62F7E"/>
    <w:rsid w:val="00F631EC"/>
    <w:rsid w:val="00F635B6"/>
    <w:rsid w:val="00F63907"/>
    <w:rsid w:val="00F63B59"/>
    <w:rsid w:val="00F63CEE"/>
    <w:rsid w:val="00F65287"/>
    <w:rsid w:val="00F656F1"/>
    <w:rsid w:val="00F65791"/>
    <w:rsid w:val="00F65AF5"/>
    <w:rsid w:val="00F6605D"/>
    <w:rsid w:val="00F70411"/>
    <w:rsid w:val="00F70924"/>
    <w:rsid w:val="00F70C9C"/>
    <w:rsid w:val="00F70F9D"/>
    <w:rsid w:val="00F71BAD"/>
    <w:rsid w:val="00F71FE1"/>
    <w:rsid w:val="00F723B0"/>
    <w:rsid w:val="00F724F7"/>
    <w:rsid w:val="00F737BB"/>
    <w:rsid w:val="00F7383D"/>
    <w:rsid w:val="00F73A5D"/>
    <w:rsid w:val="00F73CB7"/>
    <w:rsid w:val="00F73E3A"/>
    <w:rsid w:val="00F7426E"/>
    <w:rsid w:val="00F754C3"/>
    <w:rsid w:val="00F75D20"/>
    <w:rsid w:val="00F76E0E"/>
    <w:rsid w:val="00F76F82"/>
    <w:rsid w:val="00F77451"/>
    <w:rsid w:val="00F7760F"/>
    <w:rsid w:val="00F7790F"/>
    <w:rsid w:val="00F77DC2"/>
    <w:rsid w:val="00F80223"/>
    <w:rsid w:val="00F80D65"/>
    <w:rsid w:val="00F81329"/>
    <w:rsid w:val="00F81383"/>
    <w:rsid w:val="00F82618"/>
    <w:rsid w:val="00F82EAC"/>
    <w:rsid w:val="00F82F01"/>
    <w:rsid w:val="00F82F8D"/>
    <w:rsid w:val="00F83438"/>
    <w:rsid w:val="00F8372A"/>
    <w:rsid w:val="00F83876"/>
    <w:rsid w:val="00F83BA3"/>
    <w:rsid w:val="00F84088"/>
    <w:rsid w:val="00F8577B"/>
    <w:rsid w:val="00F85977"/>
    <w:rsid w:val="00F85BBA"/>
    <w:rsid w:val="00F85DB9"/>
    <w:rsid w:val="00F85E38"/>
    <w:rsid w:val="00F85F72"/>
    <w:rsid w:val="00F86280"/>
    <w:rsid w:val="00F86CF5"/>
    <w:rsid w:val="00F86EEA"/>
    <w:rsid w:val="00F871D8"/>
    <w:rsid w:val="00F87393"/>
    <w:rsid w:val="00F873A7"/>
    <w:rsid w:val="00F90448"/>
    <w:rsid w:val="00F90BD4"/>
    <w:rsid w:val="00F90E80"/>
    <w:rsid w:val="00F90FA8"/>
    <w:rsid w:val="00F92414"/>
    <w:rsid w:val="00F92593"/>
    <w:rsid w:val="00F93D8F"/>
    <w:rsid w:val="00F943ED"/>
    <w:rsid w:val="00F94699"/>
    <w:rsid w:val="00F94A56"/>
    <w:rsid w:val="00F94A80"/>
    <w:rsid w:val="00F95159"/>
    <w:rsid w:val="00F95180"/>
    <w:rsid w:val="00F95311"/>
    <w:rsid w:val="00F95479"/>
    <w:rsid w:val="00F958AE"/>
    <w:rsid w:val="00F95A44"/>
    <w:rsid w:val="00F95C44"/>
    <w:rsid w:val="00F964B7"/>
    <w:rsid w:val="00F96810"/>
    <w:rsid w:val="00F96D9C"/>
    <w:rsid w:val="00F96E40"/>
    <w:rsid w:val="00F96E9C"/>
    <w:rsid w:val="00F97AA9"/>
    <w:rsid w:val="00F97B27"/>
    <w:rsid w:val="00F97BB7"/>
    <w:rsid w:val="00FA07D7"/>
    <w:rsid w:val="00FA0CD2"/>
    <w:rsid w:val="00FA0EC6"/>
    <w:rsid w:val="00FA1167"/>
    <w:rsid w:val="00FA2714"/>
    <w:rsid w:val="00FA2765"/>
    <w:rsid w:val="00FA283A"/>
    <w:rsid w:val="00FA2B56"/>
    <w:rsid w:val="00FA3073"/>
    <w:rsid w:val="00FA38DB"/>
    <w:rsid w:val="00FA39FE"/>
    <w:rsid w:val="00FA3AEB"/>
    <w:rsid w:val="00FA3D40"/>
    <w:rsid w:val="00FA4210"/>
    <w:rsid w:val="00FA42C5"/>
    <w:rsid w:val="00FA4506"/>
    <w:rsid w:val="00FA4708"/>
    <w:rsid w:val="00FA5326"/>
    <w:rsid w:val="00FA564B"/>
    <w:rsid w:val="00FA60E0"/>
    <w:rsid w:val="00FA63F9"/>
    <w:rsid w:val="00FA6E76"/>
    <w:rsid w:val="00FA77D5"/>
    <w:rsid w:val="00FA77EE"/>
    <w:rsid w:val="00FA7A7E"/>
    <w:rsid w:val="00FB00E0"/>
    <w:rsid w:val="00FB16C0"/>
    <w:rsid w:val="00FB27B4"/>
    <w:rsid w:val="00FB2DE7"/>
    <w:rsid w:val="00FB3128"/>
    <w:rsid w:val="00FB34E8"/>
    <w:rsid w:val="00FB3874"/>
    <w:rsid w:val="00FB3C6A"/>
    <w:rsid w:val="00FB3FD9"/>
    <w:rsid w:val="00FB4106"/>
    <w:rsid w:val="00FB5567"/>
    <w:rsid w:val="00FB5C92"/>
    <w:rsid w:val="00FB5FB6"/>
    <w:rsid w:val="00FB62A1"/>
    <w:rsid w:val="00FB6A55"/>
    <w:rsid w:val="00FB724B"/>
    <w:rsid w:val="00FB74F8"/>
    <w:rsid w:val="00FB7F68"/>
    <w:rsid w:val="00FC0332"/>
    <w:rsid w:val="00FC083B"/>
    <w:rsid w:val="00FC0A6A"/>
    <w:rsid w:val="00FC0C33"/>
    <w:rsid w:val="00FC0C8C"/>
    <w:rsid w:val="00FC12BC"/>
    <w:rsid w:val="00FC134D"/>
    <w:rsid w:val="00FC14FF"/>
    <w:rsid w:val="00FC155E"/>
    <w:rsid w:val="00FC19E0"/>
    <w:rsid w:val="00FC1A6F"/>
    <w:rsid w:val="00FC1D1A"/>
    <w:rsid w:val="00FC2370"/>
    <w:rsid w:val="00FC28E1"/>
    <w:rsid w:val="00FC2F03"/>
    <w:rsid w:val="00FC35AB"/>
    <w:rsid w:val="00FC399B"/>
    <w:rsid w:val="00FC3A57"/>
    <w:rsid w:val="00FC5353"/>
    <w:rsid w:val="00FC53D8"/>
    <w:rsid w:val="00FC5B3E"/>
    <w:rsid w:val="00FC5C8B"/>
    <w:rsid w:val="00FC5E6E"/>
    <w:rsid w:val="00FC663D"/>
    <w:rsid w:val="00FC76A8"/>
    <w:rsid w:val="00FC7840"/>
    <w:rsid w:val="00FC7A6F"/>
    <w:rsid w:val="00FC7B2B"/>
    <w:rsid w:val="00FD05A7"/>
    <w:rsid w:val="00FD09D5"/>
    <w:rsid w:val="00FD0A17"/>
    <w:rsid w:val="00FD0E3E"/>
    <w:rsid w:val="00FD14CD"/>
    <w:rsid w:val="00FD154C"/>
    <w:rsid w:val="00FD1A7E"/>
    <w:rsid w:val="00FD1E26"/>
    <w:rsid w:val="00FD22FA"/>
    <w:rsid w:val="00FD26B9"/>
    <w:rsid w:val="00FD2801"/>
    <w:rsid w:val="00FD2E79"/>
    <w:rsid w:val="00FD315D"/>
    <w:rsid w:val="00FD33CA"/>
    <w:rsid w:val="00FD35AF"/>
    <w:rsid w:val="00FD3878"/>
    <w:rsid w:val="00FD3C72"/>
    <w:rsid w:val="00FD3E8A"/>
    <w:rsid w:val="00FD40B5"/>
    <w:rsid w:val="00FD42ED"/>
    <w:rsid w:val="00FD50CB"/>
    <w:rsid w:val="00FD5125"/>
    <w:rsid w:val="00FD514E"/>
    <w:rsid w:val="00FD5447"/>
    <w:rsid w:val="00FD56FF"/>
    <w:rsid w:val="00FD5889"/>
    <w:rsid w:val="00FD5ACE"/>
    <w:rsid w:val="00FD5ADF"/>
    <w:rsid w:val="00FD6246"/>
    <w:rsid w:val="00FD6360"/>
    <w:rsid w:val="00FD652D"/>
    <w:rsid w:val="00FD66C8"/>
    <w:rsid w:val="00FD6A33"/>
    <w:rsid w:val="00FD6AA0"/>
    <w:rsid w:val="00FD758F"/>
    <w:rsid w:val="00FD77F5"/>
    <w:rsid w:val="00FD78C5"/>
    <w:rsid w:val="00FD7F4E"/>
    <w:rsid w:val="00FE0831"/>
    <w:rsid w:val="00FE0852"/>
    <w:rsid w:val="00FE0EDE"/>
    <w:rsid w:val="00FE10BD"/>
    <w:rsid w:val="00FE1732"/>
    <w:rsid w:val="00FE18E1"/>
    <w:rsid w:val="00FE1CD7"/>
    <w:rsid w:val="00FE24CB"/>
    <w:rsid w:val="00FE29B9"/>
    <w:rsid w:val="00FE2A5B"/>
    <w:rsid w:val="00FE2DD8"/>
    <w:rsid w:val="00FE2E87"/>
    <w:rsid w:val="00FE3233"/>
    <w:rsid w:val="00FE3355"/>
    <w:rsid w:val="00FE3A86"/>
    <w:rsid w:val="00FE3CBC"/>
    <w:rsid w:val="00FE3D0F"/>
    <w:rsid w:val="00FE4040"/>
    <w:rsid w:val="00FE43BC"/>
    <w:rsid w:val="00FE4FA9"/>
    <w:rsid w:val="00FE52EB"/>
    <w:rsid w:val="00FE57DB"/>
    <w:rsid w:val="00FE5AA0"/>
    <w:rsid w:val="00FE6DBB"/>
    <w:rsid w:val="00FE6FEC"/>
    <w:rsid w:val="00FE7275"/>
    <w:rsid w:val="00FE7706"/>
    <w:rsid w:val="00FE7823"/>
    <w:rsid w:val="00FE7BCF"/>
    <w:rsid w:val="00FE7D88"/>
    <w:rsid w:val="00FE7E14"/>
    <w:rsid w:val="00FF04BD"/>
    <w:rsid w:val="00FF0D82"/>
    <w:rsid w:val="00FF0DBE"/>
    <w:rsid w:val="00FF1021"/>
    <w:rsid w:val="00FF20A3"/>
    <w:rsid w:val="00FF21CA"/>
    <w:rsid w:val="00FF30E3"/>
    <w:rsid w:val="00FF31D2"/>
    <w:rsid w:val="00FF3214"/>
    <w:rsid w:val="00FF341D"/>
    <w:rsid w:val="00FF3F1C"/>
    <w:rsid w:val="00FF4074"/>
    <w:rsid w:val="00FF4E78"/>
    <w:rsid w:val="00FF538A"/>
    <w:rsid w:val="00FF54A5"/>
    <w:rsid w:val="00FF5DC0"/>
    <w:rsid w:val="00FF64B3"/>
    <w:rsid w:val="00FF6BE5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1302]" strokecolor="#25221e">
      <v:fill color="none [1302]"/>
      <v:stroke color="#25221e" weight="0"/>
      <o:colormru v:ext="edit" colors="#ff6,#ffc,#9f9,#9f3,#0c9,#c30"/>
    </o:shapedefaults>
    <o:shapelayout v:ext="edit">
      <o:idmap v:ext="edit" data="1"/>
    </o:shapelayout>
  </w:shapeDefaults>
  <w:decimalSymbol w:val=","/>
  <w:listSeparator w:val=";"/>
  <w14:docId w14:val="4EB7EE0D"/>
  <w15:docId w15:val="{625E5125-F9A5-47FD-8D3E-886D9ECE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97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497C"/>
    <w:pPr>
      <w:keepNext/>
      <w:spacing w:before="600" w:after="240" w:line="240" w:lineRule="auto"/>
      <w:ind w:left="284" w:hanging="284"/>
      <w:jc w:val="left"/>
      <w:outlineLvl w:val="0"/>
    </w:pPr>
    <w:rPr>
      <w:rFonts w:cs="Arial"/>
      <w:b/>
      <w:bCs/>
      <w:smallCap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39497C"/>
    <w:pPr>
      <w:keepNext/>
      <w:spacing w:before="480" w:after="240" w:line="240" w:lineRule="auto"/>
      <w:jc w:val="left"/>
      <w:outlineLvl w:val="1"/>
    </w:pPr>
    <w:rPr>
      <w:rFonts w:cs="Arial"/>
      <w:b/>
      <w:bCs/>
      <w:iCs/>
      <w:smallCap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4D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497C"/>
    <w:rPr>
      <w:rFonts w:ascii="Times New Roman" w:eastAsia="Times New Roman" w:hAnsi="Times New Roman" w:cs="Arial"/>
      <w:b/>
      <w:bCs/>
      <w:smallCap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9497C"/>
    <w:rPr>
      <w:rFonts w:ascii="Times New Roman" w:eastAsia="Times New Roman" w:hAnsi="Times New Roman" w:cs="Arial"/>
      <w:b/>
      <w:bCs/>
      <w:iCs/>
      <w:smallCap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450CEC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4D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4DA4"/>
    <w:pPr>
      <w:spacing w:after="120" w:line="240" w:lineRule="auto"/>
      <w:jc w:val="lef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4D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C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C0E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E2DAB"/>
    <w:pPr>
      <w:spacing w:before="100" w:beforeAutospacing="1" w:after="100" w:afterAutospacing="1" w:line="240" w:lineRule="auto"/>
      <w:jc w:val="left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E9323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61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61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61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1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E2C5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2C55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F32180"/>
    <w:rPr>
      <w:color w:val="0000FF"/>
      <w:u w:val="single"/>
    </w:rPr>
  </w:style>
  <w:style w:type="table" w:styleId="Tabela-Siatka">
    <w:name w:val="Table Grid"/>
    <w:basedOn w:val="Standardowy"/>
    <w:uiPriority w:val="59"/>
    <w:rsid w:val="00066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D675F"/>
    <w:pPr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537A2D"/>
    <w:pPr>
      <w:tabs>
        <w:tab w:val="left" w:pos="440"/>
        <w:tab w:val="right" w:leader="dot" w:pos="8777"/>
      </w:tabs>
      <w:spacing w:after="100"/>
      <w:ind w:left="442" w:hanging="442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66F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66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sc">
    <w:name w:val="tresc"/>
    <w:basedOn w:val="Normalny"/>
    <w:rsid w:val="00951166"/>
    <w:pPr>
      <w:spacing w:before="100" w:beforeAutospacing="1" w:after="100" w:afterAutospacing="1" w:line="240" w:lineRule="auto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31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1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1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A0BB3"/>
    <w:pPr>
      <w:tabs>
        <w:tab w:val="right" w:leader="dot" w:pos="8777"/>
      </w:tabs>
      <w:spacing w:after="100"/>
      <w:ind w:left="240"/>
    </w:pPr>
  </w:style>
  <w:style w:type="paragraph" w:styleId="Poprawka">
    <w:name w:val="Revision"/>
    <w:hidden/>
    <w:uiPriority w:val="99"/>
    <w:semiHidden/>
    <w:rsid w:val="001B4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169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939598"/>
                  </w:divBdr>
                  <w:divsChild>
                    <w:div w:id="13334872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93959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2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402">
      <w:bodyDiv w:val="1"/>
      <w:marLeft w:val="400"/>
      <w:marRight w:val="2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numbering" Target="numbering.xml"/><Relationship Id="rId21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13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chart" Target="charts/chart8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.wozniak\Desktop\ZWOLNIENIA%20GRUPOWE%202022\1.Tabele%20i%20wykresy%20do%20artyku&#322;u%20Zwolnienia%20grupowe%202022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.wozniak\Desktop\ZWOLNIENIA%20GRUPOWE%202022\1.Tabele%20i%20wykresy%20do%20artyku&#322;u%20Zwolnienia%20grupowe%202022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.wozniak\Desktop\ZWOLNIENIA%20GRUPOWE%202022\1.Tabele%20i%20wykresy%20do%20artyku&#322;u%20Zwolnienia%20grupowe%202022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.wozniak\Desktop\ZWOLNIENIA%20GRUPOWE%202022\1.Tabele%20i%20wykresy%20do%20artyku&#322;u%20Zwolnienia%20grupowe%202022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.wozniak\Desktop\ZWOLNIENIA%20GRUPOWE%202022\1.Tabele%20i%20wykresy%20do%20artyku&#322;u%20Zwolnienia%20grupowe%202022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.wozniak\Desktop\ZWOLNIENIA%20GRUPOWE%202022\1.Tabele%20i%20wykresy%20do%20artyku&#322;u%20Zwolnienia%20grupowe%202022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.wozniak\Desktop\ZWOLNIENIA%20GRUPOWE%202022\1.Tabele%20i%20wykresy%20do%20artyku&#322;u%20Zwolnienia%20grupowe%20202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.wozniak\Desktop\ZWOLNIENIA%20GRUPOWE%202022\1.Tabele%20i%20wykresy%20do%20artyku&#322;u%20Zwolnienia%20grupowe%202022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.wozniak\Desktop\ZWOLNIENIA%20GRUPOWE%202022\1.Tabele%20i%20wykresy%20do%20artyku&#322;u%20Zwolnienia%20grupowe%202022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.wozniak\Desktop\ZWOLNIENIA%20GRUPOWE%202022\1.Tabele%20i%20wykresy%20do%20artyku&#322;u%20Zwolnienia%20grupowe%202022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.wozniak\Desktop\ZWOLNIENIA%20GRUPOWE%202022\1.Tabele%20i%20wykresy%20do%20artyku&#322;u%20Zwolnienia%20grupowe%202022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.wozniak\Desktop\ZWOLNIENIA%20GRUPOWE%202022\1.Tabele%20i%20wykresy%20do%20artyku&#322;u%20Zwolnienia%20grupowe%202022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.wozniak\Desktop\ZWOLNIENIA%20GRUPOWE%202022\1.Tabele%20i%20wykresy%20do%20artyku&#322;u%20Zwolnienia%20grupowe%202022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.wozniak\Desktop\ZWOLNIENIA%20GRUPOWE%202022\1.Tabele%20i%20wykresy%20do%20artyku&#322;u%20Zwolnienia%20grupowe%202022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.wozniak\Desktop\ZWOLNIENIA%20GRUPOWE%202022\1.Tabele%20i%20wykresy%20do%20artyku&#322;u%20Zwolnienia%20grupowe%20202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906293598697575"/>
          <c:y val="3.5369774919614148E-2"/>
          <c:w val="0.83800465330003793"/>
          <c:h val="0.7537154618480274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Arkusz1!$C$46:$C$50</c:f>
              <c:strCache>
                <c:ptCount val="5"/>
                <c:pt idx="0">
                  <c:v>2018 rok</c:v>
                </c:pt>
                <c:pt idx="1">
                  <c:v>2019 rok</c:v>
                </c:pt>
                <c:pt idx="2">
                  <c:v>2020 rok</c:v>
                </c:pt>
                <c:pt idx="3">
                  <c:v>2021 rok</c:v>
                </c:pt>
                <c:pt idx="4">
                  <c:v>2022 rok</c:v>
                </c:pt>
              </c:strCache>
            </c:strRef>
          </c:cat>
          <c:val>
            <c:numRef>
              <c:f>Arkusz1!$D$43:$D$47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E4C9-41D5-9A54-48B949FAB858}"/>
            </c:ext>
          </c:extLst>
        </c:ser>
        <c:ser>
          <c:idx val="1"/>
          <c:order val="1"/>
          <c:tx>
            <c:v>liczba osób planowanych do zwolnienia</c:v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46:$C$50</c:f>
              <c:strCache>
                <c:ptCount val="5"/>
                <c:pt idx="0">
                  <c:v>2018 rok</c:v>
                </c:pt>
                <c:pt idx="1">
                  <c:v>2019 rok</c:v>
                </c:pt>
                <c:pt idx="2">
                  <c:v>2020 rok</c:v>
                </c:pt>
                <c:pt idx="3">
                  <c:v>2021 rok</c:v>
                </c:pt>
                <c:pt idx="4">
                  <c:v>2022 rok</c:v>
                </c:pt>
              </c:strCache>
            </c:strRef>
          </c:cat>
          <c:val>
            <c:numRef>
              <c:f>Arkusz1!$E$46:$E$50</c:f>
              <c:numCache>
                <c:formatCode>General</c:formatCode>
                <c:ptCount val="5"/>
                <c:pt idx="0">
                  <c:v>2191</c:v>
                </c:pt>
                <c:pt idx="1">
                  <c:v>1903</c:v>
                </c:pt>
                <c:pt idx="2">
                  <c:v>7730</c:v>
                </c:pt>
                <c:pt idx="3">
                  <c:v>3818</c:v>
                </c:pt>
                <c:pt idx="4">
                  <c:v>18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C9-41D5-9A54-48B949FAB858}"/>
            </c:ext>
          </c:extLst>
        </c:ser>
        <c:ser>
          <c:idx val="2"/>
          <c:order val="2"/>
          <c:tx>
            <c:v>liczba osób zwolnionych w ramach zwolnień grupowych</c:v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006669940198962E-2"/>
                  <c:y val="-1.072386058981226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C9-41D5-9A54-48B949FAB858}"/>
                </c:ext>
              </c:extLst>
            </c:dLbl>
            <c:dLbl>
              <c:idx val="1"/>
              <c:layout>
                <c:manualLayout>
                  <c:x val="2.0006669940198962E-2"/>
                  <c:y val="-1.072386058981239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C9-41D5-9A54-48B949FAB858}"/>
                </c:ext>
              </c:extLst>
            </c:dLbl>
            <c:dLbl>
              <c:idx val="2"/>
              <c:layout>
                <c:manualLayout>
                  <c:x val="2.2007336934218785E-2"/>
                  <c:y val="-1.072386058981239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C9-41D5-9A54-48B949FAB858}"/>
                </c:ext>
              </c:extLst>
            </c:dLbl>
            <c:dLbl>
              <c:idx val="3"/>
              <c:layout>
                <c:manualLayout>
                  <c:x val="1.8006002946179066E-2"/>
                  <c:y val="-2.502234137622877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C9-41D5-9A54-48B949FAB858}"/>
                </c:ext>
              </c:extLst>
            </c:dLbl>
            <c:dLbl>
              <c:idx val="4"/>
              <c:layout>
                <c:manualLayout>
                  <c:x val="2.6008670922258649E-2"/>
                  <c:y val="-7.1492403932082215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4C9-41D5-9A54-48B949FAB858}"/>
                </c:ext>
              </c:extLst>
            </c:dLbl>
            <c:dLbl>
              <c:idx val="5"/>
              <c:layout>
                <c:manualLayout>
                  <c:x val="1.7099430871698466E-2"/>
                  <c:y val="-3.215434083601286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4C9-41D5-9A54-48B949FAB858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46:$C$50</c:f>
              <c:strCache>
                <c:ptCount val="5"/>
                <c:pt idx="0">
                  <c:v>2018 rok</c:v>
                </c:pt>
                <c:pt idx="1">
                  <c:v>2019 rok</c:v>
                </c:pt>
                <c:pt idx="2">
                  <c:v>2020 rok</c:v>
                </c:pt>
                <c:pt idx="3">
                  <c:v>2021 rok</c:v>
                </c:pt>
                <c:pt idx="4">
                  <c:v>2022 rok</c:v>
                </c:pt>
              </c:strCache>
            </c:strRef>
          </c:cat>
          <c:val>
            <c:numRef>
              <c:f>Arkusz1!$F$46:$F$50</c:f>
              <c:numCache>
                <c:formatCode>General</c:formatCode>
                <c:ptCount val="5"/>
                <c:pt idx="0">
                  <c:v>1175</c:v>
                </c:pt>
                <c:pt idx="1">
                  <c:v>1695</c:v>
                </c:pt>
                <c:pt idx="2">
                  <c:v>3663</c:v>
                </c:pt>
                <c:pt idx="3">
                  <c:v>2024</c:v>
                </c:pt>
                <c:pt idx="4">
                  <c:v>1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4C9-41D5-9A54-48B949FAB8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3505416"/>
        <c:axId val="1"/>
        <c:axId val="0"/>
      </c:bar3DChart>
      <c:catAx>
        <c:axId val="483505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4835054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5.8404594162571787E-2"/>
          <c:y val="0.8931805115728022"/>
          <c:w val="0.91102279035822931"/>
          <c:h val="7.637541172621674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428621328131247E-2"/>
          <c:y val="4.349554974413395E-2"/>
          <c:w val="0.88131028651562704"/>
          <c:h val="0.62346057423184842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271:$B$289</c:f>
              <c:strCache>
                <c:ptCount val="19"/>
                <c:pt idx="0">
                  <c:v>poznański (w tym miasto Poznań)</c:v>
                </c:pt>
                <c:pt idx="1">
                  <c:v>jarociński</c:v>
                </c:pt>
                <c:pt idx="2">
                  <c:v>ostrowski</c:v>
                </c:pt>
                <c:pt idx="3">
                  <c:v>gnieźnieński</c:v>
                </c:pt>
                <c:pt idx="4">
                  <c:v>koniński</c:v>
                </c:pt>
                <c:pt idx="5">
                  <c:v>kępiński</c:v>
                </c:pt>
                <c:pt idx="6">
                  <c:v>turecki</c:v>
                </c:pt>
                <c:pt idx="7">
                  <c:v>wolsztyński</c:v>
                </c:pt>
                <c:pt idx="8">
                  <c:v>złotowski</c:v>
                </c:pt>
                <c:pt idx="9">
                  <c:v>krotoszyński</c:v>
                </c:pt>
                <c:pt idx="10">
                  <c:v>średzki</c:v>
                </c:pt>
                <c:pt idx="11">
                  <c:v>kaliski</c:v>
                </c:pt>
                <c:pt idx="12">
                  <c:v>czarnkowsko - trzcianecki</c:v>
                </c:pt>
                <c:pt idx="13">
                  <c:v>międzychodzki</c:v>
                </c:pt>
                <c:pt idx="14">
                  <c:v>wągrowiecki</c:v>
                </c:pt>
                <c:pt idx="15">
                  <c:v>śremski</c:v>
                </c:pt>
                <c:pt idx="16">
                  <c:v>szamotulski</c:v>
                </c:pt>
                <c:pt idx="17">
                  <c:v>wrzesiński</c:v>
                </c:pt>
                <c:pt idx="18">
                  <c:v>słupecki</c:v>
                </c:pt>
              </c:strCache>
            </c:strRef>
          </c:cat>
          <c:val>
            <c:numRef>
              <c:f>Arkusz1!$C$271:$C$289</c:f>
              <c:numCache>
                <c:formatCode>General</c:formatCode>
                <c:ptCount val="19"/>
                <c:pt idx="0">
                  <c:v>934</c:v>
                </c:pt>
                <c:pt idx="1">
                  <c:v>237</c:v>
                </c:pt>
                <c:pt idx="2">
                  <c:v>184</c:v>
                </c:pt>
                <c:pt idx="3">
                  <c:v>130</c:v>
                </c:pt>
                <c:pt idx="4">
                  <c:v>50</c:v>
                </c:pt>
                <c:pt idx="5">
                  <c:v>45</c:v>
                </c:pt>
                <c:pt idx="6">
                  <c:v>44</c:v>
                </c:pt>
                <c:pt idx="7">
                  <c:v>39</c:v>
                </c:pt>
                <c:pt idx="8">
                  <c:v>35</c:v>
                </c:pt>
                <c:pt idx="9">
                  <c:v>33</c:v>
                </c:pt>
                <c:pt idx="10">
                  <c:v>27</c:v>
                </c:pt>
                <c:pt idx="11">
                  <c:v>22</c:v>
                </c:pt>
                <c:pt idx="12">
                  <c:v>20</c:v>
                </c:pt>
                <c:pt idx="13">
                  <c:v>20</c:v>
                </c:pt>
                <c:pt idx="14">
                  <c:v>13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51-4445-80C4-4AEB276EF1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5215808"/>
        <c:axId val="1"/>
        <c:axId val="0"/>
      </c:bar3DChart>
      <c:catAx>
        <c:axId val="435215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4352158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00020345093476"/>
          <c:y val="7.481554389034703E-2"/>
          <c:w val="0.84791776027996502"/>
          <c:h val="0.5640619604016636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05:$B$318</c:f>
              <c:strCache>
                <c:ptCount val="14"/>
                <c:pt idx="0">
                  <c:v>poznański (w tym miasto Poznań)</c:v>
                </c:pt>
                <c:pt idx="1">
                  <c:v>ostrowski</c:v>
                </c:pt>
                <c:pt idx="2">
                  <c:v>jarociński</c:v>
                </c:pt>
                <c:pt idx="3">
                  <c:v>koniński</c:v>
                </c:pt>
                <c:pt idx="4">
                  <c:v>kępiński</c:v>
                </c:pt>
                <c:pt idx="5">
                  <c:v>turecki</c:v>
                </c:pt>
                <c:pt idx="6">
                  <c:v>krotoszyński</c:v>
                </c:pt>
                <c:pt idx="7">
                  <c:v>kaliski</c:v>
                </c:pt>
                <c:pt idx="8">
                  <c:v>czarnkowsko-trzcianecki</c:v>
                </c:pt>
                <c:pt idx="9">
                  <c:v>wągrowiecki</c:v>
                </c:pt>
                <c:pt idx="10">
                  <c:v>ostrzeszowski</c:v>
                </c:pt>
                <c:pt idx="11">
                  <c:v>międzychodzki</c:v>
                </c:pt>
                <c:pt idx="12">
                  <c:v>szamotulski</c:v>
                </c:pt>
                <c:pt idx="13">
                  <c:v>wrzesiński</c:v>
                </c:pt>
              </c:strCache>
            </c:strRef>
          </c:cat>
          <c:val>
            <c:numRef>
              <c:f>Arkusz1!$C$305:$C$318</c:f>
              <c:numCache>
                <c:formatCode>General</c:formatCode>
                <c:ptCount val="14"/>
                <c:pt idx="0">
                  <c:v>990</c:v>
                </c:pt>
                <c:pt idx="1">
                  <c:v>84</c:v>
                </c:pt>
                <c:pt idx="2">
                  <c:v>75</c:v>
                </c:pt>
                <c:pt idx="3">
                  <c:v>52</c:v>
                </c:pt>
                <c:pt idx="4">
                  <c:v>45</c:v>
                </c:pt>
                <c:pt idx="5">
                  <c:v>44</c:v>
                </c:pt>
                <c:pt idx="6">
                  <c:v>33</c:v>
                </c:pt>
                <c:pt idx="7">
                  <c:v>22</c:v>
                </c:pt>
                <c:pt idx="8">
                  <c:v>21</c:v>
                </c:pt>
                <c:pt idx="9">
                  <c:v>13</c:v>
                </c:pt>
                <c:pt idx="10">
                  <c:v>8</c:v>
                </c:pt>
                <c:pt idx="11">
                  <c:v>6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78-4C16-90D3-7603D8C07B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5560784"/>
        <c:axId val="1"/>
        <c:axId val="0"/>
      </c:bar3DChart>
      <c:catAx>
        <c:axId val="425560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4255607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428:$B$434</c:f>
              <c:strCache>
                <c:ptCount val="7"/>
                <c:pt idx="0">
                  <c:v>SEKCJA C PRZETWÓRSTWO PRZEMYSŁOWE</c:v>
                </c:pt>
                <c:pt idx="1">
                  <c:v>SEKCJA G HANDEL HURTOWY I DETALICZNY; NAPRAWA POJAZDÓW SAMOCHODOWYCH, WŁĄCZAJĄC MOTOCYKLE</c:v>
                </c:pt>
                <c:pt idx="2">
                  <c:v>SEKCJA Q OPIEKA ZDROWOTNA I POMOC SPOLECZNA</c:v>
                </c:pt>
                <c:pt idx="3">
                  <c:v>SEKCJA H TRANSPORT I GOSPODARKA MAGAZYNOWA</c:v>
                </c:pt>
                <c:pt idx="4">
                  <c:v>SEKCJA J INFORMACJA I KOMUNIKCJA</c:v>
                </c:pt>
                <c:pt idx="5">
                  <c:v>SEKCJA K DZIAŁALNOŚĆ FINANSOWA I UBEZPIECZENIOWA</c:v>
                </c:pt>
                <c:pt idx="6">
                  <c:v>NIESKLASYFIKOWANE</c:v>
                </c:pt>
              </c:strCache>
            </c:strRef>
          </c:cat>
          <c:val>
            <c:numRef>
              <c:f>Arkusz1!$D$428:$D$434</c:f>
              <c:numCache>
                <c:formatCode>0.00%</c:formatCode>
                <c:ptCount val="7"/>
                <c:pt idx="0">
                  <c:v>0.47740881872618401</c:v>
                </c:pt>
                <c:pt idx="1">
                  <c:v>0.3592814371257485</c:v>
                </c:pt>
                <c:pt idx="2">
                  <c:v>0.12901469787697334</c:v>
                </c:pt>
                <c:pt idx="3">
                  <c:v>1.0887316276537834E-2</c:v>
                </c:pt>
                <c:pt idx="4">
                  <c:v>9.2542188350571587E-3</c:v>
                </c:pt>
                <c:pt idx="5">
                  <c:v>5.4436581382689168E-3</c:v>
                </c:pt>
                <c:pt idx="6">
                  <c:v>8.709853021230267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5F-470F-9C8F-F824FDDD3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3555992"/>
        <c:axId val="1"/>
        <c:axId val="0"/>
      </c:bar3DChart>
      <c:catAx>
        <c:axId val="483555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4835559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462:$B$468</c:f>
              <c:strCache>
                <c:ptCount val="7"/>
                <c:pt idx="0">
                  <c:v>SEKCJA G HANDEL HURTOWY I DETALICZNY; NAPRAWA POJAZDÓW SAMOCHODOWYCH, WŁĄCZAJĄC MOTOCYKLE</c:v>
                </c:pt>
                <c:pt idx="1">
                  <c:v>SEKCJA C PRZETWÓRSTWO PRZEMYSŁOWE</c:v>
                </c:pt>
                <c:pt idx="2">
                  <c:v>SEKCJA M DZIAŁALNOŚĆ PROFESJONALNA, NAUKOWA I TECHNICZNA</c:v>
                </c:pt>
                <c:pt idx="3">
                  <c:v>SEKCJA H TRANSPORT I GOSPODARKA MAGAZYNOWA</c:v>
                </c:pt>
                <c:pt idx="4">
                  <c:v>SEKCJA J INFORMACJA I KOMUNIKCJA</c:v>
                </c:pt>
                <c:pt idx="5">
                  <c:v>NIESKLASYFIKOWANE</c:v>
                </c:pt>
                <c:pt idx="6">
                  <c:v>SEKCJA K DZIAŁALNOŚĆ FINANSOWA I UBEZPIECZENIOWA</c:v>
                </c:pt>
              </c:strCache>
            </c:strRef>
          </c:cat>
          <c:val>
            <c:numRef>
              <c:f>Arkusz1!$D$462:$D$468</c:f>
              <c:numCache>
                <c:formatCode>0.00%</c:formatCode>
                <c:ptCount val="7"/>
                <c:pt idx="0">
                  <c:v>0.54044380816034354</c:v>
                </c:pt>
                <c:pt idx="1">
                  <c:v>0.31710808876163205</c:v>
                </c:pt>
                <c:pt idx="2">
                  <c:v>7.3729420186113101E-2</c:v>
                </c:pt>
                <c:pt idx="3">
                  <c:v>3.7938439513242661E-2</c:v>
                </c:pt>
                <c:pt idx="4">
                  <c:v>1.2168933428775949E-2</c:v>
                </c:pt>
                <c:pt idx="5">
                  <c:v>1.1453113815318539E-2</c:v>
                </c:pt>
                <c:pt idx="6">
                  <c:v>7.158196134574087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65-4C9B-AAE7-FAD2B4F471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4060400"/>
        <c:axId val="1"/>
        <c:axId val="0"/>
      </c:bar3DChart>
      <c:catAx>
        <c:axId val="484060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4840604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ln>
          <a:solidFill>
            <a:schemeClr val="tx1"/>
          </a:solidFill>
        </a:ln>
      </c:spPr>
    </c:sideWall>
    <c:backWall>
      <c:thickness val="0"/>
      <c:spPr>
        <a:ln>
          <a:solidFill>
            <a:schemeClr val="tx1"/>
          </a:solidFill>
        </a:ln>
      </c:spPr>
    </c:backWall>
    <c:plotArea>
      <c:layout>
        <c:manualLayout>
          <c:layoutTarget val="inner"/>
          <c:xMode val="edge"/>
          <c:yMode val="edge"/>
          <c:x val="7.5751088578690035E-2"/>
          <c:y val="1.6761398539041031E-2"/>
          <c:w val="0.74516469838675425"/>
          <c:h val="0.438202729369656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C$491</c:f>
              <c:strCache>
                <c:ptCount val="1"/>
                <c:pt idx="0">
                  <c:v>Liczba osób objętych zamiarem zwolnienia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492:$B$499</c:f>
              <c:strCache>
                <c:ptCount val="8"/>
                <c:pt idx="0">
                  <c:v>SEKCJA C PRZETWÓRSTWO PRZEMYSŁOWE</c:v>
                </c:pt>
                <c:pt idx="1">
                  <c:v>SEKCJA G HANDEL HURTOWY I DETALICZNY; NAPRAWA POJAZDÓW SAMOCHODOWYCH, WŁĄCZAJĄC MOTOCYKLE</c:v>
                </c:pt>
                <c:pt idx="2">
                  <c:v>SEKCJA Q OPIEKA ZDROWOTNA I POMOC SPOLECZNA</c:v>
                </c:pt>
                <c:pt idx="3">
                  <c:v>SEKCJA H TRANSPORT I GOSPODARKA MAGAZYNOWA</c:v>
                </c:pt>
                <c:pt idx="4">
                  <c:v>SEKCJA K DZIAŁALNOŚĆ FINANSOWA I UBEZPIECZENIOWA</c:v>
                </c:pt>
                <c:pt idx="5">
                  <c:v>SEKCJA J INFORMACJA I KOMUNIKACJA</c:v>
                </c:pt>
                <c:pt idx="6">
                  <c:v>NIESKLASYFIKOWANE</c:v>
                </c:pt>
                <c:pt idx="7">
                  <c:v>SEKCJA M DZIAŁALNOŚĆ PROFESJONALNA, NAUKOWA I TECHNICZNA</c:v>
                </c:pt>
              </c:strCache>
            </c:strRef>
          </c:cat>
          <c:val>
            <c:numRef>
              <c:f>Arkusz1!$C$492:$C$499</c:f>
              <c:numCache>
                <c:formatCode>General</c:formatCode>
                <c:ptCount val="8"/>
                <c:pt idx="0">
                  <c:v>877</c:v>
                </c:pt>
                <c:pt idx="1">
                  <c:v>660</c:v>
                </c:pt>
                <c:pt idx="2">
                  <c:v>237</c:v>
                </c:pt>
                <c:pt idx="3">
                  <c:v>20</c:v>
                </c:pt>
                <c:pt idx="4">
                  <c:v>10</c:v>
                </c:pt>
                <c:pt idx="5">
                  <c:v>17</c:v>
                </c:pt>
                <c:pt idx="6">
                  <c:v>16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68-454E-9513-BF7B0AA20B31}"/>
            </c:ext>
          </c:extLst>
        </c:ser>
        <c:ser>
          <c:idx val="1"/>
          <c:order val="1"/>
          <c:tx>
            <c:strRef>
              <c:f>Arkusz1!$D$491</c:f>
              <c:strCache>
                <c:ptCount val="1"/>
                <c:pt idx="0">
                  <c:v>Liczba osób zwolnionych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2300521249904309E-2"/>
                  <c:y val="4.3171248330800887E-3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68-454E-9513-BF7B0AA20B31}"/>
                </c:ext>
              </c:extLst>
            </c:dLbl>
            <c:dLbl>
              <c:idx val="1"/>
              <c:layout>
                <c:manualLayout>
                  <c:x val="1.209943261707701E-2"/>
                  <c:y val="-1.323272090988631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68-454E-9513-BF7B0AA20B31}"/>
                </c:ext>
              </c:extLst>
            </c:dLbl>
            <c:dLbl>
              <c:idx val="2"/>
              <c:layout>
                <c:manualLayout>
                  <c:x val="1.7864964523114004E-2"/>
                  <c:y val="-2.0110972970483953E-3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68-454E-9513-BF7B0AA20B31}"/>
                </c:ext>
              </c:extLst>
            </c:dLbl>
            <c:dLbl>
              <c:idx val="3"/>
              <c:layout>
                <c:manualLayout>
                  <c:x val="1.4125498398567686E-2"/>
                  <c:y val="-8.882672560666759E-3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568-454E-9513-BF7B0AA20B31}"/>
                </c:ext>
              </c:extLst>
            </c:dLbl>
            <c:dLbl>
              <c:idx val="4"/>
              <c:layout>
                <c:manualLayout>
                  <c:x val="1.0151298461382309E-2"/>
                  <c:y val="-8.8532025602062903E-3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568-454E-9513-BF7B0AA20B31}"/>
                </c:ext>
              </c:extLst>
            </c:dLbl>
            <c:dLbl>
              <c:idx val="5"/>
              <c:layout>
                <c:manualLayout>
                  <c:x val="6.1758466105298147E-3"/>
                  <c:y val="-1.3316756458074319E-3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568-454E-9513-BF7B0AA20B31}"/>
                </c:ext>
              </c:extLst>
            </c:dLbl>
            <c:dLbl>
              <c:idx val="6"/>
              <c:layout>
                <c:manualLayout>
                  <c:x val="1.2160932875988406E-2"/>
                  <c:y val="-7.7888290279504533E-3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568-454E-9513-BF7B0AA20B31}"/>
                </c:ext>
              </c:extLst>
            </c:dLbl>
            <c:dLbl>
              <c:idx val="7"/>
              <c:layout>
                <c:manualLayout>
                  <c:x val="1.4125341909359259E-2"/>
                  <c:y val="-7.9327255145737827E-3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568-454E-9513-BF7B0AA20B31}"/>
                </c:ext>
              </c:extLst>
            </c:dLbl>
            <c:dLbl>
              <c:idx val="8"/>
              <c:layout>
                <c:manualLayout>
                  <c:x val="7.639392688601896E-3"/>
                  <c:y val="5.6206796958832507E-4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568-454E-9513-BF7B0AA20B31}"/>
                </c:ext>
              </c:extLst>
            </c:dLbl>
            <c:dLbl>
              <c:idx val="9"/>
              <c:layout>
                <c:manualLayout>
                  <c:x val="6.1874678289824672E-3"/>
                  <c:y val="6.1671888952025328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568-454E-9513-BF7B0AA20B31}"/>
                </c:ext>
              </c:extLst>
            </c:dLbl>
            <c:dLbl>
              <c:idx val="10"/>
              <c:layout>
                <c:manualLayout>
                  <c:x val="6.1780862442827062E-3"/>
                  <c:y val="6.4067321481721895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568-454E-9513-BF7B0AA20B31}"/>
                </c:ext>
              </c:extLst>
            </c:dLbl>
            <c:dLbl>
              <c:idx val="11"/>
              <c:layout>
                <c:manualLayout>
                  <c:x val="6.1868615343945313E-3"/>
                  <c:y val="4.7389304899451236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568-454E-9513-BF7B0AA20B31}"/>
                </c:ext>
              </c:extLst>
            </c:dLbl>
            <c:dLbl>
              <c:idx val="12"/>
              <c:layout>
                <c:manualLayout>
                  <c:x val="6.1868615343945313E-3"/>
                  <c:y val="4.467549573493905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568-454E-9513-BF7B0AA20B31}"/>
                </c:ext>
              </c:extLst>
            </c:dLbl>
            <c:dLbl>
              <c:idx val="13"/>
              <c:layout>
                <c:manualLayout>
                  <c:x val="3.9968025579536371E-3"/>
                  <c:y val="4.444215088394320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568-454E-9513-BF7B0AA20B31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492:$B$499</c:f>
              <c:strCache>
                <c:ptCount val="8"/>
                <c:pt idx="0">
                  <c:v>SEKCJA C PRZETWÓRSTWO PRZEMYSŁOWE</c:v>
                </c:pt>
                <c:pt idx="1">
                  <c:v>SEKCJA G HANDEL HURTOWY I DETALICZNY; NAPRAWA POJAZDÓW SAMOCHODOWYCH, WŁĄCZAJĄC MOTOCYKLE</c:v>
                </c:pt>
                <c:pt idx="2">
                  <c:v>SEKCJA Q OPIEKA ZDROWOTNA I POMOC SPOLECZNA</c:v>
                </c:pt>
                <c:pt idx="3">
                  <c:v>SEKCJA H TRANSPORT I GOSPODARKA MAGAZYNOWA</c:v>
                </c:pt>
                <c:pt idx="4">
                  <c:v>SEKCJA K DZIAŁALNOŚĆ FINANSOWA I UBEZPIECZENIOWA</c:v>
                </c:pt>
                <c:pt idx="5">
                  <c:v>SEKCJA J INFORMACJA I KOMUNIKACJA</c:v>
                </c:pt>
                <c:pt idx="6">
                  <c:v>NIESKLASYFIKOWANE</c:v>
                </c:pt>
                <c:pt idx="7">
                  <c:v>SEKCJA M DZIAŁALNOŚĆ PROFESJONALNA, NAUKOWA I TECHNICZNA</c:v>
                </c:pt>
              </c:strCache>
            </c:strRef>
          </c:cat>
          <c:val>
            <c:numRef>
              <c:f>Arkusz1!$D$492:$D$499</c:f>
              <c:numCache>
                <c:formatCode>General</c:formatCode>
                <c:ptCount val="8"/>
                <c:pt idx="0">
                  <c:v>443</c:v>
                </c:pt>
                <c:pt idx="1">
                  <c:v>755</c:v>
                </c:pt>
                <c:pt idx="2">
                  <c:v>0</c:v>
                </c:pt>
                <c:pt idx="3">
                  <c:v>53</c:v>
                </c:pt>
                <c:pt idx="4">
                  <c:v>10</c:v>
                </c:pt>
                <c:pt idx="5">
                  <c:v>17</c:v>
                </c:pt>
                <c:pt idx="6">
                  <c:v>16</c:v>
                </c:pt>
                <c:pt idx="7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9568-454E-9513-BF7B0AA20B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3553696"/>
        <c:axId val="1"/>
        <c:axId val="0"/>
      </c:bar3DChart>
      <c:catAx>
        <c:axId val="483553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4835536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</c:legendEntry>
      <c:layout>
        <c:manualLayout>
          <c:xMode val="edge"/>
          <c:yMode val="edge"/>
          <c:x val="0.83646869166960136"/>
          <c:y val="0.16374602564923288"/>
          <c:w val="0.13966946518165255"/>
          <c:h val="0.37865898497601591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2026-45D3-91A1-CA3CF09D372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2026-45D3-91A1-CA3CF09D3729}"/>
              </c:ext>
            </c:extLst>
          </c:dPt>
          <c:dLbls>
            <c:dLbl>
              <c:idx val="0"/>
              <c:layout>
                <c:manualLayout>
                  <c:x val="2.5000000000000001E-2"/>
                  <c:y val="-6.018518518518518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26-45D3-91A1-CA3CF09D3729}"/>
                </c:ext>
              </c:extLst>
            </c:dLbl>
            <c:dLbl>
              <c:idx val="1"/>
              <c:layout>
                <c:manualLayout>
                  <c:x val="2.2222222222222223E-2"/>
                  <c:y val="-6.018518518518518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026-45D3-91A1-CA3CF09D372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527:$B$528</c:f>
              <c:strCache>
                <c:ptCount val="2"/>
                <c:pt idx="0">
                  <c:v>Zwolnienia monitorowane</c:v>
                </c:pt>
                <c:pt idx="1">
                  <c:v>Pozostałe</c:v>
                </c:pt>
              </c:strCache>
            </c:strRef>
          </c:cat>
          <c:val>
            <c:numRef>
              <c:f>Arkusz1!$F$527:$F$528</c:f>
              <c:numCache>
                <c:formatCode>0.0%</c:formatCode>
                <c:ptCount val="2"/>
                <c:pt idx="0">
                  <c:v>0.75666848121937946</c:v>
                </c:pt>
                <c:pt idx="1">
                  <c:v>0.24333151878062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26-45D3-91A1-CA3CF09D37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32517304"/>
        <c:axId val="1"/>
        <c:axId val="0"/>
      </c:bar3DChart>
      <c:catAx>
        <c:axId val="532517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5325173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>
              <a:solidFill>
                <a:schemeClr val="accent5">
                  <a:lumMod val="75000"/>
                </a:schemeClr>
              </a:solidFill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71:$B$82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71:$C$82</c:f>
              <c:numCache>
                <c:formatCode>General</c:formatCode>
                <c:ptCount val="12"/>
                <c:pt idx="0">
                  <c:v>22</c:v>
                </c:pt>
                <c:pt idx="1">
                  <c:v>62</c:v>
                </c:pt>
                <c:pt idx="2">
                  <c:v>141</c:v>
                </c:pt>
                <c:pt idx="3">
                  <c:v>2</c:v>
                </c:pt>
                <c:pt idx="4">
                  <c:v>60</c:v>
                </c:pt>
                <c:pt idx="5">
                  <c:v>0</c:v>
                </c:pt>
                <c:pt idx="6">
                  <c:v>655</c:v>
                </c:pt>
                <c:pt idx="7">
                  <c:v>99</c:v>
                </c:pt>
                <c:pt idx="8">
                  <c:v>47</c:v>
                </c:pt>
                <c:pt idx="9">
                  <c:v>196</c:v>
                </c:pt>
                <c:pt idx="10">
                  <c:v>173</c:v>
                </c:pt>
                <c:pt idx="11">
                  <c:v>3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FF-4B89-9A65-4AC1FCC83C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3506400"/>
        <c:axId val="1"/>
      </c:lineChart>
      <c:catAx>
        <c:axId val="483506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4835064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640483694792708E-2"/>
          <c:y val="9.2140783397100232E-2"/>
          <c:w val="0.54202650170830469"/>
          <c:h val="0.7714977170142289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14CD-44CF-90E6-8B2122523736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14CD-44CF-90E6-8B2122523736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14CD-44CF-90E6-8B2122523736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7-14CD-44CF-90E6-8B2122523736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B$96:$B$99</c:f>
              <c:strCache>
                <c:ptCount val="4"/>
                <c:pt idx="0">
                  <c:v>zakłady, które zgłosiły zwolnienie do 19 pracowników</c:v>
                </c:pt>
                <c:pt idx="1">
                  <c:v>zakłady, które zgłosiły zwolnienie od 20 do 49 pracowników</c:v>
                </c:pt>
                <c:pt idx="2">
                  <c:v>zakłady, które zgłosiły zwolnienie od 50 do 99 pracowników</c:v>
                </c:pt>
                <c:pt idx="3">
                  <c:v>zakłady, które zgłosiły zwolnienie 100 i więcej pracowników</c:v>
                </c:pt>
              </c:strCache>
            </c:strRef>
          </c:cat>
          <c:val>
            <c:numRef>
              <c:f>Arkusz1!$C$96:$C$99</c:f>
              <c:numCache>
                <c:formatCode>General</c:formatCode>
                <c:ptCount val="4"/>
                <c:pt idx="0">
                  <c:v>17</c:v>
                </c:pt>
                <c:pt idx="1">
                  <c:v>11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4CD-44CF-90E6-8B21225237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000151840524072"/>
          <c:y val="0.1272732044858029"/>
          <c:w val="0.28958395696405714"/>
          <c:h val="0.71363779527559057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000030517590535E-2"/>
          <c:y val="0.22102491327553128"/>
          <c:w val="0.55000022379566404"/>
          <c:h val="0.55525770896048099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B204-41F5-8B67-19B278669F35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B204-41F5-8B67-19B278669F35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B204-41F5-8B67-19B278669F35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7-B204-41F5-8B67-19B278669F35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B$111:$B$114</c:f>
              <c:strCache>
                <c:ptCount val="4"/>
                <c:pt idx="0">
                  <c:v>zakłady, które zgłosiły zwolnienie do 19 pracowników</c:v>
                </c:pt>
                <c:pt idx="1">
                  <c:v>zakłady, które zgłosiły zwolnienie od 20 do 49 pracowników</c:v>
                </c:pt>
                <c:pt idx="2">
                  <c:v>zakłady, które zgłosiły zwolnienie od 50 do 99 pracowników</c:v>
                </c:pt>
                <c:pt idx="3">
                  <c:v>zakłady, które zgłosiły zwolnienie 100 i więcej pracowników</c:v>
                </c:pt>
              </c:strCache>
            </c:strRef>
          </c:cat>
          <c:val>
            <c:numRef>
              <c:f>Arkusz1!$C$111:$C$114</c:f>
              <c:numCache>
                <c:formatCode>General</c:formatCode>
                <c:ptCount val="4"/>
                <c:pt idx="0">
                  <c:v>105</c:v>
                </c:pt>
                <c:pt idx="1">
                  <c:v>342</c:v>
                </c:pt>
                <c:pt idx="2">
                  <c:v>298</c:v>
                </c:pt>
                <c:pt idx="3">
                  <c:v>10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204-41F5-8B67-19B278669F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791819500823271"/>
          <c:y val="0.14935050056853641"/>
          <c:w val="0.28541714894333858"/>
          <c:h val="0.70129865688613024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ln>
          <a:solidFill>
            <a:schemeClr val="bg1">
              <a:lumMod val="85000"/>
            </a:schemeClr>
          </a:solidFill>
        </a:ln>
      </c:spPr>
    </c:sideWall>
    <c:backWall>
      <c:thickness val="0"/>
      <c:spPr>
        <a:ln>
          <a:solidFill>
            <a:schemeClr val="bg1">
              <a:lumMod val="85000"/>
            </a:schemeClr>
          </a:solidFill>
        </a:ln>
      </c:spPr>
    </c:backWall>
    <c:plotArea>
      <c:layout>
        <c:manualLayout>
          <c:layoutTarget val="inner"/>
          <c:xMode val="edge"/>
          <c:yMode val="edge"/>
          <c:x val="8.2507612749779274E-2"/>
          <c:y val="4.7164484643327828E-2"/>
          <c:w val="0.71371754446026059"/>
          <c:h val="0.63727948407468604"/>
        </c:manualLayout>
      </c:layout>
      <c:bar3DChart>
        <c:barDir val="col"/>
        <c:grouping val="clustered"/>
        <c:varyColors val="0"/>
        <c:ser>
          <c:idx val="0"/>
          <c:order val="0"/>
          <c:tx>
            <c:v>Liczba osób objętych zamiarem zwolnień</c:v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D$131:$D$134</c:f>
              <c:strCache>
                <c:ptCount val="4"/>
                <c:pt idx="0">
                  <c:v>zakłady, które zgłosiły zwolnienie do 19 pracowników</c:v>
                </c:pt>
                <c:pt idx="1">
                  <c:v>zakłady, które zgłosiły zwolnienie od 20 do 49 pracowników</c:v>
                </c:pt>
                <c:pt idx="2">
                  <c:v>zakłady, które zgłosiły zwolnienie od 50 do 99 pracowników</c:v>
                </c:pt>
                <c:pt idx="3">
                  <c:v>zakłady, które zgłosiły zwolnienie 100 i więcej pracowników</c:v>
                </c:pt>
              </c:strCache>
            </c:strRef>
          </c:cat>
          <c:val>
            <c:numRef>
              <c:f>Arkusz1!$B$131:$B$134</c:f>
              <c:numCache>
                <c:formatCode>General</c:formatCode>
                <c:ptCount val="4"/>
                <c:pt idx="0">
                  <c:v>105</c:v>
                </c:pt>
                <c:pt idx="1">
                  <c:v>342</c:v>
                </c:pt>
                <c:pt idx="2">
                  <c:v>298</c:v>
                </c:pt>
                <c:pt idx="3">
                  <c:v>10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36-4558-BEFA-479EB6C548E5}"/>
            </c:ext>
          </c:extLst>
        </c:ser>
        <c:ser>
          <c:idx val="1"/>
          <c:order val="1"/>
          <c:tx>
            <c:v>Liczba zakładów pracy</c:v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888888888888888E-2"/>
                  <c:y val="-4.6296296296295444E-3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36-4558-BEFA-479EB6C548E5}"/>
                </c:ext>
              </c:extLst>
            </c:dLbl>
            <c:dLbl>
              <c:idx val="1"/>
              <c:layout>
                <c:manualLayout>
                  <c:x val="1.3888888888888888E-2"/>
                  <c:y val="-1.85188830562846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36-4558-BEFA-479EB6C548E5}"/>
                </c:ext>
              </c:extLst>
            </c:dLbl>
            <c:dLbl>
              <c:idx val="2"/>
              <c:layout>
                <c:manualLayout>
                  <c:x val="1.6666666666666666E-2"/>
                  <c:y val="-1.851851851851851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36-4558-BEFA-479EB6C548E5}"/>
                </c:ext>
              </c:extLst>
            </c:dLbl>
            <c:dLbl>
              <c:idx val="3"/>
              <c:layout>
                <c:manualLayout>
                  <c:x val="1.3888888888888888E-2"/>
                  <c:y val="-1.3888888888888888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36-4558-BEFA-479EB6C548E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D$131:$D$134</c:f>
              <c:strCache>
                <c:ptCount val="4"/>
                <c:pt idx="0">
                  <c:v>zakłady, które zgłosiły zwolnienie do 19 pracowników</c:v>
                </c:pt>
                <c:pt idx="1">
                  <c:v>zakłady, które zgłosiły zwolnienie od 20 do 49 pracowników</c:v>
                </c:pt>
                <c:pt idx="2">
                  <c:v>zakłady, które zgłosiły zwolnienie od 50 do 99 pracowników</c:v>
                </c:pt>
                <c:pt idx="3">
                  <c:v>zakłady, które zgłosiły zwolnienie 100 i więcej pracowników</c:v>
                </c:pt>
              </c:strCache>
            </c:strRef>
          </c:cat>
          <c:val>
            <c:numRef>
              <c:f>Arkusz1!$C$131:$C$134</c:f>
              <c:numCache>
                <c:formatCode>General</c:formatCode>
                <c:ptCount val="4"/>
                <c:pt idx="0">
                  <c:v>17</c:v>
                </c:pt>
                <c:pt idx="1">
                  <c:v>11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shape val="cone"/>
          <c:extLst>
            <c:ext xmlns:c16="http://schemas.microsoft.com/office/drawing/2014/chart" uri="{C3380CC4-5D6E-409C-BE32-E72D297353CC}">
              <c16:uniqueId val="{00000005-5736-4558-BEFA-479EB6C548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3328288"/>
        <c:axId val="1"/>
        <c:axId val="0"/>
      </c:bar3DChart>
      <c:catAx>
        <c:axId val="483328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4833282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138331590422141"/>
          <c:y val="0.26552119726756007"/>
          <c:w val="0.1692080910507559"/>
          <c:h val="0.4576106794597695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300480448418529E-2"/>
          <c:y val="4.7244653383431749E-2"/>
          <c:w val="0.90151307887361543"/>
          <c:h val="0.73855594364098587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chemeClr val="accent5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8.4745762711864406E-3"/>
                  <c:y val="3.245191693444946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49-4A9B-BC74-25186BF7A707}"/>
                </c:ext>
              </c:extLst>
            </c:dLbl>
            <c:dLbl>
              <c:idx val="1"/>
              <c:layout>
                <c:manualLayout>
                  <c:x val="-1.2711864406779662E-2"/>
                  <c:y val="-2.5240379837905089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49-4A9B-BC74-25186BF7A707}"/>
                </c:ext>
              </c:extLst>
            </c:dLbl>
            <c:dLbl>
              <c:idx val="2"/>
              <c:layout>
                <c:manualLayout>
                  <c:x val="-2.1186440677966102E-3"/>
                  <c:y val="-7.2115370965443112E-3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49-4A9B-BC74-25186BF7A707}"/>
                </c:ext>
              </c:extLst>
            </c:dLbl>
            <c:dLbl>
              <c:idx val="3"/>
              <c:layout>
                <c:manualLayout>
                  <c:x val="-8.4745762711864406E-3"/>
                  <c:y val="5.0480759675810179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49-4A9B-BC74-25186BF7A707}"/>
                </c:ext>
              </c:extLst>
            </c:dLbl>
            <c:dLbl>
              <c:idx val="4"/>
              <c:layout>
                <c:manualLayout>
                  <c:x val="-4.2372881355932203E-3"/>
                  <c:y val="2.5240379837905089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49-4A9B-BC74-25186BF7A707}"/>
                </c:ext>
              </c:extLst>
            </c:dLbl>
            <c:dLbl>
              <c:idx val="5"/>
              <c:layout>
                <c:manualLayout>
                  <c:x val="-3.5787656962818278E-2"/>
                  <c:y val="-3.9663463375054053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49-4A9B-BC74-25186BF7A707}"/>
                </c:ext>
              </c:extLst>
            </c:dLbl>
            <c:dLbl>
              <c:idx val="6"/>
              <c:layout>
                <c:manualLayout>
                  <c:x val="-3.6417434846932967E-2"/>
                  <c:y val="3.8812342324859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449-4A9B-BC74-25186BF7A707}"/>
                </c:ext>
              </c:extLst>
            </c:dLbl>
            <c:dLbl>
              <c:idx val="7"/>
              <c:layout>
                <c:manualLayout>
                  <c:x val="-2.7313076135199729E-2"/>
                  <c:y val="-4.26935765573452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449-4A9B-BC74-25186BF7A707}"/>
                </c:ext>
              </c:extLst>
            </c:dLbl>
            <c:dLbl>
              <c:idx val="8"/>
              <c:layout>
                <c:manualLayout>
                  <c:x val="-2.958916581313312E-2"/>
                  <c:y val="3.8812342324859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449-4A9B-BC74-25186BF7A707}"/>
                </c:ext>
              </c:extLst>
            </c:dLbl>
            <c:dLbl>
              <c:idx val="9"/>
              <c:layout>
                <c:manualLayout>
                  <c:x val="-2.9589165813133037E-2"/>
                  <c:y val="-4.6574810789831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449-4A9B-BC74-25186BF7A707}"/>
                </c:ext>
              </c:extLst>
            </c:dLbl>
            <c:dLbl>
              <c:idx val="10"/>
              <c:layout>
                <c:manualLayout>
                  <c:x val="-2.5036986457266583E-2"/>
                  <c:y val="3.2727361631707544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449-4A9B-BC74-25186BF7A70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52:$B$16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152:$C$163</c:f>
              <c:numCache>
                <c:formatCode>General</c:formatCode>
                <c:ptCount val="12"/>
                <c:pt idx="0">
                  <c:v>59</c:v>
                </c:pt>
                <c:pt idx="1">
                  <c:v>70</c:v>
                </c:pt>
                <c:pt idx="2">
                  <c:v>38</c:v>
                </c:pt>
                <c:pt idx="3">
                  <c:v>96</c:v>
                </c:pt>
                <c:pt idx="4">
                  <c:v>68</c:v>
                </c:pt>
                <c:pt idx="5">
                  <c:v>148</c:v>
                </c:pt>
                <c:pt idx="6">
                  <c:v>146</c:v>
                </c:pt>
                <c:pt idx="7">
                  <c:v>131</c:v>
                </c:pt>
                <c:pt idx="8">
                  <c:v>47</c:v>
                </c:pt>
                <c:pt idx="9">
                  <c:v>14</c:v>
                </c:pt>
                <c:pt idx="10">
                  <c:v>47</c:v>
                </c:pt>
                <c:pt idx="11">
                  <c:v>5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449-4A9B-BC74-25186BF7A7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5167760"/>
        <c:axId val="1"/>
      </c:lineChart>
      <c:catAx>
        <c:axId val="425167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4251677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735895968657504E-2"/>
          <c:y val="0.22462712127706166"/>
          <c:w val="0.63750868222728685"/>
          <c:h val="0.6644321177410075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BB82-4F0D-821A-289853BCABA8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BB82-4F0D-821A-289853BCABA8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BB82-4F0D-821A-289853BCABA8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7-BB82-4F0D-821A-289853BCABA8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B$202:$B$205</c:f>
              <c:strCache>
                <c:ptCount val="4"/>
                <c:pt idx="0">
                  <c:v>zakłady, które zwolniły do 19 pracowników</c:v>
                </c:pt>
                <c:pt idx="1">
                  <c:v>zakłady, które zwolniły od 20 do 49 pracowników</c:v>
                </c:pt>
                <c:pt idx="2">
                  <c:v>zakłady, które zwolniły od 50 do 99 pracowników</c:v>
                </c:pt>
                <c:pt idx="3">
                  <c:v>zakłady, które zwolniły 100 i więcej pracowników</c:v>
                </c:pt>
              </c:strCache>
            </c:strRef>
          </c:cat>
          <c:val>
            <c:numRef>
              <c:f>Arkusz1!$C$202:$C$205</c:f>
              <c:numCache>
                <c:formatCode>General</c:formatCode>
                <c:ptCount val="4"/>
                <c:pt idx="0">
                  <c:v>44</c:v>
                </c:pt>
                <c:pt idx="1">
                  <c:v>1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B82-4F0D-821A-289853BCAB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166807661439018"/>
          <c:y val="0.25333403324584425"/>
          <c:w val="0.34375067785948243"/>
          <c:h val="0.50000174978127732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666695827919846E-2"/>
          <c:y val="0.24594651394425596"/>
          <c:w val="0.61197458578646591"/>
          <c:h val="0.6214412130372248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04A3-4CAA-A7AF-4C68F4954B24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04A3-4CAA-A7AF-4C68F4954B24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04A3-4CAA-A7AF-4C68F4954B24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7-04A3-4CAA-A7AF-4C68F4954B24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B$223:$B$226</c:f>
              <c:strCache>
                <c:ptCount val="4"/>
                <c:pt idx="0">
                  <c:v>zakłady, które zwolniły do 19 pracowników</c:v>
                </c:pt>
                <c:pt idx="1">
                  <c:v>zakłady, które zwolniły od 20 do 49 pracowników</c:v>
                </c:pt>
                <c:pt idx="2">
                  <c:v>zakłady, które zwolniły od 50 do 99 pracowników</c:v>
                </c:pt>
                <c:pt idx="3">
                  <c:v>zakłady, które zwolniły 100 i więcej pracowników</c:v>
                </c:pt>
              </c:strCache>
            </c:strRef>
          </c:cat>
          <c:val>
            <c:numRef>
              <c:f>Arkusz1!$C$223:$C$226</c:f>
              <c:numCache>
                <c:formatCode>General</c:formatCode>
                <c:ptCount val="4"/>
                <c:pt idx="0">
                  <c:v>246</c:v>
                </c:pt>
                <c:pt idx="1">
                  <c:v>426</c:v>
                </c:pt>
                <c:pt idx="2">
                  <c:v>63</c:v>
                </c:pt>
                <c:pt idx="3">
                  <c:v>6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4A3-4CAA-A7AF-4C68F4954B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166805236301983"/>
          <c:y val="0.25"/>
          <c:w val="0.34375072681132246"/>
          <c:h val="0.5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935389264030371E-2"/>
          <c:y val="4.2935935924657942E-2"/>
          <c:w val="0.70021485521017346"/>
          <c:h val="0.7185848150842461"/>
        </c:manualLayout>
      </c:layout>
      <c:bar3DChart>
        <c:barDir val="col"/>
        <c:grouping val="clustered"/>
        <c:varyColors val="0"/>
        <c:ser>
          <c:idx val="0"/>
          <c:order val="0"/>
          <c:tx>
            <c:v>Liczba osób objętych zwolnieniem</c:v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D$246:$D$249</c:f>
              <c:strCache>
                <c:ptCount val="4"/>
                <c:pt idx="0">
                  <c:v>zakłady, które zwolniły do 19 pracowników</c:v>
                </c:pt>
                <c:pt idx="1">
                  <c:v>zakłady, które zwolniły od 20 do 49 pracowników</c:v>
                </c:pt>
                <c:pt idx="2">
                  <c:v>zakłady, które zwolniły od 50 do 99 pracowników</c:v>
                </c:pt>
                <c:pt idx="3">
                  <c:v>zakłady, które zwolniły 100 i więcej pracowników</c:v>
                </c:pt>
              </c:strCache>
            </c:strRef>
          </c:cat>
          <c:val>
            <c:numRef>
              <c:f>Arkusz1!$B$246:$B$249</c:f>
              <c:numCache>
                <c:formatCode>General</c:formatCode>
                <c:ptCount val="4"/>
                <c:pt idx="0">
                  <c:v>246</c:v>
                </c:pt>
                <c:pt idx="1">
                  <c:v>426</c:v>
                </c:pt>
                <c:pt idx="2">
                  <c:v>63</c:v>
                </c:pt>
                <c:pt idx="3">
                  <c:v>6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F3-4A1D-A9BE-A281B86525E1}"/>
            </c:ext>
          </c:extLst>
        </c:ser>
        <c:ser>
          <c:idx val="1"/>
          <c:order val="1"/>
          <c:tx>
            <c:v>Liczba zakładów pracy</c:v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1111111111111112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F3-4A1D-A9BE-A281B86525E1}"/>
                </c:ext>
              </c:extLst>
            </c:dLbl>
            <c:dLbl>
              <c:idx val="1"/>
              <c:layout>
                <c:manualLayout>
                  <c:x val="1.3888888888888888E-2"/>
                  <c:y val="-8.4875562720133283E-17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F3-4A1D-A9BE-A281B86525E1}"/>
                </c:ext>
              </c:extLst>
            </c:dLbl>
            <c:dLbl>
              <c:idx val="2"/>
              <c:layout>
                <c:manualLayout>
                  <c:x val="1.1111111111111112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F3-4A1D-A9BE-A281B86525E1}"/>
                </c:ext>
              </c:extLst>
            </c:dLbl>
            <c:dLbl>
              <c:idx val="3"/>
              <c:layout>
                <c:manualLayout>
                  <c:x val="1.6666666666666666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F3-4A1D-A9BE-A281B86525E1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D$246:$D$249</c:f>
              <c:strCache>
                <c:ptCount val="4"/>
                <c:pt idx="0">
                  <c:v>zakłady, które zwolniły do 19 pracowników</c:v>
                </c:pt>
                <c:pt idx="1">
                  <c:v>zakłady, które zwolniły od 20 do 49 pracowników</c:v>
                </c:pt>
                <c:pt idx="2">
                  <c:v>zakłady, które zwolniły od 50 do 99 pracowników</c:v>
                </c:pt>
                <c:pt idx="3">
                  <c:v>zakłady, które zwolniły 100 i więcej pracowników</c:v>
                </c:pt>
              </c:strCache>
            </c:strRef>
          </c:cat>
          <c:val>
            <c:numRef>
              <c:f>Arkusz1!$C$246:$C$249</c:f>
              <c:numCache>
                <c:formatCode>General</c:formatCode>
                <c:ptCount val="4"/>
                <c:pt idx="0">
                  <c:v>44</c:v>
                </c:pt>
                <c:pt idx="1">
                  <c:v>1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EF3-4A1D-A9BE-A281B86525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4892344"/>
        <c:axId val="1"/>
        <c:axId val="0"/>
      </c:bar3DChart>
      <c:catAx>
        <c:axId val="424892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4248923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603253920183056"/>
          <c:y val="0.37778847592237497"/>
          <c:w val="0.20993741166969515"/>
          <c:h val="0.33048019256660266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5AA86A-5E64-44DD-9D1D-DC22E177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6</Pages>
  <Words>5274</Words>
  <Characters>31649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olnienia grupowe w Wielkopolsce w I półroczu 2012 roku</vt:lpstr>
    </vt:vector>
  </TitlesOfParts>
  <Company>Hewlett-Packard Company</Company>
  <LinksUpToDate>false</LinksUpToDate>
  <CharactersWithSpaces>3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olnienia grupowe w Wielkopolsce w I półroczu 2012 roku</dc:title>
  <dc:creator>WUP w Poznaniu Oddział Zamiejscowy w Koninie</dc:creator>
  <cp:lastModifiedBy>Marek Radwański</cp:lastModifiedBy>
  <cp:revision>350</cp:revision>
  <cp:lastPrinted>2023-04-24T06:03:00Z</cp:lastPrinted>
  <dcterms:created xsi:type="dcterms:W3CDTF">2023-04-06T09:03:00Z</dcterms:created>
  <dcterms:modified xsi:type="dcterms:W3CDTF">2023-04-24T06:30:00Z</dcterms:modified>
</cp:coreProperties>
</file>